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0FDA2" w14:textId="77777777" w:rsidR="005B728E" w:rsidRPr="00716F36" w:rsidRDefault="001A258F" w:rsidP="00C37285">
      <w:pPr>
        <w:pStyle w:val="p1"/>
        <w:jc w:val="center"/>
      </w:pPr>
      <w:r>
        <w:rPr>
          <w:noProof/>
        </w:rPr>
        <w:pict w14:anchorId="232AC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161" type="#_x0000_t75" alt="ROVACLogoMediumLarge" style="position:absolute;left:0;text-align:left;margin-left:151.5pt;margin-top:1.15pt;width:212.25pt;height:204.6pt;z-index:94;visibility:visible">
            <v:imagedata r:id="rId8" o:title="ROVACLogoMediumLarge"/>
          </v:shape>
        </w:pict>
      </w:r>
      <w:r w:rsidR="00DF3722">
        <w:t xml:space="preserve">  </w:t>
      </w:r>
    </w:p>
    <w:p w14:paraId="3FBEEDBE" w14:textId="77777777" w:rsidR="005B728E" w:rsidRPr="00716F36" w:rsidRDefault="005B728E" w:rsidP="00C37285">
      <w:pPr>
        <w:pStyle w:val="p1"/>
        <w:jc w:val="center"/>
      </w:pPr>
    </w:p>
    <w:p w14:paraId="1AB36D37" w14:textId="77777777" w:rsidR="005B728E" w:rsidRPr="00716F36" w:rsidRDefault="005B728E" w:rsidP="00C37285">
      <w:pPr>
        <w:pStyle w:val="p1"/>
        <w:jc w:val="center"/>
      </w:pPr>
    </w:p>
    <w:p w14:paraId="70718CA0" w14:textId="77777777" w:rsidR="005B728E" w:rsidRPr="00716F36" w:rsidRDefault="005B728E" w:rsidP="00C37285">
      <w:pPr>
        <w:pStyle w:val="p1"/>
        <w:jc w:val="center"/>
      </w:pPr>
    </w:p>
    <w:p w14:paraId="4F2CD86D" w14:textId="77777777" w:rsidR="005B728E" w:rsidRPr="00716F36" w:rsidRDefault="005B728E" w:rsidP="00C37285">
      <w:pPr>
        <w:pStyle w:val="p1"/>
        <w:jc w:val="center"/>
      </w:pPr>
    </w:p>
    <w:p w14:paraId="0677A2A5" w14:textId="77777777" w:rsidR="005B728E" w:rsidRPr="00716F36" w:rsidRDefault="005B728E" w:rsidP="00C37285">
      <w:pPr>
        <w:pStyle w:val="p1"/>
        <w:jc w:val="center"/>
      </w:pPr>
    </w:p>
    <w:p w14:paraId="36A74DA3" w14:textId="77777777" w:rsidR="005B728E" w:rsidRPr="00716F36" w:rsidRDefault="005D7EE6" w:rsidP="00C37285">
      <w:pPr>
        <w:pStyle w:val="p1"/>
        <w:jc w:val="center"/>
      </w:pPr>
      <w:r>
        <w:t xml:space="preserve"> </w:t>
      </w:r>
      <w:r w:rsidR="00CD2B07">
        <w:t>36</w:t>
      </w:r>
    </w:p>
    <w:p w14:paraId="4B5A3ACF" w14:textId="77777777" w:rsidR="005B728E" w:rsidRPr="00716F36" w:rsidRDefault="005B728E" w:rsidP="00C37285">
      <w:pPr>
        <w:pStyle w:val="p1"/>
        <w:jc w:val="center"/>
      </w:pPr>
    </w:p>
    <w:p w14:paraId="5F8EF3CF" w14:textId="77777777" w:rsidR="005B728E" w:rsidRPr="00716F36" w:rsidRDefault="005B728E" w:rsidP="00C37285">
      <w:pPr>
        <w:pStyle w:val="p1"/>
        <w:jc w:val="center"/>
      </w:pPr>
    </w:p>
    <w:p w14:paraId="0A2C3986" w14:textId="77777777" w:rsidR="005B728E" w:rsidRPr="00716F36" w:rsidRDefault="005B728E" w:rsidP="00C37285">
      <w:pPr>
        <w:pStyle w:val="p1"/>
        <w:jc w:val="center"/>
      </w:pPr>
    </w:p>
    <w:p w14:paraId="5DA77DAE" w14:textId="77777777" w:rsidR="005B728E" w:rsidRPr="00716F36" w:rsidRDefault="005B728E" w:rsidP="00C37285">
      <w:pPr>
        <w:pStyle w:val="p1"/>
        <w:jc w:val="center"/>
      </w:pPr>
    </w:p>
    <w:p w14:paraId="7D8D584B" w14:textId="77777777" w:rsidR="005B728E" w:rsidRDefault="005B728E" w:rsidP="00C37285">
      <w:pPr>
        <w:pStyle w:val="p2"/>
        <w:jc w:val="center"/>
        <w:rPr>
          <w:sz w:val="52"/>
          <w:szCs w:val="52"/>
        </w:rPr>
      </w:pPr>
    </w:p>
    <w:p w14:paraId="32813E84" w14:textId="77777777" w:rsidR="005B728E" w:rsidRDefault="005B728E" w:rsidP="00C37285">
      <w:pPr>
        <w:pStyle w:val="p2"/>
        <w:jc w:val="center"/>
        <w:rPr>
          <w:sz w:val="52"/>
          <w:szCs w:val="52"/>
        </w:rPr>
      </w:pPr>
    </w:p>
    <w:p w14:paraId="23481ECE" w14:textId="77777777" w:rsidR="00CA618A" w:rsidRDefault="00CA618A" w:rsidP="00373F45">
      <w:pPr>
        <w:pStyle w:val="NoSpacing"/>
        <w:jc w:val="center"/>
        <w:rPr>
          <w:b/>
          <w:sz w:val="32"/>
          <w:szCs w:val="32"/>
        </w:rPr>
      </w:pPr>
    </w:p>
    <w:p w14:paraId="20D277F0" w14:textId="77777777" w:rsidR="005B728E" w:rsidRPr="00DA596B" w:rsidRDefault="005B728E" w:rsidP="00373F45">
      <w:pPr>
        <w:pStyle w:val="NoSpacing"/>
        <w:jc w:val="center"/>
        <w:rPr>
          <w:b/>
          <w:sz w:val="32"/>
          <w:szCs w:val="32"/>
        </w:rPr>
      </w:pPr>
      <w:r w:rsidRPr="00DA596B">
        <w:rPr>
          <w:b/>
          <w:sz w:val="32"/>
          <w:szCs w:val="32"/>
        </w:rPr>
        <w:t xml:space="preserve">MANUAL </w:t>
      </w:r>
      <w:r w:rsidR="00AE3FEE">
        <w:rPr>
          <w:b/>
          <w:sz w:val="32"/>
          <w:szCs w:val="32"/>
        </w:rPr>
        <w:t>FOR TRAINING</w:t>
      </w:r>
    </w:p>
    <w:p w14:paraId="45500762" w14:textId="77777777" w:rsidR="005B728E" w:rsidRPr="00DA596B" w:rsidRDefault="005B728E" w:rsidP="00AE3FEE">
      <w:pPr>
        <w:pStyle w:val="NoSpacing"/>
        <w:rPr>
          <w:b/>
          <w:sz w:val="32"/>
          <w:szCs w:val="32"/>
        </w:rPr>
      </w:pPr>
    </w:p>
    <w:p w14:paraId="2A38023C" w14:textId="77777777" w:rsidR="005B728E" w:rsidRDefault="00AE3FEE" w:rsidP="00373F45">
      <w:pPr>
        <w:pStyle w:val="NoSpacing"/>
        <w:jc w:val="center"/>
        <w:rPr>
          <w:b/>
          <w:sz w:val="32"/>
          <w:szCs w:val="32"/>
        </w:rPr>
      </w:pPr>
      <w:r>
        <w:rPr>
          <w:b/>
          <w:sz w:val="32"/>
          <w:szCs w:val="32"/>
        </w:rPr>
        <w:t>POLL</w:t>
      </w:r>
      <w:r w:rsidR="00913945">
        <w:rPr>
          <w:b/>
          <w:sz w:val="32"/>
          <w:szCs w:val="32"/>
        </w:rPr>
        <w:t xml:space="preserve"> </w:t>
      </w:r>
      <w:r>
        <w:rPr>
          <w:b/>
          <w:sz w:val="32"/>
          <w:szCs w:val="32"/>
        </w:rPr>
        <w:t>WORKERS</w:t>
      </w:r>
      <w:r w:rsidR="00582734">
        <w:rPr>
          <w:b/>
          <w:sz w:val="32"/>
          <w:szCs w:val="32"/>
        </w:rPr>
        <w:t xml:space="preserve"> / ELECTION OFFICIALS</w:t>
      </w:r>
    </w:p>
    <w:p w14:paraId="41BA8426" w14:textId="77777777" w:rsidR="00967281" w:rsidRDefault="00967281" w:rsidP="00373F45">
      <w:pPr>
        <w:pStyle w:val="NoSpacing"/>
        <w:jc w:val="center"/>
        <w:rPr>
          <w:b/>
          <w:sz w:val="32"/>
          <w:szCs w:val="32"/>
        </w:rPr>
      </w:pPr>
    </w:p>
    <w:p w14:paraId="2B6C832B" w14:textId="77777777" w:rsidR="00967281" w:rsidRDefault="00967281" w:rsidP="00373F45">
      <w:pPr>
        <w:pStyle w:val="NoSpacing"/>
        <w:jc w:val="center"/>
        <w:rPr>
          <w:b/>
          <w:sz w:val="32"/>
          <w:szCs w:val="32"/>
        </w:rPr>
      </w:pPr>
      <w:r>
        <w:rPr>
          <w:b/>
          <w:sz w:val="32"/>
          <w:szCs w:val="32"/>
        </w:rPr>
        <w:t>PROTECTING VOTERS’ RIGHTS AND INTEGRITY OF ELECTIONS</w:t>
      </w:r>
    </w:p>
    <w:p w14:paraId="7CF0C888" w14:textId="77777777" w:rsidR="005B728E" w:rsidRPr="006D77BA" w:rsidRDefault="005B728E" w:rsidP="00373F45">
      <w:pPr>
        <w:pStyle w:val="NoSpacing"/>
        <w:jc w:val="center"/>
        <w:rPr>
          <w:b/>
          <w:sz w:val="16"/>
          <w:szCs w:val="16"/>
        </w:rPr>
      </w:pPr>
    </w:p>
    <w:p w14:paraId="3C4A0749" w14:textId="77777777" w:rsidR="005B728E" w:rsidRPr="00DA596B" w:rsidRDefault="005B728E" w:rsidP="00373F45">
      <w:pPr>
        <w:pStyle w:val="NoSpacing"/>
        <w:jc w:val="center"/>
        <w:rPr>
          <w:b/>
          <w:i/>
          <w:sz w:val="32"/>
          <w:szCs w:val="32"/>
        </w:rPr>
      </w:pPr>
      <w:r w:rsidRPr="00DA596B">
        <w:rPr>
          <w:b/>
          <w:i/>
          <w:sz w:val="32"/>
          <w:szCs w:val="32"/>
        </w:rPr>
        <w:t>STATE OF CONNECTICUT</w:t>
      </w:r>
    </w:p>
    <w:p w14:paraId="7F065B59" w14:textId="77777777" w:rsidR="006E6488" w:rsidRDefault="006E6488" w:rsidP="00373F45">
      <w:pPr>
        <w:pStyle w:val="NoSpacing"/>
        <w:jc w:val="center"/>
        <w:rPr>
          <w:b/>
          <w:i/>
          <w:sz w:val="32"/>
          <w:szCs w:val="32"/>
        </w:rPr>
      </w:pPr>
    </w:p>
    <w:p w14:paraId="31EB71C0" w14:textId="77777777" w:rsidR="005B728E" w:rsidRPr="00DA596B" w:rsidRDefault="000438BF" w:rsidP="00373F45">
      <w:pPr>
        <w:pStyle w:val="NoSpacing"/>
        <w:jc w:val="center"/>
        <w:rPr>
          <w:b/>
          <w:i/>
          <w:sz w:val="32"/>
          <w:szCs w:val="32"/>
        </w:rPr>
      </w:pPr>
      <w:r>
        <w:rPr>
          <w:b/>
          <w:i/>
          <w:sz w:val="32"/>
          <w:szCs w:val="32"/>
        </w:rPr>
        <w:t>June</w:t>
      </w:r>
      <w:r w:rsidR="00EF48BF">
        <w:rPr>
          <w:b/>
          <w:i/>
          <w:sz w:val="32"/>
          <w:szCs w:val="32"/>
        </w:rPr>
        <w:t xml:space="preserve">, </w:t>
      </w:r>
      <w:r w:rsidR="00F17057">
        <w:rPr>
          <w:b/>
          <w:i/>
          <w:sz w:val="32"/>
          <w:szCs w:val="32"/>
        </w:rPr>
        <w:t>2020</w:t>
      </w:r>
    </w:p>
    <w:p w14:paraId="30779583" w14:textId="77777777" w:rsidR="00AC78F9" w:rsidRPr="00EA3D4B" w:rsidRDefault="00AC78F9" w:rsidP="007102A8">
      <w:pPr>
        <w:pStyle w:val="NoSpacing"/>
        <w:jc w:val="center"/>
        <w:rPr>
          <w:i/>
          <w:sz w:val="20"/>
          <w:szCs w:val="20"/>
        </w:rPr>
      </w:pPr>
    </w:p>
    <w:p w14:paraId="76AF965B" w14:textId="77777777" w:rsidR="005B728E" w:rsidRDefault="005B728E" w:rsidP="007102A8">
      <w:pPr>
        <w:pStyle w:val="NoSpacing"/>
        <w:jc w:val="center"/>
        <w:rPr>
          <w:sz w:val="20"/>
          <w:szCs w:val="20"/>
          <w:u w:val="single"/>
        </w:rPr>
      </w:pPr>
    </w:p>
    <w:p w14:paraId="4928241C" w14:textId="77777777" w:rsidR="006E6488" w:rsidRDefault="006E6488" w:rsidP="007102A8">
      <w:pPr>
        <w:pStyle w:val="NoSpacing"/>
        <w:jc w:val="center"/>
        <w:rPr>
          <w:sz w:val="20"/>
          <w:szCs w:val="20"/>
          <w:u w:val="single"/>
        </w:rPr>
      </w:pPr>
    </w:p>
    <w:p w14:paraId="23FE142D" w14:textId="77777777" w:rsidR="006E6488" w:rsidRDefault="006E6488" w:rsidP="007102A8">
      <w:pPr>
        <w:pStyle w:val="NoSpacing"/>
        <w:jc w:val="center"/>
        <w:rPr>
          <w:sz w:val="20"/>
          <w:szCs w:val="20"/>
          <w:u w:val="single"/>
        </w:rPr>
      </w:pPr>
    </w:p>
    <w:p w14:paraId="6558B931" w14:textId="07553B79" w:rsidR="006E6488" w:rsidRPr="00F658C5" w:rsidRDefault="00F658C5" w:rsidP="007102A8">
      <w:pPr>
        <w:pStyle w:val="NoSpacing"/>
        <w:jc w:val="center"/>
        <w:rPr>
          <w:sz w:val="96"/>
          <w:szCs w:val="96"/>
          <w:u w:val="single"/>
        </w:rPr>
      </w:pPr>
      <w:r w:rsidRPr="00F658C5">
        <w:rPr>
          <w:sz w:val="96"/>
          <w:szCs w:val="96"/>
          <w:u w:val="single"/>
        </w:rPr>
        <w:t>DRAFT</w:t>
      </w:r>
    </w:p>
    <w:p w14:paraId="17C58B82" w14:textId="77777777" w:rsidR="00CA618A" w:rsidRDefault="00CA618A" w:rsidP="007102A8">
      <w:pPr>
        <w:pStyle w:val="NoSpacing"/>
        <w:jc w:val="center"/>
        <w:rPr>
          <w:sz w:val="20"/>
          <w:szCs w:val="20"/>
          <w:u w:val="single"/>
        </w:rPr>
      </w:pPr>
    </w:p>
    <w:p w14:paraId="1085B3A0" w14:textId="77777777" w:rsidR="00CA618A" w:rsidRDefault="00CA618A" w:rsidP="007102A8">
      <w:pPr>
        <w:pStyle w:val="NoSpacing"/>
        <w:jc w:val="center"/>
        <w:rPr>
          <w:sz w:val="20"/>
          <w:szCs w:val="20"/>
          <w:u w:val="single"/>
        </w:rPr>
      </w:pPr>
    </w:p>
    <w:p w14:paraId="7448B9D8" w14:textId="77777777" w:rsidR="00CA618A" w:rsidRPr="00EA3D4B" w:rsidRDefault="00CA618A" w:rsidP="007102A8">
      <w:pPr>
        <w:pStyle w:val="NoSpacing"/>
        <w:jc w:val="center"/>
        <w:rPr>
          <w:sz w:val="20"/>
          <w:szCs w:val="20"/>
          <w:u w:val="single"/>
        </w:rPr>
      </w:pPr>
    </w:p>
    <w:p w14:paraId="250E8091" w14:textId="77777777" w:rsidR="005B728E" w:rsidRPr="00AC78F9" w:rsidRDefault="005B728E" w:rsidP="00AC78F9">
      <w:pPr>
        <w:pStyle w:val="NoSpacing"/>
        <w:jc w:val="center"/>
        <w:rPr>
          <w:b/>
          <w:u w:val="single"/>
        </w:rPr>
      </w:pPr>
      <w:r w:rsidRPr="002D1C59">
        <w:rPr>
          <w:b/>
          <w:u w:val="single"/>
        </w:rPr>
        <w:t>MANUAL COMMITTEE</w:t>
      </w:r>
    </w:p>
    <w:p w14:paraId="38670023" w14:textId="77777777" w:rsidR="00AC78F9" w:rsidRDefault="00AC78F9" w:rsidP="00AC78F9">
      <w:pPr>
        <w:pStyle w:val="NoSpacing"/>
        <w:jc w:val="center"/>
      </w:pPr>
      <w:r>
        <w:rPr>
          <w:b/>
        </w:rPr>
        <w:t xml:space="preserve">Chair:  </w:t>
      </w:r>
      <w:r w:rsidR="005B728E" w:rsidRPr="00076EF5">
        <w:t>Darlene Burrell</w:t>
      </w:r>
      <w:r w:rsidR="00E72B67">
        <w:t xml:space="preserve"> -</w:t>
      </w:r>
      <w:r>
        <w:t xml:space="preserve"> </w:t>
      </w:r>
      <w:r w:rsidR="005B728E" w:rsidRPr="00076EF5">
        <w:t>Suffield</w:t>
      </w:r>
      <w:r>
        <w:t xml:space="preserve"> (Burrdar@cox.net)</w:t>
      </w:r>
    </w:p>
    <w:p w14:paraId="627D00CD" w14:textId="77777777" w:rsidR="000C5563" w:rsidRDefault="00F94DBB" w:rsidP="00AC78F9">
      <w:pPr>
        <w:pStyle w:val="NoSpacing"/>
        <w:tabs>
          <w:tab w:val="left" w:pos="9090"/>
        </w:tabs>
        <w:ind w:left="1440" w:right="1890"/>
        <w:jc w:val="center"/>
      </w:pPr>
      <w:r>
        <w:rPr>
          <w:b/>
        </w:rPr>
        <w:t xml:space="preserve">Committee: </w:t>
      </w:r>
      <w:r w:rsidR="00AC78F9" w:rsidRPr="00E626D7">
        <w:t>D</w:t>
      </w:r>
      <w:r w:rsidR="00AC78F9">
        <w:t>otti Dori - Brookfield</w:t>
      </w:r>
      <w:r w:rsidR="00AC78F9" w:rsidRPr="00A8624A">
        <w:t xml:space="preserve">, </w:t>
      </w:r>
      <w:r w:rsidR="000C5563" w:rsidRPr="00123B80">
        <w:t>Michael Early - Southington</w:t>
      </w:r>
      <w:r w:rsidR="000C5563">
        <w:t xml:space="preserve">, </w:t>
      </w:r>
    </w:p>
    <w:p w14:paraId="70949A40" w14:textId="77777777" w:rsidR="00987CF5" w:rsidRPr="00A868C8" w:rsidRDefault="00F25246" w:rsidP="000C5563">
      <w:pPr>
        <w:pStyle w:val="NoSpacing"/>
        <w:tabs>
          <w:tab w:val="left" w:pos="9090"/>
        </w:tabs>
        <w:ind w:left="1350" w:right="1440"/>
        <w:jc w:val="center"/>
        <w:rPr>
          <w:color w:val="FF0000"/>
        </w:rPr>
      </w:pPr>
      <w:proofErr w:type="spellStart"/>
      <w:r w:rsidRPr="00A8624A">
        <w:t>Shannel</w:t>
      </w:r>
      <w:proofErr w:type="spellEnd"/>
      <w:r w:rsidRPr="00A8624A">
        <w:t xml:space="preserve"> Evans – New Haven,</w:t>
      </w:r>
      <w:r w:rsidR="000C5563">
        <w:t xml:space="preserve"> </w:t>
      </w:r>
      <w:r w:rsidR="00AC78F9" w:rsidRPr="00A8624A">
        <w:t>Monita Hebert - Bolton,</w:t>
      </w:r>
      <w:r w:rsidRPr="00A8624A">
        <w:t xml:space="preserve"> </w:t>
      </w:r>
      <w:r w:rsidR="00F94DBB" w:rsidRPr="00A8624A">
        <w:t>Rose Horan – Windsor Locks,</w:t>
      </w:r>
      <w:r w:rsidRPr="00A8624A">
        <w:t xml:space="preserve"> Sharon </w:t>
      </w:r>
      <w:proofErr w:type="spellStart"/>
      <w:r w:rsidRPr="00A8624A">
        <w:t>Krawiecki</w:t>
      </w:r>
      <w:proofErr w:type="spellEnd"/>
      <w:r w:rsidRPr="00A8624A">
        <w:t>-Bristol,</w:t>
      </w:r>
      <w:r w:rsidR="00F94DBB" w:rsidRPr="00A8624A">
        <w:t xml:space="preserve"> </w:t>
      </w:r>
      <w:r w:rsidRPr="00A8624A">
        <w:t xml:space="preserve">Beth Kyle – West Hartford, </w:t>
      </w:r>
      <w:r w:rsidR="005B728E" w:rsidRPr="00A8624A">
        <w:t>Bunny Lescoe</w:t>
      </w:r>
      <w:r w:rsidR="00AC78F9" w:rsidRPr="00A8624A">
        <w:t>-</w:t>
      </w:r>
      <w:r w:rsidR="005B728E" w:rsidRPr="00076EF5">
        <w:t>Windham</w:t>
      </w:r>
      <w:r w:rsidR="00AC78F9">
        <w:t>,</w:t>
      </w:r>
      <w:r w:rsidR="000F3BDF">
        <w:t xml:space="preserve"> </w:t>
      </w:r>
    </w:p>
    <w:p w14:paraId="0FEE8B07" w14:textId="77777777" w:rsidR="006D77BA" w:rsidRPr="00F42873" w:rsidRDefault="006D77BA" w:rsidP="00C02D18">
      <w:pPr>
        <w:pStyle w:val="NoSpacing"/>
        <w:tabs>
          <w:tab w:val="left" w:pos="2340"/>
        </w:tabs>
        <w:jc w:val="both"/>
      </w:pPr>
    </w:p>
    <w:p w14:paraId="4D585619" w14:textId="77777777" w:rsidR="00C25D1B" w:rsidRDefault="00C25D1B" w:rsidP="00AC78F9">
      <w:pPr>
        <w:pStyle w:val="p2"/>
        <w:tabs>
          <w:tab w:val="left" w:pos="8835"/>
        </w:tabs>
        <w:jc w:val="center"/>
      </w:pPr>
    </w:p>
    <w:p w14:paraId="50EBCCA8" w14:textId="77777777" w:rsidR="005B728E" w:rsidRDefault="005B728E" w:rsidP="0052578A">
      <w:bookmarkStart w:id="0" w:name="_Toc289080571"/>
    </w:p>
    <w:p w14:paraId="01171F21" w14:textId="77777777" w:rsidR="00EA5C91" w:rsidRDefault="00EA5C91" w:rsidP="0052578A"/>
    <w:p w14:paraId="6F11DD26" w14:textId="77777777" w:rsidR="00CA5FCE" w:rsidRDefault="00CA5FCE">
      <w:pPr>
        <w:rPr>
          <w:b/>
          <w:sz w:val="40"/>
          <w:szCs w:val="40"/>
        </w:rPr>
      </w:pPr>
      <w:bookmarkStart w:id="1" w:name="_Toc329807464"/>
      <w:bookmarkStart w:id="2" w:name="_Toc339295215"/>
      <w:bookmarkStart w:id="3" w:name="_Toc345964484"/>
      <w:bookmarkEnd w:id="0"/>
    </w:p>
    <w:p w14:paraId="1B5DE26F" w14:textId="77777777" w:rsidR="00E95AD4" w:rsidRDefault="00E95AD4">
      <w:pPr>
        <w:rPr>
          <w:b/>
          <w:sz w:val="40"/>
          <w:szCs w:val="40"/>
        </w:rPr>
      </w:pPr>
    </w:p>
    <w:p w14:paraId="7BC4836E" w14:textId="77777777" w:rsidR="00E95AD4" w:rsidRDefault="00E95AD4">
      <w:pPr>
        <w:rPr>
          <w:b/>
          <w:sz w:val="40"/>
          <w:szCs w:val="40"/>
        </w:rPr>
      </w:pPr>
    </w:p>
    <w:p w14:paraId="3CF2FB43" w14:textId="77777777" w:rsidR="00CA5FCE" w:rsidRDefault="00CA5FCE">
      <w:pPr>
        <w:pStyle w:val="TOCHeading"/>
      </w:pPr>
      <w:r>
        <w:t>Table of Contents</w:t>
      </w:r>
    </w:p>
    <w:p w14:paraId="509E0D2F" w14:textId="77777777" w:rsidR="002E0421" w:rsidRPr="00B66E0F" w:rsidRDefault="00CA5FCE">
      <w:pPr>
        <w:pStyle w:val="TOC1"/>
        <w:rPr>
          <w:rFonts w:ascii="Calibri" w:hAnsi="Calibri"/>
          <w:noProof/>
          <w:sz w:val="22"/>
          <w:szCs w:val="22"/>
        </w:rPr>
      </w:pPr>
      <w:r>
        <w:fldChar w:fldCharType="begin"/>
      </w:r>
      <w:r>
        <w:instrText xml:space="preserve"> TOC \o "1-3" \h \z \u </w:instrText>
      </w:r>
      <w:r>
        <w:fldChar w:fldCharType="separate"/>
      </w:r>
      <w:hyperlink w:anchor="_Toc19223780" w:history="1">
        <w:r w:rsidR="002E0421" w:rsidRPr="001B3FBA">
          <w:rPr>
            <w:rStyle w:val="Hyperlink"/>
            <w:noProof/>
          </w:rPr>
          <w:t>INTRODUCTION</w:t>
        </w:r>
        <w:r w:rsidR="002E0421">
          <w:rPr>
            <w:noProof/>
            <w:webHidden/>
          </w:rPr>
          <w:tab/>
        </w:r>
        <w:r w:rsidR="002E0421">
          <w:rPr>
            <w:noProof/>
            <w:webHidden/>
          </w:rPr>
          <w:fldChar w:fldCharType="begin"/>
        </w:r>
        <w:r w:rsidR="002E0421">
          <w:rPr>
            <w:noProof/>
            <w:webHidden/>
          </w:rPr>
          <w:instrText xml:space="preserve"> PAGEREF _Toc19223780 \h </w:instrText>
        </w:r>
        <w:r w:rsidR="002E0421">
          <w:rPr>
            <w:noProof/>
            <w:webHidden/>
          </w:rPr>
        </w:r>
        <w:r w:rsidR="002E0421">
          <w:rPr>
            <w:noProof/>
            <w:webHidden/>
          </w:rPr>
          <w:fldChar w:fldCharType="separate"/>
        </w:r>
        <w:r w:rsidR="00F72864">
          <w:rPr>
            <w:noProof/>
            <w:webHidden/>
          </w:rPr>
          <w:t>3</w:t>
        </w:r>
        <w:r w:rsidR="002E0421">
          <w:rPr>
            <w:noProof/>
            <w:webHidden/>
          </w:rPr>
          <w:fldChar w:fldCharType="end"/>
        </w:r>
      </w:hyperlink>
    </w:p>
    <w:p w14:paraId="5A6CA7BA" w14:textId="77777777" w:rsidR="002E0421" w:rsidRPr="00B66E0F" w:rsidRDefault="001A258F">
      <w:pPr>
        <w:pStyle w:val="TOC1"/>
        <w:rPr>
          <w:rFonts w:ascii="Calibri" w:hAnsi="Calibri"/>
          <w:noProof/>
          <w:sz w:val="22"/>
          <w:szCs w:val="22"/>
        </w:rPr>
      </w:pPr>
      <w:hyperlink w:anchor="_Toc19223781" w:history="1">
        <w:r w:rsidR="002E0421" w:rsidRPr="001B3FBA">
          <w:rPr>
            <w:rStyle w:val="Hyperlink"/>
            <w:noProof/>
          </w:rPr>
          <w:t>VOTER’S BILL OF RIGHTS (VBR)</w:t>
        </w:r>
        <w:r w:rsidR="002E0421">
          <w:rPr>
            <w:noProof/>
            <w:webHidden/>
          </w:rPr>
          <w:tab/>
        </w:r>
        <w:r w:rsidR="002E0421">
          <w:rPr>
            <w:noProof/>
            <w:webHidden/>
          </w:rPr>
          <w:fldChar w:fldCharType="begin"/>
        </w:r>
        <w:r w:rsidR="002E0421">
          <w:rPr>
            <w:noProof/>
            <w:webHidden/>
          </w:rPr>
          <w:instrText xml:space="preserve"> PAGEREF _Toc19223781 \h </w:instrText>
        </w:r>
        <w:r w:rsidR="002E0421">
          <w:rPr>
            <w:noProof/>
            <w:webHidden/>
          </w:rPr>
        </w:r>
        <w:r w:rsidR="002E0421">
          <w:rPr>
            <w:noProof/>
            <w:webHidden/>
          </w:rPr>
          <w:fldChar w:fldCharType="separate"/>
        </w:r>
        <w:r w:rsidR="00F72864">
          <w:rPr>
            <w:noProof/>
            <w:webHidden/>
          </w:rPr>
          <w:t>3</w:t>
        </w:r>
        <w:r w:rsidR="002E0421">
          <w:rPr>
            <w:noProof/>
            <w:webHidden/>
          </w:rPr>
          <w:fldChar w:fldCharType="end"/>
        </w:r>
      </w:hyperlink>
    </w:p>
    <w:p w14:paraId="156B7ABE" w14:textId="77777777" w:rsidR="002E0421" w:rsidRPr="00B66E0F" w:rsidRDefault="001A258F">
      <w:pPr>
        <w:pStyle w:val="TOC1"/>
        <w:rPr>
          <w:rFonts w:ascii="Calibri" w:hAnsi="Calibri"/>
          <w:noProof/>
          <w:sz w:val="22"/>
          <w:szCs w:val="22"/>
        </w:rPr>
      </w:pPr>
      <w:hyperlink w:anchor="_Toc19223782" w:history="1">
        <w:r w:rsidR="002E0421" w:rsidRPr="001B3FBA">
          <w:rPr>
            <w:rStyle w:val="Hyperlink"/>
            <w:i/>
            <w:noProof/>
          </w:rPr>
          <w:t>TERMS USED IN THIS MANUAL:</w:t>
        </w:r>
        <w:r w:rsidR="002E0421">
          <w:rPr>
            <w:noProof/>
            <w:webHidden/>
          </w:rPr>
          <w:tab/>
        </w:r>
        <w:r w:rsidR="002E0421">
          <w:rPr>
            <w:noProof/>
            <w:webHidden/>
          </w:rPr>
          <w:fldChar w:fldCharType="begin"/>
        </w:r>
        <w:r w:rsidR="002E0421">
          <w:rPr>
            <w:noProof/>
            <w:webHidden/>
          </w:rPr>
          <w:instrText xml:space="preserve"> PAGEREF _Toc19223782 \h </w:instrText>
        </w:r>
        <w:r w:rsidR="002E0421">
          <w:rPr>
            <w:noProof/>
            <w:webHidden/>
          </w:rPr>
        </w:r>
        <w:r w:rsidR="002E0421">
          <w:rPr>
            <w:noProof/>
            <w:webHidden/>
          </w:rPr>
          <w:fldChar w:fldCharType="separate"/>
        </w:r>
        <w:r w:rsidR="00F72864">
          <w:rPr>
            <w:noProof/>
            <w:webHidden/>
          </w:rPr>
          <w:t>3</w:t>
        </w:r>
        <w:r w:rsidR="002E0421">
          <w:rPr>
            <w:noProof/>
            <w:webHidden/>
          </w:rPr>
          <w:fldChar w:fldCharType="end"/>
        </w:r>
      </w:hyperlink>
    </w:p>
    <w:p w14:paraId="57507B47" w14:textId="77777777" w:rsidR="002E0421" w:rsidRPr="00B66E0F" w:rsidRDefault="001A258F">
      <w:pPr>
        <w:pStyle w:val="TOC1"/>
        <w:rPr>
          <w:rFonts w:ascii="Calibri" w:hAnsi="Calibri"/>
          <w:noProof/>
          <w:sz w:val="22"/>
          <w:szCs w:val="22"/>
        </w:rPr>
      </w:pPr>
      <w:hyperlink w:anchor="_Toc19223783" w:history="1">
        <w:r w:rsidR="002E0421" w:rsidRPr="001B3FBA">
          <w:rPr>
            <w:rStyle w:val="Hyperlink"/>
            <w:noProof/>
          </w:rPr>
          <w:t>PRINCIPLES OF ELECTION OFFICIALS</w:t>
        </w:r>
        <w:r w:rsidR="002E0421">
          <w:rPr>
            <w:noProof/>
            <w:webHidden/>
          </w:rPr>
          <w:tab/>
        </w:r>
        <w:r w:rsidR="002E0421">
          <w:rPr>
            <w:noProof/>
            <w:webHidden/>
          </w:rPr>
          <w:fldChar w:fldCharType="begin"/>
        </w:r>
        <w:r w:rsidR="002E0421">
          <w:rPr>
            <w:noProof/>
            <w:webHidden/>
          </w:rPr>
          <w:instrText xml:space="preserve"> PAGEREF _Toc19223783 \h </w:instrText>
        </w:r>
        <w:r w:rsidR="002E0421">
          <w:rPr>
            <w:noProof/>
            <w:webHidden/>
          </w:rPr>
        </w:r>
        <w:r w:rsidR="002E0421">
          <w:rPr>
            <w:noProof/>
            <w:webHidden/>
          </w:rPr>
          <w:fldChar w:fldCharType="separate"/>
        </w:r>
        <w:r w:rsidR="00F72864">
          <w:rPr>
            <w:noProof/>
            <w:webHidden/>
          </w:rPr>
          <w:t>4</w:t>
        </w:r>
        <w:r w:rsidR="002E0421">
          <w:rPr>
            <w:noProof/>
            <w:webHidden/>
          </w:rPr>
          <w:fldChar w:fldCharType="end"/>
        </w:r>
      </w:hyperlink>
    </w:p>
    <w:p w14:paraId="45962BBC" w14:textId="77777777" w:rsidR="002E0421" w:rsidRPr="00B66E0F" w:rsidRDefault="001A258F">
      <w:pPr>
        <w:pStyle w:val="TOC1"/>
        <w:rPr>
          <w:rFonts w:ascii="Calibri" w:hAnsi="Calibri"/>
          <w:noProof/>
          <w:sz w:val="22"/>
          <w:szCs w:val="22"/>
        </w:rPr>
      </w:pPr>
      <w:hyperlink w:anchor="_Toc19223784" w:history="1">
        <w:r w:rsidR="002E0421" w:rsidRPr="001B3FBA">
          <w:rPr>
            <w:rStyle w:val="Hyperlink"/>
            <w:noProof/>
          </w:rPr>
          <w:t>CHAPTER 1</w:t>
        </w:r>
        <w:r w:rsidR="002E0421">
          <w:rPr>
            <w:noProof/>
            <w:webHidden/>
          </w:rPr>
          <w:tab/>
        </w:r>
        <w:r w:rsidR="002E0421">
          <w:rPr>
            <w:noProof/>
            <w:webHidden/>
          </w:rPr>
          <w:fldChar w:fldCharType="begin"/>
        </w:r>
        <w:r w:rsidR="002E0421">
          <w:rPr>
            <w:noProof/>
            <w:webHidden/>
          </w:rPr>
          <w:instrText xml:space="preserve"> PAGEREF _Toc19223784 \h </w:instrText>
        </w:r>
        <w:r w:rsidR="002E0421">
          <w:rPr>
            <w:noProof/>
            <w:webHidden/>
          </w:rPr>
        </w:r>
        <w:r w:rsidR="002E0421">
          <w:rPr>
            <w:noProof/>
            <w:webHidden/>
          </w:rPr>
          <w:fldChar w:fldCharType="separate"/>
        </w:r>
        <w:r w:rsidR="00F72864">
          <w:rPr>
            <w:noProof/>
            <w:webHidden/>
          </w:rPr>
          <w:t>5</w:t>
        </w:r>
        <w:r w:rsidR="002E0421">
          <w:rPr>
            <w:noProof/>
            <w:webHidden/>
          </w:rPr>
          <w:fldChar w:fldCharType="end"/>
        </w:r>
      </w:hyperlink>
    </w:p>
    <w:p w14:paraId="2D189614" w14:textId="77777777" w:rsidR="002E0421" w:rsidRPr="00B66E0F" w:rsidRDefault="001A258F">
      <w:pPr>
        <w:pStyle w:val="TOC2"/>
        <w:tabs>
          <w:tab w:val="right" w:leader="dot" w:pos="10790"/>
        </w:tabs>
        <w:rPr>
          <w:rFonts w:ascii="Calibri" w:hAnsi="Calibri"/>
          <w:noProof/>
          <w:sz w:val="22"/>
          <w:szCs w:val="22"/>
        </w:rPr>
      </w:pPr>
      <w:hyperlink w:anchor="_Toc19223785" w:history="1">
        <w:r w:rsidR="002E0421" w:rsidRPr="001B3FBA">
          <w:rPr>
            <w:rStyle w:val="Hyperlink"/>
            <w:noProof/>
          </w:rPr>
          <w:t>GENERAL INSTRUCTIONS FOR POLL WORKERS</w:t>
        </w:r>
        <w:r w:rsidR="002E0421">
          <w:rPr>
            <w:noProof/>
            <w:webHidden/>
          </w:rPr>
          <w:tab/>
        </w:r>
        <w:r w:rsidR="002E0421">
          <w:rPr>
            <w:noProof/>
            <w:webHidden/>
          </w:rPr>
          <w:fldChar w:fldCharType="begin"/>
        </w:r>
        <w:r w:rsidR="002E0421">
          <w:rPr>
            <w:noProof/>
            <w:webHidden/>
          </w:rPr>
          <w:instrText xml:space="preserve"> PAGEREF _Toc19223785 \h </w:instrText>
        </w:r>
        <w:r w:rsidR="002E0421">
          <w:rPr>
            <w:noProof/>
            <w:webHidden/>
          </w:rPr>
        </w:r>
        <w:r w:rsidR="002E0421">
          <w:rPr>
            <w:noProof/>
            <w:webHidden/>
          </w:rPr>
          <w:fldChar w:fldCharType="separate"/>
        </w:r>
        <w:r w:rsidR="00F72864">
          <w:rPr>
            <w:noProof/>
            <w:webHidden/>
          </w:rPr>
          <w:t>5</w:t>
        </w:r>
        <w:r w:rsidR="002E0421">
          <w:rPr>
            <w:noProof/>
            <w:webHidden/>
          </w:rPr>
          <w:fldChar w:fldCharType="end"/>
        </w:r>
      </w:hyperlink>
    </w:p>
    <w:p w14:paraId="23423B62" w14:textId="77777777" w:rsidR="002E0421" w:rsidRPr="00B66E0F" w:rsidRDefault="001A258F">
      <w:pPr>
        <w:pStyle w:val="TOC1"/>
        <w:rPr>
          <w:rFonts w:ascii="Calibri" w:hAnsi="Calibri"/>
          <w:noProof/>
          <w:sz w:val="22"/>
          <w:szCs w:val="22"/>
        </w:rPr>
      </w:pPr>
      <w:hyperlink w:anchor="_Toc19223786" w:history="1">
        <w:r w:rsidR="002E0421" w:rsidRPr="001B3FBA">
          <w:rPr>
            <w:rStyle w:val="Hyperlink"/>
            <w:noProof/>
          </w:rPr>
          <w:t>CHAPTER 2</w:t>
        </w:r>
        <w:r w:rsidR="002E0421">
          <w:rPr>
            <w:noProof/>
            <w:webHidden/>
          </w:rPr>
          <w:tab/>
        </w:r>
        <w:r w:rsidR="002E0421">
          <w:rPr>
            <w:noProof/>
            <w:webHidden/>
          </w:rPr>
          <w:fldChar w:fldCharType="begin"/>
        </w:r>
        <w:r w:rsidR="002E0421">
          <w:rPr>
            <w:noProof/>
            <w:webHidden/>
          </w:rPr>
          <w:instrText xml:space="preserve"> PAGEREF _Toc19223786 \h </w:instrText>
        </w:r>
        <w:r w:rsidR="002E0421">
          <w:rPr>
            <w:noProof/>
            <w:webHidden/>
          </w:rPr>
        </w:r>
        <w:r w:rsidR="002E0421">
          <w:rPr>
            <w:noProof/>
            <w:webHidden/>
          </w:rPr>
          <w:fldChar w:fldCharType="separate"/>
        </w:r>
        <w:r w:rsidR="00F72864">
          <w:rPr>
            <w:noProof/>
            <w:webHidden/>
          </w:rPr>
          <w:t>7</w:t>
        </w:r>
        <w:r w:rsidR="002E0421">
          <w:rPr>
            <w:noProof/>
            <w:webHidden/>
          </w:rPr>
          <w:fldChar w:fldCharType="end"/>
        </w:r>
      </w:hyperlink>
    </w:p>
    <w:p w14:paraId="3EECE855" w14:textId="77777777" w:rsidR="002E0421" w:rsidRPr="00B66E0F" w:rsidRDefault="001A258F">
      <w:pPr>
        <w:pStyle w:val="TOC2"/>
        <w:tabs>
          <w:tab w:val="right" w:leader="dot" w:pos="10790"/>
        </w:tabs>
        <w:rPr>
          <w:rFonts w:ascii="Calibri" w:hAnsi="Calibri"/>
          <w:noProof/>
          <w:sz w:val="22"/>
          <w:szCs w:val="22"/>
        </w:rPr>
      </w:pPr>
      <w:hyperlink w:anchor="_Toc19223787" w:history="1">
        <w:r w:rsidR="002E0421" w:rsidRPr="001B3FBA">
          <w:rPr>
            <w:rStyle w:val="Hyperlink"/>
            <w:noProof/>
          </w:rPr>
          <w:t>DEMONSTRATION DISPLAY AREA (Required)</w:t>
        </w:r>
        <w:r w:rsidR="002E0421">
          <w:rPr>
            <w:noProof/>
            <w:webHidden/>
          </w:rPr>
          <w:tab/>
        </w:r>
        <w:r w:rsidR="002E0421">
          <w:rPr>
            <w:noProof/>
            <w:webHidden/>
          </w:rPr>
          <w:fldChar w:fldCharType="begin"/>
        </w:r>
        <w:r w:rsidR="002E0421">
          <w:rPr>
            <w:noProof/>
            <w:webHidden/>
          </w:rPr>
          <w:instrText xml:space="preserve"> PAGEREF _Toc19223787 \h </w:instrText>
        </w:r>
        <w:r w:rsidR="002E0421">
          <w:rPr>
            <w:noProof/>
            <w:webHidden/>
          </w:rPr>
        </w:r>
        <w:r w:rsidR="002E0421">
          <w:rPr>
            <w:noProof/>
            <w:webHidden/>
          </w:rPr>
          <w:fldChar w:fldCharType="separate"/>
        </w:r>
        <w:r w:rsidR="00F72864">
          <w:rPr>
            <w:noProof/>
            <w:webHidden/>
          </w:rPr>
          <w:t>7</w:t>
        </w:r>
        <w:r w:rsidR="002E0421">
          <w:rPr>
            <w:noProof/>
            <w:webHidden/>
          </w:rPr>
          <w:fldChar w:fldCharType="end"/>
        </w:r>
      </w:hyperlink>
    </w:p>
    <w:p w14:paraId="2199D488" w14:textId="77777777" w:rsidR="002E0421" w:rsidRPr="00B66E0F" w:rsidRDefault="001A258F">
      <w:pPr>
        <w:pStyle w:val="TOC1"/>
        <w:rPr>
          <w:rFonts w:ascii="Calibri" w:hAnsi="Calibri"/>
          <w:noProof/>
          <w:sz w:val="22"/>
          <w:szCs w:val="22"/>
        </w:rPr>
      </w:pPr>
      <w:hyperlink w:anchor="_Toc19223788" w:history="1">
        <w:r w:rsidR="002E0421" w:rsidRPr="001B3FBA">
          <w:rPr>
            <w:rStyle w:val="Hyperlink"/>
            <w:noProof/>
          </w:rPr>
          <w:t>CHAPTER 3</w:t>
        </w:r>
        <w:r w:rsidR="002E0421">
          <w:rPr>
            <w:noProof/>
            <w:webHidden/>
          </w:rPr>
          <w:tab/>
        </w:r>
        <w:r w:rsidR="002E0421">
          <w:rPr>
            <w:noProof/>
            <w:webHidden/>
          </w:rPr>
          <w:fldChar w:fldCharType="begin"/>
        </w:r>
        <w:r w:rsidR="002E0421">
          <w:rPr>
            <w:noProof/>
            <w:webHidden/>
          </w:rPr>
          <w:instrText xml:space="preserve"> PAGEREF _Toc19223788 \h </w:instrText>
        </w:r>
        <w:r w:rsidR="002E0421">
          <w:rPr>
            <w:noProof/>
            <w:webHidden/>
          </w:rPr>
        </w:r>
        <w:r w:rsidR="002E0421">
          <w:rPr>
            <w:noProof/>
            <w:webHidden/>
          </w:rPr>
          <w:fldChar w:fldCharType="separate"/>
        </w:r>
        <w:r w:rsidR="00F72864">
          <w:rPr>
            <w:noProof/>
            <w:webHidden/>
          </w:rPr>
          <w:t>9</w:t>
        </w:r>
        <w:r w:rsidR="002E0421">
          <w:rPr>
            <w:noProof/>
            <w:webHidden/>
          </w:rPr>
          <w:fldChar w:fldCharType="end"/>
        </w:r>
      </w:hyperlink>
    </w:p>
    <w:p w14:paraId="257B1C1B" w14:textId="77777777" w:rsidR="002E0421" w:rsidRPr="00B66E0F" w:rsidRDefault="001A258F">
      <w:pPr>
        <w:pStyle w:val="TOC2"/>
        <w:tabs>
          <w:tab w:val="right" w:leader="dot" w:pos="10790"/>
        </w:tabs>
        <w:rPr>
          <w:rFonts w:ascii="Calibri" w:hAnsi="Calibri"/>
          <w:noProof/>
          <w:sz w:val="22"/>
          <w:szCs w:val="22"/>
        </w:rPr>
      </w:pPr>
      <w:hyperlink w:anchor="_Toc19223789" w:history="1">
        <w:r w:rsidR="002E0421" w:rsidRPr="001B3FBA">
          <w:rPr>
            <w:rStyle w:val="Hyperlink"/>
            <w:b/>
            <w:noProof/>
          </w:rPr>
          <w:t>OFFICIAL CHECKERS’ DUTIES</w:t>
        </w:r>
        <w:r w:rsidR="002E0421">
          <w:rPr>
            <w:noProof/>
            <w:webHidden/>
          </w:rPr>
          <w:tab/>
        </w:r>
        <w:r w:rsidR="002E0421">
          <w:rPr>
            <w:noProof/>
            <w:webHidden/>
          </w:rPr>
          <w:fldChar w:fldCharType="begin"/>
        </w:r>
        <w:r w:rsidR="002E0421">
          <w:rPr>
            <w:noProof/>
            <w:webHidden/>
          </w:rPr>
          <w:instrText xml:space="preserve"> PAGEREF _Toc19223789 \h </w:instrText>
        </w:r>
        <w:r w:rsidR="002E0421">
          <w:rPr>
            <w:noProof/>
            <w:webHidden/>
          </w:rPr>
        </w:r>
        <w:r w:rsidR="002E0421">
          <w:rPr>
            <w:noProof/>
            <w:webHidden/>
          </w:rPr>
          <w:fldChar w:fldCharType="separate"/>
        </w:r>
        <w:r w:rsidR="00F72864">
          <w:rPr>
            <w:noProof/>
            <w:webHidden/>
          </w:rPr>
          <w:t>9</w:t>
        </w:r>
        <w:r w:rsidR="002E0421">
          <w:rPr>
            <w:noProof/>
            <w:webHidden/>
          </w:rPr>
          <w:fldChar w:fldCharType="end"/>
        </w:r>
      </w:hyperlink>
    </w:p>
    <w:p w14:paraId="7EF20235" w14:textId="77777777" w:rsidR="002E0421" w:rsidRPr="00B66E0F" w:rsidRDefault="001A258F">
      <w:pPr>
        <w:pStyle w:val="TOC1"/>
        <w:rPr>
          <w:rFonts w:ascii="Calibri" w:hAnsi="Calibri"/>
          <w:noProof/>
          <w:sz w:val="22"/>
          <w:szCs w:val="22"/>
        </w:rPr>
      </w:pPr>
      <w:hyperlink w:anchor="_Toc19223790" w:history="1">
        <w:r w:rsidR="002E0421" w:rsidRPr="001B3FBA">
          <w:rPr>
            <w:rStyle w:val="Hyperlink"/>
            <w:noProof/>
          </w:rPr>
          <w:t>CHAPTER 4</w:t>
        </w:r>
        <w:r w:rsidR="002E0421">
          <w:rPr>
            <w:noProof/>
            <w:webHidden/>
          </w:rPr>
          <w:tab/>
        </w:r>
        <w:r w:rsidR="002E0421">
          <w:rPr>
            <w:noProof/>
            <w:webHidden/>
          </w:rPr>
          <w:fldChar w:fldCharType="begin"/>
        </w:r>
        <w:r w:rsidR="002E0421">
          <w:rPr>
            <w:noProof/>
            <w:webHidden/>
          </w:rPr>
          <w:instrText xml:space="preserve"> PAGEREF _Toc19223790 \h </w:instrText>
        </w:r>
        <w:r w:rsidR="002E0421">
          <w:rPr>
            <w:noProof/>
            <w:webHidden/>
          </w:rPr>
        </w:r>
        <w:r w:rsidR="002E0421">
          <w:rPr>
            <w:noProof/>
            <w:webHidden/>
          </w:rPr>
          <w:fldChar w:fldCharType="separate"/>
        </w:r>
        <w:r w:rsidR="00F72864">
          <w:rPr>
            <w:noProof/>
            <w:webHidden/>
          </w:rPr>
          <w:t>11</w:t>
        </w:r>
        <w:r w:rsidR="002E0421">
          <w:rPr>
            <w:noProof/>
            <w:webHidden/>
          </w:rPr>
          <w:fldChar w:fldCharType="end"/>
        </w:r>
      </w:hyperlink>
    </w:p>
    <w:p w14:paraId="254BB99F" w14:textId="77777777" w:rsidR="002E0421" w:rsidRPr="00B66E0F" w:rsidRDefault="001A258F">
      <w:pPr>
        <w:pStyle w:val="TOC2"/>
        <w:tabs>
          <w:tab w:val="right" w:leader="dot" w:pos="10790"/>
        </w:tabs>
        <w:rPr>
          <w:rFonts w:ascii="Calibri" w:hAnsi="Calibri"/>
          <w:noProof/>
          <w:sz w:val="22"/>
          <w:szCs w:val="22"/>
        </w:rPr>
      </w:pPr>
      <w:hyperlink w:anchor="_Toc19223791" w:history="1">
        <w:r w:rsidR="002E0421" w:rsidRPr="001B3FBA">
          <w:rPr>
            <w:rStyle w:val="Hyperlink"/>
            <w:b/>
            <w:noProof/>
          </w:rPr>
          <w:t>BALLOT CLERK</w:t>
        </w:r>
        <w:r w:rsidR="002E0421">
          <w:rPr>
            <w:noProof/>
            <w:webHidden/>
          </w:rPr>
          <w:tab/>
        </w:r>
        <w:r w:rsidR="002E0421">
          <w:rPr>
            <w:noProof/>
            <w:webHidden/>
          </w:rPr>
          <w:fldChar w:fldCharType="begin"/>
        </w:r>
        <w:r w:rsidR="002E0421">
          <w:rPr>
            <w:noProof/>
            <w:webHidden/>
          </w:rPr>
          <w:instrText xml:space="preserve"> PAGEREF _Toc19223791 \h </w:instrText>
        </w:r>
        <w:r w:rsidR="002E0421">
          <w:rPr>
            <w:noProof/>
            <w:webHidden/>
          </w:rPr>
        </w:r>
        <w:r w:rsidR="002E0421">
          <w:rPr>
            <w:noProof/>
            <w:webHidden/>
          </w:rPr>
          <w:fldChar w:fldCharType="separate"/>
        </w:r>
        <w:r w:rsidR="00F72864">
          <w:rPr>
            <w:noProof/>
            <w:webHidden/>
          </w:rPr>
          <w:t>11</w:t>
        </w:r>
        <w:r w:rsidR="002E0421">
          <w:rPr>
            <w:noProof/>
            <w:webHidden/>
          </w:rPr>
          <w:fldChar w:fldCharType="end"/>
        </w:r>
      </w:hyperlink>
    </w:p>
    <w:p w14:paraId="651CC0BB" w14:textId="77777777" w:rsidR="002E0421" w:rsidRPr="00B66E0F" w:rsidRDefault="001A258F">
      <w:pPr>
        <w:pStyle w:val="TOC1"/>
        <w:rPr>
          <w:rFonts w:ascii="Calibri" w:hAnsi="Calibri"/>
          <w:noProof/>
          <w:sz w:val="22"/>
          <w:szCs w:val="22"/>
        </w:rPr>
      </w:pPr>
      <w:hyperlink w:anchor="_Toc19223792" w:history="1">
        <w:r w:rsidR="002E0421" w:rsidRPr="001B3FBA">
          <w:rPr>
            <w:rStyle w:val="Hyperlink"/>
            <w:noProof/>
          </w:rPr>
          <w:t>CHAPTER 5</w:t>
        </w:r>
        <w:r w:rsidR="002E0421">
          <w:rPr>
            <w:noProof/>
            <w:webHidden/>
          </w:rPr>
          <w:tab/>
        </w:r>
        <w:r w:rsidR="002E0421">
          <w:rPr>
            <w:noProof/>
            <w:webHidden/>
          </w:rPr>
          <w:fldChar w:fldCharType="begin"/>
        </w:r>
        <w:r w:rsidR="002E0421">
          <w:rPr>
            <w:noProof/>
            <w:webHidden/>
          </w:rPr>
          <w:instrText xml:space="preserve"> PAGEREF _Toc19223792 \h </w:instrText>
        </w:r>
        <w:r w:rsidR="002E0421">
          <w:rPr>
            <w:noProof/>
            <w:webHidden/>
          </w:rPr>
        </w:r>
        <w:r w:rsidR="002E0421">
          <w:rPr>
            <w:noProof/>
            <w:webHidden/>
          </w:rPr>
          <w:fldChar w:fldCharType="separate"/>
        </w:r>
        <w:r w:rsidR="00F72864">
          <w:rPr>
            <w:noProof/>
            <w:webHidden/>
          </w:rPr>
          <w:t>13</w:t>
        </w:r>
        <w:r w:rsidR="002E0421">
          <w:rPr>
            <w:noProof/>
            <w:webHidden/>
          </w:rPr>
          <w:fldChar w:fldCharType="end"/>
        </w:r>
      </w:hyperlink>
    </w:p>
    <w:p w14:paraId="1B1ABA13" w14:textId="77777777" w:rsidR="002E0421" w:rsidRPr="00B66E0F" w:rsidRDefault="001A258F">
      <w:pPr>
        <w:pStyle w:val="TOC2"/>
        <w:tabs>
          <w:tab w:val="right" w:leader="dot" w:pos="10790"/>
        </w:tabs>
        <w:rPr>
          <w:rFonts w:ascii="Calibri" w:hAnsi="Calibri"/>
          <w:noProof/>
          <w:sz w:val="22"/>
          <w:szCs w:val="22"/>
        </w:rPr>
      </w:pPr>
      <w:hyperlink w:anchor="_Toc19223793" w:history="1">
        <w:r w:rsidR="002E0421" w:rsidRPr="001B3FBA">
          <w:rPr>
            <w:rStyle w:val="Hyperlink"/>
            <w:noProof/>
          </w:rPr>
          <w:t>TABULATOR TENDER</w:t>
        </w:r>
        <w:r w:rsidR="002E0421">
          <w:rPr>
            <w:noProof/>
            <w:webHidden/>
          </w:rPr>
          <w:tab/>
        </w:r>
        <w:r w:rsidR="002E0421">
          <w:rPr>
            <w:noProof/>
            <w:webHidden/>
          </w:rPr>
          <w:fldChar w:fldCharType="begin"/>
        </w:r>
        <w:r w:rsidR="002E0421">
          <w:rPr>
            <w:noProof/>
            <w:webHidden/>
          </w:rPr>
          <w:instrText xml:space="preserve"> PAGEREF _Toc19223793 \h </w:instrText>
        </w:r>
        <w:r w:rsidR="002E0421">
          <w:rPr>
            <w:noProof/>
            <w:webHidden/>
          </w:rPr>
        </w:r>
        <w:r w:rsidR="002E0421">
          <w:rPr>
            <w:noProof/>
            <w:webHidden/>
          </w:rPr>
          <w:fldChar w:fldCharType="separate"/>
        </w:r>
        <w:r w:rsidR="00F72864">
          <w:rPr>
            <w:noProof/>
            <w:webHidden/>
          </w:rPr>
          <w:t>13</w:t>
        </w:r>
        <w:r w:rsidR="002E0421">
          <w:rPr>
            <w:noProof/>
            <w:webHidden/>
          </w:rPr>
          <w:fldChar w:fldCharType="end"/>
        </w:r>
      </w:hyperlink>
    </w:p>
    <w:p w14:paraId="6B613335" w14:textId="77777777" w:rsidR="002E0421" w:rsidRPr="00B66E0F" w:rsidRDefault="001A258F">
      <w:pPr>
        <w:pStyle w:val="TOC1"/>
        <w:rPr>
          <w:rFonts w:ascii="Calibri" w:hAnsi="Calibri"/>
          <w:noProof/>
          <w:sz w:val="22"/>
          <w:szCs w:val="22"/>
        </w:rPr>
      </w:pPr>
      <w:hyperlink w:anchor="_Toc19223794" w:history="1">
        <w:r w:rsidR="002E0421" w:rsidRPr="001B3FBA">
          <w:rPr>
            <w:rStyle w:val="Hyperlink"/>
            <w:noProof/>
          </w:rPr>
          <w:t>CHAPTER 6</w:t>
        </w:r>
        <w:r w:rsidR="002E0421">
          <w:rPr>
            <w:noProof/>
            <w:webHidden/>
          </w:rPr>
          <w:tab/>
        </w:r>
        <w:r w:rsidR="002E0421">
          <w:rPr>
            <w:noProof/>
            <w:webHidden/>
          </w:rPr>
          <w:fldChar w:fldCharType="begin"/>
        </w:r>
        <w:r w:rsidR="002E0421">
          <w:rPr>
            <w:noProof/>
            <w:webHidden/>
          </w:rPr>
          <w:instrText xml:space="preserve"> PAGEREF _Toc19223794 \h </w:instrText>
        </w:r>
        <w:r w:rsidR="002E0421">
          <w:rPr>
            <w:noProof/>
            <w:webHidden/>
          </w:rPr>
        </w:r>
        <w:r w:rsidR="002E0421">
          <w:rPr>
            <w:noProof/>
            <w:webHidden/>
          </w:rPr>
          <w:fldChar w:fldCharType="separate"/>
        </w:r>
        <w:r w:rsidR="00F72864">
          <w:rPr>
            <w:noProof/>
            <w:webHidden/>
          </w:rPr>
          <w:t>16</w:t>
        </w:r>
        <w:r w:rsidR="002E0421">
          <w:rPr>
            <w:noProof/>
            <w:webHidden/>
          </w:rPr>
          <w:fldChar w:fldCharType="end"/>
        </w:r>
      </w:hyperlink>
    </w:p>
    <w:p w14:paraId="0AF65CF6" w14:textId="77777777" w:rsidR="002E0421" w:rsidRPr="00B66E0F" w:rsidRDefault="001A258F">
      <w:pPr>
        <w:pStyle w:val="TOC2"/>
        <w:tabs>
          <w:tab w:val="right" w:leader="dot" w:pos="10790"/>
        </w:tabs>
        <w:rPr>
          <w:rFonts w:ascii="Calibri" w:hAnsi="Calibri"/>
          <w:noProof/>
          <w:sz w:val="22"/>
          <w:szCs w:val="22"/>
        </w:rPr>
      </w:pPr>
      <w:hyperlink w:anchor="_Toc19223795" w:history="1">
        <w:r w:rsidR="002E0421" w:rsidRPr="001B3FBA">
          <w:rPr>
            <w:rStyle w:val="Hyperlink"/>
            <w:b/>
            <w:noProof/>
          </w:rPr>
          <w:t>BALLOT MARKING SYSTEM TENDER’S DUTIES</w:t>
        </w:r>
        <w:r w:rsidR="002E0421">
          <w:rPr>
            <w:noProof/>
            <w:webHidden/>
          </w:rPr>
          <w:tab/>
        </w:r>
        <w:r w:rsidR="002E0421">
          <w:rPr>
            <w:noProof/>
            <w:webHidden/>
          </w:rPr>
          <w:fldChar w:fldCharType="begin"/>
        </w:r>
        <w:r w:rsidR="002E0421">
          <w:rPr>
            <w:noProof/>
            <w:webHidden/>
          </w:rPr>
          <w:instrText xml:space="preserve"> PAGEREF _Toc19223795 \h </w:instrText>
        </w:r>
        <w:r w:rsidR="002E0421">
          <w:rPr>
            <w:noProof/>
            <w:webHidden/>
          </w:rPr>
        </w:r>
        <w:r w:rsidR="002E0421">
          <w:rPr>
            <w:noProof/>
            <w:webHidden/>
          </w:rPr>
          <w:fldChar w:fldCharType="separate"/>
        </w:r>
        <w:r w:rsidR="00F72864">
          <w:rPr>
            <w:noProof/>
            <w:webHidden/>
          </w:rPr>
          <w:t>16</w:t>
        </w:r>
        <w:r w:rsidR="002E0421">
          <w:rPr>
            <w:noProof/>
            <w:webHidden/>
          </w:rPr>
          <w:fldChar w:fldCharType="end"/>
        </w:r>
      </w:hyperlink>
    </w:p>
    <w:p w14:paraId="285901A4" w14:textId="77777777" w:rsidR="002E0421" w:rsidRPr="00B66E0F" w:rsidRDefault="001A258F">
      <w:pPr>
        <w:pStyle w:val="TOC1"/>
        <w:rPr>
          <w:rFonts w:ascii="Calibri" w:hAnsi="Calibri"/>
          <w:noProof/>
          <w:sz w:val="22"/>
          <w:szCs w:val="22"/>
        </w:rPr>
      </w:pPr>
      <w:hyperlink w:anchor="_Toc19223796" w:history="1">
        <w:r w:rsidR="002E0421" w:rsidRPr="001B3FBA">
          <w:rPr>
            <w:rStyle w:val="Hyperlink"/>
            <w:noProof/>
          </w:rPr>
          <w:t>CHAPTER 7</w:t>
        </w:r>
        <w:r w:rsidR="002E0421">
          <w:rPr>
            <w:noProof/>
            <w:webHidden/>
          </w:rPr>
          <w:tab/>
        </w:r>
        <w:r w:rsidR="002E0421">
          <w:rPr>
            <w:noProof/>
            <w:webHidden/>
          </w:rPr>
          <w:fldChar w:fldCharType="begin"/>
        </w:r>
        <w:r w:rsidR="002E0421">
          <w:rPr>
            <w:noProof/>
            <w:webHidden/>
          </w:rPr>
          <w:instrText xml:space="preserve"> PAGEREF _Toc19223796 \h </w:instrText>
        </w:r>
        <w:r w:rsidR="002E0421">
          <w:rPr>
            <w:noProof/>
            <w:webHidden/>
          </w:rPr>
        </w:r>
        <w:r w:rsidR="002E0421">
          <w:rPr>
            <w:noProof/>
            <w:webHidden/>
          </w:rPr>
          <w:fldChar w:fldCharType="separate"/>
        </w:r>
        <w:r w:rsidR="00F72864">
          <w:rPr>
            <w:noProof/>
            <w:webHidden/>
          </w:rPr>
          <w:t>17</w:t>
        </w:r>
        <w:r w:rsidR="002E0421">
          <w:rPr>
            <w:noProof/>
            <w:webHidden/>
          </w:rPr>
          <w:fldChar w:fldCharType="end"/>
        </w:r>
      </w:hyperlink>
    </w:p>
    <w:p w14:paraId="79A0B3DC" w14:textId="77777777" w:rsidR="002E0421" w:rsidRPr="00B66E0F" w:rsidRDefault="001A258F">
      <w:pPr>
        <w:pStyle w:val="TOC2"/>
        <w:tabs>
          <w:tab w:val="right" w:leader="dot" w:pos="10790"/>
        </w:tabs>
        <w:rPr>
          <w:rFonts w:ascii="Calibri" w:hAnsi="Calibri"/>
          <w:noProof/>
          <w:sz w:val="22"/>
          <w:szCs w:val="22"/>
        </w:rPr>
      </w:pPr>
      <w:hyperlink w:anchor="_Toc19223797" w:history="1">
        <w:r w:rsidR="002E0421" w:rsidRPr="001B3FBA">
          <w:rPr>
            <w:rStyle w:val="Hyperlink"/>
            <w:noProof/>
          </w:rPr>
          <w:t>ASSISTANT REGISTRARS</w:t>
        </w:r>
        <w:r w:rsidR="002E0421">
          <w:rPr>
            <w:noProof/>
            <w:webHidden/>
          </w:rPr>
          <w:tab/>
        </w:r>
        <w:r w:rsidR="002E0421">
          <w:rPr>
            <w:noProof/>
            <w:webHidden/>
          </w:rPr>
          <w:fldChar w:fldCharType="begin"/>
        </w:r>
        <w:r w:rsidR="002E0421">
          <w:rPr>
            <w:noProof/>
            <w:webHidden/>
          </w:rPr>
          <w:instrText xml:space="preserve"> PAGEREF _Toc19223797 \h </w:instrText>
        </w:r>
        <w:r w:rsidR="002E0421">
          <w:rPr>
            <w:noProof/>
            <w:webHidden/>
          </w:rPr>
        </w:r>
        <w:r w:rsidR="002E0421">
          <w:rPr>
            <w:noProof/>
            <w:webHidden/>
          </w:rPr>
          <w:fldChar w:fldCharType="separate"/>
        </w:r>
        <w:r w:rsidR="00F72864">
          <w:rPr>
            <w:noProof/>
            <w:webHidden/>
          </w:rPr>
          <w:t>17</w:t>
        </w:r>
        <w:r w:rsidR="002E0421">
          <w:rPr>
            <w:noProof/>
            <w:webHidden/>
          </w:rPr>
          <w:fldChar w:fldCharType="end"/>
        </w:r>
      </w:hyperlink>
    </w:p>
    <w:p w14:paraId="25210379" w14:textId="77777777" w:rsidR="002E0421" w:rsidRPr="00B66E0F" w:rsidRDefault="001A258F">
      <w:pPr>
        <w:pStyle w:val="TOC1"/>
        <w:rPr>
          <w:rFonts w:ascii="Calibri" w:hAnsi="Calibri"/>
          <w:noProof/>
          <w:sz w:val="22"/>
          <w:szCs w:val="22"/>
        </w:rPr>
      </w:pPr>
      <w:hyperlink w:anchor="_Toc19223798" w:history="1">
        <w:r w:rsidR="002E0421" w:rsidRPr="001B3FBA">
          <w:rPr>
            <w:rStyle w:val="Hyperlink"/>
            <w:noProof/>
          </w:rPr>
          <w:t>CHAPTER 8</w:t>
        </w:r>
        <w:r w:rsidR="002E0421">
          <w:rPr>
            <w:noProof/>
            <w:webHidden/>
          </w:rPr>
          <w:tab/>
        </w:r>
        <w:r w:rsidR="002E0421">
          <w:rPr>
            <w:noProof/>
            <w:webHidden/>
          </w:rPr>
          <w:fldChar w:fldCharType="begin"/>
        </w:r>
        <w:r w:rsidR="002E0421">
          <w:rPr>
            <w:noProof/>
            <w:webHidden/>
          </w:rPr>
          <w:instrText xml:space="preserve"> PAGEREF _Toc19223798 \h </w:instrText>
        </w:r>
        <w:r w:rsidR="002E0421">
          <w:rPr>
            <w:noProof/>
            <w:webHidden/>
          </w:rPr>
        </w:r>
        <w:r w:rsidR="002E0421">
          <w:rPr>
            <w:noProof/>
            <w:webHidden/>
          </w:rPr>
          <w:fldChar w:fldCharType="separate"/>
        </w:r>
        <w:r w:rsidR="00F72864">
          <w:rPr>
            <w:noProof/>
            <w:webHidden/>
          </w:rPr>
          <w:t>21</w:t>
        </w:r>
        <w:r w:rsidR="002E0421">
          <w:rPr>
            <w:noProof/>
            <w:webHidden/>
          </w:rPr>
          <w:fldChar w:fldCharType="end"/>
        </w:r>
      </w:hyperlink>
    </w:p>
    <w:p w14:paraId="7E8EF8DE" w14:textId="77777777" w:rsidR="002E0421" w:rsidRPr="00B66E0F" w:rsidRDefault="001A258F">
      <w:pPr>
        <w:pStyle w:val="TOC2"/>
        <w:tabs>
          <w:tab w:val="right" w:leader="dot" w:pos="10790"/>
        </w:tabs>
        <w:rPr>
          <w:rFonts w:ascii="Calibri" w:hAnsi="Calibri"/>
          <w:noProof/>
          <w:sz w:val="22"/>
          <w:szCs w:val="22"/>
        </w:rPr>
      </w:pPr>
      <w:hyperlink w:anchor="_Toc19223799" w:history="1">
        <w:r w:rsidR="002E0421" w:rsidRPr="001B3FBA">
          <w:rPr>
            <w:rStyle w:val="Hyperlink"/>
            <w:noProof/>
          </w:rPr>
          <w:t>ABSENTEE BALLOT COUNTERS’ DUTIES</w:t>
        </w:r>
        <w:r w:rsidR="002E0421">
          <w:rPr>
            <w:noProof/>
            <w:webHidden/>
          </w:rPr>
          <w:tab/>
        </w:r>
        <w:r w:rsidR="002E0421">
          <w:rPr>
            <w:noProof/>
            <w:webHidden/>
          </w:rPr>
          <w:fldChar w:fldCharType="begin"/>
        </w:r>
        <w:r w:rsidR="002E0421">
          <w:rPr>
            <w:noProof/>
            <w:webHidden/>
          </w:rPr>
          <w:instrText xml:space="preserve"> PAGEREF _Toc19223799 \h </w:instrText>
        </w:r>
        <w:r w:rsidR="002E0421">
          <w:rPr>
            <w:noProof/>
            <w:webHidden/>
          </w:rPr>
        </w:r>
        <w:r w:rsidR="002E0421">
          <w:rPr>
            <w:noProof/>
            <w:webHidden/>
          </w:rPr>
          <w:fldChar w:fldCharType="separate"/>
        </w:r>
        <w:r w:rsidR="00F72864">
          <w:rPr>
            <w:noProof/>
            <w:webHidden/>
          </w:rPr>
          <w:t>21</w:t>
        </w:r>
        <w:r w:rsidR="002E0421">
          <w:rPr>
            <w:noProof/>
            <w:webHidden/>
          </w:rPr>
          <w:fldChar w:fldCharType="end"/>
        </w:r>
      </w:hyperlink>
    </w:p>
    <w:p w14:paraId="4DEE5A87" w14:textId="77777777" w:rsidR="002E0421" w:rsidRPr="00B66E0F" w:rsidRDefault="001A258F">
      <w:pPr>
        <w:pStyle w:val="TOC1"/>
        <w:rPr>
          <w:rFonts w:ascii="Calibri" w:hAnsi="Calibri"/>
          <w:noProof/>
          <w:sz w:val="22"/>
          <w:szCs w:val="22"/>
        </w:rPr>
      </w:pPr>
      <w:hyperlink w:anchor="_Toc19223800" w:history="1">
        <w:r w:rsidR="002E0421" w:rsidRPr="001B3FBA">
          <w:rPr>
            <w:rStyle w:val="Hyperlink"/>
            <w:noProof/>
          </w:rPr>
          <w:t>CHAPTER 9</w:t>
        </w:r>
        <w:r w:rsidR="002E0421">
          <w:rPr>
            <w:noProof/>
            <w:webHidden/>
          </w:rPr>
          <w:tab/>
        </w:r>
        <w:r w:rsidR="002E0421">
          <w:rPr>
            <w:noProof/>
            <w:webHidden/>
          </w:rPr>
          <w:fldChar w:fldCharType="begin"/>
        </w:r>
        <w:r w:rsidR="002E0421">
          <w:rPr>
            <w:noProof/>
            <w:webHidden/>
          </w:rPr>
          <w:instrText xml:space="preserve"> PAGEREF _Toc19223800 \h </w:instrText>
        </w:r>
        <w:r w:rsidR="002E0421">
          <w:rPr>
            <w:noProof/>
            <w:webHidden/>
          </w:rPr>
        </w:r>
        <w:r w:rsidR="002E0421">
          <w:rPr>
            <w:noProof/>
            <w:webHidden/>
          </w:rPr>
          <w:fldChar w:fldCharType="separate"/>
        </w:r>
        <w:r w:rsidR="00F72864">
          <w:rPr>
            <w:noProof/>
            <w:webHidden/>
          </w:rPr>
          <w:t>28</w:t>
        </w:r>
        <w:r w:rsidR="002E0421">
          <w:rPr>
            <w:noProof/>
            <w:webHidden/>
          </w:rPr>
          <w:fldChar w:fldCharType="end"/>
        </w:r>
      </w:hyperlink>
    </w:p>
    <w:p w14:paraId="4C13CCE0" w14:textId="77777777" w:rsidR="002E0421" w:rsidRPr="00B66E0F" w:rsidRDefault="001A258F">
      <w:pPr>
        <w:pStyle w:val="TOC2"/>
        <w:tabs>
          <w:tab w:val="right" w:leader="dot" w:pos="10790"/>
        </w:tabs>
        <w:rPr>
          <w:rFonts w:ascii="Calibri" w:hAnsi="Calibri"/>
          <w:noProof/>
          <w:sz w:val="22"/>
          <w:szCs w:val="22"/>
        </w:rPr>
      </w:pPr>
      <w:hyperlink w:anchor="_Toc19223801" w:history="1">
        <w:r w:rsidR="002E0421" w:rsidRPr="001B3FBA">
          <w:rPr>
            <w:rStyle w:val="Hyperlink"/>
            <w:noProof/>
          </w:rPr>
          <w:t>MODERATOR’S DUTIES</w:t>
        </w:r>
        <w:r w:rsidR="002E0421">
          <w:rPr>
            <w:noProof/>
            <w:webHidden/>
          </w:rPr>
          <w:tab/>
        </w:r>
        <w:r w:rsidR="002E0421">
          <w:rPr>
            <w:noProof/>
            <w:webHidden/>
          </w:rPr>
          <w:fldChar w:fldCharType="begin"/>
        </w:r>
        <w:r w:rsidR="002E0421">
          <w:rPr>
            <w:noProof/>
            <w:webHidden/>
          </w:rPr>
          <w:instrText xml:space="preserve"> PAGEREF _Toc19223801 \h </w:instrText>
        </w:r>
        <w:r w:rsidR="002E0421">
          <w:rPr>
            <w:noProof/>
            <w:webHidden/>
          </w:rPr>
        </w:r>
        <w:r w:rsidR="002E0421">
          <w:rPr>
            <w:noProof/>
            <w:webHidden/>
          </w:rPr>
          <w:fldChar w:fldCharType="separate"/>
        </w:r>
        <w:r w:rsidR="00F72864">
          <w:rPr>
            <w:noProof/>
            <w:webHidden/>
          </w:rPr>
          <w:t>28</w:t>
        </w:r>
        <w:r w:rsidR="002E0421">
          <w:rPr>
            <w:noProof/>
            <w:webHidden/>
          </w:rPr>
          <w:fldChar w:fldCharType="end"/>
        </w:r>
      </w:hyperlink>
    </w:p>
    <w:p w14:paraId="2EA7936E" w14:textId="77777777" w:rsidR="002E0421" w:rsidRPr="00B66E0F" w:rsidRDefault="001A258F">
      <w:pPr>
        <w:pStyle w:val="TOC2"/>
        <w:tabs>
          <w:tab w:val="right" w:leader="dot" w:pos="10790"/>
        </w:tabs>
        <w:rPr>
          <w:rFonts w:ascii="Calibri" w:hAnsi="Calibri"/>
          <w:noProof/>
          <w:sz w:val="22"/>
          <w:szCs w:val="22"/>
        </w:rPr>
      </w:pPr>
      <w:hyperlink w:anchor="_Toc19223802" w:history="1">
        <w:r w:rsidR="002E0421" w:rsidRPr="001B3FBA">
          <w:rPr>
            <w:rStyle w:val="Hyperlink"/>
            <w:noProof/>
          </w:rPr>
          <w:t>HEAD MODERATOR</w:t>
        </w:r>
        <w:r w:rsidR="002E0421">
          <w:rPr>
            <w:noProof/>
            <w:webHidden/>
          </w:rPr>
          <w:tab/>
        </w:r>
        <w:r w:rsidR="002E0421">
          <w:rPr>
            <w:noProof/>
            <w:webHidden/>
          </w:rPr>
          <w:fldChar w:fldCharType="begin"/>
        </w:r>
        <w:r w:rsidR="002E0421">
          <w:rPr>
            <w:noProof/>
            <w:webHidden/>
          </w:rPr>
          <w:instrText xml:space="preserve"> PAGEREF _Toc19223802 \h </w:instrText>
        </w:r>
        <w:r w:rsidR="002E0421">
          <w:rPr>
            <w:noProof/>
            <w:webHidden/>
          </w:rPr>
        </w:r>
        <w:r w:rsidR="002E0421">
          <w:rPr>
            <w:noProof/>
            <w:webHidden/>
          </w:rPr>
          <w:fldChar w:fldCharType="separate"/>
        </w:r>
        <w:r w:rsidR="00F72864">
          <w:rPr>
            <w:noProof/>
            <w:webHidden/>
          </w:rPr>
          <w:t>42</w:t>
        </w:r>
        <w:r w:rsidR="002E0421">
          <w:rPr>
            <w:noProof/>
            <w:webHidden/>
          </w:rPr>
          <w:fldChar w:fldCharType="end"/>
        </w:r>
      </w:hyperlink>
    </w:p>
    <w:p w14:paraId="6DCFA592" w14:textId="77777777" w:rsidR="00CA5FCE" w:rsidRDefault="00CA5FCE">
      <w:r>
        <w:rPr>
          <w:b/>
          <w:bCs/>
          <w:noProof/>
        </w:rPr>
        <w:fldChar w:fldCharType="end"/>
      </w:r>
    </w:p>
    <w:p w14:paraId="520FBE3C" w14:textId="77777777" w:rsidR="004B566B" w:rsidRDefault="004B566B">
      <w:pPr>
        <w:rPr>
          <w:b/>
          <w:sz w:val="40"/>
          <w:szCs w:val="40"/>
        </w:rPr>
      </w:pPr>
      <w:r>
        <w:rPr>
          <w:b/>
          <w:sz w:val="40"/>
          <w:szCs w:val="40"/>
        </w:rPr>
        <w:br w:type="page"/>
      </w:r>
    </w:p>
    <w:p w14:paraId="4101E8BA" w14:textId="77777777" w:rsidR="005B728E" w:rsidRPr="00FA276C" w:rsidRDefault="005B728E" w:rsidP="008F09AF">
      <w:pPr>
        <w:pStyle w:val="Heading1"/>
        <w:rPr>
          <w:b w:val="0"/>
          <w:sz w:val="40"/>
          <w:szCs w:val="40"/>
        </w:rPr>
      </w:pPr>
      <w:bookmarkStart w:id="4" w:name="_Toc19223780"/>
      <w:r w:rsidRPr="00FA276C">
        <w:rPr>
          <w:sz w:val="40"/>
          <w:szCs w:val="40"/>
        </w:rPr>
        <w:t>INTRODUCTION</w:t>
      </w:r>
      <w:bookmarkEnd w:id="1"/>
      <w:bookmarkEnd w:id="2"/>
      <w:bookmarkEnd w:id="3"/>
      <w:bookmarkEnd w:id="4"/>
    </w:p>
    <w:p w14:paraId="0149F4C0" w14:textId="77777777" w:rsidR="005B728E" w:rsidRPr="00076EF5" w:rsidRDefault="005B728E" w:rsidP="00923C26">
      <w:pPr>
        <w:pStyle w:val="CM79"/>
        <w:spacing w:line="276" w:lineRule="atLeast"/>
        <w:rPr>
          <w:sz w:val="22"/>
          <w:szCs w:val="22"/>
        </w:rPr>
      </w:pPr>
      <w:r w:rsidRPr="00076EF5">
        <w:rPr>
          <w:sz w:val="22"/>
          <w:szCs w:val="22"/>
        </w:rPr>
        <w:t>Th</w:t>
      </w:r>
      <w:r w:rsidR="00B1798E">
        <w:rPr>
          <w:sz w:val="22"/>
          <w:szCs w:val="22"/>
        </w:rPr>
        <w:t xml:space="preserve">is </w:t>
      </w:r>
      <w:r w:rsidRPr="00076EF5">
        <w:rPr>
          <w:sz w:val="22"/>
          <w:szCs w:val="22"/>
        </w:rPr>
        <w:t xml:space="preserve">Manual is a companion guide to the </w:t>
      </w:r>
      <w:r w:rsidR="00B1798E">
        <w:rPr>
          <w:sz w:val="22"/>
          <w:szCs w:val="22"/>
        </w:rPr>
        <w:t>Moderator’s Handbook located</w:t>
      </w:r>
      <w:r w:rsidRPr="00076EF5">
        <w:rPr>
          <w:sz w:val="22"/>
          <w:szCs w:val="22"/>
        </w:rPr>
        <w:t xml:space="preserve"> on the SOTS website.  </w:t>
      </w:r>
      <w:r w:rsidR="00295708">
        <w:rPr>
          <w:sz w:val="22"/>
          <w:szCs w:val="22"/>
        </w:rPr>
        <w:t>Please forward any recommended additions and changes to BURRDAR@COX.NET</w:t>
      </w:r>
    </w:p>
    <w:p w14:paraId="0D3F20AD" w14:textId="77777777" w:rsidR="005B728E" w:rsidRDefault="005B728E" w:rsidP="00EE2BB5">
      <w:pPr>
        <w:jc w:val="right"/>
        <w:rPr>
          <w:b/>
          <w:sz w:val="22"/>
          <w:szCs w:val="22"/>
        </w:rPr>
      </w:pPr>
      <w:bookmarkStart w:id="5" w:name="_Toc382492402"/>
    </w:p>
    <w:p w14:paraId="49D545CB" w14:textId="77777777" w:rsidR="00445815" w:rsidRPr="00990A55" w:rsidRDefault="00445815" w:rsidP="008F09AF">
      <w:pPr>
        <w:pStyle w:val="Heading1"/>
        <w:rPr>
          <w:rFonts w:ascii="Times New Roman" w:hAnsi="Times New Roman"/>
          <w:sz w:val="40"/>
          <w:szCs w:val="40"/>
        </w:rPr>
      </w:pPr>
      <w:bookmarkStart w:id="6" w:name="_Toc7793927"/>
      <w:bookmarkStart w:id="7" w:name="_Toc19223781"/>
      <w:r w:rsidRPr="00990A55">
        <w:rPr>
          <w:rFonts w:ascii="Times New Roman" w:hAnsi="Times New Roman"/>
          <w:sz w:val="40"/>
          <w:szCs w:val="40"/>
        </w:rPr>
        <w:t>VOTER’S BILL OF RIGHTS (VBR)</w:t>
      </w:r>
      <w:bookmarkEnd w:id="6"/>
      <w:bookmarkEnd w:id="7"/>
    </w:p>
    <w:p w14:paraId="15E363E3" w14:textId="77777777" w:rsidR="00445815" w:rsidRPr="00EB54F1" w:rsidRDefault="00445815" w:rsidP="00445815">
      <w:pPr>
        <w:rPr>
          <w:i/>
          <w:color w:val="FF0000"/>
          <w:sz w:val="28"/>
          <w:szCs w:val="28"/>
        </w:rPr>
      </w:pPr>
      <w:r w:rsidRPr="00487472">
        <w:rPr>
          <w:i/>
          <w:sz w:val="28"/>
          <w:szCs w:val="28"/>
        </w:rPr>
        <w:t>CT state statute 9-236b</w:t>
      </w:r>
    </w:p>
    <w:p w14:paraId="4F7BC33F" w14:textId="77777777" w:rsidR="00445815" w:rsidRDefault="00445815" w:rsidP="00445815">
      <w:pPr>
        <w:rPr>
          <w:i/>
          <w:sz w:val="28"/>
          <w:szCs w:val="28"/>
        </w:rPr>
      </w:pPr>
      <w:r>
        <w:rPr>
          <w:i/>
          <w:sz w:val="28"/>
          <w:szCs w:val="28"/>
        </w:rPr>
        <w:t>Every registered voter in this state has the right to:</w:t>
      </w:r>
    </w:p>
    <w:p w14:paraId="59FE222D" w14:textId="77777777" w:rsidR="00445815" w:rsidRDefault="00445815" w:rsidP="004B721C">
      <w:pPr>
        <w:pStyle w:val="ListParagraph"/>
        <w:numPr>
          <w:ilvl w:val="0"/>
          <w:numId w:val="31"/>
        </w:numPr>
        <w:rPr>
          <w:i/>
          <w:sz w:val="28"/>
          <w:szCs w:val="28"/>
        </w:rPr>
      </w:pPr>
      <w:r>
        <w:rPr>
          <w:i/>
          <w:sz w:val="28"/>
          <w:szCs w:val="28"/>
        </w:rPr>
        <w:t xml:space="preserve">Inspect a sample ballot before </w:t>
      </w:r>
      <w:proofErr w:type="gramStart"/>
      <w:r>
        <w:rPr>
          <w:i/>
          <w:sz w:val="28"/>
          <w:szCs w:val="28"/>
        </w:rPr>
        <w:t>voting;</w:t>
      </w:r>
      <w:proofErr w:type="gramEnd"/>
    </w:p>
    <w:p w14:paraId="0571ED78" w14:textId="77777777" w:rsidR="00445815" w:rsidRPr="00EB54F1" w:rsidRDefault="00445815" w:rsidP="004B721C">
      <w:pPr>
        <w:pStyle w:val="ListParagraph"/>
        <w:numPr>
          <w:ilvl w:val="0"/>
          <w:numId w:val="31"/>
        </w:numPr>
        <w:rPr>
          <w:i/>
          <w:sz w:val="28"/>
          <w:szCs w:val="28"/>
        </w:rPr>
      </w:pPr>
      <w:r w:rsidRPr="00A54BDB">
        <w:rPr>
          <w:i/>
          <w:sz w:val="28"/>
          <w:szCs w:val="28"/>
        </w:rPr>
        <w:t xml:space="preserve">Receive instructions concerning how to operate voting equipment, on sample voting equipment before </w:t>
      </w:r>
      <w:proofErr w:type="gramStart"/>
      <w:r w:rsidRPr="00A54BDB">
        <w:rPr>
          <w:i/>
          <w:sz w:val="28"/>
          <w:szCs w:val="28"/>
        </w:rPr>
        <w:t>voting;</w:t>
      </w:r>
      <w:proofErr w:type="gramEnd"/>
      <w:r w:rsidRPr="00A54BDB">
        <w:rPr>
          <w:i/>
          <w:color w:val="FF0000"/>
          <w:sz w:val="28"/>
          <w:szCs w:val="28"/>
        </w:rPr>
        <w:t xml:space="preserve"> </w:t>
      </w:r>
    </w:p>
    <w:p w14:paraId="7EAFD541" w14:textId="77777777" w:rsidR="00445815" w:rsidRPr="00A54BDB" w:rsidRDefault="00445815" w:rsidP="004B721C">
      <w:pPr>
        <w:pStyle w:val="ListParagraph"/>
        <w:numPr>
          <w:ilvl w:val="0"/>
          <w:numId w:val="31"/>
        </w:numPr>
        <w:rPr>
          <w:i/>
          <w:sz w:val="28"/>
          <w:szCs w:val="28"/>
        </w:rPr>
      </w:pPr>
      <w:r w:rsidRPr="00A54BDB">
        <w:rPr>
          <w:i/>
          <w:sz w:val="28"/>
          <w:szCs w:val="28"/>
        </w:rPr>
        <w:t xml:space="preserve">Cast a ballot if the voter is in line when the polls are </w:t>
      </w:r>
      <w:proofErr w:type="gramStart"/>
      <w:r w:rsidRPr="00A54BDB">
        <w:rPr>
          <w:i/>
          <w:sz w:val="28"/>
          <w:szCs w:val="28"/>
        </w:rPr>
        <w:t>closing;</w:t>
      </w:r>
      <w:proofErr w:type="gramEnd"/>
    </w:p>
    <w:p w14:paraId="3A951573" w14:textId="77777777" w:rsidR="00445815" w:rsidRDefault="00445815" w:rsidP="004B721C">
      <w:pPr>
        <w:pStyle w:val="ListParagraph"/>
        <w:numPr>
          <w:ilvl w:val="0"/>
          <w:numId w:val="31"/>
        </w:numPr>
        <w:rPr>
          <w:i/>
          <w:sz w:val="28"/>
          <w:szCs w:val="28"/>
        </w:rPr>
      </w:pPr>
      <w:r>
        <w:rPr>
          <w:i/>
          <w:sz w:val="28"/>
          <w:szCs w:val="28"/>
        </w:rPr>
        <w:t xml:space="preserve">Ask for and receive assistance in voting, including assistance in languages other than English where required by federal or state </w:t>
      </w:r>
      <w:proofErr w:type="gramStart"/>
      <w:r>
        <w:rPr>
          <w:i/>
          <w:sz w:val="28"/>
          <w:szCs w:val="28"/>
        </w:rPr>
        <w:t>law;</w:t>
      </w:r>
      <w:proofErr w:type="gramEnd"/>
    </w:p>
    <w:p w14:paraId="0464B9EB" w14:textId="77777777" w:rsidR="00445815" w:rsidRDefault="00445815" w:rsidP="004B721C">
      <w:pPr>
        <w:pStyle w:val="ListParagraph"/>
        <w:numPr>
          <w:ilvl w:val="0"/>
          <w:numId w:val="31"/>
        </w:numPr>
        <w:rPr>
          <w:i/>
          <w:sz w:val="28"/>
          <w:szCs w:val="28"/>
        </w:rPr>
      </w:pPr>
      <w:r>
        <w:rPr>
          <w:i/>
          <w:sz w:val="28"/>
          <w:szCs w:val="28"/>
        </w:rPr>
        <w:t xml:space="preserve">Vote free from coercion or intimidation by election officials or any other </w:t>
      </w:r>
      <w:proofErr w:type="gramStart"/>
      <w:r>
        <w:rPr>
          <w:i/>
          <w:sz w:val="28"/>
          <w:szCs w:val="28"/>
        </w:rPr>
        <w:t>person;</w:t>
      </w:r>
      <w:proofErr w:type="gramEnd"/>
    </w:p>
    <w:p w14:paraId="273D1762" w14:textId="77777777" w:rsidR="00445815" w:rsidRDefault="00445815" w:rsidP="004B721C">
      <w:pPr>
        <w:pStyle w:val="ListParagraph"/>
        <w:numPr>
          <w:ilvl w:val="0"/>
          <w:numId w:val="31"/>
        </w:numPr>
        <w:rPr>
          <w:i/>
          <w:sz w:val="28"/>
          <w:szCs w:val="28"/>
        </w:rPr>
      </w:pPr>
      <w:r>
        <w:rPr>
          <w:i/>
          <w:sz w:val="28"/>
          <w:szCs w:val="28"/>
        </w:rPr>
        <w:t xml:space="preserve">Cast a ballot using voting equipment that accurately counts all </w:t>
      </w:r>
      <w:proofErr w:type="gramStart"/>
      <w:r>
        <w:rPr>
          <w:i/>
          <w:sz w:val="28"/>
          <w:szCs w:val="28"/>
        </w:rPr>
        <w:t>votes;</w:t>
      </w:r>
      <w:proofErr w:type="gramEnd"/>
    </w:p>
    <w:p w14:paraId="6DB6C81D" w14:textId="77777777" w:rsidR="00445815" w:rsidRDefault="00445815" w:rsidP="004B721C">
      <w:pPr>
        <w:pStyle w:val="ListParagraph"/>
        <w:numPr>
          <w:ilvl w:val="0"/>
          <w:numId w:val="31"/>
        </w:numPr>
        <w:rPr>
          <w:i/>
          <w:sz w:val="28"/>
          <w:szCs w:val="28"/>
        </w:rPr>
      </w:pPr>
      <w:r>
        <w:rPr>
          <w:i/>
          <w:sz w:val="28"/>
          <w:szCs w:val="28"/>
        </w:rPr>
        <w:t xml:space="preserve">Vote by provisional ballot if the individual had registered to vote and the individual’s name is not on the voter </w:t>
      </w:r>
      <w:proofErr w:type="gramStart"/>
      <w:r>
        <w:rPr>
          <w:i/>
          <w:sz w:val="28"/>
          <w:szCs w:val="28"/>
        </w:rPr>
        <w:t>list;</w:t>
      </w:r>
      <w:proofErr w:type="gramEnd"/>
      <w:r>
        <w:rPr>
          <w:i/>
          <w:sz w:val="28"/>
          <w:szCs w:val="28"/>
        </w:rPr>
        <w:t xml:space="preserve"> </w:t>
      </w:r>
    </w:p>
    <w:p w14:paraId="1828059C" w14:textId="77777777" w:rsidR="00445815" w:rsidRDefault="00445815" w:rsidP="004B721C">
      <w:pPr>
        <w:pStyle w:val="ListParagraph"/>
        <w:numPr>
          <w:ilvl w:val="0"/>
          <w:numId w:val="31"/>
        </w:numPr>
        <w:rPr>
          <w:i/>
          <w:sz w:val="28"/>
          <w:szCs w:val="28"/>
        </w:rPr>
      </w:pPr>
      <w:r>
        <w:rPr>
          <w:i/>
          <w:sz w:val="28"/>
          <w:szCs w:val="28"/>
        </w:rPr>
        <w:t>Be informed of the process for restoring the individual’s right to vote if the individual was incarcerated for a felony conviction; and</w:t>
      </w:r>
    </w:p>
    <w:p w14:paraId="526BFBED" w14:textId="77777777" w:rsidR="00445815" w:rsidRDefault="00445815" w:rsidP="004B721C">
      <w:pPr>
        <w:pStyle w:val="ListParagraph"/>
        <w:numPr>
          <w:ilvl w:val="0"/>
          <w:numId w:val="31"/>
        </w:numPr>
        <w:rPr>
          <w:i/>
          <w:sz w:val="28"/>
          <w:szCs w:val="28"/>
        </w:rPr>
      </w:pPr>
      <w:r>
        <w:rPr>
          <w:i/>
          <w:sz w:val="28"/>
          <w:szCs w:val="28"/>
        </w:rPr>
        <w:t>Vote independently and in privacy at a polling place, regardless of physical disability.</w:t>
      </w:r>
    </w:p>
    <w:p w14:paraId="13AC8D2A" w14:textId="77777777" w:rsidR="002940D9" w:rsidRDefault="002940D9" w:rsidP="00CA5FCE">
      <w:pPr>
        <w:pStyle w:val="Heading1"/>
        <w:rPr>
          <w:i/>
          <w:color w:val="FF0000"/>
          <w:sz w:val="40"/>
          <w:szCs w:val="40"/>
        </w:rPr>
      </w:pPr>
      <w:bookmarkStart w:id="8" w:name="_Toc19223782"/>
      <w:r w:rsidRPr="00F9681C">
        <w:rPr>
          <w:i/>
          <w:sz w:val="40"/>
          <w:szCs w:val="40"/>
        </w:rPr>
        <w:t>TERMS USED IN THIS MANUAL:</w:t>
      </w:r>
      <w:bookmarkEnd w:id="8"/>
    </w:p>
    <w:p w14:paraId="5DB04478" w14:textId="77777777" w:rsidR="004D358A" w:rsidRPr="00AB4A6F" w:rsidRDefault="004D358A" w:rsidP="004D358A">
      <w:pPr>
        <w:jc w:val="center"/>
        <w:rPr>
          <w:i/>
          <w:color w:val="FF0000"/>
          <w:sz w:val="22"/>
          <w:szCs w:val="22"/>
        </w:rPr>
      </w:pPr>
    </w:p>
    <w:p w14:paraId="4E3FA2FC" w14:textId="77777777" w:rsidR="00AB4A6F" w:rsidRPr="00F9681C" w:rsidRDefault="00AB4A6F" w:rsidP="00ED4D0B">
      <w:pPr>
        <w:rPr>
          <w:b/>
          <w:sz w:val="22"/>
          <w:szCs w:val="22"/>
          <w:u w:val="single"/>
        </w:rPr>
      </w:pPr>
      <w:r w:rsidRPr="00F9681C">
        <w:rPr>
          <w:b/>
          <w:sz w:val="22"/>
          <w:szCs w:val="22"/>
          <w:u w:val="single"/>
        </w:rPr>
        <w:t>Poll Worker</w:t>
      </w:r>
      <w:r w:rsidR="00D675BD" w:rsidRPr="00F9681C">
        <w:rPr>
          <w:b/>
          <w:sz w:val="22"/>
          <w:szCs w:val="22"/>
          <w:u w:val="single"/>
        </w:rPr>
        <w:t>s</w:t>
      </w:r>
      <w:r w:rsidRPr="00F9681C">
        <w:rPr>
          <w:sz w:val="22"/>
          <w:szCs w:val="22"/>
        </w:rPr>
        <w:t xml:space="preserve"> </w:t>
      </w:r>
      <w:r w:rsidR="004E4385" w:rsidRPr="00F9681C">
        <w:rPr>
          <w:sz w:val="22"/>
          <w:szCs w:val="22"/>
        </w:rPr>
        <w:t xml:space="preserve">is being used in place of </w:t>
      </w:r>
      <w:r w:rsidR="0089381A" w:rsidRPr="00F9681C">
        <w:rPr>
          <w:sz w:val="22"/>
          <w:szCs w:val="22"/>
        </w:rPr>
        <w:t>election officials, polling place officials</w:t>
      </w:r>
      <w:r w:rsidR="004E4385" w:rsidRPr="00F9681C">
        <w:rPr>
          <w:sz w:val="22"/>
          <w:szCs w:val="22"/>
        </w:rPr>
        <w:t xml:space="preserve"> and </w:t>
      </w:r>
      <w:proofErr w:type="spellStart"/>
      <w:r w:rsidR="004E4385" w:rsidRPr="00F9681C">
        <w:rPr>
          <w:sz w:val="22"/>
          <w:szCs w:val="22"/>
        </w:rPr>
        <w:t>p</w:t>
      </w:r>
      <w:r w:rsidR="0089381A" w:rsidRPr="00F9681C">
        <w:rPr>
          <w:sz w:val="22"/>
          <w:szCs w:val="22"/>
        </w:rPr>
        <w:t>ollworkers</w:t>
      </w:r>
      <w:proofErr w:type="spellEnd"/>
      <w:r w:rsidR="00F9681C" w:rsidRPr="00F9681C">
        <w:rPr>
          <w:sz w:val="22"/>
          <w:szCs w:val="22"/>
        </w:rPr>
        <w:t xml:space="preserve">. </w:t>
      </w:r>
      <w:r w:rsidR="0089381A" w:rsidRPr="00F9681C">
        <w:rPr>
          <w:sz w:val="22"/>
          <w:szCs w:val="22"/>
        </w:rPr>
        <w:t xml:space="preserve"> </w:t>
      </w:r>
      <w:proofErr w:type="gramStart"/>
      <w:r w:rsidR="0089381A" w:rsidRPr="00F9681C">
        <w:rPr>
          <w:sz w:val="22"/>
          <w:szCs w:val="22"/>
        </w:rPr>
        <w:t>All of</w:t>
      </w:r>
      <w:proofErr w:type="gramEnd"/>
      <w:r w:rsidR="0089381A" w:rsidRPr="00F9681C">
        <w:rPr>
          <w:sz w:val="22"/>
          <w:szCs w:val="22"/>
        </w:rPr>
        <w:t xml:space="preserve"> these terms are used interchangeably within </w:t>
      </w:r>
      <w:r w:rsidR="00184B6A" w:rsidRPr="00F9681C">
        <w:rPr>
          <w:sz w:val="22"/>
          <w:szCs w:val="22"/>
        </w:rPr>
        <w:t xml:space="preserve">state </w:t>
      </w:r>
      <w:r w:rsidR="0089381A" w:rsidRPr="00F9681C">
        <w:rPr>
          <w:sz w:val="22"/>
          <w:szCs w:val="22"/>
        </w:rPr>
        <w:t>statute</w:t>
      </w:r>
      <w:r w:rsidR="00184B6A" w:rsidRPr="00F9681C">
        <w:rPr>
          <w:sz w:val="22"/>
          <w:szCs w:val="22"/>
        </w:rPr>
        <w:t xml:space="preserve">s and regulations </w:t>
      </w:r>
      <w:r w:rsidR="0089381A" w:rsidRPr="00F9681C">
        <w:rPr>
          <w:sz w:val="22"/>
          <w:szCs w:val="22"/>
        </w:rPr>
        <w:t xml:space="preserve">relating to </w:t>
      </w:r>
      <w:r w:rsidR="00184B6A" w:rsidRPr="00F9681C">
        <w:rPr>
          <w:sz w:val="22"/>
          <w:szCs w:val="22"/>
        </w:rPr>
        <w:t>o</w:t>
      </w:r>
      <w:r w:rsidR="0089381A" w:rsidRPr="00F9681C">
        <w:rPr>
          <w:sz w:val="22"/>
          <w:szCs w:val="22"/>
        </w:rPr>
        <w:t xml:space="preserve">fficials </w:t>
      </w:r>
      <w:r w:rsidR="00184B6A" w:rsidRPr="00F9681C">
        <w:rPr>
          <w:sz w:val="22"/>
          <w:szCs w:val="22"/>
        </w:rPr>
        <w:t>who</w:t>
      </w:r>
      <w:r w:rsidR="0089381A" w:rsidRPr="00F9681C">
        <w:rPr>
          <w:sz w:val="22"/>
          <w:szCs w:val="22"/>
        </w:rPr>
        <w:t xml:space="preserve"> work at the polls.  </w:t>
      </w:r>
      <w:r w:rsidR="00A37B1C" w:rsidRPr="00F9681C">
        <w:rPr>
          <w:sz w:val="22"/>
          <w:szCs w:val="22"/>
        </w:rPr>
        <w:t xml:space="preserve">Per </w:t>
      </w:r>
      <w:r w:rsidR="00A37B1C" w:rsidRPr="00F9681C">
        <w:rPr>
          <w:bCs/>
          <w:iCs/>
        </w:rPr>
        <w:t xml:space="preserve">§9-258 </w:t>
      </w:r>
      <w:r w:rsidR="003048C1" w:rsidRPr="00F9681C">
        <w:rPr>
          <w:sz w:val="22"/>
          <w:szCs w:val="22"/>
        </w:rPr>
        <w:t>“</w:t>
      </w:r>
      <w:r w:rsidRPr="00F9681C">
        <w:rPr>
          <w:sz w:val="22"/>
          <w:szCs w:val="22"/>
        </w:rPr>
        <w:t>election official</w:t>
      </w:r>
      <w:r w:rsidR="00A37B1C" w:rsidRPr="00F9681C">
        <w:rPr>
          <w:sz w:val="22"/>
          <w:szCs w:val="22"/>
        </w:rPr>
        <w:t>s</w:t>
      </w:r>
      <w:r w:rsidR="003048C1" w:rsidRPr="00F9681C">
        <w:rPr>
          <w:sz w:val="22"/>
          <w:szCs w:val="22"/>
        </w:rPr>
        <w:t>”</w:t>
      </w:r>
      <w:r w:rsidR="00A37B1C" w:rsidRPr="00F9681C">
        <w:rPr>
          <w:sz w:val="22"/>
          <w:szCs w:val="22"/>
        </w:rPr>
        <w:t xml:space="preserve"> of a </w:t>
      </w:r>
      <w:r w:rsidR="00F9681C" w:rsidRPr="00F9681C">
        <w:rPr>
          <w:sz w:val="22"/>
          <w:szCs w:val="22"/>
        </w:rPr>
        <w:t>polling</w:t>
      </w:r>
      <w:r w:rsidR="00A37B1C" w:rsidRPr="00F9681C">
        <w:rPr>
          <w:sz w:val="22"/>
          <w:szCs w:val="22"/>
        </w:rPr>
        <w:t xml:space="preserve"> place are, moderator, official checkers, assistant registrars of voters, ballot clerks, tabulator tenders, challengers (optional) and demonstrators (optional).   </w:t>
      </w:r>
      <w:r w:rsidRPr="00F9681C">
        <w:rPr>
          <w:sz w:val="22"/>
          <w:szCs w:val="22"/>
        </w:rPr>
        <w:t xml:space="preserve"> </w:t>
      </w:r>
    </w:p>
    <w:p w14:paraId="7A5C6CE5" w14:textId="77777777" w:rsidR="00AB4A6F" w:rsidRPr="00F9681C" w:rsidRDefault="00AB4A6F" w:rsidP="004D358A">
      <w:pPr>
        <w:jc w:val="center"/>
        <w:rPr>
          <w:i/>
          <w:sz w:val="22"/>
          <w:szCs w:val="22"/>
        </w:rPr>
      </w:pPr>
    </w:p>
    <w:p w14:paraId="46CA74BE" w14:textId="77777777" w:rsidR="00E97B45" w:rsidRPr="00F9681C" w:rsidRDefault="002940D9" w:rsidP="00ED4D0B">
      <w:pPr>
        <w:pStyle w:val="NoSpacing"/>
        <w:tabs>
          <w:tab w:val="left" w:pos="2340"/>
        </w:tabs>
        <w:jc w:val="both"/>
        <w:rPr>
          <w:bCs/>
          <w:iCs/>
        </w:rPr>
      </w:pPr>
      <w:r w:rsidRPr="00F9681C">
        <w:rPr>
          <w:b/>
          <w:bCs/>
          <w:iCs/>
          <w:u w:val="single"/>
        </w:rPr>
        <w:t>Official Voter Check List</w:t>
      </w:r>
      <w:r w:rsidRPr="00F9681C">
        <w:rPr>
          <w:bCs/>
          <w:iCs/>
        </w:rPr>
        <w:t xml:space="preserve"> </w:t>
      </w:r>
      <w:r w:rsidR="007801B4" w:rsidRPr="00F9681C">
        <w:rPr>
          <w:bCs/>
          <w:iCs/>
        </w:rPr>
        <w:t>is being used in place of both “Official Check List” and “Official Voter List” which are used in both state statutes and regulations describing the list of voters used at the polls to mark voters off as having voted.  (</w:t>
      </w:r>
      <w:r w:rsidRPr="00F9681C">
        <w:rPr>
          <w:bCs/>
          <w:iCs/>
        </w:rPr>
        <w:t>Official Check List is used in §9-23g(d)(4), 9-242a-17, 9-314, reg.9-242a and “</w:t>
      </w:r>
      <w:r w:rsidR="007801B4" w:rsidRPr="00F9681C">
        <w:rPr>
          <w:bCs/>
          <w:iCs/>
        </w:rPr>
        <w:t>O</w:t>
      </w:r>
      <w:r w:rsidRPr="00F9681C">
        <w:rPr>
          <w:bCs/>
          <w:iCs/>
        </w:rPr>
        <w:t xml:space="preserve">fficial </w:t>
      </w:r>
      <w:r w:rsidR="007801B4" w:rsidRPr="00F9681C">
        <w:rPr>
          <w:bCs/>
          <w:iCs/>
        </w:rPr>
        <w:t>V</w:t>
      </w:r>
      <w:r w:rsidRPr="00F9681C">
        <w:rPr>
          <w:bCs/>
          <w:iCs/>
        </w:rPr>
        <w:t xml:space="preserve">oter </w:t>
      </w:r>
      <w:r w:rsidR="007801B4" w:rsidRPr="00F9681C">
        <w:rPr>
          <w:bCs/>
          <w:iCs/>
        </w:rPr>
        <w:t>L</w:t>
      </w:r>
      <w:r w:rsidRPr="00F9681C">
        <w:rPr>
          <w:bCs/>
          <w:iCs/>
        </w:rPr>
        <w:t>ist” is used in §19j(e)(2), 9-261</w:t>
      </w:r>
      <w:r w:rsidR="007801B4" w:rsidRPr="00F9681C">
        <w:rPr>
          <w:bCs/>
          <w:iCs/>
        </w:rPr>
        <w:t>)</w:t>
      </w:r>
      <w:r w:rsidR="00E97B45" w:rsidRPr="00F9681C">
        <w:rPr>
          <w:bCs/>
          <w:iCs/>
        </w:rPr>
        <w:t xml:space="preserve">              </w:t>
      </w:r>
    </w:p>
    <w:p w14:paraId="5FED780F" w14:textId="77777777" w:rsidR="002940D9" w:rsidRPr="004D358A" w:rsidRDefault="002940D9" w:rsidP="002940D9">
      <w:pPr>
        <w:pStyle w:val="NoSpacing"/>
        <w:tabs>
          <w:tab w:val="left" w:pos="2340"/>
        </w:tabs>
        <w:ind w:left="720" w:hanging="360"/>
        <w:jc w:val="both"/>
        <w:rPr>
          <w:bCs/>
          <w:iCs/>
          <w:color w:val="FF0000"/>
        </w:rPr>
      </w:pPr>
    </w:p>
    <w:p w14:paraId="3423CBE4" w14:textId="77777777" w:rsidR="00F9681C" w:rsidRPr="00291D65" w:rsidRDefault="004D358A" w:rsidP="00F9681C">
      <w:pPr>
        <w:pStyle w:val="NoSpacing"/>
        <w:tabs>
          <w:tab w:val="left" w:pos="2340"/>
        </w:tabs>
        <w:jc w:val="both"/>
        <w:rPr>
          <w:bCs/>
          <w:iCs/>
        </w:rPr>
      </w:pPr>
      <w:r w:rsidRPr="00291D65">
        <w:rPr>
          <w:b/>
          <w:bCs/>
          <w:iCs/>
          <w:u w:val="single"/>
        </w:rPr>
        <w:t>Supplemental List</w:t>
      </w:r>
      <w:r w:rsidR="009D534C" w:rsidRPr="00291D65">
        <w:rPr>
          <w:b/>
          <w:bCs/>
          <w:iCs/>
        </w:rPr>
        <w:t xml:space="preserve"> </w:t>
      </w:r>
      <w:r w:rsidR="00B133C1" w:rsidRPr="00291D65">
        <w:rPr>
          <w:bCs/>
          <w:iCs/>
        </w:rPr>
        <w:t xml:space="preserve">is a list </w:t>
      </w:r>
      <w:r w:rsidR="00AB4A6F" w:rsidRPr="00291D65">
        <w:rPr>
          <w:bCs/>
          <w:iCs/>
        </w:rPr>
        <w:t>of electors</w:t>
      </w:r>
      <w:r w:rsidR="00B133C1" w:rsidRPr="00291D65">
        <w:rPr>
          <w:bCs/>
          <w:iCs/>
        </w:rPr>
        <w:t xml:space="preserve"> added to the official voter check list after it was printed</w:t>
      </w:r>
      <w:r w:rsidR="00291D65" w:rsidRPr="00291D65">
        <w:rPr>
          <w:bCs/>
          <w:iCs/>
        </w:rPr>
        <w:t xml:space="preserve"> for use at an election, primary, etc</w:t>
      </w:r>
      <w:r w:rsidR="00B133C1" w:rsidRPr="00291D65">
        <w:rPr>
          <w:bCs/>
          <w:iCs/>
        </w:rPr>
        <w:t>.</w:t>
      </w:r>
      <w:r w:rsidR="009D534C" w:rsidRPr="00291D65">
        <w:rPr>
          <w:bCs/>
          <w:iCs/>
        </w:rPr>
        <w:t xml:space="preserve"> (Example: restored, reinstated, transferred within town, etc.) </w:t>
      </w:r>
      <w:r w:rsidR="00F9681C" w:rsidRPr="00291D65">
        <w:rPr>
          <w:bCs/>
          <w:iCs/>
        </w:rPr>
        <w:t>Any</w:t>
      </w:r>
      <w:r w:rsidR="00291D65" w:rsidRPr="00291D65">
        <w:rPr>
          <w:bCs/>
          <w:iCs/>
        </w:rPr>
        <w:t>one</w:t>
      </w:r>
      <w:r w:rsidR="00F9681C" w:rsidRPr="00291D65">
        <w:rPr>
          <w:bCs/>
          <w:iCs/>
        </w:rPr>
        <w:t xml:space="preserve"> </w:t>
      </w:r>
      <w:r w:rsidR="009D534C" w:rsidRPr="00291D65">
        <w:rPr>
          <w:bCs/>
          <w:iCs/>
        </w:rPr>
        <w:t>who</w:t>
      </w:r>
      <w:r w:rsidR="00F9681C" w:rsidRPr="00291D65">
        <w:rPr>
          <w:bCs/>
          <w:iCs/>
        </w:rPr>
        <w:t xml:space="preserve"> vote</w:t>
      </w:r>
      <w:r w:rsidR="009D534C" w:rsidRPr="00291D65">
        <w:rPr>
          <w:bCs/>
          <w:iCs/>
        </w:rPr>
        <w:t>s</w:t>
      </w:r>
      <w:r w:rsidR="00F9681C" w:rsidRPr="00291D65">
        <w:rPr>
          <w:bCs/>
          <w:iCs/>
        </w:rPr>
        <w:t xml:space="preserve"> at the polling place</w:t>
      </w:r>
      <w:r w:rsidR="009D534C" w:rsidRPr="00291D65">
        <w:rPr>
          <w:bCs/>
          <w:iCs/>
        </w:rPr>
        <w:t xml:space="preserve"> or by absentee ballot</w:t>
      </w:r>
      <w:r w:rsidR="00291D65" w:rsidRPr="00291D65">
        <w:rPr>
          <w:bCs/>
          <w:iCs/>
        </w:rPr>
        <w:t xml:space="preserve"> </w:t>
      </w:r>
      <w:r w:rsidR="009D534C" w:rsidRPr="00291D65">
        <w:rPr>
          <w:bCs/>
          <w:iCs/>
        </w:rPr>
        <w:t>who</w:t>
      </w:r>
      <w:r w:rsidR="00F9681C" w:rsidRPr="00291D65">
        <w:rPr>
          <w:bCs/>
          <w:iCs/>
        </w:rPr>
        <w:t xml:space="preserve"> </w:t>
      </w:r>
      <w:r w:rsidR="00291D65" w:rsidRPr="00291D65">
        <w:rPr>
          <w:bCs/>
          <w:iCs/>
        </w:rPr>
        <w:t>is</w:t>
      </w:r>
      <w:r w:rsidR="009D534C" w:rsidRPr="00291D65">
        <w:rPr>
          <w:bCs/>
          <w:iCs/>
        </w:rPr>
        <w:t xml:space="preserve"> </w:t>
      </w:r>
      <w:r w:rsidR="00F9681C" w:rsidRPr="00291D65">
        <w:rPr>
          <w:bCs/>
          <w:iCs/>
        </w:rPr>
        <w:t>n</w:t>
      </w:r>
      <w:r w:rsidR="009D534C" w:rsidRPr="00291D65">
        <w:rPr>
          <w:bCs/>
          <w:iCs/>
        </w:rPr>
        <w:t>o</w:t>
      </w:r>
      <w:r w:rsidR="00F9681C" w:rsidRPr="00291D65">
        <w:rPr>
          <w:bCs/>
          <w:iCs/>
        </w:rPr>
        <w:t>t on the official voter check list.</w:t>
      </w:r>
    </w:p>
    <w:p w14:paraId="5C51A7A4" w14:textId="77777777" w:rsidR="00E85888" w:rsidRPr="00076EF5" w:rsidRDefault="00E85888" w:rsidP="00445815">
      <w:pPr>
        <w:jc w:val="right"/>
        <w:rPr>
          <w:b/>
          <w:sz w:val="22"/>
          <w:szCs w:val="22"/>
        </w:rPr>
      </w:pPr>
      <w:r>
        <w:rPr>
          <w:sz w:val="40"/>
          <w:szCs w:val="40"/>
        </w:rPr>
        <w:br w:type="page"/>
      </w:r>
      <w:r w:rsidRPr="00076EF5">
        <w:rPr>
          <w:b/>
          <w:sz w:val="22"/>
          <w:szCs w:val="22"/>
        </w:rPr>
        <w:lastRenderedPageBreak/>
        <w:t xml:space="preserve">  </w:t>
      </w:r>
      <w:hyperlink w:anchor="Table_of_Contents" w:history="1">
        <w:r w:rsidRPr="00076EF5">
          <w:rPr>
            <w:rStyle w:val="Hyperlink"/>
            <w:rFonts w:ascii="Tahoma" w:hAnsi="Tahoma" w:cs="Tahoma"/>
            <w:color w:val="auto"/>
            <w:sz w:val="22"/>
            <w:szCs w:val="22"/>
            <w:bdr w:val="single" w:sz="4" w:space="0" w:color="auto"/>
          </w:rPr>
          <w:t>₮</w:t>
        </w:r>
        <w:r w:rsidRPr="00076EF5">
          <w:rPr>
            <w:rStyle w:val="Hyperlink"/>
            <w:color w:val="auto"/>
            <w:sz w:val="22"/>
            <w:szCs w:val="22"/>
            <w:bdr w:val="single" w:sz="4" w:space="0" w:color="auto"/>
          </w:rPr>
          <w:t>ₒ</w:t>
        </w:r>
        <w:r w:rsidRPr="00076EF5">
          <w:rPr>
            <w:rStyle w:val="Hyperlink"/>
            <w:rFonts w:ascii="Tahoma" w:hAnsi="Tahoma" w:cs="Tahoma"/>
            <w:color w:val="auto"/>
            <w:sz w:val="22"/>
            <w:szCs w:val="22"/>
            <w:bdr w:val="single" w:sz="4" w:space="0" w:color="auto"/>
          </w:rPr>
          <w:t>₡</w:t>
        </w:r>
      </w:hyperlink>
    </w:p>
    <w:p w14:paraId="43993929" w14:textId="77777777" w:rsidR="005B728E" w:rsidRPr="00755FAF" w:rsidRDefault="005B728E" w:rsidP="00D63D88">
      <w:pPr>
        <w:pStyle w:val="Heading1"/>
        <w:spacing w:before="0" w:after="0"/>
        <w:jc w:val="center"/>
        <w:rPr>
          <w:rFonts w:ascii="Times New Roman" w:hAnsi="Times New Roman"/>
          <w:sz w:val="40"/>
          <w:szCs w:val="40"/>
        </w:rPr>
      </w:pPr>
      <w:bookmarkStart w:id="9" w:name="_Toc7793928"/>
      <w:bookmarkStart w:id="10" w:name="_Toc19223783"/>
      <w:r w:rsidRPr="00755FAF">
        <w:rPr>
          <w:rFonts w:ascii="Times New Roman" w:hAnsi="Times New Roman"/>
          <w:sz w:val="40"/>
          <w:szCs w:val="40"/>
        </w:rPr>
        <w:t>PRINCIPLES OF ELECTION</w:t>
      </w:r>
      <w:r w:rsidR="002D38DC" w:rsidRPr="00755FAF">
        <w:rPr>
          <w:rFonts w:ascii="Times New Roman" w:hAnsi="Times New Roman"/>
          <w:sz w:val="40"/>
          <w:szCs w:val="40"/>
        </w:rPr>
        <w:t xml:space="preserve"> </w:t>
      </w:r>
      <w:r w:rsidRPr="00755FAF">
        <w:rPr>
          <w:rFonts w:ascii="Times New Roman" w:hAnsi="Times New Roman"/>
          <w:sz w:val="40"/>
          <w:szCs w:val="40"/>
        </w:rPr>
        <w:t>OFFICIALS</w:t>
      </w:r>
      <w:bookmarkEnd w:id="9"/>
      <w:bookmarkEnd w:id="10"/>
    </w:p>
    <w:p w14:paraId="6832BA07" w14:textId="77777777" w:rsidR="005B728E" w:rsidRPr="00B1798E" w:rsidRDefault="005B728E" w:rsidP="00B1798E">
      <w:pPr>
        <w:pStyle w:val="CM76"/>
        <w:ind w:left="360"/>
        <w:jc w:val="both"/>
        <w:rPr>
          <w:i/>
          <w:sz w:val="28"/>
          <w:szCs w:val="28"/>
        </w:rPr>
      </w:pPr>
      <w:r w:rsidRPr="00B1798E">
        <w:rPr>
          <w:i/>
          <w:sz w:val="28"/>
          <w:szCs w:val="28"/>
        </w:rPr>
        <w:t>We subscribe to these Principles:</w:t>
      </w:r>
    </w:p>
    <w:p w14:paraId="7D177A1A" w14:textId="77777777" w:rsidR="00AC4593" w:rsidRPr="00445815" w:rsidRDefault="00AC4593" w:rsidP="00B1798E">
      <w:pPr>
        <w:ind w:left="360"/>
        <w:rPr>
          <w:i/>
          <w:sz w:val="12"/>
          <w:szCs w:val="12"/>
        </w:rPr>
      </w:pPr>
    </w:p>
    <w:p w14:paraId="08B4364D" w14:textId="77777777" w:rsidR="005B728E" w:rsidRPr="009F7C1D" w:rsidRDefault="005B728E" w:rsidP="009F7C1D">
      <w:pPr>
        <w:rPr>
          <w:i/>
          <w:sz w:val="28"/>
          <w:szCs w:val="28"/>
        </w:rPr>
      </w:pPr>
      <w:r w:rsidRPr="009F7C1D">
        <w:rPr>
          <w:i/>
          <w:sz w:val="28"/>
          <w:szCs w:val="28"/>
        </w:rPr>
        <w:t>Freedom is an inherent human right, but it is also fragile and can be lost through neglect or misuse.</w:t>
      </w:r>
    </w:p>
    <w:p w14:paraId="0493EF62" w14:textId="77777777" w:rsidR="005B728E" w:rsidRPr="00B1798E" w:rsidRDefault="005B728E" w:rsidP="00F17057">
      <w:pPr>
        <w:numPr>
          <w:ilvl w:val="0"/>
          <w:numId w:val="170"/>
        </w:numPr>
        <w:tabs>
          <w:tab w:val="left" w:pos="360"/>
        </w:tabs>
        <w:ind w:left="360"/>
        <w:rPr>
          <w:i/>
          <w:sz w:val="28"/>
          <w:szCs w:val="28"/>
        </w:rPr>
      </w:pPr>
      <w:r w:rsidRPr="00B1798E">
        <w:rPr>
          <w:i/>
          <w:sz w:val="28"/>
          <w:szCs w:val="28"/>
        </w:rPr>
        <w:t>Freedom requires responsibility.</w:t>
      </w:r>
    </w:p>
    <w:p w14:paraId="3A533A0D" w14:textId="77777777" w:rsidR="005B728E" w:rsidRPr="00B1798E" w:rsidRDefault="005B728E" w:rsidP="00F17057">
      <w:pPr>
        <w:numPr>
          <w:ilvl w:val="0"/>
          <w:numId w:val="170"/>
        </w:numPr>
        <w:tabs>
          <w:tab w:val="left" w:pos="360"/>
        </w:tabs>
        <w:ind w:left="360"/>
        <w:rPr>
          <w:i/>
          <w:sz w:val="28"/>
          <w:szCs w:val="28"/>
        </w:rPr>
      </w:pPr>
      <w:r w:rsidRPr="00B1798E">
        <w:rPr>
          <w:i/>
          <w:sz w:val="28"/>
          <w:szCs w:val="28"/>
        </w:rPr>
        <w:t xml:space="preserve">Freedom can best </w:t>
      </w:r>
      <w:r w:rsidRPr="00487472">
        <w:rPr>
          <w:i/>
          <w:sz w:val="28"/>
          <w:szCs w:val="28"/>
        </w:rPr>
        <w:t xml:space="preserve">be </w:t>
      </w:r>
      <w:r w:rsidRPr="00B1798E">
        <w:rPr>
          <w:i/>
          <w:sz w:val="28"/>
          <w:szCs w:val="28"/>
        </w:rPr>
        <w:t>maintained and nurtured through the democratic process.  The success of the democratic process requires fair and open elections which accurately reflect the intent of the electorate.</w:t>
      </w:r>
    </w:p>
    <w:p w14:paraId="25E6C816" w14:textId="77777777" w:rsidR="005B728E" w:rsidRPr="00B1798E" w:rsidRDefault="005B728E" w:rsidP="00F17057">
      <w:pPr>
        <w:numPr>
          <w:ilvl w:val="0"/>
          <w:numId w:val="170"/>
        </w:numPr>
        <w:tabs>
          <w:tab w:val="left" w:pos="360"/>
        </w:tabs>
        <w:ind w:left="360"/>
        <w:rPr>
          <w:i/>
          <w:sz w:val="28"/>
          <w:szCs w:val="28"/>
        </w:rPr>
      </w:pPr>
      <w:r w:rsidRPr="00B1798E">
        <w:rPr>
          <w:i/>
          <w:sz w:val="28"/>
          <w:szCs w:val="28"/>
        </w:rPr>
        <w:t>Therefore, it is our unique role as election officials to serve as gatekeepers of Democracy.</w:t>
      </w:r>
    </w:p>
    <w:p w14:paraId="2196B2C9" w14:textId="77777777" w:rsidR="005B728E" w:rsidRPr="00445815" w:rsidRDefault="005B728E" w:rsidP="00B1798E">
      <w:pPr>
        <w:ind w:left="360" w:right="1440"/>
        <w:rPr>
          <w:i/>
          <w:sz w:val="12"/>
          <w:szCs w:val="12"/>
        </w:rPr>
      </w:pPr>
    </w:p>
    <w:p w14:paraId="2D5584BD" w14:textId="77777777" w:rsidR="005B728E" w:rsidRPr="00B1798E" w:rsidRDefault="005B728E" w:rsidP="00445815">
      <w:pPr>
        <w:rPr>
          <w:i/>
          <w:sz w:val="28"/>
          <w:szCs w:val="28"/>
        </w:rPr>
      </w:pPr>
      <w:r w:rsidRPr="00B1798E">
        <w:rPr>
          <w:i/>
          <w:sz w:val="28"/>
          <w:szCs w:val="28"/>
        </w:rPr>
        <w:t>It is our sacred honor to protect and promote public trust and confidence by our conduct of accurate and fair elections.</w:t>
      </w:r>
    </w:p>
    <w:p w14:paraId="44D21795" w14:textId="77777777" w:rsidR="005B728E" w:rsidRPr="00445815" w:rsidRDefault="005B728E" w:rsidP="00445815">
      <w:pPr>
        <w:rPr>
          <w:i/>
          <w:sz w:val="12"/>
          <w:szCs w:val="12"/>
        </w:rPr>
      </w:pPr>
    </w:p>
    <w:p w14:paraId="4ADF8F90" w14:textId="77777777" w:rsidR="005B728E" w:rsidRPr="00B1798E" w:rsidRDefault="005B728E" w:rsidP="00445815">
      <w:pPr>
        <w:rPr>
          <w:i/>
          <w:sz w:val="28"/>
          <w:szCs w:val="28"/>
        </w:rPr>
      </w:pPr>
      <w:r w:rsidRPr="00B1798E">
        <w:rPr>
          <w:i/>
          <w:sz w:val="28"/>
          <w:szCs w:val="28"/>
        </w:rPr>
        <w:t>As the public’s guardians of freedom within a democratic society, we are responsible for the integrity of the process.  Our role demands that these principles must be placed above personal or partisan gain.</w:t>
      </w:r>
    </w:p>
    <w:p w14:paraId="7D935862" w14:textId="77777777" w:rsidR="005B728E" w:rsidRPr="00445815" w:rsidRDefault="005B728E" w:rsidP="00445815">
      <w:pPr>
        <w:rPr>
          <w:i/>
          <w:sz w:val="12"/>
          <w:szCs w:val="12"/>
        </w:rPr>
      </w:pPr>
    </w:p>
    <w:p w14:paraId="18B295F9" w14:textId="77777777" w:rsidR="005B728E" w:rsidRPr="00B1798E" w:rsidRDefault="005B728E" w:rsidP="00445815">
      <w:pPr>
        <w:rPr>
          <w:i/>
          <w:sz w:val="28"/>
          <w:szCs w:val="28"/>
        </w:rPr>
      </w:pPr>
      <w:r w:rsidRPr="00D4649D">
        <w:rPr>
          <w:i/>
          <w:sz w:val="28"/>
          <w:szCs w:val="28"/>
        </w:rPr>
        <w:t xml:space="preserve">Nurturing and </w:t>
      </w:r>
      <w:r w:rsidRPr="00B1798E">
        <w:rPr>
          <w:i/>
          <w:sz w:val="28"/>
          <w:szCs w:val="28"/>
        </w:rPr>
        <w:t>protecting Democracy is a te</w:t>
      </w:r>
      <w:r w:rsidR="00056432" w:rsidRPr="00B1798E">
        <w:rPr>
          <w:i/>
          <w:sz w:val="28"/>
          <w:szCs w:val="28"/>
        </w:rPr>
        <w:t>a</w:t>
      </w:r>
      <w:r w:rsidRPr="00B1798E">
        <w:rPr>
          <w:i/>
          <w:sz w:val="28"/>
          <w:szCs w:val="28"/>
        </w:rPr>
        <w:t xml:space="preserve">m </w:t>
      </w:r>
      <w:r w:rsidR="002D38DC" w:rsidRPr="00B1798E">
        <w:rPr>
          <w:i/>
          <w:sz w:val="28"/>
          <w:szCs w:val="28"/>
        </w:rPr>
        <w:t xml:space="preserve">effort.  </w:t>
      </w:r>
      <w:r w:rsidRPr="00B1798E">
        <w:rPr>
          <w:i/>
          <w:sz w:val="28"/>
          <w:szCs w:val="28"/>
        </w:rPr>
        <w:t xml:space="preserve"> Our task requires wisdom, </w:t>
      </w:r>
      <w:proofErr w:type="gramStart"/>
      <w:r w:rsidRPr="00B1798E">
        <w:rPr>
          <w:i/>
          <w:sz w:val="28"/>
          <w:szCs w:val="28"/>
        </w:rPr>
        <w:t>courage</w:t>
      </w:r>
      <w:proofErr w:type="gramEnd"/>
      <w:r w:rsidRPr="00B1798E">
        <w:rPr>
          <w:i/>
          <w:sz w:val="28"/>
          <w:szCs w:val="28"/>
        </w:rPr>
        <w:t xml:space="preserve"> and the desire to remain focused on our vision of free and impartial elections despite changes in our society and its laws.</w:t>
      </w:r>
    </w:p>
    <w:p w14:paraId="16303A5D" w14:textId="77777777" w:rsidR="005B728E" w:rsidRPr="00445815" w:rsidRDefault="005B728E" w:rsidP="00445815">
      <w:pPr>
        <w:rPr>
          <w:i/>
          <w:sz w:val="12"/>
          <w:szCs w:val="12"/>
        </w:rPr>
      </w:pPr>
    </w:p>
    <w:p w14:paraId="533BD182" w14:textId="77777777" w:rsidR="00B65113" w:rsidRDefault="005B728E" w:rsidP="00445815">
      <w:pPr>
        <w:rPr>
          <w:i/>
          <w:sz w:val="28"/>
          <w:szCs w:val="28"/>
        </w:rPr>
      </w:pPr>
      <w:r w:rsidRPr="00B1798E">
        <w:rPr>
          <w:i/>
          <w:sz w:val="28"/>
          <w:szCs w:val="28"/>
        </w:rPr>
        <w:t>By dedicated adherence to these Principles and Standards of Conduct, we demo</w:t>
      </w:r>
      <w:r w:rsidR="002D38DC" w:rsidRPr="00B1798E">
        <w:rPr>
          <w:i/>
          <w:sz w:val="28"/>
          <w:szCs w:val="28"/>
        </w:rPr>
        <w:t>nstrate loyalty to freedom</w:t>
      </w:r>
      <w:r w:rsidR="00445815">
        <w:rPr>
          <w:i/>
          <w:color w:val="FF0000"/>
          <w:sz w:val="28"/>
          <w:szCs w:val="28"/>
        </w:rPr>
        <w:t xml:space="preserve"> </w:t>
      </w:r>
      <w:r w:rsidR="00445815" w:rsidRPr="00B1798E">
        <w:rPr>
          <w:i/>
          <w:sz w:val="28"/>
          <w:szCs w:val="28"/>
        </w:rPr>
        <w:t>and</w:t>
      </w:r>
      <w:r w:rsidRPr="00B1798E">
        <w:rPr>
          <w:i/>
          <w:sz w:val="28"/>
          <w:szCs w:val="28"/>
        </w:rPr>
        <w:t xml:space="preserve"> a commitment to the excellence of the democratic process.</w:t>
      </w:r>
    </w:p>
    <w:p w14:paraId="38E14C42" w14:textId="77777777" w:rsidR="002861B6" w:rsidRDefault="002861B6">
      <w:pPr>
        <w:rPr>
          <w:i/>
          <w:sz w:val="28"/>
          <w:szCs w:val="28"/>
        </w:rPr>
      </w:pPr>
    </w:p>
    <w:p w14:paraId="36374643" w14:textId="77777777" w:rsidR="002861B6" w:rsidRDefault="002861B6">
      <w:pPr>
        <w:rPr>
          <w:i/>
          <w:sz w:val="28"/>
          <w:szCs w:val="28"/>
        </w:rPr>
      </w:pPr>
    </w:p>
    <w:p w14:paraId="018F3A5B" w14:textId="77777777" w:rsidR="002861B6" w:rsidRPr="005846A5" w:rsidRDefault="002861B6" w:rsidP="002861B6">
      <w:pPr>
        <w:pStyle w:val="NormalWeb"/>
        <w:shd w:val="clear" w:color="auto" w:fill="FFFFFF"/>
        <w:rPr>
          <w:b/>
          <w:sz w:val="28"/>
          <w:szCs w:val="28"/>
          <w:u w:val="single"/>
          <w:shd w:val="clear" w:color="auto" w:fill="FFFFFF"/>
        </w:rPr>
      </w:pPr>
      <w:r w:rsidRPr="005846A5">
        <w:rPr>
          <w:b/>
          <w:sz w:val="28"/>
          <w:szCs w:val="28"/>
          <w:u w:val="single"/>
          <w:shd w:val="clear" w:color="auto" w:fill="FFFFFF"/>
        </w:rPr>
        <w:t>Discrimination</w:t>
      </w:r>
    </w:p>
    <w:p w14:paraId="6EBE6982" w14:textId="77777777" w:rsidR="002861B6" w:rsidRPr="005846A5" w:rsidRDefault="002861B6" w:rsidP="002861B6">
      <w:pPr>
        <w:pStyle w:val="NormalWeb"/>
        <w:shd w:val="clear" w:color="auto" w:fill="FFFFFF"/>
        <w:rPr>
          <w:sz w:val="28"/>
          <w:szCs w:val="28"/>
        </w:rPr>
      </w:pPr>
      <w:r w:rsidRPr="005846A5">
        <w:rPr>
          <w:sz w:val="28"/>
          <w:szCs w:val="28"/>
          <w:shd w:val="clear" w:color="auto" w:fill="FFFFFF"/>
        </w:rPr>
        <w:t>It is illegal under </w:t>
      </w:r>
      <w:r w:rsidRPr="005846A5">
        <w:rPr>
          <w:bCs/>
          <w:sz w:val="28"/>
          <w:szCs w:val="28"/>
          <w:shd w:val="clear" w:color="auto" w:fill="FFFFFF"/>
        </w:rPr>
        <w:t>U.S.</w:t>
      </w:r>
      <w:r w:rsidRPr="005846A5">
        <w:rPr>
          <w:sz w:val="28"/>
          <w:szCs w:val="28"/>
          <w:shd w:val="clear" w:color="auto" w:fill="FFFFFF"/>
        </w:rPr>
        <w:t> federal </w:t>
      </w:r>
      <w:r w:rsidRPr="005846A5">
        <w:rPr>
          <w:bCs/>
          <w:sz w:val="28"/>
          <w:szCs w:val="28"/>
          <w:shd w:val="clear" w:color="auto" w:fill="FFFFFF"/>
        </w:rPr>
        <w:t>law</w:t>
      </w:r>
      <w:r w:rsidRPr="005846A5">
        <w:rPr>
          <w:sz w:val="28"/>
          <w:szCs w:val="28"/>
          <w:shd w:val="clear" w:color="auto" w:fill="FFFFFF"/>
        </w:rPr>
        <w:t> to </w:t>
      </w:r>
      <w:r w:rsidRPr="005846A5">
        <w:rPr>
          <w:bCs/>
          <w:sz w:val="28"/>
          <w:szCs w:val="28"/>
          <w:shd w:val="clear" w:color="auto" w:fill="FFFFFF"/>
        </w:rPr>
        <w:t>discriminate</w:t>
      </w:r>
      <w:r w:rsidRPr="005846A5">
        <w:rPr>
          <w:sz w:val="28"/>
          <w:szCs w:val="28"/>
          <w:shd w:val="clear" w:color="auto" w:fill="FFFFFF"/>
        </w:rPr>
        <w:t> against an employee (poll worker), either intentionally or through a disparate impact, on account of their race, color, religion, sex (including pregnancy), national origin, age, disability or genetic information. CT law also includes credit</w:t>
      </w:r>
      <w:r w:rsidRPr="005846A5">
        <w:rPr>
          <w:sz w:val="28"/>
          <w:szCs w:val="28"/>
        </w:rPr>
        <w:t xml:space="preserve">, ancestry, color, learning disability, marital status, mental retardation, national origin, physical disability, mental disability, race, religious creed, sex, gender identity or expression and sexual orientation. </w:t>
      </w:r>
    </w:p>
    <w:p w14:paraId="19E27FC4" w14:textId="77777777" w:rsidR="002861B6" w:rsidRPr="005846A5" w:rsidRDefault="002861B6" w:rsidP="002861B6">
      <w:pPr>
        <w:pStyle w:val="NormalWeb"/>
        <w:shd w:val="clear" w:color="auto" w:fill="FFFFFF"/>
        <w:rPr>
          <w:sz w:val="28"/>
          <w:szCs w:val="28"/>
        </w:rPr>
      </w:pPr>
      <w:r w:rsidRPr="005846A5">
        <w:rPr>
          <w:sz w:val="28"/>
          <w:szCs w:val="28"/>
        </w:rPr>
        <w:t xml:space="preserve">This also applies to treatment of voters.  Any discrimination of voters should be immediately reported to the Moderator or Registrar and if not resolved to SOTS.  </w:t>
      </w:r>
    </w:p>
    <w:p w14:paraId="214C31A3" w14:textId="77777777" w:rsidR="005D1CCB" w:rsidRDefault="005D1CCB">
      <w:pPr>
        <w:rPr>
          <w:i/>
          <w:sz w:val="28"/>
          <w:szCs w:val="28"/>
        </w:rPr>
      </w:pPr>
      <w:r>
        <w:rPr>
          <w:i/>
          <w:sz w:val="28"/>
          <w:szCs w:val="28"/>
        </w:rPr>
        <w:br w:type="page"/>
      </w:r>
    </w:p>
    <w:p w14:paraId="0318ECDF" w14:textId="77777777" w:rsidR="00802038" w:rsidRPr="00C441AA" w:rsidRDefault="00802038" w:rsidP="00802038">
      <w:pPr>
        <w:pStyle w:val="Heading1"/>
        <w:spacing w:before="0" w:after="0"/>
        <w:rPr>
          <w:rFonts w:ascii="Times New Roman" w:hAnsi="Times New Roman"/>
          <w:b w:val="0"/>
          <w:sz w:val="24"/>
          <w:szCs w:val="24"/>
        </w:rPr>
      </w:pPr>
      <w:bookmarkStart w:id="11" w:name="_Toc7793929"/>
      <w:bookmarkStart w:id="12" w:name="_Toc19223784"/>
      <w:bookmarkStart w:id="13" w:name="_Hlk800030"/>
      <w:r w:rsidRPr="00C441AA">
        <w:rPr>
          <w:rFonts w:ascii="Times New Roman" w:hAnsi="Times New Roman"/>
          <w:b w:val="0"/>
          <w:sz w:val="24"/>
          <w:szCs w:val="24"/>
        </w:rPr>
        <w:t>CHAPTER 1</w:t>
      </w:r>
      <w:bookmarkEnd w:id="11"/>
      <w:bookmarkEnd w:id="12"/>
    </w:p>
    <w:p w14:paraId="6E43D265" w14:textId="77777777" w:rsidR="00802038" w:rsidRPr="004232F2" w:rsidRDefault="00802038" w:rsidP="00802038">
      <w:pPr>
        <w:pStyle w:val="Heading2"/>
        <w:spacing w:before="0" w:after="0"/>
        <w:rPr>
          <w:rFonts w:ascii="Times New Roman" w:hAnsi="Times New Roman"/>
          <w:i w:val="0"/>
          <w:szCs w:val="28"/>
        </w:rPr>
      </w:pPr>
      <w:bookmarkStart w:id="14" w:name="_Toc7793930"/>
      <w:bookmarkStart w:id="15" w:name="_Toc19223785"/>
      <w:r>
        <w:rPr>
          <w:rFonts w:ascii="Times New Roman" w:hAnsi="Times New Roman"/>
          <w:i w:val="0"/>
          <w:szCs w:val="28"/>
        </w:rPr>
        <w:t>G</w:t>
      </w:r>
      <w:r w:rsidRPr="004232F2">
        <w:rPr>
          <w:rFonts w:ascii="Times New Roman" w:hAnsi="Times New Roman"/>
          <w:i w:val="0"/>
          <w:szCs w:val="28"/>
        </w:rPr>
        <w:t>E</w:t>
      </w:r>
      <w:r>
        <w:rPr>
          <w:rFonts w:ascii="Times New Roman" w:hAnsi="Times New Roman"/>
          <w:i w:val="0"/>
          <w:szCs w:val="28"/>
        </w:rPr>
        <w:t>NERAL INSTRUCTIONS</w:t>
      </w:r>
      <w:r w:rsidR="00790495">
        <w:rPr>
          <w:rFonts w:ascii="Times New Roman" w:hAnsi="Times New Roman"/>
          <w:i w:val="0"/>
          <w:szCs w:val="28"/>
        </w:rPr>
        <w:t xml:space="preserve"> FOR POLL WORKERS</w:t>
      </w:r>
      <w:bookmarkEnd w:id="14"/>
      <w:bookmarkEnd w:id="15"/>
    </w:p>
    <w:bookmarkEnd w:id="13"/>
    <w:p w14:paraId="3AEB4D0D" w14:textId="77777777" w:rsidR="00802038" w:rsidRPr="00F17057" w:rsidRDefault="00802038" w:rsidP="00802038">
      <w:pPr>
        <w:rPr>
          <w:sz w:val="12"/>
          <w:szCs w:val="12"/>
        </w:rPr>
      </w:pPr>
    </w:p>
    <w:p w14:paraId="6FF7CCE7" w14:textId="77777777" w:rsidR="00802038" w:rsidRPr="00F73ECB" w:rsidRDefault="00802038" w:rsidP="00802038">
      <w:pPr>
        <w:rPr>
          <w:b/>
          <w:bCs/>
        </w:rPr>
      </w:pPr>
      <w:bookmarkStart w:id="16" w:name="_Hlk808844"/>
      <w:r w:rsidRPr="00F73ECB">
        <w:rPr>
          <w:b/>
          <w:bCs/>
        </w:rPr>
        <w:t xml:space="preserve">It is critical that every poll worker know his or her job and understand how they fit into the big picture.  Just as important is that every poll worker understands the roles of their fellow workers.  This will ensure a smooth and organized election.  </w:t>
      </w:r>
    </w:p>
    <w:p w14:paraId="107CAA50" w14:textId="77777777" w:rsidR="00802038" w:rsidRPr="00B66E0F" w:rsidRDefault="00802038" w:rsidP="00802038">
      <w:pPr>
        <w:rPr>
          <w:b/>
          <w:bCs/>
          <w:color w:val="4F81BD"/>
          <w:sz w:val="16"/>
          <w:szCs w:val="16"/>
        </w:rPr>
      </w:pPr>
    </w:p>
    <w:p w14:paraId="199E8439" w14:textId="77777777" w:rsidR="00802038" w:rsidRPr="006369A0" w:rsidRDefault="00802038" w:rsidP="00802038">
      <w:pPr>
        <w:jc w:val="center"/>
        <w:rPr>
          <w:b/>
          <w:bCs/>
          <w:sz w:val="27"/>
          <w:szCs w:val="27"/>
        </w:rPr>
      </w:pPr>
      <w:r w:rsidRPr="006369A0">
        <w:rPr>
          <w:b/>
          <w:bCs/>
          <w:sz w:val="27"/>
          <w:szCs w:val="27"/>
        </w:rPr>
        <w:t xml:space="preserve">ALL </w:t>
      </w:r>
      <w:r w:rsidR="00E20D70">
        <w:rPr>
          <w:b/>
          <w:bCs/>
          <w:sz w:val="27"/>
          <w:szCs w:val="27"/>
        </w:rPr>
        <w:t>POLL WORKERS</w:t>
      </w:r>
      <w:r w:rsidRPr="006369A0">
        <w:rPr>
          <w:b/>
          <w:bCs/>
          <w:sz w:val="27"/>
          <w:szCs w:val="27"/>
        </w:rPr>
        <w:t xml:space="preserve"> MUST BE NON-PARTISAN</w:t>
      </w:r>
    </w:p>
    <w:p w14:paraId="71434B48" w14:textId="77777777" w:rsidR="00802038" w:rsidRPr="00D80C84" w:rsidRDefault="00802038" w:rsidP="007D67E9">
      <w:pPr>
        <w:rPr>
          <w:bCs/>
        </w:rPr>
      </w:pPr>
      <w:r w:rsidRPr="00D80C84">
        <w:rPr>
          <w:bCs/>
        </w:rPr>
        <w:t>A</w:t>
      </w:r>
      <w:r w:rsidR="000E79F8" w:rsidRPr="00D80C84">
        <w:rPr>
          <w:bCs/>
        </w:rPr>
        <w:t>lways a</w:t>
      </w:r>
      <w:r w:rsidRPr="00D80C84">
        <w:rPr>
          <w:bCs/>
        </w:rPr>
        <w:t>ct in a non-partisan manner, with dignity and respect to co-workers and the rights of all electors.</w:t>
      </w:r>
    </w:p>
    <w:p w14:paraId="3DABFB6C" w14:textId="77777777" w:rsidR="007D67E9" w:rsidRPr="00F73ECB" w:rsidRDefault="007D67E9" w:rsidP="007D67E9">
      <w:pPr>
        <w:rPr>
          <w:bCs/>
          <w:sz w:val="16"/>
          <w:szCs w:val="16"/>
        </w:rPr>
      </w:pPr>
    </w:p>
    <w:p w14:paraId="09D9383A" w14:textId="77777777" w:rsidR="004F6193" w:rsidRPr="00D80C84" w:rsidRDefault="004F6193" w:rsidP="007D67E9">
      <w:pPr>
        <w:rPr>
          <w:bCs/>
        </w:rPr>
      </w:pPr>
      <w:r w:rsidRPr="00D80C84">
        <w:rPr>
          <w:shd w:val="clear" w:color="auto" w:fill="FFFFFF"/>
        </w:rPr>
        <w:t xml:space="preserve">No election official </w:t>
      </w:r>
      <w:r w:rsidR="007D67E9" w:rsidRPr="00D80C84">
        <w:rPr>
          <w:shd w:val="clear" w:color="auto" w:fill="FFFFFF"/>
        </w:rPr>
        <w:t xml:space="preserve">(full or part-time) </w:t>
      </w:r>
      <w:r w:rsidRPr="00D80C84">
        <w:rPr>
          <w:shd w:val="clear" w:color="auto" w:fill="FFFFFF"/>
        </w:rPr>
        <w:t>shall perform services for any party or candidate on Election Day nor appear at any political party headquarters prior to eight o’clock p.m. on Election Day.9-258</w:t>
      </w:r>
      <w:r w:rsidR="00872746" w:rsidRPr="00D80C84">
        <w:rPr>
          <w:shd w:val="clear" w:color="auto" w:fill="FFFFFF"/>
        </w:rPr>
        <w:t>(</w:t>
      </w:r>
      <w:r w:rsidRPr="00D80C84">
        <w:rPr>
          <w:shd w:val="clear" w:color="auto" w:fill="FFFFFF"/>
        </w:rPr>
        <w:t>c)</w:t>
      </w:r>
    </w:p>
    <w:p w14:paraId="6D4EC250" w14:textId="77777777" w:rsidR="00802038" w:rsidRPr="00F73ECB" w:rsidRDefault="001A258F" w:rsidP="00802038">
      <w:pPr>
        <w:rPr>
          <w:b/>
          <w:bCs/>
          <w:sz w:val="16"/>
          <w:szCs w:val="16"/>
        </w:rPr>
      </w:pPr>
      <w:r>
        <w:rPr>
          <w:noProof/>
        </w:rPr>
        <w:pict w14:anchorId="3B3C5E4B">
          <v:shapetype id="_x0000_t202" coordsize="21600,21600" o:spt="202" path="m,l,21600r21600,l21600,xe">
            <v:stroke joinstyle="miter"/>
            <v:path gradientshapeok="t" o:connecttype="rect"/>
          </v:shapetype>
          <v:shape id="_x0000_s1160" type="#_x0000_t202" style="position:absolute;margin-left:417pt;margin-top:4.95pt;width:125.25pt;height:153.75pt;z-index:1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">
            <v:textbox>
              <w:txbxContent>
                <w:p w14:paraId="79F2B6D8" w14:textId="77777777" w:rsidR="00D21A40" w:rsidRDefault="001A258F">
                  <w:bookmarkStart w:id="17" w:name="_Hlk7955900"/>
                  <w:bookmarkEnd w:id="17"/>
                  <w:r>
                    <w:rPr>
                      <w:noProof/>
                    </w:rPr>
                    <w:pict w14:anchorId="31C06C75">
                      <v:shape id="Picture 8" o:spid="_x0000_i1025" type="#_x0000_t75" style="width:112.6pt;height:153.95pt;visibility:visible">
                        <v:imagedata r:id="rId9" o:title=""/>
                      </v:shape>
                    </w:pict>
                  </w:r>
                </w:p>
              </w:txbxContent>
            </v:textbox>
            <w10:wrap type="square"/>
          </v:shape>
        </w:pict>
      </w:r>
    </w:p>
    <w:p w14:paraId="01816E94" w14:textId="77777777" w:rsidR="00802038" w:rsidRPr="00C067A6" w:rsidRDefault="00802038" w:rsidP="00802038">
      <w:pPr>
        <w:rPr>
          <w:b/>
          <w:bCs/>
          <w:i/>
          <w:sz w:val="28"/>
          <w:szCs w:val="28"/>
          <w:u w:val="single"/>
        </w:rPr>
      </w:pPr>
      <w:r w:rsidRPr="00C067A6">
        <w:rPr>
          <w:b/>
          <w:bCs/>
          <w:i/>
          <w:sz w:val="28"/>
          <w:szCs w:val="28"/>
          <w:u w:val="single"/>
        </w:rPr>
        <w:t xml:space="preserve">BEFORE THE </w:t>
      </w:r>
      <w:r w:rsidR="00896BB5" w:rsidRPr="00C067A6">
        <w:rPr>
          <w:b/>
          <w:bCs/>
          <w:i/>
          <w:sz w:val="28"/>
          <w:szCs w:val="28"/>
          <w:u w:val="single"/>
        </w:rPr>
        <w:t>ELECTION</w:t>
      </w:r>
    </w:p>
    <w:p w14:paraId="5D7BCC73" w14:textId="77777777" w:rsidR="00C5557B" w:rsidRPr="00C5557B" w:rsidRDefault="00C5557B" w:rsidP="004B721C">
      <w:pPr>
        <w:numPr>
          <w:ilvl w:val="0"/>
          <w:numId w:val="43"/>
        </w:numPr>
        <w:overflowPunct w:val="0"/>
        <w:autoSpaceDE w:val="0"/>
        <w:autoSpaceDN w:val="0"/>
        <w:adjustRightInd w:val="0"/>
        <w:textAlignment w:val="baseline"/>
      </w:pPr>
      <w:r w:rsidRPr="00C5557B">
        <w:rPr>
          <w:b/>
          <w:u w:val="single"/>
        </w:rPr>
        <w:t>Attend</w:t>
      </w:r>
      <w:r>
        <w:t xml:space="preserve"> poll worker training</w:t>
      </w:r>
    </w:p>
    <w:p w14:paraId="715F49D1" w14:textId="77777777" w:rsidR="00802038" w:rsidRPr="000E79F8" w:rsidRDefault="00802038" w:rsidP="004B721C">
      <w:pPr>
        <w:numPr>
          <w:ilvl w:val="0"/>
          <w:numId w:val="43"/>
        </w:numPr>
        <w:overflowPunct w:val="0"/>
        <w:autoSpaceDE w:val="0"/>
        <w:autoSpaceDN w:val="0"/>
        <w:adjustRightInd w:val="0"/>
        <w:textAlignment w:val="baseline"/>
      </w:pPr>
      <w:r w:rsidRPr="00DB17FD">
        <w:rPr>
          <w:b/>
          <w:u w:val="single"/>
        </w:rPr>
        <w:t>Dress</w:t>
      </w:r>
      <w:r w:rsidRPr="000E79F8">
        <w:t xml:space="preserve"> comfortably</w:t>
      </w:r>
      <w:r w:rsidR="000E79F8" w:rsidRPr="000E79F8">
        <w:t xml:space="preserve"> and professionally</w:t>
      </w:r>
      <w:r w:rsidRPr="000E79F8">
        <w:t xml:space="preserve">. </w:t>
      </w:r>
      <w:r w:rsidR="000E79F8" w:rsidRPr="000E79F8">
        <w:t>P</w:t>
      </w:r>
      <w:r w:rsidRPr="000E79F8">
        <w:t xml:space="preserve">olitical symbols are not allowed in the polling place.  </w:t>
      </w:r>
    </w:p>
    <w:p w14:paraId="6F9FCDC2" w14:textId="77777777" w:rsidR="00D8433A" w:rsidRDefault="00D8433A" w:rsidP="004B721C">
      <w:pPr>
        <w:numPr>
          <w:ilvl w:val="0"/>
          <w:numId w:val="43"/>
        </w:numPr>
        <w:overflowPunct w:val="0"/>
        <w:autoSpaceDE w:val="0"/>
        <w:autoSpaceDN w:val="0"/>
        <w:adjustRightInd w:val="0"/>
        <w:textAlignment w:val="baseline"/>
      </w:pPr>
      <w:r w:rsidRPr="00DB17FD">
        <w:rPr>
          <w:b/>
          <w:u w:val="single"/>
        </w:rPr>
        <w:t>Discuss</w:t>
      </w:r>
      <w:r>
        <w:t xml:space="preserve"> food at discretion of registrar.</w:t>
      </w:r>
    </w:p>
    <w:p w14:paraId="60A58EF9" w14:textId="77777777" w:rsidR="00802038" w:rsidRPr="00790495" w:rsidRDefault="00DB17FD" w:rsidP="004B721C">
      <w:pPr>
        <w:numPr>
          <w:ilvl w:val="0"/>
          <w:numId w:val="43"/>
        </w:numPr>
        <w:overflowPunct w:val="0"/>
        <w:autoSpaceDE w:val="0"/>
        <w:autoSpaceDN w:val="0"/>
        <w:adjustRightInd w:val="0"/>
        <w:textAlignment w:val="baseline"/>
      </w:pPr>
      <w:r w:rsidRPr="00DE79BE">
        <w:rPr>
          <w:b/>
          <w:u w:val="single"/>
        </w:rPr>
        <w:t>Arrival time</w:t>
      </w:r>
      <w:r w:rsidRPr="00DE79BE">
        <w:rPr>
          <w:b/>
        </w:rPr>
        <w:t xml:space="preserve"> -</w:t>
      </w:r>
      <w:r w:rsidRPr="00DE79BE">
        <w:rPr>
          <w:b/>
          <w:u w:val="single"/>
        </w:rPr>
        <w:t xml:space="preserve"> </w:t>
      </w:r>
      <w:r w:rsidR="00802038" w:rsidRPr="00790495">
        <w:t>Full day and first shift workers report to the polling place by 5:15 A.M.</w:t>
      </w:r>
      <w:r w:rsidR="00EE0532">
        <w:t xml:space="preserve"> (</w:t>
      </w:r>
      <w:r w:rsidR="00896BB5">
        <w:t xml:space="preserve">BE </w:t>
      </w:r>
      <w:r w:rsidR="00EE0532">
        <w:t>PROMPT)</w:t>
      </w:r>
    </w:p>
    <w:p w14:paraId="4A6ADE44" w14:textId="77777777" w:rsidR="00E631BF" w:rsidRPr="00790495" w:rsidRDefault="00802038" w:rsidP="004B721C">
      <w:pPr>
        <w:numPr>
          <w:ilvl w:val="0"/>
          <w:numId w:val="43"/>
        </w:numPr>
        <w:overflowPunct w:val="0"/>
        <w:autoSpaceDE w:val="0"/>
        <w:autoSpaceDN w:val="0"/>
        <w:adjustRightInd w:val="0"/>
        <w:ind w:left="720"/>
        <w:textAlignment w:val="baseline"/>
      </w:pPr>
      <w:r w:rsidRPr="00790495">
        <w:t>Second shift workers report at least 15 minutes before the start of your shift.</w:t>
      </w:r>
    </w:p>
    <w:p w14:paraId="00DDC18E" w14:textId="77777777" w:rsidR="00802038" w:rsidRPr="00B66E0F" w:rsidRDefault="00802038" w:rsidP="004B721C">
      <w:pPr>
        <w:numPr>
          <w:ilvl w:val="0"/>
          <w:numId w:val="43"/>
        </w:numPr>
        <w:overflowPunct w:val="0"/>
        <w:autoSpaceDE w:val="0"/>
        <w:autoSpaceDN w:val="0"/>
        <w:adjustRightInd w:val="0"/>
        <w:textAlignment w:val="baseline"/>
        <w:rPr>
          <w:color w:val="000000"/>
        </w:rPr>
      </w:pPr>
      <w:r w:rsidRPr="00B66E0F">
        <w:rPr>
          <w:b/>
          <w:color w:val="000000"/>
          <w:u w:val="single"/>
        </w:rPr>
        <w:t>Park</w:t>
      </w:r>
      <w:r w:rsidR="000E79F8" w:rsidRPr="00B66E0F">
        <w:rPr>
          <w:color w:val="000000"/>
        </w:rPr>
        <w:t xml:space="preserve"> in </w:t>
      </w:r>
      <w:r w:rsidRPr="00B66E0F">
        <w:rPr>
          <w:color w:val="000000"/>
        </w:rPr>
        <w:t xml:space="preserve">designated areas </w:t>
      </w:r>
      <w:r w:rsidR="000E79F8" w:rsidRPr="00B66E0F">
        <w:rPr>
          <w:color w:val="000000"/>
        </w:rPr>
        <w:t>as determined by registrars</w:t>
      </w:r>
      <w:r w:rsidRPr="00B66E0F">
        <w:rPr>
          <w:color w:val="000000"/>
        </w:rPr>
        <w:t>.</w:t>
      </w:r>
    </w:p>
    <w:p w14:paraId="565718CF" w14:textId="77777777" w:rsidR="00802038" w:rsidRPr="00B66E0F" w:rsidRDefault="00DB17FD" w:rsidP="004B721C">
      <w:pPr>
        <w:numPr>
          <w:ilvl w:val="0"/>
          <w:numId w:val="43"/>
        </w:numPr>
        <w:overflowPunct w:val="0"/>
        <w:autoSpaceDE w:val="0"/>
        <w:autoSpaceDN w:val="0"/>
        <w:adjustRightInd w:val="0"/>
        <w:textAlignment w:val="baseline"/>
        <w:rPr>
          <w:b/>
          <w:color w:val="000000"/>
        </w:rPr>
      </w:pPr>
      <w:r w:rsidRPr="00B66E0F">
        <w:rPr>
          <w:b/>
          <w:color w:val="000000"/>
          <w:u w:val="single"/>
        </w:rPr>
        <w:t>R</w:t>
      </w:r>
      <w:r w:rsidR="00802038" w:rsidRPr="00B66E0F">
        <w:rPr>
          <w:b/>
          <w:color w:val="000000"/>
          <w:u w:val="single"/>
        </w:rPr>
        <w:t>emember</w:t>
      </w:r>
      <w:r w:rsidR="00802038" w:rsidRPr="00B66E0F">
        <w:rPr>
          <w:color w:val="000000"/>
        </w:rPr>
        <w:t xml:space="preserve"> that there is no smoking in public buildings.</w:t>
      </w:r>
    </w:p>
    <w:p w14:paraId="665FAE31" w14:textId="77777777" w:rsidR="00802038" w:rsidRPr="00B66E0F" w:rsidRDefault="00DB17FD" w:rsidP="004B721C">
      <w:pPr>
        <w:numPr>
          <w:ilvl w:val="0"/>
          <w:numId w:val="43"/>
        </w:numPr>
        <w:overflowPunct w:val="0"/>
        <w:autoSpaceDE w:val="0"/>
        <w:autoSpaceDN w:val="0"/>
        <w:adjustRightInd w:val="0"/>
        <w:textAlignment w:val="baseline"/>
        <w:rPr>
          <w:color w:val="000000"/>
        </w:rPr>
      </w:pPr>
      <w:r w:rsidRPr="00B66E0F">
        <w:rPr>
          <w:b/>
          <w:color w:val="000000"/>
          <w:u w:val="single"/>
        </w:rPr>
        <w:t>Take</w:t>
      </w:r>
      <w:r w:rsidR="00790495" w:rsidRPr="00B66E0F">
        <w:rPr>
          <w:color w:val="000000"/>
        </w:rPr>
        <w:t xml:space="preserve"> the oath before wo</w:t>
      </w:r>
      <w:r w:rsidR="00802038" w:rsidRPr="00B66E0F">
        <w:rPr>
          <w:color w:val="000000"/>
        </w:rPr>
        <w:t>rking</w:t>
      </w:r>
      <w:r w:rsidR="00896BB5" w:rsidRPr="00B66E0F">
        <w:rPr>
          <w:color w:val="000000"/>
        </w:rPr>
        <w:t xml:space="preserve"> and </w:t>
      </w:r>
      <w:r w:rsidR="00896BB5" w:rsidRPr="00B66E0F">
        <w:rPr>
          <w:b/>
          <w:i/>
          <w:color w:val="000000"/>
          <w:u w:val="single"/>
        </w:rPr>
        <w:t>Sign</w:t>
      </w:r>
      <w:r w:rsidR="00896BB5" w:rsidRPr="00B66E0F">
        <w:rPr>
          <w:color w:val="000000"/>
        </w:rPr>
        <w:t xml:space="preserve"> certificate</w:t>
      </w:r>
    </w:p>
    <w:p w14:paraId="7FAA6FCE" w14:textId="77777777" w:rsidR="00790495" w:rsidRPr="00B66E0F" w:rsidRDefault="00790495" w:rsidP="004B721C">
      <w:pPr>
        <w:numPr>
          <w:ilvl w:val="0"/>
          <w:numId w:val="43"/>
        </w:numPr>
        <w:overflowPunct w:val="0"/>
        <w:autoSpaceDE w:val="0"/>
        <w:autoSpaceDN w:val="0"/>
        <w:adjustRightInd w:val="0"/>
        <w:textAlignment w:val="baseline"/>
        <w:rPr>
          <w:color w:val="000000"/>
        </w:rPr>
      </w:pPr>
      <w:r w:rsidRPr="00B66E0F">
        <w:rPr>
          <w:b/>
          <w:color w:val="000000"/>
          <w:u w:val="single"/>
        </w:rPr>
        <w:t>Ensure</w:t>
      </w:r>
      <w:r w:rsidRPr="00B66E0F">
        <w:rPr>
          <w:color w:val="000000"/>
        </w:rPr>
        <w:t xml:space="preserve"> you have all the supplies needed and prepare your </w:t>
      </w:r>
      <w:r w:rsidR="008344AB" w:rsidRPr="00B66E0F">
        <w:rPr>
          <w:color w:val="000000"/>
        </w:rPr>
        <w:t>workstation</w:t>
      </w:r>
      <w:r w:rsidRPr="00B66E0F">
        <w:rPr>
          <w:color w:val="000000"/>
        </w:rPr>
        <w:t>.</w:t>
      </w:r>
    </w:p>
    <w:p w14:paraId="48902227" w14:textId="77777777" w:rsidR="00802038" w:rsidRPr="00910747" w:rsidRDefault="00102E1A" w:rsidP="004B721C">
      <w:pPr>
        <w:numPr>
          <w:ilvl w:val="0"/>
          <w:numId w:val="43"/>
        </w:numPr>
        <w:overflowPunct w:val="0"/>
        <w:autoSpaceDE w:val="0"/>
        <w:autoSpaceDN w:val="0"/>
        <w:adjustRightInd w:val="0"/>
        <w:textAlignment w:val="baseline"/>
        <w:rPr>
          <w:sz w:val="27"/>
          <w:szCs w:val="27"/>
        </w:rPr>
      </w:pPr>
      <w:r w:rsidRPr="00910747">
        <w:rPr>
          <w:b/>
          <w:u w:val="single"/>
        </w:rPr>
        <w:t>Review</w:t>
      </w:r>
      <w:r w:rsidRPr="00910747">
        <w:t xml:space="preserve"> </w:t>
      </w:r>
      <w:r w:rsidR="00910747" w:rsidRPr="00910747">
        <w:t>t</w:t>
      </w:r>
      <w:r w:rsidR="00A434F8" w:rsidRPr="00910747">
        <w:t xml:space="preserve">he </w:t>
      </w:r>
      <w:r w:rsidR="00872746" w:rsidRPr="00910747">
        <w:t>E</w:t>
      </w:r>
      <w:r w:rsidRPr="00910747">
        <w:t xml:space="preserve">mergency Plan!  </w:t>
      </w:r>
      <w:r w:rsidR="00954ACB" w:rsidRPr="00910747">
        <w:t>E</w:t>
      </w:r>
      <w:r w:rsidRPr="00910747">
        <w:t xml:space="preserve">ach poll worker </w:t>
      </w:r>
      <w:r w:rsidR="00954ACB" w:rsidRPr="00910747">
        <w:t xml:space="preserve">must </w:t>
      </w:r>
      <w:r w:rsidRPr="00910747">
        <w:t>know their role.</w:t>
      </w:r>
      <w:r w:rsidR="00BB251D" w:rsidRPr="00910747">
        <w:t xml:space="preserve"> </w:t>
      </w:r>
      <w:bookmarkEnd w:id="16"/>
    </w:p>
    <w:p w14:paraId="5C7B16CC" w14:textId="77777777" w:rsidR="00896BB5" w:rsidRPr="00F17057" w:rsidRDefault="00896BB5" w:rsidP="00802038">
      <w:pPr>
        <w:rPr>
          <w:b/>
          <w:bCs/>
          <w:i/>
          <w:color w:val="000000"/>
          <w:sz w:val="12"/>
          <w:szCs w:val="12"/>
          <w:u w:val="single"/>
        </w:rPr>
      </w:pPr>
      <w:bookmarkStart w:id="18" w:name="_Hlk800964"/>
    </w:p>
    <w:p w14:paraId="792667C6" w14:textId="77777777" w:rsidR="00802038" w:rsidRPr="00853C87" w:rsidRDefault="00802038" w:rsidP="00802038">
      <w:pPr>
        <w:rPr>
          <w:b/>
          <w:bCs/>
          <w:i/>
          <w:sz w:val="28"/>
          <w:szCs w:val="28"/>
          <w:u w:val="single"/>
        </w:rPr>
      </w:pPr>
      <w:r w:rsidRPr="00853C87">
        <w:rPr>
          <w:b/>
          <w:bCs/>
          <w:i/>
          <w:sz w:val="28"/>
          <w:szCs w:val="28"/>
          <w:u w:val="single"/>
        </w:rPr>
        <w:t>DURING THE ELECTION:</w:t>
      </w:r>
    </w:p>
    <w:p w14:paraId="516804B3" w14:textId="77777777" w:rsidR="00802038" w:rsidRPr="00853C87" w:rsidRDefault="00802038" w:rsidP="004B721C">
      <w:pPr>
        <w:numPr>
          <w:ilvl w:val="0"/>
          <w:numId w:val="43"/>
        </w:numPr>
        <w:overflowPunct w:val="0"/>
        <w:autoSpaceDE w:val="0"/>
        <w:autoSpaceDN w:val="0"/>
        <w:adjustRightInd w:val="0"/>
        <w:textAlignment w:val="baseline"/>
      </w:pPr>
      <w:r w:rsidRPr="00853C87">
        <w:t>The Moderator will coordinate break</w:t>
      </w:r>
      <w:r w:rsidR="00853C87" w:rsidRPr="00853C87">
        <w:t>s</w:t>
      </w:r>
      <w:r w:rsidR="00423512">
        <w:t xml:space="preserve"> </w:t>
      </w:r>
      <w:r w:rsidR="00423512" w:rsidRPr="00896BB5">
        <w:t>(no more than 30 minutes</w:t>
      </w:r>
      <w:r w:rsidR="00845257">
        <w:t>.</w:t>
      </w:r>
      <w:r w:rsidR="00423512" w:rsidRPr="00896BB5">
        <w:t xml:space="preserve"> per§9-235a)</w:t>
      </w:r>
      <w:r w:rsidRPr="00896BB5">
        <w:t>.</w:t>
      </w:r>
      <w:r w:rsidR="00853C87" w:rsidRPr="00896BB5">
        <w:t xml:space="preserve">  </w:t>
      </w:r>
      <w:r w:rsidRPr="00853C87">
        <w:t xml:space="preserve">If you need to take a break, </w:t>
      </w:r>
      <w:r w:rsidR="00853C87" w:rsidRPr="00853C87">
        <w:t>inform</w:t>
      </w:r>
      <w:r w:rsidRPr="00853C87">
        <w:t xml:space="preserve"> the Moderator.  Please do not leave the polling place without the Moderator’s knowledge.  </w:t>
      </w:r>
    </w:p>
    <w:p w14:paraId="1E8924EA" w14:textId="77777777" w:rsidR="008322AF" w:rsidRPr="00B66E0F" w:rsidRDefault="00853C87" w:rsidP="004B721C">
      <w:pPr>
        <w:numPr>
          <w:ilvl w:val="0"/>
          <w:numId w:val="43"/>
        </w:numPr>
        <w:overflowPunct w:val="0"/>
        <w:autoSpaceDE w:val="0"/>
        <w:autoSpaceDN w:val="0"/>
        <w:adjustRightInd w:val="0"/>
        <w:textAlignment w:val="baseline"/>
        <w:rPr>
          <w:color w:val="000000"/>
        </w:rPr>
      </w:pPr>
      <w:r w:rsidRPr="00B66E0F">
        <w:rPr>
          <w:color w:val="000000"/>
        </w:rPr>
        <w:t>A</w:t>
      </w:r>
      <w:r w:rsidR="00802038" w:rsidRPr="00B66E0F">
        <w:rPr>
          <w:color w:val="000000"/>
        </w:rPr>
        <w:t xml:space="preserve">void visiting and chatting at the polls.  Do not engage in any conversations of a political nature or discuss any item on the ballot.  </w:t>
      </w:r>
      <w:r w:rsidR="00972081" w:rsidRPr="00B66E0F">
        <w:rPr>
          <w:color w:val="000000"/>
        </w:rPr>
        <w:t>Use of cell phones and reading materials are at the discretion of the moderator.</w:t>
      </w:r>
    </w:p>
    <w:p w14:paraId="0E59EF57" w14:textId="77777777" w:rsidR="00802038" w:rsidRPr="00B66E0F" w:rsidRDefault="00802038" w:rsidP="004B721C">
      <w:pPr>
        <w:numPr>
          <w:ilvl w:val="0"/>
          <w:numId w:val="43"/>
        </w:numPr>
        <w:overflowPunct w:val="0"/>
        <w:autoSpaceDE w:val="0"/>
        <w:autoSpaceDN w:val="0"/>
        <w:adjustRightInd w:val="0"/>
        <w:textAlignment w:val="baseline"/>
        <w:rPr>
          <w:color w:val="000000"/>
        </w:rPr>
      </w:pPr>
      <w:r w:rsidRPr="00B66E0F">
        <w:rPr>
          <w:color w:val="000000"/>
        </w:rPr>
        <w:t>Please do not answer any questions pertaining to the candidates, political parties, or questions to be voted on.  Anything you say could be construed as indicating a preference and thereby influencing the voter.</w:t>
      </w:r>
    </w:p>
    <w:p w14:paraId="2B3F9747" w14:textId="77777777" w:rsidR="00802038" w:rsidRPr="00B66E0F" w:rsidRDefault="00802038" w:rsidP="004B721C">
      <w:pPr>
        <w:numPr>
          <w:ilvl w:val="0"/>
          <w:numId w:val="44"/>
        </w:numPr>
        <w:overflowPunct w:val="0"/>
        <w:autoSpaceDE w:val="0"/>
        <w:autoSpaceDN w:val="0"/>
        <w:adjustRightInd w:val="0"/>
        <w:textAlignment w:val="baseline"/>
        <w:rPr>
          <w:color w:val="000000"/>
        </w:rPr>
      </w:pPr>
      <w:r w:rsidRPr="00B66E0F">
        <w:rPr>
          <w:color w:val="000000"/>
        </w:rPr>
        <w:t>Any violation of polling place rules by voters, poll workers or unofficial checkers should be immediately reported to the Moderator.</w:t>
      </w:r>
    </w:p>
    <w:p w14:paraId="419B3AE3" w14:textId="77777777" w:rsidR="00972081" w:rsidRPr="00B66E0F" w:rsidRDefault="00F7373F" w:rsidP="004B721C">
      <w:pPr>
        <w:numPr>
          <w:ilvl w:val="0"/>
          <w:numId w:val="44"/>
        </w:numPr>
        <w:rPr>
          <w:b/>
          <w:bCs/>
          <w:i/>
          <w:color w:val="000000"/>
          <w:sz w:val="28"/>
          <w:szCs w:val="28"/>
          <w:u w:val="single"/>
        </w:rPr>
      </w:pPr>
      <w:r w:rsidRPr="00B66E0F">
        <w:rPr>
          <w:color w:val="000000"/>
        </w:rPr>
        <w:t>The designated phone is for official use only.</w:t>
      </w:r>
      <w:r w:rsidR="00972081" w:rsidRPr="00B66E0F">
        <w:rPr>
          <w:color w:val="000000"/>
        </w:rPr>
        <w:t xml:space="preserve"> </w:t>
      </w:r>
    </w:p>
    <w:p w14:paraId="7B2EE3DD" w14:textId="77777777" w:rsidR="006A2C76" w:rsidRPr="00B66E0F" w:rsidRDefault="00972081" w:rsidP="004B721C">
      <w:pPr>
        <w:numPr>
          <w:ilvl w:val="0"/>
          <w:numId w:val="43"/>
        </w:numPr>
        <w:overflowPunct w:val="0"/>
        <w:autoSpaceDE w:val="0"/>
        <w:autoSpaceDN w:val="0"/>
        <w:adjustRightInd w:val="0"/>
        <w:textAlignment w:val="baseline"/>
        <w:rPr>
          <w:color w:val="000000"/>
        </w:rPr>
      </w:pPr>
      <w:r w:rsidRPr="00B66E0F">
        <w:rPr>
          <w:color w:val="000000"/>
        </w:rPr>
        <w:t xml:space="preserve">When in doubt, call the MODERATOR who is the chief election official. </w:t>
      </w:r>
    </w:p>
    <w:p w14:paraId="50E8877A" w14:textId="77777777" w:rsidR="00972081" w:rsidRPr="00B66E0F" w:rsidRDefault="006A2C76" w:rsidP="004B721C">
      <w:pPr>
        <w:numPr>
          <w:ilvl w:val="0"/>
          <w:numId w:val="43"/>
        </w:numPr>
        <w:overflowPunct w:val="0"/>
        <w:autoSpaceDE w:val="0"/>
        <w:autoSpaceDN w:val="0"/>
        <w:adjustRightInd w:val="0"/>
        <w:textAlignment w:val="baseline"/>
        <w:rPr>
          <w:color w:val="000000"/>
        </w:rPr>
      </w:pPr>
      <w:r w:rsidRPr="00B66E0F">
        <w:rPr>
          <w:color w:val="000000"/>
        </w:rPr>
        <w:t>PERCEPTION!    PERCEPTION!    PERCEPTION!</w:t>
      </w:r>
      <w:r w:rsidR="00972081" w:rsidRPr="00B66E0F">
        <w:rPr>
          <w:color w:val="000000"/>
        </w:rPr>
        <w:t xml:space="preserve"> </w:t>
      </w:r>
    </w:p>
    <w:p w14:paraId="03A22645" w14:textId="77777777" w:rsidR="00BC1665" w:rsidRPr="00BC1665" w:rsidRDefault="00CF4AA5" w:rsidP="00BC1665">
      <w:pPr>
        <w:pStyle w:val="ListParagraph"/>
        <w:numPr>
          <w:ilvl w:val="0"/>
          <w:numId w:val="43"/>
        </w:numPr>
        <w:rPr>
          <w:rFonts w:ascii="Times New Roman" w:hAnsi="Times New Roman" w:cs="Times New Roman"/>
          <w:sz w:val="24"/>
          <w:szCs w:val="24"/>
        </w:rPr>
      </w:pPr>
      <w:r w:rsidRPr="00B66E0F">
        <w:rPr>
          <w:rFonts w:ascii="Times New Roman" w:hAnsi="Times New Roman" w:cs="Times New Roman"/>
          <w:color w:val="000000"/>
          <w:sz w:val="24"/>
          <w:szCs w:val="24"/>
        </w:rPr>
        <w:t xml:space="preserve">Seal all depository envelopes </w:t>
      </w:r>
      <w:r w:rsidRPr="00896BB5">
        <w:rPr>
          <w:rFonts w:ascii="Times New Roman" w:hAnsi="Times New Roman" w:cs="Times New Roman"/>
          <w:sz w:val="24"/>
          <w:szCs w:val="24"/>
        </w:rPr>
        <w:t>with non-reusable tape.</w:t>
      </w:r>
      <w:r w:rsidRPr="00896BB5">
        <w:t xml:space="preserve"> (reg.9-242a-27)</w:t>
      </w:r>
    </w:p>
    <w:p w14:paraId="7EA2DB76" w14:textId="77777777" w:rsidR="00F73ECB" w:rsidRPr="00F73ECB" w:rsidRDefault="00BC1665" w:rsidP="00BC1665">
      <w:pPr>
        <w:pStyle w:val="ListParagraph"/>
        <w:numPr>
          <w:ilvl w:val="0"/>
          <w:numId w:val="43"/>
        </w:numPr>
        <w:rPr>
          <w:rFonts w:ascii="Times New Roman" w:hAnsi="Times New Roman" w:cs="Times New Roman"/>
          <w:sz w:val="24"/>
          <w:szCs w:val="24"/>
        </w:rPr>
      </w:pPr>
      <w:r w:rsidRPr="00F73ECB">
        <w:rPr>
          <w:rFonts w:ascii="Times New Roman" w:hAnsi="Times New Roman" w:cs="Times New Roman"/>
          <w:sz w:val="24"/>
          <w:szCs w:val="24"/>
        </w:rPr>
        <w:t>C</w:t>
      </w:r>
      <w:r w:rsidRPr="00F73ECB">
        <w:rPr>
          <w:rFonts w:ascii="&amp;quot" w:hAnsi="&amp;quot"/>
        </w:rPr>
        <w:t xml:space="preserve">ontrol access to the area containing the voting booths. Only electors with ballots and persons legally entitled to accompany them shall be allowed into the voting booth area. Electors shall only be admitted to this area when a booth is available. </w:t>
      </w:r>
      <w:r w:rsidR="00F73ECB" w:rsidRPr="00F73ECB">
        <w:t>(reg.9-242a-15)</w:t>
      </w:r>
    </w:p>
    <w:p w14:paraId="48CA3920" w14:textId="77777777" w:rsidR="007876B8" w:rsidRPr="00102E1A" w:rsidRDefault="007876B8" w:rsidP="007876B8">
      <w:pPr>
        <w:rPr>
          <w:b/>
          <w:bCs/>
          <w:i/>
          <w:sz w:val="28"/>
          <w:szCs w:val="28"/>
          <w:u w:val="single"/>
        </w:rPr>
      </w:pPr>
      <w:r w:rsidRPr="00102E1A">
        <w:rPr>
          <w:b/>
          <w:bCs/>
          <w:i/>
          <w:sz w:val="28"/>
          <w:szCs w:val="28"/>
          <w:u w:val="single"/>
        </w:rPr>
        <w:t>AFTER THE POLLS CLOSE:</w:t>
      </w:r>
    </w:p>
    <w:p w14:paraId="10FE52D3" w14:textId="77777777" w:rsidR="007876B8" w:rsidRPr="00102E1A" w:rsidRDefault="007876B8" w:rsidP="007876B8">
      <w:pPr>
        <w:overflowPunct w:val="0"/>
        <w:autoSpaceDE w:val="0"/>
        <w:autoSpaceDN w:val="0"/>
        <w:adjustRightInd w:val="0"/>
        <w:ind w:left="360"/>
        <w:textAlignment w:val="baseline"/>
      </w:pPr>
    </w:p>
    <w:p w14:paraId="07BC2619" w14:textId="77777777" w:rsidR="007876B8" w:rsidRDefault="007876B8" w:rsidP="004B721C">
      <w:pPr>
        <w:numPr>
          <w:ilvl w:val="0"/>
          <w:numId w:val="44"/>
        </w:numPr>
        <w:overflowPunct w:val="0"/>
        <w:autoSpaceDE w:val="0"/>
        <w:autoSpaceDN w:val="0"/>
        <w:adjustRightInd w:val="0"/>
        <w:textAlignment w:val="baseline"/>
      </w:pPr>
      <w:r>
        <w:t xml:space="preserve">Complete </w:t>
      </w:r>
      <w:r w:rsidR="0041685B">
        <w:t xml:space="preserve">and sign </w:t>
      </w:r>
      <w:r>
        <w:t>paperwork</w:t>
      </w:r>
    </w:p>
    <w:p w14:paraId="580E3E75" w14:textId="77777777" w:rsidR="007876B8" w:rsidRPr="007876B8" w:rsidRDefault="007876B8" w:rsidP="004B721C">
      <w:pPr>
        <w:numPr>
          <w:ilvl w:val="0"/>
          <w:numId w:val="44"/>
        </w:numPr>
        <w:overflowPunct w:val="0"/>
        <w:autoSpaceDE w:val="0"/>
        <w:autoSpaceDN w:val="0"/>
        <w:adjustRightInd w:val="0"/>
        <w:textAlignment w:val="baseline"/>
      </w:pPr>
      <w:r>
        <w:t>Return supplies</w:t>
      </w:r>
    </w:p>
    <w:p w14:paraId="357F033E" w14:textId="77777777" w:rsidR="007876B8" w:rsidRPr="00C85BED" w:rsidRDefault="0041685B" w:rsidP="004B721C">
      <w:pPr>
        <w:numPr>
          <w:ilvl w:val="0"/>
          <w:numId w:val="44"/>
        </w:numPr>
        <w:overflowPunct w:val="0"/>
        <w:autoSpaceDE w:val="0"/>
        <w:autoSpaceDN w:val="0"/>
        <w:adjustRightInd w:val="0"/>
        <w:textAlignment w:val="baseline"/>
      </w:pPr>
      <w:r>
        <w:rPr>
          <w:b/>
          <w:u w:val="single"/>
        </w:rPr>
        <w:t xml:space="preserve">Do </w:t>
      </w:r>
      <w:r w:rsidR="007876B8" w:rsidRPr="00102E1A">
        <w:rPr>
          <w:b/>
          <w:u w:val="single"/>
        </w:rPr>
        <w:t xml:space="preserve">not leave the polling place until Moderator has excused </w:t>
      </w:r>
      <w:r>
        <w:rPr>
          <w:b/>
          <w:u w:val="single"/>
        </w:rPr>
        <w:t>you</w:t>
      </w:r>
    </w:p>
    <w:p w14:paraId="64AC3B36" w14:textId="77777777" w:rsidR="0042205D" w:rsidRPr="00AD090A" w:rsidRDefault="0042205D" w:rsidP="0042205D">
      <w:pPr>
        <w:jc w:val="center"/>
        <w:rPr>
          <w:b/>
          <w:bCs/>
          <w:i/>
          <w:u w:val="single"/>
        </w:rPr>
      </w:pPr>
      <w:r w:rsidRPr="00AD090A">
        <w:rPr>
          <w:b/>
          <w:bCs/>
          <w:i/>
          <w:u w:val="single"/>
        </w:rPr>
        <w:lastRenderedPageBreak/>
        <w:t>ASSISTING VOTERS WITH DISABILITIES</w:t>
      </w:r>
    </w:p>
    <w:p w14:paraId="3E6870B7" w14:textId="77777777" w:rsidR="0036510E" w:rsidRDefault="00C067A6" w:rsidP="00AD090A">
      <w:pPr>
        <w:autoSpaceDE w:val="0"/>
        <w:autoSpaceDN w:val="0"/>
        <w:adjustRightInd w:val="0"/>
        <w:jc w:val="center"/>
      </w:pPr>
      <w:bookmarkStart w:id="19" w:name="_Hlk801020"/>
      <w:bookmarkEnd w:id="18"/>
      <w:r w:rsidRPr="00C067A6">
        <w:t>From the Office of Protection and Advocacy of People with Disabilities</w:t>
      </w:r>
    </w:p>
    <w:p w14:paraId="47B8FE1D" w14:textId="77777777" w:rsidR="00C85BED" w:rsidRPr="00C067A6" w:rsidRDefault="00C85BED" w:rsidP="00AD090A">
      <w:pPr>
        <w:autoSpaceDE w:val="0"/>
        <w:autoSpaceDN w:val="0"/>
        <w:adjustRightInd w:val="0"/>
        <w:jc w:val="center"/>
      </w:pPr>
    </w:p>
    <w:p w14:paraId="1EF96C03" w14:textId="77777777" w:rsidR="0036510E" w:rsidRPr="00AD090A" w:rsidRDefault="0036510E" w:rsidP="004B721C">
      <w:pPr>
        <w:pStyle w:val="ListParagraph"/>
        <w:numPr>
          <w:ilvl w:val="0"/>
          <w:numId w:val="124"/>
        </w:numPr>
        <w:autoSpaceDE w:val="0"/>
        <w:autoSpaceDN w:val="0"/>
        <w:adjustRightInd w:val="0"/>
        <w:ind w:left="360"/>
        <w:rPr>
          <w:rFonts w:ascii="Times New Roman" w:hAnsi="Times New Roman" w:cs="Times New Roman"/>
          <w:sz w:val="24"/>
          <w:szCs w:val="24"/>
        </w:rPr>
      </w:pPr>
      <w:proofErr w:type="gramStart"/>
      <w:r w:rsidRPr="00AD090A">
        <w:rPr>
          <w:rFonts w:ascii="Times New Roman" w:hAnsi="Times New Roman" w:cs="Times New Roman"/>
          <w:sz w:val="24"/>
          <w:szCs w:val="24"/>
        </w:rPr>
        <w:t>Offer assistance to</w:t>
      </w:r>
      <w:proofErr w:type="gramEnd"/>
      <w:r w:rsidRPr="00AD090A">
        <w:rPr>
          <w:rFonts w:ascii="Times New Roman" w:hAnsi="Times New Roman" w:cs="Times New Roman"/>
          <w:sz w:val="24"/>
          <w:szCs w:val="24"/>
        </w:rPr>
        <w:t xml:space="preserve"> people with disabilities, but do not require a person to accept assistance. Offer individuals with disabilities the same opportunity to vote privately and independently as other voters. </w:t>
      </w:r>
    </w:p>
    <w:p w14:paraId="61B181E2" w14:textId="77777777" w:rsidR="0036510E" w:rsidRPr="00953484" w:rsidRDefault="0036510E" w:rsidP="0036510E">
      <w:pPr>
        <w:pStyle w:val="ListParagraph"/>
        <w:autoSpaceDE w:val="0"/>
        <w:autoSpaceDN w:val="0"/>
        <w:adjustRightInd w:val="0"/>
        <w:ind w:left="360"/>
        <w:rPr>
          <w:rFonts w:ascii="Times New Roman" w:hAnsi="Times New Roman" w:cs="Times New Roman"/>
          <w:color w:val="FF0000"/>
          <w:sz w:val="24"/>
          <w:szCs w:val="24"/>
        </w:rPr>
      </w:pPr>
    </w:p>
    <w:p w14:paraId="71D0B049" w14:textId="77777777" w:rsidR="0036510E" w:rsidRPr="00AD090A" w:rsidRDefault="0036510E" w:rsidP="004B721C">
      <w:pPr>
        <w:pStyle w:val="ListParagraph"/>
        <w:numPr>
          <w:ilvl w:val="0"/>
          <w:numId w:val="124"/>
        </w:numPr>
        <w:autoSpaceDE w:val="0"/>
        <w:autoSpaceDN w:val="0"/>
        <w:adjustRightInd w:val="0"/>
        <w:ind w:left="360"/>
        <w:rPr>
          <w:rFonts w:ascii="Times New Roman" w:hAnsi="Times New Roman" w:cs="Times New Roman"/>
          <w:sz w:val="24"/>
          <w:szCs w:val="24"/>
        </w:rPr>
      </w:pPr>
      <w:r w:rsidRPr="00AD090A">
        <w:rPr>
          <w:rFonts w:ascii="Times New Roman" w:hAnsi="Times New Roman" w:cs="Times New Roman"/>
          <w:sz w:val="24"/>
          <w:szCs w:val="24"/>
        </w:rPr>
        <w:t xml:space="preserve">Use People First language. People First language emphasizes personhood rather than disability. For example, use “person with a disability” rather than “disabled (or handicapped) person”. Avoid comments like: “That person votes on the handicapped machine” or “A wheelchair is coming in to vote!” These comments are derogatory and could discourage the use of the accessible voting machine! </w:t>
      </w:r>
    </w:p>
    <w:p w14:paraId="6E07E404" w14:textId="77777777" w:rsidR="0036510E" w:rsidRPr="00AD090A" w:rsidRDefault="0036510E" w:rsidP="0036510E">
      <w:pPr>
        <w:pStyle w:val="ListParagraph"/>
        <w:autoSpaceDE w:val="0"/>
        <w:autoSpaceDN w:val="0"/>
        <w:adjustRightInd w:val="0"/>
        <w:ind w:left="360"/>
        <w:rPr>
          <w:rFonts w:ascii="Times New Roman" w:hAnsi="Times New Roman" w:cs="Times New Roman"/>
          <w:sz w:val="24"/>
          <w:szCs w:val="24"/>
        </w:rPr>
      </w:pPr>
    </w:p>
    <w:p w14:paraId="3FC36544" w14:textId="77777777" w:rsidR="0036510E" w:rsidRPr="00AD090A" w:rsidRDefault="0036510E" w:rsidP="004B721C">
      <w:pPr>
        <w:pStyle w:val="ListParagraph"/>
        <w:numPr>
          <w:ilvl w:val="0"/>
          <w:numId w:val="124"/>
        </w:numPr>
        <w:autoSpaceDE w:val="0"/>
        <w:autoSpaceDN w:val="0"/>
        <w:adjustRightInd w:val="0"/>
        <w:ind w:left="360"/>
        <w:rPr>
          <w:rFonts w:ascii="Times New Roman" w:hAnsi="Times New Roman" w:cs="Times New Roman"/>
          <w:sz w:val="24"/>
          <w:szCs w:val="24"/>
        </w:rPr>
      </w:pPr>
      <w:r w:rsidRPr="00AD090A">
        <w:rPr>
          <w:rFonts w:ascii="Times New Roman" w:hAnsi="Times New Roman" w:cs="Times New Roman"/>
          <w:sz w:val="24"/>
          <w:szCs w:val="24"/>
        </w:rPr>
        <w:t xml:space="preserve">Avoid petting or otherwise distracting service animals. Yes, they are often irresistible, but they are working. Distractions could potentially endanger the safety of the individual with a disability, the service animal or both. </w:t>
      </w:r>
    </w:p>
    <w:p w14:paraId="4610A643" w14:textId="77777777" w:rsidR="0036510E" w:rsidRPr="00AD090A" w:rsidRDefault="0036510E" w:rsidP="0036510E">
      <w:pPr>
        <w:pStyle w:val="ListParagraph"/>
        <w:autoSpaceDE w:val="0"/>
        <w:autoSpaceDN w:val="0"/>
        <w:adjustRightInd w:val="0"/>
        <w:ind w:left="360"/>
        <w:rPr>
          <w:rFonts w:ascii="Times New Roman" w:hAnsi="Times New Roman" w:cs="Times New Roman"/>
          <w:sz w:val="24"/>
          <w:szCs w:val="24"/>
        </w:rPr>
      </w:pPr>
    </w:p>
    <w:p w14:paraId="07C739E6" w14:textId="77777777" w:rsidR="0036510E" w:rsidRPr="00AD090A" w:rsidRDefault="0036510E" w:rsidP="004B721C">
      <w:pPr>
        <w:pStyle w:val="ListParagraph"/>
        <w:numPr>
          <w:ilvl w:val="0"/>
          <w:numId w:val="124"/>
        </w:numPr>
        <w:autoSpaceDE w:val="0"/>
        <w:autoSpaceDN w:val="0"/>
        <w:adjustRightInd w:val="0"/>
        <w:ind w:left="360"/>
        <w:rPr>
          <w:rFonts w:ascii="Times New Roman" w:hAnsi="Times New Roman" w:cs="Times New Roman"/>
          <w:sz w:val="24"/>
          <w:szCs w:val="24"/>
        </w:rPr>
      </w:pPr>
      <w:r w:rsidRPr="00AD090A">
        <w:rPr>
          <w:rFonts w:ascii="Times New Roman" w:hAnsi="Times New Roman" w:cs="Times New Roman"/>
          <w:sz w:val="24"/>
          <w:szCs w:val="24"/>
        </w:rPr>
        <w:t xml:space="preserve">Treat all voters as adults and with respect. Poll workers may not question a person’s right to vote based on their perception of an individual’s competence or ability to vote. </w:t>
      </w:r>
    </w:p>
    <w:p w14:paraId="0104F311" w14:textId="77777777" w:rsidR="0036510E" w:rsidRPr="00AD090A" w:rsidRDefault="0036510E" w:rsidP="0036510E">
      <w:pPr>
        <w:pStyle w:val="ListParagraph"/>
        <w:autoSpaceDE w:val="0"/>
        <w:autoSpaceDN w:val="0"/>
        <w:adjustRightInd w:val="0"/>
        <w:ind w:left="360"/>
        <w:rPr>
          <w:rFonts w:ascii="Times New Roman" w:hAnsi="Times New Roman" w:cs="Times New Roman"/>
          <w:sz w:val="24"/>
          <w:szCs w:val="24"/>
        </w:rPr>
      </w:pPr>
    </w:p>
    <w:p w14:paraId="35ED83BB" w14:textId="77777777" w:rsidR="0036510E" w:rsidRPr="00AD090A" w:rsidRDefault="0036510E" w:rsidP="004B721C">
      <w:pPr>
        <w:pStyle w:val="ListParagraph"/>
        <w:numPr>
          <w:ilvl w:val="0"/>
          <w:numId w:val="124"/>
        </w:numPr>
        <w:autoSpaceDE w:val="0"/>
        <w:autoSpaceDN w:val="0"/>
        <w:adjustRightInd w:val="0"/>
        <w:ind w:left="360"/>
        <w:rPr>
          <w:rFonts w:ascii="Times New Roman" w:hAnsi="Times New Roman" w:cs="Times New Roman"/>
          <w:sz w:val="24"/>
          <w:szCs w:val="24"/>
        </w:rPr>
      </w:pPr>
      <w:r w:rsidRPr="00AD090A">
        <w:rPr>
          <w:rFonts w:ascii="Times New Roman" w:hAnsi="Times New Roman" w:cs="Times New Roman"/>
          <w:sz w:val="24"/>
          <w:szCs w:val="24"/>
        </w:rPr>
        <w:t xml:space="preserve">Address people with disabilities directly rather than deferring to their friends or companions. If you need to get the attention of a person with a visual or hearing disability, a gentle tap on his or her shoulder will enable the interaction. </w:t>
      </w:r>
    </w:p>
    <w:p w14:paraId="73E36B62" w14:textId="77777777" w:rsidR="0036510E" w:rsidRPr="00AD090A" w:rsidRDefault="0036510E" w:rsidP="0036510E">
      <w:pPr>
        <w:pStyle w:val="ListParagraph"/>
        <w:autoSpaceDE w:val="0"/>
        <w:autoSpaceDN w:val="0"/>
        <w:adjustRightInd w:val="0"/>
        <w:ind w:left="360"/>
        <w:rPr>
          <w:rFonts w:ascii="Times New Roman" w:hAnsi="Times New Roman" w:cs="Times New Roman"/>
          <w:sz w:val="24"/>
          <w:szCs w:val="24"/>
        </w:rPr>
      </w:pPr>
    </w:p>
    <w:p w14:paraId="769B7AB8" w14:textId="77777777" w:rsidR="0036510E" w:rsidRPr="00AD090A" w:rsidRDefault="0036510E" w:rsidP="004B721C">
      <w:pPr>
        <w:pStyle w:val="ListParagraph"/>
        <w:numPr>
          <w:ilvl w:val="0"/>
          <w:numId w:val="124"/>
        </w:numPr>
        <w:autoSpaceDE w:val="0"/>
        <w:autoSpaceDN w:val="0"/>
        <w:adjustRightInd w:val="0"/>
        <w:ind w:left="360"/>
        <w:rPr>
          <w:rFonts w:ascii="Times New Roman" w:hAnsi="Times New Roman" w:cs="Times New Roman"/>
          <w:sz w:val="24"/>
          <w:szCs w:val="24"/>
        </w:rPr>
      </w:pPr>
      <w:r w:rsidRPr="00AD090A">
        <w:rPr>
          <w:rFonts w:ascii="Times New Roman" w:hAnsi="Times New Roman" w:cs="Times New Roman"/>
          <w:sz w:val="24"/>
          <w:szCs w:val="24"/>
        </w:rPr>
        <w:t xml:space="preserve">Allow a person of the voter’s choice to assist them, when requested due to disability, or limited English proficiency. </w:t>
      </w:r>
    </w:p>
    <w:p w14:paraId="45BFE93E" w14:textId="77777777" w:rsidR="0036510E" w:rsidRPr="00AD090A" w:rsidRDefault="0036510E" w:rsidP="0036510E">
      <w:pPr>
        <w:pStyle w:val="ListParagraph"/>
        <w:autoSpaceDE w:val="0"/>
        <w:autoSpaceDN w:val="0"/>
        <w:adjustRightInd w:val="0"/>
        <w:ind w:left="360"/>
        <w:rPr>
          <w:rFonts w:ascii="Times New Roman" w:hAnsi="Times New Roman" w:cs="Times New Roman"/>
          <w:sz w:val="24"/>
          <w:szCs w:val="24"/>
        </w:rPr>
      </w:pPr>
    </w:p>
    <w:p w14:paraId="6E63C7DD" w14:textId="77777777" w:rsidR="0036510E" w:rsidRPr="00AD090A" w:rsidRDefault="0036510E" w:rsidP="004B721C">
      <w:pPr>
        <w:pStyle w:val="ListParagraph"/>
        <w:numPr>
          <w:ilvl w:val="0"/>
          <w:numId w:val="124"/>
        </w:numPr>
        <w:autoSpaceDE w:val="0"/>
        <w:autoSpaceDN w:val="0"/>
        <w:adjustRightInd w:val="0"/>
        <w:ind w:left="360"/>
        <w:rPr>
          <w:rFonts w:ascii="Times New Roman" w:hAnsi="Times New Roman" w:cs="Times New Roman"/>
          <w:sz w:val="24"/>
          <w:szCs w:val="24"/>
        </w:rPr>
      </w:pPr>
      <w:r w:rsidRPr="00AD090A">
        <w:rPr>
          <w:rFonts w:ascii="Times New Roman" w:hAnsi="Times New Roman" w:cs="Times New Roman"/>
          <w:sz w:val="24"/>
          <w:szCs w:val="24"/>
        </w:rPr>
        <w:t xml:space="preserve">Finally, remember that this is about voter choice. All voters including voters with disabilities, have the right to choose whether they will vote by ballot marking device or an alternate method. </w:t>
      </w:r>
    </w:p>
    <w:p w14:paraId="04F7490C" w14:textId="77777777" w:rsidR="0036510E" w:rsidRPr="00B66E0F" w:rsidRDefault="0036510E">
      <w:pPr>
        <w:rPr>
          <w:b/>
          <w:bCs/>
          <w:i/>
          <w:color w:val="4F81BD"/>
          <w:sz w:val="28"/>
          <w:szCs w:val="28"/>
          <w:u w:val="single"/>
        </w:rPr>
      </w:pPr>
    </w:p>
    <w:bookmarkEnd w:id="19"/>
    <w:p w14:paraId="1DBA0A3B" w14:textId="77777777" w:rsidR="00D319EC" w:rsidRDefault="00D319EC" w:rsidP="00D319EC">
      <w:pPr>
        <w:rPr>
          <w:b/>
          <w:bCs/>
          <w:i/>
          <w:color w:val="7030A0"/>
          <w:sz w:val="28"/>
          <w:szCs w:val="28"/>
          <w:u w:val="single"/>
        </w:rPr>
      </w:pPr>
    </w:p>
    <w:p w14:paraId="05274E1B" w14:textId="77777777" w:rsidR="00802038" w:rsidRPr="00B66E0F" w:rsidRDefault="00FF11BE" w:rsidP="00CD02B4">
      <w:pPr>
        <w:rPr>
          <w:color w:val="4F81BD"/>
          <w:sz w:val="27"/>
          <w:szCs w:val="27"/>
        </w:rPr>
      </w:pPr>
      <w:r>
        <w:rPr>
          <w:b/>
          <w:bCs/>
          <w:i/>
          <w:color w:val="FF0000"/>
          <w:sz w:val="28"/>
          <w:szCs w:val="28"/>
          <w:u w:val="single"/>
        </w:rPr>
        <w:br w:type="page"/>
      </w:r>
    </w:p>
    <w:p w14:paraId="4FEC1F06" w14:textId="77777777" w:rsidR="005B728E" w:rsidRPr="00076EF5" w:rsidRDefault="00423512" w:rsidP="00EE2BB5">
      <w:pPr>
        <w:jc w:val="right"/>
        <w:rPr>
          <w:b/>
          <w:sz w:val="22"/>
          <w:szCs w:val="22"/>
        </w:rPr>
      </w:pPr>
      <w:r w:rsidRPr="00B66E0F">
        <w:rPr>
          <w:color w:val="4F81BD"/>
        </w:rPr>
        <w:t xml:space="preserve"> </w:t>
      </w:r>
      <w:r w:rsidR="005B728E" w:rsidRPr="00076EF5">
        <w:rPr>
          <w:b/>
          <w:sz w:val="22"/>
          <w:szCs w:val="22"/>
        </w:rPr>
        <w:t xml:space="preserve">  </w:t>
      </w:r>
      <w:hyperlink w:anchor="Table_of_Contents" w:history="1">
        <w:r w:rsidR="005B728E" w:rsidRPr="00076EF5">
          <w:rPr>
            <w:rStyle w:val="Hyperlink"/>
            <w:rFonts w:ascii="Tahoma" w:hAnsi="Tahoma" w:cs="Tahoma"/>
            <w:color w:val="auto"/>
            <w:sz w:val="22"/>
            <w:szCs w:val="22"/>
            <w:bdr w:val="single" w:sz="4" w:space="0" w:color="auto"/>
          </w:rPr>
          <w:t>₮</w:t>
        </w:r>
        <w:r w:rsidR="005B728E" w:rsidRPr="00076EF5">
          <w:rPr>
            <w:rStyle w:val="Hyperlink"/>
            <w:color w:val="auto"/>
            <w:sz w:val="22"/>
            <w:szCs w:val="22"/>
            <w:bdr w:val="single" w:sz="4" w:space="0" w:color="auto"/>
          </w:rPr>
          <w:t>ₒ</w:t>
        </w:r>
        <w:r w:rsidR="005B728E" w:rsidRPr="00076EF5">
          <w:rPr>
            <w:rStyle w:val="Hyperlink"/>
            <w:rFonts w:ascii="Tahoma" w:hAnsi="Tahoma" w:cs="Tahoma"/>
            <w:color w:val="auto"/>
            <w:sz w:val="22"/>
            <w:szCs w:val="22"/>
            <w:bdr w:val="single" w:sz="4" w:space="0" w:color="auto"/>
          </w:rPr>
          <w:t>₡</w:t>
        </w:r>
      </w:hyperlink>
    </w:p>
    <w:p w14:paraId="306F1261" w14:textId="77777777" w:rsidR="005B728E" w:rsidRPr="00C441AA" w:rsidRDefault="005B728E" w:rsidP="004B6850">
      <w:pPr>
        <w:pStyle w:val="Heading1"/>
        <w:spacing w:before="0" w:after="0"/>
        <w:rPr>
          <w:rFonts w:ascii="Times New Roman" w:hAnsi="Times New Roman"/>
          <w:b w:val="0"/>
          <w:sz w:val="24"/>
          <w:szCs w:val="24"/>
        </w:rPr>
      </w:pPr>
      <w:bookmarkStart w:id="20" w:name="_Toc7793931"/>
      <w:bookmarkStart w:id="21" w:name="_Toc19223786"/>
      <w:r w:rsidRPr="00C441AA">
        <w:rPr>
          <w:rFonts w:ascii="Times New Roman" w:hAnsi="Times New Roman"/>
          <w:b w:val="0"/>
          <w:sz w:val="24"/>
          <w:szCs w:val="24"/>
        </w:rPr>
        <w:t xml:space="preserve">CHAPTER </w:t>
      </w:r>
      <w:bookmarkEnd w:id="5"/>
      <w:r w:rsidR="00752EFA">
        <w:rPr>
          <w:rFonts w:ascii="Times New Roman" w:hAnsi="Times New Roman"/>
          <w:b w:val="0"/>
          <w:sz w:val="24"/>
          <w:szCs w:val="24"/>
        </w:rPr>
        <w:t>2</w:t>
      </w:r>
      <w:bookmarkEnd w:id="20"/>
      <w:bookmarkEnd w:id="21"/>
    </w:p>
    <w:p w14:paraId="3020EDFA" w14:textId="77777777" w:rsidR="005B728E" w:rsidRPr="00D22C1D" w:rsidRDefault="00D22C1D" w:rsidP="004B6850">
      <w:pPr>
        <w:pStyle w:val="Heading2"/>
        <w:spacing w:before="0" w:after="0"/>
        <w:rPr>
          <w:rFonts w:ascii="Times New Roman" w:hAnsi="Times New Roman"/>
          <w:i w:val="0"/>
          <w:color w:val="FF0000"/>
          <w:szCs w:val="28"/>
        </w:rPr>
      </w:pPr>
      <w:bookmarkStart w:id="22" w:name="_Toc382492403"/>
      <w:bookmarkStart w:id="23" w:name="_Toc7793932"/>
      <w:bookmarkStart w:id="24" w:name="_Toc19223787"/>
      <w:r>
        <w:rPr>
          <w:rFonts w:ascii="Times New Roman" w:hAnsi="Times New Roman"/>
          <w:i w:val="0"/>
          <w:szCs w:val="28"/>
        </w:rPr>
        <w:t>DEMONSTRATION</w:t>
      </w:r>
      <w:r w:rsidR="002D38DC" w:rsidRPr="004232F2">
        <w:rPr>
          <w:rFonts w:ascii="Times New Roman" w:hAnsi="Times New Roman"/>
          <w:i w:val="0"/>
          <w:szCs w:val="28"/>
        </w:rPr>
        <w:t xml:space="preserve"> DISPLAY AREA </w:t>
      </w:r>
      <w:bookmarkEnd w:id="22"/>
      <w:r w:rsidR="00423512" w:rsidRPr="00AD090A">
        <w:rPr>
          <w:rFonts w:ascii="Times New Roman" w:hAnsi="Times New Roman"/>
          <w:i w:val="0"/>
          <w:szCs w:val="28"/>
        </w:rPr>
        <w:t>(Required)</w:t>
      </w:r>
      <w:bookmarkEnd w:id="23"/>
      <w:bookmarkEnd w:id="24"/>
      <w:r w:rsidRPr="00AD090A">
        <w:rPr>
          <w:rFonts w:ascii="Times New Roman" w:hAnsi="Times New Roman"/>
          <w:i w:val="0"/>
          <w:szCs w:val="28"/>
        </w:rPr>
        <w:t xml:space="preserve"> </w:t>
      </w:r>
    </w:p>
    <w:p w14:paraId="7A566862" w14:textId="77777777" w:rsidR="00604882" w:rsidRPr="00BA7F34" w:rsidRDefault="00604882" w:rsidP="00D8325C">
      <w:pPr>
        <w:rPr>
          <w:sz w:val="16"/>
          <w:szCs w:val="16"/>
        </w:rPr>
      </w:pPr>
    </w:p>
    <w:p w14:paraId="5FEF6C43" w14:textId="77777777" w:rsidR="00D22C1D" w:rsidRPr="0033770E" w:rsidRDefault="0033770E" w:rsidP="00D8325C">
      <w:pPr>
        <w:rPr>
          <w:color w:val="FF0000"/>
        </w:rPr>
      </w:pPr>
      <w:r w:rsidRPr="00910747">
        <w:t xml:space="preserve">Located before Checker’s station </w:t>
      </w:r>
    </w:p>
    <w:p w14:paraId="7F193F7F" w14:textId="77777777" w:rsidR="00604882" w:rsidRPr="00BA7F34" w:rsidRDefault="00604882" w:rsidP="00F93D4F">
      <w:pPr>
        <w:rPr>
          <w:sz w:val="16"/>
          <w:szCs w:val="16"/>
        </w:rPr>
      </w:pPr>
      <w:bookmarkStart w:id="25" w:name="_Hlk3820311"/>
    </w:p>
    <w:p w14:paraId="06A5E054" w14:textId="77777777" w:rsidR="00BA7F34" w:rsidRPr="00AD090A" w:rsidRDefault="00BA7F34" w:rsidP="00BA7F34">
      <w:r w:rsidRPr="00AD090A">
        <w:t xml:space="preserve">DEMONSTRATOR or OTHER POLL WORKER shall offer instruction to electors entering the polling place. </w:t>
      </w:r>
      <w:r w:rsidRPr="00604882">
        <w:rPr>
          <w:sz w:val="20"/>
          <w:szCs w:val="20"/>
        </w:rPr>
        <w:t>(Reg.9-242a-13)</w:t>
      </w:r>
    </w:p>
    <w:p w14:paraId="249BAD4A" w14:textId="77777777" w:rsidR="00BA7F34" w:rsidRPr="00BA7F34" w:rsidRDefault="00BA7F34" w:rsidP="00F93D4F">
      <w:pPr>
        <w:rPr>
          <w:sz w:val="16"/>
          <w:szCs w:val="16"/>
        </w:rPr>
      </w:pPr>
    </w:p>
    <w:p w14:paraId="0353C142" w14:textId="77777777" w:rsidR="00152C4B" w:rsidRDefault="00D8325C" w:rsidP="00BA7F34">
      <w:pPr>
        <w:spacing w:after="60"/>
        <w:ind w:left="360" w:hanging="360"/>
      </w:pPr>
      <w:r w:rsidRPr="0089799F">
        <w:t xml:space="preserve">0 – 2 Demonstrators </w:t>
      </w:r>
      <w:r w:rsidR="00BA7F34">
        <w:t xml:space="preserve">- </w:t>
      </w:r>
      <w:r w:rsidR="00152C4B" w:rsidRPr="004232F2">
        <w:t>The Position of Demonstrator is optional,</w:t>
      </w:r>
      <w:r w:rsidR="00152C4B">
        <w:t xml:space="preserve"> but the </w:t>
      </w:r>
      <w:r w:rsidR="00152C4B" w:rsidRPr="00A612E8">
        <w:rPr>
          <w:b/>
          <w:u w:val="single"/>
        </w:rPr>
        <w:t>rights of the voter</w:t>
      </w:r>
      <w:r w:rsidR="000B006A">
        <w:rPr>
          <w:b/>
          <w:u w:val="single"/>
        </w:rPr>
        <w:t>s</w:t>
      </w:r>
      <w:r w:rsidR="00152C4B" w:rsidRPr="00A612E8">
        <w:rPr>
          <w:b/>
          <w:u w:val="single"/>
        </w:rPr>
        <w:t xml:space="preserve"> must be met</w:t>
      </w:r>
      <w:r w:rsidR="00152C4B">
        <w:t>.</w:t>
      </w:r>
    </w:p>
    <w:p w14:paraId="3F29BE7E" w14:textId="77777777" w:rsidR="00F748EB" w:rsidRDefault="00F748EB" w:rsidP="00F748EB">
      <w:pPr>
        <w:rPr>
          <w:szCs w:val="28"/>
        </w:rPr>
      </w:pPr>
      <w:r w:rsidRPr="000F22E9">
        <w:rPr>
          <w:szCs w:val="28"/>
        </w:rPr>
        <w:t>DVD PLAYER (Optional)</w:t>
      </w:r>
    </w:p>
    <w:p w14:paraId="3F7DC67C" w14:textId="77777777" w:rsidR="00152C4B" w:rsidRPr="00BA7F34" w:rsidRDefault="00152C4B" w:rsidP="00F748EB">
      <w:pPr>
        <w:rPr>
          <w:sz w:val="16"/>
          <w:szCs w:val="16"/>
        </w:rPr>
      </w:pPr>
    </w:p>
    <w:bookmarkEnd w:id="25"/>
    <w:p w14:paraId="5734644D" w14:textId="77777777" w:rsidR="006F74BE" w:rsidRPr="0089799F" w:rsidRDefault="006F74BE" w:rsidP="00DE76F2">
      <w:pPr>
        <w:spacing w:after="60"/>
      </w:pPr>
      <w:r>
        <w:t>At the Demonstration Area:</w:t>
      </w:r>
    </w:p>
    <w:p w14:paraId="0FF8D556" w14:textId="77777777" w:rsidR="00411C01" w:rsidRPr="00AD090A" w:rsidRDefault="000401F5" w:rsidP="004B721C">
      <w:pPr>
        <w:pStyle w:val="ListParagraph"/>
        <w:numPr>
          <w:ilvl w:val="0"/>
          <w:numId w:val="64"/>
        </w:numPr>
        <w:ind w:left="360"/>
        <w:rPr>
          <w:rFonts w:ascii="Times New Roman" w:hAnsi="Times New Roman" w:cs="Times New Roman"/>
          <w:sz w:val="24"/>
          <w:szCs w:val="24"/>
        </w:rPr>
      </w:pPr>
      <w:r w:rsidRPr="00AD090A">
        <w:rPr>
          <w:rFonts w:ascii="Times New Roman" w:hAnsi="Times New Roman" w:cs="Times New Roman"/>
          <w:b/>
          <w:i/>
          <w:sz w:val="24"/>
          <w:szCs w:val="24"/>
          <w:u w:val="single"/>
        </w:rPr>
        <w:t>Protect</w:t>
      </w:r>
      <w:r w:rsidRPr="00AD090A">
        <w:rPr>
          <w:rFonts w:ascii="Times New Roman" w:hAnsi="Times New Roman" w:cs="Times New Roman"/>
          <w:sz w:val="24"/>
          <w:szCs w:val="24"/>
        </w:rPr>
        <w:t xml:space="preserve"> Voters’ Right</w:t>
      </w:r>
      <w:r w:rsidR="00411C01" w:rsidRPr="00AD090A">
        <w:rPr>
          <w:rFonts w:ascii="Times New Roman" w:hAnsi="Times New Roman" w:cs="Times New Roman"/>
          <w:sz w:val="24"/>
          <w:szCs w:val="24"/>
        </w:rPr>
        <w:t xml:space="preserve"> to:</w:t>
      </w:r>
    </w:p>
    <w:p w14:paraId="581D0547" w14:textId="77777777" w:rsidR="00411C01" w:rsidRPr="00AD090A" w:rsidRDefault="00411C01" w:rsidP="004B721C">
      <w:pPr>
        <w:pStyle w:val="ListParagraph"/>
        <w:numPr>
          <w:ilvl w:val="0"/>
          <w:numId w:val="65"/>
        </w:numPr>
        <w:rPr>
          <w:rFonts w:ascii="Times New Roman" w:hAnsi="Times New Roman" w:cs="Times New Roman"/>
          <w:sz w:val="24"/>
          <w:szCs w:val="24"/>
        </w:rPr>
      </w:pPr>
      <w:r w:rsidRPr="00AD090A">
        <w:rPr>
          <w:rFonts w:ascii="Times New Roman" w:hAnsi="Times New Roman" w:cs="Times New Roman"/>
          <w:sz w:val="24"/>
          <w:szCs w:val="24"/>
        </w:rPr>
        <w:t xml:space="preserve">Inspect a sample ballot before voting; </w:t>
      </w:r>
      <w:r w:rsidR="00571A93" w:rsidRPr="00AD090A">
        <w:rPr>
          <w:rFonts w:ascii="Courier New" w:hAnsi="Courier New" w:cs="Courier New"/>
          <w:shd w:val="clear" w:color="auto" w:fill="FFFFFF"/>
        </w:rPr>
        <w:t>§9-236b(c)</w:t>
      </w:r>
    </w:p>
    <w:p w14:paraId="6C60681B" w14:textId="77777777" w:rsidR="00423512" w:rsidRPr="00AD090A" w:rsidRDefault="00423512" w:rsidP="004B721C">
      <w:pPr>
        <w:pStyle w:val="ListParagraph"/>
        <w:numPr>
          <w:ilvl w:val="0"/>
          <w:numId w:val="65"/>
        </w:numPr>
        <w:rPr>
          <w:rFonts w:ascii="Times New Roman" w:hAnsi="Times New Roman" w:cs="Times New Roman"/>
          <w:sz w:val="24"/>
          <w:szCs w:val="24"/>
        </w:rPr>
      </w:pPr>
      <w:r w:rsidRPr="00AD090A">
        <w:rPr>
          <w:rFonts w:ascii="Times New Roman" w:hAnsi="Times New Roman" w:cs="Times New Roman"/>
          <w:sz w:val="24"/>
          <w:szCs w:val="24"/>
        </w:rPr>
        <w:t xml:space="preserve">Ask for and receive instructions on voting </w:t>
      </w:r>
      <w:r w:rsidR="00AD090A">
        <w:rPr>
          <w:rFonts w:ascii="Times New Roman" w:hAnsi="Times New Roman" w:cs="Times New Roman"/>
          <w:sz w:val="24"/>
          <w:szCs w:val="24"/>
        </w:rPr>
        <w:t>equipment</w:t>
      </w:r>
      <w:r w:rsidRPr="00AD090A">
        <w:rPr>
          <w:rFonts w:ascii="Times New Roman" w:hAnsi="Times New Roman" w:cs="Times New Roman"/>
          <w:sz w:val="24"/>
          <w:szCs w:val="24"/>
        </w:rPr>
        <w:t xml:space="preserve"> § 9-236b </w:t>
      </w:r>
    </w:p>
    <w:p w14:paraId="4986C28D" w14:textId="77777777" w:rsidR="00F93D4F" w:rsidRPr="00F93D4F" w:rsidRDefault="00D8325C" w:rsidP="004B721C">
      <w:pPr>
        <w:numPr>
          <w:ilvl w:val="1"/>
          <w:numId w:val="30"/>
        </w:numPr>
        <w:tabs>
          <w:tab w:val="clear" w:pos="1440"/>
          <w:tab w:val="left" w:pos="360"/>
        </w:tabs>
        <w:spacing w:before="120" w:after="60"/>
        <w:ind w:left="540" w:right="2340" w:hanging="540"/>
      </w:pPr>
      <w:r w:rsidRPr="00AD090A">
        <w:rPr>
          <w:b/>
          <w:bCs/>
          <w:u w:val="single"/>
        </w:rPr>
        <w:t>Post</w:t>
      </w:r>
      <w:r w:rsidRPr="00AD090A">
        <w:rPr>
          <w:bCs/>
        </w:rPr>
        <w:t xml:space="preserve"> - Sample Ballot</w:t>
      </w:r>
      <w:r w:rsidR="00423512" w:rsidRPr="00AD090A">
        <w:rPr>
          <w:bCs/>
        </w:rPr>
        <w:t xml:space="preserve"> </w:t>
      </w:r>
      <w:r w:rsidR="00C11225" w:rsidRPr="00AD090A">
        <w:rPr>
          <w:bCs/>
        </w:rPr>
        <w:t>(Reg.9-242a-13&amp;</w:t>
      </w:r>
      <w:r w:rsidR="00423512" w:rsidRPr="00AD090A">
        <w:rPr>
          <w:bCs/>
        </w:rPr>
        <w:t>§9-255</w:t>
      </w:r>
      <w:r w:rsidR="00C11225" w:rsidRPr="00AD090A">
        <w:rPr>
          <w:bCs/>
        </w:rPr>
        <w:t>)</w:t>
      </w:r>
      <w:r w:rsidR="00423512" w:rsidRPr="00AD090A">
        <w:t>,</w:t>
      </w:r>
      <w:r w:rsidRPr="00AD090A">
        <w:t xml:space="preserve"> Tabulator Instructions, &amp; </w:t>
      </w:r>
      <w:r w:rsidRPr="0089799F">
        <w:t>Explanatory Text for any questions on Ballot, Voter’s Bill of Rights &amp; Provisional Ballot poster</w:t>
      </w:r>
      <w:r w:rsidR="009C5876">
        <w:t xml:space="preserve"> </w:t>
      </w:r>
      <w:r w:rsidRPr="0089799F">
        <w:t>(If federal election/primary)</w:t>
      </w:r>
      <w:r w:rsidR="00F06C2E" w:rsidRPr="00F06C2E">
        <w:t xml:space="preserve"> </w:t>
      </w:r>
    </w:p>
    <w:p w14:paraId="51E2870B" w14:textId="77777777" w:rsidR="00DC064F" w:rsidRPr="00FF21D3" w:rsidRDefault="00C32170" w:rsidP="004B721C">
      <w:pPr>
        <w:numPr>
          <w:ilvl w:val="0"/>
          <w:numId w:val="32"/>
        </w:numPr>
        <w:tabs>
          <w:tab w:val="left" w:pos="360"/>
        </w:tabs>
        <w:spacing w:before="120" w:after="60"/>
        <w:ind w:left="360"/>
      </w:pPr>
      <w:r w:rsidRPr="00DB17FD">
        <w:rPr>
          <w:b/>
          <w:u w:val="single"/>
        </w:rPr>
        <w:t>Observe</w:t>
      </w:r>
      <w:r w:rsidRPr="00FF21D3">
        <w:t xml:space="preserve"> &amp; alert other</w:t>
      </w:r>
      <w:r w:rsidR="00C24C59">
        <w:t xml:space="preserve"> poll workers</w:t>
      </w:r>
      <w:r w:rsidRPr="00FF21D3">
        <w:t xml:space="preserve"> to </w:t>
      </w:r>
      <w:r w:rsidR="005A5C94">
        <w:t xml:space="preserve">provide needed </w:t>
      </w:r>
      <w:r w:rsidR="005A5C94" w:rsidRPr="00FF21D3">
        <w:t>assistance</w:t>
      </w:r>
    </w:p>
    <w:p w14:paraId="7A639971" w14:textId="77777777" w:rsidR="0020148D" w:rsidRPr="004232F2" w:rsidRDefault="0020148D" w:rsidP="004B721C">
      <w:pPr>
        <w:numPr>
          <w:ilvl w:val="2"/>
          <w:numId w:val="34"/>
        </w:numPr>
        <w:spacing w:after="60" w:line="276" w:lineRule="auto"/>
        <w:ind w:left="720"/>
      </w:pPr>
      <w:r w:rsidRPr="004232F2">
        <w:t>If elector has mobility issues: offer a chair or wheelchair (if available)</w:t>
      </w:r>
    </w:p>
    <w:p w14:paraId="5A028C32" w14:textId="77777777" w:rsidR="00D05471" w:rsidRPr="00481C83" w:rsidRDefault="00D05471" w:rsidP="004B721C">
      <w:pPr>
        <w:numPr>
          <w:ilvl w:val="2"/>
          <w:numId w:val="34"/>
        </w:numPr>
        <w:spacing w:after="60" w:line="276" w:lineRule="auto"/>
        <w:ind w:left="720"/>
      </w:pPr>
      <w:r w:rsidRPr="00481C83">
        <w:t>If elector has limited English proficiency direct to official who can help (if required in your town) or notify Moderator to make note of external person assisting</w:t>
      </w:r>
    </w:p>
    <w:p w14:paraId="2EC935A7" w14:textId="77777777" w:rsidR="0020148D" w:rsidRPr="004232F2" w:rsidRDefault="0020148D" w:rsidP="004B721C">
      <w:pPr>
        <w:numPr>
          <w:ilvl w:val="2"/>
          <w:numId w:val="34"/>
        </w:numPr>
        <w:spacing w:after="60" w:line="276" w:lineRule="auto"/>
        <w:ind w:left="720"/>
      </w:pPr>
      <w:r w:rsidRPr="004232F2">
        <w:t xml:space="preserve">If Curbside Voting </w:t>
      </w:r>
      <w:r w:rsidR="005A5C94">
        <w:t xml:space="preserve">is </w:t>
      </w:r>
      <w:r>
        <w:t>requested</w:t>
      </w:r>
      <w:r w:rsidRPr="004232F2">
        <w:t xml:space="preserve"> alert </w:t>
      </w:r>
      <w:r w:rsidR="005A5C94">
        <w:t>moderator or a</w:t>
      </w:r>
      <w:r w:rsidRPr="004232F2">
        <w:t xml:space="preserve">sst. </w:t>
      </w:r>
      <w:r w:rsidR="005A5C94">
        <w:t>r</w:t>
      </w:r>
      <w:r w:rsidRPr="004232F2">
        <w:t>egistrars</w:t>
      </w:r>
    </w:p>
    <w:p w14:paraId="781C1930" w14:textId="77777777" w:rsidR="00F06C2E" w:rsidRPr="00F06C2E" w:rsidRDefault="001A258F" w:rsidP="004B721C">
      <w:pPr>
        <w:pStyle w:val="ListParagraph"/>
        <w:numPr>
          <w:ilvl w:val="0"/>
          <w:numId w:val="33"/>
        </w:numPr>
        <w:spacing w:before="120" w:after="60"/>
        <w:ind w:left="360"/>
        <w:rPr>
          <w:rFonts w:ascii="Times New Roman" w:hAnsi="Times New Roman" w:cs="Times New Roman"/>
          <w:sz w:val="24"/>
          <w:szCs w:val="24"/>
        </w:rPr>
      </w:pPr>
      <w:r>
        <w:rPr>
          <w:noProof/>
        </w:rPr>
        <w:pict w14:anchorId="15FA4089">
          <v:shape id="_x0000_s1159" type="#_x0000_t202" style="position:absolute;left:0;text-align:left;margin-left:206.25pt;margin-top:22.05pt;width:78pt;height:39.75pt;z-index: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">
            <v:textbox>
              <w:txbxContent>
                <w:p w14:paraId="6CD5CEA6" w14:textId="77777777" w:rsidR="00D21A40" w:rsidRDefault="001A258F">
                  <w:r>
                    <w:rPr>
                      <w:noProof/>
                    </w:rPr>
                    <w:pict w14:anchorId="3E0D8997">
                      <v:shape id="_x0000_i1026" type="#_x0000_t75" style="width:63.55pt;height:33.7pt;visibility:visible">
                        <v:imagedata r:id="rId10" o:title=""/>
                      </v:shape>
                    </w:pict>
                  </w:r>
                </w:p>
              </w:txbxContent>
            </v:textbox>
          </v:shape>
        </w:pict>
      </w:r>
      <w:r w:rsidR="00F06C2E" w:rsidRPr="00DB17FD">
        <w:rPr>
          <w:rFonts w:ascii="Times New Roman" w:hAnsi="Times New Roman" w:cs="Times New Roman"/>
          <w:b/>
          <w:sz w:val="24"/>
          <w:szCs w:val="24"/>
          <w:u w:val="single"/>
        </w:rPr>
        <w:t>S</w:t>
      </w:r>
      <w:r w:rsidR="00D05471" w:rsidRPr="00481C83">
        <w:rPr>
          <w:rFonts w:ascii="Times New Roman" w:hAnsi="Times New Roman" w:cs="Times New Roman"/>
          <w:b/>
          <w:sz w:val="24"/>
          <w:szCs w:val="24"/>
          <w:u w:val="single"/>
        </w:rPr>
        <w:t>top</w:t>
      </w:r>
      <w:r w:rsidR="00F06C2E" w:rsidRPr="00481C83">
        <w:rPr>
          <w:rFonts w:ascii="Times New Roman" w:hAnsi="Times New Roman" w:cs="Times New Roman"/>
          <w:sz w:val="24"/>
          <w:szCs w:val="24"/>
        </w:rPr>
        <w:t xml:space="preserve"> </w:t>
      </w:r>
      <w:r w:rsidR="00F06C2E" w:rsidRPr="00F06C2E">
        <w:rPr>
          <w:rFonts w:ascii="Times New Roman" w:hAnsi="Times New Roman" w:cs="Times New Roman"/>
          <w:sz w:val="24"/>
          <w:szCs w:val="24"/>
        </w:rPr>
        <w:t>anyone from entering with visible candidate literature, clothing, jewelry, etc.</w:t>
      </w:r>
      <w:r w:rsidR="00971F79" w:rsidRPr="00971F79">
        <w:t xml:space="preserve"> </w:t>
      </w:r>
    </w:p>
    <w:p w14:paraId="68FF3840" w14:textId="77777777" w:rsidR="00F06C2E" w:rsidRPr="004232F2" w:rsidRDefault="001A258F" w:rsidP="00DE76F2">
      <w:pPr>
        <w:numPr>
          <w:ilvl w:val="1"/>
          <w:numId w:val="3"/>
        </w:numPr>
        <w:tabs>
          <w:tab w:val="clear" w:pos="1440"/>
        </w:tabs>
        <w:spacing w:after="60" w:line="276" w:lineRule="auto"/>
        <w:ind w:left="720"/>
      </w:pPr>
      <w:r>
        <w:rPr>
          <w:noProof/>
        </w:rPr>
        <w:pict w14:anchorId="3C8A80B7">
          <v:line id="Straight Connector 7" o:spid="_x0000_s1158" style="position:absolute;left:0;text-align:left;flip:x;z-index:18;visibility:visible;mso-width-relative:margin;mso-height-relative:margin" from="206.25pt,.85pt" to="28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"/>
        </w:pict>
      </w:r>
      <w:r>
        <w:rPr>
          <w:noProof/>
        </w:rPr>
        <w:pict w14:anchorId="2878C81F">
          <v:line id="Straight Connector 6" o:spid="_x0000_s1157" style="position:absolute;left:0;text-align:left;z-index:15;visibility:visible;mso-width-relative:margin;mso-height-relative:margin" from="209.25pt,.85pt" to="280.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"/>
        </w:pict>
      </w:r>
      <w:r w:rsidR="00F06C2E" w:rsidRPr="004232F2">
        <w:t>Advise removal or cover-up</w:t>
      </w:r>
    </w:p>
    <w:p w14:paraId="221DEC28" w14:textId="77777777" w:rsidR="00F06C2E" w:rsidRDefault="00F06C2E" w:rsidP="00DE76F2">
      <w:pPr>
        <w:numPr>
          <w:ilvl w:val="1"/>
          <w:numId w:val="3"/>
        </w:numPr>
        <w:tabs>
          <w:tab w:val="clear" w:pos="1440"/>
        </w:tabs>
        <w:spacing w:after="60" w:line="276" w:lineRule="auto"/>
        <w:ind w:left="720"/>
      </w:pPr>
      <w:r w:rsidRPr="004232F2">
        <w:t>Call Moderator if necessary</w:t>
      </w:r>
    </w:p>
    <w:p w14:paraId="70F98C80" w14:textId="77777777" w:rsidR="00E05624" w:rsidRPr="00910747" w:rsidRDefault="001A258F" w:rsidP="004B721C">
      <w:pPr>
        <w:pStyle w:val="ListParagraph"/>
        <w:numPr>
          <w:ilvl w:val="0"/>
          <w:numId w:val="32"/>
        </w:numPr>
        <w:tabs>
          <w:tab w:val="left" w:pos="360"/>
        </w:tabs>
        <w:spacing w:before="120" w:after="60"/>
        <w:ind w:left="360"/>
        <w:rPr>
          <w:rFonts w:ascii="Times New Roman" w:hAnsi="Times New Roman" w:cs="Times New Roman"/>
          <w:sz w:val="24"/>
          <w:szCs w:val="24"/>
        </w:rPr>
      </w:pPr>
      <w:r>
        <w:rPr>
          <w:noProof/>
        </w:rPr>
        <w:pict w14:anchorId="3CA2065C">
          <v:shape id="_x0000_s1156" type="#_x0000_t202" style="position:absolute;left:0;text-align:left;margin-left:376.5pt;margin-top:7.25pt;width:159.75pt;height:186.75pt;z-index:10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">
            <v:textbox>
              <w:txbxContent>
                <w:p w14:paraId="12AD924B" w14:textId="77777777" w:rsidR="00D21A40" w:rsidRDefault="001A258F">
                  <w:r>
                    <w:rPr>
                      <w:noProof/>
                    </w:rPr>
                    <w:pict w14:anchorId="28642B77">
                      <v:shape id="Picture 129026" o:spid="_x0000_i1027" type="#_x0000_t75" style="width:152.45pt;height:166.2pt;visibility:visible">
                        <v:imagedata r:id="rId11" o:title=""/>
                      </v:shape>
                    </w:pict>
                  </w:r>
                </w:p>
              </w:txbxContent>
            </v:textbox>
            <w10:wrap type="square"/>
          </v:shape>
        </w:pict>
      </w:r>
      <w:r w:rsidR="001C1A8B" w:rsidRPr="00910747">
        <w:rPr>
          <w:rFonts w:ascii="Times New Roman" w:hAnsi="Times New Roman" w:cs="Times New Roman"/>
          <w:b/>
          <w:i/>
          <w:sz w:val="24"/>
          <w:szCs w:val="24"/>
          <w:u w:val="single"/>
        </w:rPr>
        <w:t>Offer</w:t>
      </w:r>
      <w:r w:rsidR="001C1A8B" w:rsidRPr="00910747">
        <w:rPr>
          <w:rFonts w:ascii="Times New Roman" w:hAnsi="Times New Roman" w:cs="Times New Roman"/>
          <w:sz w:val="24"/>
          <w:szCs w:val="24"/>
        </w:rPr>
        <w:t xml:space="preserve"> </w:t>
      </w:r>
      <w:r w:rsidR="00E05624" w:rsidRPr="00910747">
        <w:rPr>
          <w:rFonts w:ascii="Times New Roman" w:hAnsi="Times New Roman" w:cs="Times New Roman"/>
          <w:sz w:val="24"/>
          <w:szCs w:val="24"/>
        </w:rPr>
        <w:t>instruction to electors entering the polling place. (Reg.9-242a-13)</w:t>
      </w:r>
    </w:p>
    <w:p w14:paraId="308FFFC4" w14:textId="77777777" w:rsidR="00581FC5" w:rsidRPr="00481C83" w:rsidRDefault="00581FC5" w:rsidP="004B721C">
      <w:pPr>
        <w:pStyle w:val="ListParagraph"/>
        <w:numPr>
          <w:ilvl w:val="1"/>
          <w:numId w:val="32"/>
        </w:numPr>
        <w:tabs>
          <w:tab w:val="left" w:pos="360"/>
        </w:tabs>
        <w:spacing w:before="120" w:after="60"/>
        <w:ind w:left="720"/>
        <w:rPr>
          <w:rFonts w:ascii="Times New Roman" w:hAnsi="Times New Roman" w:cs="Times New Roman"/>
          <w:sz w:val="24"/>
          <w:szCs w:val="24"/>
        </w:rPr>
      </w:pPr>
      <w:r w:rsidRPr="00910747">
        <w:rPr>
          <w:rFonts w:ascii="Times New Roman" w:hAnsi="Times New Roman" w:cs="Times New Roman"/>
          <w:sz w:val="24"/>
          <w:szCs w:val="24"/>
        </w:rPr>
        <w:t xml:space="preserve">May use </w:t>
      </w:r>
      <w:r w:rsidR="00E05624" w:rsidRPr="00910747">
        <w:rPr>
          <w:rFonts w:ascii="Times New Roman" w:hAnsi="Times New Roman" w:cs="Times New Roman"/>
          <w:sz w:val="24"/>
          <w:szCs w:val="24"/>
        </w:rPr>
        <w:t>demonstration ballot</w:t>
      </w:r>
      <w:r w:rsidR="00BC7EDB" w:rsidRPr="00910747">
        <w:rPr>
          <w:rFonts w:ascii="Times New Roman" w:hAnsi="Times New Roman" w:cs="Times New Roman"/>
          <w:sz w:val="24"/>
          <w:szCs w:val="24"/>
        </w:rPr>
        <w:t>s</w:t>
      </w:r>
      <w:r w:rsidR="00E05624" w:rsidRPr="00910747">
        <w:rPr>
          <w:rFonts w:ascii="Times New Roman" w:hAnsi="Times New Roman" w:cs="Times New Roman"/>
          <w:sz w:val="24"/>
          <w:szCs w:val="24"/>
        </w:rPr>
        <w:t xml:space="preserve"> </w:t>
      </w:r>
      <w:r w:rsidR="00F764BE" w:rsidRPr="00910747">
        <w:rPr>
          <w:rFonts w:ascii="Times New Roman" w:hAnsi="Times New Roman" w:cs="Times New Roman"/>
          <w:sz w:val="24"/>
          <w:szCs w:val="24"/>
        </w:rPr>
        <w:t xml:space="preserve">(not sample ballot) </w:t>
      </w:r>
      <w:r w:rsidR="00E05624" w:rsidRPr="00910747">
        <w:rPr>
          <w:rFonts w:ascii="Times New Roman" w:hAnsi="Times New Roman" w:cs="Times New Roman"/>
          <w:sz w:val="24"/>
          <w:szCs w:val="24"/>
        </w:rPr>
        <w:t xml:space="preserve">which </w:t>
      </w:r>
      <w:r w:rsidR="00E05624" w:rsidRPr="00481C83">
        <w:rPr>
          <w:rFonts w:ascii="Times New Roman" w:hAnsi="Times New Roman" w:cs="Times New Roman"/>
          <w:sz w:val="24"/>
          <w:szCs w:val="24"/>
        </w:rPr>
        <w:t xml:space="preserve">indicate "name of party", "name of candidate", "office" and "question-statement of question-yes-no" or </w:t>
      </w:r>
      <w:r w:rsidRPr="00481C83">
        <w:rPr>
          <w:rFonts w:ascii="Times New Roman" w:hAnsi="Times New Roman" w:cs="Times New Roman"/>
          <w:sz w:val="24"/>
          <w:szCs w:val="24"/>
        </w:rPr>
        <w:t>DVD player may be used</w:t>
      </w:r>
      <w:r w:rsidR="00E05624" w:rsidRPr="00481C83">
        <w:rPr>
          <w:rFonts w:ascii="Times New Roman" w:hAnsi="Times New Roman" w:cs="Times New Roman"/>
          <w:sz w:val="24"/>
          <w:szCs w:val="24"/>
        </w:rPr>
        <w:t>.</w:t>
      </w:r>
    </w:p>
    <w:p w14:paraId="1F53C005" w14:textId="77777777" w:rsidR="00581FC5" w:rsidRPr="00481C83" w:rsidRDefault="00E05624" w:rsidP="004B721C">
      <w:pPr>
        <w:pStyle w:val="ListParagraph"/>
        <w:numPr>
          <w:ilvl w:val="2"/>
          <w:numId w:val="32"/>
        </w:numPr>
        <w:tabs>
          <w:tab w:val="left" w:pos="360"/>
        </w:tabs>
        <w:spacing w:before="120" w:after="60"/>
        <w:ind w:left="1170"/>
        <w:rPr>
          <w:rFonts w:ascii="Times New Roman" w:hAnsi="Times New Roman" w:cs="Times New Roman"/>
          <w:sz w:val="24"/>
          <w:szCs w:val="24"/>
        </w:rPr>
      </w:pPr>
      <w:r w:rsidRPr="00481C83">
        <w:rPr>
          <w:rFonts w:ascii="Times New Roman" w:hAnsi="Times New Roman" w:cs="Times New Roman"/>
          <w:sz w:val="24"/>
          <w:szCs w:val="24"/>
        </w:rPr>
        <w:t>In no event should the demonstration ballot contain the names of current candidates</w:t>
      </w:r>
      <w:r w:rsidR="00481C83">
        <w:rPr>
          <w:rFonts w:ascii="Times New Roman" w:hAnsi="Times New Roman" w:cs="Times New Roman"/>
          <w:sz w:val="24"/>
          <w:szCs w:val="24"/>
        </w:rPr>
        <w:t>.</w:t>
      </w:r>
    </w:p>
    <w:p w14:paraId="6AFA5409" w14:textId="77777777" w:rsidR="00AB6E4F" w:rsidRDefault="00581FC5" w:rsidP="004B721C">
      <w:pPr>
        <w:pStyle w:val="ListParagraph"/>
        <w:numPr>
          <w:ilvl w:val="1"/>
          <w:numId w:val="32"/>
        </w:numPr>
        <w:tabs>
          <w:tab w:val="left" w:pos="360"/>
        </w:tabs>
        <w:spacing w:before="120" w:after="60"/>
        <w:ind w:left="720"/>
        <w:rPr>
          <w:rFonts w:ascii="Times New Roman" w:hAnsi="Times New Roman" w:cs="Times New Roman"/>
          <w:sz w:val="24"/>
          <w:szCs w:val="24"/>
        </w:rPr>
      </w:pPr>
      <w:r w:rsidRPr="008A55BE">
        <w:rPr>
          <w:rFonts w:ascii="Times New Roman" w:hAnsi="Times New Roman" w:cs="Times New Roman"/>
          <w:sz w:val="24"/>
          <w:szCs w:val="24"/>
        </w:rPr>
        <w:t>A</w:t>
      </w:r>
      <w:r w:rsidR="00E05624" w:rsidRPr="008A55BE">
        <w:rPr>
          <w:rFonts w:ascii="Times New Roman" w:hAnsi="Times New Roman" w:cs="Times New Roman"/>
          <w:sz w:val="24"/>
          <w:szCs w:val="24"/>
        </w:rPr>
        <w:t xml:space="preserve">dvise the elector that the demonstration ballot </w:t>
      </w:r>
      <w:r w:rsidRPr="008A55BE">
        <w:rPr>
          <w:rFonts w:ascii="Times New Roman" w:hAnsi="Times New Roman" w:cs="Times New Roman"/>
          <w:sz w:val="24"/>
          <w:szCs w:val="24"/>
        </w:rPr>
        <w:t>does/</w:t>
      </w:r>
      <w:r w:rsidR="00E05624" w:rsidRPr="008A55BE">
        <w:rPr>
          <w:rFonts w:ascii="Times New Roman" w:hAnsi="Times New Roman" w:cs="Times New Roman"/>
          <w:sz w:val="24"/>
          <w:szCs w:val="24"/>
        </w:rPr>
        <w:t xml:space="preserve">may not represent the actual form of the official </w:t>
      </w:r>
      <w:r w:rsidRPr="008A55BE">
        <w:rPr>
          <w:rFonts w:ascii="Times New Roman" w:hAnsi="Times New Roman" w:cs="Times New Roman"/>
          <w:sz w:val="24"/>
          <w:szCs w:val="24"/>
        </w:rPr>
        <w:t>ballot</w:t>
      </w:r>
      <w:r w:rsidR="00AB6E4F">
        <w:rPr>
          <w:rFonts w:ascii="Times New Roman" w:hAnsi="Times New Roman" w:cs="Times New Roman"/>
          <w:sz w:val="24"/>
          <w:szCs w:val="24"/>
        </w:rPr>
        <w:t>.</w:t>
      </w:r>
      <w:r w:rsidRPr="008A55BE">
        <w:rPr>
          <w:rFonts w:ascii="Times New Roman" w:hAnsi="Times New Roman" w:cs="Times New Roman"/>
          <w:sz w:val="24"/>
          <w:szCs w:val="24"/>
        </w:rPr>
        <w:t xml:space="preserve"> </w:t>
      </w:r>
    </w:p>
    <w:p w14:paraId="2076BD68" w14:textId="77777777" w:rsidR="008A55BE" w:rsidRDefault="00AB6E4F" w:rsidP="004B721C">
      <w:pPr>
        <w:pStyle w:val="ListParagraph"/>
        <w:numPr>
          <w:ilvl w:val="1"/>
          <w:numId w:val="32"/>
        </w:numPr>
        <w:tabs>
          <w:tab w:val="left" w:pos="360"/>
        </w:tabs>
        <w:spacing w:before="120" w:after="60"/>
        <w:ind w:left="720"/>
        <w:rPr>
          <w:rFonts w:ascii="Times New Roman" w:hAnsi="Times New Roman" w:cs="Times New Roman"/>
          <w:sz w:val="24"/>
          <w:szCs w:val="24"/>
        </w:rPr>
      </w:pPr>
      <w:r>
        <w:rPr>
          <w:rFonts w:ascii="Times New Roman" w:hAnsi="Times New Roman" w:cs="Times New Roman"/>
          <w:sz w:val="24"/>
          <w:szCs w:val="24"/>
        </w:rPr>
        <w:t>D</w:t>
      </w:r>
      <w:r w:rsidR="00E05624" w:rsidRPr="008A55BE">
        <w:rPr>
          <w:rFonts w:ascii="Times New Roman" w:hAnsi="Times New Roman" w:cs="Times New Roman"/>
          <w:sz w:val="24"/>
          <w:szCs w:val="24"/>
        </w:rPr>
        <w:t>irect the elector's attention to the sample ballot posted nearby.</w:t>
      </w:r>
    </w:p>
    <w:p w14:paraId="064CF40F" w14:textId="77777777" w:rsidR="00736FAA" w:rsidRDefault="00C53131" w:rsidP="00552BE5">
      <w:pPr>
        <w:pStyle w:val="ListParagraph"/>
        <w:numPr>
          <w:ilvl w:val="2"/>
          <w:numId w:val="32"/>
        </w:numPr>
        <w:tabs>
          <w:tab w:val="left" w:pos="360"/>
        </w:tabs>
        <w:spacing w:after="60"/>
        <w:ind w:left="1350"/>
        <w:rPr>
          <w:rFonts w:ascii="Times New Roman" w:hAnsi="Times New Roman" w:cs="Times New Roman"/>
          <w:sz w:val="24"/>
          <w:szCs w:val="24"/>
        </w:rPr>
      </w:pPr>
      <w:r w:rsidRPr="00552BE5">
        <w:rPr>
          <w:rFonts w:ascii="Times New Roman" w:hAnsi="Times New Roman" w:cs="Times New Roman"/>
          <w:sz w:val="24"/>
          <w:szCs w:val="24"/>
        </w:rPr>
        <w:t xml:space="preserve">DO NOT POINT to any candidate or party name </w:t>
      </w:r>
    </w:p>
    <w:p w14:paraId="513B9C8B" w14:textId="77777777" w:rsidR="00C53131" w:rsidRPr="00736FAA" w:rsidRDefault="00736FAA" w:rsidP="00736FAA">
      <w:r>
        <w:br w:type="page"/>
      </w:r>
    </w:p>
    <w:p w14:paraId="76F16A11" w14:textId="77777777" w:rsidR="00C53131" w:rsidRPr="008914B9" w:rsidRDefault="00AB6E4F" w:rsidP="004B721C">
      <w:pPr>
        <w:pStyle w:val="ListParagraph"/>
        <w:numPr>
          <w:ilvl w:val="0"/>
          <w:numId w:val="152"/>
        </w:numPr>
        <w:tabs>
          <w:tab w:val="left" w:pos="360"/>
        </w:tabs>
        <w:spacing w:after="60"/>
        <w:ind w:left="360"/>
        <w:rPr>
          <w:rFonts w:ascii="Times New Roman" w:hAnsi="Times New Roman" w:cs="Times New Roman"/>
          <w:sz w:val="24"/>
          <w:szCs w:val="24"/>
        </w:rPr>
      </w:pPr>
      <w:proofErr w:type="gramStart"/>
      <w:r w:rsidRPr="008914B9">
        <w:rPr>
          <w:rFonts w:ascii="Times New Roman" w:hAnsi="Times New Roman" w:cs="Times New Roman"/>
          <w:b/>
          <w:bCs/>
          <w:i/>
          <w:iCs/>
          <w:sz w:val="24"/>
          <w:szCs w:val="24"/>
          <w:u w:val="single"/>
        </w:rPr>
        <w:t xml:space="preserve">Provide </w:t>
      </w:r>
      <w:r w:rsidR="00C53131" w:rsidRPr="008914B9">
        <w:rPr>
          <w:rFonts w:ascii="Times New Roman" w:hAnsi="Times New Roman" w:cs="Times New Roman"/>
          <w:sz w:val="24"/>
          <w:szCs w:val="24"/>
        </w:rPr>
        <w:t xml:space="preserve"> additional</w:t>
      </w:r>
      <w:proofErr w:type="gramEnd"/>
      <w:r w:rsidR="00C53131" w:rsidRPr="008914B9">
        <w:rPr>
          <w:rFonts w:ascii="Times New Roman" w:hAnsi="Times New Roman" w:cs="Times New Roman"/>
          <w:sz w:val="24"/>
          <w:szCs w:val="24"/>
        </w:rPr>
        <w:t xml:space="preserve"> instruction i</w:t>
      </w:r>
      <w:r w:rsidRPr="008914B9">
        <w:rPr>
          <w:rFonts w:ascii="Times New Roman" w:hAnsi="Times New Roman" w:cs="Times New Roman"/>
          <w:sz w:val="24"/>
          <w:szCs w:val="24"/>
        </w:rPr>
        <w:t>f</w:t>
      </w:r>
      <w:r w:rsidR="00C53131" w:rsidRPr="008914B9">
        <w:rPr>
          <w:rFonts w:ascii="Times New Roman" w:hAnsi="Times New Roman" w:cs="Times New Roman"/>
          <w:sz w:val="24"/>
          <w:szCs w:val="24"/>
        </w:rPr>
        <w:t xml:space="preserve"> requested see sample Verbal Instructions below:</w:t>
      </w:r>
    </w:p>
    <w:p w14:paraId="267F0BC2" w14:textId="77777777" w:rsidR="00C53131" w:rsidRPr="00AB6E4F" w:rsidRDefault="00C53131" w:rsidP="004B721C">
      <w:pPr>
        <w:pStyle w:val="ListParagraph"/>
        <w:numPr>
          <w:ilvl w:val="0"/>
          <w:numId w:val="153"/>
        </w:numPr>
        <w:tabs>
          <w:tab w:val="left" w:pos="360"/>
        </w:tabs>
        <w:spacing w:after="60"/>
        <w:rPr>
          <w:rFonts w:ascii="Times New Roman" w:hAnsi="Times New Roman" w:cs="Times New Roman"/>
          <w:sz w:val="24"/>
          <w:szCs w:val="24"/>
        </w:rPr>
      </w:pPr>
      <w:r w:rsidRPr="00AB6E4F">
        <w:rPr>
          <w:rFonts w:ascii="Times New Roman" w:hAnsi="Times New Roman" w:cs="Times New Roman"/>
          <w:sz w:val="24"/>
          <w:szCs w:val="24"/>
        </w:rPr>
        <w:t>“Read all directions on ballot carefully.”</w:t>
      </w:r>
    </w:p>
    <w:p w14:paraId="72F2D56F" w14:textId="77777777" w:rsidR="00C53131" w:rsidRPr="00AB6E4F" w:rsidRDefault="00C53131" w:rsidP="004B721C">
      <w:pPr>
        <w:numPr>
          <w:ilvl w:val="0"/>
          <w:numId w:val="153"/>
        </w:numPr>
        <w:spacing w:after="60" w:line="276" w:lineRule="auto"/>
      </w:pPr>
      <w:r w:rsidRPr="00AB6E4F">
        <w:t>“If ballot allows ONE vote for candidate or question, fill in up to one oval or leave blank.”</w:t>
      </w:r>
    </w:p>
    <w:p w14:paraId="68F2F9DC" w14:textId="77777777" w:rsidR="009478CD" w:rsidRPr="00581FC5" w:rsidRDefault="00C53131" w:rsidP="004B721C">
      <w:pPr>
        <w:numPr>
          <w:ilvl w:val="0"/>
          <w:numId w:val="153"/>
        </w:numPr>
        <w:spacing w:after="60" w:line="276" w:lineRule="auto"/>
      </w:pPr>
      <w:r w:rsidRPr="00581FC5">
        <w:t xml:space="preserve"> </w:t>
      </w:r>
      <w:r w:rsidR="009478CD" w:rsidRPr="00581FC5">
        <w:t xml:space="preserve">“If the ballot allows MULTIPLE votes for race, fill in UP TO the maximum number of ovals allowed </w:t>
      </w:r>
      <w:r w:rsidR="00151073" w:rsidRPr="00581FC5">
        <w:t>or leave blank</w:t>
      </w:r>
      <w:r w:rsidR="009478CD" w:rsidRPr="00581FC5">
        <w:t>.”</w:t>
      </w:r>
      <w:r w:rsidR="007F2615" w:rsidRPr="00581FC5">
        <w:t xml:space="preserve">  </w:t>
      </w:r>
    </w:p>
    <w:p w14:paraId="4C68548C" w14:textId="77777777" w:rsidR="009478CD" w:rsidRPr="00581FC5" w:rsidRDefault="009478CD" w:rsidP="004B721C">
      <w:pPr>
        <w:numPr>
          <w:ilvl w:val="0"/>
          <w:numId w:val="153"/>
        </w:numPr>
        <w:spacing w:after="60" w:line="276" w:lineRule="auto"/>
      </w:pPr>
      <w:r w:rsidRPr="00581FC5">
        <w:t>ONLY use the pen provided to mark ballot.</w:t>
      </w:r>
    </w:p>
    <w:p w14:paraId="598060B7" w14:textId="77777777" w:rsidR="009478CD" w:rsidRPr="00581FC5" w:rsidRDefault="001A258F" w:rsidP="004B721C">
      <w:pPr>
        <w:numPr>
          <w:ilvl w:val="0"/>
          <w:numId w:val="153"/>
        </w:numPr>
        <w:spacing w:after="60" w:line="276" w:lineRule="auto"/>
      </w:pPr>
      <w:r>
        <w:rPr>
          <w:noProof/>
        </w:rPr>
        <w:pict w14:anchorId="2EDABAA2">
          <v:shape id="_x0000_s1155" type="#_x0000_t202" style="position:absolute;left:0;text-align:left;margin-left:433.2pt;margin-top:29.25pt;width:58.2pt;height:63pt;z-index:5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" stroked="f">
            <v:textbox>
              <w:txbxContent>
                <w:p w14:paraId="3C8C8864" w14:textId="77777777" w:rsidR="00D21A40" w:rsidRDefault="001A258F">
                  <w:r>
                    <w:rPr>
                      <w:noProof/>
                    </w:rPr>
                    <w:pict w14:anchorId="25E44441">
                      <v:shape id="Picture 1" o:spid="_x0000_i1028" type="#_x0000_t75" style="width:44.45pt;height:45.2pt;visibility:visible">
                        <v:imagedata r:id="rId12" o:title=""/>
                      </v:shape>
                    </w:pict>
                  </w:r>
                </w:p>
              </w:txbxContent>
            </v:textbox>
            <w10:wrap type="square"/>
          </v:shape>
        </w:pict>
      </w:r>
      <w:r w:rsidR="009478CD" w:rsidRPr="00581FC5">
        <w:t xml:space="preserve">COMPLETELY fill in the oval of the candidate or issue of your choice. </w:t>
      </w:r>
      <w:r w:rsidR="00151073" w:rsidRPr="00581FC5">
        <w:t>As shown on poster in privacy booth.</w:t>
      </w:r>
      <w:r w:rsidR="003638B3" w:rsidRPr="00581FC5">
        <w:t xml:space="preserve"> </w:t>
      </w:r>
    </w:p>
    <w:p w14:paraId="2D0B2EDD" w14:textId="77777777" w:rsidR="00C53131" w:rsidRPr="00581FC5" w:rsidRDefault="00C53131" w:rsidP="004B721C">
      <w:pPr>
        <w:numPr>
          <w:ilvl w:val="0"/>
          <w:numId w:val="153"/>
        </w:numPr>
        <w:spacing w:after="60" w:line="276" w:lineRule="auto"/>
      </w:pPr>
      <w:r w:rsidRPr="00581FC5">
        <w:rPr>
          <w:bCs/>
        </w:rPr>
        <w:t xml:space="preserve">“Review your ballot </w:t>
      </w:r>
      <w:r w:rsidRPr="00E86630">
        <w:rPr>
          <w:bCs/>
        </w:rPr>
        <w:t>carefully</w:t>
      </w:r>
      <w:r w:rsidRPr="00581FC5">
        <w:t>.”</w:t>
      </w:r>
    </w:p>
    <w:p w14:paraId="21119AB8" w14:textId="77777777" w:rsidR="009478CD" w:rsidRPr="00581FC5" w:rsidRDefault="00C53131" w:rsidP="004B721C">
      <w:pPr>
        <w:numPr>
          <w:ilvl w:val="0"/>
          <w:numId w:val="153"/>
        </w:numPr>
        <w:spacing w:after="60" w:line="276" w:lineRule="auto"/>
      </w:pPr>
      <w:r w:rsidRPr="00581FC5">
        <w:t xml:space="preserve"> </w:t>
      </w:r>
      <w:r w:rsidR="009478CD" w:rsidRPr="00581FC5">
        <w:t xml:space="preserve">“If you have questions, ask an election official for assistance.” </w:t>
      </w:r>
    </w:p>
    <w:p w14:paraId="3B6954CB" w14:textId="77777777" w:rsidR="009478CD" w:rsidRPr="00581FC5" w:rsidRDefault="009478CD" w:rsidP="004B721C">
      <w:pPr>
        <w:numPr>
          <w:ilvl w:val="0"/>
          <w:numId w:val="153"/>
        </w:numPr>
        <w:spacing w:after="60" w:line="276" w:lineRule="auto"/>
      </w:pPr>
      <w:r w:rsidRPr="00581FC5">
        <w:t>“If you make a mistake, ask an official to issue you a new one.”</w:t>
      </w:r>
    </w:p>
    <w:p w14:paraId="52E6C251" w14:textId="77777777" w:rsidR="009478CD" w:rsidRPr="00581FC5" w:rsidRDefault="009478CD" w:rsidP="004B721C">
      <w:pPr>
        <w:numPr>
          <w:ilvl w:val="0"/>
          <w:numId w:val="153"/>
        </w:numPr>
        <w:spacing w:after="60" w:line="276" w:lineRule="auto"/>
      </w:pPr>
      <w:r w:rsidRPr="00581FC5">
        <w:t>“When completed marking your choices, carry it to the tabulator.”</w:t>
      </w:r>
    </w:p>
    <w:p w14:paraId="79B97DB5" w14:textId="77777777" w:rsidR="009478CD" w:rsidRPr="00581FC5" w:rsidRDefault="009478CD" w:rsidP="004B721C">
      <w:pPr>
        <w:numPr>
          <w:ilvl w:val="0"/>
          <w:numId w:val="153"/>
        </w:numPr>
        <w:spacing w:after="60" w:line="276" w:lineRule="auto"/>
      </w:pPr>
      <w:r w:rsidRPr="00581FC5">
        <w:t>“Feed ballot into tabulator. This will cast your vote.”</w:t>
      </w:r>
    </w:p>
    <w:p w14:paraId="5C187240" w14:textId="77777777" w:rsidR="002D38DC" w:rsidRPr="00581FC5" w:rsidRDefault="002D38DC" w:rsidP="00DE76F2">
      <w:pPr>
        <w:numPr>
          <w:ilvl w:val="2"/>
          <w:numId w:val="2"/>
        </w:numPr>
        <w:tabs>
          <w:tab w:val="clear" w:pos="2160"/>
        </w:tabs>
        <w:spacing w:before="120" w:after="60" w:line="276" w:lineRule="auto"/>
        <w:ind w:left="360"/>
      </w:pPr>
      <w:r w:rsidRPr="00581FC5">
        <w:rPr>
          <w:b/>
          <w:u w:val="single"/>
        </w:rPr>
        <w:t>WRITE-IN</w:t>
      </w:r>
      <w:r w:rsidRPr="00581FC5">
        <w:t xml:space="preserve"> CANDIDATE, HOW TO</w:t>
      </w:r>
    </w:p>
    <w:p w14:paraId="30E3F7DD" w14:textId="77777777" w:rsidR="005C026B" w:rsidRDefault="00C53131" w:rsidP="00A61216">
      <w:pPr>
        <w:numPr>
          <w:ilvl w:val="3"/>
          <w:numId w:val="2"/>
        </w:numPr>
        <w:tabs>
          <w:tab w:val="clear" w:pos="2880"/>
        </w:tabs>
        <w:spacing w:after="60" w:line="276" w:lineRule="auto"/>
        <w:ind w:left="810"/>
      </w:pPr>
      <w:r w:rsidRPr="00581FC5">
        <w:t xml:space="preserve">List of write-in candidates are ONLY shown to those who </w:t>
      </w:r>
      <w:r w:rsidRPr="00E86630">
        <w:t>request</w:t>
      </w:r>
      <w:r w:rsidRPr="00581FC5">
        <w:t xml:space="preserve"> to see it </w:t>
      </w:r>
    </w:p>
    <w:p w14:paraId="34A8A15E" w14:textId="77777777" w:rsidR="00C53131" w:rsidRPr="00E86630" w:rsidRDefault="00C53131" w:rsidP="00A61216">
      <w:pPr>
        <w:numPr>
          <w:ilvl w:val="3"/>
          <w:numId w:val="2"/>
        </w:numPr>
        <w:tabs>
          <w:tab w:val="clear" w:pos="2880"/>
        </w:tabs>
        <w:spacing w:after="60" w:line="276" w:lineRule="auto"/>
        <w:ind w:left="810"/>
      </w:pPr>
      <w:r w:rsidRPr="00E86630">
        <w:t xml:space="preserve">Moderator will have list of qualified </w:t>
      </w:r>
      <w:r w:rsidR="00E86630" w:rsidRPr="00E86630">
        <w:t xml:space="preserve">write-in </w:t>
      </w:r>
      <w:r w:rsidRPr="00E86630">
        <w:t xml:space="preserve">candidates. </w:t>
      </w:r>
    </w:p>
    <w:p w14:paraId="444362F2" w14:textId="77777777" w:rsidR="002D38DC" w:rsidRPr="00581FC5" w:rsidRDefault="002D38DC" w:rsidP="00DE76F2">
      <w:pPr>
        <w:numPr>
          <w:ilvl w:val="0"/>
          <w:numId w:val="2"/>
        </w:numPr>
        <w:tabs>
          <w:tab w:val="clear" w:pos="720"/>
        </w:tabs>
        <w:spacing w:after="60" w:line="276" w:lineRule="auto"/>
        <w:ind w:left="810"/>
      </w:pPr>
      <w:r w:rsidRPr="00581FC5">
        <w:t>Example Verbal Instructions for electors who ask about write in candidates</w:t>
      </w:r>
      <w:r w:rsidR="007F2615" w:rsidRPr="00581FC5">
        <w:t xml:space="preserve">  </w:t>
      </w:r>
    </w:p>
    <w:p w14:paraId="6837C8E9" w14:textId="77777777" w:rsidR="002D38DC" w:rsidRPr="00581FC5" w:rsidRDefault="002D38DC" w:rsidP="004B721C">
      <w:pPr>
        <w:numPr>
          <w:ilvl w:val="0"/>
          <w:numId w:val="4"/>
        </w:numPr>
        <w:tabs>
          <w:tab w:val="clear" w:pos="720"/>
        </w:tabs>
        <w:spacing w:after="60" w:line="276" w:lineRule="auto"/>
        <w:ind w:left="1170"/>
      </w:pPr>
      <w:r w:rsidRPr="00581FC5">
        <w:t xml:space="preserve">“To write-in a candidate </w:t>
      </w:r>
      <w:proofErr w:type="gramStart"/>
      <w:r w:rsidRPr="00581FC5">
        <w:t>find</w:t>
      </w:r>
      <w:proofErr w:type="gramEnd"/>
      <w:r w:rsidRPr="00581FC5">
        <w:t xml:space="preserve"> the line provided for write-in votes at bottom of ballot.”</w:t>
      </w:r>
    </w:p>
    <w:p w14:paraId="3F237B2B" w14:textId="77777777" w:rsidR="002D38DC" w:rsidRPr="00581FC5" w:rsidRDefault="002D38DC" w:rsidP="004B721C">
      <w:pPr>
        <w:numPr>
          <w:ilvl w:val="0"/>
          <w:numId w:val="4"/>
        </w:numPr>
        <w:tabs>
          <w:tab w:val="clear" w:pos="720"/>
        </w:tabs>
        <w:spacing w:after="60" w:line="276" w:lineRule="auto"/>
        <w:ind w:left="1170"/>
      </w:pPr>
      <w:r w:rsidRPr="00581FC5">
        <w:t>“Fill in the oval corresponding to the office sought by the candidate.”</w:t>
      </w:r>
    </w:p>
    <w:p w14:paraId="4F39095F" w14:textId="77777777" w:rsidR="002D38DC" w:rsidRPr="00581FC5" w:rsidRDefault="002D38DC" w:rsidP="004B721C">
      <w:pPr>
        <w:numPr>
          <w:ilvl w:val="0"/>
          <w:numId w:val="4"/>
        </w:numPr>
        <w:tabs>
          <w:tab w:val="clear" w:pos="720"/>
        </w:tabs>
        <w:spacing w:after="60" w:line="276" w:lineRule="auto"/>
        <w:ind w:left="1170"/>
      </w:pPr>
      <w:r w:rsidRPr="00581FC5">
        <w:t>“Write the name of the eligible candidate on the blank space.”</w:t>
      </w:r>
    </w:p>
    <w:p w14:paraId="5A2958CD" w14:textId="77777777" w:rsidR="00C53131" w:rsidRPr="00581FC5" w:rsidRDefault="002D38DC" w:rsidP="004B721C">
      <w:pPr>
        <w:numPr>
          <w:ilvl w:val="0"/>
          <w:numId w:val="4"/>
        </w:numPr>
        <w:tabs>
          <w:tab w:val="clear" w:pos="720"/>
        </w:tabs>
        <w:spacing w:before="120" w:after="60" w:line="276" w:lineRule="auto"/>
        <w:ind w:left="1170"/>
      </w:pPr>
      <w:r w:rsidRPr="00581FC5">
        <w:t xml:space="preserve">“BE CAREFUL, </w:t>
      </w:r>
      <w:r w:rsidR="00C53131" w:rsidRPr="00581FC5">
        <w:t xml:space="preserve">not to </w:t>
      </w:r>
      <w:r w:rsidR="00C53131" w:rsidRPr="00E86630">
        <w:t xml:space="preserve">write on </w:t>
      </w:r>
      <w:r w:rsidR="00C53131" w:rsidRPr="00581FC5">
        <w:t>the dashes on the edge of your ballot.”</w:t>
      </w:r>
    </w:p>
    <w:p w14:paraId="7F40A1C3" w14:textId="77777777" w:rsidR="00D8251D" w:rsidRPr="00D8251D" w:rsidRDefault="000154C9" w:rsidP="00C725B8">
      <w:pPr>
        <w:numPr>
          <w:ilvl w:val="2"/>
          <w:numId w:val="4"/>
        </w:numPr>
        <w:tabs>
          <w:tab w:val="clear" w:pos="2160"/>
        </w:tabs>
        <w:spacing w:before="120" w:after="60" w:line="276" w:lineRule="auto"/>
        <w:ind w:left="360"/>
        <w:rPr>
          <w:sz w:val="22"/>
          <w:szCs w:val="22"/>
        </w:rPr>
      </w:pPr>
      <w:r w:rsidRPr="00D8251D">
        <w:rPr>
          <w:b/>
          <w:u w:val="single"/>
        </w:rPr>
        <w:t>Direct</w:t>
      </w:r>
      <w:r w:rsidRPr="00581FC5">
        <w:t xml:space="preserve"> Elector to Checker’s Table</w:t>
      </w:r>
    </w:p>
    <w:p w14:paraId="6D8AA841" w14:textId="77777777" w:rsidR="002D38DC" w:rsidRPr="00D8251D" w:rsidRDefault="002D38DC" w:rsidP="00D8251D">
      <w:pPr>
        <w:spacing w:before="120" w:after="60" w:line="276" w:lineRule="auto"/>
        <w:ind w:left="360"/>
        <w:jc w:val="center"/>
        <w:rPr>
          <w:sz w:val="22"/>
          <w:szCs w:val="22"/>
        </w:rPr>
      </w:pPr>
    </w:p>
    <w:p w14:paraId="7B65AD89" w14:textId="77777777" w:rsidR="001221DB" w:rsidRDefault="001221DB">
      <w:pPr>
        <w:rPr>
          <w:sz w:val="28"/>
          <w:szCs w:val="28"/>
        </w:rPr>
      </w:pPr>
      <w:r>
        <w:rPr>
          <w:sz w:val="28"/>
          <w:szCs w:val="28"/>
        </w:rPr>
        <w:br w:type="page"/>
      </w:r>
    </w:p>
    <w:p w14:paraId="06BF5E94" w14:textId="77777777" w:rsidR="005B728E" w:rsidRPr="00504278" w:rsidRDefault="005B728E" w:rsidP="009C1EBC">
      <w:pPr>
        <w:pStyle w:val="NoSpacing"/>
        <w:jc w:val="right"/>
        <w:rPr>
          <w:sz w:val="28"/>
          <w:szCs w:val="28"/>
        </w:rPr>
      </w:pPr>
      <w:r w:rsidRPr="00504278">
        <w:rPr>
          <w:sz w:val="28"/>
          <w:szCs w:val="28"/>
        </w:rPr>
        <w:t xml:space="preserve">  </w:t>
      </w:r>
      <w:hyperlink w:anchor="Table_of_Contents" w:history="1">
        <w:r w:rsidRPr="00504278">
          <w:rPr>
            <w:rStyle w:val="Hyperlink"/>
            <w:color w:val="auto"/>
            <w:sz w:val="28"/>
            <w:szCs w:val="28"/>
            <w:bdr w:val="single" w:sz="4" w:space="0" w:color="auto"/>
          </w:rPr>
          <w:t>₮ₒ₡</w:t>
        </w:r>
      </w:hyperlink>
    </w:p>
    <w:p w14:paraId="769C0657" w14:textId="77777777" w:rsidR="005B728E" w:rsidRPr="00C441AA" w:rsidRDefault="005B728E" w:rsidP="00D555F2">
      <w:pPr>
        <w:pStyle w:val="NoSpacing"/>
        <w:jc w:val="both"/>
        <w:outlineLvl w:val="0"/>
        <w:rPr>
          <w:sz w:val="24"/>
          <w:szCs w:val="24"/>
        </w:rPr>
      </w:pPr>
      <w:bookmarkStart w:id="26" w:name="_Toc7793933"/>
      <w:bookmarkStart w:id="27" w:name="_Toc19223788"/>
      <w:r w:rsidRPr="00C441AA">
        <w:rPr>
          <w:sz w:val="24"/>
          <w:szCs w:val="24"/>
        </w:rPr>
        <w:t xml:space="preserve">CHAPTER </w:t>
      </w:r>
      <w:r w:rsidR="00752EFA">
        <w:rPr>
          <w:sz w:val="24"/>
          <w:szCs w:val="24"/>
        </w:rPr>
        <w:t>3</w:t>
      </w:r>
      <w:bookmarkEnd w:id="26"/>
      <w:bookmarkEnd w:id="27"/>
    </w:p>
    <w:p w14:paraId="5AAC28BF" w14:textId="77777777" w:rsidR="005B728E" w:rsidRPr="00504278" w:rsidRDefault="001A258F" w:rsidP="00D555F2">
      <w:pPr>
        <w:pStyle w:val="NoSpacing"/>
        <w:jc w:val="both"/>
        <w:outlineLvl w:val="1"/>
        <w:rPr>
          <w:b/>
          <w:sz w:val="28"/>
          <w:szCs w:val="28"/>
        </w:rPr>
      </w:pPr>
      <w:bookmarkStart w:id="28" w:name="_Toc7793934"/>
      <w:bookmarkStart w:id="29" w:name="_Toc19223789"/>
      <w:r>
        <w:rPr>
          <w:noProof/>
        </w:rPr>
        <w:pict w14:anchorId="1836B012">
          <v:shape id="Text Box 2" o:spid="_x0000_s1154" type="#_x0000_t202" style="position:absolute;left:0;text-align:left;margin-left:443.95pt;margin-top:.85pt;width:95.25pt;height:95.25pt;z-index: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" stroked="f">
            <v:textbox>
              <w:txbxContent>
                <w:p w14:paraId="561AC72B" w14:textId="77777777" w:rsidR="00D21A40" w:rsidRDefault="00D21A40">
                  <w:r>
                    <w:t xml:space="preserve"> </w:t>
                  </w:r>
                  <w:r w:rsidR="001A258F">
                    <w:rPr>
                      <w:noProof/>
                    </w:rPr>
                    <w:pict w14:anchorId="411B4B27">
                      <v:shape id="Picture 2" o:spid="_x0000_i1029" type="#_x0000_t75" style="width:73.55pt;height:87.3pt;visibility:visible">
                        <v:imagedata r:id="rId13" o:title=""/>
                      </v:shape>
                    </w:pict>
                  </w:r>
                </w:p>
              </w:txbxContent>
            </v:textbox>
            <w10:wrap type="square"/>
          </v:shape>
        </w:pict>
      </w:r>
      <w:r w:rsidR="00060A97" w:rsidRPr="00504278">
        <w:rPr>
          <w:b/>
          <w:sz w:val="28"/>
          <w:szCs w:val="28"/>
        </w:rPr>
        <w:t>OFFICIAL CHECKERS</w:t>
      </w:r>
      <w:r w:rsidR="00996C0A" w:rsidRPr="00504278">
        <w:rPr>
          <w:b/>
          <w:sz w:val="28"/>
          <w:szCs w:val="28"/>
        </w:rPr>
        <w:t>’</w:t>
      </w:r>
      <w:r w:rsidR="00060A97" w:rsidRPr="00504278">
        <w:rPr>
          <w:b/>
          <w:sz w:val="28"/>
          <w:szCs w:val="28"/>
        </w:rPr>
        <w:t xml:space="preserve"> DUTIES</w:t>
      </w:r>
      <w:bookmarkEnd w:id="28"/>
      <w:bookmarkEnd w:id="29"/>
    </w:p>
    <w:p w14:paraId="19A40C05" w14:textId="77777777" w:rsidR="00487AA5" w:rsidRDefault="006B3040" w:rsidP="004B721C">
      <w:pPr>
        <w:numPr>
          <w:ilvl w:val="1"/>
          <w:numId w:val="35"/>
        </w:numPr>
        <w:tabs>
          <w:tab w:val="clear" w:pos="1440"/>
        </w:tabs>
        <w:spacing w:before="120" w:after="60"/>
        <w:ind w:left="720" w:right="1620"/>
      </w:pPr>
      <w:bookmarkStart w:id="30" w:name="_Toc368746435"/>
      <w:r w:rsidRPr="00487AA5">
        <w:rPr>
          <w:b/>
          <w:u w:val="single"/>
        </w:rPr>
        <w:t>Supplies</w:t>
      </w:r>
      <w:r w:rsidRPr="00A67D85">
        <w:t>:</w:t>
      </w:r>
      <w:r w:rsidR="00BB4966" w:rsidRPr="00A67D85">
        <w:t xml:space="preserve"> </w:t>
      </w:r>
    </w:p>
    <w:p w14:paraId="456DCD1F" w14:textId="77777777" w:rsidR="009B3049" w:rsidRPr="00A67D85" w:rsidRDefault="00066AE0" w:rsidP="004B721C">
      <w:pPr>
        <w:numPr>
          <w:ilvl w:val="1"/>
          <w:numId w:val="35"/>
        </w:numPr>
        <w:tabs>
          <w:tab w:val="clear" w:pos="1440"/>
        </w:tabs>
        <w:spacing w:before="120" w:after="60"/>
        <w:ind w:left="720" w:right="1620"/>
      </w:pPr>
      <w:r w:rsidRPr="00A67D85">
        <w:t>Voter I</w:t>
      </w:r>
      <w:r w:rsidR="00183136" w:rsidRPr="00A67D85">
        <w:t>dentification</w:t>
      </w:r>
      <w:r w:rsidRPr="00A67D85">
        <w:t xml:space="preserve"> </w:t>
      </w:r>
      <w:r w:rsidR="00590ED5" w:rsidRPr="00A67D85">
        <w:t>sign</w:t>
      </w:r>
      <w:r w:rsidR="00183136" w:rsidRPr="00A67D85">
        <w:t xml:space="preserve"> </w:t>
      </w:r>
      <w:r w:rsidR="00046C13" w:rsidRPr="00A67D85">
        <w:t>(Municipal or State/Federal)</w:t>
      </w:r>
      <w:r w:rsidR="00183136" w:rsidRPr="00A67D85">
        <w:t xml:space="preserve">      </w:t>
      </w:r>
      <w:r w:rsidR="00183136" w:rsidRPr="00A67D85">
        <w:tab/>
      </w:r>
    </w:p>
    <w:p w14:paraId="2062E5AC" w14:textId="77777777" w:rsidR="009B3049" w:rsidRPr="00291D65" w:rsidRDefault="009B3049" w:rsidP="00F17057">
      <w:pPr>
        <w:numPr>
          <w:ilvl w:val="1"/>
          <w:numId w:val="35"/>
        </w:numPr>
        <w:tabs>
          <w:tab w:val="clear" w:pos="1440"/>
          <w:tab w:val="left" w:pos="720"/>
        </w:tabs>
        <w:spacing w:before="120" w:after="60"/>
        <w:ind w:left="720" w:right="1620"/>
      </w:pPr>
      <w:r w:rsidRPr="00A67D85">
        <w:t>O</w:t>
      </w:r>
      <w:r w:rsidR="00066AE0" w:rsidRPr="00A67D85">
        <w:t xml:space="preserve">fficial </w:t>
      </w:r>
      <w:r w:rsidR="00590ED5" w:rsidRPr="00A67D85">
        <w:t>V</w:t>
      </w:r>
      <w:r w:rsidR="00066AE0" w:rsidRPr="00A67D85">
        <w:t xml:space="preserve">oter </w:t>
      </w:r>
      <w:r w:rsidR="0063242A" w:rsidRPr="00A67D85">
        <w:t xml:space="preserve">Check </w:t>
      </w:r>
      <w:r w:rsidR="00590ED5" w:rsidRPr="00A67D85">
        <w:t>L</w:t>
      </w:r>
      <w:r w:rsidR="00066AE0" w:rsidRPr="00A67D85">
        <w:t>ist</w:t>
      </w:r>
      <w:r w:rsidRPr="00A67D85">
        <w:t xml:space="preserve"> </w:t>
      </w:r>
      <w:r w:rsidRPr="00291D65">
        <w:t>&amp; Supplemental</w:t>
      </w:r>
      <w:r w:rsidR="00A06905" w:rsidRPr="00291D65">
        <w:t xml:space="preserve"> </w:t>
      </w:r>
      <w:r w:rsidR="00885015" w:rsidRPr="00291D65">
        <w:t xml:space="preserve">List </w:t>
      </w:r>
      <w:r w:rsidR="00183136" w:rsidRPr="00291D65">
        <w:tab/>
      </w:r>
    </w:p>
    <w:p w14:paraId="0D11AEEF" w14:textId="77777777" w:rsidR="009B3049" w:rsidRPr="00291D65" w:rsidRDefault="00590ED5" w:rsidP="00F17057">
      <w:pPr>
        <w:numPr>
          <w:ilvl w:val="1"/>
          <w:numId w:val="35"/>
        </w:numPr>
        <w:tabs>
          <w:tab w:val="clear" w:pos="1440"/>
          <w:tab w:val="left" w:pos="720"/>
        </w:tabs>
        <w:spacing w:before="120" w:after="60"/>
        <w:ind w:left="720"/>
      </w:pPr>
      <w:r w:rsidRPr="00291D65">
        <w:t>Check-off utensil</w:t>
      </w:r>
      <w:r w:rsidR="003F0E3E" w:rsidRPr="00291D65">
        <w:t xml:space="preserve"> (</w:t>
      </w:r>
      <w:r w:rsidRPr="00291D65">
        <w:t>pen, highlighter, etc.</w:t>
      </w:r>
      <w:r w:rsidR="007016FC" w:rsidRPr="00291D65">
        <w:t>,</w:t>
      </w:r>
      <w:r w:rsidRPr="00291D65">
        <w:t xml:space="preserve"> </w:t>
      </w:r>
      <w:r w:rsidR="003F0E3E" w:rsidRPr="00291D65">
        <w:t xml:space="preserve">must withstand </w:t>
      </w:r>
      <w:r w:rsidR="009B3049" w:rsidRPr="00291D65">
        <w:t xml:space="preserve">time &amp; </w:t>
      </w:r>
      <w:r w:rsidR="003F0E3E" w:rsidRPr="00291D65">
        <w:t>storage)</w:t>
      </w:r>
    </w:p>
    <w:p w14:paraId="7A70CA2E" w14:textId="77777777" w:rsidR="00046C13" w:rsidRPr="00291D65" w:rsidRDefault="00046C13" w:rsidP="004B721C">
      <w:pPr>
        <w:numPr>
          <w:ilvl w:val="1"/>
          <w:numId w:val="35"/>
        </w:numPr>
        <w:tabs>
          <w:tab w:val="clear" w:pos="1440"/>
        </w:tabs>
        <w:spacing w:before="120" w:after="60"/>
        <w:ind w:left="720" w:right="1620"/>
      </w:pPr>
      <w:r w:rsidRPr="00291D65">
        <w:t>Straight edge (ruler)</w:t>
      </w:r>
    </w:p>
    <w:p w14:paraId="5409523A" w14:textId="77777777" w:rsidR="00046C13" w:rsidRPr="00291D65" w:rsidRDefault="00046C13" w:rsidP="004B721C">
      <w:pPr>
        <w:numPr>
          <w:ilvl w:val="1"/>
          <w:numId w:val="35"/>
        </w:numPr>
        <w:tabs>
          <w:tab w:val="clear" w:pos="1440"/>
        </w:tabs>
        <w:spacing w:before="120" w:after="60"/>
        <w:ind w:left="720" w:right="1620"/>
      </w:pPr>
      <w:r w:rsidRPr="00291D65">
        <w:t>Scrap Paper (for notes)</w:t>
      </w:r>
    </w:p>
    <w:p w14:paraId="04A45D4E" w14:textId="77777777" w:rsidR="00B30DE7" w:rsidRPr="00291D65" w:rsidRDefault="00B30DE7" w:rsidP="004B721C">
      <w:pPr>
        <w:numPr>
          <w:ilvl w:val="1"/>
          <w:numId w:val="35"/>
        </w:numPr>
        <w:tabs>
          <w:tab w:val="clear" w:pos="1440"/>
        </w:tabs>
        <w:spacing w:before="120" w:after="60"/>
        <w:ind w:left="720" w:right="1620"/>
      </w:pPr>
      <w:r w:rsidRPr="00291D65">
        <w:t>Calculator, Pencil, &amp; Eraser (for close of polls counting)</w:t>
      </w:r>
    </w:p>
    <w:p w14:paraId="309C31D5" w14:textId="77777777" w:rsidR="00DC064F" w:rsidRPr="00291D65" w:rsidRDefault="00753885" w:rsidP="00753885">
      <w:pPr>
        <w:tabs>
          <w:tab w:val="left" w:pos="360"/>
        </w:tabs>
        <w:spacing w:before="120" w:after="60"/>
      </w:pPr>
      <w:r w:rsidRPr="00291D65">
        <w:t>1.</w:t>
      </w:r>
      <w:r w:rsidRPr="00291D65">
        <w:tab/>
      </w:r>
      <w:r w:rsidR="00C32170" w:rsidRPr="00291D65">
        <w:t xml:space="preserve">Elector </w:t>
      </w:r>
      <w:r w:rsidR="00C32170" w:rsidRPr="00291D65">
        <w:rPr>
          <w:b/>
          <w:u w:val="single"/>
        </w:rPr>
        <w:t>announces</w:t>
      </w:r>
      <w:r w:rsidR="00C32170" w:rsidRPr="00291D65">
        <w:t xml:space="preserve"> street, house # &amp; name</w:t>
      </w:r>
    </w:p>
    <w:p w14:paraId="73309091" w14:textId="77777777" w:rsidR="008D77A8" w:rsidRPr="00291D65" w:rsidRDefault="004D34B4" w:rsidP="004B721C">
      <w:pPr>
        <w:numPr>
          <w:ilvl w:val="1"/>
          <w:numId w:val="35"/>
        </w:numPr>
        <w:tabs>
          <w:tab w:val="clear" w:pos="1440"/>
        </w:tabs>
        <w:spacing w:before="120" w:after="60"/>
        <w:ind w:left="720"/>
      </w:pPr>
      <w:r w:rsidRPr="00291D65">
        <w:t>Checker shall not repeat elector’s info</w:t>
      </w:r>
      <w:r w:rsidR="007F2615" w:rsidRPr="00291D65">
        <w:t xml:space="preserve"> </w:t>
      </w:r>
    </w:p>
    <w:p w14:paraId="292702DD" w14:textId="77777777" w:rsidR="00DC064F" w:rsidRPr="00291D65" w:rsidRDefault="00C32170" w:rsidP="004B721C">
      <w:pPr>
        <w:pStyle w:val="ListParagraph"/>
        <w:numPr>
          <w:ilvl w:val="0"/>
          <w:numId w:val="148"/>
        </w:numPr>
        <w:spacing w:before="120" w:after="60"/>
        <w:ind w:left="360"/>
        <w:rPr>
          <w:rFonts w:ascii="Times New Roman" w:hAnsi="Times New Roman" w:cs="Times New Roman"/>
          <w:sz w:val="24"/>
          <w:szCs w:val="24"/>
        </w:rPr>
      </w:pPr>
      <w:r w:rsidRPr="00291D65">
        <w:rPr>
          <w:rFonts w:ascii="Times New Roman" w:hAnsi="Times New Roman" w:cs="Times New Roman"/>
          <w:b/>
          <w:sz w:val="24"/>
          <w:szCs w:val="24"/>
          <w:u w:val="single"/>
        </w:rPr>
        <w:t>Ensure</w:t>
      </w:r>
      <w:r w:rsidRPr="00291D65">
        <w:rPr>
          <w:rFonts w:ascii="Times New Roman" w:hAnsi="Times New Roman" w:cs="Times New Roman"/>
          <w:sz w:val="24"/>
          <w:szCs w:val="24"/>
        </w:rPr>
        <w:t xml:space="preserve"> Elector’s Name is on Official Voter </w:t>
      </w:r>
      <w:r w:rsidR="0063242A" w:rsidRPr="00291D65">
        <w:rPr>
          <w:rFonts w:ascii="Times New Roman" w:hAnsi="Times New Roman" w:cs="Times New Roman"/>
          <w:sz w:val="24"/>
          <w:szCs w:val="24"/>
        </w:rPr>
        <w:t xml:space="preserve">Check </w:t>
      </w:r>
      <w:r w:rsidRPr="00291D65">
        <w:rPr>
          <w:rFonts w:ascii="Times New Roman" w:hAnsi="Times New Roman" w:cs="Times New Roman"/>
          <w:sz w:val="24"/>
          <w:szCs w:val="24"/>
        </w:rPr>
        <w:t>List or supplemental</w:t>
      </w:r>
      <w:r w:rsidR="00885015" w:rsidRPr="00291D65">
        <w:rPr>
          <w:rFonts w:ascii="Times New Roman" w:hAnsi="Times New Roman" w:cs="Times New Roman"/>
          <w:sz w:val="24"/>
          <w:szCs w:val="24"/>
        </w:rPr>
        <w:t xml:space="preserve"> list</w:t>
      </w:r>
      <w:r w:rsidR="00B1122B" w:rsidRPr="00291D65">
        <w:rPr>
          <w:rFonts w:ascii="Times New Roman" w:hAnsi="Times New Roman" w:cs="Times New Roman"/>
          <w:sz w:val="24"/>
          <w:szCs w:val="24"/>
        </w:rPr>
        <w:t>, suppressed address list.</w:t>
      </w:r>
      <w:r w:rsidR="00732C46" w:rsidRPr="00291D65">
        <w:rPr>
          <w:rFonts w:ascii="Times New Roman" w:hAnsi="Times New Roman" w:cs="Times New Roman"/>
          <w:noProof/>
          <w:sz w:val="24"/>
          <w:szCs w:val="24"/>
        </w:rPr>
        <w:t xml:space="preserve"> </w:t>
      </w:r>
    </w:p>
    <w:p w14:paraId="58A5993F" w14:textId="77777777" w:rsidR="00DC064F" w:rsidRPr="00291D65" w:rsidRDefault="00C32170" w:rsidP="004B721C">
      <w:pPr>
        <w:numPr>
          <w:ilvl w:val="2"/>
          <w:numId w:val="35"/>
        </w:numPr>
        <w:tabs>
          <w:tab w:val="clear" w:pos="2160"/>
        </w:tabs>
        <w:spacing w:after="60"/>
        <w:ind w:left="720"/>
      </w:pPr>
      <w:r w:rsidRPr="00291D65">
        <w:t>Direct those not on the list to Asst. Registrars</w:t>
      </w:r>
    </w:p>
    <w:p w14:paraId="63F4F23B" w14:textId="77777777" w:rsidR="00920C29" w:rsidRPr="00A67D85" w:rsidRDefault="00920C29" w:rsidP="004B721C">
      <w:pPr>
        <w:numPr>
          <w:ilvl w:val="2"/>
          <w:numId w:val="35"/>
        </w:numPr>
        <w:tabs>
          <w:tab w:val="clear" w:pos="2160"/>
        </w:tabs>
        <w:spacing w:after="60"/>
        <w:ind w:left="720"/>
      </w:pPr>
      <w:r w:rsidRPr="00A67D85">
        <w:t>Direct anyone with markings, except *, before their name to Asst. Registrars (see chart below)</w:t>
      </w:r>
    </w:p>
    <w:p w14:paraId="46FDB44C" w14:textId="77777777" w:rsidR="006B3040" w:rsidRPr="00A67D85" w:rsidRDefault="006B3040" w:rsidP="004B721C">
      <w:pPr>
        <w:pStyle w:val="ListParagraph"/>
        <w:numPr>
          <w:ilvl w:val="0"/>
          <w:numId w:val="148"/>
        </w:numPr>
        <w:spacing w:before="120" w:after="60"/>
        <w:ind w:left="360"/>
        <w:rPr>
          <w:rFonts w:ascii="Times New Roman" w:hAnsi="Times New Roman" w:cs="Times New Roman"/>
          <w:sz w:val="24"/>
          <w:szCs w:val="24"/>
        </w:rPr>
      </w:pPr>
      <w:r w:rsidRPr="00A67D85">
        <w:rPr>
          <w:rFonts w:ascii="Times New Roman" w:hAnsi="Times New Roman" w:cs="Times New Roman"/>
          <w:b/>
          <w:sz w:val="24"/>
          <w:szCs w:val="24"/>
          <w:u w:val="single"/>
        </w:rPr>
        <w:t>Ask</w:t>
      </w:r>
      <w:r w:rsidRPr="00A67D85">
        <w:rPr>
          <w:rFonts w:ascii="Times New Roman" w:hAnsi="Times New Roman" w:cs="Times New Roman"/>
          <w:sz w:val="24"/>
          <w:szCs w:val="24"/>
        </w:rPr>
        <w:t xml:space="preserve"> for “ID” </w:t>
      </w:r>
      <w:r w:rsidR="00753885" w:rsidRPr="00A67D85">
        <w:rPr>
          <w:rFonts w:ascii="Times New Roman" w:hAnsi="Times New Roman" w:cs="Times New Roman"/>
          <w:sz w:val="24"/>
          <w:szCs w:val="24"/>
        </w:rPr>
        <w:t>(</w:t>
      </w:r>
      <w:r w:rsidR="00B1122B">
        <w:rPr>
          <w:rFonts w:ascii="Times New Roman" w:hAnsi="Times New Roman" w:cs="Times New Roman"/>
          <w:sz w:val="24"/>
          <w:szCs w:val="24"/>
        </w:rPr>
        <w:t>do not ask for any specific form)</w:t>
      </w:r>
    </w:p>
    <w:p w14:paraId="0DFAB2E9" w14:textId="77777777" w:rsidR="00DC064F" w:rsidRPr="00A67D85" w:rsidRDefault="00C32170" w:rsidP="004B721C">
      <w:pPr>
        <w:numPr>
          <w:ilvl w:val="0"/>
          <w:numId w:val="148"/>
        </w:numPr>
        <w:spacing w:before="120" w:after="60"/>
        <w:ind w:left="360"/>
      </w:pPr>
      <w:r w:rsidRPr="00A67D85">
        <w:rPr>
          <w:b/>
          <w:u w:val="single"/>
        </w:rPr>
        <w:t>Verify</w:t>
      </w:r>
      <w:r w:rsidRPr="00A67D85">
        <w:t xml:space="preserve"> ID</w:t>
      </w:r>
    </w:p>
    <w:p w14:paraId="65AE4C50" w14:textId="77777777" w:rsidR="007E6B06" w:rsidRPr="00A67D85" w:rsidRDefault="00ED1F00" w:rsidP="004B721C">
      <w:pPr>
        <w:numPr>
          <w:ilvl w:val="1"/>
          <w:numId w:val="148"/>
        </w:numPr>
        <w:spacing w:after="60"/>
      </w:pPr>
      <w:r w:rsidRPr="00A67D85">
        <w:t xml:space="preserve">A social security card (OR) </w:t>
      </w:r>
    </w:p>
    <w:p w14:paraId="6AB297B0" w14:textId="77777777" w:rsidR="007E6B06" w:rsidRPr="00A67D85" w:rsidRDefault="00ED1F00" w:rsidP="004B721C">
      <w:pPr>
        <w:numPr>
          <w:ilvl w:val="1"/>
          <w:numId w:val="148"/>
        </w:numPr>
        <w:spacing w:after="60"/>
      </w:pPr>
      <w:r w:rsidRPr="00A67D85">
        <w:t xml:space="preserve">Any preprinted form of ID that shows the voter’s: name &amp; address or name &amp; signature, or name &amp; photograph (OR) </w:t>
      </w:r>
    </w:p>
    <w:p w14:paraId="60723A17" w14:textId="77777777" w:rsidR="002F7437" w:rsidRPr="00A67D85" w:rsidRDefault="00ED1F00" w:rsidP="004B721C">
      <w:pPr>
        <w:numPr>
          <w:ilvl w:val="1"/>
          <w:numId w:val="148"/>
        </w:numPr>
        <w:spacing w:after="60"/>
      </w:pPr>
      <w:r w:rsidRPr="00A67D85">
        <w:t>a signed “Signature of Elector Who Did Not Present Identification” form</w:t>
      </w:r>
      <w:r w:rsidR="006B3040" w:rsidRPr="00A67D85">
        <w:t xml:space="preserve">. </w:t>
      </w:r>
      <w:r w:rsidR="00F810B0" w:rsidRPr="00A67D85">
        <w:t xml:space="preserve"> </w:t>
      </w:r>
    </w:p>
    <w:p w14:paraId="192B6790" w14:textId="77777777" w:rsidR="00ED1F00" w:rsidRPr="00A67D85" w:rsidRDefault="00F810B0" w:rsidP="004B721C">
      <w:pPr>
        <w:numPr>
          <w:ilvl w:val="2"/>
          <w:numId w:val="148"/>
        </w:numPr>
        <w:spacing w:after="60"/>
        <w:ind w:left="1440"/>
      </w:pPr>
      <w:r w:rsidRPr="00A67D85">
        <w:t>NOTE: A d</w:t>
      </w:r>
      <w:r w:rsidR="00554F9C" w:rsidRPr="00A67D85">
        <w:t>ri</w:t>
      </w:r>
      <w:r w:rsidRPr="00A67D85">
        <w:t>ver’s license with the letters “</w:t>
      </w:r>
      <w:r w:rsidR="006B3040" w:rsidRPr="00A67D85">
        <w:t>DO</w:t>
      </w:r>
      <w:r w:rsidRPr="00A67D85">
        <w:t>” indicates that it may NOT be used</w:t>
      </w:r>
      <w:r w:rsidR="006B3040" w:rsidRPr="00A67D85">
        <w:t xml:space="preserve"> </w:t>
      </w:r>
      <w:r w:rsidRPr="00A67D85">
        <w:t>as ID.</w:t>
      </w:r>
      <w:r w:rsidR="00BB4966" w:rsidRPr="00A67D85">
        <w:t xml:space="preserve"> </w:t>
      </w:r>
    </w:p>
    <w:p w14:paraId="3130C5AC" w14:textId="77777777" w:rsidR="007E6B06" w:rsidRPr="00A67D85" w:rsidRDefault="00ED1F00" w:rsidP="004B721C">
      <w:pPr>
        <w:numPr>
          <w:ilvl w:val="1"/>
          <w:numId w:val="148"/>
        </w:numPr>
        <w:spacing w:after="60"/>
      </w:pPr>
      <w:r w:rsidRPr="00425016">
        <w:rPr>
          <w:b/>
          <w:bCs/>
        </w:rPr>
        <w:t>EXCEPTION</w:t>
      </w:r>
      <w:r w:rsidRPr="00A67D85">
        <w:t xml:space="preserve">: If </w:t>
      </w:r>
      <w:r w:rsidR="002F4D95" w:rsidRPr="00A67D85">
        <w:t xml:space="preserve">a FEDERAL office is on the ballot and there is an asterisk “*” by voter’s name ID requirement is: </w:t>
      </w:r>
    </w:p>
    <w:p w14:paraId="371C2077" w14:textId="77777777" w:rsidR="003E4245" w:rsidRPr="00A67D85" w:rsidRDefault="002F4D95" w:rsidP="004B721C">
      <w:pPr>
        <w:numPr>
          <w:ilvl w:val="2"/>
          <w:numId w:val="148"/>
        </w:numPr>
        <w:spacing w:after="60"/>
        <w:ind w:left="1440"/>
      </w:pPr>
      <w:r w:rsidRPr="00A67D85">
        <w:t xml:space="preserve">a current &amp; valid photo ID that shows voter’s name and address, (OR) </w:t>
      </w:r>
    </w:p>
    <w:p w14:paraId="4D164BEC" w14:textId="77777777" w:rsidR="003E4245" w:rsidRPr="00A67D85" w:rsidRDefault="002F4D95" w:rsidP="004B721C">
      <w:pPr>
        <w:numPr>
          <w:ilvl w:val="2"/>
          <w:numId w:val="148"/>
        </w:numPr>
        <w:spacing w:after="60"/>
        <w:ind w:left="1440"/>
      </w:pPr>
      <w:r w:rsidRPr="00A67D85">
        <w:t xml:space="preserve">a copy of a current </w:t>
      </w:r>
      <w:r w:rsidR="003E4245" w:rsidRPr="00A67D85">
        <w:t xml:space="preserve">(within 30 days) </w:t>
      </w:r>
      <w:r w:rsidRPr="00A67D85">
        <w:t xml:space="preserve">utility bill, bank statement, government check, paycheck or government document that shows voter’s name &amp; address; (OR) </w:t>
      </w:r>
    </w:p>
    <w:p w14:paraId="6B6B7CA4" w14:textId="77777777" w:rsidR="007545C3" w:rsidRPr="00B1122B" w:rsidRDefault="002F4D95" w:rsidP="004B721C">
      <w:pPr>
        <w:numPr>
          <w:ilvl w:val="2"/>
          <w:numId w:val="148"/>
        </w:numPr>
        <w:spacing w:after="60"/>
        <w:ind w:left="1440"/>
      </w:pPr>
      <w:r w:rsidRPr="00B1122B">
        <w:t xml:space="preserve">voter may cast a provisional ballot. </w:t>
      </w:r>
    </w:p>
    <w:p w14:paraId="15998C9A" w14:textId="77777777" w:rsidR="008428D2" w:rsidRPr="00B1122B" w:rsidRDefault="00C32170" w:rsidP="00552BE5">
      <w:pPr>
        <w:pStyle w:val="ListParagraph"/>
        <w:numPr>
          <w:ilvl w:val="1"/>
          <w:numId w:val="148"/>
        </w:numPr>
        <w:spacing w:after="120"/>
        <w:rPr>
          <w:rFonts w:ascii="Times New Roman" w:hAnsi="Times New Roman" w:cs="Times New Roman"/>
          <w:sz w:val="24"/>
          <w:szCs w:val="24"/>
        </w:rPr>
      </w:pPr>
      <w:r w:rsidRPr="00B1122B">
        <w:rPr>
          <w:rFonts w:ascii="Times New Roman" w:hAnsi="Times New Roman" w:cs="Times New Roman"/>
          <w:sz w:val="24"/>
          <w:szCs w:val="24"/>
        </w:rPr>
        <w:t>If no ID direct</w:t>
      </w:r>
      <w:r w:rsidR="002F4D95" w:rsidRPr="00B1122B">
        <w:rPr>
          <w:rFonts w:ascii="Times New Roman" w:hAnsi="Times New Roman" w:cs="Times New Roman"/>
          <w:sz w:val="24"/>
          <w:szCs w:val="24"/>
        </w:rPr>
        <w:t xml:space="preserve"> voter</w:t>
      </w:r>
      <w:r w:rsidRPr="00B1122B">
        <w:rPr>
          <w:rFonts w:ascii="Times New Roman" w:hAnsi="Times New Roman" w:cs="Times New Roman"/>
          <w:sz w:val="24"/>
          <w:szCs w:val="24"/>
        </w:rPr>
        <w:t xml:space="preserve"> to Asst. Registrars</w:t>
      </w:r>
      <w:r w:rsidR="00552BE5" w:rsidRPr="00B1122B">
        <w:rPr>
          <w:rFonts w:ascii="Times New Roman" w:hAnsi="Times New Roman" w:cs="Times New Roman"/>
          <w:sz w:val="24"/>
          <w:szCs w:val="24"/>
        </w:rPr>
        <w:t>.</w:t>
      </w:r>
    </w:p>
    <w:p w14:paraId="3EB3AE83" w14:textId="77777777" w:rsidR="007545C3" w:rsidRPr="00A67D85" w:rsidRDefault="00C32170" w:rsidP="004B721C">
      <w:pPr>
        <w:numPr>
          <w:ilvl w:val="0"/>
          <w:numId w:val="148"/>
        </w:numPr>
        <w:ind w:left="360"/>
      </w:pPr>
      <w:r w:rsidRPr="00B1122B">
        <w:rPr>
          <w:b/>
          <w:bCs/>
          <w:u w:val="single"/>
        </w:rPr>
        <w:t>Mark</w:t>
      </w:r>
      <w:r w:rsidRPr="00B1122B">
        <w:t xml:space="preserve"> Voter </w:t>
      </w:r>
      <w:r w:rsidRPr="00A67D85">
        <w:t xml:space="preserve">“as Voting” on official voter list </w:t>
      </w:r>
      <w:r w:rsidR="00D27C3D" w:rsidRPr="00A67D85">
        <w:t xml:space="preserve">in a manner that does not obscure voter’s name. </w:t>
      </w:r>
    </w:p>
    <w:p w14:paraId="0E3AA4C5" w14:textId="77777777" w:rsidR="007A41C4" w:rsidRPr="00552BE5" w:rsidRDefault="007A41C4" w:rsidP="004B721C">
      <w:pPr>
        <w:pStyle w:val="ListParagraph"/>
        <w:numPr>
          <w:ilvl w:val="0"/>
          <w:numId w:val="151"/>
        </w:numPr>
        <w:rPr>
          <w:rFonts w:ascii="Times New Roman" w:hAnsi="Times New Roman" w:cs="Times New Roman"/>
          <w:sz w:val="24"/>
          <w:szCs w:val="24"/>
        </w:rPr>
      </w:pPr>
      <w:r w:rsidRPr="00552BE5">
        <w:rPr>
          <w:rFonts w:ascii="Times New Roman" w:hAnsi="Times New Roman" w:cs="Times New Roman"/>
          <w:sz w:val="24"/>
          <w:szCs w:val="24"/>
        </w:rPr>
        <w:t xml:space="preserve">If voter’s name is already checked off as voting &amp; </w:t>
      </w:r>
    </w:p>
    <w:p w14:paraId="7ACFD07C" w14:textId="77777777" w:rsidR="007A41C4" w:rsidRPr="00552BE5" w:rsidRDefault="009E3015" w:rsidP="004B721C">
      <w:pPr>
        <w:pStyle w:val="ListParagraph"/>
        <w:numPr>
          <w:ilvl w:val="0"/>
          <w:numId w:val="150"/>
        </w:numPr>
        <w:ind w:left="1170"/>
        <w:rPr>
          <w:rFonts w:ascii="Times New Roman" w:hAnsi="Times New Roman" w:cs="Times New Roman"/>
          <w:sz w:val="24"/>
          <w:szCs w:val="24"/>
        </w:rPr>
      </w:pPr>
      <w:r w:rsidRPr="00552BE5">
        <w:rPr>
          <w:rFonts w:ascii="Times New Roman" w:hAnsi="Times New Roman" w:cs="Times New Roman"/>
          <w:sz w:val="24"/>
          <w:szCs w:val="24"/>
        </w:rPr>
        <w:t>If C</w:t>
      </w:r>
      <w:r w:rsidR="007A41C4" w:rsidRPr="00552BE5">
        <w:rPr>
          <w:rFonts w:ascii="Times New Roman" w:hAnsi="Times New Roman" w:cs="Times New Roman"/>
          <w:sz w:val="24"/>
          <w:szCs w:val="24"/>
        </w:rPr>
        <w:t xml:space="preserve">hecker </w:t>
      </w:r>
      <w:proofErr w:type="gramStart"/>
      <w:r w:rsidR="007A41C4" w:rsidRPr="00552BE5">
        <w:rPr>
          <w:rFonts w:ascii="Times New Roman" w:hAnsi="Times New Roman" w:cs="Times New Roman"/>
          <w:sz w:val="24"/>
          <w:szCs w:val="24"/>
        </w:rPr>
        <w:t>doesn’t</w:t>
      </w:r>
      <w:proofErr w:type="gramEnd"/>
      <w:r w:rsidR="007A41C4" w:rsidRPr="00552BE5">
        <w:rPr>
          <w:rFonts w:ascii="Times New Roman" w:hAnsi="Times New Roman" w:cs="Times New Roman"/>
          <w:sz w:val="24"/>
          <w:szCs w:val="24"/>
        </w:rPr>
        <w:t xml:space="preserve"> know what happened</w:t>
      </w:r>
    </w:p>
    <w:p w14:paraId="117E2AB9" w14:textId="77777777" w:rsidR="007A41C4" w:rsidRPr="00552BE5" w:rsidRDefault="007A41C4" w:rsidP="004B721C">
      <w:pPr>
        <w:pStyle w:val="ListParagraph"/>
        <w:numPr>
          <w:ilvl w:val="2"/>
          <w:numId w:val="149"/>
        </w:numPr>
        <w:ind w:left="1620"/>
        <w:rPr>
          <w:rFonts w:ascii="Times New Roman" w:hAnsi="Times New Roman" w:cs="Times New Roman"/>
          <w:sz w:val="24"/>
          <w:szCs w:val="24"/>
        </w:rPr>
      </w:pPr>
      <w:r w:rsidRPr="00552BE5">
        <w:rPr>
          <w:rFonts w:ascii="Times New Roman" w:hAnsi="Times New Roman" w:cs="Times New Roman"/>
          <w:sz w:val="24"/>
          <w:szCs w:val="24"/>
        </w:rPr>
        <w:t>CALL MODERATOR</w:t>
      </w:r>
      <w:r w:rsidR="0083538E" w:rsidRPr="00552BE5">
        <w:rPr>
          <w:rFonts w:ascii="Times New Roman" w:hAnsi="Times New Roman" w:cs="Times New Roman"/>
          <w:sz w:val="24"/>
          <w:szCs w:val="24"/>
        </w:rPr>
        <w:t xml:space="preserve"> – who will assist </w:t>
      </w:r>
      <w:r w:rsidR="00552BE5" w:rsidRPr="00552BE5">
        <w:rPr>
          <w:rFonts w:ascii="Times New Roman" w:hAnsi="Times New Roman" w:cs="Times New Roman"/>
          <w:sz w:val="24"/>
          <w:szCs w:val="24"/>
        </w:rPr>
        <w:t xml:space="preserve">the </w:t>
      </w:r>
      <w:r w:rsidR="0083538E" w:rsidRPr="00552BE5">
        <w:rPr>
          <w:rFonts w:ascii="Times New Roman" w:hAnsi="Times New Roman" w:cs="Times New Roman"/>
          <w:sz w:val="24"/>
          <w:szCs w:val="24"/>
        </w:rPr>
        <w:t xml:space="preserve">erroneously checked off voter </w:t>
      </w:r>
    </w:p>
    <w:p w14:paraId="3039B07B" w14:textId="77777777" w:rsidR="00FD603A" w:rsidRPr="00552BE5" w:rsidRDefault="009E3015" w:rsidP="004B721C">
      <w:pPr>
        <w:pStyle w:val="ListParagraph"/>
        <w:numPr>
          <w:ilvl w:val="0"/>
          <w:numId w:val="150"/>
        </w:numPr>
        <w:ind w:left="1170"/>
        <w:rPr>
          <w:rFonts w:ascii="Times New Roman" w:hAnsi="Times New Roman" w:cs="Times New Roman"/>
          <w:sz w:val="24"/>
          <w:szCs w:val="24"/>
        </w:rPr>
      </w:pPr>
      <w:r w:rsidRPr="00552BE5">
        <w:rPr>
          <w:rFonts w:ascii="Times New Roman" w:hAnsi="Times New Roman" w:cs="Times New Roman"/>
          <w:sz w:val="24"/>
          <w:szCs w:val="24"/>
        </w:rPr>
        <w:t xml:space="preserve">If </w:t>
      </w:r>
      <w:r w:rsidR="00FD603A" w:rsidRPr="00552BE5">
        <w:rPr>
          <w:rFonts w:ascii="Times New Roman" w:hAnsi="Times New Roman" w:cs="Times New Roman"/>
          <w:sz w:val="24"/>
          <w:szCs w:val="24"/>
        </w:rPr>
        <w:t>Checker catches the error while making it write “ERR” in front of</w:t>
      </w:r>
      <w:r w:rsidRPr="00552BE5">
        <w:rPr>
          <w:rFonts w:ascii="Times New Roman" w:hAnsi="Times New Roman" w:cs="Times New Roman"/>
          <w:sz w:val="24"/>
          <w:szCs w:val="24"/>
        </w:rPr>
        <w:t xml:space="preserve"> </w:t>
      </w:r>
      <w:r w:rsidR="00552BE5" w:rsidRPr="00552BE5">
        <w:rPr>
          <w:rFonts w:ascii="Times New Roman" w:hAnsi="Times New Roman" w:cs="Times New Roman"/>
          <w:sz w:val="24"/>
          <w:szCs w:val="24"/>
        </w:rPr>
        <w:t xml:space="preserve">the </w:t>
      </w:r>
      <w:r w:rsidRPr="00552BE5">
        <w:rPr>
          <w:rFonts w:ascii="Times New Roman" w:hAnsi="Times New Roman" w:cs="Times New Roman"/>
          <w:sz w:val="24"/>
          <w:szCs w:val="24"/>
        </w:rPr>
        <w:t>wrong</w:t>
      </w:r>
      <w:r w:rsidR="00FD603A" w:rsidRPr="00552BE5">
        <w:rPr>
          <w:rFonts w:ascii="Times New Roman" w:hAnsi="Times New Roman" w:cs="Times New Roman"/>
          <w:sz w:val="24"/>
          <w:szCs w:val="24"/>
        </w:rPr>
        <w:t xml:space="preserve"> name</w:t>
      </w:r>
      <w:r w:rsidRPr="00552BE5">
        <w:rPr>
          <w:rFonts w:ascii="Times New Roman" w:hAnsi="Times New Roman" w:cs="Times New Roman"/>
          <w:sz w:val="24"/>
          <w:szCs w:val="24"/>
        </w:rPr>
        <w:t xml:space="preserve"> and mark off the correct name.</w:t>
      </w:r>
    </w:p>
    <w:p w14:paraId="30343E25" w14:textId="77777777" w:rsidR="00FD603A" w:rsidRPr="00552BE5" w:rsidRDefault="00FD603A" w:rsidP="004B721C">
      <w:pPr>
        <w:pStyle w:val="ListParagraph"/>
        <w:numPr>
          <w:ilvl w:val="2"/>
          <w:numId w:val="149"/>
        </w:numPr>
        <w:ind w:left="1620"/>
        <w:rPr>
          <w:rFonts w:ascii="Times New Roman" w:hAnsi="Times New Roman" w:cs="Times New Roman"/>
          <w:sz w:val="24"/>
          <w:szCs w:val="24"/>
        </w:rPr>
      </w:pPr>
      <w:r w:rsidRPr="00552BE5">
        <w:rPr>
          <w:rFonts w:ascii="Times New Roman" w:hAnsi="Times New Roman" w:cs="Times New Roman"/>
          <w:sz w:val="24"/>
          <w:szCs w:val="24"/>
        </w:rPr>
        <w:t xml:space="preserve">If elector comes in to vote cross out the </w:t>
      </w:r>
      <w:r w:rsidR="00EF19F2" w:rsidRPr="00552BE5">
        <w:rPr>
          <w:rFonts w:ascii="Times New Roman" w:hAnsi="Times New Roman" w:cs="Times New Roman"/>
          <w:sz w:val="24"/>
          <w:szCs w:val="24"/>
        </w:rPr>
        <w:t>“</w:t>
      </w:r>
      <w:r w:rsidRPr="00552BE5">
        <w:rPr>
          <w:rFonts w:ascii="Times New Roman" w:hAnsi="Times New Roman" w:cs="Times New Roman"/>
          <w:strike/>
          <w:sz w:val="24"/>
          <w:szCs w:val="24"/>
        </w:rPr>
        <w:t>ERR</w:t>
      </w:r>
      <w:r w:rsidR="00EF19F2" w:rsidRPr="00552BE5">
        <w:rPr>
          <w:rFonts w:ascii="Times New Roman" w:hAnsi="Times New Roman" w:cs="Times New Roman"/>
          <w:sz w:val="24"/>
          <w:szCs w:val="24"/>
        </w:rPr>
        <w:t>”</w:t>
      </w:r>
      <w:r w:rsidRPr="00552BE5">
        <w:rPr>
          <w:rFonts w:ascii="Times New Roman" w:hAnsi="Times New Roman" w:cs="Times New Roman"/>
          <w:sz w:val="24"/>
          <w:szCs w:val="24"/>
        </w:rPr>
        <w:t xml:space="preserve"> </w:t>
      </w:r>
    </w:p>
    <w:p w14:paraId="5F40D4A7" w14:textId="77777777" w:rsidR="00EF19F2" w:rsidRPr="00552BE5" w:rsidRDefault="00EF19F2" w:rsidP="004B721C">
      <w:pPr>
        <w:pStyle w:val="ListParagraph"/>
        <w:numPr>
          <w:ilvl w:val="2"/>
          <w:numId w:val="149"/>
        </w:numPr>
        <w:ind w:left="1620"/>
        <w:rPr>
          <w:rFonts w:ascii="Times New Roman" w:hAnsi="Times New Roman" w:cs="Times New Roman"/>
          <w:sz w:val="24"/>
          <w:szCs w:val="24"/>
        </w:rPr>
      </w:pPr>
      <w:r w:rsidRPr="00552BE5">
        <w:rPr>
          <w:rFonts w:ascii="Times New Roman" w:hAnsi="Times New Roman" w:cs="Times New Roman"/>
          <w:sz w:val="24"/>
          <w:szCs w:val="24"/>
        </w:rPr>
        <w:t xml:space="preserve">If elector does not come in to vote the “ERR” will indicate DO NOT count as having voted. </w:t>
      </w:r>
    </w:p>
    <w:p w14:paraId="552AE1E2" w14:textId="77777777" w:rsidR="002F4D95" w:rsidRDefault="001A258F" w:rsidP="007545C3">
      <w:pPr>
        <w:spacing w:before="120" w:after="60"/>
        <w:ind w:left="360"/>
      </w:pPr>
      <w:r>
        <w:rPr>
          <w:noProof/>
        </w:rPr>
        <w:lastRenderedPageBreak/>
        <w:pict w14:anchorId="050D6681">
          <v:shape id="_x0000_s1153" type="#_x0000_t202" style="position:absolute;left:0;text-align:left;margin-left:14.25pt;margin-top:3.8pt;width:333pt;height:213pt;z-index:4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">
            <v:textbox>
              <w:txbxContent>
                <w:p w14:paraId="26148B79" w14:textId="77777777" w:rsidR="00D21A40" w:rsidRDefault="00D21A40" w:rsidP="00060A97">
                  <w:pPr>
                    <w:pStyle w:val="ListParagraph"/>
                    <w:ind w:left="-90"/>
                    <w:rPr>
                      <w:sz w:val="24"/>
                      <w:szCs w:val="24"/>
                    </w:rPr>
                  </w:pPr>
                  <w:r w:rsidRPr="007C6630">
                    <w:rPr>
                      <w:sz w:val="24"/>
                      <w:szCs w:val="24"/>
                    </w:rPr>
                    <w:t xml:space="preserve">Sample markings made on the Official Voter </w:t>
                  </w:r>
                  <w:r>
                    <w:rPr>
                      <w:sz w:val="24"/>
                      <w:szCs w:val="24"/>
                    </w:rPr>
                    <w:t xml:space="preserve">Check </w:t>
                  </w:r>
                  <w:r w:rsidRPr="007C6630">
                    <w:rPr>
                      <w:sz w:val="24"/>
                      <w:szCs w:val="24"/>
                    </w:rPr>
                    <w:t>List:</w:t>
                  </w:r>
                  <w:r>
                    <w:rPr>
                      <w:sz w:val="24"/>
                      <w:szCs w:val="24"/>
                    </w:rPr>
                    <w:t xml:space="preserve">  </w:t>
                  </w:r>
                </w:p>
                <w:p w14:paraId="7D377074" w14:textId="77777777" w:rsidR="00D21A40" w:rsidRPr="007C6630" w:rsidRDefault="00D21A40" w:rsidP="00E71FC0">
                  <w:pPr>
                    <w:pStyle w:val="ListParagraph"/>
                    <w:tabs>
                      <w:tab w:val="left" w:pos="630"/>
                      <w:tab w:val="left" w:pos="990"/>
                    </w:tabs>
                    <w:spacing w:after="600"/>
                    <w:ind w:left="180"/>
                    <w:rPr>
                      <w:sz w:val="24"/>
                      <w:szCs w:val="24"/>
                    </w:rPr>
                  </w:pPr>
                  <w:r w:rsidRPr="007C6630">
                    <w:rPr>
                      <w:sz w:val="24"/>
                      <w:szCs w:val="24"/>
                    </w:rPr>
                    <w:t xml:space="preserve">__ </w:t>
                  </w:r>
                  <w:r w:rsidRPr="007C6630">
                    <w:rPr>
                      <w:sz w:val="24"/>
                      <w:szCs w:val="24"/>
                    </w:rPr>
                    <w:tab/>
                    <w:t xml:space="preserve">= </w:t>
                  </w:r>
                  <w:r w:rsidRPr="007C6630">
                    <w:rPr>
                      <w:sz w:val="24"/>
                      <w:szCs w:val="24"/>
                    </w:rPr>
                    <w:tab/>
                  </w:r>
                  <w:r>
                    <w:rPr>
                      <w:sz w:val="24"/>
                      <w:szCs w:val="24"/>
                    </w:rPr>
                    <w:t>I</w:t>
                  </w:r>
                  <w:r w:rsidRPr="007C6630">
                    <w:rPr>
                      <w:sz w:val="24"/>
                      <w:szCs w:val="24"/>
                    </w:rPr>
                    <w:t>n Person at Polls</w:t>
                  </w:r>
                  <w:r>
                    <w:rPr>
                      <w:sz w:val="24"/>
                      <w:szCs w:val="24"/>
                    </w:rPr>
                    <w:t xml:space="preserve">, </w:t>
                  </w:r>
                  <w:proofErr w:type="gramStart"/>
                  <w:r>
                    <w:rPr>
                      <w:sz w:val="24"/>
                      <w:szCs w:val="24"/>
                    </w:rPr>
                    <w:t>Voted</w:t>
                  </w:r>
                  <w:proofErr w:type="gramEnd"/>
                  <w:r w:rsidRPr="007C6630">
                    <w:rPr>
                      <w:sz w:val="24"/>
                      <w:szCs w:val="24"/>
                    </w:rPr>
                    <w:t xml:space="preserve"> (or use highlighter)</w:t>
                  </w:r>
                </w:p>
                <w:p w14:paraId="52E207A1" w14:textId="77777777" w:rsidR="00D21A40" w:rsidRPr="007C6630" w:rsidRDefault="00D21A40" w:rsidP="00E71FC0">
                  <w:pPr>
                    <w:pStyle w:val="ListParagraph"/>
                    <w:tabs>
                      <w:tab w:val="left" w:pos="630"/>
                      <w:tab w:val="left" w:pos="990"/>
                      <w:tab w:val="left" w:pos="1530"/>
                    </w:tabs>
                    <w:spacing w:after="120"/>
                    <w:ind w:left="180"/>
                    <w:rPr>
                      <w:sz w:val="24"/>
                      <w:szCs w:val="24"/>
                    </w:rPr>
                  </w:pPr>
                  <w:r w:rsidRPr="007C6630">
                    <w:rPr>
                      <w:sz w:val="24"/>
                      <w:szCs w:val="24"/>
                    </w:rPr>
                    <w:t xml:space="preserve">A </w:t>
                  </w:r>
                  <w:r w:rsidRPr="007C6630">
                    <w:rPr>
                      <w:sz w:val="24"/>
                      <w:szCs w:val="24"/>
                    </w:rPr>
                    <w:tab/>
                    <w:t xml:space="preserve">= </w:t>
                  </w:r>
                  <w:r w:rsidRPr="007C6630">
                    <w:rPr>
                      <w:sz w:val="24"/>
                      <w:szCs w:val="24"/>
                    </w:rPr>
                    <w:tab/>
                    <w:t>Absentee Ballot</w:t>
                  </w:r>
                  <w:r>
                    <w:rPr>
                      <w:sz w:val="24"/>
                      <w:szCs w:val="24"/>
                    </w:rPr>
                    <w:t>, Voted</w:t>
                  </w:r>
                </w:p>
                <w:p w14:paraId="444B7E22" w14:textId="77777777" w:rsidR="00D21A40" w:rsidRDefault="00D21A40" w:rsidP="00E71FC0">
                  <w:pPr>
                    <w:pStyle w:val="ListParagraph"/>
                    <w:tabs>
                      <w:tab w:val="left" w:pos="630"/>
                      <w:tab w:val="left" w:pos="990"/>
                      <w:tab w:val="left" w:pos="1530"/>
                    </w:tabs>
                    <w:spacing w:after="0"/>
                    <w:ind w:left="180"/>
                    <w:rPr>
                      <w:sz w:val="24"/>
                      <w:szCs w:val="24"/>
                    </w:rPr>
                  </w:pPr>
                  <w:r w:rsidRPr="007C6630">
                    <w:rPr>
                      <w:sz w:val="24"/>
                      <w:szCs w:val="24"/>
                    </w:rPr>
                    <w:t>CB</w:t>
                  </w:r>
                  <w:r w:rsidRPr="007C6630">
                    <w:rPr>
                      <w:sz w:val="24"/>
                      <w:szCs w:val="24"/>
                    </w:rPr>
                    <w:tab/>
                    <w:t xml:space="preserve">= </w:t>
                  </w:r>
                  <w:r w:rsidRPr="007C6630">
                    <w:rPr>
                      <w:sz w:val="24"/>
                      <w:szCs w:val="24"/>
                    </w:rPr>
                    <w:tab/>
                    <w:t>Challenged Ballot</w:t>
                  </w:r>
                  <w:r>
                    <w:rPr>
                      <w:sz w:val="24"/>
                      <w:szCs w:val="24"/>
                    </w:rPr>
                    <w:t xml:space="preserve">, Voted </w:t>
                  </w:r>
                  <w:r w:rsidRPr="001B65E8">
                    <w:rPr>
                      <w:sz w:val="24"/>
                      <w:szCs w:val="24"/>
                    </w:rPr>
                    <w:t xml:space="preserve">by (in red per </w:t>
                  </w:r>
                  <w:r w:rsidRPr="001B65E8">
                    <w:rPr>
                      <w:bCs/>
                      <w:iCs/>
                    </w:rPr>
                    <w:t>§9-232e)</w:t>
                  </w:r>
                </w:p>
                <w:p w14:paraId="1F32C59B" w14:textId="77777777" w:rsidR="00D21A40" w:rsidRPr="001B65E8" w:rsidRDefault="00D21A40" w:rsidP="00A12387">
                  <w:pPr>
                    <w:pStyle w:val="NoSpacing"/>
                    <w:tabs>
                      <w:tab w:val="left" w:pos="720"/>
                      <w:tab w:val="left" w:pos="2340"/>
                    </w:tabs>
                    <w:ind w:left="990" w:hanging="900"/>
                    <w:jc w:val="both"/>
                    <w:rPr>
                      <w:bCs/>
                      <w:iCs/>
                    </w:rPr>
                  </w:pPr>
                  <w:r w:rsidRPr="001B65E8">
                    <w:rPr>
                      <w:bCs/>
                      <w:iCs/>
                    </w:rPr>
                    <w:t xml:space="preserve">OFF   </w:t>
                  </w:r>
                  <w:proofErr w:type="gramStart"/>
                  <w:r w:rsidRPr="001B65E8">
                    <w:rPr>
                      <w:bCs/>
                      <w:iCs/>
                    </w:rPr>
                    <w:t>=  Removals</w:t>
                  </w:r>
                  <w:proofErr w:type="gramEnd"/>
                  <w:r w:rsidRPr="001B65E8">
                    <w:rPr>
                      <w:bCs/>
                      <w:iCs/>
                    </w:rPr>
                    <w:t xml:space="preserve"> &amp; voted EDR in a different location. C</w:t>
                  </w:r>
                  <w:r w:rsidRPr="001B65E8">
                    <w:t>ross through the elector's name &amp; mark "off" next to name. </w:t>
                  </w:r>
                  <w:r w:rsidRPr="001B65E8">
                    <w:rPr>
                      <w:bCs/>
                      <w:iCs/>
                    </w:rPr>
                    <w:t>Per §19j(e)(2)</w:t>
                  </w:r>
                </w:p>
                <w:p w14:paraId="79D38A52" w14:textId="77777777" w:rsidR="00D21A40" w:rsidRPr="007C6630" w:rsidRDefault="00D21A40" w:rsidP="00096D78">
                  <w:pPr>
                    <w:pStyle w:val="ListParagraph"/>
                    <w:tabs>
                      <w:tab w:val="left" w:pos="630"/>
                      <w:tab w:val="left" w:pos="990"/>
                      <w:tab w:val="left" w:pos="1530"/>
                    </w:tabs>
                    <w:spacing w:after="600"/>
                    <w:ind w:left="180"/>
                    <w:rPr>
                      <w:sz w:val="24"/>
                      <w:szCs w:val="24"/>
                    </w:rPr>
                  </w:pPr>
                  <w:r w:rsidRPr="007C6630">
                    <w:rPr>
                      <w:sz w:val="24"/>
                      <w:szCs w:val="24"/>
                    </w:rPr>
                    <w:t xml:space="preserve">PF </w:t>
                  </w:r>
                  <w:r w:rsidRPr="007C6630">
                    <w:rPr>
                      <w:sz w:val="24"/>
                      <w:szCs w:val="24"/>
                    </w:rPr>
                    <w:tab/>
                    <w:t xml:space="preserve">= </w:t>
                  </w:r>
                  <w:r w:rsidRPr="007C6630">
                    <w:rPr>
                      <w:sz w:val="24"/>
                      <w:szCs w:val="24"/>
                    </w:rPr>
                    <w:tab/>
                    <w:t xml:space="preserve">Presidential </w:t>
                  </w:r>
                  <w:r>
                    <w:rPr>
                      <w:sz w:val="24"/>
                      <w:szCs w:val="24"/>
                    </w:rPr>
                    <w:t xml:space="preserve">Ballot Voting - </w:t>
                  </w:r>
                  <w:r w:rsidRPr="007C6630">
                    <w:rPr>
                      <w:sz w:val="24"/>
                      <w:szCs w:val="24"/>
                    </w:rPr>
                    <w:t xml:space="preserve">Former </w:t>
                  </w:r>
                  <w:r w:rsidRPr="004B6F71">
                    <w:rPr>
                      <w:sz w:val="24"/>
                      <w:szCs w:val="24"/>
                    </w:rPr>
                    <w:t xml:space="preserve">Resident </w:t>
                  </w:r>
                  <w:r w:rsidRPr="004B6F71">
                    <w:rPr>
                      <w:rFonts w:ascii="Times New Roman" w:hAnsi="Times New Roman" w:cs="Times New Roman"/>
                    </w:rPr>
                    <w:t>9-158j</w:t>
                  </w:r>
                </w:p>
                <w:p w14:paraId="436E62C6" w14:textId="77777777" w:rsidR="00D21A40" w:rsidRDefault="00D21A40" w:rsidP="00096D78">
                  <w:pPr>
                    <w:pStyle w:val="ListParagraph"/>
                    <w:tabs>
                      <w:tab w:val="left" w:pos="630"/>
                      <w:tab w:val="left" w:pos="990"/>
                      <w:tab w:val="left" w:pos="1530"/>
                    </w:tabs>
                    <w:spacing w:after="600"/>
                    <w:ind w:left="180"/>
                    <w:rPr>
                      <w:sz w:val="24"/>
                      <w:szCs w:val="24"/>
                    </w:rPr>
                  </w:pPr>
                  <w:r w:rsidRPr="007C6630">
                    <w:rPr>
                      <w:sz w:val="24"/>
                      <w:szCs w:val="24"/>
                    </w:rPr>
                    <w:t>PB</w:t>
                  </w:r>
                  <w:r w:rsidRPr="007C6630">
                    <w:rPr>
                      <w:sz w:val="24"/>
                      <w:szCs w:val="24"/>
                    </w:rPr>
                    <w:tab/>
                    <w:t xml:space="preserve">= </w:t>
                  </w:r>
                  <w:r w:rsidRPr="007C6630">
                    <w:rPr>
                      <w:sz w:val="24"/>
                      <w:szCs w:val="24"/>
                    </w:rPr>
                    <w:tab/>
                    <w:t>Provisional Ballot</w:t>
                  </w:r>
                </w:p>
                <w:p w14:paraId="7CD030D9" w14:textId="77777777" w:rsidR="00D21A40" w:rsidRPr="00B66E0F" w:rsidRDefault="00D21A40" w:rsidP="00095E8B">
                  <w:pPr>
                    <w:pStyle w:val="ListParagraph"/>
                    <w:tabs>
                      <w:tab w:val="left" w:pos="630"/>
                      <w:tab w:val="left" w:pos="990"/>
                      <w:tab w:val="left" w:pos="1530"/>
                    </w:tabs>
                    <w:spacing w:after="0" w:line="240" w:lineRule="auto"/>
                    <w:ind w:left="821" w:hanging="634"/>
                    <w:rPr>
                      <w:sz w:val="24"/>
                      <w:szCs w:val="24"/>
                    </w:rPr>
                  </w:pPr>
                  <w:r w:rsidRPr="00095E8B">
                    <w:rPr>
                      <w:sz w:val="32"/>
                      <w:szCs w:val="32"/>
                    </w:rPr>
                    <w:t>*</w:t>
                  </w:r>
                  <w:r>
                    <w:rPr>
                      <w:sz w:val="24"/>
                      <w:szCs w:val="24"/>
                    </w:rPr>
                    <w:t xml:space="preserve">    =   If Federal Office on Ballot Voter must Show ID with </w:t>
                  </w:r>
                  <w:r w:rsidRPr="00B66E0F">
                    <w:rPr>
                      <w:sz w:val="24"/>
                      <w:szCs w:val="24"/>
                    </w:rPr>
                    <w:t xml:space="preserve">Proof of Name &amp; Address! </w:t>
                  </w:r>
                </w:p>
                <w:p w14:paraId="59EEFCC0" w14:textId="77777777" w:rsidR="00D21A40" w:rsidRPr="00B66E0F" w:rsidRDefault="00D21A40" w:rsidP="00095E8B">
                  <w:pPr>
                    <w:pStyle w:val="ListParagraph"/>
                    <w:tabs>
                      <w:tab w:val="left" w:pos="630"/>
                      <w:tab w:val="left" w:pos="990"/>
                      <w:tab w:val="left" w:pos="1530"/>
                    </w:tabs>
                    <w:spacing w:after="600"/>
                    <w:ind w:left="180"/>
                    <w:rPr>
                      <w:bCs/>
                      <w:sz w:val="24"/>
                      <w:szCs w:val="24"/>
                    </w:rPr>
                  </w:pPr>
                  <w:proofErr w:type="gramStart"/>
                  <w:r w:rsidRPr="00B66E0F">
                    <w:rPr>
                      <w:bCs/>
                      <w:sz w:val="24"/>
                      <w:szCs w:val="24"/>
                    </w:rPr>
                    <w:t>ERR  =</w:t>
                  </w:r>
                  <w:proofErr w:type="gramEnd"/>
                  <w:r w:rsidRPr="00B66E0F">
                    <w:rPr>
                      <w:bCs/>
                      <w:sz w:val="24"/>
                      <w:szCs w:val="24"/>
                    </w:rPr>
                    <w:t xml:space="preserve">    Marked Off in Error</w:t>
                  </w:r>
                </w:p>
                <w:p w14:paraId="40633EC5" w14:textId="77777777" w:rsidR="00D21A40" w:rsidRDefault="00D21A40" w:rsidP="00096D78">
                  <w:pPr>
                    <w:pStyle w:val="ListParagraph"/>
                    <w:tabs>
                      <w:tab w:val="left" w:pos="630"/>
                      <w:tab w:val="left" w:pos="990"/>
                      <w:tab w:val="left" w:pos="1530"/>
                    </w:tabs>
                    <w:spacing w:after="0"/>
                    <w:ind w:left="1260" w:hanging="1080"/>
                    <w:rPr>
                      <w:sz w:val="24"/>
                      <w:szCs w:val="24"/>
                    </w:rPr>
                  </w:pPr>
                </w:p>
                <w:p w14:paraId="3A6BF06C" w14:textId="77777777" w:rsidR="00D21A40" w:rsidRDefault="00D21A40" w:rsidP="00096D78">
                  <w:pPr>
                    <w:pStyle w:val="ListParagraph"/>
                    <w:tabs>
                      <w:tab w:val="left" w:pos="630"/>
                      <w:tab w:val="left" w:pos="990"/>
                      <w:tab w:val="left" w:pos="1530"/>
                    </w:tabs>
                    <w:spacing w:after="0"/>
                    <w:ind w:left="1260" w:hanging="1080"/>
                    <w:rPr>
                      <w:sz w:val="24"/>
                      <w:szCs w:val="24"/>
                    </w:rPr>
                  </w:pPr>
                </w:p>
                <w:p w14:paraId="59F32571" w14:textId="77777777" w:rsidR="00D21A40" w:rsidRPr="00060A97" w:rsidRDefault="00D21A40" w:rsidP="00060A97">
                  <w:pPr>
                    <w:tabs>
                      <w:tab w:val="left" w:pos="630"/>
                      <w:tab w:val="left" w:pos="990"/>
                      <w:tab w:val="left" w:pos="1530"/>
                    </w:tabs>
                  </w:pPr>
                  <w:r w:rsidRPr="00060A97">
                    <w:t xml:space="preserve">    </w:t>
                  </w:r>
                </w:p>
              </w:txbxContent>
            </v:textbox>
            <w10:wrap type="square"/>
          </v:shape>
        </w:pict>
      </w:r>
      <w:r>
        <w:rPr>
          <w:noProof/>
        </w:rPr>
        <w:pict w14:anchorId="6E220CAC">
          <v:line id="Straight Connector 83995" o:spid="_x0000_s1152" style="position:absolute;left:0;text-align:left;flip:y;z-index:58;visibility:visible;mso-width-relative:margin;mso-height-relative:margin" from="-306pt,185.25pt" to="-289.5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" strokecolor="#4a7ebb"/>
        </w:pict>
      </w:r>
      <w:r>
        <w:rPr>
          <w:noProof/>
        </w:rPr>
        <w:pict w14:anchorId="2B4D09F6">
          <v:line id="Straight Connector 5" o:spid="_x0000_s1151" style="position:absolute;left:0;text-align:left;z-index:61;visibility:visible;mso-width-relative:margin;mso-height-relative:margin" from="-310.75pt,90.95pt" to="-288.1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" strokecolor="#4a7ebb"/>
        </w:pict>
      </w:r>
      <w:r w:rsidR="007545C3">
        <w:t xml:space="preserve">    </w:t>
      </w:r>
      <w:r>
        <w:rPr>
          <w:noProof/>
        </w:rPr>
        <w:pict w14:anchorId="1DF2A794">
          <v:shape id="Picture 129048" o:spid="_x0000_i1030" type="#_x0000_t75" style="width:161.6pt;height:202.2pt;visibility:visible">
            <v:imagedata r:id="rId14" o:title=""/>
          </v:shape>
        </w:pict>
      </w:r>
    </w:p>
    <w:p w14:paraId="6928856C" w14:textId="77777777" w:rsidR="007545C3" w:rsidRDefault="007545C3" w:rsidP="007545C3">
      <w:pPr>
        <w:pStyle w:val="ListParagraph"/>
        <w:spacing w:before="120" w:after="60"/>
        <w:ind w:left="270"/>
      </w:pPr>
    </w:p>
    <w:p w14:paraId="529376C5" w14:textId="77777777" w:rsidR="00DC064F" w:rsidRPr="00276CC9" w:rsidRDefault="00C32170" w:rsidP="004B721C">
      <w:pPr>
        <w:pStyle w:val="ListParagraph"/>
        <w:numPr>
          <w:ilvl w:val="0"/>
          <w:numId w:val="148"/>
        </w:numPr>
        <w:spacing w:before="120" w:after="60"/>
        <w:ind w:left="270" w:hanging="270"/>
      </w:pPr>
      <w:r w:rsidRPr="00276CC9">
        <w:rPr>
          <w:rFonts w:ascii="Times New Roman" w:hAnsi="Times New Roman" w:cs="Times New Roman"/>
          <w:b/>
          <w:bCs/>
          <w:sz w:val="24"/>
          <w:szCs w:val="24"/>
          <w:u w:val="single"/>
        </w:rPr>
        <w:t>Direct</w:t>
      </w:r>
      <w:r w:rsidRPr="00276CC9">
        <w:rPr>
          <w:rFonts w:ascii="Times New Roman" w:hAnsi="Times New Roman" w:cs="Times New Roman"/>
          <w:sz w:val="24"/>
          <w:szCs w:val="24"/>
        </w:rPr>
        <w:t xml:space="preserve"> Voter to Ballot Clerk</w:t>
      </w:r>
    </w:p>
    <w:p w14:paraId="7E404B0A" w14:textId="77777777" w:rsidR="004D34B4" w:rsidRDefault="00C32170" w:rsidP="004B721C">
      <w:pPr>
        <w:numPr>
          <w:ilvl w:val="1"/>
          <w:numId w:val="5"/>
        </w:numPr>
        <w:tabs>
          <w:tab w:val="clear" w:pos="1440"/>
          <w:tab w:val="num" w:pos="630"/>
        </w:tabs>
        <w:spacing w:before="120" w:after="60" w:line="276" w:lineRule="auto"/>
        <w:ind w:left="270" w:hanging="270"/>
      </w:pPr>
      <w:r w:rsidRPr="00EB432B">
        <w:t xml:space="preserve">NOTE: </w:t>
      </w:r>
      <w:r w:rsidR="00D233EC">
        <w:t>CALL MODERATOR IF ANYONE OTHER THAN THE</w:t>
      </w:r>
      <w:r w:rsidR="004D34B4">
        <w:t xml:space="preserve"> VOTER</w:t>
      </w:r>
      <w:r w:rsidRPr="00EB432B">
        <w:t xml:space="preserve"> </w:t>
      </w:r>
      <w:r w:rsidR="00D233EC">
        <w:t xml:space="preserve">ATTEMPTS </w:t>
      </w:r>
      <w:r w:rsidRPr="00EB432B">
        <w:t xml:space="preserve">TO PASS BY CHECKERS STATION unless child 15 </w:t>
      </w:r>
      <w:r w:rsidR="004D34B4">
        <w:t xml:space="preserve">and </w:t>
      </w:r>
      <w:r w:rsidRPr="00EB432B">
        <w:t>under with parent or guardian</w:t>
      </w:r>
      <w:r w:rsidR="004D7539">
        <w:t>.</w:t>
      </w:r>
      <w:r w:rsidR="00D233EC">
        <w:t xml:space="preserve"> </w:t>
      </w:r>
    </w:p>
    <w:p w14:paraId="038BB8EB" w14:textId="77777777" w:rsidR="00060A97" w:rsidRPr="0099793C" w:rsidRDefault="00060A97" w:rsidP="004B721C">
      <w:pPr>
        <w:numPr>
          <w:ilvl w:val="1"/>
          <w:numId w:val="5"/>
        </w:numPr>
        <w:tabs>
          <w:tab w:val="clear" w:pos="1440"/>
          <w:tab w:val="num" w:pos="630"/>
        </w:tabs>
        <w:spacing w:before="120" w:after="60" w:line="276" w:lineRule="auto"/>
        <w:ind w:left="270" w:hanging="270"/>
      </w:pPr>
      <w:r w:rsidRPr="007C6630">
        <w:t xml:space="preserve">NOTE: </w:t>
      </w:r>
      <w:r w:rsidRPr="004D34B4">
        <w:rPr>
          <w:b/>
          <w:bCs/>
          <w:u w:val="single"/>
        </w:rPr>
        <w:t>A Proxy or Power of Attorney DOES NOT give someone the right to vote for someone else</w:t>
      </w:r>
    </w:p>
    <w:p w14:paraId="2241D3A2" w14:textId="77777777" w:rsidR="0099793C" w:rsidRPr="00990BD6" w:rsidRDefault="001A258F" w:rsidP="0099793C">
      <w:pPr>
        <w:spacing w:line="276" w:lineRule="auto"/>
        <w:rPr>
          <w:b/>
          <w:sz w:val="16"/>
          <w:szCs w:val="16"/>
        </w:rPr>
      </w:pPr>
      <w:r>
        <w:rPr>
          <w:noProof/>
        </w:rPr>
        <w:pict w14:anchorId="4583F65D">
          <v:shape id="_x0000_s1150" type="#_x0000_t202" style="position:absolute;margin-left:349.5pt;margin-top:3.7pt;width:214.4pt;height:299.25pt;z-index:49;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">
            <v:textbox style="mso-fit-shape-to-text:t">
              <w:txbxContent>
                <w:p w14:paraId="1F0C0471" w14:textId="77777777" w:rsidR="00D21A40" w:rsidRDefault="001A258F">
                  <w:r>
                    <w:rPr>
                      <w:noProof/>
                    </w:rPr>
                    <w:pict w14:anchorId="4F1EF354">
                      <v:shape id="Picture 71688" o:spid="_x0000_i1031" type="#_x0000_t75" style="width:199.9pt;height:291.85pt;visibility:visible" o:bordertopcolor="black" o:borderleftcolor="black" o:borderbottomcolor="black" o:borderrightcolor="black">
                        <v:imagedata r:id="rId15" o:title=""/>
                        <w10:bordertop type="single" width="6"/>
                        <w10:borderleft type="single" width="6"/>
                        <w10:borderbottom type="single" width="6"/>
                        <w10:borderright type="single" width="6"/>
                      </v:shape>
                    </w:pict>
                  </w:r>
                </w:p>
              </w:txbxContent>
            </v:textbox>
            <w10:wrap type="square"/>
          </v:shape>
        </w:pict>
      </w:r>
    </w:p>
    <w:p w14:paraId="5260B389" w14:textId="77777777" w:rsidR="0099793C" w:rsidRPr="00D072D4" w:rsidRDefault="0099793C" w:rsidP="0099793C">
      <w:pPr>
        <w:spacing w:line="276" w:lineRule="auto"/>
        <w:rPr>
          <w:b/>
        </w:rPr>
      </w:pPr>
      <w:r>
        <w:rPr>
          <w:b/>
        </w:rPr>
        <w:t>AFTER THE POLLS CLOSE</w:t>
      </w:r>
    </w:p>
    <w:p w14:paraId="62D465C2" w14:textId="77777777" w:rsidR="0099793C" w:rsidRDefault="0099793C" w:rsidP="004B721C">
      <w:pPr>
        <w:numPr>
          <w:ilvl w:val="1"/>
          <w:numId w:val="5"/>
        </w:numPr>
        <w:tabs>
          <w:tab w:val="clear" w:pos="1440"/>
        </w:tabs>
        <w:spacing w:line="276" w:lineRule="auto"/>
        <w:ind w:left="270" w:hanging="270"/>
      </w:pPr>
      <w:r w:rsidRPr="007C6630">
        <w:t xml:space="preserve">Add up all the electors checked off as voting in person </w:t>
      </w:r>
      <w:r>
        <w:t xml:space="preserve">including </w:t>
      </w:r>
      <w:r w:rsidRPr="00291D65">
        <w:t xml:space="preserve">supplemental </w:t>
      </w:r>
      <w:r w:rsidR="00FC644C" w:rsidRPr="00291D65">
        <w:t>list</w:t>
      </w:r>
      <w:r w:rsidR="00291D65">
        <w:t>(s).</w:t>
      </w:r>
      <w:r>
        <w:t xml:space="preserve"> </w:t>
      </w:r>
    </w:p>
    <w:p w14:paraId="0950BF43" w14:textId="77777777" w:rsidR="00163A36" w:rsidRPr="007C6630" w:rsidRDefault="00163A36" w:rsidP="004B721C">
      <w:pPr>
        <w:numPr>
          <w:ilvl w:val="1"/>
          <w:numId w:val="5"/>
        </w:numPr>
        <w:tabs>
          <w:tab w:val="clear" w:pos="1440"/>
        </w:tabs>
        <w:spacing w:line="276" w:lineRule="auto"/>
        <w:ind w:left="270" w:hanging="270"/>
      </w:pPr>
      <w:r>
        <w:t xml:space="preserve">Add the number of electors on the supplemental list(s) to the number of eligible </w:t>
      </w:r>
      <w:r w:rsidR="00AB5BC3">
        <w:t>voters. (restored, reinstated, transferred, etc.)</w:t>
      </w:r>
    </w:p>
    <w:p w14:paraId="79C62383" w14:textId="77777777" w:rsidR="006976BF" w:rsidRDefault="0099793C" w:rsidP="004B721C">
      <w:pPr>
        <w:numPr>
          <w:ilvl w:val="1"/>
          <w:numId w:val="5"/>
        </w:numPr>
        <w:spacing w:line="276" w:lineRule="auto"/>
        <w:ind w:left="270" w:hanging="270"/>
      </w:pPr>
      <w:r>
        <w:t xml:space="preserve">Subtract number of </w:t>
      </w:r>
      <w:r w:rsidRPr="00B1122B">
        <w:t xml:space="preserve">electors </w:t>
      </w:r>
      <w:r w:rsidR="00FC644C" w:rsidRPr="00B1122B">
        <w:t xml:space="preserve">who were </w:t>
      </w:r>
      <w:r w:rsidRPr="00B1122B">
        <w:t xml:space="preserve">removed </w:t>
      </w:r>
      <w:r w:rsidR="00B1122B">
        <w:t xml:space="preserve">“OFF” </w:t>
      </w:r>
      <w:r>
        <w:t xml:space="preserve">from </w:t>
      </w:r>
      <w:r w:rsidR="00016122">
        <w:t xml:space="preserve">the </w:t>
      </w:r>
      <w:r>
        <w:t>list from the number of eligible voters</w:t>
      </w:r>
      <w:r w:rsidR="006976BF">
        <w:t xml:space="preserve"> </w:t>
      </w:r>
    </w:p>
    <w:p w14:paraId="414D3EF1" w14:textId="77777777" w:rsidR="0099793C" w:rsidRPr="007C6630" w:rsidRDefault="0099793C" w:rsidP="004B721C">
      <w:pPr>
        <w:numPr>
          <w:ilvl w:val="1"/>
          <w:numId w:val="5"/>
        </w:numPr>
        <w:tabs>
          <w:tab w:val="clear" w:pos="1440"/>
        </w:tabs>
        <w:spacing w:line="276" w:lineRule="auto"/>
        <w:ind w:left="270" w:hanging="270"/>
      </w:pPr>
      <w:r w:rsidRPr="007C6630">
        <w:t xml:space="preserve">Add up all the electors checked off as voting Absentee </w:t>
      </w:r>
      <w:r w:rsidRPr="007C6630">
        <w:rPr>
          <w:i/>
          <w:iCs/>
        </w:rPr>
        <w:t>(if counted at polls)</w:t>
      </w:r>
    </w:p>
    <w:p w14:paraId="4B74822F" w14:textId="77777777" w:rsidR="0099793C" w:rsidRDefault="0099793C" w:rsidP="004B721C">
      <w:pPr>
        <w:numPr>
          <w:ilvl w:val="1"/>
          <w:numId w:val="5"/>
        </w:numPr>
        <w:tabs>
          <w:tab w:val="clear" w:pos="1440"/>
        </w:tabs>
        <w:spacing w:line="276" w:lineRule="auto"/>
        <w:ind w:left="270" w:hanging="270"/>
      </w:pPr>
      <w:r w:rsidRPr="007C6630">
        <w:t xml:space="preserve">Complete </w:t>
      </w:r>
      <w:r>
        <w:t xml:space="preserve">and sign </w:t>
      </w:r>
      <w:r w:rsidRPr="007C6630">
        <w:t>the Official Checkers Cert. with Asst. Registrar</w:t>
      </w:r>
      <w:r w:rsidR="00FC644C">
        <w:t>s</w:t>
      </w:r>
      <w:r w:rsidRPr="007C6630">
        <w:t xml:space="preserve"> (Mod. Return)</w:t>
      </w:r>
    </w:p>
    <w:p w14:paraId="4FB32EB9" w14:textId="77777777" w:rsidR="0099793C" w:rsidRPr="007C6630" w:rsidRDefault="0099793C" w:rsidP="004B721C">
      <w:pPr>
        <w:numPr>
          <w:ilvl w:val="1"/>
          <w:numId w:val="5"/>
        </w:numPr>
        <w:tabs>
          <w:tab w:val="clear" w:pos="1440"/>
        </w:tabs>
        <w:spacing w:line="276" w:lineRule="auto"/>
        <w:ind w:left="270" w:hanging="270"/>
      </w:pPr>
      <w:r>
        <w:t xml:space="preserve">Sign the last page of the </w:t>
      </w:r>
      <w:r w:rsidRPr="008676DE">
        <w:t>Official Voter List</w:t>
      </w:r>
    </w:p>
    <w:p w14:paraId="28144D65" w14:textId="77777777" w:rsidR="0099793C" w:rsidRPr="007C6630" w:rsidRDefault="0099793C" w:rsidP="004B721C">
      <w:pPr>
        <w:numPr>
          <w:ilvl w:val="0"/>
          <w:numId w:val="5"/>
        </w:numPr>
        <w:tabs>
          <w:tab w:val="clear" w:pos="720"/>
        </w:tabs>
        <w:spacing w:line="276" w:lineRule="auto"/>
        <w:ind w:left="270" w:hanging="270"/>
      </w:pPr>
      <w:r w:rsidRPr="007C6630">
        <w:t>Remain at Polls During the Canvass of Votes (</w:t>
      </w:r>
      <w:r>
        <w:t xml:space="preserve">Only </w:t>
      </w:r>
      <w:r w:rsidRPr="007C6630">
        <w:t>Second Shift if Two Shifts)</w:t>
      </w:r>
    </w:p>
    <w:p w14:paraId="2DE9DB88" w14:textId="77777777" w:rsidR="005B728E" w:rsidRPr="0039505A" w:rsidRDefault="005B728E" w:rsidP="008E5FD0">
      <w:pPr>
        <w:jc w:val="right"/>
        <w:rPr>
          <w:sz w:val="22"/>
          <w:szCs w:val="22"/>
        </w:rPr>
      </w:pPr>
      <w:r w:rsidRPr="0039505A">
        <w:rPr>
          <w:sz w:val="22"/>
          <w:szCs w:val="22"/>
        </w:rPr>
        <w:br w:type="page"/>
      </w:r>
      <w:hyperlink w:anchor="Table_of_Contents" w:history="1">
        <w:r w:rsidRPr="0039505A">
          <w:rPr>
            <w:rStyle w:val="Hyperlink"/>
            <w:rFonts w:ascii="Tahoma" w:hAnsi="Tahoma" w:cs="Tahoma"/>
            <w:color w:val="auto"/>
            <w:sz w:val="22"/>
            <w:szCs w:val="22"/>
            <w:bdr w:val="single" w:sz="4" w:space="0" w:color="auto"/>
          </w:rPr>
          <w:t>₮</w:t>
        </w:r>
        <w:r w:rsidRPr="0039505A">
          <w:rPr>
            <w:rStyle w:val="Hyperlink"/>
            <w:color w:val="auto"/>
            <w:sz w:val="22"/>
            <w:szCs w:val="22"/>
            <w:bdr w:val="single" w:sz="4" w:space="0" w:color="auto"/>
          </w:rPr>
          <w:t>ₒ</w:t>
        </w:r>
        <w:r w:rsidRPr="0039505A">
          <w:rPr>
            <w:rStyle w:val="Hyperlink"/>
            <w:rFonts w:ascii="Tahoma" w:hAnsi="Tahoma" w:cs="Tahoma"/>
            <w:color w:val="auto"/>
            <w:sz w:val="22"/>
            <w:szCs w:val="22"/>
            <w:bdr w:val="single" w:sz="4" w:space="0" w:color="auto"/>
          </w:rPr>
          <w:t>₡</w:t>
        </w:r>
      </w:hyperlink>
    </w:p>
    <w:p w14:paraId="7F97C0F3" w14:textId="77777777" w:rsidR="005B728E" w:rsidRPr="00C441AA" w:rsidRDefault="001A258F" w:rsidP="00B8264D">
      <w:pPr>
        <w:pStyle w:val="Heading1"/>
        <w:rPr>
          <w:rFonts w:ascii="Times New Roman" w:hAnsi="Times New Roman"/>
          <w:b w:val="0"/>
          <w:sz w:val="24"/>
          <w:szCs w:val="24"/>
        </w:rPr>
      </w:pPr>
      <w:bookmarkStart w:id="31" w:name="_Toc7793935"/>
      <w:bookmarkStart w:id="32" w:name="_Toc19223790"/>
      <w:r>
        <w:rPr>
          <w:noProof/>
        </w:rPr>
        <w:pict w14:anchorId="728F1903">
          <v:shape id="_x0000_s1149" type="#_x0000_t202" style="position:absolute;margin-left:304.35pt;margin-top:14.65pt;width:237.75pt;height:324.75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">
            <v:textbox>
              <w:txbxContent>
                <w:p w14:paraId="17202189" w14:textId="77777777" w:rsidR="00D21A40" w:rsidRDefault="001A258F">
                  <w:r>
                    <w:rPr>
                      <w:b/>
                      <w:noProof/>
                    </w:rPr>
                    <w:pict w14:anchorId="7169C763">
                      <v:shape id="_x0000_i1032" type="#_x0000_t75" style="width:235.15pt;height:309.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&#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">
                        <v:imagedata r:id="rId16" o:title=""/>
                      </v:shape>
                    </w:pict>
                  </w:r>
                </w:p>
              </w:txbxContent>
            </v:textbox>
            <w10:wrap type="square"/>
          </v:shape>
        </w:pict>
      </w:r>
      <w:r w:rsidR="005B728E" w:rsidRPr="00C441AA">
        <w:rPr>
          <w:rFonts w:ascii="Times New Roman" w:hAnsi="Times New Roman"/>
          <w:b w:val="0"/>
          <w:sz w:val="24"/>
          <w:szCs w:val="24"/>
        </w:rPr>
        <w:t xml:space="preserve">CHAPTER </w:t>
      </w:r>
      <w:bookmarkEnd w:id="30"/>
      <w:r w:rsidR="00752EFA">
        <w:rPr>
          <w:rFonts w:ascii="Times New Roman" w:hAnsi="Times New Roman"/>
          <w:b w:val="0"/>
          <w:sz w:val="24"/>
          <w:szCs w:val="24"/>
        </w:rPr>
        <w:t>4</w:t>
      </w:r>
      <w:bookmarkEnd w:id="31"/>
      <w:bookmarkEnd w:id="32"/>
    </w:p>
    <w:p w14:paraId="7BD23497" w14:textId="77777777" w:rsidR="005B728E" w:rsidRPr="006F086A" w:rsidRDefault="0043185E" w:rsidP="00B8264D">
      <w:pPr>
        <w:pStyle w:val="NoSpacing"/>
        <w:jc w:val="both"/>
        <w:outlineLvl w:val="1"/>
        <w:rPr>
          <w:b/>
          <w:color w:val="FF0000"/>
          <w:sz w:val="28"/>
          <w:szCs w:val="28"/>
        </w:rPr>
      </w:pPr>
      <w:bookmarkStart w:id="33" w:name="_Toc368746436"/>
      <w:bookmarkStart w:id="34" w:name="_Toc7793936"/>
      <w:bookmarkStart w:id="35" w:name="_Toc19223791"/>
      <w:r w:rsidRPr="00504278">
        <w:rPr>
          <w:b/>
          <w:sz w:val="28"/>
          <w:szCs w:val="28"/>
        </w:rPr>
        <w:t>BALLOT CLERK</w:t>
      </w:r>
      <w:bookmarkEnd w:id="33"/>
      <w:bookmarkEnd w:id="34"/>
      <w:bookmarkEnd w:id="35"/>
    </w:p>
    <w:p w14:paraId="4A38910C" w14:textId="77777777" w:rsidR="00A4476A" w:rsidRPr="003F247E" w:rsidRDefault="00A4476A" w:rsidP="004B721C">
      <w:pPr>
        <w:pStyle w:val="ListParagraph"/>
        <w:numPr>
          <w:ilvl w:val="0"/>
          <w:numId w:val="36"/>
        </w:numPr>
        <w:spacing w:after="6"/>
        <w:ind w:left="360" w:right="5040"/>
        <w:rPr>
          <w:rFonts w:ascii="Times New Roman" w:hAnsi="Times New Roman" w:cs="Times New Roman"/>
          <w:sz w:val="24"/>
          <w:szCs w:val="24"/>
        </w:rPr>
      </w:pPr>
      <w:r w:rsidRPr="003F247E">
        <w:rPr>
          <w:rFonts w:ascii="Times New Roman" w:hAnsi="Times New Roman" w:cs="Times New Roman"/>
          <w:sz w:val="24"/>
          <w:szCs w:val="24"/>
        </w:rPr>
        <w:t>At least 1 Ballot Clerk</w:t>
      </w:r>
    </w:p>
    <w:p w14:paraId="77214D80" w14:textId="77777777" w:rsidR="00A4476A" w:rsidRPr="003F247E" w:rsidRDefault="00A4476A" w:rsidP="004B721C">
      <w:pPr>
        <w:numPr>
          <w:ilvl w:val="0"/>
          <w:numId w:val="6"/>
        </w:numPr>
        <w:tabs>
          <w:tab w:val="clear" w:pos="720"/>
        </w:tabs>
        <w:spacing w:after="6" w:line="276" w:lineRule="auto"/>
        <w:ind w:left="360" w:right="5040"/>
      </w:pPr>
      <w:r w:rsidRPr="003F247E">
        <w:t>Supplies</w:t>
      </w:r>
      <w:r w:rsidR="003F247E">
        <w:t xml:space="preserve"> needed</w:t>
      </w:r>
      <w:r w:rsidRPr="003F247E">
        <w:t>:</w:t>
      </w:r>
    </w:p>
    <w:p w14:paraId="53A72707" w14:textId="77777777" w:rsidR="006A3890" w:rsidRDefault="006A3890" w:rsidP="004B721C">
      <w:pPr>
        <w:numPr>
          <w:ilvl w:val="1"/>
          <w:numId w:val="7"/>
        </w:numPr>
        <w:tabs>
          <w:tab w:val="clear" w:pos="1440"/>
        </w:tabs>
        <w:spacing w:after="6" w:line="276" w:lineRule="auto"/>
        <w:ind w:left="720" w:right="5040"/>
      </w:pPr>
      <w:r>
        <w:t xml:space="preserve">Ballots for your district </w:t>
      </w:r>
    </w:p>
    <w:p w14:paraId="4E911760" w14:textId="77777777" w:rsidR="00A4476A" w:rsidRPr="003F247E" w:rsidRDefault="00A4476A" w:rsidP="004B721C">
      <w:pPr>
        <w:numPr>
          <w:ilvl w:val="1"/>
          <w:numId w:val="7"/>
        </w:numPr>
        <w:tabs>
          <w:tab w:val="clear" w:pos="1440"/>
        </w:tabs>
        <w:spacing w:after="6" w:line="276" w:lineRule="auto"/>
        <w:ind w:left="720" w:right="5040"/>
      </w:pPr>
      <w:r w:rsidRPr="003F247E">
        <w:t>Marker, permanent</w:t>
      </w:r>
    </w:p>
    <w:p w14:paraId="2F3AA3EE" w14:textId="77777777" w:rsidR="00A4476A" w:rsidRPr="006A3890" w:rsidRDefault="00A4476A" w:rsidP="004B721C">
      <w:pPr>
        <w:numPr>
          <w:ilvl w:val="1"/>
          <w:numId w:val="7"/>
        </w:numPr>
        <w:tabs>
          <w:tab w:val="clear" w:pos="1440"/>
        </w:tabs>
        <w:spacing w:after="6" w:line="276" w:lineRule="auto"/>
        <w:ind w:left="720" w:right="5040"/>
      </w:pPr>
      <w:r w:rsidRPr="003F247E">
        <w:t xml:space="preserve">Depository </w:t>
      </w:r>
      <w:r w:rsidR="003F247E" w:rsidRPr="006A3890">
        <w:t>e</w:t>
      </w:r>
      <w:r w:rsidRPr="006A3890">
        <w:t>nvelopes</w:t>
      </w:r>
      <w:r w:rsidR="00280A82" w:rsidRPr="006A3890">
        <w:t xml:space="preserve"> </w:t>
      </w:r>
      <w:r w:rsidR="006F086A" w:rsidRPr="006A3890">
        <w:t>for Spoiled &amp; Abandoned Ballots</w:t>
      </w:r>
    </w:p>
    <w:p w14:paraId="77AFA412" w14:textId="77777777" w:rsidR="00A4476A" w:rsidRPr="003F247E" w:rsidRDefault="00A4476A" w:rsidP="004B721C">
      <w:pPr>
        <w:numPr>
          <w:ilvl w:val="1"/>
          <w:numId w:val="7"/>
        </w:numPr>
        <w:tabs>
          <w:tab w:val="clear" w:pos="1440"/>
        </w:tabs>
        <w:spacing w:after="6" w:line="276" w:lineRule="auto"/>
        <w:ind w:left="720" w:right="4770"/>
      </w:pPr>
      <w:r w:rsidRPr="003F247E">
        <w:t xml:space="preserve">Ballot Log Worksheet (Mod. </w:t>
      </w:r>
      <w:proofErr w:type="gramStart"/>
      <w:r w:rsidRPr="00E5200C">
        <w:t>Return)</w:t>
      </w:r>
      <w:r w:rsidR="00554323" w:rsidRPr="00E5200C">
        <w:t>(</w:t>
      </w:r>
      <w:proofErr w:type="gramEnd"/>
      <w:r w:rsidR="00554323" w:rsidRPr="00E5200C">
        <w:t>Reg.9-242a-26)</w:t>
      </w:r>
    </w:p>
    <w:p w14:paraId="283632BD" w14:textId="77777777" w:rsidR="00CB4F2C" w:rsidRPr="00CB4F2C" w:rsidRDefault="00A4476A" w:rsidP="004B721C">
      <w:pPr>
        <w:numPr>
          <w:ilvl w:val="1"/>
          <w:numId w:val="7"/>
        </w:numPr>
        <w:tabs>
          <w:tab w:val="clear" w:pos="1440"/>
        </w:tabs>
        <w:spacing w:after="6" w:line="276" w:lineRule="auto"/>
        <w:ind w:left="720" w:right="5040"/>
      </w:pPr>
      <w:r w:rsidRPr="003F247E">
        <w:t xml:space="preserve">Privacy </w:t>
      </w:r>
      <w:r w:rsidR="003F247E">
        <w:t>f</w:t>
      </w:r>
      <w:r w:rsidRPr="003F247E">
        <w:t>olders</w:t>
      </w:r>
    </w:p>
    <w:p w14:paraId="42453B3A" w14:textId="77777777" w:rsidR="0008732A" w:rsidRDefault="006A3890" w:rsidP="004B721C">
      <w:pPr>
        <w:numPr>
          <w:ilvl w:val="1"/>
          <w:numId w:val="7"/>
        </w:numPr>
        <w:tabs>
          <w:tab w:val="clear" w:pos="1440"/>
        </w:tabs>
        <w:spacing w:after="6" w:line="276" w:lineRule="auto"/>
        <w:ind w:left="720" w:right="5040"/>
      </w:pPr>
      <w:r w:rsidRPr="006A3890">
        <w:t>“Ballot Clerk” s</w:t>
      </w:r>
      <w:r w:rsidR="006F086A" w:rsidRPr="006A3890">
        <w:t>ign</w:t>
      </w:r>
      <w:r w:rsidRPr="006A3890">
        <w:t xml:space="preserve"> (optional)</w:t>
      </w:r>
      <w:r w:rsidR="006F086A" w:rsidRPr="006A3890">
        <w:t xml:space="preserve"> </w:t>
      </w:r>
    </w:p>
    <w:p w14:paraId="74FDED3E" w14:textId="77777777" w:rsidR="0053521C" w:rsidRPr="00E5200C" w:rsidRDefault="00B45CE5" w:rsidP="004B721C">
      <w:pPr>
        <w:numPr>
          <w:ilvl w:val="1"/>
          <w:numId w:val="7"/>
        </w:numPr>
        <w:tabs>
          <w:tab w:val="clear" w:pos="1440"/>
        </w:tabs>
        <w:spacing w:after="6" w:line="276" w:lineRule="auto"/>
        <w:ind w:left="720" w:right="5040"/>
      </w:pPr>
      <w:r w:rsidRPr="00E5200C">
        <w:t>M</w:t>
      </w:r>
      <w:r w:rsidR="0008732A" w:rsidRPr="00E5200C">
        <w:t>agnifying sheets (optional)</w:t>
      </w:r>
    </w:p>
    <w:p w14:paraId="4C83672C" w14:textId="77777777" w:rsidR="00796AF0" w:rsidRPr="000A4B8D" w:rsidRDefault="00796AF0" w:rsidP="00796AF0">
      <w:pPr>
        <w:spacing w:after="6" w:line="276" w:lineRule="auto"/>
        <w:ind w:left="720" w:right="5040"/>
        <w:rPr>
          <w:sz w:val="16"/>
          <w:szCs w:val="16"/>
        </w:rPr>
      </w:pPr>
    </w:p>
    <w:p w14:paraId="6819E25E" w14:textId="77777777" w:rsidR="00A4476A" w:rsidRPr="00E5200C" w:rsidRDefault="00796AF0" w:rsidP="00796AF0">
      <w:pPr>
        <w:spacing w:after="6"/>
        <w:ind w:right="5040"/>
        <w:rPr>
          <w:b/>
          <w:sz w:val="28"/>
          <w:szCs w:val="28"/>
        </w:rPr>
      </w:pPr>
      <w:r w:rsidRPr="00796AF0">
        <w:rPr>
          <w:b/>
          <w:sz w:val="28"/>
          <w:szCs w:val="28"/>
        </w:rPr>
        <w:t xml:space="preserve">BALLOT CLERK’S </w:t>
      </w:r>
      <w:r w:rsidR="00A4476A" w:rsidRPr="00796AF0">
        <w:rPr>
          <w:b/>
          <w:sz w:val="28"/>
          <w:szCs w:val="28"/>
        </w:rPr>
        <w:t>DUTIES</w:t>
      </w:r>
      <w:r w:rsidR="00A4476A" w:rsidRPr="00E5200C">
        <w:rPr>
          <w:b/>
          <w:sz w:val="28"/>
          <w:szCs w:val="28"/>
        </w:rPr>
        <w:t>:</w:t>
      </w:r>
      <w:r w:rsidR="000F1C87" w:rsidRPr="00E5200C">
        <w:rPr>
          <w:sz w:val="20"/>
          <w:szCs w:val="20"/>
        </w:rPr>
        <w:t>(Reg.</w:t>
      </w:r>
      <w:r w:rsidR="00347D5E" w:rsidRPr="00E5200C">
        <w:rPr>
          <w:sz w:val="20"/>
          <w:szCs w:val="20"/>
        </w:rPr>
        <w:t>9-242a-10)</w:t>
      </w:r>
    </w:p>
    <w:p w14:paraId="440E12C1" w14:textId="77777777" w:rsidR="00796AF0" w:rsidRPr="00796AF0" w:rsidRDefault="00796AF0" w:rsidP="004B721C">
      <w:pPr>
        <w:pStyle w:val="ListParagraph"/>
        <w:numPr>
          <w:ilvl w:val="0"/>
          <w:numId w:val="36"/>
        </w:numPr>
        <w:spacing w:after="6"/>
        <w:ind w:left="360" w:right="5040"/>
        <w:rPr>
          <w:rFonts w:ascii="Times New Roman" w:hAnsi="Times New Roman" w:cs="Times New Roman"/>
          <w:sz w:val="24"/>
          <w:szCs w:val="24"/>
        </w:rPr>
      </w:pPr>
      <w:r w:rsidRPr="00796AF0">
        <w:rPr>
          <w:rFonts w:ascii="Times New Roman" w:hAnsi="Times New Roman" w:cs="Times New Roman"/>
          <w:sz w:val="24"/>
          <w:szCs w:val="24"/>
        </w:rPr>
        <w:t>Keep record of ballots using worksheet</w:t>
      </w:r>
    </w:p>
    <w:p w14:paraId="6AF25173" w14:textId="77777777" w:rsidR="00796AF0" w:rsidRDefault="00796AF0" w:rsidP="004B721C">
      <w:pPr>
        <w:numPr>
          <w:ilvl w:val="1"/>
          <w:numId w:val="38"/>
        </w:numPr>
        <w:tabs>
          <w:tab w:val="clear" w:pos="1440"/>
        </w:tabs>
        <w:spacing w:after="6" w:line="276" w:lineRule="auto"/>
        <w:ind w:left="720" w:right="5040"/>
      </w:pPr>
      <w:r w:rsidRPr="00E26ADC">
        <w:t xml:space="preserve"># of Ballot pkgs </w:t>
      </w:r>
      <w:r w:rsidR="004C61D3">
        <w:t>received</w:t>
      </w:r>
      <w:r w:rsidR="001A13F4">
        <w:t xml:space="preserve"> at opening of </w:t>
      </w:r>
      <w:r w:rsidR="009E5C85" w:rsidRPr="00E26ADC">
        <w:t>the polls</w:t>
      </w:r>
      <w:r w:rsidR="0008732A">
        <w:t xml:space="preserve">. </w:t>
      </w:r>
      <w:r w:rsidR="0008732A" w:rsidRPr="00E5200C">
        <w:t>This is the total number of ballots received at this polling place</w:t>
      </w:r>
      <w:r w:rsidR="00B45CE5" w:rsidRPr="00E5200C">
        <w:t xml:space="preserve">. </w:t>
      </w:r>
    </w:p>
    <w:p w14:paraId="6D2B92B9" w14:textId="77777777" w:rsidR="00F92A06" w:rsidRPr="00E5200C" w:rsidRDefault="00F92A06" w:rsidP="004B721C">
      <w:pPr>
        <w:numPr>
          <w:ilvl w:val="1"/>
          <w:numId w:val="38"/>
        </w:numPr>
        <w:tabs>
          <w:tab w:val="clear" w:pos="1440"/>
        </w:tabs>
        <w:spacing w:after="6" w:line="276" w:lineRule="auto"/>
        <w:ind w:left="720" w:right="5040"/>
      </w:pPr>
      <w:r w:rsidRPr="001A13F4">
        <w:t xml:space="preserve"># of ballot pkgs </w:t>
      </w:r>
      <w:r w:rsidR="001A13F4" w:rsidRPr="001A13F4">
        <w:t>received after the opening of the polls</w:t>
      </w:r>
      <w:r w:rsidR="0008732A">
        <w:t xml:space="preserve">. </w:t>
      </w:r>
      <w:r w:rsidR="0008732A" w:rsidRPr="00E5200C">
        <w:t>This is a delivery of additional ballots to the polling place after opening</w:t>
      </w:r>
      <w:r w:rsidR="00B45CE5" w:rsidRPr="00E5200C">
        <w:t xml:space="preserve">. </w:t>
      </w:r>
    </w:p>
    <w:p w14:paraId="3BA8BD6A" w14:textId="77777777" w:rsidR="00796AF0" w:rsidRPr="00E26ADC" w:rsidRDefault="00796AF0" w:rsidP="004B721C">
      <w:pPr>
        <w:numPr>
          <w:ilvl w:val="1"/>
          <w:numId w:val="38"/>
        </w:numPr>
        <w:tabs>
          <w:tab w:val="clear" w:pos="1440"/>
        </w:tabs>
        <w:spacing w:after="6" w:line="276" w:lineRule="auto"/>
        <w:ind w:left="720" w:right="5040"/>
      </w:pPr>
      <w:r w:rsidRPr="00E26ADC">
        <w:t># of Spoiled ballots</w:t>
      </w:r>
    </w:p>
    <w:p w14:paraId="53776F3D" w14:textId="77777777" w:rsidR="00220D34" w:rsidRPr="00E26ADC" w:rsidRDefault="00796AF0" w:rsidP="004B721C">
      <w:pPr>
        <w:numPr>
          <w:ilvl w:val="1"/>
          <w:numId w:val="38"/>
        </w:numPr>
        <w:tabs>
          <w:tab w:val="clear" w:pos="1440"/>
        </w:tabs>
        <w:spacing w:after="6" w:line="276" w:lineRule="auto"/>
        <w:ind w:left="720" w:right="5040"/>
      </w:pPr>
      <w:r w:rsidRPr="00E26ADC">
        <w:t># of Abandoned ballots</w:t>
      </w:r>
    </w:p>
    <w:p w14:paraId="27F347EF" w14:textId="77777777" w:rsidR="00AB7AEC" w:rsidRPr="00E26ADC" w:rsidRDefault="0038492A" w:rsidP="004B721C">
      <w:pPr>
        <w:numPr>
          <w:ilvl w:val="1"/>
          <w:numId w:val="38"/>
        </w:numPr>
        <w:tabs>
          <w:tab w:val="clear" w:pos="1440"/>
        </w:tabs>
        <w:spacing w:after="6" w:line="276" w:lineRule="auto"/>
        <w:ind w:left="720"/>
      </w:pPr>
      <w:r w:rsidRPr="00E26ADC">
        <w:t># of r</w:t>
      </w:r>
      <w:r w:rsidR="00AB7AEC" w:rsidRPr="00E26ADC">
        <w:t>emaining ballot</w:t>
      </w:r>
      <w:r w:rsidRPr="00E26ADC">
        <w:t xml:space="preserve"> packages and loose ballots</w:t>
      </w:r>
      <w:r w:rsidR="00AB7AEC" w:rsidRPr="00E26ADC">
        <w:t xml:space="preserve"> at close of polls </w:t>
      </w:r>
    </w:p>
    <w:p w14:paraId="3B1B6E52" w14:textId="77777777" w:rsidR="00D278D8" w:rsidRPr="00E26ADC" w:rsidRDefault="00D278D8" w:rsidP="004B721C">
      <w:pPr>
        <w:numPr>
          <w:ilvl w:val="0"/>
          <w:numId w:val="37"/>
        </w:numPr>
        <w:tabs>
          <w:tab w:val="clear" w:pos="720"/>
          <w:tab w:val="left" w:pos="360"/>
        </w:tabs>
        <w:spacing w:after="6" w:line="276" w:lineRule="auto"/>
        <w:ind w:right="990" w:hanging="720"/>
      </w:pPr>
      <w:r w:rsidRPr="00E26ADC">
        <w:rPr>
          <w:b/>
          <w:u w:val="single"/>
        </w:rPr>
        <w:t>Verify</w:t>
      </w:r>
      <w:r w:rsidRPr="00E26ADC">
        <w:t xml:space="preserve"> </w:t>
      </w:r>
      <w:r w:rsidR="00CB4BA7" w:rsidRPr="00E26ADC">
        <w:t xml:space="preserve">that you have proper </w:t>
      </w:r>
      <w:r w:rsidR="004F2A6F" w:rsidRPr="00E26ADC">
        <w:t>ballot</w:t>
      </w:r>
      <w:r w:rsidR="00CB4BA7" w:rsidRPr="00E26ADC">
        <w:t>s for your district prior</w:t>
      </w:r>
      <w:r w:rsidRPr="00E26ADC">
        <w:t xml:space="preserve"> to opening </w:t>
      </w:r>
      <w:r w:rsidR="00A3576F" w:rsidRPr="00E26ADC">
        <w:t xml:space="preserve">each </w:t>
      </w:r>
      <w:r w:rsidRPr="00E26ADC">
        <w:t>package</w:t>
      </w:r>
      <w:r w:rsidR="00D03709" w:rsidRPr="00E26ADC">
        <w:t>.</w:t>
      </w:r>
      <w:r w:rsidRPr="00E26ADC">
        <w:t xml:space="preserve"> </w:t>
      </w:r>
    </w:p>
    <w:p w14:paraId="2664191B" w14:textId="77777777" w:rsidR="00DB6F8C" w:rsidRPr="00E26ADC" w:rsidRDefault="00DB6F8C" w:rsidP="004B721C">
      <w:pPr>
        <w:numPr>
          <w:ilvl w:val="0"/>
          <w:numId w:val="37"/>
        </w:numPr>
        <w:tabs>
          <w:tab w:val="clear" w:pos="720"/>
        </w:tabs>
        <w:overflowPunct w:val="0"/>
        <w:autoSpaceDE w:val="0"/>
        <w:autoSpaceDN w:val="0"/>
        <w:adjustRightInd w:val="0"/>
        <w:ind w:left="360"/>
        <w:textAlignment w:val="baseline"/>
      </w:pPr>
      <w:r w:rsidRPr="00E26ADC">
        <w:rPr>
          <w:b/>
          <w:u w:val="single"/>
        </w:rPr>
        <w:t>Open</w:t>
      </w:r>
      <w:r w:rsidRPr="00E26ADC">
        <w:t xml:space="preserve"> one package at a time keeping track of the number of ballot packages opened throughout the day.   Alert the Moderator </w:t>
      </w:r>
      <w:r w:rsidR="004C39F0" w:rsidRPr="00E26ADC">
        <w:t xml:space="preserve">when </w:t>
      </w:r>
      <w:r w:rsidRPr="00E26ADC">
        <w:t>running short.</w:t>
      </w:r>
    </w:p>
    <w:p w14:paraId="6923E810" w14:textId="77777777" w:rsidR="00DB6F8C" w:rsidRPr="00E26ADC" w:rsidRDefault="00DB6F8C" w:rsidP="004B721C">
      <w:pPr>
        <w:numPr>
          <w:ilvl w:val="0"/>
          <w:numId w:val="37"/>
        </w:numPr>
        <w:tabs>
          <w:tab w:val="clear" w:pos="720"/>
        </w:tabs>
        <w:overflowPunct w:val="0"/>
        <w:autoSpaceDE w:val="0"/>
        <w:autoSpaceDN w:val="0"/>
        <w:adjustRightInd w:val="0"/>
        <w:ind w:left="360"/>
        <w:textAlignment w:val="baseline"/>
      </w:pPr>
      <w:r w:rsidRPr="00E26ADC">
        <w:rPr>
          <w:b/>
          <w:u w:val="single"/>
        </w:rPr>
        <w:t>Fan out</w:t>
      </w:r>
      <w:r w:rsidRPr="00E26ADC">
        <w:t xml:space="preserve"> a few ballots to eliminate the possibility of handing out more than one ballot at a time.  </w:t>
      </w:r>
    </w:p>
    <w:p w14:paraId="218AA40D" w14:textId="77777777" w:rsidR="00CB4BA7" w:rsidRPr="00E26ADC" w:rsidRDefault="00CB4BA7" w:rsidP="004B721C">
      <w:pPr>
        <w:numPr>
          <w:ilvl w:val="0"/>
          <w:numId w:val="37"/>
        </w:numPr>
        <w:tabs>
          <w:tab w:val="clear" w:pos="720"/>
        </w:tabs>
        <w:overflowPunct w:val="0"/>
        <w:autoSpaceDE w:val="0"/>
        <w:autoSpaceDN w:val="0"/>
        <w:adjustRightInd w:val="0"/>
        <w:ind w:left="360"/>
        <w:textAlignment w:val="baseline"/>
      </w:pPr>
      <w:r w:rsidRPr="00E26ADC">
        <w:rPr>
          <w:b/>
          <w:u w:val="single"/>
        </w:rPr>
        <w:t>Check</w:t>
      </w:r>
      <w:r w:rsidRPr="00E26ADC">
        <w:t xml:space="preserve"> ballots for defects such as:  printing problems, misalignment, or coding marks, blotches, etc.  If any are found, inform the Moderator, and place in the designated envelope.</w:t>
      </w:r>
    </w:p>
    <w:p w14:paraId="5EC45253" w14:textId="77777777" w:rsidR="001A13F4" w:rsidRDefault="008D43DE" w:rsidP="004B721C">
      <w:pPr>
        <w:numPr>
          <w:ilvl w:val="0"/>
          <w:numId w:val="37"/>
        </w:numPr>
        <w:tabs>
          <w:tab w:val="clear" w:pos="720"/>
          <w:tab w:val="left" w:pos="360"/>
        </w:tabs>
        <w:spacing w:after="6" w:line="276" w:lineRule="auto"/>
        <w:ind w:left="360" w:right="1620"/>
      </w:pPr>
      <w:r w:rsidRPr="001A13F4">
        <w:rPr>
          <w:b/>
          <w:u w:val="single"/>
        </w:rPr>
        <w:t>Issue</w:t>
      </w:r>
      <w:r w:rsidR="00A4476A" w:rsidRPr="00E26ADC">
        <w:t xml:space="preserve"> </w:t>
      </w:r>
      <w:r w:rsidR="004C39F0" w:rsidRPr="00E26ADC">
        <w:t>o</w:t>
      </w:r>
      <w:r w:rsidR="00A4476A" w:rsidRPr="00E26ADC">
        <w:t xml:space="preserve">ne </w:t>
      </w:r>
      <w:r w:rsidR="004C39F0" w:rsidRPr="00E26ADC">
        <w:t>b</w:t>
      </w:r>
      <w:r w:rsidR="00A4476A" w:rsidRPr="00E26ADC">
        <w:t xml:space="preserve">allot to </w:t>
      </w:r>
      <w:r w:rsidR="003F247E" w:rsidRPr="00E26ADC">
        <w:t xml:space="preserve">each elector </w:t>
      </w:r>
      <w:r w:rsidR="004C39F0" w:rsidRPr="00E26ADC">
        <w:t>after</w:t>
      </w:r>
      <w:r w:rsidR="003F247E" w:rsidRPr="00E26ADC">
        <w:t xml:space="preserve"> they have been </w:t>
      </w:r>
      <w:r w:rsidR="001A13F4">
        <w:t xml:space="preserve">checked in </w:t>
      </w:r>
      <w:r w:rsidR="00A4476A" w:rsidRPr="00E26ADC">
        <w:t xml:space="preserve">by </w:t>
      </w:r>
      <w:r w:rsidR="003F247E" w:rsidRPr="00E26ADC">
        <w:t xml:space="preserve">the </w:t>
      </w:r>
      <w:r w:rsidR="00A4476A" w:rsidRPr="00E26ADC">
        <w:t>Checker</w:t>
      </w:r>
      <w:r w:rsidR="00E26ADC" w:rsidRPr="00E26ADC">
        <w:t>.</w:t>
      </w:r>
      <w:r w:rsidR="00F92A06">
        <w:t xml:space="preserve">  </w:t>
      </w:r>
    </w:p>
    <w:p w14:paraId="2C971E8F" w14:textId="77777777" w:rsidR="001A13F4" w:rsidRPr="001A13F4" w:rsidRDefault="00810A01" w:rsidP="004B721C">
      <w:pPr>
        <w:numPr>
          <w:ilvl w:val="0"/>
          <w:numId w:val="37"/>
        </w:numPr>
        <w:tabs>
          <w:tab w:val="clear" w:pos="720"/>
          <w:tab w:val="left" w:pos="360"/>
        </w:tabs>
        <w:spacing w:after="6" w:line="276" w:lineRule="auto"/>
        <w:ind w:left="360" w:right="1620"/>
      </w:pPr>
      <w:r w:rsidRPr="001A13F4">
        <w:rPr>
          <w:b/>
          <w:u w:val="single"/>
        </w:rPr>
        <w:t xml:space="preserve">Offer </w:t>
      </w:r>
      <w:r w:rsidRPr="001A13F4">
        <w:t xml:space="preserve">a </w:t>
      </w:r>
      <w:r w:rsidR="00E26ADC" w:rsidRPr="001A13F4">
        <w:t>p</w:t>
      </w:r>
      <w:r w:rsidR="00A4476A" w:rsidRPr="001A13F4">
        <w:t xml:space="preserve">rivacy </w:t>
      </w:r>
      <w:r w:rsidR="003F247E" w:rsidRPr="001A13F4">
        <w:t>f</w:t>
      </w:r>
      <w:r w:rsidR="00A4476A" w:rsidRPr="001A13F4">
        <w:t>older</w:t>
      </w:r>
      <w:r w:rsidRPr="001A13F4">
        <w:t xml:space="preserve"> with the ballot.</w:t>
      </w:r>
      <w:r w:rsidR="001A13F4" w:rsidRPr="001A13F4">
        <w:t xml:space="preserve"> </w:t>
      </w:r>
      <w:r w:rsidR="00F56A7B" w:rsidRPr="001A13F4">
        <w:t xml:space="preserve">Elector is </w:t>
      </w:r>
      <w:r w:rsidR="0055192A" w:rsidRPr="001A13F4">
        <w:t>not required</w:t>
      </w:r>
      <w:r w:rsidR="00F56A7B" w:rsidRPr="001A13F4">
        <w:t xml:space="preserve"> to take one</w:t>
      </w:r>
      <w:r w:rsidR="0055192A" w:rsidRPr="001A13F4">
        <w:t>.</w:t>
      </w:r>
      <w:r w:rsidR="00717028" w:rsidRPr="001A13F4">
        <w:t xml:space="preserve">  </w:t>
      </w:r>
      <w:r w:rsidR="005E465B">
        <w:t>(</w:t>
      </w:r>
      <w:r w:rsidR="00572661">
        <w:t>§</w:t>
      </w:r>
      <w:r w:rsidR="001A13F4">
        <w:t>9-2</w:t>
      </w:r>
      <w:r w:rsidR="00EB3EEC">
        <w:t>61B</w:t>
      </w:r>
      <w:r w:rsidR="005E465B">
        <w:t>)</w:t>
      </w:r>
    </w:p>
    <w:p w14:paraId="3C7C16B6" w14:textId="77777777" w:rsidR="00A4476A" w:rsidRDefault="00A4476A" w:rsidP="004B721C">
      <w:pPr>
        <w:numPr>
          <w:ilvl w:val="1"/>
          <w:numId w:val="8"/>
        </w:numPr>
        <w:tabs>
          <w:tab w:val="clear" w:pos="1440"/>
          <w:tab w:val="left" w:pos="360"/>
        </w:tabs>
        <w:spacing w:after="6" w:line="276" w:lineRule="auto"/>
        <w:ind w:left="720" w:right="5040"/>
      </w:pPr>
      <w:r w:rsidRPr="00E26ADC">
        <w:t>DO NOT insert ballot into privacy folder</w:t>
      </w:r>
      <w:r w:rsidR="0008212B">
        <w:t>.</w:t>
      </w:r>
      <w:r w:rsidRPr="00E26ADC">
        <w:t xml:space="preserve"> </w:t>
      </w:r>
    </w:p>
    <w:p w14:paraId="7F8017E2" w14:textId="77777777" w:rsidR="00A4476A" w:rsidRPr="00E26ADC" w:rsidRDefault="00D278D8" w:rsidP="004B721C">
      <w:pPr>
        <w:numPr>
          <w:ilvl w:val="0"/>
          <w:numId w:val="37"/>
        </w:numPr>
        <w:tabs>
          <w:tab w:val="clear" w:pos="720"/>
        </w:tabs>
        <w:spacing w:after="6" w:line="276" w:lineRule="auto"/>
        <w:ind w:left="360"/>
      </w:pPr>
      <w:r w:rsidRPr="00E26ADC">
        <w:rPr>
          <w:b/>
          <w:u w:val="single"/>
        </w:rPr>
        <w:t>D</w:t>
      </w:r>
      <w:r w:rsidR="00A4476A" w:rsidRPr="00E26ADC">
        <w:rPr>
          <w:b/>
          <w:u w:val="single"/>
        </w:rPr>
        <w:t>irect</w:t>
      </w:r>
      <w:r w:rsidR="00A4476A" w:rsidRPr="00E26ADC">
        <w:t xml:space="preserve"> </w:t>
      </w:r>
      <w:r w:rsidR="005E6D5A" w:rsidRPr="00E26ADC">
        <w:t>e</w:t>
      </w:r>
      <w:r w:rsidR="00A4476A" w:rsidRPr="00E26ADC">
        <w:t xml:space="preserve">lector to </w:t>
      </w:r>
      <w:r w:rsidR="005E6D5A" w:rsidRPr="00E26ADC">
        <w:t>p</w:t>
      </w:r>
      <w:r w:rsidR="00A4476A" w:rsidRPr="00E26ADC">
        <w:t xml:space="preserve">rivacy </w:t>
      </w:r>
      <w:r w:rsidR="005E6D5A" w:rsidRPr="00E26ADC">
        <w:t>b</w:t>
      </w:r>
      <w:r w:rsidR="00A4476A" w:rsidRPr="00E26ADC">
        <w:t>ooth</w:t>
      </w:r>
      <w:r w:rsidR="005E6D5A" w:rsidRPr="00E26ADC">
        <w:t>s</w:t>
      </w:r>
      <w:r w:rsidR="00A4476A" w:rsidRPr="00E26ADC">
        <w:t xml:space="preserve"> </w:t>
      </w:r>
      <w:r w:rsidR="005E6D5A" w:rsidRPr="00E26ADC">
        <w:t>or</w:t>
      </w:r>
      <w:r w:rsidR="003B0B52" w:rsidRPr="00E26ADC">
        <w:t xml:space="preserve"> </w:t>
      </w:r>
      <w:r w:rsidR="005E6D5A" w:rsidRPr="00E26ADC">
        <w:t>b</w:t>
      </w:r>
      <w:r w:rsidR="003B0B52" w:rsidRPr="00E26ADC">
        <w:t xml:space="preserve">allot </w:t>
      </w:r>
      <w:r w:rsidR="005E6D5A" w:rsidRPr="00E26ADC">
        <w:t>m</w:t>
      </w:r>
      <w:r w:rsidR="003B0B52" w:rsidRPr="00E26ADC">
        <w:t xml:space="preserve">arking </w:t>
      </w:r>
      <w:r w:rsidR="00253C0E" w:rsidRPr="00E26ADC">
        <w:t>s</w:t>
      </w:r>
      <w:r w:rsidR="003B0B52" w:rsidRPr="00E26ADC">
        <w:t>ystem</w:t>
      </w:r>
      <w:r w:rsidR="00253C0E" w:rsidRPr="00E26ADC">
        <w:t xml:space="preserve"> (AVS</w:t>
      </w:r>
      <w:r w:rsidR="00FD15D2">
        <w:t>\IVS</w:t>
      </w:r>
      <w:r w:rsidR="00253C0E" w:rsidRPr="00E26ADC">
        <w:t>)</w:t>
      </w:r>
      <w:r w:rsidR="003B0B52" w:rsidRPr="00E26ADC">
        <w:t>.</w:t>
      </w:r>
    </w:p>
    <w:p w14:paraId="70213C26" w14:textId="77777777" w:rsidR="00A33BCF" w:rsidRPr="00B66E0F" w:rsidRDefault="0002667E" w:rsidP="004B721C">
      <w:pPr>
        <w:numPr>
          <w:ilvl w:val="0"/>
          <w:numId w:val="37"/>
        </w:numPr>
        <w:tabs>
          <w:tab w:val="clear" w:pos="720"/>
        </w:tabs>
        <w:spacing w:after="6" w:line="276" w:lineRule="auto"/>
        <w:ind w:left="360" w:right="3600"/>
        <w:rPr>
          <w:color w:val="000000"/>
        </w:rPr>
      </w:pPr>
      <w:r w:rsidRPr="00B66E0F">
        <w:rPr>
          <w:b/>
          <w:color w:val="000000"/>
          <w:u w:val="single"/>
        </w:rPr>
        <w:t>C</w:t>
      </w:r>
      <w:r w:rsidR="00A33BCF" w:rsidRPr="00B66E0F">
        <w:rPr>
          <w:b/>
          <w:color w:val="000000"/>
          <w:u w:val="single"/>
        </w:rPr>
        <w:t>omplete</w:t>
      </w:r>
      <w:r w:rsidR="00A33BCF" w:rsidRPr="00B66E0F">
        <w:rPr>
          <w:color w:val="000000"/>
        </w:rPr>
        <w:t xml:space="preserve"> </w:t>
      </w:r>
      <w:r w:rsidR="00253C0E" w:rsidRPr="00B66E0F">
        <w:rPr>
          <w:color w:val="000000"/>
        </w:rPr>
        <w:t xml:space="preserve">and sign </w:t>
      </w:r>
      <w:r w:rsidR="00A33BCF" w:rsidRPr="00B66E0F">
        <w:rPr>
          <w:color w:val="000000"/>
        </w:rPr>
        <w:t>the Ballot Log Worksheet</w:t>
      </w:r>
      <w:r w:rsidRPr="00B66E0F">
        <w:rPr>
          <w:color w:val="000000"/>
        </w:rPr>
        <w:t>, after the polls close</w:t>
      </w:r>
      <w:r w:rsidR="00E26ADC" w:rsidRPr="00B66E0F">
        <w:rPr>
          <w:color w:val="000000"/>
        </w:rPr>
        <w:t>.</w:t>
      </w:r>
    </w:p>
    <w:p w14:paraId="460D722B" w14:textId="77777777" w:rsidR="00A33BCF" w:rsidRPr="00B66E0F" w:rsidRDefault="00A33BCF" w:rsidP="004B721C">
      <w:pPr>
        <w:numPr>
          <w:ilvl w:val="1"/>
          <w:numId w:val="37"/>
        </w:numPr>
        <w:tabs>
          <w:tab w:val="clear" w:pos="1440"/>
        </w:tabs>
        <w:spacing w:after="6" w:line="276" w:lineRule="auto"/>
        <w:ind w:left="720" w:right="3600"/>
        <w:rPr>
          <w:color w:val="000000"/>
        </w:rPr>
      </w:pPr>
      <w:r w:rsidRPr="00B66E0F">
        <w:rPr>
          <w:color w:val="000000"/>
        </w:rPr>
        <w:t>Give completed worksheet and extra ballots to Moderator</w:t>
      </w:r>
      <w:r w:rsidR="0008212B" w:rsidRPr="00B66E0F">
        <w:rPr>
          <w:color w:val="000000"/>
        </w:rPr>
        <w:t>.</w:t>
      </w:r>
    </w:p>
    <w:p w14:paraId="0CE1B8E9" w14:textId="77777777" w:rsidR="00D074B5" w:rsidRPr="00B66E0F" w:rsidRDefault="00D074B5" w:rsidP="004B721C">
      <w:pPr>
        <w:numPr>
          <w:ilvl w:val="0"/>
          <w:numId w:val="37"/>
        </w:numPr>
        <w:tabs>
          <w:tab w:val="clear" w:pos="720"/>
        </w:tabs>
        <w:overflowPunct w:val="0"/>
        <w:autoSpaceDE w:val="0"/>
        <w:autoSpaceDN w:val="0"/>
        <w:adjustRightInd w:val="0"/>
        <w:ind w:left="360"/>
        <w:textAlignment w:val="baseline"/>
        <w:rPr>
          <w:color w:val="000000"/>
        </w:rPr>
      </w:pPr>
      <w:r w:rsidRPr="00B66E0F">
        <w:rPr>
          <w:b/>
          <w:color w:val="000000"/>
          <w:u w:val="single"/>
        </w:rPr>
        <w:t>Please Note</w:t>
      </w:r>
      <w:r w:rsidRPr="00B66E0F">
        <w:rPr>
          <w:color w:val="000000"/>
        </w:rPr>
        <w:t>: If instructing a voter,</w:t>
      </w:r>
      <w:r w:rsidR="00EB1394" w:rsidRPr="00B66E0F">
        <w:rPr>
          <w:color w:val="000000"/>
        </w:rPr>
        <w:t xml:space="preserve"> </w:t>
      </w:r>
      <w:r w:rsidRPr="00B66E0F">
        <w:rPr>
          <w:b/>
          <w:i/>
          <w:color w:val="000000"/>
          <w:u w:val="single"/>
        </w:rPr>
        <w:t>never point</w:t>
      </w:r>
      <w:r w:rsidRPr="00B66E0F">
        <w:rPr>
          <w:color w:val="000000"/>
        </w:rPr>
        <w:t xml:space="preserve"> to the name of a candidate or in the case of a Referendum, to the “YES” or “NO” on a question.  </w:t>
      </w:r>
      <w:r w:rsidR="00AC7343" w:rsidRPr="00B66E0F">
        <w:rPr>
          <w:color w:val="000000"/>
        </w:rPr>
        <w:t>Do not engage in political discussions or explanations.</w:t>
      </w:r>
    </w:p>
    <w:p w14:paraId="4A7F7B97" w14:textId="77777777" w:rsidR="00D074B5" w:rsidRPr="00B66E0F" w:rsidRDefault="00D074B5" w:rsidP="000A4B8D">
      <w:pPr>
        <w:spacing w:line="276" w:lineRule="auto"/>
        <w:ind w:right="3600"/>
        <w:rPr>
          <w:color w:val="000000"/>
          <w:sz w:val="16"/>
          <w:szCs w:val="16"/>
        </w:rPr>
      </w:pPr>
    </w:p>
    <w:p w14:paraId="17B52B7F" w14:textId="77777777" w:rsidR="00421B22" w:rsidRPr="00B66E0F" w:rsidRDefault="00421B22">
      <w:pPr>
        <w:rPr>
          <w:color w:val="4F81BD"/>
          <w:sz w:val="27"/>
          <w:szCs w:val="27"/>
        </w:rPr>
      </w:pPr>
      <w:r w:rsidRPr="00B66E0F">
        <w:rPr>
          <w:color w:val="4F81BD"/>
          <w:sz w:val="27"/>
          <w:szCs w:val="27"/>
        </w:rPr>
        <w:br w:type="page"/>
      </w:r>
    </w:p>
    <w:p w14:paraId="1C52603C" w14:textId="77777777" w:rsidR="003E2A91" w:rsidRPr="003E2A91" w:rsidRDefault="003E2A91" w:rsidP="000A4B8D">
      <w:pPr>
        <w:spacing w:line="276" w:lineRule="auto"/>
        <w:rPr>
          <w:b/>
          <w:i/>
          <w:sz w:val="27"/>
          <w:szCs w:val="27"/>
          <w:u w:val="single"/>
        </w:rPr>
      </w:pPr>
      <w:r w:rsidRPr="003E2A91">
        <w:rPr>
          <w:b/>
          <w:bCs/>
          <w:i/>
          <w:sz w:val="27"/>
          <w:szCs w:val="27"/>
          <w:u w:val="single"/>
        </w:rPr>
        <w:t xml:space="preserve">Spoiling a </w:t>
      </w:r>
      <w:r w:rsidRPr="00502175">
        <w:rPr>
          <w:b/>
          <w:bCs/>
          <w:i/>
          <w:sz w:val="27"/>
          <w:szCs w:val="27"/>
          <w:u w:val="single"/>
        </w:rPr>
        <w:t>ballot</w:t>
      </w:r>
      <w:r w:rsidR="006E0E66" w:rsidRPr="00502175">
        <w:rPr>
          <w:b/>
          <w:bCs/>
          <w:i/>
          <w:sz w:val="27"/>
          <w:szCs w:val="27"/>
          <w:u w:val="single"/>
        </w:rPr>
        <w:t xml:space="preserve"> </w:t>
      </w:r>
      <w:r w:rsidR="006E0E66" w:rsidRPr="00502175">
        <w:rPr>
          <w:b/>
          <w:bCs/>
          <w:i/>
          <w:sz w:val="18"/>
          <w:szCs w:val="18"/>
          <w:u w:val="single"/>
        </w:rPr>
        <w:t>(reg 9-242-20)</w:t>
      </w:r>
    </w:p>
    <w:p w14:paraId="1F42A103" w14:textId="77777777" w:rsidR="003E2A91" w:rsidRPr="003E2A91" w:rsidRDefault="001A258F" w:rsidP="000A4B8D">
      <w:pPr>
        <w:jc w:val="both"/>
        <w:rPr>
          <w:b/>
          <w:i/>
          <w:sz w:val="27"/>
          <w:szCs w:val="27"/>
          <w:u w:val="single"/>
        </w:rPr>
      </w:pPr>
      <w:r>
        <w:rPr>
          <w:noProof/>
        </w:rPr>
        <w:pict w14:anchorId="76BF7003">
          <v:shape id="_x0000_s1148" type="#_x0000_t202" style="position:absolute;left:0;text-align:left;margin-left:387.75pt;margin-top:19.55pt;width:168.75pt;height:61.5pt;z-index:4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">
            <v:textbox>
              <w:txbxContent>
                <w:p w14:paraId="669562A2" w14:textId="77777777" w:rsidR="00D21A40" w:rsidRDefault="001A258F">
                  <w:r>
                    <w:rPr>
                      <w:noProof/>
                    </w:rPr>
                    <w:pict w14:anchorId="0213140F">
                      <v:shape id="Picture 6" o:spid="_x0000_i1033" type="#_x0000_t75" style="width:83.5pt;height:59.75pt;visibility:visible">
                        <v:imagedata r:id="rId17" o:title=""/>
                      </v:shape>
                    </w:pict>
                  </w:r>
                  <w:r w:rsidR="00D21A40" w:rsidRPr="00A97C9A">
                    <w:rPr>
                      <w:noProof/>
                    </w:rPr>
                    <w:t xml:space="preserve"> </w:t>
                  </w:r>
                  <w:r w:rsidR="00D21A40">
                    <w:t xml:space="preserve">   </w:t>
                  </w:r>
                  <w:r>
                    <w:rPr>
                      <w:noProof/>
                    </w:rPr>
                    <w:pict w14:anchorId="30F536ED">
                      <v:shape id="_x0000_i1034" type="#_x0000_t75" style="width:47.5pt;height:59pt;visibility:visible">
                        <v:imagedata r:id="rId18" o:title=""/>
                      </v:shape>
                    </w:pict>
                  </w:r>
                </w:p>
              </w:txbxContent>
            </v:textbox>
            <w10:wrap type="square"/>
          </v:shape>
        </w:pict>
      </w:r>
      <w:r w:rsidR="003E2A91" w:rsidRPr="003E2A91">
        <w:rPr>
          <w:b/>
          <w:i/>
          <w:sz w:val="27"/>
          <w:szCs w:val="27"/>
        </w:rPr>
        <w:t>Any voter may request a new ballot at any time PRIOR to their ballot being accepted by the Tabulator.</w:t>
      </w:r>
      <w:r w:rsidR="003E2A91" w:rsidRPr="003E2A91">
        <w:rPr>
          <w:b/>
          <w:i/>
          <w:sz w:val="27"/>
          <w:szCs w:val="27"/>
          <w:u w:val="single"/>
        </w:rPr>
        <w:t xml:space="preserve">  No reason needs to be given. </w:t>
      </w:r>
    </w:p>
    <w:p w14:paraId="5A27A0F1" w14:textId="77777777" w:rsidR="0098142C" w:rsidRPr="000A4B8D" w:rsidRDefault="0098142C" w:rsidP="000A4B8D">
      <w:pPr>
        <w:spacing w:line="276" w:lineRule="auto"/>
        <w:rPr>
          <w:sz w:val="16"/>
          <w:szCs w:val="16"/>
        </w:rPr>
      </w:pPr>
    </w:p>
    <w:p w14:paraId="3D5627E0" w14:textId="77777777" w:rsidR="003E2A91" w:rsidRPr="003F247E" w:rsidRDefault="003E2A91" w:rsidP="000A4B8D">
      <w:pPr>
        <w:spacing w:line="276" w:lineRule="auto"/>
      </w:pPr>
      <w:r w:rsidRPr="003F247E">
        <w:t>Replacement ballot is exchanged for mismarked or damaged ballot</w:t>
      </w:r>
    </w:p>
    <w:p w14:paraId="2D448C8D" w14:textId="77777777" w:rsidR="00C8415A" w:rsidRDefault="003E2A91" w:rsidP="004B721C">
      <w:pPr>
        <w:numPr>
          <w:ilvl w:val="0"/>
          <w:numId w:val="45"/>
        </w:numPr>
        <w:overflowPunct w:val="0"/>
        <w:autoSpaceDE w:val="0"/>
        <w:autoSpaceDN w:val="0"/>
        <w:adjustRightInd w:val="0"/>
        <w:ind w:left="360"/>
        <w:textAlignment w:val="baseline"/>
      </w:pPr>
      <w:r w:rsidRPr="00C8415A">
        <w:rPr>
          <w:b/>
          <w:i/>
          <w:u w:val="single"/>
        </w:rPr>
        <w:t>Avoid</w:t>
      </w:r>
      <w:r w:rsidRPr="006D6898">
        <w:t xml:space="preserve"> looking at the markings.  </w:t>
      </w:r>
    </w:p>
    <w:p w14:paraId="39D0BE56" w14:textId="77777777" w:rsidR="00AD42C7" w:rsidRDefault="001A258F" w:rsidP="004B721C">
      <w:pPr>
        <w:numPr>
          <w:ilvl w:val="0"/>
          <w:numId w:val="45"/>
        </w:numPr>
        <w:overflowPunct w:val="0"/>
        <w:autoSpaceDE w:val="0"/>
        <w:autoSpaceDN w:val="0"/>
        <w:adjustRightInd w:val="0"/>
        <w:ind w:left="360"/>
        <w:textAlignment w:val="baseline"/>
      </w:pPr>
      <w:r>
        <w:rPr>
          <w:noProof/>
        </w:rPr>
        <w:pict w14:anchorId="293920E5">
          <v:shape id="_x0000_s1147" type="#_x0000_t202" style="position:absolute;left:0;text-align:left;margin-left:486.75pt;margin-top:7.65pt;width:64.5pt;height:71.25pt;z-index: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">
            <v:textbox>
              <w:txbxContent>
                <w:p w14:paraId="6DB18257" w14:textId="77777777" w:rsidR="00D21A40" w:rsidRDefault="001A258F">
                  <w:r>
                    <w:rPr>
                      <w:noProof/>
                    </w:rPr>
                    <w:pict w14:anchorId="4A48F3C6">
                      <v:shape id="_x0000_i1035" type="#_x0000_t75" style="width:50.55pt;height:64.35pt;visibility:visible">
                        <v:imagedata r:id="rId19" o:title=""/>
                      </v:shape>
                    </w:pict>
                  </w:r>
                </w:p>
              </w:txbxContent>
            </v:textbox>
            <w10:wrap type="square"/>
          </v:shape>
        </w:pict>
      </w:r>
      <w:r w:rsidR="003E2A91" w:rsidRPr="00AD42C7">
        <w:rPr>
          <w:b/>
          <w:i/>
          <w:u w:val="single"/>
        </w:rPr>
        <w:t>Write</w:t>
      </w:r>
      <w:r w:rsidR="003E2A91" w:rsidRPr="006D6898">
        <w:t xml:space="preserve"> the word “SPOILED” on the old ballot, use a </w:t>
      </w:r>
      <w:r w:rsidR="00C8415A" w:rsidRPr="00760EA6">
        <w:t xml:space="preserve">black </w:t>
      </w:r>
      <w:r w:rsidR="003E2A91" w:rsidRPr="006D6898">
        <w:t xml:space="preserve">marker to draw a line through the timing marks </w:t>
      </w:r>
      <w:r w:rsidR="003E2A91" w:rsidRPr="00C8415A">
        <w:t xml:space="preserve">across and down the </w:t>
      </w:r>
      <w:r w:rsidR="00006C42" w:rsidRPr="00C8415A">
        <w:t xml:space="preserve">edge of the </w:t>
      </w:r>
      <w:r w:rsidR="003E2A91" w:rsidRPr="00C8415A">
        <w:t>ballot</w:t>
      </w:r>
      <w:r w:rsidR="00006C42">
        <w:t xml:space="preserve">. </w:t>
      </w:r>
    </w:p>
    <w:p w14:paraId="1822BD2A" w14:textId="77777777" w:rsidR="003E2A91" w:rsidRPr="006D6898" w:rsidRDefault="003E2A91" w:rsidP="004B721C">
      <w:pPr>
        <w:numPr>
          <w:ilvl w:val="0"/>
          <w:numId w:val="45"/>
        </w:numPr>
        <w:overflowPunct w:val="0"/>
        <w:autoSpaceDE w:val="0"/>
        <w:autoSpaceDN w:val="0"/>
        <w:adjustRightInd w:val="0"/>
        <w:ind w:left="360"/>
        <w:textAlignment w:val="baseline"/>
      </w:pPr>
      <w:r w:rsidRPr="00AD42C7">
        <w:rPr>
          <w:b/>
          <w:u w:val="single"/>
        </w:rPr>
        <w:t>Place</w:t>
      </w:r>
      <w:r w:rsidRPr="006D6898">
        <w:t xml:space="preserve"> it in the designated depository envelope</w:t>
      </w:r>
      <w:r w:rsidR="00502175">
        <w:t>.</w:t>
      </w:r>
    </w:p>
    <w:p w14:paraId="07BFB885" w14:textId="77777777" w:rsidR="003E2A91" w:rsidRDefault="003E2A91" w:rsidP="004B721C">
      <w:pPr>
        <w:numPr>
          <w:ilvl w:val="0"/>
          <w:numId w:val="45"/>
        </w:numPr>
        <w:overflowPunct w:val="0"/>
        <w:autoSpaceDE w:val="0"/>
        <w:autoSpaceDN w:val="0"/>
        <w:adjustRightInd w:val="0"/>
        <w:ind w:left="360"/>
        <w:textAlignment w:val="baseline"/>
      </w:pPr>
      <w:r w:rsidRPr="006D6898">
        <w:rPr>
          <w:b/>
          <w:i/>
          <w:u w:val="single"/>
        </w:rPr>
        <w:t>Issue</w:t>
      </w:r>
      <w:r w:rsidRPr="006D6898">
        <w:t xml:space="preserve"> replacement ballot</w:t>
      </w:r>
      <w:r w:rsidR="006D6898" w:rsidRPr="006D6898">
        <w:t xml:space="preserve"> </w:t>
      </w:r>
      <w:r w:rsidR="006D6898" w:rsidRPr="00C8415A">
        <w:t xml:space="preserve">only </w:t>
      </w:r>
      <w:r w:rsidR="006D6898" w:rsidRPr="006D6898">
        <w:t>after spoiling ballot</w:t>
      </w:r>
      <w:r w:rsidRPr="006D6898">
        <w:t>.</w:t>
      </w:r>
    </w:p>
    <w:p w14:paraId="61168BFF" w14:textId="77777777" w:rsidR="005363C5" w:rsidRPr="00C8415A" w:rsidRDefault="005363C5" w:rsidP="004B721C">
      <w:pPr>
        <w:numPr>
          <w:ilvl w:val="0"/>
          <w:numId w:val="45"/>
        </w:numPr>
        <w:overflowPunct w:val="0"/>
        <w:autoSpaceDE w:val="0"/>
        <w:autoSpaceDN w:val="0"/>
        <w:adjustRightInd w:val="0"/>
        <w:ind w:left="360"/>
        <w:textAlignment w:val="baseline"/>
      </w:pPr>
      <w:r w:rsidRPr="00C8415A">
        <w:rPr>
          <w:b/>
          <w:i/>
          <w:u w:val="single"/>
        </w:rPr>
        <w:t>Direct</w:t>
      </w:r>
      <w:r w:rsidRPr="00C8415A">
        <w:t xml:space="preserve"> elector to privacy booth or AVS. </w:t>
      </w:r>
    </w:p>
    <w:p w14:paraId="3905B2FE" w14:textId="77777777" w:rsidR="00AD42C7" w:rsidRPr="00890F6B" w:rsidRDefault="00AD42C7" w:rsidP="004B721C">
      <w:pPr>
        <w:numPr>
          <w:ilvl w:val="0"/>
          <w:numId w:val="45"/>
        </w:numPr>
        <w:overflowPunct w:val="0"/>
        <w:autoSpaceDE w:val="0"/>
        <w:autoSpaceDN w:val="0"/>
        <w:adjustRightInd w:val="0"/>
        <w:ind w:left="360"/>
        <w:textAlignment w:val="baseline"/>
      </w:pPr>
      <w:r w:rsidRPr="00890F6B">
        <w:rPr>
          <w:b/>
          <w:i/>
          <w:u w:val="single"/>
        </w:rPr>
        <w:t xml:space="preserve">Keep </w:t>
      </w:r>
      <w:r w:rsidRPr="00890F6B">
        <w:t xml:space="preserve">Track of the number of spoiled ballots.  </w:t>
      </w:r>
    </w:p>
    <w:p w14:paraId="2AB08FB1" w14:textId="77777777" w:rsidR="00006C42" w:rsidRPr="00C74BC2" w:rsidRDefault="00006C42" w:rsidP="004B721C">
      <w:pPr>
        <w:numPr>
          <w:ilvl w:val="1"/>
          <w:numId w:val="45"/>
        </w:numPr>
        <w:overflowPunct w:val="0"/>
        <w:autoSpaceDE w:val="0"/>
        <w:autoSpaceDN w:val="0"/>
        <w:adjustRightInd w:val="0"/>
        <w:ind w:left="720"/>
        <w:textAlignment w:val="baseline"/>
      </w:pPr>
      <w:r w:rsidRPr="00AD42C7">
        <w:t>Record</w:t>
      </w:r>
      <w:r w:rsidRPr="00C74BC2">
        <w:t xml:space="preserve"> total number of </w:t>
      </w:r>
      <w:r w:rsidR="004A28EB" w:rsidRPr="00C74BC2">
        <w:t>spoiled ballots on the Ballot Log Worksheet</w:t>
      </w:r>
      <w:r w:rsidR="00AD42C7">
        <w:t xml:space="preserve">.  </w:t>
      </w:r>
      <w:r w:rsidR="004A28EB" w:rsidRPr="00C74BC2">
        <w:t xml:space="preserve"> </w:t>
      </w:r>
      <w:r w:rsidR="00AD42C7" w:rsidRPr="00890F6B">
        <w:t xml:space="preserve">Label the </w:t>
      </w:r>
      <w:r w:rsidR="004A28EB" w:rsidRPr="00C74BC2">
        <w:t>Spoiled Ballot Envelope</w:t>
      </w:r>
      <w:r w:rsidR="00890F6B">
        <w:t xml:space="preserve">. </w:t>
      </w:r>
    </w:p>
    <w:p w14:paraId="528555D6" w14:textId="77777777" w:rsidR="0009168F" w:rsidRDefault="0009168F" w:rsidP="004B721C">
      <w:pPr>
        <w:numPr>
          <w:ilvl w:val="0"/>
          <w:numId w:val="45"/>
        </w:numPr>
        <w:overflowPunct w:val="0"/>
        <w:autoSpaceDE w:val="0"/>
        <w:autoSpaceDN w:val="0"/>
        <w:adjustRightInd w:val="0"/>
        <w:ind w:left="360"/>
        <w:textAlignment w:val="baseline"/>
      </w:pPr>
      <w:r w:rsidRPr="00C74BC2">
        <w:rPr>
          <w:b/>
          <w:i/>
          <w:u w:val="single"/>
        </w:rPr>
        <w:t>Store</w:t>
      </w:r>
      <w:r w:rsidRPr="00C74BC2">
        <w:t xml:space="preserve"> </w:t>
      </w:r>
      <w:r w:rsidRPr="00A11529">
        <w:t xml:space="preserve">depository envelope according to </w:t>
      </w:r>
      <w:r w:rsidR="008C09EF" w:rsidRPr="00A11529">
        <w:t>registrar’s</w:t>
      </w:r>
      <w:r w:rsidRPr="00A11529">
        <w:t xml:space="preserve"> instruction.</w:t>
      </w:r>
      <w:r w:rsidR="00422731" w:rsidRPr="00A11529">
        <w:t xml:space="preserve"> It may be delivered to the registrars </w:t>
      </w:r>
      <w:r w:rsidR="008C09EF" w:rsidRPr="00A11529">
        <w:t xml:space="preserve">at the close of polls or added to the ballot transfer case. </w:t>
      </w:r>
    </w:p>
    <w:p w14:paraId="603AD918" w14:textId="77777777" w:rsidR="00421B22" w:rsidRPr="00A11529" w:rsidRDefault="00421B22" w:rsidP="00421B22">
      <w:pPr>
        <w:overflowPunct w:val="0"/>
        <w:autoSpaceDE w:val="0"/>
        <w:autoSpaceDN w:val="0"/>
        <w:adjustRightInd w:val="0"/>
        <w:ind w:left="360"/>
        <w:textAlignment w:val="baseline"/>
      </w:pPr>
    </w:p>
    <w:p w14:paraId="4CA74C34" w14:textId="77777777" w:rsidR="00052D69" w:rsidRPr="00AB3A18" w:rsidRDefault="0013588B" w:rsidP="000A4B8D">
      <w:pPr>
        <w:spacing w:line="276" w:lineRule="auto"/>
        <w:rPr>
          <w:i/>
          <w:sz w:val="28"/>
          <w:szCs w:val="28"/>
          <w:u w:val="single"/>
        </w:rPr>
      </w:pPr>
      <w:r w:rsidRPr="00AB3A18">
        <w:rPr>
          <w:b/>
          <w:i/>
          <w:sz w:val="28"/>
          <w:szCs w:val="28"/>
          <w:u w:val="single"/>
        </w:rPr>
        <w:t>Abandoned Ballot</w:t>
      </w:r>
      <w:r w:rsidR="00052D69" w:rsidRPr="00AB3A18">
        <w:rPr>
          <w:b/>
          <w:i/>
          <w:sz w:val="28"/>
          <w:szCs w:val="28"/>
          <w:u w:val="single"/>
        </w:rPr>
        <w:t xml:space="preserve"> Handling</w:t>
      </w:r>
    </w:p>
    <w:p w14:paraId="4923429A" w14:textId="77777777" w:rsidR="009E7C43" w:rsidRPr="00AB3A18" w:rsidRDefault="00052D69" w:rsidP="004B721C">
      <w:pPr>
        <w:numPr>
          <w:ilvl w:val="1"/>
          <w:numId w:val="9"/>
        </w:numPr>
        <w:tabs>
          <w:tab w:val="clear" w:pos="1440"/>
        </w:tabs>
        <w:spacing w:line="276" w:lineRule="auto"/>
        <w:ind w:left="810"/>
      </w:pPr>
      <w:r w:rsidRPr="00AB3A18">
        <w:t xml:space="preserve">When chain of custody has been </w:t>
      </w:r>
      <w:r w:rsidR="009E7C43" w:rsidRPr="00AB3A18">
        <w:t>lost</w:t>
      </w:r>
      <w:r w:rsidR="004D47E6" w:rsidRPr="00AB3A18">
        <w:t xml:space="preserve">: </w:t>
      </w:r>
    </w:p>
    <w:p w14:paraId="68BEF45F" w14:textId="77777777" w:rsidR="0013588B" w:rsidRPr="00AB3A18" w:rsidRDefault="009E7C43" w:rsidP="004B721C">
      <w:pPr>
        <w:numPr>
          <w:ilvl w:val="1"/>
          <w:numId w:val="9"/>
        </w:numPr>
        <w:tabs>
          <w:tab w:val="clear" w:pos="1440"/>
        </w:tabs>
        <w:spacing w:line="276" w:lineRule="auto"/>
        <w:ind w:left="1980"/>
      </w:pPr>
      <w:r w:rsidRPr="00AB3A18">
        <w:t xml:space="preserve">Example: </w:t>
      </w:r>
      <w:r w:rsidR="00052D69" w:rsidRPr="00AB3A18">
        <w:t xml:space="preserve">ballot </w:t>
      </w:r>
      <w:r w:rsidR="0045025D" w:rsidRPr="00AB3A18">
        <w:t>abandoned</w:t>
      </w:r>
      <w:r w:rsidR="0013588B" w:rsidRPr="00AB3A18">
        <w:t xml:space="preserve"> in </w:t>
      </w:r>
      <w:r w:rsidR="00414233" w:rsidRPr="00AB3A18">
        <w:t>a privacy booth</w:t>
      </w:r>
      <w:r w:rsidR="0045025D" w:rsidRPr="00AB3A18">
        <w:t xml:space="preserve">, </w:t>
      </w:r>
      <w:r w:rsidR="00414233" w:rsidRPr="00AB3A18">
        <w:t>privacy folder</w:t>
      </w:r>
      <w:r w:rsidR="0045025D" w:rsidRPr="00AB3A18">
        <w:t>, etc</w:t>
      </w:r>
      <w:r w:rsidR="00414233" w:rsidRPr="00AB3A18">
        <w:t xml:space="preserve">.  Ballot </w:t>
      </w:r>
      <w:r w:rsidR="0013588B" w:rsidRPr="00AB3A18">
        <w:rPr>
          <w:u w:val="single"/>
        </w:rPr>
        <w:t>Not Cast</w:t>
      </w:r>
      <w:r w:rsidR="0013588B" w:rsidRPr="00AB3A18">
        <w:t xml:space="preserve"> by Elector</w:t>
      </w:r>
    </w:p>
    <w:p w14:paraId="00B1C5F8" w14:textId="77777777" w:rsidR="008B3664" w:rsidRPr="00AB3A18" w:rsidRDefault="008B3664" w:rsidP="000A4B8D">
      <w:pPr>
        <w:spacing w:line="276" w:lineRule="auto"/>
        <w:ind w:left="810"/>
      </w:pPr>
      <w:r w:rsidRPr="00AB3A18">
        <w:t>Step 1: Report situation to Moderator</w:t>
      </w:r>
    </w:p>
    <w:p w14:paraId="3F046C52" w14:textId="77777777" w:rsidR="003764BF" w:rsidRPr="00AB3A18" w:rsidRDefault="003764BF" w:rsidP="004B721C">
      <w:pPr>
        <w:pStyle w:val="ListParagraph"/>
        <w:numPr>
          <w:ilvl w:val="0"/>
          <w:numId w:val="56"/>
        </w:numPr>
        <w:spacing w:after="0"/>
        <w:ind w:left="1980"/>
        <w:rPr>
          <w:rFonts w:ascii="Times New Roman" w:hAnsi="Times New Roman" w:cs="Times New Roman"/>
          <w:sz w:val="24"/>
          <w:szCs w:val="24"/>
        </w:rPr>
      </w:pPr>
      <w:r w:rsidRPr="00AB3A18">
        <w:rPr>
          <w:rFonts w:ascii="Times New Roman" w:hAnsi="Times New Roman" w:cs="Times New Roman"/>
          <w:sz w:val="24"/>
          <w:szCs w:val="24"/>
        </w:rPr>
        <w:t xml:space="preserve">Notation made in the Moderator’s Diary. </w:t>
      </w:r>
    </w:p>
    <w:p w14:paraId="27BC6C98" w14:textId="77777777" w:rsidR="0013588B" w:rsidRPr="00AB3A18" w:rsidRDefault="007939ED" w:rsidP="000A4B8D">
      <w:pPr>
        <w:spacing w:line="276" w:lineRule="auto"/>
        <w:ind w:left="810"/>
      </w:pPr>
      <w:r w:rsidRPr="00AB3A18">
        <w:t xml:space="preserve">Step 2: </w:t>
      </w:r>
      <w:r w:rsidR="0013588B" w:rsidRPr="00AB3A18">
        <w:t xml:space="preserve">Ballot </w:t>
      </w:r>
      <w:r w:rsidR="00945982" w:rsidRPr="00AB3A18">
        <w:t xml:space="preserve">is </w:t>
      </w:r>
      <w:r w:rsidR="0013588B" w:rsidRPr="00AB3A18">
        <w:t>to be marked “Abandoned</w:t>
      </w:r>
      <w:r w:rsidR="00F954EC" w:rsidRPr="00AB3A18">
        <w:t xml:space="preserve"> found ______</w:t>
      </w:r>
      <w:r w:rsidR="0013588B" w:rsidRPr="00AB3A18">
        <w:t>”</w:t>
      </w:r>
      <w:r w:rsidR="00945982" w:rsidRPr="00AB3A18">
        <w:t xml:space="preserve"> and </w:t>
      </w:r>
      <w:r w:rsidR="00C77E2D" w:rsidRPr="00AB3A18">
        <w:t xml:space="preserve">moderator </w:t>
      </w:r>
      <w:r w:rsidR="00414233" w:rsidRPr="00AB3A18">
        <w:t>record</w:t>
      </w:r>
      <w:r w:rsidR="00C77E2D" w:rsidRPr="00AB3A18">
        <w:t>s</w:t>
      </w:r>
      <w:r w:rsidR="00414233" w:rsidRPr="00AB3A18">
        <w:t xml:space="preserve"> </w:t>
      </w:r>
      <w:r w:rsidR="00F954EC" w:rsidRPr="00AB3A18">
        <w:t xml:space="preserve">in </w:t>
      </w:r>
      <w:r w:rsidR="00DC132F" w:rsidRPr="00AB3A18">
        <w:t>d</w:t>
      </w:r>
      <w:r w:rsidR="00F954EC" w:rsidRPr="00AB3A18">
        <w:t>iary.</w:t>
      </w:r>
      <w:r w:rsidR="00B45CE5" w:rsidRPr="00AB3A18">
        <w:t xml:space="preserve"> Record time</w:t>
      </w:r>
      <w:r w:rsidR="00890F6B" w:rsidRPr="00AB3A18">
        <w:t xml:space="preserve"> recommended</w:t>
      </w:r>
    </w:p>
    <w:p w14:paraId="029ECA41" w14:textId="77777777" w:rsidR="0013588B" w:rsidRPr="00AB3A18" w:rsidRDefault="007939ED" w:rsidP="000A4B8D">
      <w:pPr>
        <w:spacing w:line="276" w:lineRule="auto"/>
        <w:ind w:left="1530" w:hanging="720"/>
      </w:pPr>
      <w:r w:rsidRPr="00AB3A18">
        <w:t xml:space="preserve">Step 3: </w:t>
      </w:r>
      <w:r w:rsidR="0013588B" w:rsidRPr="00AB3A18">
        <w:t xml:space="preserve">Put </w:t>
      </w:r>
      <w:r w:rsidR="00945982" w:rsidRPr="00AB3A18">
        <w:t xml:space="preserve">ballot </w:t>
      </w:r>
      <w:r w:rsidR="0013588B" w:rsidRPr="00AB3A18">
        <w:t>in</w:t>
      </w:r>
      <w:r w:rsidR="00A060B4" w:rsidRPr="00AB3A18">
        <w:t xml:space="preserve"> </w:t>
      </w:r>
      <w:r w:rsidR="003130FE" w:rsidRPr="00AB3A18">
        <w:t>d</w:t>
      </w:r>
      <w:r w:rsidR="0013588B" w:rsidRPr="00AB3A18">
        <w:t xml:space="preserve">epository </w:t>
      </w:r>
      <w:r w:rsidR="003130FE" w:rsidRPr="00AB3A18">
        <w:t>e</w:t>
      </w:r>
      <w:r w:rsidR="0013588B" w:rsidRPr="00AB3A18">
        <w:t>nvelope</w:t>
      </w:r>
      <w:r w:rsidR="003130FE" w:rsidRPr="00AB3A18">
        <w:t xml:space="preserve"> labeled</w:t>
      </w:r>
      <w:r w:rsidR="00945982" w:rsidRPr="00AB3A18">
        <w:t xml:space="preserve"> “Abandoned Ballots</w:t>
      </w:r>
      <w:r w:rsidR="003764BF" w:rsidRPr="00AB3A18">
        <w:t>.</w:t>
      </w:r>
      <w:r w:rsidR="00945982" w:rsidRPr="00AB3A18">
        <w:t>”</w:t>
      </w:r>
      <w:r w:rsidR="00A060B4" w:rsidRPr="00AB3A18">
        <w:t xml:space="preserve">  </w:t>
      </w:r>
    </w:p>
    <w:p w14:paraId="20C1DA96" w14:textId="77777777" w:rsidR="00414233" w:rsidRPr="00AB3A18" w:rsidRDefault="007939ED" w:rsidP="000A4B8D">
      <w:pPr>
        <w:spacing w:line="276" w:lineRule="auto"/>
        <w:ind w:left="1620" w:hanging="810"/>
      </w:pPr>
      <w:r w:rsidRPr="00AB3A18">
        <w:t xml:space="preserve">Step 4: </w:t>
      </w:r>
      <w:r w:rsidR="00414233" w:rsidRPr="00AB3A18">
        <w:t xml:space="preserve">Keep track of the number of abandoned ballots.  </w:t>
      </w:r>
      <w:r w:rsidR="003764BF" w:rsidRPr="00AB3A18">
        <w:t>At the close of polls r</w:t>
      </w:r>
      <w:r w:rsidR="00414233" w:rsidRPr="00AB3A18">
        <w:t xml:space="preserve">ecord the number onto the </w:t>
      </w:r>
      <w:r w:rsidR="00B45CE5" w:rsidRPr="00AB3A18">
        <w:t>ballot log worksheet</w:t>
      </w:r>
      <w:r w:rsidR="00D777FB" w:rsidRPr="00AB3A18">
        <w:t>.</w:t>
      </w:r>
    </w:p>
    <w:p w14:paraId="47EB5E19" w14:textId="77777777" w:rsidR="00414233" w:rsidRDefault="00414233" w:rsidP="004B721C">
      <w:pPr>
        <w:numPr>
          <w:ilvl w:val="3"/>
          <w:numId w:val="9"/>
        </w:numPr>
        <w:tabs>
          <w:tab w:val="clear" w:pos="2880"/>
        </w:tabs>
        <w:spacing w:line="276" w:lineRule="auto"/>
        <w:ind w:left="1980"/>
      </w:pPr>
      <w:r w:rsidRPr="00AB3A18">
        <w:t>This number will be needed at the close of polls when balancing the number of electors checked off as voting versus the number of ballots cast.</w:t>
      </w:r>
    </w:p>
    <w:p w14:paraId="2B85B901" w14:textId="77777777" w:rsidR="00421B22" w:rsidRPr="00AB3A18" w:rsidRDefault="00421B22" w:rsidP="00421B22">
      <w:pPr>
        <w:spacing w:line="276" w:lineRule="auto"/>
        <w:ind w:left="1980"/>
      </w:pPr>
    </w:p>
    <w:p w14:paraId="44171F9F" w14:textId="77777777" w:rsidR="004C684E" w:rsidRPr="001A0FE1" w:rsidRDefault="004C684E" w:rsidP="000A4B8D">
      <w:pPr>
        <w:rPr>
          <w:sz w:val="28"/>
          <w:szCs w:val="28"/>
        </w:rPr>
      </w:pPr>
      <w:r w:rsidRPr="001A0FE1">
        <w:rPr>
          <w:b/>
          <w:bCs/>
          <w:i/>
          <w:sz w:val="28"/>
          <w:szCs w:val="28"/>
          <w:u w:val="single"/>
        </w:rPr>
        <w:t>AFTER THE POLLS, CLOSE:</w:t>
      </w:r>
    </w:p>
    <w:p w14:paraId="462502CF" w14:textId="77777777" w:rsidR="004C684E" w:rsidRPr="001A0FE1" w:rsidRDefault="004C684E" w:rsidP="004B721C">
      <w:pPr>
        <w:numPr>
          <w:ilvl w:val="0"/>
          <w:numId w:val="45"/>
        </w:numPr>
        <w:overflowPunct w:val="0"/>
        <w:autoSpaceDE w:val="0"/>
        <w:autoSpaceDN w:val="0"/>
        <w:adjustRightInd w:val="0"/>
        <w:ind w:left="360"/>
        <w:textAlignment w:val="baseline"/>
      </w:pPr>
      <w:r w:rsidRPr="001A0FE1">
        <w:rPr>
          <w:b/>
          <w:i/>
          <w:u w:val="single"/>
        </w:rPr>
        <w:t>Count</w:t>
      </w:r>
      <w:r w:rsidRPr="001A0FE1">
        <w:t xml:space="preserve"> loose unused </w:t>
      </w:r>
      <w:r w:rsidRPr="00D777FB">
        <w:t>ballots</w:t>
      </w:r>
      <w:r w:rsidR="00AC2C7A" w:rsidRPr="00D777FB">
        <w:t xml:space="preserve"> (and unopened pack</w:t>
      </w:r>
      <w:r w:rsidR="00D777FB" w:rsidRPr="00D777FB">
        <w:t>ages)</w:t>
      </w:r>
      <w:r w:rsidRPr="00D777FB">
        <w:t xml:space="preserve">. </w:t>
      </w:r>
      <w:r w:rsidRPr="001A0FE1">
        <w:t>Ballots in unopened packs do not need to be hand-counted individually.</w:t>
      </w:r>
    </w:p>
    <w:p w14:paraId="14E99632" w14:textId="77777777" w:rsidR="004C684E" w:rsidRPr="001A0FE1" w:rsidRDefault="004C684E" w:rsidP="004B721C">
      <w:pPr>
        <w:numPr>
          <w:ilvl w:val="0"/>
          <w:numId w:val="45"/>
        </w:numPr>
        <w:overflowPunct w:val="0"/>
        <w:autoSpaceDE w:val="0"/>
        <w:autoSpaceDN w:val="0"/>
        <w:adjustRightInd w:val="0"/>
        <w:ind w:left="360"/>
        <w:textAlignment w:val="baseline"/>
      </w:pPr>
      <w:r w:rsidRPr="001A0FE1">
        <w:rPr>
          <w:b/>
          <w:i/>
          <w:u w:val="single"/>
        </w:rPr>
        <w:t>Count</w:t>
      </w:r>
      <w:r w:rsidRPr="001A0FE1">
        <w:t xml:space="preserve"> the ballots inside the spoiled </w:t>
      </w:r>
      <w:r w:rsidR="006D6898" w:rsidRPr="001A0FE1">
        <w:t xml:space="preserve">and abandoned </w:t>
      </w:r>
      <w:r w:rsidRPr="001A0FE1">
        <w:t>envelope</w:t>
      </w:r>
      <w:r w:rsidR="00594A5F" w:rsidRPr="001A0FE1">
        <w:t xml:space="preserve"> and record that number.</w:t>
      </w:r>
      <w:r w:rsidRPr="001A0FE1">
        <w:t xml:space="preserve">  </w:t>
      </w:r>
    </w:p>
    <w:p w14:paraId="6033AB38" w14:textId="77777777" w:rsidR="004C684E" w:rsidRPr="001A0FE1" w:rsidRDefault="004C684E" w:rsidP="004B721C">
      <w:pPr>
        <w:numPr>
          <w:ilvl w:val="0"/>
          <w:numId w:val="45"/>
        </w:numPr>
        <w:overflowPunct w:val="0"/>
        <w:autoSpaceDE w:val="0"/>
        <w:autoSpaceDN w:val="0"/>
        <w:adjustRightInd w:val="0"/>
        <w:ind w:left="360"/>
        <w:textAlignment w:val="baseline"/>
      </w:pPr>
      <w:r w:rsidRPr="001A0FE1">
        <w:rPr>
          <w:b/>
          <w:i/>
          <w:u w:val="single"/>
        </w:rPr>
        <w:t>Record</w:t>
      </w:r>
      <w:r w:rsidRPr="001A0FE1">
        <w:t xml:space="preserve"> all necessary information on the “Ballot Log Worksheet” section of the Moderators Return. </w:t>
      </w:r>
    </w:p>
    <w:p w14:paraId="393C5FE2" w14:textId="77777777" w:rsidR="004C684E" w:rsidRPr="001A0FE1" w:rsidRDefault="004C684E" w:rsidP="004B721C">
      <w:pPr>
        <w:numPr>
          <w:ilvl w:val="0"/>
          <w:numId w:val="45"/>
        </w:numPr>
        <w:overflowPunct w:val="0"/>
        <w:autoSpaceDE w:val="0"/>
        <w:autoSpaceDN w:val="0"/>
        <w:adjustRightInd w:val="0"/>
        <w:ind w:left="360"/>
        <w:textAlignment w:val="baseline"/>
      </w:pPr>
      <w:r w:rsidRPr="001A0FE1">
        <w:rPr>
          <w:b/>
          <w:i/>
          <w:u w:val="single"/>
        </w:rPr>
        <w:t>Sign</w:t>
      </w:r>
      <w:r w:rsidRPr="001A0FE1">
        <w:t xml:space="preserve"> the </w:t>
      </w:r>
      <w:r w:rsidR="00594A5F" w:rsidRPr="001A0FE1">
        <w:t>work</w:t>
      </w:r>
      <w:r w:rsidRPr="001A0FE1">
        <w:t xml:space="preserve"> sheet.</w:t>
      </w:r>
    </w:p>
    <w:p w14:paraId="5C372117" w14:textId="77777777" w:rsidR="004C684E" w:rsidRPr="001A0FE1" w:rsidRDefault="004C684E" w:rsidP="004B721C">
      <w:pPr>
        <w:numPr>
          <w:ilvl w:val="0"/>
          <w:numId w:val="45"/>
        </w:numPr>
        <w:overflowPunct w:val="0"/>
        <w:autoSpaceDE w:val="0"/>
        <w:autoSpaceDN w:val="0"/>
        <w:adjustRightInd w:val="0"/>
        <w:ind w:left="360"/>
        <w:textAlignment w:val="baseline"/>
      </w:pPr>
      <w:r w:rsidRPr="001A0FE1">
        <w:rPr>
          <w:b/>
          <w:i/>
          <w:u w:val="single"/>
        </w:rPr>
        <w:t>Seal</w:t>
      </w:r>
      <w:r w:rsidRPr="001A0FE1">
        <w:t xml:space="preserve"> </w:t>
      </w:r>
      <w:r w:rsidR="001A0FE1" w:rsidRPr="001A0FE1">
        <w:t>spoiled and abandoned depository</w:t>
      </w:r>
      <w:r w:rsidRPr="001A0FE1">
        <w:t xml:space="preserve"> envelopes</w:t>
      </w:r>
      <w:r w:rsidR="001A0FE1" w:rsidRPr="001A0FE1">
        <w:t>.</w:t>
      </w:r>
    </w:p>
    <w:p w14:paraId="49FD4DD7" w14:textId="77777777" w:rsidR="00492023" w:rsidRPr="000672F9" w:rsidRDefault="00492023" w:rsidP="004B721C">
      <w:pPr>
        <w:numPr>
          <w:ilvl w:val="0"/>
          <w:numId w:val="45"/>
        </w:numPr>
        <w:overflowPunct w:val="0"/>
        <w:autoSpaceDE w:val="0"/>
        <w:autoSpaceDN w:val="0"/>
        <w:adjustRightInd w:val="0"/>
        <w:ind w:left="360"/>
        <w:textAlignment w:val="baseline"/>
      </w:pPr>
      <w:r>
        <w:rPr>
          <w:b/>
          <w:i/>
          <w:u w:val="single"/>
        </w:rPr>
        <w:t>Store</w:t>
      </w:r>
      <w:r w:rsidR="004C684E" w:rsidRPr="001A0FE1">
        <w:t xml:space="preserve"> </w:t>
      </w:r>
      <w:r w:rsidR="001A0FE1" w:rsidRPr="001A0FE1">
        <w:t>depository</w:t>
      </w:r>
      <w:r w:rsidR="004C684E" w:rsidRPr="001A0FE1">
        <w:t xml:space="preserve"> envelopes </w:t>
      </w:r>
      <w:r w:rsidRPr="000672F9">
        <w:t xml:space="preserve">according to registrar’s instruction. It may be delivered to the registrars at the close of polls or added to the ballot transfer case. </w:t>
      </w:r>
    </w:p>
    <w:p w14:paraId="15A00CD2" w14:textId="77777777" w:rsidR="005B728E" w:rsidRPr="0039505A" w:rsidRDefault="005B728E" w:rsidP="003E5B27">
      <w:pPr>
        <w:jc w:val="right"/>
        <w:rPr>
          <w:sz w:val="22"/>
          <w:szCs w:val="22"/>
        </w:rPr>
      </w:pPr>
      <w:r w:rsidRPr="0039505A">
        <w:rPr>
          <w:sz w:val="22"/>
          <w:szCs w:val="22"/>
        </w:rPr>
        <w:br w:type="page"/>
      </w:r>
      <w:r w:rsidR="00E14760" w:rsidRPr="0039505A">
        <w:rPr>
          <w:sz w:val="22"/>
          <w:szCs w:val="22"/>
          <w:u w:val="single"/>
        </w:rPr>
        <w:lastRenderedPageBreak/>
        <w:t xml:space="preserve"> </w:t>
      </w:r>
      <w:bookmarkStart w:id="36" w:name="_Toc339281809"/>
      <w:r w:rsidR="00E14760" w:rsidRPr="0039505A">
        <w:fldChar w:fldCharType="begin"/>
      </w:r>
      <w:r w:rsidR="00E14760" w:rsidRPr="0039505A">
        <w:instrText xml:space="preserve"> HYPERLINK \l "Table_of_Contents" </w:instrText>
      </w:r>
      <w:r w:rsidR="00E14760" w:rsidRPr="0039505A">
        <w:fldChar w:fldCharType="separate"/>
      </w:r>
      <w:r w:rsidRPr="0039505A">
        <w:rPr>
          <w:rStyle w:val="Hyperlink"/>
          <w:rFonts w:ascii="Tahoma" w:hAnsi="Tahoma" w:cs="Tahoma"/>
          <w:color w:val="auto"/>
          <w:sz w:val="22"/>
          <w:szCs w:val="22"/>
          <w:bdr w:val="single" w:sz="4" w:space="0" w:color="auto"/>
        </w:rPr>
        <w:t>₮</w:t>
      </w:r>
      <w:r w:rsidRPr="0039505A">
        <w:rPr>
          <w:rStyle w:val="Hyperlink"/>
          <w:color w:val="auto"/>
          <w:sz w:val="22"/>
          <w:szCs w:val="22"/>
          <w:bdr w:val="single" w:sz="4" w:space="0" w:color="auto"/>
        </w:rPr>
        <w:t>ₒ</w:t>
      </w:r>
      <w:r w:rsidRPr="0039505A">
        <w:rPr>
          <w:rStyle w:val="Hyperlink"/>
          <w:rFonts w:ascii="Tahoma" w:hAnsi="Tahoma" w:cs="Tahoma"/>
          <w:color w:val="auto"/>
          <w:sz w:val="22"/>
          <w:szCs w:val="22"/>
          <w:bdr w:val="single" w:sz="4" w:space="0" w:color="auto"/>
        </w:rPr>
        <w:t>₡</w:t>
      </w:r>
      <w:r w:rsidR="00E14760" w:rsidRPr="0039505A">
        <w:rPr>
          <w:rStyle w:val="Hyperlink"/>
          <w:rFonts w:ascii="Tahoma" w:hAnsi="Tahoma" w:cs="Tahoma"/>
          <w:color w:val="auto"/>
          <w:sz w:val="22"/>
          <w:szCs w:val="22"/>
          <w:bdr w:val="single" w:sz="4" w:space="0" w:color="auto"/>
        </w:rPr>
        <w:fldChar w:fldCharType="end"/>
      </w:r>
    </w:p>
    <w:p w14:paraId="3818945B" w14:textId="77777777" w:rsidR="005B728E" w:rsidRPr="00C441AA" w:rsidRDefault="005B728E" w:rsidP="00486FBE">
      <w:pPr>
        <w:pStyle w:val="Heading1"/>
        <w:spacing w:before="0" w:after="0"/>
        <w:rPr>
          <w:rFonts w:ascii="Times New Roman" w:hAnsi="Times New Roman"/>
          <w:b w:val="0"/>
          <w:sz w:val="24"/>
          <w:szCs w:val="24"/>
        </w:rPr>
      </w:pPr>
      <w:bookmarkStart w:id="37" w:name="_Toc7793937"/>
      <w:bookmarkStart w:id="38" w:name="_Toc19223792"/>
      <w:r w:rsidRPr="00C441AA">
        <w:rPr>
          <w:rFonts w:ascii="Times New Roman" w:hAnsi="Times New Roman"/>
          <w:b w:val="0"/>
          <w:sz w:val="24"/>
          <w:szCs w:val="24"/>
        </w:rPr>
        <w:t xml:space="preserve">CHAPTER </w:t>
      </w:r>
      <w:bookmarkEnd w:id="36"/>
      <w:r w:rsidR="00752EFA">
        <w:rPr>
          <w:rFonts w:ascii="Times New Roman" w:hAnsi="Times New Roman"/>
          <w:b w:val="0"/>
          <w:sz w:val="24"/>
          <w:szCs w:val="24"/>
        </w:rPr>
        <w:t>5</w:t>
      </w:r>
      <w:bookmarkEnd w:id="37"/>
      <w:bookmarkEnd w:id="38"/>
    </w:p>
    <w:p w14:paraId="22002626" w14:textId="77777777" w:rsidR="005B728E" w:rsidRPr="00CE47B3" w:rsidRDefault="006C1AB1" w:rsidP="00486FBE">
      <w:pPr>
        <w:pStyle w:val="Heading2"/>
        <w:spacing w:before="0" w:after="0"/>
        <w:rPr>
          <w:rFonts w:ascii="Times New Roman" w:hAnsi="Times New Roman"/>
          <w:i w:val="0"/>
          <w:szCs w:val="28"/>
        </w:rPr>
      </w:pPr>
      <w:bookmarkStart w:id="39" w:name="_Toc339281810"/>
      <w:bookmarkStart w:id="40" w:name="_Toc7793938"/>
      <w:bookmarkStart w:id="41" w:name="_Toc19223793"/>
      <w:r w:rsidRPr="00CE47B3">
        <w:rPr>
          <w:rFonts w:ascii="Times New Roman" w:hAnsi="Times New Roman"/>
          <w:i w:val="0"/>
          <w:szCs w:val="28"/>
        </w:rPr>
        <w:t>TA</w:t>
      </w:r>
      <w:r w:rsidR="006B51B2" w:rsidRPr="00CE47B3">
        <w:rPr>
          <w:rFonts w:ascii="Times New Roman" w:hAnsi="Times New Roman"/>
          <w:i w:val="0"/>
          <w:szCs w:val="28"/>
        </w:rPr>
        <w:t>BULATOR TENDER</w:t>
      </w:r>
      <w:bookmarkEnd w:id="39"/>
      <w:bookmarkEnd w:id="40"/>
      <w:bookmarkEnd w:id="41"/>
    </w:p>
    <w:p w14:paraId="7AC45765" w14:textId="77777777" w:rsidR="00DB17FD" w:rsidRPr="0074285D" w:rsidRDefault="00DB17FD" w:rsidP="00DB17FD">
      <w:pPr>
        <w:rPr>
          <w:sz w:val="16"/>
          <w:szCs w:val="16"/>
        </w:rPr>
      </w:pPr>
      <w:bookmarkStart w:id="42" w:name="_Toc339281811"/>
      <w:bookmarkStart w:id="43" w:name="_Toc289080572"/>
    </w:p>
    <w:p w14:paraId="5959A47E" w14:textId="77777777" w:rsidR="00B41C20" w:rsidRPr="00C355E2" w:rsidRDefault="00B41C20" w:rsidP="004B721C">
      <w:pPr>
        <w:numPr>
          <w:ilvl w:val="0"/>
          <w:numId w:val="6"/>
        </w:numPr>
        <w:tabs>
          <w:tab w:val="clear" w:pos="720"/>
        </w:tabs>
        <w:spacing w:after="6" w:line="276" w:lineRule="auto"/>
        <w:ind w:left="360" w:right="5040"/>
      </w:pPr>
      <w:r w:rsidRPr="00C355E2">
        <w:rPr>
          <w:b/>
          <w:bCs/>
        </w:rPr>
        <w:t>Supplies</w:t>
      </w:r>
      <w:r w:rsidRPr="00C355E2">
        <w:t xml:space="preserve"> needed:</w:t>
      </w:r>
    </w:p>
    <w:p w14:paraId="5F0857B4" w14:textId="77777777" w:rsidR="00B41C20" w:rsidRPr="00C355E2" w:rsidRDefault="00B41C20" w:rsidP="004B721C">
      <w:pPr>
        <w:numPr>
          <w:ilvl w:val="1"/>
          <w:numId w:val="7"/>
        </w:numPr>
        <w:tabs>
          <w:tab w:val="clear" w:pos="1440"/>
        </w:tabs>
        <w:spacing w:line="276" w:lineRule="auto"/>
        <w:ind w:left="720" w:right="5040"/>
      </w:pPr>
      <w:r w:rsidRPr="00C355E2">
        <w:t>Privacy Folder</w:t>
      </w:r>
    </w:p>
    <w:p w14:paraId="5E197DBD" w14:textId="77777777" w:rsidR="00B41C20" w:rsidRPr="00C355E2" w:rsidRDefault="00B41C20" w:rsidP="004B721C">
      <w:pPr>
        <w:numPr>
          <w:ilvl w:val="1"/>
          <w:numId w:val="7"/>
        </w:numPr>
        <w:tabs>
          <w:tab w:val="clear" w:pos="1440"/>
        </w:tabs>
        <w:spacing w:line="276" w:lineRule="auto"/>
        <w:ind w:left="720" w:right="5040"/>
      </w:pPr>
      <w:r w:rsidRPr="00C355E2">
        <w:t>“I Voted Today” stickers (optional)</w:t>
      </w:r>
    </w:p>
    <w:p w14:paraId="12F9A457" w14:textId="77777777" w:rsidR="00E10611" w:rsidRPr="00C355E2" w:rsidRDefault="00E10611" w:rsidP="00E10611">
      <w:pPr>
        <w:spacing w:after="60" w:line="276" w:lineRule="auto"/>
        <w:ind w:left="360" w:right="5040"/>
      </w:pPr>
    </w:p>
    <w:bookmarkEnd w:id="42"/>
    <w:bookmarkEnd w:id="43"/>
    <w:p w14:paraId="0E224792" w14:textId="77777777" w:rsidR="00CE47B3" w:rsidRPr="00C355E2" w:rsidRDefault="00CE47B3" w:rsidP="00CE47B3">
      <w:pPr>
        <w:tabs>
          <w:tab w:val="left" w:pos="270"/>
          <w:tab w:val="num" w:pos="630"/>
        </w:tabs>
        <w:spacing w:after="40"/>
        <w:rPr>
          <w:color w:val="FF0000"/>
        </w:rPr>
      </w:pPr>
      <w:r w:rsidRPr="00C355E2">
        <w:rPr>
          <w:b/>
        </w:rPr>
        <w:t>TABULATOR TENDER’S DUTIES</w:t>
      </w:r>
      <w:r w:rsidR="00E70EC1" w:rsidRPr="00C355E2">
        <w:rPr>
          <w:b/>
        </w:rPr>
        <w:t xml:space="preserve"> </w:t>
      </w:r>
      <w:r w:rsidR="00E70EC1" w:rsidRPr="00C355E2">
        <w:t>(</w:t>
      </w:r>
      <w:r w:rsidR="00770271" w:rsidRPr="00C355E2">
        <w:t xml:space="preserve">Reg. </w:t>
      </w:r>
      <w:r w:rsidR="00E70EC1" w:rsidRPr="00C355E2">
        <w:t>9-242a-16</w:t>
      </w:r>
      <w:r w:rsidR="00770271" w:rsidRPr="00C355E2">
        <w:t>)</w:t>
      </w:r>
    </w:p>
    <w:p w14:paraId="542054B9" w14:textId="77777777" w:rsidR="00E10611" w:rsidRPr="00C355E2" w:rsidRDefault="00E10611" w:rsidP="004B721C">
      <w:pPr>
        <w:numPr>
          <w:ilvl w:val="0"/>
          <w:numId w:val="25"/>
        </w:numPr>
        <w:tabs>
          <w:tab w:val="num" w:pos="630"/>
          <w:tab w:val="left" w:pos="720"/>
        </w:tabs>
        <w:spacing w:after="40" w:line="276" w:lineRule="auto"/>
        <w:ind w:left="360"/>
      </w:pPr>
      <w:r w:rsidRPr="00C355E2">
        <w:rPr>
          <w:b/>
          <w:bCs/>
        </w:rPr>
        <w:t>1 to 2</w:t>
      </w:r>
      <w:r w:rsidRPr="00C355E2">
        <w:t xml:space="preserve"> Tabulator Tenders per tabulator in use</w:t>
      </w:r>
    </w:p>
    <w:p w14:paraId="775F2F3F" w14:textId="77777777" w:rsidR="00E10611" w:rsidRPr="00C355E2" w:rsidRDefault="00E10611" w:rsidP="004B721C">
      <w:pPr>
        <w:numPr>
          <w:ilvl w:val="0"/>
          <w:numId w:val="25"/>
        </w:numPr>
        <w:tabs>
          <w:tab w:val="num" w:pos="630"/>
          <w:tab w:val="left" w:pos="720"/>
        </w:tabs>
        <w:spacing w:after="40" w:line="276" w:lineRule="auto"/>
        <w:ind w:left="360"/>
      </w:pPr>
      <w:r w:rsidRPr="00C355E2">
        <w:rPr>
          <w:b/>
          <w:u w:val="single"/>
        </w:rPr>
        <w:t>Positioned</w:t>
      </w:r>
      <w:r w:rsidRPr="00C355E2">
        <w:t xml:space="preserve"> </w:t>
      </w:r>
      <w:r w:rsidR="004A0018" w:rsidRPr="00C355E2">
        <w:t xml:space="preserve">no closer than </w:t>
      </w:r>
      <w:r w:rsidRPr="00C355E2">
        <w:t>3</w:t>
      </w:r>
      <w:r w:rsidR="004A0018" w:rsidRPr="00C355E2">
        <w:t xml:space="preserve"> to </w:t>
      </w:r>
      <w:r w:rsidRPr="00C355E2">
        <w:t>4 feet away from the tabulator</w:t>
      </w:r>
    </w:p>
    <w:p w14:paraId="19A46F43" w14:textId="77777777" w:rsidR="003C00DF" w:rsidRPr="00C355E2" w:rsidRDefault="003C00DF" w:rsidP="00EB6BF7">
      <w:pPr>
        <w:rPr>
          <w:b/>
          <w:bCs/>
          <w:i/>
          <w:u w:val="single"/>
        </w:rPr>
      </w:pPr>
    </w:p>
    <w:p w14:paraId="544D1C0E" w14:textId="77777777" w:rsidR="00EB6BF7" w:rsidRPr="00C355E2" w:rsidRDefault="00EB6BF7" w:rsidP="00EB6BF7">
      <w:pPr>
        <w:rPr>
          <w:b/>
          <w:bCs/>
          <w:i/>
          <w:u w:val="single"/>
        </w:rPr>
      </w:pPr>
      <w:r w:rsidRPr="00C355E2">
        <w:rPr>
          <w:b/>
          <w:bCs/>
          <w:i/>
          <w:u w:val="single"/>
        </w:rPr>
        <w:t xml:space="preserve">The tabulator </w:t>
      </w:r>
      <w:proofErr w:type="gramStart"/>
      <w:r w:rsidRPr="00C355E2">
        <w:rPr>
          <w:b/>
          <w:bCs/>
          <w:i/>
          <w:u w:val="single"/>
        </w:rPr>
        <w:t xml:space="preserve">must be under the supervision </w:t>
      </w:r>
      <w:r w:rsidR="00C56E62" w:rsidRPr="00C355E2">
        <w:rPr>
          <w:b/>
          <w:bCs/>
          <w:i/>
          <w:u w:val="single"/>
        </w:rPr>
        <w:t xml:space="preserve">of </w:t>
      </w:r>
      <w:r w:rsidRPr="00C355E2">
        <w:rPr>
          <w:b/>
          <w:bCs/>
          <w:i/>
          <w:u w:val="single"/>
        </w:rPr>
        <w:t>tabulator tender at all times</w:t>
      </w:r>
      <w:proofErr w:type="gramEnd"/>
    </w:p>
    <w:p w14:paraId="2D3A2033" w14:textId="77777777" w:rsidR="003C00DF" w:rsidRPr="00C355E2" w:rsidRDefault="003C00DF" w:rsidP="003C00DF">
      <w:r w:rsidRPr="00C355E2">
        <w:t xml:space="preserve">- </w:t>
      </w:r>
      <w:r w:rsidRPr="00C355E2">
        <w:rPr>
          <w:b/>
          <w:u w:val="single"/>
        </w:rPr>
        <w:t>Serve</w:t>
      </w:r>
      <w:r w:rsidRPr="00C355E2">
        <w:t xml:space="preserve"> as guardian of the tabulator</w:t>
      </w:r>
      <w:r w:rsidR="00D62E55" w:rsidRPr="00C355E2">
        <w:t xml:space="preserve"> &amp; witness ballots </w:t>
      </w:r>
      <w:r w:rsidR="00CB04FF" w:rsidRPr="00C355E2">
        <w:t xml:space="preserve">being </w:t>
      </w:r>
      <w:r w:rsidR="00D62E55" w:rsidRPr="00C355E2">
        <w:t>cast</w:t>
      </w:r>
      <w:r w:rsidRPr="00C355E2">
        <w:t>:</w:t>
      </w:r>
    </w:p>
    <w:p w14:paraId="29F21993" w14:textId="77777777" w:rsidR="00CB04FF" w:rsidRPr="00C355E2" w:rsidRDefault="00CB04FF" w:rsidP="004B721C">
      <w:pPr>
        <w:numPr>
          <w:ilvl w:val="0"/>
          <w:numId w:val="47"/>
        </w:numPr>
        <w:spacing w:after="40" w:line="276" w:lineRule="auto"/>
      </w:pPr>
      <w:r w:rsidRPr="00C355E2">
        <w:rPr>
          <w:b/>
          <w:u w:val="single"/>
        </w:rPr>
        <w:t>Never</w:t>
      </w:r>
      <w:r w:rsidRPr="00C355E2">
        <w:t xml:space="preserve"> leave tabulator unattended</w:t>
      </w:r>
    </w:p>
    <w:p w14:paraId="47CBD619" w14:textId="77777777" w:rsidR="00CB04FF" w:rsidRPr="00C355E2" w:rsidRDefault="00CB04FF" w:rsidP="004B721C">
      <w:pPr>
        <w:pStyle w:val="ListParagraph"/>
        <w:numPr>
          <w:ilvl w:val="0"/>
          <w:numId w:val="47"/>
        </w:numPr>
        <w:spacing w:after="0"/>
        <w:rPr>
          <w:rFonts w:ascii="Times New Roman" w:hAnsi="Times New Roman" w:cs="Times New Roman"/>
          <w:sz w:val="24"/>
          <w:szCs w:val="24"/>
        </w:rPr>
      </w:pPr>
      <w:r w:rsidRPr="00C355E2">
        <w:rPr>
          <w:rFonts w:ascii="Times New Roman" w:hAnsi="Times New Roman" w:cs="Times New Roman"/>
          <w:b/>
          <w:i/>
          <w:sz w:val="24"/>
          <w:szCs w:val="24"/>
          <w:u w:val="single"/>
        </w:rPr>
        <w:t>Ensure</w:t>
      </w:r>
      <w:r w:rsidRPr="00C355E2">
        <w:rPr>
          <w:rFonts w:ascii="Times New Roman" w:hAnsi="Times New Roman" w:cs="Times New Roman"/>
          <w:sz w:val="24"/>
          <w:szCs w:val="24"/>
        </w:rPr>
        <w:t xml:space="preserve"> against tampering.</w:t>
      </w:r>
    </w:p>
    <w:p w14:paraId="71E151AC" w14:textId="77777777" w:rsidR="003C00DF" w:rsidRPr="00C355E2" w:rsidRDefault="003C00DF" w:rsidP="004B721C">
      <w:pPr>
        <w:pStyle w:val="ListParagraph"/>
        <w:numPr>
          <w:ilvl w:val="0"/>
          <w:numId w:val="47"/>
        </w:numPr>
        <w:spacing w:after="0"/>
        <w:rPr>
          <w:rFonts w:ascii="Times New Roman" w:hAnsi="Times New Roman" w:cs="Times New Roman"/>
          <w:sz w:val="24"/>
          <w:szCs w:val="24"/>
        </w:rPr>
      </w:pPr>
      <w:r w:rsidRPr="00C355E2">
        <w:rPr>
          <w:rFonts w:ascii="Times New Roman" w:hAnsi="Times New Roman" w:cs="Times New Roman"/>
          <w:b/>
          <w:sz w:val="24"/>
          <w:szCs w:val="24"/>
          <w:u w:val="single"/>
        </w:rPr>
        <w:t>Control</w:t>
      </w:r>
      <w:r w:rsidRPr="00C355E2">
        <w:rPr>
          <w:rFonts w:ascii="Times New Roman" w:hAnsi="Times New Roman" w:cs="Times New Roman"/>
          <w:sz w:val="24"/>
          <w:szCs w:val="24"/>
        </w:rPr>
        <w:t xml:space="preserve"> access to the tabulator.  </w:t>
      </w:r>
    </w:p>
    <w:p w14:paraId="6C073675" w14:textId="77777777" w:rsidR="00DE5338" w:rsidRPr="00C355E2" w:rsidRDefault="00DE5338" w:rsidP="004B721C">
      <w:pPr>
        <w:numPr>
          <w:ilvl w:val="0"/>
          <w:numId w:val="47"/>
        </w:numPr>
        <w:spacing w:after="40" w:line="276" w:lineRule="auto"/>
      </w:pPr>
      <w:r w:rsidRPr="00C355E2">
        <w:rPr>
          <w:b/>
          <w:i/>
          <w:u w:val="single"/>
        </w:rPr>
        <w:t>Ensure</w:t>
      </w:r>
      <w:r w:rsidRPr="00C355E2">
        <w:t xml:space="preserve"> voting privacy</w:t>
      </w:r>
    </w:p>
    <w:p w14:paraId="6BC113D2" w14:textId="77777777" w:rsidR="00DE5338" w:rsidRPr="00C355E2" w:rsidRDefault="00DE5338" w:rsidP="004B721C">
      <w:pPr>
        <w:numPr>
          <w:ilvl w:val="1"/>
          <w:numId w:val="47"/>
        </w:numPr>
        <w:tabs>
          <w:tab w:val="left" w:pos="720"/>
        </w:tabs>
        <w:spacing w:after="40" w:line="276" w:lineRule="auto"/>
        <w:ind w:left="1170"/>
      </w:pPr>
      <w:r w:rsidRPr="00C355E2">
        <w:rPr>
          <w:b/>
          <w:i/>
          <w:u w:val="single"/>
        </w:rPr>
        <w:t>Maintain</w:t>
      </w:r>
      <w:r w:rsidRPr="00C355E2">
        <w:t xml:space="preserve"> a privacy zone around tabulator</w:t>
      </w:r>
      <w:r w:rsidR="004A0018" w:rsidRPr="00C355E2">
        <w:t xml:space="preserve"> 3 to 4 feet</w:t>
      </w:r>
      <w:r w:rsidRPr="00C355E2">
        <w:t xml:space="preserve">. </w:t>
      </w:r>
    </w:p>
    <w:p w14:paraId="69226017" w14:textId="77777777" w:rsidR="00DE5338" w:rsidRPr="00C355E2" w:rsidRDefault="00DE5338" w:rsidP="004B721C">
      <w:pPr>
        <w:numPr>
          <w:ilvl w:val="1"/>
          <w:numId w:val="47"/>
        </w:numPr>
        <w:ind w:left="1170"/>
      </w:pPr>
      <w:r w:rsidRPr="00C355E2">
        <w:rPr>
          <w:b/>
          <w:i/>
          <w:u w:val="single"/>
        </w:rPr>
        <w:t>Control</w:t>
      </w:r>
      <w:r w:rsidRPr="00C355E2">
        <w:t xml:space="preserve"> the flow of voters by allowing only one voter at a time to insert their ballot.  </w:t>
      </w:r>
    </w:p>
    <w:p w14:paraId="66CD357C" w14:textId="77777777" w:rsidR="00DE5338" w:rsidRPr="00C355E2" w:rsidRDefault="006F7C31" w:rsidP="004B721C">
      <w:pPr>
        <w:numPr>
          <w:ilvl w:val="0"/>
          <w:numId w:val="47"/>
        </w:numPr>
        <w:spacing w:after="40" w:line="276" w:lineRule="auto"/>
        <w:rPr>
          <w:b/>
        </w:rPr>
      </w:pPr>
      <w:proofErr w:type="gramStart"/>
      <w:r w:rsidRPr="00C355E2">
        <w:rPr>
          <w:b/>
          <w:u w:val="single"/>
        </w:rPr>
        <w:t>W</w:t>
      </w:r>
      <w:r w:rsidR="00A155E3" w:rsidRPr="00C355E2">
        <w:rPr>
          <w:b/>
          <w:u w:val="single"/>
        </w:rPr>
        <w:t>ITNESS</w:t>
      </w:r>
      <w:r w:rsidRPr="00C355E2">
        <w:rPr>
          <w:b/>
          <w:u w:val="single"/>
        </w:rPr>
        <w:t xml:space="preserve"> </w:t>
      </w:r>
      <w:r w:rsidR="00DE5338" w:rsidRPr="00C355E2">
        <w:rPr>
          <w:b/>
          <w:u w:val="single"/>
        </w:rPr>
        <w:t xml:space="preserve"> /</w:t>
      </w:r>
      <w:proofErr w:type="gramEnd"/>
      <w:r w:rsidR="00DE5338" w:rsidRPr="00C355E2">
        <w:rPr>
          <w:b/>
          <w:u w:val="single"/>
        </w:rPr>
        <w:t xml:space="preserve"> O</w:t>
      </w:r>
      <w:r w:rsidR="00A155E3" w:rsidRPr="00C355E2">
        <w:rPr>
          <w:b/>
          <w:u w:val="single"/>
        </w:rPr>
        <w:t>BSERVE</w:t>
      </w:r>
      <w:r w:rsidR="00DE5338" w:rsidRPr="00C355E2">
        <w:rPr>
          <w:b/>
        </w:rPr>
        <w:t xml:space="preserve"> electors casting their ballots (chain of custody)</w:t>
      </w:r>
    </w:p>
    <w:p w14:paraId="6989BBCC" w14:textId="77777777" w:rsidR="00DE5338" w:rsidRPr="00C355E2" w:rsidRDefault="00470FA2" w:rsidP="004B721C">
      <w:pPr>
        <w:pStyle w:val="ListParagraph"/>
        <w:numPr>
          <w:ilvl w:val="1"/>
          <w:numId w:val="47"/>
        </w:numPr>
        <w:spacing w:after="0"/>
        <w:ind w:left="1170"/>
        <w:rPr>
          <w:rFonts w:ascii="Times New Roman" w:hAnsi="Times New Roman" w:cs="Times New Roman"/>
          <w:sz w:val="24"/>
          <w:szCs w:val="24"/>
        </w:rPr>
      </w:pPr>
      <w:r w:rsidRPr="00C355E2">
        <w:rPr>
          <w:rFonts w:ascii="Times New Roman" w:hAnsi="Times New Roman" w:cs="Times New Roman"/>
          <w:b/>
          <w:i/>
          <w:sz w:val="24"/>
          <w:szCs w:val="24"/>
          <w:u w:val="single"/>
        </w:rPr>
        <w:t>Ensure</w:t>
      </w:r>
      <w:r w:rsidR="00DE5338" w:rsidRPr="00C355E2">
        <w:rPr>
          <w:rFonts w:ascii="Times New Roman" w:hAnsi="Times New Roman" w:cs="Times New Roman"/>
          <w:sz w:val="24"/>
          <w:szCs w:val="24"/>
        </w:rPr>
        <w:t xml:space="preserve"> that ballots are fed properly &amp; accepted by tabulator before voter leaves polling place.</w:t>
      </w:r>
    </w:p>
    <w:p w14:paraId="63F67492" w14:textId="77777777" w:rsidR="00DE5338" w:rsidRPr="00C355E2" w:rsidRDefault="00DE5338" w:rsidP="004B721C">
      <w:pPr>
        <w:numPr>
          <w:ilvl w:val="1"/>
          <w:numId w:val="47"/>
        </w:numPr>
        <w:tabs>
          <w:tab w:val="left" w:pos="720"/>
        </w:tabs>
        <w:spacing w:after="40" w:line="276" w:lineRule="auto"/>
        <w:ind w:left="1170"/>
      </w:pPr>
      <w:r w:rsidRPr="00C355E2">
        <w:rPr>
          <w:b/>
          <w:i/>
          <w:u w:val="single"/>
        </w:rPr>
        <w:t>Observe</w:t>
      </w:r>
      <w:r w:rsidRPr="00C355E2">
        <w:t xml:space="preserve"> that each elector has a ballot and witness them cast their ballot or question the absence of a ballot.  </w:t>
      </w:r>
    </w:p>
    <w:p w14:paraId="00E301B9" w14:textId="77777777" w:rsidR="00DE5338" w:rsidRPr="00C355E2" w:rsidRDefault="00DE5338" w:rsidP="004B721C">
      <w:pPr>
        <w:numPr>
          <w:ilvl w:val="2"/>
          <w:numId w:val="47"/>
        </w:numPr>
        <w:tabs>
          <w:tab w:val="left" w:pos="720"/>
        </w:tabs>
        <w:spacing w:after="40" w:line="276" w:lineRule="auto"/>
        <w:ind w:left="1620"/>
      </w:pPr>
      <w:r w:rsidRPr="00C355E2">
        <w:t xml:space="preserve">If elector has no ballot, they may have left it at the privacy </w:t>
      </w:r>
      <w:r w:rsidR="006F7C31" w:rsidRPr="00C355E2">
        <w:t>booth,</w:t>
      </w:r>
      <w:r w:rsidRPr="00C355E2">
        <w:t xml:space="preserve"> or it is still in the privacy envelope.</w:t>
      </w:r>
    </w:p>
    <w:p w14:paraId="1FC5D347" w14:textId="77777777" w:rsidR="00DE5338" w:rsidRPr="00C355E2" w:rsidRDefault="00DE5338" w:rsidP="004B721C">
      <w:pPr>
        <w:numPr>
          <w:ilvl w:val="3"/>
          <w:numId w:val="47"/>
        </w:numPr>
        <w:tabs>
          <w:tab w:val="left" w:pos="720"/>
        </w:tabs>
        <w:spacing w:after="40" w:line="276" w:lineRule="auto"/>
        <w:ind w:left="2160"/>
      </w:pPr>
      <w:r w:rsidRPr="00C355E2">
        <w:t>Question the elector on where their ballot is</w:t>
      </w:r>
    </w:p>
    <w:p w14:paraId="0346FFB3" w14:textId="77777777" w:rsidR="00C067A6" w:rsidRPr="00B3768D" w:rsidRDefault="00C067A6" w:rsidP="00C067A6">
      <w:pPr>
        <w:tabs>
          <w:tab w:val="left" w:pos="270"/>
        </w:tabs>
        <w:spacing w:after="40"/>
        <w:jc w:val="center"/>
        <w:rPr>
          <w:b/>
          <w:sz w:val="28"/>
          <w:szCs w:val="28"/>
        </w:rPr>
      </w:pPr>
      <w:r w:rsidRPr="00B3768D">
        <w:rPr>
          <w:b/>
          <w:sz w:val="28"/>
          <w:szCs w:val="28"/>
        </w:rPr>
        <w:t>THE FLEEING VO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C067A6" w14:paraId="11B93A20" w14:textId="77777777" w:rsidTr="00B66E0F">
        <w:tc>
          <w:tcPr>
            <w:tcW w:w="11016" w:type="dxa"/>
            <w:gridSpan w:val="2"/>
            <w:shd w:val="clear" w:color="auto" w:fill="auto"/>
          </w:tcPr>
          <w:p w14:paraId="55CC17C8" w14:textId="77777777" w:rsidR="00C067A6" w:rsidRPr="00B66E0F" w:rsidRDefault="00C067A6" w:rsidP="00B66E0F">
            <w:pPr>
              <w:tabs>
                <w:tab w:val="left" w:pos="270"/>
              </w:tabs>
              <w:spacing w:after="40" w:line="276" w:lineRule="auto"/>
              <w:jc w:val="center"/>
              <w:rPr>
                <w:b/>
                <w:sz w:val="28"/>
                <w:szCs w:val="28"/>
              </w:rPr>
            </w:pPr>
            <w:r w:rsidRPr="00B66E0F">
              <w:rPr>
                <w:sz w:val="28"/>
                <w:szCs w:val="28"/>
              </w:rPr>
              <w:t>Voter walks away from tabulator without re-inserting their rejected ballot:</w:t>
            </w:r>
          </w:p>
        </w:tc>
      </w:tr>
      <w:tr w:rsidR="00C067A6" w14:paraId="09626B4C" w14:textId="77777777" w:rsidTr="00B66E0F">
        <w:tc>
          <w:tcPr>
            <w:tcW w:w="5508" w:type="dxa"/>
            <w:shd w:val="clear" w:color="auto" w:fill="auto"/>
          </w:tcPr>
          <w:p w14:paraId="09F7A3FC" w14:textId="77777777" w:rsidR="00C067A6" w:rsidRPr="00B66E0F" w:rsidRDefault="00C067A6" w:rsidP="00B66E0F">
            <w:pPr>
              <w:numPr>
                <w:ilvl w:val="1"/>
                <w:numId w:val="26"/>
              </w:numPr>
              <w:tabs>
                <w:tab w:val="clear" w:pos="1440"/>
              </w:tabs>
              <w:spacing w:after="40" w:line="276" w:lineRule="auto"/>
              <w:ind w:left="360"/>
              <w:rPr>
                <w:b/>
              </w:rPr>
            </w:pPr>
            <w:r w:rsidRPr="00B66E0F">
              <w:rPr>
                <w:b/>
              </w:rPr>
              <w:t>If Election Official witnesses the voter insert their ballot into the tabulator and walk away</w:t>
            </w:r>
          </w:p>
          <w:p w14:paraId="7C5AC386" w14:textId="77777777" w:rsidR="00C067A6" w:rsidRDefault="001A258F" w:rsidP="00B66E0F">
            <w:pPr>
              <w:numPr>
                <w:ilvl w:val="2"/>
                <w:numId w:val="28"/>
              </w:numPr>
              <w:tabs>
                <w:tab w:val="clear" w:pos="2160"/>
              </w:tabs>
              <w:spacing w:after="40" w:line="276" w:lineRule="auto"/>
              <w:ind w:left="720"/>
            </w:pPr>
            <w:r>
              <w:rPr>
                <w:noProof/>
              </w:rPr>
              <w:pict w14:anchorId="0FAFCA22">
                <v:shape id="_x0000_s1146" type="#_x0000_t202" style="position:absolute;left:0;text-align:left;margin-left:162.75pt;margin-top:4.65pt;width:103.5pt;height:81.75pt;z-index: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" stroked="f">
                  <v:textbox>
                    <w:txbxContent>
                      <w:p w14:paraId="7A4DA504" w14:textId="77777777" w:rsidR="00D21A40" w:rsidRDefault="001A258F" w:rsidP="00C067A6">
                        <w:r>
                          <w:rPr>
                            <w:noProof/>
                          </w:rPr>
                          <w:pict w14:anchorId="6BBCBCF5">
                            <v:shape id="_x0000_i1036" type="#_x0000_t75" style="width:75.05pt;height:71.25pt;visibility:visible">
                              <v:imagedata r:id="rId20" o:title=""/>
                            </v:shape>
                          </w:pict>
                        </w:r>
                      </w:p>
                    </w:txbxContent>
                  </v:textbox>
                  <w10:wrap type="square"/>
                </v:shape>
              </w:pict>
            </w:r>
            <w:r w:rsidR="00C067A6">
              <w:t>B</w:t>
            </w:r>
            <w:r w:rsidR="00C067A6" w:rsidRPr="007C3550">
              <w:t>allot is to be counted</w:t>
            </w:r>
          </w:p>
          <w:p w14:paraId="410BE8BC" w14:textId="77777777" w:rsidR="00D829B9" w:rsidRPr="00A155E3" w:rsidRDefault="00D829B9" w:rsidP="00B66E0F">
            <w:pPr>
              <w:numPr>
                <w:ilvl w:val="2"/>
                <w:numId w:val="28"/>
              </w:numPr>
              <w:tabs>
                <w:tab w:val="clear" w:pos="2160"/>
              </w:tabs>
              <w:spacing w:after="40" w:line="276" w:lineRule="auto"/>
              <w:ind w:left="720"/>
            </w:pPr>
            <w:r w:rsidRPr="00A155E3">
              <w:t>Insert ballot into auxiliary compartment</w:t>
            </w:r>
          </w:p>
          <w:p w14:paraId="00EC5449" w14:textId="77777777" w:rsidR="00C067A6" w:rsidRPr="00B66E0F" w:rsidRDefault="00C067A6" w:rsidP="00B66E0F">
            <w:pPr>
              <w:tabs>
                <w:tab w:val="left" w:pos="270"/>
              </w:tabs>
              <w:spacing w:after="40"/>
              <w:jc w:val="center"/>
              <w:rPr>
                <w:b/>
              </w:rPr>
            </w:pPr>
          </w:p>
        </w:tc>
        <w:tc>
          <w:tcPr>
            <w:tcW w:w="5508" w:type="dxa"/>
            <w:shd w:val="clear" w:color="auto" w:fill="auto"/>
          </w:tcPr>
          <w:p w14:paraId="056A1BC9" w14:textId="77777777" w:rsidR="00C067A6" w:rsidRPr="00B66E0F" w:rsidRDefault="00C067A6" w:rsidP="00B66E0F">
            <w:pPr>
              <w:numPr>
                <w:ilvl w:val="1"/>
                <w:numId w:val="27"/>
              </w:numPr>
              <w:tabs>
                <w:tab w:val="clear" w:pos="1440"/>
              </w:tabs>
              <w:spacing w:after="40" w:line="276" w:lineRule="auto"/>
              <w:ind w:left="360"/>
              <w:rPr>
                <w:b/>
              </w:rPr>
            </w:pPr>
            <w:r w:rsidRPr="00B66E0F">
              <w:rPr>
                <w:b/>
              </w:rPr>
              <w:t>If Election Official DOES NOT witness the voter insert their ballot into the tabulator and walk away</w:t>
            </w:r>
          </w:p>
          <w:p w14:paraId="52B8A864" w14:textId="77777777" w:rsidR="00C067A6" w:rsidRPr="00D24DE3" w:rsidRDefault="00C067A6" w:rsidP="00B66E0F">
            <w:pPr>
              <w:numPr>
                <w:ilvl w:val="2"/>
                <w:numId w:val="28"/>
              </w:numPr>
              <w:tabs>
                <w:tab w:val="clear" w:pos="2160"/>
                <w:tab w:val="left" w:pos="270"/>
              </w:tabs>
              <w:spacing w:after="40" w:line="276" w:lineRule="auto"/>
              <w:ind w:left="720"/>
            </w:pPr>
            <w:r w:rsidRPr="00D24DE3">
              <w:t>Ballot is not counted</w:t>
            </w:r>
          </w:p>
          <w:p w14:paraId="1120D669" w14:textId="77777777" w:rsidR="00C067A6" w:rsidRPr="0066075D" w:rsidRDefault="00C067A6" w:rsidP="00B66E0F">
            <w:pPr>
              <w:numPr>
                <w:ilvl w:val="2"/>
                <w:numId w:val="28"/>
              </w:numPr>
              <w:tabs>
                <w:tab w:val="clear" w:pos="2160"/>
                <w:tab w:val="left" w:pos="270"/>
              </w:tabs>
              <w:spacing w:after="40" w:line="276" w:lineRule="auto"/>
              <w:ind w:left="720"/>
            </w:pPr>
            <w:r w:rsidRPr="0066075D">
              <w:t>Call over the Moderator</w:t>
            </w:r>
          </w:p>
          <w:p w14:paraId="33CE38B6" w14:textId="77777777" w:rsidR="00C067A6" w:rsidRPr="00B66E0F" w:rsidRDefault="00C067A6" w:rsidP="00B66E0F">
            <w:pPr>
              <w:numPr>
                <w:ilvl w:val="3"/>
                <w:numId w:val="28"/>
              </w:numPr>
              <w:tabs>
                <w:tab w:val="clear" w:pos="2880"/>
                <w:tab w:val="left" w:pos="270"/>
              </w:tabs>
              <w:spacing w:after="40" w:line="276" w:lineRule="auto"/>
              <w:ind w:left="1170"/>
              <w:rPr>
                <w:b/>
              </w:rPr>
            </w:pPr>
            <w:r w:rsidRPr="0066075D">
              <w:t xml:space="preserve">Moderator will </w:t>
            </w:r>
            <w:r w:rsidRPr="00A155E3">
              <w:t xml:space="preserve">handle </w:t>
            </w:r>
            <w:r w:rsidR="00EC7E79" w:rsidRPr="00A155E3">
              <w:t xml:space="preserve">as an </w:t>
            </w:r>
            <w:r w:rsidRPr="00A155E3">
              <w:t xml:space="preserve">Abandoned </w:t>
            </w:r>
            <w:r w:rsidRPr="0066075D">
              <w:t>ballot</w:t>
            </w:r>
          </w:p>
        </w:tc>
      </w:tr>
    </w:tbl>
    <w:p w14:paraId="1FBAF989" w14:textId="77777777" w:rsidR="00FC7C62" w:rsidRPr="00FC7C62" w:rsidRDefault="00FC7C62" w:rsidP="00FC7C62">
      <w:pPr>
        <w:pStyle w:val="ListParagraph"/>
        <w:spacing w:after="40"/>
        <w:rPr>
          <w:rFonts w:ascii="Times New Roman" w:hAnsi="Times New Roman" w:cs="Times New Roman"/>
        </w:rPr>
      </w:pPr>
    </w:p>
    <w:p w14:paraId="6303B5B7" w14:textId="77777777" w:rsidR="00C067A6" w:rsidRPr="00C355E2" w:rsidRDefault="00C067A6" w:rsidP="004B721C">
      <w:pPr>
        <w:pStyle w:val="ListParagraph"/>
        <w:numPr>
          <w:ilvl w:val="0"/>
          <w:numId w:val="47"/>
        </w:numPr>
        <w:spacing w:after="40"/>
        <w:rPr>
          <w:rFonts w:ascii="Times New Roman" w:hAnsi="Times New Roman" w:cs="Times New Roman"/>
          <w:sz w:val="24"/>
          <w:szCs w:val="24"/>
        </w:rPr>
      </w:pPr>
      <w:r w:rsidRPr="00C355E2">
        <w:rPr>
          <w:rFonts w:ascii="Times New Roman" w:hAnsi="Times New Roman" w:cs="Times New Roman"/>
          <w:b/>
          <w:i/>
          <w:sz w:val="24"/>
          <w:szCs w:val="24"/>
          <w:u w:val="single"/>
        </w:rPr>
        <w:t>Ensure</w:t>
      </w:r>
      <w:r w:rsidRPr="00C355E2">
        <w:rPr>
          <w:rFonts w:ascii="Times New Roman" w:hAnsi="Times New Roman" w:cs="Times New Roman"/>
          <w:sz w:val="24"/>
          <w:szCs w:val="24"/>
        </w:rPr>
        <w:t xml:space="preserve"> that no voter leaves the polling place with a ballot.</w:t>
      </w:r>
    </w:p>
    <w:p w14:paraId="205F091F" w14:textId="77777777" w:rsidR="003C00DF" w:rsidRPr="00C355E2" w:rsidRDefault="003C00DF" w:rsidP="004B721C">
      <w:pPr>
        <w:pStyle w:val="ListParagraph"/>
        <w:numPr>
          <w:ilvl w:val="0"/>
          <w:numId w:val="47"/>
        </w:numPr>
        <w:spacing w:after="0"/>
        <w:rPr>
          <w:rFonts w:ascii="Times New Roman" w:hAnsi="Times New Roman" w:cs="Times New Roman"/>
          <w:sz w:val="24"/>
          <w:szCs w:val="24"/>
        </w:rPr>
      </w:pPr>
      <w:r w:rsidRPr="00C355E2">
        <w:rPr>
          <w:rFonts w:ascii="Times New Roman" w:hAnsi="Times New Roman" w:cs="Times New Roman"/>
          <w:b/>
          <w:i/>
          <w:sz w:val="24"/>
          <w:szCs w:val="24"/>
          <w:u w:val="single"/>
        </w:rPr>
        <w:t>Assist</w:t>
      </w:r>
      <w:r w:rsidRPr="00C355E2">
        <w:rPr>
          <w:rFonts w:ascii="Times New Roman" w:hAnsi="Times New Roman" w:cs="Times New Roman"/>
          <w:sz w:val="24"/>
          <w:szCs w:val="24"/>
        </w:rPr>
        <w:t xml:space="preserve"> moderator with ballot jams</w:t>
      </w:r>
    </w:p>
    <w:p w14:paraId="78EDA35B" w14:textId="77777777" w:rsidR="00EB6BF7" w:rsidRPr="00C355E2" w:rsidRDefault="00EB6BF7" w:rsidP="004B721C">
      <w:pPr>
        <w:numPr>
          <w:ilvl w:val="0"/>
          <w:numId w:val="46"/>
        </w:numPr>
        <w:tabs>
          <w:tab w:val="clear" w:pos="1080"/>
        </w:tabs>
        <w:ind w:left="720"/>
      </w:pPr>
      <w:r w:rsidRPr="00C355E2">
        <w:rPr>
          <w:b/>
          <w:i/>
          <w:u w:val="single"/>
        </w:rPr>
        <w:t xml:space="preserve">Be aware </w:t>
      </w:r>
      <w:r w:rsidR="00E90E69" w:rsidRPr="00C355E2">
        <w:t xml:space="preserve">that </w:t>
      </w:r>
      <w:r w:rsidRPr="00C355E2">
        <w:t xml:space="preserve">the </w:t>
      </w:r>
      <w:r w:rsidR="00E90E69" w:rsidRPr="00C355E2">
        <w:t xml:space="preserve">ballot box </w:t>
      </w:r>
      <w:r w:rsidRPr="00C355E2">
        <w:t xml:space="preserve">makes </w:t>
      </w:r>
      <w:r w:rsidR="00E90E69" w:rsidRPr="00C355E2">
        <w:t xml:space="preserve">a </w:t>
      </w:r>
      <w:r w:rsidRPr="00C355E2">
        <w:t>noise</w:t>
      </w:r>
      <w:r w:rsidR="00B25E80" w:rsidRPr="00C355E2">
        <w:t xml:space="preserve"> when </w:t>
      </w:r>
      <w:r w:rsidR="00D51BC4" w:rsidRPr="00C355E2">
        <w:t>reading</w:t>
      </w:r>
      <w:r w:rsidR="00B25E80" w:rsidRPr="00C355E2">
        <w:t xml:space="preserve"> </w:t>
      </w:r>
      <w:r w:rsidR="00D51BC4" w:rsidRPr="00C355E2">
        <w:t xml:space="preserve">a </w:t>
      </w:r>
      <w:r w:rsidR="00B25E80" w:rsidRPr="00C355E2">
        <w:t>ballot</w:t>
      </w:r>
    </w:p>
    <w:p w14:paraId="4FA0C3A2" w14:textId="77777777" w:rsidR="00D14F2A" w:rsidRPr="00C355E2" w:rsidRDefault="00D14F2A" w:rsidP="004B721C">
      <w:pPr>
        <w:numPr>
          <w:ilvl w:val="0"/>
          <w:numId w:val="46"/>
        </w:numPr>
        <w:tabs>
          <w:tab w:val="clear" w:pos="1080"/>
        </w:tabs>
        <w:spacing w:after="40" w:line="276" w:lineRule="auto"/>
        <w:ind w:left="720"/>
        <w:rPr>
          <w:strike/>
        </w:rPr>
      </w:pPr>
      <w:r w:rsidRPr="00C355E2">
        <w:rPr>
          <w:b/>
          <w:i/>
          <w:u w:val="single"/>
        </w:rPr>
        <w:t>Assist</w:t>
      </w:r>
      <w:r w:rsidRPr="00C355E2">
        <w:t xml:space="preserve"> electors with tabulator rejected ballots</w:t>
      </w:r>
    </w:p>
    <w:p w14:paraId="657DF524" w14:textId="77777777" w:rsidR="00D14F2A" w:rsidRPr="003A3F15" w:rsidRDefault="00D14F2A" w:rsidP="00D14F2A">
      <w:pPr>
        <w:ind w:left="720"/>
        <w:rPr>
          <w:sz w:val="22"/>
          <w:szCs w:val="22"/>
        </w:rPr>
      </w:pPr>
    </w:p>
    <w:p w14:paraId="2C32575F" w14:textId="77777777" w:rsidR="006F7C31" w:rsidRPr="003A3F15" w:rsidRDefault="006F7C31" w:rsidP="006F7C31">
      <w:pPr>
        <w:ind w:left="360"/>
        <w:rPr>
          <w:b/>
          <w:i/>
          <w:sz w:val="22"/>
          <w:szCs w:val="22"/>
          <w:u w:val="single"/>
        </w:rPr>
      </w:pPr>
    </w:p>
    <w:p w14:paraId="224EA391" w14:textId="77777777" w:rsidR="00CD437A" w:rsidRPr="00A61F32" w:rsidRDefault="00CD437A" w:rsidP="00CD437A">
      <w:pPr>
        <w:rPr>
          <w:sz w:val="16"/>
          <w:szCs w:val="16"/>
        </w:rPr>
      </w:pPr>
    </w:p>
    <w:p w14:paraId="3DE5B32A" w14:textId="77777777" w:rsidR="00EF4490" w:rsidRPr="00C355E2" w:rsidRDefault="001A258F" w:rsidP="00EF4490">
      <w:pPr>
        <w:ind w:left="720"/>
        <w:rPr>
          <w:b/>
        </w:rPr>
      </w:pPr>
      <w:r>
        <w:rPr>
          <w:noProof/>
        </w:rPr>
        <w:pict w14:anchorId="65EA4521">
          <v:shape id="_x0000_s1145" type="#_x0000_t202" style="position:absolute;left:0;text-align:left;margin-left:327pt;margin-top:13pt;width:200.25pt;height:100.5pt;z-index: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">
            <v:textbox>
              <w:txbxContent>
                <w:p w14:paraId="69D3327F" w14:textId="77777777" w:rsidR="00D21A40" w:rsidRDefault="001A258F">
                  <w:r>
                    <w:rPr>
                      <w:noProof/>
                    </w:rPr>
                    <w:pict w14:anchorId="42A9EE87">
                      <v:shape id="_x0000_i1037" type="#_x0000_t75" style="width:185.35pt;height:96.5pt;visibility:visible">
                        <v:imagedata r:id="rId21" o:title=""/>
                      </v:shape>
                    </w:pict>
                  </w:r>
                </w:p>
              </w:txbxContent>
            </v:textbox>
            <w10:wrap type="square"/>
          </v:shape>
        </w:pict>
      </w:r>
      <w:r w:rsidR="00EF4490" w:rsidRPr="00C355E2">
        <w:rPr>
          <w:b/>
        </w:rPr>
        <w:t>IF TABULATOR REJECTS A BALLOT:</w:t>
      </w:r>
    </w:p>
    <w:p w14:paraId="301722A8" w14:textId="77777777" w:rsidR="00EF4490" w:rsidRPr="00C355E2" w:rsidRDefault="00EF4490" w:rsidP="004B721C">
      <w:pPr>
        <w:numPr>
          <w:ilvl w:val="0"/>
          <w:numId w:val="39"/>
        </w:numPr>
        <w:tabs>
          <w:tab w:val="clear" w:pos="1080"/>
        </w:tabs>
        <w:ind w:left="1710"/>
        <w:rPr>
          <w:b/>
          <w:i/>
          <w:u w:val="single"/>
        </w:rPr>
      </w:pPr>
      <w:r w:rsidRPr="00C355E2">
        <w:rPr>
          <w:b/>
          <w:u w:val="single"/>
        </w:rPr>
        <w:t>Ask</w:t>
      </w:r>
      <w:r w:rsidRPr="00C355E2">
        <w:t xml:space="preserve"> voter to please reinsert the ballot.</w:t>
      </w:r>
    </w:p>
    <w:p w14:paraId="02995D0E" w14:textId="77777777" w:rsidR="00C06370" w:rsidRPr="00C355E2" w:rsidRDefault="00C06370" w:rsidP="00C06370">
      <w:pPr>
        <w:ind w:left="1710"/>
        <w:rPr>
          <w:b/>
          <w:i/>
          <w:u w:val="single"/>
        </w:rPr>
      </w:pPr>
    </w:p>
    <w:p w14:paraId="50938347" w14:textId="77777777" w:rsidR="00AD6942" w:rsidRPr="00C355E2" w:rsidRDefault="00AD6942" w:rsidP="006F7C31">
      <w:pPr>
        <w:ind w:left="720"/>
        <w:rPr>
          <w:b/>
        </w:rPr>
      </w:pPr>
      <w:r w:rsidRPr="00C355E2">
        <w:rPr>
          <w:b/>
        </w:rPr>
        <w:t>IF TABULATOR REJECTS BALLOT AGAIN:</w:t>
      </w:r>
      <w:r w:rsidR="00E0357B" w:rsidRPr="00C355E2">
        <w:rPr>
          <w:noProof/>
        </w:rPr>
        <w:t xml:space="preserve"> </w:t>
      </w:r>
    </w:p>
    <w:p w14:paraId="4620268B" w14:textId="77777777" w:rsidR="00FC7C62" w:rsidRPr="00C355E2" w:rsidRDefault="00FC7C62" w:rsidP="004B721C">
      <w:pPr>
        <w:pStyle w:val="ListParagraph"/>
        <w:numPr>
          <w:ilvl w:val="0"/>
          <w:numId w:val="154"/>
        </w:numPr>
        <w:tabs>
          <w:tab w:val="clear" w:pos="1080"/>
        </w:tabs>
        <w:spacing w:after="0"/>
        <w:ind w:left="1710"/>
        <w:rPr>
          <w:rFonts w:ascii="Times New Roman" w:hAnsi="Times New Roman" w:cs="Times New Roman"/>
          <w:sz w:val="24"/>
          <w:szCs w:val="24"/>
        </w:rPr>
      </w:pPr>
      <w:r w:rsidRPr="00C355E2">
        <w:rPr>
          <w:rFonts w:ascii="Times New Roman" w:hAnsi="Times New Roman" w:cs="Times New Roman"/>
          <w:b/>
          <w:iCs/>
          <w:sz w:val="24"/>
          <w:szCs w:val="24"/>
          <w:u w:val="single"/>
        </w:rPr>
        <w:t>Cover</w:t>
      </w:r>
      <w:r w:rsidRPr="00C355E2">
        <w:rPr>
          <w:rFonts w:ascii="Times New Roman" w:hAnsi="Times New Roman" w:cs="Times New Roman"/>
          <w:iCs/>
          <w:sz w:val="24"/>
          <w:szCs w:val="24"/>
        </w:rPr>
        <w:t xml:space="preserve"> </w:t>
      </w:r>
      <w:r w:rsidRPr="00C355E2">
        <w:rPr>
          <w:rFonts w:ascii="Times New Roman" w:hAnsi="Times New Roman" w:cs="Times New Roman"/>
          <w:sz w:val="24"/>
          <w:szCs w:val="24"/>
        </w:rPr>
        <w:t>the ballot with a privacy folder.</w:t>
      </w:r>
    </w:p>
    <w:p w14:paraId="5A73749E" w14:textId="77777777" w:rsidR="006B51B2" w:rsidRPr="00C355E2" w:rsidRDefault="001A258F" w:rsidP="004B721C">
      <w:pPr>
        <w:numPr>
          <w:ilvl w:val="2"/>
          <w:numId w:val="154"/>
        </w:numPr>
        <w:tabs>
          <w:tab w:val="clear" w:pos="2520"/>
          <w:tab w:val="left" w:pos="720"/>
        </w:tabs>
        <w:spacing w:line="276" w:lineRule="auto"/>
        <w:ind w:left="1710"/>
      </w:pPr>
      <w:r>
        <w:rPr>
          <w:noProof/>
        </w:rPr>
        <w:pict w14:anchorId="676AE77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144" type="#_x0000_t13" style="position:absolute;left:0;text-align:left;margin-left:222pt;margin-top:5pt;width:127.5pt;height:3.6pt;flip:y;z-index:5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" adj="21295" fillcolor="black" strokeweight="2pt"/>
        </w:pict>
      </w:r>
      <w:r w:rsidR="008375FF" w:rsidRPr="00C355E2">
        <w:rPr>
          <w:b/>
          <w:u w:val="single"/>
        </w:rPr>
        <w:t>Read</w:t>
      </w:r>
      <w:r w:rsidR="008375FF" w:rsidRPr="00C355E2">
        <w:t xml:space="preserve"> the </w:t>
      </w:r>
      <w:r w:rsidR="006B51B2" w:rsidRPr="00C355E2">
        <w:t>LCD error message</w:t>
      </w:r>
    </w:p>
    <w:p w14:paraId="1A4DAE3D" w14:textId="77777777" w:rsidR="008375FF" w:rsidRPr="00C355E2" w:rsidRDefault="00697D8A" w:rsidP="004B721C">
      <w:pPr>
        <w:numPr>
          <w:ilvl w:val="2"/>
          <w:numId w:val="154"/>
        </w:numPr>
        <w:tabs>
          <w:tab w:val="clear" w:pos="2520"/>
          <w:tab w:val="left" w:pos="720"/>
        </w:tabs>
        <w:spacing w:after="40" w:line="276" w:lineRule="auto"/>
        <w:ind w:left="1710"/>
      </w:pPr>
      <w:r w:rsidRPr="00C355E2">
        <w:rPr>
          <w:b/>
          <w:u w:val="single"/>
        </w:rPr>
        <w:t>Instruct</w:t>
      </w:r>
      <w:r w:rsidRPr="00C355E2">
        <w:t xml:space="preserve"> elector on what to do</w:t>
      </w:r>
      <w:r w:rsidR="00E0357B" w:rsidRPr="00C355E2">
        <w:t>.</w:t>
      </w:r>
    </w:p>
    <w:p w14:paraId="31220FA9" w14:textId="77777777" w:rsidR="00E0357B" w:rsidRPr="00C355E2" w:rsidRDefault="00E0357B" w:rsidP="004B721C">
      <w:pPr>
        <w:numPr>
          <w:ilvl w:val="2"/>
          <w:numId w:val="154"/>
        </w:numPr>
        <w:tabs>
          <w:tab w:val="clear" w:pos="2520"/>
          <w:tab w:val="left" w:pos="720"/>
        </w:tabs>
        <w:spacing w:after="40" w:line="276" w:lineRule="auto"/>
        <w:ind w:left="1710"/>
      </w:pPr>
      <w:r w:rsidRPr="00C355E2">
        <w:t>(The message</w:t>
      </w:r>
      <w:r w:rsidRPr="00C355E2">
        <w:rPr>
          <w:i/>
        </w:rPr>
        <w:t xml:space="preserve"> will d</w:t>
      </w:r>
      <w:r w:rsidRPr="00C355E2">
        <w:t>isplay for 15 seconds and will reappear if ballot is reinserted.)</w:t>
      </w:r>
    </w:p>
    <w:p w14:paraId="02BF9466" w14:textId="77777777" w:rsidR="005533E8" w:rsidRPr="00C355E2" w:rsidRDefault="005533E8" w:rsidP="00AD6942">
      <w:pPr>
        <w:ind w:left="1080"/>
        <w:rPr>
          <w:b/>
        </w:rPr>
      </w:pPr>
      <w:r w:rsidRPr="00C355E2">
        <w:rPr>
          <w:b/>
        </w:rPr>
        <w:t>IF LCD READS:</w:t>
      </w:r>
    </w:p>
    <w:p w14:paraId="0AACC3E8" w14:textId="77777777" w:rsidR="00697D8A" w:rsidRPr="00C355E2" w:rsidRDefault="001A258F" w:rsidP="00084EC0">
      <w:pPr>
        <w:ind w:left="1440"/>
      </w:pPr>
      <w:r>
        <w:rPr>
          <w:noProof/>
        </w:rPr>
        <w:pict w14:anchorId="4A4477EA">
          <v:shape id="Picture 17" o:spid="_x0000_i1038" type="#_x0000_t75" style="width:95.75pt;height:26.8pt;visibility:visible">
            <v:imagedata r:id="rId22" o:title=""/>
          </v:shape>
        </w:pict>
      </w:r>
      <w:r w:rsidR="00697D8A" w:rsidRPr="00C355E2">
        <w:t xml:space="preserve">  </w:t>
      </w:r>
      <w:r w:rsidR="00623F40" w:rsidRPr="00C355E2">
        <w:rPr>
          <w:b/>
        </w:rPr>
        <w:t xml:space="preserve">BALLOT NOT READ – PLEASE RE-INSERT  </w:t>
      </w:r>
    </w:p>
    <w:p w14:paraId="20E44D43" w14:textId="77777777" w:rsidR="00AD6942" w:rsidRPr="00C355E2" w:rsidRDefault="00E0357B" w:rsidP="006F7C31">
      <w:pPr>
        <w:ind w:left="1440"/>
      </w:pPr>
      <w:r w:rsidRPr="00C355E2">
        <w:rPr>
          <w:b/>
          <w:i/>
          <w:u w:val="single"/>
        </w:rPr>
        <w:t>Instruct</w:t>
      </w:r>
      <w:r w:rsidR="00AD6942" w:rsidRPr="00C355E2">
        <w:t xml:space="preserve"> voter to </w:t>
      </w:r>
      <w:r w:rsidR="00F66107" w:rsidRPr="00C355E2">
        <w:t xml:space="preserve">flip ballot and </w:t>
      </w:r>
      <w:r w:rsidR="00AD6942" w:rsidRPr="00C355E2">
        <w:t xml:space="preserve">re-insert </w:t>
      </w:r>
    </w:p>
    <w:p w14:paraId="7174D3BA" w14:textId="77777777" w:rsidR="00AD6942" w:rsidRPr="00C355E2" w:rsidRDefault="00AD6942" w:rsidP="006F7C31">
      <w:pPr>
        <w:tabs>
          <w:tab w:val="left" w:pos="720"/>
        </w:tabs>
        <w:spacing w:line="276" w:lineRule="auto"/>
        <w:ind w:left="4680"/>
      </w:pPr>
    </w:p>
    <w:p w14:paraId="29EB73B4" w14:textId="77777777" w:rsidR="00A72382" w:rsidRPr="00C355E2" w:rsidRDefault="00A72382" w:rsidP="006F7C31">
      <w:pPr>
        <w:ind w:left="1080"/>
        <w:rPr>
          <w:b/>
        </w:rPr>
      </w:pPr>
      <w:r w:rsidRPr="00C355E2">
        <w:rPr>
          <w:b/>
        </w:rPr>
        <w:t>IF THE LCD READS:</w:t>
      </w:r>
    </w:p>
    <w:p w14:paraId="48C29CA1" w14:textId="77777777" w:rsidR="00A72382" w:rsidRPr="00C355E2" w:rsidRDefault="001A258F" w:rsidP="00084EC0">
      <w:pPr>
        <w:ind w:left="1440"/>
      </w:pPr>
      <w:r>
        <w:rPr>
          <w:noProof/>
        </w:rPr>
        <w:pict w14:anchorId="3FB917D6">
          <v:shape id="Picture 18" o:spid="_x0000_i1039" type="#_x0000_t75" style="width:95pt;height:26.05pt;visibility:visible">
            <v:imagedata r:id="rId23" o:title=""/>
          </v:shape>
        </w:pict>
      </w:r>
      <w:r w:rsidR="00697D8A" w:rsidRPr="00C355E2">
        <w:t xml:space="preserve">  </w:t>
      </w:r>
      <w:r w:rsidR="00A72382" w:rsidRPr="00C355E2">
        <w:rPr>
          <w:b/>
        </w:rPr>
        <w:t>OVER VOTE</w:t>
      </w:r>
      <w:r w:rsidR="003F4CF6" w:rsidRPr="00C355E2">
        <w:rPr>
          <w:b/>
        </w:rPr>
        <w:t xml:space="preserve"> </w:t>
      </w:r>
      <w:r w:rsidR="003F4CF6" w:rsidRPr="00C355E2">
        <w:t>(Reg. 9-242a-18)</w:t>
      </w:r>
    </w:p>
    <w:p w14:paraId="6CFF96F7" w14:textId="77777777" w:rsidR="00A72382" w:rsidRPr="00C355E2" w:rsidRDefault="00A72382" w:rsidP="00084EC0">
      <w:pPr>
        <w:ind w:left="1440"/>
      </w:pPr>
      <w:r w:rsidRPr="00C355E2">
        <w:rPr>
          <w:b/>
          <w:i/>
          <w:u w:val="single"/>
        </w:rPr>
        <w:t>Explain</w:t>
      </w:r>
      <w:r w:rsidRPr="00C355E2">
        <w:t xml:space="preserve"> that </w:t>
      </w:r>
      <w:r w:rsidR="00EF4490" w:rsidRPr="00C355E2">
        <w:t>t</w:t>
      </w:r>
      <w:r w:rsidRPr="00C355E2">
        <w:t>he tabulator read</w:t>
      </w:r>
      <w:r w:rsidR="00E82EF0" w:rsidRPr="00C355E2">
        <w:t>s</w:t>
      </w:r>
      <w:r w:rsidRPr="00C355E2">
        <w:t xml:space="preserve"> too many ovals filled in</w:t>
      </w:r>
      <w:r w:rsidR="000B5F18" w:rsidRPr="00C355E2">
        <w:t>,</w:t>
      </w:r>
      <w:r w:rsidRPr="00C355E2">
        <w:t xml:space="preserve"> on at least one contest.</w:t>
      </w:r>
    </w:p>
    <w:p w14:paraId="244F70B4" w14:textId="77777777" w:rsidR="00412729" w:rsidRPr="00C355E2" w:rsidRDefault="00084EC0" w:rsidP="00412729">
      <w:pPr>
        <w:spacing w:after="40"/>
        <w:ind w:left="1440"/>
      </w:pPr>
      <w:r w:rsidRPr="00C355E2">
        <w:rPr>
          <w:b/>
          <w:i/>
          <w:u w:val="single"/>
        </w:rPr>
        <w:t>Instruct</w:t>
      </w:r>
      <w:r w:rsidR="00A72382" w:rsidRPr="00C355E2">
        <w:rPr>
          <w:b/>
          <w:i/>
          <w:u w:val="single"/>
        </w:rPr>
        <w:t xml:space="preserve"> </w:t>
      </w:r>
      <w:r w:rsidRPr="00C355E2">
        <w:t xml:space="preserve">voter to either </w:t>
      </w:r>
    </w:p>
    <w:p w14:paraId="16A35D52" w14:textId="77777777" w:rsidR="00412729" w:rsidRPr="00C355E2" w:rsidRDefault="00084EC0" w:rsidP="004B721C">
      <w:pPr>
        <w:pStyle w:val="ListParagraph"/>
        <w:numPr>
          <w:ilvl w:val="0"/>
          <w:numId w:val="132"/>
        </w:numPr>
        <w:spacing w:after="40"/>
        <w:rPr>
          <w:rFonts w:ascii="Times New Roman" w:hAnsi="Times New Roman" w:cs="Times New Roman"/>
          <w:sz w:val="24"/>
          <w:szCs w:val="24"/>
        </w:rPr>
      </w:pPr>
      <w:r w:rsidRPr="00C355E2">
        <w:rPr>
          <w:rFonts w:ascii="Times New Roman" w:hAnsi="Times New Roman" w:cs="Times New Roman"/>
          <w:sz w:val="24"/>
          <w:szCs w:val="24"/>
        </w:rPr>
        <w:t xml:space="preserve">bring their ballot to the Ballot Clerk to spoil it and get a new one or </w:t>
      </w:r>
    </w:p>
    <w:p w14:paraId="143FC18C" w14:textId="77777777" w:rsidR="00084EC0" w:rsidRPr="00C355E2" w:rsidRDefault="00723032" w:rsidP="004B721C">
      <w:pPr>
        <w:pStyle w:val="ListParagraph"/>
        <w:numPr>
          <w:ilvl w:val="0"/>
          <w:numId w:val="132"/>
        </w:numPr>
        <w:spacing w:after="0"/>
        <w:rPr>
          <w:rFonts w:ascii="Times New Roman" w:hAnsi="Times New Roman" w:cs="Times New Roman"/>
          <w:sz w:val="24"/>
          <w:szCs w:val="24"/>
        </w:rPr>
      </w:pPr>
      <w:r w:rsidRPr="00C355E2">
        <w:rPr>
          <w:rFonts w:ascii="Times New Roman" w:hAnsi="Times New Roman" w:cs="Times New Roman"/>
          <w:sz w:val="24"/>
          <w:szCs w:val="24"/>
        </w:rPr>
        <w:t>i</w:t>
      </w:r>
      <w:r w:rsidR="00084EC0" w:rsidRPr="00C355E2">
        <w:rPr>
          <w:rFonts w:ascii="Times New Roman" w:hAnsi="Times New Roman" w:cs="Times New Roman"/>
          <w:sz w:val="24"/>
          <w:szCs w:val="24"/>
        </w:rPr>
        <w:t>nsert the ballot into the auxiliary bin</w:t>
      </w:r>
      <w:r w:rsidRPr="00C355E2">
        <w:rPr>
          <w:rFonts w:ascii="Times New Roman" w:hAnsi="Times New Roman" w:cs="Times New Roman"/>
          <w:sz w:val="24"/>
          <w:szCs w:val="24"/>
        </w:rPr>
        <w:t>.  Inform voter that</w:t>
      </w:r>
      <w:r w:rsidR="00084EC0" w:rsidRPr="00C355E2">
        <w:rPr>
          <w:rFonts w:ascii="Times New Roman" w:hAnsi="Times New Roman" w:cs="Times New Roman"/>
          <w:sz w:val="24"/>
          <w:szCs w:val="24"/>
        </w:rPr>
        <w:t xml:space="preserve"> it will be hand counted later</w:t>
      </w:r>
      <w:r w:rsidRPr="00C355E2">
        <w:rPr>
          <w:rFonts w:ascii="Times New Roman" w:hAnsi="Times New Roman" w:cs="Times New Roman"/>
          <w:sz w:val="24"/>
          <w:szCs w:val="24"/>
        </w:rPr>
        <w:t xml:space="preserve"> and </w:t>
      </w:r>
      <w:r w:rsidR="00EF4490" w:rsidRPr="00C355E2">
        <w:rPr>
          <w:rFonts w:ascii="Times New Roman" w:hAnsi="Times New Roman" w:cs="Times New Roman"/>
          <w:sz w:val="24"/>
          <w:szCs w:val="24"/>
        </w:rPr>
        <w:t>the overvoted contest may not be counted.</w:t>
      </w:r>
    </w:p>
    <w:p w14:paraId="6CF0D885" w14:textId="77777777" w:rsidR="00E0357B" w:rsidRPr="00C355E2" w:rsidRDefault="00DF3788" w:rsidP="006F7C31">
      <w:pPr>
        <w:ind w:left="2880"/>
      </w:pPr>
      <w:r w:rsidRPr="00C355E2">
        <w:t xml:space="preserve"> </w:t>
      </w:r>
    </w:p>
    <w:p w14:paraId="6EAF5D26" w14:textId="77777777" w:rsidR="002E59D6" w:rsidRPr="00C355E2" w:rsidRDefault="00E0357B" w:rsidP="006F7C31">
      <w:pPr>
        <w:ind w:left="1080"/>
        <w:rPr>
          <w:b/>
        </w:rPr>
      </w:pPr>
      <w:r w:rsidRPr="00C355E2">
        <w:rPr>
          <w:b/>
        </w:rPr>
        <w:t>IF LCD READS</w:t>
      </w:r>
      <w:r w:rsidR="002E59D6" w:rsidRPr="00C355E2">
        <w:rPr>
          <w:b/>
        </w:rPr>
        <w:t>:</w:t>
      </w:r>
    </w:p>
    <w:p w14:paraId="58957E4D" w14:textId="77777777" w:rsidR="00711CBC" w:rsidRPr="00C355E2" w:rsidRDefault="001A258F" w:rsidP="00084EC0">
      <w:pPr>
        <w:ind w:left="1530"/>
      </w:pPr>
      <w:r>
        <w:rPr>
          <w:noProof/>
        </w:rPr>
        <w:pict w14:anchorId="3AD43FB0">
          <v:shape id="Picture 19" o:spid="_x0000_i1040" type="#_x0000_t75" style="width:96.5pt;height:28.35pt;visibility:visible">
            <v:imagedata r:id="rId24" o:title=""/>
          </v:shape>
        </w:pict>
      </w:r>
      <w:r w:rsidR="00CF7C47" w:rsidRPr="00C355E2">
        <w:t xml:space="preserve"> </w:t>
      </w:r>
      <w:r w:rsidR="00623F40" w:rsidRPr="00C355E2">
        <w:rPr>
          <w:b/>
        </w:rPr>
        <w:t xml:space="preserve">BLANK VOTED </w:t>
      </w:r>
      <w:r w:rsidR="00CE315D" w:rsidRPr="00C355E2">
        <w:rPr>
          <w:b/>
        </w:rPr>
        <w:t>BALLOT (</w:t>
      </w:r>
      <w:r w:rsidR="003F4CF6" w:rsidRPr="00C355E2">
        <w:t>Reg. 9-242a-19)</w:t>
      </w:r>
      <w:r w:rsidR="00623F40" w:rsidRPr="00C355E2">
        <w:rPr>
          <w:b/>
        </w:rPr>
        <w:t xml:space="preserve"> </w:t>
      </w:r>
    </w:p>
    <w:p w14:paraId="7A1B47C8" w14:textId="77777777" w:rsidR="003E5399" w:rsidRPr="00C355E2" w:rsidRDefault="003E5399" w:rsidP="00723032">
      <w:pPr>
        <w:spacing w:line="276" w:lineRule="auto"/>
        <w:ind w:left="1530"/>
      </w:pPr>
      <w:r w:rsidRPr="00C355E2">
        <w:rPr>
          <w:b/>
          <w:i/>
          <w:u w:val="single"/>
        </w:rPr>
        <w:t>Explain</w:t>
      </w:r>
      <w:r w:rsidRPr="00C355E2">
        <w:t xml:space="preserve"> to the voter that the tabulator reads NO ovals filled in on their ballot.</w:t>
      </w:r>
    </w:p>
    <w:p w14:paraId="039DAE82" w14:textId="77777777" w:rsidR="00723032" w:rsidRPr="00C355E2" w:rsidRDefault="00723032" w:rsidP="00723032">
      <w:pPr>
        <w:spacing w:after="40"/>
        <w:ind w:left="1530"/>
      </w:pPr>
      <w:r w:rsidRPr="00C355E2">
        <w:rPr>
          <w:b/>
          <w:i/>
          <w:u w:val="single"/>
        </w:rPr>
        <w:t xml:space="preserve">Instruct </w:t>
      </w:r>
      <w:r w:rsidRPr="00C355E2">
        <w:t xml:space="preserve">voter to either </w:t>
      </w:r>
    </w:p>
    <w:p w14:paraId="533C659A" w14:textId="77777777" w:rsidR="003E5399" w:rsidRPr="00C355E2" w:rsidRDefault="003E5399" w:rsidP="004B721C">
      <w:pPr>
        <w:pStyle w:val="ListParagraph"/>
        <w:numPr>
          <w:ilvl w:val="0"/>
          <w:numId w:val="55"/>
        </w:numPr>
        <w:spacing w:after="40"/>
        <w:ind w:left="2160"/>
        <w:rPr>
          <w:rFonts w:ascii="Times New Roman" w:hAnsi="Times New Roman" w:cs="Times New Roman"/>
          <w:sz w:val="24"/>
          <w:szCs w:val="24"/>
        </w:rPr>
      </w:pPr>
      <w:r w:rsidRPr="00C355E2">
        <w:rPr>
          <w:rFonts w:ascii="Times New Roman" w:hAnsi="Times New Roman" w:cs="Times New Roman"/>
          <w:sz w:val="24"/>
          <w:szCs w:val="24"/>
        </w:rPr>
        <w:t>take their ballot to the privacy booth &amp; make sure ovals are filled in according to instructions, or</w:t>
      </w:r>
    </w:p>
    <w:p w14:paraId="4F129D83" w14:textId="77777777" w:rsidR="003E5399" w:rsidRPr="00C355E2" w:rsidRDefault="003E5399" w:rsidP="004B721C">
      <w:pPr>
        <w:pStyle w:val="ListParagraph"/>
        <w:numPr>
          <w:ilvl w:val="0"/>
          <w:numId w:val="55"/>
        </w:numPr>
        <w:spacing w:after="40"/>
        <w:ind w:left="2160"/>
        <w:rPr>
          <w:rFonts w:ascii="Times New Roman" w:hAnsi="Times New Roman" w:cs="Times New Roman"/>
          <w:sz w:val="24"/>
          <w:szCs w:val="24"/>
        </w:rPr>
      </w:pPr>
      <w:r w:rsidRPr="00C355E2">
        <w:rPr>
          <w:rFonts w:ascii="Times New Roman" w:hAnsi="Times New Roman" w:cs="Times New Roman"/>
          <w:sz w:val="24"/>
          <w:szCs w:val="24"/>
        </w:rPr>
        <w:t xml:space="preserve">bring their ballot to the Ballot Clerk to spoil it and get a new one, or </w:t>
      </w:r>
    </w:p>
    <w:p w14:paraId="183178E5" w14:textId="77777777" w:rsidR="003E5399" w:rsidRPr="00C355E2" w:rsidRDefault="003E5399" w:rsidP="004B721C">
      <w:pPr>
        <w:pStyle w:val="ListParagraph"/>
        <w:numPr>
          <w:ilvl w:val="0"/>
          <w:numId w:val="55"/>
        </w:numPr>
        <w:spacing w:after="0"/>
        <w:ind w:left="2160"/>
        <w:rPr>
          <w:rFonts w:ascii="Times New Roman" w:hAnsi="Times New Roman" w:cs="Times New Roman"/>
          <w:sz w:val="24"/>
          <w:szCs w:val="24"/>
        </w:rPr>
      </w:pPr>
      <w:r w:rsidRPr="00C355E2">
        <w:rPr>
          <w:rFonts w:ascii="Times New Roman" w:hAnsi="Times New Roman" w:cs="Times New Roman"/>
          <w:sz w:val="24"/>
          <w:szCs w:val="24"/>
        </w:rPr>
        <w:t>Insert the ballot into the auxiliary bin</w:t>
      </w:r>
      <w:r w:rsidR="003C1C5A" w:rsidRPr="00C355E2">
        <w:rPr>
          <w:rFonts w:ascii="Times New Roman" w:hAnsi="Times New Roman" w:cs="Times New Roman"/>
          <w:sz w:val="24"/>
          <w:szCs w:val="24"/>
        </w:rPr>
        <w:t xml:space="preserve"> and ballot will be hand counted later</w:t>
      </w:r>
      <w:r w:rsidRPr="00C355E2">
        <w:rPr>
          <w:rFonts w:ascii="Times New Roman" w:hAnsi="Times New Roman" w:cs="Times New Roman"/>
          <w:sz w:val="24"/>
          <w:szCs w:val="24"/>
        </w:rPr>
        <w:t xml:space="preserve">. </w:t>
      </w:r>
    </w:p>
    <w:p w14:paraId="3CF7958D" w14:textId="77777777" w:rsidR="003E5399" w:rsidRPr="00C355E2" w:rsidRDefault="003E5399" w:rsidP="006F7C31">
      <w:pPr>
        <w:ind w:left="2880"/>
      </w:pPr>
    </w:p>
    <w:p w14:paraId="01310A15" w14:textId="77777777" w:rsidR="00D85777" w:rsidRPr="00C355E2" w:rsidRDefault="00D85777" w:rsidP="006F7C31">
      <w:pPr>
        <w:ind w:left="1080"/>
        <w:rPr>
          <w:b/>
        </w:rPr>
      </w:pPr>
      <w:r w:rsidRPr="00C355E2">
        <w:rPr>
          <w:b/>
        </w:rPr>
        <w:t>IF A BALLOT BECOMES JAMMED IN THE TABULATOR</w:t>
      </w:r>
    </w:p>
    <w:p w14:paraId="515C8286" w14:textId="77777777" w:rsidR="006B51B2" w:rsidRPr="00C355E2" w:rsidRDefault="001A258F" w:rsidP="000F07A0">
      <w:pPr>
        <w:pStyle w:val="ListParagraph"/>
        <w:spacing w:after="40"/>
        <w:ind w:left="1440"/>
        <w:rPr>
          <w:sz w:val="24"/>
          <w:szCs w:val="24"/>
        </w:rPr>
      </w:pPr>
      <w:r>
        <w:rPr>
          <w:noProof/>
          <w:sz w:val="24"/>
          <w:szCs w:val="24"/>
        </w:rPr>
        <w:pict w14:anchorId="7B9C1FB2">
          <v:shape id="Picture 20" o:spid="_x0000_i1041" type="#_x0000_t75" style="width:117.95pt;height:31.4pt;visibility:visible">
            <v:imagedata r:id="rId25" o:title=""/>
          </v:shape>
        </w:pict>
      </w:r>
      <w:r w:rsidR="006739C5" w:rsidRPr="00C355E2">
        <w:rPr>
          <w:sz w:val="24"/>
          <w:szCs w:val="24"/>
        </w:rPr>
        <w:t xml:space="preserve"> </w:t>
      </w:r>
      <w:r>
        <w:rPr>
          <w:noProof/>
          <w:sz w:val="24"/>
          <w:szCs w:val="24"/>
        </w:rPr>
        <w:pict w14:anchorId="2F78EAEC">
          <v:shape id="Picture 21" o:spid="_x0000_i1042" type="#_x0000_t75" style="width:116.45pt;height:32.15pt;visibility:visible">
            <v:imagedata r:id="rId26" o:title=""/>
          </v:shape>
        </w:pict>
      </w:r>
      <w:r w:rsidR="006739C5" w:rsidRPr="00C355E2">
        <w:rPr>
          <w:sz w:val="24"/>
          <w:szCs w:val="24"/>
        </w:rPr>
        <w:t xml:space="preserve"> </w:t>
      </w:r>
      <w:r>
        <w:rPr>
          <w:noProof/>
          <w:sz w:val="24"/>
          <w:szCs w:val="24"/>
        </w:rPr>
        <w:pict w14:anchorId="4CD931EE">
          <v:shape id="Picture 22" o:spid="_x0000_i1043" type="#_x0000_t75" style="width:102.65pt;height:29.85pt;visibility:visible">
            <v:imagedata r:id="rId27" o:title=""/>
          </v:shape>
        </w:pict>
      </w:r>
      <w:r w:rsidR="000F07A0" w:rsidRPr="00C355E2">
        <w:rPr>
          <w:noProof/>
          <w:sz w:val="24"/>
          <w:szCs w:val="24"/>
        </w:rPr>
        <w:t xml:space="preserve"> </w:t>
      </w:r>
      <w:r>
        <w:rPr>
          <w:noProof/>
          <w:sz w:val="24"/>
          <w:szCs w:val="24"/>
        </w:rPr>
        <w:pict w14:anchorId="435D5B44">
          <v:shape id="Picture 9" o:spid="_x0000_i1044" type="#_x0000_t75" style="width:108.75pt;height:29.85pt;visibility:visible">
            <v:imagedata r:id="rId28" o:title=""/>
          </v:shape>
        </w:pict>
      </w:r>
    </w:p>
    <w:p w14:paraId="65081FAD" w14:textId="77777777" w:rsidR="00D85777" w:rsidRPr="00C355E2" w:rsidRDefault="00D85777" w:rsidP="0062513A">
      <w:pPr>
        <w:ind w:left="1530"/>
      </w:pPr>
      <w:r w:rsidRPr="00C355E2">
        <w:rPr>
          <w:b/>
          <w:i/>
          <w:u w:val="single"/>
        </w:rPr>
        <w:t xml:space="preserve">Call </w:t>
      </w:r>
      <w:r w:rsidRPr="00C355E2">
        <w:t xml:space="preserve">the Moderator over to </w:t>
      </w:r>
      <w:r w:rsidR="000F07A0" w:rsidRPr="00C355E2">
        <w:t>handle the problem</w:t>
      </w:r>
    </w:p>
    <w:p w14:paraId="03B422B7" w14:textId="77777777" w:rsidR="00D85777" w:rsidRPr="00C355E2" w:rsidRDefault="000F07A0" w:rsidP="000F07A0">
      <w:pPr>
        <w:ind w:left="2340" w:hanging="810"/>
      </w:pPr>
      <w:r w:rsidRPr="00C355E2">
        <w:rPr>
          <w:b/>
          <w:i/>
          <w:u w:val="single"/>
        </w:rPr>
        <w:t>Inform</w:t>
      </w:r>
      <w:r w:rsidRPr="00C355E2">
        <w:t xml:space="preserve"> voters in line that they may </w:t>
      </w:r>
      <w:r w:rsidR="00D85777" w:rsidRPr="00C355E2">
        <w:t xml:space="preserve">place their ballot in the auxiliary bin and </w:t>
      </w:r>
      <w:r w:rsidR="00D85777" w:rsidRPr="00C355E2">
        <w:rPr>
          <w:b/>
          <w:i/>
          <w:u w:val="single"/>
        </w:rPr>
        <w:t>assure</w:t>
      </w:r>
      <w:r w:rsidR="00D85777" w:rsidRPr="00C355E2">
        <w:t xml:space="preserve"> them that their ballot will be processed later.</w:t>
      </w:r>
    </w:p>
    <w:p w14:paraId="30A48B6A" w14:textId="77777777" w:rsidR="00D85777" w:rsidRPr="00C355E2" w:rsidRDefault="00D85777" w:rsidP="000F07A0">
      <w:pPr>
        <w:pStyle w:val="ListParagraph"/>
        <w:spacing w:after="40"/>
        <w:ind w:left="1440"/>
        <w:rPr>
          <w:color w:val="FF0000"/>
          <w:sz w:val="24"/>
          <w:szCs w:val="24"/>
        </w:rPr>
      </w:pPr>
    </w:p>
    <w:p w14:paraId="33853F8B" w14:textId="77777777" w:rsidR="00FC7C62" w:rsidRPr="00C355E2" w:rsidRDefault="00FC7C62" w:rsidP="00FC7C62">
      <w:pPr>
        <w:ind w:left="360"/>
      </w:pPr>
      <w:r w:rsidRPr="00C355E2">
        <w:rPr>
          <w:b/>
          <w:i/>
          <w:u w:val="single"/>
        </w:rPr>
        <w:t xml:space="preserve">Optional: </w:t>
      </w:r>
      <w:r w:rsidRPr="00C355E2">
        <w:t>Make “I Voted” sticker</w:t>
      </w:r>
      <w:r w:rsidR="00F66107" w:rsidRPr="00C355E2">
        <w:t>s</w:t>
      </w:r>
      <w:r w:rsidRPr="00C355E2">
        <w:t xml:space="preserve"> available for voters. </w:t>
      </w:r>
      <w:r w:rsidRPr="00C355E2">
        <w:rPr>
          <w:b/>
          <w:i/>
          <w:u w:val="single"/>
        </w:rPr>
        <w:t xml:space="preserve"> Do not put</w:t>
      </w:r>
      <w:r w:rsidRPr="00C355E2">
        <w:rPr>
          <w:b/>
          <w:i/>
        </w:rPr>
        <w:t xml:space="preserve"> </w:t>
      </w:r>
      <w:r w:rsidRPr="00C355E2">
        <w:t>stickers on voters’ clothing.</w:t>
      </w:r>
    </w:p>
    <w:p w14:paraId="19E38FC4" w14:textId="77777777" w:rsidR="00FC7C62" w:rsidRPr="00C355E2" w:rsidRDefault="00FC7C62" w:rsidP="000F07A0">
      <w:pPr>
        <w:pStyle w:val="ListParagraph"/>
        <w:spacing w:after="40"/>
        <w:ind w:left="1440"/>
        <w:rPr>
          <w:color w:val="FF0000"/>
          <w:sz w:val="24"/>
          <w:szCs w:val="24"/>
        </w:rPr>
      </w:pPr>
    </w:p>
    <w:p w14:paraId="4A0F04A1" w14:textId="77777777" w:rsidR="006B51B2" w:rsidRPr="00C355E2" w:rsidRDefault="006B51B2" w:rsidP="004B721C">
      <w:pPr>
        <w:numPr>
          <w:ilvl w:val="0"/>
          <w:numId w:val="25"/>
        </w:numPr>
        <w:tabs>
          <w:tab w:val="num" w:pos="630"/>
          <w:tab w:val="left" w:pos="720"/>
        </w:tabs>
        <w:spacing w:after="40" w:line="276" w:lineRule="auto"/>
        <w:ind w:left="360"/>
      </w:pPr>
      <w:r w:rsidRPr="00C355E2">
        <w:rPr>
          <w:b/>
          <w:u w:val="single"/>
        </w:rPr>
        <w:t>Direct</w:t>
      </w:r>
      <w:r w:rsidRPr="00C355E2">
        <w:t xml:space="preserve"> electors to exit the Polls </w:t>
      </w:r>
    </w:p>
    <w:p w14:paraId="3D3177B2" w14:textId="77777777" w:rsidR="00C355E2" w:rsidRDefault="00C355E2">
      <w:pPr>
        <w:rPr>
          <w:sz w:val="22"/>
          <w:szCs w:val="22"/>
        </w:rPr>
      </w:pPr>
      <w:r>
        <w:rPr>
          <w:sz w:val="22"/>
          <w:szCs w:val="22"/>
        </w:rPr>
        <w:br w:type="page"/>
      </w:r>
    </w:p>
    <w:p w14:paraId="2DC9AE06" w14:textId="77777777" w:rsidR="00F66107" w:rsidRPr="003A3F15" w:rsidRDefault="00F66107" w:rsidP="00F66107">
      <w:pPr>
        <w:spacing w:after="40" w:line="276" w:lineRule="auto"/>
        <w:ind w:left="360"/>
        <w:rPr>
          <w:sz w:val="22"/>
          <w:szCs w:val="22"/>
        </w:rPr>
      </w:pPr>
    </w:p>
    <w:p w14:paraId="2D25E529" w14:textId="77777777" w:rsidR="00E40598" w:rsidRPr="00470FA2" w:rsidRDefault="00E40598" w:rsidP="00E40598">
      <w:pPr>
        <w:rPr>
          <w:rFonts w:eastAsia="Verdana"/>
          <w:b/>
          <w:position w:val="-2"/>
          <w:sz w:val="28"/>
          <w:szCs w:val="28"/>
        </w:rPr>
      </w:pPr>
      <w:r w:rsidRPr="00470FA2">
        <w:rPr>
          <w:rFonts w:eastAsia="Verdana"/>
          <w:b/>
          <w:position w:val="-2"/>
          <w:sz w:val="28"/>
          <w:szCs w:val="28"/>
        </w:rPr>
        <w:t>TABULATOR</w:t>
      </w:r>
      <w:r w:rsidRPr="00470FA2">
        <w:rPr>
          <w:b/>
          <w:spacing w:val="26"/>
          <w:position w:val="-2"/>
          <w:sz w:val="28"/>
          <w:szCs w:val="28"/>
        </w:rPr>
        <w:t xml:space="preserve"> </w:t>
      </w:r>
      <w:r w:rsidRPr="00470FA2">
        <w:rPr>
          <w:rFonts w:eastAsia="Verdana"/>
          <w:b/>
          <w:position w:val="-2"/>
          <w:sz w:val="28"/>
          <w:szCs w:val="28"/>
        </w:rPr>
        <w:t>LCD</w:t>
      </w:r>
      <w:r w:rsidRPr="00470FA2">
        <w:rPr>
          <w:b/>
          <w:spacing w:val="26"/>
          <w:position w:val="-2"/>
          <w:sz w:val="28"/>
          <w:szCs w:val="28"/>
        </w:rPr>
        <w:t xml:space="preserve"> </w:t>
      </w:r>
      <w:r w:rsidRPr="00470FA2">
        <w:rPr>
          <w:rFonts w:eastAsia="Verdana"/>
          <w:b/>
          <w:position w:val="-2"/>
          <w:sz w:val="28"/>
          <w:szCs w:val="28"/>
        </w:rPr>
        <w:t>MESSAGES</w:t>
      </w:r>
    </w:p>
    <w:tbl>
      <w:tblPr>
        <w:tblW w:w="0" w:type="auto"/>
        <w:tblInd w:w="185" w:type="dxa"/>
        <w:tblLayout w:type="fixed"/>
        <w:tblCellMar>
          <w:left w:w="0" w:type="dxa"/>
          <w:right w:w="0" w:type="dxa"/>
        </w:tblCellMar>
        <w:tblLook w:val="01E0" w:firstRow="1" w:lastRow="1" w:firstColumn="1" w:lastColumn="1" w:noHBand="0" w:noVBand="0"/>
      </w:tblPr>
      <w:tblGrid>
        <w:gridCol w:w="3110"/>
        <w:gridCol w:w="2919"/>
        <w:gridCol w:w="4156"/>
      </w:tblGrid>
      <w:tr w:rsidR="00996CCF" w:rsidRPr="00470FA2" w14:paraId="2A10E1C2" w14:textId="77777777" w:rsidTr="00920A75">
        <w:trPr>
          <w:trHeight w:hRule="exact" w:val="553"/>
        </w:trPr>
        <w:tc>
          <w:tcPr>
            <w:tcW w:w="3110" w:type="dxa"/>
            <w:tcBorders>
              <w:top w:val="single" w:sz="16" w:space="0" w:color="363435"/>
              <w:left w:val="single" w:sz="16" w:space="0" w:color="363435"/>
              <w:bottom w:val="single" w:sz="8" w:space="0" w:color="363435"/>
              <w:right w:val="single" w:sz="8" w:space="0" w:color="363435"/>
            </w:tcBorders>
            <w:shd w:val="clear" w:color="auto" w:fill="FDFDFD"/>
          </w:tcPr>
          <w:p w14:paraId="21D52C97" w14:textId="77777777" w:rsidR="00996CCF" w:rsidRPr="00470FA2" w:rsidRDefault="00996CCF" w:rsidP="00F21A44">
            <w:pPr>
              <w:spacing w:before="120" w:line="260" w:lineRule="exact"/>
              <w:jc w:val="center"/>
              <w:rPr>
                <w:b/>
                <w:noProof/>
                <w:u w:val="single"/>
              </w:rPr>
            </w:pPr>
            <w:r w:rsidRPr="00470FA2">
              <w:rPr>
                <w:b/>
                <w:noProof/>
                <w:u w:val="single"/>
              </w:rPr>
              <w:t>MESSAGE</w:t>
            </w:r>
          </w:p>
        </w:tc>
        <w:tc>
          <w:tcPr>
            <w:tcW w:w="2919" w:type="dxa"/>
            <w:tcBorders>
              <w:top w:val="single" w:sz="16" w:space="0" w:color="363435"/>
              <w:left w:val="single" w:sz="8" w:space="0" w:color="363435"/>
              <w:bottom w:val="single" w:sz="8" w:space="0" w:color="363435"/>
              <w:right w:val="single" w:sz="8" w:space="0" w:color="363435"/>
            </w:tcBorders>
            <w:shd w:val="clear" w:color="auto" w:fill="FDFDFD"/>
          </w:tcPr>
          <w:p w14:paraId="0A1C5667" w14:textId="77777777" w:rsidR="00996CCF" w:rsidRPr="00470FA2" w:rsidRDefault="007F5168" w:rsidP="00F21A44">
            <w:pPr>
              <w:spacing w:before="120" w:line="720" w:lineRule="auto"/>
              <w:jc w:val="center"/>
              <w:rPr>
                <w:b/>
                <w:u w:val="single"/>
              </w:rPr>
            </w:pPr>
            <w:r w:rsidRPr="00470FA2">
              <w:rPr>
                <w:b/>
                <w:u w:val="single"/>
              </w:rPr>
              <w:t>ISSUE - PROBLEM</w:t>
            </w:r>
          </w:p>
        </w:tc>
        <w:tc>
          <w:tcPr>
            <w:tcW w:w="4156" w:type="dxa"/>
            <w:tcBorders>
              <w:top w:val="single" w:sz="16" w:space="0" w:color="363435"/>
              <w:left w:val="single" w:sz="8" w:space="0" w:color="363435"/>
              <w:bottom w:val="single" w:sz="8" w:space="0" w:color="363435"/>
              <w:right w:val="single" w:sz="16" w:space="0" w:color="363435"/>
            </w:tcBorders>
            <w:shd w:val="clear" w:color="auto" w:fill="FDFDFD"/>
          </w:tcPr>
          <w:p w14:paraId="7C2B7412" w14:textId="77777777" w:rsidR="00996CCF" w:rsidRPr="00470FA2" w:rsidRDefault="007842BB" w:rsidP="00F21A44">
            <w:pPr>
              <w:spacing w:before="120" w:line="280" w:lineRule="exact"/>
              <w:jc w:val="center"/>
              <w:rPr>
                <w:b/>
                <w:u w:val="single"/>
              </w:rPr>
            </w:pPr>
            <w:r w:rsidRPr="00470FA2">
              <w:rPr>
                <w:b/>
                <w:u w:val="single"/>
              </w:rPr>
              <w:t>INSTRUCT</w:t>
            </w:r>
            <w:r w:rsidR="007F5168" w:rsidRPr="00470FA2">
              <w:rPr>
                <w:b/>
                <w:u w:val="single"/>
              </w:rPr>
              <w:t xml:space="preserve"> </w:t>
            </w:r>
            <w:r w:rsidRPr="00470FA2">
              <w:rPr>
                <w:b/>
                <w:u w:val="single"/>
              </w:rPr>
              <w:t>- OPTIONS</w:t>
            </w:r>
          </w:p>
        </w:tc>
      </w:tr>
      <w:tr w:rsidR="00996CCF" w:rsidRPr="00470FA2" w14:paraId="2C5F3D52" w14:textId="77777777" w:rsidTr="00CD1EFC">
        <w:trPr>
          <w:trHeight w:hRule="exact" w:val="742"/>
        </w:trPr>
        <w:tc>
          <w:tcPr>
            <w:tcW w:w="3110" w:type="dxa"/>
            <w:tcBorders>
              <w:top w:val="single" w:sz="16" w:space="0" w:color="363435"/>
              <w:left w:val="single" w:sz="16" w:space="0" w:color="363435"/>
              <w:bottom w:val="single" w:sz="8" w:space="0" w:color="363435"/>
              <w:right w:val="single" w:sz="8" w:space="0" w:color="363435"/>
            </w:tcBorders>
            <w:shd w:val="clear" w:color="auto" w:fill="FDFDFD"/>
          </w:tcPr>
          <w:p w14:paraId="64B195D5" w14:textId="77777777" w:rsidR="00E40598" w:rsidRPr="00470FA2" w:rsidRDefault="001A258F" w:rsidP="00F21A44">
            <w:pPr>
              <w:spacing w:before="120" w:line="260" w:lineRule="exact"/>
              <w:jc w:val="center"/>
              <w:rPr>
                <w:rFonts w:eastAsia="Arial"/>
              </w:rPr>
            </w:pPr>
            <w:r>
              <w:rPr>
                <w:noProof/>
              </w:rPr>
              <w:pict w14:anchorId="0B3EB054">
                <v:group id="Group 129031" o:spid="_x0000_s1141" style="position:absolute;left:0;text-align:left;margin-left:7pt;margin-top:9.45pt;width:129.75pt;height:39.6pt;z-index:-3;mso-position-horizontal-relative:page;mso-position-vertical-relative:text" coordorigin="1800,1816" coordsize="259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">
                  <v:shape id="Freeform 28" o:spid="_x0000_s1142" style="position:absolute;left:1860;top:1876;width:2475;height:672;visibility:visible;mso-wrap-style:square;v-text-anchor:top" coordsize="247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" path="m,672r2475,l2475,,,,,672xe" fillcolor="#eaeaeb" stroked="f">
                    <v:path arrowok="t" o:connecttype="custom" o:connectlocs="0,2548;2475,2548;2475,1876;0,1876;0,2548" o:connectangles="0,0,0,0,0"/>
                  </v:shape>
                  <v:shape id="Freeform 29" o:spid="_x0000_s1143" style="position:absolute;left:1830;top:1846;width:2535;height:732;visibility:visible;mso-wrap-style:square;v-text-anchor:top" coordsize="253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" path="m,732r2535,l2535,,,,,732xe" filled="f" strokecolor="#363435" strokeweight="3pt">
                    <v:path arrowok="t" o:connecttype="custom" o:connectlocs="0,2578;2535,2578;2535,1846;0,1846;0,2578" o:connectangles="0,0,0,0,0"/>
                  </v:shape>
                  <w10:wrap anchorx="page"/>
                </v:group>
              </w:pict>
            </w:r>
            <w:r w:rsidR="00E40598" w:rsidRPr="00470FA2">
              <w:rPr>
                <w:rFonts w:eastAsia="Arial"/>
                <w:b/>
              </w:rPr>
              <w:t>BALLOT</w:t>
            </w:r>
            <w:r w:rsidR="00E40598" w:rsidRPr="00470FA2">
              <w:rPr>
                <w:b/>
                <w:spacing w:val="6"/>
              </w:rPr>
              <w:t xml:space="preserve"> </w:t>
            </w:r>
            <w:r w:rsidR="00E40598" w:rsidRPr="00470FA2">
              <w:rPr>
                <w:rFonts w:eastAsia="Arial"/>
                <w:b/>
              </w:rPr>
              <w:t>NOT</w:t>
            </w:r>
            <w:r w:rsidR="00E40598" w:rsidRPr="00470FA2">
              <w:rPr>
                <w:b/>
                <w:spacing w:val="6"/>
              </w:rPr>
              <w:t xml:space="preserve"> </w:t>
            </w:r>
            <w:r w:rsidR="00E40598" w:rsidRPr="00470FA2">
              <w:rPr>
                <w:rFonts w:eastAsia="Arial"/>
                <w:b/>
              </w:rPr>
              <w:t>READ</w:t>
            </w:r>
            <w:r w:rsidR="00E40598" w:rsidRPr="00470FA2">
              <w:rPr>
                <w:b/>
                <w:spacing w:val="6"/>
              </w:rPr>
              <w:t xml:space="preserve"> </w:t>
            </w:r>
            <w:r w:rsidR="00E40598" w:rsidRPr="00470FA2">
              <w:rPr>
                <w:rFonts w:eastAsia="Arial"/>
                <w:b/>
              </w:rPr>
              <w:t>-</w:t>
            </w:r>
            <w:r w:rsidR="00E40598" w:rsidRPr="00470FA2">
              <w:rPr>
                <w:b/>
              </w:rPr>
              <w:t xml:space="preserve"> </w:t>
            </w:r>
            <w:r w:rsidR="00E40598" w:rsidRPr="00470FA2">
              <w:rPr>
                <w:rFonts w:eastAsia="Arial"/>
                <w:b/>
              </w:rPr>
              <w:t>PLEASE</w:t>
            </w:r>
            <w:r w:rsidR="00E40598" w:rsidRPr="00470FA2">
              <w:rPr>
                <w:b/>
                <w:spacing w:val="6"/>
              </w:rPr>
              <w:t xml:space="preserve"> </w:t>
            </w:r>
            <w:r w:rsidR="00E40598" w:rsidRPr="00470FA2">
              <w:rPr>
                <w:rFonts w:eastAsia="Arial"/>
                <w:b/>
              </w:rPr>
              <w:t>REINSERT</w:t>
            </w:r>
          </w:p>
        </w:tc>
        <w:tc>
          <w:tcPr>
            <w:tcW w:w="2919" w:type="dxa"/>
            <w:tcBorders>
              <w:top w:val="single" w:sz="16" w:space="0" w:color="363435"/>
              <w:left w:val="single" w:sz="8" w:space="0" w:color="363435"/>
              <w:bottom w:val="single" w:sz="8" w:space="0" w:color="363435"/>
              <w:right w:val="single" w:sz="8" w:space="0" w:color="363435"/>
            </w:tcBorders>
            <w:shd w:val="clear" w:color="auto" w:fill="FDFDFD"/>
          </w:tcPr>
          <w:p w14:paraId="0BCDFBBA" w14:textId="77777777" w:rsidR="00E40598" w:rsidRPr="00470FA2" w:rsidRDefault="00E40598" w:rsidP="007F5168">
            <w:pPr>
              <w:spacing w:before="120" w:line="180" w:lineRule="exact"/>
              <w:jc w:val="center"/>
              <w:rPr>
                <w:b/>
              </w:rPr>
            </w:pPr>
          </w:p>
          <w:p w14:paraId="783EBEE5" w14:textId="77777777" w:rsidR="00E40598" w:rsidRPr="00470FA2" w:rsidRDefault="00E40598" w:rsidP="007F5168">
            <w:pPr>
              <w:spacing w:before="120" w:line="200" w:lineRule="exact"/>
              <w:jc w:val="center"/>
              <w:rPr>
                <w:b/>
              </w:rPr>
            </w:pPr>
          </w:p>
          <w:p w14:paraId="1A2E5D77" w14:textId="77777777" w:rsidR="00E40598" w:rsidRPr="00470FA2" w:rsidRDefault="00E40598" w:rsidP="007F5168">
            <w:pPr>
              <w:spacing w:before="120"/>
              <w:ind w:left="40"/>
              <w:jc w:val="center"/>
              <w:rPr>
                <w:rFonts w:eastAsia="Verdana"/>
                <w:b/>
              </w:rPr>
            </w:pPr>
          </w:p>
        </w:tc>
        <w:tc>
          <w:tcPr>
            <w:tcW w:w="4156" w:type="dxa"/>
            <w:tcBorders>
              <w:top w:val="single" w:sz="16" w:space="0" w:color="363435"/>
              <w:left w:val="single" w:sz="8" w:space="0" w:color="363435"/>
              <w:bottom w:val="single" w:sz="8" w:space="0" w:color="363435"/>
              <w:right w:val="single" w:sz="16" w:space="0" w:color="363435"/>
            </w:tcBorders>
            <w:shd w:val="clear" w:color="auto" w:fill="FDFDFD"/>
          </w:tcPr>
          <w:p w14:paraId="7FC464E2" w14:textId="77777777" w:rsidR="00E40598" w:rsidRPr="00470FA2" w:rsidRDefault="007842BB" w:rsidP="007F5168">
            <w:pPr>
              <w:spacing w:before="120" w:line="240" w:lineRule="exact"/>
              <w:ind w:left="40" w:right="29"/>
              <w:rPr>
                <w:rFonts w:eastAsia="Verdana"/>
                <w:b/>
              </w:rPr>
            </w:pPr>
            <w:r w:rsidRPr="00470FA2">
              <w:rPr>
                <w:rFonts w:eastAsia="Verdana"/>
                <w:b/>
                <w:spacing w:val="-5"/>
              </w:rPr>
              <w:t>Flip ballot &amp; r</w:t>
            </w:r>
            <w:r w:rsidR="00E40598" w:rsidRPr="00470FA2">
              <w:rPr>
                <w:rFonts w:eastAsia="Verdana"/>
                <w:b/>
              </w:rPr>
              <w:t>einsert</w:t>
            </w:r>
          </w:p>
        </w:tc>
      </w:tr>
      <w:tr w:rsidR="00996CCF" w:rsidRPr="00470FA2" w14:paraId="136F2BF6" w14:textId="77777777" w:rsidTr="003908F6">
        <w:trPr>
          <w:trHeight w:hRule="exact" w:val="1055"/>
        </w:trPr>
        <w:tc>
          <w:tcPr>
            <w:tcW w:w="3110" w:type="dxa"/>
            <w:tcBorders>
              <w:top w:val="single" w:sz="8" w:space="0" w:color="363435"/>
              <w:left w:val="single" w:sz="16" w:space="0" w:color="363435"/>
              <w:bottom w:val="single" w:sz="8" w:space="0" w:color="363435"/>
              <w:right w:val="single" w:sz="8" w:space="0" w:color="363435"/>
            </w:tcBorders>
            <w:shd w:val="clear" w:color="auto" w:fill="FDFDFD"/>
          </w:tcPr>
          <w:p w14:paraId="5CC03925" w14:textId="77777777" w:rsidR="00E40598" w:rsidRPr="00470FA2" w:rsidRDefault="00E40598" w:rsidP="007842BB">
            <w:pPr>
              <w:spacing w:before="2" w:line="120" w:lineRule="exact"/>
              <w:jc w:val="center"/>
            </w:pPr>
          </w:p>
          <w:p w14:paraId="555D2FC9" w14:textId="77777777" w:rsidR="00E40598" w:rsidRPr="00470FA2" w:rsidRDefault="001A258F" w:rsidP="00F21A44">
            <w:pPr>
              <w:spacing w:line="200" w:lineRule="exact"/>
              <w:jc w:val="center"/>
              <w:rPr>
                <w:rFonts w:eastAsia="Arial"/>
              </w:rPr>
            </w:pPr>
            <w:r>
              <w:rPr>
                <w:noProof/>
              </w:rPr>
              <w:pict w14:anchorId="7EFF2FCC">
                <v:group id="Group 129034" o:spid="_x0000_s1138" style="position:absolute;left:0;text-align:left;margin-left:9.25pt;margin-top:4.95pt;width:129.75pt;height:39.6pt;z-index:-1;mso-position-horizontal-relative:page" coordorigin="1800,2960" coordsize="259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">
                  <v:shape id="Freeform 31" o:spid="_x0000_s1139" style="position:absolute;left:1860;top:3020;width:2475;height:672;visibility:visible;mso-wrap-style:square;v-text-anchor:top" coordsize="247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" path="m,672r2475,l2475,,,,,672xe" fillcolor="#eaeaeb" stroked="f">
                    <v:path arrowok="t" o:connecttype="custom" o:connectlocs="0,3692;2475,3692;2475,3020;0,3020;0,3692" o:connectangles="0,0,0,0,0"/>
                  </v:shape>
                  <v:shape id="Freeform 32" o:spid="_x0000_s1140" style="position:absolute;left:1830;top:2990;width:2535;height:732;visibility:visible;mso-wrap-style:square;v-text-anchor:top" coordsize="253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" path="m,732r2535,l2535,,,,,732xe" filled="f" strokecolor="#363435" strokeweight="3pt">
                    <v:path arrowok="t" o:connecttype="custom" o:connectlocs="0,3722;2535,3722;2535,2990;0,2990;0,3722" o:connectangles="0,0,0,0,0"/>
                  </v:shape>
                  <w10:wrap anchorx="page"/>
                </v:group>
              </w:pict>
            </w:r>
            <w:r w:rsidR="00E40598" w:rsidRPr="00470FA2">
              <w:rPr>
                <w:rFonts w:eastAsia="Arial"/>
                <w:b/>
              </w:rPr>
              <w:t>OVE</w:t>
            </w:r>
            <w:r w:rsidR="00E40598" w:rsidRPr="00470FA2">
              <w:rPr>
                <w:rFonts w:eastAsia="Arial"/>
                <w:b/>
                <w:spacing w:val="-4"/>
              </w:rPr>
              <w:t>R</w:t>
            </w:r>
            <w:r w:rsidR="00E40598" w:rsidRPr="00470FA2">
              <w:rPr>
                <w:rFonts w:eastAsia="Arial"/>
                <w:b/>
              </w:rPr>
              <w:t>VOTE</w:t>
            </w:r>
          </w:p>
        </w:tc>
        <w:tc>
          <w:tcPr>
            <w:tcW w:w="2919" w:type="dxa"/>
            <w:tcBorders>
              <w:top w:val="single" w:sz="8" w:space="0" w:color="363435"/>
              <w:left w:val="single" w:sz="8" w:space="0" w:color="363435"/>
              <w:bottom w:val="single" w:sz="8" w:space="0" w:color="363435"/>
              <w:right w:val="single" w:sz="8" w:space="0" w:color="363435"/>
            </w:tcBorders>
            <w:shd w:val="clear" w:color="auto" w:fill="FDFDFD"/>
          </w:tcPr>
          <w:p w14:paraId="72FF08B5" w14:textId="77777777" w:rsidR="00E40598" w:rsidRDefault="0089401F" w:rsidP="007F5168">
            <w:pPr>
              <w:spacing w:before="120" w:line="240" w:lineRule="exact"/>
              <w:ind w:left="40" w:right="48"/>
              <w:jc w:val="center"/>
              <w:rPr>
                <w:b/>
              </w:rPr>
            </w:pPr>
            <w:r w:rsidRPr="00470FA2">
              <w:rPr>
                <w:rFonts w:eastAsia="Verdana"/>
                <w:b/>
              </w:rPr>
              <w:t xml:space="preserve">Tabulator </w:t>
            </w:r>
            <w:r w:rsidR="00E40598" w:rsidRPr="00470FA2">
              <w:rPr>
                <w:rFonts w:eastAsia="Verdana"/>
                <w:b/>
              </w:rPr>
              <w:t>read</w:t>
            </w:r>
            <w:r w:rsidR="007842BB" w:rsidRPr="00470FA2">
              <w:rPr>
                <w:rFonts w:eastAsia="Verdana"/>
                <w:b/>
              </w:rPr>
              <w:t>s</w:t>
            </w:r>
            <w:r w:rsidR="00E40598" w:rsidRPr="00470FA2">
              <w:rPr>
                <w:b/>
                <w:spacing w:val="20"/>
              </w:rPr>
              <w:t xml:space="preserve"> </w:t>
            </w:r>
            <w:r w:rsidR="00E40598" w:rsidRPr="00470FA2">
              <w:rPr>
                <w:rFonts w:eastAsia="Verdana"/>
                <w:b/>
              </w:rPr>
              <w:t>too</w:t>
            </w:r>
            <w:r w:rsidR="00E40598" w:rsidRPr="00470FA2">
              <w:rPr>
                <w:b/>
                <w:spacing w:val="20"/>
              </w:rPr>
              <w:t xml:space="preserve"> </w:t>
            </w:r>
            <w:r w:rsidR="00E40598" w:rsidRPr="00470FA2">
              <w:rPr>
                <w:rFonts w:eastAsia="Verdana"/>
                <w:b/>
              </w:rPr>
              <w:t>ma</w:t>
            </w:r>
            <w:r w:rsidR="00E40598" w:rsidRPr="00470FA2">
              <w:rPr>
                <w:rFonts w:eastAsia="Verdana"/>
                <w:b/>
                <w:spacing w:val="-2"/>
              </w:rPr>
              <w:t>n</w:t>
            </w:r>
            <w:r w:rsidR="00E40598" w:rsidRPr="00470FA2">
              <w:rPr>
                <w:rFonts w:eastAsia="Verdana"/>
                <w:b/>
              </w:rPr>
              <w:t>y</w:t>
            </w:r>
            <w:r w:rsidR="00E40598" w:rsidRPr="00470FA2">
              <w:rPr>
                <w:b/>
              </w:rPr>
              <w:t xml:space="preserve"> </w:t>
            </w:r>
            <w:r w:rsidR="007842BB" w:rsidRPr="00470FA2">
              <w:rPr>
                <w:b/>
              </w:rPr>
              <w:t>ovals filled in on at least one contest</w:t>
            </w:r>
          </w:p>
          <w:p w14:paraId="3CFE0E07" w14:textId="77777777" w:rsidR="00F66107" w:rsidRPr="00470FA2" w:rsidRDefault="00F66107" w:rsidP="007F5168">
            <w:pPr>
              <w:spacing w:before="120" w:line="240" w:lineRule="exact"/>
              <w:ind w:left="40" w:right="48"/>
              <w:jc w:val="center"/>
              <w:rPr>
                <w:rFonts w:eastAsia="Verdana"/>
                <w:b/>
              </w:rPr>
            </w:pPr>
          </w:p>
        </w:tc>
        <w:tc>
          <w:tcPr>
            <w:tcW w:w="4156" w:type="dxa"/>
            <w:tcBorders>
              <w:top w:val="single" w:sz="8" w:space="0" w:color="363435"/>
              <w:left w:val="single" w:sz="8" w:space="0" w:color="363435"/>
              <w:bottom w:val="single" w:sz="8" w:space="0" w:color="363435"/>
              <w:right w:val="single" w:sz="16" w:space="0" w:color="363435"/>
            </w:tcBorders>
            <w:shd w:val="clear" w:color="auto" w:fill="FDFDFD"/>
          </w:tcPr>
          <w:p w14:paraId="796CE932" w14:textId="77777777" w:rsidR="00E40598" w:rsidRPr="00470FA2" w:rsidRDefault="007842BB" w:rsidP="007F5168">
            <w:pPr>
              <w:spacing w:before="120" w:line="200" w:lineRule="exact"/>
              <w:rPr>
                <w:b/>
              </w:rPr>
            </w:pPr>
            <w:r w:rsidRPr="00470FA2">
              <w:rPr>
                <w:b/>
              </w:rPr>
              <w:t>Spoil ballot &amp; get a new one</w:t>
            </w:r>
          </w:p>
          <w:p w14:paraId="623B2E61" w14:textId="77777777" w:rsidR="00E40598" w:rsidRPr="00470FA2" w:rsidRDefault="007842BB" w:rsidP="007F5168">
            <w:pPr>
              <w:spacing w:before="120" w:line="200" w:lineRule="exact"/>
              <w:rPr>
                <w:rFonts w:eastAsia="Verdana"/>
                <w:b/>
              </w:rPr>
            </w:pPr>
            <w:r w:rsidRPr="00470FA2">
              <w:rPr>
                <w:b/>
              </w:rPr>
              <w:t>(OR)</w:t>
            </w:r>
            <w:r w:rsidR="007F5168" w:rsidRPr="00470FA2">
              <w:rPr>
                <w:b/>
              </w:rPr>
              <w:t xml:space="preserve"> </w:t>
            </w:r>
            <w:r w:rsidRPr="00470FA2">
              <w:rPr>
                <w:b/>
              </w:rPr>
              <w:t>Put b</w:t>
            </w:r>
            <w:r w:rsidR="00E40598" w:rsidRPr="00470FA2">
              <w:rPr>
                <w:rFonts w:eastAsia="Verdana"/>
                <w:b/>
              </w:rPr>
              <w:t>allot</w:t>
            </w:r>
            <w:r w:rsidR="00E40598" w:rsidRPr="00470FA2">
              <w:rPr>
                <w:b/>
                <w:spacing w:val="20"/>
              </w:rPr>
              <w:t xml:space="preserve"> </w:t>
            </w:r>
            <w:r w:rsidR="00E40598" w:rsidRPr="00470FA2">
              <w:rPr>
                <w:rFonts w:eastAsia="Verdana"/>
                <w:b/>
              </w:rPr>
              <w:t>in</w:t>
            </w:r>
            <w:r w:rsidR="0089401F" w:rsidRPr="00470FA2">
              <w:rPr>
                <w:rFonts w:eastAsia="Verdana"/>
                <w:b/>
              </w:rPr>
              <w:t>to</w:t>
            </w:r>
            <w:r w:rsidR="00E40598" w:rsidRPr="00470FA2">
              <w:rPr>
                <w:b/>
                <w:spacing w:val="20"/>
              </w:rPr>
              <w:t xml:space="preserve"> </w:t>
            </w:r>
            <w:r w:rsidR="00E40598" w:rsidRPr="00470FA2">
              <w:rPr>
                <w:rFonts w:eastAsia="Verdana"/>
                <w:b/>
              </w:rPr>
              <w:t>auxiliary</w:t>
            </w:r>
            <w:r w:rsidR="00E40598" w:rsidRPr="00470FA2">
              <w:rPr>
                <w:b/>
                <w:spacing w:val="20"/>
              </w:rPr>
              <w:t xml:space="preserve"> </w:t>
            </w:r>
            <w:r w:rsidR="00E40598" w:rsidRPr="00470FA2">
              <w:rPr>
                <w:rFonts w:eastAsia="Verdana"/>
                <w:b/>
              </w:rPr>
              <w:t>bin</w:t>
            </w:r>
          </w:p>
        </w:tc>
      </w:tr>
      <w:tr w:rsidR="00996CCF" w:rsidRPr="00470FA2" w14:paraId="75DDE21E" w14:textId="77777777" w:rsidTr="00CD1EFC">
        <w:trPr>
          <w:trHeight w:hRule="exact" w:val="1253"/>
        </w:trPr>
        <w:tc>
          <w:tcPr>
            <w:tcW w:w="3110" w:type="dxa"/>
            <w:tcBorders>
              <w:top w:val="single" w:sz="8" w:space="0" w:color="363435"/>
              <w:left w:val="single" w:sz="16" w:space="0" w:color="363435"/>
              <w:bottom w:val="single" w:sz="8" w:space="0" w:color="363435"/>
              <w:right w:val="single" w:sz="8" w:space="0" w:color="363435"/>
            </w:tcBorders>
            <w:shd w:val="clear" w:color="auto" w:fill="FDFDFD"/>
          </w:tcPr>
          <w:p w14:paraId="2AF64559" w14:textId="77777777" w:rsidR="00E40598" w:rsidRPr="00470FA2" w:rsidRDefault="001A258F" w:rsidP="00F21A44">
            <w:pPr>
              <w:spacing w:before="120" w:line="220" w:lineRule="exact"/>
              <w:jc w:val="center"/>
              <w:rPr>
                <w:rFonts w:eastAsia="Arial"/>
              </w:rPr>
            </w:pPr>
            <w:r>
              <w:rPr>
                <w:noProof/>
              </w:rPr>
              <w:pict w14:anchorId="1ED9A889">
                <v:group id="Group 129037" o:spid="_x0000_s1135" style="position:absolute;left:0;text-align:left;margin-left:8.5pt;margin-top:3.15pt;width:133.5pt;height:39.6pt;z-index:-2;mso-position-horizontal-relative:page;mso-position-vertical-relative:text" coordorigin="1800,4216" coordsize="267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">
                  <v:shape id="Freeform 34" o:spid="_x0000_s1136" style="position:absolute;left:1860;top:4276;width:2550;height:672;visibility:visible;mso-wrap-style:square;v-text-anchor:top" coordsize="255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" path="m,672r2550,l2550,,,,,672xe" fillcolor="#eaeaeb" stroked="f">
                    <v:path arrowok="t" o:connecttype="custom" o:connectlocs="0,4948;2550,4948;2550,4276;0,4276;0,4948" o:connectangles="0,0,0,0,0"/>
                  </v:shape>
                  <v:shape id="Freeform 35" o:spid="_x0000_s1137" style="position:absolute;left:1830;top:4246;width:2610;height:732;visibility:visible;mso-wrap-style:square;v-text-anchor:top" coordsize="26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" path="m,732r2610,l2610,,,,,732xe" filled="f" strokecolor="#363435" strokeweight="3pt">
                    <v:path arrowok="t" o:connecttype="custom" o:connectlocs="0,4978;2610,4978;2610,4246;0,4246;0,4978" o:connectangles="0,0,0,0,0"/>
                  </v:shape>
                  <w10:wrap anchorx="page"/>
                </v:group>
              </w:pict>
            </w:r>
            <w:r w:rsidR="00E40598" w:rsidRPr="00470FA2">
              <w:rPr>
                <w:rFonts w:eastAsia="Arial"/>
                <w:b/>
                <w:spacing w:val="-5"/>
              </w:rPr>
              <w:t>BLAN</w:t>
            </w:r>
            <w:r w:rsidR="00E40598" w:rsidRPr="00470FA2">
              <w:rPr>
                <w:rFonts w:eastAsia="Arial"/>
                <w:b/>
              </w:rPr>
              <w:t>K</w:t>
            </w:r>
            <w:r w:rsidR="00E40598" w:rsidRPr="00470FA2">
              <w:rPr>
                <w:b/>
                <w:spacing w:val="-5"/>
              </w:rPr>
              <w:t xml:space="preserve"> </w:t>
            </w:r>
            <w:r w:rsidR="00E40598" w:rsidRPr="00470FA2">
              <w:rPr>
                <w:rFonts w:eastAsia="Arial"/>
                <w:b/>
                <w:spacing w:val="-5"/>
              </w:rPr>
              <w:t>VOTE</w:t>
            </w:r>
            <w:r w:rsidR="00E40598" w:rsidRPr="00470FA2">
              <w:rPr>
                <w:rFonts w:eastAsia="Arial"/>
                <w:b/>
              </w:rPr>
              <w:t>D</w:t>
            </w:r>
            <w:r w:rsidR="00E40598" w:rsidRPr="00470FA2">
              <w:rPr>
                <w:b/>
                <w:spacing w:val="-5"/>
              </w:rPr>
              <w:t xml:space="preserve"> </w:t>
            </w:r>
            <w:r w:rsidR="00E40598" w:rsidRPr="00470FA2">
              <w:rPr>
                <w:rFonts w:eastAsia="Arial"/>
                <w:b/>
                <w:spacing w:val="-5"/>
              </w:rPr>
              <w:t>BALLO</w:t>
            </w:r>
            <w:r w:rsidR="00E40598" w:rsidRPr="00470FA2">
              <w:rPr>
                <w:rFonts w:eastAsia="Arial"/>
                <w:b/>
              </w:rPr>
              <w:t>T</w:t>
            </w:r>
          </w:p>
        </w:tc>
        <w:tc>
          <w:tcPr>
            <w:tcW w:w="2919" w:type="dxa"/>
            <w:tcBorders>
              <w:top w:val="single" w:sz="8" w:space="0" w:color="363435"/>
              <w:left w:val="single" w:sz="8" w:space="0" w:color="363435"/>
              <w:bottom w:val="single" w:sz="8" w:space="0" w:color="363435"/>
              <w:right w:val="single" w:sz="8" w:space="0" w:color="363435"/>
            </w:tcBorders>
            <w:shd w:val="clear" w:color="auto" w:fill="FDFDFD"/>
          </w:tcPr>
          <w:p w14:paraId="44CF3E06" w14:textId="77777777" w:rsidR="00E40598" w:rsidRPr="00470FA2" w:rsidRDefault="0089401F" w:rsidP="007F5168">
            <w:pPr>
              <w:spacing w:before="120" w:line="240" w:lineRule="exact"/>
              <w:ind w:left="40"/>
              <w:jc w:val="center"/>
              <w:rPr>
                <w:rFonts w:eastAsia="Verdana"/>
                <w:b/>
              </w:rPr>
            </w:pPr>
            <w:r w:rsidRPr="00470FA2">
              <w:rPr>
                <w:rFonts w:eastAsia="Verdana"/>
                <w:b/>
                <w:position w:val="-1"/>
              </w:rPr>
              <w:t xml:space="preserve">Tabulator reads </w:t>
            </w:r>
            <w:r w:rsidR="00E40598" w:rsidRPr="00470FA2">
              <w:rPr>
                <w:rFonts w:eastAsia="Verdana"/>
                <w:b/>
                <w:position w:val="-1"/>
              </w:rPr>
              <w:t>N</w:t>
            </w:r>
            <w:r w:rsidRPr="00470FA2">
              <w:rPr>
                <w:rFonts w:eastAsia="Verdana"/>
                <w:b/>
                <w:position w:val="-1"/>
              </w:rPr>
              <w:t>O ovals filled in on ballot</w:t>
            </w:r>
          </w:p>
        </w:tc>
        <w:tc>
          <w:tcPr>
            <w:tcW w:w="4156" w:type="dxa"/>
            <w:tcBorders>
              <w:top w:val="single" w:sz="8" w:space="0" w:color="363435"/>
              <w:left w:val="single" w:sz="8" w:space="0" w:color="363435"/>
              <w:bottom w:val="single" w:sz="8" w:space="0" w:color="363435"/>
              <w:right w:val="single" w:sz="16" w:space="0" w:color="363435"/>
            </w:tcBorders>
            <w:shd w:val="clear" w:color="auto" w:fill="FDFDFD"/>
          </w:tcPr>
          <w:p w14:paraId="5D8B4C16" w14:textId="77777777" w:rsidR="007F5168" w:rsidRPr="00470FA2" w:rsidRDefault="0089401F" w:rsidP="007F5168">
            <w:pPr>
              <w:spacing w:before="120" w:line="200" w:lineRule="exact"/>
              <w:rPr>
                <w:rFonts w:eastAsia="Verdana"/>
                <w:b/>
              </w:rPr>
            </w:pPr>
            <w:r w:rsidRPr="00470FA2">
              <w:rPr>
                <w:rFonts w:eastAsia="Verdana"/>
                <w:b/>
              </w:rPr>
              <w:t xml:space="preserve">Review ballot </w:t>
            </w:r>
            <w:r w:rsidR="00920A75" w:rsidRPr="00470FA2">
              <w:rPr>
                <w:rFonts w:eastAsia="Verdana"/>
                <w:b/>
              </w:rPr>
              <w:t>in</w:t>
            </w:r>
            <w:r w:rsidRPr="00470FA2">
              <w:rPr>
                <w:rFonts w:eastAsia="Verdana"/>
                <w:b/>
              </w:rPr>
              <w:t xml:space="preserve"> privacy booth &amp; </w:t>
            </w:r>
            <w:r w:rsidR="00920A75" w:rsidRPr="00470FA2">
              <w:rPr>
                <w:rFonts w:eastAsia="Verdana"/>
                <w:b/>
              </w:rPr>
              <w:t xml:space="preserve">mark </w:t>
            </w:r>
            <w:r w:rsidRPr="00470FA2">
              <w:rPr>
                <w:rFonts w:eastAsia="Verdana"/>
                <w:b/>
              </w:rPr>
              <w:t>ballot</w:t>
            </w:r>
            <w:r w:rsidR="00920A75" w:rsidRPr="00470FA2">
              <w:rPr>
                <w:rFonts w:eastAsia="Verdana"/>
                <w:b/>
              </w:rPr>
              <w:t xml:space="preserve"> per instructions</w:t>
            </w:r>
            <w:r w:rsidRPr="00470FA2">
              <w:rPr>
                <w:rFonts w:eastAsia="Verdana"/>
                <w:b/>
              </w:rPr>
              <w:t xml:space="preserve"> </w:t>
            </w:r>
          </w:p>
          <w:p w14:paraId="43F2D503" w14:textId="77777777" w:rsidR="007F5168" w:rsidRPr="00470FA2" w:rsidRDefault="0089401F" w:rsidP="007F5168">
            <w:pPr>
              <w:spacing w:before="120" w:line="200" w:lineRule="exact"/>
              <w:rPr>
                <w:b/>
              </w:rPr>
            </w:pPr>
            <w:r w:rsidRPr="00470FA2">
              <w:rPr>
                <w:rFonts w:eastAsia="Verdana"/>
                <w:b/>
              </w:rPr>
              <w:t xml:space="preserve">(OR) </w:t>
            </w:r>
            <w:r w:rsidRPr="00470FA2">
              <w:rPr>
                <w:b/>
              </w:rPr>
              <w:t xml:space="preserve">Spoil ballot &amp; get a new one </w:t>
            </w:r>
          </w:p>
          <w:p w14:paraId="55E2B8F1" w14:textId="77777777" w:rsidR="00E40598" w:rsidRPr="00470FA2" w:rsidRDefault="0089401F" w:rsidP="007F5168">
            <w:pPr>
              <w:spacing w:before="120" w:line="200" w:lineRule="exact"/>
              <w:rPr>
                <w:rFonts w:eastAsia="Verdana"/>
                <w:b/>
              </w:rPr>
            </w:pPr>
            <w:r w:rsidRPr="00470FA2">
              <w:rPr>
                <w:b/>
              </w:rPr>
              <w:t>(OR) Put b</w:t>
            </w:r>
            <w:r w:rsidRPr="00470FA2">
              <w:rPr>
                <w:rFonts w:eastAsia="Verdana"/>
                <w:b/>
              </w:rPr>
              <w:t>allot</w:t>
            </w:r>
            <w:r w:rsidRPr="00470FA2">
              <w:rPr>
                <w:b/>
                <w:spacing w:val="20"/>
              </w:rPr>
              <w:t xml:space="preserve"> </w:t>
            </w:r>
            <w:r w:rsidRPr="00470FA2">
              <w:rPr>
                <w:rFonts w:eastAsia="Verdana"/>
                <w:b/>
              </w:rPr>
              <w:t>into</w:t>
            </w:r>
            <w:r w:rsidRPr="00470FA2">
              <w:rPr>
                <w:b/>
                <w:spacing w:val="20"/>
              </w:rPr>
              <w:t xml:space="preserve"> </w:t>
            </w:r>
            <w:r w:rsidRPr="00470FA2">
              <w:rPr>
                <w:rFonts w:eastAsia="Verdana"/>
                <w:b/>
              </w:rPr>
              <w:t>auxiliary</w:t>
            </w:r>
            <w:r w:rsidRPr="00470FA2">
              <w:rPr>
                <w:b/>
                <w:spacing w:val="20"/>
              </w:rPr>
              <w:t xml:space="preserve"> </w:t>
            </w:r>
            <w:r w:rsidRPr="00470FA2">
              <w:rPr>
                <w:rFonts w:eastAsia="Verdana"/>
                <w:b/>
              </w:rPr>
              <w:t>bin</w:t>
            </w:r>
          </w:p>
        </w:tc>
      </w:tr>
      <w:tr w:rsidR="00996CCF" w:rsidRPr="00470FA2" w14:paraId="106E2D97" w14:textId="77777777" w:rsidTr="00CD1EFC">
        <w:trPr>
          <w:trHeight w:hRule="exact" w:val="713"/>
        </w:trPr>
        <w:tc>
          <w:tcPr>
            <w:tcW w:w="3110" w:type="dxa"/>
            <w:tcBorders>
              <w:top w:val="single" w:sz="8" w:space="0" w:color="363435"/>
              <w:left w:val="single" w:sz="16" w:space="0" w:color="363435"/>
              <w:bottom w:val="single" w:sz="8" w:space="0" w:color="363435"/>
              <w:right w:val="single" w:sz="8" w:space="0" w:color="363435"/>
            </w:tcBorders>
            <w:shd w:val="clear" w:color="auto" w:fill="FDFDFD"/>
          </w:tcPr>
          <w:p w14:paraId="5C38A0AB" w14:textId="77777777" w:rsidR="00E40598" w:rsidRPr="00470FA2" w:rsidRDefault="007F5168" w:rsidP="00F21A44">
            <w:pPr>
              <w:spacing w:before="120" w:line="220" w:lineRule="exact"/>
              <w:jc w:val="center"/>
              <w:rPr>
                <w:rFonts w:eastAsia="Arial"/>
              </w:rPr>
            </w:pPr>
            <w:r w:rsidRPr="00470FA2">
              <w:rPr>
                <w:rFonts w:eastAsia="Arial"/>
                <w:b/>
                <w:spacing w:val="-5"/>
              </w:rPr>
              <w:t>IN</w:t>
            </w:r>
            <w:r w:rsidRPr="00470FA2">
              <w:rPr>
                <w:rFonts w:eastAsia="Arial"/>
                <w:b/>
                <w:spacing w:val="-22"/>
              </w:rPr>
              <w:t>V</w:t>
            </w:r>
            <w:r w:rsidRPr="00470FA2">
              <w:rPr>
                <w:rFonts w:eastAsia="Arial"/>
                <w:b/>
                <w:spacing w:val="-5"/>
              </w:rPr>
              <w:t>ALI</w:t>
            </w:r>
            <w:r w:rsidRPr="00470FA2">
              <w:rPr>
                <w:rFonts w:eastAsia="Arial"/>
                <w:b/>
              </w:rPr>
              <w:t>D</w:t>
            </w:r>
            <w:r w:rsidRPr="00470FA2">
              <w:rPr>
                <w:b/>
                <w:spacing w:val="-5"/>
              </w:rPr>
              <w:t xml:space="preserve"> </w:t>
            </w:r>
            <w:r w:rsidRPr="00470FA2">
              <w:rPr>
                <w:rFonts w:eastAsia="Arial"/>
                <w:b/>
                <w:spacing w:val="-5"/>
              </w:rPr>
              <w:t>BALLO</w:t>
            </w:r>
            <w:r w:rsidRPr="00470FA2">
              <w:rPr>
                <w:rFonts w:eastAsia="Arial"/>
                <w:b/>
              </w:rPr>
              <w:t>T</w:t>
            </w:r>
            <w:r w:rsidRPr="00470FA2">
              <w:rPr>
                <w:b/>
                <w:spacing w:val="-5"/>
              </w:rPr>
              <w:t xml:space="preserve"> </w:t>
            </w:r>
            <w:r w:rsidRPr="00470FA2">
              <w:rPr>
                <w:rFonts w:eastAsia="Arial"/>
                <w:b/>
              </w:rPr>
              <w:t>-</w:t>
            </w:r>
            <w:r w:rsidRPr="00470FA2">
              <w:rPr>
                <w:b/>
              </w:rPr>
              <w:t xml:space="preserve"> </w:t>
            </w:r>
            <w:r w:rsidRPr="00470FA2">
              <w:rPr>
                <w:rFonts w:eastAsia="Arial"/>
                <w:b/>
                <w:spacing w:val="-5"/>
              </w:rPr>
              <w:t>SE</w:t>
            </w:r>
            <w:r w:rsidRPr="00470FA2">
              <w:rPr>
                <w:rFonts w:eastAsia="Arial"/>
                <w:b/>
              </w:rPr>
              <w:t>E</w:t>
            </w:r>
            <w:r w:rsidRPr="00470FA2">
              <w:rPr>
                <w:b/>
                <w:spacing w:val="-5"/>
              </w:rPr>
              <w:t xml:space="preserve"> </w:t>
            </w:r>
            <w:r w:rsidRPr="00470FA2">
              <w:rPr>
                <w:rFonts w:eastAsia="Arial"/>
                <w:b/>
                <w:spacing w:val="-5"/>
              </w:rPr>
              <w:t>OFFICIA</w:t>
            </w:r>
            <w:r w:rsidRPr="00470FA2">
              <w:rPr>
                <w:rFonts w:eastAsia="Arial"/>
                <w:b/>
              </w:rPr>
              <w:t>L</w:t>
            </w:r>
            <w:r w:rsidRPr="00470FA2">
              <w:rPr>
                <w:b/>
                <w:spacing w:val="-9"/>
              </w:rPr>
              <w:t xml:space="preserve"> </w:t>
            </w:r>
            <w:r w:rsidRPr="00470FA2">
              <w:rPr>
                <w:rFonts w:eastAsia="Arial"/>
                <w:b/>
                <w:spacing w:val="-5"/>
              </w:rPr>
              <w:t>RAC</w:t>
            </w:r>
            <w:r w:rsidRPr="00470FA2">
              <w:rPr>
                <w:rFonts w:eastAsia="Arial"/>
                <w:b/>
              </w:rPr>
              <w:t>E</w:t>
            </w:r>
            <w:r w:rsidRPr="00470FA2">
              <w:rPr>
                <w:noProof/>
              </w:rPr>
              <w:t xml:space="preserve"> </w:t>
            </w:r>
            <w:r w:rsidR="001A258F">
              <w:rPr>
                <w:noProof/>
              </w:rPr>
              <w:pict w14:anchorId="1F235A53">
                <v:group id="Group 35" o:spid="_x0000_s1132" style="position:absolute;left:0;text-align:left;margin-left:3.25pt;margin-top:7pt;width:133.5pt;height:39.6pt;z-index:-7;mso-position-horizontal-relative:page;mso-position-vertical-relative:text" coordorigin="1800,6375" coordsize="267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">
                  <v:shape id="Freeform 10" o:spid="_x0000_s1133" style="position:absolute;left:1860;top:6435;width:2550;height:672;visibility:visible;mso-wrap-style:square;v-text-anchor:top" coordsize="255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" path="m,672r2550,l2550,,,,,672xe" fillcolor="#eaeaeb" stroked="f">
                    <v:path arrowok="t" o:connecttype="custom" o:connectlocs="0,7107;2550,7107;2550,6435;0,6435;0,7107" o:connectangles="0,0,0,0,0"/>
                  </v:shape>
                  <v:shape id="Freeform 11" o:spid="_x0000_s1134" style="position:absolute;left:1830;top:6405;width:2610;height:732;visibility:visible;mso-wrap-style:square;v-text-anchor:top" coordsize="26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" path="m,732r2610,l2610,,,,,732xe" filled="f" strokecolor="#363435" strokeweight="3pt">
                    <v:path arrowok="t" o:connecttype="custom" o:connectlocs="0,7137;2610,7137;2610,6405;0,6405;0,7137" o:connectangles="0,0,0,0,0"/>
                  </v:shape>
                  <w10:wrap anchorx="page"/>
                </v:group>
              </w:pict>
            </w:r>
            <w:r w:rsidR="001A258F">
              <w:rPr>
                <w:noProof/>
              </w:rPr>
              <w:pict w14:anchorId="2A4CF1BA">
                <v:group id="Group 32" o:spid="_x0000_s1129" style="position:absolute;left:0;text-align:left;margin-left:10.75pt;margin-top:5.5pt;width:133.5pt;height:39.6pt;z-index:-6;mso-position-horizontal-relative:page;mso-position-vertical-relative:page" coordorigin="1800,9939" coordsize="267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">
                  <v:shape id="Freeform 13" o:spid="_x0000_s1130" style="position:absolute;left:1860;top:9999;width:2550;height:672;visibility:visible;mso-wrap-style:square;v-text-anchor:top" coordsize="255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" path="m,672r2550,l2550,,,,,672xe" fillcolor="#eaeaeb" stroked="f">
                    <v:path arrowok="t" o:connecttype="custom" o:connectlocs="0,10671;2550,10671;2550,9999;0,9999;0,10671" o:connectangles="0,0,0,0,0"/>
                  </v:shape>
                  <v:shape id="Freeform 14" o:spid="_x0000_s1131" style="position:absolute;left:1830;top:9969;width:2610;height:732;visibility:visible;mso-wrap-style:square;v-text-anchor:top" coordsize="26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" path="m,732r2610,l2610,,,,,732xe" filled="f" strokecolor="#363435" strokeweight="3pt">
                    <v:path arrowok="t" o:connecttype="custom" o:connectlocs="0,10701;2610,10701;2610,9969;0,9969;0,10701" o:connectangles="0,0,0,0,0"/>
                  </v:shape>
                  <w10:wrap anchorx="page" anchory="page"/>
                </v:group>
              </w:pict>
            </w:r>
          </w:p>
        </w:tc>
        <w:tc>
          <w:tcPr>
            <w:tcW w:w="2919" w:type="dxa"/>
            <w:tcBorders>
              <w:top w:val="single" w:sz="8" w:space="0" w:color="363435"/>
              <w:left w:val="single" w:sz="8" w:space="0" w:color="363435"/>
              <w:bottom w:val="single" w:sz="8" w:space="0" w:color="363435"/>
              <w:right w:val="single" w:sz="8" w:space="0" w:color="363435"/>
            </w:tcBorders>
            <w:shd w:val="clear" w:color="auto" w:fill="FDFDFD"/>
          </w:tcPr>
          <w:p w14:paraId="03789F0F" w14:textId="77777777" w:rsidR="00E40598" w:rsidRPr="00470FA2" w:rsidRDefault="007F5168" w:rsidP="007F5168">
            <w:pPr>
              <w:spacing w:before="120"/>
              <w:ind w:left="40"/>
              <w:jc w:val="center"/>
              <w:rPr>
                <w:rFonts w:eastAsia="Verdana"/>
                <w:b/>
              </w:rPr>
            </w:pPr>
            <w:r w:rsidRPr="00470FA2">
              <w:rPr>
                <w:rFonts w:eastAsia="Verdana"/>
                <w:b/>
                <w:spacing w:val="-6"/>
              </w:rPr>
              <w:t>W</w:t>
            </w:r>
            <w:r w:rsidRPr="00470FA2">
              <w:rPr>
                <w:rFonts w:eastAsia="Verdana"/>
                <w:b/>
              </w:rPr>
              <w:t>rong</w:t>
            </w:r>
            <w:r w:rsidRPr="00470FA2">
              <w:rPr>
                <w:b/>
                <w:spacing w:val="20"/>
              </w:rPr>
              <w:t xml:space="preserve"> </w:t>
            </w:r>
            <w:r w:rsidRPr="00470FA2">
              <w:rPr>
                <w:rFonts w:eastAsia="Verdana"/>
                <w:b/>
              </w:rPr>
              <w:t>ballots</w:t>
            </w:r>
            <w:r w:rsidRPr="00470FA2">
              <w:rPr>
                <w:b/>
                <w:spacing w:val="20"/>
              </w:rPr>
              <w:t xml:space="preserve"> </w:t>
            </w:r>
            <w:r w:rsidRPr="00470FA2">
              <w:rPr>
                <w:rFonts w:eastAsia="Verdana"/>
                <w:b/>
              </w:rPr>
              <w:t>for</w:t>
            </w:r>
            <w:r w:rsidRPr="00470FA2">
              <w:rPr>
                <w:b/>
                <w:spacing w:val="20"/>
              </w:rPr>
              <w:t xml:space="preserve"> </w:t>
            </w:r>
            <w:r w:rsidRPr="00470FA2">
              <w:rPr>
                <w:rFonts w:eastAsia="Verdana"/>
                <w:b/>
              </w:rPr>
              <w:t>this</w:t>
            </w:r>
            <w:r w:rsidRPr="00470FA2">
              <w:rPr>
                <w:b/>
              </w:rPr>
              <w:t xml:space="preserve"> </w:t>
            </w:r>
            <w:r w:rsidR="00E705DB" w:rsidRPr="00470FA2">
              <w:rPr>
                <w:rFonts w:eastAsia="Verdana"/>
                <w:b/>
              </w:rPr>
              <w:t>district</w:t>
            </w:r>
          </w:p>
        </w:tc>
        <w:tc>
          <w:tcPr>
            <w:tcW w:w="4156" w:type="dxa"/>
            <w:tcBorders>
              <w:top w:val="single" w:sz="8" w:space="0" w:color="363435"/>
              <w:left w:val="single" w:sz="8" w:space="0" w:color="363435"/>
              <w:bottom w:val="single" w:sz="8" w:space="0" w:color="363435"/>
              <w:right w:val="single" w:sz="16" w:space="0" w:color="363435"/>
            </w:tcBorders>
            <w:shd w:val="clear" w:color="auto" w:fill="FDFDFD"/>
          </w:tcPr>
          <w:p w14:paraId="457ABB3F" w14:textId="77777777" w:rsidR="00E40598" w:rsidRPr="00470FA2" w:rsidRDefault="00CD1EFC" w:rsidP="002B1C66">
            <w:pPr>
              <w:spacing w:before="120" w:line="240" w:lineRule="exact"/>
              <w:ind w:right="151"/>
              <w:rPr>
                <w:rFonts w:eastAsia="Verdana"/>
                <w:b/>
              </w:rPr>
            </w:pPr>
            <w:r w:rsidRPr="00470FA2">
              <w:rPr>
                <w:rFonts w:eastAsia="Verdana"/>
                <w:b/>
              </w:rPr>
              <w:t>Call Moderator over immediately</w:t>
            </w:r>
          </w:p>
        </w:tc>
      </w:tr>
      <w:tr w:rsidR="00996CCF" w:rsidRPr="00470FA2" w14:paraId="2B504255" w14:textId="77777777" w:rsidTr="00CD1EFC">
        <w:trPr>
          <w:trHeight w:hRule="exact" w:val="1262"/>
        </w:trPr>
        <w:tc>
          <w:tcPr>
            <w:tcW w:w="3110" w:type="dxa"/>
            <w:tcBorders>
              <w:top w:val="single" w:sz="8" w:space="0" w:color="363435"/>
              <w:left w:val="single" w:sz="16" w:space="0" w:color="363435"/>
              <w:bottom w:val="single" w:sz="8" w:space="0" w:color="363435"/>
              <w:right w:val="single" w:sz="8" w:space="0" w:color="363435"/>
            </w:tcBorders>
            <w:shd w:val="clear" w:color="auto" w:fill="FDFDFD"/>
          </w:tcPr>
          <w:p w14:paraId="6DD7BB31" w14:textId="77777777" w:rsidR="00E40598" w:rsidRPr="00470FA2" w:rsidRDefault="007F5168" w:rsidP="00F21A44">
            <w:pPr>
              <w:spacing w:before="120" w:line="220" w:lineRule="exact"/>
              <w:jc w:val="center"/>
              <w:rPr>
                <w:rFonts w:eastAsia="Arial"/>
              </w:rPr>
            </w:pPr>
            <w:r w:rsidRPr="00470FA2">
              <w:rPr>
                <w:rFonts w:eastAsia="Arial"/>
                <w:b/>
                <w:spacing w:val="-5"/>
              </w:rPr>
              <w:t>COUNTE</w:t>
            </w:r>
            <w:r w:rsidRPr="00470FA2">
              <w:rPr>
                <w:rFonts w:eastAsia="Arial"/>
                <w:b/>
              </w:rPr>
              <w:t>D</w:t>
            </w:r>
            <w:r w:rsidRPr="00470FA2">
              <w:rPr>
                <w:b/>
                <w:spacing w:val="-5"/>
              </w:rPr>
              <w:t xml:space="preserve"> </w:t>
            </w:r>
            <w:r w:rsidRPr="00470FA2">
              <w:rPr>
                <w:rFonts w:eastAsia="Arial"/>
                <w:b/>
                <w:spacing w:val="-5"/>
              </w:rPr>
              <w:t>BALLO</w:t>
            </w:r>
            <w:r w:rsidRPr="00470FA2">
              <w:rPr>
                <w:rFonts w:eastAsia="Arial"/>
                <w:b/>
              </w:rPr>
              <w:t>T</w:t>
            </w:r>
            <w:r w:rsidRPr="00470FA2">
              <w:rPr>
                <w:b/>
                <w:spacing w:val="-5"/>
              </w:rPr>
              <w:t xml:space="preserve"> </w:t>
            </w:r>
            <w:r w:rsidRPr="00470FA2">
              <w:rPr>
                <w:rFonts w:eastAsia="Arial"/>
                <w:b/>
              </w:rPr>
              <w:t>-</w:t>
            </w:r>
            <w:r w:rsidRPr="00470FA2">
              <w:rPr>
                <w:b/>
              </w:rPr>
              <w:t xml:space="preserve"> </w:t>
            </w:r>
            <w:r w:rsidRPr="00470FA2">
              <w:rPr>
                <w:rFonts w:eastAsia="Arial"/>
                <w:b/>
                <w:spacing w:val="-6"/>
              </w:rPr>
              <w:t>J</w:t>
            </w:r>
            <w:r w:rsidRPr="00470FA2">
              <w:rPr>
                <w:rFonts w:eastAsia="Arial"/>
                <w:b/>
                <w:spacing w:val="-5"/>
              </w:rPr>
              <w:t>AMME</w:t>
            </w:r>
            <w:r w:rsidRPr="00470FA2">
              <w:rPr>
                <w:rFonts w:eastAsia="Arial"/>
                <w:b/>
              </w:rPr>
              <w:t>D</w:t>
            </w:r>
            <w:r w:rsidRPr="00470FA2">
              <w:rPr>
                <w:b/>
                <w:spacing w:val="-5"/>
              </w:rPr>
              <w:t xml:space="preserve"> </w:t>
            </w:r>
            <w:r w:rsidRPr="00470FA2">
              <w:rPr>
                <w:rFonts w:eastAsia="Arial"/>
                <w:b/>
                <w:spacing w:val="-5"/>
              </w:rPr>
              <w:t>I</w:t>
            </w:r>
            <w:r w:rsidRPr="00470FA2">
              <w:rPr>
                <w:rFonts w:eastAsia="Arial"/>
                <w:b/>
              </w:rPr>
              <w:t>N</w:t>
            </w:r>
            <w:r w:rsidRPr="00470FA2">
              <w:rPr>
                <w:b/>
                <w:spacing w:val="-5"/>
              </w:rPr>
              <w:t xml:space="preserve"> </w:t>
            </w:r>
            <w:r w:rsidRPr="00470FA2">
              <w:rPr>
                <w:rFonts w:eastAsia="Arial"/>
                <w:b/>
                <w:spacing w:val="-5"/>
              </w:rPr>
              <w:t>READE</w:t>
            </w:r>
            <w:r w:rsidRPr="00470FA2">
              <w:rPr>
                <w:rFonts w:eastAsia="Arial"/>
                <w:b/>
              </w:rPr>
              <w:t>R</w:t>
            </w:r>
            <w:r w:rsidRPr="00470FA2">
              <w:rPr>
                <w:noProof/>
              </w:rPr>
              <w:t xml:space="preserve"> </w:t>
            </w:r>
            <w:r w:rsidR="001A258F">
              <w:rPr>
                <w:noProof/>
              </w:rPr>
              <w:pict w14:anchorId="64E242A9">
                <v:group id="Group 129042" o:spid="_x0000_s1126" style="position:absolute;left:0;text-align:left;margin-left:6.25pt;margin-top:4.7pt;width:133.5pt;height:39.6pt;z-index:-4;mso-position-horizontal-relative:page;mso-position-vertical-relative:page" coordorigin="1800,8814" coordsize="267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">
                  <v:shape id="Freeform 25" o:spid="_x0000_s1127" style="position:absolute;left:1860;top:8874;width:2550;height:672;visibility:visible;mso-wrap-style:square;v-text-anchor:top" coordsize="255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" path="m,672r2550,l2550,,,,,672xe" fillcolor="#eaeaeb" stroked="f">
                    <v:path arrowok="t" o:connecttype="custom" o:connectlocs="0,9546;2550,9546;2550,8874;0,8874;0,9546" o:connectangles="0,0,0,0,0"/>
                  </v:shape>
                  <v:shape id="Freeform 26" o:spid="_x0000_s1128" style="position:absolute;left:1830;top:8844;width:2610;height:732;visibility:visible;mso-wrap-style:square;v-text-anchor:top" coordsize="26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" path="m,732r2610,l2610,,,,,732xe" filled="f" strokecolor="#363435" strokeweight="3pt">
                    <v:path arrowok="t" o:connecttype="custom" o:connectlocs="0,9576;2610,9576;2610,8844;0,8844;0,9576" o:connectangles="0,0,0,0,0"/>
                  </v:shape>
                  <w10:wrap anchorx="page" anchory="page"/>
                </v:group>
              </w:pict>
            </w:r>
            <w:r w:rsidR="001A258F">
              <w:rPr>
                <w:noProof/>
              </w:rPr>
              <w:pict w14:anchorId="57244248">
                <v:group id="Group 129045" o:spid="_x0000_s1123" style="position:absolute;left:0;text-align:left;margin-left:10pt;margin-top:6.2pt;width:133.5pt;height:39.6pt;z-index:-5;mso-position-horizontal-relative:page;mso-position-vertical-relative:page" coordorigin="1800,10990" coordsize="267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">
                  <v:shape id="Freeform 16" o:spid="_x0000_s1124" style="position:absolute;left:1860;top:11050;width:2550;height:672;visibility:visible;mso-wrap-style:square;v-text-anchor:top" coordsize="255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" path="m,672r2550,l2550,,,,,672xe" fillcolor="#eaeaeb" stroked="f">
                    <v:path arrowok="t" o:connecttype="custom" o:connectlocs="0,11722;2550,11722;2550,11050;0,11050;0,11722" o:connectangles="0,0,0,0,0"/>
                  </v:shape>
                  <v:shape id="Freeform 17" o:spid="_x0000_s1125" style="position:absolute;left:1830;top:11020;width:2610;height:732;visibility:visible;mso-wrap-style:square;v-text-anchor:top" coordsize="26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" path="m,732r2610,l2610,,,,,732xe" filled="f" strokecolor="#363435" strokeweight="3pt">
                    <v:path arrowok="t" o:connecttype="custom" o:connectlocs="0,11752;2610,11752;2610,11020;0,11020;0,11752" o:connectangles="0,0,0,0,0"/>
                  </v:shape>
                  <w10:wrap anchorx="page" anchory="page"/>
                </v:group>
              </w:pict>
            </w:r>
          </w:p>
        </w:tc>
        <w:tc>
          <w:tcPr>
            <w:tcW w:w="2919" w:type="dxa"/>
            <w:tcBorders>
              <w:top w:val="single" w:sz="8" w:space="0" w:color="363435"/>
              <w:left w:val="single" w:sz="8" w:space="0" w:color="363435"/>
              <w:bottom w:val="single" w:sz="8" w:space="0" w:color="363435"/>
              <w:right w:val="single" w:sz="8" w:space="0" w:color="363435"/>
            </w:tcBorders>
            <w:shd w:val="clear" w:color="auto" w:fill="FDFDFD"/>
          </w:tcPr>
          <w:p w14:paraId="08352FA1" w14:textId="77777777" w:rsidR="007F5168" w:rsidRPr="00470FA2" w:rsidRDefault="00CD1EFC" w:rsidP="007F5168">
            <w:pPr>
              <w:spacing w:before="120" w:line="240" w:lineRule="exact"/>
              <w:ind w:left="40" w:right="121"/>
              <w:jc w:val="center"/>
              <w:rPr>
                <w:rFonts w:eastAsia="Verdana"/>
                <w:b/>
              </w:rPr>
            </w:pPr>
            <w:r w:rsidRPr="00470FA2">
              <w:rPr>
                <w:rFonts w:eastAsia="Verdana"/>
                <w:b/>
              </w:rPr>
              <w:t xml:space="preserve">Tabulator </w:t>
            </w:r>
            <w:r w:rsidRPr="00470FA2">
              <w:rPr>
                <w:rFonts w:eastAsia="Verdana"/>
                <w:b/>
                <w:u w:val="single"/>
              </w:rPr>
              <w:t>has counted</w:t>
            </w:r>
            <w:r w:rsidRPr="00470FA2">
              <w:rPr>
                <w:rFonts w:eastAsia="Verdana"/>
                <w:b/>
              </w:rPr>
              <w:t xml:space="preserve"> ballot. It is jammed &amp; needs a little help to drop into ballot box</w:t>
            </w:r>
          </w:p>
          <w:p w14:paraId="7B70EB75" w14:textId="77777777" w:rsidR="00E40598" w:rsidRPr="00470FA2" w:rsidRDefault="00E40598" w:rsidP="007F5168">
            <w:pPr>
              <w:spacing w:before="120" w:line="240" w:lineRule="exact"/>
              <w:ind w:left="40" w:right="662"/>
              <w:jc w:val="center"/>
              <w:rPr>
                <w:rFonts w:eastAsia="Verdana"/>
                <w:b/>
              </w:rPr>
            </w:pPr>
          </w:p>
        </w:tc>
        <w:tc>
          <w:tcPr>
            <w:tcW w:w="4156" w:type="dxa"/>
            <w:tcBorders>
              <w:top w:val="single" w:sz="8" w:space="0" w:color="363435"/>
              <w:left w:val="single" w:sz="8" w:space="0" w:color="363435"/>
              <w:bottom w:val="single" w:sz="8" w:space="0" w:color="363435"/>
              <w:right w:val="single" w:sz="16" w:space="0" w:color="363435"/>
            </w:tcBorders>
            <w:shd w:val="clear" w:color="auto" w:fill="FDFDFD"/>
          </w:tcPr>
          <w:p w14:paraId="3605DBA5" w14:textId="77777777" w:rsidR="00E40598" w:rsidRPr="00470FA2" w:rsidRDefault="00CD1EFC" w:rsidP="002B1C66">
            <w:pPr>
              <w:spacing w:before="120"/>
              <w:rPr>
                <w:rFonts w:eastAsia="Verdana"/>
                <w:b/>
              </w:rPr>
            </w:pPr>
            <w:r w:rsidRPr="00470FA2">
              <w:rPr>
                <w:rFonts w:eastAsia="Verdana"/>
                <w:b/>
              </w:rPr>
              <w:t>Call Moderator over</w:t>
            </w:r>
          </w:p>
          <w:p w14:paraId="19C81166" w14:textId="77777777" w:rsidR="00CD1EFC" w:rsidRPr="00470FA2" w:rsidRDefault="00CD1EFC" w:rsidP="002B1C66">
            <w:pPr>
              <w:rPr>
                <w:rFonts w:eastAsia="Verdana"/>
                <w:b/>
              </w:rPr>
            </w:pPr>
            <w:r w:rsidRPr="00470FA2">
              <w:rPr>
                <w:rFonts w:eastAsia="Verdana"/>
                <w:b/>
              </w:rPr>
              <w:t>Moderator will pull tabulator forward &amp; pull ballot through back &amp; let it drop into ballot box.</w:t>
            </w:r>
          </w:p>
        </w:tc>
      </w:tr>
      <w:tr w:rsidR="00996CCF" w:rsidRPr="00470FA2" w14:paraId="00F4BD72" w14:textId="77777777" w:rsidTr="00CD1EFC">
        <w:trPr>
          <w:trHeight w:hRule="exact" w:val="1622"/>
        </w:trPr>
        <w:tc>
          <w:tcPr>
            <w:tcW w:w="3110" w:type="dxa"/>
            <w:tcBorders>
              <w:top w:val="single" w:sz="8" w:space="0" w:color="363435"/>
              <w:left w:val="single" w:sz="16" w:space="0" w:color="363435"/>
              <w:bottom w:val="single" w:sz="8" w:space="0" w:color="363435"/>
              <w:right w:val="single" w:sz="8" w:space="0" w:color="363435"/>
            </w:tcBorders>
            <w:shd w:val="clear" w:color="auto" w:fill="FDFDFD"/>
          </w:tcPr>
          <w:p w14:paraId="410D8D46" w14:textId="77777777" w:rsidR="007F5168" w:rsidRPr="00470FA2" w:rsidRDefault="007F5168" w:rsidP="00F21A44">
            <w:pPr>
              <w:spacing w:before="120" w:line="200" w:lineRule="exact"/>
              <w:jc w:val="center"/>
              <w:rPr>
                <w:rFonts w:eastAsia="Arial"/>
              </w:rPr>
            </w:pPr>
            <w:r w:rsidRPr="00470FA2">
              <w:rPr>
                <w:rFonts w:eastAsia="Arial"/>
                <w:b/>
                <w:spacing w:val="-5"/>
              </w:rPr>
              <w:t>RETURNE</w:t>
            </w:r>
            <w:r w:rsidRPr="00470FA2">
              <w:rPr>
                <w:rFonts w:eastAsia="Arial"/>
                <w:b/>
              </w:rPr>
              <w:t>D</w:t>
            </w:r>
            <w:r w:rsidRPr="00470FA2">
              <w:rPr>
                <w:b/>
                <w:spacing w:val="-5"/>
              </w:rPr>
              <w:t xml:space="preserve"> </w:t>
            </w:r>
            <w:r w:rsidRPr="00470FA2">
              <w:rPr>
                <w:rFonts w:eastAsia="Arial"/>
                <w:b/>
                <w:spacing w:val="-5"/>
              </w:rPr>
              <w:t>BALLO</w:t>
            </w:r>
            <w:r w:rsidRPr="00470FA2">
              <w:rPr>
                <w:rFonts w:eastAsia="Arial"/>
                <w:b/>
              </w:rPr>
              <w:t>T</w:t>
            </w:r>
            <w:r w:rsidRPr="00470FA2">
              <w:rPr>
                <w:b/>
                <w:spacing w:val="-5"/>
              </w:rPr>
              <w:t xml:space="preserve"> </w:t>
            </w:r>
            <w:r w:rsidRPr="00470FA2">
              <w:rPr>
                <w:rFonts w:eastAsia="Arial"/>
                <w:b/>
              </w:rPr>
              <w:t>-</w:t>
            </w:r>
            <w:r w:rsidRPr="00470FA2">
              <w:rPr>
                <w:b/>
              </w:rPr>
              <w:t xml:space="preserve"> </w:t>
            </w:r>
            <w:r w:rsidRPr="00470FA2">
              <w:rPr>
                <w:rFonts w:eastAsia="Arial"/>
                <w:b/>
                <w:spacing w:val="-6"/>
              </w:rPr>
              <w:t>J</w:t>
            </w:r>
            <w:r w:rsidRPr="00470FA2">
              <w:rPr>
                <w:rFonts w:eastAsia="Arial"/>
                <w:b/>
                <w:spacing w:val="-5"/>
              </w:rPr>
              <w:t>AMME</w:t>
            </w:r>
            <w:r w:rsidRPr="00470FA2">
              <w:rPr>
                <w:rFonts w:eastAsia="Arial"/>
                <w:b/>
              </w:rPr>
              <w:t>D</w:t>
            </w:r>
            <w:r w:rsidRPr="00470FA2">
              <w:rPr>
                <w:b/>
                <w:spacing w:val="-5"/>
              </w:rPr>
              <w:t xml:space="preserve"> </w:t>
            </w:r>
            <w:r w:rsidRPr="00470FA2">
              <w:rPr>
                <w:rFonts w:eastAsia="Arial"/>
                <w:b/>
                <w:spacing w:val="-5"/>
              </w:rPr>
              <w:t>I</w:t>
            </w:r>
            <w:r w:rsidRPr="00470FA2">
              <w:rPr>
                <w:rFonts w:eastAsia="Arial"/>
                <w:b/>
              </w:rPr>
              <w:t>N</w:t>
            </w:r>
            <w:r w:rsidRPr="00470FA2">
              <w:rPr>
                <w:b/>
                <w:spacing w:val="-5"/>
              </w:rPr>
              <w:t xml:space="preserve"> </w:t>
            </w:r>
            <w:r w:rsidRPr="00470FA2">
              <w:rPr>
                <w:rFonts w:eastAsia="Arial"/>
                <w:b/>
                <w:spacing w:val="-5"/>
              </w:rPr>
              <w:t>READE</w:t>
            </w:r>
            <w:r w:rsidRPr="00470FA2">
              <w:rPr>
                <w:rFonts w:eastAsia="Arial"/>
                <w:b/>
              </w:rPr>
              <w:t>R</w:t>
            </w:r>
          </w:p>
        </w:tc>
        <w:tc>
          <w:tcPr>
            <w:tcW w:w="2919" w:type="dxa"/>
            <w:tcBorders>
              <w:top w:val="single" w:sz="8" w:space="0" w:color="363435"/>
              <w:left w:val="single" w:sz="8" w:space="0" w:color="363435"/>
              <w:bottom w:val="single" w:sz="8" w:space="0" w:color="363435"/>
              <w:right w:val="single" w:sz="8" w:space="0" w:color="363435"/>
            </w:tcBorders>
            <w:shd w:val="clear" w:color="auto" w:fill="FDFDFD"/>
          </w:tcPr>
          <w:p w14:paraId="3FF17A77" w14:textId="77777777" w:rsidR="00E40598" w:rsidRPr="00470FA2" w:rsidRDefault="00CD1EFC" w:rsidP="007F5168">
            <w:pPr>
              <w:spacing w:before="120" w:line="240" w:lineRule="exact"/>
              <w:ind w:left="40" w:right="121"/>
              <w:jc w:val="center"/>
              <w:rPr>
                <w:rFonts w:eastAsia="Verdana"/>
                <w:b/>
              </w:rPr>
            </w:pPr>
            <w:r w:rsidRPr="00470FA2">
              <w:rPr>
                <w:rFonts w:eastAsia="Verdana"/>
                <w:b/>
              </w:rPr>
              <w:t xml:space="preserve">Tabulator </w:t>
            </w:r>
            <w:r w:rsidRPr="00470FA2">
              <w:rPr>
                <w:rFonts w:eastAsia="Verdana"/>
                <w:b/>
                <w:u w:val="single"/>
              </w:rPr>
              <w:t>has NOT</w:t>
            </w:r>
            <w:r w:rsidRPr="00470FA2">
              <w:rPr>
                <w:rFonts w:eastAsia="Verdana"/>
                <w:b/>
              </w:rPr>
              <w:t xml:space="preserve"> counted ballot. It is jammed</w:t>
            </w:r>
            <w:r w:rsidR="003908F6">
              <w:rPr>
                <w:rFonts w:eastAsia="Verdana"/>
                <w:b/>
              </w:rPr>
              <w:t xml:space="preserve"> &amp;</w:t>
            </w:r>
            <w:r w:rsidRPr="00470FA2">
              <w:rPr>
                <w:rFonts w:eastAsia="Verdana"/>
                <w:b/>
              </w:rPr>
              <w:t xml:space="preserve"> needs to be pulled out from rear</w:t>
            </w:r>
            <w:r w:rsidR="003908F6">
              <w:rPr>
                <w:rFonts w:eastAsia="Verdana"/>
                <w:b/>
              </w:rPr>
              <w:t xml:space="preserve"> of tabulator</w:t>
            </w:r>
            <w:r w:rsidRPr="00470FA2">
              <w:rPr>
                <w:rFonts w:eastAsia="Verdana"/>
                <w:b/>
              </w:rPr>
              <w:t xml:space="preserve"> &amp; reinserted into tabulator  </w:t>
            </w:r>
          </w:p>
          <w:p w14:paraId="2DF3FE60" w14:textId="77777777" w:rsidR="00E40598" w:rsidRPr="00470FA2" w:rsidRDefault="00E40598" w:rsidP="007F5168">
            <w:pPr>
              <w:spacing w:before="120" w:line="240" w:lineRule="exact"/>
              <w:ind w:left="40" w:right="121"/>
              <w:jc w:val="center"/>
              <w:rPr>
                <w:rFonts w:eastAsia="Verdana"/>
                <w:b/>
              </w:rPr>
            </w:pPr>
          </w:p>
          <w:p w14:paraId="047265DF" w14:textId="77777777" w:rsidR="00E40598" w:rsidRPr="00470FA2" w:rsidRDefault="00E40598" w:rsidP="007F5168">
            <w:pPr>
              <w:spacing w:before="120" w:line="240" w:lineRule="exact"/>
              <w:ind w:left="40" w:right="121"/>
              <w:jc w:val="center"/>
              <w:rPr>
                <w:rFonts w:eastAsia="Verdana"/>
                <w:b/>
              </w:rPr>
            </w:pPr>
          </w:p>
          <w:p w14:paraId="33BAC9F2" w14:textId="77777777" w:rsidR="00E40598" w:rsidRPr="00470FA2" w:rsidRDefault="00E40598" w:rsidP="007F5168">
            <w:pPr>
              <w:spacing w:before="120" w:line="240" w:lineRule="exact"/>
              <w:ind w:left="40" w:right="121"/>
              <w:jc w:val="center"/>
              <w:rPr>
                <w:rFonts w:eastAsia="Verdana"/>
                <w:b/>
              </w:rPr>
            </w:pPr>
          </w:p>
          <w:p w14:paraId="1FE209A8" w14:textId="77777777" w:rsidR="00E40598" w:rsidRPr="00470FA2" w:rsidRDefault="00E40598" w:rsidP="007F5168">
            <w:pPr>
              <w:spacing w:before="120" w:line="240" w:lineRule="exact"/>
              <w:ind w:left="40" w:right="121"/>
              <w:jc w:val="center"/>
              <w:rPr>
                <w:rFonts w:eastAsia="Verdana"/>
                <w:b/>
              </w:rPr>
            </w:pPr>
          </w:p>
        </w:tc>
        <w:tc>
          <w:tcPr>
            <w:tcW w:w="4156" w:type="dxa"/>
            <w:tcBorders>
              <w:top w:val="single" w:sz="8" w:space="0" w:color="363435"/>
              <w:left w:val="single" w:sz="8" w:space="0" w:color="363435"/>
              <w:bottom w:val="single" w:sz="8" w:space="0" w:color="363435"/>
              <w:right w:val="single" w:sz="16" w:space="0" w:color="363435"/>
            </w:tcBorders>
            <w:shd w:val="clear" w:color="auto" w:fill="FDFDFD"/>
          </w:tcPr>
          <w:p w14:paraId="3D99231C" w14:textId="77777777" w:rsidR="00CD1EFC" w:rsidRPr="00470FA2" w:rsidRDefault="00CD1EFC" w:rsidP="002B1C66">
            <w:pPr>
              <w:spacing w:before="120"/>
              <w:rPr>
                <w:rFonts w:eastAsia="Verdana"/>
                <w:b/>
              </w:rPr>
            </w:pPr>
            <w:r w:rsidRPr="00470FA2">
              <w:rPr>
                <w:rFonts w:eastAsia="Verdana"/>
                <w:b/>
              </w:rPr>
              <w:t>Call Moderator over</w:t>
            </w:r>
          </w:p>
          <w:p w14:paraId="36E4C20A" w14:textId="77777777" w:rsidR="00E40598" w:rsidRPr="00470FA2" w:rsidRDefault="00CD1EFC" w:rsidP="00CD1EFC">
            <w:pPr>
              <w:rPr>
                <w:b/>
              </w:rPr>
            </w:pPr>
            <w:r w:rsidRPr="00470FA2">
              <w:rPr>
                <w:rFonts w:eastAsia="Verdana"/>
                <w:b/>
              </w:rPr>
              <w:t>Moderator will pull tabulator forward, pull ballot out from rear &amp; give ballot to elector to reinsert into tabulator</w:t>
            </w:r>
          </w:p>
        </w:tc>
      </w:tr>
      <w:tr w:rsidR="00723032" w:rsidRPr="00470FA2" w14:paraId="5AE7FD65" w14:textId="77777777" w:rsidTr="00CD1EFC">
        <w:trPr>
          <w:trHeight w:hRule="exact" w:val="1622"/>
        </w:trPr>
        <w:tc>
          <w:tcPr>
            <w:tcW w:w="3110" w:type="dxa"/>
            <w:tcBorders>
              <w:top w:val="single" w:sz="8" w:space="0" w:color="363435"/>
              <w:left w:val="single" w:sz="16" w:space="0" w:color="363435"/>
              <w:bottom w:val="single" w:sz="8" w:space="0" w:color="363435"/>
              <w:right w:val="single" w:sz="8" w:space="0" w:color="363435"/>
            </w:tcBorders>
            <w:shd w:val="clear" w:color="auto" w:fill="FDFDFD"/>
          </w:tcPr>
          <w:p w14:paraId="481480A7" w14:textId="77777777" w:rsidR="00723032" w:rsidRPr="00470FA2" w:rsidRDefault="00723032" w:rsidP="00723032">
            <w:pPr>
              <w:spacing w:before="120" w:line="200" w:lineRule="exact"/>
              <w:jc w:val="center"/>
              <w:rPr>
                <w:rFonts w:eastAsia="Arial"/>
                <w:b/>
              </w:rPr>
            </w:pPr>
            <w:r w:rsidRPr="00470FA2">
              <w:rPr>
                <w:rFonts w:eastAsia="Arial"/>
                <w:b/>
                <w:spacing w:val="-5"/>
              </w:rPr>
              <w:t>POWE</w:t>
            </w:r>
            <w:r w:rsidRPr="00470FA2">
              <w:rPr>
                <w:rFonts w:eastAsia="Arial"/>
                <w:b/>
              </w:rPr>
              <w:t>R</w:t>
            </w:r>
            <w:r w:rsidRPr="00470FA2">
              <w:rPr>
                <w:b/>
                <w:spacing w:val="-5"/>
              </w:rPr>
              <w:t xml:space="preserve"> </w:t>
            </w:r>
            <w:r w:rsidRPr="00470FA2">
              <w:rPr>
                <w:rFonts w:eastAsia="Arial"/>
                <w:b/>
                <w:spacing w:val="-18"/>
              </w:rPr>
              <w:t>F</w:t>
            </w:r>
            <w:r w:rsidRPr="00470FA2">
              <w:rPr>
                <w:rFonts w:eastAsia="Arial"/>
                <w:b/>
                <w:spacing w:val="-5"/>
              </w:rPr>
              <w:t>AI</w:t>
            </w:r>
            <w:r w:rsidRPr="00470FA2">
              <w:rPr>
                <w:rFonts w:eastAsia="Arial"/>
                <w:b/>
              </w:rPr>
              <w:t>L</w:t>
            </w:r>
          </w:p>
          <w:p w14:paraId="55985006" w14:textId="77777777" w:rsidR="00723032" w:rsidRPr="00470FA2" w:rsidRDefault="00723032" w:rsidP="00F21A44">
            <w:pPr>
              <w:spacing w:before="120" w:line="200" w:lineRule="exact"/>
              <w:jc w:val="center"/>
              <w:rPr>
                <w:rFonts w:eastAsia="Arial"/>
                <w:b/>
                <w:spacing w:val="-5"/>
              </w:rPr>
            </w:pPr>
          </w:p>
        </w:tc>
        <w:tc>
          <w:tcPr>
            <w:tcW w:w="2919" w:type="dxa"/>
            <w:tcBorders>
              <w:top w:val="single" w:sz="8" w:space="0" w:color="363435"/>
              <w:left w:val="single" w:sz="8" w:space="0" w:color="363435"/>
              <w:bottom w:val="single" w:sz="8" w:space="0" w:color="363435"/>
              <w:right w:val="single" w:sz="8" w:space="0" w:color="363435"/>
            </w:tcBorders>
            <w:shd w:val="clear" w:color="auto" w:fill="FDFDFD"/>
          </w:tcPr>
          <w:p w14:paraId="4F42D4D0" w14:textId="77777777" w:rsidR="00723032" w:rsidRPr="00470FA2" w:rsidRDefault="00723032" w:rsidP="00723032">
            <w:pPr>
              <w:spacing w:before="120" w:line="240" w:lineRule="exact"/>
              <w:ind w:left="40" w:right="121"/>
              <w:jc w:val="center"/>
              <w:rPr>
                <w:rFonts w:eastAsia="Verdana"/>
                <w:b/>
              </w:rPr>
            </w:pPr>
            <w:r w:rsidRPr="00470FA2">
              <w:rPr>
                <w:rFonts w:eastAsia="Verdana"/>
                <w:b/>
              </w:rPr>
              <w:t xml:space="preserve">Tabulator is running off its battery power and no power is coming in through the cord.  </w:t>
            </w:r>
          </w:p>
          <w:p w14:paraId="51EB1936" w14:textId="77777777" w:rsidR="00723032" w:rsidRPr="00470FA2" w:rsidRDefault="00723032" w:rsidP="007F5168">
            <w:pPr>
              <w:spacing w:before="120" w:line="240" w:lineRule="exact"/>
              <w:ind w:left="40" w:right="121"/>
              <w:jc w:val="center"/>
              <w:rPr>
                <w:rFonts w:eastAsia="Verdana"/>
                <w:b/>
              </w:rPr>
            </w:pPr>
          </w:p>
        </w:tc>
        <w:tc>
          <w:tcPr>
            <w:tcW w:w="4156" w:type="dxa"/>
            <w:tcBorders>
              <w:top w:val="single" w:sz="8" w:space="0" w:color="363435"/>
              <w:left w:val="single" w:sz="8" w:space="0" w:color="363435"/>
              <w:bottom w:val="single" w:sz="8" w:space="0" w:color="363435"/>
              <w:right w:val="single" w:sz="16" w:space="0" w:color="363435"/>
            </w:tcBorders>
            <w:shd w:val="clear" w:color="auto" w:fill="FDFDFD"/>
          </w:tcPr>
          <w:p w14:paraId="43330ACD" w14:textId="77777777" w:rsidR="00723032" w:rsidRPr="00470FA2" w:rsidRDefault="00723032" w:rsidP="00723032">
            <w:pPr>
              <w:spacing w:before="120" w:line="240" w:lineRule="exact"/>
              <w:ind w:left="40" w:right="310"/>
              <w:rPr>
                <w:rFonts w:eastAsia="Verdana"/>
                <w:b/>
              </w:rPr>
            </w:pPr>
            <w:r w:rsidRPr="00470FA2">
              <w:rPr>
                <w:rFonts w:eastAsia="Verdana"/>
                <w:b/>
              </w:rPr>
              <w:t>1</w:t>
            </w:r>
            <w:r w:rsidRPr="00470FA2">
              <w:rPr>
                <w:rFonts w:eastAsia="Verdana"/>
                <w:b/>
                <w:vertAlign w:val="superscript"/>
              </w:rPr>
              <w:t>st</w:t>
            </w:r>
            <w:r w:rsidRPr="00470FA2">
              <w:rPr>
                <w:rFonts w:eastAsia="Verdana"/>
                <w:b/>
              </w:rPr>
              <w:t xml:space="preserve"> Make sure power cord is properly plugged in</w:t>
            </w:r>
          </w:p>
          <w:p w14:paraId="183240AD" w14:textId="77777777" w:rsidR="00723032" w:rsidRPr="00470FA2" w:rsidRDefault="00723032" w:rsidP="00723032">
            <w:pPr>
              <w:spacing w:before="120"/>
              <w:ind w:left="40"/>
              <w:rPr>
                <w:rFonts w:eastAsia="Verdana"/>
                <w:b/>
              </w:rPr>
            </w:pPr>
            <w:r w:rsidRPr="00470FA2">
              <w:rPr>
                <w:rFonts w:eastAsia="Verdana"/>
                <w:b/>
              </w:rPr>
              <w:t>2</w:t>
            </w:r>
            <w:r w:rsidRPr="00470FA2">
              <w:rPr>
                <w:rFonts w:eastAsia="Verdana"/>
                <w:b/>
                <w:vertAlign w:val="superscript"/>
              </w:rPr>
              <w:t>nd</w:t>
            </w:r>
            <w:r w:rsidRPr="00470FA2">
              <w:rPr>
                <w:rFonts w:eastAsia="Verdana"/>
                <w:b/>
              </w:rPr>
              <w:t xml:space="preserve"> Call Moderator over</w:t>
            </w:r>
          </w:p>
        </w:tc>
      </w:tr>
    </w:tbl>
    <w:p w14:paraId="10F0EFA6" w14:textId="77777777" w:rsidR="005B728E" w:rsidRPr="0039505A" w:rsidRDefault="00996CCF" w:rsidP="006F7C31">
      <w:pPr>
        <w:jc w:val="right"/>
        <w:rPr>
          <w:sz w:val="22"/>
          <w:szCs w:val="22"/>
        </w:rPr>
      </w:pPr>
      <w:r>
        <w:rPr>
          <w:noProof/>
        </w:rPr>
        <w:br w:type="page"/>
      </w:r>
      <w:r w:rsidR="006C1AB1" w:rsidRPr="00CC7868">
        <w:rPr>
          <w:noProof/>
        </w:rPr>
        <w:lastRenderedPageBreak/>
        <w:t xml:space="preserve"> </w:t>
      </w:r>
      <w:hyperlink w:anchor="Table_of_Contents" w:history="1">
        <w:r w:rsidR="005B728E" w:rsidRPr="0039505A">
          <w:rPr>
            <w:rStyle w:val="Hyperlink"/>
            <w:rFonts w:ascii="Tahoma" w:hAnsi="Tahoma" w:cs="Tahoma"/>
            <w:color w:val="auto"/>
            <w:sz w:val="22"/>
            <w:szCs w:val="22"/>
            <w:bdr w:val="single" w:sz="4" w:space="0" w:color="auto"/>
          </w:rPr>
          <w:t>₮</w:t>
        </w:r>
        <w:r w:rsidR="005B728E" w:rsidRPr="0039505A">
          <w:rPr>
            <w:rStyle w:val="Hyperlink"/>
            <w:color w:val="auto"/>
            <w:sz w:val="22"/>
            <w:szCs w:val="22"/>
            <w:bdr w:val="single" w:sz="4" w:space="0" w:color="auto"/>
          </w:rPr>
          <w:t>ₒ</w:t>
        </w:r>
        <w:r w:rsidR="005B728E" w:rsidRPr="0039505A">
          <w:rPr>
            <w:rStyle w:val="Hyperlink"/>
            <w:rFonts w:ascii="Tahoma" w:hAnsi="Tahoma" w:cs="Tahoma"/>
            <w:color w:val="auto"/>
            <w:sz w:val="22"/>
            <w:szCs w:val="22"/>
            <w:bdr w:val="single" w:sz="4" w:space="0" w:color="auto"/>
          </w:rPr>
          <w:t>₡</w:t>
        </w:r>
      </w:hyperlink>
    </w:p>
    <w:p w14:paraId="0626729F" w14:textId="77777777" w:rsidR="005B728E" w:rsidRPr="00C441AA" w:rsidRDefault="005B728E" w:rsidP="00EF2A6F">
      <w:pPr>
        <w:tabs>
          <w:tab w:val="left" w:pos="900"/>
          <w:tab w:val="left" w:pos="3060"/>
          <w:tab w:val="left" w:pos="4320"/>
          <w:tab w:val="left" w:pos="4680"/>
          <w:tab w:val="left" w:pos="5580"/>
          <w:tab w:val="left" w:pos="7020"/>
          <w:tab w:val="left" w:pos="7560"/>
          <w:tab w:val="left" w:pos="8280"/>
        </w:tabs>
        <w:outlineLvl w:val="0"/>
      </w:pPr>
      <w:bookmarkStart w:id="44" w:name="_Toc7793939"/>
      <w:bookmarkStart w:id="45" w:name="_Toc19223794"/>
      <w:r w:rsidRPr="00C441AA">
        <w:t xml:space="preserve">CHAPTER </w:t>
      </w:r>
      <w:r w:rsidR="00752EFA">
        <w:t>6</w:t>
      </w:r>
      <w:bookmarkEnd w:id="44"/>
      <w:bookmarkEnd w:id="45"/>
    </w:p>
    <w:p w14:paraId="0C0803E6" w14:textId="77777777" w:rsidR="005B728E" w:rsidRPr="00C441AA" w:rsidRDefault="00FA020B" w:rsidP="00EF2A6F">
      <w:pPr>
        <w:tabs>
          <w:tab w:val="left" w:pos="900"/>
          <w:tab w:val="left" w:pos="3060"/>
          <w:tab w:val="left" w:pos="4320"/>
          <w:tab w:val="left" w:pos="4680"/>
          <w:tab w:val="left" w:pos="5580"/>
          <w:tab w:val="left" w:pos="7020"/>
          <w:tab w:val="left" w:pos="7560"/>
          <w:tab w:val="left" w:pos="8280"/>
        </w:tabs>
        <w:outlineLvl w:val="1"/>
        <w:rPr>
          <w:b/>
          <w:sz w:val="28"/>
          <w:szCs w:val="28"/>
        </w:rPr>
      </w:pPr>
      <w:bookmarkStart w:id="46" w:name="_Toc7793940"/>
      <w:bookmarkStart w:id="47" w:name="_Toc19223795"/>
      <w:r w:rsidRPr="00C441AA">
        <w:rPr>
          <w:b/>
          <w:sz w:val="28"/>
          <w:szCs w:val="28"/>
        </w:rPr>
        <w:t>B</w:t>
      </w:r>
      <w:r w:rsidR="000C00D2" w:rsidRPr="00C441AA">
        <w:rPr>
          <w:b/>
          <w:sz w:val="28"/>
          <w:szCs w:val="28"/>
        </w:rPr>
        <w:t xml:space="preserve">ALLOT MARKING SYSTEM TENDER’S </w:t>
      </w:r>
      <w:r w:rsidRPr="00C441AA">
        <w:rPr>
          <w:b/>
          <w:sz w:val="28"/>
          <w:szCs w:val="28"/>
        </w:rPr>
        <w:t>DUTIES</w:t>
      </w:r>
      <w:bookmarkEnd w:id="46"/>
      <w:bookmarkEnd w:id="47"/>
    </w:p>
    <w:p w14:paraId="2A8A42A2" w14:textId="77777777" w:rsidR="005B728E" w:rsidRPr="00B0439D" w:rsidRDefault="005B728E" w:rsidP="006956CF">
      <w:pPr>
        <w:tabs>
          <w:tab w:val="left" w:pos="900"/>
          <w:tab w:val="left" w:pos="3060"/>
          <w:tab w:val="left" w:pos="4320"/>
          <w:tab w:val="left" w:pos="4680"/>
          <w:tab w:val="left" w:pos="5580"/>
          <w:tab w:val="left" w:pos="7020"/>
          <w:tab w:val="left" w:pos="7560"/>
          <w:tab w:val="left" w:pos="8280"/>
        </w:tabs>
        <w:ind w:left="360"/>
        <w:jc w:val="center"/>
        <w:rPr>
          <w:sz w:val="16"/>
          <w:szCs w:val="16"/>
        </w:rPr>
      </w:pPr>
    </w:p>
    <w:p w14:paraId="152AFD8C" w14:textId="77777777" w:rsidR="000C00D2" w:rsidRPr="001771F4" w:rsidRDefault="000C00D2" w:rsidP="00B0439D">
      <w:pPr>
        <w:ind w:left="720" w:hanging="720"/>
        <w:jc w:val="center"/>
      </w:pPr>
      <w:r w:rsidRPr="001771F4">
        <w:t>Read Inspire Ballot Marking System Election Day Manual</w:t>
      </w:r>
    </w:p>
    <w:p w14:paraId="2D4D9C48" w14:textId="77777777" w:rsidR="000C00D2" w:rsidRPr="001771F4" w:rsidRDefault="000C00D2" w:rsidP="00B0439D">
      <w:pPr>
        <w:ind w:left="720" w:hanging="720"/>
        <w:jc w:val="center"/>
      </w:pPr>
    </w:p>
    <w:p w14:paraId="15714762" w14:textId="77777777" w:rsidR="000C00D2" w:rsidRPr="001771F4" w:rsidRDefault="000C00D2" w:rsidP="00B0439D">
      <w:pPr>
        <w:ind w:left="720" w:hanging="720"/>
        <w:rPr>
          <w:bCs/>
        </w:rPr>
      </w:pPr>
      <w:r w:rsidRPr="001771F4">
        <w:rPr>
          <w:b/>
          <w:u w:val="single"/>
        </w:rPr>
        <w:t>BEFORE POLLS OPEN ELECTION MORNING</w:t>
      </w:r>
      <w:r w:rsidR="00847559" w:rsidRPr="001771F4">
        <w:rPr>
          <w:bCs/>
        </w:rPr>
        <w:t xml:space="preserve"> (</w:t>
      </w:r>
      <w:r w:rsidR="008932E2" w:rsidRPr="001771F4">
        <w:rPr>
          <w:bCs/>
        </w:rPr>
        <w:t>follow p</w:t>
      </w:r>
      <w:r w:rsidR="00847559" w:rsidRPr="001771F4">
        <w:rPr>
          <w:bCs/>
        </w:rPr>
        <w:t xml:space="preserve">ages 4 – </w:t>
      </w:r>
      <w:r w:rsidR="008932E2" w:rsidRPr="001771F4">
        <w:rPr>
          <w:bCs/>
        </w:rPr>
        <w:t>7</w:t>
      </w:r>
      <w:r w:rsidR="00847559" w:rsidRPr="001771F4">
        <w:rPr>
          <w:bCs/>
        </w:rPr>
        <w:t>)</w:t>
      </w:r>
    </w:p>
    <w:p w14:paraId="35CC2A2F" w14:textId="77777777" w:rsidR="000C00D2" w:rsidRPr="001771F4" w:rsidRDefault="001A258F" w:rsidP="004B721C">
      <w:pPr>
        <w:pStyle w:val="ListParagraph"/>
        <w:numPr>
          <w:ilvl w:val="0"/>
          <w:numId w:val="24"/>
        </w:numPr>
        <w:spacing w:after="0"/>
        <w:rPr>
          <w:rFonts w:ascii="Times New Roman" w:hAnsi="Times New Roman" w:cs="Times New Roman"/>
          <w:sz w:val="24"/>
          <w:szCs w:val="24"/>
        </w:rPr>
      </w:pPr>
      <w:r>
        <w:rPr>
          <w:noProof/>
        </w:rPr>
        <w:pict w14:anchorId="250FABC9">
          <v:shape id="_x0000_s1122" type="#_x0000_t202" style="position:absolute;left:0;text-align:left;margin-left:342pt;margin-top:5.15pt;width:196.2pt;height:149.35pt;z-index: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">
            <v:textbox style="mso-fit-shape-to-text:t">
              <w:txbxContent>
                <w:p w14:paraId="045ECB2C" w14:textId="77777777" w:rsidR="00D21A40" w:rsidRDefault="001A258F">
                  <w:r>
                    <w:rPr>
                      <w:noProof/>
                    </w:rPr>
                    <w:pict w14:anchorId="46D60D2C">
                      <v:shape id="Picture 3" o:spid="_x0000_i1045" type="#_x0000_t75" style="width:180.75pt;height:141.7pt;visibility:visible">
                        <v:imagedata r:id="rId29" o:title=""/>
                      </v:shape>
                    </w:pict>
                  </w:r>
                </w:p>
              </w:txbxContent>
            </v:textbox>
            <w10:wrap type="square"/>
          </v:shape>
        </w:pict>
      </w:r>
      <w:r w:rsidR="000C00D2" w:rsidRPr="001771F4">
        <w:rPr>
          <w:rFonts w:ascii="Times New Roman" w:hAnsi="Times New Roman" w:cs="Times New Roman"/>
          <w:sz w:val="24"/>
          <w:szCs w:val="24"/>
        </w:rPr>
        <w:t>Ensure printer and computer are plugged in to power outlet.</w:t>
      </w:r>
    </w:p>
    <w:p w14:paraId="747B0DA9" w14:textId="77777777" w:rsidR="000C00D2" w:rsidRPr="001771F4" w:rsidRDefault="000C00D2" w:rsidP="004B721C">
      <w:pPr>
        <w:pStyle w:val="ListParagraph"/>
        <w:numPr>
          <w:ilvl w:val="0"/>
          <w:numId w:val="24"/>
        </w:numPr>
        <w:spacing w:after="0"/>
        <w:rPr>
          <w:rFonts w:ascii="Times New Roman" w:hAnsi="Times New Roman" w:cs="Times New Roman"/>
          <w:sz w:val="24"/>
          <w:szCs w:val="24"/>
        </w:rPr>
      </w:pPr>
      <w:r w:rsidRPr="001771F4">
        <w:rPr>
          <w:rFonts w:ascii="Times New Roman" w:hAnsi="Times New Roman" w:cs="Times New Roman"/>
          <w:sz w:val="24"/>
          <w:szCs w:val="24"/>
        </w:rPr>
        <w:t>Ensure USB cable is plugged in from computer to printer.</w:t>
      </w:r>
    </w:p>
    <w:p w14:paraId="2FC7FC44" w14:textId="77777777" w:rsidR="000C00D2" w:rsidRPr="001771F4" w:rsidRDefault="000C00D2" w:rsidP="004B721C">
      <w:pPr>
        <w:pStyle w:val="ListParagraph"/>
        <w:numPr>
          <w:ilvl w:val="0"/>
          <w:numId w:val="24"/>
        </w:numPr>
        <w:spacing w:after="0"/>
        <w:rPr>
          <w:rFonts w:ascii="Times New Roman" w:hAnsi="Times New Roman" w:cs="Times New Roman"/>
          <w:sz w:val="24"/>
          <w:szCs w:val="24"/>
        </w:rPr>
      </w:pPr>
      <w:r w:rsidRPr="001771F4">
        <w:rPr>
          <w:rFonts w:ascii="Times New Roman" w:hAnsi="Times New Roman" w:cs="Times New Roman"/>
          <w:sz w:val="24"/>
          <w:szCs w:val="24"/>
        </w:rPr>
        <w:t xml:space="preserve">Ensure </w:t>
      </w:r>
      <w:r w:rsidR="00847559" w:rsidRPr="001771F4">
        <w:rPr>
          <w:rFonts w:ascii="Times New Roman" w:hAnsi="Times New Roman" w:cs="Times New Roman"/>
          <w:sz w:val="24"/>
          <w:szCs w:val="24"/>
        </w:rPr>
        <w:t>keypad</w:t>
      </w:r>
      <w:r w:rsidRPr="001771F4">
        <w:rPr>
          <w:rFonts w:ascii="Times New Roman" w:hAnsi="Times New Roman" w:cs="Times New Roman"/>
          <w:sz w:val="24"/>
          <w:szCs w:val="24"/>
        </w:rPr>
        <w:t xml:space="preserve"> and headphone are plugged into computer.</w:t>
      </w:r>
    </w:p>
    <w:p w14:paraId="26257786" w14:textId="77777777" w:rsidR="000C00D2" w:rsidRPr="001771F4" w:rsidRDefault="000C00D2" w:rsidP="004B721C">
      <w:pPr>
        <w:pStyle w:val="ListParagraph"/>
        <w:numPr>
          <w:ilvl w:val="0"/>
          <w:numId w:val="24"/>
        </w:numPr>
        <w:spacing w:after="0"/>
        <w:rPr>
          <w:rFonts w:ascii="Times New Roman" w:hAnsi="Times New Roman" w:cs="Times New Roman"/>
          <w:sz w:val="24"/>
          <w:szCs w:val="24"/>
        </w:rPr>
      </w:pPr>
      <w:r w:rsidRPr="001771F4">
        <w:rPr>
          <w:rFonts w:ascii="Times New Roman" w:hAnsi="Times New Roman" w:cs="Times New Roman"/>
          <w:sz w:val="24"/>
          <w:szCs w:val="24"/>
        </w:rPr>
        <w:t>Ensure paper tray is open, extended &amp; tray sleeve installed.</w:t>
      </w:r>
    </w:p>
    <w:p w14:paraId="066719B6" w14:textId="77777777" w:rsidR="000C00D2" w:rsidRPr="001771F4" w:rsidRDefault="000C00D2" w:rsidP="004B721C">
      <w:pPr>
        <w:pStyle w:val="ListParagraph"/>
        <w:numPr>
          <w:ilvl w:val="0"/>
          <w:numId w:val="24"/>
        </w:numPr>
        <w:spacing w:after="0"/>
        <w:rPr>
          <w:rFonts w:ascii="Times New Roman" w:hAnsi="Times New Roman" w:cs="Times New Roman"/>
          <w:sz w:val="24"/>
          <w:szCs w:val="24"/>
        </w:rPr>
      </w:pPr>
      <w:r w:rsidRPr="001771F4">
        <w:rPr>
          <w:rFonts w:ascii="Times New Roman" w:hAnsi="Times New Roman" w:cs="Times New Roman"/>
          <w:sz w:val="24"/>
          <w:szCs w:val="24"/>
        </w:rPr>
        <w:t>Load plain paper onto the paper tray</w:t>
      </w:r>
    </w:p>
    <w:p w14:paraId="3C522047" w14:textId="77777777" w:rsidR="000C00D2" w:rsidRPr="001771F4" w:rsidRDefault="000C00D2" w:rsidP="004B721C">
      <w:pPr>
        <w:pStyle w:val="ListParagraph"/>
        <w:numPr>
          <w:ilvl w:val="0"/>
          <w:numId w:val="24"/>
        </w:numPr>
        <w:spacing w:after="0"/>
        <w:rPr>
          <w:rFonts w:ascii="Times New Roman" w:hAnsi="Times New Roman" w:cs="Times New Roman"/>
          <w:sz w:val="24"/>
          <w:szCs w:val="24"/>
        </w:rPr>
      </w:pPr>
      <w:r w:rsidRPr="001771F4">
        <w:rPr>
          <w:rFonts w:ascii="Times New Roman" w:hAnsi="Times New Roman" w:cs="Times New Roman"/>
          <w:sz w:val="24"/>
          <w:szCs w:val="24"/>
        </w:rPr>
        <w:t>Turn “On” Printer and Computer</w:t>
      </w:r>
    </w:p>
    <w:p w14:paraId="35AD105F" w14:textId="77777777" w:rsidR="000C00D2" w:rsidRPr="001771F4" w:rsidRDefault="000C00D2" w:rsidP="004B721C">
      <w:pPr>
        <w:pStyle w:val="ListParagraph"/>
        <w:numPr>
          <w:ilvl w:val="0"/>
          <w:numId w:val="24"/>
        </w:numPr>
        <w:spacing w:after="0"/>
        <w:rPr>
          <w:rFonts w:ascii="Times New Roman" w:hAnsi="Times New Roman" w:cs="Times New Roman"/>
          <w:sz w:val="24"/>
          <w:szCs w:val="24"/>
        </w:rPr>
      </w:pPr>
      <w:r w:rsidRPr="001771F4">
        <w:rPr>
          <w:rFonts w:ascii="Times New Roman" w:hAnsi="Times New Roman" w:cs="Times New Roman"/>
          <w:sz w:val="24"/>
          <w:szCs w:val="24"/>
        </w:rPr>
        <w:t>Press “Print” on computer screen. A startup report will print.</w:t>
      </w:r>
    </w:p>
    <w:p w14:paraId="4B59D86A" w14:textId="77777777" w:rsidR="0041503E" w:rsidRPr="001771F4" w:rsidRDefault="009369FA" w:rsidP="004B721C">
      <w:pPr>
        <w:pStyle w:val="ListParagraph"/>
        <w:numPr>
          <w:ilvl w:val="1"/>
          <w:numId w:val="24"/>
        </w:numPr>
        <w:spacing w:after="0"/>
        <w:rPr>
          <w:rFonts w:ascii="Times New Roman" w:hAnsi="Times New Roman" w:cs="Times New Roman"/>
          <w:sz w:val="24"/>
          <w:szCs w:val="24"/>
        </w:rPr>
      </w:pPr>
      <w:r w:rsidRPr="001771F4">
        <w:rPr>
          <w:rFonts w:ascii="Times New Roman" w:hAnsi="Times New Roman" w:cs="Times New Roman"/>
          <w:sz w:val="24"/>
          <w:szCs w:val="24"/>
        </w:rPr>
        <w:t>Keep report for audit trail</w:t>
      </w:r>
    </w:p>
    <w:p w14:paraId="50D0346C" w14:textId="77777777" w:rsidR="000C00D2" w:rsidRPr="001771F4" w:rsidRDefault="000C00D2" w:rsidP="004B721C">
      <w:pPr>
        <w:pStyle w:val="ListParagraph"/>
        <w:numPr>
          <w:ilvl w:val="0"/>
          <w:numId w:val="24"/>
        </w:numPr>
        <w:spacing w:after="0"/>
        <w:rPr>
          <w:rFonts w:ascii="Times New Roman" w:hAnsi="Times New Roman" w:cs="Times New Roman"/>
          <w:sz w:val="24"/>
          <w:szCs w:val="24"/>
        </w:rPr>
      </w:pPr>
      <w:r w:rsidRPr="001771F4">
        <w:rPr>
          <w:rFonts w:ascii="Times New Roman" w:hAnsi="Times New Roman" w:cs="Times New Roman"/>
          <w:sz w:val="24"/>
          <w:szCs w:val="24"/>
        </w:rPr>
        <w:t>Press “No” on computer screen</w:t>
      </w:r>
    </w:p>
    <w:p w14:paraId="5E77EBDF" w14:textId="77777777" w:rsidR="000C00D2" w:rsidRPr="001771F4" w:rsidRDefault="000C00D2" w:rsidP="00B0439D">
      <w:pPr>
        <w:rPr>
          <w:b/>
          <w:u w:val="single"/>
        </w:rPr>
      </w:pPr>
      <w:r w:rsidRPr="001771F4">
        <w:rPr>
          <w:b/>
          <w:u w:val="single"/>
        </w:rPr>
        <w:t>WHEN POLLS ARE OPEN AND A VOTER IS READY TO USE THE SYSTEM</w:t>
      </w:r>
      <w:r w:rsidR="008932E2" w:rsidRPr="001771F4">
        <w:rPr>
          <w:b/>
          <w:u w:val="single"/>
        </w:rPr>
        <w:t xml:space="preserve"> (</w:t>
      </w:r>
      <w:r w:rsidR="008932E2" w:rsidRPr="001771F4">
        <w:rPr>
          <w:b/>
        </w:rPr>
        <w:t xml:space="preserve">follow pages 8 - </w:t>
      </w:r>
      <w:r w:rsidR="00A16E38" w:rsidRPr="001771F4">
        <w:rPr>
          <w:b/>
        </w:rPr>
        <w:t>11</w:t>
      </w:r>
      <w:r w:rsidR="008932E2" w:rsidRPr="001771F4">
        <w:rPr>
          <w:b/>
        </w:rPr>
        <w:t>)</w:t>
      </w:r>
      <w:r w:rsidRPr="001771F4">
        <w:rPr>
          <w:b/>
        </w:rPr>
        <w:t>:</w:t>
      </w:r>
    </w:p>
    <w:p w14:paraId="39A0C5A5" w14:textId="77777777" w:rsidR="000C00D2" w:rsidRPr="001771F4" w:rsidRDefault="001A258F" w:rsidP="004B721C">
      <w:pPr>
        <w:pStyle w:val="ListParagraph"/>
        <w:numPr>
          <w:ilvl w:val="0"/>
          <w:numId w:val="21"/>
        </w:numPr>
        <w:spacing w:after="0"/>
        <w:rPr>
          <w:rFonts w:ascii="Times New Roman" w:hAnsi="Times New Roman" w:cs="Times New Roman"/>
          <w:sz w:val="24"/>
          <w:szCs w:val="24"/>
        </w:rPr>
      </w:pPr>
      <w:r>
        <w:rPr>
          <w:noProof/>
        </w:rPr>
        <w:pict w14:anchorId="653DF983">
          <v:shape id="_x0000_s1121" type="#_x0000_t202" style="position:absolute;left:0;text-align:left;margin-left:324.75pt;margin-top:6pt;width:229.2pt;height:265.5pt;z-index:1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LJKgIAAFE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">
            <v:textbox>
              <w:txbxContent>
                <w:p w14:paraId="303863E4" w14:textId="77777777" w:rsidR="00D21A40" w:rsidRDefault="001A258F">
                  <w:r>
                    <w:rPr>
                      <w:noProof/>
                    </w:rPr>
                    <w:pict w14:anchorId="1CC42D99">
                      <v:shape id="Picture 151580" o:spid="_x0000_i1046" type="#_x0000_t75" alt="cid:image003.jpg@01D23432.08C23480" style="width:214.45pt;height:127.9pt;visibility:visible">
                        <v:imagedata r:id="rId30" o:title="image003"/>
                      </v:shape>
                    </w:pict>
                  </w:r>
                  <w:r>
                    <w:rPr>
                      <w:noProof/>
                    </w:rPr>
                    <w:pict w14:anchorId="2D160D8A">
                      <v:shape id="Picture 151581" o:spid="_x0000_i1047" type="#_x0000_t75" alt="cid:image005.jpg@01D23432.08C23480" style="width:214.45pt;height:122.55pt;visibility:visible">
                        <v:imagedata r:id="rId31" o:title="image005"/>
                      </v:shape>
                    </w:pict>
                  </w:r>
                </w:p>
              </w:txbxContent>
            </v:textbox>
            <w10:wrap type="square"/>
          </v:shape>
        </w:pict>
      </w:r>
      <w:r w:rsidR="000C00D2" w:rsidRPr="001771F4">
        <w:rPr>
          <w:rFonts w:ascii="Times New Roman" w:hAnsi="Times New Roman" w:cs="Times New Roman"/>
          <w:sz w:val="24"/>
          <w:szCs w:val="24"/>
        </w:rPr>
        <w:t>Press “Authorize Voting”</w:t>
      </w:r>
    </w:p>
    <w:p w14:paraId="67CB198A" w14:textId="77777777" w:rsidR="000C00D2" w:rsidRPr="001771F4" w:rsidRDefault="000C00D2" w:rsidP="004B721C">
      <w:pPr>
        <w:pStyle w:val="ListParagraph"/>
        <w:numPr>
          <w:ilvl w:val="0"/>
          <w:numId w:val="21"/>
        </w:numPr>
        <w:spacing w:after="0"/>
        <w:rPr>
          <w:rFonts w:ascii="Times New Roman" w:hAnsi="Times New Roman" w:cs="Times New Roman"/>
          <w:sz w:val="24"/>
          <w:szCs w:val="24"/>
        </w:rPr>
      </w:pPr>
      <w:r w:rsidRPr="001771F4">
        <w:rPr>
          <w:rFonts w:ascii="Times New Roman" w:hAnsi="Times New Roman" w:cs="Times New Roman"/>
          <w:sz w:val="24"/>
          <w:szCs w:val="24"/>
        </w:rPr>
        <w:t xml:space="preserve">Type in </w:t>
      </w:r>
      <w:r w:rsidR="008932E2" w:rsidRPr="001771F4">
        <w:rPr>
          <w:rFonts w:ascii="Times New Roman" w:hAnsi="Times New Roman" w:cs="Times New Roman"/>
          <w:sz w:val="24"/>
          <w:szCs w:val="24"/>
        </w:rPr>
        <w:t>4-digit</w:t>
      </w:r>
      <w:r w:rsidRPr="001771F4">
        <w:rPr>
          <w:rFonts w:ascii="Times New Roman" w:hAnsi="Times New Roman" w:cs="Times New Roman"/>
          <w:sz w:val="24"/>
          <w:szCs w:val="24"/>
        </w:rPr>
        <w:t xml:space="preserve"> password (“9630”)</w:t>
      </w:r>
    </w:p>
    <w:p w14:paraId="759FB1B9" w14:textId="77777777" w:rsidR="000C00D2" w:rsidRPr="001771F4" w:rsidRDefault="000C00D2" w:rsidP="004B721C">
      <w:pPr>
        <w:pStyle w:val="ListParagraph"/>
        <w:numPr>
          <w:ilvl w:val="0"/>
          <w:numId w:val="21"/>
        </w:numPr>
        <w:spacing w:after="0"/>
        <w:rPr>
          <w:rFonts w:ascii="Times New Roman" w:hAnsi="Times New Roman" w:cs="Times New Roman"/>
          <w:sz w:val="24"/>
          <w:szCs w:val="24"/>
        </w:rPr>
      </w:pPr>
      <w:r w:rsidRPr="001771F4">
        <w:rPr>
          <w:rFonts w:ascii="Times New Roman" w:hAnsi="Times New Roman" w:cs="Times New Roman"/>
          <w:sz w:val="24"/>
          <w:szCs w:val="24"/>
        </w:rPr>
        <w:t xml:space="preserve">Click “Enter” </w:t>
      </w:r>
    </w:p>
    <w:p w14:paraId="0A720A4F" w14:textId="77777777" w:rsidR="000C00D2" w:rsidRPr="001771F4" w:rsidRDefault="000C00D2" w:rsidP="004B721C">
      <w:pPr>
        <w:pStyle w:val="ListParagraph"/>
        <w:numPr>
          <w:ilvl w:val="0"/>
          <w:numId w:val="21"/>
        </w:numPr>
        <w:spacing w:after="0"/>
        <w:rPr>
          <w:rFonts w:ascii="Times New Roman" w:hAnsi="Times New Roman" w:cs="Times New Roman"/>
          <w:sz w:val="24"/>
          <w:szCs w:val="24"/>
        </w:rPr>
      </w:pPr>
      <w:r w:rsidRPr="001771F4">
        <w:rPr>
          <w:rFonts w:ascii="Times New Roman" w:hAnsi="Times New Roman" w:cs="Times New Roman"/>
          <w:sz w:val="24"/>
          <w:szCs w:val="24"/>
        </w:rPr>
        <w:t>If you have multiple districts do the following:</w:t>
      </w:r>
    </w:p>
    <w:p w14:paraId="5402352A" w14:textId="77777777" w:rsidR="000C00D2" w:rsidRPr="001771F4" w:rsidRDefault="000C00D2" w:rsidP="004B721C">
      <w:pPr>
        <w:pStyle w:val="ListParagraph"/>
        <w:numPr>
          <w:ilvl w:val="1"/>
          <w:numId w:val="21"/>
        </w:numPr>
        <w:spacing w:after="0"/>
        <w:rPr>
          <w:rFonts w:ascii="Times New Roman" w:hAnsi="Times New Roman" w:cs="Times New Roman"/>
          <w:sz w:val="24"/>
          <w:szCs w:val="24"/>
        </w:rPr>
      </w:pPr>
      <w:r w:rsidRPr="001771F4">
        <w:rPr>
          <w:rFonts w:ascii="Times New Roman" w:hAnsi="Times New Roman" w:cs="Times New Roman"/>
          <w:sz w:val="24"/>
          <w:szCs w:val="24"/>
        </w:rPr>
        <w:t>Select “District # ____” and Click “Next”</w:t>
      </w:r>
    </w:p>
    <w:p w14:paraId="73BE7C7F" w14:textId="77777777" w:rsidR="000C00D2" w:rsidRPr="001771F4" w:rsidRDefault="000C00D2" w:rsidP="004B721C">
      <w:pPr>
        <w:pStyle w:val="ListParagraph"/>
        <w:numPr>
          <w:ilvl w:val="1"/>
          <w:numId w:val="21"/>
        </w:numPr>
        <w:spacing w:after="0"/>
        <w:rPr>
          <w:rFonts w:ascii="Times New Roman" w:hAnsi="Times New Roman" w:cs="Times New Roman"/>
          <w:sz w:val="24"/>
          <w:szCs w:val="24"/>
        </w:rPr>
      </w:pPr>
      <w:r w:rsidRPr="001771F4">
        <w:rPr>
          <w:rFonts w:ascii="Times New Roman" w:hAnsi="Times New Roman" w:cs="Times New Roman"/>
          <w:sz w:val="24"/>
          <w:szCs w:val="24"/>
        </w:rPr>
        <w:t>Click “Yes” if correct district is showing</w:t>
      </w:r>
    </w:p>
    <w:p w14:paraId="6DBB1815" w14:textId="77777777" w:rsidR="000C00D2" w:rsidRPr="001771F4" w:rsidRDefault="000C00D2" w:rsidP="004B721C">
      <w:pPr>
        <w:pStyle w:val="ListParagraph"/>
        <w:numPr>
          <w:ilvl w:val="0"/>
          <w:numId w:val="21"/>
        </w:numPr>
        <w:spacing w:after="0"/>
        <w:rPr>
          <w:rFonts w:ascii="Times New Roman" w:hAnsi="Times New Roman" w:cs="Times New Roman"/>
          <w:sz w:val="24"/>
          <w:szCs w:val="24"/>
        </w:rPr>
      </w:pPr>
      <w:r w:rsidRPr="001771F4">
        <w:rPr>
          <w:rFonts w:ascii="Times New Roman" w:hAnsi="Times New Roman" w:cs="Times New Roman"/>
          <w:sz w:val="24"/>
          <w:szCs w:val="24"/>
        </w:rPr>
        <w:t xml:space="preserve">Load ballot into paper tray, FRONT page UP &amp; LEFT (or TOP) edge first </w:t>
      </w:r>
    </w:p>
    <w:p w14:paraId="3D97D8E3" w14:textId="77777777" w:rsidR="000C00D2" w:rsidRPr="001771F4" w:rsidRDefault="000C00D2" w:rsidP="004B721C">
      <w:pPr>
        <w:pStyle w:val="ListParagraph"/>
        <w:numPr>
          <w:ilvl w:val="0"/>
          <w:numId w:val="21"/>
        </w:numPr>
        <w:spacing w:after="0"/>
        <w:rPr>
          <w:rFonts w:ascii="Times New Roman" w:hAnsi="Times New Roman" w:cs="Times New Roman"/>
          <w:sz w:val="24"/>
          <w:szCs w:val="24"/>
        </w:rPr>
      </w:pPr>
      <w:r w:rsidRPr="001771F4">
        <w:rPr>
          <w:rFonts w:ascii="Times New Roman" w:hAnsi="Times New Roman" w:cs="Times New Roman"/>
          <w:sz w:val="24"/>
          <w:szCs w:val="24"/>
        </w:rPr>
        <w:t>Select one of two options – Touch Screen or Audio Ballot</w:t>
      </w:r>
    </w:p>
    <w:p w14:paraId="05684EAA" w14:textId="77777777" w:rsidR="000C00D2" w:rsidRPr="001771F4" w:rsidRDefault="000C00D2" w:rsidP="004B721C">
      <w:pPr>
        <w:pStyle w:val="ListParagraph"/>
        <w:numPr>
          <w:ilvl w:val="0"/>
          <w:numId w:val="21"/>
        </w:numPr>
        <w:spacing w:after="0"/>
        <w:rPr>
          <w:rFonts w:ascii="Times New Roman" w:hAnsi="Times New Roman" w:cs="Times New Roman"/>
          <w:sz w:val="24"/>
          <w:szCs w:val="24"/>
        </w:rPr>
      </w:pPr>
      <w:r w:rsidRPr="001771F4">
        <w:rPr>
          <w:rFonts w:ascii="Times New Roman" w:hAnsi="Times New Roman" w:cs="Times New Roman"/>
          <w:sz w:val="24"/>
          <w:szCs w:val="24"/>
        </w:rPr>
        <w:t>Click “Next” on screen</w:t>
      </w:r>
    </w:p>
    <w:p w14:paraId="0D9E8D34" w14:textId="77777777" w:rsidR="000C00D2" w:rsidRPr="001771F4" w:rsidRDefault="000C00D2" w:rsidP="004B721C">
      <w:pPr>
        <w:pStyle w:val="ListParagraph"/>
        <w:numPr>
          <w:ilvl w:val="0"/>
          <w:numId w:val="21"/>
        </w:numPr>
        <w:spacing w:after="0"/>
        <w:rPr>
          <w:rFonts w:ascii="Times New Roman" w:hAnsi="Times New Roman" w:cs="Times New Roman"/>
          <w:sz w:val="24"/>
          <w:szCs w:val="24"/>
        </w:rPr>
      </w:pPr>
      <w:r w:rsidRPr="001771F4">
        <w:rPr>
          <w:rFonts w:ascii="Times New Roman" w:hAnsi="Times New Roman" w:cs="Times New Roman"/>
          <w:sz w:val="24"/>
          <w:szCs w:val="24"/>
        </w:rPr>
        <w:t>Select “English” or “Spanish” if applicable</w:t>
      </w:r>
    </w:p>
    <w:p w14:paraId="169BB545" w14:textId="77777777" w:rsidR="000C00D2" w:rsidRPr="001771F4" w:rsidRDefault="000C00D2" w:rsidP="00B0439D">
      <w:pPr>
        <w:ind w:left="720" w:hanging="360"/>
      </w:pPr>
      <w:r w:rsidRPr="001771F4">
        <w:t>9a)</w:t>
      </w:r>
      <w:r w:rsidRPr="001771F4">
        <w:tab/>
        <w:t xml:space="preserve">If Touch Screen selected </w:t>
      </w:r>
    </w:p>
    <w:p w14:paraId="6E85E670" w14:textId="77777777" w:rsidR="000C00D2" w:rsidRPr="001771F4" w:rsidRDefault="000C00D2" w:rsidP="004B721C">
      <w:pPr>
        <w:pStyle w:val="ListParagraph"/>
        <w:numPr>
          <w:ilvl w:val="1"/>
          <w:numId w:val="22"/>
        </w:numPr>
        <w:spacing w:after="0"/>
        <w:ind w:left="1260"/>
        <w:rPr>
          <w:rFonts w:ascii="Times New Roman" w:hAnsi="Times New Roman" w:cs="Times New Roman"/>
          <w:sz w:val="24"/>
          <w:szCs w:val="24"/>
        </w:rPr>
      </w:pPr>
      <w:r w:rsidRPr="001771F4">
        <w:rPr>
          <w:rFonts w:ascii="Times New Roman" w:hAnsi="Times New Roman" w:cs="Times New Roman"/>
          <w:sz w:val="24"/>
          <w:szCs w:val="24"/>
        </w:rPr>
        <w:t>Tell Elector to follow instructions on the screen</w:t>
      </w:r>
    </w:p>
    <w:p w14:paraId="21E656BE" w14:textId="77777777" w:rsidR="000C00D2" w:rsidRPr="001771F4" w:rsidRDefault="000C00D2" w:rsidP="004B721C">
      <w:pPr>
        <w:pStyle w:val="ListParagraph"/>
        <w:numPr>
          <w:ilvl w:val="1"/>
          <w:numId w:val="22"/>
        </w:numPr>
        <w:spacing w:after="0"/>
        <w:ind w:left="1260"/>
        <w:rPr>
          <w:rFonts w:ascii="Times New Roman" w:hAnsi="Times New Roman" w:cs="Times New Roman"/>
          <w:sz w:val="24"/>
          <w:szCs w:val="24"/>
        </w:rPr>
      </w:pPr>
      <w:r w:rsidRPr="001771F4">
        <w:rPr>
          <w:rFonts w:ascii="Times New Roman" w:hAnsi="Times New Roman" w:cs="Times New Roman"/>
          <w:sz w:val="24"/>
          <w:szCs w:val="24"/>
        </w:rPr>
        <w:t>Give computer to elector</w:t>
      </w:r>
    </w:p>
    <w:p w14:paraId="1C9A7AD6" w14:textId="77777777" w:rsidR="000C00D2" w:rsidRPr="001771F4" w:rsidRDefault="000C00D2" w:rsidP="004B721C">
      <w:pPr>
        <w:pStyle w:val="ListParagraph"/>
        <w:numPr>
          <w:ilvl w:val="1"/>
          <w:numId w:val="22"/>
        </w:numPr>
        <w:spacing w:after="0"/>
        <w:ind w:left="1260"/>
        <w:rPr>
          <w:rFonts w:ascii="Times New Roman" w:hAnsi="Times New Roman" w:cs="Times New Roman"/>
          <w:sz w:val="24"/>
          <w:szCs w:val="24"/>
        </w:rPr>
      </w:pPr>
      <w:r w:rsidRPr="001771F4">
        <w:rPr>
          <w:rFonts w:ascii="Times New Roman" w:hAnsi="Times New Roman" w:cs="Times New Roman"/>
          <w:sz w:val="24"/>
          <w:szCs w:val="24"/>
        </w:rPr>
        <w:t>Printing will start once elector selects “Yes” to print ballot</w:t>
      </w:r>
    </w:p>
    <w:p w14:paraId="6D6725FA" w14:textId="77777777" w:rsidR="000C00D2" w:rsidRPr="001771F4" w:rsidRDefault="000C00D2" w:rsidP="00B0439D">
      <w:pPr>
        <w:ind w:left="720" w:hanging="360"/>
      </w:pPr>
      <w:r w:rsidRPr="001771F4">
        <w:t>9b)</w:t>
      </w:r>
      <w:r w:rsidRPr="001771F4">
        <w:tab/>
        <w:t xml:space="preserve">If Audio selected </w:t>
      </w:r>
    </w:p>
    <w:p w14:paraId="2928D78A" w14:textId="77777777" w:rsidR="000C00D2" w:rsidRPr="001771F4" w:rsidRDefault="000C00D2" w:rsidP="004B721C">
      <w:pPr>
        <w:pStyle w:val="ListParagraph"/>
        <w:numPr>
          <w:ilvl w:val="0"/>
          <w:numId w:val="23"/>
        </w:numPr>
        <w:spacing w:after="0"/>
        <w:ind w:left="1260"/>
        <w:rPr>
          <w:rFonts w:ascii="Times New Roman" w:hAnsi="Times New Roman" w:cs="Times New Roman"/>
          <w:sz w:val="24"/>
          <w:szCs w:val="24"/>
        </w:rPr>
      </w:pPr>
      <w:r w:rsidRPr="001771F4">
        <w:rPr>
          <w:rFonts w:ascii="Times New Roman" w:hAnsi="Times New Roman" w:cs="Times New Roman"/>
          <w:sz w:val="24"/>
          <w:szCs w:val="24"/>
        </w:rPr>
        <w:t>Put covers onto headset</w:t>
      </w:r>
    </w:p>
    <w:p w14:paraId="1EE19C61" w14:textId="77777777" w:rsidR="000C00D2" w:rsidRPr="001771F4" w:rsidRDefault="000C00D2" w:rsidP="004B721C">
      <w:pPr>
        <w:pStyle w:val="ListParagraph"/>
        <w:numPr>
          <w:ilvl w:val="0"/>
          <w:numId w:val="23"/>
        </w:numPr>
        <w:spacing w:after="0"/>
        <w:ind w:left="1260"/>
        <w:rPr>
          <w:rFonts w:ascii="Times New Roman" w:hAnsi="Times New Roman" w:cs="Times New Roman"/>
          <w:sz w:val="24"/>
          <w:szCs w:val="24"/>
        </w:rPr>
      </w:pPr>
      <w:r w:rsidRPr="001771F4">
        <w:rPr>
          <w:rFonts w:ascii="Times New Roman" w:hAnsi="Times New Roman" w:cs="Times New Roman"/>
          <w:sz w:val="24"/>
          <w:szCs w:val="24"/>
        </w:rPr>
        <w:t>Tell Elector they will hear audio instructions to operate keypad</w:t>
      </w:r>
    </w:p>
    <w:p w14:paraId="50390782" w14:textId="77777777" w:rsidR="000C00D2" w:rsidRPr="001771F4" w:rsidRDefault="000C00D2" w:rsidP="004B721C">
      <w:pPr>
        <w:pStyle w:val="ListParagraph"/>
        <w:numPr>
          <w:ilvl w:val="0"/>
          <w:numId w:val="23"/>
        </w:numPr>
        <w:spacing w:after="0"/>
        <w:ind w:left="1260"/>
        <w:rPr>
          <w:rFonts w:ascii="Times New Roman" w:hAnsi="Times New Roman" w:cs="Times New Roman"/>
          <w:sz w:val="24"/>
          <w:szCs w:val="24"/>
        </w:rPr>
      </w:pPr>
      <w:r w:rsidRPr="001771F4">
        <w:rPr>
          <w:rFonts w:ascii="Times New Roman" w:hAnsi="Times New Roman" w:cs="Times New Roman"/>
          <w:sz w:val="24"/>
          <w:szCs w:val="24"/>
        </w:rPr>
        <w:t xml:space="preserve">Give Head Set and </w:t>
      </w:r>
      <w:r w:rsidR="00A23AB4" w:rsidRPr="001771F4">
        <w:rPr>
          <w:rFonts w:ascii="Times New Roman" w:hAnsi="Times New Roman" w:cs="Times New Roman"/>
          <w:sz w:val="24"/>
          <w:szCs w:val="24"/>
        </w:rPr>
        <w:t>Keypad</w:t>
      </w:r>
      <w:r w:rsidRPr="001771F4">
        <w:rPr>
          <w:rFonts w:ascii="Times New Roman" w:hAnsi="Times New Roman" w:cs="Times New Roman"/>
          <w:sz w:val="24"/>
          <w:szCs w:val="24"/>
        </w:rPr>
        <w:t xml:space="preserve"> to elector</w:t>
      </w:r>
    </w:p>
    <w:p w14:paraId="36E1F100" w14:textId="77777777" w:rsidR="000C00D2" w:rsidRPr="001771F4" w:rsidRDefault="000C00D2" w:rsidP="004B721C">
      <w:pPr>
        <w:pStyle w:val="ListParagraph"/>
        <w:numPr>
          <w:ilvl w:val="0"/>
          <w:numId w:val="23"/>
        </w:numPr>
        <w:spacing w:after="0"/>
        <w:ind w:left="1260"/>
        <w:rPr>
          <w:rFonts w:ascii="Times New Roman" w:hAnsi="Times New Roman" w:cs="Times New Roman"/>
          <w:sz w:val="24"/>
          <w:szCs w:val="24"/>
        </w:rPr>
      </w:pPr>
      <w:r w:rsidRPr="001771F4">
        <w:rPr>
          <w:rFonts w:ascii="Times New Roman" w:hAnsi="Times New Roman" w:cs="Times New Roman"/>
          <w:sz w:val="24"/>
          <w:szCs w:val="24"/>
        </w:rPr>
        <w:t>Tell elector to press any key to start</w:t>
      </w:r>
      <w:r w:rsidR="002D77F0" w:rsidRPr="001771F4">
        <w:rPr>
          <w:rFonts w:ascii="Times New Roman" w:hAnsi="Times New Roman" w:cs="Times New Roman"/>
          <w:sz w:val="24"/>
          <w:szCs w:val="24"/>
        </w:rPr>
        <w:t xml:space="preserve"> on the small </w:t>
      </w:r>
      <w:r w:rsidR="00A23AB4" w:rsidRPr="001771F4">
        <w:rPr>
          <w:rFonts w:ascii="Times New Roman" w:hAnsi="Times New Roman" w:cs="Times New Roman"/>
          <w:sz w:val="24"/>
          <w:szCs w:val="24"/>
        </w:rPr>
        <w:t>keypad</w:t>
      </w:r>
      <w:r w:rsidR="004A71F3" w:rsidRPr="001771F4">
        <w:rPr>
          <w:rFonts w:ascii="Times New Roman" w:hAnsi="Times New Roman" w:cs="Times New Roman"/>
          <w:sz w:val="24"/>
          <w:szCs w:val="24"/>
        </w:rPr>
        <w:t>.</w:t>
      </w:r>
    </w:p>
    <w:p w14:paraId="14E7609F" w14:textId="77777777" w:rsidR="000C00D2" w:rsidRPr="001771F4" w:rsidRDefault="000C00D2" w:rsidP="004B721C">
      <w:pPr>
        <w:pStyle w:val="ListParagraph"/>
        <w:numPr>
          <w:ilvl w:val="0"/>
          <w:numId w:val="23"/>
        </w:numPr>
        <w:spacing w:after="0"/>
        <w:ind w:left="1260"/>
        <w:rPr>
          <w:rFonts w:ascii="Times New Roman" w:hAnsi="Times New Roman" w:cs="Times New Roman"/>
          <w:sz w:val="24"/>
          <w:szCs w:val="24"/>
        </w:rPr>
      </w:pPr>
      <w:r w:rsidRPr="001771F4">
        <w:rPr>
          <w:rFonts w:ascii="Times New Roman" w:hAnsi="Times New Roman" w:cs="Times New Roman"/>
          <w:sz w:val="24"/>
          <w:szCs w:val="24"/>
        </w:rPr>
        <w:t>Voter must press ## to print the markings on the ballot</w:t>
      </w:r>
    </w:p>
    <w:p w14:paraId="0B728284" w14:textId="77777777" w:rsidR="000C00D2" w:rsidRPr="001771F4" w:rsidRDefault="000C00D2" w:rsidP="00B0439D">
      <w:pPr>
        <w:ind w:left="360"/>
      </w:pPr>
      <w:r w:rsidRPr="001771F4">
        <w:t>10)   Stand where you cannot see voter’s markings on the ballot</w:t>
      </w:r>
    </w:p>
    <w:p w14:paraId="4305B1C2" w14:textId="77777777" w:rsidR="000C00D2" w:rsidRPr="001771F4" w:rsidRDefault="000C00D2" w:rsidP="00B0439D">
      <w:pPr>
        <w:ind w:left="360"/>
      </w:pPr>
      <w:r w:rsidRPr="001771F4">
        <w:t>11)   Elector is to put ballot into tabulator (You may help them with this if help is needed)</w:t>
      </w:r>
    </w:p>
    <w:p w14:paraId="4C8134F8" w14:textId="77777777" w:rsidR="00FA020B" w:rsidRPr="00B0439D" w:rsidRDefault="00FA020B" w:rsidP="00F17057">
      <w:pPr>
        <w:pStyle w:val="ListParagraph"/>
        <w:spacing w:after="0"/>
        <w:ind w:left="0"/>
        <w:rPr>
          <w:rFonts w:ascii="Times New Roman" w:hAnsi="Times New Roman" w:cs="Times New Roman"/>
        </w:rPr>
      </w:pPr>
    </w:p>
    <w:p w14:paraId="13D9F19A" w14:textId="77777777" w:rsidR="005B728E" w:rsidRPr="0039505A" w:rsidRDefault="00F17057" w:rsidP="0058448E">
      <w:pPr>
        <w:jc w:val="right"/>
        <w:rPr>
          <w:noProof/>
          <w:sz w:val="22"/>
          <w:szCs w:val="22"/>
        </w:rPr>
      </w:pPr>
      <w:r>
        <w:br w:type="page"/>
      </w:r>
      <w:hyperlink w:anchor="Table_of_Contents" w:history="1">
        <w:r w:rsidR="005B728E" w:rsidRPr="0039505A">
          <w:rPr>
            <w:rStyle w:val="Hyperlink"/>
            <w:rFonts w:ascii="Tahoma" w:hAnsi="Tahoma" w:cs="Tahoma"/>
            <w:color w:val="auto"/>
            <w:sz w:val="22"/>
            <w:szCs w:val="22"/>
            <w:bdr w:val="single" w:sz="4" w:space="0" w:color="auto"/>
          </w:rPr>
          <w:t>₮</w:t>
        </w:r>
        <w:r w:rsidR="005B728E" w:rsidRPr="0039505A">
          <w:rPr>
            <w:rStyle w:val="Hyperlink"/>
            <w:color w:val="auto"/>
            <w:sz w:val="22"/>
            <w:szCs w:val="22"/>
            <w:bdr w:val="single" w:sz="4" w:space="0" w:color="auto"/>
          </w:rPr>
          <w:t>ₒ</w:t>
        </w:r>
        <w:r w:rsidR="005B728E" w:rsidRPr="0039505A">
          <w:rPr>
            <w:rStyle w:val="Hyperlink"/>
            <w:rFonts w:ascii="Tahoma" w:hAnsi="Tahoma" w:cs="Tahoma"/>
            <w:color w:val="auto"/>
            <w:sz w:val="22"/>
            <w:szCs w:val="22"/>
            <w:bdr w:val="single" w:sz="4" w:space="0" w:color="auto"/>
          </w:rPr>
          <w:t>₡</w:t>
        </w:r>
      </w:hyperlink>
    </w:p>
    <w:p w14:paraId="2B165CD1" w14:textId="77777777" w:rsidR="005B728E" w:rsidRPr="00A84D8E" w:rsidRDefault="005B728E" w:rsidP="00B8264D">
      <w:pPr>
        <w:pStyle w:val="Heading1"/>
        <w:spacing w:before="120"/>
        <w:rPr>
          <w:rFonts w:ascii="Times New Roman" w:hAnsi="Times New Roman"/>
          <w:b w:val="0"/>
          <w:sz w:val="24"/>
          <w:szCs w:val="24"/>
        </w:rPr>
      </w:pPr>
      <w:bookmarkStart w:id="48" w:name="_Toc7793941"/>
      <w:bookmarkStart w:id="49" w:name="_Toc19223796"/>
      <w:r w:rsidRPr="00A84D8E">
        <w:rPr>
          <w:rFonts w:ascii="Times New Roman" w:hAnsi="Times New Roman"/>
          <w:b w:val="0"/>
          <w:sz w:val="24"/>
          <w:szCs w:val="24"/>
        </w:rPr>
        <w:t xml:space="preserve">CHAPTER </w:t>
      </w:r>
      <w:r w:rsidR="00752EFA">
        <w:rPr>
          <w:rFonts w:ascii="Times New Roman" w:hAnsi="Times New Roman"/>
          <w:b w:val="0"/>
          <w:sz w:val="24"/>
          <w:szCs w:val="24"/>
        </w:rPr>
        <w:t>7</w:t>
      </w:r>
      <w:bookmarkEnd w:id="48"/>
      <w:bookmarkEnd w:id="49"/>
    </w:p>
    <w:p w14:paraId="13F3766D" w14:textId="77777777" w:rsidR="005B728E" w:rsidRPr="00A84D8E" w:rsidRDefault="00C17318" w:rsidP="00F3195E">
      <w:pPr>
        <w:pStyle w:val="Heading2"/>
        <w:spacing w:before="120" w:after="0"/>
        <w:rPr>
          <w:rFonts w:ascii="Times New Roman" w:hAnsi="Times New Roman"/>
          <w:i w:val="0"/>
          <w:szCs w:val="28"/>
        </w:rPr>
      </w:pPr>
      <w:bookmarkStart w:id="50" w:name="_Toc7793942"/>
      <w:bookmarkStart w:id="51" w:name="_Toc19223797"/>
      <w:r w:rsidRPr="00A84D8E">
        <w:rPr>
          <w:rFonts w:ascii="Times New Roman" w:hAnsi="Times New Roman"/>
          <w:i w:val="0"/>
          <w:szCs w:val="28"/>
        </w:rPr>
        <w:t>A</w:t>
      </w:r>
      <w:r w:rsidR="006C16C9" w:rsidRPr="00A84D8E">
        <w:rPr>
          <w:rFonts w:ascii="Times New Roman" w:hAnsi="Times New Roman"/>
          <w:i w:val="0"/>
          <w:szCs w:val="28"/>
        </w:rPr>
        <w:t>SSISTANT REGISTRARS</w:t>
      </w:r>
      <w:bookmarkEnd w:id="50"/>
      <w:bookmarkEnd w:id="51"/>
    </w:p>
    <w:p w14:paraId="7E12E56C" w14:textId="77777777" w:rsidR="005B728E" w:rsidRPr="00F3195E" w:rsidRDefault="005B728E" w:rsidP="00FD7AC3">
      <w:pPr>
        <w:rPr>
          <w:b/>
          <w:color w:val="FF0000"/>
          <w:sz w:val="16"/>
          <w:szCs w:val="16"/>
        </w:rPr>
      </w:pPr>
    </w:p>
    <w:p w14:paraId="35F8586C" w14:textId="77777777" w:rsidR="00251518" w:rsidRPr="001771F4" w:rsidRDefault="00251518" w:rsidP="00251518">
      <w:pPr>
        <w:spacing w:after="60"/>
        <w:rPr>
          <w:bCs/>
          <w:iCs/>
        </w:rPr>
      </w:pPr>
      <w:r w:rsidRPr="001771F4">
        <w:rPr>
          <w:bCs/>
          <w:iCs/>
        </w:rPr>
        <w:t>2 Assistant Registrars from different political parties at an election (or Registrars)</w:t>
      </w:r>
    </w:p>
    <w:p w14:paraId="1364E833" w14:textId="77777777" w:rsidR="00251518" w:rsidRPr="001771F4" w:rsidRDefault="00251518" w:rsidP="00251518">
      <w:pPr>
        <w:spacing w:after="60"/>
        <w:rPr>
          <w:bCs/>
          <w:iCs/>
          <w:color w:val="FF0000"/>
        </w:rPr>
      </w:pPr>
      <w:r w:rsidRPr="001771F4">
        <w:rPr>
          <w:bCs/>
          <w:iCs/>
        </w:rPr>
        <w:t xml:space="preserve">1 or 2 from opposing factions at a </w:t>
      </w:r>
      <w:r w:rsidR="00074549" w:rsidRPr="001771F4">
        <w:rPr>
          <w:bCs/>
          <w:iCs/>
        </w:rPr>
        <w:t>primary §9</w:t>
      </w:r>
      <w:r w:rsidRPr="001771F4">
        <w:rPr>
          <w:bCs/>
          <w:iCs/>
        </w:rPr>
        <w:t>-258</w:t>
      </w:r>
    </w:p>
    <w:p w14:paraId="212CB283" w14:textId="77777777" w:rsidR="00251518" w:rsidRPr="001771F4" w:rsidRDefault="00251518" w:rsidP="00251518">
      <w:pPr>
        <w:spacing w:after="60"/>
        <w:ind w:left="270"/>
        <w:rPr>
          <w:b/>
        </w:rPr>
      </w:pPr>
      <w:r w:rsidRPr="001771F4">
        <w:t>REMINDERS:</w:t>
      </w:r>
    </w:p>
    <w:p w14:paraId="4AC91817" w14:textId="77777777" w:rsidR="00251518" w:rsidRPr="001771F4" w:rsidRDefault="00251518" w:rsidP="00251518">
      <w:pPr>
        <w:spacing w:after="60"/>
        <w:ind w:left="540"/>
      </w:pPr>
      <w:r w:rsidRPr="001771F4">
        <w:t>□ Be sworn in by Moderator</w:t>
      </w:r>
    </w:p>
    <w:p w14:paraId="1FAE15A8" w14:textId="77777777" w:rsidR="00251518" w:rsidRPr="001771F4" w:rsidRDefault="00251518" w:rsidP="00251518">
      <w:pPr>
        <w:spacing w:after="60"/>
        <w:ind w:left="540"/>
      </w:pPr>
      <w:r w:rsidRPr="001771F4">
        <w:t xml:space="preserve">□ Set up </w:t>
      </w:r>
      <w:r w:rsidR="003E6573" w:rsidRPr="001771F4">
        <w:t>workstation</w:t>
      </w:r>
      <w:r w:rsidRPr="001771F4">
        <w:t xml:space="preserve"> and appropriate signage</w:t>
      </w:r>
    </w:p>
    <w:p w14:paraId="748185B3" w14:textId="77777777" w:rsidR="00251518" w:rsidRPr="001771F4" w:rsidRDefault="00251518" w:rsidP="00251518">
      <w:pPr>
        <w:spacing w:after="60"/>
        <w:ind w:left="270"/>
        <w:rPr>
          <w:b/>
        </w:rPr>
      </w:pPr>
      <w:r w:rsidRPr="001771F4">
        <w:t>SUPPLIES</w:t>
      </w:r>
    </w:p>
    <w:p w14:paraId="27F322A8" w14:textId="77777777" w:rsidR="00251518" w:rsidRPr="001771F4" w:rsidRDefault="00251518" w:rsidP="00251518">
      <w:pPr>
        <w:spacing w:after="60"/>
        <w:ind w:left="540"/>
      </w:pPr>
      <w:r w:rsidRPr="001771F4">
        <w:t>□ Pens &amp; Highlighters to fill out paperwork</w:t>
      </w:r>
    </w:p>
    <w:p w14:paraId="35855FF9" w14:textId="77777777" w:rsidR="003E6573" w:rsidRPr="001771F4" w:rsidRDefault="00251518" w:rsidP="003E6573">
      <w:pPr>
        <w:spacing w:after="60"/>
        <w:ind w:left="540"/>
      </w:pPr>
      <w:r w:rsidRPr="001771F4">
        <w:t>□ Note paper</w:t>
      </w:r>
    </w:p>
    <w:p w14:paraId="58BF9E3C" w14:textId="77777777" w:rsidR="00470FA2" w:rsidRPr="001771F4" w:rsidRDefault="00470FA2" w:rsidP="003E6573">
      <w:pPr>
        <w:spacing w:after="60"/>
        <w:ind w:left="540"/>
      </w:pPr>
      <w:r w:rsidRPr="001771F4">
        <w:t>FORMS:</w:t>
      </w:r>
    </w:p>
    <w:p w14:paraId="4A264847" w14:textId="77777777" w:rsidR="00251518" w:rsidRPr="001771F4" w:rsidRDefault="00251518" w:rsidP="004B721C">
      <w:pPr>
        <w:pStyle w:val="ListParagraph"/>
        <w:numPr>
          <w:ilvl w:val="0"/>
          <w:numId w:val="155"/>
        </w:numPr>
        <w:spacing w:after="60"/>
        <w:ind w:left="1260"/>
        <w:rPr>
          <w:rFonts w:ascii="Times New Roman" w:hAnsi="Times New Roman" w:cs="Times New Roman"/>
          <w:sz w:val="24"/>
          <w:szCs w:val="24"/>
        </w:rPr>
      </w:pPr>
      <w:r w:rsidRPr="001771F4">
        <w:rPr>
          <w:rFonts w:ascii="Times New Roman" w:hAnsi="Times New Roman" w:cs="Times New Roman"/>
          <w:sz w:val="24"/>
          <w:szCs w:val="24"/>
        </w:rPr>
        <w:t xml:space="preserve">□ Voter </w:t>
      </w:r>
      <w:r w:rsidR="000635C9" w:rsidRPr="001771F4">
        <w:rPr>
          <w:rFonts w:ascii="Times New Roman" w:hAnsi="Times New Roman" w:cs="Times New Roman"/>
          <w:sz w:val="24"/>
          <w:szCs w:val="24"/>
        </w:rPr>
        <w:t xml:space="preserve">Registration </w:t>
      </w:r>
      <w:r w:rsidRPr="001771F4">
        <w:rPr>
          <w:rFonts w:ascii="Times New Roman" w:hAnsi="Times New Roman" w:cs="Times New Roman"/>
          <w:sz w:val="24"/>
          <w:szCs w:val="24"/>
        </w:rPr>
        <w:t>Application</w:t>
      </w:r>
    </w:p>
    <w:p w14:paraId="39AF9586" w14:textId="77777777" w:rsidR="00251518" w:rsidRPr="001771F4" w:rsidRDefault="00D25D15" w:rsidP="004B721C">
      <w:pPr>
        <w:pStyle w:val="ListParagraph"/>
        <w:numPr>
          <w:ilvl w:val="0"/>
          <w:numId w:val="155"/>
        </w:numPr>
        <w:spacing w:after="60"/>
        <w:ind w:left="1260"/>
        <w:rPr>
          <w:rFonts w:ascii="Times New Roman" w:hAnsi="Times New Roman" w:cs="Times New Roman"/>
          <w:b/>
          <w:color w:val="7030A0"/>
          <w:sz w:val="24"/>
          <w:szCs w:val="24"/>
          <w:u w:val="single"/>
        </w:rPr>
      </w:pPr>
      <w:r w:rsidRPr="001771F4">
        <w:rPr>
          <w:rFonts w:ascii="Times New Roman" w:hAnsi="Times New Roman" w:cs="Times New Roman"/>
          <w:sz w:val="24"/>
          <w:szCs w:val="24"/>
        </w:rPr>
        <w:t>□</w:t>
      </w:r>
      <w:r w:rsidRPr="00B66E0F">
        <w:rPr>
          <w:rFonts w:ascii="Times New Roman" w:hAnsi="Times New Roman" w:cs="Times New Roman"/>
          <w:b/>
          <w:color w:val="000000"/>
          <w:sz w:val="24"/>
          <w:szCs w:val="24"/>
        </w:rPr>
        <w:t xml:space="preserve"> </w:t>
      </w:r>
      <w:r w:rsidRPr="001771F4">
        <w:rPr>
          <w:rFonts w:ascii="Times New Roman" w:hAnsi="Times New Roman" w:cs="Times New Roman"/>
          <w:sz w:val="24"/>
          <w:szCs w:val="24"/>
        </w:rPr>
        <w:t xml:space="preserve">Signature of Elector Who Did Not Present Identification </w:t>
      </w:r>
      <w:r w:rsidRPr="00B66E0F">
        <w:rPr>
          <w:rFonts w:ascii="Times New Roman" w:hAnsi="Times New Roman" w:cs="Times New Roman"/>
          <w:color w:val="000000"/>
          <w:sz w:val="24"/>
          <w:szCs w:val="24"/>
        </w:rPr>
        <w:t>(No ID)</w:t>
      </w:r>
    </w:p>
    <w:p w14:paraId="20080555" w14:textId="77777777" w:rsidR="005B5050" w:rsidRPr="001771F4" w:rsidRDefault="004575D2" w:rsidP="005B5050">
      <w:pPr>
        <w:pStyle w:val="ListParagraph"/>
        <w:numPr>
          <w:ilvl w:val="0"/>
          <w:numId w:val="155"/>
        </w:numPr>
        <w:spacing w:after="60"/>
        <w:ind w:left="1260"/>
        <w:rPr>
          <w:rFonts w:ascii="Times New Roman" w:hAnsi="Times New Roman" w:cs="Times New Roman"/>
          <w:bCs/>
          <w:sz w:val="24"/>
          <w:szCs w:val="24"/>
        </w:rPr>
      </w:pPr>
      <w:r w:rsidRPr="001771F4">
        <w:rPr>
          <w:rFonts w:ascii="Times New Roman" w:hAnsi="Times New Roman" w:cs="Times New Roman"/>
          <w:sz w:val="24"/>
          <w:szCs w:val="24"/>
        </w:rPr>
        <w:t xml:space="preserve">□ Elector name erroneously marked as voting on checklist </w:t>
      </w:r>
      <w:r w:rsidRPr="001771F4">
        <w:rPr>
          <w:rFonts w:ascii="Times New Roman" w:hAnsi="Times New Roman" w:cs="Times New Roman"/>
          <w:sz w:val="24"/>
          <w:szCs w:val="24"/>
          <w:u w:val="single"/>
        </w:rPr>
        <w:t>(9-232a)</w:t>
      </w:r>
      <w:r w:rsidRPr="001771F4">
        <w:rPr>
          <w:rFonts w:ascii="Times New Roman" w:hAnsi="Times New Roman" w:cs="Times New Roman"/>
          <w:sz w:val="24"/>
          <w:szCs w:val="24"/>
        </w:rPr>
        <w:t xml:space="preserve"> (Signed by Moderator)</w:t>
      </w:r>
      <w:r w:rsidR="00D62809" w:rsidRPr="001771F4">
        <w:rPr>
          <w:rFonts w:ascii="Times New Roman" w:hAnsi="Times New Roman" w:cs="Times New Roman"/>
          <w:sz w:val="24"/>
          <w:szCs w:val="24"/>
        </w:rPr>
        <w:tab/>
      </w:r>
    </w:p>
    <w:p w14:paraId="6EC14493" w14:textId="77777777" w:rsidR="005B5050" w:rsidRPr="001771F4" w:rsidRDefault="005B5050" w:rsidP="005B5050">
      <w:pPr>
        <w:pStyle w:val="ListParagraph"/>
        <w:numPr>
          <w:ilvl w:val="0"/>
          <w:numId w:val="155"/>
        </w:numPr>
        <w:spacing w:after="60"/>
        <w:ind w:left="1260"/>
        <w:rPr>
          <w:rFonts w:ascii="Times New Roman" w:hAnsi="Times New Roman" w:cs="Times New Roman"/>
          <w:bCs/>
          <w:sz w:val="24"/>
          <w:szCs w:val="24"/>
        </w:rPr>
      </w:pPr>
      <w:r w:rsidRPr="001771F4">
        <w:rPr>
          <w:rFonts w:ascii="Times New Roman" w:hAnsi="Times New Roman" w:cs="Times New Roman"/>
          <w:sz w:val="24"/>
          <w:szCs w:val="24"/>
        </w:rPr>
        <w:t xml:space="preserve">□ </w:t>
      </w:r>
      <w:r w:rsidR="00D62809" w:rsidRPr="001771F4">
        <w:rPr>
          <w:rFonts w:ascii="Times New Roman" w:hAnsi="Times New Roman" w:cs="Times New Roman"/>
          <w:sz w:val="24"/>
          <w:szCs w:val="24"/>
        </w:rPr>
        <w:t xml:space="preserve">Challenged Ballot </w:t>
      </w:r>
      <w:r w:rsidR="00D62809" w:rsidRPr="001771F4">
        <w:rPr>
          <w:rFonts w:ascii="Times New Roman" w:hAnsi="Times New Roman" w:cs="Times New Roman"/>
          <w:sz w:val="24"/>
          <w:szCs w:val="24"/>
        </w:rPr>
        <w:tab/>
      </w:r>
    </w:p>
    <w:p w14:paraId="0770AC2C" w14:textId="77777777" w:rsidR="00D62809" w:rsidRPr="001771F4" w:rsidRDefault="005B5050" w:rsidP="005B5050">
      <w:pPr>
        <w:pStyle w:val="ListParagraph"/>
        <w:numPr>
          <w:ilvl w:val="0"/>
          <w:numId w:val="155"/>
        </w:numPr>
        <w:spacing w:after="60"/>
        <w:ind w:left="1260"/>
        <w:rPr>
          <w:rFonts w:ascii="Times New Roman" w:hAnsi="Times New Roman" w:cs="Times New Roman"/>
          <w:bCs/>
          <w:sz w:val="24"/>
          <w:szCs w:val="24"/>
        </w:rPr>
      </w:pPr>
      <w:r w:rsidRPr="001771F4">
        <w:rPr>
          <w:rFonts w:ascii="Times New Roman" w:hAnsi="Times New Roman" w:cs="Times New Roman"/>
          <w:sz w:val="24"/>
          <w:szCs w:val="24"/>
        </w:rPr>
        <w:t xml:space="preserve">□ </w:t>
      </w:r>
      <w:r w:rsidR="00D62809" w:rsidRPr="001771F4">
        <w:rPr>
          <w:rFonts w:ascii="Times New Roman" w:hAnsi="Times New Roman" w:cs="Times New Roman"/>
          <w:sz w:val="24"/>
          <w:szCs w:val="24"/>
        </w:rPr>
        <w:t>Provisional Ballot Pkgs (if Federal) with overseas ballot</w:t>
      </w:r>
    </w:p>
    <w:p w14:paraId="0889D5B3" w14:textId="77777777" w:rsidR="000B5F18" w:rsidRPr="001771F4" w:rsidRDefault="000B5F18" w:rsidP="004575D2">
      <w:pPr>
        <w:tabs>
          <w:tab w:val="left" w:pos="1260"/>
        </w:tabs>
        <w:spacing w:after="60"/>
        <w:ind w:left="720" w:hanging="180"/>
      </w:pPr>
      <w:r w:rsidRPr="001771F4">
        <w:t xml:space="preserve">□ </w:t>
      </w:r>
      <w:r w:rsidR="004575D2" w:rsidRPr="001771F4">
        <w:t xml:space="preserve">Sheet to </w:t>
      </w:r>
      <w:r w:rsidR="006F55B0" w:rsidRPr="001771F4">
        <w:t>keep track of r</w:t>
      </w:r>
      <w:r w:rsidRPr="001771F4">
        <w:rPr>
          <w:bCs/>
        </w:rPr>
        <w:t>emoval</w:t>
      </w:r>
      <w:r w:rsidR="006F55B0" w:rsidRPr="001771F4">
        <w:rPr>
          <w:bCs/>
        </w:rPr>
        <w:t>s</w:t>
      </w:r>
      <w:r w:rsidRPr="001771F4">
        <w:rPr>
          <w:bCs/>
        </w:rPr>
        <w:t xml:space="preserve"> of name</w:t>
      </w:r>
      <w:r w:rsidR="006F55B0" w:rsidRPr="001771F4">
        <w:rPr>
          <w:bCs/>
        </w:rPr>
        <w:t>s</w:t>
      </w:r>
      <w:r w:rsidRPr="001771F4">
        <w:rPr>
          <w:bCs/>
        </w:rPr>
        <w:t xml:space="preserve"> on </w:t>
      </w:r>
      <w:r w:rsidR="006F55B0" w:rsidRPr="001771F4">
        <w:rPr>
          <w:bCs/>
        </w:rPr>
        <w:t xml:space="preserve">Official </w:t>
      </w:r>
      <w:r w:rsidRPr="001771F4">
        <w:rPr>
          <w:bCs/>
        </w:rPr>
        <w:t>Vot</w:t>
      </w:r>
      <w:r w:rsidR="006F55B0" w:rsidRPr="001771F4">
        <w:rPr>
          <w:bCs/>
        </w:rPr>
        <w:t xml:space="preserve">er Check </w:t>
      </w:r>
      <w:r w:rsidRPr="001771F4">
        <w:rPr>
          <w:bCs/>
        </w:rPr>
        <w:t>List</w:t>
      </w:r>
      <w:r w:rsidR="00A45E79" w:rsidRPr="001771F4">
        <w:rPr>
          <w:bCs/>
        </w:rPr>
        <w:t>.</w:t>
      </w:r>
      <w:r w:rsidR="00A45E79" w:rsidRPr="001771F4">
        <w:t xml:space="preserve"> (</w:t>
      </w:r>
      <w:r w:rsidR="006D7BF6" w:rsidRPr="001771F4">
        <w:t>optional)</w:t>
      </w:r>
      <w:r w:rsidR="006D7BF6" w:rsidRPr="001771F4">
        <w:rPr>
          <w:bCs/>
        </w:rPr>
        <w:t xml:space="preserve"> (</w:t>
      </w:r>
      <w:r w:rsidR="00A45E79" w:rsidRPr="001771F4">
        <w:rPr>
          <w:bCs/>
        </w:rPr>
        <w:t>Sample: Keep record of</w:t>
      </w:r>
      <w:r w:rsidRPr="001771F4">
        <w:rPr>
          <w:bCs/>
        </w:rPr>
        <w:t xml:space="preserve"> </w:t>
      </w:r>
      <w:r w:rsidR="00422663" w:rsidRPr="001771F4">
        <w:rPr>
          <w:bCs/>
        </w:rPr>
        <w:t>n</w:t>
      </w:r>
      <w:r w:rsidRPr="001771F4">
        <w:t xml:space="preserve">ame &amp; </w:t>
      </w:r>
      <w:r w:rsidR="00422663" w:rsidRPr="001771F4">
        <w:t>a</w:t>
      </w:r>
      <w:r w:rsidRPr="001771F4">
        <w:t xml:space="preserve">ddress of </w:t>
      </w:r>
      <w:r w:rsidR="00422663" w:rsidRPr="001771F4">
        <w:t>v</w:t>
      </w:r>
      <w:r w:rsidRPr="001771F4">
        <w:t>oter</w:t>
      </w:r>
      <w:r w:rsidR="00A45E79" w:rsidRPr="001771F4">
        <w:t>s</w:t>
      </w:r>
      <w:r w:rsidRPr="001771F4">
        <w:t xml:space="preserve"> removed</w:t>
      </w:r>
      <w:r w:rsidR="00A45E79" w:rsidRPr="001771F4">
        <w:t xml:space="preserve"> and why</w:t>
      </w:r>
      <w:r w:rsidR="00422663" w:rsidRPr="001771F4">
        <w:t xml:space="preserve"> including p</w:t>
      </w:r>
      <w:r w:rsidRPr="001771F4">
        <w:t xml:space="preserve">olling </w:t>
      </w:r>
      <w:r w:rsidR="00422663" w:rsidRPr="001771F4">
        <w:t>p</w:t>
      </w:r>
      <w:r w:rsidRPr="001771F4">
        <w:t>lace</w:t>
      </w:r>
      <w:r w:rsidR="00422663" w:rsidRPr="001771F4">
        <w:t>,</w:t>
      </w:r>
      <w:r w:rsidRPr="001771F4">
        <w:t xml:space="preserve"> </w:t>
      </w:r>
      <w:r w:rsidR="00422663" w:rsidRPr="001771F4">
        <w:t>p</w:t>
      </w:r>
      <w:r w:rsidRPr="001771F4">
        <w:t>oll or EDR Workers Name</w:t>
      </w:r>
      <w:r w:rsidR="00422663" w:rsidRPr="001771F4">
        <w:t>.</w:t>
      </w:r>
      <w:r w:rsidR="002E704E" w:rsidRPr="001771F4">
        <w:t>)</w:t>
      </w:r>
    </w:p>
    <w:p w14:paraId="2AD7F2F8" w14:textId="77777777" w:rsidR="00251518" w:rsidRPr="001771F4" w:rsidRDefault="00251518" w:rsidP="00251518">
      <w:pPr>
        <w:spacing w:after="60"/>
        <w:ind w:left="540"/>
      </w:pPr>
      <w:r w:rsidRPr="001771F4">
        <w:t>□ Clip board for curbside voting (To attach No ID Form 3) (optional)</w:t>
      </w:r>
    </w:p>
    <w:p w14:paraId="3990DDC0" w14:textId="77777777" w:rsidR="00251518" w:rsidRPr="001771F4" w:rsidRDefault="00251518" w:rsidP="00251518">
      <w:pPr>
        <w:spacing w:after="60"/>
        <w:ind w:left="540"/>
      </w:pPr>
      <w:r w:rsidRPr="001771F4">
        <w:t>□ Chart of who may/may not be in the polls during voting hours (optional)</w:t>
      </w:r>
    </w:p>
    <w:p w14:paraId="0597D76F" w14:textId="77777777" w:rsidR="00251518" w:rsidRPr="001771F4" w:rsidRDefault="00251518" w:rsidP="00251518">
      <w:pPr>
        <w:spacing w:after="60"/>
        <w:ind w:left="540"/>
      </w:pPr>
      <w:r w:rsidRPr="001771F4">
        <w:t>□ Alpha List of Active Electors</w:t>
      </w:r>
    </w:p>
    <w:p w14:paraId="2D307825" w14:textId="77777777" w:rsidR="00251518" w:rsidRPr="001771F4" w:rsidRDefault="00251518" w:rsidP="00251518">
      <w:pPr>
        <w:spacing w:after="60"/>
        <w:ind w:left="540"/>
      </w:pPr>
      <w:r w:rsidRPr="00B66E0F">
        <w:rPr>
          <w:color w:val="4F81BD"/>
        </w:rPr>
        <w:t xml:space="preserve">□ </w:t>
      </w:r>
      <w:r w:rsidRPr="001771F4">
        <w:t>Inactive list of Electors</w:t>
      </w:r>
    </w:p>
    <w:p w14:paraId="377DED79" w14:textId="77777777" w:rsidR="00251518" w:rsidRPr="001771F4" w:rsidRDefault="00251518" w:rsidP="00251518">
      <w:pPr>
        <w:spacing w:after="60"/>
        <w:ind w:left="270"/>
      </w:pPr>
      <w:r w:rsidRPr="001771F4">
        <w:t>When Applicable:</w:t>
      </w:r>
    </w:p>
    <w:p w14:paraId="750C001D" w14:textId="77777777" w:rsidR="00251518" w:rsidRPr="001771F4" w:rsidRDefault="001A258F" w:rsidP="00251518">
      <w:pPr>
        <w:spacing w:after="60"/>
        <w:ind w:left="540"/>
        <w:rPr>
          <w:b/>
        </w:rPr>
      </w:pPr>
      <w:r>
        <w:rPr>
          <w:noProof/>
        </w:rPr>
        <w:pict w14:anchorId="1599F8F9">
          <v:shape id="_x0000_s1120" type="#_x0000_t202" style="position:absolute;left:0;text-align:left;margin-left:313.1pt;margin-top:.85pt;width:207.75pt;height:132.75pt;z-index:75;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UUKQIAAFI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">
            <v:textbox>
              <w:txbxContent>
                <w:p w14:paraId="4D7ADFF6" w14:textId="77777777" w:rsidR="00D21A40" w:rsidRDefault="001A258F" w:rsidP="00251518">
                  <w:r>
                    <w:rPr>
                      <w:noProof/>
                    </w:rPr>
                    <w:pict w14:anchorId="0C307DB3">
                      <v:shape id="_x0000_i1048" type="#_x0000_t75" style="width:196.1pt;height:134.05pt;visibility:visible">
                        <v:imagedata r:id="rId32" o:title=""/>
                      </v:shape>
                    </w:pict>
                  </w:r>
                </w:p>
              </w:txbxContent>
            </v:textbox>
            <w10:wrap anchorx="margin"/>
          </v:shape>
        </w:pict>
      </w:r>
      <w:r w:rsidR="00422663" w:rsidRPr="001771F4">
        <w:rPr>
          <w:b/>
        </w:rPr>
        <w:t>F</w:t>
      </w:r>
      <w:r w:rsidR="005353FB" w:rsidRPr="001771F4">
        <w:rPr>
          <w:b/>
        </w:rPr>
        <w:t xml:space="preserve">or </w:t>
      </w:r>
      <w:r w:rsidR="00251518" w:rsidRPr="001771F4">
        <w:rPr>
          <w:b/>
        </w:rPr>
        <w:t>Referendum</w:t>
      </w:r>
    </w:p>
    <w:p w14:paraId="686D4B79" w14:textId="77777777" w:rsidR="00251518" w:rsidRPr="001771F4" w:rsidRDefault="00251518" w:rsidP="00251518">
      <w:pPr>
        <w:spacing w:after="60"/>
        <w:ind w:left="900"/>
      </w:pPr>
      <w:r w:rsidRPr="001771F4">
        <w:t>□ Grand List</w:t>
      </w:r>
    </w:p>
    <w:p w14:paraId="43F5535F" w14:textId="77777777" w:rsidR="00251518" w:rsidRPr="001771F4" w:rsidRDefault="00251518" w:rsidP="00251518">
      <w:pPr>
        <w:spacing w:after="60"/>
        <w:ind w:left="900"/>
      </w:pPr>
      <w:r w:rsidRPr="001771F4">
        <w:t>□ Property owners’ affidavit &amp; sign in log</w:t>
      </w:r>
    </w:p>
    <w:p w14:paraId="358C4B5D" w14:textId="77777777" w:rsidR="00251518" w:rsidRPr="001771F4" w:rsidRDefault="005353FB" w:rsidP="00251518">
      <w:pPr>
        <w:spacing w:after="60"/>
        <w:ind w:left="540"/>
      </w:pPr>
      <w:r w:rsidRPr="001771F4">
        <w:t xml:space="preserve">For </w:t>
      </w:r>
      <w:r w:rsidR="00251518" w:rsidRPr="001771F4">
        <w:t xml:space="preserve">Federal/State Elections  </w:t>
      </w:r>
    </w:p>
    <w:p w14:paraId="6233FF2E" w14:textId="77777777" w:rsidR="00251518" w:rsidRPr="00B66E0F" w:rsidRDefault="00251518" w:rsidP="00251518">
      <w:pPr>
        <w:spacing w:after="60"/>
        <w:ind w:left="900"/>
        <w:rPr>
          <w:color w:val="000000"/>
        </w:rPr>
      </w:pPr>
      <w:r w:rsidRPr="001771F4">
        <w:t xml:space="preserve">□ List of </w:t>
      </w:r>
      <w:r w:rsidRPr="00B66E0F">
        <w:rPr>
          <w:color w:val="000000"/>
        </w:rPr>
        <w:t xml:space="preserve">*Asterisk voters (optional) </w:t>
      </w:r>
    </w:p>
    <w:p w14:paraId="7FD18417" w14:textId="77777777" w:rsidR="00251518" w:rsidRPr="00B66E0F" w:rsidRDefault="00251518" w:rsidP="00251518">
      <w:pPr>
        <w:spacing w:after="60"/>
        <w:ind w:left="900"/>
        <w:rPr>
          <w:color w:val="000000"/>
        </w:rPr>
      </w:pPr>
      <w:r w:rsidRPr="00B66E0F">
        <w:rPr>
          <w:color w:val="000000"/>
        </w:rPr>
        <w:t xml:space="preserve">□ HAVA-ID requirement sign (optional) </w:t>
      </w:r>
    </w:p>
    <w:p w14:paraId="23C55447" w14:textId="77777777" w:rsidR="00251518" w:rsidRPr="001771F4" w:rsidRDefault="00251518" w:rsidP="00251518">
      <w:pPr>
        <w:ind w:left="90" w:hanging="90"/>
        <w:rPr>
          <w:b/>
          <w:bCs/>
          <w:iCs/>
        </w:rPr>
      </w:pPr>
    </w:p>
    <w:p w14:paraId="643EED40" w14:textId="77777777" w:rsidR="00251518" w:rsidRPr="001771F4" w:rsidRDefault="00251518" w:rsidP="00251518">
      <w:pPr>
        <w:ind w:left="90" w:hanging="90"/>
        <w:rPr>
          <w:b/>
          <w:bCs/>
          <w:iCs/>
        </w:rPr>
      </w:pPr>
      <w:r w:rsidRPr="001771F4">
        <w:rPr>
          <w:b/>
          <w:bCs/>
          <w:iCs/>
        </w:rPr>
        <w:t>ASSISTANT REGISTRARS’ DUTIES</w:t>
      </w:r>
    </w:p>
    <w:p w14:paraId="5D2098B3" w14:textId="77777777" w:rsidR="00251518" w:rsidRPr="001771F4" w:rsidRDefault="00251518" w:rsidP="004B721C">
      <w:pPr>
        <w:pStyle w:val="ListParagraph"/>
        <w:numPr>
          <w:ilvl w:val="0"/>
          <w:numId w:val="40"/>
        </w:numPr>
        <w:spacing w:after="120"/>
        <w:ind w:left="360"/>
        <w:rPr>
          <w:rFonts w:ascii="Times New Roman" w:hAnsi="Times New Roman" w:cs="Times New Roman"/>
          <w:bCs/>
          <w:iCs/>
          <w:sz w:val="24"/>
          <w:szCs w:val="24"/>
        </w:rPr>
      </w:pPr>
      <w:r w:rsidRPr="001771F4">
        <w:rPr>
          <w:rFonts w:ascii="Times New Roman" w:hAnsi="Times New Roman" w:cs="Times New Roman"/>
          <w:bCs/>
          <w:iCs/>
          <w:sz w:val="24"/>
          <w:szCs w:val="24"/>
        </w:rPr>
        <w:t>Carry out the duties of the Registrar of Voters at the polls</w:t>
      </w:r>
    </w:p>
    <w:p w14:paraId="468EECCF" w14:textId="77777777" w:rsidR="00251518" w:rsidRPr="001771F4" w:rsidRDefault="00251518" w:rsidP="004B721C">
      <w:pPr>
        <w:pStyle w:val="ListParagraph"/>
        <w:numPr>
          <w:ilvl w:val="0"/>
          <w:numId w:val="40"/>
        </w:numPr>
        <w:spacing w:after="120"/>
        <w:ind w:left="360"/>
        <w:rPr>
          <w:rFonts w:ascii="Times New Roman" w:hAnsi="Times New Roman" w:cs="Times New Roman"/>
          <w:bCs/>
          <w:iCs/>
          <w:sz w:val="24"/>
          <w:szCs w:val="24"/>
        </w:rPr>
      </w:pPr>
      <w:r w:rsidRPr="001771F4">
        <w:rPr>
          <w:rFonts w:ascii="Times New Roman" w:hAnsi="Times New Roman" w:cs="Times New Roman"/>
          <w:bCs/>
          <w:iCs/>
          <w:sz w:val="24"/>
          <w:szCs w:val="24"/>
        </w:rPr>
        <w:t>Assist the Moderator in the completion of her/his duties</w:t>
      </w:r>
    </w:p>
    <w:p w14:paraId="741F9C9C" w14:textId="77777777" w:rsidR="00251518" w:rsidRPr="001771F4" w:rsidRDefault="00251518" w:rsidP="004B721C">
      <w:pPr>
        <w:pStyle w:val="ListParagraph"/>
        <w:numPr>
          <w:ilvl w:val="0"/>
          <w:numId w:val="40"/>
        </w:numPr>
        <w:spacing w:after="120"/>
        <w:ind w:left="360"/>
        <w:rPr>
          <w:rFonts w:ascii="Times New Roman" w:hAnsi="Times New Roman" w:cs="Times New Roman"/>
          <w:bCs/>
          <w:iCs/>
          <w:sz w:val="24"/>
          <w:szCs w:val="24"/>
        </w:rPr>
      </w:pPr>
      <w:r w:rsidRPr="001771F4">
        <w:rPr>
          <w:rFonts w:ascii="Times New Roman" w:hAnsi="Times New Roman" w:cs="Times New Roman"/>
          <w:b/>
          <w:sz w:val="24"/>
          <w:szCs w:val="24"/>
        </w:rPr>
        <w:t>Assist with the Opening and Closing procedures of the tabulator</w:t>
      </w:r>
    </w:p>
    <w:p w14:paraId="7BC7FD96" w14:textId="77777777" w:rsidR="00BB1AF0" w:rsidRPr="00C36EB9" w:rsidRDefault="00251518" w:rsidP="004B721C">
      <w:pPr>
        <w:pStyle w:val="ListParagraph"/>
        <w:numPr>
          <w:ilvl w:val="0"/>
          <w:numId w:val="40"/>
        </w:numPr>
        <w:ind w:left="360"/>
        <w:rPr>
          <w:rFonts w:ascii="Times New Roman" w:hAnsi="Times New Roman" w:cs="Times New Roman"/>
          <w:sz w:val="24"/>
          <w:szCs w:val="24"/>
        </w:rPr>
      </w:pPr>
      <w:r w:rsidRPr="001771F4">
        <w:rPr>
          <w:rFonts w:ascii="Times New Roman" w:hAnsi="Times New Roman" w:cs="Times New Roman"/>
          <w:b/>
          <w:sz w:val="24"/>
          <w:szCs w:val="24"/>
        </w:rPr>
        <w:t xml:space="preserve">Add names </w:t>
      </w:r>
      <w:r w:rsidRPr="00C36EB9">
        <w:rPr>
          <w:rFonts w:ascii="Times New Roman" w:hAnsi="Times New Roman" w:cs="Times New Roman"/>
          <w:b/>
          <w:sz w:val="24"/>
          <w:szCs w:val="24"/>
        </w:rPr>
        <w:t>to supplemental</w:t>
      </w:r>
      <w:r w:rsidR="00CD7406" w:rsidRPr="00C36EB9">
        <w:rPr>
          <w:rFonts w:ascii="Times New Roman" w:hAnsi="Times New Roman" w:cs="Times New Roman"/>
          <w:b/>
          <w:sz w:val="24"/>
          <w:szCs w:val="24"/>
        </w:rPr>
        <w:t xml:space="preserve"> </w:t>
      </w:r>
      <w:r w:rsidRPr="00C36EB9">
        <w:rPr>
          <w:rFonts w:ascii="Times New Roman" w:hAnsi="Times New Roman" w:cs="Times New Roman"/>
          <w:b/>
          <w:sz w:val="24"/>
          <w:szCs w:val="24"/>
        </w:rPr>
        <w:t>list(s)</w:t>
      </w:r>
      <w:r w:rsidRPr="00C36EB9">
        <w:rPr>
          <w:rFonts w:ascii="Times New Roman" w:hAnsi="Times New Roman" w:cs="Times New Roman"/>
          <w:sz w:val="24"/>
          <w:szCs w:val="24"/>
        </w:rPr>
        <w:t xml:space="preserve"> </w:t>
      </w:r>
      <w:r w:rsidR="00BB1AF0" w:rsidRPr="00C36EB9">
        <w:rPr>
          <w:rFonts w:ascii="Times New Roman" w:hAnsi="Times New Roman" w:cs="Times New Roman"/>
          <w:sz w:val="24"/>
          <w:szCs w:val="24"/>
        </w:rPr>
        <w:t>§9-42, reg. 9-42-1(c)</w:t>
      </w:r>
    </w:p>
    <w:p w14:paraId="42585981" w14:textId="77777777" w:rsidR="00251518" w:rsidRPr="00C36EB9" w:rsidRDefault="00251518" w:rsidP="004B721C">
      <w:pPr>
        <w:pStyle w:val="ListParagraph"/>
        <w:numPr>
          <w:ilvl w:val="0"/>
          <w:numId w:val="40"/>
        </w:numPr>
        <w:spacing w:after="120"/>
        <w:ind w:left="360"/>
        <w:rPr>
          <w:rFonts w:ascii="Times New Roman" w:hAnsi="Times New Roman" w:cs="Times New Roman"/>
          <w:bCs/>
          <w:iCs/>
          <w:sz w:val="24"/>
          <w:szCs w:val="24"/>
        </w:rPr>
      </w:pPr>
      <w:r w:rsidRPr="00C36EB9">
        <w:rPr>
          <w:rFonts w:ascii="Times New Roman" w:hAnsi="Times New Roman" w:cs="Times New Roman"/>
          <w:bCs/>
          <w:iCs/>
          <w:sz w:val="24"/>
          <w:szCs w:val="24"/>
        </w:rPr>
        <w:t>If appoint</w:t>
      </w:r>
      <w:r w:rsidR="0051534E" w:rsidRPr="00C36EB9">
        <w:rPr>
          <w:rFonts w:ascii="Times New Roman" w:hAnsi="Times New Roman" w:cs="Times New Roman"/>
          <w:bCs/>
          <w:iCs/>
          <w:sz w:val="24"/>
          <w:szCs w:val="24"/>
        </w:rPr>
        <w:t>ed</w:t>
      </w:r>
      <w:r w:rsidRPr="00C36EB9">
        <w:rPr>
          <w:rFonts w:ascii="Times New Roman" w:hAnsi="Times New Roman" w:cs="Times New Roman"/>
          <w:bCs/>
          <w:iCs/>
          <w:sz w:val="24"/>
          <w:szCs w:val="24"/>
        </w:rPr>
        <w:t xml:space="preserve"> the tasks:</w:t>
      </w:r>
    </w:p>
    <w:p w14:paraId="526E8700" w14:textId="77777777" w:rsidR="00251518" w:rsidRPr="00C36EB9" w:rsidRDefault="001032BF" w:rsidP="001032BF">
      <w:pPr>
        <w:pStyle w:val="ListParagraph"/>
        <w:numPr>
          <w:ilvl w:val="1"/>
          <w:numId w:val="40"/>
        </w:numPr>
        <w:spacing w:after="120"/>
        <w:ind w:left="720"/>
        <w:rPr>
          <w:rFonts w:ascii="Times New Roman" w:hAnsi="Times New Roman" w:cs="Times New Roman"/>
          <w:bCs/>
          <w:iCs/>
          <w:sz w:val="24"/>
          <w:szCs w:val="24"/>
        </w:rPr>
      </w:pPr>
      <w:r w:rsidRPr="00C36EB9">
        <w:rPr>
          <w:rFonts w:ascii="Times New Roman" w:hAnsi="Times New Roman" w:cs="Times New Roman"/>
          <w:sz w:val="24"/>
          <w:szCs w:val="24"/>
        </w:rPr>
        <w:t>Periodically examine the voting booths to resupply marking devices, remove campaign literature, look for abandoned ballots and repair defaced or damaged booths. (reg.9-242a-15)</w:t>
      </w:r>
    </w:p>
    <w:p w14:paraId="753DDC5F" w14:textId="77777777" w:rsidR="00251518" w:rsidRPr="00C36EB9" w:rsidRDefault="00251518" w:rsidP="004B721C">
      <w:pPr>
        <w:pStyle w:val="ListParagraph"/>
        <w:numPr>
          <w:ilvl w:val="1"/>
          <w:numId w:val="40"/>
        </w:numPr>
        <w:spacing w:after="120"/>
        <w:ind w:left="720"/>
        <w:rPr>
          <w:rFonts w:ascii="Times New Roman" w:hAnsi="Times New Roman" w:cs="Times New Roman"/>
          <w:bCs/>
          <w:iCs/>
          <w:sz w:val="24"/>
          <w:szCs w:val="24"/>
        </w:rPr>
      </w:pPr>
      <w:r w:rsidRPr="00C36EB9">
        <w:rPr>
          <w:rFonts w:ascii="Times New Roman" w:hAnsi="Times New Roman" w:cs="Times New Roman"/>
          <w:bCs/>
          <w:iCs/>
          <w:sz w:val="24"/>
          <w:szCs w:val="24"/>
        </w:rPr>
        <w:t xml:space="preserve">Oversee the demonstration area. </w:t>
      </w:r>
    </w:p>
    <w:p w14:paraId="613C0C64" w14:textId="77777777" w:rsidR="00251518" w:rsidRPr="00C36EB9" w:rsidRDefault="001A258F" w:rsidP="003F3E0D">
      <w:pPr>
        <w:spacing w:after="120"/>
        <w:rPr>
          <w:bCs/>
          <w:iCs/>
        </w:rPr>
      </w:pPr>
      <w:r>
        <w:rPr>
          <w:noProof/>
        </w:rPr>
        <w:lastRenderedPageBreak/>
        <w:pict w14:anchorId="4EF12EE4">
          <v:shape id="_x0000_s1119" type="#_x0000_t202" style="position:absolute;margin-left:381pt;margin-top:5.25pt;width:156.75pt;height:89.85pt;z-index:10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">
            <v:textbox>
              <w:txbxContent>
                <w:p w14:paraId="49B81CF2" w14:textId="77777777" w:rsidR="00D21A40" w:rsidRDefault="001A258F">
                  <w:r>
                    <w:rPr>
                      <w:noProof/>
                    </w:rPr>
                    <w:pict w14:anchorId="3B52E889">
                      <v:shape id="_x0000_i1049" type="#_x0000_t75" style="width:140.15pt;height:95.75pt;visibility:visible">
                        <v:imagedata r:id="rId32" o:title=""/>
                      </v:shape>
                    </w:pict>
                  </w:r>
                </w:p>
              </w:txbxContent>
            </v:textbox>
            <w10:wrap type="square"/>
          </v:shape>
        </w:pict>
      </w:r>
      <w:r w:rsidR="00251518" w:rsidRPr="00C36EB9">
        <w:rPr>
          <w:b/>
          <w:bCs/>
          <w:iCs/>
          <w:u w:val="single"/>
        </w:rPr>
        <w:t>Assist Electors in resolving issues</w:t>
      </w:r>
      <w:r w:rsidR="00251518" w:rsidRPr="00C36EB9">
        <w:rPr>
          <w:bCs/>
          <w:iCs/>
        </w:rPr>
        <w:t>.</w:t>
      </w:r>
    </w:p>
    <w:p w14:paraId="57B4371C" w14:textId="77777777" w:rsidR="00251518" w:rsidRPr="00C36EB9" w:rsidRDefault="00251518" w:rsidP="004B721C">
      <w:pPr>
        <w:pStyle w:val="ListParagraph"/>
        <w:numPr>
          <w:ilvl w:val="0"/>
          <w:numId w:val="48"/>
        </w:numPr>
        <w:spacing w:before="37" w:after="0"/>
        <w:ind w:left="360" w:right="3870"/>
        <w:rPr>
          <w:rFonts w:ascii="Times New Roman" w:hAnsi="Times New Roman" w:cs="Times New Roman"/>
          <w:b/>
          <w:sz w:val="24"/>
          <w:szCs w:val="24"/>
        </w:rPr>
      </w:pPr>
      <w:r w:rsidRPr="00C36EB9">
        <w:rPr>
          <w:rFonts w:ascii="Times New Roman" w:hAnsi="Times New Roman" w:cs="Times New Roman"/>
          <w:b/>
          <w:bCs/>
          <w:iCs/>
          <w:sz w:val="24"/>
          <w:szCs w:val="24"/>
          <w:u w:val="single"/>
        </w:rPr>
        <w:t>Elector</w:t>
      </w:r>
      <w:r w:rsidR="002227FA" w:rsidRPr="00C36EB9">
        <w:rPr>
          <w:rFonts w:ascii="Times New Roman" w:hAnsi="Times New Roman" w:cs="Times New Roman"/>
          <w:b/>
          <w:bCs/>
          <w:iCs/>
          <w:sz w:val="24"/>
          <w:szCs w:val="24"/>
          <w:u w:val="single"/>
        </w:rPr>
        <w:t>’</w:t>
      </w:r>
      <w:r w:rsidRPr="00C36EB9">
        <w:rPr>
          <w:rFonts w:ascii="Times New Roman" w:hAnsi="Times New Roman" w:cs="Times New Roman"/>
          <w:b/>
          <w:bCs/>
          <w:iCs/>
          <w:sz w:val="24"/>
          <w:szCs w:val="24"/>
          <w:u w:val="single"/>
        </w:rPr>
        <w:t xml:space="preserve">s name is not on the official </w:t>
      </w:r>
      <w:r w:rsidR="0063242A" w:rsidRPr="00C36EB9">
        <w:rPr>
          <w:rFonts w:ascii="Times New Roman" w:hAnsi="Times New Roman" w:cs="Times New Roman"/>
          <w:b/>
          <w:bCs/>
          <w:iCs/>
          <w:sz w:val="24"/>
          <w:szCs w:val="24"/>
          <w:u w:val="single"/>
        </w:rPr>
        <w:t xml:space="preserve">voter </w:t>
      </w:r>
      <w:r w:rsidRPr="00C36EB9">
        <w:rPr>
          <w:rFonts w:ascii="Times New Roman" w:hAnsi="Times New Roman" w:cs="Times New Roman"/>
          <w:b/>
          <w:bCs/>
          <w:iCs/>
          <w:sz w:val="24"/>
          <w:szCs w:val="24"/>
          <w:u w:val="single"/>
        </w:rPr>
        <w:t>check list but</w:t>
      </w:r>
      <w:r w:rsidR="00DA76E3" w:rsidRPr="00C36EB9">
        <w:rPr>
          <w:rFonts w:ascii="Times New Roman" w:hAnsi="Times New Roman" w:cs="Times New Roman"/>
          <w:b/>
          <w:bCs/>
          <w:iCs/>
          <w:sz w:val="24"/>
          <w:szCs w:val="24"/>
          <w:u w:val="single"/>
        </w:rPr>
        <w:t xml:space="preserve"> </w:t>
      </w:r>
      <w:r w:rsidRPr="00C36EB9">
        <w:rPr>
          <w:rFonts w:ascii="Times New Roman" w:hAnsi="Times New Roman" w:cs="Times New Roman"/>
          <w:b/>
          <w:sz w:val="24"/>
          <w:szCs w:val="24"/>
        </w:rPr>
        <w:t>on the Inactive list</w:t>
      </w:r>
    </w:p>
    <w:p w14:paraId="37B324C2" w14:textId="77777777" w:rsidR="00251518" w:rsidRPr="00C36EB9" w:rsidRDefault="00251518" w:rsidP="004B721C">
      <w:pPr>
        <w:pStyle w:val="ListParagraph"/>
        <w:numPr>
          <w:ilvl w:val="3"/>
          <w:numId w:val="51"/>
        </w:numPr>
        <w:ind w:left="720"/>
        <w:rPr>
          <w:rFonts w:ascii="Times New Roman" w:hAnsi="Times New Roman" w:cs="Times New Roman"/>
          <w:bCs/>
          <w:sz w:val="24"/>
          <w:szCs w:val="24"/>
        </w:rPr>
      </w:pPr>
      <w:r w:rsidRPr="00C36EB9">
        <w:rPr>
          <w:rFonts w:ascii="Times New Roman" w:hAnsi="Times New Roman" w:cs="Times New Roman"/>
          <w:b/>
          <w:bCs/>
          <w:i/>
          <w:sz w:val="24"/>
          <w:szCs w:val="24"/>
        </w:rPr>
        <w:t>Have</w:t>
      </w:r>
      <w:r w:rsidRPr="00C36EB9">
        <w:rPr>
          <w:rFonts w:ascii="Times New Roman" w:hAnsi="Times New Roman" w:cs="Times New Roman"/>
          <w:bCs/>
          <w:sz w:val="24"/>
          <w:szCs w:val="24"/>
        </w:rPr>
        <w:t xml:space="preserve"> the voter complete a voter registration </w:t>
      </w:r>
      <w:r w:rsidR="002227FA" w:rsidRPr="00C36EB9">
        <w:rPr>
          <w:rFonts w:ascii="Times New Roman" w:hAnsi="Times New Roman" w:cs="Times New Roman"/>
          <w:bCs/>
          <w:sz w:val="24"/>
          <w:szCs w:val="24"/>
        </w:rPr>
        <w:t xml:space="preserve">application.  </w:t>
      </w:r>
    </w:p>
    <w:p w14:paraId="6E95FC6B" w14:textId="77777777" w:rsidR="00251518" w:rsidRPr="00C36EB9" w:rsidRDefault="00251518" w:rsidP="004B721C">
      <w:pPr>
        <w:pStyle w:val="ListParagraph"/>
        <w:numPr>
          <w:ilvl w:val="3"/>
          <w:numId w:val="51"/>
        </w:numPr>
        <w:ind w:left="720"/>
        <w:rPr>
          <w:rFonts w:ascii="Times New Roman" w:hAnsi="Times New Roman" w:cs="Times New Roman"/>
          <w:bCs/>
          <w:sz w:val="24"/>
          <w:szCs w:val="24"/>
        </w:rPr>
      </w:pPr>
      <w:r w:rsidRPr="00C36EB9">
        <w:rPr>
          <w:rFonts w:ascii="Times New Roman" w:hAnsi="Times New Roman" w:cs="Times New Roman"/>
          <w:b/>
          <w:i/>
          <w:sz w:val="24"/>
          <w:szCs w:val="24"/>
        </w:rPr>
        <w:t>Add</w:t>
      </w:r>
      <w:r w:rsidRPr="00C36EB9">
        <w:rPr>
          <w:rFonts w:ascii="Times New Roman" w:hAnsi="Times New Roman" w:cs="Times New Roman"/>
          <w:sz w:val="24"/>
          <w:szCs w:val="24"/>
        </w:rPr>
        <w:t xml:space="preserve"> name and address to the supplemental</w:t>
      </w:r>
      <w:r w:rsidR="006907A9" w:rsidRPr="00C36EB9">
        <w:rPr>
          <w:rFonts w:ascii="Times New Roman" w:hAnsi="Times New Roman" w:cs="Times New Roman"/>
          <w:sz w:val="24"/>
          <w:szCs w:val="24"/>
        </w:rPr>
        <w:t xml:space="preserve"> </w:t>
      </w:r>
      <w:r w:rsidRPr="00C36EB9">
        <w:rPr>
          <w:rFonts w:ascii="Times New Roman" w:hAnsi="Times New Roman" w:cs="Times New Roman"/>
          <w:sz w:val="24"/>
          <w:szCs w:val="24"/>
        </w:rPr>
        <w:t xml:space="preserve">list  </w:t>
      </w:r>
    </w:p>
    <w:p w14:paraId="0B017BD3" w14:textId="77777777" w:rsidR="00251518" w:rsidRPr="00C36EB9" w:rsidRDefault="00251518" w:rsidP="004B721C">
      <w:pPr>
        <w:pStyle w:val="ListParagraph"/>
        <w:numPr>
          <w:ilvl w:val="4"/>
          <w:numId w:val="51"/>
        </w:numPr>
        <w:ind w:left="1440"/>
        <w:rPr>
          <w:rFonts w:ascii="Times New Roman" w:hAnsi="Times New Roman" w:cs="Times New Roman"/>
          <w:bCs/>
          <w:sz w:val="24"/>
          <w:szCs w:val="24"/>
        </w:rPr>
      </w:pPr>
      <w:r w:rsidRPr="00C36EB9">
        <w:rPr>
          <w:rFonts w:ascii="Times New Roman" w:hAnsi="Times New Roman" w:cs="Times New Roman"/>
          <w:sz w:val="24"/>
          <w:szCs w:val="24"/>
        </w:rPr>
        <w:t>elector does not need to provide proof of residence</w:t>
      </w:r>
    </w:p>
    <w:p w14:paraId="52F8174E" w14:textId="77777777" w:rsidR="00251518" w:rsidRPr="00C36EB9" w:rsidRDefault="00251518" w:rsidP="004B721C">
      <w:pPr>
        <w:pStyle w:val="ListParagraph"/>
        <w:numPr>
          <w:ilvl w:val="3"/>
          <w:numId w:val="51"/>
        </w:numPr>
        <w:ind w:left="720"/>
        <w:rPr>
          <w:rFonts w:ascii="Times New Roman" w:hAnsi="Times New Roman" w:cs="Times New Roman"/>
          <w:bCs/>
          <w:sz w:val="24"/>
          <w:szCs w:val="24"/>
        </w:rPr>
      </w:pPr>
      <w:r w:rsidRPr="00C36EB9">
        <w:rPr>
          <w:rFonts w:ascii="Times New Roman" w:hAnsi="Times New Roman" w:cs="Times New Roman"/>
          <w:b/>
          <w:bCs/>
          <w:i/>
          <w:sz w:val="24"/>
          <w:szCs w:val="24"/>
        </w:rPr>
        <w:t>Direct</w:t>
      </w:r>
      <w:r w:rsidRPr="00C36EB9">
        <w:rPr>
          <w:rFonts w:ascii="Times New Roman" w:hAnsi="Times New Roman" w:cs="Times New Roman"/>
          <w:bCs/>
          <w:sz w:val="24"/>
          <w:szCs w:val="24"/>
        </w:rPr>
        <w:t xml:space="preserve"> voter to the check-in process used at your polling place</w:t>
      </w:r>
    </w:p>
    <w:p w14:paraId="12A2FA62" w14:textId="77777777" w:rsidR="00251518" w:rsidRPr="00C36EB9" w:rsidRDefault="00251518" w:rsidP="003F3E0D">
      <w:pPr>
        <w:pStyle w:val="ListParagraph"/>
        <w:ind w:left="1440"/>
        <w:rPr>
          <w:rFonts w:ascii="Times New Roman" w:hAnsi="Times New Roman" w:cs="Times New Roman"/>
          <w:bCs/>
          <w:sz w:val="24"/>
          <w:szCs w:val="24"/>
        </w:rPr>
      </w:pPr>
    </w:p>
    <w:p w14:paraId="116C3C6C" w14:textId="77777777" w:rsidR="00251518" w:rsidRPr="00C36EB9" w:rsidRDefault="00251518" w:rsidP="004B721C">
      <w:pPr>
        <w:pStyle w:val="ListParagraph"/>
        <w:numPr>
          <w:ilvl w:val="0"/>
          <w:numId w:val="48"/>
        </w:numPr>
        <w:spacing w:after="0"/>
        <w:ind w:left="360"/>
        <w:rPr>
          <w:rFonts w:ascii="Times New Roman" w:hAnsi="Times New Roman" w:cs="Times New Roman"/>
          <w:bCs/>
          <w:iCs/>
          <w:sz w:val="24"/>
          <w:szCs w:val="24"/>
        </w:rPr>
      </w:pPr>
      <w:r w:rsidRPr="00C36EB9">
        <w:rPr>
          <w:rFonts w:ascii="Times New Roman" w:hAnsi="Times New Roman" w:cs="Times New Roman"/>
          <w:b/>
          <w:bCs/>
          <w:iCs/>
          <w:sz w:val="24"/>
          <w:szCs w:val="24"/>
          <w:u w:val="single"/>
        </w:rPr>
        <w:t>Elector</w:t>
      </w:r>
      <w:r w:rsidR="002227FA" w:rsidRPr="00C36EB9">
        <w:rPr>
          <w:rFonts w:ascii="Times New Roman" w:hAnsi="Times New Roman" w:cs="Times New Roman"/>
          <w:b/>
          <w:bCs/>
          <w:iCs/>
          <w:sz w:val="24"/>
          <w:szCs w:val="24"/>
          <w:u w:val="single"/>
        </w:rPr>
        <w:t>’</w:t>
      </w:r>
      <w:r w:rsidRPr="00C36EB9">
        <w:rPr>
          <w:rFonts w:ascii="Times New Roman" w:hAnsi="Times New Roman" w:cs="Times New Roman"/>
          <w:b/>
          <w:bCs/>
          <w:iCs/>
          <w:sz w:val="24"/>
          <w:szCs w:val="24"/>
          <w:u w:val="single"/>
        </w:rPr>
        <w:t>s name is not on the official</w:t>
      </w:r>
      <w:r w:rsidR="0063242A" w:rsidRPr="00C36EB9">
        <w:rPr>
          <w:rFonts w:ascii="Times New Roman" w:hAnsi="Times New Roman" w:cs="Times New Roman"/>
          <w:b/>
          <w:bCs/>
          <w:iCs/>
          <w:sz w:val="24"/>
          <w:szCs w:val="24"/>
          <w:u w:val="single"/>
        </w:rPr>
        <w:t xml:space="preserve"> voter</w:t>
      </w:r>
      <w:r w:rsidRPr="00C36EB9">
        <w:rPr>
          <w:rFonts w:ascii="Times New Roman" w:hAnsi="Times New Roman" w:cs="Times New Roman"/>
          <w:b/>
          <w:bCs/>
          <w:iCs/>
          <w:sz w:val="24"/>
          <w:szCs w:val="24"/>
          <w:u w:val="single"/>
        </w:rPr>
        <w:t xml:space="preserve"> check list but</w:t>
      </w:r>
    </w:p>
    <w:p w14:paraId="0056C545" w14:textId="77777777" w:rsidR="00251518" w:rsidRPr="00C36EB9" w:rsidRDefault="00251518" w:rsidP="00251518">
      <w:pPr>
        <w:pStyle w:val="ListParagraph"/>
        <w:spacing w:after="0"/>
        <w:ind w:left="360"/>
        <w:rPr>
          <w:rFonts w:ascii="Times New Roman" w:hAnsi="Times New Roman" w:cs="Times New Roman"/>
          <w:bCs/>
          <w:iCs/>
          <w:sz w:val="24"/>
          <w:szCs w:val="24"/>
        </w:rPr>
      </w:pPr>
      <w:r w:rsidRPr="00C36EB9">
        <w:rPr>
          <w:rFonts w:ascii="Times New Roman" w:hAnsi="Times New Roman" w:cs="Times New Roman"/>
          <w:b/>
          <w:bCs/>
          <w:iCs/>
          <w:sz w:val="24"/>
          <w:szCs w:val="24"/>
        </w:rPr>
        <w:t>previously resided in another voting district</w:t>
      </w:r>
      <w:r w:rsidRPr="00C36EB9">
        <w:rPr>
          <w:rFonts w:ascii="Times New Roman" w:hAnsi="Times New Roman" w:cs="Times New Roman"/>
          <w:bCs/>
          <w:iCs/>
          <w:sz w:val="24"/>
          <w:szCs w:val="24"/>
        </w:rPr>
        <w:t xml:space="preserve"> within municipality &amp; failed to </w:t>
      </w:r>
      <w:r w:rsidR="00DD12CE" w:rsidRPr="00C36EB9">
        <w:rPr>
          <w:rFonts w:ascii="Times New Roman" w:hAnsi="Times New Roman" w:cs="Times New Roman"/>
          <w:bCs/>
          <w:iCs/>
          <w:sz w:val="24"/>
          <w:szCs w:val="24"/>
        </w:rPr>
        <w:t xml:space="preserve">change address. </w:t>
      </w:r>
    </w:p>
    <w:p w14:paraId="1BDA86DD" w14:textId="77777777" w:rsidR="00251518" w:rsidRPr="00C36EB9" w:rsidRDefault="00CE2523" w:rsidP="004B721C">
      <w:pPr>
        <w:pStyle w:val="ListParagraph"/>
        <w:numPr>
          <w:ilvl w:val="0"/>
          <w:numId w:val="119"/>
        </w:numPr>
        <w:tabs>
          <w:tab w:val="left" w:pos="1080"/>
        </w:tabs>
        <w:spacing w:after="120"/>
        <w:rPr>
          <w:rFonts w:ascii="Times New Roman" w:hAnsi="Times New Roman" w:cs="Times New Roman"/>
          <w:bCs/>
          <w:iCs/>
          <w:sz w:val="24"/>
          <w:szCs w:val="24"/>
        </w:rPr>
      </w:pPr>
      <w:r w:rsidRPr="00C36EB9">
        <w:rPr>
          <w:rFonts w:ascii="Times New Roman" w:hAnsi="Times New Roman" w:cs="Times New Roman"/>
          <w:b/>
          <w:bCs/>
          <w:i/>
          <w:iCs/>
          <w:sz w:val="24"/>
          <w:szCs w:val="24"/>
        </w:rPr>
        <w:t xml:space="preserve">Call </w:t>
      </w:r>
      <w:r w:rsidR="00D70DC5" w:rsidRPr="00C36EB9">
        <w:rPr>
          <w:rFonts w:ascii="Times New Roman" w:hAnsi="Times New Roman" w:cs="Times New Roman"/>
          <w:b/>
          <w:bCs/>
          <w:iCs/>
          <w:sz w:val="24"/>
          <w:szCs w:val="24"/>
        </w:rPr>
        <w:t>Elector’</w:t>
      </w:r>
      <w:r w:rsidRPr="00C36EB9">
        <w:rPr>
          <w:rFonts w:ascii="Times New Roman" w:hAnsi="Times New Roman" w:cs="Times New Roman"/>
          <w:b/>
          <w:bCs/>
          <w:iCs/>
          <w:sz w:val="24"/>
          <w:szCs w:val="24"/>
        </w:rPr>
        <w:t xml:space="preserve">s former polling place to </w:t>
      </w:r>
      <w:r w:rsidRPr="00C36EB9">
        <w:rPr>
          <w:rFonts w:ascii="Times New Roman" w:hAnsi="Times New Roman" w:cs="Times New Roman"/>
          <w:b/>
          <w:bCs/>
          <w:i/>
          <w:iCs/>
          <w:sz w:val="24"/>
          <w:szCs w:val="24"/>
        </w:rPr>
        <w:t>Ensure</w:t>
      </w:r>
      <w:r w:rsidRPr="00C36EB9">
        <w:rPr>
          <w:rFonts w:ascii="Times New Roman" w:hAnsi="Times New Roman" w:cs="Times New Roman"/>
          <w:bCs/>
          <w:iCs/>
          <w:sz w:val="24"/>
          <w:szCs w:val="24"/>
        </w:rPr>
        <w:t xml:space="preserve"> their name appears on that</w:t>
      </w:r>
      <w:r w:rsidR="00251518" w:rsidRPr="00C36EB9">
        <w:rPr>
          <w:rFonts w:ascii="Times New Roman" w:hAnsi="Times New Roman" w:cs="Times New Roman"/>
          <w:bCs/>
          <w:iCs/>
          <w:sz w:val="24"/>
          <w:szCs w:val="24"/>
        </w:rPr>
        <w:t xml:space="preserve"> checklist and has not been marked off as having voted.</w:t>
      </w:r>
    </w:p>
    <w:p w14:paraId="297498DD" w14:textId="77777777" w:rsidR="00251518" w:rsidRPr="00C36EB9" w:rsidRDefault="00251518" w:rsidP="004B721C">
      <w:pPr>
        <w:pStyle w:val="ListParagraph"/>
        <w:numPr>
          <w:ilvl w:val="1"/>
          <w:numId w:val="119"/>
        </w:numPr>
        <w:tabs>
          <w:tab w:val="left" w:pos="1080"/>
        </w:tabs>
        <w:spacing w:after="120"/>
        <w:ind w:left="1080"/>
        <w:rPr>
          <w:rFonts w:ascii="Times New Roman" w:hAnsi="Times New Roman" w:cs="Times New Roman"/>
          <w:bCs/>
          <w:iCs/>
          <w:sz w:val="24"/>
          <w:szCs w:val="24"/>
        </w:rPr>
      </w:pPr>
      <w:r w:rsidRPr="00C36EB9">
        <w:rPr>
          <w:rFonts w:ascii="Times New Roman" w:hAnsi="Times New Roman" w:cs="Times New Roman"/>
          <w:bCs/>
          <w:iCs/>
          <w:sz w:val="24"/>
          <w:szCs w:val="24"/>
        </w:rPr>
        <w:t>Former polling place is to remove elector from the check list</w:t>
      </w:r>
      <w:r w:rsidR="00313D7F" w:rsidRPr="00C36EB9">
        <w:rPr>
          <w:rFonts w:ascii="Times New Roman" w:hAnsi="Times New Roman" w:cs="Times New Roman"/>
          <w:bCs/>
          <w:iCs/>
          <w:sz w:val="24"/>
          <w:szCs w:val="24"/>
        </w:rPr>
        <w:t xml:space="preserve"> by</w:t>
      </w:r>
      <w:r w:rsidR="00E224CE" w:rsidRPr="00C36EB9">
        <w:rPr>
          <w:rFonts w:ascii="Times New Roman" w:hAnsi="Times New Roman" w:cs="Times New Roman"/>
          <w:bCs/>
          <w:iCs/>
          <w:sz w:val="24"/>
          <w:szCs w:val="24"/>
        </w:rPr>
        <w:t xml:space="preserve"> </w:t>
      </w:r>
      <w:r w:rsidR="00313D7F" w:rsidRPr="00C36EB9">
        <w:rPr>
          <w:rFonts w:ascii="Times New Roman" w:hAnsi="Times New Roman" w:cs="Times New Roman"/>
          <w:bCs/>
          <w:iCs/>
          <w:sz w:val="24"/>
          <w:szCs w:val="24"/>
        </w:rPr>
        <w:t>c</w:t>
      </w:r>
      <w:r w:rsidR="00E224CE" w:rsidRPr="00C36EB9">
        <w:rPr>
          <w:rFonts w:ascii="Times New Roman" w:hAnsi="Times New Roman" w:cs="Times New Roman"/>
          <w:sz w:val="24"/>
          <w:szCs w:val="24"/>
        </w:rPr>
        <w:t>ross</w:t>
      </w:r>
      <w:r w:rsidR="00313D7F" w:rsidRPr="00C36EB9">
        <w:rPr>
          <w:rFonts w:ascii="Times New Roman" w:hAnsi="Times New Roman" w:cs="Times New Roman"/>
          <w:sz w:val="24"/>
          <w:szCs w:val="24"/>
        </w:rPr>
        <w:t>ing</w:t>
      </w:r>
      <w:r w:rsidR="00E224CE" w:rsidRPr="00C36EB9">
        <w:rPr>
          <w:rFonts w:ascii="Times New Roman" w:hAnsi="Times New Roman" w:cs="Times New Roman"/>
          <w:sz w:val="24"/>
          <w:szCs w:val="24"/>
        </w:rPr>
        <w:t xml:space="preserve"> through the elector's name &amp; mark</w:t>
      </w:r>
      <w:r w:rsidR="00313D7F" w:rsidRPr="00C36EB9">
        <w:rPr>
          <w:rFonts w:ascii="Times New Roman" w:hAnsi="Times New Roman" w:cs="Times New Roman"/>
          <w:sz w:val="24"/>
          <w:szCs w:val="24"/>
        </w:rPr>
        <w:t>ing</w:t>
      </w:r>
      <w:r w:rsidR="00E224CE" w:rsidRPr="00C36EB9">
        <w:rPr>
          <w:rFonts w:ascii="Times New Roman" w:hAnsi="Times New Roman" w:cs="Times New Roman"/>
          <w:sz w:val="24"/>
          <w:szCs w:val="24"/>
        </w:rPr>
        <w:t xml:space="preserve"> "off" next to name</w:t>
      </w:r>
    </w:p>
    <w:p w14:paraId="79193092" w14:textId="77777777" w:rsidR="00251518" w:rsidRPr="00C36EB9" w:rsidRDefault="00251518" w:rsidP="004B721C">
      <w:pPr>
        <w:pStyle w:val="ListParagraph"/>
        <w:numPr>
          <w:ilvl w:val="0"/>
          <w:numId w:val="119"/>
        </w:numPr>
        <w:tabs>
          <w:tab w:val="left" w:pos="1080"/>
        </w:tabs>
        <w:spacing w:after="120"/>
        <w:rPr>
          <w:rFonts w:ascii="Times New Roman" w:hAnsi="Times New Roman" w:cs="Times New Roman"/>
          <w:bCs/>
          <w:iCs/>
          <w:sz w:val="24"/>
          <w:szCs w:val="24"/>
        </w:rPr>
      </w:pPr>
      <w:r w:rsidRPr="00C36EB9">
        <w:rPr>
          <w:rFonts w:ascii="Times New Roman" w:hAnsi="Times New Roman" w:cs="Times New Roman"/>
          <w:b/>
          <w:bCs/>
          <w:i/>
          <w:sz w:val="24"/>
          <w:szCs w:val="24"/>
        </w:rPr>
        <w:t>Have</w:t>
      </w:r>
      <w:r w:rsidRPr="00C36EB9">
        <w:rPr>
          <w:rFonts w:ascii="Times New Roman" w:hAnsi="Times New Roman" w:cs="Times New Roman"/>
          <w:bCs/>
          <w:sz w:val="24"/>
          <w:szCs w:val="24"/>
        </w:rPr>
        <w:t xml:space="preserve"> the voter complete a voter registration</w:t>
      </w:r>
      <w:r w:rsidR="002227FA" w:rsidRPr="00C36EB9">
        <w:rPr>
          <w:rFonts w:ascii="Times New Roman" w:hAnsi="Times New Roman" w:cs="Times New Roman"/>
          <w:bCs/>
          <w:sz w:val="24"/>
          <w:szCs w:val="24"/>
        </w:rPr>
        <w:t xml:space="preserve"> application</w:t>
      </w:r>
      <w:r w:rsidRPr="00C36EB9">
        <w:rPr>
          <w:rFonts w:ascii="Times New Roman" w:hAnsi="Times New Roman" w:cs="Times New Roman"/>
          <w:bCs/>
          <w:sz w:val="24"/>
          <w:szCs w:val="24"/>
        </w:rPr>
        <w:t xml:space="preserve">.  </w:t>
      </w:r>
    </w:p>
    <w:p w14:paraId="56694C85" w14:textId="77777777" w:rsidR="00251518" w:rsidRPr="005353FB" w:rsidRDefault="00251518" w:rsidP="004B721C">
      <w:pPr>
        <w:pStyle w:val="ListParagraph"/>
        <w:numPr>
          <w:ilvl w:val="3"/>
          <w:numId w:val="51"/>
        </w:numPr>
        <w:ind w:left="720"/>
        <w:rPr>
          <w:rFonts w:ascii="Times New Roman" w:hAnsi="Times New Roman" w:cs="Times New Roman"/>
          <w:bCs/>
          <w:sz w:val="24"/>
          <w:szCs w:val="24"/>
        </w:rPr>
      </w:pPr>
      <w:r w:rsidRPr="00C36EB9">
        <w:rPr>
          <w:rFonts w:ascii="Times New Roman" w:hAnsi="Times New Roman" w:cs="Times New Roman"/>
          <w:b/>
          <w:i/>
          <w:sz w:val="24"/>
          <w:szCs w:val="24"/>
        </w:rPr>
        <w:t>Add</w:t>
      </w:r>
      <w:r w:rsidRPr="00C36EB9">
        <w:rPr>
          <w:rFonts w:ascii="Times New Roman" w:hAnsi="Times New Roman" w:cs="Times New Roman"/>
          <w:sz w:val="24"/>
          <w:szCs w:val="24"/>
        </w:rPr>
        <w:t xml:space="preserve"> name and address to the supplemental</w:t>
      </w:r>
      <w:r w:rsidR="00CE2523" w:rsidRPr="00B66E0F">
        <w:rPr>
          <w:rFonts w:ascii="Times New Roman" w:hAnsi="Times New Roman" w:cs="Times New Roman"/>
          <w:color w:val="000000"/>
          <w:sz w:val="24"/>
          <w:szCs w:val="24"/>
        </w:rPr>
        <w:t xml:space="preserve"> </w:t>
      </w:r>
      <w:r w:rsidRPr="005353FB">
        <w:rPr>
          <w:rFonts w:ascii="Times New Roman" w:hAnsi="Times New Roman" w:cs="Times New Roman"/>
          <w:sz w:val="24"/>
          <w:szCs w:val="24"/>
        </w:rPr>
        <w:t xml:space="preserve">list </w:t>
      </w:r>
    </w:p>
    <w:p w14:paraId="20A97158" w14:textId="77777777" w:rsidR="00251518" w:rsidRPr="005353FB" w:rsidRDefault="00251518" w:rsidP="004B721C">
      <w:pPr>
        <w:pStyle w:val="ListParagraph"/>
        <w:numPr>
          <w:ilvl w:val="0"/>
          <w:numId w:val="59"/>
        </w:numPr>
        <w:ind w:left="1080"/>
        <w:rPr>
          <w:rFonts w:ascii="Times New Roman" w:hAnsi="Times New Roman" w:cs="Times New Roman"/>
          <w:bCs/>
          <w:sz w:val="24"/>
          <w:szCs w:val="24"/>
        </w:rPr>
      </w:pPr>
      <w:r w:rsidRPr="005353FB">
        <w:rPr>
          <w:rFonts w:ascii="Times New Roman" w:hAnsi="Times New Roman" w:cs="Times New Roman"/>
          <w:sz w:val="24"/>
          <w:szCs w:val="24"/>
        </w:rPr>
        <w:t>elector does not need to provide proof of residence</w:t>
      </w:r>
    </w:p>
    <w:p w14:paraId="1F6E0D72" w14:textId="77777777" w:rsidR="00251518" w:rsidRPr="003F3E0D" w:rsidRDefault="00251518" w:rsidP="004B721C">
      <w:pPr>
        <w:pStyle w:val="ListParagraph"/>
        <w:numPr>
          <w:ilvl w:val="3"/>
          <w:numId w:val="51"/>
        </w:numPr>
        <w:ind w:left="720"/>
        <w:rPr>
          <w:rFonts w:ascii="Times New Roman" w:hAnsi="Times New Roman" w:cs="Times New Roman"/>
          <w:bCs/>
          <w:sz w:val="24"/>
          <w:szCs w:val="24"/>
        </w:rPr>
      </w:pPr>
      <w:r w:rsidRPr="005353FB">
        <w:rPr>
          <w:rFonts w:ascii="Times New Roman" w:hAnsi="Times New Roman" w:cs="Times New Roman"/>
          <w:b/>
          <w:bCs/>
          <w:i/>
          <w:sz w:val="24"/>
          <w:szCs w:val="24"/>
        </w:rPr>
        <w:t>Direct</w:t>
      </w:r>
      <w:r w:rsidRPr="005353FB">
        <w:rPr>
          <w:rFonts w:ascii="Times New Roman" w:hAnsi="Times New Roman" w:cs="Times New Roman"/>
          <w:bCs/>
          <w:sz w:val="24"/>
          <w:szCs w:val="24"/>
        </w:rPr>
        <w:t xml:space="preserve"> voter </w:t>
      </w:r>
      <w:r w:rsidRPr="005353FB">
        <w:rPr>
          <w:rFonts w:ascii="Times New Roman" w:hAnsi="Times New Roman" w:cs="Times New Roman"/>
          <w:bCs/>
          <w:i/>
          <w:sz w:val="24"/>
          <w:szCs w:val="24"/>
        </w:rPr>
        <w:t>to the c</w:t>
      </w:r>
      <w:r w:rsidRPr="005353FB">
        <w:rPr>
          <w:rFonts w:ascii="Times New Roman" w:hAnsi="Times New Roman" w:cs="Times New Roman"/>
          <w:bCs/>
          <w:sz w:val="24"/>
          <w:szCs w:val="24"/>
        </w:rPr>
        <w:t>heck-in process</w:t>
      </w:r>
      <w:r w:rsidRPr="003F3E0D">
        <w:rPr>
          <w:rFonts w:ascii="Times New Roman" w:hAnsi="Times New Roman" w:cs="Times New Roman"/>
          <w:bCs/>
          <w:sz w:val="24"/>
          <w:szCs w:val="24"/>
        </w:rPr>
        <w:t xml:space="preserve"> used at your polling place</w:t>
      </w:r>
    </w:p>
    <w:p w14:paraId="5C068509" w14:textId="77777777" w:rsidR="00251518" w:rsidRPr="003F3E0D" w:rsidRDefault="00251518" w:rsidP="00251518">
      <w:pPr>
        <w:pStyle w:val="ListParagraph"/>
        <w:spacing w:after="120"/>
        <w:ind w:left="1080"/>
        <w:rPr>
          <w:rFonts w:ascii="Times New Roman" w:hAnsi="Times New Roman" w:cs="Times New Roman"/>
          <w:bCs/>
          <w:iCs/>
          <w:strike/>
          <w:sz w:val="24"/>
          <w:szCs w:val="24"/>
        </w:rPr>
      </w:pPr>
    </w:p>
    <w:p w14:paraId="012A9413" w14:textId="77777777" w:rsidR="00251518" w:rsidRPr="003F3E0D" w:rsidRDefault="00251518" w:rsidP="004B721C">
      <w:pPr>
        <w:pStyle w:val="ListParagraph"/>
        <w:numPr>
          <w:ilvl w:val="0"/>
          <w:numId w:val="48"/>
        </w:numPr>
        <w:ind w:left="360"/>
        <w:jc w:val="both"/>
        <w:rPr>
          <w:rFonts w:ascii="Times New Roman" w:hAnsi="Times New Roman" w:cs="Times New Roman"/>
          <w:b/>
          <w:bCs/>
          <w:sz w:val="24"/>
          <w:szCs w:val="24"/>
          <w:u w:val="single"/>
        </w:rPr>
      </w:pPr>
      <w:r w:rsidRPr="003F3E0D">
        <w:rPr>
          <w:rFonts w:ascii="Times New Roman" w:hAnsi="Times New Roman" w:cs="Times New Roman"/>
          <w:b/>
          <w:bCs/>
          <w:iCs/>
          <w:sz w:val="24"/>
          <w:szCs w:val="24"/>
          <w:u w:val="single"/>
        </w:rPr>
        <w:t>Elector</w:t>
      </w:r>
      <w:r w:rsidR="002227FA">
        <w:rPr>
          <w:rFonts w:ascii="Times New Roman" w:hAnsi="Times New Roman" w:cs="Times New Roman"/>
          <w:b/>
          <w:bCs/>
          <w:iCs/>
          <w:sz w:val="24"/>
          <w:szCs w:val="24"/>
          <w:u w:val="single"/>
        </w:rPr>
        <w:t>’</w:t>
      </w:r>
      <w:r w:rsidRPr="003F3E0D">
        <w:rPr>
          <w:rFonts w:ascii="Times New Roman" w:hAnsi="Times New Roman" w:cs="Times New Roman"/>
          <w:b/>
          <w:bCs/>
          <w:iCs/>
          <w:sz w:val="24"/>
          <w:szCs w:val="24"/>
          <w:u w:val="single"/>
        </w:rPr>
        <w:t xml:space="preserve">s name is not on the official </w:t>
      </w:r>
      <w:r w:rsidR="00D122D9" w:rsidRPr="003F3E0D">
        <w:rPr>
          <w:rFonts w:ascii="Times New Roman" w:hAnsi="Times New Roman" w:cs="Times New Roman"/>
          <w:b/>
          <w:bCs/>
          <w:iCs/>
          <w:sz w:val="24"/>
          <w:szCs w:val="24"/>
          <w:u w:val="single"/>
        </w:rPr>
        <w:t xml:space="preserve">voter </w:t>
      </w:r>
      <w:r w:rsidRPr="003F3E0D">
        <w:rPr>
          <w:rFonts w:ascii="Times New Roman" w:hAnsi="Times New Roman" w:cs="Times New Roman"/>
          <w:b/>
          <w:bCs/>
          <w:iCs/>
          <w:sz w:val="24"/>
          <w:szCs w:val="24"/>
          <w:u w:val="single"/>
        </w:rPr>
        <w:t xml:space="preserve">check list nor </w:t>
      </w:r>
      <w:r w:rsidRPr="003F3E0D">
        <w:rPr>
          <w:rFonts w:ascii="Times New Roman" w:hAnsi="Times New Roman" w:cs="Times New Roman"/>
          <w:b/>
          <w:bCs/>
          <w:sz w:val="24"/>
          <w:szCs w:val="24"/>
          <w:u w:val="single"/>
        </w:rPr>
        <w:t xml:space="preserve">the inactive list but </w:t>
      </w:r>
    </w:p>
    <w:p w14:paraId="597F3C4C" w14:textId="77777777" w:rsidR="00251518" w:rsidRPr="003F3E0D" w:rsidRDefault="00251518" w:rsidP="004B721C">
      <w:pPr>
        <w:pStyle w:val="ListParagraph"/>
        <w:numPr>
          <w:ilvl w:val="0"/>
          <w:numId w:val="120"/>
        </w:numPr>
        <w:spacing w:after="0"/>
        <w:jc w:val="both"/>
        <w:rPr>
          <w:rFonts w:ascii="Times New Roman" w:hAnsi="Times New Roman" w:cs="Times New Roman"/>
          <w:b/>
          <w:bCs/>
          <w:sz w:val="24"/>
          <w:szCs w:val="24"/>
          <w:u w:val="single"/>
        </w:rPr>
      </w:pPr>
      <w:r w:rsidRPr="003F3E0D">
        <w:rPr>
          <w:rFonts w:ascii="Times New Roman" w:hAnsi="Times New Roman" w:cs="Times New Roman"/>
          <w:bCs/>
          <w:sz w:val="24"/>
          <w:szCs w:val="24"/>
        </w:rPr>
        <w:t xml:space="preserve">Has official receipt of voter registration </w:t>
      </w:r>
      <w:r w:rsidRPr="003F3E0D">
        <w:rPr>
          <w:rFonts w:ascii="Times New Roman" w:hAnsi="Times New Roman" w:cs="Times New Roman"/>
          <w:bCs/>
          <w:iCs/>
          <w:sz w:val="24"/>
          <w:szCs w:val="24"/>
        </w:rPr>
        <w:t xml:space="preserve">from DMV, Dept. of Social Services, public </w:t>
      </w:r>
      <w:r w:rsidR="00214219" w:rsidRPr="003F3E0D">
        <w:rPr>
          <w:rFonts w:ascii="Times New Roman" w:hAnsi="Times New Roman" w:cs="Times New Roman"/>
          <w:bCs/>
          <w:iCs/>
          <w:sz w:val="24"/>
          <w:szCs w:val="24"/>
        </w:rPr>
        <w:t>library, agency</w:t>
      </w:r>
      <w:r w:rsidRPr="003F3E0D">
        <w:rPr>
          <w:rFonts w:ascii="Times New Roman" w:hAnsi="Times New Roman" w:cs="Times New Roman"/>
          <w:bCs/>
          <w:iCs/>
          <w:sz w:val="24"/>
          <w:szCs w:val="24"/>
        </w:rPr>
        <w:t xml:space="preserve"> providing services to the disabled</w:t>
      </w:r>
      <w:r w:rsidR="00313D7F">
        <w:rPr>
          <w:rFonts w:ascii="Times New Roman" w:hAnsi="Times New Roman" w:cs="Times New Roman"/>
          <w:bCs/>
          <w:iCs/>
          <w:sz w:val="24"/>
          <w:szCs w:val="24"/>
        </w:rPr>
        <w:t>,</w:t>
      </w:r>
      <w:r w:rsidRPr="003F3E0D">
        <w:rPr>
          <w:rFonts w:ascii="Times New Roman" w:hAnsi="Times New Roman" w:cs="Times New Roman"/>
          <w:bCs/>
          <w:iCs/>
          <w:sz w:val="24"/>
          <w:szCs w:val="24"/>
        </w:rPr>
        <w:t xml:space="preserve"> CT </w:t>
      </w:r>
      <w:r w:rsidRPr="00422663">
        <w:rPr>
          <w:rFonts w:ascii="Times New Roman" w:hAnsi="Times New Roman" w:cs="Times New Roman"/>
          <w:bCs/>
          <w:iCs/>
          <w:sz w:val="24"/>
          <w:szCs w:val="24"/>
        </w:rPr>
        <w:t>Registrar</w:t>
      </w:r>
      <w:r w:rsidR="00313D7F" w:rsidRPr="00422663">
        <w:rPr>
          <w:rFonts w:ascii="Times New Roman" w:hAnsi="Times New Roman" w:cs="Times New Roman"/>
          <w:bCs/>
          <w:iCs/>
          <w:sz w:val="24"/>
          <w:szCs w:val="24"/>
        </w:rPr>
        <w:t xml:space="preserve"> or CT Municipal Clerk</w:t>
      </w:r>
      <w:r w:rsidRPr="00422663">
        <w:rPr>
          <w:rFonts w:ascii="Times New Roman" w:hAnsi="Times New Roman" w:cs="Times New Roman"/>
          <w:bCs/>
          <w:iCs/>
          <w:sz w:val="24"/>
          <w:szCs w:val="24"/>
        </w:rPr>
        <w:t xml:space="preserve">. </w:t>
      </w:r>
    </w:p>
    <w:p w14:paraId="01390D93" w14:textId="77777777" w:rsidR="00251518" w:rsidRPr="005353FB" w:rsidRDefault="00251518" w:rsidP="004B721C">
      <w:pPr>
        <w:numPr>
          <w:ilvl w:val="1"/>
          <w:numId w:val="121"/>
        </w:numPr>
        <w:spacing w:line="276" w:lineRule="auto"/>
      </w:pPr>
      <w:r w:rsidRPr="005353FB">
        <w:rPr>
          <w:b/>
          <w:bCs/>
          <w:i/>
        </w:rPr>
        <w:t>Have</w:t>
      </w:r>
      <w:r w:rsidRPr="005353FB">
        <w:rPr>
          <w:bCs/>
        </w:rPr>
        <w:t xml:space="preserve"> the voter complete a voter registration application</w:t>
      </w:r>
    </w:p>
    <w:p w14:paraId="04CA76CE" w14:textId="77777777" w:rsidR="00251518" w:rsidRPr="001F5FB5" w:rsidRDefault="00251518" w:rsidP="004B721C">
      <w:pPr>
        <w:numPr>
          <w:ilvl w:val="1"/>
          <w:numId w:val="121"/>
        </w:numPr>
        <w:spacing w:line="276" w:lineRule="auto"/>
      </w:pPr>
      <w:r w:rsidRPr="005353FB">
        <w:rPr>
          <w:b/>
          <w:bCs/>
          <w:i/>
        </w:rPr>
        <w:t>Take</w:t>
      </w:r>
      <w:r w:rsidRPr="005353FB">
        <w:rPr>
          <w:bCs/>
        </w:rPr>
        <w:t xml:space="preserve"> </w:t>
      </w:r>
      <w:r w:rsidR="005353FB" w:rsidRPr="005353FB">
        <w:rPr>
          <w:bCs/>
        </w:rPr>
        <w:t>the</w:t>
      </w:r>
      <w:r w:rsidR="005353FB" w:rsidRPr="005353FB">
        <w:rPr>
          <w:b/>
          <w:bCs/>
          <w:i/>
        </w:rPr>
        <w:t xml:space="preserve"> </w:t>
      </w:r>
      <w:r w:rsidR="005353FB" w:rsidRPr="005353FB">
        <w:rPr>
          <w:bCs/>
        </w:rPr>
        <w:t>receipt</w:t>
      </w:r>
      <w:r w:rsidRPr="005353FB">
        <w:rPr>
          <w:bCs/>
        </w:rPr>
        <w:t xml:space="preserve"> &amp; </w:t>
      </w:r>
      <w:r w:rsidRPr="001F5FB5">
        <w:rPr>
          <w:bCs/>
        </w:rPr>
        <w:t>attach to application</w:t>
      </w:r>
    </w:p>
    <w:p w14:paraId="663C6B5E" w14:textId="77777777" w:rsidR="00251518" w:rsidRPr="001F5FB5" w:rsidRDefault="00251518" w:rsidP="004B721C">
      <w:pPr>
        <w:numPr>
          <w:ilvl w:val="1"/>
          <w:numId w:val="121"/>
        </w:numPr>
        <w:spacing w:line="276" w:lineRule="auto"/>
      </w:pPr>
      <w:r w:rsidRPr="001F5FB5">
        <w:rPr>
          <w:b/>
          <w:i/>
        </w:rPr>
        <w:t>Add</w:t>
      </w:r>
      <w:r w:rsidRPr="001F5FB5">
        <w:t xml:space="preserve"> name and address to the </w:t>
      </w:r>
      <w:r w:rsidR="00DD12CE" w:rsidRPr="001F5FB5">
        <w:t>S</w:t>
      </w:r>
      <w:r w:rsidRPr="001F5FB5">
        <w:t xml:space="preserve">upplemental </w:t>
      </w:r>
      <w:r w:rsidR="00DD12CE" w:rsidRPr="001F5FB5">
        <w:t>L</w:t>
      </w:r>
      <w:r w:rsidRPr="001F5FB5">
        <w:t>ist</w:t>
      </w:r>
    </w:p>
    <w:p w14:paraId="36EFD2C4" w14:textId="77777777" w:rsidR="00251518" w:rsidRPr="005353FB" w:rsidRDefault="00251518" w:rsidP="004B721C">
      <w:pPr>
        <w:numPr>
          <w:ilvl w:val="1"/>
          <w:numId w:val="121"/>
        </w:numPr>
        <w:spacing w:line="276" w:lineRule="auto"/>
      </w:pPr>
      <w:r w:rsidRPr="001F5FB5">
        <w:rPr>
          <w:b/>
          <w:bCs/>
          <w:i/>
        </w:rPr>
        <w:t>Direct</w:t>
      </w:r>
      <w:r w:rsidRPr="001F5FB5">
        <w:rPr>
          <w:bCs/>
        </w:rPr>
        <w:t xml:space="preserve"> voter </w:t>
      </w:r>
      <w:r w:rsidRPr="001F5FB5">
        <w:rPr>
          <w:bCs/>
          <w:i/>
        </w:rPr>
        <w:t>to the c</w:t>
      </w:r>
      <w:r w:rsidRPr="001F5FB5">
        <w:rPr>
          <w:bCs/>
        </w:rPr>
        <w:t xml:space="preserve">heck-in process used at your polling </w:t>
      </w:r>
      <w:r w:rsidRPr="005353FB">
        <w:rPr>
          <w:bCs/>
        </w:rPr>
        <w:t>place</w:t>
      </w:r>
    </w:p>
    <w:p w14:paraId="29758D16" w14:textId="77777777" w:rsidR="00251518" w:rsidRPr="005353FB" w:rsidRDefault="00251518" w:rsidP="004B721C">
      <w:pPr>
        <w:pStyle w:val="ListParagraph"/>
        <w:numPr>
          <w:ilvl w:val="0"/>
          <w:numId w:val="120"/>
        </w:numPr>
        <w:spacing w:after="0"/>
        <w:jc w:val="both"/>
        <w:rPr>
          <w:rFonts w:ascii="Times New Roman" w:hAnsi="Times New Roman" w:cs="Times New Roman"/>
          <w:b/>
          <w:bCs/>
          <w:sz w:val="24"/>
          <w:szCs w:val="24"/>
        </w:rPr>
      </w:pPr>
      <w:r w:rsidRPr="005353FB">
        <w:rPr>
          <w:rFonts w:ascii="Times New Roman" w:hAnsi="Times New Roman" w:cs="Times New Roman"/>
          <w:bCs/>
          <w:sz w:val="24"/>
          <w:szCs w:val="24"/>
        </w:rPr>
        <w:t>If No Receipt</w:t>
      </w:r>
    </w:p>
    <w:p w14:paraId="1DB23D57" w14:textId="77777777" w:rsidR="00251518" w:rsidRPr="005353FB" w:rsidRDefault="00251518" w:rsidP="004B721C">
      <w:pPr>
        <w:numPr>
          <w:ilvl w:val="0"/>
          <w:numId w:val="122"/>
        </w:numPr>
        <w:spacing w:line="276" w:lineRule="auto"/>
        <w:ind w:left="1800"/>
      </w:pPr>
      <w:r w:rsidRPr="005353FB">
        <w:rPr>
          <w:bCs/>
        </w:rPr>
        <w:t>At an Election</w:t>
      </w:r>
    </w:p>
    <w:p w14:paraId="59E7FCDC" w14:textId="77777777" w:rsidR="00251518" w:rsidRPr="005353FB" w:rsidRDefault="00251518" w:rsidP="004B721C">
      <w:pPr>
        <w:numPr>
          <w:ilvl w:val="1"/>
          <w:numId w:val="122"/>
        </w:numPr>
        <w:spacing w:line="276" w:lineRule="auto"/>
      </w:pPr>
      <w:r w:rsidRPr="005353FB">
        <w:rPr>
          <w:b/>
          <w:bCs/>
          <w:i/>
        </w:rPr>
        <w:t xml:space="preserve">Send </w:t>
      </w:r>
      <w:r w:rsidRPr="005353FB">
        <w:rPr>
          <w:bCs/>
        </w:rPr>
        <w:t>to Election Day Registration (EDR</w:t>
      </w:r>
      <w:r w:rsidR="00214219">
        <w:rPr>
          <w:bCs/>
        </w:rPr>
        <w:t>)</w:t>
      </w:r>
    </w:p>
    <w:p w14:paraId="33DC5DFD" w14:textId="77777777" w:rsidR="00251518" w:rsidRPr="005353FB" w:rsidRDefault="00251518" w:rsidP="004B721C">
      <w:pPr>
        <w:numPr>
          <w:ilvl w:val="0"/>
          <w:numId w:val="122"/>
        </w:numPr>
        <w:spacing w:line="276" w:lineRule="auto"/>
        <w:ind w:left="1800"/>
      </w:pPr>
      <w:r w:rsidRPr="005353FB">
        <w:rPr>
          <w:bCs/>
        </w:rPr>
        <w:t xml:space="preserve">At </w:t>
      </w:r>
      <w:r w:rsidR="00214219" w:rsidRPr="005353FB">
        <w:rPr>
          <w:bCs/>
        </w:rPr>
        <w:t>Non-Federal</w:t>
      </w:r>
      <w:r w:rsidRPr="005353FB">
        <w:rPr>
          <w:bCs/>
        </w:rPr>
        <w:t xml:space="preserve"> Primary</w:t>
      </w:r>
    </w:p>
    <w:p w14:paraId="280E7320" w14:textId="77777777" w:rsidR="00251518" w:rsidRPr="005353FB" w:rsidRDefault="00251518" w:rsidP="004B721C">
      <w:pPr>
        <w:numPr>
          <w:ilvl w:val="1"/>
          <w:numId w:val="122"/>
        </w:numPr>
        <w:spacing w:line="276" w:lineRule="auto"/>
      </w:pPr>
      <w:r w:rsidRPr="005353FB">
        <w:t>Person may not vote</w:t>
      </w:r>
    </w:p>
    <w:p w14:paraId="4D635FA7" w14:textId="77777777" w:rsidR="00251518" w:rsidRPr="00FC44C4" w:rsidRDefault="00FC44C4" w:rsidP="004B721C">
      <w:pPr>
        <w:numPr>
          <w:ilvl w:val="1"/>
          <w:numId w:val="122"/>
        </w:numPr>
        <w:spacing w:line="276" w:lineRule="auto"/>
      </w:pPr>
      <w:r w:rsidRPr="00FC44C4">
        <w:rPr>
          <w:iCs/>
        </w:rPr>
        <w:t>If they insist that they should be on the active list, c</w:t>
      </w:r>
      <w:r w:rsidR="00214219" w:rsidRPr="00FC44C4">
        <w:rPr>
          <w:iCs/>
        </w:rPr>
        <w:t xml:space="preserve">ontact the </w:t>
      </w:r>
      <w:r w:rsidR="00214219" w:rsidRPr="00FC44C4">
        <w:t>Registrar</w:t>
      </w:r>
      <w:r w:rsidRPr="00FC44C4">
        <w:t>s</w:t>
      </w:r>
      <w:r w:rsidR="00214219" w:rsidRPr="00FC44C4">
        <w:t xml:space="preserve"> of Voters</w:t>
      </w:r>
      <w:r w:rsidR="00214219" w:rsidRPr="00FC44C4">
        <w:rPr>
          <w:i/>
        </w:rPr>
        <w:t>.</w:t>
      </w:r>
    </w:p>
    <w:p w14:paraId="78595904" w14:textId="77777777" w:rsidR="00251518" w:rsidRPr="003F3E0D" w:rsidRDefault="00251518" w:rsidP="004B721C">
      <w:pPr>
        <w:numPr>
          <w:ilvl w:val="0"/>
          <w:numId w:val="122"/>
        </w:numPr>
        <w:spacing w:line="276" w:lineRule="auto"/>
        <w:ind w:left="1800"/>
      </w:pPr>
      <w:r w:rsidRPr="003F3E0D">
        <w:t>At Federal Primary</w:t>
      </w:r>
    </w:p>
    <w:p w14:paraId="16B8D602" w14:textId="77777777" w:rsidR="00251518" w:rsidRPr="003F3E0D" w:rsidRDefault="00251518" w:rsidP="004B721C">
      <w:pPr>
        <w:numPr>
          <w:ilvl w:val="1"/>
          <w:numId w:val="122"/>
        </w:numPr>
        <w:spacing w:line="276" w:lineRule="auto"/>
      </w:pPr>
      <w:r w:rsidRPr="003F3E0D">
        <w:t>Person may vote via Provisional Ballot</w:t>
      </w:r>
    </w:p>
    <w:p w14:paraId="4BF6BF67" w14:textId="77777777" w:rsidR="003F3E0D" w:rsidRPr="003F3E0D" w:rsidRDefault="003F3E0D" w:rsidP="003F3E0D">
      <w:pPr>
        <w:spacing w:line="276" w:lineRule="auto"/>
        <w:ind w:left="2160"/>
        <w:rPr>
          <w:sz w:val="16"/>
          <w:szCs w:val="16"/>
        </w:rPr>
      </w:pPr>
    </w:p>
    <w:p w14:paraId="5419A07E" w14:textId="77777777" w:rsidR="00394B20" w:rsidRPr="00394B20" w:rsidRDefault="003F3E0D" w:rsidP="00394B20">
      <w:pPr>
        <w:rPr>
          <w:b/>
          <w:bCs/>
          <w:iCs/>
          <w:sz w:val="22"/>
          <w:szCs w:val="22"/>
          <w:u w:val="single"/>
        </w:rPr>
      </w:pPr>
      <w:r>
        <w:rPr>
          <w:b/>
          <w:bCs/>
          <w:iCs/>
          <w:u w:val="single"/>
        </w:rPr>
        <w:br w:type="page"/>
      </w:r>
    </w:p>
    <w:p w14:paraId="762EE5F3" w14:textId="77777777" w:rsidR="00394B20" w:rsidRPr="00394B20" w:rsidRDefault="001A258F" w:rsidP="004B721C">
      <w:pPr>
        <w:pStyle w:val="ListParagraph"/>
        <w:numPr>
          <w:ilvl w:val="0"/>
          <w:numId w:val="48"/>
        </w:numPr>
        <w:spacing w:after="120"/>
        <w:ind w:left="360"/>
        <w:rPr>
          <w:rFonts w:ascii="Times New Roman" w:hAnsi="Times New Roman" w:cs="Times New Roman"/>
          <w:b/>
          <w:bCs/>
          <w:iCs/>
          <w:sz w:val="24"/>
          <w:szCs w:val="24"/>
          <w:u w:val="single"/>
        </w:rPr>
      </w:pPr>
      <w:r>
        <w:rPr>
          <w:noProof/>
        </w:rPr>
        <w:pict w14:anchorId="15A0B0C8">
          <v:shape id="_x0000_s1118" type="#_x0000_t202" style="position:absolute;left:0;text-align:left;margin-left:348.75pt;margin-top:.75pt;width:205.2pt;height:124.85pt;z-index:5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">
            <v:textbox style="mso-fit-shape-to-text:t">
              <w:txbxContent>
                <w:p w14:paraId="7683DA10" w14:textId="77777777" w:rsidR="00D21A40" w:rsidRDefault="001A258F">
                  <w:r>
                    <w:rPr>
                      <w:noProof/>
                    </w:rPr>
                    <w:pict w14:anchorId="5D5224E6">
                      <v:shape id="_x0000_i1050" type="#_x0000_t75" style="width:199.15pt;height:117.2pt;visibility:visible">
                        <v:imagedata r:id="rId33" o:title=""/>
                      </v:shape>
                    </w:pict>
                  </w:r>
                </w:p>
              </w:txbxContent>
            </v:textbox>
            <w10:wrap type="square"/>
          </v:shape>
        </w:pict>
      </w:r>
      <w:r w:rsidR="00394B20" w:rsidRPr="00394B20">
        <w:rPr>
          <w:rFonts w:ascii="Times New Roman" w:hAnsi="Times New Roman" w:cs="Times New Roman"/>
          <w:b/>
          <w:sz w:val="24"/>
          <w:szCs w:val="24"/>
          <w:u w:val="single"/>
        </w:rPr>
        <w:t>Elector Who Lacks Proper I.D.</w:t>
      </w:r>
    </w:p>
    <w:p w14:paraId="003895DD" w14:textId="77777777" w:rsidR="00394B20" w:rsidRPr="00B964D7" w:rsidRDefault="00214219" w:rsidP="004B721C">
      <w:pPr>
        <w:pStyle w:val="ListParagraph"/>
        <w:numPr>
          <w:ilvl w:val="0"/>
          <w:numId w:val="123"/>
        </w:numPr>
        <w:overflowPunct w:val="0"/>
        <w:autoSpaceDE w:val="0"/>
        <w:autoSpaceDN w:val="0"/>
        <w:adjustRightInd w:val="0"/>
        <w:ind w:left="630" w:hanging="180"/>
        <w:textAlignment w:val="baseline"/>
        <w:rPr>
          <w:rFonts w:ascii="Times New Roman" w:hAnsi="Times New Roman" w:cs="Times New Roman"/>
          <w:b/>
          <w:bCs/>
          <w:sz w:val="24"/>
          <w:szCs w:val="24"/>
          <w:u w:val="single"/>
        </w:rPr>
      </w:pPr>
      <w:r w:rsidRPr="00B964D7">
        <w:rPr>
          <w:rFonts w:ascii="Times New Roman" w:hAnsi="Times New Roman" w:cs="Times New Roman"/>
          <w:b/>
          <w:bCs/>
          <w:sz w:val="24"/>
          <w:szCs w:val="24"/>
        </w:rPr>
        <w:t>Non-Federal</w:t>
      </w:r>
      <w:r w:rsidR="00394B20" w:rsidRPr="00B964D7">
        <w:rPr>
          <w:rFonts w:ascii="Times New Roman" w:hAnsi="Times New Roman" w:cs="Times New Roman"/>
          <w:b/>
          <w:bCs/>
          <w:sz w:val="24"/>
          <w:szCs w:val="24"/>
        </w:rPr>
        <w:t xml:space="preserve"> Election or Primary </w:t>
      </w:r>
      <w:r w:rsidR="00394B20" w:rsidRPr="00B964D7">
        <w:rPr>
          <w:rFonts w:ascii="Times New Roman" w:hAnsi="Times New Roman" w:cs="Times New Roman"/>
          <w:sz w:val="24"/>
          <w:szCs w:val="24"/>
        </w:rPr>
        <w:t xml:space="preserve">* asterisk has no meaning.  </w:t>
      </w:r>
      <w:r w:rsidR="00B86705">
        <w:rPr>
          <w:rFonts w:ascii="Times New Roman" w:hAnsi="Times New Roman" w:cs="Times New Roman"/>
          <w:sz w:val="24"/>
          <w:szCs w:val="24"/>
        </w:rPr>
        <w:t xml:space="preserve">Asterisk </w:t>
      </w:r>
      <w:r w:rsidR="00394B20" w:rsidRPr="00B964D7">
        <w:rPr>
          <w:rFonts w:ascii="Times New Roman" w:hAnsi="Times New Roman" w:cs="Times New Roman"/>
          <w:sz w:val="24"/>
          <w:szCs w:val="24"/>
        </w:rPr>
        <w:t>is to be ignored.</w:t>
      </w:r>
    </w:p>
    <w:p w14:paraId="15D9F90F" w14:textId="77777777" w:rsidR="00394B20" w:rsidRPr="00B964D7" w:rsidRDefault="00394B20" w:rsidP="004B721C">
      <w:pPr>
        <w:pStyle w:val="ListParagraph"/>
        <w:numPr>
          <w:ilvl w:val="0"/>
          <w:numId w:val="156"/>
        </w:numPr>
        <w:overflowPunct w:val="0"/>
        <w:autoSpaceDE w:val="0"/>
        <w:autoSpaceDN w:val="0"/>
        <w:adjustRightInd w:val="0"/>
        <w:ind w:left="990"/>
        <w:textAlignment w:val="baseline"/>
        <w:rPr>
          <w:rFonts w:ascii="Times New Roman" w:hAnsi="Times New Roman" w:cs="Times New Roman"/>
          <w:b/>
          <w:bCs/>
          <w:sz w:val="24"/>
          <w:szCs w:val="24"/>
          <w:u w:val="single"/>
        </w:rPr>
      </w:pPr>
      <w:r w:rsidRPr="00B964D7">
        <w:rPr>
          <w:rFonts w:ascii="Times New Roman" w:hAnsi="Times New Roman" w:cs="Times New Roman"/>
          <w:sz w:val="24"/>
          <w:szCs w:val="24"/>
        </w:rPr>
        <w:t xml:space="preserve">Elector to complete and </w:t>
      </w:r>
      <w:r w:rsidRPr="00B86705">
        <w:rPr>
          <w:rFonts w:ascii="Times New Roman" w:hAnsi="Times New Roman" w:cs="Times New Roman"/>
          <w:sz w:val="24"/>
          <w:szCs w:val="24"/>
        </w:rPr>
        <w:t>sign</w:t>
      </w:r>
      <w:r w:rsidR="007447B3" w:rsidRPr="00B86705">
        <w:rPr>
          <w:rFonts w:ascii="Times New Roman" w:hAnsi="Times New Roman" w:cs="Times New Roman"/>
          <w:sz w:val="24"/>
          <w:szCs w:val="24"/>
        </w:rPr>
        <w:t xml:space="preserve"> the</w:t>
      </w:r>
      <w:r w:rsidRPr="00B86705">
        <w:rPr>
          <w:rFonts w:ascii="Times New Roman" w:hAnsi="Times New Roman" w:cs="Times New Roman"/>
          <w:sz w:val="24"/>
          <w:szCs w:val="24"/>
        </w:rPr>
        <w:t xml:space="preserve"> </w:t>
      </w:r>
      <w:r w:rsidR="00B86705" w:rsidRPr="00B86705">
        <w:rPr>
          <w:rFonts w:ascii="Times New Roman" w:hAnsi="Times New Roman" w:cs="Times New Roman"/>
          <w:sz w:val="24"/>
          <w:szCs w:val="24"/>
        </w:rPr>
        <w:t>f</w:t>
      </w:r>
      <w:r w:rsidRPr="00B86705">
        <w:rPr>
          <w:rFonts w:ascii="Times New Roman" w:hAnsi="Times New Roman" w:cs="Times New Roman"/>
          <w:sz w:val="24"/>
          <w:szCs w:val="24"/>
        </w:rPr>
        <w:t>orm</w:t>
      </w:r>
      <w:r w:rsidR="00B86705">
        <w:rPr>
          <w:rFonts w:ascii="Times New Roman" w:hAnsi="Times New Roman" w:cs="Times New Roman"/>
          <w:color w:val="FF0000"/>
          <w:sz w:val="24"/>
          <w:szCs w:val="24"/>
        </w:rPr>
        <w:t xml:space="preserve"> </w:t>
      </w:r>
      <w:r w:rsidRPr="00B964D7">
        <w:rPr>
          <w:rFonts w:ascii="Times New Roman" w:hAnsi="Times New Roman" w:cs="Times New Roman"/>
          <w:sz w:val="24"/>
          <w:szCs w:val="24"/>
        </w:rPr>
        <w:t>“Signature of Elector Who Did Not Present Identification”</w:t>
      </w:r>
      <w:r w:rsidR="007447B3">
        <w:rPr>
          <w:rFonts w:ascii="Times New Roman" w:hAnsi="Times New Roman" w:cs="Times New Roman"/>
          <w:sz w:val="24"/>
          <w:szCs w:val="24"/>
        </w:rPr>
        <w:t xml:space="preserve"> </w:t>
      </w:r>
    </w:p>
    <w:p w14:paraId="663469A6" w14:textId="77777777" w:rsidR="00394B20" w:rsidRPr="00270F0E" w:rsidRDefault="00394B20" w:rsidP="004B721C">
      <w:pPr>
        <w:pStyle w:val="ListParagraph"/>
        <w:numPr>
          <w:ilvl w:val="0"/>
          <w:numId w:val="156"/>
        </w:numPr>
        <w:overflowPunct w:val="0"/>
        <w:autoSpaceDE w:val="0"/>
        <w:autoSpaceDN w:val="0"/>
        <w:adjustRightInd w:val="0"/>
        <w:ind w:left="990"/>
        <w:textAlignment w:val="baseline"/>
        <w:rPr>
          <w:rFonts w:ascii="Times New Roman" w:hAnsi="Times New Roman" w:cs="Times New Roman"/>
          <w:b/>
          <w:bCs/>
          <w:sz w:val="24"/>
          <w:szCs w:val="24"/>
          <w:u w:val="single"/>
        </w:rPr>
      </w:pPr>
      <w:r w:rsidRPr="00B964D7">
        <w:rPr>
          <w:rFonts w:ascii="Times New Roman" w:hAnsi="Times New Roman" w:cs="Times New Roman"/>
          <w:sz w:val="24"/>
          <w:szCs w:val="24"/>
        </w:rPr>
        <w:t xml:space="preserve">Elector brings completed affidavit to Checker </w:t>
      </w:r>
      <w:r w:rsidR="007447B3" w:rsidRPr="00B964D7">
        <w:rPr>
          <w:rFonts w:ascii="Times New Roman" w:hAnsi="Times New Roman" w:cs="Times New Roman"/>
          <w:sz w:val="24"/>
          <w:szCs w:val="24"/>
        </w:rPr>
        <w:t>for use</w:t>
      </w:r>
      <w:r w:rsidRPr="00B964D7">
        <w:rPr>
          <w:rFonts w:ascii="Times New Roman" w:hAnsi="Times New Roman" w:cs="Times New Roman"/>
          <w:sz w:val="24"/>
          <w:szCs w:val="24"/>
        </w:rPr>
        <w:t xml:space="preserve"> as ID</w:t>
      </w:r>
    </w:p>
    <w:p w14:paraId="03C5EC2B" w14:textId="77777777" w:rsidR="00270F0E" w:rsidRPr="00FC44C4" w:rsidRDefault="00FC44C4" w:rsidP="004B721C">
      <w:pPr>
        <w:pStyle w:val="ListParagraph"/>
        <w:numPr>
          <w:ilvl w:val="1"/>
          <w:numId w:val="156"/>
        </w:numPr>
        <w:overflowPunct w:val="0"/>
        <w:autoSpaceDE w:val="0"/>
        <w:autoSpaceDN w:val="0"/>
        <w:adjustRightInd w:val="0"/>
        <w:textAlignment w:val="baseline"/>
        <w:rPr>
          <w:rFonts w:ascii="Times New Roman" w:hAnsi="Times New Roman" w:cs="Times New Roman"/>
          <w:b/>
          <w:bCs/>
          <w:sz w:val="24"/>
          <w:szCs w:val="24"/>
          <w:u w:val="single"/>
        </w:rPr>
      </w:pPr>
      <w:r w:rsidRPr="00FC44C4">
        <w:rPr>
          <w:rFonts w:ascii="Times New Roman" w:hAnsi="Times New Roman" w:cs="Times New Roman"/>
          <w:sz w:val="24"/>
          <w:szCs w:val="24"/>
        </w:rPr>
        <w:t>K</w:t>
      </w:r>
      <w:r w:rsidR="00270F0E" w:rsidRPr="00FC44C4">
        <w:rPr>
          <w:rFonts w:ascii="Times New Roman" w:hAnsi="Times New Roman" w:cs="Times New Roman"/>
          <w:sz w:val="24"/>
          <w:szCs w:val="24"/>
        </w:rPr>
        <w:t>eep for</w:t>
      </w:r>
      <w:r w:rsidRPr="00FC44C4">
        <w:rPr>
          <w:rFonts w:ascii="Times New Roman" w:hAnsi="Times New Roman" w:cs="Times New Roman"/>
          <w:sz w:val="24"/>
          <w:szCs w:val="24"/>
        </w:rPr>
        <w:t>m</w:t>
      </w:r>
    </w:p>
    <w:p w14:paraId="5B01D1A9" w14:textId="77777777" w:rsidR="00394B20" w:rsidRPr="00FC44C4" w:rsidRDefault="00394B20" w:rsidP="004B721C">
      <w:pPr>
        <w:pStyle w:val="ListParagraph"/>
        <w:numPr>
          <w:ilvl w:val="0"/>
          <w:numId w:val="123"/>
        </w:numPr>
        <w:overflowPunct w:val="0"/>
        <w:autoSpaceDE w:val="0"/>
        <w:autoSpaceDN w:val="0"/>
        <w:adjustRightInd w:val="0"/>
        <w:spacing w:after="0"/>
        <w:ind w:left="630" w:hanging="90"/>
        <w:textAlignment w:val="baseline"/>
        <w:rPr>
          <w:rFonts w:ascii="Times New Roman" w:hAnsi="Times New Roman" w:cs="Times New Roman"/>
          <w:b/>
          <w:bCs/>
          <w:sz w:val="24"/>
          <w:szCs w:val="24"/>
        </w:rPr>
      </w:pPr>
      <w:r w:rsidRPr="00FC44C4">
        <w:rPr>
          <w:rFonts w:ascii="Times New Roman" w:hAnsi="Times New Roman" w:cs="Times New Roman"/>
          <w:b/>
          <w:bCs/>
          <w:sz w:val="24"/>
          <w:szCs w:val="24"/>
        </w:rPr>
        <w:t>Federal Election or Primary IF an *ASTERISK is by elector’s name</w:t>
      </w:r>
    </w:p>
    <w:p w14:paraId="6FD52864" w14:textId="77777777" w:rsidR="00394B20" w:rsidRPr="00FC44C4" w:rsidRDefault="00394B20" w:rsidP="004B721C">
      <w:pPr>
        <w:numPr>
          <w:ilvl w:val="0"/>
          <w:numId w:val="157"/>
        </w:numPr>
        <w:tabs>
          <w:tab w:val="clear" w:pos="1800"/>
        </w:tabs>
        <w:overflowPunct w:val="0"/>
        <w:autoSpaceDE w:val="0"/>
        <w:autoSpaceDN w:val="0"/>
        <w:adjustRightInd w:val="0"/>
        <w:ind w:left="990"/>
        <w:textAlignment w:val="baseline"/>
        <w:rPr>
          <w:b/>
          <w:u w:val="single"/>
        </w:rPr>
      </w:pPr>
      <w:r w:rsidRPr="00FC44C4">
        <w:t>Elector may vote by Provisional Ballot</w:t>
      </w:r>
    </w:p>
    <w:p w14:paraId="5F7B8906" w14:textId="77777777" w:rsidR="00394B20" w:rsidRPr="00FC44C4" w:rsidRDefault="00B005D6" w:rsidP="004B721C">
      <w:pPr>
        <w:numPr>
          <w:ilvl w:val="0"/>
          <w:numId w:val="157"/>
        </w:numPr>
        <w:tabs>
          <w:tab w:val="clear" w:pos="1800"/>
        </w:tabs>
        <w:overflowPunct w:val="0"/>
        <w:autoSpaceDE w:val="0"/>
        <w:autoSpaceDN w:val="0"/>
        <w:adjustRightInd w:val="0"/>
        <w:ind w:left="990"/>
        <w:textAlignment w:val="baseline"/>
        <w:rPr>
          <w:b/>
          <w:u w:val="single"/>
        </w:rPr>
      </w:pPr>
      <w:r w:rsidRPr="00FC44C4">
        <w:t xml:space="preserve">Elector may not vote regular ballot unless they </w:t>
      </w:r>
      <w:r w:rsidR="00394B20" w:rsidRPr="00FC44C4">
        <w:t xml:space="preserve">choose to go and </w:t>
      </w:r>
      <w:r w:rsidRPr="00FC44C4">
        <w:t xml:space="preserve">come back with </w:t>
      </w:r>
      <w:r w:rsidR="00394B20" w:rsidRPr="00FC44C4">
        <w:t>proper ID</w:t>
      </w:r>
    </w:p>
    <w:p w14:paraId="21449F65" w14:textId="77777777" w:rsidR="00394B20" w:rsidRPr="00290298" w:rsidRDefault="00394B20" w:rsidP="00290298">
      <w:pPr>
        <w:pStyle w:val="ListParagraph"/>
        <w:tabs>
          <w:tab w:val="num" w:pos="720"/>
        </w:tabs>
        <w:spacing w:after="120"/>
        <w:ind w:left="360"/>
        <w:rPr>
          <w:rFonts w:ascii="Times New Roman" w:hAnsi="Times New Roman" w:cs="Times New Roman"/>
          <w:b/>
          <w:bCs/>
          <w:sz w:val="12"/>
          <w:szCs w:val="12"/>
          <w:u w:val="single"/>
        </w:rPr>
      </w:pPr>
    </w:p>
    <w:p w14:paraId="60A3B4F7" w14:textId="77777777" w:rsidR="00251518" w:rsidRPr="00B964D7" w:rsidRDefault="00251518" w:rsidP="004B721C">
      <w:pPr>
        <w:pStyle w:val="ListParagraph"/>
        <w:numPr>
          <w:ilvl w:val="0"/>
          <w:numId w:val="48"/>
        </w:numPr>
        <w:spacing w:after="120"/>
        <w:ind w:left="360"/>
        <w:rPr>
          <w:rFonts w:ascii="Times New Roman" w:hAnsi="Times New Roman" w:cs="Times New Roman"/>
          <w:b/>
          <w:bCs/>
          <w:iCs/>
          <w:sz w:val="24"/>
          <w:szCs w:val="24"/>
          <w:u w:val="single"/>
        </w:rPr>
      </w:pPr>
      <w:r w:rsidRPr="00B964D7">
        <w:rPr>
          <w:rFonts w:ascii="Times New Roman" w:hAnsi="Times New Roman" w:cs="Times New Roman"/>
          <w:b/>
          <w:bCs/>
          <w:iCs/>
          <w:sz w:val="24"/>
          <w:szCs w:val="24"/>
          <w:u w:val="single"/>
        </w:rPr>
        <w:t>EDR Information Request</w:t>
      </w:r>
    </w:p>
    <w:p w14:paraId="03624851" w14:textId="77777777" w:rsidR="00251518" w:rsidRPr="00B964D7" w:rsidRDefault="00112580" w:rsidP="00251518">
      <w:pPr>
        <w:pStyle w:val="ListParagraph"/>
        <w:spacing w:after="120"/>
        <w:rPr>
          <w:rFonts w:ascii="Times New Roman" w:hAnsi="Times New Roman" w:cs="Times New Roman"/>
          <w:bCs/>
          <w:iCs/>
          <w:sz w:val="24"/>
          <w:szCs w:val="24"/>
        </w:rPr>
      </w:pPr>
      <w:r w:rsidRPr="00B964D7">
        <w:rPr>
          <w:rFonts w:ascii="Times New Roman" w:hAnsi="Times New Roman" w:cs="Times New Roman"/>
          <w:bCs/>
          <w:iCs/>
          <w:sz w:val="24"/>
          <w:szCs w:val="24"/>
        </w:rPr>
        <w:t>When</w:t>
      </w:r>
      <w:r w:rsidR="00251518" w:rsidRPr="00B964D7">
        <w:rPr>
          <w:rFonts w:ascii="Times New Roman" w:hAnsi="Times New Roman" w:cs="Times New Roman"/>
          <w:bCs/>
          <w:iCs/>
          <w:sz w:val="24"/>
          <w:szCs w:val="24"/>
        </w:rPr>
        <w:t xml:space="preserve"> EDR officials or Registrar call polling place asking, “Did elector vote?</w:t>
      </w:r>
      <w:r w:rsidR="009A2E69" w:rsidRPr="00B964D7">
        <w:rPr>
          <w:rFonts w:ascii="Times New Roman" w:hAnsi="Times New Roman" w:cs="Times New Roman"/>
          <w:bCs/>
          <w:iCs/>
          <w:sz w:val="24"/>
          <w:szCs w:val="24"/>
        </w:rPr>
        <w:t>”</w:t>
      </w:r>
    </w:p>
    <w:p w14:paraId="6C7D0412" w14:textId="77777777" w:rsidR="00251518" w:rsidRPr="00B964D7" w:rsidRDefault="00251518" w:rsidP="004B721C">
      <w:pPr>
        <w:pStyle w:val="ListParagraph"/>
        <w:numPr>
          <w:ilvl w:val="0"/>
          <w:numId w:val="42"/>
        </w:numPr>
        <w:spacing w:after="120"/>
        <w:ind w:left="1080"/>
        <w:rPr>
          <w:rFonts w:ascii="Times New Roman" w:hAnsi="Times New Roman" w:cs="Times New Roman"/>
          <w:bCs/>
          <w:iCs/>
          <w:sz w:val="24"/>
          <w:szCs w:val="24"/>
        </w:rPr>
      </w:pPr>
      <w:r w:rsidRPr="00B964D7">
        <w:rPr>
          <w:rFonts w:ascii="Times New Roman" w:hAnsi="Times New Roman" w:cs="Times New Roman"/>
          <w:bCs/>
          <w:iCs/>
          <w:sz w:val="24"/>
          <w:szCs w:val="24"/>
        </w:rPr>
        <w:t xml:space="preserve">  Look on Official </w:t>
      </w:r>
      <w:r w:rsidR="00D122D9" w:rsidRPr="00B964D7">
        <w:rPr>
          <w:rFonts w:ascii="Times New Roman" w:hAnsi="Times New Roman" w:cs="Times New Roman"/>
          <w:bCs/>
          <w:iCs/>
          <w:sz w:val="24"/>
          <w:szCs w:val="24"/>
        </w:rPr>
        <w:t xml:space="preserve">Voter </w:t>
      </w:r>
      <w:r w:rsidRPr="00B964D7">
        <w:rPr>
          <w:rFonts w:ascii="Times New Roman" w:hAnsi="Times New Roman" w:cs="Times New Roman"/>
          <w:bCs/>
          <w:iCs/>
          <w:sz w:val="24"/>
          <w:szCs w:val="24"/>
        </w:rPr>
        <w:t>Check List</w:t>
      </w:r>
    </w:p>
    <w:p w14:paraId="13120CAB" w14:textId="77777777" w:rsidR="00251518" w:rsidRPr="009A2E69" w:rsidRDefault="00251518" w:rsidP="004B721C">
      <w:pPr>
        <w:pStyle w:val="ListParagraph"/>
        <w:numPr>
          <w:ilvl w:val="0"/>
          <w:numId w:val="158"/>
        </w:numPr>
        <w:spacing w:after="120"/>
        <w:ind w:left="1710"/>
        <w:rPr>
          <w:rFonts w:ascii="Times New Roman" w:hAnsi="Times New Roman" w:cs="Times New Roman"/>
          <w:bCs/>
          <w:iCs/>
          <w:sz w:val="24"/>
          <w:szCs w:val="24"/>
        </w:rPr>
      </w:pPr>
      <w:r w:rsidRPr="00B964D7">
        <w:rPr>
          <w:rFonts w:ascii="Times New Roman" w:hAnsi="Times New Roman" w:cs="Times New Roman"/>
          <w:bCs/>
          <w:iCs/>
          <w:sz w:val="24"/>
          <w:szCs w:val="24"/>
        </w:rPr>
        <w:t xml:space="preserve">If </w:t>
      </w:r>
      <w:r w:rsidRPr="009A2E69">
        <w:rPr>
          <w:rFonts w:ascii="Times New Roman" w:hAnsi="Times New Roman" w:cs="Times New Roman"/>
          <w:bCs/>
          <w:iCs/>
          <w:sz w:val="24"/>
          <w:szCs w:val="24"/>
        </w:rPr>
        <w:t xml:space="preserve">YES - </w:t>
      </w:r>
      <w:r w:rsidRPr="009A2E69">
        <w:rPr>
          <w:rFonts w:ascii="Times New Roman" w:hAnsi="Times New Roman" w:cs="Times New Roman"/>
          <w:b/>
          <w:bCs/>
          <w:iCs/>
          <w:sz w:val="24"/>
          <w:szCs w:val="24"/>
          <w:u w:val="single"/>
        </w:rPr>
        <w:t>Call back immediately</w:t>
      </w:r>
    </w:p>
    <w:p w14:paraId="367CC5C7" w14:textId="77777777" w:rsidR="00251518" w:rsidRPr="009A2E69" w:rsidRDefault="00251518" w:rsidP="004B721C">
      <w:pPr>
        <w:pStyle w:val="ListParagraph"/>
        <w:numPr>
          <w:ilvl w:val="0"/>
          <w:numId w:val="158"/>
        </w:numPr>
        <w:spacing w:after="120"/>
        <w:ind w:left="1710"/>
        <w:rPr>
          <w:rFonts w:ascii="Times New Roman" w:hAnsi="Times New Roman" w:cs="Times New Roman"/>
          <w:bCs/>
          <w:iCs/>
          <w:sz w:val="24"/>
          <w:szCs w:val="24"/>
        </w:rPr>
      </w:pPr>
      <w:r w:rsidRPr="009A2E69">
        <w:rPr>
          <w:rFonts w:ascii="Times New Roman" w:hAnsi="Times New Roman" w:cs="Times New Roman"/>
          <w:bCs/>
          <w:iCs/>
          <w:sz w:val="24"/>
          <w:szCs w:val="24"/>
        </w:rPr>
        <w:t>If NO –</w:t>
      </w:r>
      <w:r w:rsidR="00EF1E1B" w:rsidRPr="009A2E69">
        <w:rPr>
          <w:rFonts w:ascii="Times New Roman" w:hAnsi="Times New Roman" w:cs="Times New Roman"/>
          <w:bCs/>
          <w:iCs/>
          <w:sz w:val="24"/>
          <w:szCs w:val="24"/>
        </w:rPr>
        <w:t xml:space="preserve"> C</w:t>
      </w:r>
      <w:r w:rsidR="00EF1E1B" w:rsidRPr="009A2E69">
        <w:rPr>
          <w:rFonts w:ascii="Times New Roman" w:hAnsi="Times New Roman" w:cs="Times New Roman"/>
          <w:sz w:val="24"/>
          <w:szCs w:val="24"/>
        </w:rPr>
        <w:t>ross through the elector's name &amp; mark "off" next to name. </w:t>
      </w:r>
      <w:r w:rsidR="00EF1E1B" w:rsidRPr="009A2E69">
        <w:rPr>
          <w:rFonts w:ascii="Times New Roman" w:hAnsi="Times New Roman" w:cs="Times New Roman"/>
          <w:bCs/>
          <w:iCs/>
          <w:sz w:val="24"/>
          <w:szCs w:val="24"/>
        </w:rPr>
        <w:t>Per §19j(e)(2)</w:t>
      </w:r>
      <w:r w:rsidRPr="009A2E69">
        <w:rPr>
          <w:rFonts w:ascii="Times New Roman" w:hAnsi="Times New Roman" w:cs="Times New Roman"/>
          <w:bCs/>
          <w:iCs/>
          <w:sz w:val="24"/>
          <w:szCs w:val="24"/>
        </w:rPr>
        <w:t xml:space="preserve"> Call back when convenient</w:t>
      </w:r>
      <w:r w:rsidR="00C524D4" w:rsidRPr="009A2E69">
        <w:rPr>
          <w:rFonts w:ascii="Times New Roman" w:hAnsi="Times New Roman" w:cs="Times New Roman"/>
          <w:bCs/>
          <w:iCs/>
          <w:sz w:val="24"/>
          <w:szCs w:val="24"/>
        </w:rPr>
        <w:t>.</w:t>
      </w:r>
      <w:r w:rsidR="00CE2523" w:rsidRPr="009A2E69">
        <w:rPr>
          <w:rFonts w:ascii="Times New Roman" w:hAnsi="Times New Roman" w:cs="Times New Roman"/>
          <w:bCs/>
          <w:iCs/>
          <w:sz w:val="24"/>
          <w:szCs w:val="24"/>
        </w:rPr>
        <w:t xml:space="preserve"> </w:t>
      </w:r>
    </w:p>
    <w:p w14:paraId="6BBC2BF9" w14:textId="77777777" w:rsidR="00251518" w:rsidRPr="009A2E69" w:rsidRDefault="00251518" w:rsidP="004B721C">
      <w:pPr>
        <w:numPr>
          <w:ilvl w:val="2"/>
          <w:numId w:val="41"/>
        </w:numPr>
        <w:spacing w:after="120"/>
        <w:ind w:left="1170"/>
        <w:rPr>
          <w:bCs/>
          <w:iCs/>
        </w:rPr>
      </w:pPr>
      <w:r w:rsidRPr="009A2E69">
        <w:rPr>
          <w:bCs/>
          <w:iCs/>
        </w:rPr>
        <w:t>Qualifying for EDR:</w:t>
      </w:r>
    </w:p>
    <w:p w14:paraId="2CEFD0A4" w14:textId="77777777" w:rsidR="00251518" w:rsidRPr="009A2E69" w:rsidRDefault="00251518" w:rsidP="004B721C">
      <w:pPr>
        <w:pStyle w:val="ListParagraph"/>
        <w:numPr>
          <w:ilvl w:val="0"/>
          <w:numId w:val="159"/>
        </w:numPr>
        <w:spacing w:after="120"/>
        <w:ind w:left="1710"/>
        <w:rPr>
          <w:rFonts w:ascii="Times New Roman" w:hAnsi="Times New Roman" w:cs="Times New Roman"/>
          <w:bCs/>
          <w:iCs/>
          <w:sz w:val="24"/>
          <w:szCs w:val="24"/>
        </w:rPr>
      </w:pPr>
      <w:r w:rsidRPr="009A2E69">
        <w:rPr>
          <w:rFonts w:ascii="Times New Roman" w:hAnsi="Times New Roman" w:cs="Times New Roman"/>
          <w:bCs/>
          <w:iCs/>
          <w:sz w:val="24"/>
          <w:szCs w:val="24"/>
        </w:rPr>
        <w:t>Not already a voter (or)</w:t>
      </w:r>
    </w:p>
    <w:p w14:paraId="0723EDB0" w14:textId="77777777" w:rsidR="00251518" w:rsidRPr="009A2E69" w:rsidRDefault="00251518" w:rsidP="004B721C">
      <w:pPr>
        <w:pStyle w:val="ListParagraph"/>
        <w:numPr>
          <w:ilvl w:val="0"/>
          <w:numId w:val="159"/>
        </w:numPr>
        <w:spacing w:after="120"/>
        <w:ind w:left="1710"/>
        <w:rPr>
          <w:rFonts w:ascii="Times New Roman" w:hAnsi="Times New Roman" w:cs="Times New Roman"/>
          <w:bCs/>
          <w:iCs/>
          <w:sz w:val="24"/>
          <w:szCs w:val="24"/>
        </w:rPr>
      </w:pPr>
      <w:r w:rsidRPr="009A2E69">
        <w:rPr>
          <w:rFonts w:ascii="Times New Roman" w:hAnsi="Times New Roman" w:cs="Times New Roman"/>
          <w:bCs/>
          <w:iCs/>
          <w:sz w:val="24"/>
          <w:szCs w:val="24"/>
        </w:rPr>
        <w:t>Wants to change registration due to out of town address change</w:t>
      </w:r>
    </w:p>
    <w:p w14:paraId="08621EB5" w14:textId="77777777" w:rsidR="00251518" w:rsidRPr="00290298" w:rsidRDefault="00251518" w:rsidP="00251518">
      <w:pPr>
        <w:pStyle w:val="ListParagraph"/>
        <w:spacing w:after="120"/>
        <w:ind w:left="1530"/>
        <w:rPr>
          <w:rFonts w:ascii="Times New Roman" w:hAnsi="Times New Roman" w:cs="Times New Roman"/>
          <w:bCs/>
          <w:iCs/>
          <w:sz w:val="12"/>
          <w:szCs w:val="12"/>
        </w:rPr>
      </w:pPr>
    </w:p>
    <w:p w14:paraId="3740A7D9" w14:textId="77777777" w:rsidR="00251518" w:rsidRPr="009A2E69" w:rsidRDefault="00251518" w:rsidP="004B721C">
      <w:pPr>
        <w:pStyle w:val="ListParagraph"/>
        <w:numPr>
          <w:ilvl w:val="0"/>
          <w:numId w:val="48"/>
        </w:numPr>
        <w:spacing w:after="0"/>
        <w:ind w:left="360"/>
        <w:rPr>
          <w:rFonts w:ascii="Times New Roman" w:hAnsi="Times New Roman" w:cs="Times New Roman"/>
          <w:b/>
          <w:sz w:val="24"/>
          <w:szCs w:val="24"/>
          <w:u w:val="single"/>
        </w:rPr>
      </w:pPr>
      <w:r w:rsidRPr="009A2E69">
        <w:rPr>
          <w:rFonts w:ascii="Times New Roman" w:hAnsi="Times New Roman" w:cs="Times New Roman"/>
          <w:b/>
          <w:bCs/>
          <w:iCs/>
          <w:sz w:val="24"/>
          <w:szCs w:val="24"/>
          <w:u w:val="single"/>
        </w:rPr>
        <w:t xml:space="preserve">Erroneously Checked Off Official </w:t>
      </w:r>
      <w:r w:rsidR="00D122D9" w:rsidRPr="009A2E69">
        <w:rPr>
          <w:rFonts w:ascii="Times New Roman" w:hAnsi="Times New Roman" w:cs="Times New Roman"/>
          <w:b/>
          <w:bCs/>
          <w:iCs/>
          <w:sz w:val="24"/>
          <w:szCs w:val="24"/>
          <w:u w:val="single"/>
        </w:rPr>
        <w:t xml:space="preserve">Voter </w:t>
      </w:r>
      <w:r w:rsidRPr="009A2E69">
        <w:rPr>
          <w:rFonts w:ascii="Times New Roman" w:hAnsi="Times New Roman" w:cs="Times New Roman"/>
          <w:b/>
          <w:bCs/>
          <w:iCs/>
          <w:sz w:val="24"/>
          <w:szCs w:val="24"/>
          <w:u w:val="single"/>
        </w:rPr>
        <w:t>List</w:t>
      </w:r>
      <w:r w:rsidR="00A114AE" w:rsidRPr="009A2E69">
        <w:rPr>
          <w:rFonts w:ascii="Times New Roman" w:hAnsi="Times New Roman" w:cs="Times New Roman"/>
          <w:b/>
          <w:bCs/>
          <w:iCs/>
          <w:sz w:val="24"/>
          <w:szCs w:val="24"/>
          <w:u w:val="single"/>
        </w:rPr>
        <w:t xml:space="preserve"> </w:t>
      </w:r>
    </w:p>
    <w:p w14:paraId="4673FC1C" w14:textId="77777777" w:rsidR="00251518" w:rsidRPr="009A2E69" w:rsidRDefault="00251518" w:rsidP="005A0CDB">
      <w:pPr>
        <w:spacing w:line="276" w:lineRule="auto"/>
        <w:ind w:left="720"/>
      </w:pPr>
      <w:r w:rsidRPr="009A2E69">
        <w:t xml:space="preserve">Voter’s name is already checked off as voting and Checker </w:t>
      </w:r>
      <w:proofErr w:type="gramStart"/>
      <w:r w:rsidRPr="009A2E69">
        <w:t>doesn’t</w:t>
      </w:r>
      <w:proofErr w:type="gramEnd"/>
      <w:r w:rsidRPr="009A2E69">
        <w:t xml:space="preserve"> know </w:t>
      </w:r>
      <w:r w:rsidR="00F14C31" w:rsidRPr="009A2E69">
        <w:t xml:space="preserve">why or </w:t>
      </w:r>
      <w:r w:rsidRPr="009A2E69">
        <w:t>what happened</w:t>
      </w:r>
      <w:r w:rsidR="00230108" w:rsidRPr="009A2E69">
        <w:t>.</w:t>
      </w:r>
    </w:p>
    <w:p w14:paraId="6A9B9490" w14:textId="77777777" w:rsidR="00251518" w:rsidRPr="00230108" w:rsidRDefault="001A258F" w:rsidP="004B721C">
      <w:pPr>
        <w:numPr>
          <w:ilvl w:val="2"/>
          <w:numId w:val="57"/>
        </w:numPr>
        <w:tabs>
          <w:tab w:val="clear" w:pos="2160"/>
        </w:tabs>
        <w:spacing w:line="276" w:lineRule="auto"/>
        <w:ind w:left="1170"/>
      </w:pPr>
      <w:r>
        <w:rPr>
          <w:noProof/>
        </w:rPr>
        <w:pict w14:anchorId="50AA94DD">
          <v:shape id="_x0000_s1117" type="#_x0000_t202" style="position:absolute;left:0;text-align:left;margin-left:370.5pt;margin-top:19.85pt;width:184.5pt;height:193.5pt;z-index:71;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">
            <v:textbox>
              <w:txbxContent>
                <w:p w14:paraId="405F0FF2" w14:textId="77777777" w:rsidR="00D21A40" w:rsidRDefault="001A258F" w:rsidP="00251518">
                  <w:r>
                    <w:rPr>
                      <w:noProof/>
                    </w:rPr>
                    <w:pict w14:anchorId="335E6BC4">
                      <v:shape id="Picture 129025" o:spid="_x0000_i1051" type="#_x0000_t75" style="width:173.85pt;height:192.25pt;visibility:visible">
                        <v:imagedata r:id="rId34" o:title=""/>
                      </v:shape>
                    </w:pict>
                  </w:r>
                </w:p>
              </w:txbxContent>
            </v:textbox>
            <w10:wrap type="square" anchorx="margin"/>
          </v:shape>
        </w:pict>
      </w:r>
      <w:r w:rsidR="00251518" w:rsidRPr="00F14C31">
        <w:rPr>
          <w:bCs/>
        </w:rPr>
        <w:t>Moderator asks Voter to fill out an affidavit</w:t>
      </w:r>
      <w:r w:rsidR="00F14C31" w:rsidRPr="00F14C31">
        <w:rPr>
          <w:bCs/>
        </w:rPr>
        <w:t xml:space="preserve"> f</w:t>
      </w:r>
      <w:r w:rsidR="00251518" w:rsidRPr="00F14C31">
        <w:rPr>
          <w:bCs/>
        </w:rPr>
        <w:t>orm</w:t>
      </w:r>
      <w:r w:rsidR="00A114AE" w:rsidRPr="00F14C31">
        <w:rPr>
          <w:bCs/>
        </w:rPr>
        <w:t xml:space="preserve"> “</w:t>
      </w:r>
      <w:r w:rsidR="00251518" w:rsidRPr="00F14C31">
        <w:rPr>
          <w:bCs/>
        </w:rPr>
        <w:t>Remedy when elector’s Name is Erroneously Checked Off List”</w:t>
      </w:r>
    </w:p>
    <w:p w14:paraId="6D9F42B5" w14:textId="77777777" w:rsidR="005A0CDB" w:rsidRDefault="00251518" w:rsidP="004B721C">
      <w:pPr>
        <w:numPr>
          <w:ilvl w:val="2"/>
          <w:numId w:val="57"/>
        </w:numPr>
        <w:tabs>
          <w:tab w:val="clear" w:pos="2160"/>
        </w:tabs>
        <w:spacing w:line="276" w:lineRule="auto"/>
        <w:ind w:left="1170"/>
      </w:pPr>
      <w:r w:rsidRPr="00230108">
        <w:rPr>
          <w:bCs/>
        </w:rPr>
        <w:t>Elector is given a ballot after completion of affida</w:t>
      </w:r>
      <w:r w:rsidR="005A0CDB">
        <w:rPr>
          <w:bCs/>
        </w:rPr>
        <w:t>vi</w:t>
      </w:r>
      <w:r w:rsidRPr="00230108">
        <w:rPr>
          <w:bCs/>
        </w:rPr>
        <w:t>t</w:t>
      </w:r>
    </w:p>
    <w:p w14:paraId="11CF1743" w14:textId="77777777" w:rsidR="00251518" w:rsidRPr="00230108" w:rsidRDefault="00251518" w:rsidP="004B721C">
      <w:pPr>
        <w:numPr>
          <w:ilvl w:val="2"/>
          <w:numId w:val="57"/>
        </w:numPr>
        <w:tabs>
          <w:tab w:val="clear" w:pos="2160"/>
        </w:tabs>
        <w:spacing w:line="276" w:lineRule="auto"/>
        <w:ind w:left="1170"/>
      </w:pPr>
      <w:r w:rsidRPr="00230108">
        <w:t xml:space="preserve">Moderator records issue in diary </w:t>
      </w:r>
    </w:p>
    <w:p w14:paraId="50BC2268" w14:textId="77777777" w:rsidR="00251518" w:rsidRPr="00230108" w:rsidRDefault="00251518" w:rsidP="004B721C">
      <w:pPr>
        <w:numPr>
          <w:ilvl w:val="3"/>
          <w:numId w:val="16"/>
        </w:numPr>
        <w:tabs>
          <w:tab w:val="clear" w:pos="2880"/>
        </w:tabs>
        <w:spacing w:line="276" w:lineRule="auto"/>
        <w:ind w:left="1710"/>
      </w:pPr>
      <w:r w:rsidRPr="00230108">
        <w:t>This will affect voter count at end of night because one name is checked off and two ballots cast.</w:t>
      </w:r>
    </w:p>
    <w:p w14:paraId="5C80CB0B" w14:textId="77777777" w:rsidR="00251518" w:rsidRPr="005353FB" w:rsidRDefault="00251518" w:rsidP="004B721C">
      <w:pPr>
        <w:pStyle w:val="ListParagraph"/>
        <w:numPr>
          <w:ilvl w:val="0"/>
          <w:numId w:val="48"/>
        </w:numPr>
        <w:ind w:left="360"/>
        <w:rPr>
          <w:rFonts w:ascii="Times New Roman" w:hAnsi="Times New Roman" w:cs="Times New Roman"/>
          <w:b/>
          <w:bCs/>
          <w:sz w:val="24"/>
          <w:szCs w:val="24"/>
          <w:u w:val="single"/>
        </w:rPr>
      </w:pPr>
      <w:r w:rsidRPr="005353FB">
        <w:rPr>
          <w:rFonts w:ascii="Times New Roman" w:hAnsi="Times New Roman" w:cs="Times New Roman"/>
          <w:b/>
          <w:bCs/>
          <w:sz w:val="24"/>
          <w:szCs w:val="24"/>
          <w:u w:val="single"/>
        </w:rPr>
        <w:t>Assistance Requested</w:t>
      </w:r>
    </w:p>
    <w:p w14:paraId="53FA47FA" w14:textId="77777777" w:rsidR="00251518" w:rsidRPr="00B964D7" w:rsidRDefault="00251518" w:rsidP="00B32A14">
      <w:pPr>
        <w:spacing w:line="276" w:lineRule="auto"/>
        <w:ind w:left="360"/>
      </w:pPr>
      <w:r w:rsidRPr="00B964D7">
        <w:t>Elector Asks for Assistance Filling Out Their Ballot</w:t>
      </w:r>
    </w:p>
    <w:p w14:paraId="43A819A3" w14:textId="77777777" w:rsidR="00251518" w:rsidRPr="00B964D7" w:rsidRDefault="00251518" w:rsidP="00290298">
      <w:pPr>
        <w:numPr>
          <w:ilvl w:val="1"/>
          <w:numId w:val="17"/>
        </w:numPr>
        <w:tabs>
          <w:tab w:val="clear" w:pos="1440"/>
          <w:tab w:val="num" w:pos="720"/>
        </w:tabs>
        <w:spacing w:line="276" w:lineRule="auto"/>
        <w:ind w:left="720"/>
      </w:pPr>
      <w:r w:rsidRPr="00B964D7">
        <w:t>Moderator is call</w:t>
      </w:r>
      <w:r w:rsidR="00B32A14">
        <w:t>ed</w:t>
      </w:r>
      <w:r w:rsidRPr="00B964D7">
        <w:t xml:space="preserve"> over</w:t>
      </w:r>
    </w:p>
    <w:p w14:paraId="22EC578F" w14:textId="77777777" w:rsidR="00251518" w:rsidRPr="00B964D7" w:rsidRDefault="00251518" w:rsidP="00290298">
      <w:pPr>
        <w:numPr>
          <w:ilvl w:val="1"/>
          <w:numId w:val="17"/>
        </w:numPr>
        <w:tabs>
          <w:tab w:val="clear" w:pos="1440"/>
          <w:tab w:val="num" w:pos="720"/>
        </w:tabs>
        <w:spacing w:line="276" w:lineRule="auto"/>
        <w:ind w:left="720"/>
      </w:pPr>
      <w:r w:rsidRPr="00B964D7">
        <w:t>Moderator asks elector who they would like to have assist them.</w:t>
      </w:r>
    </w:p>
    <w:p w14:paraId="5FE7DE84" w14:textId="77777777" w:rsidR="00251518" w:rsidRPr="00B964D7" w:rsidRDefault="00251518" w:rsidP="00290298">
      <w:pPr>
        <w:numPr>
          <w:ilvl w:val="2"/>
          <w:numId w:val="17"/>
        </w:numPr>
        <w:tabs>
          <w:tab w:val="clear" w:pos="2160"/>
        </w:tabs>
        <w:spacing w:line="276" w:lineRule="auto"/>
        <w:ind w:left="1080"/>
      </w:pPr>
      <w:r w:rsidRPr="00B964D7">
        <w:t xml:space="preserve">Elector may choose someone other than </w:t>
      </w:r>
    </w:p>
    <w:p w14:paraId="5D50586D" w14:textId="77777777" w:rsidR="00251518" w:rsidRPr="00B964D7" w:rsidRDefault="00251518" w:rsidP="00B32A14">
      <w:pPr>
        <w:spacing w:line="276" w:lineRule="auto"/>
        <w:ind w:left="1350"/>
      </w:pPr>
      <w:r w:rsidRPr="00B964D7">
        <w:t>1) their employer or agent of employer,</w:t>
      </w:r>
    </w:p>
    <w:p w14:paraId="6E5D2BB5" w14:textId="77777777" w:rsidR="00251518" w:rsidRPr="00B964D7" w:rsidRDefault="00251518" w:rsidP="00B32A14">
      <w:pPr>
        <w:spacing w:line="276" w:lineRule="auto"/>
        <w:ind w:left="1350"/>
      </w:pPr>
      <w:r w:rsidRPr="00B964D7">
        <w:t xml:space="preserve">2) union rep., or </w:t>
      </w:r>
    </w:p>
    <w:p w14:paraId="07629DFE" w14:textId="77777777" w:rsidR="00251518" w:rsidRPr="00B964D7" w:rsidRDefault="00251518" w:rsidP="00B32A14">
      <w:pPr>
        <w:spacing w:line="276" w:lineRule="auto"/>
        <w:ind w:left="1350"/>
      </w:pPr>
      <w:r w:rsidRPr="00B964D7">
        <w:t xml:space="preserve">3) a candidate unless immediate family member </w:t>
      </w:r>
    </w:p>
    <w:p w14:paraId="6D53C7A7" w14:textId="77777777" w:rsidR="00251518" w:rsidRPr="00B964D7" w:rsidRDefault="00251518" w:rsidP="004B721C">
      <w:pPr>
        <w:numPr>
          <w:ilvl w:val="2"/>
          <w:numId w:val="17"/>
        </w:numPr>
        <w:tabs>
          <w:tab w:val="clear" w:pos="2160"/>
        </w:tabs>
        <w:spacing w:line="276" w:lineRule="auto"/>
        <w:ind w:left="1080"/>
      </w:pPr>
      <w:r w:rsidRPr="00B964D7">
        <w:t xml:space="preserve">Or </w:t>
      </w:r>
      <w:r w:rsidR="001D46A7" w:rsidRPr="003441AE">
        <w:t xml:space="preserve">moderator appoints </w:t>
      </w:r>
      <w:r w:rsidRPr="00B964D7">
        <w:t>two officials of opposite parties may assist</w:t>
      </w:r>
    </w:p>
    <w:p w14:paraId="421F3C37" w14:textId="77777777" w:rsidR="00251518" w:rsidRPr="00B964D7" w:rsidRDefault="00251518" w:rsidP="00290298">
      <w:pPr>
        <w:numPr>
          <w:ilvl w:val="1"/>
          <w:numId w:val="17"/>
        </w:numPr>
        <w:tabs>
          <w:tab w:val="clear" w:pos="1440"/>
          <w:tab w:val="num" w:pos="720"/>
        </w:tabs>
        <w:spacing w:line="276" w:lineRule="auto"/>
        <w:ind w:left="720"/>
      </w:pPr>
      <w:r w:rsidRPr="00B964D7">
        <w:t xml:space="preserve">Do not challenge reason for request of assistance.  </w:t>
      </w:r>
    </w:p>
    <w:p w14:paraId="4355EF35" w14:textId="77777777" w:rsidR="00251518" w:rsidRPr="00B964D7" w:rsidRDefault="00251518" w:rsidP="00290298">
      <w:pPr>
        <w:numPr>
          <w:ilvl w:val="1"/>
          <w:numId w:val="17"/>
        </w:numPr>
        <w:tabs>
          <w:tab w:val="clear" w:pos="1440"/>
          <w:tab w:val="num" w:pos="720"/>
        </w:tabs>
        <w:spacing w:line="276" w:lineRule="auto"/>
        <w:ind w:left="720"/>
      </w:pPr>
      <w:r w:rsidRPr="00B964D7">
        <w:t xml:space="preserve">Moderator records in diary elector’s name and who </w:t>
      </w:r>
      <w:proofErr w:type="gramStart"/>
      <w:r w:rsidRPr="00B964D7">
        <w:t>provided assistance</w:t>
      </w:r>
      <w:proofErr w:type="gramEnd"/>
    </w:p>
    <w:p w14:paraId="52C6AD4D" w14:textId="77777777" w:rsidR="00251518" w:rsidRPr="00B964D7" w:rsidRDefault="00251518" w:rsidP="00E63134">
      <w:pPr>
        <w:ind w:left="360"/>
      </w:pPr>
      <w:r w:rsidRPr="00B964D7">
        <w:t>REMEMBER:</w:t>
      </w:r>
    </w:p>
    <w:p w14:paraId="2AF35624" w14:textId="77777777" w:rsidR="00251518" w:rsidRPr="00B964D7" w:rsidRDefault="00251518" w:rsidP="004B721C">
      <w:pPr>
        <w:pStyle w:val="ListParagraph"/>
        <w:numPr>
          <w:ilvl w:val="0"/>
          <w:numId w:val="18"/>
        </w:numPr>
        <w:spacing w:after="0"/>
        <w:ind w:left="990"/>
        <w:rPr>
          <w:rFonts w:ascii="Times New Roman" w:hAnsi="Times New Roman" w:cs="Times New Roman"/>
          <w:sz w:val="24"/>
          <w:szCs w:val="24"/>
        </w:rPr>
      </w:pPr>
      <w:r w:rsidRPr="00B964D7">
        <w:rPr>
          <w:rFonts w:ascii="Times New Roman" w:hAnsi="Times New Roman" w:cs="Times New Roman"/>
          <w:sz w:val="24"/>
          <w:szCs w:val="24"/>
        </w:rPr>
        <w:t>Voter’s Bill of Rights - Elector has the RIGHT to ask for and receive assistance</w:t>
      </w:r>
    </w:p>
    <w:p w14:paraId="543C5D85" w14:textId="77777777" w:rsidR="00251518" w:rsidRPr="00B964D7" w:rsidRDefault="00251518" w:rsidP="004B721C">
      <w:pPr>
        <w:pStyle w:val="ListParagraph"/>
        <w:numPr>
          <w:ilvl w:val="0"/>
          <w:numId w:val="18"/>
        </w:numPr>
        <w:spacing w:after="0"/>
        <w:ind w:left="990"/>
        <w:rPr>
          <w:rFonts w:ascii="Times New Roman" w:hAnsi="Times New Roman" w:cs="Times New Roman"/>
          <w:sz w:val="24"/>
          <w:szCs w:val="24"/>
        </w:rPr>
      </w:pPr>
      <w:r w:rsidRPr="00B964D7">
        <w:rPr>
          <w:rFonts w:ascii="Times New Roman" w:hAnsi="Times New Roman" w:cs="Times New Roman"/>
          <w:sz w:val="24"/>
          <w:szCs w:val="24"/>
        </w:rPr>
        <w:lastRenderedPageBreak/>
        <w:t xml:space="preserve">Elector has the RIGHT to vote free from coercion (persuading someone to do something by using force or threats) or intimidation (frighten </w:t>
      </w:r>
      <w:proofErr w:type="gramStart"/>
      <w:r w:rsidRPr="00B964D7">
        <w:rPr>
          <w:rFonts w:ascii="Times New Roman" w:hAnsi="Times New Roman" w:cs="Times New Roman"/>
          <w:sz w:val="24"/>
          <w:szCs w:val="24"/>
        </w:rPr>
        <w:t>in order to</w:t>
      </w:r>
      <w:proofErr w:type="gramEnd"/>
      <w:r w:rsidRPr="00B964D7">
        <w:rPr>
          <w:rFonts w:ascii="Times New Roman" w:hAnsi="Times New Roman" w:cs="Times New Roman"/>
          <w:sz w:val="24"/>
          <w:szCs w:val="24"/>
        </w:rPr>
        <w:t xml:space="preserve"> make them do what one wants)</w:t>
      </w:r>
    </w:p>
    <w:p w14:paraId="2ADCAB3B" w14:textId="77777777" w:rsidR="00251518" w:rsidRPr="00B964D7" w:rsidRDefault="00251518" w:rsidP="00251518">
      <w:r w:rsidRPr="00B964D7">
        <w:t xml:space="preserve"> </w:t>
      </w:r>
    </w:p>
    <w:p w14:paraId="6EA1D032" w14:textId="77777777" w:rsidR="006224AE" w:rsidRPr="00B964D7" w:rsidRDefault="00251518" w:rsidP="006224AE">
      <w:pPr>
        <w:spacing w:line="276" w:lineRule="auto"/>
        <w:rPr>
          <w:b/>
          <w:bCs/>
          <w:i/>
          <w:u w:val="single"/>
        </w:rPr>
      </w:pPr>
      <w:r w:rsidRPr="00B964D7">
        <w:rPr>
          <w:b/>
          <w:bCs/>
          <w:i/>
          <w:u w:val="single"/>
        </w:rPr>
        <w:t>Curbside Voting Requested</w:t>
      </w:r>
      <w:r w:rsidR="006224AE" w:rsidRPr="00B964D7">
        <w:rPr>
          <w:b/>
          <w:bCs/>
          <w:i/>
          <w:u w:val="single"/>
        </w:rPr>
        <w:t xml:space="preserve"> </w:t>
      </w:r>
      <w:r w:rsidR="006224AE" w:rsidRPr="00841CCC">
        <w:rPr>
          <w:bCs/>
        </w:rPr>
        <w:t>(</w:t>
      </w:r>
      <w:r w:rsidR="00A63127" w:rsidRPr="00841CCC">
        <w:rPr>
          <w:bCs/>
        </w:rPr>
        <w:t>DO</w:t>
      </w:r>
      <w:r w:rsidR="006224AE" w:rsidRPr="00841CCC">
        <w:rPr>
          <w:bCs/>
        </w:rPr>
        <w:t xml:space="preserve"> </w:t>
      </w:r>
      <w:r w:rsidR="006224AE" w:rsidRPr="00B964D7">
        <w:rPr>
          <w:bCs/>
        </w:rPr>
        <w:t>NOT ASK WHY)</w:t>
      </w:r>
    </w:p>
    <w:p w14:paraId="50BCFF3B" w14:textId="77777777" w:rsidR="00251518" w:rsidRPr="00A5419D" w:rsidRDefault="00251518" w:rsidP="004B721C">
      <w:pPr>
        <w:pStyle w:val="ListParagraph"/>
        <w:numPr>
          <w:ilvl w:val="0"/>
          <w:numId w:val="49"/>
        </w:numPr>
        <w:spacing w:after="0"/>
        <w:rPr>
          <w:rFonts w:ascii="Times New Roman" w:hAnsi="Times New Roman" w:cs="Times New Roman"/>
          <w:bCs/>
          <w:sz w:val="24"/>
          <w:szCs w:val="24"/>
        </w:rPr>
      </w:pPr>
      <w:r w:rsidRPr="00A5419D">
        <w:rPr>
          <w:rFonts w:ascii="Times New Roman" w:hAnsi="Times New Roman" w:cs="Times New Roman"/>
          <w:bCs/>
          <w:sz w:val="24"/>
          <w:szCs w:val="24"/>
        </w:rPr>
        <w:t xml:space="preserve">If an elector is outside the polling place </w:t>
      </w:r>
      <w:r w:rsidR="00A5419D">
        <w:rPr>
          <w:rFonts w:ascii="Times New Roman" w:hAnsi="Times New Roman" w:cs="Times New Roman"/>
          <w:bCs/>
          <w:sz w:val="24"/>
          <w:szCs w:val="24"/>
        </w:rPr>
        <w:t>u</w:t>
      </w:r>
      <w:r w:rsidRPr="00A5419D">
        <w:rPr>
          <w:rFonts w:ascii="Times New Roman" w:hAnsi="Times New Roman" w:cs="Times New Roman"/>
          <w:bCs/>
          <w:sz w:val="24"/>
          <w:szCs w:val="24"/>
        </w:rPr>
        <w:t>nable to gain access due to temporary physical incapacity</w:t>
      </w:r>
    </w:p>
    <w:p w14:paraId="7D985804" w14:textId="77777777" w:rsidR="00251518" w:rsidRPr="00A5419D" w:rsidRDefault="00251518" w:rsidP="004B721C">
      <w:pPr>
        <w:pStyle w:val="ListParagraph"/>
        <w:numPr>
          <w:ilvl w:val="0"/>
          <w:numId w:val="160"/>
        </w:numPr>
        <w:ind w:left="1440"/>
        <w:rPr>
          <w:bCs/>
        </w:rPr>
      </w:pPr>
      <w:r w:rsidRPr="00A5419D">
        <w:rPr>
          <w:bCs/>
        </w:rPr>
        <w:t>No proof of incapacity needs be shown.</w:t>
      </w:r>
    </w:p>
    <w:p w14:paraId="58758CA2" w14:textId="77777777" w:rsidR="00251518" w:rsidRPr="00B964D7" w:rsidRDefault="00251518" w:rsidP="004B721C">
      <w:pPr>
        <w:pStyle w:val="ListParagraph"/>
        <w:numPr>
          <w:ilvl w:val="0"/>
          <w:numId w:val="49"/>
        </w:numPr>
        <w:spacing w:after="0"/>
        <w:rPr>
          <w:rFonts w:ascii="Times New Roman" w:hAnsi="Times New Roman" w:cs="Times New Roman"/>
          <w:bCs/>
          <w:sz w:val="24"/>
          <w:szCs w:val="24"/>
        </w:rPr>
      </w:pPr>
      <w:r w:rsidRPr="00B964D7">
        <w:rPr>
          <w:rFonts w:ascii="Times New Roman" w:hAnsi="Times New Roman" w:cs="Times New Roman"/>
          <w:bCs/>
          <w:sz w:val="24"/>
          <w:szCs w:val="24"/>
        </w:rPr>
        <w:t xml:space="preserve">Requests that a ballot </w:t>
      </w:r>
      <w:proofErr w:type="gramStart"/>
      <w:r w:rsidRPr="00B964D7">
        <w:rPr>
          <w:rFonts w:ascii="Times New Roman" w:hAnsi="Times New Roman" w:cs="Times New Roman"/>
          <w:bCs/>
          <w:sz w:val="24"/>
          <w:szCs w:val="24"/>
        </w:rPr>
        <w:t>be</w:t>
      </w:r>
      <w:proofErr w:type="gramEnd"/>
      <w:r w:rsidRPr="00B964D7">
        <w:rPr>
          <w:rFonts w:ascii="Times New Roman" w:hAnsi="Times New Roman" w:cs="Times New Roman"/>
          <w:bCs/>
          <w:sz w:val="24"/>
          <w:szCs w:val="24"/>
        </w:rPr>
        <w:t xml:space="preserve"> brought them in their car.  </w:t>
      </w:r>
    </w:p>
    <w:p w14:paraId="30A1145F" w14:textId="77777777" w:rsidR="00251518" w:rsidRPr="00B964D7" w:rsidRDefault="00251518" w:rsidP="004B721C">
      <w:pPr>
        <w:pStyle w:val="ListParagraph"/>
        <w:numPr>
          <w:ilvl w:val="0"/>
          <w:numId w:val="49"/>
        </w:numPr>
        <w:spacing w:after="0"/>
        <w:rPr>
          <w:rFonts w:ascii="Times New Roman" w:hAnsi="Times New Roman" w:cs="Times New Roman"/>
          <w:bCs/>
          <w:sz w:val="24"/>
          <w:szCs w:val="24"/>
        </w:rPr>
      </w:pPr>
      <w:r w:rsidRPr="00B964D7">
        <w:rPr>
          <w:rFonts w:ascii="Times New Roman" w:hAnsi="Times New Roman" w:cs="Times New Roman"/>
          <w:bCs/>
          <w:sz w:val="24"/>
          <w:szCs w:val="24"/>
        </w:rPr>
        <w:t>BOTH Assistant Registrars (or two</w:t>
      </w:r>
      <w:r w:rsidR="000F184A" w:rsidRPr="00B964D7">
        <w:rPr>
          <w:rFonts w:ascii="Times New Roman" w:hAnsi="Times New Roman" w:cs="Times New Roman"/>
          <w:bCs/>
          <w:sz w:val="24"/>
          <w:szCs w:val="24"/>
        </w:rPr>
        <w:t xml:space="preserve"> poll workers </w:t>
      </w:r>
      <w:r w:rsidRPr="00B964D7">
        <w:rPr>
          <w:rFonts w:ascii="Times New Roman" w:hAnsi="Times New Roman" w:cs="Times New Roman"/>
          <w:bCs/>
          <w:sz w:val="24"/>
          <w:szCs w:val="24"/>
        </w:rPr>
        <w:t>of opposing parties or factions) will go out to the car to perform the curbside voting process:</w:t>
      </w:r>
    </w:p>
    <w:p w14:paraId="2E973B1B" w14:textId="77777777" w:rsidR="00251518" w:rsidRPr="00B964D7" w:rsidRDefault="00F17057" w:rsidP="00646AA8">
      <w:pPr>
        <w:numPr>
          <w:ilvl w:val="1"/>
          <w:numId w:val="50"/>
        </w:numPr>
        <w:tabs>
          <w:tab w:val="clear" w:pos="2520"/>
          <w:tab w:val="num" w:pos="1530"/>
        </w:tabs>
        <w:spacing w:line="276" w:lineRule="auto"/>
        <w:ind w:left="1512"/>
      </w:pPr>
      <w:r w:rsidRPr="00B964D7">
        <w:rPr>
          <w:b/>
          <w:i/>
          <w:u w:val="single"/>
        </w:rPr>
        <w:t xml:space="preserve">Inspect </w:t>
      </w:r>
      <w:r w:rsidRPr="00B964D7">
        <w:t>voter’s</w:t>
      </w:r>
      <w:r w:rsidR="00251518" w:rsidRPr="00B964D7">
        <w:t xml:space="preserve"> ID – if no ID have voter sign Form ED 681 </w:t>
      </w:r>
      <w:r w:rsidR="006224AE" w:rsidRPr="00B964D7">
        <w:t>(Form</w:t>
      </w:r>
      <w:r w:rsidR="00A21D24" w:rsidRPr="00B964D7">
        <w:t xml:space="preserve"> </w:t>
      </w:r>
      <w:r w:rsidR="006224AE" w:rsidRPr="00B964D7">
        <w:t>3)</w:t>
      </w:r>
    </w:p>
    <w:p w14:paraId="7AC3564B" w14:textId="77777777" w:rsidR="00251518" w:rsidRPr="00B964D7" w:rsidRDefault="00251518" w:rsidP="00646AA8">
      <w:pPr>
        <w:numPr>
          <w:ilvl w:val="1"/>
          <w:numId w:val="50"/>
        </w:numPr>
        <w:tabs>
          <w:tab w:val="clear" w:pos="2520"/>
          <w:tab w:val="num" w:pos="1530"/>
        </w:tabs>
        <w:spacing w:line="276" w:lineRule="auto"/>
        <w:ind w:left="1512"/>
        <w:rPr>
          <w:b/>
          <w:i/>
          <w:u w:val="single"/>
        </w:rPr>
      </w:pPr>
      <w:r w:rsidRPr="00B964D7">
        <w:rPr>
          <w:b/>
          <w:i/>
          <w:u w:val="single"/>
        </w:rPr>
        <w:t>Confirm</w:t>
      </w:r>
      <w:r w:rsidRPr="00B964D7">
        <w:t xml:space="preserve"> voter is on the official list </w:t>
      </w:r>
    </w:p>
    <w:p w14:paraId="32D27322" w14:textId="77777777" w:rsidR="00251518" w:rsidRPr="005661BE" w:rsidRDefault="00251518" w:rsidP="004B721C">
      <w:pPr>
        <w:pStyle w:val="ListParagraph"/>
        <w:numPr>
          <w:ilvl w:val="0"/>
          <w:numId w:val="160"/>
        </w:numPr>
        <w:spacing w:after="0"/>
        <w:ind w:left="1890"/>
        <w:rPr>
          <w:rFonts w:ascii="Times New Roman" w:hAnsi="Times New Roman" w:cs="Times New Roman"/>
          <w:b/>
          <w:i/>
          <w:sz w:val="24"/>
          <w:szCs w:val="24"/>
          <w:u w:val="single"/>
        </w:rPr>
      </w:pPr>
      <w:r w:rsidRPr="005661BE">
        <w:rPr>
          <w:rFonts w:ascii="Times New Roman" w:hAnsi="Times New Roman" w:cs="Times New Roman"/>
          <w:sz w:val="24"/>
          <w:szCs w:val="24"/>
        </w:rPr>
        <w:t>Assist elector with restoration or transfer if applicable</w:t>
      </w:r>
    </w:p>
    <w:p w14:paraId="4E97AACE" w14:textId="77777777" w:rsidR="00251518" w:rsidRPr="00B964D7" w:rsidRDefault="00251518" w:rsidP="00646AA8">
      <w:pPr>
        <w:numPr>
          <w:ilvl w:val="1"/>
          <w:numId w:val="50"/>
        </w:numPr>
        <w:tabs>
          <w:tab w:val="clear" w:pos="2520"/>
          <w:tab w:val="num" w:pos="1530"/>
        </w:tabs>
        <w:spacing w:line="276" w:lineRule="auto"/>
        <w:ind w:left="1512"/>
      </w:pPr>
      <w:r w:rsidRPr="00B964D7">
        <w:rPr>
          <w:b/>
          <w:i/>
          <w:u w:val="single"/>
        </w:rPr>
        <w:t xml:space="preserve">Ask </w:t>
      </w:r>
      <w:r w:rsidRPr="00B964D7">
        <w:t xml:space="preserve">the official checker to mark voter off as voting  </w:t>
      </w:r>
    </w:p>
    <w:p w14:paraId="2B80774E" w14:textId="77777777" w:rsidR="00251518" w:rsidRPr="00B964D7" w:rsidRDefault="00251518" w:rsidP="00646AA8">
      <w:pPr>
        <w:numPr>
          <w:ilvl w:val="1"/>
          <w:numId w:val="50"/>
        </w:numPr>
        <w:tabs>
          <w:tab w:val="clear" w:pos="2520"/>
          <w:tab w:val="num" w:pos="1530"/>
        </w:tabs>
        <w:spacing w:line="276" w:lineRule="auto"/>
        <w:ind w:left="1512"/>
      </w:pPr>
      <w:r w:rsidRPr="00B964D7">
        <w:rPr>
          <w:b/>
          <w:i/>
          <w:u w:val="single"/>
        </w:rPr>
        <w:t>Deliver</w:t>
      </w:r>
      <w:r w:rsidRPr="00B964D7">
        <w:t xml:space="preserve"> a ballot, marking pen and privacy folder to the elector</w:t>
      </w:r>
    </w:p>
    <w:p w14:paraId="7A6DB656" w14:textId="77777777" w:rsidR="00251518" w:rsidRPr="005661BE" w:rsidRDefault="00251518" w:rsidP="004B721C">
      <w:pPr>
        <w:pStyle w:val="ListParagraph"/>
        <w:numPr>
          <w:ilvl w:val="0"/>
          <w:numId w:val="160"/>
        </w:numPr>
        <w:ind w:left="1890"/>
        <w:rPr>
          <w:rFonts w:ascii="Times New Roman" w:hAnsi="Times New Roman" w:cs="Times New Roman"/>
          <w:sz w:val="24"/>
          <w:szCs w:val="24"/>
        </w:rPr>
      </w:pPr>
      <w:r w:rsidRPr="005661BE">
        <w:rPr>
          <w:rFonts w:ascii="Times New Roman" w:hAnsi="Times New Roman" w:cs="Times New Roman"/>
          <w:sz w:val="24"/>
          <w:szCs w:val="24"/>
        </w:rPr>
        <w:t>Allow voter to fill out ballot privately in their car</w:t>
      </w:r>
    </w:p>
    <w:p w14:paraId="5DF8FAA0" w14:textId="77777777" w:rsidR="00251518" w:rsidRPr="005661BE" w:rsidRDefault="00251518" w:rsidP="004B721C">
      <w:pPr>
        <w:pStyle w:val="ListParagraph"/>
        <w:numPr>
          <w:ilvl w:val="0"/>
          <w:numId w:val="160"/>
        </w:numPr>
        <w:spacing w:after="0"/>
        <w:ind w:left="1890"/>
        <w:rPr>
          <w:rFonts w:ascii="Times New Roman" w:hAnsi="Times New Roman" w:cs="Times New Roman"/>
          <w:sz w:val="24"/>
          <w:szCs w:val="24"/>
        </w:rPr>
      </w:pPr>
      <w:r w:rsidRPr="005661BE">
        <w:rPr>
          <w:rFonts w:ascii="Times New Roman" w:hAnsi="Times New Roman" w:cs="Times New Roman"/>
          <w:sz w:val="24"/>
          <w:szCs w:val="24"/>
        </w:rPr>
        <w:t>Completed ballot to be put into privacy folder</w:t>
      </w:r>
    </w:p>
    <w:p w14:paraId="33B3AFDB" w14:textId="77777777" w:rsidR="00251518" w:rsidRPr="00B964D7" w:rsidRDefault="00251518" w:rsidP="00646AA8">
      <w:pPr>
        <w:numPr>
          <w:ilvl w:val="1"/>
          <w:numId w:val="50"/>
        </w:numPr>
        <w:tabs>
          <w:tab w:val="clear" w:pos="2520"/>
          <w:tab w:val="num" w:pos="1530"/>
        </w:tabs>
        <w:spacing w:line="276" w:lineRule="auto"/>
        <w:ind w:left="1512"/>
      </w:pPr>
      <w:r w:rsidRPr="00B964D7">
        <w:rPr>
          <w:b/>
          <w:i/>
          <w:u w:val="single"/>
        </w:rPr>
        <w:t>Cast ballot</w:t>
      </w:r>
      <w:r w:rsidRPr="00B964D7">
        <w:t xml:space="preserve">, without looking at it, by </w:t>
      </w:r>
      <w:r w:rsidR="00A5419D" w:rsidRPr="00A5419D">
        <w:t>inserting it</w:t>
      </w:r>
      <w:r w:rsidRPr="00A5419D">
        <w:t xml:space="preserve"> into</w:t>
      </w:r>
      <w:r w:rsidRPr="00B964D7">
        <w:t xml:space="preserve"> the tabulator or auxiliary bin.</w:t>
      </w:r>
    </w:p>
    <w:p w14:paraId="0F6E3556" w14:textId="77777777" w:rsidR="00251518" w:rsidRPr="00B964D7" w:rsidRDefault="00251518" w:rsidP="004B721C">
      <w:pPr>
        <w:pStyle w:val="ListParagraph"/>
        <w:numPr>
          <w:ilvl w:val="0"/>
          <w:numId w:val="49"/>
        </w:numPr>
        <w:rPr>
          <w:rFonts w:ascii="Times New Roman" w:hAnsi="Times New Roman" w:cs="Times New Roman"/>
          <w:sz w:val="24"/>
          <w:szCs w:val="24"/>
        </w:rPr>
      </w:pPr>
      <w:r w:rsidRPr="00B964D7">
        <w:rPr>
          <w:rFonts w:ascii="Times New Roman" w:hAnsi="Times New Roman" w:cs="Times New Roman"/>
          <w:sz w:val="24"/>
          <w:szCs w:val="24"/>
        </w:rPr>
        <w:t>Moderator records assistance in Moderator’s</w:t>
      </w:r>
      <w:r w:rsidR="00337BCE" w:rsidRPr="00B964D7">
        <w:rPr>
          <w:rFonts w:ascii="Times New Roman" w:hAnsi="Times New Roman" w:cs="Times New Roman"/>
          <w:sz w:val="24"/>
          <w:szCs w:val="24"/>
        </w:rPr>
        <w:t xml:space="preserve"> </w:t>
      </w:r>
      <w:r w:rsidRPr="00B964D7">
        <w:rPr>
          <w:rFonts w:ascii="Times New Roman" w:hAnsi="Times New Roman" w:cs="Times New Roman"/>
          <w:sz w:val="24"/>
          <w:szCs w:val="24"/>
        </w:rPr>
        <w:t>diary.</w:t>
      </w:r>
    </w:p>
    <w:p w14:paraId="1200D061" w14:textId="77777777" w:rsidR="00251518" w:rsidRPr="00B964D7" w:rsidRDefault="00251518" w:rsidP="00251518"/>
    <w:p w14:paraId="4446CC31" w14:textId="77777777" w:rsidR="00A61F32" w:rsidRDefault="00A61F32">
      <w:pPr>
        <w:rPr>
          <w:b/>
          <w:sz w:val="36"/>
          <w:szCs w:val="36"/>
          <w:u w:val="single"/>
        </w:rPr>
      </w:pPr>
    </w:p>
    <w:p w14:paraId="6B143B0E" w14:textId="77777777" w:rsidR="000F0804" w:rsidRPr="006E6E1B" w:rsidRDefault="00251518" w:rsidP="00C9323D">
      <w:pPr>
        <w:jc w:val="right"/>
        <w:rPr>
          <w:sz w:val="22"/>
          <w:szCs w:val="22"/>
        </w:rPr>
      </w:pPr>
      <w:r>
        <w:rPr>
          <w:bCs/>
          <w:iCs/>
        </w:rPr>
        <w:br w:type="page"/>
      </w:r>
      <w:hyperlink w:anchor="Table_of_Contents" w:history="1">
        <w:r w:rsidR="005B728E" w:rsidRPr="006E6E1B">
          <w:rPr>
            <w:rStyle w:val="Hyperlink"/>
            <w:rFonts w:ascii="Tahoma" w:hAnsi="Tahoma" w:cs="Tahoma"/>
            <w:color w:val="auto"/>
            <w:sz w:val="22"/>
            <w:szCs w:val="22"/>
            <w:bdr w:val="single" w:sz="4" w:space="0" w:color="auto"/>
          </w:rPr>
          <w:t>₮</w:t>
        </w:r>
        <w:r w:rsidR="005B728E" w:rsidRPr="006E6E1B">
          <w:rPr>
            <w:rStyle w:val="Hyperlink"/>
            <w:color w:val="auto"/>
            <w:sz w:val="22"/>
            <w:szCs w:val="22"/>
            <w:bdr w:val="single" w:sz="4" w:space="0" w:color="auto"/>
          </w:rPr>
          <w:t>ₒ</w:t>
        </w:r>
        <w:r w:rsidR="005B728E" w:rsidRPr="006E6E1B">
          <w:rPr>
            <w:rStyle w:val="Hyperlink"/>
            <w:rFonts w:ascii="Tahoma" w:hAnsi="Tahoma" w:cs="Tahoma"/>
            <w:color w:val="auto"/>
            <w:sz w:val="22"/>
            <w:szCs w:val="22"/>
            <w:bdr w:val="single" w:sz="4" w:space="0" w:color="auto"/>
          </w:rPr>
          <w:t>₡</w:t>
        </w:r>
      </w:hyperlink>
    </w:p>
    <w:p w14:paraId="022A7E54" w14:textId="77777777" w:rsidR="005B728E" w:rsidRPr="00B052A3" w:rsidRDefault="005B728E" w:rsidP="00D12DCD">
      <w:pPr>
        <w:pStyle w:val="Heading1"/>
        <w:rPr>
          <w:rFonts w:ascii="Times New Roman" w:hAnsi="Times New Roman"/>
          <w:b w:val="0"/>
          <w:sz w:val="24"/>
          <w:szCs w:val="24"/>
        </w:rPr>
      </w:pPr>
      <w:bookmarkStart w:id="52" w:name="_Toc7793943"/>
      <w:bookmarkStart w:id="53" w:name="_Toc19223798"/>
      <w:r w:rsidRPr="00B052A3">
        <w:rPr>
          <w:rFonts w:ascii="Times New Roman" w:hAnsi="Times New Roman"/>
          <w:b w:val="0"/>
          <w:sz w:val="24"/>
          <w:szCs w:val="24"/>
        </w:rPr>
        <w:t xml:space="preserve">CHAPTER </w:t>
      </w:r>
      <w:r w:rsidR="00752EFA">
        <w:rPr>
          <w:rFonts w:ascii="Times New Roman" w:hAnsi="Times New Roman"/>
          <w:b w:val="0"/>
          <w:sz w:val="24"/>
          <w:szCs w:val="24"/>
        </w:rPr>
        <w:t>8</w:t>
      </w:r>
      <w:bookmarkEnd w:id="52"/>
      <w:bookmarkEnd w:id="53"/>
    </w:p>
    <w:p w14:paraId="333D01E8" w14:textId="77777777" w:rsidR="005B728E" w:rsidRDefault="00B66ACD" w:rsidP="002F2F50">
      <w:pPr>
        <w:pStyle w:val="Heading2"/>
        <w:rPr>
          <w:rFonts w:ascii="Times New Roman" w:hAnsi="Times New Roman"/>
          <w:i w:val="0"/>
          <w:szCs w:val="28"/>
        </w:rPr>
      </w:pPr>
      <w:bookmarkStart w:id="54" w:name="_Toc7793944"/>
      <w:bookmarkStart w:id="55" w:name="_Toc19223799"/>
      <w:r w:rsidRPr="00B052A3">
        <w:rPr>
          <w:rFonts w:ascii="Times New Roman" w:hAnsi="Times New Roman"/>
          <w:i w:val="0"/>
          <w:szCs w:val="28"/>
        </w:rPr>
        <w:t>ABSENTEE BALLOT COUNTERS’ DUTIES</w:t>
      </w:r>
      <w:bookmarkEnd w:id="54"/>
      <w:bookmarkEnd w:id="55"/>
    </w:p>
    <w:p w14:paraId="467EED43" w14:textId="77777777" w:rsidR="00EF473F" w:rsidRPr="00F71F3F" w:rsidRDefault="004F37BD" w:rsidP="00EF473F">
      <w:pPr>
        <w:ind w:left="720"/>
        <w:rPr>
          <w:u w:val="single"/>
        </w:rPr>
      </w:pPr>
      <w:r>
        <w:rPr>
          <w:u w:val="single"/>
        </w:rPr>
        <w:t>S</w:t>
      </w:r>
      <w:r w:rsidR="00EF473F" w:rsidRPr="00F71F3F">
        <w:rPr>
          <w:u w:val="single"/>
        </w:rPr>
        <w:t xml:space="preserve">upplies </w:t>
      </w:r>
    </w:p>
    <w:p w14:paraId="0E60F4DD" w14:textId="77777777" w:rsidR="00F1598D" w:rsidRDefault="00EF473F" w:rsidP="004B721C">
      <w:pPr>
        <w:numPr>
          <w:ilvl w:val="0"/>
          <w:numId w:val="52"/>
        </w:numPr>
        <w:spacing w:line="259" w:lineRule="auto"/>
      </w:pPr>
      <w:r w:rsidRPr="00F71F3F">
        <w:t>Depository envelopes</w:t>
      </w:r>
    </w:p>
    <w:p w14:paraId="389E8DBD" w14:textId="77777777" w:rsidR="00EF473F" w:rsidRPr="00F71F3F" w:rsidRDefault="00EF473F" w:rsidP="004B721C">
      <w:pPr>
        <w:numPr>
          <w:ilvl w:val="0"/>
          <w:numId w:val="52"/>
        </w:numPr>
        <w:spacing w:line="259" w:lineRule="auto"/>
      </w:pPr>
      <w:r w:rsidRPr="00F71F3F">
        <w:t>Tally sheets</w:t>
      </w:r>
    </w:p>
    <w:p w14:paraId="35B06221" w14:textId="77777777" w:rsidR="005611B8" w:rsidRPr="00F71F3F" w:rsidRDefault="005611B8" w:rsidP="004B721C">
      <w:pPr>
        <w:numPr>
          <w:ilvl w:val="0"/>
          <w:numId w:val="52"/>
        </w:numPr>
        <w:spacing w:line="259" w:lineRule="auto"/>
      </w:pPr>
      <w:r w:rsidRPr="00F71F3F">
        <w:t>Worksheets for hand counting ballots</w:t>
      </w:r>
    </w:p>
    <w:p w14:paraId="4AB156FE" w14:textId="77777777" w:rsidR="00EF473F" w:rsidRPr="00841CCC" w:rsidRDefault="00EF473F" w:rsidP="004B721C">
      <w:pPr>
        <w:numPr>
          <w:ilvl w:val="0"/>
          <w:numId w:val="52"/>
        </w:numPr>
        <w:spacing w:line="259" w:lineRule="auto"/>
      </w:pPr>
      <w:r w:rsidRPr="00841CCC">
        <w:t>Moderators Record of Hand count Absentees</w:t>
      </w:r>
      <w:r w:rsidR="001531C0" w:rsidRPr="00841CCC">
        <w:t xml:space="preserve"> form</w:t>
      </w:r>
    </w:p>
    <w:p w14:paraId="1063214C" w14:textId="77777777" w:rsidR="00EF473F" w:rsidRPr="00841CCC" w:rsidRDefault="00EF473F" w:rsidP="004B721C">
      <w:pPr>
        <w:numPr>
          <w:ilvl w:val="0"/>
          <w:numId w:val="52"/>
        </w:numPr>
        <w:spacing w:line="259" w:lineRule="auto"/>
      </w:pPr>
      <w:r w:rsidRPr="00841CCC">
        <w:t>Scissors or letter openers</w:t>
      </w:r>
    </w:p>
    <w:p w14:paraId="46011DFA" w14:textId="77777777" w:rsidR="00EF473F" w:rsidRPr="00F71F3F" w:rsidRDefault="00EF473F" w:rsidP="004B721C">
      <w:pPr>
        <w:numPr>
          <w:ilvl w:val="0"/>
          <w:numId w:val="52"/>
        </w:numPr>
        <w:spacing w:line="259" w:lineRule="auto"/>
        <w:rPr>
          <w:lang w:val="fr-CA"/>
        </w:rPr>
      </w:pPr>
      <w:proofErr w:type="spellStart"/>
      <w:r w:rsidRPr="00F71F3F">
        <w:rPr>
          <w:lang w:val="fr-CA"/>
        </w:rPr>
        <w:t>Pens</w:t>
      </w:r>
      <w:proofErr w:type="spellEnd"/>
      <w:r w:rsidRPr="00F71F3F">
        <w:rPr>
          <w:lang w:val="fr-CA"/>
        </w:rPr>
        <w:t xml:space="preserve">, </w:t>
      </w:r>
      <w:proofErr w:type="spellStart"/>
      <w:r w:rsidRPr="00F71F3F">
        <w:rPr>
          <w:lang w:val="fr-CA"/>
        </w:rPr>
        <w:t>pencils</w:t>
      </w:r>
      <w:proofErr w:type="spellEnd"/>
      <w:r w:rsidRPr="00F71F3F">
        <w:rPr>
          <w:lang w:val="fr-CA"/>
        </w:rPr>
        <w:t xml:space="preserve">, </w:t>
      </w:r>
      <w:proofErr w:type="spellStart"/>
      <w:r w:rsidRPr="00F71F3F">
        <w:rPr>
          <w:lang w:val="fr-CA"/>
        </w:rPr>
        <w:t>paper</w:t>
      </w:r>
      <w:proofErr w:type="spellEnd"/>
      <w:r w:rsidRPr="00F71F3F">
        <w:rPr>
          <w:lang w:val="fr-CA"/>
        </w:rPr>
        <w:t xml:space="preserve"> clips, </w:t>
      </w:r>
      <w:proofErr w:type="spellStart"/>
      <w:r w:rsidRPr="00F71F3F">
        <w:rPr>
          <w:lang w:val="fr-CA"/>
        </w:rPr>
        <w:t>ruler</w:t>
      </w:r>
      <w:proofErr w:type="spellEnd"/>
      <w:r w:rsidRPr="00F71F3F">
        <w:rPr>
          <w:lang w:val="fr-CA"/>
        </w:rPr>
        <w:t>, note pad</w:t>
      </w:r>
      <w:r w:rsidR="00841CCC">
        <w:rPr>
          <w:lang w:val="fr-CA"/>
        </w:rPr>
        <w:t xml:space="preserve">, </w:t>
      </w:r>
      <w:proofErr w:type="spellStart"/>
      <w:r w:rsidR="00841CCC">
        <w:rPr>
          <w:lang w:val="fr-CA"/>
        </w:rPr>
        <w:t>calculator</w:t>
      </w:r>
      <w:proofErr w:type="spellEnd"/>
      <w:r w:rsidR="00841CCC">
        <w:rPr>
          <w:lang w:val="fr-CA"/>
        </w:rPr>
        <w:t>,</w:t>
      </w:r>
      <w:r w:rsidRPr="00F71F3F">
        <w:rPr>
          <w:lang w:val="fr-CA"/>
        </w:rPr>
        <w:t xml:space="preserve"> etc.</w:t>
      </w:r>
    </w:p>
    <w:p w14:paraId="33E7D098" w14:textId="77777777" w:rsidR="00EF473F" w:rsidRPr="00F71F3F" w:rsidRDefault="00EF473F" w:rsidP="004B721C">
      <w:pPr>
        <w:numPr>
          <w:ilvl w:val="0"/>
          <w:numId w:val="52"/>
        </w:numPr>
        <w:spacing w:line="259" w:lineRule="auto"/>
      </w:pPr>
      <w:r w:rsidRPr="00F71F3F">
        <w:t xml:space="preserve">Non re-usable tape for sealing envelopes </w:t>
      </w:r>
    </w:p>
    <w:p w14:paraId="5F3A29B7" w14:textId="77777777" w:rsidR="00EF473F" w:rsidRPr="00F71F3F" w:rsidRDefault="00F1598D" w:rsidP="004B721C">
      <w:pPr>
        <w:numPr>
          <w:ilvl w:val="0"/>
          <w:numId w:val="52"/>
        </w:numPr>
        <w:spacing w:line="259" w:lineRule="auto"/>
      </w:pPr>
      <w:r w:rsidRPr="00F71F3F">
        <w:t>Absentee ballot c</w:t>
      </w:r>
      <w:r w:rsidR="00EF473F" w:rsidRPr="00F71F3F">
        <w:t>ounting</w:t>
      </w:r>
      <w:r w:rsidRPr="00F71F3F">
        <w:t xml:space="preserve"> procedure manual</w:t>
      </w:r>
    </w:p>
    <w:p w14:paraId="555F2ACB" w14:textId="77777777" w:rsidR="00DB4696" w:rsidRPr="00F71F3F" w:rsidRDefault="00EF473F" w:rsidP="004B721C">
      <w:pPr>
        <w:numPr>
          <w:ilvl w:val="0"/>
          <w:numId w:val="53"/>
        </w:numPr>
        <w:spacing w:line="259" w:lineRule="auto"/>
        <w:ind w:left="1440"/>
      </w:pPr>
      <w:r w:rsidRPr="00F71F3F">
        <w:t xml:space="preserve">Copy of official </w:t>
      </w:r>
      <w:r w:rsidR="00C50C0E" w:rsidRPr="00F71F3F">
        <w:t>voter</w:t>
      </w:r>
      <w:r w:rsidRPr="00F71F3F">
        <w:t xml:space="preserve"> list </w:t>
      </w:r>
      <w:r w:rsidR="00DB4696" w:rsidRPr="00F71F3F">
        <w:t>(</w:t>
      </w:r>
      <w:r w:rsidR="00764EEC" w:rsidRPr="00F71F3F">
        <w:t xml:space="preserve">if </w:t>
      </w:r>
      <w:r w:rsidR="00DB4696" w:rsidRPr="00F71F3F">
        <w:t>central counting)</w:t>
      </w:r>
    </w:p>
    <w:p w14:paraId="3EF99B5E" w14:textId="77777777" w:rsidR="00EF473F" w:rsidRPr="00F71F3F" w:rsidRDefault="00EF473F" w:rsidP="004B721C">
      <w:pPr>
        <w:numPr>
          <w:ilvl w:val="0"/>
          <w:numId w:val="53"/>
        </w:numPr>
        <w:spacing w:line="259" w:lineRule="auto"/>
        <w:ind w:left="1440"/>
      </w:pPr>
      <w:r w:rsidRPr="00F71F3F">
        <w:t>List of Write-In candidates</w:t>
      </w:r>
      <w:r w:rsidR="00F85CF6" w:rsidRPr="00F71F3F">
        <w:t xml:space="preserve"> (if applicable)</w:t>
      </w:r>
      <w:r w:rsidRPr="00F71F3F">
        <w:t>.</w:t>
      </w:r>
    </w:p>
    <w:p w14:paraId="08CA3507" w14:textId="77777777" w:rsidR="005B728E" w:rsidRDefault="005B728E" w:rsidP="00243B45">
      <w:pPr>
        <w:rPr>
          <w:sz w:val="10"/>
          <w:szCs w:val="10"/>
        </w:rPr>
      </w:pPr>
    </w:p>
    <w:p w14:paraId="5060F2C8" w14:textId="77777777" w:rsidR="00904752" w:rsidRPr="001771F4" w:rsidRDefault="001A258F" w:rsidP="004B721C">
      <w:pPr>
        <w:numPr>
          <w:ilvl w:val="1"/>
          <w:numId w:val="94"/>
        </w:numPr>
        <w:tabs>
          <w:tab w:val="clear" w:pos="1440"/>
        </w:tabs>
        <w:ind w:left="360"/>
      </w:pPr>
      <w:r>
        <w:rPr>
          <w:noProof/>
        </w:rPr>
        <w:pict w14:anchorId="3B1DC292">
          <v:shape id="_x0000_s1116" type="#_x0000_t202" style="position:absolute;left:0;text-align:left;margin-left:369pt;margin-top:4.65pt;width:163.5pt;height:102pt;z-index:1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VmKAIAAE4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">
            <v:textbox>
              <w:txbxContent>
                <w:p w14:paraId="31F6576A" w14:textId="77777777" w:rsidR="00D21A40" w:rsidRDefault="001A258F" w:rsidP="00904752">
                  <w:r>
                    <w:rPr>
                      <w:noProof/>
                    </w:rPr>
                    <w:pict w14:anchorId="6338F719">
                      <v:shape id="_x0000_i1052" type="#_x0000_t75" style="width:145.55pt;height:86.55pt;visibility:visible">
                        <v:imagedata r:id="rId35" o:title=""/>
                      </v:shape>
                    </w:pict>
                  </w:r>
                </w:p>
              </w:txbxContent>
            </v:textbox>
            <w10:wrap type="square"/>
          </v:shape>
        </w:pict>
      </w:r>
      <w:r w:rsidR="00904752" w:rsidRPr="001771F4">
        <w:t>Absentee ballots may be counted at:</w:t>
      </w:r>
    </w:p>
    <w:p w14:paraId="324EC710" w14:textId="77777777" w:rsidR="00904752" w:rsidRPr="001771F4" w:rsidRDefault="00904752" w:rsidP="004B721C">
      <w:pPr>
        <w:numPr>
          <w:ilvl w:val="2"/>
          <w:numId w:val="94"/>
        </w:numPr>
        <w:tabs>
          <w:tab w:val="clear" w:pos="2160"/>
        </w:tabs>
        <w:ind w:left="900"/>
      </w:pPr>
      <w:r w:rsidRPr="001771F4">
        <w:t xml:space="preserve">Polls - stationed in view of everyone in polling place </w:t>
      </w:r>
    </w:p>
    <w:p w14:paraId="13377394" w14:textId="77777777" w:rsidR="00904752" w:rsidRPr="001771F4" w:rsidRDefault="00904752" w:rsidP="004B721C">
      <w:pPr>
        <w:numPr>
          <w:ilvl w:val="3"/>
          <w:numId w:val="96"/>
        </w:numPr>
        <w:tabs>
          <w:tab w:val="clear" w:pos="2880"/>
        </w:tabs>
        <w:ind w:left="1710"/>
      </w:pPr>
      <w:r w:rsidRPr="001771F4">
        <w:t xml:space="preserve">Out of the </w:t>
      </w:r>
      <w:r w:rsidR="00264D29" w:rsidRPr="001771F4">
        <w:t>mainstream</w:t>
      </w:r>
      <w:r w:rsidRPr="001771F4">
        <w:t xml:space="preserve"> of electors</w:t>
      </w:r>
    </w:p>
    <w:p w14:paraId="5159A22C" w14:textId="77777777" w:rsidR="00904752" w:rsidRPr="001771F4" w:rsidRDefault="00904752" w:rsidP="004B721C">
      <w:pPr>
        <w:numPr>
          <w:ilvl w:val="3"/>
          <w:numId w:val="96"/>
        </w:numPr>
        <w:tabs>
          <w:tab w:val="clear" w:pos="2880"/>
        </w:tabs>
        <w:ind w:left="1710"/>
      </w:pPr>
      <w:r w:rsidRPr="001771F4">
        <w:t>No public observation allowed</w:t>
      </w:r>
    </w:p>
    <w:p w14:paraId="76AF4EAB" w14:textId="77777777" w:rsidR="00904752" w:rsidRPr="001771F4" w:rsidRDefault="00904752" w:rsidP="004B721C">
      <w:pPr>
        <w:pStyle w:val="ListParagraph"/>
        <w:numPr>
          <w:ilvl w:val="0"/>
          <w:numId w:val="95"/>
        </w:numPr>
        <w:ind w:left="900"/>
        <w:rPr>
          <w:rFonts w:ascii="Times New Roman" w:hAnsi="Times New Roman" w:cs="Times New Roman"/>
          <w:sz w:val="24"/>
          <w:szCs w:val="24"/>
        </w:rPr>
      </w:pPr>
      <w:r w:rsidRPr="001771F4">
        <w:rPr>
          <w:rFonts w:ascii="Times New Roman" w:hAnsi="Times New Roman" w:cs="Times New Roman"/>
          <w:sz w:val="24"/>
          <w:szCs w:val="24"/>
        </w:rPr>
        <w:t xml:space="preserve">Central location </w:t>
      </w:r>
    </w:p>
    <w:p w14:paraId="3E69EA69" w14:textId="77777777" w:rsidR="00904752" w:rsidRPr="001771F4" w:rsidRDefault="00904752" w:rsidP="004B721C">
      <w:pPr>
        <w:pStyle w:val="ListParagraph"/>
        <w:numPr>
          <w:ilvl w:val="1"/>
          <w:numId w:val="95"/>
        </w:numPr>
        <w:spacing w:after="0"/>
        <w:ind w:left="1710"/>
        <w:rPr>
          <w:rFonts w:ascii="Times New Roman" w:hAnsi="Times New Roman" w:cs="Times New Roman"/>
          <w:sz w:val="24"/>
          <w:szCs w:val="24"/>
        </w:rPr>
      </w:pPr>
      <w:r w:rsidRPr="001771F4">
        <w:rPr>
          <w:rFonts w:ascii="Times New Roman" w:hAnsi="Times New Roman" w:cs="Times New Roman"/>
          <w:sz w:val="24"/>
          <w:szCs w:val="24"/>
        </w:rPr>
        <w:t>Public observation permitted</w:t>
      </w:r>
    </w:p>
    <w:p w14:paraId="00529464" w14:textId="77777777" w:rsidR="00904752" w:rsidRPr="001771F4" w:rsidRDefault="00904752" w:rsidP="004B721C">
      <w:pPr>
        <w:numPr>
          <w:ilvl w:val="0"/>
          <w:numId w:val="94"/>
        </w:numPr>
        <w:tabs>
          <w:tab w:val="clear" w:pos="720"/>
        </w:tabs>
        <w:ind w:left="360"/>
      </w:pPr>
      <w:r w:rsidRPr="001771F4">
        <w:t>Work in Teams of Two</w:t>
      </w:r>
    </w:p>
    <w:p w14:paraId="7B13766C" w14:textId="77777777" w:rsidR="00904752" w:rsidRPr="001771F4" w:rsidRDefault="001A258F" w:rsidP="004B721C">
      <w:pPr>
        <w:numPr>
          <w:ilvl w:val="0"/>
          <w:numId w:val="94"/>
        </w:numPr>
        <w:tabs>
          <w:tab w:val="clear" w:pos="720"/>
        </w:tabs>
        <w:ind w:left="360"/>
      </w:pPr>
      <w:r>
        <w:rPr>
          <w:noProof/>
        </w:rPr>
        <w:pict w14:anchorId="7FBE1E2C">
          <v:shape id="_x0000_s1115" type="#_x0000_t202" style="position:absolute;left:0;text-align:left;margin-left:365.55pt;margin-top:5.65pt;width:176.7pt;height:172.45pt;z-index: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">
            <v:textbox style="mso-fit-shape-to-text:t">
              <w:txbxContent>
                <w:p w14:paraId="36AB0A73" w14:textId="77777777" w:rsidR="00D21A40" w:rsidRDefault="001A258F" w:rsidP="00904752">
                  <w:r>
                    <w:rPr>
                      <w:noProof/>
                    </w:rPr>
                    <w:pict w14:anchorId="1B6C677B">
                      <v:shape id="Picture 7" o:spid="_x0000_i1053" type="#_x0000_t75" style="width:172.35pt;height:164.7pt;visibility:visible">
                        <v:imagedata r:id="rId36" o:title=""/>
                      </v:shape>
                    </w:pict>
                  </w:r>
                </w:p>
              </w:txbxContent>
            </v:textbox>
            <w10:wrap type="square"/>
          </v:shape>
        </w:pict>
      </w:r>
      <w:r w:rsidR="00904752" w:rsidRPr="001771F4">
        <w:t>As Many Counters as Needed</w:t>
      </w:r>
    </w:p>
    <w:p w14:paraId="34B312FC" w14:textId="77777777" w:rsidR="00904752" w:rsidRPr="001771F4" w:rsidRDefault="00904752" w:rsidP="004B721C">
      <w:pPr>
        <w:pStyle w:val="ListParagraph"/>
        <w:numPr>
          <w:ilvl w:val="0"/>
          <w:numId w:val="94"/>
        </w:numPr>
        <w:tabs>
          <w:tab w:val="clear" w:pos="720"/>
        </w:tabs>
        <w:spacing w:after="0"/>
        <w:ind w:left="360"/>
        <w:rPr>
          <w:rFonts w:ascii="Times New Roman" w:hAnsi="Times New Roman" w:cs="Times New Roman"/>
          <w:b/>
          <w:sz w:val="24"/>
          <w:szCs w:val="24"/>
        </w:rPr>
      </w:pPr>
      <w:r w:rsidRPr="001771F4">
        <w:rPr>
          <w:rFonts w:ascii="Times New Roman" w:hAnsi="Times New Roman" w:cs="Times New Roman"/>
          <w:b/>
          <w:sz w:val="24"/>
          <w:szCs w:val="24"/>
        </w:rPr>
        <w:t>Secrecy</w:t>
      </w:r>
      <w:r w:rsidRPr="001771F4">
        <w:rPr>
          <w:rFonts w:ascii="Times New Roman" w:hAnsi="Times New Roman" w:cs="Times New Roman"/>
          <w:sz w:val="24"/>
          <w:szCs w:val="24"/>
        </w:rPr>
        <w:t xml:space="preserve"> of Absentee Ballot Results </w:t>
      </w:r>
      <w:r w:rsidRPr="001771F4">
        <w:rPr>
          <w:rFonts w:ascii="Times New Roman" w:hAnsi="Times New Roman" w:cs="Times New Roman"/>
          <w:b/>
          <w:sz w:val="24"/>
          <w:szCs w:val="24"/>
        </w:rPr>
        <w:t xml:space="preserve">MUST </w:t>
      </w:r>
      <w:r w:rsidRPr="001771F4">
        <w:rPr>
          <w:rFonts w:ascii="Times New Roman" w:hAnsi="Times New Roman" w:cs="Times New Roman"/>
          <w:sz w:val="24"/>
          <w:szCs w:val="24"/>
          <w:u w:val="single"/>
        </w:rPr>
        <w:t>Be Preserved</w:t>
      </w:r>
      <w:r w:rsidRPr="001771F4">
        <w:rPr>
          <w:rFonts w:ascii="Times New Roman" w:hAnsi="Times New Roman" w:cs="Times New Roman"/>
          <w:sz w:val="24"/>
          <w:szCs w:val="24"/>
        </w:rPr>
        <w:t xml:space="preserve"> Until </w:t>
      </w:r>
      <w:proofErr w:type="gramStart"/>
      <w:r w:rsidRPr="001771F4">
        <w:rPr>
          <w:rFonts w:ascii="Times New Roman" w:hAnsi="Times New Roman" w:cs="Times New Roman"/>
          <w:sz w:val="24"/>
          <w:szCs w:val="24"/>
        </w:rPr>
        <w:t>The</w:t>
      </w:r>
      <w:proofErr w:type="gramEnd"/>
      <w:r w:rsidRPr="001771F4">
        <w:rPr>
          <w:rFonts w:ascii="Times New Roman" w:hAnsi="Times New Roman" w:cs="Times New Roman"/>
          <w:sz w:val="24"/>
          <w:szCs w:val="24"/>
        </w:rPr>
        <w:t xml:space="preserve"> Close of the Polls @ </w:t>
      </w:r>
      <w:r w:rsidRPr="001771F4">
        <w:rPr>
          <w:rFonts w:ascii="Times New Roman" w:hAnsi="Times New Roman" w:cs="Times New Roman"/>
          <w:b/>
          <w:sz w:val="24"/>
          <w:szCs w:val="24"/>
        </w:rPr>
        <w:t>8 PM</w:t>
      </w:r>
    </w:p>
    <w:p w14:paraId="54EC1840" w14:textId="77777777" w:rsidR="00904752" w:rsidRPr="00B66E0F" w:rsidRDefault="00904752" w:rsidP="00271C84">
      <w:pPr>
        <w:ind w:left="360"/>
        <w:rPr>
          <w:strike/>
          <w:color w:val="4BACC6"/>
        </w:rPr>
      </w:pPr>
    </w:p>
    <w:p w14:paraId="006B2CC4" w14:textId="77777777" w:rsidR="00904752" w:rsidRPr="004D4DA0" w:rsidRDefault="00904752" w:rsidP="004D4DA0">
      <w:pPr>
        <w:rPr>
          <w:b/>
          <w:u w:val="single"/>
        </w:rPr>
      </w:pPr>
      <w:r w:rsidRPr="004D4DA0">
        <w:rPr>
          <w:b/>
          <w:u w:val="single"/>
        </w:rPr>
        <w:t xml:space="preserve">BALLOT TYPES </w:t>
      </w:r>
    </w:p>
    <w:p w14:paraId="2AA102B1" w14:textId="77777777" w:rsidR="00904752" w:rsidRPr="004F37BD" w:rsidRDefault="00904752" w:rsidP="004B721C">
      <w:pPr>
        <w:numPr>
          <w:ilvl w:val="0"/>
          <w:numId w:val="97"/>
        </w:numPr>
        <w:rPr>
          <w:sz w:val="22"/>
          <w:szCs w:val="22"/>
        </w:rPr>
      </w:pPr>
      <w:r w:rsidRPr="004F37BD">
        <w:rPr>
          <w:sz w:val="22"/>
          <w:szCs w:val="22"/>
        </w:rPr>
        <w:t xml:space="preserve">Regular Absentee Ballot </w:t>
      </w:r>
    </w:p>
    <w:p w14:paraId="7DF10F93" w14:textId="77777777" w:rsidR="00904752" w:rsidRPr="004F37BD" w:rsidRDefault="00904752" w:rsidP="004B721C">
      <w:pPr>
        <w:numPr>
          <w:ilvl w:val="1"/>
          <w:numId w:val="97"/>
        </w:numPr>
        <w:rPr>
          <w:sz w:val="22"/>
          <w:szCs w:val="22"/>
        </w:rPr>
      </w:pPr>
      <w:r w:rsidRPr="004F37BD">
        <w:rPr>
          <w:sz w:val="22"/>
          <w:szCs w:val="22"/>
        </w:rPr>
        <w:t>Looks like polling place ballots usually different color</w:t>
      </w:r>
    </w:p>
    <w:p w14:paraId="23EF667D" w14:textId="77777777" w:rsidR="00904752" w:rsidRPr="004F37BD" w:rsidRDefault="00904752" w:rsidP="004B721C">
      <w:pPr>
        <w:numPr>
          <w:ilvl w:val="1"/>
          <w:numId w:val="98"/>
        </w:numPr>
        <w:rPr>
          <w:sz w:val="22"/>
          <w:szCs w:val="22"/>
        </w:rPr>
      </w:pPr>
      <w:r w:rsidRPr="004F37BD">
        <w:rPr>
          <w:sz w:val="22"/>
          <w:szCs w:val="22"/>
        </w:rPr>
        <w:t>Emergency Absentee Ballot (sick within 6 days)</w:t>
      </w:r>
    </w:p>
    <w:p w14:paraId="323B90D1" w14:textId="77777777" w:rsidR="00904752" w:rsidRPr="00852BC1" w:rsidRDefault="00904752" w:rsidP="004B721C">
      <w:pPr>
        <w:pStyle w:val="ListParagraph"/>
        <w:numPr>
          <w:ilvl w:val="0"/>
          <w:numId w:val="97"/>
        </w:numPr>
        <w:spacing w:after="0"/>
      </w:pPr>
      <w:r w:rsidRPr="00852BC1">
        <w:t xml:space="preserve">Election Day Registration </w:t>
      </w:r>
      <w:r w:rsidRPr="00EC3D70">
        <w:t xml:space="preserve">Ballot </w:t>
      </w:r>
      <w:r w:rsidR="00264D29" w:rsidRPr="00EC3D70">
        <w:t>(EDR)</w:t>
      </w:r>
    </w:p>
    <w:p w14:paraId="322F7FBD" w14:textId="77777777" w:rsidR="00904752" w:rsidRPr="004F37BD" w:rsidRDefault="001A258F" w:rsidP="004B721C">
      <w:pPr>
        <w:numPr>
          <w:ilvl w:val="0"/>
          <w:numId w:val="97"/>
        </w:numPr>
        <w:rPr>
          <w:sz w:val="22"/>
          <w:szCs w:val="22"/>
        </w:rPr>
      </w:pPr>
      <w:r>
        <w:rPr>
          <w:noProof/>
        </w:rPr>
        <w:pict w14:anchorId="3B987499">
          <v:shapetype id="_x0000_t32" coordsize="21600,21600" o:spt="32" o:oned="t" path="m,l21600,21600e" filled="f">
            <v:path arrowok="t" fillok="f" o:connecttype="none"/>
            <o:lock v:ext="edit" shapetype="t"/>
          </v:shapetype>
          <v:shape id="Straight Arrow Connector 71680" o:spid="_x0000_s1114" type="#_x0000_t32" style="position:absolute;left:0;text-align:left;margin-left:255.75pt;margin-top:5.35pt;width:116.25pt;height:13.5pt;flip:y;z-index:2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" strokecolor="#4a7ebb">
            <v:stroke endarrow="block"/>
          </v:shape>
        </w:pict>
      </w:r>
      <w:r w:rsidR="00904752" w:rsidRPr="004F37BD">
        <w:rPr>
          <w:sz w:val="22"/>
          <w:szCs w:val="22"/>
        </w:rPr>
        <w:t>Presidential Ballot (Pres. Only) (ED-31) (PF – Former Resident)</w:t>
      </w:r>
    </w:p>
    <w:p w14:paraId="63443905" w14:textId="77777777" w:rsidR="00904752" w:rsidRPr="004F37BD" w:rsidRDefault="00904752" w:rsidP="004B721C">
      <w:pPr>
        <w:numPr>
          <w:ilvl w:val="0"/>
          <w:numId w:val="97"/>
        </w:numPr>
        <w:rPr>
          <w:sz w:val="22"/>
          <w:szCs w:val="22"/>
        </w:rPr>
      </w:pPr>
      <w:r w:rsidRPr="004F37BD">
        <w:rPr>
          <w:sz w:val="22"/>
          <w:szCs w:val="22"/>
        </w:rPr>
        <w:t xml:space="preserve">Overseas Ballot (Federal offices only) (ED-71) </w:t>
      </w:r>
    </w:p>
    <w:p w14:paraId="4B4C59F8" w14:textId="77777777" w:rsidR="00E05684" w:rsidRPr="004F37BD" w:rsidRDefault="00E05684">
      <w:pPr>
        <w:rPr>
          <w:sz w:val="22"/>
          <w:szCs w:val="22"/>
        </w:rPr>
      </w:pPr>
    </w:p>
    <w:p w14:paraId="4B24612D" w14:textId="77777777" w:rsidR="00904752" w:rsidRPr="001771F4" w:rsidRDefault="001A258F" w:rsidP="004B721C">
      <w:pPr>
        <w:numPr>
          <w:ilvl w:val="0"/>
          <w:numId w:val="97"/>
        </w:numPr>
      </w:pPr>
      <w:r>
        <w:rPr>
          <w:noProof/>
        </w:rPr>
        <w:pict w14:anchorId="62BDD9BC">
          <v:shape id="Straight Arrow Connector 27" o:spid="_x0000_s1113" type="#_x0000_t32" style="position:absolute;left:0;text-align:left;margin-left:243pt;margin-top:6.75pt;width:131.25pt;height:18pt;z-index:1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" strokecolor="#4a7ebb">
            <v:stroke endarrow="block"/>
          </v:shape>
        </w:pict>
      </w:r>
      <w:r>
        <w:rPr>
          <w:noProof/>
        </w:rPr>
        <w:pict w14:anchorId="2856FE6E">
          <v:shape id="_x0000_s1112" type="#_x0000_t202" style="position:absolute;left:0;text-align:left;margin-left:372pt;margin-top:.55pt;width:166.2pt;height:189pt;z-index:2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">
            <v:textbox>
              <w:txbxContent>
                <w:p w14:paraId="136FEA7F" w14:textId="77777777" w:rsidR="00D21A40" w:rsidRDefault="001A258F" w:rsidP="00904752">
                  <w:r>
                    <w:rPr>
                      <w:noProof/>
                    </w:rPr>
                    <w:pict w14:anchorId="28CA94A7">
                      <v:shape id="Picture 30738" o:spid="_x0000_i1054" type="#_x0000_t75" style="width:154.7pt;height:190.7pt;visibility:visible">
                        <v:imagedata r:id="rId37" o:title=""/>
                      </v:shape>
                    </w:pict>
                  </w:r>
                </w:p>
              </w:txbxContent>
            </v:textbox>
            <w10:wrap type="square"/>
          </v:shape>
        </w:pict>
      </w:r>
      <w:r w:rsidR="00904752" w:rsidRPr="004F37BD">
        <w:rPr>
          <w:sz w:val="22"/>
          <w:szCs w:val="22"/>
        </w:rPr>
        <w:t xml:space="preserve">Official </w:t>
      </w:r>
      <w:r w:rsidR="00904752" w:rsidRPr="001771F4">
        <w:t xml:space="preserve">Blank Absentee Ballot (ED-81a) </w:t>
      </w:r>
    </w:p>
    <w:p w14:paraId="4DB0CC45" w14:textId="77777777" w:rsidR="00904752" w:rsidRPr="001771F4" w:rsidRDefault="00904752" w:rsidP="004B721C">
      <w:pPr>
        <w:numPr>
          <w:ilvl w:val="1"/>
          <w:numId w:val="98"/>
        </w:numPr>
      </w:pPr>
      <w:r w:rsidRPr="001771F4">
        <w:t xml:space="preserve">90-Day Military Contingency - armed forces members, spouses, dependents living where stationed, state that request is “due to </w:t>
      </w:r>
      <w:r w:rsidRPr="001771F4">
        <w:rPr>
          <w:u w:val="single"/>
        </w:rPr>
        <w:t>military contingencies”</w:t>
      </w:r>
      <w:r w:rsidRPr="001771F4">
        <w:t xml:space="preserve"> </w:t>
      </w:r>
    </w:p>
    <w:p w14:paraId="12995381" w14:textId="77777777" w:rsidR="00904752" w:rsidRPr="001771F4" w:rsidRDefault="00904752" w:rsidP="004B721C">
      <w:pPr>
        <w:numPr>
          <w:ilvl w:val="1"/>
          <w:numId w:val="98"/>
        </w:numPr>
      </w:pPr>
      <w:r w:rsidRPr="001771F4">
        <w:t xml:space="preserve">45-Day - Elector traveling or temporarily living outside U.S.A. </w:t>
      </w:r>
    </w:p>
    <w:p w14:paraId="1F252693" w14:textId="77777777" w:rsidR="0021099C" w:rsidRPr="004F37BD" w:rsidRDefault="0021099C" w:rsidP="00271C84">
      <w:pPr>
        <w:ind w:left="1440"/>
        <w:rPr>
          <w:sz w:val="22"/>
          <w:szCs w:val="22"/>
        </w:rPr>
      </w:pPr>
    </w:p>
    <w:p w14:paraId="6F459D68" w14:textId="77777777" w:rsidR="00904752" w:rsidRPr="001771F4" w:rsidRDefault="00904752" w:rsidP="004B721C">
      <w:pPr>
        <w:numPr>
          <w:ilvl w:val="0"/>
          <w:numId w:val="97"/>
        </w:numPr>
      </w:pPr>
      <w:r w:rsidRPr="001771F4">
        <w:t>Ballots not counted by absentee counters</w:t>
      </w:r>
    </w:p>
    <w:p w14:paraId="5CB48DF9" w14:textId="77777777" w:rsidR="00904752" w:rsidRPr="001771F4" w:rsidRDefault="00904752" w:rsidP="004B721C">
      <w:pPr>
        <w:numPr>
          <w:ilvl w:val="1"/>
          <w:numId w:val="98"/>
        </w:numPr>
      </w:pPr>
      <w:r w:rsidRPr="001771F4">
        <w:t xml:space="preserve">Provisional Ballot (Fed. offices only) </w:t>
      </w:r>
    </w:p>
    <w:p w14:paraId="15B77894" w14:textId="77777777" w:rsidR="00904752" w:rsidRPr="001771F4" w:rsidRDefault="00904752" w:rsidP="004B721C">
      <w:pPr>
        <w:numPr>
          <w:ilvl w:val="1"/>
          <w:numId w:val="98"/>
        </w:numPr>
      </w:pPr>
      <w:r w:rsidRPr="001771F4">
        <w:t>Challenged Ballot (full regular ballot)</w:t>
      </w:r>
    </w:p>
    <w:p w14:paraId="3A99878E" w14:textId="77777777" w:rsidR="00904752" w:rsidRPr="001771F4" w:rsidRDefault="00904752" w:rsidP="004B721C">
      <w:pPr>
        <w:numPr>
          <w:ilvl w:val="1"/>
          <w:numId w:val="98"/>
        </w:numPr>
      </w:pPr>
      <w:r w:rsidRPr="001771F4">
        <w:t xml:space="preserve">Polling Place Ballots </w:t>
      </w:r>
    </w:p>
    <w:p w14:paraId="2EF2187F" w14:textId="77777777" w:rsidR="00904752" w:rsidRPr="00B66E0F" w:rsidRDefault="00904752" w:rsidP="00D54F15">
      <w:pPr>
        <w:pStyle w:val="BodyText"/>
        <w:tabs>
          <w:tab w:val="left" w:pos="450"/>
        </w:tabs>
        <w:rPr>
          <w:rFonts w:ascii="Arial" w:hAnsi="Arial" w:cs="Arial"/>
          <w:color w:val="4F81BD"/>
        </w:rPr>
      </w:pPr>
    </w:p>
    <w:p w14:paraId="18A285AC" w14:textId="77777777" w:rsidR="001771F4" w:rsidRDefault="001771F4">
      <w:pPr>
        <w:rPr>
          <w:rFonts w:ascii="Arial" w:hAnsi="Arial" w:cs="Arial"/>
          <w:b/>
          <w:sz w:val="36"/>
          <w:szCs w:val="36"/>
          <w:u w:val="single"/>
        </w:rPr>
      </w:pPr>
      <w:r>
        <w:rPr>
          <w:rFonts w:ascii="Arial" w:hAnsi="Arial" w:cs="Arial"/>
          <w:b/>
          <w:sz w:val="36"/>
          <w:szCs w:val="36"/>
          <w:u w:val="single"/>
        </w:rPr>
        <w:br w:type="page"/>
      </w:r>
    </w:p>
    <w:p w14:paraId="2DEEE08A" w14:textId="77777777" w:rsidR="001D1DB5" w:rsidRPr="001C42C3" w:rsidRDefault="001D1DB5" w:rsidP="001D1DB5">
      <w:pPr>
        <w:spacing w:after="160" w:line="259" w:lineRule="auto"/>
        <w:jc w:val="center"/>
        <w:rPr>
          <w:rFonts w:ascii="Arial" w:hAnsi="Arial" w:cs="Arial"/>
          <w:b/>
        </w:rPr>
      </w:pPr>
      <w:r w:rsidRPr="001C42C3">
        <w:rPr>
          <w:rFonts w:ascii="Arial" w:hAnsi="Arial" w:cs="Arial"/>
          <w:b/>
          <w:sz w:val="36"/>
          <w:szCs w:val="36"/>
          <w:u w:val="single"/>
        </w:rPr>
        <w:t>Absentee Ballot</w:t>
      </w:r>
      <w:r>
        <w:rPr>
          <w:rFonts w:ascii="Arial" w:hAnsi="Arial" w:cs="Arial"/>
          <w:b/>
          <w:sz w:val="36"/>
          <w:szCs w:val="36"/>
          <w:u w:val="single"/>
        </w:rPr>
        <w:t xml:space="preserve"> Counting Procedures</w:t>
      </w:r>
    </w:p>
    <w:p w14:paraId="4028EBCB" w14:textId="77777777" w:rsidR="002070CD" w:rsidRPr="008366B4" w:rsidRDefault="002070CD" w:rsidP="004B721C">
      <w:pPr>
        <w:pStyle w:val="ListParagraph"/>
        <w:numPr>
          <w:ilvl w:val="0"/>
          <w:numId w:val="19"/>
        </w:numPr>
        <w:tabs>
          <w:tab w:val="clear" w:pos="720"/>
        </w:tabs>
        <w:spacing w:after="0"/>
        <w:ind w:left="360"/>
        <w:rPr>
          <w:rFonts w:ascii="Times New Roman" w:hAnsi="Times New Roman" w:cs="Times New Roman"/>
          <w:sz w:val="24"/>
          <w:szCs w:val="24"/>
          <w:u w:val="single"/>
        </w:rPr>
      </w:pPr>
      <w:r w:rsidRPr="008366B4">
        <w:rPr>
          <w:rFonts w:ascii="Times New Roman" w:hAnsi="Times New Roman" w:cs="Times New Roman"/>
          <w:b/>
          <w:i/>
          <w:sz w:val="24"/>
          <w:szCs w:val="24"/>
          <w:u w:val="single"/>
        </w:rPr>
        <w:t>REJECTION, REASONS</w:t>
      </w:r>
    </w:p>
    <w:p w14:paraId="7CEAA688" w14:textId="77777777" w:rsidR="008F153F" w:rsidRPr="008366B4" w:rsidRDefault="008F153F" w:rsidP="00B61D3A">
      <w:pPr>
        <w:pStyle w:val="ListParagraph"/>
        <w:numPr>
          <w:ilvl w:val="1"/>
          <w:numId w:val="139"/>
        </w:numPr>
        <w:tabs>
          <w:tab w:val="left" w:pos="720"/>
        </w:tabs>
        <w:spacing w:after="0"/>
        <w:ind w:left="720"/>
        <w:rPr>
          <w:rFonts w:ascii="Times New Roman" w:hAnsi="Times New Roman" w:cs="Times New Roman"/>
          <w:sz w:val="24"/>
          <w:szCs w:val="24"/>
          <w:u w:val="single"/>
        </w:rPr>
      </w:pPr>
      <w:r w:rsidRPr="008366B4">
        <w:rPr>
          <w:rFonts w:ascii="Times New Roman" w:hAnsi="Times New Roman" w:cs="Times New Roman"/>
          <w:sz w:val="24"/>
          <w:szCs w:val="24"/>
        </w:rPr>
        <w:t>Elector's name is not on Official Voter Check List</w:t>
      </w:r>
      <w:r w:rsidRPr="00B66E0F">
        <w:rPr>
          <w:rFonts w:ascii="Times New Roman" w:hAnsi="Times New Roman" w:cs="Times New Roman"/>
          <w:color w:val="548DD4"/>
          <w:sz w:val="24"/>
          <w:szCs w:val="24"/>
        </w:rPr>
        <w:t xml:space="preserve">. </w:t>
      </w:r>
      <w:r w:rsidRPr="00B66E0F">
        <w:rPr>
          <w:rFonts w:ascii="Times New Roman" w:hAnsi="Times New Roman" w:cs="Times New Roman"/>
          <w:b/>
          <w:i/>
          <w:color w:val="548DD4"/>
          <w:sz w:val="24"/>
          <w:szCs w:val="24"/>
        </w:rPr>
        <w:t xml:space="preserve"> </w:t>
      </w:r>
      <w:r w:rsidRPr="008366B4">
        <w:rPr>
          <w:rFonts w:ascii="Times New Roman" w:hAnsi="Times New Roman" w:cs="Times New Roman"/>
          <w:b/>
          <w:i/>
          <w:sz w:val="24"/>
          <w:szCs w:val="24"/>
          <w:u w:val="single"/>
        </w:rPr>
        <w:t>Except</w:t>
      </w:r>
      <w:r w:rsidRPr="008366B4">
        <w:rPr>
          <w:rFonts w:ascii="Times New Roman" w:hAnsi="Times New Roman" w:cs="Times New Roman"/>
          <w:sz w:val="24"/>
          <w:szCs w:val="24"/>
          <w:u w:val="single"/>
        </w:rPr>
        <w:t xml:space="preserve"> if overseas, EDR,</w:t>
      </w:r>
      <w:r w:rsidRPr="008366B4">
        <w:rPr>
          <w:rFonts w:ascii="Times New Roman" w:hAnsi="Times New Roman" w:cs="Times New Roman"/>
          <w:strike/>
          <w:sz w:val="24"/>
          <w:szCs w:val="24"/>
          <w:u w:val="single"/>
        </w:rPr>
        <w:t xml:space="preserve"> </w:t>
      </w:r>
      <w:r w:rsidRPr="008366B4">
        <w:rPr>
          <w:rFonts w:ascii="Times New Roman" w:hAnsi="Times New Roman" w:cs="Times New Roman"/>
          <w:sz w:val="24"/>
          <w:szCs w:val="24"/>
          <w:u w:val="single"/>
        </w:rPr>
        <w:t>or Presidential ballots</w:t>
      </w:r>
    </w:p>
    <w:p w14:paraId="51039CCD" w14:textId="77777777" w:rsidR="008F153F" w:rsidRPr="008366B4" w:rsidRDefault="008F153F" w:rsidP="00B61D3A">
      <w:pPr>
        <w:pStyle w:val="ListParagraph"/>
        <w:numPr>
          <w:ilvl w:val="1"/>
          <w:numId w:val="139"/>
        </w:numPr>
        <w:tabs>
          <w:tab w:val="left" w:pos="720"/>
        </w:tabs>
        <w:spacing w:after="0"/>
        <w:ind w:left="720"/>
        <w:rPr>
          <w:rFonts w:ascii="Times New Roman" w:hAnsi="Times New Roman" w:cs="Times New Roman"/>
          <w:sz w:val="24"/>
          <w:szCs w:val="24"/>
          <w:u w:val="single"/>
        </w:rPr>
      </w:pPr>
      <w:r w:rsidRPr="008366B4">
        <w:rPr>
          <w:rFonts w:ascii="Times New Roman" w:hAnsi="Times New Roman" w:cs="Times New Roman"/>
          <w:sz w:val="24"/>
          <w:szCs w:val="24"/>
        </w:rPr>
        <w:t xml:space="preserve">Outer envelope is not properly endorsed by clerk    </w:t>
      </w:r>
    </w:p>
    <w:p w14:paraId="12A345CF" w14:textId="77777777" w:rsidR="008F153F" w:rsidRPr="008366B4" w:rsidRDefault="008F153F" w:rsidP="004B721C">
      <w:pPr>
        <w:pStyle w:val="ListParagraph"/>
        <w:numPr>
          <w:ilvl w:val="3"/>
          <w:numId w:val="139"/>
        </w:numPr>
        <w:tabs>
          <w:tab w:val="left" w:pos="1530"/>
        </w:tabs>
        <w:spacing w:after="0"/>
        <w:ind w:left="1170"/>
        <w:rPr>
          <w:rFonts w:ascii="Times New Roman" w:hAnsi="Times New Roman" w:cs="Times New Roman"/>
          <w:sz w:val="24"/>
          <w:szCs w:val="24"/>
          <w:u w:val="single"/>
        </w:rPr>
      </w:pPr>
      <w:r w:rsidRPr="008366B4">
        <w:rPr>
          <w:rFonts w:ascii="Times New Roman" w:hAnsi="Times New Roman" w:cs="Times New Roman"/>
          <w:sz w:val="24"/>
          <w:szCs w:val="24"/>
        </w:rPr>
        <w:t xml:space="preserve">Date, time &amp; clerk’s signature required    </w:t>
      </w:r>
    </w:p>
    <w:p w14:paraId="1CB9C7CE" w14:textId="77777777" w:rsidR="008F153F" w:rsidRPr="008366B4" w:rsidRDefault="008F153F" w:rsidP="00B61D3A">
      <w:pPr>
        <w:pStyle w:val="ListParagraph"/>
        <w:numPr>
          <w:ilvl w:val="1"/>
          <w:numId w:val="139"/>
        </w:numPr>
        <w:tabs>
          <w:tab w:val="left" w:pos="720"/>
        </w:tabs>
        <w:spacing w:after="0"/>
        <w:ind w:left="720"/>
        <w:rPr>
          <w:rFonts w:ascii="Times New Roman" w:hAnsi="Times New Roman" w:cs="Times New Roman"/>
          <w:sz w:val="24"/>
          <w:szCs w:val="24"/>
          <w:u w:val="single"/>
        </w:rPr>
      </w:pPr>
      <w:r w:rsidRPr="008366B4">
        <w:rPr>
          <w:rFonts w:ascii="Times New Roman" w:hAnsi="Times New Roman" w:cs="Times New Roman"/>
          <w:sz w:val="24"/>
          <w:szCs w:val="24"/>
        </w:rPr>
        <w:t>Inner Envelope missing from outer envelope</w:t>
      </w:r>
    </w:p>
    <w:p w14:paraId="1E32E6C1" w14:textId="77777777" w:rsidR="008F153F" w:rsidRPr="008366B4" w:rsidRDefault="008F153F" w:rsidP="00B61D3A">
      <w:pPr>
        <w:pStyle w:val="ListParagraph"/>
        <w:numPr>
          <w:ilvl w:val="1"/>
          <w:numId w:val="139"/>
        </w:numPr>
        <w:tabs>
          <w:tab w:val="left" w:pos="720"/>
        </w:tabs>
        <w:spacing w:after="0"/>
        <w:ind w:left="720"/>
        <w:rPr>
          <w:rFonts w:ascii="Times New Roman" w:hAnsi="Times New Roman" w:cs="Times New Roman"/>
          <w:sz w:val="24"/>
          <w:szCs w:val="24"/>
          <w:u w:val="single"/>
        </w:rPr>
      </w:pPr>
      <w:r w:rsidRPr="008366B4">
        <w:rPr>
          <w:rFonts w:ascii="Times New Roman" w:hAnsi="Times New Roman" w:cs="Times New Roman"/>
          <w:sz w:val="24"/>
          <w:szCs w:val="24"/>
        </w:rPr>
        <w:t xml:space="preserve">No elector’s signature on Inner envelope (or signature from person assisting elector)     </w:t>
      </w:r>
    </w:p>
    <w:p w14:paraId="21CB4771" w14:textId="77777777" w:rsidR="008F153F" w:rsidRPr="00B66E0F" w:rsidRDefault="008F153F" w:rsidP="00B61D3A">
      <w:pPr>
        <w:pStyle w:val="ListParagraph"/>
        <w:numPr>
          <w:ilvl w:val="1"/>
          <w:numId w:val="139"/>
        </w:numPr>
        <w:tabs>
          <w:tab w:val="left" w:pos="720"/>
        </w:tabs>
        <w:spacing w:after="0"/>
        <w:ind w:left="720"/>
        <w:rPr>
          <w:rFonts w:ascii="Times New Roman" w:hAnsi="Times New Roman" w:cs="Times New Roman"/>
          <w:color w:val="000000"/>
          <w:sz w:val="24"/>
          <w:szCs w:val="24"/>
          <w:u w:val="single"/>
        </w:rPr>
      </w:pPr>
      <w:r w:rsidRPr="008366B4">
        <w:rPr>
          <w:rFonts w:ascii="Times New Roman" w:hAnsi="Times New Roman" w:cs="Times New Roman"/>
          <w:sz w:val="24"/>
          <w:szCs w:val="24"/>
        </w:rPr>
        <w:t xml:space="preserve">More than one inner </w:t>
      </w:r>
      <w:r w:rsidRPr="00B66E0F">
        <w:rPr>
          <w:rFonts w:ascii="Times New Roman" w:hAnsi="Times New Roman" w:cs="Times New Roman"/>
          <w:color w:val="000000"/>
          <w:sz w:val="24"/>
          <w:szCs w:val="24"/>
        </w:rPr>
        <w:t>envelope in outer envelope</w:t>
      </w:r>
    </w:p>
    <w:p w14:paraId="0E807EEA" w14:textId="77777777" w:rsidR="008F153F" w:rsidRPr="00B66E0F" w:rsidRDefault="008F153F" w:rsidP="004B721C">
      <w:pPr>
        <w:pStyle w:val="ListParagraph"/>
        <w:numPr>
          <w:ilvl w:val="3"/>
          <w:numId w:val="139"/>
        </w:numPr>
        <w:tabs>
          <w:tab w:val="left" w:pos="1530"/>
        </w:tabs>
        <w:spacing w:after="0"/>
        <w:ind w:left="1170"/>
        <w:rPr>
          <w:rFonts w:ascii="Times New Roman" w:hAnsi="Times New Roman" w:cs="Times New Roman"/>
          <w:strike/>
          <w:color w:val="000000"/>
          <w:sz w:val="24"/>
          <w:szCs w:val="24"/>
        </w:rPr>
      </w:pPr>
      <w:r w:rsidRPr="00B66E0F">
        <w:rPr>
          <w:rFonts w:ascii="Times New Roman" w:hAnsi="Times New Roman" w:cs="Times New Roman"/>
          <w:color w:val="000000"/>
          <w:sz w:val="24"/>
          <w:szCs w:val="24"/>
        </w:rPr>
        <w:t xml:space="preserve">Reject those that </w:t>
      </w:r>
      <w:proofErr w:type="gramStart"/>
      <w:r w:rsidRPr="00B66E0F">
        <w:rPr>
          <w:rFonts w:ascii="Times New Roman" w:hAnsi="Times New Roman" w:cs="Times New Roman"/>
          <w:color w:val="000000"/>
          <w:sz w:val="24"/>
          <w:szCs w:val="24"/>
        </w:rPr>
        <w:t>can’t</w:t>
      </w:r>
      <w:proofErr w:type="gramEnd"/>
      <w:r w:rsidRPr="00B66E0F">
        <w:rPr>
          <w:rFonts w:ascii="Times New Roman" w:hAnsi="Times New Roman" w:cs="Times New Roman"/>
          <w:color w:val="000000"/>
          <w:sz w:val="24"/>
          <w:szCs w:val="24"/>
        </w:rPr>
        <w:t xml:space="preserve"> be matched with the name on outer envelope</w:t>
      </w:r>
    </w:p>
    <w:p w14:paraId="729187B5" w14:textId="77777777" w:rsidR="008F153F" w:rsidRPr="00B66E0F" w:rsidRDefault="008F153F" w:rsidP="00B61D3A">
      <w:pPr>
        <w:pStyle w:val="ListParagraph"/>
        <w:numPr>
          <w:ilvl w:val="1"/>
          <w:numId w:val="139"/>
        </w:numPr>
        <w:tabs>
          <w:tab w:val="left" w:pos="720"/>
        </w:tabs>
        <w:spacing w:after="0"/>
        <w:ind w:left="720"/>
        <w:rPr>
          <w:rFonts w:ascii="Times New Roman" w:hAnsi="Times New Roman" w:cs="Times New Roman"/>
          <w:color w:val="000000"/>
          <w:sz w:val="24"/>
          <w:szCs w:val="24"/>
          <w:u w:val="single"/>
        </w:rPr>
      </w:pPr>
      <w:r w:rsidRPr="00B66E0F">
        <w:rPr>
          <w:rFonts w:ascii="Times New Roman" w:hAnsi="Times New Roman" w:cs="Times New Roman"/>
          <w:color w:val="000000"/>
          <w:sz w:val="24"/>
          <w:szCs w:val="24"/>
        </w:rPr>
        <w:t xml:space="preserve">Ballot not in inner envelope   </w:t>
      </w:r>
    </w:p>
    <w:p w14:paraId="54102D81" w14:textId="77777777" w:rsidR="008F153F" w:rsidRPr="00B66E0F" w:rsidRDefault="008F153F" w:rsidP="004B721C">
      <w:pPr>
        <w:pStyle w:val="ListParagraph"/>
        <w:numPr>
          <w:ilvl w:val="3"/>
          <w:numId w:val="139"/>
        </w:numPr>
        <w:tabs>
          <w:tab w:val="left" w:pos="1530"/>
        </w:tabs>
        <w:spacing w:after="0"/>
        <w:ind w:left="1170"/>
        <w:rPr>
          <w:rFonts w:ascii="Times New Roman" w:hAnsi="Times New Roman" w:cs="Times New Roman"/>
          <w:color w:val="000000"/>
          <w:sz w:val="24"/>
          <w:szCs w:val="24"/>
          <w:u w:val="single"/>
        </w:rPr>
      </w:pPr>
      <w:r w:rsidRPr="00B66E0F">
        <w:rPr>
          <w:rFonts w:ascii="Times New Roman" w:hAnsi="Times New Roman" w:cs="Times New Roman"/>
          <w:color w:val="000000"/>
          <w:sz w:val="24"/>
          <w:szCs w:val="24"/>
        </w:rPr>
        <w:t xml:space="preserve">Even if ballot is just under the flap of inner envelope </w:t>
      </w:r>
    </w:p>
    <w:p w14:paraId="0BAE865B" w14:textId="77777777" w:rsidR="008F153F" w:rsidRPr="00B66E0F" w:rsidRDefault="008F153F" w:rsidP="00B61D3A">
      <w:pPr>
        <w:pStyle w:val="ListParagraph"/>
        <w:numPr>
          <w:ilvl w:val="1"/>
          <w:numId w:val="139"/>
        </w:numPr>
        <w:tabs>
          <w:tab w:val="left" w:pos="720"/>
        </w:tabs>
        <w:spacing w:after="0"/>
        <w:ind w:left="720"/>
        <w:rPr>
          <w:rFonts w:ascii="Times New Roman" w:hAnsi="Times New Roman" w:cs="Times New Roman"/>
          <w:color w:val="000000"/>
          <w:sz w:val="24"/>
          <w:szCs w:val="24"/>
          <w:u w:val="single"/>
        </w:rPr>
      </w:pPr>
      <w:r w:rsidRPr="00B66E0F">
        <w:rPr>
          <w:rFonts w:ascii="Times New Roman" w:hAnsi="Times New Roman" w:cs="Times New Roman"/>
          <w:color w:val="000000"/>
          <w:sz w:val="24"/>
          <w:szCs w:val="24"/>
        </w:rPr>
        <w:t xml:space="preserve">More than one ballot in inner envelope </w:t>
      </w:r>
    </w:p>
    <w:p w14:paraId="41651864" w14:textId="77777777" w:rsidR="0000529B" w:rsidRPr="00B66E0F" w:rsidRDefault="008F153F" w:rsidP="00B61D3A">
      <w:pPr>
        <w:pStyle w:val="ListParagraph"/>
        <w:numPr>
          <w:ilvl w:val="1"/>
          <w:numId w:val="139"/>
        </w:numPr>
        <w:tabs>
          <w:tab w:val="left" w:pos="720"/>
        </w:tabs>
        <w:spacing w:after="120"/>
        <w:ind w:left="720"/>
        <w:rPr>
          <w:rFonts w:ascii="Times New Roman" w:hAnsi="Times New Roman" w:cs="Times New Roman"/>
          <w:color w:val="000000"/>
          <w:sz w:val="24"/>
          <w:szCs w:val="24"/>
        </w:rPr>
      </w:pPr>
      <w:r w:rsidRPr="00B66E0F">
        <w:rPr>
          <w:rFonts w:ascii="Times New Roman" w:hAnsi="Times New Roman" w:cs="Times New Roman"/>
          <w:color w:val="000000"/>
          <w:sz w:val="24"/>
          <w:szCs w:val="24"/>
        </w:rPr>
        <w:t>Unable to determine voter intent</w:t>
      </w:r>
    </w:p>
    <w:p w14:paraId="5E658B2B" w14:textId="77777777" w:rsidR="0000529B" w:rsidRPr="00B66E0F" w:rsidRDefault="0000529B" w:rsidP="0000529B">
      <w:pPr>
        <w:pStyle w:val="ListParagraph"/>
        <w:tabs>
          <w:tab w:val="left" w:pos="1530"/>
        </w:tabs>
        <w:spacing w:after="120"/>
        <w:rPr>
          <w:rFonts w:ascii="Times New Roman" w:hAnsi="Times New Roman" w:cs="Times New Roman"/>
          <w:color w:val="000000"/>
          <w:sz w:val="24"/>
          <w:szCs w:val="24"/>
        </w:rPr>
      </w:pPr>
    </w:p>
    <w:p w14:paraId="7898DE76" w14:textId="77777777" w:rsidR="00D118EB" w:rsidRPr="00B66E0F" w:rsidRDefault="00D118EB" w:rsidP="00B61D3A">
      <w:pPr>
        <w:pStyle w:val="ListParagraph"/>
        <w:numPr>
          <w:ilvl w:val="0"/>
          <w:numId w:val="138"/>
        </w:numPr>
        <w:tabs>
          <w:tab w:val="left" w:pos="360"/>
        </w:tabs>
        <w:spacing w:after="0"/>
        <w:ind w:left="360"/>
        <w:rPr>
          <w:rFonts w:ascii="Times New Roman" w:hAnsi="Times New Roman" w:cs="Times New Roman"/>
          <w:color w:val="000000"/>
          <w:sz w:val="24"/>
          <w:szCs w:val="24"/>
        </w:rPr>
      </w:pPr>
      <w:r w:rsidRPr="00B66E0F">
        <w:rPr>
          <w:rFonts w:ascii="Times New Roman" w:hAnsi="Times New Roman" w:cs="Times New Roman"/>
          <w:b/>
          <w:i/>
          <w:color w:val="000000"/>
          <w:sz w:val="24"/>
          <w:szCs w:val="24"/>
          <w:u w:val="single"/>
        </w:rPr>
        <w:t>REJ</w:t>
      </w:r>
      <w:r w:rsidR="003672F0" w:rsidRPr="00B66E0F">
        <w:rPr>
          <w:rFonts w:ascii="Times New Roman" w:hAnsi="Times New Roman" w:cs="Times New Roman"/>
          <w:b/>
          <w:i/>
          <w:color w:val="000000"/>
          <w:sz w:val="24"/>
          <w:szCs w:val="24"/>
          <w:u w:val="single"/>
        </w:rPr>
        <w:t>ECT IF NOT RECEIVED BY 8PM:</w:t>
      </w:r>
    </w:p>
    <w:p w14:paraId="1B9B6003" w14:textId="77777777" w:rsidR="004104A8" w:rsidRPr="00B66E0F" w:rsidRDefault="004104A8" w:rsidP="004B721C">
      <w:pPr>
        <w:pStyle w:val="ListParagraph"/>
        <w:numPr>
          <w:ilvl w:val="0"/>
          <w:numId w:val="60"/>
        </w:numPr>
        <w:rPr>
          <w:rFonts w:ascii="Times New Roman" w:hAnsi="Times New Roman" w:cs="Times New Roman"/>
          <w:color w:val="000000"/>
          <w:sz w:val="24"/>
          <w:szCs w:val="24"/>
        </w:rPr>
      </w:pPr>
      <w:r w:rsidRPr="00B66E0F">
        <w:rPr>
          <w:rFonts w:ascii="Times New Roman" w:hAnsi="Times New Roman" w:cs="Times New Roman"/>
          <w:color w:val="000000"/>
          <w:sz w:val="24"/>
          <w:szCs w:val="24"/>
        </w:rPr>
        <w:t>Ballots issued on faxed application waiting for original signature (ED-3, ED-70 or FPCA)</w:t>
      </w:r>
    </w:p>
    <w:p w14:paraId="32BF1268" w14:textId="77777777" w:rsidR="004104A8" w:rsidRPr="00B66E0F" w:rsidRDefault="004104A8" w:rsidP="004B721C">
      <w:pPr>
        <w:pStyle w:val="ListParagraph"/>
        <w:numPr>
          <w:ilvl w:val="1"/>
          <w:numId w:val="60"/>
        </w:numPr>
        <w:rPr>
          <w:rFonts w:ascii="Times New Roman" w:hAnsi="Times New Roman" w:cs="Times New Roman"/>
          <w:color w:val="000000"/>
          <w:sz w:val="24"/>
          <w:szCs w:val="24"/>
        </w:rPr>
      </w:pPr>
      <w:r w:rsidRPr="00B66E0F">
        <w:rPr>
          <w:rFonts w:ascii="Times New Roman" w:hAnsi="Times New Roman" w:cs="Times New Roman"/>
          <w:color w:val="000000"/>
          <w:sz w:val="24"/>
          <w:szCs w:val="24"/>
        </w:rPr>
        <w:t>Reject if not received by 8 p.m. Election Day</w:t>
      </w:r>
    </w:p>
    <w:p w14:paraId="6731E5E9" w14:textId="77777777" w:rsidR="004104A8" w:rsidRPr="00B66E0F" w:rsidRDefault="004104A8" w:rsidP="004B721C">
      <w:pPr>
        <w:pStyle w:val="ListParagraph"/>
        <w:numPr>
          <w:ilvl w:val="1"/>
          <w:numId w:val="60"/>
        </w:numPr>
        <w:rPr>
          <w:rFonts w:ascii="Times New Roman" w:hAnsi="Times New Roman" w:cs="Times New Roman"/>
          <w:color w:val="000000"/>
          <w:sz w:val="24"/>
          <w:szCs w:val="24"/>
        </w:rPr>
      </w:pPr>
      <w:r w:rsidRPr="00B66E0F">
        <w:rPr>
          <w:rFonts w:ascii="Times New Roman" w:hAnsi="Times New Roman" w:cs="Times New Roman"/>
          <w:color w:val="000000"/>
          <w:sz w:val="24"/>
          <w:szCs w:val="24"/>
        </w:rPr>
        <w:t>See appendix A in AB Manual for special instructions</w:t>
      </w:r>
    </w:p>
    <w:p w14:paraId="004E1C73" w14:textId="77777777" w:rsidR="00D118EB" w:rsidRPr="00B66E0F" w:rsidRDefault="00D118EB" w:rsidP="003672F0">
      <w:pPr>
        <w:pStyle w:val="ListParagraph"/>
        <w:ind w:left="1440"/>
        <w:rPr>
          <w:rFonts w:ascii="Times New Roman" w:hAnsi="Times New Roman" w:cs="Times New Roman"/>
          <w:color w:val="000000"/>
          <w:sz w:val="24"/>
          <w:szCs w:val="24"/>
        </w:rPr>
      </w:pPr>
    </w:p>
    <w:p w14:paraId="4FA62478" w14:textId="77777777" w:rsidR="004104A8" w:rsidRPr="00B66E0F" w:rsidRDefault="00D118EB" w:rsidP="004B721C">
      <w:pPr>
        <w:pStyle w:val="ListParagraph"/>
        <w:numPr>
          <w:ilvl w:val="0"/>
          <w:numId w:val="136"/>
        </w:numPr>
        <w:spacing w:after="0"/>
        <w:ind w:left="360"/>
        <w:rPr>
          <w:rFonts w:ascii="Times New Roman" w:hAnsi="Times New Roman" w:cs="Times New Roman"/>
          <w:color w:val="000000"/>
          <w:sz w:val="24"/>
          <w:szCs w:val="24"/>
          <w:u w:val="single"/>
        </w:rPr>
      </w:pPr>
      <w:r w:rsidRPr="00B66E0F">
        <w:rPr>
          <w:rFonts w:ascii="Times New Roman" w:hAnsi="Times New Roman" w:cs="Times New Roman"/>
          <w:b/>
          <w:i/>
          <w:color w:val="000000"/>
          <w:sz w:val="24"/>
          <w:szCs w:val="24"/>
          <w:u w:val="single"/>
        </w:rPr>
        <w:t>FEDERAL ELECTIONS &amp; PRIMARY</w:t>
      </w:r>
      <w:r w:rsidR="004104A8" w:rsidRPr="00B66E0F">
        <w:rPr>
          <w:rFonts w:ascii="Times New Roman" w:hAnsi="Times New Roman" w:cs="Times New Roman"/>
          <w:color w:val="000000"/>
          <w:sz w:val="24"/>
          <w:szCs w:val="24"/>
        </w:rPr>
        <w:t xml:space="preserve"> (Provisional Ballot or Count?)</w:t>
      </w:r>
    </w:p>
    <w:p w14:paraId="33D1EE61" w14:textId="77777777" w:rsidR="004104A8" w:rsidRPr="00B66E0F" w:rsidRDefault="004104A8" w:rsidP="004B721C">
      <w:pPr>
        <w:pStyle w:val="ListParagraph"/>
        <w:numPr>
          <w:ilvl w:val="1"/>
          <w:numId w:val="137"/>
        </w:numPr>
        <w:ind w:left="720"/>
        <w:rPr>
          <w:rFonts w:ascii="Times New Roman" w:hAnsi="Times New Roman" w:cs="Times New Roman"/>
          <w:color w:val="000000"/>
          <w:sz w:val="24"/>
          <w:szCs w:val="24"/>
        </w:rPr>
      </w:pPr>
      <w:r w:rsidRPr="00B66E0F">
        <w:rPr>
          <w:rFonts w:ascii="Times New Roman" w:hAnsi="Times New Roman" w:cs="Times New Roman"/>
          <w:color w:val="000000"/>
          <w:sz w:val="24"/>
          <w:szCs w:val="24"/>
        </w:rPr>
        <w:t xml:space="preserve">if asterisk * </w:t>
      </w:r>
      <w:r w:rsidRPr="00B66E0F">
        <w:rPr>
          <w:rFonts w:ascii="Times New Roman" w:hAnsi="Times New Roman" w:cs="Times New Roman"/>
          <w:bCs/>
          <w:color w:val="000000"/>
          <w:sz w:val="24"/>
          <w:szCs w:val="24"/>
        </w:rPr>
        <w:t>is next to name on official voter check list or note on outer envelope indicates proper ID is</w:t>
      </w:r>
      <w:r w:rsidRPr="00B66E0F">
        <w:rPr>
          <w:rFonts w:ascii="Times New Roman" w:hAnsi="Times New Roman" w:cs="Times New Roman"/>
          <w:color w:val="000000"/>
          <w:sz w:val="24"/>
          <w:szCs w:val="24"/>
        </w:rPr>
        <w:t xml:space="preserve"> required before counting.  </w:t>
      </w:r>
      <w:r w:rsidR="00EC3D70" w:rsidRPr="00B66E0F">
        <w:rPr>
          <w:rFonts w:ascii="Times New Roman" w:hAnsi="Times New Roman" w:cs="Times New Roman"/>
          <w:color w:val="000000"/>
          <w:sz w:val="24"/>
          <w:szCs w:val="24"/>
        </w:rPr>
        <w:t>Except</w:t>
      </w:r>
      <w:r w:rsidRPr="00B66E0F">
        <w:rPr>
          <w:rFonts w:ascii="Times New Roman" w:hAnsi="Times New Roman" w:cs="Times New Roman"/>
          <w:color w:val="000000"/>
          <w:sz w:val="24"/>
          <w:szCs w:val="24"/>
        </w:rPr>
        <w:t> ignore if absentee ballot is from a convalescent or rehabilitation facility</w:t>
      </w:r>
      <w:r w:rsidR="00EC3D70" w:rsidRPr="00B66E0F">
        <w:rPr>
          <w:rFonts w:ascii="Times New Roman" w:hAnsi="Times New Roman" w:cs="Times New Roman"/>
          <w:color w:val="000000"/>
          <w:sz w:val="24"/>
          <w:szCs w:val="24"/>
        </w:rPr>
        <w:t>.</w:t>
      </w:r>
    </w:p>
    <w:p w14:paraId="17B2DED9" w14:textId="77777777" w:rsidR="004104A8" w:rsidRPr="00B66E0F" w:rsidRDefault="004104A8" w:rsidP="004B721C">
      <w:pPr>
        <w:pStyle w:val="ListParagraph"/>
        <w:numPr>
          <w:ilvl w:val="1"/>
          <w:numId w:val="137"/>
        </w:numPr>
        <w:ind w:left="720"/>
        <w:rPr>
          <w:rFonts w:ascii="Times New Roman" w:hAnsi="Times New Roman" w:cs="Times New Roman"/>
          <w:color w:val="000000"/>
          <w:sz w:val="24"/>
          <w:szCs w:val="24"/>
        </w:rPr>
      </w:pPr>
      <w:r w:rsidRPr="00B66E0F">
        <w:rPr>
          <w:rFonts w:ascii="Times New Roman" w:hAnsi="Times New Roman" w:cs="Times New Roman"/>
          <w:color w:val="000000"/>
          <w:sz w:val="24"/>
          <w:szCs w:val="24"/>
        </w:rPr>
        <w:t>Open outer envelope, and inner envelope if necessary, for ID</w:t>
      </w:r>
    </w:p>
    <w:p w14:paraId="441BFBFB" w14:textId="77777777" w:rsidR="004104A8" w:rsidRPr="00B66E0F" w:rsidRDefault="004104A8" w:rsidP="004B721C">
      <w:pPr>
        <w:pStyle w:val="ListParagraph"/>
        <w:numPr>
          <w:ilvl w:val="1"/>
          <w:numId w:val="137"/>
        </w:numPr>
        <w:ind w:left="720"/>
        <w:rPr>
          <w:rFonts w:ascii="Times New Roman" w:hAnsi="Times New Roman" w:cs="Times New Roman"/>
          <w:color w:val="000000"/>
          <w:sz w:val="24"/>
          <w:szCs w:val="24"/>
        </w:rPr>
      </w:pPr>
      <w:r w:rsidRPr="00B66E0F">
        <w:rPr>
          <w:rFonts w:ascii="Times New Roman" w:hAnsi="Times New Roman" w:cs="Times New Roman"/>
          <w:color w:val="000000"/>
          <w:sz w:val="24"/>
          <w:szCs w:val="24"/>
        </w:rPr>
        <w:t xml:space="preserve"> If proper I.D. found, </w:t>
      </w:r>
    </w:p>
    <w:p w14:paraId="009E9B2A" w14:textId="77777777" w:rsidR="004104A8" w:rsidRPr="00B66E0F" w:rsidRDefault="004104A8" w:rsidP="004B721C">
      <w:pPr>
        <w:pStyle w:val="ListParagraph"/>
        <w:numPr>
          <w:ilvl w:val="2"/>
          <w:numId w:val="100"/>
        </w:numPr>
        <w:ind w:left="1440"/>
        <w:rPr>
          <w:rFonts w:ascii="Times New Roman" w:hAnsi="Times New Roman" w:cs="Times New Roman"/>
          <w:color w:val="000000"/>
          <w:sz w:val="24"/>
          <w:szCs w:val="24"/>
        </w:rPr>
      </w:pPr>
      <w:r w:rsidRPr="00B66E0F">
        <w:rPr>
          <w:rFonts w:ascii="Times New Roman" w:hAnsi="Times New Roman" w:cs="Times New Roman"/>
          <w:color w:val="000000"/>
          <w:sz w:val="24"/>
          <w:szCs w:val="24"/>
        </w:rPr>
        <w:t xml:space="preserve">Mark outer envelope “I.D. Provided” </w:t>
      </w:r>
    </w:p>
    <w:p w14:paraId="5FB3389A" w14:textId="77777777" w:rsidR="004104A8" w:rsidRPr="00B66E0F" w:rsidRDefault="004104A8" w:rsidP="004B721C">
      <w:pPr>
        <w:pStyle w:val="ListParagraph"/>
        <w:numPr>
          <w:ilvl w:val="2"/>
          <w:numId w:val="100"/>
        </w:numPr>
        <w:ind w:left="1440"/>
        <w:rPr>
          <w:rFonts w:ascii="Times New Roman" w:hAnsi="Times New Roman" w:cs="Times New Roman"/>
          <w:color w:val="000000"/>
          <w:sz w:val="24"/>
          <w:szCs w:val="24"/>
        </w:rPr>
      </w:pPr>
      <w:r w:rsidRPr="00B66E0F">
        <w:rPr>
          <w:rFonts w:ascii="Times New Roman" w:hAnsi="Times New Roman" w:cs="Times New Roman"/>
          <w:color w:val="000000"/>
          <w:sz w:val="24"/>
          <w:szCs w:val="24"/>
        </w:rPr>
        <w:t>Process like other absentee ballots</w:t>
      </w:r>
    </w:p>
    <w:p w14:paraId="798F5B70" w14:textId="77777777" w:rsidR="004104A8" w:rsidRPr="00B66E0F" w:rsidRDefault="004104A8" w:rsidP="004B721C">
      <w:pPr>
        <w:pStyle w:val="ListParagraph"/>
        <w:numPr>
          <w:ilvl w:val="2"/>
          <w:numId w:val="100"/>
        </w:numPr>
        <w:ind w:left="1440"/>
        <w:rPr>
          <w:rFonts w:ascii="Times New Roman" w:hAnsi="Times New Roman" w:cs="Times New Roman"/>
          <w:color w:val="000000"/>
          <w:sz w:val="24"/>
          <w:szCs w:val="24"/>
        </w:rPr>
      </w:pPr>
      <w:r w:rsidRPr="00B66E0F">
        <w:rPr>
          <w:rFonts w:ascii="Times New Roman" w:hAnsi="Times New Roman" w:cs="Times New Roman"/>
          <w:color w:val="000000"/>
          <w:sz w:val="24"/>
          <w:szCs w:val="24"/>
        </w:rPr>
        <w:t>Give I.D. to Assistant Registrars or place in designated depository envelope if one is provided</w:t>
      </w:r>
    </w:p>
    <w:p w14:paraId="0BB3C7C9" w14:textId="77777777" w:rsidR="004104A8" w:rsidRPr="00B66E0F" w:rsidRDefault="004104A8" w:rsidP="004B721C">
      <w:pPr>
        <w:pStyle w:val="ListParagraph"/>
        <w:numPr>
          <w:ilvl w:val="1"/>
          <w:numId w:val="60"/>
        </w:numPr>
        <w:ind w:left="720"/>
        <w:rPr>
          <w:rFonts w:ascii="Times New Roman" w:hAnsi="Times New Roman" w:cs="Times New Roman"/>
          <w:color w:val="000000"/>
          <w:sz w:val="24"/>
          <w:szCs w:val="24"/>
        </w:rPr>
      </w:pPr>
      <w:r w:rsidRPr="00B66E0F">
        <w:rPr>
          <w:rFonts w:ascii="Times New Roman" w:hAnsi="Times New Roman" w:cs="Times New Roman"/>
          <w:color w:val="000000"/>
          <w:sz w:val="24"/>
          <w:szCs w:val="24"/>
        </w:rPr>
        <w:t xml:space="preserve">If no ID provided </w:t>
      </w:r>
    </w:p>
    <w:p w14:paraId="0B04134F" w14:textId="77777777" w:rsidR="004104A8" w:rsidRPr="00B66E0F" w:rsidRDefault="004104A8" w:rsidP="004B721C">
      <w:pPr>
        <w:pStyle w:val="ListParagraph"/>
        <w:numPr>
          <w:ilvl w:val="2"/>
          <w:numId w:val="101"/>
        </w:numPr>
        <w:ind w:left="1440"/>
        <w:rPr>
          <w:rFonts w:ascii="Times New Roman" w:hAnsi="Times New Roman" w:cs="Times New Roman"/>
          <w:color w:val="000000"/>
          <w:sz w:val="24"/>
          <w:szCs w:val="24"/>
        </w:rPr>
      </w:pPr>
      <w:r w:rsidRPr="00B66E0F">
        <w:rPr>
          <w:rFonts w:ascii="Times New Roman" w:hAnsi="Times New Roman" w:cs="Times New Roman"/>
          <w:color w:val="000000"/>
          <w:sz w:val="24"/>
          <w:szCs w:val="24"/>
        </w:rPr>
        <w:t>Mark outer envelope “Rejected as an Absentee Ballot” “and place all materials back into the outer envelope</w:t>
      </w:r>
    </w:p>
    <w:p w14:paraId="36657466" w14:textId="77777777" w:rsidR="004104A8" w:rsidRPr="00B66E0F" w:rsidRDefault="004104A8" w:rsidP="004B721C">
      <w:pPr>
        <w:pStyle w:val="ListParagraph"/>
        <w:numPr>
          <w:ilvl w:val="2"/>
          <w:numId w:val="101"/>
        </w:numPr>
        <w:ind w:left="1440"/>
        <w:rPr>
          <w:rFonts w:ascii="Times New Roman" w:hAnsi="Times New Roman" w:cs="Times New Roman"/>
          <w:color w:val="000000"/>
          <w:sz w:val="24"/>
          <w:szCs w:val="24"/>
        </w:rPr>
      </w:pPr>
      <w:r w:rsidRPr="00B66E0F">
        <w:rPr>
          <w:rFonts w:ascii="Times New Roman" w:hAnsi="Times New Roman" w:cs="Times New Roman"/>
          <w:color w:val="000000"/>
          <w:sz w:val="24"/>
          <w:szCs w:val="24"/>
        </w:rPr>
        <w:t xml:space="preserve">Process as a Provisional Ballot  </w:t>
      </w:r>
    </w:p>
    <w:p w14:paraId="6D2F3775" w14:textId="77777777" w:rsidR="00D118EB" w:rsidRPr="008366B4" w:rsidRDefault="00D118EB" w:rsidP="00D118EB">
      <w:pPr>
        <w:rPr>
          <w:b/>
          <w:color w:val="00B050"/>
        </w:rPr>
      </w:pPr>
      <w:r w:rsidRPr="008366B4">
        <w:rPr>
          <w:b/>
        </w:rPr>
        <w:t xml:space="preserve">The “PROCEDURE MANUAL FOR COUNTING ABSENTEE BALLOTS” </w:t>
      </w:r>
      <w:r w:rsidRPr="00B66E0F">
        <w:rPr>
          <w:b/>
          <w:color w:val="000000"/>
        </w:rPr>
        <w:t>deals with each ballot at every step</w:t>
      </w:r>
    </w:p>
    <w:p w14:paraId="476F6B81" w14:textId="77777777" w:rsidR="00F97822" w:rsidRPr="008366B4" w:rsidRDefault="00F97822" w:rsidP="00D118EB">
      <w:pPr>
        <w:rPr>
          <w:b/>
        </w:rPr>
      </w:pPr>
    </w:p>
    <w:p w14:paraId="187C1233" w14:textId="77777777" w:rsidR="00F71F3F" w:rsidRPr="00B66E0F" w:rsidRDefault="00F71F3F" w:rsidP="00F71F3F">
      <w:pPr>
        <w:rPr>
          <w:b/>
          <w:color w:val="000000"/>
          <w:u w:val="single"/>
        </w:rPr>
      </w:pPr>
      <w:r w:rsidRPr="00B66E0F">
        <w:rPr>
          <w:b/>
          <w:color w:val="000000"/>
          <w:u w:val="single"/>
        </w:rPr>
        <w:t xml:space="preserve">STEP BY STEP COUNTING PROCEDURE </w:t>
      </w:r>
      <w:r w:rsidR="003D0FB9" w:rsidRPr="00B66E0F">
        <w:rPr>
          <w:b/>
          <w:color w:val="000000"/>
          <w:u w:val="single"/>
        </w:rPr>
        <w:t>SUMMARY</w:t>
      </w:r>
    </w:p>
    <w:p w14:paraId="6AD2FC4D" w14:textId="77777777" w:rsidR="00F71F3F" w:rsidRPr="00B66E0F" w:rsidRDefault="00F71F3F" w:rsidP="00F71F3F">
      <w:pPr>
        <w:rPr>
          <w:b/>
          <w:color w:val="000000"/>
          <w:u w:val="single"/>
        </w:rPr>
      </w:pPr>
    </w:p>
    <w:p w14:paraId="3B2604A4" w14:textId="77777777" w:rsidR="00AF478E" w:rsidRPr="00B66E0F" w:rsidRDefault="00AF478E" w:rsidP="004B721C">
      <w:pPr>
        <w:numPr>
          <w:ilvl w:val="0"/>
          <w:numId w:val="99"/>
        </w:numPr>
        <w:spacing w:line="276" w:lineRule="auto"/>
        <w:ind w:left="360"/>
        <w:rPr>
          <w:color w:val="000000"/>
        </w:rPr>
      </w:pPr>
      <w:r w:rsidRPr="00B66E0F">
        <w:rPr>
          <w:color w:val="000000"/>
        </w:rPr>
        <w:t>Keep notes as you go along</w:t>
      </w:r>
    </w:p>
    <w:p w14:paraId="3C8CEC5B" w14:textId="77777777" w:rsidR="00AF478E" w:rsidRPr="00B66E0F" w:rsidRDefault="00AF478E" w:rsidP="004B721C">
      <w:pPr>
        <w:numPr>
          <w:ilvl w:val="0"/>
          <w:numId w:val="99"/>
        </w:numPr>
        <w:spacing w:line="276" w:lineRule="auto"/>
        <w:ind w:left="360"/>
        <w:rPr>
          <w:color w:val="000000"/>
        </w:rPr>
      </w:pPr>
      <w:r w:rsidRPr="00B66E0F">
        <w:rPr>
          <w:color w:val="000000"/>
        </w:rPr>
        <w:t>Keep track of ballots by district &amp; precinct (central counting)</w:t>
      </w:r>
    </w:p>
    <w:p w14:paraId="055444AA" w14:textId="77777777" w:rsidR="00AF478E" w:rsidRPr="00B66E0F" w:rsidRDefault="00A62958" w:rsidP="004B721C">
      <w:pPr>
        <w:pStyle w:val="ListParagraph"/>
        <w:numPr>
          <w:ilvl w:val="0"/>
          <w:numId w:val="99"/>
        </w:numPr>
        <w:shd w:val="clear" w:color="auto" w:fill="FFFFFF"/>
        <w:ind w:left="360"/>
        <w:rPr>
          <w:rFonts w:ascii="Times New Roman" w:hAnsi="Times New Roman" w:cs="Times New Roman"/>
          <w:color w:val="000000"/>
          <w:sz w:val="24"/>
          <w:szCs w:val="24"/>
        </w:rPr>
      </w:pPr>
      <w:r w:rsidRPr="00B66E0F">
        <w:rPr>
          <w:rFonts w:ascii="Times New Roman" w:hAnsi="Times New Roman" w:cs="Times New Roman"/>
          <w:color w:val="000000"/>
          <w:sz w:val="24"/>
          <w:szCs w:val="24"/>
        </w:rPr>
        <w:t>F</w:t>
      </w:r>
      <w:r w:rsidR="00AF478E" w:rsidRPr="00B66E0F">
        <w:rPr>
          <w:rFonts w:ascii="Times New Roman" w:hAnsi="Times New Roman" w:cs="Times New Roman"/>
          <w:color w:val="000000"/>
          <w:sz w:val="24"/>
          <w:szCs w:val="24"/>
        </w:rPr>
        <w:t>orms signed should be one for each district</w:t>
      </w:r>
    </w:p>
    <w:p w14:paraId="0CDAECED" w14:textId="77777777" w:rsidR="00411CC1" w:rsidRPr="00B66E0F" w:rsidRDefault="002F0458" w:rsidP="004B721C">
      <w:pPr>
        <w:pStyle w:val="ListParagraph"/>
        <w:numPr>
          <w:ilvl w:val="0"/>
          <w:numId w:val="99"/>
        </w:numPr>
        <w:shd w:val="clear" w:color="auto" w:fill="FFFFFF"/>
        <w:ind w:left="360"/>
        <w:rPr>
          <w:rFonts w:ascii="Times New Roman" w:hAnsi="Times New Roman" w:cs="Times New Roman"/>
          <w:color w:val="000000"/>
          <w:sz w:val="24"/>
          <w:szCs w:val="24"/>
        </w:rPr>
      </w:pPr>
      <w:r w:rsidRPr="00B66E0F">
        <w:rPr>
          <w:rFonts w:ascii="Times New Roman" w:hAnsi="Times New Roman" w:cs="Times New Roman"/>
          <w:color w:val="000000"/>
          <w:sz w:val="24"/>
          <w:szCs w:val="24"/>
        </w:rPr>
        <w:t xml:space="preserve">Only </w:t>
      </w:r>
      <w:r w:rsidRPr="00B66E0F">
        <w:rPr>
          <w:rFonts w:ascii="Times New Roman" w:hAnsi="Times New Roman" w:cs="Times New Roman"/>
          <w:b/>
          <w:color w:val="000000"/>
          <w:sz w:val="24"/>
          <w:szCs w:val="24"/>
          <w:u w:val="single"/>
        </w:rPr>
        <w:t>one</w:t>
      </w:r>
      <w:r w:rsidRPr="00B66E0F">
        <w:rPr>
          <w:rFonts w:ascii="Times New Roman" w:hAnsi="Times New Roman" w:cs="Times New Roman"/>
          <w:b/>
          <w:color w:val="000000"/>
          <w:sz w:val="24"/>
          <w:szCs w:val="24"/>
        </w:rPr>
        <w:t xml:space="preserve"> </w:t>
      </w:r>
      <w:r w:rsidRPr="00B66E0F">
        <w:rPr>
          <w:rFonts w:ascii="Times New Roman" w:hAnsi="Times New Roman" w:cs="Times New Roman"/>
          <w:color w:val="000000"/>
          <w:sz w:val="24"/>
          <w:szCs w:val="24"/>
        </w:rPr>
        <w:t xml:space="preserve">ballot may be </w:t>
      </w:r>
      <w:r w:rsidR="0070064D" w:rsidRPr="00B66E0F">
        <w:rPr>
          <w:rFonts w:ascii="Times New Roman" w:hAnsi="Times New Roman" w:cs="Times New Roman"/>
          <w:b/>
          <w:color w:val="000000"/>
          <w:sz w:val="24"/>
          <w:szCs w:val="24"/>
          <w:u w:val="single"/>
        </w:rPr>
        <w:t>inside</w:t>
      </w:r>
      <w:r w:rsidR="0070064D" w:rsidRPr="00B66E0F">
        <w:rPr>
          <w:rFonts w:ascii="Times New Roman" w:hAnsi="Times New Roman" w:cs="Times New Roman"/>
          <w:b/>
          <w:color w:val="000000"/>
          <w:sz w:val="24"/>
          <w:szCs w:val="24"/>
        </w:rPr>
        <w:t xml:space="preserve"> </w:t>
      </w:r>
      <w:r w:rsidR="0070064D" w:rsidRPr="00B66E0F">
        <w:rPr>
          <w:rFonts w:ascii="Times New Roman" w:hAnsi="Times New Roman" w:cs="Times New Roman"/>
          <w:color w:val="000000"/>
          <w:sz w:val="24"/>
          <w:szCs w:val="24"/>
        </w:rPr>
        <w:t>one</w:t>
      </w:r>
      <w:r w:rsidRPr="00B66E0F">
        <w:rPr>
          <w:rFonts w:ascii="Times New Roman" w:hAnsi="Times New Roman" w:cs="Times New Roman"/>
          <w:b/>
          <w:color w:val="000000"/>
          <w:sz w:val="24"/>
          <w:szCs w:val="24"/>
        </w:rPr>
        <w:t xml:space="preserve"> </w:t>
      </w:r>
      <w:r w:rsidRPr="00B66E0F">
        <w:rPr>
          <w:rFonts w:ascii="Times New Roman" w:hAnsi="Times New Roman" w:cs="Times New Roman"/>
          <w:b/>
          <w:color w:val="000000"/>
          <w:sz w:val="24"/>
          <w:szCs w:val="24"/>
          <w:u w:val="single"/>
        </w:rPr>
        <w:t>signed</w:t>
      </w:r>
      <w:r w:rsidRPr="00B66E0F">
        <w:rPr>
          <w:rFonts w:ascii="Times New Roman" w:hAnsi="Times New Roman" w:cs="Times New Roman"/>
          <w:b/>
          <w:color w:val="000000"/>
          <w:sz w:val="24"/>
          <w:szCs w:val="24"/>
        </w:rPr>
        <w:t xml:space="preserve"> </w:t>
      </w:r>
      <w:r w:rsidRPr="00B66E0F">
        <w:rPr>
          <w:rFonts w:ascii="Times New Roman" w:hAnsi="Times New Roman" w:cs="Times New Roman"/>
          <w:color w:val="000000"/>
          <w:sz w:val="24"/>
          <w:szCs w:val="24"/>
        </w:rPr>
        <w:t xml:space="preserve">inner envelope which must be </w:t>
      </w:r>
      <w:r w:rsidRPr="00B66E0F">
        <w:rPr>
          <w:rFonts w:ascii="Times New Roman" w:hAnsi="Times New Roman" w:cs="Times New Roman"/>
          <w:b/>
          <w:color w:val="000000"/>
          <w:sz w:val="24"/>
          <w:szCs w:val="24"/>
          <w:u w:val="single"/>
        </w:rPr>
        <w:t>inside one outer envelope</w:t>
      </w:r>
      <w:r w:rsidRPr="00B66E0F">
        <w:rPr>
          <w:rFonts w:ascii="Times New Roman" w:hAnsi="Times New Roman" w:cs="Times New Roman"/>
          <w:color w:val="000000"/>
          <w:sz w:val="24"/>
          <w:szCs w:val="24"/>
        </w:rPr>
        <w:t xml:space="preserve"> that is</w:t>
      </w:r>
      <w:r w:rsidRPr="00B66E0F">
        <w:rPr>
          <w:rFonts w:ascii="Times New Roman" w:hAnsi="Times New Roman" w:cs="Times New Roman"/>
          <w:b/>
          <w:color w:val="000000"/>
          <w:sz w:val="24"/>
          <w:szCs w:val="24"/>
        </w:rPr>
        <w:t xml:space="preserve"> </w:t>
      </w:r>
      <w:r w:rsidRPr="00B66E0F">
        <w:rPr>
          <w:rFonts w:ascii="Times New Roman" w:hAnsi="Times New Roman" w:cs="Times New Roman"/>
          <w:b/>
          <w:color w:val="000000"/>
          <w:sz w:val="24"/>
          <w:szCs w:val="24"/>
          <w:u w:val="single"/>
        </w:rPr>
        <w:t>properly endorsed</w:t>
      </w:r>
      <w:r w:rsidRPr="00B66E0F">
        <w:rPr>
          <w:rFonts w:ascii="Times New Roman" w:hAnsi="Times New Roman" w:cs="Times New Roman"/>
          <w:b/>
          <w:color w:val="000000"/>
          <w:sz w:val="24"/>
          <w:szCs w:val="24"/>
        </w:rPr>
        <w:t xml:space="preserve"> </w:t>
      </w:r>
      <w:r w:rsidRPr="00B66E0F">
        <w:rPr>
          <w:rFonts w:ascii="Times New Roman" w:hAnsi="Times New Roman" w:cs="Times New Roman"/>
          <w:color w:val="000000"/>
          <w:sz w:val="24"/>
          <w:szCs w:val="24"/>
        </w:rPr>
        <w:t>and</w:t>
      </w:r>
      <w:r w:rsidRPr="00B66E0F">
        <w:rPr>
          <w:rFonts w:ascii="Times New Roman" w:hAnsi="Times New Roman" w:cs="Times New Roman"/>
          <w:b/>
          <w:color w:val="000000"/>
          <w:sz w:val="24"/>
          <w:szCs w:val="24"/>
        </w:rPr>
        <w:t xml:space="preserve"> numbered </w:t>
      </w:r>
    </w:p>
    <w:p w14:paraId="45BFF84B" w14:textId="77777777" w:rsidR="007D6DF6" w:rsidRPr="00B66E0F" w:rsidRDefault="007D6DF6" w:rsidP="007D6DF6">
      <w:pPr>
        <w:spacing w:line="276" w:lineRule="auto"/>
        <w:rPr>
          <w:color w:val="000000"/>
        </w:rPr>
      </w:pPr>
    </w:p>
    <w:p w14:paraId="70A537ED" w14:textId="77777777" w:rsidR="007D6DF6" w:rsidRPr="00B66E0F" w:rsidRDefault="00F71F3F" w:rsidP="007D6DF6">
      <w:pPr>
        <w:tabs>
          <w:tab w:val="left" w:pos="810"/>
        </w:tabs>
        <w:rPr>
          <w:bCs/>
          <w:color w:val="000000"/>
          <w:sz w:val="23"/>
          <w:szCs w:val="23"/>
        </w:rPr>
      </w:pPr>
      <w:r w:rsidRPr="00B66E0F">
        <w:rPr>
          <w:color w:val="000000"/>
          <w:sz w:val="23"/>
          <w:szCs w:val="23"/>
        </w:rPr>
        <w:t>Step 1</w:t>
      </w:r>
      <w:r w:rsidRPr="00B66E0F">
        <w:rPr>
          <w:color w:val="000000"/>
          <w:sz w:val="23"/>
          <w:szCs w:val="23"/>
        </w:rPr>
        <w:tab/>
      </w:r>
      <w:r w:rsidR="007D6DF6" w:rsidRPr="00B66E0F">
        <w:rPr>
          <w:bCs/>
          <w:color w:val="000000"/>
          <w:sz w:val="23"/>
          <w:szCs w:val="23"/>
        </w:rPr>
        <w:t>Count the number of absentee ballots received (9-150a(c)</w:t>
      </w:r>
    </w:p>
    <w:p w14:paraId="0D5F6168" w14:textId="77777777" w:rsidR="007D6DF6" w:rsidRPr="00B66E0F" w:rsidRDefault="007D6DF6" w:rsidP="008366B4">
      <w:pPr>
        <w:pStyle w:val="ListParagraph"/>
        <w:numPr>
          <w:ilvl w:val="0"/>
          <w:numId w:val="140"/>
        </w:numPr>
        <w:tabs>
          <w:tab w:val="left" w:pos="810"/>
        </w:tabs>
        <w:spacing w:after="120"/>
        <w:rPr>
          <w:rFonts w:ascii="Times New Roman" w:hAnsi="Times New Roman" w:cs="Times New Roman"/>
          <w:bCs/>
          <w:color w:val="000000"/>
          <w:sz w:val="23"/>
          <w:szCs w:val="23"/>
        </w:rPr>
      </w:pPr>
      <w:r w:rsidRPr="00B66E0F">
        <w:rPr>
          <w:rFonts w:ascii="Times New Roman" w:eastAsia="Verdana" w:hAnsi="Times New Roman" w:cs="Times New Roman"/>
          <w:bCs/>
          <w:color w:val="000000"/>
          <w:sz w:val="23"/>
          <w:szCs w:val="23"/>
        </w:rPr>
        <w:t xml:space="preserve">Record # </w:t>
      </w:r>
      <w:r w:rsidR="00A62958" w:rsidRPr="00B66E0F">
        <w:rPr>
          <w:rFonts w:ascii="Times New Roman" w:eastAsia="Verdana" w:hAnsi="Times New Roman" w:cs="Times New Roman"/>
          <w:bCs/>
          <w:color w:val="000000"/>
          <w:sz w:val="23"/>
          <w:szCs w:val="23"/>
        </w:rPr>
        <w:t>onto “</w:t>
      </w:r>
      <w:r w:rsidRPr="00B66E0F">
        <w:rPr>
          <w:rFonts w:ascii="Times New Roman" w:eastAsia="Verdana" w:hAnsi="Times New Roman" w:cs="Times New Roman"/>
          <w:bCs/>
          <w:color w:val="000000"/>
          <w:sz w:val="23"/>
          <w:szCs w:val="23"/>
        </w:rPr>
        <w:t>Certificate</w:t>
      </w:r>
      <w:r w:rsidRPr="00B66E0F">
        <w:rPr>
          <w:rFonts w:ascii="Times New Roman" w:hAnsi="Times New Roman" w:cs="Times New Roman"/>
          <w:bCs/>
          <w:color w:val="000000"/>
          <w:spacing w:val="20"/>
          <w:sz w:val="23"/>
          <w:szCs w:val="23"/>
        </w:rPr>
        <w:t xml:space="preserve"> </w:t>
      </w:r>
      <w:r w:rsidRPr="00B66E0F">
        <w:rPr>
          <w:rFonts w:ascii="Times New Roman" w:eastAsia="Verdana" w:hAnsi="Times New Roman" w:cs="Times New Roman"/>
          <w:bCs/>
          <w:color w:val="000000"/>
          <w:sz w:val="23"/>
          <w:szCs w:val="23"/>
        </w:rPr>
        <w:t>of</w:t>
      </w:r>
      <w:r w:rsidRPr="00B66E0F">
        <w:rPr>
          <w:rFonts w:ascii="Times New Roman" w:hAnsi="Times New Roman" w:cs="Times New Roman"/>
          <w:bCs/>
          <w:color w:val="000000"/>
          <w:spacing w:val="20"/>
          <w:sz w:val="23"/>
          <w:szCs w:val="23"/>
        </w:rPr>
        <w:t xml:space="preserve"> </w:t>
      </w:r>
      <w:r w:rsidRPr="00B66E0F">
        <w:rPr>
          <w:rFonts w:ascii="Times New Roman" w:eastAsia="Verdana" w:hAnsi="Times New Roman" w:cs="Times New Roman"/>
          <w:bCs/>
          <w:color w:val="000000"/>
          <w:sz w:val="23"/>
          <w:szCs w:val="23"/>
        </w:rPr>
        <w:t>Absentee</w:t>
      </w:r>
      <w:r w:rsidRPr="00B66E0F">
        <w:rPr>
          <w:rFonts w:ascii="Times New Roman" w:hAnsi="Times New Roman" w:cs="Times New Roman"/>
          <w:bCs/>
          <w:color w:val="000000"/>
          <w:spacing w:val="20"/>
          <w:sz w:val="23"/>
          <w:szCs w:val="23"/>
        </w:rPr>
        <w:t xml:space="preserve"> </w:t>
      </w:r>
      <w:r w:rsidRPr="00B66E0F">
        <w:rPr>
          <w:rFonts w:ascii="Times New Roman" w:eastAsia="Verdana" w:hAnsi="Times New Roman" w:cs="Times New Roman"/>
          <w:bCs/>
          <w:color w:val="000000"/>
          <w:sz w:val="23"/>
          <w:szCs w:val="23"/>
        </w:rPr>
        <w:t>Ballot</w:t>
      </w:r>
      <w:r w:rsidRPr="00B66E0F">
        <w:rPr>
          <w:rFonts w:ascii="Times New Roman" w:hAnsi="Times New Roman" w:cs="Times New Roman"/>
          <w:bCs/>
          <w:color w:val="000000"/>
          <w:spacing w:val="20"/>
          <w:sz w:val="23"/>
          <w:szCs w:val="23"/>
        </w:rPr>
        <w:t xml:space="preserve"> </w:t>
      </w:r>
      <w:r w:rsidRPr="00B66E0F">
        <w:rPr>
          <w:rFonts w:ascii="Times New Roman" w:eastAsia="Verdana" w:hAnsi="Times New Roman" w:cs="Times New Roman"/>
          <w:bCs/>
          <w:color w:val="000000"/>
          <w:sz w:val="23"/>
          <w:szCs w:val="23"/>
        </w:rPr>
        <w:t>Count"</w:t>
      </w:r>
    </w:p>
    <w:p w14:paraId="1F28923F" w14:textId="77777777" w:rsidR="007D6DF6" w:rsidRPr="00B66E0F" w:rsidRDefault="00F71F3F" w:rsidP="007D6DF6">
      <w:pPr>
        <w:tabs>
          <w:tab w:val="left" w:pos="810"/>
        </w:tabs>
        <w:rPr>
          <w:bCs/>
          <w:color w:val="000000"/>
          <w:sz w:val="23"/>
          <w:szCs w:val="23"/>
        </w:rPr>
      </w:pPr>
      <w:r w:rsidRPr="00B66E0F">
        <w:rPr>
          <w:bCs/>
          <w:color w:val="000000"/>
          <w:sz w:val="23"/>
          <w:szCs w:val="23"/>
        </w:rPr>
        <w:t>Step 2</w:t>
      </w:r>
      <w:r w:rsidR="007D6DF6" w:rsidRPr="00B66E0F">
        <w:rPr>
          <w:bCs/>
          <w:color w:val="000000"/>
          <w:sz w:val="23"/>
          <w:szCs w:val="23"/>
        </w:rPr>
        <w:tab/>
        <w:t>Verify name is on checklist</w:t>
      </w:r>
    </w:p>
    <w:p w14:paraId="727F4EF4" w14:textId="77777777" w:rsidR="007D6DF6" w:rsidRPr="00B66E0F" w:rsidRDefault="007D6DF6" w:rsidP="004B721C">
      <w:pPr>
        <w:numPr>
          <w:ilvl w:val="1"/>
          <w:numId w:val="60"/>
        </w:numPr>
        <w:spacing w:line="276" w:lineRule="auto"/>
        <w:rPr>
          <w:bCs/>
          <w:color w:val="000000"/>
          <w:sz w:val="23"/>
          <w:szCs w:val="23"/>
        </w:rPr>
      </w:pPr>
      <w:r w:rsidRPr="00B66E0F">
        <w:rPr>
          <w:bCs/>
          <w:color w:val="000000"/>
          <w:sz w:val="23"/>
          <w:szCs w:val="23"/>
        </w:rPr>
        <w:t xml:space="preserve">Reject if not on list. </w:t>
      </w:r>
    </w:p>
    <w:p w14:paraId="1904DF34" w14:textId="77777777" w:rsidR="007D6DF6" w:rsidRPr="00B66E0F" w:rsidRDefault="007D6DF6" w:rsidP="004B721C">
      <w:pPr>
        <w:numPr>
          <w:ilvl w:val="2"/>
          <w:numId w:val="60"/>
        </w:numPr>
        <w:spacing w:line="276" w:lineRule="auto"/>
        <w:rPr>
          <w:bCs/>
          <w:color w:val="000000"/>
          <w:sz w:val="23"/>
          <w:szCs w:val="23"/>
        </w:rPr>
      </w:pPr>
      <w:r w:rsidRPr="00B66E0F">
        <w:rPr>
          <w:bCs/>
          <w:color w:val="000000"/>
          <w:sz w:val="23"/>
          <w:szCs w:val="23"/>
        </w:rPr>
        <w:t>Write “Rejected” and reason for rejection on envelope, put into depository envelope.</w:t>
      </w:r>
    </w:p>
    <w:p w14:paraId="6AF38B68" w14:textId="77777777" w:rsidR="007D6DF6" w:rsidRPr="00B66E0F" w:rsidRDefault="007D6DF6" w:rsidP="008366B4">
      <w:pPr>
        <w:pStyle w:val="ListParagraph"/>
        <w:numPr>
          <w:ilvl w:val="1"/>
          <w:numId w:val="60"/>
        </w:numPr>
        <w:tabs>
          <w:tab w:val="left" w:pos="810"/>
        </w:tabs>
        <w:spacing w:after="120"/>
        <w:rPr>
          <w:rFonts w:ascii="Times New Roman" w:hAnsi="Times New Roman" w:cs="Times New Roman"/>
          <w:bCs/>
          <w:color w:val="000000"/>
          <w:sz w:val="23"/>
          <w:szCs w:val="23"/>
        </w:rPr>
      </w:pPr>
      <w:r w:rsidRPr="00B66E0F">
        <w:rPr>
          <w:rFonts w:ascii="Times New Roman" w:hAnsi="Times New Roman" w:cs="Times New Roman"/>
          <w:bCs/>
          <w:color w:val="000000"/>
          <w:sz w:val="23"/>
          <w:szCs w:val="23"/>
        </w:rPr>
        <w:t>Mark or verify that “A” is marked by elector’s name on official voter check list.</w:t>
      </w:r>
      <w:r w:rsidRPr="00B66E0F">
        <w:rPr>
          <w:rFonts w:ascii="Times New Roman" w:hAnsi="Times New Roman" w:cs="Times New Roman"/>
          <w:bCs/>
          <w:color w:val="000000"/>
          <w:kern w:val="24"/>
          <w:sz w:val="23"/>
          <w:szCs w:val="23"/>
        </w:rPr>
        <w:t xml:space="preserve"> </w:t>
      </w:r>
      <w:r w:rsidRPr="00B66E0F">
        <w:rPr>
          <w:rFonts w:ascii="Times New Roman" w:hAnsi="Times New Roman" w:cs="Times New Roman"/>
          <w:bCs/>
          <w:color w:val="000000"/>
          <w:sz w:val="23"/>
          <w:szCs w:val="23"/>
        </w:rPr>
        <w:t xml:space="preserve"> 9-140c (</w:t>
      </w:r>
      <w:proofErr w:type="spellStart"/>
      <w:r w:rsidRPr="00B66E0F">
        <w:rPr>
          <w:rFonts w:ascii="Times New Roman" w:hAnsi="Times New Roman" w:cs="Times New Roman"/>
          <w:bCs/>
          <w:color w:val="000000"/>
          <w:sz w:val="23"/>
          <w:szCs w:val="23"/>
        </w:rPr>
        <w:t>i</w:t>
      </w:r>
      <w:proofErr w:type="spellEnd"/>
      <w:r w:rsidRPr="00B66E0F">
        <w:rPr>
          <w:rFonts w:ascii="Times New Roman" w:hAnsi="Times New Roman" w:cs="Times New Roman"/>
          <w:bCs/>
          <w:color w:val="000000"/>
          <w:sz w:val="23"/>
          <w:szCs w:val="23"/>
        </w:rPr>
        <w:t xml:space="preserve">) </w:t>
      </w:r>
    </w:p>
    <w:p w14:paraId="1C37F37E" w14:textId="77777777" w:rsidR="00DD38FE" w:rsidRPr="00B66E0F" w:rsidRDefault="00C14BFE" w:rsidP="00DD38FE">
      <w:pPr>
        <w:tabs>
          <w:tab w:val="left" w:pos="810"/>
        </w:tabs>
        <w:rPr>
          <w:bCs/>
          <w:color w:val="000000"/>
          <w:sz w:val="23"/>
          <w:szCs w:val="23"/>
        </w:rPr>
      </w:pPr>
      <w:r w:rsidRPr="00B66E0F">
        <w:rPr>
          <w:bCs/>
          <w:color w:val="000000"/>
          <w:sz w:val="23"/>
          <w:szCs w:val="23"/>
        </w:rPr>
        <w:t xml:space="preserve">Step </w:t>
      </w:r>
      <w:r w:rsidR="008B7034" w:rsidRPr="00B66E0F">
        <w:rPr>
          <w:bCs/>
          <w:color w:val="000000"/>
          <w:sz w:val="23"/>
          <w:szCs w:val="23"/>
        </w:rPr>
        <w:t>3</w:t>
      </w:r>
      <w:r w:rsidRPr="00B66E0F">
        <w:rPr>
          <w:bCs/>
          <w:color w:val="000000"/>
          <w:sz w:val="23"/>
          <w:szCs w:val="23"/>
        </w:rPr>
        <w:tab/>
      </w:r>
      <w:r w:rsidR="00DD38FE" w:rsidRPr="00B66E0F">
        <w:rPr>
          <w:bCs/>
          <w:color w:val="000000"/>
          <w:sz w:val="23"/>
          <w:szCs w:val="23"/>
        </w:rPr>
        <w:t xml:space="preserve">Inspect outer envelopes for proper endorsements </w:t>
      </w:r>
    </w:p>
    <w:p w14:paraId="2984F307" w14:textId="77777777" w:rsidR="00DD38FE" w:rsidRPr="00B66E0F" w:rsidRDefault="00DD38FE" w:rsidP="004B721C">
      <w:pPr>
        <w:pStyle w:val="ListParagraph"/>
        <w:numPr>
          <w:ilvl w:val="0"/>
          <w:numId w:val="49"/>
        </w:numPr>
        <w:tabs>
          <w:tab w:val="left" w:pos="810"/>
        </w:tabs>
        <w:spacing w:after="0"/>
        <w:ind w:left="1440"/>
        <w:rPr>
          <w:rFonts w:ascii="Times New Roman" w:hAnsi="Times New Roman" w:cs="Times New Roman"/>
          <w:bCs/>
          <w:color w:val="000000"/>
          <w:sz w:val="23"/>
          <w:szCs w:val="23"/>
        </w:rPr>
      </w:pPr>
      <w:r w:rsidRPr="00B66E0F">
        <w:rPr>
          <w:rFonts w:ascii="Times New Roman" w:hAnsi="Times New Roman" w:cs="Times New Roman"/>
          <w:bCs/>
          <w:color w:val="000000"/>
          <w:sz w:val="23"/>
          <w:szCs w:val="23"/>
        </w:rPr>
        <w:t>Date, time &amp; clerk’s signature required</w:t>
      </w:r>
    </w:p>
    <w:p w14:paraId="6C6C2D9B" w14:textId="77777777" w:rsidR="00DD38FE" w:rsidRPr="00B66E0F" w:rsidRDefault="00DD38FE" w:rsidP="004B721C">
      <w:pPr>
        <w:numPr>
          <w:ilvl w:val="1"/>
          <w:numId w:val="60"/>
        </w:numPr>
        <w:spacing w:line="276" w:lineRule="auto"/>
        <w:rPr>
          <w:bCs/>
          <w:color w:val="000000"/>
          <w:sz w:val="23"/>
          <w:szCs w:val="23"/>
        </w:rPr>
      </w:pPr>
      <w:bookmarkStart w:id="56" w:name="_Hlk10046435"/>
      <w:r w:rsidRPr="00B66E0F">
        <w:rPr>
          <w:bCs/>
          <w:color w:val="000000"/>
          <w:sz w:val="23"/>
          <w:szCs w:val="23"/>
        </w:rPr>
        <w:t xml:space="preserve">Reject if not properly endorsed. </w:t>
      </w:r>
    </w:p>
    <w:p w14:paraId="0D1E79E4" w14:textId="77777777" w:rsidR="00DD38FE" w:rsidRPr="00B66E0F" w:rsidRDefault="00DD38FE" w:rsidP="008366B4">
      <w:pPr>
        <w:numPr>
          <w:ilvl w:val="2"/>
          <w:numId w:val="60"/>
        </w:numPr>
        <w:spacing w:after="120" w:line="276" w:lineRule="auto"/>
        <w:rPr>
          <w:bCs/>
          <w:color w:val="000000"/>
          <w:sz w:val="23"/>
          <w:szCs w:val="23"/>
        </w:rPr>
      </w:pPr>
      <w:r w:rsidRPr="00B66E0F">
        <w:rPr>
          <w:bCs/>
          <w:color w:val="000000"/>
          <w:sz w:val="23"/>
          <w:szCs w:val="23"/>
        </w:rPr>
        <w:t>Write “Rejected” and reason for rejection right on envelope</w:t>
      </w:r>
    </w:p>
    <w:bookmarkEnd w:id="56"/>
    <w:p w14:paraId="6536C690" w14:textId="77777777" w:rsidR="00DD38FE" w:rsidRPr="00B66E0F" w:rsidRDefault="00DD38FE" w:rsidP="00DD38FE">
      <w:pPr>
        <w:tabs>
          <w:tab w:val="left" w:pos="810"/>
        </w:tabs>
        <w:rPr>
          <w:bCs/>
          <w:color w:val="000000"/>
          <w:sz w:val="23"/>
          <w:szCs w:val="23"/>
        </w:rPr>
      </w:pPr>
      <w:r w:rsidRPr="00B66E0F">
        <w:rPr>
          <w:bCs/>
          <w:color w:val="000000"/>
          <w:sz w:val="23"/>
          <w:szCs w:val="23"/>
        </w:rPr>
        <w:t>Step 4</w:t>
      </w:r>
      <w:r w:rsidRPr="00B66E0F">
        <w:rPr>
          <w:bCs/>
          <w:color w:val="000000"/>
          <w:sz w:val="23"/>
          <w:szCs w:val="23"/>
        </w:rPr>
        <w:tab/>
        <w:t xml:space="preserve">Reject if outer envelope is missing. </w:t>
      </w:r>
    </w:p>
    <w:p w14:paraId="016C7EFF" w14:textId="77777777" w:rsidR="00DD38FE" w:rsidRPr="00B66E0F" w:rsidRDefault="00DD38FE" w:rsidP="004B721C">
      <w:pPr>
        <w:pStyle w:val="ListParagraph"/>
        <w:numPr>
          <w:ilvl w:val="1"/>
          <w:numId w:val="60"/>
        </w:numPr>
        <w:tabs>
          <w:tab w:val="left" w:pos="810"/>
        </w:tabs>
        <w:rPr>
          <w:rFonts w:ascii="Times New Roman" w:hAnsi="Times New Roman" w:cs="Times New Roman"/>
          <w:bCs/>
          <w:color w:val="000000"/>
          <w:sz w:val="23"/>
          <w:szCs w:val="23"/>
        </w:rPr>
      </w:pPr>
      <w:r w:rsidRPr="00B66E0F">
        <w:rPr>
          <w:rFonts w:ascii="Times New Roman" w:hAnsi="Times New Roman" w:cs="Times New Roman"/>
          <w:bCs/>
          <w:color w:val="000000"/>
          <w:sz w:val="23"/>
          <w:szCs w:val="23"/>
        </w:rPr>
        <w:t>Write “Rejected” and reason for rejection</w:t>
      </w:r>
    </w:p>
    <w:p w14:paraId="3A50B9B4" w14:textId="77777777" w:rsidR="00DD38FE" w:rsidRPr="00B66E0F" w:rsidRDefault="00DD38FE" w:rsidP="008366B4">
      <w:pPr>
        <w:pStyle w:val="ListParagraph"/>
        <w:numPr>
          <w:ilvl w:val="1"/>
          <w:numId w:val="60"/>
        </w:numPr>
        <w:tabs>
          <w:tab w:val="left" w:pos="810"/>
        </w:tabs>
        <w:spacing w:after="120"/>
        <w:rPr>
          <w:rFonts w:ascii="Times New Roman" w:hAnsi="Times New Roman" w:cs="Times New Roman"/>
          <w:bCs/>
          <w:color w:val="000000"/>
          <w:sz w:val="23"/>
          <w:szCs w:val="23"/>
        </w:rPr>
      </w:pPr>
      <w:r w:rsidRPr="00B66E0F">
        <w:rPr>
          <w:rFonts w:ascii="Times New Roman" w:hAnsi="Times New Roman" w:cs="Times New Roman"/>
          <w:bCs/>
          <w:color w:val="000000"/>
          <w:sz w:val="23"/>
          <w:szCs w:val="23"/>
        </w:rPr>
        <w:t>Place into depository envelope labeled “Rejected Absentee Ballots”</w:t>
      </w:r>
    </w:p>
    <w:p w14:paraId="45F109A8" w14:textId="77777777" w:rsidR="00DD38FE" w:rsidRPr="0000529B" w:rsidRDefault="00DD38FE" w:rsidP="00DD38FE">
      <w:pPr>
        <w:tabs>
          <w:tab w:val="left" w:pos="810"/>
        </w:tabs>
        <w:ind w:left="806" w:hanging="806"/>
        <w:rPr>
          <w:bCs/>
          <w:sz w:val="23"/>
          <w:szCs w:val="23"/>
        </w:rPr>
      </w:pPr>
      <w:r w:rsidRPr="0000529B">
        <w:rPr>
          <w:bCs/>
          <w:sz w:val="23"/>
          <w:szCs w:val="23"/>
        </w:rPr>
        <w:t>Step 5</w:t>
      </w:r>
      <w:r w:rsidRPr="0000529B">
        <w:rPr>
          <w:bCs/>
          <w:sz w:val="23"/>
          <w:szCs w:val="23"/>
        </w:rPr>
        <w:tab/>
        <w:t>One by one – Open Outer Envelope - Remove inner envelope.</w:t>
      </w:r>
    </w:p>
    <w:p w14:paraId="4B0C3A1D" w14:textId="77777777" w:rsidR="00DD38FE" w:rsidRPr="00B66E0F" w:rsidRDefault="00DD38FE" w:rsidP="004B721C">
      <w:pPr>
        <w:pStyle w:val="ListParagraph"/>
        <w:numPr>
          <w:ilvl w:val="0"/>
          <w:numId w:val="141"/>
        </w:numPr>
        <w:tabs>
          <w:tab w:val="left" w:pos="810"/>
        </w:tabs>
        <w:spacing w:after="0"/>
        <w:ind w:left="1440"/>
        <w:rPr>
          <w:rFonts w:ascii="Times New Roman" w:hAnsi="Times New Roman" w:cs="Times New Roman"/>
          <w:bCs/>
          <w:color w:val="000000"/>
          <w:sz w:val="23"/>
          <w:szCs w:val="23"/>
        </w:rPr>
      </w:pPr>
      <w:r w:rsidRPr="00B66E0F">
        <w:rPr>
          <w:rFonts w:ascii="Times New Roman" w:hAnsi="Times New Roman" w:cs="Times New Roman"/>
          <w:bCs/>
          <w:color w:val="000000"/>
          <w:sz w:val="23"/>
          <w:szCs w:val="23"/>
        </w:rPr>
        <w:t xml:space="preserve">Inspect inner envelopes for elector’s signature. </w:t>
      </w:r>
    </w:p>
    <w:p w14:paraId="2F1E3A56" w14:textId="77777777" w:rsidR="00DD38FE" w:rsidRPr="00B66E0F" w:rsidRDefault="00DD38FE" w:rsidP="004B721C">
      <w:pPr>
        <w:pStyle w:val="ListParagraph"/>
        <w:numPr>
          <w:ilvl w:val="0"/>
          <w:numId w:val="141"/>
        </w:numPr>
        <w:tabs>
          <w:tab w:val="left" w:pos="810"/>
        </w:tabs>
        <w:spacing w:after="0"/>
        <w:ind w:left="1440"/>
        <w:rPr>
          <w:rFonts w:ascii="Times New Roman" w:hAnsi="Times New Roman" w:cs="Times New Roman"/>
          <w:bCs/>
          <w:color w:val="000000"/>
          <w:sz w:val="23"/>
          <w:szCs w:val="23"/>
        </w:rPr>
      </w:pPr>
      <w:r w:rsidRPr="00B66E0F">
        <w:rPr>
          <w:rFonts w:ascii="Times New Roman" w:hAnsi="Times New Roman" w:cs="Times New Roman"/>
          <w:bCs/>
          <w:color w:val="000000"/>
          <w:sz w:val="23"/>
          <w:szCs w:val="23"/>
        </w:rPr>
        <w:t>Inner envelope does not need to be sealed or dated</w:t>
      </w:r>
    </w:p>
    <w:p w14:paraId="35B0B9E1" w14:textId="77777777" w:rsidR="00DD38FE" w:rsidRPr="00B66E0F" w:rsidRDefault="00DD38FE" w:rsidP="004B721C">
      <w:pPr>
        <w:pStyle w:val="ListParagraph"/>
        <w:numPr>
          <w:ilvl w:val="0"/>
          <w:numId w:val="141"/>
        </w:numPr>
        <w:tabs>
          <w:tab w:val="left" w:pos="810"/>
        </w:tabs>
        <w:spacing w:after="0"/>
        <w:ind w:left="1440"/>
        <w:rPr>
          <w:rFonts w:ascii="Times New Roman" w:hAnsi="Times New Roman" w:cs="Times New Roman"/>
          <w:bCs/>
          <w:color w:val="000000"/>
          <w:sz w:val="23"/>
          <w:szCs w:val="23"/>
        </w:rPr>
      </w:pPr>
      <w:r w:rsidRPr="00B66E0F">
        <w:rPr>
          <w:rFonts w:ascii="Times New Roman" w:hAnsi="Times New Roman" w:cs="Times New Roman"/>
          <w:bCs/>
          <w:color w:val="000000"/>
          <w:sz w:val="23"/>
          <w:szCs w:val="23"/>
        </w:rPr>
        <w:t>REJECT if:</w:t>
      </w:r>
    </w:p>
    <w:p w14:paraId="57D7AEE6" w14:textId="77777777" w:rsidR="00DD38FE" w:rsidRPr="00B66E0F" w:rsidRDefault="00DD38FE" w:rsidP="004B721C">
      <w:pPr>
        <w:numPr>
          <w:ilvl w:val="2"/>
          <w:numId w:val="60"/>
        </w:numPr>
        <w:spacing w:line="276" w:lineRule="auto"/>
        <w:rPr>
          <w:bCs/>
          <w:color w:val="000000"/>
          <w:sz w:val="23"/>
          <w:szCs w:val="23"/>
        </w:rPr>
      </w:pPr>
      <w:r w:rsidRPr="00B66E0F">
        <w:rPr>
          <w:bCs/>
          <w:color w:val="000000"/>
          <w:sz w:val="23"/>
          <w:szCs w:val="23"/>
        </w:rPr>
        <w:t>not signed--put back in outer envelope, write “Rejected” and reason for rejection.</w:t>
      </w:r>
    </w:p>
    <w:p w14:paraId="085D964F" w14:textId="77777777" w:rsidR="00DD38FE" w:rsidRPr="00B66E0F" w:rsidRDefault="00DD38FE" w:rsidP="004B721C">
      <w:pPr>
        <w:numPr>
          <w:ilvl w:val="2"/>
          <w:numId w:val="60"/>
        </w:numPr>
        <w:spacing w:line="276" w:lineRule="auto"/>
        <w:rPr>
          <w:bCs/>
          <w:color w:val="000000"/>
          <w:sz w:val="23"/>
          <w:szCs w:val="23"/>
        </w:rPr>
      </w:pPr>
      <w:r w:rsidRPr="00B66E0F">
        <w:rPr>
          <w:bCs/>
          <w:color w:val="000000"/>
          <w:sz w:val="23"/>
          <w:szCs w:val="23"/>
        </w:rPr>
        <w:t>no inner envelope, write “Rejected” and reason for rejection</w:t>
      </w:r>
    </w:p>
    <w:p w14:paraId="095C05A2" w14:textId="77777777" w:rsidR="00DD38FE" w:rsidRPr="00B66E0F" w:rsidRDefault="00DD38FE" w:rsidP="004B721C">
      <w:pPr>
        <w:pStyle w:val="ListParagraph"/>
        <w:numPr>
          <w:ilvl w:val="2"/>
          <w:numId w:val="141"/>
        </w:numPr>
        <w:tabs>
          <w:tab w:val="left" w:pos="810"/>
        </w:tabs>
        <w:spacing w:after="0"/>
        <w:rPr>
          <w:rFonts w:ascii="Times New Roman" w:hAnsi="Times New Roman" w:cs="Times New Roman"/>
          <w:bCs/>
          <w:color w:val="000000"/>
          <w:sz w:val="23"/>
          <w:szCs w:val="23"/>
        </w:rPr>
      </w:pPr>
      <w:r w:rsidRPr="00B66E0F">
        <w:rPr>
          <w:rFonts w:ascii="Times New Roman" w:hAnsi="Times New Roman" w:cs="Times New Roman"/>
          <w:bCs/>
          <w:color w:val="000000"/>
          <w:sz w:val="23"/>
          <w:szCs w:val="23"/>
        </w:rPr>
        <w:t xml:space="preserve">more than one inner envelope, REJECT the one that does not match outer envelope </w:t>
      </w:r>
    </w:p>
    <w:p w14:paraId="2A50BC6B" w14:textId="77777777" w:rsidR="00DD38FE" w:rsidRPr="00B66E0F" w:rsidRDefault="00DD38FE" w:rsidP="004B721C">
      <w:pPr>
        <w:pStyle w:val="ListParagraph"/>
        <w:numPr>
          <w:ilvl w:val="2"/>
          <w:numId w:val="141"/>
        </w:numPr>
        <w:tabs>
          <w:tab w:val="left" w:pos="810"/>
        </w:tabs>
        <w:spacing w:after="120"/>
        <w:rPr>
          <w:rFonts w:ascii="Times New Roman" w:hAnsi="Times New Roman" w:cs="Times New Roman"/>
          <w:bCs/>
          <w:color w:val="000000"/>
          <w:sz w:val="23"/>
          <w:szCs w:val="23"/>
        </w:rPr>
      </w:pPr>
      <w:r w:rsidRPr="00B66E0F">
        <w:rPr>
          <w:rFonts w:ascii="Times New Roman" w:hAnsi="Times New Roman" w:cs="Times New Roman"/>
          <w:bCs/>
          <w:color w:val="000000"/>
          <w:sz w:val="23"/>
          <w:szCs w:val="23"/>
        </w:rPr>
        <w:t>Ballot MUST be inside inner envelope, REJECT if not inside envelope</w:t>
      </w:r>
    </w:p>
    <w:p w14:paraId="765920EC" w14:textId="77777777" w:rsidR="00DD38FE" w:rsidRPr="0000529B" w:rsidRDefault="00DD38FE" w:rsidP="00DD38FE">
      <w:pPr>
        <w:tabs>
          <w:tab w:val="left" w:pos="810"/>
        </w:tabs>
        <w:rPr>
          <w:bCs/>
          <w:sz w:val="23"/>
          <w:szCs w:val="23"/>
        </w:rPr>
      </w:pPr>
      <w:r w:rsidRPr="0000529B">
        <w:rPr>
          <w:bCs/>
          <w:sz w:val="23"/>
          <w:szCs w:val="23"/>
        </w:rPr>
        <w:t>Step 6</w:t>
      </w:r>
      <w:r w:rsidRPr="0000529B">
        <w:rPr>
          <w:bCs/>
          <w:sz w:val="23"/>
          <w:szCs w:val="23"/>
        </w:rPr>
        <w:tab/>
        <w:t xml:space="preserve"> Make a pile of inner envelopes (signed) &amp; a pile of empty outer envelopes. </w:t>
      </w:r>
    </w:p>
    <w:p w14:paraId="5450E596" w14:textId="77777777" w:rsidR="00DD38FE" w:rsidRPr="0000529B" w:rsidRDefault="00DD38FE" w:rsidP="004B721C">
      <w:pPr>
        <w:pStyle w:val="ListParagraph"/>
        <w:numPr>
          <w:ilvl w:val="0"/>
          <w:numId w:val="142"/>
        </w:numPr>
        <w:ind w:left="1440"/>
        <w:rPr>
          <w:rFonts w:ascii="Times New Roman" w:hAnsi="Times New Roman" w:cs="Times New Roman"/>
          <w:bCs/>
          <w:sz w:val="23"/>
          <w:szCs w:val="23"/>
        </w:rPr>
      </w:pPr>
      <w:r w:rsidRPr="0000529B">
        <w:rPr>
          <w:rFonts w:ascii="Times New Roman" w:hAnsi="Times New Roman" w:cs="Times New Roman"/>
          <w:bCs/>
          <w:sz w:val="23"/>
          <w:szCs w:val="23"/>
        </w:rPr>
        <w:t>Count both piles</w:t>
      </w:r>
    </w:p>
    <w:p w14:paraId="3E847C0A" w14:textId="77777777" w:rsidR="00DD38FE" w:rsidRPr="0000529B" w:rsidRDefault="00DD38FE" w:rsidP="008366B4">
      <w:pPr>
        <w:pStyle w:val="ListParagraph"/>
        <w:numPr>
          <w:ilvl w:val="0"/>
          <w:numId w:val="142"/>
        </w:numPr>
        <w:spacing w:after="120"/>
        <w:ind w:left="1440"/>
        <w:rPr>
          <w:rFonts w:ascii="Times New Roman" w:hAnsi="Times New Roman" w:cs="Times New Roman"/>
          <w:bCs/>
          <w:sz w:val="23"/>
          <w:szCs w:val="23"/>
        </w:rPr>
      </w:pPr>
      <w:r w:rsidRPr="0000529B">
        <w:rPr>
          <w:rFonts w:ascii="Times New Roman" w:hAnsi="Times New Roman" w:cs="Times New Roman"/>
          <w:bCs/>
          <w:sz w:val="23"/>
          <w:szCs w:val="23"/>
        </w:rPr>
        <w:t>If equal put outside envelopes into depository envelope</w:t>
      </w:r>
    </w:p>
    <w:p w14:paraId="7B976F95" w14:textId="77777777" w:rsidR="00DD38FE" w:rsidRPr="0000529B" w:rsidRDefault="00DD38FE" w:rsidP="00DD38FE">
      <w:pPr>
        <w:tabs>
          <w:tab w:val="left" w:pos="810"/>
        </w:tabs>
        <w:spacing w:line="276" w:lineRule="auto"/>
        <w:rPr>
          <w:bCs/>
          <w:sz w:val="23"/>
          <w:szCs w:val="23"/>
        </w:rPr>
      </w:pPr>
      <w:r w:rsidRPr="0000529B">
        <w:rPr>
          <w:bCs/>
          <w:sz w:val="23"/>
          <w:szCs w:val="23"/>
        </w:rPr>
        <w:t>Step 7</w:t>
      </w:r>
      <w:r w:rsidRPr="0000529B">
        <w:rPr>
          <w:bCs/>
          <w:sz w:val="23"/>
          <w:szCs w:val="23"/>
        </w:rPr>
        <w:tab/>
        <w:t>One by one - Open Inner Envelopes- Remove ballot from inner envelope (leaving ballot folded)</w:t>
      </w:r>
    </w:p>
    <w:p w14:paraId="7BA0B32B" w14:textId="77777777" w:rsidR="00DD38FE" w:rsidRPr="0000529B" w:rsidRDefault="00DD38FE" w:rsidP="004B721C">
      <w:pPr>
        <w:numPr>
          <w:ilvl w:val="0"/>
          <w:numId w:val="102"/>
        </w:numPr>
        <w:tabs>
          <w:tab w:val="clear" w:pos="720"/>
        </w:tabs>
        <w:spacing w:line="276" w:lineRule="auto"/>
        <w:ind w:left="1440"/>
        <w:rPr>
          <w:bCs/>
          <w:sz w:val="23"/>
          <w:szCs w:val="23"/>
        </w:rPr>
      </w:pPr>
      <w:r w:rsidRPr="0000529B">
        <w:rPr>
          <w:bCs/>
          <w:sz w:val="23"/>
          <w:szCs w:val="23"/>
        </w:rPr>
        <w:t>Reject if more than one ballot in inner envelope</w:t>
      </w:r>
    </w:p>
    <w:p w14:paraId="5F066531" w14:textId="77777777" w:rsidR="00DD38FE" w:rsidRPr="0000529B" w:rsidRDefault="00DD38FE" w:rsidP="004B721C">
      <w:pPr>
        <w:numPr>
          <w:ilvl w:val="2"/>
          <w:numId w:val="102"/>
        </w:numPr>
        <w:spacing w:after="120" w:line="276" w:lineRule="auto"/>
        <w:ind w:left="1440"/>
        <w:rPr>
          <w:bCs/>
          <w:sz w:val="23"/>
          <w:szCs w:val="23"/>
        </w:rPr>
      </w:pPr>
      <w:r w:rsidRPr="0000529B">
        <w:rPr>
          <w:bCs/>
          <w:sz w:val="23"/>
          <w:szCs w:val="23"/>
        </w:rPr>
        <w:t xml:space="preserve">Make a pile </w:t>
      </w:r>
      <w:r w:rsidRPr="00B66E0F">
        <w:rPr>
          <w:bCs/>
          <w:color w:val="000000"/>
          <w:sz w:val="23"/>
          <w:szCs w:val="23"/>
        </w:rPr>
        <w:t xml:space="preserve">of inner envelopes </w:t>
      </w:r>
      <w:r w:rsidRPr="0000529B">
        <w:rPr>
          <w:bCs/>
          <w:sz w:val="23"/>
          <w:szCs w:val="23"/>
        </w:rPr>
        <w:t>and a pile of ballots</w:t>
      </w:r>
    </w:p>
    <w:p w14:paraId="1364EA49" w14:textId="77777777" w:rsidR="00DD38FE" w:rsidRPr="0000529B" w:rsidRDefault="00DD38FE" w:rsidP="00DD38FE">
      <w:pPr>
        <w:tabs>
          <w:tab w:val="left" w:pos="810"/>
        </w:tabs>
        <w:spacing w:line="259" w:lineRule="auto"/>
        <w:ind w:left="806" w:hanging="806"/>
        <w:rPr>
          <w:bCs/>
          <w:sz w:val="23"/>
          <w:szCs w:val="23"/>
        </w:rPr>
      </w:pPr>
      <w:r w:rsidRPr="0000529B">
        <w:rPr>
          <w:bCs/>
          <w:sz w:val="23"/>
          <w:szCs w:val="23"/>
        </w:rPr>
        <w:t>Step 8</w:t>
      </w:r>
      <w:r w:rsidRPr="0000529B">
        <w:rPr>
          <w:bCs/>
          <w:sz w:val="23"/>
          <w:szCs w:val="23"/>
        </w:rPr>
        <w:tab/>
        <w:t>Count both piles, if equal put inner envelopes into depository envelope</w:t>
      </w:r>
    </w:p>
    <w:p w14:paraId="217CB210" w14:textId="77777777" w:rsidR="00F71F3F" w:rsidRPr="00B66E0F" w:rsidRDefault="00DD38FE" w:rsidP="008366B4">
      <w:pPr>
        <w:spacing w:after="120" w:line="259" w:lineRule="auto"/>
        <w:ind w:left="1080" w:firstLine="4"/>
        <w:rPr>
          <w:bCs/>
          <w:color w:val="000000"/>
          <w:sz w:val="23"/>
          <w:szCs w:val="23"/>
        </w:rPr>
      </w:pPr>
      <w:r w:rsidRPr="00B66E0F">
        <w:rPr>
          <w:bCs/>
          <w:color w:val="000000"/>
          <w:sz w:val="23"/>
          <w:szCs w:val="23"/>
        </w:rPr>
        <w:t>NOTE:  If ballot is REJ</w:t>
      </w:r>
      <w:r w:rsidR="008B1E07">
        <w:rPr>
          <w:bCs/>
          <w:color w:val="000000"/>
          <w:sz w:val="23"/>
          <w:szCs w:val="23"/>
        </w:rPr>
        <w:t>E</w:t>
      </w:r>
      <w:r w:rsidRPr="00B66E0F">
        <w:rPr>
          <w:bCs/>
          <w:color w:val="000000"/>
          <w:sz w:val="23"/>
          <w:szCs w:val="23"/>
        </w:rPr>
        <w:t xml:space="preserve">CTED due to HAVA I.D. requirements, </w:t>
      </w:r>
      <w:r w:rsidR="00EB7C8C" w:rsidRPr="00B66E0F">
        <w:rPr>
          <w:bCs/>
          <w:color w:val="000000"/>
          <w:sz w:val="23"/>
          <w:szCs w:val="23"/>
        </w:rPr>
        <w:t>p</w:t>
      </w:r>
      <w:r w:rsidRPr="00B66E0F">
        <w:rPr>
          <w:bCs/>
          <w:color w:val="000000"/>
          <w:sz w:val="23"/>
          <w:szCs w:val="23"/>
        </w:rPr>
        <w:t>lace rejected ballot in the Provisional Ballot Depository Envelope for consideration by the ROV after polls are closed.</w:t>
      </w:r>
    </w:p>
    <w:p w14:paraId="47C7C47D" w14:textId="77777777" w:rsidR="00E67D04" w:rsidRPr="00B66E0F" w:rsidRDefault="00E67D04" w:rsidP="00E67D04">
      <w:pPr>
        <w:tabs>
          <w:tab w:val="left" w:pos="810"/>
        </w:tabs>
        <w:spacing w:line="259" w:lineRule="auto"/>
        <w:rPr>
          <w:bCs/>
          <w:strike/>
          <w:color w:val="000000"/>
          <w:sz w:val="23"/>
          <w:szCs w:val="23"/>
        </w:rPr>
      </w:pPr>
      <w:r w:rsidRPr="00B66E0F">
        <w:rPr>
          <w:bCs/>
          <w:color w:val="000000"/>
          <w:sz w:val="23"/>
          <w:szCs w:val="23"/>
        </w:rPr>
        <w:t>Step 9</w:t>
      </w:r>
      <w:r w:rsidRPr="00B66E0F">
        <w:rPr>
          <w:bCs/>
          <w:color w:val="000000"/>
          <w:sz w:val="23"/>
          <w:szCs w:val="23"/>
        </w:rPr>
        <w:tab/>
        <w:t xml:space="preserve">Shuffle folded ballots, then unfold them </w:t>
      </w:r>
    </w:p>
    <w:p w14:paraId="55C9BD7C" w14:textId="77777777" w:rsidR="00E67D04" w:rsidRPr="00B66E0F" w:rsidRDefault="001A258F" w:rsidP="00C34716">
      <w:pPr>
        <w:numPr>
          <w:ilvl w:val="0"/>
          <w:numId w:val="168"/>
        </w:numPr>
        <w:tabs>
          <w:tab w:val="clear" w:pos="720"/>
        </w:tabs>
        <w:spacing w:line="259" w:lineRule="auto"/>
        <w:ind w:left="1440"/>
        <w:rPr>
          <w:bCs/>
          <w:color w:val="000000"/>
          <w:sz w:val="23"/>
          <w:szCs w:val="23"/>
        </w:rPr>
      </w:pPr>
      <w:r>
        <w:rPr>
          <w:noProof/>
        </w:rPr>
        <w:pict w14:anchorId="2C6B827A">
          <v:shape id="_x0000_s1111" type="#_x0000_t202" style="position:absolute;left:0;text-align:left;margin-left:459pt;margin-top:6.4pt;width:51.75pt;height:46.75pt;z-index:101;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">
            <v:textbox style="mso-fit-shape-to-text:t">
              <w:txbxContent>
                <w:p w14:paraId="27AE77F0" w14:textId="77777777" w:rsidR="00D21A40" w:rsidRDefault="001A258F" w:rsidP="00E67D04">
                  <w:r>
                    <w:rPr>
                      <w:noProof/>
                    </w:rPr>
                    <w:pict w14:anchorId="73EB0DC2">
                      <v:shape id="Picture 30739" o:spid="_x0000_i1055" type="#_x0000_t75" style="width:36.75pt;height:39.05pt;visibility:visible">
                        <v:imagedata r:id="rId38" o:title=""/>
                      </v:shape>
                    </w:pict>
                  </w:r>
                </w:p>
              </w:txbxContent>
            </v:textbox>
            <w10:wrap type="square"/>
          </v:shape>
        </w:pict>
      </w:r>
      <w:r w:rsidR="00E67D04" w:rsidRPr="00B66E0F">
        <w:rPr>
          <w:bCs/>
          <w:color w:val="000000"/>
          <w:sz w:val="23"/>
          <w:szCs w:val="23"/>
        </w:rPr>
        <w:t>Flatten the folds for insertion into tabulator</w:t>
      </w:r>
      <w:r w:rsidR="00E67D04" w:rsidRPr="00B66E0F">
        <w:rPr>
          <w:bCs/>
          <w:color w:val="000000"/>
          <w:sz w:val="23"/>
          <w:szCs w:val="23"/>
        </w:rPr>
        <w:tab/>
      </w:r>
    </w:p>
    <w:p w14:paraId="3777223A" w14:textId="77777777" w:rsidR="00E67D04" w:rsidRPr="00B66E0F" w:rsidRDefault="00E67D04" w:rsidP="008366B4">
      <w:pPr>
        <w:numPr>
          <w:ilvl w:val="0"/>
          <w:numId w:val="103"/>
        </w:numPr>
        <w:tabs>
          <w:tab w:val="clear" w:pos="720"/>
        </w:tabs>
        <w:spacing w:after="120" w:line="259" w:lineRule="auto"/>
        <w:ind w:left="1440"/>
        <w:rPr>
          <w:color w:val="000000"/>
          <w:sz w:val="23"/>
          <w:szCs w:val="23"/>
        </w:rPr>
      </w:pPr>
      <w:r w:rsidRPr="00B66E0F">
        <w:rPr>
          <w:color w:val="000000"/>
          <w:sz w:val="23"/>
          <w:szCs w:val="23"/>
        </w:rPr>
        <w:t>Put weight on them if possible</w:t>
      </w:r>
    </w:p>
    <w:p w14:paraId="7068DF49" w14:textId="77777777" w:rsidR="00E67D04" w:rsidRPr="00B66E0F" w:rsidRDefault="00E67D04" w:rsidP="00E67D04">
      <w:pPr>
        <w:tabs>
          <w:tab w:val="left" w:pos="810"/>
        </w:tabs>
        <w:spacing w:line="259" w:lineRule="auto"/>
        <w:rPr>
          <w:color w:val="000000"/>
          <w:sz w:val="23"/>
          <w:szCs w:val="23"/>
        </w:rPr>
      </w:pPr>
      <w:r w:rsidRPr="00B66E0F">
        <w:rPr>
          <w:color w:val="000000"/>
          <w:sz w:val="23"/>
          <w:szCs w:val="23"/>
        </w:rPr>
        <w:t>Step 10</w:t>
      </w:r>
      <w:r w:rsidRPr="00B66E0F">
        <w:rPr>
          <w:color w:val="000000"/>
          <w:sz w:val="23"/>
          <w:szCs w:val="23"/>
        </w:rPr>
        <w:tab/>
      </w:r>
      <w:r w:rsidR="00292A01" w:rsidRPr="00B66E0F">
        <w:rPr>
          <w:color w:val="000000"/>
          <w:sz w:val="23"/>
          <w:szCs w:val="23"/>
        </w:rPr>
        <w:t xml:space="preserve"> </w:t>
      </w:r>
      <w:r w:rsidR="00292A01" w:rsidRPr="006768A8">
        <w:rPr>
          <w:sz w:val="23"/>
          <w:szCs w:val="23"/>
        </w:rPr>
        <w:t xml:space="preserve">Look at </w:t>
      </w:r>
      <w:r w:rsidRPr="006768A8">
        <w:rPr>
          <w:sz w:val="23"/>
          <w:szCs w:val="23"/>
        </w:rPr>
        <w:t>each</w:t>
      </w:r>
      <w:r w:rsidRPr="00B66E0F">
        <w:rPr>
          <w:color w:val="000000"/>
          <w:sz w:val="23"/>
          <w:szCs w:val="23"/>
        </w:rPr>
        <w:t xml:space="preserve"> ballot </w:t>
      </w:r>
    </w:p>
    <w:p w14:paraId="024AFA05" w14:textId="77777777" w:rsidR="00E67D04" w:rsidRPr="00B66E0F" w:rsidRDefault="00E67D04" w:rsidP="004B721C">
      <w:pPr>
        <w:numPr>
          <w:ilvl w:val="1"/>
          <w:numId w:val="104"/>
        </w:numPr>
        <w:tabs>
          <w:tab w:val="left" w:pos="810"/>
        </w:tabs>
        <w:spacing w:line="259" w:lineRule="auto"/>
        <w:rPr>
          <w:color w:val="000000"/>
          <w:sz w:val="23"/>
          <w:szCs w:val="23"/>
        </w:rPr>
      </w:pPr>
      <w:r w:rsidRPr="00B66E0F">
        <w:rPr>
          <w:color w:val="000000"/>
          <w:sz w:val="23"/>
          <w:szCs w:val="23"/>
        </w:rPr>
        <w:t>Make a pile of ballots with correctly filled in ovals to be processed in tabulator</w:t>
      </w:r>
    </w:p>
    <w:p w14:paraId="11664718" w14:textId="77777777" w:rsidR="00E67D04" w:rsidRPr="00B66E0F" w:rsidRDefault="001A258F" w:rsidP="004B721C">
      <w:pPr>
        <w:numPr>
          <w:ilvl w:val="1"/>
          <w:numId w:val="104"/>
        </w:numPr>
        <w:tabs>
          <w:tab w:val="left" w:pos="810"/>
        </w:tabs>
        <w:spacing w:line="259" w:lineRule="auto"/>
        <w:rPr>
          <w:color w:val="000000"/>
          <w:sz w:val="23"/>
          <w:szCs w:val="23"/>
        </w:rPr>
      </w:pPr>
      <w:r>
        <w:rPr>
          <w:noProof/>
        </w:rPr>
        <w:pict w14:anchorId="337944DC">
          <v:shape id="_x0000_s1110" type="#_x0000_t202" style="position:absolute;left:0;text-align:left;margin-left:454.5pt;margin-top:4.3pt;width:97.5pt;height:37.5pt;z-index: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">
            <v:textbox>
              <w:txbxContent>
                <w:p w14:paraId="7592C928" w14:textId="77777777" w:rsidR="00D21A40" w:rsidRDefault="001A258F" w:rsidP="00E67D04">
                  <w:r>
                    <w:rPr>
                      <w:noProof/>
                    </w:rPr>
                    <w:pict w14:anchorId="7DAD1427">
                      <v:shape id="Picture 71682" o:spid="_x0000_i1056" type="#_x0000_t75" style="width:81.95pt;height:28.35pt;visibility:visible">
                        <v:imagedata r:id="rId39" o:title=""/>
                      </v:shape>
                    </w:pict>
                  </w:r>
                </w:p>
              </w:txbxContent>
            </v:textbox>
            <w10:wrap type="square"/>
          </v:shape>
        </w:pict>
      </w:r>
      <w:r w:rsidR="00E67D04" w:rsidRPr="00B66E0F">
        <w:rPr>
          <w:color w:val="000000"/>
          <w:sz w:val="23"/>
          <w:szCs w:val="23"/>
        </w:rPr>
        <w:t>Make a pile of ballots</w:t>
      </w:r>
      <w:r w:rsidR="00E67D04" w:rsidRPr="00B66E0F">
        <w:rPr>
          <w:bCs/>
          <w:color w:val="000000"/>
          <w:sz w:val="23"/>
          <w:szCs w:val="23"/>
        </w:rPr>
        <w:t xml:space="preserve"> to</w:t>
      </w:r>
      <w:r w:rsidR="00E67D04" w:rsidRPr="00B66E0F">
        <w:rPr>
          <w:b/>
          <w:color w:val="000000"/>
          <w:sz w:val="23"/>
          <w:szCs w:val="23"/>
        </w:rPr>
        <w:t xml:space="preserve"> </w:t>
      </w:r>
      <w:r w:rsidR="00E67D04" w:rsidRPr="00B66E0F">
        <w:rPr>
          <w:bCs/>
          <w:color w:val="000000"/>
          <w:sz w:val="23"/>
          <w:szCs w:val="23"/>
        </w:rPr>
        <w:t xml:space="preserve">be </w:t>
      </w:r>
      <w:r w:rsidR="00A62958" w:rsidRPr="00B66E0F">
        <w:rPr>
          <w:bCs/>
          <w:color w:val="000000"/>
          <w:sz w:val="23"/>
          <w:szCs w:val="23"/>
        </w:rPr>
        <w:t>hand counted</w:t>
      </w:r>
      <w:r w:rsidR="00E67D04" w:rsidRPr="00B66E0F">
        <w:rPr>
          <w:b/>
          <w:color w:val="000000"/>
          <w:sz w:val="23"/>
          <w:szCs w:val="23"/>
        </w:rPr>
        <w:t xml:space="preserve"> </w:t>
      </w:r>
    </w:p>
    <w:p w14:paraId="1BC21CD2" w14:textId="77777777" w:rsidR="00E67D04" w:rsidRPr="00B66E0F" w:rsidRDefault="00E67D04" w:rsidP="004B721C">
      <w:pPr>
        <w:numPr>
          <w:ilvl w:val="2"/>
          <w:numId w:val="104"/>
        </w:numPr>
        <w:tabs>
          <w:tab w:val="left" w:pos="810"/>
        </w:tabs>
        <w:spacing w:line="259" w:lineRule="auto"/>
        <w:rPr>
          <w:color w:val="000000"/>
          <w:sz w:val="23"/>
          <w:szCs w:val="23"/>
        </w:rPr>
      </w:pPr>
      <w:r w:rsidRPr="00B66E0F">
        <w:rPr>
          <w:color w:val="000000"/>
          <w:sz w:val="23"/>
          <w:szCs w:val="23"/>
        </w:rPr>
        <w:t xml:space="preserve">Ballot with defects </w:t>
      </w:r>
      <w:r w:rsidR="00A05C02" w:rsidRPr="00B66E0F">
        <w:rPr>
          <w:color w:val="000000"/>
          <w:sz w:val="23"/>
          <w:szCs w:val="23"/>
        </w:rPr>
        <w:t>or</w:t>
      </w:r>
      <w:r w:rsidRPr="00B66E0F">
        <w:rPr>
          <w:color w:val="000000"/>
          <w:sz w:val="23"/>
          <w:szCs w:val="23"/>
        </w:rPr>
        <w:t xml:space="preserve"> marking errors may cause the tabulator to incorrectly read the ballot</w:t>
      </w:r>
    </w:p>
    <w:p w14:paraId="00D85825" w14:textId="77777777" w:rsidR="00E67D04" w:rsidRPr="00B66E0F" w:rsidRDefault="00E67D04" w:rsidP="004B721C">
      <w:pPr>
        <w:numPr>
          <w:ilvl w:val="2"/>
          <w:numId w:val="104"/>
        </w:numPr>
        <w:tabs>
          <w:tab w:val="left" w:pos="810"/>
        </w:tabs>
        <w:spacing w:line="259" w:lineRule="auto"/>
        <w:rPr>
          <w:bCs/>
          <w:color w:val="000000"/>
          <w:sz w:val="23"/>
          <w:szCs w:val="23"/>
        </w:rPr>
      </w:pPr>
      <w:r w:rsidRPr="00B66E0F">
        <w:rPr>
          <w:bCs/>
          <w:color w:val="000000"/>
          <w:sz w:val="23"/>
          <w:szCs w:val="23"/>
        </w:rPr>
        <w:t>Official blank ballots and overseas ballots</w:t>
      </w:r>
    </w:p>
    <w:p w14:paraId="06BA2B3B" w14:textId="77777777" w:rsidR="00E67D04" w:rsidRPr="00E43889" w:rsidRDefault="00E67D04" w:rsidP="004B721C">
      <w:pPr>
        <w:numPr>
          <w:ilvl w:val="2"/>
          <w:numId w:val="104"/>
        </w:numPr>
        <w:tabs>
          <w:tab w:val="left" w:pos="810"/>
        </w:tabs>
        <w:spacing w:line="259" w:lineRule="auto"/>
        <w:rPr>
          <w:bCs/>
          <w:sz w:val="23"/>
          <w:szCs w:val="23"/>
        </w:rPr>
      </w:pPr>
      <w:r w:rsidRPr="00E43889">
        <w:rPr>
          <w:bCs/>
          <w:sz w:val="23"/>
          <w:szCs w:val="23"/>
        </w:rPr>
        <w:t>Ballots with candidate name circled</w:t>
      </w:r>
    </w:p>
    <w:p w14:paraId="2F193B38" w14:textId="77777777" w:rsidR="00E67D04" w:rsidRPr="00E43889" w:rsidRDefault="00E67D04" w:rsidP="00E43889">
      <w:pPr>
        <w:numPr>
          <w:ilvl w:val="2"/>
          <w:numId w:val="104"/>
        </w:numPr>
        <w:tabs>
          <w:tab w:val="left" w:pos="810"/>
        </w:tabs>
        <w:spacing w:line="259" w:lineRule="auto"/>
        <w:rPr>
          <w:bCs/>
          <w:sz w:val="23"/>
          <w:szCs w:val="23"/>
        </w:rPr>
      </w:pPr>
      <w:r w:rsidRPr="00E43889">
        <w:rPr>
          <w:bCs/>
          <w:sz w:val="23"/>
          <w:szCs w:val="23"/>
        </w:rPr>
        <w:t xml:space="preserve">Name written in the write-in </w:t>
      </w:r>
      <w:r w:rsidR="00E43889" w:rsidRPr="00E43889">
        <w:rPr>
          <w:bCs/>
          <w:sz w:val="23"/>
          <w:szCs w:val="23"/>
        </w:rPr>
        <w:t>line,</w:t>
      </w:r>
      <w:r w:rsidRPr="00E43889">
        <w:rPr>
          <w:bCs/>
          <w:sz w:val="23"/>
          <w:szCs w:val="23"/>
        </w:rPr>
        <w:t xml:space="preserve"> but oval is not filled in</w:t>
      </w:r>
    </w:p>
    <w:p w14:paraId="7601AEF1" w14:textId="77777777" w:rsidR="00E67D04" w:rsidRPr="0000529B" w:rsidRDefault="00E67D04" w:rsidP="004B721C">
      <w:pPr>
        <w:numPr>
          <w:ilvl w:val="2"/>
          <w:numId w:val="104"/>
        </w:numPr>
        <w:tabs>
          <w:tab w:val="left" w:pos="810"/>
        </w:tabs>
        <w:spacing w:line="259" w:lineRule="auto"/>
        <w:rPr>
          <w:bCs/>
          <w:sz w:val="23"/>
          <w:szCs w:val="23"/>
        </w:rPr>
      </w:pPr>
      <w:r w:rsidRPr="00E43889">
        <w:rPr>
          <w:bCs/>
          <w:sz w:val="23"/>
          <w:szCs w:val="23"/>
        </w:rPr>
        <w:t xml:space="preserve">“Stickered Races”- only that office is </w:t>
      </w:r>
      <w:r w:rsidR="00A62958" w:rsidRPr="00E43889">
        <w:rPr>
          <w:bCs/>
          <w:sz w:val="23"/>
          <w:szCs w:val="23"/>
        </w:rPr>
        <w:t>hand counted</w:t>
      </w:r>
      <w:r w:rsidRPr="00E43889">
        <w:rPr>
          <w:bCs/>
          <w:sz w:val="23"/>
          <w:szCs w:val="23"/>
        </w:rPr>
        <w:t xml:space="preserve"> before processing </w:t>
      </w:r>
      <w:r w:rsidRPr="0000529B">
        <w:rPr>
          <w:bCs/>
          <w:sz w:val="23"/>
          <w:szCs w:val="23"/>
        </w:rPr>
        <w:t xml:space="preserve">in tabulator </w:t>
      </w:r>
    </w:p>
    <w:p w14:paraId="39A142B5" w14:textId="77777777" w:rsidR="00E67D04" w:rsidRPr="0000529B" w:rsidRDefault="00E67D04" w:rsidP="00C34716">
      <w:pPr>
        <w:numPr>
          <w:ilvl w:val="2"/>
          <w:numId w:val="104"/>
        </w:numPr>
        <w:tabs>
          <w:tab w:val="left" w:pos="810"/>
        </w:tabs>
        <w:spacing w:after="120" w:line="259" w:lineRule="auto"/>
        <w:rPr>
          <w:bCs/>
          <w:sz w:val="23"/>
          <w:szCs w:val="23"/>
        </w:rPr>
      </w:pPr>
      <w:r w:rsidRPr="0000529B">
        <w:rPr>
          <w:bCs/>
          <w:sz w:val="23"/>
          <w:szCs w:val="23"/>
        </w:rPr>
        <w:t xml:space="preserve">Ballots issued to the wrong district must be completely </w:t>
      </w:r>
      <w:r w:rsidR="00A62958" w:rsidRPr="0000529B">
        <w:rPr>
          <w:bCs/>
          <w:sz w:val="23"/>
          <w:szCs w:val="23"/>
        </w:rPr>
        <w:t>hand counted</w:t>
      </w:r>
    </w:p>
    <w:p w14:paraId="7A88F23E" w14:textId="77777777" w:rsidR="00735CE1" w:rsidRPr="00C34716" w:rsidRDefault="00735CE1" w:rsidP="00735CE1">
      <w:pPr>
        <w:tabs>
          <w:tab w:val="left" w:pos="810"/>
        </w:tabs>
        <w:ind w:left="810" w:hanging="810"/>
        <w:rPr>
          <w:u w:val="single"/>
        </w:rPr>
      </w:pPr>
      <w:r w:rsidRPr="00C34716">
        <w:lastRenderedPageBreak/>
        <w:t>Step 11</w:t>
      </w:r>
      <w:r w:rsidRPr="00C34716">
        <w:tab/>
        <w:t xml:space="preserve">Insert properly marked ballots into the tabulator &amp; record number of </w:t>
      </w:r>
      <w:proofErr w:type="gramStart"/>
      <w:r w:rsidRPr="00C34716">
        <w:t>tabulator</w:t>
      </w:r>
      <w:proofErr w:type="gramEnd"/>
      <w:r w:rsidRPr="00C34716">
        <w:t xml:space="preserve"> counted (wholly or in part) onto the Certificate of Absentee Ballot Count form</w:t>
      </w:r>
    </w:p>
    <w:p w14:paraId="72C22237" w14:textId="77777777" w:rsidR="00735CE1" w:rsidRPr="00C34716" w:rsidRDefault="00735CE1" w:rsidP="004B721C">
      <w:pPr>
        <w:pStyle w:val="ListParagraph"/>
        <w:numPr>
          <w:ilvl w:val="1"/>
          <w:numId w:val="75"/>
        </w:numPr>
        <w:spacing w:after="0"/>
        <w:ind w:left="1170"/>
        <w:rPr>
          <w:rFonts w:ascii="Times New Roman" w:hAnsi="Times New Roman" w:cs="Times New Roman"/>
          <w:sz w:val="24"/>
          <w:szCs w:val="24"/>
        </w:rPr>
      </w:pPr>
      <w:r w:rsidRPr="00C34716">
        <w:rPr>
          <w:rFonts w:ascii="Times New Roman" w:hAnsi="Times New Roman" w:cs="Times New Roman"/>
          <w:sz w:val="24"/>
          <w:szCs w:val="24"/>
        </w:rPr>
        <w:t>OVERVOTE - If rejected by tabulator as an overvote</w:t>
      </w:r>
    </w:p>
    <w:p w14:paraId="1CA79530" w14:textId="77777777" w:rsidR="00735CE1" w:rsidRPr="008366B4" w:rsidRDefault="001A258F" w:rsidP="004B721C">
      <w:pPr>
        <w:numPr>
          <w:ilvl w:val="6"/>
          <w:numId w:val="143"/>
        </w:numPr>
        <w:spacing w:line="276" w:lineRule="auto"/>
        <w:ind w:left="1530"/>
      </w:pPr>
      <w:r>
        <w:rPr>
          <w:noProof/>
        </w:rPr>
        <w:pict w14:anchorId="4E536AC9">
          <v:shape id="_x0000_s1109" type="#_x0000_t202" style="position:absolute;left:0;text-align:left;margin-left:365.25pt;margin-top:6.5pt;width:192pt;height:147pt;z-index:10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">
            <v:textbox>
              <w:txbxContent>
                <w:p w14:paraId="68511613" w14:textId="77777777" w:rsidR="00D21A40" w:rsidRDefault="001A258F" w:rsidP="00735CE1">
                  <w:r>
                    <w:rPr>
                      <w:noProof/>
                    </w:rPr>
                    <w:pict w14:anchorId="739E4DDB">
                      <v:shape id="Picture 214" o:spid="_x0000_i1057" type="#_x0000_t75" style="width:175.4pt;height:133.3pt;visibility:visible">
                        <v:imagedata r:id="rId40" o:title=""/>
                      </v:shape>
                    </w:pict>
                  </w:r>
                </w:p>
              </w:txbxContent>
            </v:textbox>
            <w10:wrap type="square"/>
          </v:shape>
        </w:pict>
      </w:r>
      <w:r w:rsidR="00735CE1" w:rsidRPr="00C34716">
        <w:t xml:space="preserve">Determine </w:t>
      </w:r>
      <w:proofErr w:type="gramStart"/>
      <w:r w:rsidR="00735CE1" w:rsidRPr="008366B4">
        <w:t>whether or not</w:t>
      </w:r>
      <w:proofErr w:type="gramEnd"/>
      <w:r w:rsidR="00735CE1" w:rsidRPr="008366B4">
        <w:t xml:space="preserve"> it is a TRUE/GENUINE over-vote. Look at the number of names selected, NOT the # of ovals.  The tabulator counts oval markings which may FALSELY cause an OVERVOTE determination.  </w:t>
      </w:r>
    </w:p>
    <w:p w14:paraId="641319FE" w14:textId="77777777" w:rsidR="00735CE1" w:rsidRPr="008366B4" w:rsidRDefault="003059F0" w:rsidP="004B721C">
      <w:pPr>
        <w:pStyle w:val="ListParagraph"/>
        <w:numPr>
          <w:ilvl w:val="0"/>
          <w:numId w:val="145"/>
        </w:numPr>
        <w:ind w:left="1890"/>
        <w:rPr>
          <w:rFonts w:ascii="Times New Roman" w:hAnsi="Times New Roman" w:cs="Times New Roman"/>
          <w:sz w:val="24"/>
          <w:szCs w:val="24"/>
        </w:rPr>
      </w:pPr>
      <w:r w:rsidRPr="008366B4">
        <w:rPr>
          <w:rFonts w:ascii="Times New Roman" w:hAnsi="Times New Roman" w:cs="Times New Roman"/>
          <w:b/>
          <w:sz w:val="24"/>
          <w:szCs w:val="24"/>
          <w:u w:val="single"/>
        </w:rPr>
        <w:t>TRUE overvote</w:t>
      </w:r>
      <w:r w:rsidR="00735CE1" w:rsidRPr="008366B4">
        <w:rPr>
          <w:rFonts w:ascii="Times New Roman" w:hAnsi="Times New Roman" w:cs="Times New Roman"/>
          <w:sz w:val="24"/>
          <w:szCs w:val="24"/>
        </w:rPr>
        <w:t xml:space="preserve"> is when the ballot clearly shows that voter attempted to cast votes for more CANDIDATES than allowed.</w:t>
      </w:r>
      <w:r w:rsidR="00BE2266" w:rsidRPr="008366B4">
        <w:rPr>
          <w:rFonts w:ascii="Times New Roman" w:hAnsi="Times New Roman" w:cs="Times New Roman"/>
          <w:sz w:val="24"/>
          <w:szCs w:val="24"/>
        </w:rPr>
        <w:t xml:space="preserve"> (No votes counted in TRUE overvoted contest)</w:t>
      </w:r>
    </w:p>
    <w:p w14:paraId="4BD91105" w14:textId="77777777" w:rsidR="00735CE1" w:rsidRPr="008366B4" w:rsidRDefault="00735CE1" w:rsidP="008366B4">
      <w:pPr>
        <w:pStyle w:val="ListParagraph"/>
        <w:numPr>
          <w:ilvl w:val="6"/>
          <w:numId w:val="76"/>
        </w:numPr>
        <w:spacing w:after="120"/>
        <w:ind w:left="2250"/>
        <w:rPr>
          <w:rFonts w:ascii="Times New Roman" w:hAnsi="Times New Roman" w:cs="Times New Roman"/>
          <w:sz w:val="24"/>
          <w:szCs w:val="24"/>
        </w:rPr>
      </w:pPr>
      <w:r w:rsidRPr="008366B4">
        <w:rPr>
          <w:rFonts w:ascii="Times New Roman" w:hAnsi="Times New Roman" w:cs="Times New Roman"/>
          <w:sz w:val="24"/>
          <w:szCs w:val="24"/>
        </w:rPr>
        <w:t xml:space="preserve">A TRUE overvoted ballot may be </w:t>
      </w:r>
      <w:r w:rsidR="002A180C" w:rsidRPr="008366B4">
        <w:rPr>
          <w:rFonts w:ascii="Times New Roman" w:hAnsi="Times New Roman" w:cs="Times New Roman"/>
          <w:sz w:val="24"/>
          <w:szCs w:val="24"/>
        </w:rPr>
        <w:t>hand counted</w:t>
      </w:r>
      <w:r w:rsidRPr="008366B4">
        <w:rPr>
          <w:rFonts w:ascii="Times New Roman" w:hAnsi="Times New Roman" w:cs="Times New Roman"/>
          <w:sz w:val="24"/>
          <w:szCs w:val="24"/>
        </w:rPr>
        <w:t xml:space="preserve"> or tabulator processed feeding ballot into tabulator while pressing &amp; holding the “YES” button.  This overrides the overvoted contest and counts all the other</w:t>
      </w:r>
      <w:r w:rsidR="00BE2266" w:rsidRPr="008366B4">
        <w:rPr>
          <w:rFonts w:ascii="Times New Roman" w:hAnsi="Times New Roman" w:cs="Times New Roman"/>
          <w:sz w:val="24"/>
          <w:szCs w:val="24"/>
        </w:rPr>
        <w:t xml:space="preserve"> races.</w:t>
      </w:r>
      <w:r w:rsidRPr="008366B4">
        <w:rPr>
          <w:rFonts w:ascii="Times New Roman" w:hAnsi="Times New Roman" w:cs="Times New Roman"/>
          <w:sz w:val="24"/>
          <w:szCs w:val="24"/>
        </w:rPr>
        <w:t xml:space="preserve"> </w:t>
      </w:r>
    </w:p>
    <w:p w14:paraId="616ECE4C" w14:textId="77777777" w:rsidR="00BC4963" w:rsidRPr="00BC4963" w:rsidRDefault="00735CE1" w:rsidP="00BC4963">
      <w:pPr>
        <w:pStyle w:val="ListParagraph"/>
        <w:numPr>
          <w:ilvl w:val="0"/>
          <w:numId w:val="145"/>
        </w:numPr>
        <w:ind w:left="1890"/>
        <w:rPr>
          <w:rFonts w:ascii="Times New Roman" w:hAnsi="Times New Roman" w:cs="Times New Roman"/>
          <w:b/>
          <w:u w:val="single"/>
        </w:rPr>
      </w:pPr>
      <w:r w:rsidRPr="00BC4963">
        <w:rPr>
          <w:rFonts w:ascii="Times New Roman" w:hAnsi="Times New Roman" w:cs="Times New Roman"/>
          <w:b/>
          <w:u w:val="single"/>
        </w:rPr>
        <w:t>NOT TRUE overvoted</w:t>
      </w:r>
      <w:r w:rsidRPr="00BC4963">
        <w:rPr>
          <w:rFonts w:ascii="Times New Roman" w:hAnsi="Times New Roman" w:cs="Times New Roman"/>
        </w:rPr>
        <w:t xml:space="preserve"> ballot is when elector votes for the allowable # of </w:t>
      </w:r>
      <w:r w:rsidRPr="00BC4963">
        <w:rPr>
          <w:rFonts w:ascii="Times New Roman" w:hAnsi="Times New Roman" w:cs="Times New Roman"/>
          <w:b/>
          <w:u w:val="single"/>
        </w:rPr>
        <w:t>candidates</w:t>
      </w:r>
      <w:r w:rsidRPr="00BC4963">
        <w:rPr>
          <w:rFonts w:ascii="Times New Roman" w:hAnsi="Times New Roman" w:cs="Times New Roman"/>
        </w:rPr>
        <w:t>, regardless of the # of ovals filled in.  If multiple ovals are marked for a candidate ONLY ONE vote is to be counted for that candidate.  Voter intent is clear.</w:t>
      </w:r>
    </w:p>
    <w:p w14:paraId="72ED1F82" w14:textId="77777777" w:rsidR="00735CE1" w:rsidRPr="003059F0" w:rsidRDefault="001A258F" w:rsidP="00BC4963">
      <w:pPr>
        <w:pStyle w:val="ListParagraph"/>
        <w:spacing w:after="0"/>
        <w:ind w:left="1890"/>
      </w:pPr>
      <w:r>
        <w:rPr>
          <w:noProof/>
        </w:rPr>
        <w:pict w14:anchorId="71348A11">
          <v:shape id="_x0000_s1107" type="#_x0000_t202" style="position:absolute;left:0;text-align:left;margin-left:117pt;margin-top:20.95pt;width:226.95pt;height:185.25pt;z-index:25;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">
            <v:textbox>
              <w:txbxContent>
                <w:p w14:paraId="791C168A" w14:textId="77777777" w:rsidR="00D21A40" w:rsidRDefault="001A258F" w:rsidP="00F71F3F">
                  <w:r>
                    <w:rPr>
                      <w:noProof/>
                    </w:rPr>
                    <w:pict w14:anchorId="1B7BB368">
                      <v:shape id="Picture 44" o:spid="_x0000_i1058" type="#_x0000_t75" style="width:209.1pt;height:180pt;visibility:visible">
                        <v:imagedata r:id="rId41" o:title=""/>
                      </v:shape>
                    </w:pict>
                  </w:r>
                </w:p>
              </w:txbxContent>
            </v:textbox>
            <w10:wrap type="square" anchorx="page"/>
          </v:shape>
        </w:pict>
      </w:r>
      <w:r>
        <w:rPr>
          <w:noProof/>
        </w:rPr>
        <w:pict w14:anchorId="07A1A158">
          <v:shape id="_x0000_s1108" type="#_x0000_t202" style="position:absolute;left:0;text-align:left;margin-left:315pt;margin-top:18.7pt;width:193.5pt;height:181.15pt;z-index:10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">
            <v:textbox>
              <w:txbxContent>
                <w:p w14:paraId="2FE03A2C" w14:textId="77777777" w:rsidR="00D21A40" w:rsidRDefault="001A258F" w:rsidP="00735CE1">
                  <w:r>
                    <w:rPr>
                      <w:noProof/>
                    </w:rPr>
                    <w:pict w14:anchorId="1B1DC9CA">
                      <v:shape id="Picture 39" o:spid="_x0000_i1059" type="#_x0000_t75" style="width:182.3pt;height:166.2pt;visibility:visible">
                        <v:imagedata r:id="rId42" o:title=""/>
                      </v:shape>
                    </w:pict>
                  </w:r>
                </w:p>
              </w:txbxContent>
            </v:textbox>
            <w10:wrap type="square"/>
          </v:shape>
        </w:pict>
      </w:r>
      <w:r w:rsidR="00735CE1" w:rsidRPr="009054E8">
        <w:rPr>
          <w:rFonts w:ascii="Times New Roman" w:hAnsi="Times New Roman" w:cs="Times New Roman"/>
        </w:rPr>
        <w:t xml:space="preserve">Must be </w:t>
      </w:r>
      <w:proofErr w:type="spellStart"/>
      <w:r w:rsidR="00735CE1" w:rsidRPr="009054E8">
        <w:rPr>
          <w:rFonts w:ascii="Times New Roman" w:hAnsi="Times New Roman" w:cs="Times New Roman"/>
        </w:rPr>
        <w:t>handcounted</w:t>
      </w:r>
      <w:proofErr w:type="spellEnd"/>
      <w:r w:rsidR="00735CE1" w:rsidRPr="009054E8">
        <w:rPr>
          <w:rFonts w:ascii="Times New Roman" w:hAnsi="Times New Roman" w:cs="Times New Roman"/>
        </w:rPr>
        <w:t>.</w:t>
      </w:r>
      <w:r w:rsidR="00BE2266">
        <w:rPr>
          <w:rFonts w:ascii="Times New Roman" w:hAnsi="Times New Roman" w:cs="Times New Roman"/>
        </w:rPr>
        <w:t xml:space="preserve"> (DO NOT OVERRIDE)</w:t>
      </w:r>
    </w:p>
    <w:p w14:paraId="0DDEBFA2" w14:textId="77777777" w:rsidR="00F71F3F" w:rsidRPr="00097FBD" w:rsidRDefault="00F71F3F" w:rsidP="008366B4">
      <w:pPr>
        <w:ind w:left="1260"/>
      </w:pPr>
    </w:p>
    <w:p w14:paraId="356A51A4" w14:textId="77777777" w:rsidR="00F71F3F" w:rsidRPr="00097FBD" w:rsidRDefault="00F71F3F" w:rsidP="00F71F3F">
      <w:pPr>
        <w:pStyle w:val="ListParagraph"/>
        <w:rPr>
          <w:rFonts w:ascii="Times New Roman" w:hAnsi="Times New Roman" w:cs="Times New Roman"/>
          <w:sz w:val="24"/>
          <w:szCs w:val="24"/>
        </w:rPr>
      </w:pPr>
    </w:p>
    <w:p w14:paraId="4ACAC55D" w14:textId="77777777" w:rsidR="00F71F3F" w:rsidRPr="00097FBD" w:rsidRDefault="00F71F3F" w:rsidP="00F71F3F">
      <w:pPr>
        <w:pStyle w:val="ListParagraph"/>
        <w:rPr>
          <w:rFonts w:ascii="Times New Roman" w:hAnsi="Times New Roman" w:cs="Times New Roman"/>
          <w:sz w:val="24"/>
          <w:szCs w:val="24"/>
        </w:rPr>
      </w:pPr>
    </w:p>
    <w:p w14:paraId="600250E2" w14:textId="77777777" w:rsidR="00F71F3F" w:rsidRPr="00097FBD" w:rsidRDefault="00F71F3F" w:rsidP="00F71F3F">
      <w:pPr>
        <w:pStyle w:val="ListParagraph"/>
        <w:rPr>
          <w:rFonts w:ascii="Times New Roman" w:hAnsi="Times New Roman" w:cs="Times New Roman"/>
          <w:sz w:val="24"/>
          <w:szCs w:val="24"/>
        </w:rPr>
      </w:pPr>
    </w:p>
    <w:p w14:paraId="53E5CE9C" w14:textId="77777777" w:rsidR="0000529B" w:rsidRDefault="0000529B"/>
    <w:p w14:paraId="32340EB7" w14:textId="77777777" w:rsidR="0000529B" w:rsidRDefault="0000529B"/>
    <w:p w14:paraId="1225465E" w14:textId="77777777" w:rsidR="0000529B" w:rsidRDefault="0000529B"/>
    <w:p w14:paraId="3B094D5B" w14:textId="77777777" w:rsidR="0000529B" w:rsidRDefault="0000529B"/>
    <w:p w14:paraId="6EE9614A" w14:textId="77777777" w:rsidR="0000529B" w:rsidRDefault="0000529B"/>
    <w:p w14:paraId="0A464DCB" w14:textId="77777777" w:rsidR="0000529B" w:rsidRDefault="0000529B"/>
    <w:p w14:paraId="46232C9A" w14:textId="77777777" w:rsidR="0000529B" w:rsidRDefault="0000529B"/>
    <w:p w14:paraId="4E72F134" w14:textId="77777777" w:rsidR="0000529B" w:rsidRDefault="0000529B"/>
    <w:p w14:paraId="2A9C28E4" w14:textId="77777777" w:rsidR="00B10B3A" w:rsidRDefault="00B10B3A"/>
    <w:p w14:paraId="43D973DE" w14:textId="77777777" w:rsidR="0000529B" w:rsidRDefault="001A258F">
      <w:r>
        <w:rPr>
          <w:noProof/>
        </w:rPr>
        <w:pict w14:anchorId="5EB7677C">
          <v:shape id="_x0000_s1106" type="#_x0000_t202" style="position:absolute;margin-left:401.25pt;margin-top:6.3pt;width:152.25pt;height:162pt;z-index:29;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">
            <v:textbox>
              <w:txbxContent>
                <w:p w14:paraId="379AD899" w14:textId="77777777" w:rsidR="00D21A40" w:rsidRDefault="001A258F" w:rsidP="00F71F3F">
                  <w:r>
                    <w:rPr>
                      <w:noProof/>
                    </w:rPr>
                    <w:pict w14:anchorId="537EE9A4">
                      <v:shape id="Picture 219" o:spid="_x0000_i1060" type="#_x0000_t75" style="width:150.9pt;height:148.6pt;visibility:visible">
                        <v:imagedata r:id="rId43" o:title=""/>
                      </v:shape>
                    </w:pict>
                  </w:r>
                </w:p>
              </w:txbxContent>
            </v:textbox>
            <w10:wrap type="square" anchorx="margin"/>
          </v:shape>
        </w:pict>
      </w:r>
    </w:p>
    <w:p w14:paraId="083ED89B" w14:textId="77777777" w:rsidR="00F71F3F" w:rsidRPr="00C7632F" w:rsidRDefault="00F71F3F" w:rsidP="004B721C">
      <w:pPr>
        <w:pStyle w:val="ListParagraph"/>
        <w:numPr>
          <w:ilvl w:val="1"/>
          <w:numId w:val="75"/>
        </w:numPr>
        <w:spacing w:after="0"/>
        <w:ind w:left="720"/>
        <w:rPr>
          <w:rFonts w:ascii="Times New Roman" w:hAnsi="Times New Roman" w:cs="Times New Roman"/>
          <w:sz w:val="24"/>
          <w:szCs w:val="24"/>
        </w:rPr>
      </w:pPr>
      <w:r w:rsidRPr="00C7632F">
        <w:rPr>
          <w:rFonts w:ascii="Times New Roman" w:hAnsi="Times New Roman" w:cs="Times New Roman"/>
          <w:sz w:val="24"/>
          <w:szCs w:val="24"/>
        </w:rPr>
        <w:t>If rejected by tabulator as BLANK VOTED BALLOT</w:t>
      </w:r>
    </w:p>
    <w:p w14:paraId="6E085453" w14:textId="77777777" w:rsidR="00F71F3F" w:rsidRPr="00A62958" w:rsidRDefault="00F71F3F" w:rsidP="004B721C">
      <w:pPr>
        <w:numPr>
          <w:ilvl w:val="0"/>
          <w:numId w:val="75"/>
        </w:numPr>
        <w:ind w:left="1440" w:hanging="450"/>
        <w:rPr>
          <w:kern w:val="32"/>
        </w:rPr>
      </w:pPr>
      <w:r w:rsidRPr="00C7632F">
        <w:rPr>
          <w:kern w:val="32"/>
        </w:rPr>
        <w:t xml:space="preserve">If </w:t>
      </w:r>
      <w:r w:rsidRPr="00A62958">
        <w:rPr>
          <w:kern w:val="32"/>
        </w:rPr>
        <w:t>there are no markings on the ballot</w:t>
      </w:r>
      <w:r w:rsidR="008122F3" w:rsidRPr="00A62958">
        <w:rPr>
          <w:kern w:val="32"/>
        </w:rPr>
        <w:t xml:space="preserve"> you may:</w:t>
      </w:r>
    </w:p>
    <w:p w14:paraId="5097DFD3" w14:textId="77777777" w:rsidR="008122F3" w:rsidRPr="00A62958" w:rsidRDefault="001A258F" w:rsidP="004B721C">
      <w:pPr>
        <w:pStyle w:val="ListParagraph"/>
        <w:numPr>
          <w:ilvl w:val="0"/>
          <w:numId w:val="161"/>
        </w:numPr>
        <w:ind w:left="1980"/>
        <w:rPr>
          <w:rFonts w:ascii="Times New Roman" w:hAnsi="Times New Roman" w:cs="Times New Roman"/>
          <w:sz w:val="24"/>
          <w:szCs w:val="24"/>
        </w:rPr>
      </w:pPr>
      <w:r>
        <w:rPr>
          <w:noProof/>
        </w:rPr>
        <w:pict w14:anchorId="3D09FAEE">
          <v:shape id="Straight Arrow Connector 71708" o:spid="_x0000_s1105" type="#_x0000_t32" style="position:absolute;left:0;text-align:left;margin-left:243.75pt;margin-top:31.3pt;width:161.25pt;height:79.5pt;flip:y;z-index: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" strokecolor="#4a7ebb">
            <v:stroke endarrow="block"/>
          </v:shape>
        </w:pict>
      </w:r>
      <w:r w:rsidR="00F71F3F" w:rsidRPr="00A62958">
        <w:rPr>
          <w:rFonts w:ascii="Times New Roman" w:hAnsi="Times New Roman" w:cs="Times New Roman"/>
          <w:sz w:val="24"/>
          <w:szCs w:val="24"/>
        </w:rPr>
        <w:t>Feed ballot into tabulator while pressing &amp; holding “YES” button</w:t>
      </w:r>
    </w:p>
    <w:p w14:paraId="6D727C3D" w14:textId="77777777" w:rsidR="008122F3" w:rsidRPr="00A62958" w:rsidRDefault="00F71F3F" w:rsidP="004B721C">
      <w:pPr>
        <w:pStyle w:val="ListParagraph"/>
        <w:numPr>
          <w:ilvl w:val="4"/>
          <w:numId w:val="75"/>
        </w:numPr>
        <w:spacing w:after="0"/>
        <w:ind w:left="2520"/>
        <w:rPr>
          <w:rFonts w:ascii="Times New Roman" w:hAnsi="Times New Roman" w:cs="Times New Roman"/>
          <w:sz w:val="24"/>
          <w:szCs w:val="24"/>
        </w:rPr>
      </w:pPr>
      <w:r w:rsidRPr="00A62958">
        <w:rPr>
          <w:rFonts w:ascii="Times New Roman" w:hAnsi="Times New Roman" w:cs="Times New Roman"/>
        </w:rPr>
        <w:t xml:space="preserve">This counts zero votes but will account for the additional ballot </w:t>
      </w:r>
    </w:p>
    <w:p w14:paraId="5C152127" w14:textId="77777777" w:rsidR="0043445F" w:rsidRPr="00A62958" w:rsidRDefault="0043445F" w:rsidP="004B721C">
      <w:pPr>
        <w:pStyle w:val="ListParagraph"/>
        <w:numPr>
          <w:ilvl w:val="3"/>
          <w:numId w:val="75"/>
        </w:numPr>
        <w:spacing w:after="0"/>
        <w:ind w:left="1980"/>
        <w:rPr>
          <w:rFonts w:ascii="Times New Roman" w:hAnsi="Times New Roman" w:cs="Times New Roman"/>
          <w:sz w:val="24"/>
          <w:szCs w:val="24"/>
        </w:rPr>
      </w:pPr>
      <w:r w:rsidRPr="00A62958">
        <w:rPr>
          <w:rFonts w:ascii="Times New Roman" w:hAnsi="Times New Roman" w:cs="Times New Roman"/>
        </w:rPr>
        <w:t>(OR) Hand count entire ballot</w:t>
      </w:r>
    </w:p>
    <w:p w14:paraId="31A5ABB6" w14:textId="77777777" w:rsidR="00F71F3F" w:rsidRPr="00C7632F" w:rsidRDefault="00F71F3F" w:rsidP="004B721C">
      <w:pPr>
        <w:numPr>
          <w:ilvl w:val="0"/>
          <w:numId w:val="75"/>
        </w:numPr>
        <w:ind w:left="1440" w:hanging="450"/>
        <w:rPr>
          <w:kern w:val="32"/>
        </w:rPr>
      </w:pPr>
      <w:r w:rsidRPr="00C7632F">
        <w:t>If there are improper markings showing voter’s intent</w:t>
      </w:r>
    </w:p>
    <w:p w14:paraId="3BB93717" w14:textId="77777777" w:rsidR="00F71F3F" w:rsidRPr="002D7CE0" w:rsidRDefault="00F71F3F" w:rsidP="004B721C">
      <w:pPr>
        <w:pStyle w:val="ListParagraph"/>
        <w:numPr>
          <w:ilvl w:val="0"/>
          <w:numId w:val="162"/>
        </w:numPr>
        <w:spacing w:after="0"/>
        <w:ind w:left="1980"/>
        <w:rPr>
          <w:rFonts w:ascii="Times New Roman" w:hAnsi="Times New Roman" w:cs="Times New Roman"/>
          <w:kern w:val="32"/>
        </w:rPr>
      </w:pPr>
      <w:r w:rsidRPr="002D7CE0">
        <w:rPr>
          <w:rFonts w:ascii="Times New Roman" w:hAnsi="Times New Roman" w:cs="Times New Roman"/>
        </w:rPr>
        <w:t>Hand count</w:t>
      </w:r>
    </w:p>
    <w:p w14:paraId="4B833C41" w14:textId="77777777" w:rsidR="00F71F3F" w:rsidRDefault="00F71F3F" w:rsidP="004B721C">
      <w:pPr>
        <w:numPr>
          <w:ilvl w:val="0"/>
          <w:numId w:val="75"/>
        </w:numPr>
        <w:ind w:left="1440" w:hanging="450"/>
        <w:rPr>
          <w:kern w:val="32"/>
        </w:rPr>
      </w:pPr>
      <w:r w:rsidRPr="00C7632F">
        <w:rPr>
          <w:kern w:val="32"/>
        </w:rPr>
        <w:t xml:space="preserve">Party designation is to be ignored </w:t>
      </w:r>
    </w:p>
    <w:p w14:paraId="04AB6DB9" w14:textId="77777777" w:rsidR="0000529B" w:rsidRPr="00C7632F" w:rsidRDefault="0000529B" w:rsidP="004B721C">
      <w:pPr>
        <w:numPr>
          <w:ilvl w:val="0"/>
          <w:numId w:val="75"/>
        </w:numPr>
        <w:ind w:left="1440" w:hanging="450"/>
        <w:rPr>
          <w:kern w:val="32"/>
        </w:rPr>
      </w:pPr>
      <w:r w:rsidRPr="00C7632F">
        <w:rPr>
          <w:kern w:val="32"/>
        </w:rPr>
        <w:t>Hand count all other ballots rejected by tabulator</w:t>
      </w:r>
    </w:p>
    <w:p w14:paraId="3F9CF918" w14:textId="77777777" w:rsidR="00F71F3F" w:rsidRPr="00C7632F" w:rsidRDefault="00F71F3F" w:rsidP="00C6535E">
      <w:pPr>
        <w:ind w:left="1440"/>
        <w:rPr>
          <w:kern w:val="32"/>
        </w:rPr>
      </w:pPr>
    </w:p>
    <w:p w14:paraId="040CF1FA" w14:textId="77777777" w:rsidR="00F71F3F" w:rsidRPr="00C7632F" w:rsidRDefault="00F71F3F" w:rsidP="00F71F3F">
      <w:pPr>
        <w:tabs>
          <w:tab w:val="left" w:pos="810"/>
        </w:tabs>
        <w:rPr>
          <w:kern w:val="32"/>
        </w:rPr>
      </w:pPr>
    </w:p>
    <w:p w14:paraId="7FABB8A4" w14:textId="77777777" w:rsidR="00D23DA9" w:rsidRDefault="00D23DA9">
      <w:pPr>
        <w:rPr>
          <w:kern w:val="32"/>
        </w:rPr>
      </w:pPr>
      <w:r>
        <w:rPr>
          <w:kern w:val="32"/>
        </w:rPr>
        <w:br w:type="page"/>
      </w:r>
    </w:p>
    <w:p w14:paraId="79D76DF3" w14:textId="77777777" w:rsidR="00F71F3F" w:rsidRPr="00C7632F" w:rsidRDefault="001A258F" w:rsidP="00F71F3F">
      <w:pPr>
        <w:tabs>
          <w:tab w:val="left" w:pos="810"/>
        </w:tabs>
        <w:rPr>
          <w:kern w:val="32"/>
        </w:rPr>
      </w:pPr>
      <w:r>
        <w:rPr>
          <w:noProof/>
        </w:rPr>
        <w:pict w14:anchorId="42EC521B">
          <v:shape id="_x0000_s1104" type="#_x0000_t202" style="position:absolute;margin-left:381pt;margin-top:0;width:163.5pt;height:178.3pt;z-index:3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">
            <v:textbox style="mso-fit-shape-to-text:t">
              <w:txbxContent>
                <w:p w14:paraId="68364977" w14:textId="77777777" w:rsidR="00D21A40" w:rsidRDefault="001A258F" w:rsidP="00F71F3F">
                  <w:r>
                    <w:rPr>
                      <w:noProof/>
                    </w:rPr>
                    <w:pict w14:anchorId="14F40CF2">
                      <v:shape id="Picture 220" o:spid="_x0000_i1061" type="#_x0000_t75" style="width:153.2pt;height:170.05pt;visibility:visible">
                        <v:imagedata r:id="rId44" o:title=""/>
                      </v:shape>
                    </w:pict>
                  </w:r>
                </w:p>
              </w:txbxContent>
            </v:textbox>
            <w10:wrap type="square" anchorx="margin"/>
          </v:shape>
        </w:pict>
      </w:r>
      <w:r w:rsidR="00F71F3F" w:rsidRPr="00C7632F">
        <w:rPr>
          <w:kern w:val="32"/>
        </w:rPr>
        <w:t>Step 1</w:t>
      </w:r>
      <w:r w:rsidR="006C488F">
        <w:rPr>
          <w:kern w:val="32"/>
        </w:rPr>
        <w:t>2</w:t>
      </w:r>
      <w:r w:rsidR="00F71F3F" w:rsidRPr="00C7632F">
        <w:rPr>
          <w:kern w:val="32"/>
        </w:rPr>
        <w:tab/>
        <w:t>Take absentee ballots from the Write-In bin</w:t>
      </w:r>
    </w:p>
    <w:p w14:paraId="58A20594" w14:textId="77777777" w:rsidR="00F71F3F" w:rsidRPr="00C7632F" w:rsidRDefault="00F71F3F" w:rsidP="004B721C">
      <w:pPr>
        <w:pStyle w:val="ListParagraph"/>
        <w:numPr>
          <w:ilvl w:val="0"/>
          <w:numId w:val="105"/>
        </w:numPr>
        <w:tabs>
          <w:tab w:val="left" w:pos="810"/>
        </w:tabs>
        <w:ind w:left="1350"/>
        <w:rPr>
          <w:rFonts w:ascii="Times New Roman" w:hAnsi="Times New Roman" w:cs="Times New Roman"/>
          <w:sz w:val="24"/>
          <w:szCs w:val="24"/>
        </w:rPr>
      </w:pPr>
      <w:r w:rsidRPr="00C7632F">
        <w:rPr>
          <w:rFonts w:ascii="Times New Roman" w:hAnsi="Times New Roman" w:cs="Times New Roman"/>
          <w:sz w:val="24"/>
          <w:szCs w:val="24"/>
        </w:rPr>
        <w:t xml:space="preserve">Examine ballots on Write-In line ONLY.  </w:t>
      </w:r>
    </w:p>
    <w:p w14:paraId="5ABCD3CF" w14:textId="77777777" w:rsidR="00F71F3F" w:rsidRPr="00C7632F" w:rsidRDefault="00F71F3F" w:rsidP="004B721C">
      <w:pPr>
        <w:pStyle w:val="ListParagraph"/>
        <w:numPr>
          <w:ilvl w:val="0"/>
          <w:numId w:val="105"/>
        </w:numPr>
        <w:tabs>
          <w:tab w:val="left" w:pos="810"/>
        </w:tabs>
        <w:spacing w:after="0"/>
        <w:ind w:left="1350"/>
        <w:rPr>
          <w:rFonts w:ascii="Times New Roman" w:hAnsi="Times New Roman" w:cs="Times New Roman"/>
          <w:sz w:val="24"/>
          <w:szCs w:val="24"/>
        </w:rPr>
      </w:pPr>
      <w:r w:rsidRPr="00C7632F">
        <w:rPr>
          <w:rFonts w:ascii="Times New Roman" w:hAnsi="Times New Roman" w:cs="Times New Roman"/>
          <w:sz w:val="24"/>
          <w:szCs w:val="24"/>
        </w:rPr>
        <w:t>Record qualified votes onto Moderator’s Return (tally sheet)</w:t>
      </w:r>
    </w:p>
    <w:p w14:paraId="19168C43" w14:textId="77777777" w:rsidR="00F71F3F" w:rsidRPr="00C7632F" w:rsidRDefault="00F71F3F" w:rsidP="00F71F3F">
      <w:pPr>
        <w:spacing w:line="276" w:lineRule="auto"/>
        <w:ind w:left="1890" w:hanging="450"/>
      </w:pPr>
      <w:r w:rsidRPr="00C7632F">
        <w:t>□ Hand count write-in votes cast for:</w:t>
      </w:r>
    </w:p>
    <w:p w14:paraId="110F9493" w14:textId="77777777" w:rsidR="00F71F3F" w:rsidRPr="00C7632F" w:rsidRDefault="00F71F3F" w:rsidP="004B721C">
      <w:pPr>
        <w:numPr>
          <w:ilvl w:val="0"/>
          <w:numId w:val="106"/>
        </w:numPr>
        <w:tabs>
          <w:tab w:val="clear" w:pos="720"/>
        </w:tabs>
        <w:spacing w:line="276" w:lineRule="auto"/>
        <w:ind w:left="2070"/>
      </w:pPr>
      <w:r w:rsidRPr="00C7632F">
        <w:t xml:space="preserve"> Registered write-in candidates &amp; </w:t>
      </w:r>
    </w:p>
    <w:p w14:paraId="1DC381A7" w14:textId="77777777" w:rsidR="00F71F3F" w:rsidRPr="00C7632F" w:rsidRDefault="00F71F3F" w:rsidP="004B721C">
      <w:pPr>
        <w:numPr>
          <w:ilvl w:val="0"/>
          <w:numId w:val="106"/>
        </w:numPr>
        <w:tabs>
          <w:tab w:val="clear" w:pos="720"/>
          <w:tab w:val="left" w:pos="2250"/>
        </w:tabs>
        <w:spacing w:line="276" w:lineRule="auto"/>
        <w:ind w:left="2070"/>
      </w:pPr>
      <w:r w:rsidRPr="00C7632F">
        <w:t xml:space="preserve">Candidates printed on the </w:t>
      </w:r>
      <w:r w:rsidRPr="00A62958">
        <w:t>ballot</w:t>
      </w:r>
      <w:r w:rsidR="005C2CF8" w:rsidRPr="00A62958">
        <w:t xml:space="preserve"> in that contest</w:t>
      </w:r>
      <w:r w:rsidRPr="00A62958">
        <w:t xml:space="preserve"> </w:t>
      </w:r>
    </w:p>
    <w:p w14:paraId="7051AA9F" w14:textId="77777777" w:rsidR="00F71F3F" w:rsidRPr="00C7632F" w:rsidRDefault="00F71F3F" w:rsidP="00D23DA9">
      <w:pPr>
        <w:spacing w:line="276" w:lineRule="auto"/>
        <w:ind w:left="2250"/>
      </w:pPr>
      <w:r w:rsidRPr="00C7632F">
        <w:t>-If not already selected &amp; counted by tabulator</w:t>
      </w:r>
    </w:p>
    <w:p w14:paraId="080B967E" w14:textId="77777777" w:rsidR="00F71F3F" w:rsidRPr="00C7632F" w:rsidRDefault="00F71F3F" w:rsidP="00D23DA9">
      <w:pPr>
        <w:spacing w:line="276" w:lineRule="auto"/>
        <w:ind w:left="2250"/>
      </w:pPr>
      <w:r w:rsidRPr="00C7632F">
        <w:t xml:space="preserve">-No more than one vote per candidate per contest. </w:t>
      </w:r>
    </w:p>
    <w:p w14:paraId="3F9915A6" w14:textId="77777777" w:rsidR="00F71F3F" w:rsidRPr="00C6535E" w:rsidRDefault="00F71F3F" w:rsidP="00C6469C">
      <w:pPr>
        <w:tabs>
          <w:tab w:val="left" w:pos="810"/>
        </w:tabs>
        <w:rPr>
          <w:strike/>
          <w:sz w:val="12"/>
          <w:szCs w:val="12"/>
        </w:rPr>
      </w:pPr>
    </w:p>
    <w:p w14:paraId="6EE04BC8" w14:textId="77777777" w:rsidR="00F71F3F" w:rsidRPr="00C7632F" w:rsidRDefault="00F71F3F" w:rsidP="008F4B82">
      <w:pPr>
        <w:tabs>
          <w:tab w:val="left" w:pos="810"/>
          <w:tab w:val="left" w:pos="1080"/>
        </w:tabs>
        <w:ind w:left="900" w:hanging="900"/>
        <w:rPr>
          <w:b/>
        </w:rPr>
      </w:pPr>
      <w:r w:rsidRPr="00C7632F">
        <w:t>Step 1</w:t>
      </w:r>
      <w:r w:rsidR="006C488F">
        <w:t>3</w:t>
      </w:r>
      <w:r w:rsidRPr="00C7632F">
        <w:tab/>
        <w:t>Hand Counting Absentee Ballots</w:t>
      </w:r>
      <w:r w:rsidR="00DD48BC">
        <w:t xml:space="preserve"> </w:t>
      </w:r>
      <w:r w:rsidRPr="00C7632F">
        <w:t>that were not run through the tabulator</w:t>
      </w:r>
    </w:p>
    <w:p w14:paraId="2DC826A0" w14:textId="77777777" w:rsidR="00F71F3F" w:rsidRPr="00C7632F" w:rsidRDefault="00F71F3F" w:rsidP="004B721C">
      <w:pPr>
        <w:numPr>
          <w:ilvl w:val="1"/>
          <w:numId w:val="109"/>
        </w:numPr>
      </w:pPr>
      <w:r w:rsidRPr="00C7632F">
        <w:t>Miss marked ballots</w:t>
      </w:r>
    </w:p>
    <w:p w14:paraId="727EA269" w14:textId="77777777" w:rsidR="00F71F3F" w:rsidRPr="00C7632F" w:rsidRDefault="00F71F3F" w:rsidP="004B721C">
      <w:pPr>
        <w:numPr>
          <w:ilvl w:val="1"/>
          <w:numId w:val="109"/>
        </w:numPr>
      </w:pPr>
      <w:r w:rsidRPr="00C7632F">
        <w:t>Presidential ballots</w:t>
      </w:r>
    </w:p>
    <w:p w14:paraId="7F29919F" w14:textId="77777777" w:rsidR="00F71F3F" w:rsidRPr="00B17348" w:rsidRDefault="00F71F3F" w:rsidP="004B721C">
      <w:pPr>
        <w:numPr>
          <w:ilvl w:val="1"/>
          <w:numId w:val="109"/>
        </w:numPr>
      </w:pPr>
      <w:r w:rsidRPr="00B17348">
        <w:t xml:space="preserve">Overseas ballots </w:t>
      </w:r>
    </w:p>
    <w:p w14:paraId="78C48E26" w14:textId="77777777" w:rsidR="00F71F3F" w:rsidRPr="00B17348" w:rsidRDefault="00F71F3F" w:rsidP="004B721C">
      <w:pPr>
        <w:pStyle w:val="ListParagraph"/>
        <w:numPr>
          <w:ilvl w:val="1"/>
          <w:numId w:val="109"/>
        </w:numPr>
        <w:tabs>
          <w:tab w:val="left" w:pos="810"/>
          <w:tab w:val="left" w:pos="1080"/>
        </w:tabs>
        <w:rPr>
          <w:rFonts w:ascii="Times New Roman" w:hAnsi="Times New Roman" w:cs="Times New Roman"/>
          <w:b/>
          <w:sz w:val="24"/>
          <w:szCs w:val="24"/>
        </w:rPr>
      </w:pPr>
      <w:r w:rsidRPr="00B17348">
        <w:rPr>
          <w:rFonts w:ascii="Times New Roman" w:hAnsi="Times New Roman" w:cs="Times New Roman"/>
          <w:sz w:val="24"/>
          <w:szCs w:val="24"/>
        </w:rPr>
        <w:t>Official Blank Absentee ballots</w:t>
      </w:r>
    </w:p>
    <w:p w14:paraId="278E3EB8" w14:textId="77777777" w:rsidR="00F71F3F" w:rsidRPr="00B17348" w:rsidRDefault="00F71F3F" w:rsidP="004B721C">
      <w:pPr>
        <w:pStyle w:val="ListParagraph"/>
        <w:numPr>
          <w:ilvl w:val="1"/>
          <w:numId w:val="109"/>
        </w:numPr>
        <w:tabs>
          <w:tab w:val="left" w:pos="810"/>
          <w:tab w:val="left" w:pos="1080"/>
        </w:tabs>
        <w:rPr>
          <w:rFonts w:ascii="Times New Roman" w:hAnsi="Times New Roman" w:cs="Times New Roman"/>
          <w:b/>
          <w:sz w:val="24"/>
          <w:szCs w:val="24"/>
        </w:rPr>
      </w:pPr>
      <w:r w:rsidRPr="00B17348">
        <w:rPr>
          <w:rFonts w:ascii="Times New Roman" w:hAnsi="Times New Roman" w:cs="Times New Roman"/>
          <w:sz w:val="24"/>
          <w:szCs w:val="24"/>
        </w:rPr>
        <w:t>Overvoted ballots</w:t>
      </w:r>
    </w:p>
    <w:p w14:paraId="1708D683" w14:textId="77777777" w:rsidR="00F71F3F" w:rsidRPr="00B17348" w:rsidRDefault="00F71F3F" w:rsidP="004B721C">
      <w:pPr>
        <w:pStyle w:val="ListParagraph"/>
        <w:numPr>
          <w:ilvl w:val="1"/>
          <w:numId w:val="109"/>
        </w:numPr>
        <w:tabs>
          <w:tab w:val="left" w:pos="810"/>
          <w:tab w:val="left" w:pos="1080"/>
        </w:tabs>
        <w:rPr>
          <w:rFonts w:ascii="Times New Roman" w:hAnsi="Times New Roman" w:cs="Times New Roman"/>
          <w:b/>
          <w:sz w:val="24"/>
          <w:szCs w:val="24"/>
        </w:rPr>
      </w:pPr>
      <w:r w:rsidRPr="00B17348">
        <w:rPr>
          <w:rFonts w:ascii="Times New Roman" w:hAnsi="Times New Roman" w:cs="Times New Roman"/>
          <w:sz w:val="24"/>
          <w:szCs w:val="24"/>
        </w:rPr>
        <w:t>Mutilated ballots</w:t>
      </w:r>
    </w:p>
    <w:p w14:paraId="491A25DF" w14:textId="77777777" w:rsidR="00F71F3F" w:rsidRPr="00B17348" w:rsidRDefault="00F71F3F" w:rsidP="004B721C">
      <w:pPr>
        <w:pStyle w:val="ListParagraph"/>
        <w:numPr>
          <w:ilvl w:val="1"/>
          <w:numId w:val="29"/>
        </w:numPr>
        <w:tabs>
          <w:tab w:val="left" w:pos="810"/>
          <w:tab w:val="left" w:pos="1080"/>
        </w:tabs>
        <w:ind w:left="1440"/>
        <w:rPr>
          <w:rFonts w:ascii="Times New Roman" w:hAnsi="Times New Roman" w:cs="Times New Roman"/>
          <w:b/>
          <w:sz w:val="24"/>
          <w:szCs w:val="24"/>
        </w:rPr>
      </w:pPr>
      <w:r w:rsidRPr="00B17348">
        <w:rPr>
          <w:rFonts w:ascii="Times New Roman" w:hAnsi="Times New Roman" w:cs="Times New Roman"/>
          <w:sz w:val="24"/>
          <w:szCs w:val="24"/>
        </w:rPr>
        <w:t xml:space="preserve">Rule is:  </w:t>
      </w:r>
      <w:r w:rsidRPr="00B17348">
        <w:rPr>
          <w:rFonts w:ascii="Times New Roman" w:hAnsi="Times New Roman" w:cs="Times New Roman"/>
          <w:sz w:val="24"/>
          <w:szCs w:val="24"/>
          <w:u w:val="single"/>
        </w:rPr>
        <w:t>THE INTENT OF THE VOTER GOVERNS</w:t>
      </w:r>
    </w:p>
    <w:p w14:paraId="0B2BC464" w14:textId="77777777" w:rsidR="00F71F3F" w:rsidRPr="00B17348" w:rsidRDefault="00F71F3F" w:rsidP="004B721C">
      <w:pPr>
        <w:pStyle w:val="ListParagraph"/>
        <w:numPr>
          <w:ilvl w:val="2"/>
          <w:numId w:val="29"/>
        </w:numPr>
        <w:tabs>
          <w:tab w:val="left" w:pos="810"/>
          <w:tab w:val="left" w:pos="1080"/>
        </w:tabs>
        <w:spacing w:after="0"/>
        <w:ind w:left="2160"/>
        <w:rPr>
          <w:rFonts w:ascii="Times New Roman" w:hAnsi="Times New Roman" w:cs="Times New Roman"/>
          <w:b/>
          <w:sz w:val="24"/>
          <w:szCs w:val="24"/>
        </w:rPr>
      </w:pPr>
      <w:r w:rsidRPr="00B17348">
        <w:rPr>
          <w:rFonts w:ascii="Times New Roman" w:hAnsi="Times New Roman" w:cs="Times New Roman"/>
          <w:sz w:val="24"/>
          <w:szCs w:val="24"/>
        </w:rPr>
        <w:t xml:space="preserve">When in doubt </w:t>
      </w:r>
      <w:r w:rsidRPr="00B17348">
        <w:rPr>
          <w:rFonts w:ascii="Times New Roman" w:hAnsi="Times New Roman" w:cs="Times New Roman"/>
          <w:sz w:val="24"/>
          <w:szCs w:val="24"/>
          <w:u w:val="single"/>
        </w:rPr>
        <w:t>THE MODERATOR WILL DECIDE,</w:t>
      </w:r>
      <w:r w:rsidRPr="00B17348">
        <w:rPr>
          <w:rFonts w:ascii="Times New Roman" w:hAnsi="Times New Roman" w:cs="Times New Roman"/>
          <w:sz w:val="24"/>
          <w:szCs w:val="24"/>
        </w:rPr>
        <w:t xml:space="preserve"> record the problem and decision on the back of the ballot, sign &amp; date it and return the ballot to the counters.</w:t>
      </w:r>
    </w:p>
    <w:p w14:paraId="2919E4C8" w14:textId="77777777" w:rsidR="00F71F3F" w:rsidRPr="00B17348" w:rsidRDefault="00F71F3F" w:rsidP="004B721C">
      <w:pPr>
        <w:pStyle w:val="ListParagraph"/>
        <w:numPr>
          <w:ilvl w:val="0"/>
          <w:numId w:val="108"/>
        </w:numPr>
        <w:ind w:left="1440"/>
        <w:rPr>
          <w:rFonts w:ascii="Times New Roman" w:hAnsi="Times New Roman" w:cs="Times New Roman"/>
          <w:sz w:val="24"/>
          <w:szCs w:val="24"/>
        </w:rPr>
      </w:pPr>
      <w:r w:rsidRPr="00B17348">
        <w:rPr>
          <w:rFonts w:ascii="Times New Roman" w:hAnsi="Times New Roman" w:cs="Times New Roman"/>
          <w:sz w:val="24"/>
          <w:szCs w:val="24"/>
        </w:rPr>
        <w:t xml:space="preserve">Determine voter intent following examples in the Absentee Ballot Manual </w:t>
      </w:r>
      <w:proofErr w:type="spellStart"/>
      <w:r w:rsidRPr="00B17348">
        <w:rPr>
          <w:rFonts w:ascii="Times New Roman" w:hAnsi="Times New Roman" w:cs="Times New Roman"/>
          <w:sz w:val="24"/>
          <w:szCs w:val="24"/>
        </w:rPr>
        <w:t>pg</w:t>
      </w:r>
      <w:proofErr w:type="spellEnd"/>
      <w:r w:rsidRPr="00B17348">
        <w:rPr>
          <w:rFonts w:ascii="Times New Roman" w:hAnsi="Times New Roman" w:cs="Times New Roman"/>
          <w:sz w:val="24"/>
          <w:szCs w:val="24"/>
        </w:rPr>
        <w:t xml:space="preserve"> 13-21</w:t>
      </w:r>
    </w:p>
    <w:p w14:paraId="616A85D3" w14:textId="77777777" w:rsidR="00F71F3F" w:rsidRPr="00B17348" w:rsidRDefault="00F71F3F" w:rsidP="004B721C">
      <w:pPr>
        <w:pStyle w:val="ListParagraph"/>
        <w:numPr>
          <w:ilvl w:val="1"/>
          <w:numId w:val="108"/>
        </w:numPr>
        <w:ind w:left="2160"/>
        <w:rPr>
          <w:rFonts w:ascii="Times New Roman" w:hAnsi="Times New Roman" w:cs="Times New Roman"/>
          <w:sz w:val="24"/>
          <w:szCs w:val="24"/>
        </w:rPr>
      </w:pPr>
      <w:r w:rsidRPr="00B17348">
        <w:rPr>
          <w:rFonts w:ascii="Times New Roman" w:hAnsi="Times New Roman" w:cs="Times New Roman"/>
          <w:sz w:val="24"/>
          <w:szCs w:val="24"/>
        </w:rPr>
        <w:t>Interpreting Ballot Markings</w:t>
      </w:r>
    </w:p>
    <w:p w14:paraId="4E9CE032" w14:textId="77777777" w:rsidR="00F71F3F" w:rsidRPr="00B17348" w:rsidRDefault="001A258F" w:rsidP="00F71F3F">
      <w:pPr>
        <w:pStyle w:val="ListParagraph"/>
        <w:ind w:left="1080"/>
        <w:rPr>
          <w:sz w:val="24"/>
          <w:szCs w:val="24"/>
        </w:rPr>
      </w:pPr>
      <w:r>
        <w:rPr>
          <w:noProof/>
        </w:rPr>
        <w:pict w14:anchorId="7F16A0E2">
          <v:shape id="_x0000_s1103" type="#_x0000_t202" style="position:absolute;left:0;text-align:left;margin-left:488.5pt;margin-top:188.35pt;width:50.25pt;height:65.25pt;z-index: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mDKQIAAE8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">
            <v:textbox>
              <w:txbxContent>
                <w:p w14:paraId="64315FFD" w14:textId="77777777" w:rsidR="00D21A40" w:rsidRDefault="001A258F" w:rsidP="00F71F3F">
                  <w:r>
                    <w:rPr>
                      <w:noProof/>
                    </w:rPr>
                    <w:pict w14:anchorId="6F0459C0">
                      <v:shape id="_x0000_i1062" type="#_x0000_t75" style="width:44.45pt;height:57.45pt;visibility:visible">
                        <v:imagedata r:id="rId45" o:title=""/>
                      </v:shape>
                    </w:pict>
                  </w:r>
                </w:p>
              </w:txbxContent>
            </v:textbox>
          </v:shape>
        </w:pict>
      </w:r>
      <w:r>
        <w:rPr>
          <w:noProof/>
        </w:rPr>
        <w:pict w14:anchorId="2226FE75">
          <v:shape id="_x0000_s1102" type="#_x0000_t202" style="position:absolute;left:0;text-align:left;margin-left:321pt;margin-top:119.25pt;width:214.7pt;height:63.15pt;z-index:4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">
            <v:textbox style="mso-fit-shape-to-text:t">
              <w:txbxContent>
                <w:p w14:paraId="07C8BF04" w14:textId="77777777" w:rsidR="00D21A40" w:rsidRDefault="00D21A40" w:rsidP="00F71F3F">
                  <w:r w:rsidRPr="006B50BF">
                    <w:t>Invalid &amp; Written Correction</w:t>
                  </w:r>
                  <w:r>
                    <w:t xml:space="preserve"> </w:t>
                  </w:r>
                </w:p>
                <w:p w14:paraId="3B54B327" w14:textId="77777777" w:rsidR="00D21A40" w:rsidRDefault="00D21A40" w:rsidP="00F71F3F">
                  <w:r w:rsidRPr="006B50BF">
                    <w:t>Hand Count</w:t>
                  </w:r>
                </w:p>
                <w:p w14:paraId="3B69A993" w14:textId="77777777" w:rsidR="00D21A40" w:rsidRPr="006B50BF" w:rsidRDefault="00D21A40" w:rsidP="00F71F3F">
                  <w:r>
                    <w:t>C</w:t>
                  </w:r>
                  <w:r w:rsidRPr="006B50BF">
                    <w:t>ount Vote for Eisenhower</w:t>
                  </w:r>
                  <w:r w:rsidRPr="001853F1">
                    <w:rPr>
                      <w:noProof/>
                    </w:rPr>
                    <w:t xml:space="preserve"> </w:t>
                  </w:r>
                </w:p>
                <w:p w14:paraId="5F9B2E0A" w14:textId="77777777" w:rsidR="00D21A40" w:rsidRDefault="00D21A40" w:rsidP="00F71F3F"/>
              </w:txbxContent>
            </v:textbox>
          </v:shape>
        </w:pict>
      </w:r>
      <w:r>
        <w:rPr>
          <w:noProof/>
        </w:rPr>
        <w:pict w14:anchorId="4CFC87D3">
          <v:shape id="_x0000_s1101" type="#_x0000_t202" style="position:absolute;left:0;text-align:left;margin-left:312pt;margin-top:14.85pt;width:222.75pt;height:81.75pt;z-index:4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">
            <v:textbox>
              <w:txbxContent>
                <w:p w14:paraId="0504DEE0" w14:textId="77777777" w:rsidR="00D21A40" w:rsidRPr="00B66E0F" w:rsidRDefault="00D21A40" w:rsidP="00F71F3F">
                  <w:pPr>
                    <w:rPr>
                      <w:color w:val="000000"/>
                      <w:kern w:val="24"/>
                    </w:rPr>
                  </w:pPr>
                  <w:r w:rsidRPr="00B17348">
                    <w:t>Party Designation is Disregarded/Ignored.   NO Votes Counted</w:t>
                  </w:r>
                  <w:r w:rsidRPr="00B66E0F">
                    <w:rPr>
                      <w:color w:val="000000"/>
                      <w:kern w:val="24"/>
                    </w:rPr>
                    <w:t xml:space="preserve"> </w:t>
                  </w:r>
                </w:p>
                <w:p w14:paraId="26E6D952" w14:textId="77777777" w:rsidR="00D21A40" w:rsidRPr="00B17348" w:rsidRDefault="00D21A40" w:rsidP="00F71F3F">
                  <w:r w:rsidRPr="00B17348">
                    <w:t>(NOTE: There is one exception - Party Designation is considered on Official BLANK Absentee Ballots)</w:t>
                  </w:r>
                </w:p>
              </w:txbxContent>
            </v:textbox>
          </v:shape>
        </w:pict>
      </w:r>
      <w:r w:rsidR="00F658C5">
        <w:rPr>
          <w:noProof/>
          <w:sz w:val="24"/>
          <w:szCs w:val="24"/>
        </w:rPr>
        <w:pict w14:anchorId="7EB5A2A1">
          <v:shape id="Picture 4" o:spid="_x0000_i1063" type="#_x0000_t75" style="width:248.95pt;height:101.85pt;visibility:visible">
            <v:imagedata r:id="rId46" o:title=""/>
          </v:shape>
        </w:pict>
      </w:r>
      <w:r w:rsidR="00F658C5">
        <w:rPr>
          <w:noProof/>
          <w:sz w:val="24"/>
          <w:szCs w:val="24"/>
        </w:rPr>
        <w:pict w14:anchorId="192D0422">
          <v:shape id="_x0000_i1064" type="#_x0000_t75" style="width:248.95pt;height:114.15pt;visibility:visible">
            <v:imagedata r:id="rId47" o:title=""/>
          </v:shape>
        </w:pict>
      </w:r>
    </w:p>
    <w:p w14:paraId="7351B142" w14:textId="77777777" w:rsidR="00F71F3F" w:rsidRPr="00B17348" w:rsidRDefault="001A258F" w:rsidP="008F4B82">
      <w:pPr>
        <w:tabs>
          <w:tab w:val="left" w:pos="900"/>
        </w:tabs>
        <w:ind w:left="990" w:right="1170" w:hanging="990"/>
      </w:pPr>
      <w:r>
        <w:rPr>
          <w:noProof/>
        </w:rPr>
        <w:pict w14:anchorId="0EF381C5">
          <v:shape id="_x0000_s1100" type="#_x0000_t202" style="position:absolute;left:0;text-align:left;margin-left:378.75pt;margin-top:20.25pt;width:183.75pt;height:113.25pt;z-index:4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">
            <v:textbox>
              <w:txbxContent>
                <w:p w14:paraId="0ACF19A0" w14:textId="77777777" w:rsidR="00D21A40" w:rsidRDefault="001A258F" w:rsidP="00F71F3F">
                  <w:r>
                    <w:rPr>
                      <w:noProof/>
                    </w:rPr>
                    <w:pict w14:anchorId="71A14C7E">
                      <v:shape id="Picture 151555" o:spid="_x0000_i1065" type="#_x0000_t75" style="width:255.85pt;height:133.3pt;visibility:visible">
                        <v:imagedata r:id="rId48" o:title=""/>
                      </v:shape>
                    </w:pict>
                  </w:r>
                </w:p>
              </w:txbxContent>
            </v:textbox>
          </v:shape>
        </w:pict>
      </w:r>
      <w:r w:rsidR="00F71F3F" w:rsidRPr="00B17348">
        <w:t>Step 1</w:t>
      </w:r>
      <w:r w:rsidR="006C488F">
        <w:t>4</w:t>
      </w:r>
      <w:r w:rsidR="00F71F3F" w:rsidRPr="00B17348">
        <w:tab/>
      </w:r>
      <w:r w:rsidR="0043445F" w:rsidRPr="00B17348">
        <w:t>Depending on method used for counting, central location vs polls, t</w:t>
      </w:r>
      <w:r w:rsidR="00F71F3F" w:rsidRPr="00B17348">
        <w:t>he running of tabulator tapes will vary from town to town. Registrars will decide.</w:t>
      </w:r>
    </w:p>
    <w:p w14:paraId="200A1BAD" w14:textId="77777777" w:rsidR="00F71F3F" w:rsidRPr="00C6469C" w:rsidRDefault="00F71F3F" w:rsidP="00C6535E">
      <w:pPr>
        <w:pStyle w:val="ListParagraph"/>
        <w:numPr>
          <w:ilvl w:val="0"/>
          <w:numId w:val="114"/>
        </w:numPr>
        <w:tabs>
          <w:tab w:val="left" w:pos="1440"/>
        </w:tabs>
        <w:spacing w:after="0"/>
        <w:ind w:left="1530"/>
        <w:rPr>
          <w:rFonts w:ascii="Times New Roman" w:hAnsi="Times New Roman" w:cs="Times New Roman"/>
          <w:sz w:val="24"/>
          <w:szCs w:val="24"/>
        </w:rPr>
      </w:pPr>
      <w:r w:rsidRPr="00C6469C">
        <w:rPr>
          <w:rFonts w:ascii="Times New Roman" w:hAnsi="Times New Roman" w:cs="Times New Roman"/>
          <w:sz w:val="24"/>
          <w:szCs w:val="24"/>
        </w:rPr>
        <w:t xml:space="preserve">Store one </w:t>
      </w:r>
      <w:r w:rsidR="0093319D" w:rsidRPr="00C6469C">
        <w:rPr>
          <w:rFonts w:ascii="Times New Roman" w:hAnsi="Times New Roman" w:cs="Times New Roman"/>
          <w:sz w:val="24"/>
          <w:szCs w:val="24"/>
        </w:rPr>
        <w:t xml:space="preserve">tabulator tape </w:t>
      </w:r>
      <w:r w:rsidRPr="00C6469C">
        <w:rPr>
          <w:rFonts w:ascii="Times New Roman" w:hAnsi="Times New Roman" w:cs="Times New Roman"/>
          <w:sz w:val="24"/>
          <w:szCs w:val="24"/>
        </w:rPr>
        <w:t>in depository envelope</w:t>
      </w:r>
      <w:r w:rsidR="002621D8" w:rsidRPr="00C6469C">
        <w:rPr>
          <w:rFonts w:ascii="Times New Roman" w:hAnsi="Times New Roman" w:cs="Times New Roman"/>
          <w:sz w:val="24"/>
          <w:szCs w:val="24"/>
        </w:rPr>
        <w:t xml:space="preserve"> with ballots</w:t>
      </w:r>
    </w:p>
    <w:p w14:paraId="3ED48880" w14:textId="77777777" w:rsidR="00F71F3F" w:rsidRPr="00B17348" w:rsidRDefault="0093319D" w:rsidP="00C6535E">
      <w:pPr>
        <w:pStyle w:val="ListParagraph"/>
        <w:numPr>
          <w:ilvl w:val="0"/>
          <w:numId w:val="114"/>
        </w:numPr>
        <w:tabs>
          <w:tab w:val="left" w:pos="1440"/>
        </w:tabs>
        <w:spacing w:after="0"/>
        <w:ind w:left="1530"/>
        <w:rPr>
          <w:rFonts w:ascii="Times New Roman" w:hAnsi="Times New Roman" w:cs="Times New Roman"/>
          <w:sz w:val="24"/>
          <w:szCs w:val="24"/>
        </w:rPr>
      </w:pPr>
      <w:r w:rsidRPr="00C6469C">
        <w:rPr>
          <w:rFonts w:ascii="Times New Roman" w:hAnsi="Times New Roman" w:cs="Times New Roman"/>
          <w:sz w:val="24"/>
          <w:szCs w:val="24"/>
        </w:rPr>
        <w:t xml:space="preserve">First tape with zero tape to be </w:t>
      </w:r>
      <w:r w:rsidR="00F71F3F" w:rsidRPr="00C6469C">
        <w:rPr>
          <w:rFonts w:ascii="Times New Roman" w:hAnsi="Times New Roman" w:cs="Times New Roman"/>
          <w:sz w:val="24"/>
          <w:szCs w:val="24"/>
        </w:rPr>
        <w:t xml:space="preserve">attached </w:t>
      </w:r>
      <w:r w:rsidR="00F71F3F" w:rsidRPr="00B17348">
        <w:rPr>
          <w:rFonts w:ascii="Times New Roman" w:hAnsi="Times New Roman" w:cs="Times New Roman"/>
          <w:sz w:val="24"/>
          <w:szCs w:val="24"/>
        </w:rPr>
        <w:t>to Moderator’s Return.</w:t>
      </w:r>
    </w:p>
    <w:p w14:paraId="7A85695E" w14:textId="77777777" w:rsidR="00F71F3F" w:rsidRPr="00B17348" w:rsidRDefault="00F71F3F" w:rsidP="00F71F3F">
      <w:pPr>
        <w:tabs>
          <w:tab w:val="left" w:pos="900"/>
          <w:tab w:val="left" w:pos="9360"/>
        </w:tabs>
        <w:ind w:right="1440"/>
      </w:pPr>
      <w:r w:rsidRPr="00B17348">
        <w:t>Step 1</w:t>
      </w:r>
      <w:r w:rsidR="006C488F">
        <w:t>5</w:t>
      </w:r>
      <w:r w:rsidRPr="00B17348">
        <w:tab/>
        <w:t xml:space="preserve">Record on the Tally Sheet under “ABSENTEE BALLOTS”: </w:t>
      </w:r>
    </w:p>
    <w:p w14:paraId="6B28374D" w14:textId="77777777" w:rsidR="00F71F3F" w:rsidRPr="00B17348" w:rsidRDefault="00F71F3F" w:rsidP="00C6535E">
      <w:pPr>
        <w:pStyle w:val="ListParagraph"/>
        <w:numPr>
          <w:ilvl w:val="0"/>
          <w:numId w:val="110"/>
        </w:numPr>
        <w:tabs>
          <w:tab w:val="left" w:pos="1530"/>
        </w:tabs>
        <w:spacing w:after="0"/>
        <w:ind w:left="1530" w:right="90"/>
        <w:rPr>
          <w:rFonts w:ascii="Times New Roman" w:hAnsi="Times New Roman" w:cs="Times New Roman"/>
          <w:sz w:val="24"/>
          <w:szCs w:val="24"/>
        </w:rPr>
      </w:pPr>
      <w:r w:rsidRPr="00B17348">
        <w:rPr>
          <w:rFonts w:ascii="Times New Roman" w:hAnsi="Times New Roman" w:cs="Times New Roman"/>
          <w:sz w:val="24"/>
          <w:szCs w:val="24"/>
        </w:rPr>
        <w:t xml:space="preserve">Tabulator counted votes, </w:t>
      </w:r>
    </w:p>
    <w:p w14:paraId="00DE846E" w14:textId="77777777" w:rsidR="00F71F3F" w:rsidRPr="00B17348" w:rsidRDefault="00F71F3F" w:rsidP="00C6535E">
      <w:pPr>
        <w:pStyle w:val="ListParagraph"/>
        <w:numPr>
          <w:ilvl w:val="0"/>
          <w:numId w:val="110"/>
        </w:numPr>
        <w:tabs>
          <w:tab w:val="left" w:pos="1530"/>
        </w:tabs>
        <w:spacing w:after="0"/>
        <w:ind w:left="1530" w:right="3780"/>
        <w:rPr>
          <w:rFonts w:ascii="Times New Roman" w:hAnsi="Times New Roman" w:cs="Times New Roman"/>
          <w:sz w:val="24"/>
          <w:szCs w:val="24"/>
        </w:rPr>
      </w:pPr>
      <w:r w:rsidRPr="00B17348">
        <w:rPr>
          <w:rFonts w:ascii="Times New Roman" w:hAnsi="Times New Roman" w:cs="Times New Roman"/>
          <w:sz w:val="24"/>
          <w:szCs w:val="24"/>
        </w:rPr>
        <w:t>Write-in counted votes</w:t>
      </w:r>
    </w:p>
    <w:p w14:paraId="738B2263" w14:textId="77777777" w:rsidR="00F71F3F" w:rsidRPr="00B17348" w:rsidRDefault="00F71F3F" w:rsidP="00C6535E">
      <w:pPr>
        <w:pStyle w:val="ListParagraph"/>
        <w:numPr>
          <w:ilvl w:val="0"/>
          <w:numId w:val="110"/>
        </w:numPr>
        <w:tabs>
          <w:tab w:val="left" w:pos="1530"/>
        </w:tabs>
        <w:spacing w:after="0"/>
        <w:ind w:left="1530" w:right="3780"/>
        <w:rPr>
          <w:rFonts w:ascii="Times New Roman" w:hAnsi="Times New Roman" w:cs="Times New Roman"/>
          <w:sz w:val="24"/>
          <w:szCs w:val="24"/>
        </w:rPr>
      </w:pPr>
      <w:r w:rsidRPr="00B17348">
        <w:rPr>
          <w:rFonts w:ascii="Times New Roman" w:hAnsi="Times New Roman" w:cs="Times New Roman"/>
          <w:sz w:val="24"/>
          <w:szCs w:val="24"/>
        </w:rPr>
        <w:t>Hand counted votes.</w:t>
      </w:r>
      <w:r w:rsidRPr="00B17348">
        <w:rPr>
          <w:rFonts w:ascii="Times New Roman" w:hAnsi="Times New Roman" w:cs="Times New Roman"/>
          <w:noProof/>
          <w:sz w:val="24"/>
          <w:szCs w:val="24"/>
        </w:rPr>
        <w:t xml:space="preserve"> </w:t>
      </w:r>
    </w:p>
    <w:p w14:paraId="3BB3132C" w14:textId="77777777" w:rsidR="00F71F3F" w:rsidRPr="00B17348" w:rsidRDefault="00F71F3F" w:rsidP="00F71F3F">
      <w:pPr>
        <w:tabs>
          <w:tab w:val="left" w:pos="900"/>
          <w:tab w:val="left" w:pos="6480"/>
          <w:tab w:val="left" w:pos="10800"/>
        </w:tabs>
        <w:ind w:left="1440" w:hanging="1440"/>
      </w:pPr>
      <w:r w:rsidRPr="00B17348">
        <w:t xml:space="preserve">Step </w:t>
      </w:r>
      <w:r w:rsidR="00E2014D" w:rsidRPr="00B17348">
        <w:t>1</w:t>
      </w:r>
      <w:r w:rsidR="006C488F">
        <w:t>6</w:t>
      </w:r>
      <w:r w:rsidRPr="00B17348">
        <w:tab/>
        <w:t>Place copy of tally sheet into Hand Counted AB envelope</w:t>
      </w:r>
    </w:p>
    <w:p w14:paraId="5FF350E1" w14:textId="77777777" w:rsidR="00F71F3F" w:rsidRPr="00B17348" w:rsidRDefault="00F71F3F" w:rsidP="00C6535E">
      <w:pPr>
        <w:pStyle w:val="ListParagraph"/>
        <w:numPr>
          <w:ilvl w:val="0"/>
          <w:numId w:val="115"/>
        </w:numPr>
        <w:tabs>
          <w:tab w:val="left" w:pos="900"/>
          <w:tab w:val="left" w:pos="1530"/>
          <w:tab w:val="left" w:pos="10800"/>
        </w:tabs>
        <w:ind w:left="1530"/>
        <w:rPr>
          <w:rFonts w:ascii="Times New Roman" w:hAnsi="Times New Roman" w:cs="Times New Roman"/>
          <w:sz w:val="24"/>
          <w:szCs w:val="24"/>
        </w:rPr>
      </w:pPr>
      <w:r w:rsidRPr="00B17348">
        <w:rPr>
          <w:rFonts w:ascii="Times New Roman" w:hAnsi="Times New Roman" w:cs="Times New Roman"/>
          <w:sz w:val="24"/>
          <w:szCs w:val="24"/>
        </w:rPr>
        <w:lastRenderedPageBreak/>
        <w:t>Along with:</w:t>
      </w:r>
    </w:p>
    <w:p w14:paraId="1472B609" w14:textId="77777777" w:rsidR="00F71F3F" w:rsidRPr="00B17348" w:rsidRDefault="00F71F3F" w:rsidP="00C6535E">
      <w:pPr>
        <w:pStyle w:val="ListParagraph"/>
        <w:numPr>
          <w:ilvl w:val="1"/>
          <w:numId w:val="115"/>
        </w:numPr>
        <w:tabs>
          <w:tab w:val="left" w:pos="900"/>
          <w:tab w:val="left" w:pos="1980"/>
          <w:tab w:val="left" w:pos="10800"/>
        </w:tabs>
        <w:ind w:left="1980"/>
        <w:rPr>
          <w:rFonts w:ascii="Times New Roman" w:hAnsi="Times New Roman" w:cs="Times New Roman"/>
          <w:sz w:val="24"/>
          <w:szCs w:val="24"/>
        </w:rPr>
      </w:pPr>
      <w:r w:rsidRPr="00B17348">
        <w:rPr>
          <w:rFonts w:ascii="Times New Roman" w:hAnsi="Times New Roman" w:cs="Times New Roman"/>
          <w:sz w:val="24"/>
          <w:szCs w:val="24"/>
        </w:rPr>
        <w:t xml:space="preserve">Record of Hand Absentee Ballot Count </w:t>
      </w:r>
    </w:p>
    <w:p w14:paraId="0FBE3923" w14:textId="77777777" w:rsidR="00F71F3F" w:rsidRPr="00B17348" w:rsidRDefault="00F71F3F" w:rsidP="00C6535E">
      <w:pPr>
        <w:pStyle w:val="ListParagraph"/>
        <w:numPr>
          <w:ilvl w:val="2"/>
          <w:numId w:val="115"/>
        </w:numPr>
        <w:tabs>
          <w:tab w:val="left" w:pos="900"/>
          <w:tab w:val="left" w:pos="2430"/>
          <w:tab w:val="left" w:pos="10800"/>
        </w:tabs>
        <w:ind w:left="2430"/>
        <w:rPr>
          <w:rFonts w:ascii="Times New Roman" w:hAnsi="Times New Roman" w:cs="Times New Roman"/>
          <w:sz w:val="24"/>
          <w:szCs w:val="24"/>
        </w:rPr>
      </w:pPr>
      <w:r w:rsidRPr="00B17348">
        <w:rPr>
          <w:rFonts w:ascii="Times New Roman" w:hAnsi="Times New Roman" w:cs="Times New Roman"/>
          <w:sz w:val="24"/>
          <w:szCs w:val="24"/>
        </w:rPr>
        <w:t>Completed and Signed</w:t>
      </w:r>
    </w:p>
    <w:p w14:paraId="0FA29A3B" w14:textId="77777777" w:rsidR="00F71F3F" w:rsidRPr="00B17348" w:rsidRDefault="00F71F3F" w:rsidP="00C6535E">
      <w:pPr>
        <w:pStyle w:val="ListParagraph"/>
        <w:numPr>
          <w:ilvl w:val="1"/>
          <w:numId w:val="115"/>
        </w:numPr>
        <w:tabs>
          <w:tab w:val="left" w:pos="900"/>
          <w:tab w:val="left" w:pos="1980"/>
          <w:tab w:val="left" w:pos="10800"/>
        </w:tabs>
        <w:ind w:left="1980"/>
        <w:rPr>
          <w:rFonts w:ascii="Times New Roman" w:hAnsi="Times New Roman" w:cs="Times New Roman"/>
          <w:sz w:val="24"/>
          <w:szCs w:val="24"/>
        </w:rPr>
      </w:pPr>
      <w:r w:rsidRPr="00B17348">
        <w:rPr>
          <w:rFonts w:ascii="Times New Roman" w:hAnsi="Times New Roman" w:cs="Times New Roman"/>
          <w:sz w:val="24"/>
          <w:szCs w:val="24"/>
        </w:rPr>
        <w:t>Counters notes and Worksheets</w:t>
      </w:r>
    </w:p>
    <w:p w14:paraId="6C038AD8" w14:textId="77777777" w:rsidR="00F71F3F" w:rsidRPr="00B17348" w:rsidRDefault="00F71F3F" w:rsidP="00C6535E">
      <w:pPr>
        <w:pStyle w:val="ListParagraph"/>
        <w:numPr>
          <w:ilvl w:val="0"/>
          <w:numId w:val="113"/>
        </w:numPr>
        <w:tabs>
          <w:tab w:val="left" w:pos="900"/>
          <w:tab w:val="left" w:pos="1530"/>
          <w:tab w:val="left" w:pos="10800"/>
        </w:tabs>
        <w:spacing w:after="0"/>
        <w:ind w:left="1530"/>
        <w:rPr>
          <w:rFonts w:ascii="Times New Roman" w:hAnsi="Times New Roman" w:cs="Times New Roman"/>
          <w:sz w:val="24"/>
          <w:szCs w:val="24"/>
        </w:rPr>
      </w:pPr>
      <w:r w:rsidRPr="00B17348">
        <w:rPr>
          <w:rFonts w:ascii="Times New Roman" w:hAnsi="Times New Roman" w:cs="Times New Roman"/>
          <w:sz w:val="24"/>
          <w:szCs w:val="24"/>
        </w:rPr>
        <w:t>Attach original to Moderators Return</w:t>
      </w:r>
    </w:p>
    <w:p w14:paraId="5EF27043" w14:textId="77777777" w:rsidR="00F71F3F" w:rsidRPr="00B17348" w:rsidRDefault="001A258F" w:rsidP="00F71F3F">
      <w:pPr>
        <w:tabs>
          <w:tab w:val="left" w:pos="900"/>
          <w:tab w:val="left" w:pos="6480"/>
        </w:tabs>
        <w:ind w:right="3780"/>
      </w:pPr>
      <w:r>
        <w:rPr>
          <w:noProof/>
        </w:rPr>
        <w:pict w14:anchorId="2EC62D6C">
          <v:shape id="_x0000_s1099" type="#_x0000_t202" style="position:absolute;margin-left:471.85pt;margin-top:3.9pt;width:62.25pt;height:66pt;z-index:5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">
            <v:textbox>
              <w:txbxContent>
                <w:p w14:paraId="7492EFD4" w14:textId="77777777" w:rsidR="00D21A40" w:rsidRDefault="001A258F" w:rsidP="00F71F3F">
                  <w:r>
                    <w:rPr>
                      <w:noProof/>
                    </w:rPr>
                    <w:pict w14:anchorId="325DCC99">
                      <v:shape id="_x0000_i1066" type="#_x0000_t75" style="width:47.5pt;height:59.75pt;visibility:visible">
                        <v:imagedata r:id="rId49" o:title=""/>
                      </v:shape>
                    </w:pict>
                  </w:r>
                </w:p>
              </w:txbxContent>
            </v:textbox>
          </v:shape>
        </w:pict>
      </w:r>
      <w:r w:rsidR="00F71F3F" w:rsidRPr="00B17348">
        <w:t>Step 1</w:t>
      </w:r>
      <w:r w:rsidR="006C488F">
        <w:t>7</w:t>
      </w:r>
      <w:r w:rsidR="00F71F3F" w:rsidRPr="00B17348">
        <w:tab/>
        <w:t>Place ballots into appropriate depository envelopes</w:t>
      </w:r>
    </w:p>
    <w:p w14:paraId="15C9947B" w14:textId="77777777" w:rsidR="00F71F3F" w:rsidRPr="00B17348" w:rsidRDefault="00F71F3F" w:rsidP="00C6535E">
      <w:pPr>
        <w:pStyle w:val="ListParagraph"/>
        <w:numPr>
          <w:ilvl w:val="0"/>
          <w:numId w:val="111"/>
        </w:numPr>
        <w:tabs>
          <w:tab w:val="left" w:pos="900"/>
          <w:tab w:val="left" w:pos="1530"/>
        </w:tabs>
        <w:ind w:left="1530"/>
        <w:rPr>
          <w:rFonts w:ascii="Times New Roman" w:hAnsi="Times New Roman" w:cs="Times New Roman"/>
          <w:sz w:val="24"/>
          <w:szCs w:val="24"/>
        </w:rPr>
      </w:pPr>
      <w:r w:rsidRPr="00B17348">
        <w:rPr>
          <w:rFonts w:ascii="Times New Roman" w:hAnsi="Times New Roman" w:cs="Times New Roman"/>
          <w:sz w:val="24"/>
          <w:szCs w:val="24"/>
        </w:rPr>
        <w:t xml:space="preserve">Labeled with </w:t>
      </w:r>
      <w:proofErr w:type="gramStart"/>
      <w:r w:rsidRPr="00B17348">
        <w:rPr>
          <w:rFonts w:ascii="Times New Roman" w:hAnsi="Times New Roman" w:cs="Times New Roman"/>
          <w:sz w:val="24"/>
          <w:szCs w:val="24"/>
        </w:rPr>
        <w:t>what’s</w:t>
      </w:r>
      <w:proofErr w:type="gramEnd"/>
      <w:r w:rsidRPr="00B17348">
        <w:rPr>
          <w:rFonts w:ascii="Times New Roman" w:hAnsi="Times New Roman" w:cs="Times New Roman"/>
          <w:sz w:val="24"/>
          <w:szCs w:val="24"/>
        </w:rPr>
        <w:t xml:space="preserve"> in them: # ballots, district, date, </w:t>
      </w:r>
      <w:r w:rsidR="002621D8" w:rsidRPr="00C6469C">
        <w:rPr>
          <w:rFonts w:ascii="Times New Roman" w:hAnsi="Times New Roman" w:cs="Times New Roman"/>
          <w:sz w:val="24"/>
          <w:szCs w:val="24"/>
        </w:rPr>
        <w:t xml:space="preserve">counter’s signature, </w:t>
      </w:r>
      <w:r w:rsidRPr="00B17348">
        <w:rPr>
          <w:rFonts w:ascii="Times New Roman" w:hAnsi="Times New Roman" w:cs="Times New Roman"/>
          <w:sz w:val="24"/>
          <w:szCs w:val="24"/>
        </w:rPr>
        <w:t>etc.</w:t>
      </w:r>
    </w:p>
    <w:p w14:paraId="7151F9DD" w14:textId="77777777" w:rsidR="00F71F3F" w:rsidRPr="00B17348" w:rsidRDefault="00F71F3F" w:rsidP="00C6535E">
      <w:pPr>
        <w:pStyle w:val="ListParagraph"/>
        <w:numPr>
          <w:ilvl w:val="0"/>
          <w:numId w:val="112"/>
        </w:numPr>
        <w:tabs>
          <w:tab w:val="left" w:pos="900"/>
          <w:tab w:val="left" w:pos="2070"/>
        </w:tabs>
        <w:ind w:left="2070" w:right="3780"/>
        <w:rPr>
          <w:rFonts w:ascii="Times New Roman" w:hAnsi="Times New Roman" w:cs="Times New Roman"/>
          <w:sz w:val="24"/>
          <w:szCs w:val="24"/>
        </w:rPr>
      </w:pPr>
      <w:r w:rsidRPr="00B17348">
        <w:rPr>
          <w:rFonts w:ascii="Times New Roman" w:hAnsi="Times New Roman" w:cs="Times New Roman"/>
          <w:sz w:val="24"/>
          <w:szCs w:val="24"/>
        </w:rPr>
        <w:t xml:space="preserve"> “Write-In Absentee Ballots” or</w:t>
      </w:r>
    </w:p>
    <w:p w14:paraId="70EB828D" w14:textId="77777777" w:rsidR="00F71F3F" w:rsidRPr="00B17348" w:rsidRDefault="00F71F3F" w:rsidP="00C6535E">
      <w:pPr>
        <w:pStyle w:val="ListParagraph"/>
        <w:numPr>
          <w:ilvl w:val="0"/>
          <w:numId w:val="112"/>
        </w:numPr>
        <w:tabs>
          <w:tab w:val="left" w:pos="900"/>
          <w:tab w:val="left" w:pos="2070"/>
        </w:tabs>
        <w:ind w:left="2070" w:right="3780"/>
        <w:rPr>
          <w:rFonts w:ascii="Times New Roman" w:hAnsi="Times New Roman" w:cs="Times New Roman"/>
          <w:sz w:val="24"/>
          <w:szCs w:val="24"/>
        </w:rPr>
      </w:pPr>
      <w:r w:rsidRPr="00B17348">
        <w:rPr>
          <w:rFonts w:ascii="Times New Roman" w:hAnsi="Times New Roman" w:cs="Times New Roman"/>
          <w:sz w:val="24"/>
          <w:szCs w:val="24"/>
        </w:rPr>
        <w:t>“Tabulator Counted Absentee Ballots or</w:t>
      </w:r>
    </w:p>
    <w:p w14:paraId="15FC5163" w14:textId="77777777" w:rsidR="00F71F3F" w:rsidRPr="00B17348" w:rsidRDefault="00F71F3F" w:rsidP="00C6535E">
      <w:pPr>
        <w:pStyle w:val="ListParagraph"/>
        <w:numPr>
          <w:ilvl w:val="0"/>
          <w:numId w:val="112"/>
        </w:numPr>
        <w:tabs>
          <w:tab w:val="left" w:pos="900"/>
          <w:tab w:val="left" w:pos="2070"/>
        </w:tabs>
        <w:ind w:left="2070" w:right="3780"/>
        <w:rPr>
          <w:rFonts w:ascii="Times New Roman" w:hAnsi="Times New Roman" w:cs="Times New Roman"/>
          <w:sz w:val="24"/>
          <w:szCs w:val="24"/>
        </w:rPr>
      </w:pPr>
      <w:r w:rsidRPr="00B17348">
        <w:rPr>
          <w:rFonts w:ascii="Times New Roman" w:hAnsi="Times New Roman" w:cs="Times New Roman"/>
          <w:sz w:val="24"/>
          <w:szCs w:val="24"/>
        </w:rPr>
        <w:t>“Hand Counted Absentee Ballots”</w:t>
      </w:r>
    </w:p>
    <w:p w14:paraId="0BCB07AD" w14:textId="77777777" w:rsidR="00F71F3F" w:rsidRPr="00B17348" w:rsidRDefault="001A258F" w:rsidP="00F71F3F">
      <w:pPr>
        <w:tabs>
          <w:tab w:val="left" w:pos="900"/>
        </w:tabs>
      </w:pPr>
      <w:r>
        <w:rPr>
          <w:noProof/>
        </w:rPr>
        <w:pict w14:anchorId="03C94D52">
          <v:shape id="_x0000_s1098" type="#_x0000_t202" style="position:absolute;margin-left:392.25pt;margin-top:7.55pt;width:150.75pt;height:174.75pt;z-index: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">
            <v:textbox>
              <w:txbxContent>
                <w:p w14:paraId="70B5618B" w14:textId="77777777" w:rsidR="00D21A40" w:rsidRDefault="001A258F" w:rsidP="00F71F3F">
                  <w:r>
                    <w:rPr>
                      <w:noProof/>
                    </w:rPr>
                    <w:pict w14:anchorId="540080E6">
                      <v:shape id="Picture 151557" o:spid="_x0000_i1067" type="#_x0000_t75" style="width:143.25pt;height:183.05pt;visibility:visible">
                        <v:imagedata r:id="rId50" o:title=""/>
                      </v:shape>
                    </w:pict>
                  </w:r>
                </w:p>
              </w:txbxContent>
            </v:textbox>
            <w10:wrap type="square"/>
          </v:shape>
        </w:pict>
      </w:r>
      <w:r w:rsidR="00F71F3F" w:rsidRPr="00B17348">
        <w:t xml:space="preserve">Step </w:t>
      </w:r>
      <w:r w:rsidR="00C6469C">
        <w:t>1</w:t>
      </w:r>
      <w:r w:rsidR="006C488F">
        <w:t>8</w:t>
      </w:r>
      <w:r w:rsidR="00F71F3F" w:rsidRPr="00B17348">
        <w:tab/>
        <w:t>Cert. of Absentee Ballot Count</w:t>
      </w:r>
    </w:p>
    <w:p w14:paraId="06F240FB" w14:textId="77777777" w:rsidR="00F71F3F" w:rsidRPr="00B17348" w:rsidRDefault="00F71F3F" w:rsidP="004B721C">
      <w:pPr>
        <w:pStyle w:val="ListParagraph"/>
        <w:numPr>
          <w:ilvl w:val="0"/>
          <w:numId w:val="111"/>
        </w:numPr>
        <w:tabs>
          <w:tab w:val="left" w:pos="900"/>
        </w:tabs>
        <w:ind w:left="1530"/>
        <w:rPr>
          <w:rFonts w:ascii="Times New Roman" w:hAnsi="Times New Roman" w:cs="Times New Roman"/>
          <w:sz w:val="24"/>
          <w:szCs w:val="24"/>
        </w:rPr>
      </w:pPr>
      <w:r w:rsidRPr="00B17348">
        <w:rPr>
          <w:rFonts w:ascii="Times New Roman" w:hAnsi="Times New Roman" w:cs="Times New Roman"/>
          <w:sz w:val="24"/>
          <w:szCs w:val="24"/>
        </w:rPr>
        <w:t>Provide information needed for certificate</w:t>
      </w:r>
    </w:p>
    <w:p w14:paraId="16B39B74" w14:textId="77777777" w:rsidR="00F71F3F" w:rsidRPr="00B17348" w:rsidRDefault="00F71F3F" w:rsidP="004B721C">
      <w:pPr>
        <w:pStyle w:val="ListParagraph"/>
        <w:numPr>
          <w:ilvl w:val="0"/>
          <w:numId w:val="111"/>
        </w:numPr>
        <w:tabs>
          <w:tab w:val="left" w:pos="900"/>
        </w:tabs>
        <w:ind w:left="1530"/>
        <w:rPr>
          <w:rFonts w:ascii="Times New Roman" w:hAnsi="Times New Roman" w:cs="Times New Roman"/>
          <w:sz w:val="24"/>
          <w:szCs w:val="24"/>
        </w:rPr>
      </w:pPr>
      <w:r w:rsidRPr="00B17348">
        <w:rPr>
          <w:rFonts w:ascii="Times New Roman" w:hAnsi="Times New Roman" w:cs="Times New Roman"/>
          <w:sz w:val="24"/>
          <w:szCs w:val="24"/>
        </w:rPr>
        <w:t xml:space="preserve">Attach original to the </w:t>
      </w:r>
      <w:r w:rsidR="008F661B" w:rsidRPr="00B17348">
        <w:rPr>
          <w:rFonts w:ascii="Times New Roman" w:hAnsi="Times New Roman" w:cs="Times New Roman"/>
          <w:sz w:val="24"/>
          <w:szCs w:val="24"/>
        </w:rPr>
        <w:t>Moderator’s Return</w:t>
      </w:r>
      <w:r w:rsidRPr="00B17348">
        <w:rPr>
          <w:rFonts w:ascii="Times New Roman" w:hAnsi="Times New Roman" w:cs="Times New Roman"/>
          <w:sz w:val="24"/>
          <w:szCs w:val="24"/>
        </w:rPr>
        <w:t>.</w:t>
      </w:r>
    </w:p>
    <w:p w14:paraId="035F6273" w14:textId="77777777" w:rsidR="002B5224" w:rsidRDefault="00F71F3F" w:rsidP="00F71F3F">
      <w:pPr>
        <w:tabs>
          <w:tab w:val="left" w:pos="900"/>
        </w:tabs>
        <w:ind w:left="1170" w:hanging="1170"/>
      </w:pPr>
      <w:r w:rsidRPr="00B17348">
        <w:t xml:space="preserve">Step </w:t>
      </w:r>
      <w:r w:rsidR="006C488F">
        <w:t>19</w:t>
      </w:r>
      <w:r w:rsidRPr="00B17348">
        <w:tab/>
        <w:t>All absentee ballot materials are to be given to Moderator for secure handling/storing per instructions from Registrars of Voters</w:t>
      </w:r>
    </w:p>
    <w:p w14:paraId="7D5076D1" w14:textId="77777777" w:rsidR="00F71F3F" w:rsidRPr="00B17348" w:rsidRDefault="00F71F3F" w:rsidP="00F71F3F">
      <w:pPr>
        <w:tabs>
          <w:tab w:val="left" w:pos="900"/>
        </w:tabs>
        <w:ind w:left="1170" w:hanging="1170"/>
      </w:pPr>
      <w:r w:rsidRPr="00B17348">
        <w:t>.</w:t>
      </w:r>
    </w:p>
    <w:p w14:paraId="12EB341A" w14:textId="77777777" w:rsidR="00F71F3F" w:rsidRPr="00B17348" w:rsidRDefault="00F71F3F" w:rsidP="00F71F3F">
      <w:pPr>
        <w:tabs>
          <w:tab w:val="left" w:pos="900"/>
        </w:tabs>
      </w:pPr>
      <w:r w:rsidRPr="00B17348">
        <w:t>Step 2</w:t>
      </w:r>
      <w:r w:rsidR="006C488F">
        <w:t>0</w:t>
      </w:r>
      <w:r w:rsidRPr="00B17348">
        <w:tab/>
        <w:t>Ensure That All Envelopes Are Labeled, Signed, and Sealed Properly</w:t>
      </w:r>
    </w:p>
    <w:p w14:paraId="643A8CCE" w14:textId="77777777" w:rsidR="00F71F3F" w:rsidRPr="00463CF5" w:rsidRDefault="00F71F3F" w:rsidP="004B721C">
      <w:pPr>
        <w:pStyle w:val="ListParagraph"/>
        <w:numPr>
          <w:ilvl w:val="6"/>
          <w:numId w:val="143"/>
        </w:numPr>
        <w:spacing w:after="0"/>
        <w:ind w:left="1620"/>
        <w:rPr>
          <w:rFonts w:ascii="Times New Roman" w:hAnsi="Times New Roman" w:cs="Times New Roman"/>
        </w:rPr>
      </w:pPr>
      <w:r w:rsidRPr="00463CF5">
        <w:rPr>
          <w:rFonts w:ascii="Times New Roman" w:hAnsi="Times New Roman" w:cs="Times New Roman"/>
        </w:rPr>
        <w:t xml:space="preserve">Prior to sealing envelopes: </w:t>
      </w:r>
    </w:p>
    <w:p w14:paraId="35389FFD" w14:textId="77777777" w:rsidR="00F71F3F" w:rsidRPr="00B17348" w:rsidRDefault="00F71F3F" w:rsidP="004B721C">
      <w:pPr>
        <w:numPr>
          <w:ilvl w:val="2"/>
          <w:numId w:val="54"/>
        </w:numPr>
        <w:spacing w:line="259" w:lineRule="auto"/>
      </w:pPr>
      <w:r w:rsidRPr="00B17348">
        <w:t xml:space="preserve">Ensure that appropriate materials </w:t>
      </w:r>
      <w:r w:rsidR="00B17348" w:rsidRPr="00B17348">
        <w:t xml:space="preserve">are </w:t>
      </w:r>
      <w:r w:rsidRPr="00B17348">
        <w:t xml:space="preserve">inserted. </w:t>
      </w:r>
    </w:p>
    <w:p w14:paraId="585E8EFD" w14:textId="77777777" w:rsidR="00F71F3F" w:rsidRPr="00B17348" w:rsidRDefault="00F71F3F" w:rsidP="004B721C">
      <w:pPr>
        <w:numPr>
          <w:ilvl w:val="2"/>
          <w:numId w:val="54"/>
        </w:numPr>
        <w:spacing w:line="259" w:lineRule="auto"/>
      </w:pPr>
      <w:r w:rsidRPr="00B17348">
        <w:t>If interpretation of intent was made by the Moderator to read a ballot, ensure those decisions are written on the ballot and signed by the Moderator.</w:t>
      </w:r>
    </w:p>
    <w:p w14:paraId="3EA07732" w14:textId="77777777" w:rsidR="00F71F3F" w:rsidRPr="00B17348" w:rsidRDefault="00F71F3F" w:rsidP="004B721C">
      <w:pPr>
        <w:numPr>
          <w:ilvl w:val="2"/>
          <w:numId w:val="54"/>
        </w:numPr>
        <w:spacing w:line="259" w:lineRule="auto"/>
      </w:pPr>
      <w:r w:rsidRPr="00B17348">
        <w:t>Keep the rejected ballots Separate from Other Ballots.</w:t>
      </w:r>
    </w:p>
    <w:p w14:paraId="2D099999" w14:textId="77777777" w:rsidR="00B17348" w:rsidRPr="00B17348" w:rsidRDefault="00B17348" w:rsidP="00B17348">
      <w:pPr>
        <w:spacing w:line="259" w:lineRule="auto"/>
        <w:ind w:left="2160"/>
      </w:pPr>
    </w:p>
    <w:p w14:paraId="645653A7" w14:textId="77777777" w:rsidR="001F23BA" w:rsidRPr="00B17348" w:rsidRDefault="001F23BA" w:rsidP="00A716D9">
      <w:pPr>
        <w:rPr>
          <w:b/>
          <w:u w:val="single"/>
        </w:rPr>
      </w:pPr>
      <w:r w:rsidRPr="00B17348">
        <w:rPr>
          <w:b/>
          <w:u w:val="single"/>
        </w:rPr>
        <w:t xml:space="preserve">Special Handling Procedures  </w:t>
      </w:r>
    </w:p>
    <w:p w14:paraId="5ED41C09" w14:textId="77777777" w:rsidR="001F23BA" w:rsidRPr="00B17348" w:rsidRDefault="001F23BA" w:rsidP="00A716D9">
      <w:r w:rsidRPr="00B17348">
        <w:t>Some ballots require special handling.  The Town Clerk will identify which ballots and which special handling process applies such</w:t>
      </w:r>
      <w:r w:rsidR="001A6783">
        <w:t xml:space="preserve"> as</w:t>
      </w:r>
      <w:r w:rsidRPr="00B17348">
        <w:t xml:space="preserve"> “Faxed Application”.</w:t>
      </w:r>
    </w:p>
    <w:p w14:paraId="0A447477" w14:textId="77777777" w:rsidR="001F23BA" w:rsidRPr="00B17348" w:rsidRDefault="001F23BA" w:rsidP="00A716D9"/>
    <w:p w14:paraId="7F34C1FB" w14:textId="77777777" w:rsidR="001F23BA" w:rsidRPr="00B17348" w:rsidRDefault="001F23BA" w:rsidP="00A716D9">
      <w:r w:rsidRPr="00B17348">
        <w:t>These special procedures are outlined in Appendix B, C &amp; D at the end of the Absentee Ballot Manual.</w:t>
      </w:r>
    </w:p>
    <w:p w14:paraId="2602C8B3" w14:textId="77777777" w:rsidR="001F23BA" w:rsidRPr="00B17348" w:rsidRDefault="001F23BA" w:rsidP="00A716D9"/>
    <w:p w14:paraId="53DA4116" w14:textId="77777777" w:rsidR="00C7632F" w:rsidRPr="00B17348" w:rsidRDefault="001F23BA" w:rsidP="00A716D9">
      <w:pPr>
        <w:rPr>
          <w:u w:val="single"/>
        </w:rPr>
      </w:pPr>
      <w:r w:rsidRPr="00B17348">
        <w:t xml:space="preserve">In Federal Elections, Overseas Ballot Returned in </w:t>
      </w:r>
      <w:proofErr w:type="gramStart"/>
      <w:r w:rsidRPr="00B17348">
        <w:t>Serially-Numbered</w:t>
      </w:r>
      <w:proofErr w:type="gramEnd"/>
      <w:r w:rsidRPr="00B17348">
        <w:t xml:space="preserve"> Envelope, ED-74 (Appendix B</w:t>
      </w:r>
      <w:r w:rsidRPr="00B17348">
        <w:rPr>
          <w:u w:val="single"/>
        </w:rPr>
        <w:t xml:space="preserve">), </w:t>
      </w:r>
    </w:p>
    <w:p w14:paraId="76FFBC76" w14:textId="77777777" w:rsidR="00C7632F" w:rsidRPr="00B17348" w:rsidRDefault="001F23BA" w:rsidP="00A716D9">
      <w:r w:rsidRPr="00B17348">
        <w:t xml:space="preserve">In Federal Elections, Special Procedure for Counting Federal Write-in Absentee Ballot (FWAB) (Appendix C), </w:t>
      </w:r>
    </w:p>
    <w:p w14:paraId="4BEDE20B" w14:textId="77777777" w:rsidR="001F23BA" w:rsidRPr="00B17348" w:rsidRDefault="001F23BA" w:rsidP="00A716D9">
      <w:r w:rsidRPr="00B17348">
        <w:t xml:space="preserve">Special Procedure for Handling Provisional </w:t>
      </w:r>
      <w:proofErr w:type="gramStart"/>
      <w:r w:rsidRPr="00B17348">
        <w:t>Ballots(</w:t>
      </w:r>
      <w:proofErr w:type="gramEnd"/>
      <w:r w:rsidRPr="00B17348">
        <w:t>Appendix D) and Procedure for Electronic Ballots (Appendix E)</w:t>
      </w:r>
    </w:p>
    <w:p w14:paraId="00059E7C" w14:textId="77777777" w:rsidR="001F23BA" w:rsidRPr="004F37BD" w:rsidRDefault="001F23BA" w:rsidP="001F23BA">
      <w:pPr>
        <w:spacing w:after="160" w:line="259" w:lineRule="auto"/>
        <w:rPr>
          <w:sz w:val="22"/>
          <w:szCs w:val="22"/>
        </w:rPr>
      </w:pPr>
    </w:p>
    <w:p w14:paraId="729DB065" w14:textId="77777777" w:rsidR="0000529B" w:rsidRDefault="0000529B">
      <w:pPr>
        <w:rPr>
          <w:b/>
          <w:sz w:val="36"/>
          <w:szCs w:val="36"/>
          <w:u w:val="single"/>
        </w:rPr>
      </w:pPr>
      <w:r>
        <w:rPr>
          <w:b/>
          <w:sz w:val="36"/>
          <w:szCs w:val="36"/>
          <w:u w:val="single"/>
        </w:rPr>
        <w:br w:type="page"/>
      </w:r>
    </w:p>
    <w:p w14:paraId="2684F91F" w14:textId="77777777" w:rsidR="00F71F3F" w:rsidRPr="009B6B07" w:rsidRDefault="00F71F3F" w:rsidP="00F71F3F">
      <w:pPr>
        <w:rPr>
          <w:b/>
          <w:sz w:val="36"/>
          <w:szCs w:val="36"/>
          <w:u w:val="single"/>
        </w:rPr>
      </w:pPr>
      <w:r w:rsidRPr="009B6B07">
        <w:rPr>
          <w:b/>
          <w:sz w:val="36"/>
          <w:szCs w:val="36"/>
          <w:u w:val="single"/>
        </w:rPr>
        <w:t>EDR Ballot Counting Procedures</w:t>
      </w:r>
    </w:p>
    <w:p w14:paraId="5655E736" w14:textId="77777777" w:rsidR="00F71F3F" w:rsidRDefault="00F71F3F" w:rsidP="00F71F3F"/>
    <w:p w14:paraId="3893F15D" w14:textId="77777777" w:rsidR="00F71F3F" w:rsidRPr="008F5CA6" w:rsidRDefault="00F71F3F" w:rsidP="004B721C">
      <w:pPr>
        <w:numPr>
          <w:ilvl w:val="1"/>
          <w:numId w:val="116"/>
        </w:numPr>
        <w:tabs>
          <w:tab w:val="left" w:pos="360"/>
        </w:tabs>
        <w:spacing w:line="276" w:lineRule="auto"/>
        <w:ind w:left="360"/>
      </w:pPr>
      <w:r w:rsidRPr="008F5CA6">
        <w:t>EDR ballots are to be handled and counted as closely to Absentee Ballots as possible</w:t>
      </w:r>
    </w:p>
    <w:p w14:paraId="1E9F4219" w14:textId="77777777" w:rsidR="00F71F3F" w:rsidRPr="008F5CA6" w:rsidRDefault="00F71F3F" w:rsidP="004B721C">
      <w:pPr>
        <w:pStyle w:val="ListParagraph"/>
        <w:numPr>
          <w:ilvl w:val="1"/>
          <w:numId w:val="116"/>
        </w:numPr>
        <w:tabs>
          <w:tab w:val="left" w:pos="360"/>
        </w:tabs>
        <w:spacing w:after="0"/>
        <w:ind w:left="360"/>
        <w:rPr>
          <w:rFonts w:ascii="Times New Roman" w:hAnsi="Times New Roman" w:cs="Times New Roman"/>
          <w:sz w:val="24"/>
          <w:szCs w:val="24"/>
        </w:rPr>
      </w:pPr>
      <w:r w:rsidRPr="008F5CA6">
        <w:rPr>
          <w:rFonts w:ascii="Times New Roman" w:hAnsi="Times New Roman" w:cs="Times New Roman"/>
          <w:sz w:val="24"/>
          <w:szCs w:val="24"/>
        </w:rPr>
        <w:t>Affidavit of Delivery &amp; Receipt of EDR Ballots to be signed by EDR Officials and completed by counting officials</w:t>
      </w:r>
    </w:p>
    <w:p w14:paraId="5EB76D3B" w14:textId="77777777" w:rsidR="00F71F3F" w:rsidRPr="008F5CA6" w:rsidRDefault="00F71F3F" w:rsidP="004B721C">
      <w:pPr>
        <w:numPr>
          <w:ilvl w:val="1"/>
          <w:numId w:val="116"/>
        </w:numPr>
        <w:tabs>
          <w:tab w:val="left" w:pos="360"/>
        </w:tabs>
        <w:spacing w:line="276" w:lineRule="auto"/>
        <w:ind w:left="360"/>
      </w:pPr>
      <w:r w:rsidRPr="008F5CA6">
        <w:t>EDR Ballot &amp; Envelope is to be completed &amp; sealed by voter</w:t>
      </w:r>
    </w:p>
    <w:p w14:paraId="3DE65A75" w14:textId="77777777" w:rsidR="004F37BD" w:rsidRPr="00C6469C" w:rsidRDefault="001F23BA" w:rsidP="004B721C">
      <w:pPr>
        <w:pStyle w:val="ListParagraph"/>
        <w:numPr>
          <w:ilvl w:val="1"/>
          <w:numId w:val="116"/>
        </w:numPr>
        <w:tabs>
          <w:tab w:val="left" w:pos="360"/>
        </w:tabs>
        <w:spacing w:after="0"/>
        <w:ind w:left="360"/>
        <w:rPr>
          <w:rFonts w:ascii="Times New Roman" w:hAnsi="Times New Roman" w:cs="Times New Roman"/>
          <w:sz w:val="24"/>
          <w:szCs w:val="24"/>
        </w:rPr>
      </w:pPr>
      <w:r w:rsidRPr="00C6469C">
        <w:rPr>
          <w:rFonts w:ascii="Times New Roman" w:hAnsi="Times New Roman" w:cs="Times New Roman"/>
          <w:sz w:val="24"/>
          <w:szCs w:val="24"/>
        </w:rPr>
        <w:t>Check names on EDR list</w:t>
      </w:r>
    </w:p>
    <w:p w14:paraId="4929152B" w14:textId="77777777" w:rsidR="004F37BD" w:rsidRPr="004F37BD" w:rsidRDefault="004F37BD" w:rsidP="004B721C">
      <w:pPr>
        <w:pStyle w:val="ListParagraph"/>
        <w:numPr>
          <w:ilvl w:val="1"/>
          <w:numId w:val="116"/>
        </w:numPr>
        <w:tabs>
          <w:tab w:val="left" w:pos="360"/>
        </w:tabs>
        <w:spacing w:after="0"/>
        <w:ind w:left="360"/>
        <w:rPr>
          <w:rFonts w:ascii="Times New Roman" w:hAnsi="Times New Roman" w:cs="Times New Roman"/>
          <w:sz w:val="24"/>
          <w:szCs w:val="24"/>
        </w:rPr>
      </w:pPr>
      <w:r w:rsidRPr="004F37BD">
        <w:rPr>
          <w:rFonts w:ascii="Times New Roman" w:hAnsi="Times New Roman" w:cs="Times New Roman"/>
        </w:rPr>
        <w:t>Ensure that “Certificate for EDR Ballots” TOP section is completed by EDR Official</w:t>
      </w:r>
      <w:r>
        <w:rPr>
          <w:rFonts w:ascii="Times New Roman" w:hAnsi="Times New Roman" w:cs="Times New Roman"/>
        </w:rPr>
        <w:t>s</w:t>
      </w:r>
    </w:p>
    <w:p w14:paraId="481DE438" w14:textId="77777777" w:rsidR="002F3F21" w:rsidRDefault="001A258F" w:rsidP="002F3F21">
      <w:pPr>
        <w:tabs>
          <w:tab w:val="left" w:pos="360"/>
        </w:tabs>
      </w:pPr>
      <w:r>
        <w:rPr>
          <w:noProof/>
        </w:rPr>
        <w:pict w14:anchorId="5CA80865">
          <v:shape id="_x0000_s1097" type="#_x0000_t202" style="position:absolute;margin-left:348.75pt;margin-top:1.45pt;width:172.5pt;height:187.5pt;z-index: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EOKgIAAFI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">
            <v:textbox>
              <w:txbxContent>
                <w:p w14:paraId="3D63A63A" w14:textId="77777777" w:rsidR="00D21A40" w:rsidRDefault="001A258F" w:rsidP="00F71F3F">
                  <w:r>
                    <w:rPr>
                      <w:noProof/>
                    </w:rPr>
                    <w:pict w14:anchorId="0C72287D">
                      <v:shape id="_x0000_i1068" type="#_x0000_t75" style="width:154.7pt;height:183.85pt;visibility:visible">
                        <v:imagedata r:id="rId51" o:title=""/>
                      </v:shape>
                    </w:pict>
                  </w:r>
                </w:p>
              </w:txbxContent>
            </v:textbox>
          </v:shape>
        </w:pict>
      </w:r>
      <w:r>
        <w:rPr>
          <w:noProof/>
        </w:rPr>
        <w:pict w14:anchorId="35570114">
          <v:shape id="_x0000_s1096" type="#_x0000_t202" style="position:absolute;margin-left:181.35pt;margin-top:2.95pt;width:137.25pt;height:173.75pt;z-index:3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">
            <v:textbox>
              <w:txbxContent>
                <w:p w14:paraId="427B3DA1" w14:textId="77777777" w:rsidR="00D21A40" w:rsidRDefault="001A258F" w:rsidP="00F71F3F">
                  <w:r>
                    <w:rPr>
                      <w:noProof/>
                    </w:rPr>
                    <w:pict w14:anchorId="1BDA1625">
                      <v:shape id="_x0000_i1069" type="#_x0000_t75" style="width:129.45pt;height:153.95pt;visibility:visible">
                        <v:imagedata r:id="rId52" o:title=""/>
                      </v:shape>
                    </w:pict>
                  </w:r>
                </w:p>
              </w:txbxContent>
            </v:textbox>
            <w10:wrap type="square"/>
          </v:shape>
        </w:pict>
      </w:r>
      <w:r>
        <w:rPr>
          <w:noProof/>
        </w:rPr>
        <w:pict w14:anchorId="65D135CE">
          <v:shape id="_x0000_s1095" type="#_x0000_t202" style="position:absolute;margin-left:16.15pt;margin-top:3.55pt;width:165pt;height:152.95pt;z-index: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">
            <v:textbox>
              <w:txbxContent>
                <w:p w14:paraId="24D7F18E" w14:textId="77777777" w:rsidR="00D21A40" w:rsidRDefault="001A258F" w:rsidP="00F71F3F">
                  <w:r>
                    <w:rPr>
                      <w:noProof/>
                    </w:rPr>
                    <w:pict w14:anchorId="7288FD81">
                      <v:shape id="Picture 5" o:spid="_x0000_i1070" type="#_x0000_t75" style="width:157.8pt;height:183.85pt;visibility:visible">
                        <v:imagedata r:id="rId53" o:title=""/>
                      </v:shape>
                    </w:pict>
                  </w:r>
                </w:p>
              </w:txbxContent>
            </v:textbox>
          </v:shape>
        </w:pict>
      </w:r>
    </w:p>
    <w:p w14:paraId="3DC90AC4" w14:textId="77777777" w:rsidR="001F23BA" w:rsidRDefault="001F23BA" w:rsidP="002F3F21">
      <w:pPr>
        <w:tabs>
          <w:tab w:val="left" w:pos="360"/>
        </w:tabs>
      </w:pPr>
    </w:p>
    <w:p w14:paraId="64AED38C" w14:textId="77777777" w:rsidR="001F23BA" w:rsidRDefault="001F23BA" w:rsidP="002F3F21">
      <w:pPr>
        <w:tabs>
          <w:tab w:val="left" w:pos="360"/>
        </w:tabs>
      </w:pPr>
    </w:p>
    <w:p w14:paraId="21F6939A" w14:textId="77777777" w:rsidR="00F71F3F" w:rsidRDefault="00F71F3F" w:rsidP="00F71F3F">
      <w:pPr>
        <w:tabs>
          <w:tab w:val="left" w:pos="360"/>
        </w:tabs>
        <w:spacing w:line="276" w:lineRule="auto"/>
        <w:ind w:left="990" w:right="3780"/>
      </w:pPr>
    </w:p>
    <w:p w14:paraId="0B894A73" w14:textId="77777777" w:rsidR="00F71F3F" w:rsidRDefault="00F71F3F" w:rsidP="00F71F3F">
      <w:pPr>
        <w:tabs>
          <w:tab w:val="left" w:pos="360"/>
        </w:tabs>
        <w:spacing w:line="276" w:lineRule="auto"/>
        <w:ind w:left="990" w:right="3780"/>
      </w:pPr>
    </w:p>
    <w:p w14:paraId="2CF9C68A" w14:textId="77777777" w:rsidR="00F71F3F" w:rsidRDefault="00F71F3F" w:rsidP="00F71F3F">
      <w:pPr>
        <w:tabs>
          <w:tab w:val="left" w:pos="360"/>
        </w:tabs>
        <w:spacing w:line="276" w:lineRule="auto"/>
        <w:ind w:left="990" w:right="3780"/>
      </w:pPr>
    </w:p>
    <w:p w14:paraId="05426EC8" w14:textId="77777777" w:rsidR="00F71F3F" w:rsidRDefault="00F71F3F" w:rsidP="00F71F3F">
      <w:pPr>
        <w:tabs>
          <w:tab w:val="left" w:pos="360"/>
        </w:tabs>
        <w:spacing w:line="276" w:lineRule="auto"/>
        <w:ind w:left="990" w:right="3780"/>
      </w:pPr>
    </w:p>
    <w:p w14:paraId="60A0AF8B" w14:textId="77777777" w:rsidR="00F71F3F" w:rsidRDefault="00F71F3F" w:rsidP="00F71F3F">
      <w:pPr>
        <w:tabs>
          <w:tab w:val="left" w:pos="360"/>
        </w:tabs>
        <w:spacing w:line="276" w:lineRule="auto"/>
        <w:ind w:left="990" w:right="3780"/>
      </w:pPr>
    </w:p>
    <w:p w14:paraId="0F7B4CE1" w14:textId="77777777" w:rsidR="00F71F3F" w:rsidRDefault="00F71F3F" w:rsidP="00F71F3F">
      <w:pPr>
        <w:tabs>
          <w:tab w:val="left" w:pos="360"/>
        </w:tabs>
        <w:spacing w:line="276" w:lineRule="auto"/>
        <w:ind w:left="990" w:right="3780"/>
      </w:pPr>
    </w:p>
    <w:p w14:paraId="0840FE00" w14:textId="77777777" w:rsidR="002F3F21" w:rsidRDefault="002F3F21" w:rsidP="001F23BA">
      <w:pPr>
        <w:tabs>
          <w:tab w:val="left" w:pos="360"/>
        </w:tabs>
        <w:spacing w:line="276" w:lineRule="auto"/>
        <w:rPr>
          <w:sz w:val="22"/>
          <w:szCs w:val="22"/>
        </w:rPr>
      </w:pPr>
    </w:p>
    <w:p w14:paraId="405D0A8F" w14:textId="77777777" w:rsidR="001F23BA" w:rsidRDefault="001F23BA" w:rsidP="001F23BA">
      <w:pPr>
        <w:tabs>
          <w:tab w:val="left" w:pos="360"/>
        </w:tabs>
        <w:spacing w:line="276" w:lineRule="auto"/>
        <w:rPr>
          <w:sz w:val="22"/>
          <w:szCs w:val="22"/>
        </w:rPr>
      </w:pPr>
    </w:p>
    <w:p w14:paraId="4C6AF181" w14:textId="77777777" w:rsidR="001F23BA" w:rsidRDefault="001F23BA" w:rsidP="001F23BA">
      <w:pPr>
        <w:tabs>
          <w:tab w:val="left" w:pos="360"/>
        </w:tabs>
        <w:spacing w:line="276" w:lineRule="auto"/>
        <w:rPr>
          <w:sz w:val="22"/>
          <w:szCs w:val="22"/>
        </w:rPr>
      </w:pPr>
    </w:p>
    <w:p w14:paraId="3DBFCEBC" w14:textId="77777777" w:rsidR="002F3F21" w:rsidRDefault="002F3F21" w:rsidP="001F23BA">
      <w:pPr>
        <w:tabs>
          <w:tab w:val="left" w:pos="360"/>
        </w:tabs>
        <w:spacing w:line="276" w:lineRule="auto"/>
        <w:ind w:left="360"/>
        <w:rPr>
          <w:sz w:val="22"/>
          <w:szCs w:val="22"/>
        </w:rPr>
      </w:pPr>
    </w:p>
    <w:p w14:paraId="026AD938" w14:textId="77777777" w:rsidR="00F71F3F" w:rsidRPr="002A0A88" w:rsidRDefault="00F71F3F" w:rsidP="004B721C">
      <w:pPr>
        <w:numPr>
          <w:ilvl w:val="0"/>
          <w:numId w:val="118"/>
        </w:numPr>
        <w:tabs>
          <w:tab w:val="left" w:pos="360"/>
        </w:tabs>
        <w:spacing w:line="276" w:lineRule="auto"/>
        <w:ind w:left="360"/>
      </w:pPr>
      <w:r w:rsidRPr="002A0A88">
        <w:t>Total # of EDR ballots cast MUST be recorded on the Head Moderator’s Return</w:t>
      </w:r>
    </w:p>
    <w:p w14:paraId="581BE16E" w14:textId="77777777" w:rsidR="00F71F3F" w:rsidRPr="002A0A88" w:rsidRDefault="001A258F" w:rsidP="004B721C">
      <w:pPr>
        <w:numPr>
          <w:ilvl w:val="0"/>
          <w:numId w:val="118"/>
        </w:numPr>
        <w:tabs>
          <w:tab w:val="left" w:pos="360"/>
        </w:tabs>
        <w:spacing w:line="276" w:lineRule="auto"/>
        <w:ind w:left="360"/>
      </w:pPr>
      <w:r>
        <w:rPr>
          <w:noProof/>
        </w:rPr>
        <w:pict w14:anchorId="2609FC00">
          <v:shape id="_x0000_s1094" type="#_x0000_t202" style="position:absolute;left:0;text-align:left;margin-left:298.75pt;margin-top:2.05pt;width:236.5pt;height:124pt;z-index:3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">
            <v:textbox>
              <w:txbxContent>
                <w:p w14:paraId="2C870F73" w14:textId="77777777" w:rsidR="00D21A40" w:rsidRDefault="001A258F" w:rsidP="00F71F3F">
                  <w:r>
                    <w:rPr>
                      <w:noProof/>
                    </w:rPr>
                    <w:pict w14:anchorId="60D30E57">
                      <v:shape id="_x0000_i1071" type="#_x0000_t75" style="width:243.55pt;height:112.6pt;visibility:visible">
                        <v:imagedata r:id="rId54" o:title=""/>
                      </v:shape>
                    </w:pict>
                  </w:r>
                </w:p>
              </w:txbxContent>
            </v:textbox>
            <w10:wrap type="square"/>
          </v:shape>
        </w:pict>
      </w:r>
      <w:r w:rsidR="00F71F3F" w:rsidRPr="002A0A88">
        <w:t>Tally Sheet</w:t>
      </w:r>
      <w:r w:rsidR="001B5BDD">
        <w:t xml:space="preserve"> -</w:t>
      </w:r>
    </w:p>
    <w:p w14:paraId="40A4199F" w14:textId="77777777" w:rsidR="00F71F3F" w:rsidRPr="002A0A88" w:rsidRDefault="00F71F3F" w:rsidP="004B721C">
      <w:pPr>
        <w:numPr>
          <w:ilvl w:val="1"/>
          <w:numId w:val="117"/>
        </w:numPr>
        <w:tabs>
          <w:tab w:val="left" w:pos="360"/>
        </w:tabs>
        <w:spacing w:line="276" w:lineRule="auto"/>
        <w:ind w:left="720"/>
      </w:pPr>
      <w:r w:rsidRPr="002A0A88">
        <w:t>Record # of votes counted onto</w:t>
      </w:r>
      <w:r w:rsidR="001B5BDD">
        <w:t xml:space="preserve"> Tally Sheet</w:t>
      </w:r>
    </w:p>
    <w:p w14:paraId="7277BF60" w14:textId="77777777" w:rsidR="00F71F3F" w:rsidRPr="002A0A88" w:rsidRDefault="00F71F3F" w:rsidP="004B721C">
      <w:pPr>
        <w:numPr>
          <w:ilvl w:val="2"/>
          <w:numId w:val="117"/>
        </w:numPr>
        <w:tabs>
          <w:tab w:val="left" w:pos="360"/>
        </w:tabs>
        <w:spacing w:line="276" w:lineRule="auto"/>
        <w:ind w:left="990"/>
      </w:pPr>
      <w:r w:rsidRPr="002A0A88">
        <w:t>Under the EDR section of tally sheet</w:t>
      </w:r>
    </w:p>
    <w:p w14:paraId="76F5C52D" w14:textId="77777777" w:rsidR="00F71F3F" w:rsidRPr="002A0A88" w:rsidRDefault="00F71F3F" w:rsidP="004B721C">
      <w:pPr>
        <w:numPr>
          <w:ilvl w:val="1"/>
          <w:numId w:val="117"/>
        </w:numPr>
        <w:tabs>
          <w:tab w:val="left" w:pos="360"/>
        </w:tabs>
        <w:spacing w:line="276" w:lineRule="auto"/>
        <w:ind w:left="720"/>
      </w:pPr>
      <w:r w:rsidRPr="002A0A88">
        <w:t>Copy of Tally Sheet to be sealed in depository envelope with ballots.</w:t>
      </w:r>
    </w:p>
    <w:p w14:paraId="4D9A4090" w14:textId="77777777" w:rsidR="00F71F3F" w:rsidRPr="002A0A88" w:rsidRDefault="00F71F3F" w:rsidP="004B721C">
      <w:pPr>
        <w:numPr>
          <w:ilvl w:val="1"/>
          <w:numId w:val="117"/>
        </w:numPr>
        <w:tabs>
          <w:tab w:val="left" w:pos="360"/>
        </w:tabs>
        <w:spacing w:line="276" w:lineRule="auto"/>
        <w:ind w:left="720"/>
      </w:pPr>
      <w:r w:rsidRPr="002A0A88">
        <w:t>Original attached to Moderators Return</w:t>
      </w:r>
    </w:p>
    <w:p w14:paraId="31ABBFD6" w14:textId="77777777" w:rsidR="00F71F3F" w:rsidRPr="002A0A88" w:rsidRDefault="00F71F3F" w:rsidP="004B721C">
      <w:pPr>
        <w:numPr>
          <w:ilvl w:val="1"/>
          <w:numId w:val="117"/>
        </w:numPr>
        <w:tabs>
          <w:tab w:val="left" w:pos="360"/>
        </w:tabs>
        <w:spacing w:line="276" w:lineRule="auto"/>
        <w:ind w:left="720"/>
      </w:pPr>
      <w:r w:rsidRPr="002A0A88">
        <w:t>Keep track of results by district (if central counting)</w:t>
      </w:r>
    </w:p>
    <w:p w14:paraId="24EB4152" w14:textId="77777777" w:rsidR="00F71F3F" w:rsidRPr="002A0A88" w:rsidRDefault="00F71F3F" w:rsidP="004B721C">
      <w:pPr>
        <w:numPr>
          <w:ilvl w:val="0"/>
          <w:numId w:val="117"/>
        </w:numPr>
        <w:tabs>
          <w:tab w:val="left" w:pos="360"/>
        </w:tabs>
        <w:spacing w:line="276" w:lineRule="auto"/>
        <w:ind w:left="360"/>
      </w:pPr>
      <w:r w:rsidRPr="002A0A88">
        <w:t xml:space="preserve">Certificate of Absentee Ballot Count” form </w:t>
      </w:r>
    </w:p>
    <w:p w14:paraId="7035B2B0" w14:textId="77777777" w:rsidR="00F71F3F" w:rsidRPr="002A0A88" w:rsidRDefault="001A258F" w:rsidP="004B721C">
      <w:pPr>
        <w:numPr>
          <w:ilvl w:val="1"/>
          <w:numId w:val="117"/>
        </w:numPr>
        <w:spacing w:line="276" w:lineRule="auto"/>
        <w:ind w:left="720"/>
      </w:pPr>
      <w:r>
        <w:rPr>
          <w:noProof/>
        </w:rPr>
        <w:pict w14:anchorId="68154F82">
          <v:shape id="_x0000_s1093" type="#_x0000_t202" style="position:absolute;left:0;text-align:left;margin-left:446.25pt;margin-top:1.6pt;width:66.75pt;height:71.25pt;z-index: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">
            <v:textbox>
              <w:txbxContent>
                <w:p w14:paraId="47653D0E" w14:textId="77777777" w:rsidR="00D21A40" w:rsidRDefault="001A258F" w:rsidP="00F71F3F">
                  <w:r>
                    <w:rPr>
                      <w:noProof/>
                    </w:rPr>
                    <w:pict w14:anchorId="18904A8F">
                      <v:shape id="_x0000_i1072" type="#_x0000_t75" style="width:52.85pt;height:67.4pt;visibility:visible">
                        <v:imagedata r:id="rId55" o:title=""/>
                      </v:shape>
                    </w:pict>
                  </w:r>
                </w:p>
              </w:txbxContent>
            </v:textbox>
            <w10:wrap type="square"/>
          </v:shape>
        </w:pict>
      </w:r>
      <w:r w:rsidR="00F71F3F" w:rsidRPr="002A0A88">
        <w:t>Record total # of EDR ballots received</w:t>
      </w:r>
    </w:p>
    <w:p w14:paraId="57150A37" w14:textId="77777777" w:rsidR="00F71F3F" w:rsidRPr="002A0A88" w:rsidRDefault="00F71F3F" w:rsidP="004B721C">
      <w:pPr>
        <w:numPr>
          <w:ilvl w:val="1"/>
          <w:numId w:val="117"/>
        </w:numPr>
        <w:spacing w:line="276" w:lineRule="auto"/>
        <w:ind w:left="720"/>
      </w:pPr>
      <w:r w:rsidRPr="002A0A88">
        <w:t>If Central Counting, the Form is Completed by Moderator</w:t>
      </w:r>
    </w:p>
    <w:p w14:paraId="5D35B89F" w14:textId="77777777" w:rsidR="00F71F3F" w:rsidRPr="002A0A88" w:rsidRDefault="00F71F3F" w:rsidP="004B721C">
      <w:pPr>
        <w:pStyle w:val="ListParagraph"/>
        <w:numPr>
          <w:ilvl w:val="1"/>
          <w:numId w:val="117"/>
        </w:numPr>
        <w:ind w:left="720"/>
        <w:rPr>
          <w:rFonts w:ascii="Times New Roman" w:hAnsi="Times New Roman" w:cs="Times New Roman"/>
          <w:sz w:val="24"/>
          <w:szCs w:val="24"/>
        </w:rPr>
      </w:pPr>
      <w:r w:rsidRPr="002A0A88">
        <w:rPr>
          <w:rFonts w:ascii="Times New Roman" w:hAnsi="Times New Roman" w:cs="Times New Roman"/>
          <w:sz w:val="24"/>
          <w:szCs w:val="24"/>
        </w:rPr>
        <w:t>If</w:t>
      </w:r>
      <w:r w:rsidR="002A0A88" w:rsidRPr="002A0A88">
        <w:rPr>
          <w:rFonts w:ascii="Times New Roman" w:hAnsi="Times New Roman" w:cs="Times New Roman"/>
          <w:sz w:val="24"/>
          <w:szCs w:val="24"/>
        </w:rPr>
        <w:t xml:space="preserve"> EDR</w:t>
      </w:r>
      <w:r w:rsidR="002A0A88" w:rsidRPr="002A0A88">
        <w:rPr>
          <w:sz w:val="24"/>
          <w:szCs w:val="24"/>
        </w:rPr>
        <w:t xml:space="preserve"> </w:t>
      </w:r>
      <w:r w:rsidR="002A0A88" w:rsidRPr="002A0A88">
        <w:rPr>
          <w:rFonts w:ascii="Times New Roman" w:hAnsi="Times New Roman" w:cs="Times New Roman"/>
          <w:sz w:val="24"/>
          <w:szCs w:val="24"/>
        </w:rPr>
        <w:t>Ballots</w:t>
      </w:r>
      <w:r w:rsidRPr="002A0A88">
        <w:rPr>
          <w:rFonts w:ascii="Times New Roman" w:hAnsi="Times New Roman" w:cs="Times New Roman"/>
          <w:sz w:val="24"/>
          <w:szCs w:val="24"/>
        </w:rPr>
        <w:t xml:space="preserve"> are Counted at the Polling Place </w:t>
      </w:r>
    </w:p>
    <w:p w14:paraId="70F88107" w14:textId="77777777" w:rsidR="00F71F3F" w:rsidRPr="002A0A88" w:rsidRDefault="00F71F3F" w:rsidP="004B721C">
      <w:pPr>
        <w:pStyle w:val="ListParagraph"/>
        <w:numPr>
          <w:ilvl w:val="2"/>
          <w:numId w:val="117"/>
        </w:numPr>
        <w:ind w:left="1080"/>
        <w:rPr>
          <w:rFonts w:ascii="Times New Roman" w:hAnsi="Times New Roman" w:cs="Times New Roman"/>
          <w:sz w:val="24"/>
          <w:szCs w:val="24"/>
        </w:rPr>
      </w:pPr>
      <w:r w:rsidRPr="002A0A88">
        <w:rPr>
          <w:rFonts w:ascii="Times New Roman" w:hAnsi="Times New Roman" w:cs="Times New Roman"/>
          <w:sz w:val="24"/>
          <w:szCs w:val="24"/>
        </w:rPr>
        <w:t xml:space="preserve">Form is filled out </w:t>
      </w:r>
      <w:r w:rsidR="002A0A88" w:rsidRPr="002A0A88">
        <w:rPr>
          <w:rFonts w:ascii="Times New Roman" w:hAnsi="Times New Roman" w:cs="Times New Roman"/>
          <w:sz w:val="24"/>
          <w:szCs w:val="24"/>
        </w:rPr>
        <w:t>by Counters</w:t>
      </w:r>
      <w:r w:rsidRPr="002A0A88">
        <w:rPr>
          <w:rFonts w:ascii="Times New Roman" w:hAnsi="Times New Roman" w:cs="Times New Roman"/>
          <w:sz w:val="24"/>
          <w:szCs w:val="24"/>
        </w:rPr>
        <w:t xml:space="preserve"> and signed by Moderator</w:t>
      </w:r>
    </w:p>
    <w:p w14:paraId="087ADE82" w14:textId="77777777" w:rsidR="008E023A" w:rsidRPr="00B66E0F" w:rsidRDefault="008E023A">
      <w:pPr>
        <w:rPr>
          <w:b/>
          <w:color w:val="4F81BD"/>
          <w:sz w:val="28"/>
          <w:szCs w:val="28"/>
          <w:u w:val="single"/>
        </w:rPr>
      </w:pPr>
    </w:p>
    <w:p w14:paraId="6CB6E988" w14:textId="77777777" w:rsidR="00233A1C" w:rsidRPr="00B66E0F" w:rsidRDefault="00233A1C">
      <w:pPr>
        <w:rPr>
          <w:b/>
          <w:color w:val="4F81BD"/>
          <w:sz w:val="28"/>
          <w:szCs w:val="28"/>
          <w:u w:val="single"/>
        </w:rPr>
      </w:pPr>
      <w:r w:rsidRPr="00B66E0F">
        <w:rPr>
          <w:b/>
          <w:color w:val="4F81BD"/>
          <w:sz w:val="28"/>
          <w:szCs w:val="28"/>
          <w:u w:val="single"/>
        </w:rPr>
        <w:br w:type="page"/>
      </w:r>
    </w:p>
    <w:p w14:paraId="4029EB1C" w14:textId="77777777" w:rsidR="002161EF" w:rsidRPr="006E6E1B" w:rsidRDefault="001A258F" w:rsidP="002161EF">
      <w:pPr>
        <w:jc w:val="right"/>
        <w:rPr>
          <w:sz w:val="22"/>
          <w:szCs w:val="22"/>
        </w:rPr>
      </w:pPr>
      <w:hyperlink w:anchor="Table_of_Contents" w:history="1">
        <w:r w:rsidR="002161EF" w:rsidRPr="006E6E1B">
          <w:rPr>
            <w:rStyle w:val="Hyperlink"/>
            <w:rFonts w:ascii="Tahoma" w:hAnsi="Tahoma" w:cs="Tahoma"/>
            <w:color w:val="auto"/>
            <w:sz w:val="22"/>
            <w:szCs w:val="22"/>
            <w:bdr w:val="single" w:sz="4" w:space="0" w:color="auto"/>
          </w:rPr>
          <w:t>₮</w:t>
        </w:r>
        <w:r w:rsidR="002161EF" w:rsidRPr="006E6E1B">
          <w:rPr>
            <w:rStyle w:val="Hyperlink"/>
            <w:color w:val="auto"/>
            <w:sz w:val="22"/>
            <w:szCs w:val="22"/>
            <w:bdr w:val="single" w:sz="4" w:space="0" w:color="auto"/>
          </w:rPr>
          <w:t>ₒ</w:t>
        </w:r>
        <w:r w:rsidR="002161EF" w:rsidRPr="006E6E1B">
          <w:rPr>
            <w:rStyle w:val="Hyperlink"/>
            <w:rFonts w:ascii="Tahoma" w:hAnsi="Tahoma" w:cs="Tahoma"/>
            <w:color w:val="auto"/>
            <w:sz w:val="22"/>
            <w:szCs w:val="22"/>
            <w:bdr w:val="single" w:sz="4" w:space="0" w:color="auto"/>
          </w:rPr>
          <w:t>₡</w:t>
        </w:r>
      </w:hyperlink>
    </w:p>
    <w:p w14:paraId="232D6FCF" w14:textId="77777777" w:rsidR="002161EF" w:rsidRPr="00C6469C" w:rsidRDefault="001A258F" w:rsidP="00330B37">
      <w:pPr>
        <w:pStyle w:val="Heading1"/>
        <w:spacing w:before="0"/>
        <w:rPr>
          <w:rFonts w:ascii="Times New Roman" w:hAnsi="Times New Roman"/>
          <w:b w:val="0"/>
          <w:sz w:val="24"/>
          <w:szCs w:val="24"/>
        </w:rPr>
      </w:pPr>
      <w:bookmarkStart w:id="57" w:name="_Toc7793945"/>
      <w:bookmarkStart w:id="58" w:name="_Toc19223800"/>
      <w:r>
        <w:rPr>
          <w:noProof/>
        </w:rPr>
        <w:pict w14:anchorId="14982152">
          <v:shape id="_x0000_s1092" type="#_x0000_t202" style="position:absolute;margin-left:403.5pt;margin-top:4.35pt;width:92.25pt;height:95.6pt;z-index: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">
            <v:textbox style="mso-fit-shape-to-text:t">
              <w:txbxContent>
                <w:p w14:paraId="78801436" w14:textId="77777777" w:rsidR="00D21A40" w:rsidRDefault="001A258F">
                  <w:r>
                    <w:rPr>
                      <w:b/>
                      <w:noProof/>
                    </w:rPr>
                    <w:pict w14:anchorId="10151309">
                      <v:shape id="_x0000_i1073" type="#_x0000_t75" style="width:77.35pt;height:88.1pt;visibility:visible">
                        <v:imagedata r:id="rId56" o:title=""/>
                      </v:shape>
                    </w:pict>
                  </w:r>
                </w:p>
              </w:txbxContent>
            </v:textbox>
            <w10:wrap type="square"/>
          </v:shape>
        </w:pict>
      </w:r>
      <w:r w:rsidR="002161EF" w:rsidRPr="00C6469C">
        <w:rPr>
          <w:rFonts w:ascii="Times New Roman" w:hAnsi="Times New Roman"/>
          <w:b w:val="0"/>
          <w:sz w:val="24"/>
          <w:szCs w:val="24"/>
        </w:rPr>
        <w:t>CHAPTER 9</w:t>
      </w:r>
      <w:bookmarkEnd w:id="57"/>
      <w:bookmarkEnd w:id="58"/>
    </w:p>
    <w:p w14:paraId="21271B7D" w14:textId="77777777" w:rsidR="002161EF" w:rsidRPr="00C6469C" w:rsidRDefault="002161EF" w:rsidP="00330B37">
      <w:pPr>
        <w:pStyle w:val="Heading2"/>
        <w:spacing w:after="0"/>
        <w:rPr>
          <w:rFonts w:ascii="Times New Roman" w:hAnsi="Times New Roman"/>
          <w:i w:val="0"/>
          <w:szCs w:val="28"/>
        </w:rPr>
      </w:pPr>
      <w:bookmarkStart w:id="59" w:name="_Toc7793946"/>
      <w:bookmarkStart w:id="60" w:name="_Toc19223801"/>
      <w:r w:rsidRPr="00C6469C">
        <w:rPr>
          <w:rFonts w:ascii="Times New Roman" w:hAnsi="Times New Roman"/>
          <w:i w:val="0"/>
          <w:szCs w:val="28"/>
        </w:rPr>
        <w:t>MODERATOR’S DUTIES</w:t>
      </w:r>
      <w:bookmarkEnd w:id="59"/>
      <w:bookmarkEnd w:id="60"/>
    </w:p>
    <w:p w14:paraId="7456423B" w14:textId="77777777" w:rsidR="000401F5" w:rsidRPr="00E1482E" w:rsidRDefault="000401F5" w:rsidP="00724C7C">
      <w:pPr>
        <w:rPr>
          <w:b/>
          <w:color w:val="FF0000"/>
          <w:sz w:val="16"/>
          <w:szCs w:val="16"/>
          <w:u w:val="single"/>
        </w:rPr>
      </w:pPr>
    </w:p>
    <w:p w14:paraId="2C37B7A3" w14:textId="77777777" w:rsidR="000401F5" w:rsidRPr="00E1482E" w:rsidRDefault="000401F5" w:rsidP="000401F5">
      <w:pPr>
        <w:rPr>
          <w:sz w:val="22"/>
          <w:szCs w:val="22"/>
        </w:rPr>
      </w:pPr>
      <w:r w:rsidRPr="00E1482E">
        <w:rPr>
          <w:sz w:val="22"/>
          <w:szCs w:val="22"/>
        </w:rPr>
        <w:t xml:space="preserve">Moderator is the chief </w:t>
      </w:r>
      <w:r w:rsidR="007E7619" w:rsidRPr="00E1482E">
        <w:rPr>
          <w:sz w:val="22"/>
          <w:szCs w:val="22"/>
        </w:rPr>
        <w:t>election</w:t>
      </w:r>
      <w:r w:rsidRPr="00E1482E">
        <w:rPr>
          <w:sz w:val="22"/>
          <w:szCs w:val="22"/>
        </w:rPr>
        <w:t xml:space="preserve"> official at polling place</w:t>
      </w:r>
    </w:p>
    <w:p w14:paraId="708CB8C3" w14:textId="77777777" w:rsidR="00B07B58" w:rsidRPr="00E1482E" w:rsidRDefault="00B07B58" w:rsidP="00B07B58">
      <w:pPr>
        <w:rPr>
          <w:b/>
          <w:i/>
          <w:sz w:val="16"/>
          <w:szCs w:val="16"/>
          <w:u w:val="single"/>
        </w:rPr>
      </w:pPr>
    </w:p>
    <w:p w14:paraId="6198F4CB" w14:textId="77777777" w:rsidR="00AA456E" w:rsidRPr="00E1482E" w:rsidRDefault="00AA456E" w:rsidP="00AA456E">
      <w:pPr>
        <w:rPr>
          <w:sz w:val="22"/>
          <w:szCs w:val="22"/>
        </w:rPr>
      </w:pPr>
      <w:proofErr w:type="gramStart"/>
      <w:r w:rsidRPr="00E1482E">
        <w:rPr>
          <w:b/>
          <w:i/>
          <w:sz w:val="22"/>
          <w:szCs w:val="22"/>
          <w:u w:val="single"/>
        </w:rPr>
        <w:t>Review</w:t>
      </w:r>
      <w:r w:rsidR="001D5660" w:rsidRPr="00E1482E">
        <w:rPr>
          <w:b/>
          <w:i/>
          <w:sz w:val="22"/>
          <w:szCs w:val="22"/>
          <w:u w:val="single"/>
        </w:rPr>
        <w:t xml:space="preserve"> </w:t>
      </w:r>
      <w:r w:rsidRPr="00E1482E">
        <w:rPr>
          <w:sz w:val="22"/>
          <w:szCs w:val="22"/>
        </w:rPr>
        <w:t xml:space="preserve"> “</w:t>
      </w:r>
      <w:proofErr w:type="gramEnd"/>
      <w:r w:rsidRPr="00E1482E">
        <w:rPr>
          <w:sz w:val="22"/>
          <w:szCs w:val="22"/>
        </w:rPr>
        <w:t>Moderator’s Handbook for Elections and Primaries”</w:t>
      </w:r>
    </w:p>
    <w:p w14:paraId="43F3F593" w14:textId="77777777" w:rsidR="00AA456E" w:rsidRPr="00E1482E" w:rsidRDefault="00AA456E" w:rsidP="00AA456E">
      <w:pPr>
        <w:ind w:left="720"/>
        <w:rPr>
          <w:sz w:val="22"/>
          <w:szCs w:val="22"/>
        </w:rPr>
      </w:pPr>
      <w:r w:rsidRPr="00E1482E">
        <w:rPr>
          <w:sz w:val="22"/>
          <w:szCs w:val="22"/>
        </w:rPr>
        <w:t>“Absentee Ballot Counting Manual”</w:t>
      </w:r>
    </w:p>
    <w:p w14:paraId="0120DC7A" w14:textId="77777777" w:rsidR="00AA456E" w:rsidRPr="00E1482E" w:rsidRDefault="00AA456E" w:rsidP="00AA456E">
      <w:pPr>
        <w:ind w:left="720"/>
        <w:rPr>
          <w:sz w:val="22"/>
          <w:szCs w:val="22"/>
        </w:rPr>
      </w:pPr>
      <w:r w:rsidRPr="00E1482E">
        <w:rPr>
          <w:sz w:val="22"/>
          <w:szCs w:val="22"/>
        </w:rPr>
        <w:t>“Inspire Ballot Marking System – Election Day Manual”</w:t>
      </w:r>
    </w:p>
    <w:p w14:paraId="64B6E027" w14:textId="77777777" w:rsidR="00AA456E" w:rsidRPr="00E1482E" w:rsidRDefault="00AA456E" w:rsidP="00B07B58">
      <w:pPr>
        <w:rPr>
          <w:b/>
          <w:i/>
          <w:sz w:val="16"/>
          <w:szCs w:val="16"/>
          <w:u w:val="single"/>
        </w:rPr>
      </w:pPr>
    </w:p>
    <w:p w14:paraId="56C21BF9" w14:textId="77777777" w:rsidR="00B07B58" w:rsidRPr="00E1482E" w:rsidRDefault="00B07B58" w:rsidP="00B07B58">
      <w:pPr>
        <w:rPr>
          <w:sz w:val="22"/>
          <w:szCs w:val="22"/>
        </w:rPr>
      </w:pPr>
      <w:r w:rsidRPr="00E1482E">
        <w:rPr>
          <w:b/>
          <w:i/>
          <w:sz w:val="22"/>
          <w:szCs w:val="22"/>
          <w:u w:val="single"/>
        </w:rPr>
        <w:t>Supervis</w:t>
      </w:r>
      <w:r w:rsidR="00A94993" w:rsidRPr="00E1482E">
        <w:rPr>
          <w:b/>
          <w:i/>
          <w:sz w:val="22"/>
          <w:szCs w:val="22"/>
          <w:u w:val="single"/>
        </w:rPr>
        <w:t>or</w:t>
      </w:r>
      <w:r w:rsidRPr="00E1482E">
        <w:rPr>
          <w:b/>
          <w:i/>
          <w:sz w:val="22"/>
          <w:szCs w:val="22"/>
          <w:u w:val="single"/>
        </w:rPr>
        <w:t>,</w:t>
      </w:r>
      <w:r w:rsidRPr="00E1482E">
        <w:rPr>
          <w:sz w:val="22"/>
          <w:szCs w:val="22"/>
        </w:rPr>
        <w:t xml:space="preserve"> Boss</w:t>
      </w:r>
    </w:p>
    <w:p w14:paraId="6FB802A9" w14:textId="77777777" w:rsidR="00B07B58" w:rsidRPr="00E1482E" w:rsidRDefault="00B07B58" w:rsidP="004B721C">
      <w:pPr>
        <w:numPr>
          <w:ilvl w:val="1"/>
          <w:numId w:val="61"/>
        </w:numPr>
        <w:tabs>
          <w:tab w:val="clear" w:pos="1440"/>
        </w:tabs>
        <w:ind w:left="1080"/>
        <w:rPr>
          <w:sz w:val="22"/>
          <w:szCs w:val="22"/>
        </w:rPr>
      </w:pPr>
      <w:r w:rsidRPr="00E1482E">
        <w:rPr>
          <w:sz w:val="22"/>
          <w:szCs w:val="22"/>
        </w:rPr>
        <w:t>Know every election official’s job</w:t>
      </w:r>
    </w:p>
    <w:p w14:paraId="014AFA1F" w14:textId="77777777" w:rsidR="00B07B58" w:rsidRPr="00E1482E" w:rsidRDefault="00B07B58" w:rsidP="004B721C">
      <w:pPr>
        <w:numPr>
          <w:ilvl w:val="1"/>
          <w:numId w:val="61"/>
        </w:numPr>
        <w:tabs>
          <w:tab w:val="clear" w:pos="1440"/>
        </w:tabs>
        <w:ind w:left="1080"/>
        <w:rPr>
          <w:sz w:val="22"/>
          <w:szCs w:val="22"/>
        </w:rPr>
      </w:pPr>
      <w:r w:rsidRPr="00E1482E">
        <w:rPr>
          <w:sz w:val="22"/>
          <w:szCs w:val="22"/>
        </w:rPr>
        <w:t>Oversee that officials are performing their duties according to law</w:t>
      </w:r>
    </w:p>
    <w:p w14:paraId="346A19F4" w14:textId="77777777" w:rsidR="00B07B58" w:rsidRPr="00E1482E" w:rsidRDefault="001A258F" w:rsidP="004B721C">
      <w:pPr>
        <w:numPr>
          <w:ilvl w:val="1"/>
          <w:numId w:val="61"/>
        </w:numPr>
        <w:tabs>
          <w:tab w:val="clear" w:pos="1440"/>
        </w:tabs>
        <w:ind w:left="1080"/>
        <w:rPr>
          <w:sz w:val="22"/>
          <w:szCs w:val="22"/>
        </w:rPr>
      </w:pPr>
      <w:r>
        <w:rPr>
          <w:noProof/>
        </w:rPr>
        <w:pict w14:anchorId="2B42FA44">
          <v:shape id="_x0000_s1091" type="#_x0000_t202" style="position:absolute;left:0;text-align:left;margin-left:411pt;margin-top:.4pt;width:132.75pt;height:159pt;z-index:3;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">
            <v:textbox>
              <w:txbxContent>
                <w:p w14:paraId="2BF20942" w14:textId="77777777" w:rsidR="00D21A40" w:rsidRDefault="001A258F">
                  <w:r>
                    <w:rPr>
                      <w:noProof/>
                    </w:rPr>
                    <w:pict w14:anchorId="12C0F8CA">
                      <v:shape id="_x0000_i1074" type="#_x0000_t75" style="width:117.95pt;height:152.45pt;visibility:visible">
                        <v:imagedata r:id="rId9" o:title=""/>
                      </v:shape>
                    </w:pict>
                  </w:r>
                </w:p>
              </w:txbxContent>
            </v:textbox>
            <w10:wrap type="square" anchorx="margin"/>
          </v:shape>
        </w:pict>
      </w:r>
      <w:r w:rsidR="00B07B58" w:rsidRPr="00E1482E">
        <w:rPr>
          <w:sz w:val="22"/>
          <w:szCs w:val="22"/>
        </w:rPr>
        <w:t>Temporary absences up to 30 minutes allowed</w:t>
      </w:r>
    </w:p>
    <w:p w14:paraId="6572834D" w14:textId="77777777" w:rsidR="00B07B58" w:rsidRPr="00E1482E" w:rsidRDefault="00494CA4" w:rsidP="004B721C">
      <w:pPr>
        <w:numPr>
          <w:ilvl w:val="1"/>
          <w:numId w:val="61"/>
        </w:numPr>
        <w:tabs>
          <w:tab w:val="clear" w:pos="1440"/>
          <w:tab w:val="num" w:pos="720"/>
        </w:tabs>
        <w:ind w:left="1080"/>
        <w:rPr>
          <w:color w:val="00B050"/>
          <w:sz w:val="22"/>
          <w:szCs w:val="22"/>
        </w:rPr>
      </w:pPr>
      <w:r w:rsidRPr="00E1482E">
        <w:rPr>
          <w:sz w:val="22"/>
          <w:szCs w:val="22"/>
        </w:rPr>
        <w:t>Reassign</w:t>
      </w:r>
      <w:r w:rsidR="00AA456E" w:rsidRPr="00E1482E">
        <w:rPr>
          <w:sz w:val="22"/>
          <w:szCs w:val="22"/>
        </w:rPr>
        <w:t xml:space="preserve"> poll workers as needed or contact registrar &amp; request replacement</w:t>
      </w:r>
    </w:p>
    <w:p w14:paraId="75240842" w14:textId="77777777" w:rsidR="00B07B58" w:rsidRPr="00E1482E" w:rsidRDefault="00B07B58" w:rsidP="000401F5">
      <w:pPr>
        <w:rPr>
          <w:sz w:val="16"/>
          <w:szCs w:val="16"/>
        </w:rPr>
      </w:pPr>
    </w:p>
    <w:p w14:paraId="025DC810" w14:textId="77777777" w:rsidR="00AA456E" w:rsidRPr="00E1482E" w:rsidRDefault="00AA456E" w:rsidP="00AA456E">
      <w:pPr>
        <w:rPr>
          <w:sz w:val="22"/>
          <w:szCs w:val="22"/>
        </w:rPr>
      </w:pPr>
      <w:r w:rsidRPr="00E1482E">
        <w:rPr>
          <w:b/>
          <w:i/>
          <w:sz w:val="22"/>
          <w:szCs w:val="22"/>
          <w:u w:val="single"/>
        </w:rPr>
        <w:t>Know</w:t>
      </w:r>
      <w:r w:rsidRPr="00E1482E">
        <w:rPr>
          <w:sz w:val="22"/>
          <w:szCs w:val="22"/>
        </w:rPr>
        <w:t xml:space="preserve"> your emergency plan and each</w:t>
      </w:r>
      <w:r w:rsidR="001E2BE8" w:rsidRPr="00E1482E">
        <w:rPr>
          <w:sz w:val="22"/>
          <w:szCs w:val="22"/>
        </w:rPr>
        <w:t xml:space="preserve"> poll worker’s</w:t>
      </w:r>
      <w:r w:rsidRPr="00E1482E">
        <w:rPr>
          <w:sz w:val="22"/>
          <w:szCs w:val="22"/>
        </w:rPr>
        <w:t xml:space="preserve"> part in the plan</w:t>
      </w:r>
    </w:p>
    <w:p w14:paraId="62D0B97E" w14:textId="77777777" w:rsidR="00AA456E" w:rsidRPr="00E1482E" w:rsidRDefault="00AA456E" w:rsidP="004B721C">
      <w:pPr>
        <w:pStyle w:val="ListParagraph"/>
        <w:numPr>
          <w:ilvl w:val="0"/>
          <w:numId w:val="72"/>
        </w:numPr>
        <w:ind w:left="1080"/>
        <w:rPr>
          <w:rFonts w:ascii="Times New Roman" w:hAnsi="Times New Roman" w:cs="Times New Roman"/>
        </w:rPr>
      </w:pPr>
      <w:r w:rsidRPr="00E1482E">
        <w:rPr>
          <w:rFonts w:ascii="Times New Roman" w:hAnsi="Times New Roman" w:cs="Times New Roman"/>
        </w:rPr>
        <w:t xml:space="preserve">What happens if … </w:t>
      </w:r>
    </w:p>
    <w:p w14:paraId="7C691301" w14:textId="77777777" w:rsidR="00AA456E" w:rsidRPr="00E1482E" w:rsidRDefault="00AA456E" w:rsidP="004B721C">
      <w:pPr>
        <w:pStyle w:val="ListParagraph"/>
        <w:numPr>
          <w:ilvl w:val="0"/>
          <w:numId w:val="72"/>
        </w:numPr>
        <w:spacing w:after="0"/>
        <w:ind w:left="1080"/>
        <w:rPr>
          <w:rFonts w:ascii="Times New Roman" w:hAnsi="Times New Roman" w:cs="Times New Roman"/>
        </w:rPr>
      </w:pPr>
      <w:r w:rsidRPr="00E1482E">
        <w:rPr>
          <w:rFonts w:ascii="Times New Roman" w:hAnsi="Times New Roman" w:cs="Times New Roman"/>
        </w:rPr>
        <w:t xml:space="preserve">Who does </w:t>
      </w:r>
      <w:proofErr w:type="gramStart"/>
      <w:r w:rsidRPr="00E1482E">
        <w:rPr>
          <w:rFonts w:ascii="Times New Roman" w:hAnsi="Times New Roman" w:cs="Times New Roman"/>
        </w:rPr>
        <w:t>what …</w:t>
      </w:r>
      <w:proofErr w:type="gramEnd"/>
    </w:p>
    <w:p w14:paraId="660B0459" w14:textId="77777777" w:rsidR="00AA456E" w:rsidRPr="00E1482E" w:rsidRDefault="00AA456E" w:rsidP="004B721C">
      <w:pPr>
        <w:pStyle w:val="ListParagraph"/>
        <w:numPr>
          <w:ilvl w:val="0"/>
          <w:numId w:val="72"/>
        </w:numPr>
        <w:spacing w:after="0"/>
        <w:ind w:left="1080"/>
        <w:rPr>
          <w:rFonts w:ascii="Times New Roman" w:hAnsi="Times New Roman" w:cs="Times New Roman"/>
        </w:rPr>
      </w:pPr>
      <w:r w:rsidRPr="00E1482E">
        <w:rPr>
          <w:rFonts w:ascii="Times New Roman" w:hAnsi="Times New Roman" w:cs="Times New Roman"/>
        </w:rPr>
        <w:t xml:space="preserve">Where do we go </w:t>
      </w:r>
      <w:proofErr w:type="gramStart"/>
      <w:r w:rsidR="00824543">
        <w:rPr>
          <w:rFonts w:ascii="Times New Roman" w:hAnsi="Times New Roman" w:cs="Times New Roman"/>
        </w:rPr>
        <w:t xml:space="preserve">if </w:t>
      </w:r>
      <w:r w:rsidRPr="00E1482E">
        <w:rPr>
          <w:rFonts w:ascii="Times New Roman" w:hAnsi="Times New Roman" w:cs="Times New Roman"/>
        </w:rPr>
        <w:t>…</w:t>
      </w:r>
      <w:proofErr w:type="gramEnd"/>
    </w:p>
    <w:p w14:paraId="4FB2B541" w14:textId="77777777" w:rsidR="00AA456E" w:rsidRPr="00E1482E" w:rsidRDefault="00AA456E" w:rsidP="004B721C">
      <w:pPr>
        <w:pStyle w:val="ListParagraph"/>
        <w:numPr>
          <w:ilvl w:val="0"/>
          <w:numId w:val="72"/>
        </w:numPr>
        <w:spacing w:after="0"/>
        <w:ind w:left="720"/>
        <w:rPr>
          <w:rFonts w:ascii="Times New Roman" w:hAnsi="Times New Roman" w:cs="Times New Roman"/>
        </w:rPr>
      </w:pPr>
      <w:r w:rsidRPr="00E1482E">
        <w:rPr>
          <w:rFonts w:ascii="Times New Roman" w:hAnsi="Times New Roman" w:cs="Times New Roman"/>
        </w:rPr>
        <w:t xml:space="preserve">Emergency Contingency Model Plan for Elections  </w:t>
      </w:r>
      <w:hyperlink r:id="rId57" w:tgtFrame="_blank" w:history="1">
        <w:r w:rsidRPr="00E1482E">
          <w:rPr>
            <w:rStyle w:val="Hyperlink"/>
            <w:rFonts w:ascii="Times New Roman" w:hAnsi="Times New Roman"/>
            <w:color w:val="auto"/>
            <w:shd w:val="clear" w:color="auto" w:fill="FFFFFF"/>
          </w:rPr>
          <w:t>https://portal.ct.gov/-/media/SOTS/ElectionServices/Misc/Regs-Subtitle-9-174a_Emergency-Contingency-Model-Plan-For-Elections.pdf?la=en</w:t>
        </w:r>
      </w:hyperlink>
    </w:p>
    <w:p w14:paraId="15E0602C" w14:textId="77777777" w:rsidR="00AA456E" w:rsidRPr="00E1482E" w:rsidRDefault="00EB4344" w:rsidP="009A671E">
      <w:pPr>
        <w:rPr>
          <w:b/>
          <w:i/>
          <w:sz w:val="16"/>
          <w:szCs w:val="16"/>
          <w:u w:val="single"/>
        </w:rPr>
      </w:pPr>
      <w:r w:rsidRPr="00E1482E">
        <w:rPr>
          <w:b/>
          <w:i/>
          <w:sz w:val="16"/>
          <w:szCs w:val="16"/>
          <w:u w:val="single"/>
        </w:rPr>
        <w:t xml:space="preserve"> </w:t>
      </w:r>
    </w:p>
    <w:p w14:paraId="5BD63E7E" w14:textId="77777777" w:rsidR="000401F5" w:rsidRPr="00E1482E" w:rsidRDefault="004B7857" w:rsidP="009A671E">
      <w:pPr>
        <w:rPr>
          <w:sz w:val="22"/>
          <w:szCs w:val="22"/>
        </w:rPr>
      </w:pPr>
      <w:r w:rsidRPr="00E1482E">
        <w:rPr>
          <w:b/>
          <w:i/>
          <w:sz w:val="22"/>
          <w:szCs w:val="22"/>
          <w:u w:val="single"/>
        </w:rPr>
        <w:t>Need</w:t>
      </w:r>
      <w:r w:rsidR="009A671E" w:rsidRPr="00E1482E">
        <w:rPr>
          <w:b/>
          <w:i/>
          <w:sz w:val="22"/>
          <w:szCs w:val="22"/>
          <w:u w:val="single"/>
        </w:rPr>
        <w:t xml:space="preserve"> </w:t>
      </w:r>
      <w:r w:rsidR="009A671E" w:rsidRPr="00E1482E">
        <w:rPr>
          <w:sz w:val="22"/>
          <w:szCs w:val="22"/>
        </w:rPr>
        <w:t xml:space="preserve">- </w:t>
      </w:r>
      <w:r w:rsidR="000401F5" w:rsidRPr="00E1482E">
        <w:rPr>
          <w:sz w:val="22"/>
          <w:szCs w:val="22"/>
        </w:rPr>
        <w:t>One Moderator per polling place (1 or 2 at d</w:t>
      </w:r>
      <w:r w:rsidR="007E641D" w:rsidRPr="00E1482E">
        <w:rPr>
          <w:sz w:val="22"/>
          <w:szCs w:val="22"/>
        </w:rPr>
        <w:t>ouble</w:t>
      </w:r>
      <w:r w:rsidR="000401F5" w:rsidRPr="00E1482E">
        <w:rPr>
          <w:sz w:val="22"/>
          <w:szCs w:val="22"/>
        </w:rPr>
        <w:t xml:space="preserve"> primary)</w:t>
      </w:r>
    </w:p>
    <w:p w14:paraId="45283EB1" w14:textId="77777777" w:rsidR="000401F5" w:rsidRPr="00E1482E" w:rsidRDefault="000401F5" w:rsidP="004B721C">
      <w:pPr>
        <w:numPr>
          <w:ilvl w:val="1"/>
          <w:numId w:val="61"/>
        </w:numPr>
        <w:tabs>
          <w:tab w:val="clear" w:pos="1440"/>
        </w:tabs>
        <w:ind w:left="1080"/>
        <w:rPr>
          <w:sz w:val="22"/>
          <w:szCs w:val="22"/>
        </w:rPr>
      </w:pPr>
      <w:r w:rsidRPr="00E1482E">
        <w:rPr>
          <w:sz w:val="22"/>
          <w:szCs w:val="22"/>
        </w:rPr>
        <w:t>Alternate Moderators (</w:t>
      </w:r>
      <w:r w:rsidR="002364B4" w:rsidRPr="00E1482E">
        <w:rPr>
          <w:sz w:val="22"/>
          <w:szCs w:val="22"/>
        </w:rPr>
        <w:t xml:space="preserve">must be </w:t>
      </w:r>
      <w:r w:rsidRPr="00E1482E">
        <w:rPr>
          <w:sz w:val="22"/>
          <w:szCs w:val="22"/>
        </w:rPr>
        <w:t>certified)</w:t>
      </w:r>
      <w:r w:rsidR="00336655">
        <w:rPr>
          <w:sz w:val="22"/>
          <w:szCs w:val="22"/>
        </w:rPr>
        <w:t xml:space="preserve"> </w:t>
      </w:r>
      <w:r w:rsidR="00336655" w:rsidRPr="00E1482E">
        <w:rPr>
          <w:sz w:val="22"/>
          <w:szCs w:val="22"/>
          <w:shd w:val="clear" w:color="auto" w:fill="FFFFFF"/>
        </w:rPr>
        <w:t>§9-2</w:t>
      </w:r>
      <w:r w:rsidR="00336655">
        <w:rPr>
          <w:sz w:val="22"/>
          <w:szCs w:val="22"/>
          <w:shd w:val="clear" w:color="auto" w:fill="FFFFFF"/>
        </w:rPr>
        <w:t>29</w:t>
      </w:r>
    </w:p>
    <w:p w14:paraId="33F9DAC0" w14:textId="77777777" w:rsidR="000401F5" w:rsidRPr="00E1482E" w:rsidRDefault="000401F5" w:rsidP="004B721C">
      <w:pPr>
        <w:numPr>
          <w:ilvl w:val="2"/>
          <w:numId w:val="63"/>
        </w:numPr>
        <w:tabs>
          <w:tab w:val="clear" w:pos="2160"/>
        </w:tabs>
        <w:ind w:left="1800"/>
        <w:rPr>
          <w:sz w:val="22"/>
          <w:szCs w:val="22"/>
        </w:rPr>
      </w:pPr>
      <w:r w:rsidRPr="00E1482E">
        <w:rPr>
          <w:sz w:val="22"/>
          <w:szCs w:val="22"/>
        </w:rPr>
        <w:t xml:space="preserve">One for 1 to 3 districts, Two for 4 to 8 districts, </w:t>
      </w:r>
      <w:r w:rsidR="00557F75" w:rsidRPr="00E1482E">
        <w:rPr>
          <w:sz w:val="22"/>
          <w:szCs w:val="22"/>
        </w:rPr>
        <w:t>e</w:t>
      </w:r>
      <w:r w:rsidRPr="00E1482E">
        <w:rPr>
          <w:sz w:val="22"/>
          <w:szCs w:val="22"/>
        </w:rPr>
        <w:t>tc.</w:t>
      </w:r>
    </w:p>
    <w:p w14:paraId="1349D869" w14:textId="77777777" w:rsidR="001D36DC" w:rsidRPr="00E1482E" w:rsidRDefault="000401F5" w:rsidP="004B721C">
      <w:pPr>
        <w:numPr>
          <w:ilvl w:val="3"/>
          <w:numId w:val="63"/>
        </w:numPr>
        <w:tabs>
          <w:tab w:val="clear" w:pos="2880"/>
        </w:tabs>
        <w:ind w:left="2160"/>
        <w:rPr>
          <w:sz w:val="22"/>
          <w:szCs w:val="22"/>
        </w:rPr>
      </w:pPr>
      <w:r w:rsidRPr="00E1482E">
        <w:rPr>
          <w:sz w:val="22"/>
          <w:szCs w:val="22"/>
        </w:rPr>
        <w:t xml:space="preserve">Serves as back-up or substitute </w:t>
      </w:r>
    </w:p>
    <w:p w14:paraId="12FFF3C3" w14:textId="77777777" w:rsidR="000401F5" w:rsidRPr="00E1482E" w:rsidRDefault="000401F5" w:rsidP="004B721C">
      <w:pPr>
        <w:numPr>
          <w:ilvl w:val="3"/>
          <w:numId w:val="63"/>
        </w:numPr>
        <w:tabs>
          <w:tab w:val="clear" w:pos="2880"/>
        </w:tabs>
        <w:ind w:left="2160"/>
        <w:rPr>
          <w:sz w:val="22"/>
          <w:szCs w:val="22"/>
        </w:rPr>
      </w:pPr>
      <w:r w:rsidRPr="00E1482E">
        <w:rPr>
          <w:sz w:val="22"/>
          <w:szCs w:val="22"/>
        </w:rPr>
        <w:t>To have a set of keys to election equipment</w:t>
      </w:r>
    </w:p>
    <w:p w14:paraId="00373B7D" w14:textId="77777777" w:rsidR="007E562D" w:rsidRPr="00E1482E" w:rsidRDefault="007E562D" w:rsidP="00724C7C">
      <w:pPr>
        <w:rPr>
          <w:b/>
          <w:i/>
          <w:color w:val="FF0000"/>
          <w:sz w:val="16"/>
          <w:szCs w:val="16"/>
          <w:u w:val="single"/>
        </w:rPr>
      </w:pPr>
    </w:p>
    <w:p w14:paraId="61F1CE00" w14:textId="77777777" w:rsidR="003948EE" w:rsidRPr="00E1482E" w:rsidRDefault="00AB7AD5" w:rsidP="000D3C9A">
      <w:pPr>
        <w:rPr>
          <w:i/>
          <w:iCs/>
          <w:sz w:val="22"/>
          <w:szCs w:val="22"/>
        </w:rPr>
      </w:pPr>
      <w:r w:rsidRPr="00E1482E">
        <w:rPr>
          <w:b/>
          <w:i/>
          <w:sz w:val="22"/>
          <w:szCs w:val="22"/>
          <w:u w:val="single"/>
        </w:rPr>
        <w:t>Pickup</w:t>
      </w:r>
      <w:r w:rsidRPr="00E1482E">
        <w:rPr>
          <w:sz w:val="22"/>
          <w:szCs w:val="22"/>
        </w:rPr>
        <w:t xml:space="preserve"> supplies by 8 p.m. day before election from Registrars </w:t>
      </w:r>
      <w:r w:rsidRPr="00E1482E">
        <w:rPr>
          <w:i/>
          <w:iCs/>
          <w:sz w:val="22"/>
          <w:szCs w:val="22"/>
        </w:rPr>
        <w:t>(unless already at polls)</w:t>
      </w:r>
      <w:r w:rsidR="001C54B5" w:rsidRPr="001C54B5">
        <w:rPr>
          <w:sz w:val="22"/>
          <w:szCs w:val="22"/>
          <w:shd w:val="clear" w:color="auto" w:fill="FFFFFF"/>
        </w:rPr>
        <w:t xml:space="preserve"> </w:t>
      </w:r>
      <w:r w:rsidR="001C54B5" w:rsidRPr="00E1482E">
        <w:rPr>
          <w:sz w:val="22"/>
          <w:szCs w:val="22"/>
          <w:shd w:val="clear" w:color="auto" w:fill="FFFFFF"/>
        </w:rPr>
        <w:t>§9-2</w:t>
      </w:r>
      <w:r w:rsidR="001C54B5">
        <w:rPr>
          <w:sz w:val="22"/>
          <w:szCs w:val="22"/>
          <w:shd w:val="clear" w:color="auto" w:fill="FFFFFF"/>
        </w:rPr>
        <w:t>59</w:t>
      </w:r>
      <w:r w:rsidR="00EA18C7" w:rsidRPr="00E1482E">
        <w:rPr>
          <w:i/>
          <w:iCs/>
          <w:sz w:val="22"/>
          <w:szCs w:val="22"/>
        </w:rPr>
        <w:t xml:space="preserve"> </w:t>
      </w:r>
    </w:p>
    <w:p w14:paraId="1478BA8F" w14:textId="77777777" w:rsidR="004D43D9" w:rsidRPr="00E1482E" w:rsidRDefault="003948EE" w:rsidP="000335D1">
      <w:pPr>
        <w:tabs>
          <w:tab w:val="left" w:pos="4320"/>
        </w:tabs>
        <w:rPr>
          <w:iCs/>
          <w:sz w:val="22"/>
          <w:szCs w:val="22"/>
        </w:rPr>
      </w:pPr>
      <w:r w:rsidRPr="00E1482E">
        <w:rPr>
          <w:b/>
          <w:i/>
          <w:iCs/>
          <w:sz w:val="22"/>
          <w:szCs w:val="22"/>
          <w:u w:val="single"/>
        </w:rPr>
        <w:t>Ensure</w:t>
      </w:r>
      <w:r w:rsidRPr="00E1482E">
        <w:rPr>
          <w:iCs/>
          <w:sz w:val="22"/>
          <w:szCs w:val="22"/>
        </w:rPr>
        <w:t xml:space="preserve"> that you h</w:t>
      </w:r>
      <w:r w:rsidR="00E107B0" w:rsidRPr="00E1482E">
        <w:rPr>
          <w:iCs/>
          <w:sz w:val="22"/>
          <w:szCs w:val="22"/>
        </w:rPr>
        <w:t>ave</w:t>
      </w:r>
      <w:r w:rsidRPr="00E1482E">
        <w:rPr>
          <w:iCs/>
          <w:sz w:val="22"/>
          <w:szCs w:val="22"/>
        </w:rPr>
        <w:t xml:space="preserve"> supplies needed to open the polls at 6 a.m. </w:t>
      </w:r>
      <w:proofErr w:type="gramStart"/>
      <w:r w:rsidR="007B20BB" w:rsidRPr="00E1482E">
        <w:rPr>
          <w:iCs/>
          <w:sz w:val="22"/>
          <w:szCs w:val="22"/>
        </w:rPr>
        <w:t>whether or not</w:t>
      </w:r>
      <w:proofErr w:type="gramEnd"/>
      <w:r w:rsidR="007B20BB" w:rsidRPr="00E1482E">
        <w:rPr>
          <w:iCs/>
          <w:sz w:val="22"/>
          <w:szCs w:val="22"/>
        </w:rPr>
        <w:t xml:space="preserve"> </w:t>
      </w:r>
      <w:r w:rsidRPr="00E1482E">
        <w:rPr>
          <w:iCs/>
          <w:sz w:val="22"/>
          <w:szCs w:val="22"/>
        </w:rPr>
        <w:t xml:space="preserve">delivery of </w:t>
      </w:r>
      <w:r w:rsidR="007B20BB" w:rsidRPr="00E1482E">
        <w:rPr>
          <w:iCs/>
          <w:sz w:val="22"/>
          <w:szCs w:val="22"/>
        </w:rPr>
        <w:t xml:space="preserve">ballots &amp; </w:t>
      </w:r>
      <w:r w:rsidRPr="00E1482E">
        <w:rPr>
          <w:iCs/>
          <w:sz w:val="22"/>
          <w:szCs w:val="22"/>
        </w:rPr>
        <w:t xml:space="preserve">tabulator </w:t>
      </w:r>
      <w:r w:rsidR="007D6882" w:rsidRPr="00E1482E">
        <w:rPr>
          <w:iCs/>
          <w:sz w:val="22"/>
          <w:szCs w:val="22"/>
        </w:rPr>
        <w:t>is</w:t>
      </w:r>
      <w:r w:rsidR="00BE6D6F" w:rsidRPr="00E1482E">
        <w:rPr>
          <w:iCs/>
          <w:sz w:val="22"/>
          <w:szCs w:val="22"/>
        </w:rPr>
        <w:t xml:space="preserve"> late. </w:t>
      </w:r>
      <w:r w:rsidR="000335D1" w:rsidRPr="00E1482E">
        <w:rPr>
          <w:sz w:val="22"/>
          <w:szCs w:val="22"/>
        </w:rPr>
        <w:t xml:space="preserve">Prior to Election Day registrars shall have voting booths, ballot box and necessary furniture &amp; appliances delivered to the polling place. (Reg.9-242a-7) </w:t>
      </w:r>
      <w:r w:rsidR="004D43D9" w:rsidRPr="00E1482E">
        <w:rPr>
          <w:iCs/>
          <w:sz w:val="22"/>
          <w:szCs w:val="22"/>
        </w:rPr>
        <w:t xml:space="preserve">Dedicated </w:t>
      </w:r>
      <w:r w:rsidR="0032118C" w:rsidRPr="00E1482E">
        <w:rPr>
          <w:iCs/>
          <w:sz w:val="22"/>
          <w:szCs w:val="22"/>
        </w:rPr>
        <w:t>tele</w:t>
      </w:r>
      <w:r w:rsidR="004D43D9" w:rsidRPr="00E1482E">
        <w:rPr>
          <w:iCs/>
          <w:sz w:val="22"/>
          <w:szCs w:val="22"/>
        </w:rPr>
        <w:t>phone for official use only.</w:t>
      </w:r>
      <w:r w:rsidR="00BE6D6F" w:rsidRPr="00E1482E">
        <w:rPr>
          <w:iCs/>
          <w:sz w:val="22"/>
          <w:szCs w:val="22"/>
        </w:rPr>
        <w:t xml:space="preserve"> </w:t>
      </w:r>
    </w:p>
    <w:p w14:paraId="7699B8AB" w14:textId="77777777" w:rsidR="00AB7AD5" w:rsidRPr="00E1482E" w:rsidRDefault="004D43D9" w:rsidP="007B20BB">
      <w:pPr>
        <w:ind w:left="450"/>
        <w:rPr>
          <w:sz w:val="22"/>
          <w:szCs w:val="22"/>
        </w:rPr>
      </w:pPr>
      <w:r w:rsidRPr="00E1482E">
        <w:rPr>
          <w:iCs/>
          <w:sz w:val="22"/>
          <w:szCs w:val="22"/>
        </w:rPr>
        <w:t xml:space="preserve">Sample supply </w:t>
      </w:r>
      <w:r w:rsidR="00BE6D6F" w:rsidRPr="00E1482E">
        <w:rPr>
          <w:iCs/>
          <w:sz w:val="22"/>
          <w:szCs w:val="22"/>
        </w:rPr>
        <w:t>list:</w:t>
      </w:r>
      <w:r w:rsidR="003948EE" w:rsidRPr="00E1482E">
        <w:rPr>
          <w:iCs/>
          <w:sz w:val="22"/>
          <w:szCs w:val="22"/>
        </w:rPr>
        <w:t xml:space="preserve"> </w:t>
      </w:r>
    </w:p>
    <w:p w14:paraId="024E6539" w14:textId="77777777" w:rsidR="00AB7AD5" w:rsidRPr="00E1482E" w:rsidRDefault="001A258F" w:rsidP="004B721C">
      <w:pPr>
        <w:numPr>
          <w:ilvl w:val="1"/>
          <w:numId w:val="62"/>
        </w:numPr>
        <w:tabs>
          <w:tab w:val="clear" w:pos="1440"/>
        </w:tabs>
        <w:ind w:left="1080"/>
        <w:rPr>
          <w:sz w:val="22"/>
          <w:szCs w:val="22"/>
        </w:rPr>
      </w:pPr>
      <w:r>
        <w:rPr>
          <w:noProof/>
        </w:rPr>
        <w:pict w14:anchorId="4387D460">
          <v:shape id="_x0000_s1090" type="#_x0000_t202" style="position:absolute;left:0;text-align:left;margin-left:185.6pt;margin-top:.45pt;width:2in;height:106.85pt;z-index:21;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">
            <v:textbox style="mso-fit-shape-to-text:t">
              <w:txbxContent>
                <w:p w14:paraId="3B89B955" w14:textId="77777777" w:rsidR="00D21A40" w:rsidRDefault="001A258F">
                  <w:r>
                    <w:rPr>
                      <w:noProof/>
                    </w:rPr>
                    <w:pict w14:anchorId="1387F5D9">
                      <v:shape id="_x0000_i1075" type="#_x0000_t75" style="width:134.05pt;height:98.8pt;visibility:visible">
                        <v:imagedata r:id="rId58" o:title=""/>
                      </v:shape>
                    </w:pict>
                  </w:r>
                </w:p>
              </w:txbxContent>
            </v:textbox>
            <w10:wrap type="square" anchorx="margin"/>
          </v:shape>
        </w:pict>
      </w:r>
      <w:r w:rsidR="00AB7AD5" w:rsidRPr="00E1482E">
        <w:rPr>
          <w:sz w:val="22"/>
          <w:szCs w:val="22"/>
        </w:rPr>
        <w:t xml:space="preserve">Keys to ballot box, tabulator, and storage facility (if </w:t>
      </w:r>
      <w:r w:rsidR="00BE6D6F" w:rsidRPr="00E1482E">
        <w:rPr>
          <w:sz w:val="22"/>
          <w:szCs w:val="22"/>
        </w:rPr>
        <w:t>applicable</w:t>
      </w:r>
      <w:r w:rsidR="00AB7AD5" w:rsidRPr="00E1482E">
        <w:rPr>
          <w:sz w:val="22"/>
          <w:szCs w:val="22"/>
        </w:rPr>
        <w:t>)</w:t>
      </w:r>
    </w:p>
    <w:p w14:paraId="148DDACE" w14:textId="77777777" w:rsidR="00AB7AD5" w:rsidRPr="00E1482E" w:rsidRDefault="00AB7AD5" w:rsidP="00E9164E">
      <w:pPr>
        <w:numPr>
          <w:ilvl w:val="1"/>
          <w:numId w:val="62"/>
        </w:numPr>
        <w:tabs>
          <w:tab w:val="clear" w:pos="1440"/>
          <w:tab w:val="left" w:pos="1080"/>
          <w:tab w:val="left" w:pos="4500"/>
        </w:tabs>
        <w:ind w:left="1080"/>
        <w:rPr>
          <w:sz w:val="22"/>
          <w:szCs w:val="22"/>
        </w:rPr>
      </w:pPr>
      <w:r w:rsidRPr="00E1482E">
        <w:rPr>
          <w:sz w:val="22"/>
          <w:szCs w:val="22"/>
        </w:rPr>
        <w:t>Moderator’s Return</w:t>
      </w:r>
      <w:r w:rsidRPr="00E1482E">
        <w:rPr>
          <w:sz w:val="22"/>
          <w:szCs w:val="22"/>
        </w:rPr>
        <w:tab/>
      </w:r>
      <w:r w:rsidR="003948EE" w:rsidRPr="00E1482E">
        <w:rPr>
          <w:sz w:val="22"/>
          <w:szCs w:val="22"/>
        </w:rPr>
        <w:t xml:space="preserve">• </w:t>
      </w:r>
      <w:r w:rsidRPr="00E1482E">
        <w:rPr>
          <w:sz w:val="22"/>
          <w:szCs w:val="22"/>
        </w:rPr>
        <w:t>Sample Ballots</w:t>
      </w:r>
    </w:p>
    <w:p w14:paraId="210FD2ED" w14:textId="77777777" w:rsidR="00AB7AD5" w:rsidRPr="00E1482E" w:rsidRDefault="00AB7AD5" w:rsidP="00E9164E">
      <w:pPr>
        <w:numPr>
          <w:ilvl w:val="1"/>
          <w:numId w:val="62"/>
        </w:numPr>
        <w:tabs>
          <w:tab w:val="clear" w:pos="1440"/>
          <w:tab w:val="left" w:pos="1080"/>
          <w:tab w:val="left" w:pos="4500"/>
        </w:tabs>
        <w:ind w:left="1080"/>
        <w:rPr>
          <w:sz w:val="22"/>
          <w:szCs w:val="22"/>
        </w:rPr>
      </w:pPr>
      <w:r w:rsidRPr="00E1482E">
        <w:rPr>
          <w:sz w:val="22"/>
          <w:szCs w:val="22"/>
        </w:rPr>
        <w:t>Moderator’s Diary</w:t>
      </w:r>
      <w:r w:rsidRPr="00E1482E">
        <w:rPr>
          <w:sz w:val="22"/>
          <w:szCs w:val="22"/>
        </w:rPr>
        <w:tab/>
      </w:r>
      <w:r w:rsidR="00BE6D6F" w:rsidRPr="00E1482E">
        <w:rPr>
          <w:sz w:val="22"/>
          <w:szCs w:val="22"/>
        </w:rPr>
        <w:t xml:space="preserve">• </w:t>
      </w:r>
      <w:r w:rsidRPr="00E1482E">
        <w:rPr>
          <w:sz w:val="22"/>
          <w:szCs w:val="22"/>
        </w:rPr>
        <w:t>Non-reusable Tape</w:t>
      </w:r>
    </w:p>
    <w:p w14:paraId="771BA084" w14:textId="77777777" w:rsidR="00580C50" w:rsidRPr="00E1482E" w:rsidRDefault="00AB7AD5" w:rsidP="00E9164E">
      <w:pPr>
        <w:numPr>
          <w:ilvl w:val="1"/>
          <w:numId w:val="62"/>
        </w:numPr>
        <w:tabs>
          <w:tab w:val="clear" w:pos="1440"/>
          <w:tab w:val="left" w:pos="1080"/>
        </w:tabs>
        <w:ind w:left="1080"/>
        <w:rPr>
          <w:sz w:val="22"/>
          <w:szCs w:val="22"/>
        </w:rPr>
      </w:pPr>
      <w:r w:rsidRPr="00E1482E">
        <w:rPr>
          <w:sz w:val="22"/>
          <w:szCs w:val="22"/>
        </w:rPr>
        <w:t>Voter’s Bill of Rights Poster</w:t>
      </w:r>
      <w:r w:rsidR="00580C50" w:rsidRPr="00E1482E">
        <w:rPr>
          <w:sz w:val="22"/>
          <w:szCs w:val="22"/>
        </w:rPr>
        <w:tab/>
        <w:t>• All other Required posters</w:t>
      </w:r>
    </w:p>
    <w:p w14:paraId="79E9E0A9" w14:textId="77777777" w:rsidR="00AB7AD5" w:rsidRPr="00E1482E" w:rsidRDefault="00580C50" w:rsidP="00E9164E">
      <w:pPr>
        <w:numPr>
          <w:ilvl w:val="2"/>
          <w:numId w:val="62"/>
        </w:numPr>
        <w:tabs>
          <w:tab w:val="clear" w:pos="2160"/>
          <w:tab w:val="left" w:pos="1440"/>
        </w:tabs>
        <w:ind w:left="1440"/>
        <w:rPr>
          <w:sz w:val="22"/>
          <w:szCs w:val="22"/>
        </w:rPr>
      </w:pPr>
      <w:r w:rsidRPr="00E1482E">
        <w:rPr>
          <w:sz w:val="22"/>
          <w:szCs w:val="22"/>
        </w:rPr>
        <w:t xml:space="preserve">In same language(s) used on ballots </w:t>
      </w:r>
      <w:r w:rsidR="001643B1" w:rsidRPr="00E1482E">
        <w:rPr>
          <w:sz w:val="22"/>
          <w:szCs w:val="22"/>
          <w:shd w:val="clear" w:color="auto" w:fill="FFFFFF"/>
        </w:rPr>
        <w:t>§9-236b(b)</w:t>
      </w:r>
    </w:p>
    <w:p w14:paraId="1C5CA537" w14:textId="77777777" w:rsidR="00AB7AD5" w:rsidRPr="00E1482E" w:rsidRDefault="00AB7AD5" w:rsidP="00E9164E">
      <w:pPr>
        <w:numPr>
          <w:ilvl w:val="1"/>
          <w:numId w:val="62"/>
        </w:numPr>
        <w:tabs>
          <w:tab w:val="clear" w:pos="1440"/>
          <w:tab w:val="left" w:pos="1080"/>
          <w:tab w:val="left" w:pos="4500"/>
        </w:tabs>
        <w:ind w:left="1080"/>
        <w:rPr>
          <w:sz w:val="22"/>
          <w:szCs w:val="22"/>
        </w:rPr>
      </w:pPr>
      <w:r w:rsidRPr="00E1482E">
        <w:rPr>
          <w:sz w:val="22"/>
          <w:szCs w:val="22"/>
        </w:rPr>
        <w:t>Emergency Plan</w:t>
      </w:r>
      <w:r w:rsidRPr="00E1482E">
        <w:rPr>
          <w:sz w:val="22"/>
          <w:szCs w:val="22"/>
        </w:rPr>
        <w:tab/>
      </w:r>
      <w:r w:rsidR="00BE6D6F" w:rsidRPr="00E1482E">
        <w:rPr>
          <w:sz w:val="22"/>
          <w:szCs w:val="22"/>
        </w:rPr>
        <w:t xml:space="preserve">• </w:t>
      </w:r>
      <w:r w:rsidRPr="00E1482E">
        <w:rPr>
          <w:sz w:val="22"/>
          <w:szCs w:val="22"/>
        </w:rPr>
        <w:t>Depository Envelopes</w:t>
      </w:r>
    </w:p>
    <w:p w14:paraId="293ADF29" w14:textId="77777777" w:rsidR="00BE6D6F" w:rsidRPr="00E1482E" w:rsidRDefault="00AB7AD5" w:rsidP="00E9164E">
      <w:pPr>
        <w:numPr>
          <w:ilvl w:val="1"/>
          <w:numId w:val="62"/>
        </w:numPr>
        <w:tabs>
          <w:tab w:val="clear" w:pos="1440"/>
          <w:tab w:val="left" w:pos="1080"/>
          <w:tab w:val="left" w:pos="4500"/>
        </w:tabs>
        <w:ind w:left="1080"/>
        <w:rPr>
          <w:sz w:val="22"/>
          <w:szCs w:val="22"/>
        </w:rPr>
      </w:pPr>
      <w:r w:rsidRPr="00E1482E">
        <w:rPr>
          <w:sz w:val="22"/>
          <w:szCs w:val="22"/>
        </w:rPr>
        <w:t>Official Voter List</w:t>
      </w:r>
      <w:r w:rsidRPr="00E1482E">
        <w:rPr>
          <w:sz w:val="22"/>
          <w:szCs w:val="22"/>
        </w:rPr>
        <w:tab/>
      </w:r>
      <w:r w:rsidR="00BE6D6F" w:rsidRPr="00E1482E">
        <w:rPr>
          <w:sz w:val="22"/>
          <w:szCs w:val="22"/>
        </w:rPr>
        <w:t xml:space="preserve">• </w:t>
      </w:r>
      <w:r w:rsidRPr="00E1482E">
        <w:rPr>
          <w:sz w:val="22"/>
          <w:szCs w:val="22"/>
        </w:rPr>
        <w:t>Moderator’s Handbook</w:t>
      </w:r>
      <w:r w:rsidRPr="00E1482E">
        <w:rPr>
          <w:sz w:val="22"/>
          <w:szCs w:val="22"/>
        </w:rPr>
        <w:tab/>
      </w:r>
    </w:p>
    <w:p w14:paraId="528FF9DE" w14:textId="77777777" w:rsidR="00AB7AD5" w:rsidRPr="00E1482E" w:rsidRDefault="00AB7AD5" w:rsidP="00E9164E">
      <w:pPr>
        <w:numPr>
          <w:ilvl w:val="1"/>
          <w:numId w:val="62"/>
        </w:numPr>
        <w:tabs>
          <w:tab w:val="clear" w:pos="1440"/>
          <w:tab w:val="left" w:pos="1080"/>
          <w:tab w:val="left" w:pos="4500"/>
        </w:tabs>
        <w:ind w:left="1080"/>
        <w:rPr>
          <w:sz w:val="22"/>
          <w:szCs w:val="22"/>
        </w:rPr>
      </w:pPr>
      <w:r w:rsidRPr="00E1482E">
        <w:rPr>
          <w:sz w:val="22"/>
          <w:szCs w:val="22"/>
        </w:rPr>
        <w:t>Inactive</w:t>
      </w:r>
      <w:r w:rsidR="00BE6D6F" w:rsidRPr="00E1482E">
        <w:rPr>
          <w:sz w:val="22"/>
          <w:szCs w:val="22"/>
        </w:rPr>
        <w:t xml:space="preserve"> Voter </w:t>
      </w:r>
      <w:r w:rsidRPr="00E1482E">
        <w:rPr>
          <w:sz w:val="22"/>
          <w:szCs w:val="22"/>
        </w:rPr>
        <w:t>List</w:t>
      </w:r>
      <w:r w:rsidR="00BE6D6F" w:rsidRPr="00E1482E">
        <w:rPr>
          <w:sz w:val="22"/>
          <w:szCs w:val="22"/>
        </w:rPr>
        <w:tab/>
        <w:t>• Blank paper</w:t>
      </w:r>
    </w:p>
    <w:p w14:paraId="7871888B" w14:textId="77777777" w:rsidR="00BE6D6F" w:rsidRPr="00E1482E" w:rsidRDefault="00AB7AD5" w:rsidP="00E9164E">
      <w:pPr>
        <w:numPr>
          <w:ilvl w:val="1"/>
          <w:numId w:val="62"/>
        </w:numPr>
        <w:tabs>
          <w:tab w:val="clear" w:pos="1440"/>
          <w:tab w:val="left" w:pos="1080"/>
          <w:tab w:val="left" w:pos="4500"/>
        </w:tabs>
        <w:ind w:left="1080"/>
        <w:rPr>
          <w:sz w:val="22"/>
          <w:szCs w:val="22"/>
        </w:rPr>
      </w:pPr>
      <w:r w:rsidRPr="00E1482E">
        <w:rPr>
          <w:sz w:val="22"/>
          <w:szCs w:val="22"/>
        </w:rPr>
        <w:t>Challenged Ballot Pkgs</w:t>
      </w:r>
      <w:r w:rsidRPr="00E1482E">
        <w:rPr>
          <w:sz w:val="22"/>
          <w:szCs w:val="22"/>
        </w:rPr>
        <w:tab/>
      </w:r>
      <w:r w:rsidR="00BE6D6F" w:rsidRPr="00E1482E">
        <w:rPr>
          <w:sz w:val="22"/>
          <w:szCs w:val="22"/>
        </w:rPr>
        <w:t>• Tabulator Instructions</w:t>
      </w:r>
    </w:p>
    <w:p w14:paraId="369046F7" w14:textId="77777777" w:rsidR="00BE6D6F" w:rsidRPr="00E1482E" w:rsidRDefault="00AB7AD5" w:rsidP="00E9164E">
      <w:pPr>
        <w:numPr>
          <w:ilvl w:val="1"/>
          <w:numId w:val="62"/>
        </w:numPr>
        <w:tabs>
          <w:tab w:val="clear" w:pos="1440"/>
          <w:tab w:val="left" w:pos="1080"/>
        </w:tabs>
        <w:ind w:left="1080"/>
        <w:rPr>
          <w:sz w:val="22"/>
          <w:szCs w:val="22"/>
        </w:rPr>
      </w:pPr>
      <w:r w:rsidRPr="00E1482E">
        <w:rPr>
          <w:sz w:val="22"/>
          <w:szCs w:val="22"/>
        </w:rPr>
        <w:t>Provisional Ballot Pkgs (if Federal)</w:t>
      </w:r>
      <w:r w:rsidR="00BE6D6F" w:rsidRPr="00E1482E">
        <w:rPr>
          <w:sz w:val="22"/>
          <w:szCs w:val="22"/>
        </w:rPr>
        <w:t xml:space="preserve"> with overseas ballots</w:t>
      </w:r>
    </w:p>
    <w:p w14:paraId="57FF3EFB" w14:textId="77777777" w:rsidR="00126F50" w:rsidRPr="00E1482E" w:rsidRDefault="00126F50" w:rsidP="00E9164E">
      <w:pPr>
        <w:numPr>
          <w:ilvl w:val="1"/>
          <w:numId w:val="62"/>
        </w:numPr>
        <w:tabs>
          <w:tab w:val="clear" w:pos="1440"/>
          <w:tab w:val="left" w:pos="1080"/>
          <w:tab w:val="left" w:pos="4500"/>
        </w:tabs>
        <w:ind w:left="1080"/>
        <w:rPr>
          <w:sz w:val="22"/>
          <w:szCs w:val="22"/>
        </w:rPr>
      </w:pPr>
      <w:r w:rsidRPr="00E1482E">
        <w:rPr>
          <w:sz w:val="22"/>
          <w:szCs w:val="22"/>
        </w:rPr>
        <w:t>Contact Information</w:t>
      </w:r>
      <w:r w:rsidR="00DD3484" w:rsidRPr="00E1482E">
        <w:rPr>
          <w:color w:val="FF0000"/>
          <w:sz w:val="22"/>
          <w:szCs w:val="22"/>
        </w:rPr>
        <w:tab/>
      </w:r>
      <w:r w:rsidR="00DD3484" w:rsidRPr="00E1482E">
        <w:rPr>
          <w:sz w:val="22"/>
          <w:szCs w:val="22"/>
        </w:rPr>
        <w:t>• Poll worker name tags</w:t>
      </w:r>
      <w:r w:rsidR="007A2813" w:rsidRPr="00E1482E">
        <w:rPr>
          <w:sz w:val="22"/>
          <w:szCs w:val="22"/>
        </w:rPr>
        <w:t xml:space="preserve"> or badges</w:t>
      </w:r>
    </w:p>
    <w:p w14:paraId="7620076F" w14:textId="77777777" w:rsidR="00BC4963" w:rsidRDefault="00BC4963">
      <w:pPr>
        <w:rPr>
          <w:b/>
          <w:sz w:val="32"/>
          <w:szCs w:val="32"/>
          <w:u w:val="single"/>
        </w:rPr>
      </w:pPr>
      <w:r>
        <w:rPr>
          <w:b/>
          <w:sz w:val="32"/>
          <w:szCs w:val="32"/>
          <w:u w:val="single"/>
        </w:rPr>
        <w:br w:type="page"/>
      </w:r>
    </w:p>
    <w:p w14:paraId="45CA2EE0" w14:textId="77777777" w:rsidR="00EA18C7" w:rsidRPr="00D14B69" w:rsidRDefault="001A258F" w:rsidP="00E21A70">
      <w:pPr>
        <w:tabs>
          <w:tab w:val="left" w:pos="4320"/>
        </w:tabs>
        <w:rPr>
          <w:b/>
          <w:sz w:val="32"/>
          <w:szCs w:val="32"/>
          <w:u w:val="single"/>
        </w:rPr>
      </w:pPr>
      <w:r>
        <w:rPr>
          <w:noProof/>
        </w:rPr>
        <w:pict w14:anchorId="4CEB4044">
          <v:shape id="_x0000_s1089" type="#_x0000_t202" style="position:absolute;margin-left:414.75pt;margin-top:15.1pt;width:139.5pt;height:163.5pt;z-index:7;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">
            <v:textbox>
              <w:txbxContent>
                <w:p w14:paraId="303EC83F" w14:textId="77777777" w:rsidR="00D21A40" w:rsidRDefault="001A258F" w:rsidP="00700616">
                  <w:r>
                    <w:rPr>
                      <w:noProof/>
                    </w:rPr>
                    <w:pict w14:anchorId="148606EC">
                      <v:shape id="Picture 14" o:spid="_x0000_i1076" type="#_x0000_t75" style="width:130.2pt;height:147.85pt;visibility:visible">
                        <v:imagedata r:id="rId59" o:title=""/>
                      </v:shape>
                    </w:pict>
                  </w:r>
                </w:p>
              </w:txbxContent>
            </v:textbox>
            <w10:wrap type="square" anchorx="margin"/>
          </v:shape>
        </w:pict>
      </w:r>
      <w:r w:rsidR="00E21A70" w:rsidRPr="00D14B69">
        <w:rPr>
          <w:b/>
          <w:sz w:val="32"/>
          <w:szCs w:val="32"/>
          <w:u w:val="single"/>
        </w:rPr>
        <w:t>ELECTION DAY – PRIOR TO OPENING POLLS</w:t>
      </w:r>
    </w:p>
    <w:p w14:paraId="78752375" w14:textId="77777777" w:rsidR="001C6E59" w:rsidRDefault="001A258F" w:rsidP="00DC3332">
      <w:r>
        <w:rPr>
          <w:noProof/>
        </w:rPr>
        <w:pict w14:anchorId="780D3EED">
          <v:shape id="_x0000_s1088" type="#_x0000_t202" style="position:absolute;margin-left:339.75pt;margin-top:10.45pt;width:73.5pt;height:60pt;z-index: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">
            <v:textbox>
              <w:txbxContent>
                <w:p w14:paraId="314AFC9C" w14:textId="77777777" w:rsidR="00D21A40" w:rsidRDefault="001A258F" w:rsidP="00700616">
                  <w:r>
                    <w:rPr>
                      <w:noProof/>
                    </w:rPr>
                    <w:pict w14:anchorId="56A50A39">
                      <v:shape id="_x0000_i1077" type="#_x0000_t75" style="width:57.45pt;height:54.4pt;visibility:visible">
                        <v:imagedata r:id="rId60" o:title=""/>
                      </v:shape>
                    </w:pict>
                  </w:r>
                </w:p>
              </w:txbxContent>
            </v:textbox>
            <w10:wrap type="square"/>
          </v:shape>
        </w:pict>
      </w:r>
    </w:p>
    <w:p w14:paraId="40DE48C6" w14:textId="77777777" w:rsidR="00700616" w:rsidRPr="00B66E0F" w:rsidRDefault="00700616" w:rsidP="00700616">
      <w:pPr>
        <w:rPr>
          <w:color w:val="000000"/>
        </w:rPr>
      </w:pPr>
      <w:r w:rsidRPr="00B66E0F">
        <w:rPr>
          <w:b/>
          <w:i/>
          <w:color w:val="000000"/>
          <w:u w:val="single"/>
        </w:rPr>
        <w:t>Arrive</w:t>
      </w:r>
      <w:r w:rsidRPr="00B66E0F">
        <w:rPr>
          <w:color w:val="000000"/>
        </w:rPr>
        <w:t xml:space="preserve"> by:</w:t>
      </w:r>
    </w:p>
    <w:p w14:paraId="2A9AA4C7" w14:textId="77777777" w:rsidR="00700616" w:rsidRPr="00B66E0F" w:rsidRDefault="00700616" w:rsidP="004B721C">
      <w:pPr>
        <w:pStyle w:val="ListParagraph"/>
        <w:numPr>
          <w:ilvl w:val="0"/>
          <w:numId w:val="67"/>
        </w:numPr>
        <w:ind w:left="1080"/>
        <w:rPr>
          <w:rFonts w:ascii="Times New Roman" w:hAnsi="Times New Roman" w:cs="Times New Roman"/>
          <w:color w:val="000000"/>
          <w:sz w:val="24"/>
          <w:szCs w:val="24"/>
        </w:rPr>
      </w:pPr>
      <w:r w:rsidRPr="00B66E0F">
        <w:rPr>
          <w:rFonts w:ascii="Times New Roman" w:hAnsi="Times New Roman" w:cs="Times New Roman"/>
          <w:color w:val="000000"/>
          <w:sz w:val="24"/>
          <w:szCs w:val="24"/>
        </w:rPr>
        <w:t xml:space="preserve">5:15 a.m. if prior to Election Day ballots and tabulators were delivered to polls, </w:t>
      </w:r>
      <w:proofErr w:type="gramStart"/>
      <w:r w:rsidRPr="00B66E0F">
        <w:rPr>
          <w:rFonts w:ascii="Times New Roman" w:hAnsi="Times New Roman" w:cs="Times New Roman"/>
          <w:color w:val="000000"/>
          <w:sz w:val="24"/>
          <w:szCs w:val="24"/>
        </w:rPr>
        <w:t>locked</w:t>
      </w:r>
      <w:proofErr w:type="gramEnd"/>
      <w:r w:rsidRPr="00B66E0F">
        <w:rPr>
          <w:rFonts w:ascii="Times New Roman" w:hAnsi="Times New Roman" w:cs="Times New Roman"/>
          <w:color w:val="000000"/>
          <w:sz w:val="24"/>
          <w:szCs w:val="24"/>
        </w:rPr>
        <w:t xml:space="preserve"> and secured.</w:t>
      </w:r>
    </w:p>
    <w:p w14:paraId="09B03FC3" w14:textId="77777777" w:rsidR="00700616" w:rsidRPr="00B66E0F" w:rsidRDefault="001A258F" w:rsidP="004B721C">
      <w:pPr>
        <w:pStyle w:val="ListParagraph"/>
        <w:numPr>
          <w:ilvl w:val="0"/>
          <w:numId w:val="67"/>
        </w:numPr>
        <w:ind w:left="1080"/>
        <w:rPr>
          <w:rFonts w:ascii="Times New Roman" w:hAnsi="Times New Roman" w:cs="Times New Roman"/>
          <w:color w:val="000000"/>
          <w:sz w:val="24"/>
          <w:szCs w:val="24"/>
        </w:rPr>
      </w:pPr>
      <w:r>
        <w:rPr>
          <w:noProof/>
        </w:rPr>
        <w:pict w14:anchorId="2F33FC37">
          <v:shape id="_x0000_s1087" type="#_x0000_t202" style="position:absolute;left:0;text-align:left;margin-left:339pt;margin-top:11.85pt;width:77.25pt;height:67.3pt;z-index: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">
            <v:textbox style="mso-fit-shape-to-text:t">
              <w:txbxContent>
                <w:p w14:paraId="6A1C74EB" w14:textId="77777777" w:rsidR="00D21A40" w:rsidRDefault="001A258F" w:rsidP="00700616">
                  <w:r>
                    <w:rPr>
                      <w:noProof/>
                    </w:rPr>
                    <w:pict w14:anchorId="74C459E2">
                      <v:shape id="_x0000_i1078" type="#_x0000_t75" style="width:61.3pt;height:59pt;visibility:visible">
                        <v:imagedata r:id="rId61" o:title=""/>
                      </v:shape>
                    </w:pict>
                  </w:r>
                </w:p>
              </w:txbxContent>
            </v:textbox>
            <w10:wrap type="square"/>
          </v:shape>
        </w:pict>
      </w:r>
      <w:r w:rsidR="00700616" w:rsidRPr="00B66E0F">
        <w:rPr>
          <w:rFonts w:ascii="Times New Roman" w:hAnsi="Times New Roman" w:cs="Times New Roman"/>
          <w:color w:val="000000"/>
          <w:sz w:val="24"/>
          <w:szCs w:val="24"/>
        </w:rPr>
        <w:t>4:30 a.m. if delivery on Election Day</w:t>
      </w:r>
      <w:r w:rsidR="007305BC" w:rsidRPr="00B66E0F">
        <w:rPr>
          <w:rFonts w:ascii="Times New Roman" w:hAnsi="Times New Roman" w:cs="Times New Roman"/>
          <w:color w:val="000000"/>
          <w:sz w:val="24"/>
          <w:szCs w:val="24"/>
        </w:rPr>
        <w:t xml:space="preserve"> (Reg.9-242a-5,8)</w:t>
      </w:r>
    </w:p>
    <w:p w14:paraId="498ACAAB" w14:textId="77777777" w:rsidR="00700616" w:rsidRPr="00B66E0F" w:rsidRDefault="00700616" w:rsidP="004B721C">
      <w:pPr>
        <w:pStyle w:val="ListParagraph"/>
        <w:numPr>
          <w:ilvl w:val="1"/>
          <w:numId w:val="67"/>
        </w:numPr>
        <w:ind w:left="1440"/>
        <w:rPr>
          <w:rFonts w:ascii="Times New Roman" w:hAnsi="Times New Roman" w:cs="Times New Roman"/>
          <w:color w:val="000000"/>
          <w:sz w:val="24"/>
          <w:szCs w:val="24"/>
        </w:rPr>
      </w:pPr>
      <w:r w:rsidRPr="00B66E0F">
        <w:rPr>
          <w:rFonts w:ascii="Times New Roman" w:hAnsi="Times New Roman" w:cs="Times New Roman"/>
          <w:color w:val="000000"/>
          <w:sz w:val="24"/>
          <w:szCs w:val="24"/>
        </w:rPr>
        <w:t>By two</w:t>
      </w:r>
      <w:r w:rsidR="006E0361" w:rsidRPr="00B66E0F">
        <w:rPr>
          <w:rFonts w:ascii="Times New Roman" w:hAnsi="Times New Roman" w:cs="Times New Roman"/>
          <w:color w:val="000000"/>
          <w:sz w:val="24"/>
          <w:szCs w:val="24"/>
        </w:rPr>
        <w:t xml:space="preserve"> </w:t>
      </w:r>
      <w:r w:rsidRPr="00B66E0F">
        <w:rPr>
          <w:rFonts w:ascii="Times New Roman" w:hAnsi="Times New Roman" w:cs="Times New Roman"/>
          <w:color w:val="000000"/>
          <w:sz w:val="24"/>
          <w:szCs w:val="24"/>
        </w:rPr>
        <w:t>election officials or one police officer</w:t>
      </w:r>
    </w:p>
    <w:p w14:paraId="6C8DF01D" w14:textId="77777777" w:rsidR="00CB6BAC" w:rsidRPr="00B66E0F" w:rsidRDefault="00700616" w:rsidP="004B721C">
      <w:pPr>
        <w:pStyle w:val="ListParagraph"/>
        <w:numPr>
          <w:ilvl w:val="1"/>
          <w:numId w:val="67"/>
        </w:numPr>
        <w:ind w:left="1440"/>
        <w:rPr>
          <w:rFonts w:ascii="Times New Roman" w:hAnsi="Times New Roman" w:cs="Times New Roman"/>
          <w:color w:val="000000"/>
          <w:sz w:val="24"/>
          <w:szCs w:val="24"/>
        </w:rPr>
      </w:pPr>
      <w:r w:rsidRPr="00B66E0F">
        <w:rPr>
          <w:rFonts w:ascii="Times New Roman" w:hAnsi="Times New Roman" w:cs="Times New Roman"/>
          <w:color w:val="000000"/>
          <w:sz w:val="24"/>
          <w:szCs w:val="24"/>
        </w:rPr>
        <w:t>Officials delivering are to sign certificate</w:t>
      </w:r>
    </w:p>
    <w:p w14:paraId="1C417B41" w14:textId="77777777" w:rsidR="00954BAA" w:rsidRPr="008F4B82" w:rsidRDefault="00CB6BAC" w:rsidP="008F4B82">
      <w:pPr>
        <w:pStyle w:val="ListParagraph"/>
        <w:numPr>
          <w:ilvl w:val="1"/>
          <w:numId w:val="67"/>
        </w:numPr>
        <w:spacing w:after="120"/>
        <w:ind w:left="1440"/>
        <w:rPr>
          <w:rFonts w:ascii="Times New Roman" w:hAnsi="Times New Roman" w:cs="Times New Roman"/>
          <w:sz w:val="24"/>
          <w:szCs w:val="24"/>
        </w:rPr>
      </w:pPr>
      <w:bookmarkStart w:id="61" w:name="_Hlk10900740"/>
      <w:r w:rsidRPr="008F4B82">
        <w:rPr>
          <w:rFonts w:ascii="Times New Roman" w:hAnsi="Times New Roman" w:cs="Times New Roman"/>
          <w:sz w:val="24"/>
          <w:szCs w:val="24"/>
        </w:rPr>
        <w:t xml:space="preserve">Record </w:t>
      </w:r>
      <w:r w:rsidR="00954BAA" w:rsidRPr="008F4B82">
        <w:rPr>
          <w:rFonts w:ascii="Times New Roman" w:hAnsi="Times New Roman" w:cs="Times New Roman"/>
          <w:sz w:val="24"/>
          <w:szCs w:val="24"/>
        </w:rPr>
        <w:t xml:space="preserve">tabulator carrying case seal # </w:t>
      </w:r>
      <w:r w:rsidRPr="008F4B82">
        <w:rPr>
          <w:rFonts w:ascii="Times New Roman" w:hAnsi="Times New Roman" w:cs="Times New Roman"/>
          <w:sz w:val="24"/>
          <w:szCs w:val="24"/>
        </w:rPr>
        <w:t xml:space="preserve">and </w:t>
      </w:r>
      <w:r w:rsidR="00954BAA" w:rsidRPr="008F4B82">
        <w:rPr>
          <w:rFonts w:ascii="Times New Roman" w:hAnsi="Times New Roman" w:cs="Times New Roman"/>
          <w:sz w:val="24"/>
          <w:szCs w:val="24"/>
        </w:rPr>
        <w:t># of ballot pkgs received onto certificate</w:t>
      </w:r>
    </w:p>
    <w:p w14:paraId="172223B0" w14:textId="77777777" w:rsidR="00DD3484" w:rsidRPr="008F4B82" w:rsidRDefault="00DD3484" w:rsidP="008F4B82">
      <w:pPr>
        <w:spacing w:after="120"/>
      </w:pPr>
      <w:bookmarkStart w:id="62" w:name="_Hlk10900880"/>
      <w:bookmarkEnd w:id="61"/>
      <w:r w:rsidRPr="008F4B82">
        <w:rPr>
          <w:b/>
          <w:i/>
          <w:u w:val="single"/>
        </w:rPr>
        <w:t>Administer oath</w:t>
      </w:r>
      <w:r w:rsidRPr="008F4B82">
        <w:rPr>
          <w:b/>
        </w:rPr>
        <w:t xml:space="preserve"> </w:t>
      </w:r>
      <w:r w:rsidRPr="008F4B82">
        <w:t>and have</w:t>
      </w:r>
      <w:r w:rsidRPr="008F4B82">
        <w:rPr>
          <w:b/>
        </w:rPr>
        <w:t xml:space="preserve"> </w:t>
      </w:r>
      <w:r w:rsidRPr="008F4B82">
        <w:t>poll workers sign certificate.</w:t>
      </w:r>
    </w:p>
    <w:p w14:paraId="13BFDDD3" w14:textId="77777777" w:rsidR="00DD3484" w:rsidRPr="008F4B82" w:rsidRDefault="001A258F" w:rsidP="008F4B82">
      <w:pPr>
        <w:spacing w:after="120"/>
        <w:rPr>
          <w:color w:val="00B050"/>
        </w:rPr>
      </w:pPr>
      <w:r>
        <w:rPr>
          <w:noProof/>
        </w:rPr>
        <w:pict w14:anchorId="785F9608">
          <v:shape id="Text Box 48" o:spid="_x0000_s1086" type="#_x0000_t202" style="position:absolute;margin-left:393.65pt;margin-top:1.65pt;width:159pt;height:202.85pt;z-index:7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">
            <v:textbox>
              <w:txbxContent>
                <w:p w14:paraId="7DDDD556" w14:textId="77777777" w:rsidR="00D21A40" w:rsidRDefault="001A258F" w:rsidP="00DD3484">
                  <w:r>
                    <w:rPr>
                      <w:noProof/>
                      <w:sz w:val="20"/>
                      <w:szCs w:val="20"/>
                    </w:rPr>
                    <w:pict w14:anchorId="4858FA5F">
                      <v:shape id="Picture 129055" o:spid="_x0000_i1079" type="#_x0000_t75" style="width:163.15pt;height:222.9pt;visibility:visible">
                        <v:imagedata r:id="rId62" o:title=""/>
                      </v:shape>
                    </w:pict>
                  </w:r>
                </w:p>
              </w:txbxContent>
            </v:textbox>
          </v:shape>
        </w:pict>
      </w:r>
      <w:r w:rsidR="00DD3484" w:rsidRPr="008F4B82">
        <w:rPr>
          <w:b/>
          <w:i/>
          <w:u w:val="single"/>
        </w:rPr>
        <w:t>Direct</w:t>
      </w:r>
      <w:r w:rsidR="00DD3484" w:rsidRPr="008F4B82">
        <w:t xml:space="preserve"> poll workers to make sure their stations are set up and ready for 6 a.m.</w:t>
      </w:r>
      <w:r w:rsidR="00DD3484" w:rsidRPr="008F4B82">
        <w:rPr>
          <w:color w:val="00B050"/>
        </w:rPr>
        <w:t xml:space="preserve"> </w:t>
      </w:r>
      <w:r w:rsidR="00DD3484" w:rsidRPr="008F4B82">
        <w:t>opening</w:t>
      </w:r>
      <w:r w:rsidR="00CB6BAC" w:rsidRPr="008F4B82">
        <w:t>.</w:t>
      </w:r>
    </w:p>
    <w:bookmarkEnd w:id="62"/>
    <w:p w14:paraId="42AD94AF" w14:textId="77777777" w:rsidR="00CE2998" w:rsidRPr="008F4B82" w:rsidRDefault="00426C11" w:rsidP="00EB6E64">
      <w:pPr>
        <w:tabs>
          <w:tab w:val="left" w:pos="4320"/>
        </w:tabs>
        <w:rPr>
          <w:color w:val="FF0000"/>
        </w:rPr>
      </w:pPr>
      <w:r w:rsidRPr="008F4B82">
        <w:rPr>
          <w:b/>
          <w:i/>
          <w:u w:val="single"/>
        </w:rPr>
        <w:t>Check</w:t>
      </w:r>
      <w:r w:rsidRPr="008F4B82">
        <w:t xml:space="preserve"> the </w:t>
      </w:r>
      <w:r w:rsidR="00DD3484" w:rsidRPr="008F4B82">
        <w:t>p</w:t>
      </w:r>
      <w:r w:rsidRPr="008F4B82">
        <w:t xml:space="preserve">hysical </w:t>
      </w:r>
      <w:r w:rsidR="00DD3484" w:rsidRPr="008F4B82">
        <w:t>s</w:t>
      </w:r>
      <w:r w:rsidRPr="008F4B82">
        <w:t>et-</w:t>
      </w:r>
      <w:r w:rsidR="00DD3484" w:rsidRPr="008F4B82">
        <w:t>u</w:t>
      </w:r>
      <w:r w:rsidRPr="008F4B82">
        <w:t>p of Room</w:t>
      </w:r>
      <w:r w:rsidR="00D232D8" w:rsidRPr="008F4B82">
        <w:t xml:space="preserve"> (Reg.9-242a-11)</w:t>
      </w:r>
    </w:p>
    <w:p w14:paraId="182DDDC9" w14:textId="77777777" w:rsidR="006D12FC" w:rsidRPr="008F4B82" w:rsidRDefault="006D12FC" w:rsidP="004B721C">
      <w:pPr>
        <w:pStyle w:val="ListParagraph"/>
        <w:numPr>
          <w:ilvl w:val="0"/>
          <w:numId w:val="92"/>
        </w:numPr>
        <w:tabs>
          <w:tab w:val="left" w:pos="4320"/>
        </w:tabs>
        <w:spacing w:after="0"/>
        <w:rPr>
          <w:rFonts w:ascii="Times New Roman" w:hAnsi="Times New Roman" w:cs="Times New Roman"/>
          <w:sz w:val="24"/>
          <w:szCs w:val="24"/>
        </w:rPr>
      </w:pPr>
      <w:r w:rsidRPr="008F4B82">
        <w:rPr>
          <w:rFonts w:ascii="Times New Roman" w:hAnsi="Times New Roman" w:cs="Times New Roman"/>
          <w:b/>
          <w:i/>
          <w:sz w:val="24"/>
          <w:szCs w:val="24"/>
          <w:u w:val="single"/>
        </w:rPr>
        <w:t>Set up</w:t>
      </w:r>
      <w:r w:rsidRPr="008F4B82">
        <w:rPr>
          <w:rFonts w:ascii="Times New Roman" w:hAnsi="Times New Roman" w:cs="Times New Roman"/>
          <w:sz w:val="24"/>
          <w:szCs w:val="24"/>
        </w:rPr>
        <w:t xml:space="preserve"> polling place (if not already done)</w:t>
      </w:r>
    </w:p>
    <w:p w14:paraId="32A22430" w14:textId="77777777" w:rsidR="00954BAA" w:rsidRPr="008F4B82" w:rsidRDefault="00954BAA" w:rsidP="004B721C">
      <w:pPr>
        <w:pStyle w:val="ListParagraph"/>
        <w:numPr>
          <w:ilvl w:val="0"/>
          <w:numId w:val="69"/>
        </w:numPr>
        <w:tabs>
          <w:tab w:val="left" w:pos="4320"/>
        </w:tabs>
        <w:spacing w:after="0"/>
        <w:ind w:right="3060"/>
        <w:rPr>
          <w:rFonts w:ascii="Times New Roman" w:hAnsi="Times New Roman" w:cs="Times New Roman"/>
          <w:sz w:val="24"/>
          <w:szCs w:val="24"/>
        </w:rPr>
      </w:pPr>
      <w:bookmarkStart w:id="63" w:name="_Hlk10901008"/>
      <w:r w:rsidRPr="008F4B82">
        <w:rPr>
          <w:rFonts w:ascii="Times New Roman" w:hAnsi="Times New Roman" w:cs="Times New Roman"/>
          <w:b/>
          <w:i/>
          <w:sz w:val="24"/>
          <w:szCs w:val="24"/>
        </w:rPr>
        <w:t xml:space="preserve">Entire </w:t>
      </w:r>
      <w:r w:rsidRPr="008F4B82">
        <w:rPr>
          <w:rFonts w:ascii="Times New Roman" w:hAnsi="Times New Roman" w:cs="Times New Roman"/>
          <w:sz w:val="24"/>
          <w:szCs w:val="24"/>
        </w:rPr>
        <w:t xml:space="preserve">polling place must be in plain view of all </w:t>
      </w:r>
      <w:r w:rsidR="007E00C3" w:rsidRPr="008F4B82">
        <w:rPr>
          <w:rFonts w:ascii="Times New Roman" w:hAnsi="Times New Roman" w:cs="Times New Roman"/>
          <w:sz w:val="24"/>
          <w:szCs w:val="24"/>
        </w:rPr>
        <w:t>poll workers</w:t>
      </w:r>
      <w:r w:rsidRPr="008F4B82">
        <w:rPr>
          <w:rFonts w:ascii="Times New Roman" w:hAnsi="Times New Roman" w:cs="Times New Roman"/>
          <w:sz w:val="24"/>
          <w:szCs w:val="24"/>
        </w:rPr>
        <w:t xml:space="preserve"> and</w:t>
      </w:r>
      <w:r w:rsidR="007E00C3" w:rsidRPr="008F4B82">
        <w:rPr>
          <w:rFonts w:ascii="Times New Roman" w:hAnsi="Times New Roman" w:cs="Times New Roman"/>
          <w:sz w:val="24"/>
          <w:szCs w:val="24"/>
        </w:rPr>
        <w:t xml:space="preserve"> e</w:t>
      </w:r>
      <w:r w:rsidRPr="008F4B82">
        <w:rPr>
          <w:rFonts w:ascii="Times New Roman" w:hAnsi="Times New Roman" w:cs="Times New Roman"/>
          <w:sz w:val="24"/>
          <w:szCs w:val="24"/>
        </w:rPr>
        <w:t xml:space="preserve">lectors waiting to vote. </w:t>
      </w:r>
      <w:bookmarkEnd w:id="63"/>
      <w:r w:rsidR="00C6469C" w:rsidRPr="008F4B82">
        <w:rPr>
          <w:rFonts w:ascii="Times New Roman" w:hAnsi="Times New Roman" w:cs="Times New Roman"/>
          <w:sz w:val="24"/>
          <w:szCs w:val="24"/>
        </w:rPr>
        <w:t>§</w:t>
      </w:r>
      <w:r w:rsidRPr="008F4B82">
        <w:rPr>
          <w:rFonts w:ascii="Times New Roman" w:hAnsi="Times New Roman" w:cs="Times New Roman"/>
          <w:sz w:val="24"/>
          <w:szCs w:val="24"/>
        </w:rPr>
        <w:t>9-257</w:t>
      </w:r>
    </w:p>
    <w:p w14:paraId="115319CF" w14:textId="77777777" w:rsidR="0031459E" w:rsidRPr="008F4B82" w:rsidRDefault="0031459E" w:rsidP="004B721C">
      <w:pPr>
        <w:numPr>
          <w:ilvl w:val="1"/>
          <w:numId w:val="69"/>
        </w:numPr>
        <w:tabs>
          <w:tab w:val="clear" w:pos="1440"/>
          <w:tab w:val="left" w:pos="4320"/>
        </w:tabs>
        <w:ind w:left="720" w:right="3150"/>
      </w:pPr>
      <w:r w:rsidRPr="008F4B82">
        <w:rPr>
          <w:b/>
          <w:bCs/>
        </w:rPr>
        <w:t xml:space="preserve">Privacy </w:t>
      </w:r>
      <w:r w:rsidRPr="008F4B82">
        <w:t>booths set up – 1/250 Eligible Voters</w:t>
      </w:r>
      <w:r w:rsidR="00C3730C" w:rsidRPr="008F4B82">
        <w:t xml:space="preserve"> </w:t>
      </w:r>
      <w:r w:rsidRPr="008F4B82">
        <w:t xml:space="preserve">(1/500 </w:t>
      </w:r>
      <w:proofErr w:type="gramStart"/>
      <w:r w:rsidRPr="008F4B82">
        <w:t>Primary)(</w:t>
      </w:r>
      <w:proofErr w:type="gramEnd"/>
      <w:r w:rsidRPr="008F4B82">
        <w:t>Reg.9-242a-2)</w:t>
      </w:r>
    </w:p>
    <w:p w14:paraId="3C11E1E8" w14:textId="77777777" w:rsidR="0031459E" w:rsidRPr="008F4B82" w:rsidRDefault="001A258F" w:rsidP="004B721C">
      <w:pPr>
        <w:numPr>
          <w:ilvl w:val="1"/>
          <w:numId w:val="70"/>
        </w:numPr>
        <w:tabs>
          <w:tab w:val="left" w:pos="4320"/>
        </w:tabs>
      </w:pPr>
      <w:r>
        <w:rPr>
          <w:noProof/>
        </w:rPr>
        <w:pict w14:anchorId="060B98C3">
          <v:shape id="_x0000_s1085" type="#_x0000_t202" style="position:absolute;left:0;text-align:left;margin-left:339.75pt;margin-top:4.5pt;width:45.75pt;height:66.3pt;z-index:1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">
            <v:textbox>
              <w:txbxContent>
                <w:p w14:paraId="4D433694" w14:textId="77777777" w:rsidR="00D21A40" w:rsidRDefault="001A258F" w:rsidP="0031459E">
                  <w:r>
                    <w:rPr>
                      <w:noProof/>
                    </w:rPr>
                    <w:pict w14:anchorId="1889E2E2">
                      <v:shape id="_x0000_i1080" type="#_x0000_t75" style="width:29.1pt;height:62.05pt;visibility:visible">
                        <v:imagedata r:id="rId63" o:title=""/>
                      </v:shape>
                    </w:pict>
                  </w:r>
                </w:p>
              </w:txbxContent>
            </v:textbox>
            <w10:wrap type="square"/>
          </v:shape>
        </w:pict>
      </w:r>
      <w:r w:rsidR="0031459E" w:rsidRPr="008F4B82">
        <w:t>One must be accessible</w:t>
      </w:r>
    </w:p>
    <w:p w14:paraId="1514549B" w14:textId="77777777" w:rsidR="0031459E" w:rsidRPr="008F4B82" w:rsidRDefault="0031459E" w:rsidP="008F4B82">
      <w:pPr>
        <w:numPr>
          <w:ilvl w:val="2"/>
          <w:numId w:val="70"/>
        </w:numPr>
        <w:tabs>
          <w:tab w:val="left" w:pos="4320"/>
        </w:tabs>
        <w:spacing w:after="120"/>
        <w:ind w:right="2880"/>
      </w:pPr>
      <w:r w:rsidRPr="008F4B82">
        <w:t xml:space="preserve">Equip with Black felt marker, Ballot marking instructions and magnifier (recommended) </w:t>
      </w:r>
    </w:p>
    <w:p w14:paraId="47FE712F" w14:textId="77777777" w:rsidR="00831BC6" w:rsidRPr="008F4B82" w:rsidRDefault="00426C11" w:rsidP="00862A8C">
      <w:pPr>
        <w:tabs>
          <w:tab w:val="left" w:pos="4320"/>
        </w:tabs>
        <w:ind w:right="3060"/>
      </w:pPr>
      <w:r w:rsidRPr="008F4B82">
        <w:rPr>
          <w:b/>
          <w:i/>
          <w:u w:val="single"/>
        </w:rPr>
        <w:t>Ensure</w:t>
      </w:r>
      <w:r w:rsidRPr="008F4B82">
        <w:t xml:space="preserve"> required posters and signage are </w:t>
      </w:r>
      <w:r w:rsidR="00A4013C" w:rsidRPr="008F4B82">
        <w:t>displayed §</w:t>
      </w:r>
      <w:r w:rsidR="002B286C" w:rsidRPr="008F4B82">
        <w:rPr>
          <w:shd w:val="clear" w:color="auto" w:fill="FFFFFF"/>
        </w:rPr>
        <w:t>9-236b</w:t>
      </w:r>
      <w:r w:rsidR="002B286C" w:rsidRPr="008F4B82">
        <w:rPr>
          <w:i/>
          <w:shd w:val="clear" w:color="auto" w:fill="FFFFFF"/>
        </w:rPr>
        <w:t>(e)</w:t>
      </w:r>
      <w:r w:rsidR="00862A8C" w:rsidRPr="008F4B82">
        <w:t xml:space="preserve"> </w:t>
      </w:r>
      <w:r w:rsidRPr="008F4B82">
        <w:t>75-</w:t>
      </w:r>
      <w:r w:rsidR="00330B37" w:rsidRPr="008F4B82">
        <w:t>ft</w:t>
      </w:r>
      <w:r w:rsidRPr="008F4B82">
        <w:t xml:space="preserve"> Restricted Area Signs posted </w:t>
      </w:r>
      <w:r w:rsidR="000C3D23" w:rsidRPr="008F4B82">
        <w:t xml:space="preserve">from the building’s exterior doors that are used to access the polls </w:t>
      </w:r>
      <w:r w:rsidR="00831BC6" w:rsidRPr="008F4B82">
        <w:t>by 5:40a.m.</w:t>
      </w:r>
      <w:r w:rsidR="00B56630" w:rsidRPr="008F4B82">
        <w:rPr>
          <w:shd w:val="clear" w:color="auto" w:fill="FFFFFF"/>
        </w:rPr>
        <w:t xml:space="preserve"> §9-236(b)(3)</w:t>
      </w:r>
    </w:p>
    <w:p w14:paraId="0748FEBB" w14:textId="77777777" w:rsidR="00CE2998" w:rsidRPr="008F4B82" w:rsidRDefault="00426C11" w:rsidP="00F126C1">
      <w:pPr>
        <w:numPr>
          <w:ilvl w:val="1"/>
          <w:numId w:val="71"/>
        </w:numPr>
        <w:tabs>
          <w:tab w:val="clear" w:pos="1440"/>
          <w:tab w:val="left" w:pos="720"/>
        </w:tabs>
        <w:ind w:left="720"/>
      </w:pPr>
      <w:r w:rsidRPr="008F4B82">
        <w:t>Accessible Entrance Sign (If different from main entrance)</w:t>
      </w:r>
    </w:p>
    <w:p w14:paraId="1660F991" w14:textId="77777777" w:rsidR="00CE2998" w:rsidRPr="008F4B82" w:rsidRDefault="00426C11" w:rsidP="00F126C1">
      <w:pPr>
        <w:numPr>
          <w:ilvl w:val="1"/>
          <w:numId w:val="71"/>
        </w:numPr>
        <w:tabs>
          <w:tab w:val="clear" w:pos="1440"/>
          <w:tab w:val="left" w:pos="720"/>
        </w:tabs>
        <w:ind w:left="720"/>
        <w:rPr>
          <w:i/>
        </w:rPr>
      </w:pPr>
      <w:r w:rsidRPr="008F4B82">
        <w:t>Voter ID Requirements (1</w:t>
      </w:r>
      <w:r w:rsidR="00545AED" w:rsidRPr="008F4B82">
        <w:rPr>
          <w:color w:val="00B050"/>
        </w:rPr>
        <w:t xml:space="preserve"> </w:t>
      </w:r>
      <w:r w:rsidR="00545AED" w:rsidRPr="008F4B82">
        <w:t xml:space="preserve">on each checker’s table) </w:t>
      </w:r>
      <w:r w:rsidR="009F03C8" w:rsidRPr="008F4B82">
        <w:rPr>
          <w:shd w:val="clear" w:color="auto" w:fill="FFFFFF"/>
        </w:rPr>
        <w:t>§9-236b</w:t>
      </w:r>
      <w:r w:rsidR="009F03C8" w:rsidRPr="008F4B82">
        <w:rPr>
          <w:i/>
          <w:shd w:val="clear" w:color="auto" w:fill="FFFFFF"/>
        </w:rPr>
        <w:t>(f)</w:t>
      </w:r>
      <w:r w:rsidR="007E00C3" w:rsidRPr="008F4B82">
        <w:rPr>
          <w:i/>
          <w:shd w:val="clear" w:color="auto" w:fill="FFFFFF"/>
        </w:rPr>
        <w:t xml:space="preserve"> </w:t>
      </w:r>
      <w:r w:rsidR="00545AED" w:rsidRPr="008F4B82">
        <w:rPr>
          <w:i/>
          <w:shd w:val="clear" w:color="auto" w:fill="FFFFFF"/>
        </w:rPr>
        <w:t>shall be prominently posted where the official checkers are located in each polling location so that such display is visible to each elector whose name is being checked on the official checklist</w:t>
      </w:r>
      <w:r w:rsidR="007E00C3" w:rsidRPr="008F4B82">
        <w:rPr>
          <w:i/>
          <w:shd w:val="clear" w:color="auto" w:fill="FFFFFF"/>
        </w:rPr>
        <w:t>.</w:t>
      </w:r>
    </w:p>
    <w:p w14:paraId="2152FAE8" w14:textId="77777777" w:rsidR="00CE2998" w:rsidRPr="008F4B82" w:rsidRDefault="00426C11" w:rsidP="00F126C1">
      <w:pPr>
        <w:numPr>
          <w:ilvl w:val="1"/>
          <w:numId w:val="71"/>
        </w:numPr>
        <w:tabs>
          <w:tab w:val="clear" w:pos="1440"/>
          <w:tab w:val="left" w:pos="720"/>
        </w:tabs>
        <w:ind w:left="720"/>
      </w:pPr>
      <w:r w:rsidRPr="008F4B82">
        <w:t>HAVA ID Requirements poster (If federal election/primary)</w:t>
      </w:r>
    </w:p>
    <w:p w14:paraId="077057D9" w14:textId="77777777" w:rsidR="00313242" w:rsidRPr="008F4B82" w:rsidRDefault="00313242" w:rsidP="00F126C1">
      <w:pPr>
        <w:pStyle w:val="ListParagraph"/>
        <w:numPr>
          <w:ilvl w:val="0"/>
          <w:numId w:val="71"/>
        </w:numPr>
        <w:tabs>
          <w:tab w:val="left" w:pos="720"/>
        </w:tabs>
        <w:spacing w:after="0"/>
        <w:rPr>
          <w:rFonts w:ascii="Times New Roman" w:hAnsi="Times New Roman" w:cs="Times New Roman"/>
          <w:sz w:val="24"/>
          <w:szCs w:val="24"/>
        </w:rPr>
      </w:pPr>
      <w:r w:rsidRPr="008F4B82">
        <w:rPr>
          <w:rFonts w:ascii="Times New Roman" w:hAnsi="Times New Roman" w:cs="Times New Roman"/>
          <w:sz w:val="24"/>
          <w:szCs w:val="24"/>
        </w:rPr>
        <w:t>U.S. Flag</w:t>
      </w:r>
    </w:p>
    <w:p w14:paraId="7BE6D0D5" w14:textId="77777777" w:rsidR="00862A8C" w:rsidRPr="008F4B82" w:rsidRDefault="00862A8C" w:rsidP="00F126C1">
      <w:pPr>
        <w:pStyle w:val="ListParagraph"/>
        <w:numPr>
          <w:ilvl w:val="0"/>
          <w:numId w:val="71"/>
        </w:numPr>
        <w:tabs>
          <w:tab w:val="left" w:pos="720"/>
        </w:tabs>
        <w:spacing w:after="0"/>
        <w:rPr>
          <w:rFonts w:ascii="Times New Roman" w:hAnsi="Times New Roman" w:cs="Times New Roman"/>
          <w:sz w:val="24"/>
          <w:szCs w:val="24"/>
        </w:rPr>
      </w:pPr>
      <w:r w:rsidRPr="008F4B82">
        <w:rPr>
          <w:rFonts w:ascii="Times New Roman" w:hAnsi="Times New Roman" w:cs="Times New Roman"/>
          <w:sz w:val="24"/>
          <w:szCs w:val="24"/>
        </w:rPr>
        <w:t>For Federal Elections &amp; Primaries:</w:t>
      </w:r>
    </w:p>
    <w:p w14:paraId="60E673A3" w14:textId="77777777" w:rsidR="00862A8C" w:rsidRPr="008F4B82" w:rsidRDefault="00862A8C" w:rsidP="00F126C1">
      <w:pPr>
        <w:pStyle w:val="ListParagraph"/>
        <w:numPr>
          <w:ilvl w:val="2"/>
          <w:numId w:val="163"/>
        </w:numPr>
        <w:tabs>
          <w:tab w:val="left" w:pos="1260"/>
        </w:tabs>
        <w:ind w:left="1260" w:right="3060" w:hanging="360"/>
        <w:rPr>
          <w:rFonts w:ascii="Times New Roman" w:hAnsi="Times New Roman" w:cs="Times New Roman"/>
          <w:iCs/>
          <w:sz w:val="24"/>
          <w:szCs w:val="24"/>
        </w:rPr>
      </w:pPr>
      <w:r w:rsidRPr="008F4B82">
        <w:rPr>
          <w:rFonts w:ascii="Times New Roman" w:hAnsi="Times New Roman" w:cs="Times New Roman"/>
          <w:iCs/>
          <w:sz w:val="24"/>
          <w:szCs w:val="24"/>
          <w:shd w:val="clear" w:color="auto" w:fill="FFFFFF"/>
        </w:rPr>
        <w:t>Instructions on how to cast a provisional ballot,</w:t>
      </w:r>
    </w:p>
    <w:p w14:paraId="03EF2297" w14:textId="77777777" w:rsidR="00862A8C" w:rsidRPr="008F4B82" w:rsidRDefault="00862A8C" w:rsidP="00F126C1">
      <w:pPr>
        <w:pStyle w:val="ListParagraph"/>
        <w:numPr>
          <w:ilvl w:val="2"/>
          <w:numId w:val="163"/>
        </w:numPr>
        <w:tabs>
          <w:tab w:val="left" w:pos="1260"/>
        </w:tabs>
        <w:ind w:left="1260" w:hanging="360"/>
        <w:rPr>
          <w:rFonts w:ascii="Times New Roman" w:hAnsi="Times New Roman" w:cs="Times New Roman"/>
          <w:iCs/>
          <w:sz w:val="24"/>
          <w:szCs w:val="24"/>
        </w:rPr>
      </w:pPr>
      <w:r w:rsidRPr="008F4B82">
        <w:rPr>
          <w:rFonts w:ascii="Times New Roman" w:hAnsi="Times New Roman" w:cs="Times New Roman"/>
          <w:iCs/>
          <w:sz w:val="24"/>
          <w:szCs w:val="24"/>
          <w:shd w:val="clear" w:color="auto" w:fill="FFFFFF"/>
        </w:rPr>
        <w:t xml:space="preserve">instructions for mail-in registrants and first-time voters who register to vote by mail on or after January 1, 2003, </w:t>
      </w:r>
    </w:p>
    <w:p w14:paraId="080E9D54" w14:textId="77777777" w:rsidR="00E60227" w:rsidRDefault="00862A8C" w:rsidP="00E60227">
      <w:pPr>
        <w:pStyle w:val="ListParagraph"/>
        <w:numPr>
          <w:ilvl w:val="2"/>
          <w:numId w:val="163"/>
        </w:numPr>
        <w:tabs>
          <w:tab w:val="left" w:pos="1260"/>
        </w:tabs>
        <w:ind w:left="1260" w:hanging="360"/>
        <w:rPr>
          <w:rFonts w:ascii="Times New Roman" w:hAnsi="Times New Roman" w:cs="Times New Roman"/>
          <w:iCs/>
          <w:sz w:val="24"/>
          <w:szCs w:val="24"/>
        </w:rPr>
      </w:pPr>
      <w:r w:rsidRPr="008F4B82">
        <w:rPr>
          <w:rFonts w:ascii="Times New Roman" w:hAnsi="Times New Roman" w:cs="Times New Roman"/>
          <w:iCs/>
          <w:sz w:val="24"/>
          <w:szCs w:val="24"/>
          <w:shd w:val="clear" w:color="auto" w:fill="FFFFFF"/>
        </w:rPr>
        <w:t xml:space="preserve">general information concerning voting rights under federal and Connecticut laws, including information on the right of an individual to cast a provisional ballot and instructions on how to contact the appropriate officials if these rights are alleged to have been violated, and </w:t>
      </w:r>
    </w:p>
    <w:p w14:paraId="33B641E9" w14:textId="77777777" w:rsidR="008F4B82" w:rsidRPr="00E60227" w:rsidRDefault="00862A8C" w:rsidP="00E60227">
      <w:pPr>
        <w:pStyle w:val="ListParagraph"/>
        <w:numPr>
          <w:ilvl w:val="2"/>
          <w:numId w:val="163"/>
        </w:numPr>
        <w:tabs>
          <w:tab w:val="left" w:pos="1260"/>
        </w:tabs>
        <w:ind w:left="1260" w:hanging="360"/>
        <w:rPr>
          <w:rFonts w:ascii="Times New Roman" w:hAnsi="Times New Roman" w:cs="Times New Roman"/>
          <w:iCs/>
          <w:sz w:val="24"/>
          <w:szCs w:val="24"/>
        </w:rPr>
      </w:pPr>
      <w:r w:rsidRPr="00E60227">
        <w:rPr>
          <w:rFonts w:ascii="Times New Roman" w:hAnsi="Times New Roman" w:cs="Times New Roman"/>
          <w:iCs/>
          <w:sz w:val="24"/>
          <w:szCs w:val="24"/>
          <w:shd w:val="clear" w:color="auto" w:fill="FFFFFF"/>
        </w:rPr>
        <w:t>general information on federal and state laws concerning prohibitions on acts of fraud and misrepresentation. §9-236b(e)</w:t>
      </w:r>
    </w:p>
    <w:p w14:paraId="720B496E" w14:textId="77777777" w:rsidR="003E5CBD" w:rsidRDefault="00827825" w:rsidP="003E5CBD">
      <w:pPr>
        <w:jc w:val="center"/>
        <w:rPr>
          <w:b/>
          <w:sz w:val="40"/>
          <w:szCs w:val="40"/>
          <w:u w:val="single"/>
        </w:rPr>
      </w:pPr>
      <w:r>
        <w:rPr>
          <w:b/>
          <w:sz w:val="40"/>
          <w:szCs w:val="40"/>
          <w:u w:val="single"/>
        </w:rPr>
        <w:br w:type="page"/>
      </w:r>
      <w:r w:rsidR="001A258F">
        <w:rPr>
          <w:noProof/>
        </w:rPr>
        <w:lastRenderedPageBreak/>
        <w:pict w14:anchorId="05F01B07">
          <v:shape id="_x0000_s1084" type="#_x0000_t202" style="position:absolute;left:0;text-align:left;margin-left:465.75pt;margin-top:3pt;width:88.5pt;height:39pt;z-index:9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">
            <v:textbox>
              <w:txbxContent>
                <w:p w14:paraId="3C37A0BB" w14:textId="77777777" w:rsidR="00D21A40" w:rsidRPr="007B3A5E" w:rsidRDefault="00D21A40">
                  <w:pPr>
                    <w:rPr>
                      <w:color w:val="7030A0"/>
                      <w:sz w:val="22"/>
                      <w:szCs w:val="22"/>
                    </w:rPr>
                  </w:pPr>
                  <w:r w:rsidRPr="007B3A5E">
                    <w:rPr>
                      <w:color w:val="7030A0"/>
                      <w:sz w:val="22"/>
                      <w:szCs w:val="22"/>
                    </w:rPr>
                    <w:t>Deflector in the proper position</w:t>
                  </w:r>
                </w:p>
              </w:txbxContent>
            </v:textbox>
            <w10:wrap type="square"/>
          </v:shape>
        </w:pict>
      </w:r>
      <w:r w:rsidR="003E5CBD" w:rsidRPr="00881FB0">
        <w:rPr>
          <w:b/>
          <w:sz w:val="40"/>
          <w:szCs w:val="40"/>
          <w:u w:val="single"/>
        </w:rPr>
        <w:t>EQUIPMENT SET-UP</w:t>
      </w:r>
    </w:p>
    <w:p w14:paraId="360CED3C" w14:textId="77777777" w:rsidR="003E5CBD" w:rsidRPr="001479BD" w:rsidRDefault="001A258F" w:rsidP="008F4B82">
      <w:pPr>
        <w:jc w:val="center"/>
        <w:rPr>
          <w:bCs/>
          <w:color w:val="FF0000"/>
          <w:sz w:val="20"/>
          <w:szCs w:val="20"/>
        </w:rPr>
      </w:pPr>
      <w:r>
        <w:rPr>
          <w:noProof/>
        </w:rPr>
        <w:pict w14:anchorId="67499922">
          <v:shape id="Text Box 71684" o:spid="_x0000_s1082" type="#_x0000_t202" style="position:absolute;left:0;text-align:left;margin-left:465.75pt;margin-top:13.7pt;width:88.5pt;height:56.25pt;z-index:5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">
            <v:textbox>
              <w:txbxContent>
                <w:p w14:paraId="438279BF" w14:textId="77777777" w:rsidR="00D21A40" w:rsidRDefault="001A258F" w:rsidP="00187BBA">
                  <w:r>
                    <w:rPr>
                      <w:noProof/>
                      <w:sz w:val="20"/>
                      <w:szCs w:val="20"/>
                    </w:rPr>
                    <w:pict w14:anchorId="4212417F">
                      <v:shape id="Picture 40" o:spid="_x0000_i1081" type="#_x0000_t75" style="width:75.85pt;height:54.4pt;visibility:visible">
                        <v:imagedata r:id="rId64" o:title=""/>
                      </v:shape>
                    </w:pict>
                  </w:r>
                </w:p>
              </w:txbxContent>
            </v:textbox>
          </v:shape>
        </w:pict>
      </w:r>
      <w:r w:rsidR="003E5CBD" w:rsidRPr="00685C02">
        <w:rPr>
          <w:b/>
          <w:bCs/>
          <w:sz w:val="32"/>
          <w:szCs w:val="32"/>
        </w:rPr>
        <w:t xml:space="preserve">TABULATOR </w:t>
      </w:r>
      <w:r w:rsidR="004A50FC" w:rsidRPr="00C6469C">
        <w:rPr>
          <w:b/>
          <w:bCs/>
          <w:sz w:val="32"/>
          <w:szCs w:val="32"/>
        </w:rPr>
        <w:t xml:space="preserve">SET UP &amp; </w:t>
      </w:r>
      <w:r w:rsidR="008F5AD3">
        <w:rPr>
          <w:b/>
          <w:bCs/>
          <w:sz w:val="32"/>
          <w:szCs w:val="32"/>
        </w:rPr>
        <w:t>OPENING PROCEDURES</w:t>
      </w:r>
      <w:r w:rsidR="003E5CBD" w:rsidRPr="00726557">
        <w:rPr>
          <w:bCs/>
          <w:sz w:val="20"/>
          <w:szCs w:val="20"/>
        </w:rPr>
        <w:t>(Reg.9-242a-9)</w:t>
      </w:r>
    </w:p>
    <w:p w14:paraId="28F5DC68" w14:textId="77777777" w:rsidR="003E5CBD" w:rsidRDefault="001A258F" w:rsidP="003E5CBD">
      <w:r>
        <w:rPr>
          <w:noProof/>
        </w:rPr>
        <w:pict w14:anchorId="0D849308">
          <v:shape id="_x0000_s1083" type="#_x0000_t202" style="position:absolute;margin-left:357pt;margin-top:2.1pt;width:85.5pt;height:54.45pt;z-index: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">
            <v:textbox style="mso-fit-shape-to-text:t">
              <w:txbxContent>
                <w:p w14:paraId="3E948537" w14:textId="77777777" w:rsidR="00D21A40" w:rsidRDefault="001A258F" w:rsidP="003E5CBD">
                  <w:r>
                    <w:rPr>
                      <w:noProof/>
                    </w:rPr>
                    <w:pict w14:anchorId="51678139">
                      <v:shape id="_x0000_i1082" type="#_x0000_t75" style="width:81.2pt;height:46.7pt;visibility:visible">
                        <v:imagedata r:id="rId65" o:title=""/>
                      </v:shape>
                    </w:pict>
                  </w:r>
                </w:p>
              </w:txbxContent>
            </v:textbox>
          </v:shape>
        </w:pict>
      </w:r>
    </w:p>
    <w:p w14:paraId="7B1551CD" w14:textId="77777777" w:rsidR="000B29EA" w:rsidRPr="0073758A" w:rsidRDefault="000B29EA" w:rsidP="007B3A5E">
      <w:pPr>
        <w:ind w:right="3780"/>
        <w:rPr>
          <w:sz w:val="22"/>
          <w:szCs w:val="22"/>
        </w:rPr>
      </w:pPr>
      <w:r w:rsidRPr="0073758A">
        <w:rPr>
          <w:sz w:val="22"/>
          <w:szCs w:val="22"/>
        </w:rPr>
        <w:t>Supplies: Certificate for opening the Polls, pens and scotch tape, clippers</w:t>
      </w:r>
      <w:r w:rsidR="00E36245" w:rsidRPr="0073758A">
        <w:rPr>
          <w:sz w:val="22"/>
          <w:szCs w:val="22"/>
        </w:rPr>
        <w:t>, official ballot</w:t>
      </w:r>
      <w:r w:rsidRPr="0073758A">
        <w:rPr>
          <w:sz w:val="22"/>
          <w:szCs w:val="22"/>
        </w:rPr>
        <w:t>, and Pre-Election Tabulator and Memory Card Report</w:t>
      </w:r>
    </w:p>
    <w:p w14:paraId="7BF0255F" w14:textId="77777777" w:rsidR="001C2AEB" w:rsidRPr="00827825" w:rsidRDefault="001C2AEB" w:rsidP="001C2AEB">
      <w:pPr>
        <w:rPr>
          <w:sz w:val="12"/>
          <w:szCs w:val="12"/>
        </w:rPr>
      </w:pPr>
    </w:p>
    <w:p w14:paraId="46D6B01D" w14:textId="77777777" w:rsidR="001C2AEB" w:rsidRPr="0073758A" w:rsidRDefault="001C2AEB" w:rsidP="001C2AEB">
      <w:pPr>
        <w:rPr>
          <w:sz w:val="22"/>
          <w:szCs w:val="22"/>
        </w:rPr>
      </w:pPr>
      <w:r w:rsidRPr="0073758A">
        <w:rPr>
          <w:sz w:val="22"/>
          <w:szCs w:val="22"/>
        </w:rPr>
        <w:t>This is done by Moderator and both Asst. Registrars</w:t>
      </w:r>
    </w:p>
    <w:p w14:paraId="352F1317" w14:textId="77777777" w:rsidR="000B29EA" w:rsidRPr="00C6469C" w:rsidRDefault="000B29EA" w:rsidP="004B721C">
      <w:pPr>
        <w:numPr>
          <w:ilvl w:val="0"/>
          <w:numId w:val="128"/>
        </w:numPr>
        <w:rPr>
          <w:bCs/>
          <w:sz w:val="22"/>
          <w:szCs w:val="22"/>
        </w:rPr>
      </w:pPr>
      <w:r w:rsidRPr="0073758A">
        <w:rPr>
          <w:sz w:val="22"/>
          <w:szCs w:val="22"/>
        </w:rPr>
        <w:t>Open the top of the ballot box and ensure that no ballots are in the box. Then close and lock the compartment.</w:t>
      </w:r>
      <w:r w:rsidR="002A14D7" w:rsidRPr="0073758A">
        <w:rPr>
          <w:sz w:val="22"/>
          <w:szCs w:val="22"/>
        </w:rPr>
        <w:t xml:space="preserve">  </w:t>
      </w:r>
      <w:r w:rsidR="007B3A5E" w:rsidRPr="00C6469C">
        <w:rPr>
          <w:bCs/>
        </w:rPr>
        <w:t>Ensure no ballots are in the 3 compartments as static can cause ballots to stick</w:t>
      </w:r>
    </w:p>
    <w:p w14:paraId="69FC28ED" w14:textId="77777777" w:rsidR="007B3A5E" w:rsidRPr="00C6469C" w:rsidRDefault="007B3A5E" w:rsidP="004B721C">
      <w:pPr>
        <w:numPr>
          <w:ilvl w:val="0"/>
          <w:numId w:val="128"/>
        </w:numPr>
        <w:rPr>
          <w:bCs/>
        </w:rPr>
      </w:pPr>
      <w:r w:rsidRPr="00C6469C">
        <w:rPr>
          <w:bCs/>
        </w:rPr>
        <w:t xml:space="preserve">Deflector is in </w:t>
      </w:r>
      <w:r w:rsidR="00C6469C" w:rsidRPr="00C6469C">
        <w:rPr>
          <w:bCs/>
        </w:rPr>
        <w:t>proper position</w:t>
      </w:r>
      <w:r w:rsidRPr="00C6469C">
        <w:rPr>
          <w:bCs/>
        </w:rPr>
        <w:t xml:space="preserve"> </w:t>
      </w:r>
    </w:p>
    <w:p w14:paraId="09BB088F" w14:textId="77777777" w:rsidR="000B29EA" w:rsidRPr="000912BE" w:rsidRDefault="001A258F" w:rsidP="004B721C">
      <w:pPr>
        <w:numPr>
          <w:ilvl w:val="0"/>
          <w:numId w:val="128"/>
        </w:numPr>
        <w:rPr>
          <w:sz w:val="22"/>
          <w:szCs w:val="22"/>
        </w:rPr>
      </w:pPr>
      <w:r>
        <w:rPr>
          <w:noProof/>
        </w:rPr>
        <w:pict w14:anchorId="3209600A">
          <v:shape id="_x0000_s1081" type="#_x0000_t202" style="position:absolute;left:0;text-align:left;margin-left:350.25pt;margin-top:6.15pt;width:214.7pt;height:161.35pt;z-index:9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o0KgIAAFI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">
            <v:textbox style="mso-fit-shape-to-text:t">
              <w:txbxContent>
                <w:p w14:paraId="15B9E139" w14:textId="77777777" w:rsidR="00D21A40" w:rsidRDefault="001A258F" w:rsidP="003E5CBD">
                  <w:r>
                    <w:rPr>
                      <w:noProof/>
                    </w:rPr>
                    <w:pict w14:anchorId="39145D75">
                      <v:shape id="Picture 51" o:spid="_x0000_i1083" type="#_x0000_t75" style="width:199.15pt;height:153.95pt;visibility:visible">
                        <v:imagedata r:id="rId66" o:title=""/>
                      </v:shape>
                    </w:pict>
                  </w:r>
                </w:p>
              </w:txbxContent>
            </v:textbox>
          </v:shape>
        </w:pict>
      </w:r>
      <w:r w:rsidR="000B29EA" w:rsidRPr="0073758A">
        <w:rPr>
          <w:sz w:val="22"/>
          <w:szCs w:val="22"/>
        </w:rPr>
        <w:t>En</w:t>
      </w:r>
      <w:r w:rsidR="000B29EA" w:rsidRPr="000912BE">
        <w:rPr>
          <w:sz w:val="22"/>
          <w:szCs w:val="22"/>
        </w:rPr>
        <w:t xml:space="preserve">sure that all other ballot box compartments are locked and secure. </w:t>
      </w:r>
    </w:p>
    <w:p w14:paraId="6743FE1C" w14:textId="77777777" w:rsidR="000C724C" w:rsidRDefault="001A348D" w:rsidP="004B721C">
      <w:pPr>
        <w:numPr>
          <w:ilvl w:val="0"/>
          <w:numId w:val="128"/>
        </w:numPr>
        <w:ind w:right="3240"/>
        <w:rPr>
          <w:sz w:val="22"/>
          <w:szCs w:val="22"/>
        </w:rPr>
      </w:pPr>
      <w:r w:rsidRPr="001A348D">
        <w:rPr>
          <w:sz w:val="22"/>
          <w:szCs w:val="22"/>
        </w:rPr>
        <w:t xml:space="preserve">If </w:t>
      </w:r>
      <w:r w:rsidR="000B29EA" w:rsidRPr="001A348D">
        <w:rPr>
          <w:sz w:val="22"/>
          <w:szCs w:val="22"/>
        </w:rPr>
        <w:t xml:space="preserve">back-up battery (UPS) </w:t>
      </w:r>
      <w:r w:rsidRPr="001A348D">
        <w:rPr>
          <w:sz w:val="22"/>
          <w:szCs w:val="22"/>
        </w:rPr>
        <w:t xml:space="preserve">is used it </w:t>
      </w:r>
      <w:r w:rsidR="000B29EA" w:rsidRPr="001A348D">
        <w:rPr>
          <w:sz w:val="22"/>
          <w:szCs w:val="22"/>
        </w:rPr>
        <w:t>should already be plugged in and powered on.</w:t>
      </w:r>
    </w:p>
    <w:p w14:paraId="36785FCC" w14:textId="77777777" w:rsidR="00581EE3" w:rsidRDefault="001A258F" w:rsidP="00581EE3">
      <w:pPr>
        <w:ind w:left="810"/>
        <w:rPr>
          <w:sz w:val="22"/>
          <w:szCs w:val="22"/>
        </w:rPr>
      </w:pPr>
      <w:r>
        <w:rPr>
          <w:noProof/>
        </w:rPr>
        <w:pict w14:anchorId="2CB63A13">
          <v:shape id="Text Box 71710" o:spid="_x0000_s1080" type="#_x0000_t202" style="position:absolute;left:0;text-align:left;margin-left:240.3pt;margin-top:.25pt;width:114.75pt;height:55.5pt;z-index:8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">
            <v:textbox>
              <w:txbxContent>
                <w:p w14:paraId="45DF5FC6" w14:textId="77777777" w:rsidR="00D21A40" w:rsidRDefault="001A258F" w:rsidP="00CD745D">
                  <w:r>
                    <w:rPr>
                      <w:noProof/>
                      <w:sz w:val="20"/>
                      <w:szCs w:val="20"/>
                    </w:rPr>
                    <w:pict w14:anchorId="526A134B">
                      <v:shape id="Picture 196" o:spid="_x0000_i1084" type="#_x0000_t75" style="width:103.4pt;height:48.25pt;visibility:visible">
                        <v:imagedata r:id="rId67" o:title=""/>
                      </v:shape>
                    </w:pict>
                  </w:r>
                </w:p>
              </w:txbxContent>
            </v:textbox>
          </v:shape>
        </w:pict>
      </w:r>
      <w:r>
        <w:rPr>
          <w:noProof/>
        </w:rPr>
        <w:pict w14:anchorId="65DEA798">
          <v:shape id="_x0000_s1079" type="#_x0000_t202" style="position:absolute;left:0;text-align:left;margin-left:12pt;margin-top:.4pt;width:235.05pt;height:116.25pt;z-index: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">
            <v:textbox>
              <w:txbxContent>
                <w:p w14:paraId="728B6075" w14:textId="77777777" w:rsidR="00D21A40" w:rsidRDefault="001A258F" w:rsidP="003E5CBD">
                  <w:r>
                    <w:rPr>
                      <w:noProof/>
                    </w:rPr>
                    <w:pict w14:anchorId="339C39E2">
                      <v:shape id="Picture 202" o:spid="_x0000_i1085" type="#_x0000_t75" style="width:226.7pt;height:109.55pt;visibility:visible">
                        <v:imagedata r:id="rId68" o:title=""/>
                      </v:shape>
                    </w:pict>
                  </w:r>
                </w:p>
              </w:txbxContent>
            </v:textbox>
          </v:shape>
        </w:pict>
      </w:r>
    </w:p>
    <w:p w14:paraId="42FFF6F7" w14:textId="77777777" w:rsidR="00E83EDA" w:rsidRDefault="00E83EDA" w:rsidP="00581EE3">
      <w:pPr>
        <w:ind w:left="810"/>
        <w:rPr>
          <w:sz w:val="22"/>
          <w:szCs w:val="22"/>
        </w:rPr>
      </w:pPr>
    </w:p>
    <w:p w14:paraId="70B2441C" w14:textId="77777777" w:rsidR="00E83EDA" w:rsidRDefault="00E83EDA" w:rsidP="00581EE3">
      <w:pPr>
        <w:ind w:left="810"/>
        <w:rPr>
          <w:sz w:val="22"/>
          <w:szCs w:val="22"/>
        </w:rPr>
      </w:pPr>
    </w:p>
    <w:p w14:paraId="01EBD2F9" w14:textId="77777777" w:rsidR="00E83EDA" w:rsidRDefault="00E83EDA" w:rsidP="00581EE3">
      <w:pPr>
        <w:ind w:left="810"/>
        <w:rPr>
          <w:sz w:val="22"/>
          <w:szCs w:val="22"/>
        </w:rPr>
      </w:pPr>
    </w:p>
    <w:p w14:paraId="4F09440B" w14:textId="77777777" w:rsidR="00E83EDA" w:rsidRDefault="001A258F" w:rsidP="00581EE3">
      <w:pPr>
        <w:ind w:left="810"/>
        <w:rPr>
          <w:sz w:val="22"/>
          <w:szCs w:val="22"/>
        </w:rPr>
      </w:pPr>
      <w:r>
        <w:rPr>
          <w:noProof/>
        </w:rPr>
        <w:pict w14:anchorId="29D05101">
          <v:shape id="_x0000_s1078" type="#_x0000_t202" style="position:absolute;left:0;text-align:left;margin-left:236.25pt;margin-top:12.45pt;width:129pt;height:52pt;z-index:95;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">
            <v:textbox style="mso-fit-shape-to-text:t">
              <w:txbxContent>
                <w:p w14:paraId="6F6ADFC7" w14:textId="77777777" w:rsidR="00D21A40" w:rsidRDefault="001A258F">
                  <w:r>
                    <w:rPr>
                      <w:b/>
                      <w:i/>
                      <w:noProof/>
                      <w:u w:val="single"/>
                    </w:rPr>
                    <w:pict w14:anchorId="4A7301AE">
                      <v:shape id="_x0000_i1086" type="#_x0000_t75" style="width:110.3pt;height:41.35pt;visibility:visible">
                        <v:imagedata r:id="rId69" o:title=""/>
                      </v:shape>
                    </w:pict>
                  </w:r>
                </w:p>
              </w:txbxContent>
            </v:textbox>
            <w10:wrap type="square"/>
          </v:shape>
        </w:pict>
      </w:r>
    </w:p>
    <w:p w14:paraId="31842C92" w14:textId="77777777" w:rsidR="00E83EDA" w:rsidRDefault="00E83EDA" w:rsidP="00581EE3">
      <w:pPr>
        <w:ind w:left="810"/>
        <w:rPr>
          <w:sz w:val="22"/>
          <w:szCs w:val="22"/>
        </w:rPr>
      </w:pPr>
    </w:p>
    <w:p w14:paraId="36AEADF6" w14:textId="77777777" w:rsidR="00E83EDA" w:rsidRDefault="00E83EDA" w:rsidP="00581EE3">
      <w:pPr>
        <w:ind w:left="810"/>
        <w:rPr>
          <w:sz w:val="22"/>
          <w:szCs w:val="22"/>
        </w:rPr>
      </w:pPr>
    </w:p>
    <w:p w14:paraId="665496CC" w14:textId="77777777" w:rsidR="00E83EDA" w:rsidRDefault="00E83EDA" w:rsidP="00581EE3">
      <w:pPr>
        <w:ind w:left="810"/>
        <w:rPr>
          <w:sz w:val="22"/>
          <w:szCs w:val="22"/>
        </w:rPr>
      </w:pPr>
    </w:p>
    <w:p w14:paraId="562A078B" w14:textId="77777777" w:rsidR="00E83EDA" w:rsidRDefault="00E83EDA" w:rsidP="00581EE3">
      <w:pPr>
        <w:ind w:left="810"/>
        <w:rPr>
          <w:sz w:val="22"/>
          <w:szCs w:val="22"/>
        </w:rPr>
      </w:pPr>
    </w:p>
    <w:p w14:paraId="25704DDE" w14:textId="77777777" w:rsidR="00E83EDA" w:rsidRDefault="00E83EDA" w:rsidP="00581EE3">
      <w:pPr>
        <w:ind w:left="810"/>
        <w:rPr>
          <w:sz w:val="22"/>
          <w:szCs w:val="2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5"/>
      </w:tblGrid>
      <w:tr w:rsidR="00581EE3" w14:paraId="559D8064" w14:textId="77777777" w:rsidTr="00B66E0F">
        <w:tc>
          <w:tcPr>
            <w:tcW w:w="10525" w:type="dxa"/>
            <w:shd w:val="clear" w:color="auto" w:fill="auto"/>
          </w:tcPr>
          <w:p w14:paraId="6068067A" w14:textId="77777777" w:rsidR="004E135E" w:rsidRPr="003030CD" w:rsidRDefault="004E135E" w:rsidP="00581EE3">
            <w:r w:rsidRPr="003030CD">
              <w:t xml:space="preserve">MATCH </w:t>
            </w:r>
            <w:r w:rsidR="00CB0482" w:rsidRPr="003030CD">
              <w:t>UP ALL</w:t>
            </w:r>
            <w:r w:rsidRPr="003030CD">
              <w:t xml:space="preserve"> NUMBERS ON THE “REPORT FOR PRE-ELECTION…TESTING”</w:t>
            </w:r>
            <w:r w:rsidR="00CB0482" w:rsidRPr="003030CD">
              <w:t xml:space="preserve"> </w:t>
            </w:r>
          </w:p>
          <w:p w14:paraId="11CD6571" w14:textId="77777777" w:rsidR="00581EE3" w:rsidRPr="003030CD" w:rsidRDefault="00581EE3" w:rsidP="00581EE3">
            <w:r w:rsidRPr="003030CD">
              <w:t xml:space="preserve">If </w:t>
            </w:r>
            <w:r w:rsidR="00AF4766" w:rsidRPr="003030CD">
              <w:t>numbers</w:t>
            </w:r>
            <w:r w:rsidRPr="003030CD">
              <w:t xml:space="preserve"> do not </w:t>
            </w:r>
            <w:r w:rsidR="00AF4766" w:rsidRPr="003030CD">
              <w:t>match or seals are broken</w:t>
            </w:r>
            <w:r w:rsidRPr="003030CD">
              <w:t xml:space="preserve"> contact the Registrars of Voters directly. </w:t>
            </w:r>
          </w:p>
          <w:p w14:paraId="0FB961D7" w14:textId="77777777" w:rsidR="00A96A04" w:rsidRPr="003030CD" w:rsidRDefault="00A96A04" w:rsidP="00827825">
            <w:pPr>
              <w:pStyle w:val="ListParagraph"/>
              <w:numPr>
                <w:ilvl w:val="0"/>
                <w:numId w:val="131"/>
              </w:numPr>
              <w:spacing w:after="0"/>
              <w:ind w:left="540"/>
            </w:pPr>
            <w:r w:rsidRPr="003030CD">
              <w:t>Tabulator serial # - Inspect label on tabulator transfer case</w:t>
            </w:r>
            <w:r w:rsidR="00853F83" w:rsidRPr="003030CD">
              <w:t xml:space="preserve"> to ensure the serial # ______matches pre-election report.  Also, ensure that the voting district _______&amp; town ______information </w:t>
            </w:r>
            <w:r w:rsidR="00AF4766" w:rsidRPr="003030CD">
              <w:t>is</w:t>
            </w:r>
            <w:r w:rsidR="00853F83" w:rsidRPr="003030CD">
              <w:t xml:space="preserve"> correct.  </w:t>
            </w:r>
          </w:p>
          <w:p w14:paraId="55EB3B03" w14:textId="77777777" w:rsidR="00581EE3" w:rsidRPr="003030CD" w:rsidRDefault="00853F83" w:rsidP="00827825">
            <w:pPr>
              <w:pStyle w:val="ListParagraph"/>
              <w:numPr>
                <w:ilvl w:val="0"/>
                <w:numId w:val="131"/>
              </w:numPr>
              <w:spacing w:after="0"/>
              <w:ind w:left="540"/>
            </w:pPr>
            <w:r w:rsidRPr="003030CD">
              <w:t>Tabulator c</w:t>
            </w:r>
            <w:r w:rsidR="00CB0482" w:rsidRPr="003030CD">
              <w:t xml:space="preserve">arrying case seal # - </w:t>
            </w:r>
            <w:r w:rsidRPr="003030CD">
              <w:t>Check the seal on the tabulator carrying case.  Record seal #_____ on the “Cert. for Opening Polls”</w:t>
            </w:r>
            <w:r w:rsidR="001B014B" w:rsidRPr="003030CD">
              <w:t xml:space="preserve"> if not already recorded at time of delivery</w:t>
            </w:r>
            <w:r w:rsidRPr="003030CD">
              <w:t>.</w:t>
            </w:r>
            <w:r w:rsidR="001B014B" w:rsidRPr="003030CD">
              <w:t xml:space="preserve">  Remove the seal.</w:t>
            </w:r>
          </w:p>
          <w:p w14:paraId="3C43CDFD" w14:textId="77777777" w:rsidR="00CB0482" w:rsidRPr="003030CD" w:rsidRDefault="00CB0482" w:rsidP="00827825">
            <w:pPr>
              <w:pStyle w:val="ListParagraph"/>
              <w:numPr>
                <w:ilvl w:val="0"/>
                <w:numId w:val="131"/>
              </w:numPr>
              <w:spacing w:after="0"/>
              <w:ind w:left="540"/>
            </w:pPr>
            <w:r w:rsidRPr="003030CD">
              <w:t xml:space="preserve">Memory card seal # - </w:t>
            </w:r>
            <w:r w:rsidR="00AF4766" w:rsidRPr="003030CD">
              <w:t xml:space="preserve">Remove tabulator from carrying case and inspect tabulator. </w:t>
            </w:r>
            <w:r w:rsidR="004F4975" w:rsidRPr="003030CD">
              <w:t xml:space="preserve">Check the seal on the tabulator carrying case.  Record seal #_____ on the “Cert. for Opening Polls” if not already recorded at time of delivery.  </w:t>
            </w:r>
          </w:p>
          <w:p w14:paraId="10422BF8" w14:textId="77777777" w:rsidR="0074219C" w:rsidRPr="00B66E0F" w:rsidRDefault="00A96A04" w:rsidP="00827825">
            <w:pPr>
              <w:pStyle w:val="ListParagraph"/>
              <w:numPr>
                <w:ilvl w:val="0"/>
                <w:numId w:val="131"/>
              </w:numPr>
              <w:spacing w:after="0"/>
              <w:ind w:left="540"/>
              <w:rPr>
                <w:color w:val="00B050"/>
              </w:rPr>
            </w:pPr>
            <w:r w:rsidRPr="003030CD">
              <w:t>Tabulator port 1 &amp; 2 seals and side seal</w:t>
            </w:r>
          </w:p>
        </w:tc>
      </w:tr>
    </w:tbl>
    <w:p w14:paraId="1653581E" w14:textId="77777777" w:rsidR="00520D86" w:rsidRPr="009E73E4" w:rsidRDefault="00520D86" w:rsidP="00520D86">
      <w:pPr>
        <w:rPr>
          <w:sz w:val="22"/>
          <w:szCs w:val="22"/>
        </w:rPr>
      </w:pPr>
    </w:p>
    <w:p w14:paraId="16683DEF" w14:textId="77777777" w:rsidR="003A408E" w:rsidRPr="00F42CAF" w:rsidRDefault="001A258F" w:rsidP="004B721C">
      <w:pPr>
        <w:numPr>
          <w:ilvl w:val="0"/>
          <w:numId w:val="128"/>
        </w:numPr>
        <w:rPr>
          <w:sz w:val="22"/>
          <w:szCs w:val="22"/>
        </w:rPr>
      </w:pPr>
      <w:r>
        <w:rPr>
          <w:noProof/>
        </w:rPr>
        <w:pict w14:anchorId="37C06496">
          <v:shape id="_x0000_s1077" type="#_x0000_t202" style="position:absolute;left:0;text-align:left;margin-left:383.8pt;margin-top:21.35pt;width:152.25pt;height:71.35pt;z-index:7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">
            <v:textbox style="mso-fit-shape-to-text:t">
              <w:txbxContent>
                <w:p w14:paraId="17355D29" w14:textId="77777777" w:rsidR="00D21A40" w:rsidRDefault="001A258F" w:rsidP="003E5CBD">
                  <w:r>
                    <w:rPr>
                      <w:noProof/>
                    </w:rPr>
                    <w:pict w14:anchorId="0AD54A9E">
                      <v:shape id="_x0000_i1087" type="#_x0000_t75" style="width:138.65pt;height:63.55pt;visibility:visible">
                        <v:imagedata r:id="rId70" o:title=""/>
                      </v:shape>
                    </w:pict>
                  </w:r>
                </w:p>
              </w:txbxContent>
            </v:textbox>
          </v:shape>
        </w:pict>
      </w:r>
      <w:r w:rsidR="003A408E" w:rsidRPr="00F42CAF">
        <w:rPr>
          <w:sz w:val="22"/>
          <w:szCs w:val="22"/>
        </w:rPr>
        <w:t>Using the plastic capped key, remove the security plate from the back of the ballot box; place it in its storage slot.  Be sure to leave ballot slot lock in open position.</w:t>
      </w:r>
    </w:p>
    <w:p w14:paraId="381CB4CB" w14:textId="77777777" w:rsidR="004110AE" w:rsidRPr="00D2472E" w:rsidRDefault="004110AE" w:rsidP="004B721C">
      <w:pPr>
        <w:numPr>
          <w:ilvl w:val="0"/>
          <w:numId w:val="128"/>
        </w:numPr>
        <w:ind w:right="3150"/>
        <w:rPr>
          <w:sz w:val="22"/>
          <w:szCs w:val="22"/>
        </w:rPr>
      </w:pPr>
      <w:r w:rsidRPr="00D2472E">
        <w:rPr>
          <w:sz w:val="22"/>
          <w:szCs w:val="22"/>
        </w:rPr>
        <w:t xml:space="preserve">Using the plastic capped key, open the </w:t>
      </w:r>
      <w:r w:rsidR="00E83EDA" w:rsidRPr="00D2472E">
        <w:rPr>
          <w:sz w:val="22"/>
          <w:szCs w:val="22"/>
        </w:rPr>
        <w:t>front panel access door (aka retainer door)</w:t>
      </w:r>
      <w:r w:rsidRPr="00D2472E">
        <w:rPr>
          <w:sz w:val="22"/>
          <w:szCs w:val="22"/>
        </w:rPr>
        <w:t xml:space="preserve"> where the tabulator is placed.  </w:t>
      </w:r>
    </w:p>
    <w:p w14:paraId="4050A7B6" w14:textId="77777777" w:rsidR="00B615FB" w:rsidRPr="00D2472E" w:rsidRDefault="001A258F" w:rsidP="004B721C">
      <w:pPr>
        <w:numPr>
          <w:ilvl w:val="0"/>
          <w:numId w:val="128"/>
        </w:numPr>
        <w:ind w:right="6660"/>
        <w:rPr>
          <w:sz w:val="22"/>
          <w:szCs w:val="22"/>
        </w:rPr>
      </w:pPr>
      <w:r>
        <w:rPr>
          <w:noProof/>
        </w:rPr>
        <w:pict w14:anchorId="6ADFA46F">
          <v:shape id="_x0000_s1076" type="#_x0000_t202" style="position:absolute;left:0;text-align:left;margin-left:319.7pt;margin-top:32.25pt;width:235.5pt;height:82.8pt;z-index:7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">
            <v:textbox style="mso-fit-shape-to-text:t">
              <w:txbxContent>
                <w:p w14:paraId="3F9AFF49" w14:textId="77777777" w:rsidR="00D21A40" w:rsidRDefault="001A258F" w:rsidP="003E5CBD">
                  <w:r>
                    <w:rPr>
                      <w:noProof/>
                    </w:rPr>
                    <w:pict w14:anchorId="0B656C92">
                      <v:shape id="_x0000_i1088" type="#_x0000_t75" style="width:124.85pt;height:75.05pt;visibility:visible">
                        <v:imagedata r:id="rId71" o:title=""/>
                      </v:shape>
                    </w:pict>
                  </w:r>
                  <w:r>
                    <w:rPr>
                      <w:noProof/>
                    </w:rPr>
                    <w:pict w14:anchorId="4D02CBDE">
                      <v:shape id="_x0000_i1089" type="#_x0000_t75" style="width:91.15pt;height:54.4pt;visibility:visible">
                        <v:imagedata r:id="rId72" o:title=""/>
                      </v:shape>
                    </w:pict>
                  </w:r>
                </w:p>
              </w:txbxContent>
            </v:textbox>
          </v:shape>
        </w:pict>
      </w:r>
      <w:r>
        <w:rPr>
          <w:noProof/>
        </w:rPr>
        <w:pict w14:anchorId="20B41D47">
          <v:shape id="_x0000_s1075" type="#_x0000_t202" style="position:absolute;left:0;text-align:left;margin-left:208.65pt;margin-top:31.95pt;width:109.5pt;height:51pt;z-index:7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SKQIAAFA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">
            <v:textbox>
              <w:txbxContent>
                <w:p w14:paraId="1B512CDB" w14:textId="77777777" w:rsidR="00D21A40" w:rsidRDefault="001A258F" w:rsidP="003E5CBD">
                  <w:r>
                    <w:rPr>
                      <w:noProof/>
                    </w:rPr>
                    <w:pict w14:anchorId="7F53F1A4">
                      <v:shape id="Picture 83979" o:spid="_x0000_i1090" type="#_x0000_t75" style="width:101.85pt;height:59.75pt;visibility:visible">
                        <v:imagedata r:id="rId73" o:title=""/>
                      </v:shape>
                    </w:pict>
                  </w:r>
                </w:p>
              </w:txbxContent>
            </v:textbox>
          </v:shape>
        </w:pict>
      </w:r>
      <w:r w:rsidR="007D5E90" w:rsidRPr="00D2472E">
        <w:rPr>
          <w:sz w:val="22"/>
          <w:szCs w:val="22"/>
        </w:rPr>
        <w:t xml:space="preserve">Slide the tabulator </w:t>
      </w:r>
      <w:r w:rsidR="007D5E90" w:rsidRPr="00D2472E">
        <w:rPr>
          <w:b/>
          <w:sz w:val="22"/>
          <w:szCs w:val="22"/>
        </w:rPr>
        <w:t>half-way</w:t>
      </w:r>
      <w:r w:rsidR="007D5E90" w:rsidRPr="00D2472E">
        <w:rPr>
          <w:sz w:val="22"/>
          <w:szCs w:val="22"/>
        </w:rPr>
        <w:t xml:space="preserve"> onto the ballot box and </w:t>
      </w:r>
      <w:r w:rsidR="00A93206" w:rsidRPr="00D2472E">
        <w:rPr>
          <w:sz w:val="22"/>
          <w:szCs w:val="22"/>
        </w:rPr>
        <w:t>feed</w:t>
      </w:r>
      <w:r w:rsidR="007D5E90" w:rsidRPr="00D2472E">
        <w:rPr>
          <w:sz w:val="22"/>
          <w:szCs w:val="22"/>
        </w:rPr>
        <w:t xml:space="preserve"> the power cord through the tube from the back of the ballot box and plug it into the tabulator and then into the p</w:t>
      </w:r>
      <w:r w:rsidR="00992C88" w:rsidRPr="00D2472E">
        <w:rPr>
          <w:sz w:val="22"/>
          <w:szCs w:val="22"/>
        </w:rPr>
        <w:t xml:space="preserve">ower supply </w:t>
      </w:r>
      <w:r w:rsidR="00112C03" w:rsidRPr="00D2472E">
        <w:rPr>
          <w:sz w:val="22"/>
          <w:szCs w:val="22"/>
        </w:rPr>
        <w:t>or surge protector</w:t>
      </w:r>
      <w:r w:rsidR="007D5E90" w:rsidRPr="00D2472E">
        <w:rPr>
          <w:sz w:val="22"/>
          <w:szCs w:val="22"/>
        </w:rPr>
        <w:t>.</w:t>
      </w:r>
    </w:p>
    <w:p w14:paraId="713ED465" w14:textId="77777777" w:rsidR="003D0E3D" w:rsidRPr="00D2472E" w:rsidRDefault="003D0E3D" w:rsidP="004B721C">
      <w:pPr>
        <w:numPr>
          <w:ilvl w:val="0"/>
          <w:numId w:val="128"/>
        </w:numPr>
        <w:ind w:right="6660"/>
        <w:rPr>
          <w:sz w:val="22"/>
          <w:szCs w:val="22"/>
        </w:rPr>
      </w:pPr>
      <w:r w:rsidRPr="00D2472E">
        <w:rPr>
          <w:sz w:val="22"/>
          <w:szCs w:val="22"/>
        </w:rPr>
        <w:t xml:space="preserve">Using the </w:t>
      </w:r>
      <w:r w:rsidR="0025189F" w:rsidRPr="00D2472E">
        <w:rPr>
          <w:sz w:val="22"/>
          <w:szCs w:val="22"/>
        </w:rPr>
        <w:t>bare</w:t>
      </w:r>
      <w:r w:rsidRPr="00D2472E">
        <w:rPr>
          <w:sz w:val="22"/>
          <w:szCs w:val="22"/>
        </w:rPr>
        <w:t xml:space="preserve"> key, remove the printer cover to the tabulator.</w:t>
      </w:r>
    </w:p>
    <w:p w14:paraId="12671A62" w14:textId="77777777" w:rsidR="00553EE8" w:rsidRPr="00D2472E" w:rsidRDefault="00827825" w:rsidP="004B721C">
      <w:pPr>
        <w:numPr>
          <w:ilvl w:val="0"/>
          <w:numId w:val="128"/>
        </w:numPr>
        <w:ind w:right="4410"/>
        <w:rPr>
          <w:sz w:val="22"/>
          <w:szCs w:val="22"/>
        </w:rPr>
      </w:pPr>
      <w:r>
        <w:rPr>
          <w:sz w:val="22"/>
          <w:szCs w:val="22"/>
        </w:rPr>
        <w:br w:type="page"/>
      </w:r>
      <w:r w:rsidR="00553EE8" w:rsidRPr="00D2472E">
        <w:rPr>
          <w:sz w:val="22"/>
          <w:szCs w:val="22"/>
        </w:rPr>
        <w:lastRenderedPageBreak/>
        <w:t xml:space="preserve">Turn the tabulator on with the red switch located on the back of the tabulator.  </w:t>
      </w:r>
    </w:p>
    <w:p w14:paraId="186BE677" w14:textId="77777777" w:rsidR="00626ED5" w:rsidRPr="00D2472E" w:rsidRDefault="001A258F" w:rsidP="004B721C">
      <w:pPr>
        <w:numPr>
          <w:ilvl w:val="0"/>
          <w:numId w:val="128"/>
        </w:numPr>
        <w:ind w:right="2520"/>
        <w:rPr>
          <w:sz w:val="22"/>
          <w:szCs w:val="22"/>
        </w:rPr>
      </w:pPr>
      <w:r>
        <w:rPr>
          <w:noProof/>
        </w:rPr>
        <w:pict w14:anchorId="38D3F673">
          <v:shape id="_x0000_s1074" type="#_x0000_t202" style="position:absolute;left:0;text-align:left;margin-left:427.65pt;margin-top:-20.6pt;width:131.25pt;height:77.05pt;z-index:8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">
            <v:textbox style="mso-fit-shape-to-text:t">
              <w:txbxContent>
                <w:p w14:paraId="7064C9C0" w14:textId="77777777" w:rsidR="00D21A40" w:rsidRDefault="001A258F" w:rsidP="003E5CBD">
                  <w:r>
                    <w:rPr>
                      <w:noProof/>
                    </w:rPr>
                    <w:pict w14:anchorId="57D0368E">
                      <v:shape id="_x0000_i1091" type="#_x0000_t75" style="width:111.85pt;height:68.95pt;visibility:visible">
                        <v:imagedata r:id="rId74" o:title=""/>
                      </v:shape>
                    </w:pict>
                  </w:r>
                </w:p>
              </w:txbxContent>
            </v:textbox>
          </v:shape>
        </w:pict>
      </w:r>
      <w:r w:rsidR="003D0E3D" w:rsidRPr="00D2472E">
        <w:rPr>
          <w:sz w:val="22"/>
          <w:szCs w:val="22"/>
        </w:rPr>
        <w:t xml:space="preserve">The tabulator will automatically print the 1st zero report. Detach it and check to ensure that the Town, State, Date and Voting District are correct on the report.  Also inspect this report to ensure that all Offices, Candidates’ Names, Number of Questions, Write-In Lines </w:t>
      </w:r>
      <w:r w:rsidR="00C63D58" w:rsidRPr="00D2472E">
        <w:rPr>
          <w:sz w:val="22"/>
          <w:szCs w:val="22"/>
        </w:rPr>
        <w:t xml:space="preserve">match against the </w:t>
      </w:r>
      <w:r w:rsidR="00492A37" w:rsidRPr="00D2472E">
        <w:rPr>
          <w:sz w:val="22"/>
          <w:szCs w:val="22"/>
        </w:rPr>
        <w:t xml:space="preserve">official </w:t>
      </w:r>
      <w:r w:rsidR="00C63D58" w:rsidRPr="00D2472E">
        <w:rPr>
          <w:sz w:val="22"/>
          <w:szCs w:val="22"/>
        </w:rPr>
        <w:t>ballot</w:t>
      </w:r>
      <w:r w:rsidR="003D0E3D" w:rsidRPr="00D2472E">
        <w:rPr>
          <w:sz w:val="22"/>
          <w:szCs w:val="22"/>
        </w:rPr>
        <w:t xml:space="preserve">. </w:t>
      </w:r>
    </w:p>
    <w:p w14:paraId="7E7513EE" w14:textId="77777777" w:rsidR="00C63D58" w:rsidRPr="00D2472E" w:rsidRDefault="001A258F" w:rsidP="004B721C">
      <w:pPr>
        <w:numPr>
          <w:ilvl w:val="0"/>
          <w:numId w:val="128"/>
        </w:numPr>
        <w:ind w:right="2520"/>
        <w:rPr>
          <w:sz w:val="22"/>
          <w:szCs w:val="22"/>
        </w:rPr>
      </w:pPr>
      <w:r>
        <w:rPr>
          <w:noProof/>
        </w:rPr>
        <w:pict w14:anchorId="36A26275">
          <v:shape id="_x0000_s1073" type="#_x0000_t202" style="position:absolute;left:0;text-align:left;margin-left:427.6pt;margin-top:.5pt;width:129pt;height:51.75pt;z-index: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">
            <v:textbox>
              <w:txbxContent>
                <w:p w14:paraId="48376603" w14:textId="77777777" w:rsidR="00D21A40" w:rsidRDefault="001A258F" w:rsidP="003E5CBD">
                  <w:r>
                    <w:rPr>
                      <w:noProof/>
                    </w:rPr>
                    <w:pict w14:anchorId="69C9CC3C">
                      <v:shape id="_x0000_i1092" type="#_x0000_t75" style="width:114.15pt;height:42.15pt;visibility:visible">
                        <v:imagedata r:id="rId75" o:title=""/>
                      </v:shape>
                    </w:pict>
                  </w:r>
                </w:p>
              </w:txbxContent>
            </v:textbox>
          </v:shape>
        </w:pict>
      </w:r>
      <w:r w:rsidR="00626ED5" w:rsidRPr="00D2472E">
        <w:rPr>
          <w:sz w:val="22"/>
          <w:szCs w:val="22"/>
        </w:rPr>
        <w:t>The Moderator and both Assistant Registrars sign the bottom of this 1</w:t>
      </w:r>
      <w:r w:rsidR="00626ED5" w:rsidRPr="00D2472E">
        <w:rPr>
          <w:sz w:val="22"/>
          <w:szCs w:val="22"/>
          <w:vertAlign w:val="superscript"/>
        </w:rPr>
        <w:t>st</w:t>
      </w:r>
      <w:r w:rsidR="00626ED5" w:rsidRPr="00D2472E">
        <w:rPr>
          <w:sz w:val="22"/>
          <w:szCs w:val="22"/>
        </w:rPr>
        <w:t xml:space="preserve"> zero report.  Place this 1</w:t>
      </w:r>
      <w:r w:rsidR="00626ED5" w:rsidRPr="00D2472E">
        <w:rPr>
          <w:sz w:val="22"/>
          <w:szCs w:val="22"/>
          <w:vertAlign w:val="superscript"/>
        </w:rPr>
        <w:t>st</w:t>
      </w:r>
      <w:r w:rsidR="00626ED5" w:rsidRPr="00D2472E">
        <w:rPr>
          <w:sz w:val="22"/>
          <w:szCs w:val="22"/>
        </w:rPr>
        <w:t xml:space="preserve"> zero report in the Ballot Transfer Case.</w:t>
      </w:r>
      <w:r w:rsidR="00D92049" w:rsidRPr="00D2472E">
        <w:rPr>
          <w:sz w:val="22"/>
          <w:szCs w:val="22"/>
        </w:rPr>
        <w:t xml:space="preserve"> </w:t>
      </w:r>
      <w:bookmarkStart w:id="64" w:name="_Hlk7948911"/>
    </w:p>
    <w:p w14:paraId="6C8A9435" w14:textId="77777777" w:rsidR="00626ED5" w:rsidRPr="00D2472E" w:rsidRDefault="001A258F" w:rsidP="004B721C">
      <w:pPr>
        <w:numPr>
          <w:ilvl w:val="0"/>
          <w:numId w:val="128"/>
        </w:numPr>
        <w:ind w:right="2520"/>
        <w:rPr>
          <w:sz w:val="22"/>
          <w:szCs w:val="22"/>
        </w:rPr>
      </w:pPr>
      <w:r>
        <w:rPr>
          <w:noProof/>
        </w:rPr>
        <w:pict w14:anchorId="0EA803B0">
          <v:shape id="_x0000_s1072" type="#_x0000_t202" style="position:absolute;left:0;text-align:left;margin-left:452.25pt;margin-top:21.05pt;width:81.75pt;height:69.75pt;z-index: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">
            <v:textbox>
              <w:txbxContent>
                <w:p w14:paraId="1CACC78A" w14:textId="77777777" w:rsidR="00D21A40" w:rsidRDefault="001A258F" w:rsidP="003E5CBD">
                  <w:r>
                    <w:rPr>
                      <w:noProof/>
                    </w:rPr>
                    <w:pict w14:anchorId="15B83B86">
                      <v:shape id="_x0000_i1093" type="#_x0000_t75" style="width:75.85pt;height:63.55pt;visibility:visible">
                        <v:imagedata r:id="rId76" o:title=""/>
                      </v:shape>
                    </w:pict>
                  </w:r>
                </w:p>
              </w:txbxContent>
            </v:textbox>
          </v:shape>
        </w:pict>
      </w:r>
      <w:r w:rsidR="00626ED5" w:rsidRPr="00D2472E">
        <w:rPr>
          <w:sz w:val="22"/>
          <w:szCs w:val="22"/>
        </w:rPr>
        <w:t xml:space="preserve">When the tabulator </w:t>
      </w:r>
      <w:r w:rsidR="00DC18B0" w:rsidRPr="00D2472E">
        <w:rPr>
          <w:sz w:val="22"/>
          <w:szCs w:val="22"/>
        </w:rPr>
        <w:t>asks,</w:t>
      </w:r>
      <w:r w:rsidR="00626ED5" w:rsidRPr="00D2472E">
        <w:rPr>
          <w:sz w:val="22"/>
          <w:szCs w:val="22"/>
        </w:rPr>
        <w:t xml:space="preserve"> “Need another copy?” press YES for a 2</w:t>
      </w:r>
      <w:r w:rsidR="00626ED5" w:rsidRPr="00D2472E">
        <w:rPr>
          <w:sz w:val="22"/>
          <w:szCs w:val="22"/>
          <w:vertAlign w:val="superscript"/>
        </w:rPr>
        <w:t>nd</w:t>
      </w:r>
      <w:r w:rsidR="00626ED5" w:rsidRPr="00D2472E">
        <w:rPr>
          <w:sz w:val="22"/>
          <w:szCs w:val="22"/>
        </w:rPr>
        <w:t xml:space="preserve"> zero report. Detach this report.  The Moderator and Assistant Registrars sign the bottom of this 2</w:t>
      </w:r>
      <w:r w:rsidR="00626ED5" w:rsidRPr="00D2472E">
        <w:rPr>
          <w:sz w:val="22"/>
          <w:szCs w:val="22"/>
          <w:vertAlign w:val="superscript"/>
        </w:rPr>
        <w:t>nd</w:t>
      </w:r>
      <w:r w:rsidR="00626ED5" w:rsidRPr="00D2472E">
        <w:rPr>
          <w:sz w:val="22"/>
          <w:szCs w:val="22"/>
        </w:rPr>
        <w:t xml:space="preserve"> report.  Post it in the polling place for public inspection.</w:t>
      </w:r>
    </w:p>
    <w:p w14:paraId="1B64B41C" w14:textId="77777777" w:rsidR="00626ED5" w:rsidRPr="00D2472E" w:rsidRDefault="00626ED5" w:rsidP="004B721C">
      <w:pPr>
        <w:numPr>
          <w:ilvl w:val="0"/>
          <w:numId w:val="128"/>
        </w:numPr>
        <w:ind w:right="2520"/>
        <w:rPr>
          <w:sz w:val="22"/>
          <w:szCs w:val="22"/>
        </w:rPr>
      </w:pPr>
      <w:r w:rsidRPr="00D2472E">
        <w:rPr>
          <w:sz w:val="22"/>
          <w:szCs w:val="22"/>
        </w:rPr>
        <w:t>When the tabulator asks again “Need another copy?” press YES for a 3</w:t>
      </w:r>
      <w:r w:rsidRPr="00D2472E">
        <w:rPr>
          <w:sz w:val="22"/>
          <w:szCs w:val="22"/>
          <w:vertAlign w:val="superscript"/>
        </w:rPr>
        <w:t>rd</w:t>
      </w:r>
      <w:r w:rsidRPr="00D2472E">
        <w:rPr>
          <w:sz w:val="22"/>
          <w:szCs w:val="22"/>
        </w:rPr>
        <w:t xml:space="preserve"> zero report. </w:t>
      </w:r>
      <w:r w:rsidRPr="00D2472E">
        <w:rPr>
          <w:b/>
          <w:sz w:val="22"/>
          <w:szCs w:val="22"/>
        </w:rPr>
        <w:t>LEAVE IT ATTACHED</w:t>
      </w:r>
      <w:r w:rsidRPr="00D2472E">
        <w:rPr>
          <w:sz w:val="22"/>
          <w:szCs w:val="22"/>
        </w:rPr>
        <w:t xml:space="preserve"> and sign this 3</w:t>
      </w:r>
      <w:r w:rsidRPr="00D2472E">
        <w:rPr>
          <w:sz w:val="22"/>
          <w:szCs w:val="22"/>
          <w:vertAlign w:val="superscript"/>
        </w:rPr>
        <w:t>rd</w:t>
      </w:r>
      <w:r w:rsidRPr="00D2472E">
        <w:rPr>
          <w:sz w:val="22"/>
          <w:szCs w:val="22"/>
        </w:rPr>
        <w:t xml:space="preserve"> zero report.  Fold it so it will fit under the printer cover. </w:t>
      </w:r>
    </w:p>
    <w:p w14:paraId="015E5D95" w14:textId="77777777" w:rsidR="00626ED5" w:rsidRPr="009E73E4" w:rsidRDefault="001A258F" w:rsidP="004B721C">
      <w:pPr>
        <w:numPr>
          <w:ilvl w:val="0"/>
          <w:numId w:val="128"/>
        </w:numPr>
        <w:ind w:right="2520"/>
        <w:rPr>
          <w:sz w:val="22"/>
          <w:szCs w:val="22"/>
        </w:rPr>
      </w:pPr>
      <w:r>
        <w:rPr>
          <w:noProof/>
        </w:rPr>
        <w:pict w14:anchorId="5EA240F7">
          <v:shape id="_x0000_s1071" type="#_x0000_t202" style="position:absolute;left:0;text-align:left;margin-left:453pt;margin-top:1.05pt;width:105.75pt;height:88.95pt;z-index:59;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">
            <v:textbox style="mso-fit-shape-to-text:t">
              <w:txbxContent>
                <w:p w14:paraId="792BEC96" w14:textId="77777777" w:rsidR="00D21A40" w:rsidRDefault="001A258F" w:rsidP="003E5CBD">
                  <w:r>
                    <w:rPr>
                      <w:noProof/>
                    </w:rPr>
                    <w:pict w14:anchorId="7CD1BFCE">
                      <v:shape id="Picture 10" o:spid="_x0000_i1094" type="#_x0000_t75" style="width:92.7pt;height:81.2pt;visibility:visible">
                        <v:imagedata r:id="rId77" o:title=""/>
                      </v:shape>
                    </w:pict>
                  </w:r>
                </w:p>
              </w:txbxContent>
            </v:textbox>
            <w10:wrap anchorx="margin"/>
          </v:shape>
        </w:pict>
      </w:r>
      <w:r w:rsidR="00626ED5" w:rsidRPr="00D2472E">
        <w:rPr>
          <w:sz w:val="22"/>
          <w:szCs w:val="22"/>
        </w:rPr>
        <w:t xml:space="preserve">When the tabulator </w:t>
      </w:r>
      <w:r w:rsidR="00DC18B0" w:rsidRPr="009E73E4">
        <w:rPr>
          <w:sz w:val="22"/>
          <w:szCs w:val="22"/>
        </w:rPr>
        <w:t>asks,</w:t>
      </w:r>
      <w:r w:rsidR="00626ED5" w:rsidRPr="009E73E4">
        <w:rPr>
          <w:sz w:val="22"/>
          <w:szCs w:val="22"/>
        </w:rPr>
        <w:t xml:space="preserve"> “Need another copy?” press NO.</w:t>
      </w:r>
    </w:p>
    <w:p w14:paraId="1C38D494" w14:textId="77777777" w:rsidR="003F4944" w:rsidRPr="00484840" w:rsidRDefault="003F4944" w:rsidP="004B721C">
      <w:pPr>
        <w:numPr>
          <w:ilvl w:val="0"/>
          <w:numId w:val="128"/>
        </w:numPr>
        <w:ind w:right="2520"/>
        <w:rPr>
          <w:sz w:val="22"/>
          <w:szCs w:val="22"/>
        </w:rPr>
      </w:pPr>
      <w:r w:rsidRPr="00D2472E">
        <w:rPr>
          <w:sz w:val="22"/>
          <w:szCs w:val="22"/>
        </w:rPr>
        <w:t>Slide tabulator back until it stops in place.</w:t>
      </w:r>
      <w:r w:rsidR="00D2472E">
        <w:rPr>
          <w:sz w:val="22"/>
          <w:szCs w:val="22"/>
        </w:rPr>
        <w:t xml:space="preserve"> (Make sure it connects with three prongs)</w:t>
      </w:r>
    </w:p>
    <w:p w14:paraId="4B3FF521" w14:textId="77777777" w:rsidR="003E5CBD" w:rsidRPr="00484840" w:rsidRDefault="00626ED5" w:rsidP="004B721C">
      <w:pPr>
        <w:numPr>
          <w:ilvl w:val="0"/>
          <w:numId w:val="128"/>
        </w:numPr>
        <w:ind w:right="2520"/>
        <w:rPr>
          <w:sz w:val="22"/>
          <w:szCs w:val="22"/>
        </w:rPr>
      </w:pPr>
      <w:r w:rsidRPr="00484840">
        <w:rPr>
          <w:sz w:val="22"/>
          <w:szCs w:val="22"/>
        </w:rPr>
        <w:t xml:space="preserve">Using the </w:t>
      </w:r>
      <w:r w:rsidR="00484840" w:rsidRPr="00484840">
        <w:rPr>
          <w:sz w:val="22"/>
          <w:szCs w:val="22"/>
        </w:rPr>
        <w:t>bare</w:t>
      </w:r>
      <w:r w:rsidRPr="00484840">
        <w:rPr>
          <w:sz w:val="22"/>
          <w:szCs w:val="22"/>
        </w:rPr>
        <w:t xml:space="preserve"> key, lock the printer cover.  Using the </w:t>
      </w:r>
      <w:r w:rsidR="003F4944" w:rsidRPr="00484840">
        <w:rPr>
          <w:sz w:val="22"/>
          <w:szCs w:val="22"/>
        </w:rPr>
        <w:t xml:space="preserve">plastic </w:t>
      </w:r>
      <w:r w:rsidRPr="00484840">
        <w:rPr>
          <w:sz w:val="22"/>
          <w:szCs w:val="22"/>
        </w:rPr>
        <w:t xml:space="preserve">capped key, close and </w:t>
      </w:r>
      <w:r w:rsidRPr="009E73E4">
        <w:rPr>
          <w:sz w:val="22"/>
          <w:szCs w:val="22"/>
        </w:rPr>
        <w:t xml:space="preserve">lock the </w:t>
      </w:r>
      <w:r w:rsidRPr="00E83EDA">
        <w:rPr>
          <w:sz w:val="22"/>
          <w:szCs w:val="22"/>
        </w:rPr>
        <w:t>front panel access</w:t>
      </w:r>
      <w:r w:rsidR="00EA4418" w:rsidRPr="00E83EDA">
        <w:rPr>
          <w:sz w:val="22"/>
          <w:szCs w:val="22"/>
        </w:rPr>
        <w:t xml:space="preserve"> </w:t>
      </w:r>
      <w:r w:rsidRPr="00E83EDA">
        <w:rPr>
          <w:sz w:val="22"/>
          <w:szCs w:val="22"/>
        </w:rPr>
        <w:t>door</w:t>
      </w:r>
      <w:r w:rsidR="000C6C39" w:rsidRPr="00E83EDA">
        <w:rPr>
          <w:sz w:val="22"/>
          <w:szCs w:val="22"/>
        </w:rPr>
        <w:t xml:space="preserve"> </w:t>
      </w:r>
      <w:r w:rsidR="000C6C39">
        <w:rPr>
          <w:sz w:val="22"/>
          <w:szCs w:val="22"/>
        </w:rPr>
        <w:t>(aka retainer door)</w:t>
      </w:r>
      <w:r w:rsidRPr="009E73E4">
        <w:rPr>
          <w:color w:val="00B050"/>
          <w:sz w:val="22"/>
          <w:szCs w:val="22"/>
        </w:rPr>
        <w:t xml:space="preserve">.  </w:t>
      </w:r>
      <w:r w:rsidRPr="009E73E4">
        <w:rPr>
          <w:sz w:val="22"/>
          <w:szCs w:val="22"/>
        </w:rPr>
        <w:t xml:space="preserve">The tabulator should now display the voting district number and show a ballot count of zero.  </w:t>
      </w:r>
      <w:r w:rsidRPr="00484840">
        <w:rPr>
          <w:sz w:val="22"/>
          <w:szCs w:val="22"/>
        </w:rPr>
        <w:t>If the tabulator does not display this information, contact the Registrars of Voters immediatel</w:t>
      </w:r>
      <w:bookmarkEnd w:id="64"/>
      <w:r w:rsidR="00484840" w:rsidRPr="00484840">
        <w:rPr>
          <w:sz w:val="22"/>
          <w:szCs w:val="22"/>
        </w:rPr>
        <w:t>y.</w:t>
      </w:r>
    </w:p>
    <w:p w14:paraId="6FABBD47" w14:textId="77777777" w:rsidR="000D5517" w:rsidRPr="009E73E4" w:rsidRDefault="001A258F" w:rsidP="004B721C">
      <w:pPr>
        <w:numPr>
          <w:ilvl w:val="0"/>
          <w:numId w:val="128"/>
        </w:numPr>
        <w:rPr>
          <w:sz w:val="22"/>
          <w:szCs w:val="22"/>
        </w:rPr>
      </w:pPr>
      <w:r>
        <w:rPr>
          <w:noProof/>
        </w:rPr>
        <w:pict w14:anchorId="11A32F41">
          <v:shape id="_x0000_s1070" type="#_x0000_t202" style="position:absolute;left:0;text-align:left;margin-left:427.5pt;margin-top:20.5pt;width:127.5pt;height:74.25pt;z-index:8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">
            <v:textbox>
              <w:txbxContent>
                <w:p w14:paraId="5F973FB8" w14:textId="77777777" w:rsidR="00D21A40" w:rsidRDefault="001A258F" w:rsidP="003E5CBD">
                  <w:r>
                    <w:rPr>
                      <w:noProof/>
                    </w:rPr>
                    <w:pict w14:anchorId="24EF4D61">
                      <v:shape id="_x0000_i1095" type="#_x0000_t75" style="width:110.3pt;height:62.8pt;visibility:visible">
                        <v:imagedata r:id="rId78" o:title=""/>
                      </v:shape>
                    </w:pict>
                  </w:r>
                </w:p>
              </w:txbxContent>
            </v:textbox>
          </v:shape>
        </w:pict>
      </w:r>
      <w:r>
        <w:rPr>
          <w:noProof/>
        </w:rPr>
        <w:pict w14:anchorId="3C589D31">
          <v:shape id="_x0000_s1069" type="#_x0000_t202" style="position:absolute;left:0;text-align:left;margin-left:293.9pt;margin-top:31.35pt;width:127.5pt;height:39.15pt;z-index: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">
            <v:textbox style="mso-fit-shape-to-text:t">
              <w:txbxContent>
                <w:p w14:paraId="31585BCA" w14:textId="77777777" w:rsidR="00D21A40" w:rsidRDefault="001A258F" w:rsidP="003E5CBD">
                  <w:r>
                    <w:rPr>
                      <w:noProof/>
                    </w:rPr>
                    <w:pict w14:anchorId="0B785BA2">
                      <v:shape id="_x0000_i1096" type="#_x0000_t75" style="width:112.6pt;height:31.4pt;visibility:visible">
                        <v:imagedata r:id="rId79" o:title=""/>
                      </v:shape>
                    </w:pict>
                  </w:r>
                </w:p>
              </w:txbxContent>
            </v:textbox>
          </v:shape>
        </w:pict>
      </w:r>
      <w:r w:rsidR="00EA4418" w:rsidRPr="00484840">
        <w:rPr>
          <w:sz w:val="22"/>
          <w:szCs w:val="22"/>
        </w:rPr>
        <w:t>Using the capped key, open the top slot of the auxiliary compartment located on the upper left side of the ballot box and leave it open for the day.  The tabulator is now ready to accept ballots</w:t>
      </w:r>
      <w:r w:rsidR="00EA4418" w:rsidRPr="009E73E4">
        <w:rPr>
          <w:color w:val="00B050"/>
          <w:sz w:val="22"/>
          <w:szCs w:val="22"/>
        </w:rPr>
        <w:t>.</w:t>
      </w:r>
    </w:p>
    <w:p w14:paraId="2A893D7D" w14:textId="77777777" w:rsidR="000D5517" w:rsidRPr="00484840" w:rsidRDefault="003E5CBD" w:rsidP="004B721C">
      <w:pPr>
        <w:numPr>
          <w:ilvl w:val="1"/>
          <w:numId w:val="128"/>
        </w:numPr>
        <w:ind w:right="2520"/>
        <w:rPr>
          <w:sz w:val="22"/>
          <w:szCs w:val="22"/>
        </w:rPr>
      </w:pPr>
      <w:r w:rsidRPr="00484840">
        <w:rPr>
          <w:sz w:val="22"/>
          <w:szCs w:val="22"/>
        </w:rPr>
        <w:t>NO ballots until after 6 a.m.</w:t>
      </w:r>
      <w:r w:rsidR="000D5517" w:rsidRPr="00484840">
        <w:rPr>
          <w:sz w:val="22"/>
          <w:szCs w:val="22"/>
        </w:rPr>
        <w:t xml:space="preserve">    </w:t>
      </w:r>
    </w:p>
    <w:p w14:paraId="6E089F14" w14:textId="77777777" w:rsidR="000D5517" w:rsidRPr="00484840" w:rsidRDefault="003E5CBD" w:rsidP="004B721C">
      <w:pPr>
        <w:numPr>
          <w:ilvl w:val="1"/>
          <w:numId w:val="128"/>
        </w:numPr>
        <w:ind w:right="2520"/>
        <w:rPr>
          <w:sz w:val="22"/>
          <w:szCs w:val="22"/>
        </w:rPr>
      </w:pPr>
      <w:r w:rsidRPr="00484840">
        <w:rPr>
          <w:sz w:val="22"/>
          <w:szCs w:val="22"/>
        </w:rPr>
        <w:t xml:space="preserve">Tabulator to be </w:t>
      </w:r>
      <w:proofErr w:type="gramStart"/>
      <w:r w:rsidRPr="00484840">
        <w:rPr>
          <w:sz w:val="22"/>
          <w:szCs w:val="22"/>
        </w:rPr>
        <w:t>tended at all times</w:t>
      </w:r>
      <w:proofErr w:type="gramEnd"/>
      <w:r w:rsidRPr="00484840">
        <w:rPr>
          <w:sz w:val="22"/>
          <w:szCs w:val="22"/>
        </w:rPr>
        <w:t xml:space="preserve"> by poll worker</w:t>
      </w:r>
    </w:p>
    <w:p w14:paraId="5BCBA4B8" w14:textId="77777777" w:rsidR="003E5CBD" w:rsidRPr="00484840" w:rsidRDefault="003E5CBD" w:rsidP="004B721C">
      <w:pPr>
        <w:numPr>
          <w:ilvl w:val="0"/>
          <w:numId w:val="128"/>
        </w:numPr>
        <w:ind w:right="2520"/>
        <w:rPr>
          <w:sz w:val="22"/>
          <w:szCs w:val="22"/>
        </w:rPr>
      </w:pPr>
      <w:r w:rsidRPr="00484840">
        <w:rPr>
          <w:sz w:val="22"/>
          <w:szCs w:val="22"/>
        </w:rPr>
        <w:t>Complete the Certificate for the Opening of the Polls</w:t>
      </w:r>
    </w:p>
    <w:p w14:paraId="2E7B1AC2" w14:textId="77777777" w:rsidR="003E5CBD" w:rsidRPr="009E73E4" w:rsidRDefault="003E5CBD" w:rsidP="00527E6B">
      <w:pPr>
        <w:tabs>
          <w:tab w:val="left" w:pos="4320"/>
        </w:tabs>
        <w:rPr>
          <w:strike/>
          <w:color w:val="00B050"/>
          <w:sz w:val="22"/>
          <w:szCs w:val="22"/>
        </w:rPr>
      </w:pPr>
    </w:p>
    <w:p w14:paraId="43BE5E3E" w14:textId="77777777" w:rsidR="00A715F7" w:rsidRPr="009E73E4" w:rsidRDefault="00A715F7" w:rsidP="00A715F7">
      <w:pPr>
        <w:rPr>
          <w:sz w:val="22"/>
          <w:szCs w:val="22"/>
        </w:rPr>
      </w:pPr>
    </w:p>
    <w:p w14:paraId="79323B39" w14:textId="77777777" w:rsidR="003E5CBD" w:rsidRDefault="003E5CBD" w:rsidP="00527E6B">
      <w:pPr>
        <w:tabs>
          <w:tab w:val="left" w:pos="4320"/>
        </w:tabs>
        <w:rPr>
          <w:strike/>
          <w:color w:val="00B050"/>
        </w:rPr>
      </w:pPr>
    </w:p>
    <w:p w14:paraId="1716FD95" w14:textId="77777777" w:rsidR="00376228" w:rsidRPr="00B66E0F" w:rsidRDefault="00376228" w:rsidP="00376228">
      <w:pPr>
        <w:rPr>
          <w:b/>
          <w:color w:val="000000"/>
          <w:sz w:val="32"/>
          <w:szCs w:val="32"/>
        </w:rPr>
      </w:pPr>
      <w:r w:rsidRPr="00B66E0F">
        <w:rPr>
          <w:b/>
          <w:color w:val="000000"/>
          <w:sz w:val="32"/>
          <w:szCs w:val="32"/>
        </w:rPr>
        <w:t xml:space="preserve">BALLOT MARKING SYSTEM </w:t>
      </w:r>
    </w:p>
    <w:p w14:paraId="680B0AFA" w14:textId="77777777" w:rsidR="00376228" w:rsidRPr="00B66E0F" w:rsidRDefault="001A258F" w:rsidP="00376228">
      <w:pPr>
        <w:rPr>
          <w:b/>
          <w:color w:val="000000"/>
        </w:rPr>
      </w:pPr>
      <w:r>
        <w:rPr>
          <w:noProof/>
        </w:rPr>
        <w:pict w14:anchorId="2E932CB4">
          <v:shape id="_x0000_s1068" type="#_x0000_t202" style="position:absolute;margin-left:395.25pt;margin-top:.95pt;width:93pt;height:120pt;z-index:6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">
            <v:textbox>
              <w:txbxContent>
                <w:p w14:paraId="3E9A75DF" w14:textId="77777777" w:rsidR="00D21A40" w:rsidRDefault="001A258F" w:rsidP="003E5CBD">
                  <w:r>
                    <w:rPr>
                      <w:noProof/>
                    </w:rPr>
                    <w:pict w14:anchorId="63A0A538">
                      <v:shape id="_x0000_i1097" type="#_x0000_t75" style="width:85.8pt;height:116.45pt;visibility:visible">
                        <v:imagedata r:id="rId80" o:title=""/>
                      </v:shape>
                    </w:pict>
                  </w:r>
                </w:p>
              </w:txbxContent>
            </v:textbox>
          </v:shape>
        </w:pict>
      </w:r>
    </w:p>
    <w:p w14:paraId="0AB10E76" w14:textId="77777777" w:rsidR="000A555C" w:rsidRPr="00484840" w:rsidRDefault="000A555C" w:rsidP="000A555C">
      <w:pPr>
        <w:rPr>
          <w:b/>
          <w:iCs/>
          <w:sz w:val="32"/>
          <w:szCs w:val="32"/>
          <w:u w:val="single"/>
        </w:rPr>
      </w:pPr>
      <w:r w:rsidRPr="00484840">
        <w:rPr>
          <w:b/>
          <w:iCs/>
          <w:sz w:val="32"/>
          <w:szCs w:val="32"/>
          <w:u w:val="single"/>
        </w:rPr>
        <w:t xml:space="preserve">Assisted Voting System (AVS) </w:t>
      </w:r>
    </w:p>
    <w:p w14:paraId="45847F16" w14:textId="77777777" w:rsidR="000A555C" w:rsidRPr="00484840" w:rsidRDefault="000A555C" w:rsidP="004B721C">
      <w:pPr>
        <w:pStyle w:val="BodyText"/>
        <w:numPr>
          <w:ilvl w:val="0"/>
          <w:numId w:val="129"/>
        </w:numPr>
        <w:tabs>
          <w:tab w:val="decimal" w:pos="931"/>
          <w:tab w:val="decimal" w:pos="990"/>
        </w:tabs>
        <w:rPr>
          <w:color w:val="auto"/>
          <w:sz w:val="22"/>
          <w:szCs w:val="22"/>
        </w:rPr>
      </w:pPr>
      <w:r w:rsidRPr="00484840">
        <w:rPr>
          <w:color w:val="auto"/>
          <w:sz w:val="22"/>
          <w:szCs w:val="22"/>
        </w:rPr>
        <w:t>Remove tablet from case.</w:t>
      </w:r>
    </w:p>
    <w:p w14:paraId="070C4E01" w14:textId="77777777" w:rsidR="00D04254" w:rsidRDefault="000A555C" w:rsidP="004B721C">
      <w:pPr>
        <w:numPr>
          <w:ilvl w:val="0"/>
          <w:numId w:val="129"/>
        </w:numPr>
        <w:rPr>
          <w:sz w:val="22"/>
          <w:szCs w:val="22"/>
        </w:rPr>
      </w:pPr>
      <w:r w:rsidRPr="00484840">
        <w:rPr>
          <w:sz w:val="22"/>
          <w:szCs w:val="22"/>
        </w:rPr>
        <w:t xml:space="preserve">Check to be sure all (color coded) cables are connected properly. </w:t>
      </w:r>
    </w:p>
    <w:p w14:paraId="7E193C20" w14:textId="77777777" w:rsidR="00D04254" w:rsidRPr="00B66E0F" w:rsidRDefault="00D04254" w:rsidP="004B721C">
      <w:pPr>
        <w:numPr>
          <w:ilvl w:val="1"/>
          <w:numId w:val="129"/>
        </w:numPr>
        <w:rPr>
          <w:color w:val="000000"/>
          <w:sz w:val="22"/>
          <w:szCs w:val="22"/>
        </w:rPr>
      </w:pPr>
      <w:r w:rsidRPr="00B66E0F">
        <w:rPr>
          <w:color w:val="000000"/>
          <w:sz w:val="22"/>
          <w:szCs w:val="22"/>
        </w:rPr>
        <w:t>Printer &amp; computer plugged into power outlet.</w:t>
      </w:r>
    </w:p>
    <w:p w14:paraId="29248792" w14:textId="77777777" w:rsidR="00D04254" w:rsidRPr="00B66E0F" w:rsidRDefault="00D04254" w:rsidP="004B721C">
      <w:pPr>
        <w:numPr>
          <w:ilvl w:val="1"/>
          <w:numId w:val="129"/>
        </w:numPr>
        <w:rPr>
          <w:color w:val="000000"/>
          <w:sz w:val="22"/>
          <w:szCs w:val="22"/>
        </w:rPr>
      </w:pPr>
      <w:r w:rsidRPr="00B66E0F">
        <w:rPr>
          <w:color w:val="000000"/>
          <w:sz w:val="22"/>
          <w:szCs w:val="22"/>
        </w:rPr>
        <w:t>USB cable plugged in from computer to printer.</w:t>
      </w:r>
    </w:p>
    <w:p w14:paraId="7971ADE6" w14:textId="77777777" w:rsidR="000A555C" w:rsidRPr="00B66E0F" w:rsidRDefault="00D04254" w:rsidP="004B721C">
      <w:pPr>
        <w:numPr>
          <w:ilvl w:val="1"/>
          <w:numId w:val="129"/>
        </w:numPr>
        <w:rPr>
          <w:color w:val="000000"/>
          <w:sz w:val="22"/>
          <w:szCs w:val="22"/>
        </w:rPr>
      </w:pPr>
      <w:proofErr w:type="gramStart"/>
      <w:r w:rsidRPr="00B66E0F">
        <w:rPr>
          <w:color w:val="000000"/>
          <w:sz w:val="22"/>
          <w:szCs w:val="22"/>
        </w:rPr>
        <w:t>Key pad</w:t>
      </w:r>
      <w:proofErr w:type="gramEnd"/>
      <w:r w:rsidRPr="00B66E0F">
        <w:rPr>
          <w:color w:val="000000"/>
          <w:sz w:val="22"/>
          <w:szCs w:val="22"/>
        </w:rPr>
        <w:t xml:space="preserve"> and headphone plugged into computer.</w:t>
      </w:r>
    </w:p>
    <w:p w14:paraId="192943CC" w14:textId="77777777" w:rsidR="000A555C" w:rsidRDefault="000A555C" w:rsidP="004B721C">
      <w:pPr>
        <w:numPr>
          <w:ilvl w:val="0"/>
          <w:numId w:val="129"/>
        </w:numPr>
        <w:rPr>
          <w:sz w:val="22"/>
          <w:szCs w:val="22"/>
        </w:rPr>
      </w:pPr>
      <w:r w:rsidRPr="00484840">
        <w:rPr>
          <w:sz w:val="22"/>
          <w:szCs w:val="22"/>
        </w:rPr>
        <w:t xml:space="preserve">Check to be sure the printer and tablet are turned “on”.  </w:t>
      </w:r>
    </w:p>
    <w:p w14:paraId="5F1AAAAC" w14:textId="77777777" w:rsidR="00B37F7F" w:rsidRPr="00B66E0F" w:rsidRDefault="001A258F" w:rsidP="004B721C">
      <w:pPr>
        <w:numPr>
          <w:ilvl w:val="0"/>
          <w:numId w:val="129"/>
        </w:numPr>
        <w:rPr>
          <w:color w:val="000000"/>
          <w:sz w:val="22"/>
          <w:szCs w:val="22"/>
        </w:rPr>
      </w:pPr>
      <w:r>
        <w:rPr>
          <w:noProof/>
        </w:rPr>
        <w:pict w14:anchorId="5F26CF4E">
          <v:shape id="_x0000_s1067" type="#_x0000_t202" style="position:absolute;left:0;text-align:left;margin-left:327pt;margin-top:4.45pt;width:107.25pt;height:73.9pt;z-index: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">
            <v:textbox>
              <w:txbxContent>
                <w:p w14:paraId="5317353D" w14:textId="77777777" w:rsidR="00D21A40" w:rsidRDefault="001A258F" w:rsidP="00B37F7F">
                  <w:r>
                    <w:rPr>
                      <w:noProof/>
                    </w:rPr>
                    <w:pict w14:anchorId="235FFDB7">
                      <v:shape id="_x0000_i1098" type="#_x0000_t75" style="width:87.3pt;height:73.55pt;visibility:visible">
                        <v:imagedata r:id="rId81" o:title=""/>
                      </v:shape>
                    </w:pict>
                  </w:r>
                </w:p>
              </w:txbxContent>
            </v:textbox>
          </v:shape>
        </w:pict>
      </w:r>
      <w:r>
        <w:rPr>
          <w:noProof/>
        </w:rPr>
        <w:pict w14:anchorId="6EEBBBF9">
          <v:shape id="_x0000_s1066" type="#_x0000_t202" style="position:absolute;left:0;text-align:left;margin-left:444.75pt;margin-top:2.95pt;width:91.5pt;height:75.15pt;z-index:9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3JgIAAE4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">
            <v:textbox style="mso-fit-shape-to-text:t">
              <w:txbxContent>
                <w:p w14:paraId="20BB8D4D" w14:textId="77777777" w:rsidR="00D21A40" w:rsidRDefault="001A258F" w:rsidP="00B37F7F">
                  <w:r>
                    <w:rPr>
                      <w:noProof/>
                    </w:rPr>
                    <w:pict w14:anchorId="3495213C">
                      <v:shape id="_x0000_i1099" type="#_x0000_t75" style="width:78.9pt;height:67.4pt;visibility:visible">
                        <v:imagedata r:id="rId82" o:title=""/>
                      </v:shape>
                    </w:pict>
                  </w:r>
                </w:p>
              </w:txbxContent>
            </v:textbox>
          </v:shape>
        </w:pict>
      </w:r>
      <w:r w:rsidR="00B37F7F" w:rsidRPr="00B66E0F">
        <w:rPr>
          <w:color w:val="000000"/>
          <w:sz w:val="22"/>
          <w:szCs w:val="22"/>
        </w:rPr>
        <w:t>Ensure paper tray is open, extended &amp; tray sleeve installed.</w:t>
      </w:r>
    </w:p>
    <w:p w14:paraId="1D125FDA" w14:textId="77777777" w:rsidR="00B37F7F" w:rsidRPr="00B66E0F" w:rsidRDefault="00B37F7F" w:rsidP="004B721C">
      <w:pPr>
        <w:numPr>
          <w:ilvl w:val="0"/>
          <w:numId w:val="129"/>
        </w:numPr>
        <w:rPr>
          <w:color w:val="000000"/>
          <w:sz w:val="22"/>
          <w:szCs w:val="22"/>
        </w:rPr>
      </w:pPr>
      <w:r w:rsidRPr="00B66E0F">
        <w:rPr>
          <w:color w:val="000000"/>
          <w:sz w:val="22"/>
          <w:szCs w:val="22"/>
        </w:rPr>
        <w:t>Load 1 plain piece of paper onto paper tray</w:t>
      </w:r>
    </w:p>
    <w:p w14:paraId="64F40017" w14:textId="77777777" w:rsidR="00B37F7F" w:rsidRPr="00B66E0F" w:rsidRDefault="00B37F7F" w:rsidP="004B721C">
      <w:pPr>
        <w:numPr>
          <w:ilvl w:val="0"/>
          <w:numId w:val="129"/>
        </w:numPr>
        <w:rPr>
          <w:color w:val="000000"/>
          <w:sz w:val="22"/>
          <w:szCs w:val="22"/>
        </w:rPr>
      </w:pPr>
      <w:r w:rsidRPr="00B66E0F">
        <w:rPr>
          <w:color w:val="000000"/>
          <w:sz w:val="22"/>
          <w:szCs w:val="22"/>
        </w:rPr>
        <w:t>Turn “On” Printer and Computer</w:t>
      </w:r>
    </w:p>
    <w:p w14:paraId="7FB460A5" w14:textId="77777777" w:rsidR="00B37F7F" w:rsidRPr="00B66E0F" w:rsidRDefault="00B37F7F" w:rsidP="004B721C">
      <w:pPr>
        <w:numPr>
          <w:ilvl w:val="0"/>
          <w:numId w:val="129"/>
        </w:numPr>
        <w:rPr>
          <w:color w:val="000000"/>
          <w:sz w:val="22"/>
          <w:szCs w:val="22"/>
        </w:rPr>
      </w:pPr>
      <w:r w:rsidRPr="00B66E0F">
        <w:rPr>
          <w:color w:val="000000"/>
          <w:sz w:val="22"/>
          <w:szCs w:val="22"/>
        </w:rPr>
        <w:t xml:space="preserve">Press “Print” on computer screen. </w:t>
      </w:r>
    </w:p>
    <w:p w14:paraId="45ECA888" w14:textId="77777777" w:rsidR="00B37F7F" w:rsidRPr="00B66E0F" w:rsidRDefault="00B37F7F" w:rsidP="004B721C">
      <w:pPr>
        <w:numPr>
          <w:ilvl w:val="1"/>
          <w:numId w:val="129"/>
        </w:numPr>
        <w:rPr>
          <w:color w:val="000000"/>
          <w:sz w:val="22"/>
          <w:szCs w:val="22"/>
        </w:rPr>
      </w:pPr>
      <w:r w:rsidRPr="00B66E0F">
        <w:rPr>
          <w:color w:val="000000"/>
          <w:sz w:val="22"/>
          <w:szCs w:val="22"/>
        </w:rPr>
        <w:t>A startup report will print.</w:t>
      </w:r>
      <w:r w:rsidRPr="00B66E0F">
        <w:rPr>
          <w:noProof/>
          <w:color w:val="000000"/>
          <w:sz w:val="22"/>
          <w:szCs w:val="22"/>
        </w:rPr>
        <w:t xml:space="preserve"> </w:t>
      </w:r>
    </w:p>
    <w:p w14:paraId="230A365C" w14:textId="77777777" w:rsidR="00B37F7F" w:rsidRPr="00B66E0F" w:rsidRDefault="00B37F7F" w:rsidP="004B721C">
      <w:pPr>
        <w:numPr>
          <w:ilvl w:val="0"/>
          <w:numId w:val="129"/>
        </w:numPr>
        <w:rPr>
          <w:color w:val="000000"/>
          <w:sz w:val="22"/>
          <w:szCs w:val="22"/>
        </w:rPr>
      </w:pPr>
      <w:r w:rsidRPr="00B66E0F">
        <w:rPr>
          <w:color w:val="000000"/>
          <w:sz w:val="22"/>
          <w:szCs w:val="22"/>
        </w:rPr>
        <w:t>Press “No” on computer screen</w:t>
      </w:r>
    </w:p>
    <w:p w14:paraId="59D42FCD" w14:textId="77777777" w:rsidR="000A555C" w:rsidRPr="00484840" w:rsidRDefault="000A555C" w:rsidP="004B721C">
      <w:pPr>
        <w:numPr>
          <w:ilvl w:val="0"/>
          <w:numId w:val="129"/>
        </w:numPr>
        <w:rPr>
          <w:sz w:val="22"/>
          <w:szCs w:val="22"/>
        </w:rPr>
      </w:pPr>
      <w:r w:rsidRPr="00484840">
        <w:rPr>
          <w:sz w:val="22"/>
          <w:szCs w:val="22"/>
        </w:rPr>
        <w:t>Check to be sure Instructions for voting are on the AVS table.</w:t>
      </w:r>
    </w:p>
    <w:p w14:paraId="3C3AB725" w14:textId="77777777" w:rsidR="00376228" w:rsidRPr="00B66E0F" w:rsidRDefault="00376228" w:rsidP="00F3528C">
      <w:pPr>
        <w:jc w:val="center"/>
        <w:rPr>
          <w:b/>
          <w:bCs/>
          <w:color w:val="000000"/>
          <w:sz w:val="32"/>
          <w:szCs w:val="32"/>
        </w:rPr>
      </w:pPr>
      <w:r w:rsidRPr="00B66E0F">
        <w:rPr>
          <w:b/>
          <w:bCs/>
          <w:color w:val="000000"/>
          <w:sz w:val="32"/>
          <w:szCs w:val="32"/>
        </w:rPr>
        <w:t xml:space="preserve">Instructions </w:t>
      </w:r>
      <w:r w:rsidR="00B37F7F" w:rsidRPr="00B66E0F">
        <w:rPr>
          <w:b/>
          <w:bCs/>
          <w:color w:val="000000"/>
          <w:sz w:val="32"/>
          <w:szCs w:val="32"/>
        </w:rPr>
        <w:t xml:space="preserve">are </w:t>
      </w:r>
      <w:r w:rsidRPr="00B66E0F">
        <w:rPr>
          <w:b/>
          <w:bCs/>
          <w:color w:val="000000"/>
          <w:sz w:val="32"/>
          <w:szCs w:val="32"/>
        </w:rPr>
        <w:t xml:space="preserve">on </w:t>
      </w:r>
      <w:r w:rsidR="00B37F7F" w:rsidRPr="00B66E0F">
        <w:rPr>
          <w:b/>
          <w:bCs/>
          <w:color w:val="000000"/>
          <w:sz w:val="32"/>
          <w:szCs w:val="32"/>
        </w:rPr>
        <w:t>p</w:t>
      </w:r>
      <w:r w:rsidRPr="00B66E0F">
        <w:rPr>
          <w:b/>
          <w:bCs/>
          <w:color w:val="000000"/>
          <w:sz w:val="32"/>
          <w:szCs w:val="32"/>
        </w:rPr>
        <w:t>gs</w:t>
      </w:r>
      <w:r w:rsidR="00B37F7F" w:rsidRPr="00B66E0F">
        <w:rPr>
          <w:b/>
          <w:bCs/>
          <w:color w:val="000000"/>
          <w:sz w:val="32"/>
          <w:szCs w:val="32"/>
        </w:rPr>
        <w:t>.</w:t>
      </w:r>
      <w:r w:rsidRPr="00B66E0F">
        <w:rPr>
          <w:b/>
          <w:bCs/>
          <w:color w:val="000000"/>
          <w:sz w:val="32"/>
          <w:szCs w:val="32"/>
        </w:rPr>
        <w:t xml:space="preserve"> 5-6 of the Election Day Manual</w:t>
      </w:r>
    </w:p>
    <w:p w14:paraId="3390E0F5" w14:textId="77777777" w:rsidR="00D17253" w:rsidRDefault="00D17253" w:rsidP="00BB56B1">
      <w:pPr>
        <w:rPr>
          <w:b/>
          <w:sz w:val="32"/>
          <w:szCs w:val="32"/>
          <w:u w:val="single"/>
        </w:rPr>
      </w:pPr>
    </w:p>
    <w:p w14:paraId="5812DAAA" w14:textId="77777777" w:rsidR="001D6C60" w:rsidRPr="00501425" w:rsidRDefault="001A258F" w:rsidP="00BB56B1">
      <w:pPr>
        <w:rPr>
          <w:b/>
          <w:sz w:val="32"/>
          <w:szCs w:val="32"/>
          <w:u w:val="single"/>
        </w:rPr>
      </w:pPr>
      <w:r>
        <w:rPr>
          <w:noProof/>
        </w:rPr>
        <w:lastRenderedPageBreak/>
        <w:pict w14:anchorId="64973B16">
          <v:shape id="_x0000_s1065" type="#_x0000_t202" style="position:absolute;margin-left:380.25pt;margin-top:22.5pt;width:78pt;height:79.95pt;z-index:85;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">
            <v:textbox style="mso-fit-shape-to-text:t">
              <w:txbxContent>
                <w:p w14:paraId="6E4E5228" w14:textId="77777777" w:rsidR="00D21A40" w:rsidRDefault="001A258F">
                  <w:r>
                    <w:rPr>
                      <w:noProof/>
                    </w:rPr>
                    <w:pict w14:anchorId="76AFA58F">
                      <v:shape id="Picture 55" o:spid="_x0000_i1100" type="#_x0000_t75" style="width:76.6pt;height:1in;visibility:visible">
                        <v:imagedata r:id="rId83" o:title=""/>
                      </v:shape>
                    </w:pict>
                  </w:r>
                </w:p>
              </w:txbxContent>
            </v:textbox>
            <w10:wrap type="square"/>
          </v:shape>
        </w:pict>
      </w:r>
      <w:r w:rsidR="001D6C60" w:rsidRPr="00501425">
        <w:rPr>
          <w:b/>
          <w:sz w:val="32"/>
          <w:szCs w:val="32"/>
          <w:u w:val="single"/>
        </w:rPr>
        <w:t>ELECTION DAY</w:t>
      </w:r>
      <w:r w:rsidR="0069746C">
        <w:rPr>
          <w:b/>
          <w:sz w:val="32"/>
          <w:szCs w:val="32"/>
          <w:u w:val="single"/>
        </w:rPr>
        <w:t xml:space="preserve"> </w:t>
      </w:r>
      <w:r w:rsidR="0069746C">
        <w:rPr>
          <w:b/>
          <w:i/>
          <w:sz w:val="28"/>
          <w:szCs w:val="28"/>
          <w:u w:val="single"/>
        </w:rPr>
        <w:t>PROMP</w:t>
      </w:r>
      <w:r w:rsidR="0069746C" w:rsidRPr="0069746C">
        <w:rPr>
          <w:b/>
          <w:i/>
          <w:sz w:val="28"/>
          <w:szCs w:val="28"/>
          <w:u w:val="single"/>
        </w:rPr>
        <w:t>T</w:t>
      </w:r>
      <w:r w:rsidR="0069746C">
        <w:rPr>
          <w:b/>
          <w:i/>
          <w:sz w:val="28"/>
          <w:szCs w:val="28"/>
          <w:u w:val="single"/>
        </w:rPr>
        <w:t>LY AT 6 A.M. POLLS ARE TO BE OPENED</w:t>
      </w:r>
    </w:p>
    <w:p w14:paraId="665B866B" w14:textId="77777777" w:rsidR="0069746C" w:rsidRDefault="0069746C" w:rsidP="004F22C0">
      <w:pPr>
        <w:rPr>
          <w:b/>
          <w:i/>
          <w:u w:val="single"/>
        </w:rPr>
      </w:pPr>
    </w:p>
    <w:p w14:paraId="6040AED4" w14:textId="77777777" w:rsidR="0069746C" w:rsidRPr="009E73E4" w:rsidRDefault="0069746C" w:rsidP="00151DD1">
      <w:pPr>
        <w:spacing w:after="120"/>
        <w:rPr>
          <w:sz w:val="22"/>
          <w:szCs w:val="22"/>
        </w:rPr>
      </w:pPr>
      <w:r w:rsidRPr="009E73E4">
        <w:rPr>
          <w:b/>
          <w:i/>
          <w:sz w:val="22"/>
          <w:szCs w:val="22"/>
          <w:u w:val="single"/>
        </w:rPr>
        <w:t>Announce</w:t>
      </w:r>
      <w:r w:rsidRPr="009E73E4">
        <w:rPr>
          <w:sz w:val="22"/>
          <w:szCs w:val="22"/>
        </w:rPr>
        <w:t xml:space="preserve"> at the polling place entrance, “The polls are officially open.” </w:t>
      </w:r>
    </w:p>
    <w:p w14:paraId="2C7FF3CD" w14:textId="77777777" w:rsidR="004F22C0" w:rsidRPr="00B533C9" w:rsidRDefault="004F22C0" w:rsidP="00151DD1">
      <w:pPr>
        <w:spacing w:after="120"/>
        <w:rPr>
          <w:b/>
          <w:i/>
          <w:sz w:val="22"/>
          <w:szCs w:val="22"/>
          <w:u w:val="single"/>
        </w:rPr>
      </w:pPr>
      <w:r w:rsidRPr="00B533C9">
        <w:rPr>
          <w:b/>
          <w:i/>
          <w:sz w:val="22"/>
          <w:szCs w:val="22"/>
          <w:u w:val="single"/>
        </w:rPr>
        <w:t>Base decisions</w:t>
      </w:r>
      <w:r w:rsidRPr="00B533C9">
        <w:rPr>
          <w:sz w:val="22"/>
          <w:szCs w:val="22"/>
        </w:rPr>
        <w:t xml:space="preserve"> on impartial judgment</w:t>
      </w:r>
    </w:p>
    <w:p w14:paraId="43B8D1D2" w14:textId="77777777" w:rsidR="001C21BF" w:rsidRPr="009E73E4" w:rsidRDefault="001C21BF" w:rsidP="001C21BF">
      <w:pPr>
        <w:rPr>
          <w:sz w:val="22"/>
          <w:szCs w:val="22"/>
        </w:rPr>
      </w:pPr>
      <w:r w:rsidRPr="009E73E4">
        <w:rPr>
          <w:b/>
          <w:i/>
          <w:sz w:val="22"/>
          <w:szCs w:val="22"/>
          <w:u w:val="single"/>
        </w:rPr>
        <w:t>Be in Control</w:t>
      </w:r>
      <w:r w:rsidRPr="009E73E4">
        <w:rPr>
          <w:sz w:val="22"/>
          <w:szCs w:val="22"/>
        </w:rPr>
        <w:t xml:space="preserve"> of the </w:t>
      </w:r>
      <w:r w:rsidR="0039136B" w:rsidRPr="009E73E4">
        <w:rPr>
          <w:sz w:val="22"/>
          <w:szCs w:val="22"/>
        </w:rPr>
        <w:t>polling place</w:t>
      </w:r>
      <w:r w:rsidRPr="009E73E4">
        <w:rPr>
          <w:sz w:val="22"/>
          <w:szCs w:val="22"/>
        </w:rPr>
        <w:t xml:space="preserve"> </w:t>
      </w:r>
    </w:p>
    <w:p w14:paraId="245630AB" w14:textId="77777777" w:rsidR="00027379" w:rsidRPr="009E73E4" w:rsidRDefault="0081685D" w:rsidP="004B721C">
      <w:pPr>
        <w:pStyle w:val="ListParagraph"/>
        <w:numPr>
          <w:ilvl w:val="0"/>
          <w:numId w:val="68"/>
        </w:numPr>
        <w:spacing w:after="0"/>
        <w:ind w:left="360" w:hanging="180"/>
        <w:rPr>
          <w:rFonts w:ascii="Times New Roman" w:hAnsi="Times New Roman" w:cs="Times New Roman"/>
        </w:rPr>
      </w:pPr>
      <w:r w:rsidRPr="009E73E4">
        <w:rPr>
          <w:rFonts w:ascii="Times New Roman" w:hAnsi="Times New Roman" w:cs="Times New Roman"/>
          <w:b/>
          <w:i/>
          <w:u w:val="single"/>
        </w:rPr>
        <w:t>Ensure</w:t>
      </w:r>
      <w:r w:rsidRPr="009E73E4">
        <w:rPr>
          <w:rFonts w:ascii="Times New Roman" w:hAnsi="Times New Roman" w:cs="Times New Roman"/>
        </w:rPr>
        <w:t xml:space="preserve"> a smooth election process</w:t>
      </w:r>
    </w:p>
    <w:p w14:paraId="1995DF9F" w14:textId="77777777" w:rsidR="0081685D" w:rsidRPr="009E73E4" w:rsidRDefault="0081685D" w:rsidP="004B721C">
      <w:pPr>
        <w:numPr>
          <w:ilvl w:val="1"/>
          <w:numId w:val="61"/>
        </w:numPr>
        <w:tabs>
          <w:tab w:val="clear" w:pos="1440"/>
        </w:tabs>
        <w:ind w:left="720"/>
        <w:rPr>
          <w:sz w:val="22"/>
          <w:szCs w:val="22"/>
        </w:rPr>
      </w:pPr>
      <w:proofErr w:type="gramStart"/>
      <w:r w:rsidRPr="009E73E4">
        <w:rPr>
          <w:b/>
          <w:bCs/>
          <w:sz w:val="22"/>
          <w:szCs w:val="22"/>
          <w:u w:val="single"/>
        </w:rPr>
        <w:t>Non Stop</w:t>
      </w:r>
      <w:proofErr w:type="gramEnd"/>
      <w:r w:rsidRPr="009E73E4">
        <w:rPr>
          <w:b/>
          <w:bCs/>
          <w:sz w:val="22"/>
          <w:szCs w:val="22"/>
          <w:u w:val="single"/>
        </w:rPr>
        <w:t xml:space="preserve"> Voting from 6 a.m. to 8 p.m</w:t>
      </w:r>
      <w:r w:rsidRPr="00B533C9">
        <w:rPr>
          <w:sz w:val="22"/>
          <w:szCs w:val="22"/>
        </w:rPr>
        <w:t>.</w:t>
      </w:r>
      <w:r w:rsidR="00F02C91" w:rsidRPr="00B533C9">
        <w:rPr>
          <w:sz w:val="22"/>
          <w:szCs w:val="22"/>
        </w:rPr>
        <w:t xml:space="preserve"> (Reg.9-242a12)</w:t>
      </w:r>
    </w:p>
    <w:p w14:paraId="25B0A5E3" w14:textId="77777777" w:rsidR="0081685D" w:rsidRPr="009E73E4" w:rsidRDefault="0081685D" w:rsidP="004B721C">
      <w:pPr>
        <w:numPr>
          <w:ilvl w:val="3"/>
          <w:numId w:val="61"/>
        </w:numPr>
        <w:tabs>
          <w:tab w:val="clear" w:pos="2880"/>
        </w:tabs>
        <w:ind w:left="1890"/>
        <w:rPr>
          <w:sz w:val="22"/>
          <w:szCs w:val="22"/>
        </w:rPr>
      </w:pPr>
      <w:r w:rsidRPr="009E73E4">
        <w:rPr>
          <w:sz w:val="22"/>
          <w:szCs w:val="22"/>
        </w:rPr>
        <w:t>Ballots may be cast into auxiliary bin</w:t>
      </w:r>
    </w:p>
    <w:p w14:paraId="04D8C81D" w14:textId="77777777" w:rsidR="0081685D" w:rsidRPr="009E73E4" w:rsidRDefault="0081685D" w:rsidP="004B721C">
      <w:pPr>
        <w:numPr>
          <w:ilvl w:val="1"/>
          <w:numId w:val="61"/>
        </w:numPr>
        <w:tabs>
          <w:tab w:val="clear" w:pos="1440"/>
        </w:tabs>
        <w:ind w:left="720"/>
        <w:rPr>
          <w:sz w:val="22"/>
          <w:szCs w:val="22"/>
        </w:rPr>
      </w:pPr>
      <w:r w:rsidRPr="009E73E4">
        <w:rPr>
          <w:sz w:val="22"/>
          <w:szCs w:val="22"/>
        </w:rPr>
        <w:t>Keep order</w:t>
      </w:r>
    </w:p>
    <w:p w14:paraId="0B81C16D" w14:textId="77777777" w:rsidR="0081685D" w:rsidRPr="009E73E4" w:rsidRDefault="0081685D" w:rsidP="004B721C">
      <w:pPr>
        <w:numPr>
          <w:ilvl w:val="1"/>
          <w:numId w:val="61"/>
        </w:numPr>
        <w:tabs>
          <w:tab w:val="clear" w:pos="1440"/>
        </w:tabs>
        <w:ind w:left="720"/>
        <w:rPr>
          <w:sz w:val="22"/>
          <w:szCs w:val="22"/>
        </w:rPr>
      </w:pPr>
      <w:r w:rsidRPr="009E73E4">
        <w:rPr>
          <w:sz w:val="22"/>
          <w:szCs w:val="22"/>
        </w:rPr>
        <w:t>Prevent interference with the smooth flow of voting</w:t>
      </w:r>
    </w:p>
    <w:p w14:paraId="0BE6319E" w14:textId="77777777" w:rsidR="0081685D" w:rsidRPr="00B533C9" w:rsidRDefault="0081685D" w:rsidP="004B721C">
      <w:pPr>
        <w:numPr>
          <w:ilvl w:val="1"/>
          <w:numId w:val="61"/>
        </w:numPr>
        <w:tabs>
          <w:tab w:val="clear" w:pos="1440"/>
        </w:tabs>
        <w:ind w:left="720"/>
        <w:rPr>
          <w:sz w:val="22"/>
          <w:szCs w:val="22"/>
        </w:rPr>
      </w:pPr>
      <w:r w:rsidRPr="00B533C9">
        <w:rPr>
          <w:sz w:val="22"/>
          <w:szCs w:val="22"/>
        </w:rPr>
        <w:t>Prevent electioneering</w:t>
      </w:r>
    </w:p>
    <w:p w14:paraId="190A24A9" w14:textId="77777777" w:rsidR="00B00271" w:rsidRPr="00FE35A6" w:rsidRDefault="00192F69" w:rsidP="00151DD1">
      <w:pPr>
        <w:pStyle w:val="ListParagraph"/>
        <w:numPr>
          <w:ilvl w:val="1"/>
          <w:numId w:val="68"/>
        </w:numPr>
        <w:spacing w:after="120"/>
        <w:ind w:left="720"/>
        <w:rPr>
          <w:rFonts w:ascii="Times New Roman" w:hAnsi="Times New Roman" w:cs="Times New Roman"/>
        </w:rPr>
      </w:pPr>
      <w:r w:rsidRPr="00B533C9">
        <w:rPr>
          <w:rFonts w:ascii="Times New Roman" w:hAnsi="Times New Roman" w:cs="Times New Roman"/>
        </w:rPr>
        <w:t xml:space="preserve">Avoid long lines </w:t>
      </w:r>
      <w:r w:rsidR="00FE35A6" w:rsidRPr="00FE35A6">
        <w:rPr>
          <w:rFonts w:ascii="Times New Roman" w:hAnsi="Times New Roman" w:cs="Times New Roman"/>
        </w:rPr>
        <w:t>- regulate</w:t>
      </w:r>
      <w:r w:rsidR="00B00271" w:rsidRPr="00FE35A6">
        <w:rPr>
          <w:rFonts w:ascii="Times New Roman" w:hAnsi="Times New Roman" w:cs="Times New Roman"/>
        </w:rPr>
        <w:t xml:space="preserve"> the flow of electors from the checkers table through to exiting the polling room. (Reg.9-242a-11)</w:t>
      </w:r>
    </w:p>
    <w:p w14:paraId="352D2BF4" w14:textId="77777777" w:rsidR="00CD6DB5" w:rsidRPr="009E73E4" w:rsidRDefault="0069746C" w:rsidP="0069746C">
      <w:pPr>
        <w:rPr>
          <w:sz w:val="22"/>
          <w:szCs w:val="22"/>
        </w:rPr>
      </w:pPr>
      <w:r w:rsidRPr="009E73E4">
        <w:rPr>
          <w:b/>
          <w:i/>
          <w:sz w:val="22"/>
          <w:szCs w:val="22"/>
          <w:u w:val="single"/>
        </w:rPr>
        <w:t>Protect</w:t>
      </w:r>
      <w:r w:rsidRPr="009E73E4">
        <w:rPr>
          <w:sz w:val="22"/>
          <w:szCs w:val="22"/>
        </w:rPr>
        <w:t xml:space="preserve"> the </w:t>
      </w:r>
      <w:r w:rsidR="00CD6DB5" w:rsidRPr="009E73E4">
        <w:rPr>
          <w:sz w:val="22"/>
          <w:szCs w:val="22"/>
        </w:rPr>
        <w:t xml:space="preserve">Voters’ Rights </w:t>
      </w:r>
    </w:p>
    <w:p w14:paraId="20FC1133" w14:textId="77777777" w:rsidR="0069746C" w:rsidRPr="009E73E4" w:rsidRDefault="0069746C" w:rsidP="00151DD1">
      <w:pPr>
        <w:pStyle w:val="ListParagraph"/>
        <w:numPr>
          <w:ilvl w:val="0"/>
          <w:numId w:val="125"/>
        </w:numPr>
        <w:spacing w:after="120"/>
        <w:ind w:left="720"/>
        <w:rPr>
          <w:rFonts w:ascii="Times New Roman" w:hAnsi="Times New Roman" w:cs="Times New Roman"/>
        </w:rPr>
      </w:pPr>
      <w:r w:rsidRPr="009E73E4">
        <w:rPr>
          <w:rFonts w:ascii="Times New Roman" w:hAnsi="Times New Roman" w:cs="Times New Roman"/>
        </w:rPr>
        <w:t>Know the Voter’s Bill of Rights and make sure electors’ rights are fulfilled</w:t>
      </w:r>
    </w:p>
    <w:p w14:paraId="012C980A" w14:textId="77777777" w:rsidR="00F748EB" w:rsidRPr="009E73E4" w:rsidRDefault="00B533C9" w:rsidP="00A445EE">
      <w:pPr>
        <w:rPr>
          <w:sz w:val="22"/>
          <w:szCs w:val="22"/>
        </w:rPr>
      </w:pPr>
      <w:r>
        <w:rPr>
          <w:b/>
          <w:i/>
          <w:sz w:val="22"/>
          <w:szCs w:val="22"/>
          <w:u w:val="single"/>
        </w:rPr>
        <w:t xml:space="preserve">Ensure </w:t>
      </w:r>
      <w:r w:rsidR="00BA40B6" w:rsidRPr="009E73E4">
        <w:rPr>
          <w:sz w:val="22"/>
          <w:szCs w:val="22"/>
        </w:rPr>
        <w:t>coverage for each task that is required</w:t>
      </w:r>
    </w:p>
    <w:p w14:paraId="26D16830" w14:textId="77777777" w:rsidR="00BA40B6" w:rsidRPr="00B533C9" w:rsidRDefault="002313D8" w:rsidP="004B721C">
      <w:pPr>
        <w:pStyle w:val="ListParagraph"/>
        <w:numPr>
          <w:ilvl w:val="0"/>
          <w:numId w:val="73"/>
        </w:numPr>
        <w:tabs>
          <w:tab w:val="left" w:pos="540"/>
        </w:tabs>
        <w:ind w:left="900" w:hanging="720"/>
        <w:rPr>
          <w:rFonts w:ascii="Times New Roman" w:hAnsi="Times New Roman" w:cs="Times New Roman"/>
        </w:rPr>
      </w:pPr>
      <w:r w:rsidRPr="009E73E4">
        <w:rPr>
          <w:rFonts w:ascii="Times New Roman" w:hAnsi="Times New Roman" w:cs="Times New Roman"/>
        </w:rPr>
        <w:t>Instruction - w</w:t>
      </w:r>
      <w:r w:rsidR="00BA40B6" w:rsidRPr="009E73E4">
        <w:rPr>
          <w:rFonts w:ascii="Times New Roman" w:hAnsi="Times New Roman" w:cs="Times New Roman"/>
        </w:rPr>
        <w:t xml:space="preserve">ho will provide instruction </w:t>
      </w:r>
      <w:r w:rsidR="00881805" w:rsidRPr="009E73E4">
        <w:rPr>
          <w:rFonts w:ascii="Times New Roman" w:hAnsi="Times New Roman" w:cs="Times New Roman"/>
        </w:rPr>
        <w:t>when</w:t>
      </w:r>
      <w:r w:rsidR="00BA40B6" w:rsidRPr="009E73E4">
        <w:rPr>
          <w:rFonts w:ascii="Times New Roman" w:hAnsi="Times New Roman" w:cs="Times New Roman"/>
        </w:rPr>
        <w:t xml:space="preserve"> elector request</w:t>
      </w:r>
      <w:r w:rsidR="00881805" w:rsidRPr="009E73E4">
        <w:rPr>
          <w:rFonts w:ascii="Times New Roman" w:hAnsi="Times New Roman" w:cs="Times New Roman"/>
        </w:rPr>
        <w:t>s</w:t>
      </w:r>
      <w:r w:rsidR="00BA40B6" w:rsidRPr="009E73E4">
        <w:rPr>
          <w:rFonts w:ascii="Times New Roman" w:hAnsi="Times New Roman" w:cs="Times New Roman"/>
        </w:rPr>
        <w:t xml:space="preserve"> it</w:t>
      </w:r>
      <w:r w:rsidRPr="009E73E4">
        <w:rPr>
          <w:rFonts w:ascii="Times New Roman" w:hAnsi="Times New Roman" w:cs="Times New Roman"/>
        </w:rPr>
        <w:t>?</w:t>
      </w:r>
      <w:r w:rsidR="00BA40B6" w:rsidRPr="009E73E4">
        <w:rPr>
          <w:rFonts w:ascii="Times New Roman" w:hAnsi="Times New Roman" w:cs="Times New Roman"/>
        </w:rPr>
        <w:t xml:space="preserve"> (If no demonstrator or DVD instructions)</w:t>
      </w:r>
      <w:r w:rsidR="00A445EE" w:rsidRPr="009E73E4">
        <w:rPr>
          <w:rFonts w:ascii="Times New Roman" w:hAnsi="Times New Roman" w:cs="Times New Roman"/>
        </w:rPr>
        <w:t xml:space="preserve"> </w:t>
      </w:r>
      <w:r w:rsidR="00A445EE" w:rsidRPr="00B533C9">
        <w:rPr>
          <w:rFonts w:ascii="Times New Roman" w:hAnsi="Times New Roman" w:cs="Times New Roman"/>
        </w:rPr>
        <w:t>Per state regulation 9-242a-13 demonstrator or other election official shall offer instruction to electors entering the polling place.</w:t>
      </w:r>
    </w:p>
    <w:p w14:paraId="4A96C7E3" w14:textId="77777777" w:rsidR="00881805" w:rsidRPr="009E73E4" w:rsidRDefault="00881805" w:rsidP="004B721C">
      <w:pPr>
        <w:pStyle w:val="ListParagraph"/>
        <w:numPr>
          <w:ilvl w:val="1"/>
          <w:numId w:val="73"/>
        </w:numPr>
        <w:ind w:left="540"/>
        <w:rPr>
          <w:rFonts w:ascii="Times New Roman" w:hAnsi="Times New Roman" w:cs="Times New Roman"/>
        </w:rPr>
      </w:pPr>
      <w:r w:rsidRPr="009E73E4">
        <w:rPr>
          <w:rFonts w:ascii="Times New Roman" w:hAnsi="Times New Roman" w:cs="Times New Roman"/>
        </w:rPr>
        <w:t xml:space="preserve">Assistance - who will </w:t>
      </w:r>
      <w:proofErr w:type="gramStart"/>
      <w:r w:rsidRPr="009E73E4">
        <w:rPr>
          <w:rFonts w:ascii="Times New Roman" w:hAnsi="Times New Roman" w:cs="Times New Roman"/>
        </w:rPr>
        <w:t>provide assistance</w:t>
      </w:r>
      <w:proofErr w:type="gramEnd"/>
      <w:r w:rsidRPr="009E73E4">
        <w:rPr>
          <w:rFonts w:ascii="Times New Roman" w:hAnsi="Times New Roman" w:cs="Times New Roman"/>
        </w:rPr>
        <w:t xml:space="preserve"> when requested? (Including curbside </w:t>
      </w:r>
      <w:r w:rsidRPr="00D8301F">
        <w:rPr>
          <w:rFonts w:ascii="Times New Roman" w:hAnsi="Times New Roman" w:cs="Times New Roman"/>
        </w:rPr>
        <w:t>voting</w:t>
      </w:r>
      <w:r w:rsidR="00AF58FB" w:rsidRPr="00D8301F">
        <w:rPr>
          <w:rFonts w:ascii="Times New Roman" w:hAnsi="Times New Roman" w:cs="Times New Roman"/>
        </w:rPr>
        <w:t xml:space="preserve"> if asst. ROV </w:t>
      </w:r>
      <w:proofErr w:type="gramStart"/>
      <w:r w:rsidR="00AF58FB" w:rsidRPr="00D8301F">
        <w:rPr>
          <w:rFonts w:ascii="Times New Roman" w:hAnsi="Times New Roman" w:cs="Times New Roman"/>
        </w:rPr>
        <w:t>can’t</w:t>
      </w:r>
      <w:proofErr w:type="gramEnd"/>
      <w:r w:rsidRPr="009E73E4">
        <w:rPr>
          <w:rFonts w:ascii="Times New Roman" w:hAnsi="Times New Roman" w:cs="Times New Roman"/>
        </w:rPr>
        <w:t>)</w:t>
      </w:r>
    </w:p>
    <w:p w14:paraId="157F3BA0" w14:textId="77777777" w:rsidR="00881805" w:rsidRPr="009E73E4" w:rsidRDefault="00881805" w:rsidP="004B721C">
      <w:pPr>
        <w:pStyle w:val="ListParagraph"/>
        <w:numPr>
          <w:ilvl w:val="1"/>
          <w:numId w:val="73"/>
        </w:numPr>
        <w:ind w:left="540"/>
        <w:rPr>
          <w:rFonts w:ascii="Times New Roman" w:hAnsi="Times New Roman" w:cs="Times New Roman"/>
        </w:rPr>
      </w:pPr>
      <w:r w:rsidRPr="009E73E4">
        <w:rPr>
          <w:rFonts w:ascii="Times New Roman" w:hAnsi="Times New Roman" w:cs="Times New Roman"/>
        </w:rPr>
        <w:t xml:space="preserve">Curbside voting - Who will answer the telephone for assistant registrars if </w:t>
      </w:r>
      <w:proofErr w:type="gramStart"/>
      <w:r w:rsidR="00AF58FB">
        <w:rPr>
          <w:rFonts w:ascii="Times New Roman" w:hAnsi="Times New Roman" w:cs="Times New Roman"/>
        </w:rPr>
        <w:t>they’re</w:t>
      </w:r>
      <w:proofErr w:type="gramEnd"/>
      <w:r w:rsidR="00AF58FB">
        <w:rPr>
          <w:rFonts w:ascii="Times New Roman" w:hAnsi="Times New Roman" w:cs="Times New Roman"/>
        </w:rPr>
        <w:t xml:space="preserve"> </w:t>
      </w:r>
      <w:r w:rsidRPr="009E73E4">
        <w:rPr>
          <w:rFonts w:ascii="Times New Roman" w:hAnsi="Times New Roman" w:cs="Times New Roman"/>
        </w:rPr>
        <w:t xml:space="preserve">performing curbside voting? </w:t>
      </w:r>
    </w:p>
    <w:p w14:paraId="4D1F375A" w14:textId="77777777" w:rsidR="00881805" w:rsidRPr="009E73E4" w:rsidRDefault="00881805" w:rsidP="004B721C">
      <w:pPr>
        <w:pStyle w:val="ListParagraph"/>
        <w:numPr>
          <w:ilvl w:val="1"/>
          <w:numId w:val="73"/>
        </w:numPr>
        <w:ind w:left="540"/>
        <w:rPr>
          <w:rFonts w:ascii="Times New Roman" w:hAnsi="Times New Roman" w:cs="Times New Roman"/>
        </w:rPr>
      </w:pPr>
      <w:r w:rsidRPr="009E73E4">
        <w:rPr>
          <w:rFonts w:ascii="Times New Roman" w:hAnsi="Times New Roman" w:cs="Times New Roman"/>
        </w:rPr>
        <w:t xml:space="preserve">AVS - who will monitor the Ballot Marking System? (If assistant registrars </w:t>
      </w:r>
      <w:proofErr w:type="gramStart"/>
      <w:r w:rsidRPr="009E73E4">
        <w:rPr>
          <w:rFonts w:ascii="Times New Roman" w:hAnsi="Times New Roman" w:cs="Times New Roman"/>
        </w:rPr>
        <w:t>can’t</w:t>
      </w:r>
      <w:proofErr w:type="gramEnd"/>
      <w:r w:rsidRPr="009E73E4">
        <w:rPr>
          <w:rFonts w:ascii="Times New Roman" w:hAnsi="Times New Roman" w:cs="Times New Roman"/>
        </w:rPr>
        <w:t>)</w:t>
      </w:r>
    </w:p>
    <w:p w14:paraId="419B4373" w14:textId="77777777" w:rsidR="00A638F0" w:rsidRPr="009E73E4" w:rsidRDefault="001A258F" w:rsidP="004B721C">
      <w:pPr>
        <w:pStyle w:val="ListParagraph"/>
        <w:numPr>
          <w:ilvl w:val="1"/>
          <w:numId w:val="73"/>
        </w:numPr>
        <w:ind w:left="540"/>
        <w:rPr>
          <w:rFonts w:ascii="Times New Roman" w:hAnsi="Times New Roman" w:cs="Times New Roman"/>
        </w:rPr>
      </w:pPr>
      <w:r>
        <w:rPr>
          <w:noProof/>
        </w:rPr>
        <w:pict w14:anchorId="18C2B01C">
          <v:shape id="_x0000_s1064" type="#_x0000_t202" style="position:absolute;left:0;text-align:left;margin-left:457.5pt;margin-top:1.15pt;width:80.65pt;height:75.35pt;z-index:1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">
            <v:textbox>
              <w:txbxContent>
                <w:p w14:paraId="5B592DAC" w14:textId="77777777" w:rsidR="00D21A40" w:rsidRDefault="001A258F">
                  <w:r>
                    <w:rPr>
                      <w:noProof/>
                    </w:rPr>
                    <w:pict w14:anchorId="4B6F5E54">
                      <v:shape id="_x0000_i1101" type="#_x0000_t75" style="width:63.55pt;height:61.3pt;visibility:visible">
                        <v:imagedata r:id="rId84" o:title=""/>
                      </v:shape>
                    </w:pict>
                  </w:r>
                </w:p>
              </w:txbxContent>
            </v:textbox>
            <w10:wrap type="square"/>
          </v:shape>
        </w:pict>
      </w:r>
      <w:r w:rsidR="002313D8" w:rsidRPr="009E73E4">
        <w:rPr>
          <w:rFonts w:ascii="Times New Roman" w:hAnsi="Times New Roman" w:cs="Times New Roman"/>
        </w:rPr>
        <w:t>Privacy booths - w</w:t>
      </w:r>
      <w:r w:rsidR="00BA40B6" w:rsidRPr="009E73E4">
        <w:rPr>
          <w:rFonts w:ascii="Times New Roman" w:hAnsi="Times New Roman" w:cs="Times New Roman"/>
        </w:rPr>
        <w:t>ho will monitor</w:t>
      </w:r>
      <w:r w:rsidR="002313D8" w:rsidRPr="009E73E4">
        <w:rPr>
          <w:rFonts w:ascii="Times New Roman" w:hAnsi="Times New Roman" w:cs="Times New Roman"/>
        </w:rPr>
        <w:t xml:space="preserve"> privacy </w:t>
      </w:r>
      <w:proofErr w:type="gramStart"/>
      <w:r w:rsidR="002313D8" w:rsidRPr="009E73E4">
        <w:rPr>
          <w:rFonts w:ascii="Times New Roman" w:hAnsi="Times New Roman" w:cs="Times New Roman"/>
        </w:rPr>
        <w:t>booths</w:t>
      </w:r>
      <w:r w:rsidR="002313D8" w:rsidRPr="00B533C9">
        <w:rPr>
          <w:rFonts w:ascii="Times New Roman" w:hAnsi="Times New Roman" w:cs="Times New Roman"/>
        </w:rPr>
        <w:t>?</w:t>
      </w:r>
      <w:r w:rsidR="006F639C" w:rsidRPr="00B533C9">
        <w:rPr>
          <w:rFonts w:ascii="Times New Roman" w:hAnsi="Times New Roman" w:cs="Times New Roman"/>
        </w:rPr>
        <w:t>(</w:t>
      </w:r>
      <w:proofErr w:type="gramEnd"/>
      <w:r w:rsidR="006F639C" w:rsidRPr="00B533C9">
        <w:rPr>
          <w:rFonts w:ascii="Times New Roman" w:hAnsi="Times New Roman" w:cs="Times New Roman"/>
        </w:rPr>
        <w:t>Reg.9-242a-15</w:t>
      </w:r>
      <w:r w:rsidR="006E3133" w:rsidRPr="00B533C9">
        <w:rPr>
          <w:rFonts w:ascii="Times New Roman" w:hAnsi="Times New Roman" w:cs="Times New Roman"/>
        </w:rPr>
        <w:t>)</w:t>
      </w:r>
      <w:r w:rsidR="00BA40B6" w:rsidRPr="00B533C9">
        <w:rPr>
          <w:rFonts w:ascii="Times New Roman" w:hAnsi="Times New Roman" w:cs="Times New Roman"/>
        </w:rPr>
        <w:t xml:space="preserve"> (If </w:t>
      </w:r>
      <w:r w:rsidR="00BA40B6" w:rsidRPr="009E73E4">
        <w:rPr>
          <w:rFonts w:ascii="Times New Roman" w:hAnsi="Times New Roman" w:cs="Times New Roman"/>
        </w:rPr>
        <w:t>asst registrars can’t)</w:t>
      </w:r>
    </w:p>
    <w:p w14:paraId="7C775EC0" w14:textId="77777777" w:rsidR="002D7A02" w:rsidRPr="00D8301F" w:rsidRDefault="00A638F0" w:rsidP="004B721C">
      <w:pPr>
        <w:pStyle w:val="ListParagraph"/>
        <w:numPr>
          <w:ilvl w:val="2"/>
          <w:numId w:val="73"/>
        </w:numPr>
        <w:ind w:left="1080"/>
        <w:rPr>
          <w:rFonts w:ascii="Times New Roman" w:hAnsi="Times New Roman" w:cs="Times New Roman"/>
        </w:rPr>
      </w:pPr>
      <w:r w:rsidRPr="009E73E4">
        <w:rPr>
          <w:rFonts w:ascii="Times New Roman" w:hAnsi="Times New Roman" w:cs="Times New Roman"/>
          <w:bCs/>
          <w:iCs/>
        </w:rPr>
        <w:t xml:space="preserve">Resupply marker, remove campaign literature, look for abandoned ballots &amp; repair </w:t>
      </w:r>
      <w:r w:rsidRPr="00D8301F">
        <w:rPr>
          <w:rFonts w:ascii="Times New Roman" w:hAnsi="Times New Roman" w:cs="Times New Roman"/>
          <w:bCs/>
          <w:iCs/>
        </w:rPr>
        <w:t>defaced or damaged booths</w:t>
      </w:r>
    </w:p>
    <w:p w14:paraId="0A7AF300" w14:textId="77777777" w:rsidR="00660D9C" w:rsidRPr="00D8301F" w:rsidRDefault="002313D8" w:rsidP="004B721C">
      <w:pPr>
        <w:pStyle w:val="ListParagraph"/>
        <w:numPr>
          <w:ilvl w:val="1"/>
          <w:numId w:val="73"/>
        </w:numPr>
        <w:ind w:left="540"/>
        <w:rPr>
          <w:rFonts w:ascii="Times New Roman" w:hAnsi="Times New Roman" w:cs="Times New Roman"/>
        </w:rPr>
      </w:pPr>
      <w:r w:rsidRPr="00D8301F">
        <w:rPr>
          <w:rFonts w:ascii="Times New Roman" w:hAnsi="Times New Roman" w:cs="Times New Roman"/>
        </w:rPr>
        <w:t>Spoil ballots - w</w:t>
      </w:r>
      <w:r w:rsidR="00660D9C" w:rsidRPr="00D8301F">
        <w:rPr>
          <w:rFonts w:ascii="Times New Roman" w:hAnsi="Times New Roman" w:cs="Times New Roman"/>
        </w:rPr>
        <w:t>ho will spoil ballots</w:t>
      </w:r>
      <w:r w:rsidRPr="00D8301F">
        <w:rPr>
          <w:rFonts w:ascii="Times New Roman" w:hAnsi="Times New Roman" w:cs="Times New Roman"/>
        </w:rPr>
        <w:t xml:space="preserve"> (</w:t>
      </w:r>
      <w:r w:rsidR="00660D9C" w:rsidRPr="00D8301F">
        <w:rPr>
          <w:rFonts w:ascii="Times New Roman" w:hAnsi="Times New Roman" w:cs="Times New Roman"/>
        </w:rPr>
        <w:t>if only one ballot clerk &amp; they are handing out ballots)</w:t>
      </w:r>
    </w:p>
    <w:p w14:paraId="29C8F53C" w14:textId="77777777" w:rsidR="002D7A02" w:rsidRPr="00D8301F" w:rsidRDefault="002D7A02" w:rsidP="004B721C">
      <w:pPr>
        <w:pStyle w:val="ListParagraph"/>
        <w:numPr>
          <w:ilvl w:val="1"/>
          <w:numId w:val="73"/>
        </w:numPr>
        <w:ind w:left="540"/>
        <w:rPr>
          <w:rFonts w:ascii="Times New Roman" w:hAnsi="Times New Roman" w:cs="Times New Roman"/>
        </w:rPr>
      </w:pPr>
      <w:r w:rsidRPr="00D8301F">
        <w:rPr>
          <w:rFonts w:ascii="Times New Roman" w:hAnsi="Times New Roman" w:cs="Times New Roman"/>
        </w:rPr>
        <w:t xml:space="preserve">75-ft restricted area – who will monitor 75-ft </w:t>
      </w:r>
      <w:r w:rsidR="00881805" w:rsidRPr="00D8301F">
        <w:rPr>
          <w:rFonts w:ascii="Times New Roman" w:hAnsi="Times New Roman" w:cs="Times New Roman"/>
        </w:rPr>
        <w:t xml:space="preserve">area </w:t>
      </w:r>
      <w:r w:rsidRPr="00D8301F">
        <w:rPr>
          <w:rFonts w:ascii="Times New Roman" w:hAnsi="Times New Roman" w:cs="Times New Roman"/>
        </w:rPr>
        <w:t>for compliance?</w:t>
      </w:r>
      <w:r w:rsidR="00AF58FB" w:rsidRPr="00D8301F">
        <w:rPr>
          <w:rFonts w:ascii="Times New Roman" w:hAnsi="Times New Roman" w:cs="Times New Roman"/>
        </w:rPr>
        <w:t xml:space="preserve"> </w:t>
      </w:r>
    </w:p>
    <w:p w14:paraId="1D74B50C" w14:textId="77777777" w:rsidR="00881805" w:rsidRPr="00D8301F" w:rsidRDefault="00881805" w:rsidP="00151DD1">
      <w:pPr>
        <w:pStyle w:val="ListParagraph"/>
        <w:numPr>
          <w:ilvl w:val="1"/>
          <w:numId w:val="73"/>
        </w:numPr>
        <w:spacing w:after="120"/>
        <w:ind w:left="540"/>
        <w:rPr>
          <w:rFonts w:ascii="Times New Roman" w:hAnsi="Times New Roman" w:cs="Times New Roman"/>
        </w:rPr>
      </w:pPr>
      <w:r w:rsidRPr="00D8301F">
        <w:rPr>
          <w:rFonts w:ascii="Times New Roman" w:hAnsi="Times New Roman" w:cs="Times New Roman"/>
        </w:rPr>
        <w:t>Breaks – who will fill in for officials while on break</w:t>
      </w:r>
    </w:p>
    <w:p w14:paraId="21525452" w14:textId="77777777" w:rsidR="00E73F6C" w:rsidRPr="009E73E4" w:rsidRDefault="00DF1EC2" w:rsidP="00BB56B1">
      <w:pPr>
        <w:rPr>
          <w:sz w:val="22"/>
          <w:szCs w:val="22"/>
        </w:rPr>
      </w:pPr>
      <w:r w:rsidRPr="009E73E4">
        <w:rPr>
          <w:b/>
          <w:i/>
          <w:sz w:val="22"/>
          <w:szCs w:val="22"/>
          <w:u w:val="single"/>
        </w:rPr>
        <w:t>Maintain</w:t>
      </w:r>
      <w:r w:rsidRPr="009E73E4">
        <w:rPr>
          <w:sz w:val="22"/>
          <w:szCs w:val="22"/>
        </w:rPr>
        <w:t xml:space="preserve"> </w:t>
      </w:r>
      <w:r w:rsidR="00E73F6C" w:rsidRPr="009E73E4">
        <w:rPr>
          <w:sz w:val="22"/>
          <w:szCs w:val="22"/>
        </w:rPr>
        <w:t>Moderator’s Diary</w:t>
      </w:r>
      <w:r w:rsidRPr="009E73E4">
        <w:rPr>
          <w:sz w:val="22"/>
          <w:szCs w:val="22"/>
        </w:rPr>
        <w:t xml:space="preserve"> by recording important information of </w:t>
      </w:r>
      <w:r w:rsidR="00E73F6C" w:rsidRPr="009E73E4">
        <w:rPr>
          <w:sz w:val="22"/>
          <w:szCs w:val="22"/>
        </w:rPr>
        <w:t>significant &amp; unusual events:</w:t>
      </w:r>
    </w:p>
    <w:p w14:paraId="6E7981C9" w14:textId="77777777" w:rsidR="00E73F6C" w:rsidRPr="00C03889" w:rsidRDefault="001A258F" w:rsidP="00C03889">
      <w:pPr>
        <w:numPr>
          <w:ilvl w:val="1"/>
          <w:numId w:val="66"/>
        </w:numPr>
        <w:tabs>
          <w:tab w:val="clear" w:pos="1440"/>
        </w:tabs>
        <w:ind w:left="540"/>
        <w:rPr>
          <w:sz w:val="22"/>
          <w:szCs w:val="22"/>
        </w:rPr>
      </w:pPr>
      <w:r>
        <w:rPr>
          <w:noProof/>
        </w:rPr>
        <w:pict w14:anchorId="7FEAD1F9">
          <v:shape id="_x0000_s1063" type="#_x0000_t202" style="position:absolute;left:0;text-align:left;margin-left:409.9pt;margin-top:5.9pt;width:117pt;height:74.1pt;z-index: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">
            <v:textbox style="mso-fit-shape-to-text:t">
              <w:txbxContent>
                <w:p w14:paraId="55EDD906" w14:textId="77777777" w:rsidR="00D21A40" w:rsidRDefault="001A258F">
                  <w:r>
                    <w:rPr>
                      <w:noProof/>
                    </w:rPr>
                    <w:pict w14:anchorId="0A828E44">
                      <v:shape id="_x0000_i1102" type="#_x0000_t75" style="width:98.8pt;height:65.85pt;visibility:visible">
                        <v:imagedata r:id="rId85" o:title=""/>
                      </v:shape>
                    </w:pict>
                  </w:r>
                </w:p>
              </w:txbxContent>
            </v:textbox>
            <w10:wrap type="square"/>
          </v:shape>
        </w:pict>
      </w:r>
      <w:r w:rsidR="00E73F6C" w:rsidRPr="009E73E4">
        <w:rPr>
          <w:sz w:val="22"/>
          <w:szCs w:val="22"/>
        </w:rPr>
        <w:t xml:space="preserve">Abandoned </w:t>
      </w:r>
      <w:r w:rsidR="00F4055F" w:rsidRPr="009E73E4">
        <w:rPr>
          <w:sz w:val="22"/>
          <w:szCs w:val="22"/>
        </w:rPr>
        <w:t>ballots</w:t>
      </w:r>
      <w:r w:rsidR="00F4055F">
        <w:rPr>
          <w:sz w:val="22"/>
          <w:szCs w:val="22"/>
        </w:rPr>
        <w:t>, #</w:t>
      </w:r>
      <w:r w:rsidR="00E73F6C" w:rsidRPr="00C03889">
        <w:rPr>
          <w:sz w:val="22"/>
          <w:szCs w:val="22"/>
        </w:rPr>
        <w:t xml:space="preserve"> needed for final count of ballots </w:t>
      </w:r>
    </w:p>
    <w:p w14:paraId="4674FE78" w14:textId="77777777" w:rsidR="00E73F6C" w:rsidRPr="00C03889" w:rsidRDefault="00E73F6C" w:rsidP="00C03889">
      <w:pPr>
        <w:numPr>
          <w:ilvl w:val="1"/>
          <w:numId w:val="66"/>
        </w:numPr>
        <w:tabs>
          <w:tab w:val="clear" w:pos="1440"/>
        </w:tabs>
        <w:ind w:left="540"/>
        <w:rPr>
          <w:sz w:val="22"/>
          <w:szCs w:val="22"/>
        </w:rPr>
      </w:pPr>
      <w:r w:rsidRPr="009E73E4">
        <w:rPr>
          <w:sz w:val="22"/>
          <w:szCs w:val="22"/>
        </w:rPr>
        <w:t xml:space="preserve">Erroneously checked </w:t>
      </w:r>
      <w:r w:rsidR="00F4055F" w:rsidRPr="009E73E4">
        <w:rPr>
          <w:sz w:val="22"/>
          <w:szCs w:val="22"/>
        </w:rPr>
        <w:t>off</w:t>
      </w:r>
      <w:r w:rsidR="00F4055F">
        <w:rPr>
          <w:sz w:val="22"/>
          <w:szCs w:val="22"/>
        </w:rPr>
        <w:t>, #</w:t>
      </w:r>
      <w:r w:rsidRPr="00C03889">
        <w:rPr>
          <w:sz w:val="22"/>
          <w:szCs w:val="22"/>
        </w:rPr>
        <w:t xml:space="preserve"> is needed for final count of electors who voted  </w:t>
      </w:r>
    </w:p>
    <w:p w14:paraId="11532494" w14:textId="77777777" w:rsidR="00E73F6C" w:rsidRPr="009E73E4" w:rsidRDefault="00E73F6C" w:rsidP="004B721C">
      <w:pPr>
        <w:numPr>
          <w:ilvl w:val="1"/>
          <w:numId w:val="66"/>
        </w:numPr>
        <w:tabs>
          <w:tab w:val="clear" w:pos="1440"/>
        </w:tabs>
        <w:ind w:left="540"/>
        <w:rPr>
          <w:sz w:val="22"/>
          <w:szCs w:val="22"/>
        </w:rPr>
      </w:pPr>
      <w:r w:rsidRPr="009E73E4">
        <w:rPr>
          <w:sz w:val="22"/>
          <w:szCs w:val="22"/>
        </w:rPr>
        <w:t>Disruptive person</w:t>
      </w:r>
    </w:p>
    <w:p w14:paraId="3DAEF338" w14:textId="77777777" w:rsidR="00E73F6C" w:rsidRPr="009E73E4" w:rsidRDefault="00E73F6C" w:rsidP="004B721C">
      <w:pPr>
        <w:numPr>
          <w:ilvl w:val="1"/>
          <w:numId w:val="66"/>
        </w:numPr>
        <w:tabs>
          <w:tab w:val="clear" w:pos="1440"/>
        </w:tabs>
        <w:ind w:left="540"/>
        <w:rPr>
          <w:sz w:val="22"/>
          <w:szCs w:val="22"/>
        </w:rPr>
      </w:pPr>
      <w:r w:rsidRPr="009E73E4">
        <w:rPr>
          <w:sz w:val="22"/>
          <w:szCs w:val="22"/>
        </w:rPr>
        <w:t xml:space="preserve">Tabulator </w:t>
      </w:r>
      <w:r w:rsidRPr="00D8301F">
        <w:rPr>
          <w:sz w:val="22"/>
          <w:szCs w:val="22"/>
        </w:rPr>
        <w:t>issues</w:t>
      </w:r>
      <w:r w:rsidR="00B40595" w:rsidRPr="00D8301F">
        <w:rPr>
          <w:sz w:val="22"/>
          <w:szCs w:val="22"/>
        </w:rPr>
        <w:t xml:space="preserve"> (jams &amp; resolutions)</w:t>
      </w:r>
    </w:p>
    <w:p w14:paraId="7BB580AF" w14:textId="77777777" w:rsidR="000F1BA9" w:rsidRPr="00D8301F" w:rsidRDefault="000F1BA9" w:rsidP="004B721C">
      <w:pPr>
        <w:numPr>
          <w:ilvl w:val="1"/>
          <w:numId w:val="66"/>
        </w:numPr>
        <w:tabs>
          <w:tab w:val="clear" w:pos="1440"/>
        </w:tabs>
        <w:ind w:left="540"/>
        <w:rPr>
          <w:sz w:val="22"/>
          <w:szCs w:val="22"/>
        </w:rPr>
      </w:pPr>
      <w:r w:rsidRPr="00D8301F">
        <w:rPr>
          <w:sz w:val="22"/>
          <w:szCs w:val="22"/>
        </w:rPr>
        <w:t>Equipment missing or malfunctioning</w:t>
      </w:r>
      <w:r w:rsidR="00F777AC" w:rsidRPr="00D8301F">
        <w:rPr>
          <w:sz w:val="22"/>
          <w:szCs w:val="22"/>
        </w:rPr>
        <w:t xml:space="preserve"> &amp; resolution</w:t>
      </w:r>
    </w:p>
    <w:p w14:paraId="7D16B581" w14:textId="77777777" w:rsidR="00E73F6C" w:rsidRPr="009E73E4" w:rsidRDefault="00E73F6C" w:rsidP="004B721C">
      <w:pPr>
        <w:numPr>
          <w:ilvl w:val="1"/>
          <w:numId w:val="66"/>
        </w:numPr>
        <w:tabs>
          <w:tab w:val="clear" w:pos="1440"/>
        </w:tabs>
        <w:ind w:left="540"/>
        <w:rPr>
          <w:sz w:val="22"/>
          <w:szCs w:val="22"/>
        </w:rPr>
      </w:pPr>
      <w:r w:rsidRPr="009E73E4">
        <w:rPr>
          <w:sz w:val="22"/>
          <w:szCs w:val="22"/>
        </w:rPr>
        <w:t>Voter assistance</w:t>
      </w:r>
    </w:p>
    <w:p w14:paraId="6B3E007C" w14:textId="77777777" w:rsidR="00E73F6C" w:rsidRDefault="001A258F" w:rsidP="004B721C">
      <w:pPr>
        <w:numPr>
          <w:ilvl w:val="1"/>
          <w:numId w:val="66"/>
        </w:numPr>
        <w:tabs>
          <w:tab w:val="clear" w:pos="1440"/>
        </w:tabs>
        <w:ind w:left="540"/>
        <w:rPr>
          <w:sz w:val="22"/>
          <w:szCs w:val="22"/>
        </w:rPr>
      </w:pPr>
      <w:r>
        <w:rPr>
          <w:noProof/>
        </w:rPr>
        <w:pict w14:anchorId="6E863950">
          <v:shape id="Text Box 1" o:spid="_x0000_s1062" type="#_x0000_t202" style="position:absolute;left:0;text-align:left;margin-left:192.9pt;margin-top:3.4pt;width:147.65pt;height:154.35pt;z-index:105;visibility:visible;mso-wrap-style:non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">
            <v:textbox style="mso-fit-shape-to-text:t">
              <w:txbxContent>
                <w:p w14:paraId="706F9EC6" w14:textId="77777777" w:rsidR="00D21A40" w:rsidRDefault="001A258F" w:rsidP="007F40B5">
                  <w:r>
                    <w:rPr>
                      <w:noProof/>
                    </w:rPr>
                    <w:pict w14:anchorId="4D9880B2">
                      <v:shape id="Picture 11" o:spid="_x0000_i1103" type="#_x0000_t75" style="width:133.3pt;height:146.3pt;visibility:visible">
                        <v:imagedata r:id="rId34" o:title=""/>
                      </v:shape>
                    </w:pict>
                  </w:r>
                </w:p>
              </w:txbxContent>
            </v:textbox>
            <w10:wrap type="square" anchorx="margin"/>
          </v:shape>
        </w:pict>
      </w:r>
      <w:r w:rsidR="00E73F6C" w:rsidRPr="009E73E4">
        <w:rPr>
          <w:sz w:val="22"/>
          <w:szCs w:val="22"/>
        </w:rPr>
        <w:t>Challenges</w:t>
      </w:r>
    </w:p>
    <w:p w14:paraId="44A5812B" w14:textId="77777777" w:rsidR="00D8301F" w:rsidRPr="009E73E4" w:rsidRDefault="00D8301F" w:rsidP="008F4B82">
      <w:pPr>
        <w:numPr>
          <w:ilvl w:val="1"/>
          <w:numId w:val="66"/>
        </w:numPr>
        <w:tabs>
          <w:tab w:val="clear" w:pos="1440"/>
        </w:tabs>
        <w:spacing w:after="120"/>
        <w:ind w:left="540"/>
        <w:rPr>
          <w:sz w:val="22"/>
          <w:szCs w:val="22"/>
        </w:rPr>
      </w:pPr>
      <w:r>
        <w:rPr>
          <w:sz w:val="22"/>
          <w:szCs w:val="22"/>
        </w:rPr>
        <w:t>Media, SOTS observers</w:t>
      </w:r>
      <w:r w:rsidR="009F1555">
        <w:rPr>
          <w:sz w:val="22"/>
          <w:szCs w:val="22"/>
        </w:rPr>
        <w:t>, etc.</w:t>
      </w:r>
    </w:p>
    <w:p w14:paraId="1C592CA9" w14:textId="77777777" w:rsidR="007F40B5" w:rsidRPr="009F1555" w:rsidRDefault="007F40B5" w:rsidP="007F40B5">
      <w:pPr>
        <w:spacing w:after="120"/>
        <w:rPr>
          <w:b/>
          <w:sz w:val="22"/>
          <w:szCs w:val="22"/>
        </w:rPr>
      </w:pPr>
      <w:r w:rsidRPr="009F1555">
        <w:rPr>
          <w:b/>
          <w:bCs/>
          <w:i/>
          <w:iCs/>
          <w:sz w:val="22"/>
          <w:szCs w:val="22"/>
          <w:u w:val="single"/>
        </w:rPr>
        <w:t xml:space="preserve">Deal </w:t>
      </w:r>
      <w:proofErr w:type="gramStart"/>
      <w:r w:rsidR="002E74A8" w:rsidRPr="009F1555">
        <w:rPr>
          <w:b/>
          <w:bCs/>
          <w:i/>
          <w:iCs/>
          <w:sz w:val="22"/>
          <w:szCs w:val="22"/>
          <w:u w:val="single"/>
        </w:rPr>
        <w:t>With</w:t>
      </w:r>
      <w:proofErr w:type="gramEnd"/>
      <w:r w:rsidRPr="009F1555">
        <w:rPr>
          <w:iCs/>
          <w:sz w:val="22"/>
          <w:szCs w:val="22"/>
        </w:rPr>
        <w:t xml:space="preserve"> Voters Erroneously</w:t>
      </w:r>
      <w:r w:rsidRPr="009F1555">
        <w:rPr>
          <w:b/>
          <w:bCs/>
          <w:iCs/>
          <w:sz w:val="22"/>
          <w:szCs w:val="22"/>
        </w:rPr>
        <w:t xml:space="preserve"> Checked Off Official Voter List </w:t>
      </w:r>
    </w:p>
    <w:p w14:paraId="2413014C" w14:textId="77777777" w:rsidR="00477F78" w:rsidRPr="009F1555" w:rsidRDefault="007F40B5" w:rsidP="00227EBE">
      <w:pPr>
        <w:spacing w:line="276" w:lineRule="auto"/>
        <w:ind w:left="180"/>
      </w:pPr>
      <w:r w:rsidRPr="009F1555">
        <w:rPr>
          <w:sz w:val="22"/>
          <w:szCs w:val="22"/>
        </w:rPr>
        <w:t xml:space="preserve">Voter’s name is already checked off as voting </w:t>
      </w:r>
      <w:r w:rsidR="00477F78" w:rsidRPr="009F1555">
        <w:rPr>
          <w:sz w:val="22"/>
          <w:szCs w:val="22"/>
        </w:rPr>
        <w:t>a</w:t>
      </w:r>
      <w:r w:rsidR="00C66D28" w:rsidRPr="009F1555">
        <w:rPr>
          <w:sz w:val="22"/>
          <w:szCs w:val="22"/>
        </w:rPr>
        <w:t>n</w:t>
      </w:r>
      <w:r w:rsidR="00477F78" w:rsidRPr="009F1555">
        <w:rPr>
          <w:sz w:val="22"/>
          <w:szCs w:val="22"/>
        </w:rPr>
        <w:t>d</w:t>
      </w:r>
      <w:r w:rsidR="00227EBE" w:rsidRPr="009F1555">
        <w:rPr>
          <w:sz w:val="22"/>
          <w:szCs w:val="22"/>
        </w:rPr>
        <w:t xml:space="preserve"> </w:t>
      </w:r>
      <w:r w:rsidRPr="009F1555">
        <w:t xml:space="preserve">Checker </w:t>
      </w:r>
      <w:proofErr w:type="gramStart"/>
      <w:r w:rsidRPr="009F1555">
        <w:t>doesn’t</w:t>
      </w:r>
      <w:proofErr w:type="gramEnd"/>
      <w:r w:rsidRPr="009F1555">
        <w:t xml:space="preserve"> know wh</w:t>
      </w:r>
      <w:r w:rsidR="00227EBE" w:rsidRPr="009F1555">
        <w:t>y</w:t>
      </w:r>
    </w:p>
    <w:p w14:paraId="08259967" w14:textId="77777777" w:rsidR="00477F78" w:rsidRPr="009F1555" w:rsidRDefault="007F40B5" w:rsidP="004B721C">
      <w:pPr>
        <w:pStyle w:val="ListParagraph"/>
        <w:numPr>
          <w:ilvl w:val="4"/>
          <w:numId w:val="48"/>
        </w:numPr>
        <w:spacing w:after="0"/>
        <w:ind w:left="990"/>
        <w:rPr>
          <w:rFonts w:ascii="Times New Roman" w:hAnsi="Times New Roman" w:cs="Times New Roman"/>
        </w:rPr>
      </w:pPr>
      <w:r w:rsidRPr="009F1555">
        <w:rPr>
          <w:rFonts w:ascii="Times New Roman" w:hAnsi="Times New Roman" w:cs="Times New Roman"/>
          <w:bCs/>
        </w:rPr>
        <w:t>Moderator asks Voter to fill out an affidavit</w:t>
      </w:r>
      <w:r w:rsidR="00477F78" w:rsidRPr="009F1555">
        <w:rPr>
          <w:rFonts w:ascii="Times New Roman" w:hAnsi="Times New Roman" w:cs="Times New Roman"/>
          <w:bCs/>
        </w:rPr>
        <w:t xml:space="preserve">    </w:t>
      </w:r>
    </w:p>
    <w:p w14:paraId="257AC143" w14:textId="77777777" w:rsidR="00477F78" w:rsidRPr="009F1555" w:rsidRDefault="007F40B5" w:rsidP="004B721C">
      <w:pPr>
        <w:pStyle w:val="ListParagraph"/>
        <w:numPr>
          <w:ilvl w:val="5"/>
          <w:numId w:val="48"/>
        </w:numPr>
        <w:spacing w:after="0"/>
        <w:ind w:left="1260"/>
        <w:rPr>
          <w:rFonts w:ascii="Times New Roman" w:hAnsi="Times New Roman" w:cs="Times New Roman"/>
        </w:rPr>
      </w:pPr>
      <w:r w:rsidRPr="009F1555">
        <w:rPr>
          <w:rFonts w:ascii="Times New Roman" w:hAnsi="Times New Roman" w:cs="Times New Roman"/>
          <w:bCs/>
        </w:rPr>
        <w:t>Form “Remedy when elector’s Name is Erroneously Checked Off List”</w:t>
      </w:r>
      <w:r w:rsidR="00477F78" w:rsidRPr="009F1555">
        <w:rPr>
          <w:rFonts w:ascii="Times New Roman" w:hAnsi="Times New Roman" w:cs="Times New Roman"/>
          <w:bCs/>
        </w:rPr>
        <w:t xml:space="preserve">    </w:t>
      </w:r>
    </w:p>
    <w:p w14:paraId="7154EDB2" w14:textId="77777777" w:rsidR="00477F78" w:rsidRPr="009F1555" w:rsidRDefault="007F40B5" w:rsidP="004B721C">
      <w:pPr>
        <w:pStyle w:val="ListParagraph"/>
        <w:numPr>
          <w:ilvl w:val="5"/>
          <w:numId w:val="48"/>
        </w:numPr>
        <w:spacing w:after="0"/>
        <w:ind w:left="1260"/>
        <w:rPr>
          <w:rFonts w:ascii="Times New Roman" w:hAnsi="Times New Roman" w:cs="Times New Roman"/>
        </w:rPr>
      </w:pPr>
      <w:r w:rsidRPr="009F1555">
        <w:rPr>
          <w:rFonts w:ascii="Times New Roman" w:hAnsi="Times New Roman" w:cs="Times New Roman"/>
          <w:bCs/>
        </w:rPr>
        <w:t>Elector is given a ballot after completion of affidavit</w:t>
      </w:r>
    </w:p>
    <w:p w14:paraId="622FB501" w14:textId="77777777" w:rsidR="00477F78" w:rsidRPr="009F1555" w:rsidRDefault="007F40B5" w:rsidP="004B721C">
      <w:pPr>
        <w:pStyle w:val="ListParagraph"/>
        <w:numPr>
          <w:ilvl w:val="4"/>
          <w:numId w:val="48"/>
        </w:numPr>
        <w:spacing w:after="0"/>
        <w:ind w:left="990"/>
        <w:rPr>
          <w:rFonts w:ascii="Times New Roman" w:hAnsi="Times New Roman" w:cs="Times New Roman"/>
        </w:rPr>
      </w:pPr>
      <w:r w:rsidRPr="009F1555">
        <w:rPr>
          <w:rFonts w:ascii="Times New Roman" w:hAnsi="Times New Roman" w:cs="Times New Roman"/>
        </w:rPr>
        <w:t xml:space="preserve">Moderator records issue in diary </w:t>
      </w:r>
    </w:p>
    <w:p w14:paraId="5B3FE491" w14:textId="77777777" w:rsidR="007F40B5" w:rsidRPr="009F1555" w:rsidRDefault="007F40B5" w:rsidP="008F4B82">
      <w:pPr>
        <w:pStyle w:val="ListParagraph"/>
        <w:numPr>
          <w:ilvl w:val="5"/>
          <w:numId w:val="48"/>
        </w:numPr>
        <w:spacing w:after="120"/>
        <w:ind w:left="1260"/>
        <w:rPr>
          <w:rFonts w:ascii="Times New Roman" w:hAnsi="Times New Roman" w:cs="Times New Roman"/>
        </w:rPr>
      </w:pPr>
      <w:r w:rsidRPr="009F1555">
        <w:rPr>
          <w:rFonts w:ascii="Times New Roman" w:hAnsi="Times New Roman" w:cs="Times New Roman"/>
        </w:rPr>
        <w:t xml:space="preserve">This will affect voter count at end of night because one name is checked off </w:t>
      </w:r>
      <w:r w:rsidR="001014A7" w:rsidRPr="009F1555">
        <w:rPr>
          <w:rFonts w:ascii="Times New Roman" w:hAnsi="Times New Roman" w:cs="Times New Roman"/>
        </w:rPr>
        <w:t xml:space="preserve">as voting </w:t>
      </w:r>
      <w:r w:rsidRPr="009F1555">
        <w:rPr>
          <w:rFonts w:ascii="Times New Roman" w:hAnsi="Times New Roman" w:cs="Times New Roman"/>
        </w:rPr>
        <w:t>and two ballots cast.</w:t>
      </w:r>
    </w:p>
    <w:p w14:paraId="3D307C85" w14:textId="77777777" w:rsidR="00151DD1" w:rsidRDefault="00151DD1">
      <w:pPr>
        <w:rPr>
          <w:b/>
          <w:bCs/>
          <w:i/>
          <w:sz w:val="22"/>
          <w:szCs w:val="22"/>
          <w:u w:val="single"/>
        </w:rPr>
      </w:pPr>
      <w:r>
        <w:rPr>
          <w:b/>
          <w:bCs/>
          <w:i/>
          <w:sz w:val="22"/>
          <w:szCs w:val="22"/>
          <w:u w:val="single"/>
        </w:rPr>
        <w:br w:type="page"/>
      </w:r>
    </w:p>
    <w:p w14:paraId="0825DF19" w14:textId="77777777" w:rsidR="002E74A8" w:rsidRPr="009F1555" w:rsidRDefault="002E74A8" w:rsidP="002E74A8">
      <w:pPr>
        <w:spacing w:line="276" w:lineRule="auto"/>
        <w:rPr>
          <w:i/>
          <w:sz w:val="28"/>
          <w:szCs w:val="28"/>
          <w:u w:val="single"/>
        </w:rPr>
      </w:pPr>
      <w:r w:rsidRPr="009F1555">
        <w:rPr>
          <w:b/>
          <w:bCs/>
          <w:i/>
          <w:sz w:val="22"/>
          <w:szCs w:val="22"/>
          <w:u w:val="single"/>
        </w:rPr>
        <w:t>Handle</w:t>
      </w:r>
      <w:r w:rsidR="00CB2BA9" w:rsidRPr="009F1555">
        <w:rPr>
          <w:iCs/>
          <w:sz w:val="22"/>
          <w:szCs w:val="22"/>
        </w:rPr>
        <w:t xml:space="preserve"> Abandoned Ballots</w:t>
      </w:r>
      <w:r w:rsidRPr="009F1555">
        <w:rPr>
          <w:b/>
          <w:i/>
          <w:sz w:val="28"/>
          <w:szCs w:val="28"/>
          <w:u w:val="single"/>
        </w:rPr>
        <w:t xml:space="preserve"> </w:t>
      </w:r>
    </w:p>
    <w:p w14:paraId="2FEC8153" w14:textId="77777777" w:rsidR="002E74A8" w:rsidRPr="009F1555" w:rsidRDefault="002E74A8" w:rsidP="004B721C">
      <w:pPr>
        <w:numPr>
          <w:ilvl w:val="1"/>
          <w:numId w:val="9"/>
        </w:numPr>
        <w:tabs>
          <w:tab w:val="clear" w:pos="1440"/>
        </w:tabs>
        <w:spacing w:line="276" w:lineRule="auto"/>
        <w:ind w:left="810"/>
        <w:rPr>
          <w:sz w:val="22"/>
          <w:szCs w:val="22"/>
        </w:rPr>
      </w:pPr>
      <w:r w:rsidRPr="009F1555">
        <w:rPr>
          <w:sz w:val="22"/>
          <w:szCs w:val="22"/>
        </w:rPr>
        <w:t xml:space="preserve">When chain of custody has been lost: </w:t>
      </w:r>
    </w:p>
    <w:p w14:paraId="1F2A0C52" w14:textId="77777777" w:rsidR="002E74A8" w:rsidRPr="009F1555" w:rsidRDefault="002E74A8" w:rsidP="004B721C">
      <w:pPr>
        <w:numPr>
          <w:ilvl w:val="1"/>
          <w:numId w:val="9"/>
        </w:numPr>
        <w:tabs>
          <w:tab w:val="clear" w:pos="1440"/>
        </w:tabs>
        <w:spacing w:line="276" w:lineRule="auto"/>
        <w:ind w:left="1980"/>
        <w:rPr>
          <w:sz w:val="22"/>
          <w:szCs w:val="22"/>
        </w:rPr>
      </w:pPr>
      <w:r w:rsidRPr="009F1555">
        <w:rPr>
          <w:sz w:val="22"/>
          <w:szCs w:val="22"/>
        </w:rPr>
        <w:t xml:space="preserve">Example: ballot abandoned in a privacy booth, privacy folder, etc.  Ballot </w:t>
      </w:r>
      <w:r w:rsidRPr="009F1555">
        <w:rPr>
          <w:sz w:val="22"/>
          <w:szCs w:val="22"/>
          <w:u w:val="single"/>
        </w:rPr>
        <w:t>Not Cast</w:t>
      </w:r>
      <w:r w:rsidRPr="009F1555">
        <w:rPr>
          <w:sz w:val="22"/>
          <w:szCs w:val="22"/>
        </w:rPr>
        <w:t xml:space="preserve"> by Elector</w:t>
      </w:r>
    </w:p>
    <w:p w14:paraId="2B275DFD" w14:textId="77777777" w:rsidR="002E74A8" w:rsidRPr="009F1555" w:rsidRDefault="002E74A8" w:rsidP="00151DD1">
      <w:pPr>
        <w:spacing w:line="276" w:lineRule="auto"/>
        <w:ind w:left="810"/>
      </w:pPr>
      <w:r w:rsidRPr="009F1555">
        <w:rPr>
          <w:sz w:val="22"/>
          <w:szCs w:val="22"/>
        </w:rPr>
        <w:t>Step 1: Report situation to Moderator</w:t>
      </w:r>
      <w:r w:rsidR="00151DD1">
        <w:rPr>
          <w:sz w:val="22"/>
          <w:szCs w:val="22"/>
        </w:rPr>
        <w:t xml:space="preserve">. </w:t>
      </w:r>
    </w:p>
    <w:p w14:paraId="204D6F3B" w14:textId="77777777" w:rsidR="002E74A8" w:rsidRPr="009F1555" w:rsidRDefault="002E74A8" w:rsidP="00151DD1">
      <w:pPr>
        <w:spacing w:line="276" w:lineRule="auto"/>
        <w:ind w:left="1530" w:hanging="720"/>
        <w:rPr>
          <w:sz w:val="22"/>
          <w:szCs w:val="22"/>
        </w:rPr>
      </w:pPr>
      <w:r w:rsidRPr="009F1555">
        <w:rPr>
          <w:sz w:val="22"/>
          <w:szCs w:val="22"/>
        </w:rPr>
        <w:t>Step 2: Ballot is to be marked “Abandoned found ______” and moderator records in diary. Record time recommended</w:t>
      </w:r>
    </w:p>
    <w:p w14:paraId="55B0E660" w14:textId="77777777" w:rsidR="002E74A8" w:rsidRPr="009F1555" w:rsidRDefault="002E74A8" w:rsidP="002E74A8">
      <w:pPr>
        <w:spacing w:line="276" w:lineRule="auto"/>
        <w:ind w:left="1530" w:hanging="720"/>
        <w:rPr>
          <w:sz w:val="22"/>
          <w:szCs w:val="22"/>
        </w:rPr>
      </w:pPr>
      <w:r w:rsidRPr="009F1555">
        <w:rPr>
          <w:sz w:val="22"/>
          <w:szCs w:val="22"/>
        </w:rPr>
        <w:t xml:space="preserve">Step 3: Put ballot in depository envelope labeled “Abandoned Ballots.”  </w:t>
      </w:r>
    </w:p>
    <w:p w14:paraId="7E82D6B3" w14:textId="77777777" w:rsidR="002E74A8" w:rsidRPr="009F1555" w:rsidRDefault="002E74A8" w:rsidP="002E74A8">
      <w:pPr>
        <w:spacing w:line="276" w:lineRule="auto"/>
        <w:ind w:left="1620" w:hanging="810"/>
        <w:rPr>
          <w:sz w:val="22"/>
          <w:szCs w:val="22"/>
        </w:rPr>
      </w:pPr>
      <w:r w:rsidRPr="009F1555">
        <w:rPr>
          <w:sz w:val="22"/>
          <w:szCs w:val="22"/>
        </w:rPr>
        <w:t>Step 4: Keep track of the number of abandoned ballots.  At the close of polls record the number onto the ballot log worksheet.</w:t>
      </w:r>
    </w:p>
    <w:p w14:paraId="7C738B75" w14:textId="77777777" w:rsidR="002E74A8" w:rsidRDefault="002E74A8" w:rsidP="001D167C">
      <w:pPr>
        <w:numPr>
          <w:ilvl w:val="3"/>
          <w:numId w:val="9"/>
        </w:numPr>
        <w:tabs>
          <w:tab w:val="clear" w:pos="2880"/>
        </w:tabs>
        <w:spacing w:line="276" w:lineRule="auto"/>
        <w:ind w:left="1980"/>
        <w:rPr>
          <w:sz w:val="22"/>
          <w:szCs w:val="22"/>
        </w:rPr>
      </w:pPr>
      <w:r w:rsidRPr="009F1555">
        <w:rPr>
          <w:sz w:val="22"/>
          <w:szCs w:val="22"/>
        </w:rPr>
        <w:t>This number will be needed at the close of polls when balancing the number of electors checked off as voting versus the number of ballots cast.</w:t>
      </w:r>
    </w:p>
    <w:p w14:paraId="77BA0036" w14:textId="77777777" w:rsidR="00C03889" w:rsidRPr="002A180C" w:rsidRDefault="002A180C" w:rsidP="00C03889">
      <w:pPr>
        <w:rPr>
          <w:sz w:val="22"/>
          <w:szCs w:val="22"/>
        </w:rPr>
      </w:pPr>
      <w:r w:rsidRPr="002A180C">
        <w:rPr>
          <w:b/>
          <w:bCs/>
          <w:i/>
          <w:iCs/>
          <w:sz w:val="22"/>
          <w:szCs w:val="22"/>
          <w:u w:val="single"/>
        </w:rPr>
        <w:t xml:space="preserve">Help </w:t>
      </w:r>
      <w:r w:rsidRPr="002A180C">
        <w:rPr>
          <w:sz w:val="22"/>
          <w:szCs w:val="22"/>
        </w:rPr>
        <w:t xml:space="preserve">when </w:t>
      </w:r>
      <w:r w:rsidR="00C03889" w:rsidRPr="002A180C">
        <w:rPr>
          <w:sz w:val="22"/>
          <w:szCs w:val="22"/>
        </w:rPr>
        <w:t xml:space="preserve">Assistance </w:t>
      </w:r>
      <w:r w:rsidRPr="002A180C">
        <w:rPr>
          <w:sz w:val="22"/>
          <w:szCs w:val="22"/>
        </w:rPr>
        <w:t xml:space="preserve">is </w:t>
      </w:r>
      <w:r w:rsidR="00C03889" w:rsidRPr="002A180C">
        <w:rPr>
          <w:sz w:val="22"/>
          <w:szCs w:val="22"/>
        </w:rPr>
        <w:t>Requested</w:t>
      </w:r>
    </w:p>
    <w:p w14:paraId="35A7096F" w14:textId="77777777" w:rsidR="00C03889" w:rsidRPr="00C03889" w:rsidRDefault="00C03889" w:rsidP="00C03889">
      <w:pPr>
        <w:spacing w:line="276" w:lineRule="auto"/>
        <w:ind w:left="360"/>
        <w:rPr>
          <w:sz w:val="22"/>
          <w:szCs w:val="22"/>
        </w:rPr>
      </w:pPr>
      <w:r w:rsidRPr="00C03889">
        <w:rPr>
          <w:sz w:val="22"/>
          <w:szCs w:val="22"/>
        </w:rPr>
        <w:t>Elector Asks for Assistance Filling Out Their Ballot</w:t>
      </w:r>
    </w:p>
    <w:p w14:paraId="6421BDDD" w14:textId="77777777" w:rsidR="00C03889" w:rsidRPr="00C03889" w:rsidRDefault="00C03889" w:rsidP="00827825">
      <w:pPr>
        <w:numPr>
          <w:ilvl w:val="1"/>
          <w:numId w:val="17"/>
        </w:numPr>
        <w:tabs>
          <w:tab w:val="clear" w:pos="1440"/>
          <w:tab w:val="num" w:pos="720"/>
        </w:tabs>
        <w:spacing w:line="276" w:lineRule="auto"/>
        <w:ind w:left="720"/>
        <w:rPr>
          <w:sz w:val="22"/>
          <w:szCs w:val="22"/>
        </w:rPr>
      </w:pPr>
      <w:r w:rsidRPr="00C03889">
        <w:rPr>
          <w:sz w:val="22"/>
          <w:szCs w:val="22"/>
        </w:rPr>
        <w:t>Moderator is called over</w:t>
      </w:r>
    </w:p>
    <w:p w14:paraId="7D7DBF9E" w14:textId="77777777" w:rsidR="00C03889" w:rsidRPr="00C03889" w:rsidRDefault="00C03889" w:rsidP="00827825">
      <w:pPr>
        <w:numPr>
          <w:ilvl w:val="1"/>
          <w:numId w:val="17"/>
        </w:numPr>
        <w:tabs>
          <w:tab w:val="clear" w:pos="1440"/>
          <w:tab w:val="left" w:pos="720"/>
        </w:tabs>
        <w:spacing w:line="276" w:lineRule="auto"/>
        <w:ind w:left="720"/>
        <w:rPr>
          <w:sz w:val="22"/>
          <w:szCs w:val="22"/>
        </w:rPr>
      </w:pPr>
      <w:r w:rsidRPr="00C03889">
        <w:rPr>
          <w:sz w:val="22"/>
          <w:szCs w:val="22"/>
        </w:rPr>
        <w:t>Moderator asks elector who they would like to have assist them.</w:t>
      </w:r>
    </w:p>
    <w:p w14:paraId="5C2D05A9" w14:textId="77777777" w:rsidR="00C03889" w:rsidRPr="00C03889" w:rsidRDefault="00C03889" w:rsidP="00827825">
      <w:pPr>
        <w:numPr>
          <w:ilvl w:val="2"/>
          <w:numId w:val="17"/>
        </w:numPr>
        <w:tabs>
          <w:tab w:val="clear" w:pos="2160"/>
          <w:tab w:val="num" w:pos="1080"/>
        </w:tabs>
        <w:spacing w:line="276" w:lineRule="auto"/>
        <w:ind w:left="1080"/>
        <w:rPr>
          <w:sz w:val="22"/>
          <w:szCs w:val="22"/>
        </w:rPr>
      </w:pPr>
      <w:r w:rsidRPr="00C03889">
        <w:rPr>
          <w:sz w:val="22"/>
          <w:szCs w:val="22"/>
        </w:rPr>
        <w:t xml:space="preserve">Elector may choose someone other than </w:t>
      </w:r>
    </w:p>
    <w:p w14:paraId="463F0893" w14:textId="77777777" w:rsidR="00C03889" w:rsidRPr="00C03889" w:rsidRDefault="00C03889" w:rsidP="00C03889">
      <w:pPr>
        <w:spacing w:line="276" w:lineRule="auto"/>
        <w:ind w:left="1350"/>
        <w:rPr>
          <w:sz w:val="22"/>
          <w:szCs w:val="22"/>
        </w:rPr>
      </w:pPr>
      <w:r w:rsidRPr="00C03889">
        <w:rPr>
          <w:sz w:val="22"/>
          <w:szCs w:val="22"/>
        </w:rPr>
        <w:t>1) their employer or agent of employer,</w:t>
      </w:r>
    </w:p>
    <w:p w14:paraId="7B38C39E" w14:textId="77777777" w:rsidR="00C03889" w:rsidRPr="00C03889" w:rsidRDefault="00C03889" w:rsidP="00C03889">
      <w:pPr>
        <w:spacing w:line="276" w:lineRule="auto"/>
        <w:ind w:left="1350"/>
        <w:rPr>
          <w:sz w:val="22"/>
          <w:szCs w:val="22"/>
        </w:rPr>
      </w:pPr>
      <w:r w:rsidRPr="00C03889">
        <w:rPr>
          <w:sz w:val="22"/>
          <w:szCs w:val="22"/>
        </w:rPr>
        <w:t xml:space="preserve">2) union rep., or </w:t>
      </w:r>
    </w:p>
    <w:p w14:paraId="4BB58AE5" w14:textId="77777777" w:rsidR="00C03889" w:rsidRPr="00C03889" w:rsidRDefault="00C03889" w:rsidP="00C03889">
      <w:pPr>
        <w:spacing w:line="276" w:lineRule="auto"/>
        <w:ind w:left="1350"/>
        <w:rPr>
          <w:sz w:val="22"/>
          <w:szCs w:val="22"/>
        </w:rPr>
      </w:pPr>
      <w:r w:rsidRPr="00C03889">
        <w:rPr>
          <w:sz w:val="22"/>
          <w:szCs w:val="22"/>
        </w:rPr>
        <w:t xml:space="preserve">3) a candidate unless immediate family member </w:t>
      </w:r>
    </w:p>
    <w:p w14:paraId="0E9E4ED5" w14:textId="77777777" w:rsidR="00C03889" w:rsidRPr="00C03889" w:rsidRDefault="00C03889" w:rsidP="00827825">
      <w:pPr>
        <w:numPr>
          <w:ilvl w:val="2"/>
          <w:numId w:val="17"/>
        </w:numPr>
        <w:tabs>
          <w:tab w:val="clear" w:pos="2160"/>
          <w:tab w:val="left" w:pos="990"/>
        </w:tabs>
        <w:spacing w:line="276" w:lineRule="auto"/>
        <w:ind w:left="1080"/>
        <w:rPr>
          <w:sz w:val="22"/>
          <w:szCs w:val="22"/>
        </w:rPr>
      </w:pPr>
      <w:r w:rsidRPr="00C03889">
        <w:rPr>
          <w:sz w:val="22"/>
          <w:szCs w:val="22"/>
        </w:rPr>
        <w:t>Or moderator appoints two officials of opposite parties may assist</w:t>
      </w:r>
    </w:p>
    <w:p w14:paraId="6A42FA79" w14:textId="77777777" w:rsidR="00C03889" w:rsidRPr="00C03889" w:rsidRDefault="00C03889" w:rsidP="00827825">
      <w:pPr>
        <w:numPr>
          <w:ilvl w:val="1"/>
          <w:numId w:val="17"/>
        </w:numPr>
        <w:tabs>
          <w:tab w:val="clear" w:pos="1440"/>
          <w:tab w:val="num" w:pos="720"/>
        </w:tabs>
        <w:spacing w:line="276" w:lineRule="auto"/>
        <w:ind w:left="720"/>
        <w:rPr>
          <w:sz w:val="22"/>
          <w:szCs w:val="22"/>
        </w:rPr>
      </w:pPr>
      <w:r w:rsidRPr="00C03889">
        <w:rPr>
          <w:sz w:val="22"/>
          <w:szCs w:val="22"/>
        </w:rPr>
        <w:t xml:space="preserve">Do not challenge reason for request of assistance.  </w:t>
      </w:r>
    </w:p>
    <w:p w14:paraId="268FDD88" w14:textId="77777777" w:rsidR="00C03889" w:rsidRPr="00C03889" w:rsidRDefault="00C03889" w:rsidP="00827825">
      <w:pPr>
        <w:numPr>
          <w:ilvl w:val="1"/>
          <w:numId w:val="17"/>
        </w:numPr>
        <w:tabs>
          <w:tab w:val="clear" w:pos="1440"/>
          <w:tab w:val="num" w:pos="720"/>
        </w:tabs>
        <w:spacing w:line="276" w:lineRule="auto"/>
        <w:ind w:left="720"/>
        <w:rPr>
          <w:sz w:val="22"/>
          <w:szCs w:val="22"/>
        </w:rPr>
      </w:pPr>
      <w:r w:rsidRPr="00C03889">
        <w:rPr>
          <w:sz w:val="22"/>
          <w:szCs w:val="22"/>
        </w:rPr>
        <w:t xml:space="preserve">Moderator records in diary elector’s name and who </w:t>
      </w:r>
      <w:proofErr w:type="gramStart"/>
      <w:r w:rsidRPr="00C03889">
        <w:rPr>
          <w:sz w:val="22"/>
          <w:szCs w:val="22"/>
        </w:rPr>
        <w:t>provided assistance</w:t>
      </w:r>
      <w:proofErr w:type="gramEnd"/>
    </w:p>
    <w:tbl>
      <w:tblPr>
        <w:tblpPr w:leftFromText="180" w:rightFromText="180" w:vertAnchor="page" w:horzAnchor="margin" w:tblpY="859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9"/>
        <w:gridCol w:w="4308"/>
      </w:tblGrid>
      <w:tr w:rsidR="00151DD1" w:rsidRPr="009E73E4" w14:paraId="214CE672" w14:textId="77777777" w:rsidTr="00B66E0F">
        <w:trPr>
          <w:trHeight w:val="5927"/>
        </w:trPr>
        <w:tc>
          <w:tcPr>
            <w:tcW w:w="6749" w:type="dxa"/>
            <w:tcBorders>
              <w:top w:val="single" w:sz="4" w:space="0" w:color="auto"/>
              <w:left w:val="single" w:sz="4" w:space="0" w:color="auto"/>
              <w:bottom w:val="single" w:sz="4" w:space="0" w:color="auto"/>
              <w:right w:val="single" w:sz="4" w:space="0" w:color="auto"/>
            </w:tcBorders>
            <w:shd w:val="clear" w:color="auto" w:fill="auto"/>
          </w:tcPr>
          <w:p w14:paraId="7832819F" w14:textId="77777777" w:rsidR="00151DD1" w:rsidRPr="00B66E0F" w:rsidRDefault="00151DD1" w:rsidP="00B66E0F">
            <w:pPr>
              <w:jc w:val="center"/>
              <w:rPr>
                <w:b/>
                <w:i/>
                <w:sz w:val="22"/>
                <w:szCs w:val="22"/>
                <w:u w:val="single"/>
              </w:rPr>
            </w:pPr>
            <w:r w:rsidRPr="00B66E0F">
              <w:rPr>
                <w:b/>
                <w:i/>
                <w:sz w:val="22"/>
                <w:szCs w:val="22"/>
                <w:u w:val="single"/>
              </w:rPr>
              <w:t xml:space="preserve">WHO MAY BE </w:t>
            </w:r>
            <w:proofErr w:type="gramStart"/>
            <w:r w:rsidRPr="00B66E0F">
              <w:rPr>
                <w:b/>
                <w:i/>
                <w:sz w:val="22"/>
                <w:szCs w:val="22"/>
                <w:u w:val="single"/>
              </w:rPr>
              <w:t>PRESENT</w:t>
            </w:r>
            <w:proofErr w:type="gramEnd"/>
          </w:p>
          <w:p w14:paraId="44A39B16" w14:textId="77777777" w:rsidR="00151DD1" w:rsidRPr="00B66E0F" w:rsidRDefault="00151DD1" w:rsidP="00B66E0F">
            <w:pPr>
              <w:pStyle w:val="ListParagraph"/>
              <w:numPr>
                <w:ilvl w:val="0"/>
                <w:numId w:val="127"/>
              </w:numPr>
              <w:spacing w:after="0" w:line="240" w:lineRule="auto"/>
              <w:rPr>
                <w:rFonts w:ascii="Times New Roman" w:hAnsi="Times New Roman" w:cs="Times New Roman"/>
              </w:rPr>
            </w:pPr>
            <w:r w:rsidRPr="00B66E0F">
              <w:rPr>
                <w:rFonts w:ascii="Times New Roman" w:hAnsi="Times New Roman" w:cs="Times New Roman"/>
              </w:rPr>
              <w:t>Election Officials / Poll Workers</w:t>
            </w:r>
          </w:p>
          <w:p w14:paraId="53816B3D" w14:textId="77777777" w:rsidR="00151DD1" w:rsidRPr="00B66E0F" w:rsidRDefault="00151DD1" w:rsidP="00B66E0F">
            <w:pPr>
              <w:pStyle w:val="ListParagraph"/>
              <w:numPr>
                <w:ilvl w:val="0"/>
                <w:numId w:val="127"/>
              </w:numPr>
              <w:spacing w:after="0" w:line="240" w:lineRule="auto"/>
              <w:rPr>
                <w:rFonts w:ascii="Times New Roman" w:hAnsi="Times New Roman" w:cs="Times New Roman"/>
              </w:rPr>
            </w:pPr>
            <w:r w:rsidRPr="00B66E0F">
              <w:rPr>
                <w:rFonts w:ascii="Times New Roman" w:hAnsi="Times New Roman" w:cs="Times New Roman"/>
              </w:rPr>
              <w:t xml:space="preserve">Electors (Voters) (only </w:t>
            </w:r>
            <w:r w:rsidRPr="00B66E0F">
              <w:rPr>
                <w:rFonts w:ascii="Times New Roman" w:hAnsi="Times New Roman" w:cs="Times New Roman"/>
                <w:i/>
                <w:iCs/>
              </w:rPr>
              <w:t>to cast their ballot</w:t>
            </w:r>
            <w:r w:rsidRPr="00B66E0F">
              <w:rPr>
                <w:rFonts w:ascii="Times New Roman" w:hAnsi="Times New Roman" w:cs="Times New Roman"/>
              </w:rPr>
              <w:t>)</w:t>
            </w:r>
          </w:p>
          <w:p w14:paraId="26FBF19B" w14:textId="77777777" w:rsidR="00151DD1" w:rsidRPr="00B66E0F" w:rsidRDefault="00151DD1" w:rsidP="00B66E0F">
            <w:pPr>
              <w:pStyle w:val="ListParagraph"/>
              <w:numPr>
                <w:ilvl w:val="0"/>
                <w:numId w:val="127"/>
              </w:numPr>
              <w:spacing w:after="0" w:line="240" w:lineRule="auto"/>
              <w:rPr>
                <w:rFonts w:ascii="Times New Roman" w:hAnsi="Times New Roman" w:cs="Times New Roman"/>
              </w:rPr>
            </w:pPr>
            <w:r w:rsidRPr="00B66E0F">
              <w:rPr>
                <w:rFonts w:ascii="Times New Roman" w:hAnsi="Times New Roman" w:cs="Times New Roman"/>
              </w:rPr>
              <w:t>Persons Assisting Electors</w:t>
            </w:r>
          </w:p>
          <w:p w14:paraId="2A70971C" w14:textId="77777777" w:rsidR="00151DD1" w:rsidRPr="00B66E0F" w:rsidRDefault="00151DD1" w:rsidP="00B66E0F">
            <w:pPr>
              <w:pStyle w:val="ListParagraph"/>
              <w:numPr>
                <w:ilvl w:val="0"/>
                <w:numId w:val="127"/>
              </w:numPr>
              <w:spacing w:after="0" w:line="240" w:lineRule="auto"/>
              <w:rPr>
                <w:rFonts w:ascii="Times New Roman" w:hAnsi="Times New Roman" w:cs="Times New Roman"/>
              </w:rPr>
            </w:pPr>
            <w:r w:rsidRPr="00B66E0F">
              <w:rPr>
                <w:rFonts w:ascii="Times New Roman" w:hAnsi="Times New Roman" w:cs="Times New Roman"/>
              </w:rPr>
              <w:t>Children Accompanying an elector (15 years of age or younger)</w:t>
            </w:r>
          </w:p>
          <w:p w14:paraId="3C61D1CF" w14:textId="77777777" w:rsidR="00151DD1" w:rsidRPr="00B66E0F" w:rsidRDefault="00151DD1" w:rsidP="00B66E0F">
            <w:pPr>
              <w:pStyle w:val="ListParagraph"/>
              <w:numPr>
                <w:ilvl w:val="0"/>
                <w:numId w:val="127"/>
              </w:numPr>
              <w:spacing w:after="0" w:line="240" w:lineRule="auto"/>
              <w:rPr>
                <w:rFonts w:ascii="Times New Roman" w:hAnsi="Times New Roman" w:cs="Times New Roman"/>
              </w:rPr>
            </w:pPr>
            <w:r w:rsidRPr="00B66E0F">
              <w:rPr>
                <w:rFonts w:ascii="Times New Roman" w:hAnsi="Times New Roman" w:cs="Times New Roman"/>
              </w:rPr>
              <w:t>Designees of the Secretary of State</w:t>
            </w:r>
          </w:p>
          <w:p w14:paraId="0FBAB45D" w14:textId="77777777" w:rsidR="00151DD1" w:rsidRPr="00B66E0F" w:rsidRDefault="00151DD1" w:rsidP="00B66E0F">
            <w:pPr>
              <w:numPr>
                <w:ilvl w:val="1"/>
                <w:numId w:val="127"/>
              </w:numPr>
              <w:rPr>
                <w:sz w:val="22"/>
                <w:szCs w:val="22"/>
              </w:rPr>
            </w:pPr>
            <w:r w:rsidRPr="00B66E0F">
              <w:rPr>
                <w:sz w:val="22"/>
                <w:szCs w:val="22"/>
              </w:rPr>
              <w:t xml:space="preserve">Record name in diary </w:t>
            </w:r>
          </w:p>
          <w:p w14:paraId="08A6162D" w14:textId="77777777" w:rsidR="00151DD1" w:rsidRPr="00B66E0F" w:rsidRDefault="00151DD1" w:rsidP="00B66E0F">
            <w:pPr>
              <w:numPr>
                <w:ilvl w:val="1"/>
                <w:numId w:val="127"/>
              </w:numPr>
              <w:rPr>
                <w:sz w:val="22"/>
                <w:szCs w:val="22"/>
              </w:rPr>
            </w:pPr>
            <w:r w:rsidRPr="00B66E0F">
              <w:rPr>
                <w:sz w:val="22"/>
                <w:szCs w:val="22"/>
              </w:rPr>
              <w:t xml:space="preserve">May NOT interfere with voters’ privacy  </w:t>
            </w:r>
          </w:p>
          <w:p w14:paraId="66AD6D46" w14:textId="77777777" w:rsidR="00151DD1" w:rsidRPr="00B66E0F" w:rsidRDefault="00151DD1" w:rsidP="00B66E0F">
            <w:pPr>
              <w:pStyle w:val="ListParagraph"/>
              <w:numPr>
                <w:ilvl w:val="0"/>
                <w:numId w:val="127"/>
              </w:numPr>
              <w:tabs>
                <w:tab w:val="left" w:pos="690"/>
              </w:tabs>
              <w:spacing w:after="0" w:line="240" w:lineRule="auto"/>
              <w:rPr>
                <w:rFonts w:ascii="Times New Roman" w:hAnsi="Times New Roman" w:cs="Times New Roman"/>
              </w:rPr>
            </w:pPr>
            <w:r w:rsidRPr="00B66E0F">
              <w:rPr>
                <w:rFonts w:ascii="Times New Roman" w:hAnsi="Times New Roman" w:cs="Times New Roman"/>
              </w:rPr>
              <w:t>Unofficial Checkers if approved by ROV (</w:t>
            </w:r>
            <w:r w:rsidRPr="00B66E0F">
              <w:rPr>
                <w:rFonts w:ascii="Times New Roman" w:hAnsi="Times New Roman" w:cs="Times New Roman"/>
                <w:i/>
              </w:rPr>
              <w:t>May not interfere with the voting process</w:t>
            </w:r>
            <w:r w:rsidRPr="00B66E0F">
              <w:rPr>
                <w:rFonts w:ascii="Times New Roman" w:hAnsi="Times New Roman" w:cs="Times New Roman"/>
              </w:rPr>
              <w:t>)</w:t>
            </w:r>
          </w:p>
          <w:p w14:paraId="264607B9" w14:textId="77777777" w:rsidR="00151DD1" w:rsidRPr="00B66E0F" w:rsidRDefault="00151DD1" w:rsidP="00B66E0F">
            <w:pPr>
              <w:pStyle w:val="ListParagraph"/>
              <w:numPr>
                <w:ilvl w:val="0"/>
                <w:numId w:val="127"/>
              </w:numPr>
              <w:tabs>
                <w:tab w:val="left" w:pos="720"/>
              </w:tabs>
              <w:spacing w:after="0" w:line="240" w:lineRule="auto"/>
              <w:rPr>
                <w:rFonts w:ascii="Times New Roman" w:hAnsi="Times New Roman" w:cs="Times New Roman"/>
              </w:rPr>
            </w:pPr>
            <w:r w:rsidRPr="00B66E0F">
              <w:rPr>
                <w:rFonts w:ascii="Times New Roman" w:hAnsi="Times New Roman" w:cs="Times New Roman"/>
              </w:rPr>
              <w:t>Runners (</w:t>
            </w:r>
            <w:r w:rsidRPr="00B66E0F">
              <w:rPr>
                <w:rFonts w:ascii="Times New Roman" w:hAnsi="Times New Roman" w:cs="Times New Roman"/>
                <w:i/>
                <w:iCs/>
              </w:rPr>
              <w:t>relay info. from Unofficial Checkers</w:t>
            </w:r>
            <w:r w:rsidRPr="00B66E0F">
              <w:rPr>
                <w:rFonts w:ascii="Times New Roman" w:hAnsi="Times New Roman" w:cs="Times New Roman"/>
              </w:rPr>
              <w:t>)</w:t>
            </w:r>
          </w:p>
          <w:p w14:paraId="67A31042" w14:textId="77777777" w:rsidR="00151DD1" w:rsidRPr="00B66E0F" w:rsidRDefault="00151DD1" w:rsidP="00B66E0F">
            <w:pPr>
              <w:pStyle w:val="ListParagraph"/>
              <w:numPr>
                <w:ilvl w:val="0"/>
                <w:numId w:val="127"/>
              </w:numPr>
              <w:spacing w:after="0" w:line="240" w:lineRule="auto"/>
              <w:rPr>
                <w:rFonts w:ascii="Times New Roman" w:hAnsi="Times New Roman" w:cs="Times New Roman"/>
              </w:rPr>
            </w:pPr>
            <w:r w:rsidRPr="00B66E0F">
              <w:rPr>
                <w:rFonts w:ascii="Times New Roman" w:hAnsi="Times New Roman" w:cs="Times New Roman"/>
              </w:rPr>
              <w:t>News Media</w:t>
            </w:r>
          </w:p>
          <w:p w14:paraId="75B39BD3" w14:textId="77777777" w:rsidR="00151DD1" w:rsidRPr="00B66E0F" w:rsidRDefault="00151DD1" w:rsidP="00B66E0F">
            <w:pPr>
              <w:numPr>
                <w:ilvl w:val="1"/>
                <w:numId w:val="127"/>
              </w:numPr>
              <w:rPr>
                <w:sz w:val="22"/>
                <w:szCs w:val="22"/>
              </w:rPr>
            </w:pPr>
            <w:r w:rsidRPr="00B66E0F">
              <w:rPr>
                <w:sz w:val="22"/>
                <w:szCs w:val="22"/>
              </w:rPr>
              <w:t xml:space="preserve">Record name in diary </w:t>
            </w:r>
          </w:p>
          <w:p w14:paraId="066DE46B" w14:textId="77777777" w:rsidR="00151DD1" w:rsidRPr="00B66E0F" w:rsidRDefault="00151DD1" w:rsidP="00B66E0F">
            <w:pPr>
              <w:numPr>
                <w:ilvl w:val="1"/>
                <w:numId w:val="127"/>
              </w:numPr>
              <w:rPr>
                <w:sz w:val="22"/>
                <w:szCs w:val="22"/>
              </w:rPr>
            </w:pPr>
            <w:r w:rsidRPr="00B66E0F">
              <w:rPr>
                <w:sz w:val="22"/>
                <w:szCs w:val="22"/>
              </w:rPr>
              <w:t xml:space="preserve">May NOT interfere with voters’ privacy </w:t>
            </w:r>
          </w:p>
          <w:p w14:paraId="40E08C9A" w14:textId="77777777" w:rsidR="00151DD1" w:rsidRPr="00B66E0F" w:rsidRDefault="00151DD1" w:rsidP="00B66E0F">
            <w:pPr>
              <w:numPr>
                <w:ilvl w:val="1"/>
                <w:numId w:val="127"/>
              </w:numPr>
              <w:rPr>
                <w:sz w:val="22"/>
                <w:szCs w:val="22"/>
              </w:rPr>
            </w:pPr>
            <w:r w:rsidRPr="00B66E0F">
              <w:rPr>
                <w:sz w:val="22"/>
                <w:szCs w:val="22"/>
              </w:rPr>
              <w:t xml:space="preserve">May NOT ask elector how they voted within 75’) </w:t>
            </w:r>
          </w:p>
          <w:p w14:paraId="017EBE79" w14:textId="77777777" w:rsidR="00151DD1" w:rsidRPr="00B66E0F" w:rsidRDefault="00151DD1" w:rsidP="00B66E0F">
            <w:pPr>
              <w:pStyle w:val="ListParagraph"/>
              <w:numPr>
                <w:ilvl w:val="0"/>
                <w:numId w:val="127"/>
              </w:numPr>
              <w:spacing w:after="0" w:line="240" w:lineRule="auto"/>
              <w:ind w:left="690"/>
              <w:rPr>
                <w:rFonts w:ascii="Times New Roman" w:hAnsi="Times New Roman" w:cs="Times New Roman"/>
              </w:rPr>
            </w:pPr>
            <w:r w:rsidRPr="00B66E0F">
              <w:rPr>
                <w:rFonts w:ascii="Times New Roman" w:hAnsi="Times New Roman" w:cs="Times New Roman"/>
              </w:rPr>
              <w:t>Student Observers</w:t>
            </w:r>
            <w:r w:rsidR="00EE1ABA" w:rsidRPr="00B66E0F">
              <w:rPr>
                <w:rFonts w:ascii="Times New Roman" w:hAnsi="Times New Roman" w:cs="Times New Roman"/>
              </w:rPr>
              <w:t xml:space="preserve"> - </w:t>
            </w:r>
            <w:r w:rsidRPr="00B66E0F">
              <w:rPr>
                <w:rFonts w:ascii="Times New Roman" w:hAnsi="Times New Roman" w:cs="Times New Roman"/>
              </w:rPr>
              <w:t>with teacher or guardian supervision (</w:t>
            </w:r>
            <w:r w:rsidRPr="00B66E0F">
              <w:rPr>
                <w:rFonts w:ascii="Times New Roman" w:hAnsi="Times New Roman" w:cs="Times New Roman"/>
                <w:i/>
                <w:iCs/>
              </w:rPr>
              <w:t>limit 4</w:t>
            </w:r>
            <w:r w:rsidRPr="00B66E0F">
              <w:rPr>
                <w:rFonts w:ascii="Times New Roman" w:hAnsi="Times New Roman" w:cs="Times New Roman"/>
              </w:rPr>
              <w:t>)</w:t>
            </w:r>
          </w:p>
          <w:p w14:paraId="765DE937" w14:textId="77777777" w:rsidR="00151DD1" w:rsidRPr="00B66E0F" w:rsidRDefault="00151DD1" w:rsidP="00B66E0F">
            <w:pPr>
              <w:pStyle w:val="ListParagraph"/>
              <w:numPr>
                <w:ilvl w:val="0"/>
                <w:numId w:val="127"/>
              </w:numPr>
              <w:spacing w:after="0" w:line="240" w:lineRule="auto"/>
              <w:rPr>
                <w:rFonts w:ascii="Times New Roman" w:hAnsi="Times New Roman" w:cs="Times New Roman"/>
              </w:rPr>
            </w:pPr>
            <w:r w:rsidRPr="00B66E0F">
              <w:rPr>
                <w:rFonts w:ascii="Times New Roman" w:hAnsi="Times New Roman" w:cs="Times New Roman"/>
              </w:rPr>
              <w:t>PTO Bake Sales in Schools (</w:t>
            </w:r>
            <w:r w:rsidRPr="00B66E0F">
              <w:rPr>
                <w:rFonts w:ascii="Times New Roman" w:hAnsi="Times New Roman" w:cs="Times New Roman"/>
                <w:i/>
              </w:rPr>
              <w:t>Registrar’s approval required</w:t>
            </w:r>
            <w:r w:rsidRPr="00B66E0F">
              <w:rPr>
                <w:rFonts w:ascii="Times New Roman" w:hAnsi="Times New Roman" w:cs="Times New Roman"/>
              </w:rPr>
              <w:t>)</w:t>
            </w:r>
          </w:p>
          <w:p w14:paraId="0BC8EB34" w14:textId="77777777" w:rsidR="00151DD1" w:rsidRPr="00B66E0F" w:rsidRDefault="00151DD1" w:rsidP="00B66E0F">
            <w:pPr>
              <w:pStyle w:val="ListParagraph"/>
              <w:numPr>
                <w:ilvl w:val="0"/>
                <w:numId w:val="127"/>
              </w:numPr>
              <w:spacing w:after="0" w:line="240" w:lineRule="auto"/>
              <w:rPr>
                <w:rFonts w:ascii="Times New Roman" w:hAnsi="Times New Roman" w:cs="Times New Roman"/>
              </w:rPr>
            </w:pPr>
            <w:r w:rsidRPr="00B66E0F">
              <w:rPr>
                <w:rFonts w:ascii="Times New Roman" w:hAnsi="Times New Roman" w:cs="Times New Roman"/>
              </w:rPr>
              <w:t>Non-Partisan Activities (</w:t>
            </w:r>
            <w:r w:rsidRPr="00B66E0F">
              <w:rPr>
                <w:rFonts w:ascii="Times New Roman" w:hAnsi="Times New Roman" w:cs="Times New Roman"/>
                <w:i/>
              </w:rPr>
              <w:t>Registrar’s approval required</w:t>
            </w:r>
            <w:r w:rsidRPr="00B66E0F">
              <w:rPr>
                <w:rFonts w:ascii="Times New Roman" w:hAnsi="Times New Roman" w:cs="Times New Roman"/>
              </w:rPr>
              <w:t>)</w:t>
            </w:r>
          </w:p>
          <w:p w14:paraId="35F3F173" w14:textId="77777777" w:rsidR="00151DD1" w:rsidRPr="00B66E0F" w:rsidRDefault="00151DD1" w:rsidP="00B66E0F">
            <w:pPr>
              <w:pStyle w:val="ListParagraph"/>
              <w:numPr>
                <w:ilvl w:val="0"/>
                <w:numId w:val="127"/>
              </w:numPr>
              <w:spacing w:after="0" w:line="240" w:lineRule="auto"/>
              <w:rPr>
                <w:rFonts w:ascii="Times New Roman" w:hAnsi="Times New Roman" w:cs="Times New Roman"/>
              </w:rPr>
            </w:pPr>
            <w:r w:rsidRPr="00B66E0F">
              <w:rPr>
                <w:rFonts w:ascii="Times New Roman" w:hAnsi="Times New Roman" w:cs="Times New Roman"/>
              </w:rPr>
              <w:t>Police, Fire, EMS, Facilities/Equipment Maintenance</w:t>
            </w:r>
          </w:p>
          <w:p w14:paraId="6A828E29" w14:textId="77777777" w:rsidR="00151DD1" w:rsidRPr="00B66E0F" w:rsidRDefault="00151DD1" w:rsidP="00B66E0F">
            <w:pPr>
              <w:numPr>
                <w:ilvl w:val="2"/>
                <w:numId w:val="127"/>
              </w:numPr>
              <w:ind w:left="1410" w:hanging="360"/>
              <w:rPr>
                <w:sz w:val="22"/>
                <w:szCs w:val="22"/>
              </w:rPr>
            </w:pPr>
            <w:r w:rsidRPr="00B66E0F">
              <w:rPr>
                <w:sz w:val="22"/>
                <w:szCs w:val="22"/>
              </w:rPr>
              <w:t>May enter polls to Perform their duties</w:t>
            </w:r>
          </w:p>
          <w:p w14:paraId="2D949C61" w14:textId="77777777" w:rsidR="00151DD1" w:rsidRPr="00B66E0F" w:rsidRDefault="00151DD1" w:rsidP="00B66E0F">
            <w:pPr>
              <w:numPr>
                <w:ilvl w:val="2"/>
                <w:numId w:val="127"/>
              </w:numPr>
              <w:ind w:left="1410" w:hanging="360"/>
              <w:rPr>
                <w:sz w:val="22"/>
                <w:szCs w:val="22"/>
              </w:rPr>
            </w:pPr>
            <w:r w:rsidRPr="00B66E0F">
              <w:rPr>
                <w:sz w:val="22"/>
                <w:szCs w:val="22"/>
              </w:rPr>
              <w:t>Make note in diary</w:t>
            </w:r>
          </w:p>
          <w:p w14:paraId="393FF4C7" w14:textId="77777777" w:rsidR="00151DD1" w:rsidRPr="00B66E0F" w:rsidRDefault="00151DD1" w:rsidP="00B66E0F">
            <w:pPr>
              <w:numPr>
                <w:ilvl w:val="0"/>
                <w:numId w:val="127"/>
              </w:numPr>
              <w:rPr>
                <w:sz w:val="22"/>
                <w:szCs w:val="22"/>
              </w:rPr>
            </w:pPr>
            <w:r w:rsidRPr="00B66E0F">
              <w:rPr>
                <w:sz w:val="22"/>
                <w:szCs w:val="22"/>
              </w:rPr>
              <w:t xml:space="preserve">Translators </w:t>
            </w:r>
            <w:r w:rsidRPr="00B66E0F">
              <w:rPr>
                <w:i/>
                <w:iCs/>
                <w:sz w:val="22"/>
                <w:szCs w:val="22"/>
              </w:rPr>
              <w:t>(if required)</w:t>
            </w:r>
          </w:p>
          <w:p w14:paraId="659E5154" w14:textId="77777777" w:rsidR="00EE1ABA" w:rsidRPr="00B66E0F" w:rsidRDefault="00151DD1" w:rsidP="00B66E0F">
            <w:pPr>
              <w:numPr>
                <w:ilvl w:val="0"/>
                <w:numId w:val="127"/>
              </w:numPr>
              <w:rPr>
                <w:sz w:val="22"/>
                <w:szCs w:val="22"/>
              </w:rPr>
            </w:pPr>
            <w:r w:rsidRPr="00B66E0F">
              <w:rPr>
                <w:iCs/>
                <w:sz w:val="22"/>
                <w:szCs w:val="22"/>
              </w:rPr>
              <w:t>Security Officer (</w:t>
            </w:r>
            <w:r w:rsidRPr="00B66E0F">
              <w:rPr>
                <w:i/>
                <w:iCs/>
                <w:sz w:val="22"/>
                <w:szCs w:val="22"/>
              </w:rPr>
              <w:t>optional</w:t>
            </w:r>
            <w:r w:rsidRPr="00B66E0F">
              <w:rPr>
                <w:iCs/>
                <w:sz w:val="22"/>
                <w:szCs w:val="22"/>
              </w:rPr>
              <w:t>)</w:t>
            </w:r>
          </w:p>
        </w:tc>
        <w:tc>
          <w:tcPr>
            <w:tcW w:w="4308" w:type="dxa"/>
            <w:tcBorders>
              <w:top w:val="single" w:sz="4" w:space="0" w:color="auto"/>
              <w:left w:val="single" w:sz="4" w:space="0" w:color="auto"/>
              <w:bottom w:val="single" w:sz="4" w:space="0" w:color="auto"/>
              <w:right w:val="single" w:sz="4" w:space="0" w:color="auto"/>
            </w:tcBorders>
            <w:shd w:val="clear" w:color="auto" w:fill="auto"/>
          </w:tcPr>
          <w:p w14:paraId="05A2F7F5" w14:textId="77777777" w:rsidR="00151DD1" w:rsidRPr="00B66E0F" w:rsidRDefault="001A258F" w:rsidP="00B66E0F">
            <w:pPr>
              <w:jc w:val="center"/>
              <w:rPr>
                <w:b/>
                <w:i/>
                <w:sz w:val="22"/>
                <w:szCs w:val="22"/>
                <w:u w:val="single"/>
              </w:rPr>
            </w:pPr>
            <w:r>
              <w:rPr>
                <w:noProof/>
              </w:rPr>
              <w:pict w14:anchorId="2E5195A5">
                <v:shape id="_x0000_s1061" type="#_x0000_t202" style="position:absolute;left:0;text-align:left;margin-left:172.35pt;margin-top:3.25pt;width:50.25pt;height:43.4pt;z-index:11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">
                  <v:textbox>
                    <w:txbxContent>
                      <w:p w14:paraId="5BC04995" w14:textId="77777777" w:rsidR="00D21A40" w:rsidRDefault="001A258F" w:rsidP="00151DD1">
                        <w:r>
                          <w:rPr>
                            <w:noProof/>
                          </w:rPr>
                          <w:pict w14:anchorId="6E8E1D21">
                            <v:shape id="_x0000_i1104" type="#_x0000_t75" style="width:39.85pt;height:43.65pt;visibility:visible">
                              <v:imagedata r:id="rId86" o:title=""/>
                            </v:shape>
                          </w:pict>
                        </w:r>
                      </w:p>
                    </w:txbxContent>
                  </v:textbox>
                  <w10:wrap type="square"/>
                </v:shape>
              </w:pict>
            </w:r>
            <w:r w:rsidR="00151DD1" w:rsidRPr="00B66E0F">
              <w:rPr>
                <w:b/>
                <w:i/>
                <w:sz w:val="22"/>
                <w:szCs w:val="22"/>
                <w:u w:val="single"/>
              </w:rPr>
              <w:t xml:space="preserve">WHO MAY NOT BE </w:t>
            </w:r>
            <w:proofErr w:type="gramStart"/>
            <w:r w:rsidR="00151DD1" w:rsidRPr="00B66E0F">
              <w:rPr>
                <w:b/>
                <w:i/>
                <w:sz w:val="22"/>
                <w:szCs w:val="22"/>
                <w:u w:val="single"/>
              </w:rPr>
              <w:t>PRESENT</w:t>
            </w:r>
            <w:proofErr w:type="gramEnd"/>
          </w:p>
          <w:p w14:paraId="580F2FD2" w14:textId="77777777" w:rsidR="00151DD1" w:rsidRPr="00B66E0F" w:rsidRDefault="00151DD1" w:rsidP="00B66E0F">
            <w:pPr>
              <w:jc w:val="center"/>
              <w:rPr>
                <w:b/>
                <w:i/>
                <w:color w:val="4F81BD"/>
                <w:sz w:val="22"/>
                <w:szCs w:val="22"/>
                <w:u w:val="single"/>
              </w:rPr>
            </w:pPr>
          </w:p>
          <w:p w14:paraId="59AA5F82" w14:textId="77777777" w:rsidR="00151DD1" w:rsidRPr="00B66E0F" w:rsidRDefault="00151DD1" w:rsidP="00B66E0F">
            <w:pPr>
              <w:pStyle w:val="ListParagraph"/>
              <w:numPr>
                <w:ilvl w:val="0"/>
                <w:numId w:val="126"/>
              </w:numPr>
              <w:spacing w:after="0" w:line="240" w:lineRule="auto"/>
              <w:ind w:left="436"/>
              <w:rPr>
                <w:rFonts w:ascii="Times New Roman" w:hAnsi="Times New Roman" w:cs="Times New Roman"/>
              </w:rPr>
            </w:pPr>
            <w:r w:rsidRPr="00B66E0F">
              <w:rPr>
                <w:rFonts w:ascii="Times New Roman" w:hAnsi="Times New Roman" w:cs="Times New Roman"/>
              </w:rPr>
              <w:t>Candidates</w:t>
            </w:r>
          </w:p>
          <w:p w14:paraId="781EDE5B" w14:textId="77777777" w:rsidR="00151DD1" w:rsidRPr="00B66E0F" w:rsidRDefault="00151DD1" w:rsidP="00B66E0F">
            <w:pPr>
              <w:numPr>
                <w:ilvl w:val="1"/>
                <w:numId w:val="126"/>
              </w:numPr>
              <w:ind w:left="796"/>
              <w:rPr>
                <w:sz w:val="22"/>
                <w:szCs w:val="22"/>
              </w:rPr>
            </w:pPr>
            <w:r w:rsidRPr="00B66E0F">
              <w:rPr>
                <w:sz w:val="22"/>
                <w:szCs w:val="22"/>
              </w:rPr>
              <w:t>Except to cast their own ballot or assist immediate family member</w:t>
            </w:r>
          </w:p>
          <w:p w14:paraId="53454AFC" w14:textId="77777777" w:rsidR="00151DD1" w:rsidRPr="00B66E0F" w:rsidRDefault="00151DD1" w:rsidP="00B66E0F">
            <w:pPr>
              <w:pStyle w:val="ListParagraph"/>
              <w:numPr>
                <w:ilvl w:val="0"/>
                <w:numId w:val="126"/>
              </w:numPr>
              <w:spacing w:after="0" w:line="240" w:lineRule="auto"/>
              <w:ind w:left="436"/>
              <w:rPr>
                <w:rFonts w:ascii="Times New Roman" w:hAnsi="Times New Roman" w:cs="Times New Roman"/>
              </w:rPr>
            </w:pPr>
            <w:r w:rsidRPr="00B66E0F">
              <w:rPr>
                <w:rFonts w:ascii="Times New Roman" w:hAnsi="Times New Roman" w:cs="Times New Roman"/>
              </w:rPr>
              <w:t>Elector Who Has Already Voted</w:t>
            </w:r>
          </w:p>
          <w:p w14:paraId="245A7E30" w14:textId="77777777" w:rsidR="00151DD1" w:rsidRPr="00B66E0F" w:rsidRDefault="00151DD1" w:rsidP="00B66E0F">
            <w:pPr>
              <w:pStyle w:val="ListParagraph"/>
              <w:numPr>
                <w:ilvl w:val="0"/>
                <w:numId w:val="126"/>
              </w:numPr>
              <w:spacing w:after="0" w:line="240" w:lineRule="auto"/>
              <w:ind w:left="436"/>
              <w:rPr>
                <w:rFonts w:ascii="Times New Roman" w:hAnsi="Times New Roman" w:cs="Times New Roman"/>
              </w:rPr>
            </w:pPr>
            <w:r w:rsidRPr="00B66E0F">
              <w:rPr>
                <w:rFonts w:ascii="Times New Roman" w:hAnsi="Times New Roman" w:cs="Times New Roman"/>
              </w:rPr>
              <w:t>Person with Political Clothing, Jewelry, Stickers, ETC.</w:t>
            </w:r>
          </w:p>
          <w:p w14:paraId="3EA7CCB5" w14:textId="77777777" w:rsidR="00151DD1" w:rsidRPr="00B66E0F" w:rsidRDefault="00151DD1" w:rsidP="00B66E0F">
            <w:pPr>
              <w:pStyle w:val="ListParagraph"/>
              <w:numPr>
                <w:ilvl w:val="0"/>
                <w:numId w:val="126"/>
              </w:numPr>
              <w:spacing w:after="0" w:line="240" w:lineRule="auto"/>
              <w:ind w:left="436"/>
              <w:rPr>
                <w:rFonts w:ascii="Times New Roman" w:hAnsi="Times New Roman" w:cs="Times New Roman"/>
              </w:rPr>
            </w:pPr>
            <w:r w:rsidRPr="00B66E0F">
              <w:rPr>
                <w:rFonts w:ascii="Times New Roman" w:hAnsi="Times New Roman" w:cs="Times New Roman"/>
              </w:rPr>
              <w:t>Electors in the Wrong Polling Place</w:t>
            </w:r>
          </w:p>
          <w:p w14:paraId="46650A5B" w14:textId="77777777" w:rsidR="00151DD1" w:rsidRPr="00B66E0F" w:rsidRDefault="00151DD1" w:rsidP="00B66E0F">
            <w:pPr>
              <w:pStyle w:val="ListParagraph"/>
              <w:numPr>
                <w:ilvl w:val="0"/>
                <w:numId w:val="126"/>
              </w:numPr>
              <w:spacing w:after="0" w:line="240" w:lineRule="auto"/>
              <w:ind w:left="436"/>
              <w:rPr>
                <w:rFonts w:ascii="Times New Roman" w:hAnsi="Times New Roman" w:cs="Times New Roman"/>
              </w:rPr>
            </w:pPr>
            <w:r w:rsidRPr="00B66E0F">
              <w:rPr>
                <w:rFonts w:ascii="Times New Roman" w:hAnsi="Times New Roman" w:cs="Times New Roman"/>
              </w:rPr>
              <w:t>Anyone Disrupting, Delaying, or Interfering with The Orderly Process of Voting</w:t>
            </w:r>
          </w:p>
          <w:p w14:paraId="2D4B0D4A" w14:textId="77777777" w:rsidR="00151DD1" w:rsidRPr="00B66E0F" w:rsidRDefault="001A258F" w:rsidP="00B66E0F">
            <w:pPr>
              <w:pStyle w:val="ListParagraph"/>
              <w:rPr>
                <w:rFonts w:ascii="Times New Roman" w:hAnsi="Times New Roman" w:cs="Times New Roman"/>
                <w:color w:val="4F81BD"/>
              </w:rPr>
            </w:pPr>
            <w:r>
              <w:rPr>
                <w:noProof/>
              </w:rPr>
              <w:pict w14:anchorId="0AE69DDB">
                <v:line id="Straight Connector 63" o:spid="_x0000_s1060" style="position:absolute;left:0;text-align:left;z-index:109;visibility:visible;mso-wrap-distance-top:-6e-5mm;mso-wrap-distance-bottom:-6e-5mm;mso-width-relative:margin;mso-height-relative:margin" from="-6.35pt,8.2pt" to="20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" strokeweight="2pt">
                  <v:shadow on="t" color="black" opacity="24903f" origin=",.5" offset="0,.55556mm"/>
                  <o:lock v:ext="edit" shapetype="f"/>
                </v:line>
              </w:pict>
            </w:r>
          </w:p>
          <w:p w14:paraId="3349AD9F" w14:textId="77777777" w:rsidR="00151DD1" w:rsidRPr="00B66E0F" w:rsidRDefault="00151DD1" w:rsidP="00B66E0F">
            <w:pPr>
              <w:rPr>
                <w:color w:val="4F81BD"/>
                <w:sz w:val="22"/>
                <w:szCs w:val="22"/>
              </w:rPr>
            </w:pPr>
          </w:p>
          <w:p w14:paraId="2C966928" w14:textId="77777777" w:rsidR="00151DD1" w:rsidRPr="00B66E0F" w:rsidRDefault="00151DD1" w:rsidP="00B66E0F">
            <w:pPr>
              <w:rPr>
                <w:sz w:val="22"/>
                <w:szCs w:val="22"/>
              </w:rPr>
            </w:pPr>
            <w:r w:rsidRPr="00B66E0F">
              <w:rPr>
                <w:sz w:val="22"/>
                <w:szCs w:val="22"/>
              </w:rPr>
              <w:t xml:space="preserve">Other people who need to access other parts of the building containing the polling place may pass through the 75-foot restricted area and the corridors leading to the polling place but </w:t>
            </w:r>
            <w:r w:rsidRPr="00B66E0F">
              <w:rPr>
                <w:b/>
                <w:i/>
                <w:sz w:val="22"/>
                <w:szCs w:val="22"/>
                <w:u w:val="single"/>
              </w:rPr>
              <w:t>cannot</w:t>
            </w:r>
            <w:r w:rsidRPr="00B66E0F">
              <w:rPr>
                <w:sz w:val="22"/>
                <w:szCs w:val="22"/>
              </w:rPr>
              <w:t xml:space="preserve"> enter the room designated as the polling place.  They may not display any Candidate Info</w:t>
            </w:r>
          </w:p>
        </w:tc>
      </w:tr>
    </w:tbl>
    <w:p w14:paraId="1E315EC2" w14:textId="77777777" w:rsidR="00C03889" w:rsidRDefault="00151DD1" w:rsidP="001D167C">
      <w:pPr>
        <w:spacing w:after="120"/>
        <w:ind w:left="360"/>
      </w:pPr>
      <w:r w:rsidRPr="00C03889">
        <w:rPr>
          <w:sz w:val="22"/>
          <w:szCs w:val="22"/>
        </w:rPr>
        <w:t xml:space="preserve"> </w:t>
      </w:r>
      <w:r w:rsidR="00C03889" w:rsidRPr="00C03889">
        <w:rPr>
          <w:sz w:val="22"/>
          <w:szCs w:val="22"/>
        </w:rPr>
        <w:t>REMEMBER:</w:t>
      </w:r>
      <w:r w:rsidR="00EE1ABA">
        <w:rPr>
          <w:sz w:val="22"/>
          <w:szCs w:val="22"/>
        </w:rPr>
        <w:t xml:space="preserve"> </w:t>
      </w:r>
      <w:r w:rsidR="00C03889" w:rsidRPr="00C03889">
        <w:rPr>
          <w:sz w:val="22"/>
          <w:szCs w:val="22"/>
        </w:rPr>
        <w:t>Voter’s Bill of Rights - Elector has the RIGHT to ask for and receive assistance</w:t>
      </w:r>
      <w:r w:rsidR="00065C13">
        <w:rPr>
          <w:sz w:val="22"/>
          <w:szCs w:val="22"/>
        </w:rPr>
        <w:t>.  Also, e</w:t>
      </w:r>
      <w:r w:rsidR="00C03889" w:rsidRPr="00C03889">
        <w:rPr>
          <w:sz w:val="22"/>
          <w:szCs w:val="22"/>
        </w:rPr>
        <w:t xml:space="preserve">lector has the RIGHT to vote free from coercion (persuading someone to do something by using force or threats) or intimidation (frighten </w:t>
      </w:r>
      <w:proofErr w:type="gramStart"/>
      <w:r w:rsidR="00C03889" w:rsidRPr="00C03889">
        <w:rPr>
          <w:sz w:val="22"/>
          <w:szCs w:val="22"/>
        </w:rPr>
        <w:t>in order to</w:t>
      </w:r>
      <w:proofErr w:type="gramEnd"/>
      <w:r w:rsidR="00C03889" w:rsidRPr="00C03889">
        <w:rPr>
          <w:sz w:val="22"/>
          <w:szCs w:val="22"/>
        </w:rPr>
        <w:t xml:space="preserve"> make them do what one wants)</w:t>
      </w:r>
    </w:p>
    <w:p w14:paraId="670D0CEB" w14:textId="77777777" w:rsidR="001D167C" w:rsidRPr="00065C13" w:rsidRDefault="001D167C" w:rsidP="001D167C">
      <w:pPr>
        <w:pStyle w:val="ListParagraph"/>
        <w:spacing w:after="0"/>
        <w:ind w:left="0"/>
        <w:rPr>
          <w:rFonts w:ascii="Times New Roman" w:hAnsi="Times New Roman" w:cs="Times New Roman"/>
        </w:rPr>
      </w:pPr>
      <w:r>
        <w:rPr>
          <w:rFonts w:ascii="Times New Roman" w:hAnsi="Times New Roman" w:cs="Times New Roman"/>
          <w:b/>
          <w:bCs/>
          <w:i/>
          <w:iCs/>
          <w:u w:val="single"/>
        </w:rPr>
        <w:t>Know</w:t>
      </w:r>
      <w:r>
        <w:rPr>
          <w:rFonts w:ascii="Times New Roman" w:hAnsi="Times New Roman" w:cs="Times New Roman"/>
        </w:rPr>
        <w:t xml:space="preserve"> who may and may not be present at the polls</w:t>
      </w:r>
    </w:p>
    <w:p w14:paraId="7AB58868" w14:textId="77777777" w:rsidR="00EE1ABA" w:rsidRDefault="00EE1ABA" w:rsidP="00EE1ABA">
      <w:pPr>
        <w:pStyle w:val="ListParagraph"/>
        <w:spacing w:after="0"/>
        <w:ind w:left="990"/>
        <w:rPr>
          <w:rFonts w:ascii="Times New Roman" w:hAnsi="Times New Roman" w:cs="Times New Roman"/>
        </w:rPr>
      </w:pPr>
    </w:p>
    <w:p w14:paraId="213EF359" w14:textId="77777777" w:rsidR="00ED3702" w:rsidRPr="0030586B" w:rsidRDefault="00ED3702" w:rsidP="0030586B">
      <w:pPr>
        <w:rPr>
          <w:b/>
          <w:sz w:val="28"/>
          <w:szCs w:val="28"/>
          <w:u w:val="single"/>
        </w:rPr>
      </w:pPr>
      <w:r w:rsidRPr="0030586B">
        <w:rPr>
          <w:b/>
          <w:sz w:val="28"/>
          <w:szCs w:val="28"/>
          <w:u w:val="single"/>
        </w:rPr>
        <w:lastRenderedPageBreak/>
        <w:t xml:space="preserve">PROVISIONAL BALLOTS </w:t>
      </w:r>
    </w:p>
    <w:p w14:paraId="070A50A9" w14:textId="77777777" w:rsidR="00ED3702" w:rsidRPr="0030586B" w:rsidRDefault="00ED3702" w:rsidP="00ED3702">
      <w:pPr>
        <w:rPr>
          <w:bCs/>
          <w:u w:val="single"/>
        </w:rPr>
      </w:pPr>
      <w:r w:rsidRPr="0030586B">
        <w:rPr>
          <w:bCs/>
          <w:u w:val="single"/>
        </w:rPr>
        <w:t>Reasons for Provisional Ballot Issue</w:t>
      </w:r>
    </w:p>
    <w:p w14:paraId="31C52722" w14:textId="77777777" w:rsidR="00ED3702" w:rsidRPr="0030586B" w:rsidRDefault="00ED3702" w:rsidP="00ED3702">
      <w:r w:rsidRPr="0030586B">
        <w:t>Used ONLY in Federal Elections and Primaries</w:t>
      </w:r>
    </w:p>
    <w:p w14:paraId="737AFE9E" w14:textId="77777777" w:rsidR="00ED3702" w:rsidRPr="0030586B" w:rsidRDefault="00ED3702" w:rsidP="004B721C">
      <w:pPr>
        <w:numPr>
          <w:ilvl w:val="3"/>
          <w:numId w:val="13"/>
        </w:numPr>
        <w:tabs>
          <w:tab w:val="clear" w:pos="2880"/>
        </w:tabs>
        <w:spacing w:line="276" w:lineRule="auto"/>
        <w:ind w:left="360"/>
      </w:pPr>
      <w:r w:rsidRPr="0030586B">
        <w:t>Name is ON official voter check list with “</w:t>
      </w:r>
      <w:r w:rsidR="00F4055F" w:rsidRPr="0030586B">
        <w:t>*” asterisk</w:t>
      </w:r>
      <w:r w:rsidRPr="0030586B">
        <w:t xml:space="preserve"> by their name </w:t>
      </w:r>
      <w:r w:rsidR="00AC413B" w:rsidRPr="0030586B">
        <w:t>&amp;</w:t>
      </w:r>
      <w:r w:rsidRPr="0030586B">
        <w:t xml:space="preserve"> elector does not have the required </w:t>
      </w:r>
      <w:proofErr w:type="gramStart"/>
      <w:r w:rsidRPr="0030586B">
        <w:t>HAVA  I.D.</w:t>
      </w:r>
      <w:proofErr w:type="gramEnd"/>
    </w:p>
    <w:p w14:paraId="5086E73D" w14:textId="77777777" w:rsidR="00ED3702" w:rsidRPr="0030586B" w:rsidRDefault="00ED3702" w:rsidP="004B721C">
      <w:pPr>
        <w:numPr>
          <w:ilvl w:val="3"/>
          <w:numId w:val="13"/>
        </w:numPr>
        <w:tabs>
          <w:tab w:val="clear" w:pos="2880"/>
        </w:tabs>
        <w:spacing w:line="276" w:lineRule="auto"/>
        <w:ind w:left="360"/>
      </w:pPr>
      <w:r w:rsidRPr="0030586B">
        <w:t xml:space="preserve">Name is ON official voter check list but elector’s right to vote has been Challenged </w:t>
      </w:r>
      <w:r w:rsidR="00AC413B" w:rsidRPr="0030586B">
        <w:t>&amp;</w:t>
      </w:r>
      <w:r w:rsidRPr="0030586B">
        <w:t xml:space="preserve"> Moderator approves challenge</w:t>
      </w:r>
    </w:p>
    <w:p w14:paraId="6261E21B" w14:textId="77777777" w:rsidR="00ED3702" w:rsidRPr="0030586B" w:rsidRDefault="001A258F" w:rsidP="00AC413B">
      <w:pPr>
        <w:numPr>
          <w:ilvl w:val="3"/>
          <w:numId w:val="13"/>
        </w:numPr>
        <w:tabs>
          <w:tab w:val="clear" w:pos="2880"/>
        </w:tabs>
        <w:spacing w:after="120" w:line="276" w:lineRule="auto"/>
        <w:ind w:left="360"/>
      </w:pPr>
      <w:r>
        <w:rPr>
          <w:noProof/>
        </w:rPr>
        <w:pict w14:anchorId="4C4295E7">
          <v:shape id="_x0000_s1059" type="#_x0000_t202" style="position:absolute;left:0;text-align:left;margin-left:340.05pt;margin-top:2.5pt;width:212.7pt;height:84pt;z-index:6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">
            <v:textbox>
              <w:txbxContent>
                <w:p w14:paraId="2AA4964E" w14:textId="77777777" w:rsidR="00D21A40" w:rsidRDefault="001A258F" w:rsidP="00ED3702">
                  <w:r>
                    <w:rPr>
                      <w:noProof/>
                    </w:rPr>
                    <w:pict w14:anchorId="5D006D7A">
                      <v:shape id="_x0000_i1105" type="#_x0000_t75" style="width:204.5pt;height:75.85pt;visibility:visible">
                        <v:imagedata r:id="rId87" o:title=""/>
                      </v:shape>
                    </w:pict>
                  </w:r>
                </w:p>
              </w:txbxContent>
            </v:textbox>
            <w10:wrap type="square"/>
          </v:shape>
        </w:pict>
      </w:r>
      <w:r w:rsidR="00ED3702" w:rsidRPr="0030586B">
        <w:t>Name is NOT on the official checker’s list nor the inactive list and person insists they should be on list and refuses EDR</w:t>
      </w:r>
    </w:p>
    <w:p w14:paraId="602C0291" w14:textId="77777777" w:rsidR="00ED3702" w:rsidRPr="0030586B" w:rsidRDefault="00ED3702" w:rsidP="00ED3702">
      <w:pPr>
        <w:rPr>
          <w:bCs/>
          <w:u w:val="single"/>
        </w:rPr>
      </w:pPr>
      <w:r w:rsidRPr="0030586B">
        <w:rPr>
          <w:b/>
        </w:rPr>
        <w:t xml:space="preserve"> </w:t>
      </w:r>
      <w:r w:rsidRPr="0030586B">
        <w:rPr>
          <w:bCs/>
          <w:u w:val="single"/>
        </w:rPr>
        <w:t>Provisional Ballot Procedure:</w:t>
      </w:r>
    </w:p>
    <w:p w14:paraId="136B6FF0" w14:textId="77777777" w:rsidR="00ED3702" w:rsidRPr="0030586B" w:rsidRDefault="00ED3702" w:rsidP="004B721C">
      <w:pPr>
        <w:numPr>
          <w:ilvl w:val="0"/>
          <w:numId w:val="11"/>
        </w:numPr>
        <w:tabs>
          <w:tab w:val="clear" w:pos="720"/>
        </w:tabs>
        <w:spacing w:line="276" w:lineRule="auto"/>
        <w:ind w:left="360"/>
      </w:pPr>
      <w:r w:rsidRPr="0030586B">
        <w:t>Elector is given a Provisional Ballot application/envelope</w:t>
      </w:r>
    </w:p>
    <w:p w14:paraId="1BB1F5F3" w14:textId="77777777" w:rsidR="00ED3702" w:rsidRPr="0030586B" w:rsidRDefault="001A258F" w:rsidP="004B721C">
      <w:pPr>
        <w:numPr>
          <w:ilvl w:val="1"/>
          <w:numId w:val="11"/>
        </w:numPr>
        <w:tabs>
          <w:tab w:val="clear" w:pos="1440"/>
        </w:tabs>
        <w:spacing w:line="276" w:lineRule="auto"/>
        <w:ind w:left="990"/>
      </w:pPr>
      <w:r>
        <w:rPr>
          <w:noProof/>
        </w:rPr>
        <w:pict w14:anchorId="317D935D">
          <v:shape id="_x0000_s1058" type="#_x0000_t202" style="position:absolute;left:0;text-align:left;margin-left:364.85pt;margin-top:8.2pt;width:184.95pt;height:77.25pt;z-index:9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">
            <v:textbox>
              <w:txbxContent>
                <w:p w14:paraId="7CF354BA" w14:textId="77777777" w:rsidR="00D21A40" w:rsidRDefault="001A258F" w:rsidP="00ED3702">
                  <w:r>
                    <w:rPr>
                      <w:b/>
                      <w:noProof/>
                      <w:u w:val="single"/>
                    </w:rPr>
                    <w:pict w14:anchorId="7474D023">
                      <v:shape id="Picture 83988" o:spid="_x0000_i1106" type="#_x0000_t75" style="width:167pt;height:62.05pt;visibility:visible" o:bordertopcolor="black" o:borderleftcolor="black" o:borderbottomcolor="black" o:borderrightcolor="black">
                        <v:imagedata r:id="rId88" o:title=""/>
                        <w10:bordertop type="single" width="6"/>
                        <w10:borderleft type="single" width="6"/>
                        <w10:borderbottom type="single" width="6"/>
                        <w10:borderright type="single" width="6"/>
                      </v:shape>
                    </w:pict>
                  </w:r>
                </w:p>
              </w:txbxContent>
            </v:textbox>
            <w10:wrap type="square"/>
          </v:shape>
        </w:pict>
      </w:r>
      <w:r w:rsidR="00ED3702" w:rsidRPr="0030586B">
        <w:t>Moderator assigns a serial numbered to it</w:t>
      </w:r>
    </w:p>
    <w:p w14:paraId="153521C1" w14:textId="77777777" w:rsidR="00ED3702" w:rsidRPr="0030586B" w:rsidRDefault="00ED3702" w:rsidP="004B721C">
      <w:pPr>
        <w:numPr>
          <w:ilvl w:val="0"/>
          <w:numId w:val="11"/>
        </w:numPr>
        <w:tabs>
          <w:tab w:val="clear" w:pos="720"/>
        </w:tabs>
        <w:spacing w:line="276" w:lineRule="auto"/>
        <w:ind w:left="360"/>
      </w:pPr>
      <w:r w:rsidRPr="0030586B">
        <w:t>Elector completes application/envelope</w:t>
      </w:r>
    </w:p>
    <w:p w14:paraId="325C9E9D" w14:textId="77777777" w:rsidR="00ED3702" w:rsidRPr="0030586B" w:rsidRDefault="00ED3702" w:rsidP="004B721C">
      <w:pPr>
        <w:numPr>
          <w:ilvl w:val="0"/>
          <w:numId w:val="11"/>
        </w:numPr>
        <w:tabs>
          <w:tab w:val="clear" w:pos="720"/>
        </w:tabs>
        <w:spacing w:line="276" w:lineRule="auto"/>
        <w:ind w:left="360"/>
      </w:pPr>
      <w:r w:rsidRPr="0030586B">
        <w:t>Completed application is given to Moderator.</w:t>
      </w:r>
    </w:p>
    <w:p w14:paraId="263DBB0A" w14:textId="77777777" w:rsidR="00ED3702" w:rsidRPr="0030586B" w:rsidRDefault="00ED3702" w:rsidP="004B721C">
      <w:pPr>
        <w:numPr>
          <w:ilvl w:val="0"/>
          <w:numId w:val="11"/>
        </w:numPr>
        <w:tabs>
          <w:tab w:val="clear" w:pos="720"/>
        </w:tabs>
        <w:spacing w:line="276" w:lineRule="auto"/>
        <w:ind w:left="360"/>
      </w:pPr>
      <w:r w:rsidRPr="0030586B">
        <w:t xml:space="preserve">Elector is given a provisional ballot (overseas ballot) </w:t>
      </w:r>
    </w:p>
    <w:p w14:paraId="293D257B" w14:textId="77777777" w:rsidR="00ED3702" w:rsidRPr="0030586B" w:rsidRDefault="00ED3702" w:rsidP="004B721C">
      <w:pPr>
        <w:pStyle w:val="BodyText"/>
        <w:numPr>
          <w:ilvl w:val="1"/>
          <w:numId w:val="11"/>
        </w:numPr>
        <w:tabs>
          <w:tab w:val="clear" w:pos="1440"/>
        </w:tabs>
        <w:ind w:left="900"/>
        <w:jc w:val="left"/>
        <w:rPr>
          <w:color w:val="auto"/>
          <w:szCs w:val="24"/>
        </w:rPr>
      </w:pPr>
      <w:r w:rsidRPr="0030586B">
        <w:rPr>
          <w:color w:val="auto"/>
          <w:szCs w:val="24"/>
        </w:rPr>
        <w:t>Elector marks ballot in the presence of the official</w:t>
      </w:r>
    </w:p>
    <w:p w14:paraId="29D3B807" w14:textId="77777777" w:rsidR="00ED3702" w:rsidRPr="0030586B" w:rsidRDefault="00ED3702" w:rsidP="004B721C">
      <w:pPr>
        <w:pStyle w:val="BodyText"/>
        <w:numPr>
          <w:ilvl w:val="1"/>
          <w:numId w:val="11"/>
        </w:numPr>
        <w:tabs>
          <w:tab w:val="clear" w:pos="1440"/>
        </w:tabs>
        <w:ind w:left="900"/>
        <w:jc w:val="left"/>
        <w:rPr>
          <w:color w:val="auto"/>
          <w:szCs w:val="24"/>
        </w:rPr>
      </w:pPr>
      <w:r w:rsidRPr="0030586B">
        <w:rPr>
          <w:color w:val="auto"/>
          <w:szCs w:val="24"/>
        </w:rPr>
        <w:t>Elector puts ballot into application/envelope</w:t>
      </w:r>
    </w:p>
    <w:p w14:paraId="3A479DF0" w14:textId="77777777" w:rsidR="00ED3702" w:rsidRPr="0030586B" w:rsidRDefault="001A258F" w:rsidP="004B721C">
      <w:pPr>
        <w:pStyle w:val="BodyText"/>
        <w:numPr>
          <w:ilvl w:val="1"/>
          <w:numId w:val="11"/>
        </w:numPr>
        <w:tabs>
          <w:tab w:val="clear" w:pos="1440"/>
        </w:tabs>
        <w:ind w:left="900"/>
        <w:jc w:val="left"/>
        <w:rPr>
          <w:color w:val="auto"/>
          <w:szCs w:val="24"/>
        </w:rPr>
      </w:pPr>
      <w:r>
        <w:rPr>
          <w:noProof/>
        </w:rPr>
        <w:pict w14:anchorId="398B2576">
          <v:shape id="_x0000_s1057" type="#_x0000_t202" style="position:absolute;left:0;text-align:left;margin-left:371.25pt;margin-top:.55pt;width:177pt;height:97.5pt;z-index: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uqKQIAAE4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">
            <v:textbox>
              <w:txbxContent>
                <w:p w14:paraId="753CFF89" w14:textId="77777777" w:rsidR="00D21A40" w:rsidRDefault="001A258F" w:rsidP="00ED3702">
                  <w:r>
                    <w:rPr>
                      <w:b/>
                      <w:noProof/>
                      <w:u w:val="single"/>
                    </w:rPr>
                    <w:pict w14:anchorId="4061C15B">
                      <v:shape id="_x0000_i1107" type="#_x0000_t75" style="width:166.2pt;height:81.95pt;visibility:visible" o:bordertopcolor="black" o:borderleftcolor="black" o:borderbottomcolor="black" o:borderrightcolor="black">
                        <v:imagedata r:id="rId89" o:title=""/>
                        <w10:bordertop type="single" width="6"/>
                        <w10:borderleft type="single" width="6"/>
                        <w10:borderbottom type="single" width="6"/>
                        <w10:borderright type="single" width="6"/>
                      </v:shape>
                    </w:pict>
                  </w:r>
                </w:p>
              </w:txbxContent>
            </v:textbox>
            <w10:wrap type="square"/>
          </v:shape>
        </w:pict>
      </w:r>
      <w:r w:rsidR="00ED3702" w:rsidRPr="0030586B">
        <w:rPr>
          <w:color w:val="auto"/>
          <w:szCs w:val="24"/>
        </w:rPr>
        <w:t>Elector gives them to Moderato</w:t>
      </w:r>
      <w:r w:rsidR="00FA2A4E" w:rsidRPr="0030586B">
        <w:rPr>
          <w:color w:val="auto"/>
          <w:szCs w:val="24"/>
        </w:rPr>
        <w:t>r</w:t>
      </w:r>
    </w:p>
    <w:p w14:paraId="6882DF45" w14:textId="77777777" w:rsidR="00ED3702" w:rsidRPr="0030586B" w:rsidRDefault="00ED3702" w:rsidP="004B721C">
      <w:pPr>
        <w:numPr>
          <w:ilvl w:val="0"/>
          <w:numId w:val="11"/>
        </w:numPr>
        <w:tabs>
          <w:tab w:val="clear" w:pos="720"/>
        </w:tabs>
        <w:spacing w:line="276" w:lineRule="auto"/>
        <w:ind w:left="360"/>
      </w:pPr>
      <w:r w:rsidRPr="0030586B">
        <w:t>Mod. gives elector a “Provisional Ballot Receipt”</w:t>
      </w:r>
    </w:p>
    <w:p w14:paraId="7FBC4729" w14:textId="77777777" w:rsidR="00ED3702" w:rsidRPr="0030586B" w:rsidRDefault="00ED3702" w:rsidP="004B721C">
      <w:pPr>
        <w:numPr>
          <w:ilvl w:val="1"/>
          <w:numId w:val="10"/>
        </w:numPr>
        <w:spacing w:line="276" w:lineRule="auto"/>
        <w:ind w:left="360"/>
        <w:rPr>
          <w:strike/>
        </w:rPr>
      </w:pPr>
      <w:r w:rsidRPr="0030586B">
        <w:t xml:space="preserve">Record on “Provisional Ballot Inventory Form” Elector’s Name, Address, Date of birth and envelope’s serial #  </w:t>
      </w:r>
    </w:p>
    <w:p w14:paraId="7502DBB7" w14:textId="77777777" w:rsidR="00ED3702" w:rsidRPr="0030586B" w:rsidRDefault="00ED3702" w:rsidP="004B721C">
      <w:pPr>
        <w:numPr>
          <w:ilvl w:val="0"/>
          <w:numId w:val="10"/>
        </w:numPr>
        <w:tabs>
          <w:tab w:val="clear" w:pos="720"/>
        </w:tabs>
        <w:spacing w:line="276" w:lineRule="auto"/>
        <w:ind w:left="360"/>
        <w:rPr>
          <w:b/>
          <w:i/>
        </w:rPr>
      </w:pPr>
      <w:r w:rsidRPr="0030586B">
        <w:t>Write “PB” by elector’s name on the official voter check list</w:t>
      </w:r>
    </w:p>
    <w:p w14:paraId="09B3E402" w14:textId="77777777" w:rsidR="00ED3702" w:rsidRPr="00215518" w:rsidRDefault="00ED3702" w:rsidP="004B721C">
      <w:pPr>
        <w:numPr>
          <w:ilvl w:val="2"/>
          <w:numId w:val="10"/>
        </w:numPr>
        <w:tabs>
          <w:tab w:val="clear" w:pos="2160"/>
        </w:tabs>
        <w:spacing w:line="276" w:lineRule="auto"/>
        <w:ind w:left="900"/>
      </w:pPr>
      <w:r w:rsidRPr="0030586B">
        <w:t xml:space="preserve">If </w:t>
      </w:r>
      <w:r w:rsidRPr="00215518">
        <w:t>elector’s name is NOT on the official voter check list DO NOT add name to supplemental list</w:t>
      </w:r>
    </w:p>
    <w:p w14:paraId="553EE330" w14:textId="77777777" w:rsidR="00ED3702" w:rsidRPr="0030586B" w:rsidRDefault="001A258F" w:rsidP="004B721C">
      <w:pPr>
        <w:numPr>
          <w:ilvl w:val="0"/>
          <w:numId w:val="10"/>
        </w:numPr>
        <w:tabs>
          <w:tab w:val="clear" w:pos="720"/>
        </w:tabs>
        <w:spacing w:line="276" w:lineRule="auto"/>
        <w:ind w:left="360"/>
      </w:pPr>
      <w:r>
        <w:rPr>
          <w:noProof/>
        </w:rPr>
        <w:pict w14:anchorId="2A28EF11">
          <v:shape id="_x0000_s1056" type="#_x0000_t202" style="position:absolute;left:0;text-align:left;margin-left:389.25pt;margin-top:1.3pt;width:177.75pt;height:135.75pt;z-index:9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VXKQIAAFEEAAAOAAAAZHJzL2Uyb0RvYy54bWysVNtu2zAMfR+wfxD0vthxk6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">
            <v:textbox>
              <w:txbxContent>
                <w:p w14:paraId="47ADF77A" w14:textId="77777777" w:rsidR="00D21A40" w:rsidRDefault="001A258F" w:rsidP="00ED3702">
                  <w:r>
                    <w:rPr>
                      <w:noProof/>
                    </w:rPr>
                    <w:pict w14:anchorId="0143969B">
                      <v:shape id="_x0000_i1108" type="#_x0000_t75" style="width:179.25pt;height:127.9pt;visibility:visible" o:bordertopcolor="black" o:borderleftcolor="black" o:borderbottomcolor="black" o:borderrightcolor="black">
                        <v:imagedata r:id="rId90" o:title=""/>
                        <w10:bordertop type="single" width="6"/>
                        <w10:borderleft type="single" width="6"/>
                        <w10:borderbottom type="single" width="6"/>
                        <w10:borderright type="single" width="6"/>
                      </v:shape>
                    </w:pict>
                  </w:r>
                </w:p>
              </w:txbxContent>
            </v:textbox>
          </v:shape>
        </w:pict>
      </w:r>
      <w:r w:rsidR="00ED3702" w:rsidRPr="00215518">
        <w:t xml:space="preserve">Put Provisional Ballot &amp; </w:t>
      </w:r>
      <w:r w:rsidR="00ED3702" w:rsidRPr="0030586B">
        <w:t xml:space="preserve">application into Depository Envelope </w:t>
      </w:r>
    </w:p>
    <w:p w14:paraId="689E86B2" w14:textId="77777777" w:rsidR="00ED3702" w:rsidRPr="0030586B" w:rsidRDefault="00ED3702" w:rsidP="00AC413B">
      <w:pPr>
        <w:pStyle w:val="BodyText"/>
        <w:numPr>
          <w:ilvl w:val="1"/>
          <w:numId w:val="10"/>
        </w:numPr>
        <w:tabs>
          <w:tab w:val="clear" w:pos="1530"/>
        </w:tabs>
        <w:ind w:left="900" w:right="3240"/>
        <w:jc w:val="left"/>
        <w:rPr>
          <w:b/>
          <w:i/>
          <w:color w:val="auto"/>
          <w:szCs w:val="24"/>
        </w:rPr>
      </w:pPr>
      <w:r w:rsidRPr="0030586B">
        <w:rPr>
          <w:color w:val="auto"/>
          <w:szCs w:val="24"/>
        </w:rPr>
        <w:t>At the close of polls record number of ballots and seal depository envelope.</w:t>
      </w:r>
    </w:p>
    <w:p w14:paraId="24A247D6" w14:textId="77777777" w:rsidR="00ED3702" w:rsidRPr="0030586B" w:rsidRDefault="00ED3702" w:rsidP="004B721C">
      <w:pPr>
        <w:pStyle w:val="BodyText"/>
        <w:numPr>
          <w:ilvl w:val="0"/>
          <w:numId w:val="10"/>
        </w:numPr>
        <w:tabs>
          <w:tab w:val="clear" w:pos="720"/>
        </w:tabs>
        <w:ind w:left="360"/>
        <w:jc w:val="left"/>
        <w:rPr>
          <w:b/>
          <w:i/>
          <w:color w:val="auto"/>
          <w:szCs w:val="24"/>
        </w:rPr>
      </w:pPr>
      <w:r w:rsidRPr="0030586B">
        <w:rPr>
          <w:color w:val="auto"/>
          <w:szCs w:val="24"/>
        </w:rPr>
        <w:t>Deliver to Registrars</w:t>
      </w:r>
    </w:p>
    <w:p w14:paraId="00AAA92C" w14:textId="77777777" w:rsidR="00ED3702" w:rsidRPr="0030586B" w:rsidRDefault="00ED3702" w:rsidP="00AC413B">
      <w:pPr>
        <w:numPr>
          <w:ilvl w:val="0"/>
          <w:numId w:val="10"/>
        </w:numPr>
        <w:tabs>
          <w:tab w:val="clear" w:pos="720"/>
        </w:tabs>
        <w:spacing w:after="120" w:line="276" w:lineRule="auto"/>
        <w:ind w:left="360"/>
        <w:rPr>
          <w:b/>
          <w:u w:val="single"/>
        </w:rPr>
      </w:pPr>
      <w:r w:rsidRPr="0030586B">
        <w:t>Mod. executes “Affidavit of Delivery &amp; Receipt of Provisional Ballots”</w:t>
      </w:r>
    </w:p>
    <w:p w14:paraId="2E28BAF4" w14:textId="77777777" w:rsidR="00ED3702" w:rsidRPr="0030586B" w:rsidRDefault="00ED3702" w:rsidP="00ED3702">
      <w:pPr>
        <w:rPr>
          <w:bCs/>
          <w:u w:val="single"/>
        </w:rPr>
      </w:pPr>
      <w:r w:rsidRPr="0030586B">
        <w:rPr>
          <w:bCs/>
          <w:u w:val="single"/>
        </w:rPr>
        <w:t xml:space="preserve">Absentee Provisional Ballot Procedure </w:t>
      </w:r>
    </w:p>
    <w:p w14:paraId="6B98DE6F" w14:textId="77777777" w:rsidR="00ED3702" w:rsidRPr="0030586B" w:rsidRDefault="00ED3702" w:rsidP="00AC413B">
      <w:pPr>
        <w:numPr>
          <w:ilvl w:val="1"/>
          <w:numId w:val="164"/>
        </w:numPr>
        <w:spacing w:line="276" w:lineRule="auto"/>
        <w:ind w:left="540" w:right="2790"/>
      </w:pPr>
      <w:r w:rsidRPr="0030586B">
        <w:t xml:space="preserve">If NO proper I.D. provided mark outer envelope “Rejected </w:t>
      </w:r>
      <w:r w:rsidR="00C67C3A" w:rsidRPr="0030586B">
        <w:t>as</w:t>
      </w:r>
      <w:r w:rsidRPr="0030586B">
        <w:t xml:space="preserve"> An Absentee Ballot”</w:t>
      </w:r>
    </w:p>
    <w:p w14:paraId="629A2BB7" w14:textId="77777777" w:rsidR="00F838EB" w:rsidRPr="0030586B" w:rsidRDefault="00ED3702" w:rsidP="00AC413B">
      <w:pPr>
        <w:numPr>
          <w:ilvl w:val="0"/>
          <w:numId w:val="164"/>
        </w:numPr>
        <w:spacing w:line="276" w:lineRule="auto"/>
        <w:ind w:left="540" w:right="3330"/>
      </w:pPr>
      <w:r w:rsidRPr="0030586B">
        <w:t xml:space="preserve">On “Provisional Ballot Inventory Form” record electors name, address, date of birth and PB serial # </w:t>
      </w:r>
    </w:p>
    <w:p w14:paraId="4F8BF68D" w14:textId="77777777" w:rsidR="00ED3702" w:rsidRPr="0030586B" w:rsidRDefault="00ED3702" w:rsidP="00AC413B">
      <w:pPr>
        <w:numPr>
          <w:ilvl w:val="0"/>
          <w:numId w:val="164"/>
        </w:numPr>
        <w:spacing w:line="276" w:lineRule="auto"/>
        <w:ind w:left="540" w:right="3330"/>
      </w:pPr>
      <w:r w:rsidRPr="0030586B">
        <w:t xml:space="preserve">Place absentee ballot and envelopes in Provisional ballot </w:t>
      </w:r>
      <w:r w:rsidR="00613694" w:rsidRPr="0030586B">
        <w:t xml:space="preserve">application </w:t>
      </w:r>
      <w:r w:rsidRPr="0030586B">
        <w:t>envelope</w:t>
      </w:r>
    </w:p>
    <w:p w14:paraId="477E6EB7" w14:textId="77777777" w:rsidR="00ED3702" w:rsidRPr="0030586B" w:rsidRDefault="00ED3702" w:rsidP="004B721C">
      <w:pPr>
        <w:numPr>
          <w:ilvl w:val="0"/>
          <w:numId w:val="164"/>
        </w:numPr>
        <w:spacing w:line="276" w:lineRule="auto"/>
        <w:ind w:left="540"/>
      </w:pPr>
      <w:r w:rsidRPr="0030586B">
        <w:t xml:space="preserve">Put in “Provisional Ballot Depository Envelope” </w:t>
      </w:r>
    </w:p>
    <w:p w14:paraId="586A471C" w14:textId="77777777" w:rsidR="00ED3702" w:rsidRPr="0030586B" w:rsidRDefault="00ED3702" w:rsidP="004B721C">
      <w:pPr>
        <w:numPr>
          <w:ilvl w:val="0"/>
          <w:numId w:val="164"/>
        </w:numPr>
        <w:spacing w:line="276" w:lineRule="auto"/>
        <w:ind w:left="540"/>
      </w:pPr>
      <w:r w:rsidRPr="0030586B">
        <w:t xml:space="preserve">Deliver Provisional Ballots to Registrars of Voters </w:t>
      </w:r>
    </w:p>
    <w:p w14:paraId="0036D4D8" w14:textId="77777777" w:rsidR="00ED3702" w:rsidRPr="0030586B" w:rsidRDefault="00ED3702" w:rsidP="004B721C">
      <w:pPr>
        <w:numPr>
          <w:ilvl w:val="0"/>
          <w:numId w:val="164"/>
        </w:numPr>
        <w:spacing w:line="276" w:lineRule="auto"/>
        <w:ind w:left="540"/>
      </w:pPr>
      <w:r w:rsidRPr="0030586B">
        <w:t xml:space="preserve">IMPORTANT: DO NOT put with </w:t>
      </w:r>
      <w:proofErr w:type="gramStart"/>
      <w:r w:rsidRPr="0030586B">
        <w:t>other</w:t>
      </w:r>
      <w:proofErr w:type="gramEnd"/>
      <w:r w:rsidRPr="0030586B">
        <w:t xml:space="preserve"> absentee ballot material</w:t>
      </w:r>
    </w:p>
    <w:p w14:paraId="52900383" w14:textId="77777777" w:rsidR="00ED3702" w:rsidRPr="00F76046" w:rsidRDefault="00AC413B" w:rsidP="00F76046">
      <w:pPr>
        <w:rPr>
          <w:b/>
          <w:u w:val="single"/>
        </w:rPr>
      </w:pPr>
      <w:r>
        <w:rPr>
          <w:b/>
          <w:sz w:val="36"/>
          <w:szCs w:val="36"/>
          <w:u w:val="single"/>
        </w:rPr>
        <w:t xml:space="preserve"> </w:t>
      </w:r>
      <w:r w:rsidR="00ED3702">
        <w:rPr>
          <w:b/>
          <w:sz w:val="36"/>
          <w:szCs w:val="36"/>
          <w:u w:val="single"/>
        </w:rPr>
        <w:br w:type="page"/>
      </w:r>
      <w:r w:rsidR="001A258F">
        <w:rPr>
          <w:noProof/>
        </w:rPr>
        <w:lastRenderedPageBreak/>
        <w:pict w14:anchorId="7F6838C9">
          <v:shape id="_x0000_s1055" type="#_x0000_t202" style="position:absolute;margin-left:377.95pt;margin-top:9pt;width:174.75pt;height:175.7pt;z-index:111;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">
            <v:textbox style="mso-fit-shape-to-text:t">
              <w:txbxContent>
                <w:p w14:paraId="12BF7252" w14:textId="77777777" w:rsidR="00D21A40" w:rsidRDefault="001A258F">
                  <w:r>
                    <w:rPr>
                      <w:b/>
                      <w:noProof/>
                    </w:rPr>
                    <w:pict w14:anchorId="18F563EB">
                      <v:shape id="Content Placeholder 3" o:spid="_x0000_i1109" type="#_x0000_t75" style="width:168.5pt;height:166.2pt;visibility:visible" o:bordertopcolor="black" o:borderleftcolor="black" o:borderbottomcolor="black" o:borderrightcolor="black">
                        <v:imagedata r:id="rId91" o:title=""/>
                        <w10:bordertop type="single" width="6"/>
                        <w10:borderleft type="single" width="6"/>
                        <w10:borderbottom type="single" width="6"/>
                        <w10:borderright type="single" width="6"/>
                      </v:shape>
                    </w:pict>
                  </w:r>
                </w:p>
              </w:txbxContent>
            </v:textbox>
            <w10:wrap type="square" anchorx="margin"/>
          </v:shape>
        </w:pict>
      </w:r>
      <w:r w:rsidR="0030586B">
        <w:rPr>
          <w:b/>
          <w:i/>
          <w:iCs/>
          <w:u w:val="single"/>
        </w:rPr>
        <w:t xml:space="preserve">Manage </w:t>
      </w:r>
      <w:r w:rsidR="00ED3702" w:rsidRPr="00F76046">
        <w:rPr>
          <w:b/>
          <w:u w:val="single"/>
        </w:rPr>
        <w:t>CHALLENGE BALLOTS</w:t>
      </w:r>
    </w:p>
    <w:p w14:paraId="79E39666" w14:textId="77777777" w:rsidR="00ED3702" w:rsidRPr="0030586B" w:rsidRDefault="00ED3702" w:rsidP="00ED3702">
      <w:pPr>
        <w:rPr>
          <w:bCs/>
          <w:sz w:val="22"/>
          <w:szCs w:val="22"/>
          <w:u w:val="single"/>
        </w:rPr>
      </w:pPr>
      <w:r w:rsidRPr="0030586B">
        <w:rPr>
          <w:bCs/>
          <w:sz w:val="22"/>
          <w:szCs w:val="22"/>
          <w:u w:val="single"/>
        </w:rPr>
        <w:t>Challenge Requirements</w:t>
      </w:r>
    </w:p>
    <w:p w14:paraId="2B0DBF2B" w14:textId="77777777" w:rsidR="00ED3702" w:rsidRPr="00AF58FB" w:rsidRDefault="00ED3702" w:rsidP="004B721C">
      <w:pPr>
        <w:numPr>
          <w:ilvl w:val="0"/>
          <w:numId w:val="12"/>
        </w:numPr>
        <w:tabs>
          <w:tab w:val="clear" w:pos="720"/>
        </w:tabs>
        <w:spacing w:line="276" w:lineRule="auto"/>
        <w:ind w:left="360"/>
        <w:rPr>
          <w:sz w:val="22"/>
          <w:szCs w:val="22"/>
        </w:rPr>
      </w:pPr>
      <w:r w:rsidRPr="00AF58FB">
        <w:rPr>
          <w:sz w:val="22"/>
          <w:szCs w:val="22"/>
        </w:rPr>
        <w:t>Name of challenged must be on official voter check list</w:t>
      </w:r>
    </w:p>
    <w:p w14:paraId="496B8EB1" w14:textId="77777777" w:rsidR="00ED3702" w:rsidRPr="00AF58FB" w:rsidRDefault="00ED3702" w:rsidP="004B721C">
      <w:pPr>
        <w:numPr>
          <w:ilvl w:val="0"/>
          <w:numId w:val="12"/>
        </w:numPr>
        <w:tabs>
          <w:tab w:val="clear" w:pos="720"/>
        </w:tabs>
        <w:spacing w:line="276" w:lineRule="auto"/>
        <w:ind w:left="360"/>
        <w:rPr>
          <w:sz w:val="22"/>
          <w:szCs w:val="22"/>
        </w:rPr>
      </w:pPr>
      <w:r w:rsidRPr="00AF58FB">
        <w:rPr>
          <w:sz w:val="22"/>
          <w:szCs w:val="22"/>
        </w:rPr>
        <w:t>Challenger must state grounds for challenge under oath</w:t>
      </w:r>
    </w:p>
    <w:p w14:paraId="3E4DED60" w14:textId="77777777" w:rsidR="00ED3702" w:rsidRPr="00AF58FB" w:rsidRDefault="00ED3702" w:rsidP="00F76046">
      <w:pPr>
        <w:numPr>
          <w:ilvl w:val="1"/>
          <w:numId w:val="12"/>
        </w:numPr>
        <w:tabs>
          <w:tab w:val="clear" w:pos="1440"/>
        </w:tabs>
        <w:spacing w:line="276" w:lineRule="auto"/>
        <w:ind w:left="540" w:hanging="180"/>
        <w:rPr>
          <w:sz w:val="22"/>
          <w:szCs w:val="22"/>
        </w:rPr>
      </w:pPr>
      <w:r w:rsidRPr="00AF58FB">
        <w:rPr>
          <w:sz w:val="22"/>
          <w:szCs w:val="22"/>
        </w:rPr>
        <w:t xml:space="preserve">Elector is not who they say they are; </w:t>
      </w:r>
      <w:proofErr w:type="gramStart"/>
      <w:r w:rsidRPr="00AF58FB">
        <w:rPr>
          <w:sz w:val="22"/>
          <w:szCs w:val="22"/>
        </w:rPr>
        <w:t>Doesn’t</w:t>
      </w:r>
      <w:proofErr w:type="gramEnd"/>
      <w:r w:rsidRPr="00AF58FB">
        <w:rPr>
          <w:sz w:val="22"/>
          <w:szCs w:val="22"/>
        </w:rPr>
        <w:t xml:space="preserve"> live where they say they do; Disfranchised for conviction of a felony </w:t>
      </w:r>
    </w:p>
    <w:p w14:paraId="4E9843E1" w14:textId="77777777" w:rsidR="00ED3702" w:rsidRPr="00AF58FB" w:rsidRDefault="00ED3702" w:rsidP="004B721C">
      <w:pPr>
        <w:numPr>
          <w:ilvl w:val="0"/>
          <w:numId w:val="12"/>
        </w:numPr>
        <w:tabs>
          <w:tab w:val="clear" w:pos="720"/>
        </w:tabs>
        <w:spacing w:line="276" w:lineRule="auto"/>
        <w:ind w:left="360"/>
        <w:rPr>
          <w:sz w:val="22"/>
          <w:szCs w:val="22"/>
        </w:rPr>
      </w:pPr>
      <w:r w:rsidRPr="00AF58FB">
        <w:rPr>
          <w:sz w:val="22"/>
          <w:szCs w:val="22"/>
        </w:rPr>
        <w:t xml:space="preserve">Burden of proof is on challenger.  </w:t>
      </w:r>
    </w:p>
    <w:p w14:paraId="4270FDEF" w14:textId="77777777" w:rsidR="00ED3702" w:rsidRPr="00AF58FB" w:rsidRDefault="00ED3702" w:rsidP="00F76046">
      <w:pPr>
        <w:numPr>
          <w:ilvl w:val="1"/>
          <w:numId w:val="12"/>
        </w:numPr>
        <w:tabs>
          <w:tab w:val="clear" w:pos="1440"/>
        </w:tabs>
        <w:spacing w:line="276" w:lineRule="auto"/>
        <w:ind w:left="540" w:hanging="180"/>
        <w:rPr>
          <w:sz w:val="22"/>
          <w:szCs w:val="22"/>
        </w:rPr>
      </w:pPr>
      <w:r w:rsidRPr="00AF58FB">
        <w:rPr>
          <w:sz w:val="22"/>
          <w:szCs w:val="22"/>
        </w:rPr>
        <w:t xml:space="preserve">Proof includes, but is not limited </w:t>
      </w:r>
      <w:proofErr w:type="gramStart"/>
      <w:r w:rsidRPr="00AF58FB">
        <w:rPr>
          <w:sz w:val="22"/>
          <w:szCs w:val="22"/>
        </w:rPr>
        <w:t>to:</w:t>
      </w:r>
      <w:proofErr w:type="gramEnd"/>
      <w:r w:rsidRPr="00AF58FB">
        <w:rPr>
          <w:sz w:val="22"/>
          <w:szCs w:val="22"/>
        </w:rPr>
        <w:t xml:space="preserve"> documents, records, affidavits of other witnesses with personal knowledge and other such similar evidence</w:t>
      </w:r>
    </w:p>
    <w:p w14:paraId="03CA8295" w14:textId="77777777" w:rsidR="00ED3702" w:rsidRPr="00AF58FB" w:rsidRDefault="00ED3702" w:rsidP="004B721C">
      <w:pPr>
        <w:numPr>
          <w:ilvl w:val="0"/>
          <w:numId w:val="12"/>
        </w:numPr>
        <w:tabs>
          <w:tab w:val="clear" w:pos="720"/>
        </w:tabs>
        <w:spacing w:line="276" w:lineRule="auto"/>
        <w:ind w:left="360"/>
        <w:rPr>
          <w:sz w:val="22"/>
          <w:szCs w:val="22"/>
        </w:rPr>
      </w:pPr>
      <w:r w:rsidRPr="00AF58FB">
        <w:rPr>
          <w:sz w:val="22"/>
          <w:szCs w:val="22"/>
        </w:rPr>
        <w:t>Challenged elector may prove identity or residence by:</w:t>
      </w:r>
    </w:p>
    <w:p w14:paraId="0B004FEB" w14:textId="77777777" w:rsidR="00ED3702" w:rsidRPr="00AF58FB" w:rsidRDefault="00ED3702" w:rsidP="00F76046">
      <w:pPr>
        <w:numPr>
          <w:ilvl w:val="1"/>
          <w:numId w:val="12"/>
        </w:numPr>
        <w:tabs>
          <w:tab w:val="clear" w:pos="1440"/>
        </w:tabs>
        <w:spacing w:line="276" w:lineRule="auto"/>
        <w:ind w:left="540" w:hanging="180"/>
        <w:rPr>
          <w:sz w:val="22"/>
          <w:szCs w:val="22"/>
        </w:rPr>
      </w:pPr>
      <w:r w:rsidRPr="00AF58FB">
        <w:rPr>
          <w:sz w:val="22"/>
          <w:szCs w:val="22"/>
        </w:rPr>
        <w:t>Testimony of another elector, under oath; Documentary evidence; Moderator has discretion to determine proof needed</w:t>
      </w:r>
    </w:p>
    <w:p w14:paraId="2606B048" w14:textId="77777777" w:rsidR="00ED3702" w:rsidRPr="00AF58FB" w:rsidRDefault="00ED3702" w:rsidP="004B721C">
      <w:pPr>
        <w:numPr>
          <w:ilvl w:val="2"/>
          <w:numId w:val="12"/>
        </w:numPr>
        <w:tabs>
          <w:tab w:val="clear" w:pos="2160"/>
        </w:tabs>
        <w:spacing w:line="276" w:lineRule="auto"/>
        <w:ind w:left="360"/>
        <w:rPr>
          <w:sz w:val="22"/>
          <w:szCs w:val="22"/>
        </w:rPr>
      </w:pPr>
      <w:r w:rsidRPr="00AF58FB">
        <w:rPr>
          <w:sz w:val="22"/>
          <w:szCs w:val="22"/>
        </w:rPr>
        <w:t xml:space="preserve">If Moderator decides elector </w:t>
      </w:r>
      <w:proofErr w:type="gramStart"/>
      <w:r w:rsidRPr="00AF58FB">
        <w:rPr>
          <w:sz w:val="22"/>
          <w:szCs w:val="22"/>
        </w:rPr>
        <w:t>doesn’t</w:t>
      </w:r>
      <w:proofErr w:type="gramEnd"/>
      <w:r w:rsidRPr="00AF58FB">
        <w:rPr>
          <w:sz w:val="22"/>
          <w:szCs w:val="22"/>
        </w:rPr>
        <w:t xml:space="preserve"> have the right to vote</w:t>
      </w:r>
    </w:p>
    <w:p w14:paraId="69A57FB0" w14:textId="77777777" w:rsidR="00ED3702" w:rsidRPr="00AF58FB" w:rsidRDefault="001A258F" w:rsidP="004B721C">
      <w:pPr>
        <w:pStyle w:val="ListParagraph"/>
        <w:numPr>
          <w:ilvl w:val="0"/>
          <w:numId w:val="14"/>
        </w:numPr>
        <w:spacing w:after="0"/>
        <w:ind w:left="630"/>
        <w:rPr>
          <w:rFonts w:ascii="Times New Roman" w:hAnsi="Times New Roman" w:cs="Times New Roman"/>
        </w:rPr>
      </w:pPr>
      <w:r>
        <w:rPr>
          <w:noProof/>
        </w:rPr>
        <w:pict w14:anchorId="5C578083">
          <v:shape id="_x0000_s1054" type="#_x0000_t202" style="position:absolute;left:0;text-align:left;margin-left:375.7pt;margin-top:8.3pt;width:187.95pt;height:175.25pt;z-index:1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">
            <v:textbox style="mso-fit-shape-to-text:t">
              <w:txbxContent>
                <w:p w14:paraId="497507DF" w14:textId="77777777" w:rsidR="00D21A40" w:rsidRDefault="001A258F">
                  <w:r>
                    <w:rPr>
                      <w:b/>
                      <w:noProof/>
                    </w:rPr>
                    <w:pict w14:anchorId="1906FD46">
                      <v:shape id="_x0000_i1110" type="#_x0000_t75" style="width:175.4pt;height:165.45pt;visibility:visible" o:bordertopcolor="black" o:borderleftcolor="black" o:borderbottomcolor="black" o:borderrightcolor="black">
                        <v:imagedata r:id="rId92" o:title=""/>
                        <w10:bordertop type="single" width="6"/>
                        <w10:borderleft type="single" width="6"/>
                        <w10:borderbottom type="single" width="6"/>
                        <w10:borderright type="single" width="6"/>
                      </v:shape>
                    </w:pict>
                  </w:r>
                </w:p>
              </w:txbxContent>
            </v:textbox>
            <w10:wrap type="square"/>
          </v:shape>
        </w:pict>
      </w:r>
      <w:r w:rsidR="00ED3702" w:rsidRPr="00AF58FB">
        <w:rPr>
          <w:rFonts w:ascii="Times New Roman" w:hAnsi="Times New Roman" w:cs="Times New Roman"/>
        </w:rPr>
        <w:t>Challenged may request a Challenged Ballot</w:t>
      </w:r>
    </w:p>
    <w:p w14:paraId="0D20725C" w14:textId="77777777" w:rsidR="00ED3702" w:rsidRPr="0030586B" w:rsidRDefault="00ED3702" w:rsidP="00ED3702">
      <w:pPr>
        <w:rPr>
          <w:bCs/>
          <w:sz w:val="22"/>
          <w:szCs w:val="22"/>
          <w:u w:val="single"/>
        </w:rPr>
      </w:pPr>
      <w:r w:rsidRPr="0030586B">
        <w:rPr>
          <w:bCs/>
          <w:sz w:val="22"/>
          <w:szCs w:val="22"/>
          <w:u w:val="single"/>
        </w:rPr>
        <w:t>Casting a Challenged Ballot</w:t>
      </w:r>
    </w:p>
    <w:p w14:paraId="30CFEAB8" w14:textId="77777777" w:rsidR="00ED3702" w:rsidRPr="00AF58FB" w:rsidRDefault="00ED3702" w:rsidP="00ED3702">
      <w:pPr>
        <w:rPr>
          <w:sz w:val="22"/>
          <w:szCs w:val="22"/>
        </w:rPr>
      </w:pPr>
      <w:r w:rsidRPr="00AF58FB">
        <w:rPr>
          <w:sz w:val="22"/>
          <w:szCs w:val="22"/>
        </w:rPr>
        <w:t>If challenged elector requests a challenged ballot</w:t>
      </w:r>
    </w:p>
    <w:p w14:paraId="336C70A2" w14:textId="77777777" w:rsidR="00ED3702" w:rsidRPr="00F76046" w:rsidRDefault="00ED3702" w:rsidP="00F76046">
      <w:pPr>
        <w:pStyle w:val="ListParagraph"/>
        <w:numPr>
          <w:ilvl w:val="0"/>
          <w:numId w:val="165"/>
        </w:numPr>
        <w:ind w:left="720"/>
        <w:rPr>
          <w:rFonts w:ascii="Times New Roman" w:hAnsi="Times New Roman" w:cs="Times New Roman"/>
        </w:rPr>
      </w:pPr>
      <w:r w:rsidRPr="00F76046">
        <w:rPr>
          <w:rFonts w:ascii="Times New Roman" w:hAnsi="Times New Roman" w:cs="Times New Roman"/>
        </w:rPr>
        <w:t>Ensure that challenged person’s name is on the check list</w:t>
      </w:r>
      <w:r w:rsidR="00F76046" w:rsidRPr="00F76046">
        <w:rPr>
          <w:rFonts w:ascii="Times New Roman" w:hAnsi="Times New Roman" w:cs="Times New Roman"/>
        </w:rPr>
        <w:t xml:space="preserve">. </w:t>
      </w:r>
      <w:r w:rsidRPr="00F76046">
        <w:rPr>
          <w:rFonts w:ascii="Times New Roman" w:hAnsi="Times New Roman" w:cs="Times New Roman"/>
        </w:rPr>
        <w:t>If not on the list there is not to be a challenge</w:t>
      </w:r>
      <w:r w:rsidR="00F76046" w:rsidRPr="00F76046">
        <w:rPr>
          <w:rFonts w:ascii="Times New Roman" w:hAnsi="Times New Roman" w:cs="Times New Roman"/>
        </w:rPr>
        <w:t>.</w:t>
      </w:r>
    </w:p>
    <w:p w14:paraId="6229BDE2" w14:textId="77777777" w:rsidR="00ED3702" w:rsidRPr="00F76046" w:rsidRDefault="00ED3702" w:rsidP="004B721C">
      <w:pPr>
        <w:pStyle w:val="ListParagraph"/>
        <w:numPr>
          <w:ilvl w:val="0"/>
          <w:numId w:val="165"/>
        </w:numPr>
        <w:ind w:left="720"/>
        <w:rPr>
          <w:rFonts w:ascii="Times New Roman" w:hAnsi="Times New Roman" w:cs="Times New Roman"/>
        </w:rPr>
      </w:pPr>
      <w:r w:rsidRPr="00F76046">
        <w:rPr>
          <w:rFonts w:ascii="Times New Roman" w:hAnsi="Times New Roman" w:cs="Times New Roman"/>
        </w:rPr>
        <w:t>Elector must complete application and give it to the Moderator</w:t>
      </w:r>
    </w:p>
    <w:p w14:paraId="7666686E" w14:textId="77777777" w:rsidR="00CA3DE9" w:rsidRPr="00F76046" w:rsidRDefault="00ED3702" w:rsidP="004B721C">
      <w:pPr>
        <w:pStyle w:val="ListParagraph"/>
        <w:numPr>
          <w:ilvl w:val="0"/>
          <w:numId w:val="165"/>
        </w:numPr>
        <w:spacing w:after="0"/>
        <w:ind w:left="720"/>
        <w:rPr>
          <w:rFonts w:ascii="Times New Roman" w:hAnsi="Times New Roman" w:cs="Times New Roman"/>
        </w:rPr>
      </w:pPr>
      <w:r w:rsidRPr="00F76046">
        <w:rPr>
          <w:rFonts w:ascii="Times New Roman" w:hAnsi="Times New Roman" w:cs="Times New Roman"/>
        </w:rPr>
        <w:t>Moderator escorts elector to Checker’s table</w:t>
      </w:r>
    </w:p>
    <w:p w14:paraId="51C1424A" w14:textId="77777777" w:rsidR="00ED3702" w:rsidRPr="00F76046" w:rsidRDefault="00ED3702" w:rsidP="004B721C">
      <w:pPr>
        <w:pStyle w:val="ListParagraph"/>
        <w:numPr>
          <w:ilvl w:val="0"/>
          <w:numId w:val="165"/>
        </w:numPr>
        <w:spacing w:after="0"/>
        <w:ind w:left="720"/>
        <w:rPr>
          <w:rFonts w:ascii="Times New Roman" w:hAnsi="Times New Roman" w:cs="Times New Roman"/>
        </w:rPr>
      </w:pPr>
      <w:r w:rsidRPr="00F76046">
        <w:t>Elector announces address &amp; name to Checker</w:t>
      </w:r>
    </w:p>
    <w:p w14:paraId="7E18F44F" w14:textId="77777777" w:rsidR="00ED3702" w:rsidRPr="00F76046" w:rsidRDefault="00ED3702" w:rsidP="004B721C">
      <w:pPr>
        <w:numPr>
          <w:ilvl w:val="0"/>
          <w:numId w:val="165"/>
        </w:numPr>
        <w:spacing w:line="276" w:lineRule="auto"/>
        <w:ind w:left="720"/>
        <w:rPr>
          <w:sz w:val="22"/>
          <w:szCs w:val="22"/>
        </w:rPr>
      </w:pPr>
      <w:r w:rsidRPr="00F76046">
        <w:rPr>
          <w:sz w:val="22"/>
          <w:szCs w:val="22"/>
        </w:rPr>
        <w:t>Checker writes “CB” by elector’s name</w:t>
      </w:r>
    </w:p>
    <w:p w14:paraId="1E617C54" w14:textId="77777777" w:rsidR="00ED3702" w:rsidRPr="00F76046" w:rsidRDefault="00ED3702" w:rsidP="004B721C">
      <w:pPr>
        <w:numPr>
          <w:ilvl w:val="0"/>
          <w:numId w:val="165"/>
        </w:numPr>
        <w:spacing w:line="276" w:lineRule="auto"/>
        <w:ind w:left="720"/>
        <w:rPr>
          <w:sz w:val="22"/>
          <w:szCs w:val="22"/>
        </w:rPr>
      </w:pPr>
      <w:r w:rsidRPr="00F76046">
        <w:rPr>
          <w:sz w:val="22"/>
          <w:szCs w:val="22"/>
        </w:rPr>
        <w:t>Moderator gives elector a ballot from that district (Reg. 9-242a-21)</w:t>
      </w:r>
    </w:p>
    <w:p w14:paraId="1CEB5F49" w14:textId="77777777" w:rsidR="00ED3702" w:rsidRPr="00F76046" w:rsidRDefault="00ED3702" w:rsidP="004B721C">
      <w:pPr>
        <w:numPr>
          <w:ilvl w:val="0"/>
          <w:numId w:val="165"/>
        </w:numPr>
        <w:spacing w:line="276" w:lineRule="auto"/>
        <w:ind w:left="720"/>
        <w:rPr>
          <w:sz w:val="22"/>
          <w:szCs w:val="22"/>
        </w:rPr>
      </w:pPr>
      <w:r w:rsidRPr="00F76046">
        <w:rPr>
          <w:sz w:val="22"/>
          <w:szCs w:val="22"/>
        </w:rPr>
        <w:t>Elector marks ballot in Moderator’s presence</w:t>
      </w:r>
    </w:p>
    <w:p w14:paraId="0CB332EA" w14:textId="77777777" w:rsidR="00ED3702" w:rsidRPr="00F76046" w:rsidRDefault="00ED3702" w:rsidP="004B721C">
      <w:pPr>
        <w:numPr>
          <w:ilvl w:val="0"/>
          <w:numId w:val="165"/>
        </w:numPr>
        <w:spacing w:line="276" w:lineRule="auto"/>
        <w:ind w:left="720"/>
        <w:rPr>
          <w:sz w:val="22"/>
          <w:szCs w:val="22"/>
        </w:rPr>
      </w:pPr>
      <w:r w:rsidRPr="00F76046">
        <w:rPr>
          <w:sz w:val="22"/>
          <w:szCs w:val="22"/>
        </w:rPr>
        <w:t xml:space="preserve">Elector folds the ballot and inserts it into </w:t>
      </w:r>
      <w:r w:rsidR="009F1555" w:rsidRPr="00F76046">
        <w:rPr>
          <w:sz w:val="22"/>
          <w:szCs w:val="22"/>
        </w:rPr>
        <w:t>serially numbered</w:t>
      </w:r>
      <w:r w:rsidRPr="00F76046">
        <w:rPr>
          <w:sz w:val="22"/>
          <w:szCs w:val="22"/>
        </w:rPr>
        <w:t xml:space="preserve"> envelope.</w:t>
      </w:r>
    </w:p>
    <w:p w14:paraId="51B4E1BF" w14:textId="77777777" w:rsidR="00ED3702" w:rsidRPr="00F76046" w:rsidRDefault="00ED3702" w:rsidP="004B721C">
      <w:pPr>
        <w:numPr>
          <w:ilvl w:val="0"/>
          <w:numId w:val="165"/>
        </w:numPr>
        <w:spacing w:line="276" w:lineRule="auto"/>
        <w:ind w:left="720"/>
        <w:rPr>
          <w:sz w:val="22"/>
          <w:szCs w:val="22"/>
        </w:rPr>
      </w:pPr>
      <w:r w:rsidRPr="00F76046">
        <w:rPr>
          <w:sz w:val="22"/>
          <w:szCs w:val="22"/>
        </w:rPr>
        <w:t>Moderator puts envelope and ballot into a depository envelope labeled “CHALLENGED BALLOTS”</w:t>
      </w:r>
    </w:p>
    <w:p w14:paraId="234532B5" w14:textId="77777777" w:rsidR="00ED3702" w:rsidRPr="00AF58FB" w:rsidRDefault="00ED3702" w:rsidP="004B721C">
      <w:pPr>
        <w:numPr>
          <w:ilvl w:val="0"/>
          <w:numId w:val="165"/>
        </w:numPr>
        <w:spacing w:line="276" w:lineRule="auto"/>
        <w:ind w:left="720"/>
        <w:rPr>
          <w:sz w:val="22"/>
          <w:szCs w:val="22"/>
        </w:rPr>
      </w:pPr>
      <w:r w:rsidRPr="00F76046">
        <w:rPr>
          <w:sz w:val="22"/>
          <w:szCs w:val="22"/>
        </w:rPr>
        <w:t xml:space="preserve">Moderator to complete </w:t>
      </w:r>
      <w:r w:rsidRPr="00AF58FB">
        <w:rPr>
          <w:sz w:val="22"/>
          <w:szCs w:val="22"/>
        </w:rPr>
        <w:t xml:space="preserve">Memorandum </w:t>
      </w:r>
      <w:proofErr w:type="spellStart"/>
      <w:proofErr w:type="gramStart"/>
      <w:r w:rsidRPr="00AF58FB">
        <w:rPr>
          <w:sz w:val="22"/>
          <w:szCs w:val="22"/>
        </w:rPr>
        <w:t>Re:Challenge</w:t>
      </w:r>
      <w:proofErr w:type="spellEnd"/>
      <w:proofErr w:type="gramEnd"/>
    </w:p>
    <w:p w14:paraId="30B706D2" w14:textId="77777777" w:rsidR="00ED3702" w:rsidRPr="00AF58FB" w:rsidRDefault="00ED3702" w:rsidP="00ED3702">
      <w:pPr>
        <w:rPr>
          <w:sz w:val="22"/>
          <w:szCs w:val="22"/>
        </w:rPr>
      </w:pPr>
      <w:r w:rsidRPr="00AF58FB">
        <w:rPr>
          <w:sz w:val="22"/>
          <w:szCs w:val="22"/>
        </w:rPr>
        <w:t>NOTE: In a Federal election or primary challenged elector can vote provisional ballot also.</w:t>
      </w:r>
    </w:p>
    <w:p w14:paraId="788D818C" w14:textId="77777777" w:rsidR="00D672AD" w:rsidRPr="009E73E4" w:rsidRDefault="00D672AD" w:rsidP="00ED3702">
      <w:pPr>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02B70" w14:paraId="09A4AEC1" w14:textId="77777777" w:rsidTr="00B66E0F">
        <w:tc>
          <w:tcPr>
            <w:tcW w:w="10790" w:type="dxa"/>
            <w:shd w:val="clear" w:color="auto" w:fill="auto"/>
          </w:tcPr>
          <w:p w14:paraId="67AFE133" w14:textId="77777777" w:rsidR="00D02B70" w:rsidRPr="00B66E0F" w:rsidRDefault="00D02B70" w:rsidP="00D02B70">
            <w:pPr>
              <w:rPr>
                <w:b/>
                <w:bCs/>
                <w:sz w:val="22"/>
                <w:szCs w:val="22"/>
                <w:u w:val="single"/>
              </w:rPr>
            </w:pPr>
            <w:r w:rsidRPr="00B66E0F">
              <w:rPr>
                <w:b/>
                <w:bCs/>
                <w:sz w:val="22"/>
                <w:szCs w:val="22"/>
                <w:u w:val="single"/>
              </w:rPr>
              <w:t xml:space="preserve">Moderator’s Return to be completed, </w:t>
            </w:r>
            <w:proofErr w:type="gramStart"/>
            <w:r w:rsidRPr="00B66E0F">
              <w:rPr>
                <w:b/>
                <w:bCs/>
                <w:sz w:val="22"/>
                <w:szCs w:val="22"/>
                <w:u w:val="single"/>
              </w:rPr>
              <w:t>signed</w:t>
            </w:r>
            <w:proofErr w:type="gramEnd"/>
            <w:r w:rsidRPr="00B66E0F">
              <w:rPr>
                <w:b/>
                <w:bCs/>
                <w:sz w:val="22"/>
                <w:szCs w:val="22"/>
                <w:u w:val="single"/>
              </w:rPr>
              <w:t xml:space="preserve"> and delivered</w:t>
            </w:r>
          </w:p>
          <w:p w14:paraId="615F5FC8" w14:textId="77777777" w:rsidR="00D02B70" w:rsidRPr="00B66E0F" w:rsidRDefault="00D02B70" w:rsidP="00B66E0F">
            <w:pPr>
              <w:numPr>
                <w:ilvl w:val="0"/>
                <w:numId w:val="91"/>
              </w:numPr>
              <w:ind w:left="1080"/>
              <w:rPr>
                <w:sz w:val="22"/>
                <w:szCs w:val="22"/>
              </w:rPr>
            </w:pPr>
            <w:r w:rsidRPr="00B66E0F">
              <w:rPr>
                <w:sz w:val="22"/>
                <w:szCs w:val="22"/>
              </w:rPr>
              <w:t>Certificate of Administration of Oath &amp; Poll Worker Training</w:t>
            </w:r>
          </w:p>
          <w:p w14:paraId="22EA57F8" w14:textId="77777777" w:rsidR="00D02B70" w:rsidRPr="00B66E0F" w:rsidRDefault="00D02B70" w:rsidP="00B66E0F">
            <w:pPr>
              <w:numPr>
                <w:ilvl w:val="1"/>
                <w:numId w:val="91"/>
              </w:numPr>
              <w:ind w:left="1440"/>
              <w:rPr>
                <w:sz w:val="22"/>
                <w:szCs w:val="22"/>
              </w:rPr>
            </w:pPr>
            <w:r w:rsidRPr="00B66E0F">
              <w:rPr>
                <w:sz w:val="22"/>
                <w:szCs w:val="22"/>
              </w:rPr>
              <w:t xml:space="preserve">Completed &amp; signed by Registrars, Head Moderator, </w:t>
            </w:r>
            <w:proofErr w:type="gramStart"/>
            <w:r w:rsidRPr="00B66E0F">
              <w:rPr>
                <w:sz w:val="22"/>
                <w:szCs w:val="22"/>
              </w:rPr>
              <w:t>Moderator</w:t>
            </w:r>
            <w:proofErr w:type="gramEnd"/>
            <w:r w:rsidRPr="00B66E0F">
              <w:rPr>
                <w:sz w:val="22"/>
                <w:szCs w:val="22"/>
              </w:rPr>
              <w:t xml:space="preserve"> and all poll workers</w:t>
            </w:r>
          </w:p>
          <w:p w14:paraId="133D968B" w14:textId="77777777" w:rsidR="00D02B70" w:rsidRPr="00B66E0F" w:rsidRDefault="00D02B70" w:rsidP="00B66E0F">
            <w:pPr>
              <w:numPr>
                <w:ilvl w:val="0"/>
                <w:numId w:val="91"/>
              </w:numPr>
              <w:ind w:left="1080"/>
              <w:rPr>
                <w:sz w:val="22"/>
                <w:szCs w:val="22"/>
              </w:rPr>
            </w:pPr>
            <w:r w:rsidRPr="00B66E0F">
              <w:rPr>
                <w:sz w:val="22"/>
                <w:szCs w:val="22"/>
              </w:rPr>
              <w:t>Report for Pre-Election Tabulator &amp; Memory Card Testing</w:t>
            </w:r>
          </w:p>
          <w:p w14:paraId="3CC516FB" w14:textId="77777777" w:rsidR="00D02B70" w:rsidRPr="00B66E0F" w:rsidRDefault="00D02B70" w:rsidP="00B66E0F">
            <w:pPr>
              <w:numPr>
                <w:ilvl w:val="1"/>
                <w:numId w:val="91"/>
              </w:numPr>
              <w:ind w:left="1440"/>
              <w:rPr>
                <w:sz w:val="22"/>
                <w:szCs w:val="22"/>
              </w:rPr>
            </w:pPr>
            <w:r w:rsidRPr="00B66E0F">
              <w:rPr>
                <w:sz w:val="22"/>
                <w:szCs w:val="22"/>
              </w:rPr>
              <w:t>Completed and signed by Registrars &amp; witnesses</w:t>
            </w:r>
          </w:p>
          <w:p w14:paraId="700F75C5" w14:textId="77777777" w:rsidR="00D02B70" w:rsidRPr="00B66E0F" w:rsidRDefault="00D02B70" w:rsidP="00B66E0F">
            <w:pPr>
              <w:numPr>
                <w:ilvl w:val="0"/>
                <w:numId w:val="91"/>
              </w:numPr>
              <w:ind w:left="1080"/>
              <w:rPr>
                <w:sz w:val="22"/>
                <w:szCs w:val="22"/>
              </w:rPr>
            </w:pPr>
            <w:r w:rsidRPr="00B66E0F">
              <w:rPr>
                <w:sz w:val="22"/>
                <w:szCs w:val="22"/>
              </w:rPr>
              <w:t>Certificate for The Opening of The Polls</w:t>
            </w:r>
          </w:p>
          <w:p w14:paraId="1C25F790" w14:textId="77777777" w:rsidR="00D02B70" w:rsidRPr="00B66E0F" w:rsidRDefault="00D02B70" w:rsidP="00B66E0F">
            <w:pPr>
              <w:numPr>
                <w:ilvl w:val="1"/>
                <w:numId w:val="91"/>
              </w:numPr>
              <w:ind w:left="1440"/>
              <w:rPr>
                <w:sz w:val="22"/>
                <w:szCs w:val="22"/>
              </w:rPr>
            </w:pPr>
            <w:r w:rsidRPr="00B66E0F">
              <w:rPr>
                <w:sz w:val="22"/>
                <w:szCs w:val="22"/>
              </w:rPr>
              <w:t>Completed &amp; signed by Asst. Registrars &amp; Moderator</w:t>
            </w:r>
          </w:p>
          <w:p w14:paraId="7796FF7D" w14:textId="77777777" w:rsidR="00D02B70" w:rsidRPr="00B66E0F" w:rsidRDefault="00D02B70" w:rsidP="00B66E0F">
            <w:pPr>
              <w:numPr>
                <w:ilvl w:val="1"/>
                <w:numId w:val="91"/>
              </w:numPr>
              <w:ind w:left="1440"/>
              <w:rPr>
                <w:sz w:val="22"/>
                <w:szCs w:val="22"/>
              </w:rPr>
            </w:pPr>
            <w:r w:rsidRPr="00B66E0F">
              <w:rPr>
                <w:sz w:val="22"/>
                <w:szCs w:val="22"/>
              </w:rPr>
              <w:t>Signed by officials or police if they delivered ballots &amp; tabulator election morning</w:t>
            </w:r>
          </w:p>
          <w:p w14:paraId="76D456BE" w14:textId="77777777" w:rsidR="00D02B70" w:rsidRPr="00B66E0F" w:rsidRDefault="001A258F" w:rsidP="00B66E0F">
            <w:pPr>
              <w:numPr>
                <w:ilvl w:val="0"/>
                <w:numId w:val="91"/>
              </w:numPr>
              <w:ind w:left="1080"/>
              <w:rPr>
                <w:sz w:val="22"/>
                <w:szCs w:val="22"/>
              </w:rPr>
            </w:pPr>
            <w:r>
              <w:rPr>
                <w:noProof/>
              </w:rPr>
              <w:pict w14:anchorId="23EA076B">
                <v:shape id="_x0000_s1053" type="#_x0000_t202" style="position:absolute;left:0;text-align:left;margin-left:386.6pt;margin-top:7.6pt;width:126pt;height:49.5pt;z-index:113;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laKgIAAFE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">
                  <v:textbox>
                    <w:txbxContent>
                      <w:p w14:paraId="24303ABC" w14:textId="77777777" w:rsidR="00D21A40" w:rsidRDefault="001A258F" w:rsidP="00D02B70">
                        <w:r>
                          <w:rPr>
                            <w:noProof/>
                          </w:rPr>
                          <w:pict w14:anchorId="3C2F2FAC">
                            <v:shape id="Picture 141340" o:spid="_x0000_i1111" type="#_x0000_t75" style="width:113.35pt;height:44.45pt;visibility:visible">
                              <v:imagedata r:id="rId93" o:title=""/>
                            </v:shape>
                          </w:pict>
                        </w:r>
                      </w:p>
                    </w:txbxContent>
                  </v:textbox>
                  <w10:wrap type="square" anchorx="margin"/>
                </v:shape>
              </w:pict>
            </w:r>
            <w:r w:rsidR="00D02B70" w:rsidRPr="00B66E0F">
              <w:rPr>
                <w:sz w:val="22"/>
                <w:szCs w:val="22"/>
              </w:rPr>
              <w:t>Official Checkers Certificate</w:t>
            </w:r>
          </w:p>
          <w:p w14:paraId="4B10AC70" w14:textId="77777777" w:rsidR="00D02B70" w:rsidRPr="00B66E0F" w:rsidRDefault="00D02B70" w:rsidP="00B66E0F">
            <w:pPr>
              <w:numPr>
                <w:ilvl w:val="1"/>
                <w:numId w:val="91"/>
              </w:numPr>
              <w:ind w:left="1440"/>
              <w:rPr>
                <w:sz w:val="22"/>
                <w:szCs w:val="22"/>
              </w:rPr>
            </w:pPr>
            <w:r w:rsidRPr="00B66E0F">
              <w:rPr>
                <w:sz w:val="22"/>
                <w:szCs w:val="22"/>
              </w:rPr>
              <w:t>Completed by Checkers &amp; Asst. Registrars</w:t>
            </w:r>
          </w:p>
          <w:p w14:paraId="59B41070" w14:textId="77777777" w:rsidR="00D02B70" w:rsidRPr="00B66E0F" w:rsidRDefault="00D02B70" w:rsidP="00B66E0F">
            <w:pPr>
              <w:numPr>
                <w:ilvl w:val="0"/>
                <w:numId w:val="91"/>
              </w:numPr>
              <w:ind w:left="1080"/>
              <w:rPr>
                <w:sz w:val="22"/>
                <w:szCs w:val="22"/>
              </w:rPr>
            </w:pPr>
            <w:r w:rsidRPr="00B66E0F">
              <w:rPr>
                <w:sz w:val="22"/>
                <w:szCs w:val="22"/>
              </w:rPr>
              <w:t>Ballot Log Worksheet</w:t>
            </w:r>
          </w:p>
          <w:p w14:paraId="6BE78B07" w14:textId="77777777" w:rsidR="00D02B70" w:rsidRPr="00B66E0F" w:rsidRDefault="00D02B70" w:rsidP="00B66E0F">
            <w:pPr>
              <w:numPr>
                <w:ilvl w:val="2"/>
                <w:numId w:val="91"/>
              </w:numPr>
              <w:ind w:left="1440"/>
              <w:rPr>
                <w:sz w:val="22"/>
                <w:szCs w:val="22"/>
              </w:rPr>
            </w:pPr>
            <w:r w:rsidRPr="00B66E0F">
              <w:rPr>
                <w:sz w:val="22"/>
                <w:szCs w:val="22"/>
              </w:rPr>
              <w:t>Completed &amp; signed by Ballot Clerk</w:t>
            </w:r>
          </w:p>
          <w:p w14:paraId="2CCD6C6D" w14:textId="77777777" w:rsidR="00D02B70" w:rsidRPr="00B66E0F" w:rsidRDefault="00D02B70" w:rsidP="00B66E0F">
            <w:pPr>
              <w:numPr>
                <w:ilvl w:val="0"/>
                <w:numId w:val="91"/>
              </w:numPr>
              <w:ind w:left="1080"/>
              <w:rPr>
                <w:sz w:val="22"/>
                <w:szCs w:val="22"/>
              </w:rPr>
            </w:pPr>
            <w:r w:rsidRPr="00B66E0F">
              <w:rPr>
                <w:sz w:val="22"/>
                <w:szCs w:val="22"/>
              </w:rPr>
              <w:t>Certificate of Absentee Ballot Count</w:t>
            </w:r>
          </w:p>
          <w:p w14:paraId="5FC56631" w14:textId="77777777" w:rsidR="00D02B70" w:rsidRPr="00B66E0F" w:rsidRDefault="00D02B70" w:rsidP="00B66E0F">
            <w:pPr>
              <w:numPr>
                <w:ilvl w:val="1"/>
                <w:numId w:val="91"/>
              </w:numPr>
              <w:ind w:left="1440"/>
              <w:rPr>
                <w:sz w:val="22"/>
                <w:szCs w:val="22"/>
              </w:rPr>
            </w:pPr>
            <w:r w:rsidRPr="00B66E0F">
              <w:rPr>
                <w:sz w:val="22"/>
                <w:szCs w:val="22"/>
              </w:rPr>
              <w:t>Completed &amp; signed by Moderator (Central Counting)</w:t>
            </w:r>
          </w:p>
          <w:p w14:paraId="32EE426A" w14:textId="77777777" w:rsidR="00D02B70" w:rsidRPr="00B66E0F" w:rsidRDefault="00D02B70" w:rsidP="00B66E0F">
            <w:pPr>
              <w:numPr>
                <w:ilvl w:val="1"/>
                <w:numId w:val="91"/>
              </w:numPr>
              <w:ind w:left="1440"/>
              <w:rPr>
                <w:sz w:val="22"/>
                <w:szCs w:val="22"/>
              </w:rPr>
            </w:pPr>
            <w:r w:rsidRPr="00B66E0F">
              <w:rPr>
                <w:sz w:val="22"/>
                <w:szCs w:val="22"/>
              </w:rPr>
              <w:t xml:space="preserve">Completed by Absentee Ballot Counters &amp; signed by Moderator (at polls) </w:t>
            </w:r>
          </w:p>
          <w:p w14:paraId="7976A376" w14:textId="77777777" w:rsidR="00D02B70" w:rsidRPr="00B66E0F" w:rsidRDefault="00D02B70" w:rsidP="00B66E0F">
            <w:pPr>
              <w:numPr>
                <w:ilvl w:val="0"/>
                <w:numId w:val="91"/>
              </w:numPr>
              <w:ind w:left="1080"/>
              <w:rPr>
                <w:sz w:val="22"/>
                <w:szCs w:val="22"/>
              </w:rPr>
            </w:pPr>
            <w:r w:rsidRPr="00B66E0F">
              <w:rPr>
                <w:sz w:val="22"/>
                <w:szCs w:val="22"/>
              </w:rPr>
              <w:t>Certificate for The Closing of The Polls</w:t>
            </w:r>
          </w:p>
          <w:p w14:paraId="5769E698" w14:textId="77777777" w:rsidR="00D02B70" w:rsidRPr="00B66E0F" w:rsidRDefault="00D02B70" w:rsidP="00B66E0F">
            <w:pPr>
              <w:numPr>
                <w:ilvl w:val="1"/>
                <w:numId w:val="91"/>
              </w:numPr>
              <w:ind w:left="1440"/>
              <w:rPr>
                <w:sz w:val="22"/>
                <w:szCs w:val="22"/>
              </w:rPr>
            </w:pPr>
            <w:r w:rsidRPr="00B66E0F">
              <w:rPr>
                <w:sz w:val="22"/>
                <w:szCs w:val="22"/>
              </w:rPr>
              <w:t>Completed by Asst. Registrars &amp; Moderator</w:t>
            </w:r>
          </w:p>
          <w:p w14:paraId="14C03175" w14:textId="77777777" w:rsidR="00D02B70" w:rsidRPr="00B66E0F" w:rsidRDefault="00D02B70" w:rsidP="00B66E0F">
            <w:pPr>
              <w:numPr>
                <w:ilvl w:val="0"/>
                <w:numId w:val="91"/>
              </w:numPr>
              <w:ind w:left="1080"/>
              <w:rPr>
                <w:sz w:val="22"/>
                <w:szCs w:val="22"/>
              </w:rPr>
            </w:pPr>
            <w:r w:rsidRPr="00B66E0F">
              <w:rPr>
                <w:sz w:val="22"/>
                <w:szCs w:val="22"/>
              </w:rPr>
              <w:t>Tally Sheet</w:t>
            </w:r>
          </w:p>
          <w:p w14:paraId="2C361FFC" w14:textId="77777777" w:rsidR="00D02B70" w:rsidRPr="00B66E0F" w:rsidRDefault="00D02B70" w:rsidP="00B66E0F">
            <w:pPr>
              <w:numPr>
                <w:ilvl w:val="1"/>
                <w:numId w:val="91"/>
              </w:numPr>
              <w:ind w:left="1440"/>
              <w:rPr>
                <w:sz w:val="22"/>
                <w:szCs w:val="22"/>
              </w:rPr>
            </w:pPr>
            <w:r w:rsidRPr="00B66E0F">
              <w:rPr>
                <w:sz w:val="22"/>
                <w:szCs w:val="22"/>
              </w:rPr>
              <w:t xml:space="preserve">Completed by Officials </w:t>
            </w:r>
          </w:p>
          <w:p w14:paraId="3375CF27" w14:textId="77777777" w:rsidR="00D02B70" w:rsidRPr="00B66E0F" w:rsidRDefault="00D02B70" w:rsidP="00B66E0F">
            <w:pPr>
              <w:numPr>
                <w:ilvl w:val="0"/>
                <w:numId w:val="91"/>
              </w:numPr>
              <w:ind w:left="1080"/>
              <w:rPr>
                <w:sz w:val="22"/>
                <w:szCs w:val="22"/>
              </w:rPr>
            </w:pPr>
            <w:r w:rsidRPr="00B66E0F">
              <w:rPr>
                <w:sz w:val="22"/>
                <w:szCs w:val="22"/>
              </w:rPr>
              <w:t>Tabulator Tapes</w:t>
            </w:r>
          </w:p>
          <w:p w14:paraId="4998E562" w14:textId="77777777" w:rsidR="00D02B70" w:rsidRPr="00B66E0F" w:rsidRDefault="00D02B70" w:rsidP="00B66E0F">
            <w:pPr>
              <w:numPr>
                <w:ilvl w:val="1"/>
                <w:numId w:val="91"/>
              </w:numPr>
              <w:ind w:left="1440"/>
              <w:rPr>
                <w:sz w:val="22"/>
                <w:szCs w:val="22"/>
              </w:rPr>
            </w:pPr>
            <w:r w:rsidRPr="00B66E0F">
              <w:rPr>
                <w:sz w:val="22"/>
                <w:szCs w:val="22"/>
              </w:rPr>
              <w:t>Attach Tape (unbroken) with Both Zero and Final Results</w:t>
            </w:r>
          </w:p>
        </w:tc>
      </w:tr>
    </w:tbl>
    <w:p w14:paraId="0DD0E6E7" w14:textId="77777777" w:rsidR="00C24993" w:rsidRPr="00545A30" w:rsidRDefault="00151DD1" w:rsidP="00C24993">
      <w:r>
        <w:rPr>
          <w:b/>
          <w:i/>
          <w:u w:val="single"/>
        </w:rPr>
        <w:lastRenderedPageBreak/>
        <w:t xml:space="preserve"> </w:t>
      </w:r>
      <w:r w:rsidR="001A258F">
        <w:rPr>
          <w:noProof/>
        </w:rPr>
        <w:pict w14:anchorId="642B67F0">
          <v:shape id="_x0000_s1052" type="#_x0000_t202" style="position:absolute;margin-left:489.75pt;margin-top:2.25pt;width:60pt;height:58.5pt;z-index:3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">
            <v:textbox>
              <w:txbxContent>
                <w:p w14:paraId="54DE49D3" w14:textId="77777777" w:rsidR="00D21A40" w:rsidRDefault="001A258F">
                  <w:r>
                    <w:rPr>
                      <w:noProof/>
                    </w:rPr>
                    <w:pict w14:anchorId="30BB85C7">
                      <v:shape id="_x0000_i1112" type="#_x0000_t75" style="width:54.4pt;height:53.6pt;visibility:visible">
                        <v:imagedata r:id="rId83" o:title=""/>
                      </v:shape>
                    </w:pict>
                  </w:r>
                </w:p>
              </w:txbxContent>
            </v:textbox>
          </v:shape>
        </w:pict>
      </w:r>
      <w:r w:rsidR="00C24993" w:rsidRPr="00545A30">
        <w:rPr>
          <w:b/>
          <w:i/>
          <w:u w:val="single"/>
        </w:rPr>
        <w:t xml:space="preserve">PROMPLY AT 8 P.M. POLLS ARE </w:t>
      </w:r>
      <w:r w:rsidR="00714287" w:rsidRPr="00545A30">
        <w:rPr>
          <w:b/>
          <w:i/>
          <w:u w:val="single"/>
        </w:rPr>
        <w:t xml:space="preserve">TO BE </w:t>
      </w:r>
      <w:r w:rsidR="00C24993" w:rsidRPr="00545A30">
        <w:rPr>
          <w:b/>
          <w:i/>
          <w:u w:val="single"/>
        </w:rPr>
        <w:t>CLOSED</w:t>
      </w:r>
    </w:p>
    <w:p w14:paraId="2236D5A8" w14:textId="77777777" w:rsidR="009C6DFD" w:rsidRPr="00545A30" w:rsidRDefault="00C24993" w:rsidP="004B721C">
      <w:pPr>
        <w:numPr>
          <w:ilvl w:val="0"/>
          <w:numId w:val="74"/>
        </w:numPr>
      </w:pPr>
      <w:r w:rsidRPr="00545A30">
        <w:t>Announce</w:t>
      </w:r>
      <w:r w:rsidR="00A573B4" w:rsidRPr="00545A30">
        <w:t>, at the polling place entrance, “The polls are officially closed.”</w:t>
      </w:r>
    </w:p>
    <w:p w14:paraId="2CAF482D" w14:textId="77777777" w:rsidR="009C6DFD" w:rsidRPr="00545A30" w:rsidRDefault="00A573B4" w:rsidP="004B721C">
      <w:pPr>
        <w:numPr>
          <w:ilvl w:val="0"/>
          <w:numId w:val="74"/>
        </w:numPr>
      </w:pPr>
      <w:r w:rsidRPr="00545A30">
        <w:t>All electors in line at 8 p.m. may still vote</w:t>
      </w:r>
      <w:r w:rsidR="00164262" w:rsidRPr="00545A30">
        <w:t xml:space="preserve"> </w:t>
      </w:r>
      <w:r w:rsidR="00164262" w:rsidRPr="00545A30">
        <w:rPr>
          <w:shd w:val="clear" w:color="auto" w:fill="FFFFFF"/>
        </w:rPr>
        <w:t>§9-236b(e)</w:t>
      </w:r>
    </w:p>
    <w:p w14:paraId="5B70BE63" w14:textId="77777777" w:rsidR="009C6DFD" w:rsidRPr="00545A30" w:rsidRDefault="00A573B4" w:rsidP="004B721C">
      <w:pPr>
        <w:numPr>
          <w:ilvl w:val="1"/>
          <w:numId w:val="74"/>
        </w:numPr>
        <w:tabs>
          <w:tab w:val="clear" w:pos="1440"/>
        </w:tabs>
        <w:ind w:left="720"/>
      </w:pPr>
      <w:r w:rsidRPr="00545A30">
        <w:t>Official to stand behind last elector in line.  No one else is to enter the line.</w:t>
      </w:r>
    </w:p>
    <w:p w14:paraId="0F44C637" w14:textId="77777777" w:rsidR="009C6DFD" w:rsidRPr="00545A30" w:rsidRDefault="001A258F" w:rsidP="004B721C">
      <w:pPr>
        <w:numPr>
          <w:ilvl w:val="0"/>
          <w:numId w:val="74"/>
        </w:numPr>
      </w:pPr>
      <w:r>
        <w:rPr>
          <w:noProof/>
        </w:rPr>
        <w:pict w14:anchorId="703F5ABF">
          <v:shape id="_x0000_s1051" type="#_x0000_t202" style="position:absolute;left:0;text-align:left;margin-left:409.5pt;margin-top:.9pt;width:93.75pt;height:43.5pt;z-index:1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">
            <v:textbox>
              <w:txbxContent>
                <w:p w14:paraId="4B7D85AF" w14:textId="77777777" w:rsidR="00D21A40" w:rsidRDefault="001A258F">
                  <w:r>
                    <w:rPr>
                      <w:noProof/>
                    </w:rPr>
                    <w:pict w14:anchorId="61EF3470">
                      <v:shape id="Picture 69" o:spid="_x0000_i1113" type="#_x0000_t75" style="width:79.65pt;height:37.55pt;visibility:visible">
                        <v:imagedata r:id="rId94" o:title=""/>
                      </v:shape>
                    </w:pict>
                  </w:r>
                </w:p>
              </w:txbxContent>
            </v:textbox>
          </v:shape>
        </w:pict>
      </w:r>
      <w:r w:rsidR="00A573B4" w:rsidRPr="00545A30">
        <w:t>Observing public admitted after last vote cast</w:t>
      </w:r>
    </w:p>
    <w:p w14:paraId="5C74F52F" w14:textId="77777777" w:rsidR="00590C94" w:rsidRPr="00545A30" w:rsidRDefault="00590C94" w:rsidP="004B721C">
      <w:pPr>
        <w:numPr>
          <w:ilvl w:val="0"/>
          <w:numId w:val="74"/>
        </w:numPr>
      </w:pPr>
      <w:r w:rsidRPr="00545A30">
        <w:t>Tabulator tape results announced at polls</w:t>
      </w:r>
    </w:p>
    <w:p w14:paraId="0DEEF7AD" w14:textId="77777777" w:rsidR="00285FDB" w:rsidRDefault="00285FDB" w:rsidP="00285FDB">
      <w:pPr>
        <w:jc w:val="center"/>
        <w:rPr>
          <w:b/>
          <w:sz w:val="40"/>
          <w:szCs w:val="40"/>
          <w:u w:val="single"/>
        </w:rPr>
      </w:pPr>
      <w:r>
        <w:rPr>
          <w:b/>
          <w:sz w:val="40"/>
          <w:szCs w:val="40"/>
          <w:u w:val="single"/>
        </w:rPr>
        <w:t>CLOSING</w:t>
      </w:r>
      <w:r w:rsidRPr="00881FB0">
        <w:rPr>
          <w:b/>
          <w:sz w:val="40"/>
          <w:szCs w:val="40"/>
          <w:u w:val="single"/>
        </w:rPr>
        <w:t>-UP</w:t>
      </w:r>
      <w:r w:rsidR="000F6658">
        <w:rPr>
          <w:b/>
          <w:sz w:val="40"/>
          <w:szCs w:val="40"/>
          <w:u w:val="single"/>
        </w:rPr>
        <w:t xml:space="preserve"> AFTER 8 P.M.</w:t>
      </w:r>
    </w:p>
    <w:p w14:paraId="23A05508" w14:textId="77777777" w:rsidR="004D3AF3" w:rsidRPr="0099340D" w:rsidRDefault="001A258F" w:rsidP="002567F3">
      <w:pPr>
        <w:ind w:right="1800"/>
        <w:rPr>
          <w:sz w:val="22"/>
          <w:szCs w:val="22"/>
        </w:rPr>
      </w:pPr>
      <w:r>
        <w:rPr>
          <w:noProof/>
        </w:rPr>
        <w:pict w14:anchorId="49893531">
          <v:shape id="_x0000_s1050" type="#_x0000_t202" style="position:absolute;margin-left:77.6pt;margin-top:.8pt;width:90pt;height:68.25pt;z-index:54;visibility:visible;mso-height-percent:200;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">
            <v:textbox style="mso-fit-shape-to-text:t">
              <w:txbxContent>
                <w:p w14:paraId="715D827D" w14:textId="77777777" w:rsidR="00D21A40" w:rsidRDefault="001A258F">
                  <w:r>
                    <w:rPr>
                      <w:noProof/>
                    </w:rPr>
                    <w:pict w14:anchorId="3E5BB4F7">
                      <v:shape id="_x0000_i1114" type="#_x0000_t75" style="width:82.7pt;height:59.75pt;visibility:visible">
                        <v:imagedata r:id="rId76" o:title=""/>
                      </v:shape>
                    </w:pict>
                  </w:r>
                </w:p>
              </w:txbxContent>
            </v:textbox>
            <w10:wrap anchorx="margin"/>
          </v:shape>
        </w:pict>
      </w:r>
      <w:r w:rsidR="004D3AF3" w:rsidRPr="0099340D">
        <w:rPr>
          <w:b/>
          <w:sz w:val="32"/>
          <w:szCs w:val="32"/>
        </w:rPr>
        <w:t xml:space="preserve">CLOSING PROCEDURES </w:t>
      </w:r>
      <w:r w:rsidR="004D3AF3" w:rsidRPr="0099340D">
        <w:rPr>
          <w:sz w:val="22"/>
          <w:szCs w:val="22"/>
        </w:rPr>
        <w:t xml:space="preserve">(Supplies: Certificate for the Closing of the Polls, pens, scotch tape, seals, and </w:t>
      </w:r>
      <w:r w:rsidR="00FA3CD8" w:rsidRPr="0099340D">
        <w:rPr>
          <w:sz w:val="22"/>
          <w:szCs w:val="22"/>
        </w:rPr>
        <w:t xml:space="preserve">depository </w:t>
      </w:r>
      <w:r w:rsidR="004D3AF3" w:rsidRPr="0099340D">
        <w:rPr>
          <w:sz w:val="22"/>
          <w:szCs w:val="22"/>
        </w:rPr>
        <w:t>envelopes)</w:t>
      </w:r>
    </w:p>
    <w:p w14:paraId="58EADBB0" w14:textId="77777777" w:rsidR="00812A20" w:rsidRPr="009F1555" w:rsidRDefault="000F6658">
      <w:pPr>
        <w:rPr>
          <w:b/>
          <w:bCs/>
          <w:sz w:val="32"/>
          <w:szCs w:val="32"/>
        </w:rPr>
      </w:pPr>
      <w:r w:rsidRPr="00B66E0F">
        <w:rPr>
          <w:b/>
          <w:bCs/>
          <w:color w:val="000000"/>
          <w:sz w:val="32"/>
          <w:szCs w:val="32"/>
        </w:rPr>
        <w:t>TABULATOR</w:t>
      </w:r>
    </w:p>
    <w:p w14:paraId="44FAC93A" w14:textId="77777777" w:rsidR="00582326" w:rsidRPr="009F1555" w:rsidRDefault="00653381" w:rsidP="004B721C">
      <w:pPr>
        <w:numPr>
          <w:ilvl w:val="0"/>
          <w:numId w:val="130"/>
        </w:numPr>
        <w:ind w:right="2880"/>
        <w:rPr>
          <w:sz w:val="22"/>
          <w:szCs w:val="22"/>
        </w:rPr>
      </w:pPr>
      <w:r w:rsidRPr="009F1555">
        <w:rPr>
          <w:sz w:val="22"/>
          <w:szCs w:val="22"/>
        </w:rPr>
        <w:t xml:space="preserve">Using the </w:t>
      </w:r>
      <w:r w:rsidR="0099340D" w:rsidRPr="009F1555">
        <w:rPr>
          <w:sz w:val="22"/>
          <w:szCs w:val="22"/>
        </w:rPr>
        <w:t>bare</w:t>
      </w:r>
      <w:r w:rsidRPr="009F1555">
        <w:rPr>
          <w:sz w:val="22"/>
          <w:szCs w:val="22"/>
        </w:rPr>
        <w:t xml:space="preserve"> key, u</w:t>
      </w:r>
      <w:r w:rsidR="00582326" w:rsidRPr="009F1555">
        <w:rPr>
          <w:sz w:val="22"/>
          <w:szCs w:val="22"/>
        </w:rPr>
        <w:t>nlock and remove printer door</w:t>
      </w:r>
      <w:r w:rsidR="006B5E8A" w:rsidRPr="009F1555">
        <w:rPr>
          <w:sz w:val="22"/>
          <w:szCs w:val="22"/>
        </w:rPr>
        <w:t xml:space="preserve"> of the tabulator</w:t>
      </w:r>
      <w:r w:rsidR="00582326" w:rsidRPr="009F1555">
        <w:rPr>
          <w:sz w:val="22"/>
          <w:szCs w:val="22"/>
        </w:rPr>
        <w:t>.</w:t>
      </w:r>
    </w:p>
    <w:p w14:paraId="64068B30" w14:textId="77777777" w:rsidR="00563ADE" w:rsidRPr="008E1598" w:rsidRDefault="001A258F" w:rsidP="002567F3">
      <w:pPr>
        <w:numPr>
          <w:ilvl w:val="0"/>
          <w:numId w:val="130"/>
        </w:numPr>
        <w:ind w:right="2520"/>
        <w:rPr>
          <w:sz w:val="22"/>
          <w:szCs w:val="22"/>
        </w:rPr>
      </w:pPr>
      <w:r>
        <w:rPr>
          <w:noProof/>
        </w:rPr>
        <w:pict w14:anchorId="2FCA708B">
          <v:shape id="_x0000_s1049" type="#_x0000_t202" style="position:absolute;left:0;text-align:left;margin-left:480.85pt;margin-top:54.55pt;width:1in;height:95.7pt;z-index:6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">
            <v:textbox style="mso-fit-shape-to-text:t">
              <w:txbxContent>
                <w:p w14:paraId="3093CAAB" w14:textId="77777777" w:rsidR="00D21A40" w:rsidRDefault="001A258F">
                  <w:r>
                    <w:rPr>
                      <w:noProof/>
                    </w:rPr>
                    <w:pict w14:anchorId="318BD783">
                      <v:shape id="_x0000_i1115" type="#_x0000_t75" style="width:60.5pt;height:88.1pt;visibility:visible">
                        <v:imagedata r:id="rId95" o:title=""/>
                      </v:shape>
                    </w:pict>
                  </w:r>
                </w:p>
              </w:txbxContent>
            </v:textbox>
          </v:shape>
        </w:pict>
      </w:r>
      <w:r>
        <w:rPr>
          <w:noProof/>
        </w:rPr>
        <w:pict w14:anchorId="044C52E0">
          <v:shape id="_x0000_s1048" type="#_x0000_t202" style="position:absolute;left:0;text-align:left;margin-left:423.2pt;margin-top:.45pt;width:133.5pt;height:66pt;z-index:3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">
            <v:textbox>
              <w:txbxContent>
                <w:p w14:paraId="2302ACEA" w14:textId="77777777" w:rsidR="00D21A40" w:rsidRDefault="001A258F" w:rsidP="00285FDB">
                  <w:r>
                    <w:rPr>
                      <w:noProof/>
                    </w:rPr>
                    <w:pict w14:anchorId="2507FC03">
                      <v:shape id="Picture 13" o:spid="_x0000_i1116" type="#_x0000_t75" style="width:122.55pt;height:62.05pt;visibility:visible">
                        <v:imagedata r:id="rId75" o:title=""/>
                      </v:shape>
                    </w:pict>
                  </w:r>
                </w:p>
              </w:txbxContent>
            </v:textbox>
          </v:shape>
        </w:pict>
      </w:r>
      <w:r w:rsidR="00563ADE" w:rsidRPr="008E1598">
        <w:rPr>
          <w:sz w:val="22"/>
          <w:szCs w:val="22"/>
        </w:rPr>
        <w:t>Using the plastic capped key, unlock the front panel access</w:t>
      </w:r>
      <w:r w:rsidR="009B0423" w:rsidRPr="008E1598">
        <w:rPr>
          <w:sz w:val="22"/>
          <w:szCs w:val="22"/>
        </w:rPr>
        <w:t xml:space="preserve"> door</w:t>
      </w:r>
      <w:r w:rsidR="00563ADE" w:rsidRPr="008E1598">
        <w:rPr>
          <w:sz w:val="22"/>
          <w:szCs w:val="22"/>
        </w:rPr>
        <w:t xml:space="preserve"> </w:t>
      </w:r>
      <w:r w:rsidR="00582326" w:rsidRPr="00B66E0F">
        <w:rPr>
          <w:color w:val="000000"/>
          <w:sz w:val="22"/>
          <w:szCs w:val="22"/>
        </w:rPr>
        <w:t>(</w:t>
      </w:r>
      <w:r w:rsidR="009B0423" w:rsidRPr="009F1555">
        <w:rPr>
          <w:sz w:val="22"/>
          <w:szCs w:val="22"/>
        </w:rPr>
        <w:t xml:space="preserve">aka </w:t>
      </w:r>
      <w:r w:rsidR="00582326" w:rsidRPr="009F1555">
        <w:rPr>
          <w:sz w:val="22"/>
          <w:szCs w:val="22"/>
        </w:rPr>
        <w:t>retainer</w:t>
      </w:r>
      <w:r w:rsidR="009B0423" w:rsidRPr="009F1555">
        <w:rPr>
          <w:sz w:val="22"/>
          <w:szCs w:val="22"/>
        </w:rPr>
        <w:t xml:space="preserve"> door</w:t>
      </w:r>
      <w:r w:rsidR="00582326" w:rsidRPr="009F1555">
        <w:rPr>
          <w:sz w:val="22"/>
          <w:szCs w:val="22"/>
        </w:rPr>
        <w:t>)</w:t>
      </w:r>
      <w:r w:rsidR="00653381" w:rsidRPr="009F1555">
        <w:rPr>
          <w:sz w:val="22"/>
          <w:szCs w:val="22"/>
        </w:rPr>
        <w:t xml:space="preserve"> </w:t>
      </w:r>
      <w:r w:rsidR="00653381" w:rsidRPr="009F1555">
        <w:rPr>
          <w:sz w:val="22"/>
          <w:szCs w:val="22"/>
          <w:u w:val="single"/>
        </w:rPr>
        <w:t xml:space="preserve">to expose control panel with YES/NO buttons. </w:t>
      </w:r>
      <w:r w:rsidR="00563ADE" w:rsidRPr="009F1555">
        <w:rPr>
          <w:sz w:val="22"/>
          <w:szCs w:val="22"/>
        </w:rPr>
        <w:t xml:space="preserve">  Check the </w:t>
      </w:r>
      <w:r w:rsidR="00563ADE" w:rsidRPr="00B66E0F">
        <w:rPr>
          <w:color w:val="000000"/>
          <w:sz w:val="22"/>
          <w:szCs w:val="22"/>
        </w:rPr>
        <w:t xml:space="preserve">Memory </w:t>
      </w:r>
      <w:r w:rsidR="00563ADE" w:rsidRPr="008E1598">
        <w:rPr>
          <w:sz w:val="22"/>
          <w:szCs w:val="22"/>
        </w:rPr>
        <w:t xml:space="preserve">card seal on the front of the tabulator and </w:t>
      </w:r>
      <w:r w:rsidR="00CE09BF" w:rsidRPr="008E1598">
        <w:rPr>
          <w:sz w:val="22"/>
          <w:szCs w:val="22"/>
        </w:rPr>
        <w:t>ensure</w:t>
      </w:r>
      <w:r w:rsidR="00563ADE" w:rsidRPr="008E1598">
        <w:rPr>
          <w:sz w:val="22"/>
          <w:szCs w:val="22"/>
        </w:rPr>
        <w:t xml:space="preserve"> that it is not broken</w:t>
      </w:r>
      <w:r w:rsidR="00294972" w:rsidRPr="008E1598">
        <w:rPr>
          <w:sz w:val="22"/>
          <w:szCs w:val="22"/>
        </w:rPr>
        <w:t xml:space="preserve"> (reg.9-242a-22)</w:t>
      </w:r>
      <w:r w:rsidR="00563ADE" w:rsidRPr="008E1598">
        <w:rPr>
          <w:sz w:val="22"/>
          <w:szCs w:val="22"/>
        </w:rPr>
        <w:t xml:space="preserve">. Record the seal number (#______________) on the </w:t>
      </w:r>
      <w:r w:rsidR="00563ADE" w:rsidRPr="008E1598">
        <w:rPr>
          <w:sz w:val="22"/>
          <w:szCs w:val="22"/>
          <w:u w:val="single"/>
        </w:rPr>
        <w:t>CERTIFICATE FOR THE CLOSING OF THE POLLS</w:t>
      </w:r>
      <w:r w:rsidR="00563ADE" w:rsidRPr="008E1598">
        <w:rPr>
          <w:sz w:val="22"/>
          <w:szCs w:val="22"/>
        </w:rPr>
        <w:t>.</w:t>
      </w:r>
    </w:p>
    <w:p w14:paraId="6A169776" w14:textId="77777777" w:rsidR="000C22E1" w:rsidRPr="008E1598" w:rsidRDefault="001A258F" w:rsidP="00C9557F">
      <w:pPr>
        <w:numPr>
          <w:ilvl w:val="0"/>
          <w:numId w:val="130"/>
        </w:numPr>
        <w:ind w:right="3240"/>
        <w:rPr>
          <w:sz w:val="22"/>
          <w:szCs w:val="22"/>
        </w:rPr>
      </w:pPr>
      <w:r>
        <w:rPr>
          <w:noProof/>
        </w:rPr>
        <w:pict w14:anchorId="7F140EB3">
          <v:shape id="_x0000_s1047" type="#_x0000_t202" style="position:absolute;left:0;text-align:left;margin-left:433.4pt;margin-top:41.55pt;width:47.25pt;height:50.4pt;z-index:3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">
            <v:textbox style="mso-fit-shape-to-text:t">
              <w:txbxContent>
                <w:p w14:paraId="5E9DB016" w14:textId="77777777" w:rsidR="00D21A40" w:rsidRDefault="001A258F">
                  <w:r>
                    <w:rPr>
                      <w:noProof/>
                    </w:rPr>
                    <w:pict w14:anchorId="1288092C">
                      <v:shape id="_x0000_i1117" type="#_x0000_t75" style="width:38.3pt;height:42.9pt;visibility:visible">
                        <v:imagedata r:id="rId12" o:title=""/>
                      </v:shape>
                    </w:pict>
                  </w:r>
                </w:p>
              </w:txbxContent>
            </v:textbox>
          </v:shape>
        </w:pict>
      </w:r>
      <w:r>
        <w:rPr>
          <w:noProof/>
        </w:rPr>
        <w:pict w14:anchorId="3F84D320">
          <v:shape id="_x0000_s1046" type="#_x0000_t202" style="position:absolute;left:0;text-align:left;margin-left:377.4pt;margin-top:.75pt;width:93.75pt;height:41.4pt;z-index:4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">
            <v:textbox style="mso-fit-shape-to-text:t">
              <w:txbxContent>
                <w:p w14:paraId="5B5E3181" w14:textId="77777777" w:rsidR="00D21A40" w:rsidRDefault="001A258F">
                  <w:r>
                    <w:rPr>
                      <w:b/>
                      <w:i/>
                      <w:noProof/>
                      <w:u w:val="single"/>
                    </w:rPr>
                    <w:pict w14:anchorId="0154E96E">
                      <v:shape id="_x0000_i1118" type="#_x0000_t75" style="width:82.7pt;height:30.65pt;visibility:visible">
                        <v:imagedata r:id="rId69" o:title=""/>
                      </v:shape>
                    </w:pict>
                  </w:r>
                </w:p>
              </w:txbxContent>
            </v:textbox>
          </v:shape>
        </w:pict>
      </w:r>
      <w:r w:rsidR="00563ADE" w:rsidRPr="008E1598">
        <w:rPr>
          <w:sz w:val="22"/>
          <w:szCs w:val="22"/>
        </w:rPr>
        <w:t xml:space="preserve">Using the </w:t>
      </w:r>
      <w:r w:rsidR="00582326" w:rsidRPr="008E1598">
        <w:rPr>
          <w:sz w:val="22"/>
          <w:szCs w:val="22"/>
        </w:rPr>
        <w:t>plastic</w:t>
      </w:r>
      <w:r w:rsidR="00563ADE" w:rsidRPr="008E1598">
        <w:rPr>
          <w:sz w:val="22"/>
          <w:szCs w:val="22"/>
        </w:rPr>
        <w:t xml:space="preserve"> capped key, open the auxiliary compartment.</w:t>
      </w:r>
      <w:r w:rsidR="005F4181" w:rsidRPr="008E1598">
        <w:rPr>
          <w:sz w:val="22"/>
          <w:szCs w:val="22"/>
        </w:rPr>
        <w:t xml:space="preserve"> Examine each ballot </w:t>
      </w:r>
      <w:r w:rsidR="00842E06" w:rsidRPr="008E1598">
        <w:rPr>
          <w:sz w:val="22"/>
          <w:szCs w:val="22"/>
        </w:rPr>
        <w:t>and sort ballots making a stack of properly marked ballots and a 2</w:t>
      </w:r>
      <w:r w:rsidR="00842E06" w:rsidRPr="008E1598">
        <w:rPr>
          <w:sz w:val="22"/>
          <w:szCs w:val="22"/>
          <w:vertAlign w:val="superscript"/>
        </w:rPr>
        <w:t>nd</w:t>
      </w:r>
      <w:r w:rsidR="00842E06" w:rsidRPr="008E1598">
        <w:rPr>
          <w:sz w:val="22"/>
          <w:szCs w:val="22"/>
        </w:rPr>
        <w:t xml:space="preserve"> stack of mismarked ballots.  Run the properly marked ballots thru the tabulator</w:t>
      </w:r>
      <w:r w:rsidR="000C22E1" w:rsidRPr="008E1598">
        <w:rPr>
          <w:sz w:val="22"/>
          <w:szCs w:val="22"/>
        </w:rPr>
        <w:t>.</w:t>
      </w:r>
    </w:p>
    <w:p w14:paraId="7FBD80B3" w14:textId="77777777" w:rsidR="00842E06" w:rsidRPr="00E43889" w:rsidRDefault="00842E06" w:rsidP="00E43889">
      <w:pPr>
        <w:numPr>
          <w:ilvl w:val="0"/>
          <w:numId w:val="130"/>
        </w:numPr>
        <w:ind w:right="2070"/>
        <w:rPr>
          <w:i/>
          <w:iCs/>
          <w:sz w:val="22"/>
          <w:szCs w:val="22"/>
        </w:rPr>
      </w:pPr>
      <w:r w:rsidRPr="008E1598">
        <w:rPr>
          <w:sz w:val="22"/>
          <w:szCs w:val="22"/>
        </w:rPr>
        <w:t>Mismarked ballots should be held aside for hand counting</w:t>
      </w:r>
      <w:r w:rsidR="00D74081" w:rsidRPr="008E1598">
        <w:rPr>
          <w:sz w:val="22"/>
          <w:szCs w:val="22"/>
        </w:rPr>
        <w:t xml:space="preserve"> </w:t>
      </w:r>
      <w:r w:rsidR="00D22E18" w:rsidRPr="008E1598">
        <w:rPr>
          <w:sz w:val="22"/>
          <w:szCs w:val="22"/>
        </w:rPr>
        <w:t xml:space="preserve">as closely to absentee ballots as possible. </w:t>
      </w:r>
      <w:r w:rsidR="00E5076F" w:rsidRPr="00E43889">
        <w:rPr>
          <w:i/>
          <w:iCs/>
          <w:sz w:val="22"/>
          <w:szCs w:val="22"/>
        </w:rPr>
        <w:t>(</w:t>
      </w:r>
      <w:r w:rsidR="009F1555" w:rsidRPr="00E43889">
        <w:rPr>
          <w:i/>
          <w:iCs/>
          <w:sz w:val="22"/>
          <w:szCs w:val="22"/>
        </w:rPr>
        <w:t>Follow hand counting instructions</w:t>
      </w:r>
      <w:r w:rsidR="00E43889" w:rsidRPr="00E43889">
        <w:rPr>
          <w:i/>
          <w:iCs/>
          <w:sz w:val="22"/>
          <w:szCs w:val="22"/>
        </w:rPr>
        <w:t xml:space="preserve"> three pages down</w:t>
      </w:r>
      <w:r w:rsidR="00E5076F" w:rsidRPr="00E43889">
        <w:rPr>
          <w:i/>
          <w:iCs/>
          <w:sz w:val="22"/>
          <w:szCs w:val="22"/>
        </w:rPr>
        <w:t>)</w:t>
      </w:r>
      <w:r w:rsidRPr="00E43889">
        <w:rPr>
          <w:i/>
          <w:iCs/>
          <w:sz w:val="22"/>
          <w:szCs w:val="22"/>
        </w:rPr>
        <w:t xml:space="preserve"> </w:t>
      </w:r>
    </w:p>
    <w:p w14:paraId="23FF5661" w14:textId="77777777" w:rsidR="003E0343" w:rsidRDefault="00563ADE" w:rsidP="003E0343">
      <w:pPr>
        <w:numPr>
          <w:ilvl w:val="0"/>
          <w:numId w:val="130"/>
        </w:numPr>
        <w:ind w:right="1620"/>
        <w:rPr>
          <w:sz w:val="22"/>
          <w:szCs w:val="22"/>
        </w:rPr>
      </w:pPr>
      <w:r w:rsidRPr="008E1598">
        <w:rPr>
          <w:sz w:val="22"/>
          <w:szCs w:val="22"/>
        </w:rPr>
        <w:t xml:space="preserve">Any </w:t>
      </w:r>
      <w:r w:rsidR="00D53C1B" w:rsidRPr="008E1598">
        <w:rPr>
          <w:sz w:val="22"/>
          <w:szCs w:val="22"/>
        </w:rPr>
        <w:t xml:space="preserve">properly marked </w:t>
      </w:r>
      <w:r w:rsidRPr="008E1598">
        <w:rPr>
          <w:sz w:val="22"/>
          <w:szCs w:val="22"/>
        </w:rPr>
        <w:t>ballots that are continually rejected should be sorted into two stacks.</w:t>
      </w:r>
    </w:p>
    <w:p w14:paraId="15A18AC0" w14:textId="77777777" w:rsidR="003E0343" w:rsidRDefault="001A258F" w:rsidP="003E0343">
      <w:pPr>
        <w:ind w:left="540" w:right="1620" w:hanging="180"/>
        <w:rPr>
          <w:sz w:val="22"/>
          <w:szCs w:val="22"/>
        </w:rPr>
      </w:pPr>
      <w:r>
        <w:rPr>
          <w:noProof/>
        </w:rPr>
        <w:pict w14:anchorId="65A45441">
          <v:shape id="_x0000_s1045" type="#_x0000_t202" style="position:absolute;left:0;text-align:left;margin-left:428.25pt;margin-top:8.05pt;width:138.75pt;height:48.75pt;z-index:3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">
            <v:textbox>
              <w:txbxContent>
                <w:p w14:paraId="1612746E" w14:textId="77777777" w:rsidR="00D21A40" w:rsidRDefault="001A258F" w:rsidP="00A850B7">
                  <w:r>
                    <w:rPr>
                      <w:noProof/>
                    </w:rPr>
                    <w:pict w14:anchorId="07D49496">
                      <v:shape id="Picture 43010" o:spid="_x0000_i1119" type="#_x0000_t75" style="width:131pt;height:39.05pt;visibility:visible">
                        <v:imagedata r:id="rId96" o:title=""/>
                      </v:shape>
                    </w:pict>
                  </w:r>
                </w:p>
                <w:p w14:paraId="5D096F62" w14:textId="77777777" w:rsidR="00D21A40" w:rsidRDefault="00D21A40"/>
              </w:txbxContent>
            </v:textbox>
            <w10:wrap type="square"/>
          </v:shape>
        </w:pict>
      </w:r>
      <w:r w:rsidR="00563ADE" w:rsidRPr="008E1598">
        <w:rPr>
          <w:sz w:val="22"/>
          <w:szCs w:val="22"/>
        </w:rPr>
        <w:t>1. Ballots that are marked correctly but contain a</w:t>
      </w:r>
      <w:r w:rsidR="00D53C1B" w:rsidRPr="008E1598">
        <w:rPr>
          <w:sz w:val="22"/>
          <w:szCs w:val="22"/>
        </w:rPr>
        <w:t xml:space="preserve"> TRUE</w:t>
      </w:r>
      <w:r w:rsidR="00563ADE" w:rsidRPr="008E1598">
        <w:rPr>
          <w:sz w:val="22"/>
          <w:szCs w:val="22"/>
        </w:rPr>
        <w:t xml:space="preserve"> over-vote</w:t>
      </w:r>
      <w:r w:rsidR="00FD0778" w:rsidRPr="008E1598">
        <w:rPr>
          <w:sz w:val="22"/>
          <w:szCs w:val="22"/>
        </w:rPr>
        <w:t xml:space="preserve"> and blank </w:t>
      </w:r>
      <w:r w:rsidR="00DB0C27" w:rsidRPr="008E1598">
        <w:rPr>
          <w:sz w:val="22"/>
          <w:szCs w:val="22"/>
        </w:rPr>
        <w:t xml:space="preserve">voted </w:t>
      </w:r>
      <w:r w:rsidR="003E0343">
        <w:rPr>
          <w:sz w:val="22"/>
          <w:szCs w:val="22"/>
        </w:rPr>
        <w:t>b</w:t>
      </w:r>
      <w:r w:rsidR="00FD0778" w:rsidRPr="008E1598">
        <w:rPr>
          <w:sz w:val="22"/>
          <w:szCs w:val="22"/>
        </w:rPr>
        <w:t>allots</w:t>
      </w:r>
      <w:r w:rsidR="00563ADE" w:rsidRPr="008E1598">
        <w:rPr>
          <w:sz w:val="22"/>
          <w:szCs w:val="22"/>
        </w:rPr>
        <w:t xml:space="preserve">. </w:t>
      </w:r>
    </w:p>
    <w:p w14:paraId="7154B479" w14:textId="77777777" w:rsidR="00344FCE" w:rsidRPr="00EC70D6" w:rsidRDefault="00563ADE" w:rsidP="003E0343">
      <w:pPr>
        <w:ind w:left="360" w:right="2070"/>
        <w:rPr>
          <w:sz w:val="22"/>
          <w:szCs w:val="22"/>
          <w:u w:val="single"/>
        </w:rPr>
      </w:pPr>
      <w:r w:rsidRPr="008E1598">
        <w:rPr>
          <w:sz w:val="22"/>
          <w:szCs w:val="22"/>
        </w:rPr>
        <w:t>2.</w:t>
      </w:r>
      <w:r w:rsidR="00531909" w:rsidRPr="008E1598">
        <w:rPr>
          <w:sz w:val="22"/>
          <w:szCs w:val="22"/>
        </w:rPr>
        <w:t xml:space="preserve"> Hand count </w:t>
      </w:r>
      <w:r w:rsidR="00036E44" w:rsidRPr="008E1598">
        <w:rPr>
          <w:sz w:val="22"/>
          <w:szCs w:val="22"/>
        </w:rPr>
        <w:t>stack</w:t>
      </w:r>
      <w:r w:rsidR="00531909" w:rsidRPr="008E1598">
        <w:rPr>
          <w:sz w:val="22"/>
          <w:szCs w:val="22"/>
        </w:rPr>
        <w:t>-</w:t>
      </w:r>
      <w:r w:rsidRPr="008E1598">
        <w:rPr>
          <w:sz w:val="22"/>
          <w:szCs w:val="22"/>
        </w:rPr>
        <w:t xml:space="preserve"> Ballots that are mismarked</w:t>
      </w:r>
      <w:r w:rsidR="00D53C1B" w:rsidRPr="008E1598">
        <w:rPr>
          <w:sz w:val="22"/>
          <w:szCs w:val="22"/>
        </w:rPr>
        <w:t xml:space="preserve"> and ballots that are not TRUE over-votes</w:t>
      </w:r>
      <w:r w:rsidRPr="008E1598">
        <w:rPr>
          <w:sz w:val="22"/>
          <w:szCs w:val="22"/>
        </w:rPr>
        <w:t>.</w:t>
      </w:r>
      <w:r w:rsidR="00344FCE" w:rsidRPr="008E1598">
        <w:rPr>
          <w:sz w:val="22"/>
          <w:szCs w:val="22"/>
        </w:rPr>
        <w:t xml:space="preserve">  FOLLOW detailed steps on next page.</w:t>
      </w:r>
      <w:r w:rsidR="00E5076F" w:rsidRPr="008E1598">
        <w:rPr>
          <w:sz w:val="22"/>
          <w:szCs w:val="22"/>
        </w:rPr>
        <w:t xml:space="preserve">  (IT IS IMPORTANT TO KNOW THE DIFFERENCE </w:t>
      </w:r>
      <w:r w:rsidR="00E340DB" w:rsidRPr="008E1598">
        <w:rPr>
          <w:sz w:val="22"/>
          <w:szCs w:val="22"/>
        </w:rPr>
        <w:t xml:space="preserve">BETWEEN A </w:t>
      </w:r>
      <w:r w:rsidR="00E5076F" w:rsidRPr="008E1598">
        <w:rPr>
          <w:sz w:val="22"/>
          <w:szCs w:val="22"/>
        </w:rPr>
        <w:t xml:space="preserve">TRUE OVER-VOTE AND A </w:t>
      </w:r>
      <w:r w:rsidR="00E340DB" w:rsidRPr="008E1598">
        <w:rPr>
          <w:sz w:val="22"/>
          <w:szCs w:val="22"/>
        </w:rPr>
        <w:t xml:space="preserve">NOT TRUE OVER-VOTE </w:t>
      </w:r>
      <w:r w:rsidR="009F1555" w:rsidRPr="00EC70D6">
        <w:rPr>
          <w:i/>
          <w:iCs/>
          <w:sz w:val="22"/>
          <w:szCs w:val="22"/>
          <w:u w:val="single"/>
        </w:rPr>
        <w:t>(</w:t>
      </w:r>
      <w:r w:rsidR="005024EB" w:rsidRPr="00EC70D6">
        <w:rPr>
          <w:i/>
          <w:iCs/>
          <w:sz w:val="22"/>
          <w:szCs w:val="22"/>
          <w:u w:val="single"/>
        </w:rPr>
        <w:t>F</w:t>
      </w:r>
      <w:r w:rsidR="009F1555" w:rsidRPr="00EC70D6">
        <w:rPr>
          <w:i/>
          <w:iCs/>
          <w:sz w:val="22"/>
          <w:szCs w:val="22"/>
          <w:u w:val="single"/>
        </w:rPr>
        <w:t>ollow</w:t>
      </w:r>
      <w:r w:rsidR="005024EB" w:rsidRPr="00EC70D6">
        <w:rPr>
          <w:i/>
          <w:iCs/>
          <w:sz w:val="22"/>
          <w:szCs w:val="22"/>
          <w:u w:val="single"/>
        </w:rPr>
        <w:t xml:space="preserve"> Auxiliary Bin – Detailed Steps</w:t>
      </w:r>
      <w:r w:rsidR="00E43889" w:rsidRPr="00EC70D6">
        <w:rPr>
          <w:i/>
          <w:iCs/>
          <w:sz w:val="22"/>
          <w:szCs w:val="22"/>
          <w:u w:val="single"/>
        </w:rPr>
        <w:t xml:space="preserve"> four pages down</w:t>
      </w:r>
      <w:r w:rsidR="005024EB" w:rsidRPr="00EC70D6">
        <w:rPr>
          <w:i/>
          <w:iCs/>
          <w:sz w:val="22"/>
          <w:szCs w:val="22"/>
          <w:u w:val="single"/>
        </w:rPr>
        <w:t>)</w:t>
      </w:r>
      <w:r w:rsidR="009F1555" w:rsidRPr="00EC70D6">
        <w:rPr>
          <w:i/>
          <w:iCs/>
          <w:sz w:val="22"/>
          <w:szCs w:val="22"/>
          <w:u w:val="single"/>
        </w:rPr>
        <w:t>.</w:t>
      </w:r>
    </w:p>
    <w:p w14:paraId="599C8628" w14:textId="77777777" w:rsidR="00D049BF" w:rsidRPr="003E0343" w:rsidRDefault="00D049BF" w:rsidP="004B721C">
      <w:pPr>
        <w:numPr>
          <w:ilvl w:val="0"/>
          <w:numId w:val="130"/>
        </w:numPr>
        <w:rPr>
          <w:sz w:val="22"/>
          <w:szCs w:val="22"/>
        </w:rPr>
      </w:pPr>
      <w:r w:rsidRPr="003E0343">
        <w:rPr>
          <w:sz w:val="22"/>
          <w:szCs w:val="22"/>
        </w:rPr>
        <w:t xml:space="preserve">Process the #1 stack of ballots that are marked correctly but contain a </w:t>
      </w:r>
      <w:r w:rsidR="00DB0C27" w:rsidRPr="003E0343">
        <w:rPr>
          <w:sz w:val="22"/>
          <w:szCs w:val="22"/>
        </w:rPr>
        <w:t xml:space="preserve">TRUE </w:t>
      </w:r>
      <w:r w:rsidRPr="003E0343">
        <w:rPr>
          <w:sz w:val="22"/>
          <w:szCs w:val="22"/>
        </w:rPr>
        <w:t xml:space="preserve">over-vote </w:t>
      </w:r>
      <w:r w:rsidR="00BB102C" w:rsidRPr="003E0343">
        <w:rPr>
          <w:sz w:val="22"/>
          <w:szCs w:val="22"/>
        </w:rPr>
        <w:t>plus</w:t>
      </w:r>
      <w:r w:rsidR="00DB0C27" w:rsidRPr="003E0343">
        <w:rPr>
          <w:sz w:val="22"/>
          <w:szCs w:val="22"/>
        </w:rPr>
        <w:t xml:space="preserve"> blank voted ballots </w:t>
      </w:r>
      <w:r w:rsidRPr="003E0343">
        <w:rPr>
          <w:sz w:val="22"/>
          <w:szCs w:val="22"/>
        </w:rPr>
        <w:t xml:space="preserve">by pressing and holding the YES button while </w:t>
      </w:r>
      <w:r w:rsidR="006F3284">
        <w:rPr>
          <w:sz w:val="22"/>
          <w:szCs w:val="22"/>
        </w:rPr>
        <w:t>insert</w:t>
      </w:r>
      <w:r w:rsidRPr="003E0343">
        <w:rPr>
          <w:sz w:val="22"/>
          <w:szCs w:val="22"/>
        </w:rPr>
        <w:t xml:space="preserve">ing the ballots </w:t>
      </w:r>
      <w:r w:rsidR="006F3284">
        <w:rPr>
          <w:sz w:val="22"/>
          <w:szCs w:val="22"/>
        </w:rPr>
        <w:t>into</w:t>
      </w:r>
      <w:r w:rsidRPr="003E0343">
        <w:rPr>
          <w:sz w:val="22"/>
          <w:szCs w:val="22"/>
        </w:rPr>
        <w:t xml:space="preserve"> the tabulator.</w:t>
      </w:r>
      <w:r w:rsidR="00305BA4" w:rsidRPr="003E0343">
        <w:rPr>
          <w:sz w:val="22"/>
          <w:szCs w:val="22"/>
        </w:rPr>
        <w:t xml:space="preserve"> </w:t>
      </w:r>
      <w:r w:rsidR="00305BA4" w:rsidRPr="003E0343">
        <w:t>Override function used at Registrars’ discretion</w:t>
      </w:r>
      <w:r w:rsidR="006F3284">
        <w:t>.</w:t>
      </w:r>
      <w:r w:rsidR="00305BA4" w:rsidRPr="003E0343">
        <w:t xml:space="preserve"> </w:t>
      </w:r>
    </w:p>
    <w:p w14:paraId="64D3A4A4" w14:textId="77777777" w:rsidR="003135A0" w:rsidRPr="003E0343" w:rsidRDefault="001A258F" w:rsidP="00AC413B">
      <w:pPr>
        <w:numPr>
          <w:ilvl w:val="0"/>
          <w:numId w:val="130"/>
        </w:numPr>
        <w:rPr>
          <w:color w:val="FF0000"/>
          <w:sz w:val="22"/>
          <w:szCs w:val="22"/>
        </w:rPr>
      </w:pPr>
      <w:r>
        <w:rPr>
          <w:noProof/>
        </w:rPr>
        <w:pict w14:anchorId="6C413573">
          <v:shape id="_x0000_s1044" type="#_x0000_t202" style="position:absolute;left:0;text-align:left;margin-left:446.25pt;margin-top:37.9pt;width:118.2pt;height:68.1pt;z-index:9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">
            <v:textbox style="mso-fit-shape-to-text:t">
              <w:txbxContent>
                <w:p w14:paraId="61E90907" w14:textId="77777777" w:rsidR="00D21A40" w:rsidRDefault="001A258F" w:rsidP="003135A0">
                  <w:r>
                    <w:rPr>
                      <w:noProof/>
                    </w:rPr>
                    <w:pict w14:anchorId="514C09D4">
                      <v:shape id="Picture 34831" o:spid="_x0000_i1120" type="#_x0000_t75" style="width:116.45pt;height:59.75pt;visibility:visible">
                        <v:imagedata r:id="rId97" o:title=""/>
                      </v:shape>
                    </w:pict>
                  </w:r>
                </w:p>
              </w:txbxContent>
            </v:textbox>
            <w10:wrap type="square"/>
          </v:shape>
        </w:pict>
      </w:r>
      <w:r w:rsidR="00CE00AF" w:rsidRPr="003E0343">
        <w:rPr>
          <w:sz w:val="22"/>
          <w:szCs w:val="22"/>
        </w:rPr>
        <w:t xml:space="preserve">Process the #2 stack of ballots that are mismarked </w:t>
      </w:r>
      <w:r w:rsidR="0049584F" w:rsidRPr="003E0343">
        <w:rPr>
          <w:sz w:val="22"/>
          <w:szCs w:val="22"/>
        </w:rPr>
        <w:t>and must</w:t>
      </w:r>
      <w:r w:rsidR="00CE00AF" w:rsidRPr="003E0343">
        <w:rPr>
          <w:sz w:val="22"/>
          <w:szCs w:val="22"/>
        </w:rPr>
        <w:t xml:space="preserve"> be hand counted.  </w:t>
      </w:r>
      <w:r w:rsidR="003E7F72" w:rsidRPr="003E0343">
        <w:rPr>
          <w:kern w:val="32"/>
          <w:sz w:val="22"/>
          <w:szCs w:val="22"/>
        </w:rPr>
        <w:t>The</w:t>
      </w:r>
      <w:r w:rsidR="003E7F72" w:rsidRPr="003E0343">
        <w:rPr>
          <w:sz w:val="22"/>
          <w:szCs w:val="22"/>
        </w:rPr>
        <w:t xml:space="preserve"> number of ballots from the auxiliary bin that </w:t>
      </w:r>
      <w:proofErr w:type="gramStart"/>
      <w:r w:rsidR="003E7F72" w:rsidRPr="003E0343">
        <w:rPr>
          <w:sz w:val="22"/>
          <w:szCs w:val="22"/>
        </w:rPr>
        <w:t>can’t</w:t>
      </w:r>
      <w:proofErr w:type="gramEnd"/>
      <w:r w:rsidR="003E7F72" w:rsidRPr="003E0343">
        <w:rPr>
          <w:sz w:val="22"/>
          <w:szCs w:val="22"/>
        </w:rPr>
        <w:t xml:space="preserve"> be processed through the tabulator should be recorded and counted by hand.  The votes shall be recorded on the tally sheet.</w:t>
      </w:r>
      <w:r w:rsidR="00BB102C" w:rsidRPr="003E0343">
        <w:rPr>
          <w:sz w:val="22"/>
          <w:szCs w:val="22"/>
        </w:rPr>
        <w:t xml:space="preserve"> </w:t>
      </w:r>
    </w:p>
    <w:p w14:paraId="266007F0" w14:textId="77777777" w:rsidR="003135A0" w:rsidRPr="003E0343" w:rsidRDefault="003135A0" w:rsidP="004B721C">
      <w:pPr>
        <w:numPr>
          <w:ilvl w:val="0"/>
          <w:numId w:val="130"/>
        </w:numPr>
        <w:rPr>
          <w:sz w:val="22"/>
          <w:szCs w:val="22"/>
        </w:rPr>
      </w:pPr>
      <w:r w:rsidRPr="003E0343">
        <w:rPr>
          <w:sz w:val="22"/>
          <w:szCs w:val="22"/>
        </w:rPr>
        <w:t>Process any absentee ballots and EDR ballots that have not been counted yet. (If applicable)</w:t>
      </w:r>
    </w:p>
    <w:p w14:paraId="4D1D4C4B" w14:textId="77777777" w:rsidR="004D6B2D" w:rsidRPr="009E73E4" w:rsidRDefault="004D6B2D" w:rsidP="004B721C">
      <w:pPr>
        <w:numPr>
          <w:ilvl w:val="0"/>
          <w:numId w:val="130"/>
        </w:numPr>
        <w:rPr>
          <w:color w:val="00B050"/>
          <w:sz w:val="22"/>
          <w:szCs w:val="22"/>
        </w:rPr>
      </w:pPr>
      <w:r w:rsidRPr="009E73E4">
        <w:rPr>
          <w:sz w:val="22"/>
          <w:szCs w:val="22"/>
        </w:rPr>
        <w:t xml:space="preserve">Moderator &amp; Asst. Registrars record # of ballots counted from public counter on the “Certificate for closing the </w:t>
      </w:r>
      <w:r w:rsidR="00643005" w:rsidRPr="009E73E4">
        <w:rPr>
          <w:sz w:val="22"/>
          <w:szCs w:val="22"/>
        </w:rPr>
        <w:t>Polls</w:t>
      </w:r>
      <w:r w:rsidR="00643005" w:rsidRPr="00CE00AF">
        <w:rPr>
          <w:sz w:val="22"/>
          <w:szCs w:val="22"/>
        </w:rPr>
        <w:t xml:space="preserve">” </w:t>
      </w:r>
    </w:p>
    <w:p w14:paraId="7804A55F" w14:textId="77777777" w:rsidR="003135A0" w:rsidRPr="002567F3" w:rsidRDefault="001A258F" w:rsidP="002567F3">
      <w:pPr>
        <w:numPr>
          <w:ilvl w:val="0"/>
          <w:numId w:val="130"/>
        </w:numPr>
        <w:rPr>
          <w:sz w:val="22"/>
          <w:szCs w:val="22"/>
        </w:rPr>
      </w:pPr>
      <w:r>
        <w:rPr>
          <w:noProof/>
        </w:rPr>
        <w:pict w14:anchorId="1CAC75F0">
          <v:shape id="_x0000_s1043" type="#_x0000_t202" style="position:absolute;left:0;text-align:left;margin-left:386.25pt;margin-top:33.45pt;width:179.7pt;height:95.25pt;z-index:7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INKgIAAFE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">
            <v:textbox>
              <w:txbxContent>
                <w:p w14:paraId="23DD49C6" w14:textId="77777777" w:rsidR="00D21A40" w:rsidRDefault="001A258F" w:rsidP="003135A0">
                  <w:r>
                    <w:rPr>
                      <w:noProof/>
                    </w:rPr>
                    <w:pict w14:anchorId="5CD7790F">
                      <v:shape id="_x0000_i1121" type="#_x0000_t75" style="width:199.15pt;height:95pt;visibility:visible">
                        <v:imagedata r:id="rId98" o:title=""/>
                      </v:shape>
                    </w:pict>
                  </w:r>
                </w:p>
              </w:txbxContent>
            </v:textbox>
            <w10:wrap type="square" anchorx="margin"/>
          </v:shape>
        </w:pict>
      </w:r>
      <w:r w:rsidR="00335FC0" w:rsidRPr="00CE00AF">
        <w:rPr>
          <w:sz w:val="22"/>
          <w:szCs w:val="22"/>
        </w:rPr>
        <w:t xml:space="preserve">Obtain the ENDER card and insert it into the tabulator WHILE pressing BOTH the YES and NO buttons at the same time.  This will </w:t>
      </w:r>
      <w:r w:rsidR="003135A0" w:rsidRPr="00CE00AF">
        <w:rPr>
          <w:sz w:val="22"/>
          <w:szCs w:val="22"/>
        </w:rPr>
        <w:t xml:space="preserve">end election and </w:t>
      </w:r>
      <w:r w:rsidR="00335FC0" w:rsidRPr="00CE00AF">
        <w:rPr>
          <w:sz w:val="22"/>
          <w:szCs w:val="22"/>
        </w:rPr>
        <w:t>automatically print the 1</w:t>
      </w:r>
      <w:r w:rsidR="00335FC0" w:rsidRPr="00CE00AF">
        <w:rPr>
          <w:sz w:val="22"/>
          <w:szCs w:val="22"/>
          <w:vertAlign w:val="superscript"/>
        </w:rPr>
        <w:t>st</w:t>
      </w:r>
      <w:r w:rsidR="00335FC0" w:rsidRPr="00CE00AF">
        <w:rPr>
          <w:sz w:val="22"/>
          <w:szCs w:val="22"/>
        </w:rPr>
        <w:t xml:space="preserve"> Election Results Report </w:t>
      </w:r>
      <w:r w:rsidR="00DA14C3" w:rsidRPr="00CE00AF">
        <w:rPr>
          <w:sz w:val="22"/>
          <w:szCs w:val="22"/>
        </w:rPr>
        <w:t xml:space="preserve">tape </w:t>
      </w:r>
      <w:r w:rsidR="00335FC0" w:rsidRPr="00CE00AF">
        <w:rPr>
          <w:sz w:val="22"/>
          <w:szCs w:val="22"/>
        </w:rPr>
        <w:t xml:space="preserve">which is attached to the zero report. </w:t>
      </w:r>
    </w:p>
    <w:p w14:paraId="65491C54" w14:textId="77777777" w:rsidR="00F8146B" w:rsidRPr="000D3508" w:rsidRDefault="00335FC0" w:rsidP="000D3508">
      <w:pPr>
        <w:numPr>
          <w:ilvl w:val="0"/>
          <w:numId w:val="130"/>
        </w:numPr>
        <w:rPr>
          <w:sz w:val="22"/>
          <w:szCs w:val="22"/>
        </w:rPr>
      </w:pPr>
      <w:r w:rsidRPr="000D3508">
        <w:rPr>
          <w:b/>
          <w:sz w:val="22"/>
          <w:szCs w:val="22"/>
        </w:rPr>
        <w:t>Detach this 1</w:t>
      </w:r>
      <w:r w:rsidRPr="000D3508">
        <w:rPr>
          <w:b/>
          <w:sz w:val="22"/>
          <w:szCs w:val="22"/>
          <w:vertAlign w:val="superscript"/>
        </w:rPr>
        <w:t>st</w:t>
      </w:r>
      <w:r w:rsidRPr="000D3508">
        <w:rPr>
          <w:b/>
          <w:sz w:val="22"/>
          <w:szCs w:val="22"/>
        </w:rPr>
        <w:t xml:space="preserve"> </w:t>
      </w:r>
      <w:r w:rsidR="00DA14C3" w:rsidRPr="000D3508">
        <w:rPr>
          <w:sz w:val="22"/>
          <w:szCs w:val="22"/>
        </w:rPr>
        <w:t>tape</w:t>
      </w:r>
      <w:r w:rsidRPr="000D3508">
        <w:rPr>
          <w:b/>
          <w:sz w:val="22"/>
          <w:szCs w:val="22"/>
        </w:rPr>
        <w:t xml:space="preserve"> with attached zero report from the tabulator.</w:t>
      </w:r>
      <w:r w:rsidRPr="000D3508">
        <w:rPr>
          <w:sz w:val="22"/>
          <w:szCs w:val="22"/>
        </w:rPr>
        <w:t xml:space="preserve">  The Moderator and both Assistant Registrars must sign the bottom of this report</w:t>
      </w:r>
      <w:r w:rsidR="00DA14C3" w:rsidRPr="000D3508">
        <w:rPr>
          <w:sz w:val="22"/>
          <w:szCs w:val="22"/>
        </w:rPr>
        <w:t>/tape</w:t>
      </w:r>
      <w:r w:rsidRPr="000D3508">
        <w:rPr>
          <w:sz w:val="22"/>
          <w:szCs w:val="22"/>
        </w:rPr>
        <w:t xml:space="preserve">. </w:t>
      </w:r>
      <w:r w:rsidR="00A6635E" w:rsidRPr="000D3508">
        <w:rPr>
          <w:sz w:val="22"/>
          <w:szCs w:val="22"/>
        </w:rPr>
        <w:t>Attach it to the “Tabulator Tapes” page of the Moderator’s Return.</w:t>
      </w:r>
    </w:p>
    <w:p w14:paraId="40D0B53B" w14:textId="77777777" w:rsidR="00496011" w:rsidRPr="000D3508" w:rsidRDefault="00496011" w:rsidP="000D3508">
      <w:pPr>
        <w:numPr>
          <w:ilvl w:val="0"/>
          <w:numId w:val="130"/>
        </w:numPr>
        <w:rPr>
          <w:sz w:val="22"/>
          <w:szCs w:val="22"/>
        </w:rPr>
      </w:pPr>
      <w:r w:rsidRPr="000D3508">
        <w:rPr>
          <w:sz w:val="22"/>
          <w:szCs w:val="22"/>
        </w:rPr>
        <w:t>The Moderator shall read aloud the tabulator results for each Candidate and Question as shown on the Elections Results Report tape</w:t>
      </w:r>
    </w:p>
    <w:p w14:paraId="21C575CC" w14:textId="77777777" w:rsidR="000823EB" w:rsidRDefault="000823EB" w:rsidP="000D3508">
      <w:pPr>
        <w:numPr>
          <w:ilvl w:val="1"/>
          <w:numId w:val="130"/>
        </w:numPr>
        <w:tabs>
          <w:tab w:val="clear" w:pos="1440"/>
        </w:tabs>
        <w:ind w:left="990"/>
        <w:rPr>
          <w:sz w:val="22"/>
          <w:szCs w:val="22"/>
        </w:rPr>
      </w:pPr>
      <w:r w:rsidRPr="000D3508">
        <w:rPr>
          <w:sz w:val="22"/>
          <w:szCs w:val="22"/>
        </w:rPr>
        <w:t xml:space="preserve">Officials enter the results on the </w:t>
      </w:r>
      <w:r w:rsidRPr="000D3508">
        <w:rPr>
          <w:sz w:val="22"/>
          <w:szCs w:val="22"/>
          <w:u w:val="single"/>
        </w:rPr>
        <w:t>Tally Sheets</w:t>
      </w:r>
      <w:r w:rsidRPr="000D3508">
        <w:rPr>
          <w:sz w:val="22"/>
          <w:szCs w:val="22"/>
        </w:rPr>
        <w:t xml:space="preserve">. </w:t>
      </w:r>
    </w:p>
    <w:p w14:paraId="2F44D306" w14:textId="77777777" w:rsidR="002567F3" w:rsidRPr="002567F3" w:rsidRDefault="002567F3" w:rsidP="002567F3">
      <w:pPr>
        <w:numPr>
          <w:ilvl w:val="1"/>
          <w:numId w:val="130"/>
        </w:numPr>
        <w:tabs>
          <w:tab w:val="clear" w:pos="1440"/>
        </w:tabs>
        <w:ind w:left="990"/>
        <w:rPr>
          <w:sz w:val="22"/>
          <w:szCs w:val="22"/>
        </w:rPr>
      </w:pPr>
      <w:r>
        <w:rPr>
          <w:sz w:val="22"/>
          <w:szCs w:val="22"/>
        </w:rPr>
        <w:t>E</w:t>
      </w:r>
      <w:r w:rsidRPr="000D3508">
        <w:rPr>
          <w:sz w:val="22"/>
          <w:szCs w:val="22"/>
        </w:rPr>
        <w:t xml:space="preserve">xplain these are partial results only and </w:t>
      </w:r>
      <w:proofErr w:type="gramStart"/>
      <w:r w:rsidRPr="000D3508">
        <w:rPr>
          <w:sz w:val="22"/>
          <w:szCs w:val="22"/>
        </w:rPr>
        <w:t>final results</w:t>
      </w:r>
      <w:proofErr w:type="gramEnd"/>
      <w:r w:rsidRPr="000D3508">
        <w:rPr>
          <w:sz w:val="22"/>
          <w:szCs w:val="22"/>
        </w:rPr>
        <w:t xml:space="preserve"> to be read after all votes have been tallied by Head Moderator.</w:t>
      </w:r>
    </w:p>
    <w:p w14:paraId="7E6064B1" w14:textId="77777777" w:rsidR="000823EB" w:rsidRPr="000D3508" w:rsidRDefault="000823EB" w:rsidP="002567F3">
      <w:pPr>
        <w:rPr>
          <w:sz w:val="22"/>
          <w:szCs w:val="22"/>
        </w:rPr>
      </w:pPr>
    </w:p>
    <w:p w14:paraId="5303E07F" w14:textId="77777777" w:rsidR="00B85BB8" w:rsidRPr="006768A8" w:rsidRDefault="001A258F" w:rsidP="000D3508">
      <w:pPr>
        <w:pStyle w:val="ListParagraph"/>
        <w:numPr>
          <w:ilvl w:val="0"/>
          <w:numId w:val="130"/>
        </w:numPr>
        <w:spacing w:after="0"/>
        <w:rPr>
          <w:rFonts w:ascii="Times New Roman" w:hAnsi="Times New Roman" w:cs="Times New Roman"/>
        </w:rPr>
      </w:pPr>
      <w:r>
        <w:rPr>
          <w:noProof/>
        </w:rPr>
        <w:lastRenderedPageBreak/>
        <w:pict w14:anchorId="1F354717">
          <v:shape id="_x0000_s1042" type="#_x0000_t202" style="position:absolute;left:0;text-align:left;margin-left:355.6pt;margin-top:2.2pt;width:214.4pt;height:87pt;z-index:81;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0OKwIAAFEEAAAOAAAAZHJzL2Uyb0RvYy54bWysVNuO2yAQfa/Uf0C8N74k2SZ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">
            <v:textbox>
              <w:txbxContent>
                <w:p w14:paraId="43F327CC" w14:textId="77777777" w:rsidR="00D21A40" w:rsidRDefault="001A258F" w:rsidP="003135A0">
                  <w:r>
                    <w:rPr>
                      <w:noProof/>
                    </w:rPr>
                    <w:pict w14:anchorId="2B66686D">
                      <v:shape id="Picture 30722" o:spid="_x0000_i1122" type="#_x0000_t75" style="width:199.15pt;height:87.3pt;visibility:visible">
                        <v:imagedata r:id="rId99" o:title=""/>
                      </v:shape>
                    </w:pict>
                  </w:r>
                </w:p>
              </w:txbxContent>
            </v:textbox>
            <w10:wrap type="square"/>
          </v:shape>
        </w:pict>
      </w:r>
      <w:r w:rsidR="00335FC0" w:rsidRPr="000D3508">
        <w:rPr>
          <w:rFonts w:ascii="Times New Roman" w:hAnsi="Times New Roman" w:cs="Times New Roman"/>
        </w:rPr>
        <w:t>Wh</w:t>
      </w:r>
      <w:r w:rsidR="00335FC0" w:rsidRPr="006768A8">
        <w:rPr>
          <w:rFonts w:ascii="Times New Roman" w:hAnsi="Times New Roman" w:cs="Times New Roman"/>
        </w:rPr>
        <w:t xml:space="preserve">en the tabulator </w:t>
      </w:r>
      <w:r w:rsidR="00F87199" w:rsidRPr="006768A8">
        <w:rPr>
          <w:rFonts w:ascii="Times New Roman" w:hAnsi="Times New Roman" w:cs="Times New Roman"/>
        </w:rPr>
        <w:t>asks,</w:t>
      </w:r>
      <w:r w:rsidR="00335FC0" w:rsidRPr="006768A8">
        <w:rPr>
          <w:rFonts w:ascii="Times New Roman" w:hAnsi="Times New Roman" w:cs="Times New Roman"/>
        </w:rPr>
        <w:t xml:space="preserve"> “Need another copy?’ press YES </w:t>
      </w:r>
      <w:r w:rsidR="00B85BB8" w:rsidRPr="006768A8">
        <w:rPr>
          <w:rFonts w:ascii="Times New Roman" w:hAnsi="Times New Roman" w:cs="Times New Roman"/>
        </w:rPr>
        <w:t>and do this for each</w:t>
      </w:r>
      <w:r w:rsidR="008B1E07" w:rsidRPr="006768A8">
        <w:rPr>
          <w:rFonts w:ascii="Times New Roman" w:hAnsi="Times New Roman" w:cs="Times New Roman"/>
        </w:rPr>
        <w:t xml:space="preserve"> </w:t>
      </w:r>
      <w:r w:rsidR="00D21A40" w:rsidRPr="006768A8">
        <w:rPr>
          <w:rFonts w:ascii="Times New Roman" w:hAnsi="Times New Roman" w:cs="Times New Roman"/>
        </w:rPr>
        <w:t>additional cop</w:t>
      </w:r>
      <w:r w:rsidR="00B85BB8" w:rsidRPr="006768A8">
        <w:rPr>
          <w:rFonts w:ascii="Times New Roman" w:hAnsi="Times New Roman" w:cs="Times New Roman"/>
        </w:rPr>
        <w:t xml:space="preserve">y </w:t>
      </w:r>
      <w:r w:rsidR="00D21A40" w:rsidRPr="006768A8">
        <w:rPr>
          <w:rFonts w:ascii="Times New Roman" w:hAnsi="Times New Roman" w:cs="Times New Roman"/>
        </w:rPr>
        <w:t xml:space="preserve">of the </w:t>
      </w:r>
      <w:r w:rsidR="00335FC0" w:rsidRPr="006768A8">
        <w:rPr>
          <w:rFonts w:ascii="Times New Roman" w:hAnsi="Times New Roman" w:cs="Times New Roman"/>
        </w:rPr>
        <w:t>report</w:t>
      </w:r>
      <w:r w:rsidR="00DA14C3" w:rsidRPr="006768A8">
        <w:rPr>
          <w:rFonts w:ascii="Times New Roman" w:hAnsi="Times New Roman" w:cs="Times New Roman"/>
        </w:rPr>
        <w:t>/tape</w:t>
      </w:r>
      <w:r w:rsidR="00335FC0" w:rsidRPr="006768A8">
        <w:rPr>
          <w:rFonts w:ascii="Times New Roman" w:hAnsi="Times New Roman" w:cs="Times New Roman"/>
        </w:rPr>
        <w:t xml:space="preserve">.  The Moderator and Assistant Registrars must sign the bottom of </w:t>
      </w:r>
      <w:r w:rsidR="00D21A40" w:rsidRPr="006768A8">
        <w:rPr>
          <w:rFonts w:ascii="Times New Roman" w:hAnsi="Times New Roman" w:cs="Times New Roman"/>
        </w:rPr>
        <w:t>these reports</w:t>
      </w:r>
      <w:r w:rsidR="00B85BB8" w:rsidRPr="006768A8">
        <w:rPr>
          <w:rFonts w:ascii="Times New Roman" w:hAnsi="Times New Roman" w:cs="Times New Roman"/>
        </w:rPr>
        <w:t>.</w:t>
      </w:r>
      <w:r w:rsidR="00D21A40" w:rsidRPr="006768A8">
        <w:rPr>
          <w:rFonts w:ascii="Times New Roman" w:hAnsi="Times New Roman" w:cs="Times New Roman"/>
        </w:rPr>
        <w:t xml:space="preserve"> </w:t>
      </w:r>
    </w:p>
    <w:p w14:paraId="56C84E43" w14:textId="77777777" w:rsidR="00B85BB8" w:rsidRPr="006768A8" w:rsidRDefault="00D21A40" w:rsidP="00B85BB8">
      <w:pPr>
        <w:pStyle w:val="ListParagraph"/>
        <w:numPr>
          <w:ilvl w:val="1"/>
          <w:numId w:val="130"/>
        </w:numPr>
        <w:spacing w:after="0"/>
        <w:rPr>
          <w:rFonts w:ascii="Times New Roman" w:hAnsi="Times New Roman" w:cs="Times New Roman"/>
        </w:rPr>
      </w:pPr>
      <w:r w:rsidRPr="006768A8">
        <w:rPr>
          <w:rFonts w:ascii="Times New Roman" w:hAnsi="Times New Roman" w:cs="Times New Roman"/>
        </w:rPr>
        <w:t>P</w:t>
      </w:r>
      <w:r w:rsidR="00335FC0" w:rsidRPr="006768A8">
        <w:rPr>
          <w:rFonts w:ascii="Times New Roman" w:hAnsi="Times New Roman" w:cs="Times New Roman"/>
        </w:rPr>
        <w:t xml:space="preserve">ost </w:t>
      </w:r>
      <w:r w:rsidRPr="006768A8">
        <w:rPr>
          <w:rFonts w:ascii="Times New Roman" w:hAnsi="Times New Roman" w:cs="Times New Roman"/>
        </w:rPr>
        <w:t>one</w:t>
      </w:r>
      <w:r w:rsidR="00335FC0" w:rsidRPr="006768A8">
        <w:rPr>
          <w:rFonts w:ascii="Times New Roman" w:hAnsi="Times New Roman" w:cs="Times New Roman"/>
        </w:rPr>
        <w:t xml:space="preserve"> in the polling place for public inspection.</w:t>
      </w:r>
    </w:p>
    <w:p w14:paraId="5D6F5048" w14:textId="77777777" w:rsidR="00B85BB8" w:rsidRPr="006768A8" w:rsidRDefault="001A258F" w:rsidP="00B85BB8">
      <w:pPr>
        <w:pStyle w:val="ListParagraph"/>
        <w:numPr>
          <w:ilvl w:val="1"/>
          <w:numId w:val="130"/>
        </w:numPr>
        <w:spacing w:after="0"/>
        <w:rPr>
          <w:rFonts w:ascii="Times New Roman" w:hAnsi="Times New Roman" w:cs="Times New Roman"/>
        </w:rPr>
      </w:pPr>
      <w:r>
        <w:rPr>
          <w:noProof/>
        </w:rPr>
        <w:pict w14:anchorId="59F4FB18">
          <v:shape id="_x0000_s1041" type="#_x0000_t202" style="position:absolute;left:0;text-align:left;margin-left:414.15pt;margin-top:22.95pt;width:149.7pt;height:45.75pt;z-index:5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">
            <v:textbox style="mso-next-textbox:#_x0000_s1041">
              <w:txbxContent>
                <w:p w14:paraId="609F5031" w14:textId="77777777" w:rsidR="00D21A40" w:rsidRDefault="001A258F" w:rsidP="003135A0">
                  <w:r>
                    <w:rPr>
                      <w:noProof/>
                    </w:rPr>
                    <w:pict w14:anchorId="4AEF5A8C">
                      <v:shape id="Picture 109579" o:spid="_x0000_i1123" type="#_x0000_t75" style="width:137.1pt;height:43.65pt;visibility:visible">
                        <v:imagedata r:id="rId100" o:title=""/>
                      </v:shape>
                    </w:pict>
                  </w:r>
                </w:p>
              </w:txbxContent>
            </v:textbox>
            <w10:wrap type="square"/>
          </v:shape>
        </w:pict>
      </w:r>
      <w:r w:rsidR="00D21A40" w:rsidRPr="006768A8">
        <w:t>P</w:t>
      </w:r>
      <w:r w:rsidR="00335FC0" w:rsidRPr="006768A8">
        <w:t xml:space="preserve">lace </w:t>
      </w:r>
      <w:r w:rsidR="00D21A40" w:rsidRPr="006768A8">
        <w:t>one</w:t>
      </w:r>
      <w:r w:rsidR="00B85BB8" w:rsidRPr="006768A8">
        <w:t xml:space="preserve"> </w:t>
      </w:r>
      <w:r w:rsidR="00335FC0" w:rsidRPr="006768A8">
        <w:t>in the ballot transfer case.</w:t>
      </w:r>
      <w:r w:rsidR="00D21A40" w:rsidRPr="006768A8">
        <w:t xml:space="preserve"> </w:t>
      </w:r>
    </w:p>
    <w:p w14:paraId="1267C23C" w14:textId="77777777" w:rsidR="00335FC0" w:rsidRPr="006768A8" w:rsidRDefault="00B513B3" w:rsidP="00B85BB8">
      <w:pPr>
        <w:pStyle w:val="ListParagraph"/>
        <w:numPr>
          <w:ilvl w:val="1"/>
          <w:numId w:val="130"/>
        </w:numPr>
        <w:spacing w:after="0"/>
        <w:rPr>
          <w:rFonts w:ascii="Times New Roman" w:hAnsi="Times New Roman" w:cs="Times New Roman"/>
        </w:rPr>
      </w:pPr>
      <w:r w:rsidRPr="006768A8">
        <w:t xml:space="preserve">Additional copies may be </w:t>
      </w:r>
      <w:r w:rsidR="00D21A40" w:rsidRPr="006768A8">
        <w:t xml:space="preserve">requested by </w:t>
      </w:r>
      <w:r w:rsidRPr="006768A8">
        <w:t xml:space="preserve">the </w:t>
      </w:r>
      <w:r w:rsidR="00D21A40" w:rsidRPr="006768A8">
        <w:t>Registrars</w:t>
      </w:r>
      <w:r w:rsidRPr="006768A8">
        <w:t>.</w:t>
      </w:r>
      <w:r w:rsidR="00335FC0" w:rsidRPr="006768A8">
        <w:t xml:space="preserve"> </w:t>
      </w:r>
    </w:p>
    <w:p w14:paraId="319336BD" w14:textId="77777777" w:rsidR="002A702D" w:rsidRPr="000D3508" w:rsidRDefault="00335FC0" w:rsidP="000D3508">
      <w:pPr>
        <w:numPr>
          <w:ilvl w:val="0"/>
          <w:numId w:val="130"/>
        </w:numPr>
        <w:rPr>
          <w:sz w:val="22"/>
          <w:szCs w:val="22"/>
        </w:rPr>
      </w:pPr>
      <w:r w:rsidRPr="000D3508">
        <w:rPr>
          <w:sz w:val="22"/>
          <w:szCs w:val="22"/>
        </w:rPr>
        <w:t xml:space="preserve">When the tabulator </w:t>
      </w:r>
      <w:r w:rsidR="00F87199" w:rsidRPr="000D3508">
        <w:rPr>
          <w:sz w:val="22"/>
          <w:szCs w:val="22"/>
        </w:rPr>
        <w:t>asks,</w:t>
      </w:r>
      <w:r w:rsidRPr="000D3508">
        <w:rPr>
          <w:sz w:val="22"/>
          <w:szCs w:val="22"/>
        </w:rPr>
        <w:t xml:space="preserve"> “Need another copy?” press NO. </w:t>
      </w:r>
      <w:r w:rsidR="0011736F" w:rsidRPr="000D3508">
        <w:rPr>
          <w:sz w:val="22"/>
          <w:szCs w:val="22"/>
        </w:rPr>
        <w:t xml:space="preserve"> </w:t>
      </w:r>
    </w:p>
    <w:p w14:paraId="77A7BA50" w14:textId="77777777" w:rsidR="00335FC0" w:rsidRPr="000D3508" w:rsidRDefault="001A258F" w:rsidP="000D3508">
      <w:pPr>
        <w:numPr>
          <w:ilvl w:val="0"/>
          <w:numId w:val="130"/>
        </w:numPr>
        <w:ind w:right="2250"/>
        <w:rPr>
          <w:sz w:val="22"/>
          <w:szCs w:val="22"/>
        </w:rPr>
      </w:pPr>
      <w:r>
        <w:rPr>
          <w:noProof/>
        </w:rPr>
        <w:pict w14:anchorId="2651BB56">
          <v:shape id="_x0000_s1040" type="#_x0000_t202" style="position:absolute;left:0;text-align:left;margin-left:435.85pt;margin-top:11.75pt;width:126pt;height:121.85pt;z-index: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">
            <v:textbox style="mso-fit-shape-to-text:t">
              <w:txbxContent>
                <w:p w14:paraId="1E932379" w14:textId="77777777" w:rsidR="00D21A40" w:rsidRDefault="001A258F">
                  <w:r>
                    <w:rPr>
                      <w:noProof/>
                    </w:rPr>
                    <w:pict w14:anchorId="6D21F636">
                      <v:shape id="_x0000_i1124" type="#_x0000_t75" style="width:109.55pt;height:114.15pt;visibility:visible">
                        <v:imagedata r:id="rId101" o:title=""/>
                      </v:shape>
                    </w:pict>
                  </w:r>
                </w:p>
              </w:txbxContent>
            </v:textbox>
          </v:shape>
        </w:pict>
      </w:r>
      <w:r w:rsidR="00335FC0" w:rsidRPr="000D3508">
        <w:rPr>
          <w:sz w:val="22"/>
          <w:szCs w:val="22"/>
        </w:rPr>
        <w:t xml:space="preserve">Using the </w:t>
      </w:r>
      <w:r w:rsidR="00496011" w:rsidRPr="000D3508">
        <w:rPr>
          <w:sz w:val="22"/>
          <w:szCs w:val="22"/>
        </w:rPr>
        <w:t>bare</w:t>
      </w:r>
      <w:r w:rsidR="00335FC0" w:rsidRPr="000D3508">
        <w:rPr>
          <w:sz w:val="22"/>
          <w:szCs w:val="22"/>
        </w:rPr>
        <w:t xml:space="preserve"> key, close and lock the printer cover. Turn the tabulator off with the red switch located in the back of the tabulator.  Put the tabulator, along with the power cord, into the tabulator carrying case.  </w:t>
      </w:r>
      <w:r w:rsidR="00496011" w:rsidRPr="000D3508">
        <w:rPr>
          <w:sz w:val="22"/>
          <w:szCs w:val="22"/>
        </w:rPr>
        <w:t>Be sure the power switch is toward the carrying case handle.</w:t>
      </w:r>
    </w:p>
    <w:p w14:paraId="78A37E1A" w14:textId="77777777" w:rsidR="00A37684" w:rsidRPr="000D3508" w:rsidRDefault="00A37684" w:rsidP="000D3508">
      <w:pPr>
        <w:numPr>
          <w:ilvl w:val="0"/>
          <w:numId w:val="130"/>
        </w:numPr>
        <w:ind w:right="2520"/>
        <w:rPr>
          <w:sz w:val="22"/>
          <w:szCs w:val="22"/>
        </w:rPr>
      </w:pPr>
      <w:r w:rsidRPr="000D3508">
        <w:rPr>
          <w:sz w:val="22"/>
          <w:szCs w:val="22"/>
        </w:rPr>
        <w:t xml:space="preserve">Using the plastic capped key, unlock the compartment holding tabulator voted ballots.  Remove Ender Card &amp; put into the tabulator bag. </w:t>
      </w:r>
    </w:p>
    <w:p w14:paraId="3329B324" w14:textId="77777777" w:rsidR="00496011" w:rsidRPr="000D3508" w:rsidRDefault="00335FC0" w:rsidP="000D3508">
      <w:pPr>
        <w:numPr>
          <w:ilvl w:val="0"/>
          <w:numId w:val="130"/>
        </w:numPr>
        <w:ind w:right="2520"/>
        <w:rPr>
          <w:sz w:val="22"/>
          <w:szCs w:val="22"/>
        </w:rPr>
      </w:pPr>
      <w:r w:rsidRPr="000D3508">
        <w:rPr>
          <w:sz w:val="22"/>
          <w:szCs w:val="22"/>
        </w:rPr>
        <w:t xml:space="preserve">Seal the tabulator carrying case and record the seal number (#_________) on the </w:t>
      </w:r>
      <w:r w:rsidRPr="000D3508">
        <w:rPr>
          <w:sz w:val="22"/>
          <w:szCs w:val="22"/>
          <w:u w:val="single"/>
        </w:rPr>
        <w:t>CERTIFICATE FOR CLOSING OF THE POLLS</w:t>
      </w:r>
      <w:r w:rsidR="000C5E0D" w:rsidRPr="000D3508">
        <w:rPr>
          <w:sz w:val="22"/>
          <w:szCs w:val="22"/>
          <w:u w:val="single"/>
        </w:rPr>
        <w:t xml:space="preserve"> </w:t>
      </w:r>
      <w:r w:rsidR="00E4493D" w:rsidRPr="000D3508">
        <w:rPr>
          <w:sz w:val="22"/>
          <w:szCs w:val="22"/>
        </w:rPr>
        <w:t>(reg.9-242a-27)</w:t>
      </w:r>
      <w:r w:rsidRPr="000D3508">
        <w:rPr>
          <w:sz w:val="22"/>
          <w:szCs w:val="22"/>
        </w:rPr>
        <w:t xml:space="preserve">.  </w:t>
      </w:r>
    </w:p>
    <w:p w14:paraId="61CA441E" w14:textId="77777777" w:rsidR="00335FC0" w:rsidRPr="00D04522" w:rsidRDefault="001A258F" w:rsidP="000D3508">
      <w:pPr>
        <w:numPr>
          <w:ilvl w:val="0"/>
          <w:numId w:val="130"/>
        </w:numPr>
        <w:ind w:right="2520"/>
        <w:rPr>
          <w:sz w:val="22"/>
          <w:szCs w:val="22"/>
        </w:rPr>
      </w:pPr>
      <w:r>
        <w:rPr>
          <w:noProof/>
        </w:rPr>
        <w:pict w14:anchorId="288C9022">
          <v:shape id="_x0000_s1039" type="#_x0000_t202" style="position:absolute;left:0;text-align:left;margin-left:451.3pt;margin-top:10.7pt;width:105.75pt;height:74pt;z-index: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">
            <v:textbox style="mso-fit-shape-to-text:t">
              <w:txbxContent>
                <w:p w14:paraId="4AB93410" w14:textId="77777777" w:rsidR="00D21A40" w:rsidRDefault="001A258F" w:rsidP="00613A9D">
                  <w:r>
                    <w:rPr>
                      <w:noProof/>
                    </w:rPr>
                    <w:pict w14:anchorId="5B717A1C">
                      <v:shape id="Picture 109583" o:spid="_x0000_i1125" type="#_x0000_t75" style="width:91.15pt;height:65.85pt;visibility:visible">
                        <v:imagedata r:id="rId102" o:title=""/>
                      </v:shape>
                    </w:pict>
                  </w:r>
                </w:p>
              </w:txbxContent>
            </v:textbox>
            <w10:wrap type="square"/>
          </v:shape>
        </w:pict>
      </w:r>
      <w:r w:rsidR="00335FC0" w:rsidRPr="000D3508">
        <w:rPr>
          <w:sz w:val="22"/>
          <w:szCs w:val="22"/>
        </w:rPr>
        <w:t xml:space="preserve">Remove and count the number of ballots from the write-in bin and record this number here (#_______).  </w:t>
      </w:r>
      <w:r w:rsidR="0039502E" w:rsidRPr="00D04522">
        <w:rPr>
          <w:b/>
          <w:sz w:val="22"/>
          <w:szCs w:val="22"/>
          <w:u w:val="single"/>
        </w:rPr>
        <w:t>Ha</w:t>
      </w:r>
      <w:r w:rsidR="00335FC0" w:rsidRPr="00D04522">
        <w:rPr>
          <w:b/>
          <w:sz w:val="22"/>
          <w:szCs w:val="22"/>
          <w:u w:val="single"/>
        </w:rPr>
        <w:t>nd count</w:t>
      </w:r>
      <w:r w:rsidR="00927564" w:rsidRPr="00D04522">
        <w:rPr>
          <w:b/>
          <w:sz w:val="22"/>
          <w:szCs w:val="22"/>
          <w:u w:val="single"/>
        </w:rPr>
        <w:t xml:space="preserve"> </w:t>
      </w:r>
      <w:r w:rsidR="00A77882" w:rsidRPr="00D04522">
        <w:rPr>
          <w:b/>
          <w:sz w:val="22"/>
          <w:szCs w:val="22"/>
          <w:u w:val="single"/>
        </w:rPr>
        <w:t xml:space="preserve">the </w:t>
      </w:r>
      <w:r w:rsidR="00927564" w:rsidRPr="00D04522">
        <w:rPr>
          <w:b/>
          <w:sz w:val="22"/>
          <w:szCs w:val="22"/>
          <w:u w:val="single"/>
        </w:rPr>
        <w:t>write-in line only</w:t>
      </w:r>
      <w:r w:rsidR="00335FC0" w:rsidRPr="00D04522">
        <w:rPr>
          <w:sz w:val="22"/>
          <w:szCs w:val="22"/>
        </w:rPr>
        <w:t xml:space="preserve">. </w:t>
      </w:r>
      <w:r w:rsidR="00E43889" w:rsidRPr="00D04522">
        <w:rPr>
          <w:i/>
          <w:iCs/>
          <w:sz w:val="22"/>
          <w:szCs w:val="22"/>
        </w:rPr>
        <w:t>(Follow Write-in Bin detailed instructions four pages down)</w:t>
      </w:r>
    </w:p>
    <w:p w14:paraId="27A41D26" w14:textId="77777777" w:rsidR="00927564" w:rsidRPr="00B15A11" w:rsidRDefault="008B015E" w:rsidP="000D3508">
      <w:pPr>
        <w:numPr>
          <w:ilvl w:val="0"/>
          <w:numId w:val="130"/>
        </w:numPr>
        <w:ind w:right="2520"/>
        <w:rPr>
          <w:sz w:val="22"/>
          <w:szCs w:val="22"/>
        </w:rPr>
      </w:pPr>
      <w:r w:rsidRPr="00B15A11">
        <w:rPr>
          <w:sz w:val="22"/>
          <w:szCs w:val="22"/>
        </w:rPr>
        <w:t>Lift ballot box cover and ensure it is empty</w:t>
      </w:r>
    </w:p>
    <w:p w14:paraId="5DFF0402" w14:textId="77777777" w:rsidR="00F27125" w:rsidRPr="000D3508" w:rsidRDefault="00335FC0" w:rsidP="000D3508">
      <w:pPr>
        <w:numPr>
          <w:ilvl w:val="0"/>
          <w:numId w:val="130"/>
        </w:numPr>
        <w:ind w:right="2520"/>
        <w:rPr>
          <w:sz w:val="22"/>
          <w:szCs w:val="22"/>
        </w:rPr>
      </w:pPr>
      <w:r w:rsidRPr="000D3508">
        <w:rPr>
          <w:sz w:val="22"/>
          <w:szCs w:val="22"/>
        </w:rPr>
        <w:t>Replace the security plate, then close and lock all compartments.</w:t>
      </w:r>
    </w:p>
    <w:p w14:paraId="1B49AC53" w14:textId="77777777" w:rsidR="00C36C8F" w:rsidRPr="000D3508" w:rsidRDefault="00D9382E" w:rsidP="000D3508">
      <w:pPr>
        <w:numPr>
          <w:ilvl w:val="0"/>
          <w:numId w:val="130"/>
        </w:numPr>
        <w:ind w:right="2070"/>
        <w:rPr>
          <w:color w:val="FF0000"/>
          <w:sz w:val="22"/>
          <w:szCs w:val="22"/>
        </w:rPr>
      </w:pPr>
      <w:r w:rsidRPr="000D3508">
        <w:rPr>
          <w:sz w:val="22"/>
          <w:szCs w:val="22"/>
        </w:rPr>
        <w:t xml:space="preserve">Record results of all hand counted ballots onto the tally </w:t>
      </w:r>
      <w:r w:rsidR="00D8263F" w:rsidRPr="000D3508">
        <w:rPr>
          <w:sz w:val="22"/>
          <w:szCs w:val="22"/>
        </w:rPr>
        <w:t>sheet.</w:t>
      </w:r>
      <w:r w:rsidR="00D8263F" w:rsidRPr="000D3508">
        <w:rPr>
          <w:color w:val="FF0000"/>
          <w:sz w:val="22"/>
          <w:szCs w:val="22"/>
        </w:rPr>
        <w:t xml:space="preserve"> </w:t>
      </w: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0"/>
      </w:tblGrid>
      <w:tr w:rsidR="00AD0C46" w14:paraId="59F15FD0" w14:textId="77777777" w:rsidTr="00B66E0F">
        <w:tc>
          <w:tcPr>
            <w:tcW w:w="11070" w:type="dxa"/>
            <w:shd w:val="clear" w:color="auto" w:fill="auto"/>
          </w:tcPr>
          <w:p w14:paraId="7464BFB2" w14:textId="77777777" w:rsidR="00AD0C46" w:rsidRPr="00B66E0F" w:rsidRDefault="001A258F" w:rsidP="00AD0C46">
            <w:pPr>
              <w:rPr>
                <w:b/>
                <w:bCs/>
                <w:color w:val="FF0000"/>
                <w:sz w:val="22"/>
                <w:szCs w:val="22"/>
              </w:rPr>
            </w:pPr>
            <w:r>
              <w:rPr>
                <w:noProof/>
              </w:rPr>
              <w:pict w14:anchorId="3382438A">
                <v:shape id="_x0000_s1038" type="#_x0000_t202" style="position:absolute;margin-left:445.85pt;margin-top:4.3pt;width:81.75pt;height:72.75pt;z-index:1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">
                  <v:textbox>
                    <w:txbxContent>
                      <w:p w14:paraId="649B5D90" w14:textId="77777777" w:rsidR="00D21A40" w:rsidRDefault="001A258F">
                        <w:r>
                          <w:rPr>
                            <w:noProof/>
                          </w:rPr>
                          <w:pict w14:anchorId="5F3A3235">
                            <v:shape id="Picture 109590" o:spid="_x0000_i1126" type="#_x0000_t75" style="width:67.4pt;height:70.45pt;visibility:visible">
                              <v:imagedata r:id="rId103" o:title=""/>
                            </v:shape>
                          </w:pict>
                        </w:r>
                      </w:p>
                    </w:txbxContent>
                  </v:textbox>
                  <w10:wrap type="square"/>
                </v:shape>
              </w:pict>
            </w:r>
            <w:r w:rsidR="00AD0C46" w:rsidRPr="00B66E0F">
              <w:rPr>
                <w:b/>
                <w:bCs/>
                <w:sz w:val="22"/>
                <w:szCs w:val="22"/>
              </w:rPr>
              <w:t xml:space="preserve">Ballot Transfer Case:    </w:t>
            </w:r>
          </w:p>
          <w:p w14:paraId="581AFDCF" w14:textId="77777777" w:rsidR="00D8263F" w:rsidRPr="00B66E0F" w:rsidRDefault="00D8263F" w:rsidP="00B66E0F">
            <w:pPr>
              <w:numPr>
                <w:ilvl w:val="0"/>
                <w:numId w:val="130"/>
              </w:numPr>
              <w:ind w:left="345"/>
              <w:rPr>
                <w:sz w:val="22"/>
                <w:szCs w:val="22"/>
              </w:rPr>
            </w:pPr>
            <w:r w:rsidRPr="00B66E0F">
              <w:rPr>
                <w:sz w:val="22"/>
                <w:szCs w:val="22"/>
              </w:rPr>
              <w:t>Remove fully voted ballots from the ballot box and place them in Ballot Transfer Case with copy of tabulator election results report tape, copy of tabulator zero tape, depository envelopes with auxiliary bin ballots and write-in ballots.</w:t>
            </w:r>
            <w:r w:rsidR="00D86CEF" w:rsidRPr="00B66E0F">
              <w:rPr>
                <w:sz w:val="22"/>
                <w:szCs w:val="22"/>
              </w:rPr>
              <w:t xml:space="preserve"> (reg.9-242a-27)</w:t>
            </w:r>
          </w:p>
          <w:p w14:paraId="1E87C8A4" w14:textId="77777777" w:rsidR="00D8263F" w:rsidRPr="00B66E0F" w:rsidRDefault="00D8263F" w:rsidP="00B66E0F">
            <w:pPr>
              <w:pStyle w:val="ListParagraph"/>
              <w:numPr>
                <w:ilvl w:val="0"/>
                <w:numId w:val="166"/>
              </w:numPr>
              <w:spacing w:after="0"/>
              <w:ind w:left="885"/>
              <w:rPr>
                <w:rFonts w:ascii="Times New Roman" w:hAnsi="Times New Roman" w:cs="Times New Roman"/>
              </w:rPr>
            </w:pPr>
            <w:r w:rsidRPr="00B66E0F">
              <w:rPr>
                <w:rFonts w:ascii="Times New Roman" w:hAnsi="Times New Roman" w:cs="Times New Roman"/>
              </w:rPr>
              <w:t xml:space="preserve">DO NOT lock up </w:t>
            </w:r>
            <w:r w:rsidRPr="00B66E0F">
              <w:rPr>
                <w:rFonts w:ascii="Times New Roman" w:hAnsi="Times New Roman" w:cs="Times New Roman"/>
                <w:b/>
                <w:bCs/>
              </w:rPr>
              <w:t xml:space="preserve">Provisional Ballots.  </w:t>
            </w:r>
            <w:r w:rsidRPr="00B66E0F">
              <w:rPr>
                <w:rFonts w:ascii="Times New Roman" w:hAnsi="Times New Roman" w:cs="Times New Roman"/>
              </w:rPr>
              <w:t>Give to Registrar of Voters for possible counting</w:t>
            </w:r>
            <w:r w:rsidRPr="00B66E0F">
              <w:rPr>
                <w:rFonts w:ascii="Times New Roman" w:hAnsi="Times New Roman" w:cs="Times New Roman"/>
                <w:color w:val="FF0000"/>
              </w:rPr>
              <w:t xml:space="preserve"> </w:t>
            </w:r>
          </w:p>
          <w:p w14:paraId="5A28F845" w14:textId="77777777" w:rsidR="00AD0C46" w:rsidRPr="00B66E0F" w:rsidRDefault="00AA01C2" w:rsidP="00B66E0F">
            <w:pPr>
              <w:numPr>
                <w:ilvl w:val="0"/>
                <w:numId w:val="130"/>
              </w:numPr>
              <w:ind w:left="345"/>
              <w:rPr>
                <w:sz w:val="22"/>
                <w:szCs w:val="22"/>
              </w:rPr>
            </w:pPr>
            <w:r w:rsidRPr="00B66E0F">
              <w:rPr>
                <w:noProof/>
                <w:sz w:val="22"/>
                <w:szCs w:val="22"/>
              </w:rPr>
              <w:t>Absentee ballots counted at the polls are to be placed in a designated depository envelope</w:t>
            </w:r>
            <w:r w:rsidR="00AC026A" w:rsidRPr="00B66E0F">
              <w:rPr>
                <w:noProof/>
                <w:sz w:val="22"/>
                <w:szCs w:val="22"/>
              </w:rPr>
              <w:t xml:space="preserve">.  EDR ballots are also to be placed in a separate depository envelope. </w:t>
            </w:r>
            <w:r w:rsidR="00AD0C46" w:rsidRPr="00B66E0F">
              <w:rPr>
                <w:noProof/>
                <w:sz w:val="22"/>
                <w:szCs w:val="22"/>
              </w:rPr>
              <w:t xml:space="preserve">If Clerk agrees, they may be </w:t>
            </w:r>
            <w:r w:rsidR="00AC026A" w:rsidRPr="00B66E0F">
              <w:rPr>
                <w:noProof/>
                <w:sz w:val="22"/>
                <w:szCs w:val="22"/>
              </w:rPr>
              <w:t xml:space="preserve">securely </w:t>
            </w:r>
            <w:r w:rsidR="00AD0C46" w:rsidRPr="00B66E0F">
              <w:rPr>
                <w:noProof/>
                <w:sz w:val="22"/>
                <w:szCs w:val="22"/>
              </w:rPr>
              <w:t>stored with the regular polling palce ballots</w:t>
            </w:r>
            <w:r w:rsidR="00AC026A" w:rsidRPr="00B66E0F">
              <w:rPr>
                <w:noProof/>
                <w:sz w:val="22"/>
                <w:szCs w:val="22"/>
              </w:rPr>
              <w:t>.</w:t>
            </w:r>
          </w:p>
          <w:p w14:paraId="70C94DD9" w14:textId="77777777" w:rsidR="00D8263F" w:rsidRPr="00B66E0F" w:rsidRDefault="00AC026A" w:rsidP="00B66E0F">
            <w:pPr>
              <w:pStyle w:val="ListParagraph"/>
              <w:numPr>
                <w:ilvl w:val="0"/>
                <w:numId w:val="130"/>
              </w:numPr>
              <w:spacing w:after="0"/>
              <w:ind w:left="345"/>
              <w:rPr>
                <w:rFonts w:ascii="Times New Roman" w:hAnsi="Times New Roman" w:cs="Times New Roman"/>
              </w:rPr>
            </w:pPr>
            <w:r w:rsidRPr="00B66E0F">
              <w:rPr>
                <w:rFonts w:ascii="Times New Roman" w:hAnsi="Times New Roman" w:cs="Times New Roman"/>
              </w:rPr>
              <w:t>A</w:t>
            </w:r>
            <w:r w:rsidR="00D8263F" w:rsidRPr="00B66E0F">
              <w:rPr>
                <w:rFonts w:ascii="Times New Roman" w:hAnsi="Times New Roman" w:cs="Times New Roman"/>
              </w:rPr>
              <w:t xml:space="preserve">bsentee ballots counted at Central Counting location, secure in separate </w:t>
            </w:r>
            <w:r w:rsidRPr="00B66E0F">
              <w:rPr>
                <w:rFonts w:ascii="Times New Roman" w:hAnsi="Times New Roman" w:cs="Times New Roman"/>
              </w:rPr>
              <w:t xml:space="preserve">depository envelopes for each voting district </w:t>
            </w:r>
            <w:r w:rsidR="00D8263F" w:rsidRPr="00B66E0F">
              <w:rPr>
                <w:rFonts w:ascii="Times New Roman" w:hAnsi="Times New Roman" w:cs="Times New Roman"/>
              </w:rPr>
              <w:t xml:space="preserve">with a copy of “Certificate of Absentee Ballot Count”  </w:t>
            </w:r>
          </w:p>
          <w:p w14:paraId="75BC756A" w14:textId="77777777" w:rsidR="00AD0C46" w:rsidRPr="00B66E0F" w:rsidRDefault="00AD0C46" w:rsidP="00B66E0F">
            <w:pPr>
              <w:pStyle w:val="ListParagraph"/>
              <w:numPr>
                <w:ilvl w:val="0"/>
                <w:numId w:val="130"/>
              </w:numPr>
              <w:ind w:left="345"/>
              <w:rPr>
                <w:rFonts w:ascii="Times New Roman" w:hAnsi="Times New Roman" w:cs="Times New Roman"/>
                <w:color w:val="FF0000"/>
                <w:sz w:val="24"/>
                <w:szCs w:val="24"/>
              </w:rPr>
            </w:pPr>
            <w:r w:rsidRPr="00B66E0F">
              <w:rPr>
                <w:rFonts w:ascii="Times New Roman" w:hAnsi="Times New Roman" w:cs="Times New Roman"/>
              </w:rPr>
              <w:t>Seal ballot transfer case. Record seal # on the “Certificate for Closing Polls”.</w:t>
            </w:r>
            <w:r w:rsidRPr="00B66E0F">
              <w:rPr>
                <w:rFonts w:ascii="Times New Roman" w:hAnsi="Times New Roman" w:cs="Times New Roman"/>
                <w:sz w:val="24"/>
                <w:szCs w:val="24"/>
              </w:rPr>
              <w:t xml:space="preserve">  </w:t>
            </w:r>
          </w:p>
        </w:tc>
      </w:tr>
    </w:tbl>
    <w:p w14:paraId="1BF59597" w14:textId="77777777" w:rsidR="00744E1B" w:rsidRPr="00744E1B" w:rsidRDefault="00744E1B" w:rsidP="00EE086F">
      <w:pPr>
        <w:ind w:right="2520"/>
        <w:rPr>
          <w:color w:val="FF0000"/>
          <w:sz w:val="22"/>
          <w:szCs w:val="22"/>
        </w:rPr>
      </w:pPr>
    </w:p>
    <w:p w14:paraId="37789254" w14:textId="77777777" w:rsidR="008314BE" w:rsidRPr="00E43889" w:rsidRDefault="008314BE" w:rsidP="007C51BC">
      <w:pPr>
        <w:numPr>
          <w:ilvl w:val="0"/>
          <w:numId w:val="130"/>
        </w:numPr>
        <w:rPr>
          <w:i/>
          <w:iCs/>
          <w:sz w:val="22"/>
          <w:szCs w:val="22"/>
        </w:rPr>
      </w:pPr>
      <w:r w:rsidRPr="00CC6668">
        <w:t xml:space="preserve">Total all tabulator &amp; hand counted votes on Tally </w:t>
      </w:r>
      <w:r w:rsidRPr="00E43889">
        <w:t xml:space="preserve">Sheet </w:t>
      </w:r>
      <w:r w:rsidR="00A00765" w:rsidRPr="00E43889">
        <w:rPr>
          <w:i/>
          <w:iCs/>
        </w:rPr>
        <w:t>(see sample on next page)</w:t>
      </w:r>
    </w:p>
    <w:p w14:paraId="27927D81" w14:textId="77777777" w:rsidR="00383EEE" w:rsidRPr="00383EEE" w:rsidRDefault="00383EEE" w:rsidP="00383EEE">
      <w:pPr>
        <w:numPr>
          <w:ilvl w:val="0"/>
          <w:numId w:val="130"/>
        </w:numPr>
        <w:tabs>
          <w:tab w:val="clear" w:pos="360"/>
        </w:tabs>
        <w:rPr>
          <w:sz w:val="22"/>
          <w:szCs w:val="22"/>
        </w:rPr>
      </w:pPr>
      <w:r w:rsidRPr="00383EEE">
        <w:rPr>
          <w:sz w:val="22"/>
          <w:szCs w:val="22"/>
        </w:rPr>
        <w:t>Compare # of ballots cast against the # of electors checked off as voting. They should match.  The # of tabulator counted ballots, plus # of hand counted ballots plus # of abandoned ballots (should equal) # of electors checked off as voting plus # of erroneously checked off voters.</w:t>
      </w:r>
    </w:p>
    <w:p w14:paraId="39E5814D" w14:textId="77777777" w:rsidR="00383EEE" w:rsidRPr="00383EEE" w:rsidRDefault="00383EEE" w:rsidP="00383EEE">
      <w:pPr>
        <w:pStyle w:val="ListParagraph"/>
        <w:numPr>
          <w:ilvl w:val="0"/>
          <w:numId w:val="130"/>
        </w:numPr>
        <w:tabs>
          <w:tab w:val="clear" w:pos="360"/>
        </w:tabs>
        <w:spacing w:after="0"/>
        <w:rPr>
          <w:rFonts w:ascii="Times New Roman" w:hAnsi="Times New Roman" w:cs="Times New Roman"/>
        </w:rPr>
      </w:pPr>
      <w:r w:rsidRPr="00383EEE">
        <w:rPr>
          <w:rFonts w:ascii="Times New Roman" w:hAnsi="Times New Roman" w:cs="Times New Roman"/>
        </w:rPr>
        <w:t>Ensure that Moderator’s Return is completed and signed by all the appropriate poll workers</w:t>
      </w:r>
    </w:p>
    <w:p w14:paraId="349E2CBB" w14:textId="77777777" w:rsidR="00383EEE" w:rsidRPr="00B66E0F" w:rsidRDefault="00383EEE" w:rsidP="00383EEE">
      <w:pPr>
        <w:pStyle w:val="ListParagraph"/>
        <w:numPr>
          <w:ilvl w:val="0"/>
          <w:numId w:val="130"/>
        </w:numPr>
        <w:tabs>
          <w:tab w:val="clear" w:pos="360"/>
        </w:tabs>
        <w:spacing w:after="0"/>
        <w:rPr>
          <w:rFonts w:ascii="Times New Roman" w:hAnsi="Times New Roman" w:cs="Times New Roman"/>
          <w:color w:val="000000"/>
        </w:rPr>
      </w:pPr>
      <w:r w:rsidRPr="00B66E0F">
        <w:rPr>
          <w:rFonts w:ascii="Times New Roman" w:hAnsi="Times New Roman" w:cs="Times New Roman"/>
          <w:color w:val="000000"/>
        </w:rPr>
        <w:t>Deliver tabulator and ballots (locked &amp; sealed) to Registrars or designated location by 2 election officials from different parties</w:t>
      </w:r>
    </w:p>
    <w:p w14:paraId="3326DFE5" w14:textId="77777777" w:rsidR="00383EEE" w:rsidRPr="00B66E0F" w:rsidRDefault="00383EEE" w:rsidP="00383EEE">
      <w:pPr>
        <w:numPr>
          <w:ilvl w:val="0"/>
          <w:numId w:val="130"/>
        </w:numPr>
        <w:tabs>
          <w:tab w:val="clear" w:pos="360"/>
        </w:tabs>
        <w:ind w:right="2520"/>
        <w:rPr>
          <w:color w:val="000000"/>
          <w:sz w:val="22"/>
          <w:szCs w:val="22"/>
        </w:rPr>
      </w:pPr>
      <w:r w:rsidRPr="00B66E0F">
        <w:rPr>
          <w:color w:val="000000"/>
          <w:sz w:val="22"/>
          <w:szCs w:val="22"/>
        </w:rPr>
        <w:t>Report to Head Moderator (if multi district municipality)</w:t>
      </w:r>
    </w:p>
    <w:p w14:paraId="7568257C" w14:textId="77777777" w:rsidR="00707D5B" w:rsidRPr="00B66E0F" w:rsidRDefault="00707D5B">
      <w:pPr>
        <w:rPr>
          <w:color w:val="000000"/>
          <w:sz w:val="22"/>
          <w:szCs w:val="22"/>
        </w:rPr>
      </w:pPr>
      <w:r w:rsidRPr="00B66E0F">
        <w:rPr>
          <w:color w:val="00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07D5B" w14:paraId="0E23E833" w14:textId="77777777" w:rsidTr="00B66E0F">
        <w:tc>
          <w:tcPr>
            <w:tcW w:w="10790" w:type="dxa"/>
            <w:shd w:val="clear" w:color="auto" w:fill="auto"/>
          </w:tcPr>
          <w:p w14:paraId="37730952" w14:textId="77777777" w:rsidR="00D95E59" w:rsidRPr="00B66E0F" w:rsidRDefault="00D95E59" w:rsidP="00D95E59">
            <w:pPr>
              <w:rPr>
                <w:b/>
                <w:sz w:val="32"/>
                <w:szCs w:val="32"/>
                <w:u w:val="single"/>
              </w:rPr>
            </w:pPr>
            <w:r w:rsidRPr="00B66E0F">
              <w:rPr>
                <w:b/>
                <w:sz w:val="32"/>
                <w:szCs w:val="32"/>
                <w:u w:val="single"/>
              </w:rPr>
              <w:t>Tally Sheets</w:t>
            </w:r>
          </w:p>
          <w:p w14:paraId="5339719E" w14:textId="77777777" w:rsidR="00D95E59" w:rsidRPr="00B66E0F" w:rsidRDefault="00D95E59" w:rsidP="00B66E0F">
            <w:pPr>
              <w:spacing w:after="120"/>
              <w:rPr>
                <w:sz w:val="22"/>
                <w:szCs w:val="22"/>
              </w:rPr>
            </w:pPr>
            <w:r w:rsidRPr="00B66E0F">
              <w:rPr>
                <w:color w:val="4F81BD"/>
              </w:rPr>
              <w:t xml:space="preserve">   </w:t>
            </w:r>
            <w:r w:rsidRPr="00B66E0F">
              <w:rPr>
                <w:sz w:val="22"/>
                <w:szCs w:val="22"/>
              </w:rPr>
              <w:t>The Moderator and the Assistant Registrars record the election result totals from the tabulator on the tally sheets provided by the registrars.</w:t>
            </w:r>
          </w:p>
          <w:p w14:paraId="5DC8AAA4" w14:textId="77777777" w:rsidR="00D95E59" w:rsidRPr="00B66E0F" w:rsidRDefault="00D95E59" w:rsidP="00D95E59">
            <w:pPr>
              <w:rPr>
                <w:sz w:val="22"/>
                <w:szCs w:val="22"/>
              </w:rPr>
            </w:pPr>
            <w:r w:rsidRPr="00B66E0F">
              <w:rPr>
                <w:sz w:val="22"/>
                <w:szCs w:val="22"/>
              </w:rPr>
              <w:t>Record the following totals on the Tally Sheet:</w:t>
            </w:r>
          </w:p>
          <w:p w14:paraId="76473329" w14:textId="77777777" w:rsidR="00D95E59" w:rsidRPr="00B66E0F" w:rsidRDefault="00D95E59" w:rsidP="006809F0">
            <w:pPr>
              <w:pStyle w:val="ListParagraph"/>
              <w:numPr>
                <w:ilvl w:val="0"/>
                <w:numId w:val="147"/>
              </w:numPr>
              <w:spacing w:after="0"/>
              <w:ind w:left="675"/>
              <w:rPr>
                <w:rFonts w:ascii="Times New Roman" w:hAnsi="Times New Roman" w:cs="Times New Roman"/>
              </w:rPr>
            </w:pPr>
            <w:r w:rsidRPr="00B66E0F">
              <w:rPr>
                <w:rFonts w:ascii="Times New Roman" w:hAnsi="Times New Roman" w:cs="Times New Roman"/>
              </w:rPr>
              <w:t>Tabulator tape results for polling place ballots</w:t>
            </w:r>
          </w:p>
          <w:p w14:paraId="2482A714" w14:textId="77777777" w:rsidR="00D95E59" w:rsidRPr="00B66E0F" w:rsidRDefault="00D95E59" w:rsidP="006809F0">
            <w:pPr>
              <w:pStyle w:val="ListParagraph"/>
              <w:numPr>
                <w:ilvl w:val="0"/>
                <w:numId w:val="147"/>
              </w:numPr>
              <w:spacing w:after="0"/>
              <w:ind w:left="675"/>
              <w:rPr>
                <w:rFonts w:ascii="Times New Roman" w:hAnsi="Times New Roman" w:cs="Times New Roman"/>
              </w:rPr>
            </w:pPr>
            <w:r w:rsidRPr="00B66E0F">
              <w:rPr>
                <w:rFonts w:ascii="Times New Roman" w:hAnsi="Times New Roman" w:cs="Times New Roman"/>
              </w:rPr>
              <w:t>Tabulator tape results for absentee ballots</w:t>
            </w:r>
          </w:p>
          <w:p w14:paraId="4350756B" w14:textId="77777777" w:rsidR="00D95E59" w:rsidRPr="00B66E0F" w:rsidRDefault="00D95E59" w:rsidP="006809F0">
            <w:pPr>
              <w:pStyle w:val="ListParagraph"/>
              <w:numPr>
                <w:ilvl w:val="0"/>
                <w:numId w:val="147"/>
              </w:numPr>
              <w:spacing w:after="0"/>
              <w:ind w:left="675"/>
              <w:rPr>
                <w:rFonts w:ascii="Times New Roman" w:hAnsi="Times New Roman" w:cs="Times New Roman"/>
              </w:rPr>
            </w:pPr>
            <w:r w:rsidRPr="00B66E0F">
              <w:rPr>
                <w:rFonts w:ascii="Times New Roman" w:hAnsi="Times New Roman" w:cs="Times New Roman"/>
              </w:rPr>
              <w:t>Tabulator tape results for Election Day Registration ballots</w:t>
            </w:r>
          </w:p>
          <w:p w14:paraId="00B56AD5" w14:textId="77777777" w:rsidR="00D95E59" w:rsidRPr="00B66E0F" w:rsidRDefault="00D95E59" w:rsidP="006809F0">
            <w:pPr>
              <w:pStyle w:val="ListParagraph"/>
              <w:numPr>
                <w:ilvl w:val="0"/>
                <w:numId w:val="147"/>
              </w:numPr>
              <w:spacing w:after="0"/>
              <w:ind w:left="675"/>
              <w:rPr>
                <w:rFonts w:ascii="Times New Roman" w:hAnsi="Times New Roman" w:cs="Times New Roman"/>
              </w:rPr>
            </w:pPr>
            <w:r w:rsidRPr="00B66E0F">
              <w:rPr>
                <w:rFonts w:ascii="Times New Roman" w:hAnsi="Times New Roman" w:cs="Times New Roman"/>
              </w:rPr>
              <w:t>Write-in results for polling place ballots from the write-in bin</w:t>
            </w:r>
          </w:p>
          <w:p w14:paraId="4AD02281" w14:textId="77777777" w:rsidR="00D95E59" w:rsidRPr="00B66E0F" w:rsidRDefault="00D95E59" w:rsidP="006809F0">
            <w:pPr>
              <w:pStyle w:val="ListParagraph"/>
              <w:numPr>
                <w:ilvl w:val="0"/>
                <w:numId w:val="147"/>
              </w:numPr>
              <w:spacing w:after="0"/>
              <w:ind w:left="675"/>
              <w:rPr>
                <w:rFonts w:ascii="Times New Roman" w:hAnsi="Times New Roman" w:cs="Times New Roman"/>
              </w:rPr>
            </w:pPr>
            <w:r w:rsidRPr="00B66E0F">
              <w:rPr>
                <w:rFonts w:ascii="Times New Roman" w:hAnsi="Times New Roman" w:cs="Times New Roman"/>
              </w:rPr>
              <w:t>Write-in results for absentee ballots from the write-in bin</w:t>
            </w:r>
          </w:p>
          <w:p w14:paraId="2DC88063" w14:textId="77777777" w:rsidR="00D95E59" w:rsidRPr="00B66E0F" w:rsidRDefault="00D95E59" w:rsidP="006809F0">
            <w:pPr>
              <w:pStyle w:val="ListParagraph"/>
              <w:numPr>
                <w:ilvl w:val="0"/>
                <w:numId w:val="147"/>
              </w:numPr>
              <w:spacing w:after="0"/>
              <w:ind w:left="675"/>
              <w:rPr>
                <w:rFonts w:ascii="Times New Roman" w:hAnsi="Times New Roman" w:cs="Times New Roman"/>
              </w:rPr>
            </w:pPr>
            <w:r w:rsidRPr="00B66E0F">
              <w:rPr>
                <w:rFonts w:ascii="Times New Roman" w:hAnsi="Times New Roman" w:cs="Times New Roman"/>
              </w:rPr>
              <w:t>Write-in results for Election Day Registration ballots from the write-in bin</w:t>
            </w:r>
          </w:p>
          <w:p w14:paraId="7FF22CE1" w14:textId="77777777" w:rsidR="00D95E59" w:rsidRPr="00B66E0F" w:rsidRDefault="00D95E59" w:rsidP="006809F0">
            <w:pPr>
              <w:pStyle w:val="ListParagraph"/>
              <w:numPr>
                <w:ilvl w:val="0"/>
                <w:numId w:val="147"/>
              </w:numPr>
              <w:spacing w:after="0"/>
              <w:ind w:left="675"/>
              <w:rPr>
                <w:rFonts w:ascii="Times New Roman" w:hAnsi="Times New Roman" w:cs="Times New Roman"/>
              </w:rPr>
            </w:pPr>
            <w:r w:rsidRPr="00B66E0F">
              <w:rPr>
                <w:rFonts w:ascii="Times New Roman" w:hAnsi="Times New Roman" w:cs="Times New Roman"/>
              </w:rPr>
              <w:t>Hand counted polling place ballots from auxiliary bin and others</w:t>
            </w:r>
          </w:p>
          <w:p w14:paraId="08B0A88E" w14:textId="77777777" w:rsidR="00D95E59" w:rsidRPr="00B66E0F" w:rsidRDefault="00D95E59" w:rsidP="006809F0">
            <w:pPr>
              <w:pStyle w:val="ListParagraph"/>
              <w:numPr>
                <w:ilvl w:val="0"/>
                <w:numId w:val="147"/>
              </w:numPr>
              <w:spacing w:after="0"/>
              <w:ind w:left="675"/>
              <w:rPr>
                <w:rFonts w:ascii="Times New Roman" w:hAnsi="Times New Roman" w:cs="Times New Roman"/>
              </w:rPr>
            </w:pPr>
            <w:r w:rsidRPr="00B66E0F">
              <w:rPr>
                <w:rFonts w:ascii="Times New Roman" w:hAnsi="Times New Roman" w:cs="Times New Roman"/>
              </w:rPr>
              <w:t>Hand counted absentee ballots from auxiliary bin and others</w:t>
            </w:r>
          </w:p>
          <w:p w14:paraId="7C3F09F4" w14:textId="77777777" w:rsidR="006809F0" w:rsidRDefault="00D95E59" w:rsidP="006809F0">
            <w:pPr>
              <w:pStyle w:val="ListParagraph"/>
              <w:numPr>
                <w:ilvl w:val="0"/>
                <w:numId w:val="147"/>
              </w:numPr>
              <w:spacing w:after="0"/>
              <w:ind w:left="675"/>
              <w:rPr>
                <w:rFonts w:ascii="Times New Roman" w:hAnsi="Times New Roman" w:cs="Times New Roman"/>
              </w:rPr>
            </w:pPr>
            <w:r w:rsidRPr="006809F0">
              <w:rPr>
                <w:rFonts w:ascii="Times New Roman" w:hAnsi="Times New Roman" w:cs="Times New Roman"/>
              </w:rPr>
              <w:t>Hand counted Election Day Registration ballots from auxiliary bin and others</w:t>
            </w:r>
          </w:p>
          <w:p w14:paraId="196DC297" w14:textId="77777777" w:rsidR="00D95E59" w:rsidRDefault="00D95E59" w:rsidP="006809F0">
            <w:pPr>
              <w:pStyle w:val="ListParagraph"/>
              <w:numPr>
                <w:ilvl w:val="0"/>
                <w:numId w:val="147"/>
              </w:numPr>
              <w:spacing w:after="0"/>
              <w:ind w:left="675"/>
              <w:rPr>
                <w:rFonts w:ascii="Times New Roman" w:hAnsi="Times New Roman" w:cs="Times New Roman"/>
              </w:rPr>
            </w:pPr>
            <w:r w:rsidRPr="006809F0">
              <w:rPr>
                <w:rFonts w:ascii="Times New Roman" w:hAnsi="Times New Roman" w:cs="Times New Roman"/>
              </w:rPr>
              <w:t>Total each row</w:t>
            </w:r>
          </w:p>
          <w:p w14:paraId="22CED288" w14:textId="77777777" w:rsidR="006809F0" w:rsidRPr="006809F0" w:rsidRDefault="001A258F" w:rsidP="006809F0">
            <w:pPr>
              <w:pStyle w:val="ListParagraph"/>
              <w:ind w:left="675"/>
              <w:rPr>
                <w:rFonts w:ascii="Times New Roman" w:hAnsi="Times New Roman" w:cs="Times New Roman"/>
              </w:rPr>
            </w:pPr>
            <w:r>
              <w:rPr>
                <w:noProof/>
              </w:rPr>
              <w:pict w14:anchorId="2765E126">
                <v:shape id="_x0000_s1037" type="#_x0000_t202" style="position:absolute;left:0;text-align:left;margin-left:18.35pt;margin-top:6.3pt;width:440.25pt;height:123pt;z-index:11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">
                  <v:textbox>
                    <w:txbxContent>
                      <w:p w14:paraId="2C2DEF8F" w14:textId="77777777" w:rsidR="00D21A40" w:rsidRDefault="001A258F" w:rsidP="00D95E59">
                        <w:r>
                          <w:rPr>
                            <w:noProof/>
                          </w:rPr>
                          <w:pict w14:anchorId="7944B561">
                            <v:shape id="Picture 141341" o:spid="_x0000_i1127" type="#_x0000_t75" style="width:428.15pt;height:117.2pt;visibility:visible">
                              <v:imagedata r:id="rId104" o:title=""/>
                            </v:shape>
                          </w:pict>
                        </w:r>
                      </w:p>
                    </w:txbxContent>
                  </v:textbox>
                  <w10:wrap type="square"/>
                </v:shape>
              </w:pict>
            </w:r>
          </w:p>
          <w:p w14:paraId="736F5D4E" w14:textId="77777777" w:rsidR="00D95E59" w:rsidRPr="00B66E0F" w:rsidRDefault="00D95E59" w:rsidP="00D95E59">
            <w:pPr>
              <w:rPr>
                <w:sz w:val="22"/>
                <w:szCs w:val="22"/>
              </w:rPr>
            </w:pPr>
          </w:p>
          <w:p w14:paraId="125B787E" w14:textId="77777777" w:rsidR="00D95E59" w:rsidRPr="00B66E0F" w:rsidRDefault="00D95E59" w:rsidP="00D95E59">
            <w:pPr>
              <w:rPr>
                <w:sz w:val="22"/>
                <w:szCs w:val="22"/>
              </w:rPr>
            </w:pPr>
          </w:p>
          <w:p w14:paraId="5A2A36B0" w14:textId="77777777" w:rsidR="00D95E59" w:rsidRPr="00B66E0F" w:rsidRDefault="00D95E59" w:rsidP="00D95E59">
            <w:pPr>
              <w:rPr>
                <w:sz w:val="22"/>
                <w:szCs w:val="22"/>
              </w:rPr>
            </w:pPr>
          </w:p>
          <w:p w14:paraId="2080F1A1" w14:textId="77777777" w:rsidR="00D95E59" w:rsidRPr="00B66E0F" w:rsidRDefault="00D95E59" w:rsidP="00D95E59">
            <w:pPr>
              <w:rPr>
                <w:sz w:val="22"/>
                <w:szCs w:val="22"/>
              </w:rPr>
            </w:pPr>
          </w:p>
          <w:p w14:paraId="0DC2725A" w14:textId="77777777" w:rsidR="00D95E59" w:rsidRPr="00B66E0F" w:rsidRDefault="00D95E59" w:rsidP="00D95E59">
            <w:pPr>
              <w:rPr>
                <w:sz w:val="22"/>
                <w:szCs w:val="22"/>
              </w:rPr>
            </w:pPr>
          </w:p>
          <w:p w14:paraId="77A99765" w14:textId="77777777" w:rsidR="00D95E59" w:rsidRPr="00B66E0F" w:rsidRDefault="00D95E59" w:rsidP="00D95E59">
            <w:pPr>
              <w:rPr>
                <w:sz w:val="22"/>
                <w:szCs w:val="22"/>
              </w:rPr>
            </w:pPr>
          </w:p>
          <w:p w14:paraId="40220071" w14:textId="77777777" w:rsidR="00D95E59" w:rsidRPr="00B66E0F" w:rsidRDefault="00D95E59" w:rsidP="00D95E59">
            <w:pPr>
              <w:rPr>
                <w:sz w:val="22"/>
                <w:szCs w:val="22"/>
              </w:rPr>
            </w:pPr>
          </w:p>
          <w:p w14:paraId="7377C78A" w14:textId="77777777" w:rsidR="00D95E59" w:rsidRPr="00B66E0F" w:rsidRDefault="00D95E59" w:rsidP="00D95E59">
            <w:pPr>
              <w:rPr>
                <w:sz w:val="22"/>
                <w:szCs w:val="22"/>
              </w:rPr>
            </w:pPr>
          </w:p>
          <w:p w14:paraId="552EE6D4" w14:textId="77777777" w:rsidR="00D95E59" w:rsidRPr="00B66E0F" w:rsidRDefault="00D95E59" w:rsidP="00D95E59">
            <w:pPr>
              <w:rPr>
                <w:sz w:val="22"/>
                <w:szCs w:val="22"/>
              </w:rPr>
            </w:pPr>
          </w:p>
          <w:p w14:paraId="035A29DD" w14:textId="77777777" w:rsidR="00D95E59" w:rsidRPr="00B66E0F" w:rsidRDefault="00D95E59" w:rsidP="00D95E59">
            <w:pPr>
              <w:rPr>
                <w:sz w:val="22"/>
                <w:szCs w:val="22"/>
              </w:rPr>
            </w:pPr>
            <w:r w:rsidRPr="00B66E0F">
              <w:rPr>
                <w:sz w:val="22"/>
                <w:szCs w:val="22"/>
              </w:rPr>
              <w:t>Keep a separate tally sheet for each district.</w:t>
            </w:r>
          </w:p>
          <w:p w14:paraId="3504A468" w14:textId="77777777" w:rsidR="00707D5B" w:rsidRPr="00B66E0F" w:rsidRDefault="00D95E59" w:rsidP="00D95E59">
            <w:pPr>
              <w:rPr>
                <w:sz w:val="22"/>
                <w:szCs w:val="22"/>
              </w:rPr>
            </w:pPr>
            <w:r w:rsidRPr="00B66E0F">
              <w:rPr>
                <w:sz w:val="22"/>
                <w:szCs w:val="22"/>
              </w:rPr>
              <w:t>Tally sheets from each district are to be turned in to the Head Moderator who will enter the results in EMS.</w:t>
            </w:r>
          </w:p>
        </w:tc>
      </w:tr>
    </w:tbl>
    <w:p w14:paraId="128FABC5" w14:textId="77777777" w:rsidR="00D95E59" w:rsidRPr="00B66E0F" w:rsidRDefault="00D95E59">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375BF" w14:paraId="0054E28E" w14:textId="77777777" w:rsidTr="00B66E0F">
        <w:tc>
          <w:tcPr>
            <w:tcW w:w="10790" w:type="dxa"/>
            <w:shd w:val="clear" w:color="auto" w:fill="auto"/>
          </w:tcPr>
          <w:p w14:paraId="2CBD63BC" w14:textId="77777777" w:rsidR="001375BF" w:rsidRPr="00B66E0F" w:rsidRDefault="001A258F" w:rsidP="001375BF">
            <w:pPr>
              <w:rPr>
                <w:b/>
                <w:bCs/>
                <w:sz w:val="32"/>
                <w:szCs w:val="32"/>
                <w:u w:val="single"/>
              </w:rPr>
            </w:pPr>
            <w:r>
              <w:rPr>
                <w:noProof/>
              </w:rPr>
              <w:pict w14:anchorId="0A7B2462">
                <v:shape id="_x0000_s1036" type="#_x0000_t202" style="position:absolute;margin-left:429.3pt;margin-top:1.5pt;width:102.45pt;height:170.6pt;z-index:115;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">
                  <v:textbox style="mso-fit-shape-to-text:t">
                    <w:txbxContent>
                      <w:p w14:paraId="761FDAE6" w14:textId="77777777" w:rsidR="00D21A40" w:rsidRDefault="001A258F" w:rsidP="001375BF">
                        <w:r>
                          <w:rPr>
                            <w:noProof/>
                          </w:rPr>
                          <w:pict w14:anchorId="5BEF554E">
                            <v:shape id="Picture 43035" o:spid="_x0000_i1128" type="#_x0000_t75" style="width:88.85pt;height:162.4pt;visibility:visible">
                              <v:imagedata r:id="rId105" o:title=""/>
                            </v:shape>
                          </w:pict>
                        </w:r>
                      </w:p>
                    </w:txbxContent>
                  </v:textbox>
                  <w10:wrap type="square"/>
                </v:shape>
              </w:pict>
            </w:r>
            <w:r w:rsidR="001375BF" w:rsidRPr="00B66E0F">
              <w:rPr>
                <w:b/>
                <w:bCs/>
                <w:sz w:val="32"/>
                <w:szCs w:val="32"/>
                <w:u w:val="single"/>
              </w:rPr>
              <w:t>Cross Endorsed Candidates</w:t>
            </w:r>
          </w:p>
          <w:p w14:paraId="78A7DB7D" w14:textId="77777777" w:rsidR="001375BF" w:rsidRPr="00B66E0F" w:rsidRDefault="001375BF" w:rsidP="001375BF">
            <w:pPr>
              <w:rPr>
                <w:sz w:val="22"/>
                <w:szCs w:val="22"/>
              </w:rPr>
            </w:pPr>
            <w:r w:rsidRPr="00B66E0F">
              <w:rPr>
                <w:sz w:val="22"/>
                <w:szCs w:val="22"/>
              </w:rPr>
              <w:t>Connecticut Statutes permit a candidate who is nominated by a major or minor party for any office to appear on the ballot more than once for the same office. (CGS 9-453T).  Voters may vote for such a candidate under more than one party designation.  The tabulators will not see these votes as over votes and will accept the ballot recording only one vote for the candidate without assigning a party designation for that vote.</w:t>
            </w:r>
          </w:p>
          <w:p w14:paraId="5A9C5374" w14:textId="77777777" w:rsidR="001375BF" w:rsidRPr="00B66E0F" w:rsidRDefault="001375BF" w:rsidP="001375BF">
            <w:pPr>
              <w:rPr>
                <w:sz w:val="22"/>
                <w:szCs w:val="22"/>
              </w:rPr>
            </w:pPr>
          </w:p>
          <w:p w14:paraId="3A3A6B86" w14:textId="77777777" w:rsidR="001375BF" w:rsidRPr="004E11CF" w:rsidRDefault="001375BF" w:rsidP="001375BF">
            <w:r w:rsidRPr="004E11CF">
              <w:t>These votes shall now be given the designation “unassigned” rather than “unknown.”  The head moderator, using a formula provided by the statute 9-242b shall attribute the vote to the proper endorsing party.</w:t>
            </w:r>
          </w:p>
          <w:p w14:paraId="6E3BBA1C" w14:textId="77777777" w:rsidR="001375BF" w:rsidRPr="004E11CF" w:rsidRDefault="001375BF" w:rsidP="001375BF"/>
          <w:p w14:paraId="045FBA7D" w14:textId="77777777" w:rsidR="001375BF" w:rsidRPr="00B66E0F" w:rsidRDefault="001375BF" w:rsidP="001375BF">
            <w:pPr>
              <w:rPr>
                <w:sz w:val="22"/>
                <w:szCs w:val="22"/>
              </w:rPr>
            </w:pPr>
            <w:r w:rsidRPr="00B66E0F">
              <w:rPr>
                <w:sz w:val="22"/>
                <w:szCs w:val="22"/>
              </w:rPr>
              <w:t xml:space="preserve">The Head Moderator Section of the Election Management System provides an entry which calculates the correct party allocation of unassigned votes.  This allows all votes to be assigned a party designation on the Head Moderator return </w:t>
            </w:r>
          </w:p>
          <w:p w14:paraId="6781F9B1" w14:textId="77777777" w:rsidR="001375BF" w:rsidRPr="00B66E0F" w:rsidRDefault="001375BF">
            <w:pPr>
              <w:rPr>
                <w:color w:val="000000"/>
                <w:sz w:val="22"/>
                <w:szCs w:val="22"/>
              </w:rPr>
            </w:pPr>
          </w:p>
        </w:tc>
      </w:tr>
    </w:tbl>
    <w:p w14:paraId="5384209A" w14:textId="77777777" w:rsidR="00D95E59" w:rsidRPr="00B66E0F" w:rsidRDefault="00D95E59">
      <w:pPr>
        <w:rPr>
          <w:color w:val="000000"/>
          <w:sz w:val="22"/>
          <w:szCs w:val="22"/>
        </w:rPr>
      </w:pPr>
    </w:p>
    <w:p w14:paraId="0EE38493" w14:textId="77777777" w:rsidR="00707D5B" w:rsidRPr="00B66E0F" w:rsidRDefault="00707D5B">
      <w:pPr>
        <w:rPr>
          <w:color w:val="000000"/>
          <w:sz w:val="22"/>
          <w:szCs w:val="22"/>
        </w:rPr>
      </w:pPr>
      <w:r w:rsidRPr="00B66E0F">
        <w:rPr>
          <w:color w:val="000000"/>
          <w:sz w:val="22"/>
          <w:szCs w:val="22"/>
        </w:rPr>
        <w:br w:type="page"/>
      </w:r>
    </w:p>
    <w:p w14:paraId="4961A7FC" w14:textId="77777777" w:rsidR="001375BF" w:rsidRPr="00B66E0F" w:rsidRDefault="001375BF">
      <w:pPr>
        <w:rPr>
          <w:color w:val="000000"/>
          <w:sz w:val="22"/>
          <w:szCs w:val="22"/>
        </w:rPr>
      </w:pPr>
    </w:p>
    <w:p w14:paraId="42764B4F" w14:textId="77777777" w:rsidR="00D95E59" w:rsidRPr="00B66E0F" w:rsidRDefault="00D95E59">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378E4" w14:paraId="12FBB1EF" w14:textId="77777777" w:rsidTr="00B66E0F">
        <w:trPr>
          <w:trHeight w:val="70"/>
        </w:trPr>
        <w:tc>
          <w:tcPr>
            <w:tcW w:w="10790" w:type="dxa"/>
            <w:shd w:val="clear" w:color="auto" w:fill="auto"/>
          </w:tcPr>
          <w:p w14:paraId="4F33EA98" w14:textId="77777777" w:rsidR="007378E4" w:rsidRPr="00B66E0F" w:rsidRDefault="007378E4" w:rsidP="00B66E0F">
            <w:pPr>
              <w:tabs>
                <w:tab w:val="left" w:pos="7200"/>
              </w:tabs>
              <w:rPr>
                <w:b/>
                <w:color w:val="000000"/>
                <w:sz w:val="32"/>
                <w:szCs w:val="32"/>
                <w:u w:val="single"/>
              </w:rPr>
            </w:pPr>
            <w:r w:rsidRPr="00B66E0F">
              <w:rPr>
                <w:b/>
                <w:color w:val="000000"/>
                <w:sz w:val="32"/>
                <w:szCs w:val="32"/>
                <w:u w:val="single"/>
              </w:rPr>
              <w:t xml:space="preserve">Hand Counting Ballots </w:t>
            </w:r>
          </w:p>
          <w:p w14:paraId="15BB9B58" w14:textId="77777777" w:rsidR="007378E4" w:rsidRPr="00B66E0F" w:rsidRDefault="007378E4" w:rsidP="007378E4">
            <w:pPr>
              <w:rPr>
                <w:b/>
                <w:color w:val="000000"/>
                <w:sz w:val="22"/>
                <w:szCs w:val="22"/>
              </w:rPr>
            </w:pPr>
            <w:r w:rsidRPr="00B66E0F">
              <w:rPr>
                <w:b/>
                <w:color w:val="000000"/>
                <w:sz w:val="22"/>
                <w:szCs w:val="22"/>
              </w:rPr>
              <w:t>Auxiliary Bin Hand Counts</w:t>
            </w:r>
          </w:p>
          <w:p w14:paraId="59433571" w14:textId="77777777" w:rsidR="007378E4" w:rsidRPr="00B66E0F" w:rsidRDefault="007378E4" w:rsidP="00B66E0F">
            <w:pPr>
              <w:numPr>
                <w:ilvl w:val="0"/>
                <w:numId w:val="130"/>
              </w:numPr>
              <w:rPr>
                <w:bCs/>
                <w:color w:val="000000"/>
                <w:sz w:val="22"/>
                <w:szCs w:val="22"/>
              </w:rPr>
            </w:pPr>
            <w:r w:rsidRPr="00B66E0F">
              <w:rPr>
                <w:bCs/>
                <w:color w:val="000000"/>
                <w:sz w:val="22"/>
                <w:szCs w:val="22"/>
              </w:rPr>
              <w:t xml:space="preserve">The designated officials shall hand count and tally any mismarked ballots from the Auxiliary Bin on the </w:t>
            </w:r>
            <w:r w:rsidRPr="00B66E0F">
              <w:rPr>
                <w:bCs/>
                <w:color w:val="000000"/>
                <w:sz w:val="22"/>
                <w:szCs w:val="22"/>
                <w:u w:val="single"/>
              </w:rPr>
              <w:t>Tally Sheet</w:t>
            </w:r>
            <w:r w:rsidRPr="00B66E0F">
              <w:rPr>
                <w:bCs/>
                <w:color w:val="000000"/>
                <w:sz w:val="22"/>
                <w:szCs w:val="22"/>
              </w:rPr>
              <w:t xml:space="preserve"> pages of the Moderator’s Return.  </w:t>
            </w:r>
          </w:p>
          <w:p w14:paraId="02660BEB" w14:textId="77777777" w:rsidR="007378E4" w:rsidRPr="00B66E0F" w:rsidRDefault="007378E4" w:rsidP="00B66E0F">
            <w:pPr>
              <w:numPr>
                <w:ilvl w:val="1"/>
                <w:numId w:val="130"/>
              </w:numPr>
              <w:rPr>
                <w:b/>
                <w:color w:val="000000"/>
                <w:sz w:val="22"/>
                <w:szCs w:val="22"/>
              </w:rPr>
            </w:pPr>
            <w:r w:rsidRPr="00B66E0F">
              <w:rPr>
                <w:color w:val="000000"/>
                <w:sz w:val="22"/>
                <w:szCs w:val="22"/>
              </w:rPr>
              <w:t>Seal these ballots in labeled depository envelope and place them in the Ballot Transfer Case.</w:t>
            </w:r>
            <w:r w:rsidRPr="00B66E0F">
              <w:rPr>
                <w:b/>
                <w:color w:val="000000"/>
                <w:sz w:val="22"/>
                <w:szCs w:val="22"/>
              </w:rPr>
              <w:t xml:space="preserve"> </w:t>
            </w:r>
          </w:p>
          <w:p w14:paraId="1FE3DE03" w14:textId="77777777" w:rsidR="007378E4" w:rsidRPr="00B66E0F" w:rsidRDefault="007378E4" w:rsidP="007378E4">
            <w:pPr>
              <w:rPr>
                <w:b/>
                <w:color w:val="000000"/>
                <w:sz w:val="22"/>
                <w:szCs w:val="22"/>
              </w:rPr>
            </w:pPr>
            <w:r w:rsidRPr="00B66E0F">
              <w:rPr>
                <w:b/>
                <w:color w:val="000000"/>
                <w:sz w:val="22"/>
                <w:szCs w:val="22"/>
              </w:rPr>
              <w:t>Write-In Bin Hand Counts</w:t>
            </w:r>
          </w:p>
          <w:p w14:paraId="03C8CFF2" w14:textId="77777777" w:rsidR="007378E4" w:rsidRPr="00B66E0F" w:rsidRDefault="007378E4" w:rsidP="00B66E0F">
            <w:pPr>
              <w:numPr>
                <w:ilvl w:val="0"/>
                <w:numId w:val="130"/>
              </w:numPr>
              <w:rPr>
                <w:color w:val="000000"/>
                <w:sz w:val="22"/>
                <w:szCs w:val="22"/>
              </w:rPr>
            </w:pPr>
            <w:r w:rsidRPr="00B66E0F">
              <w:rPr>
                <w:color w:val="000000"/>
                <w:sz w:val="22"/>
                <w:szCs w:val="22"/>
              </w:rPr>
              <w:t xml:space="preserve">The designated officials shall count by hand the write-in votes cast for registered write-in candidates ONLY or candidates listed on the ballot and record any votes on the </w:t>
            </w:r>
            <w:r w:rsidRPr="00B66E0F">
              <w:rPr>
                <w:color w:val="000000"/>
                <w:sz w:val="22"/>
                <w:szCs w:val="22"/>
                <w:u w:val="single"/>
              </w:rPr>
              <w:t>Tally Sheet</w:t>
            </w:r>
            <w:r w:rsidRPr="00B66E0F">
              <w:rPr>
                <w:color w:val="000000"/>
                <w:sz w:val="22"/>
                <w:szCs w:val="22"/>
              </w:rPr>
              <w:t xml:space="preserve"> pages of the Moderator’s Return.</w:t>
            </w:r>
          </w:p>
          <w:p w14:paraId="49DE1988" w14:textId="77777777" w:rsidR="007378E4" w:rsidRPr="00B66E0F" w:rsidRDefault="007378E4" w:rsidP="00B66E0F">
            <w:pPr>
              <w:numPr>
                <w:ilvl w:val="1"/>
                <w:numId w:val="130"/>
              </w:numPr>
              <w:rPr>
                <w:color w:val="000000"/>
                <w:sz w:val="22"/>
                <w:szCs w:val="22"/>
              </w:rPr>
            </w:pPr>
            <w:r w:rsidRPr="00B66E0F">
              <w:rPr>
                <w:color w:val="000000"/>
                <w:sz w:val="22"/>
                <w:szCs w:val="22"/>
              </w:rPr>
              <w:t xml:space="preserve">Seal these ballots in labeled depository envelope and place them in the Ballot Transfer Case. </w:t>
            </w:r>
          </w:p>
          <w:p w14:paraId="68864D19" w14:textId="77777777" w:rsidR="007378E4" w:rsidRPr="00B66E0F" w:rsidRDefault="007378E4" w:rsidP="00B66E0F">
            <w:pPr>
              <w:numPr>
                <w:ilvl w:val="0"/>
                <w:numId w:val="130"/>
              </w:numPr>
              <w:rPr>
                <w:color w:val="000000"/>
                <w:sz w:val="22"/>
                <w:szCs w:val="22"/>
              </w:rPr>
            </w:pPr>
            <w:r w:rsidRPr="00B66E0F">
              <w:rPr>
                <w:color w:val="000000"/>
                <w:sz w:val="22"/>
                <w:szCs w:val="22"/>
              </w:rPr>
              <w:t xml:space="preserve">Seal the Ballot Transfer Case and record the seal number (#______________) on </w:t>
            </w:r>
            <w:r w:rsidRPr="00B66E0F">
              <w:rPr>
                <w:color w:val="000000"/>
                <w:sz w:val="22"/>
                <w:szCs w:val="22"/>
                <w:u w:val="single"/>
              </w:rPr>
              <w:t>THE CERTIFICATE FOR THE CLOSING OF THE POLLS.</w:t>
            </w:r>
          </w:p>
          <w:p w14:paraId="034897FF" w14:textId="77777777" w:rsidR="007378E4" w:rsidRPr="00B66E0F" w:rsidRDefault="007378E4" w:rsidP="00B66E0F">
            <w:pPr>
              <w:numPr>
                <w:ilvl w:val="0"/>
                <w:numId w:val="130"/>
              </w:numPr>
              <w:rPr>
                <w:b/>
                <w:color w:val="000000"/>
                <w:sz w:val="40"/>
                <w:szCs w:val="40"/>
              </w:rPr>
            </w:pPr>
            <w:r w:rsidRPr="00B66E0F">
              <w:rPr>
                <w:color w:val="000000"/>
                <w:sz w:val="22"/>
                <w:szCs w:val="22"/>
              </w:rPr>
              <w:t xml:space="preserve">The Moderator shall total all tabulator and hand counted votes and publicly declare the total votes cast for each candidate and question. </w:t>
            </w:r>
          </w:p>
        </w:tc>
      </w:tr>
    </w:tbl>
    <w:p w14:paraId="5CE5DC51" w14:textId="77777777" w:rsidR="00344FCE" w:rsidRPr="002B71A9" w:rsidRDefault="00344FCE" w:rsidP="00344FCE">
      <w:pPr>
        <w:ind w:right="2340"/>
        <w:rPr>
          <w:sz w:val="22"/>
          <w:szCs w:val="22"/>
        </w:rPr>
      </w:pPr>
    </w:p>
    <w:p w14:paraId="7941ECA2" w14:textId="77777777" w:rsidR="005024EB" w:rsidRDefault="005024EB">
      <w:pPr>
        <w:rPr>
          <w:b/>
          <w:sz w:val="32"/>
          <w:szCs w:val="32"/>
          <w:u w:val="single"/>
        </w:rPr>
      </w:pPr>
      <w:r>
        <w:rPr>
          <w:b/>
          <w:sz w:val="32"/>
          <w:szCs w:val="32"/>
          <w:u w:val="single"/>
        </w:rPr>
        <w:br w:type="page"/>
      </w:r>
    </w:p>
    <w:p w14:paraId="7120018D" w14:textId="77777777" w:rsidR="00514E5D" w:rsidRPr="004E11CF" w:rsidRDefault="00514E5D" w:rsidP="008F1068">
      <w:pPr>
        <w:rPr>
          <w:sz w:val="22"/>
          <w:szCs w:val="22"/>
        </w:rPr>
      </w:pPr>
      <w:r w:rsidRPr="004E11CF">
        <w:rPr>
          <w:b/>
          <w:sz w:val="32"/>
          <w:szCs w:val="32"/>
          <w:u w:val="single"/>
        </w:rPr>
        <w:t>AUXILIARY BIN</w:t>
      </w:r>
      <w:r w:rsidR="00DA54E8" w:rsidRPr="004E11CF">
        <w:rPr>
          <w:b/>
          <w:sz w:val="32"/>
          <w:szCs w:val="32"/>
          <w:u w:val="single"/>
        </w:rPr>
        <w:t xml:space="preserve"> – DETAILED STEPS</w:t>
      </w:r>
      <w:r w:rsidR="00332426" w:rsidRPr="004E11CF">
        <w:rPr>
          <w:b/>
          <w:sz w:val="32"/>
          <w:szCs w:val="32"/>
          <w:u w:val="single"/>
        </w:rPr>
        <w:t xml:space="preserve"> </w:t>
      </w:r>
      <w:r w:rsidR="00332426" w:rsidRPr="004E11CF">
        <w:t>(reg.9-242a-22)</w:t>
      </w:r>
    </w:p>
    <w:p w14:paraId="73E8846B" w14:textId="77777777" w:rsidR="002B71A9" w:rsidRPr="004E11CF" w:rsidRDefault="00EF507F" w:rsidP="008F1068">
      <w:pPr>
        <w:rPr>
          <w:sz w:val="22"/>
          <w:szCs w:val="22"/>
        </w:rPr>
      </w:pPr>
      <w:r w:rsidRPr="004E11CF">
        <w:rPr>
          <w:sz w:val="22"/>
          <w:szCs w:val="22"/>
        </w:rPr>
        <w:t xml:space="preserve">Inspect </w:t>
      </w:r>
      <w:r w:rsidR="002B71A9" w:rsidRPr="004E11CF">
        <w:rPr>
          <w:sz w:val="22"/>
          <w:szCs w:val="22"/>
        </w:rPr>
        <w:t xml:space="preserve">each ballot in the </w:t>
      </w:r>
      <w:r w:rsidR="002B71A9" w:rsidRPr="004E11CF">
        <w:rPr>
          <w:b/>
          <w:sz w:val="22"/>
          <w:szCs w:val="22"/>
          <w:u w:val="single"/>
        </w:rPr>
        <w:t>Auxiliary</w:t>
      </w:r>
      <w:r w:rsidR="002B71A9" w:rsidRPr="004E11CF">
        <w:rPr>
          <w:sz w:val="22"/>
          <w:szCs w:val="22"/>
        </w:rPr>
        <w:t xml:space="preserve"> Bin Compartment</w:t>
      </w:r>
    </w:p>
    <w:p w14:paraId="3A2CE300" w14:textId="77777777" w:rsidR="002B71A9" w:rsidRPr="004E11CF" w:rsidRDefault="002B71A9" w:rsidP="004B721C">
      <w:pPr>
        <w:pStyle w:val="ListParagraph"/>
        <w:numPr>
          <w:ilvl w:val="0"/>
          <w:numId w:val="75"/>
        </w:numPr>
        <w:ind w:left="360"/>
        <w:rPr>
          <w:rFonts w:ascii="Times New Roman" w:hAnsi="Times New Roman" w:cs="Times New Roman"/>
        </w:rPr>
      </w:pPr>
      <w:r w:rsidRPr="004E11CF">
        <w:rPr>
          <w:rFonts w:ascii="Times New Roman" w:hAnsi="Times New Roman" w:cs="Times New Roman"/>
        </w:rPr>
        <w:t>Follow absentee ballot procedures as closely as possible</w:t>
      </w:r>
      <w:r w:rsidR="00E5510A" w:rsidRPr="004E11CF">
        <w:rPr>
          <w:rFonts w:ascii="Times New Roman" w:hAnsi="Times New Roman" w:cs="Times New Roman"/>
        </w:rPr>
        <w:t xml:space="preserve">.  </w:t>
      </w:r>
      <w:r w:rsidRPr="004E11CF">
        <w:rPr>
          <w:rFonts w:ascii="Times New Roman" w:hAnsi="Times New Roman" w:cs="Times New Roman"/>
          <w:b/>
          <w:bCs/>
          <w:u w:val="single"/>
        </w:rPr>
        <w:t>Voter Intent Governs</w:t>
      </w:r>
    </w:p>
    <w:p w14:paraId="670D40A7" w14:textId="77777777" w:rsidR="002524B0" w:rsidRPr="004E11CF" w:rsidRDefault="002524B0" w:rsidP="004B721C">
      <w:pPr>
        <w:pStyle w:val="ListParagraph"/>
        <w:numPr>
          <w:ilvl w:val="0"/>
          <w:numId w:val="75"/>
        </w:numPr>
        <w:tabs>
          <w:tab w:val="left" w:pos="1170"/>
        </w:tabs>
        <w:ind w:left="360"/>
        <w:rPr>
          <w:rFonts w:ascii="Times New Roman" w:hAnsi="Times New Roman" w:cs="Times New Roman"/>
        </w:rPr>
      </w:pPr>
      <w:r w:rsidRPr="004E11CF">
        <w:rPr>
          <w:rFonts w:ascii="Times New Roman" w:hAnsi="Times New Roman" w:cs="Times New Roman"/>
        </w:rPr>
        <w:t xml:space="preserve">Make a pile of ballots with correctly filled in ovals.        </w:t>
      </w:r>
    </w:p>
    <w:p w14:paraId="027635B7" w14:textId="77777777" w:rsidR="002524B0" w:rsidRPr="004E11CF" w:rsidRDefault="002524B0" w:rsidP="004B721C">
      <w:pPr>
        <w:pStyle w:val="ListParagraph"/>
        <w:numPr>
          <w:ilvl w:val="0"/>
          <w:numId w:val="75"/>
        </w:numPr>
        <w:tabs>
          <w:tab w:val="left" w:pos="1170"/>
        </w:tabs>
        <w:spacing w:after="0"/>
        <w:ind w:left="360"/>
        <w:rPr>
          <w:rFonts w:ascii="Times New Roman" w:hAnsi="Times New Roman" w:cs="Times New Roman"/>
        </w:rPr>
      </w:pPr>
      <w:r w:rsidRPr="004E11CF">
        <w:rPr>
          <w:rFonts w:ascii="Times New Roman" w:hAnsi="Times New Roman" w:cs="Times New Roman"/>
        </w:rPr>
        <w:t xml:space="preserve">Make a pile of questionable ballots to be hand counted.   </w:t>
      </w:r>
    </w:p>
    <w:p w14:paraId="0BF7684D" w14:textId="77777777" w:rsidR="00C11903" w:rsidRPr="004E11CF" w:rsidRDefault="00C11903" w:rsidP="00DF3F26">
      <w:pPr>
        <w:numPr>
          <w:ilvl w:val="3"/>
          <w:numId w:val="75"/>
        </w:numPr>
        <w:spacing w:line="276" w:lineRule="auto"/>
        <w:ind w:left="1440"/>
        <w:rPr>
          <w:sz w:val="22"/>
          <w:szCs w:val="22"/>
        </w:rPr>
      </w:pPr>
      <w:r w:rsidRPr="004E11CF">
        <w:rPr>
          <w:sz w:val="22"/>
          <w:szCs w:val="22"/>
        </w:rPr>
        <w:t>Ballots with defects or marking errors which might cause the tabulator to incorrectly read the ballot.</w:t>
      </w:r>
    </w:p>
    <w:p w14:paraId="2D691C01" w14:textId="77777777" w:rsidR="00F77558" w:rsidRPr="004E11CF" w:rsidRDefault="00EF507F" w:rsidP="004B721C">
      <w:pPr>
        <w:pStyle w:val="ListParagraph"/>
        <w:numPr>
          <w:ilvl w:val="0"/>
          <w:numId w:val="75"/>
        </w:numPr>
        <w:ind w:left="360"/>
        <w:rPr>
          <w:rFonts w:ascii="Times New Roman" w:hAnsi="Times New Roman" w:cs="Times New Roman"/>
        </w:rPr>
      </w:pPr>
      <w:r w:rsidRPr="004E11CF">
        <w:rPr>
          <w:rFonts w:ascii="Times New Roman" w:hAnsi="Times New Roman" w:cs="Times New Roman"/>
        </w:rPr>
        <w:t>Insert</w:t>
      </w:r>
      <w:r w:rsidRPr="004E11CF">
        <w:rPr>
          <w:rFonts w:ascii="Times New Roman" w:hAnsi="Times New Roman" w:cs="Times New Roman"/>
          <w:strike/>
        </w:rPr>
        <w:t xml:space="preserve"> </w:t>
      </w:r>
      <w:r w:rsidR="00F71603" w:rsidRPr="004E11CF">
        <w:rPr>
          <w:rFonts w:ascii="Times New Roman" w:hAnsi="Times New Roman" w:cs="Times New Roman"/>
        </w:rPr>
        <w:t xml:space="preserve">ONLY </w:t>
      </w:r>
      <w:r w:rsidR="004D65F1" w:rsidRPr="004E11CF">
        <w:rPr>
          <w:rFonts w:ascii="Times New Roman" w:hAnsi="Times New Roman" w:cs="Times New Roman"/>
        </w:rPr>
        <w:t>properly marked ballots into tabulator.</w:t>
      </w:r>
    </w:p>
    <w:p w14:paraId="34642E84" w14:textId="77777777" w:rsidR="00B74207" w:rsidRPr="009E73E4" w:rsidRDefault="00F77558" w:rsidP="004B721C">
      <w:pPr>
        <w:pStyle w:val="ListParagraph"/>
        <w:numPr>
          <w:ilvl w:val="1"/>
          <w:numId w:val="75"/>
        </w:numPr>
        <w:ind w:left="720"/>
        <w:rPr>
          <w:rFonts w:ascii="Times New Roman" w:hAnsi="Times New Roman" w:cs="Times New Roman"/>
        </w:rPr>
      </w:pPr>
      <w:r w:rsidRPr="004E11CF">
        <w:rPr>
          <w:rFonts w:ascii="Times New Roman" w:hAnsi="Times New Roman" w:cs="Times New Roman"/>
        </w:rPr>
        <w:t>If rejected by tabulator as OVERVOTE</w:t>
      </w:r>
    </w:p>
    <w:p w14:paraId="02595895" w14:textId="77777777" w:rsidR="00F77558" w:rsidRPr="009E73E4" w:rsidRDefault="00B74207" w:rsidP="004B721C">
      <w:pPr>
        <w:pStyle w:val="ListParagraph"/>
        <w:numPr>
          <w:ilvl w:val="2"/>
          <w:numId w:val="75"/>
        </w:numPr>
        <w:spacing w:after="0"/>
        <w:ind w:left="1080"/>
        <w:rPr>
          <w:rFonts w:ascii="Times New Roman" w:hAnsi="Times New Roman" w:cs="Times New Roman"/>
        </w:rPr>
      </w:pPr>
      <w:r w:rsidRPr="009E73E4">
        <w:rPr>
          <w:rFonts w:ascii="Times New Roman" w:hAnsi="Times New Roman" w:cs="Times New Roman"/>
        </w:rPr>
        <w:t>D</w:t>
      </w:r>
      <w:r w:rsidR="00F77558" w:rsidRPr="009E73E4">
        <w:rPr>
          <w:rFonts w:ascii="Times New Roman" w:hAnsi="Times New Roman" w:cs="Times New Roman"/>
        </w:rPr>
        <w:t xml:space="preserve">etermine if </w:t>
      </w:r>
      <w:proofErr w:type="gramStart"/>
      <w:r w:rsidR="00F77558" w:rsidRPr="009E73E4">
        <w:rPr>
          <w:rFonts w:ascii="Times New Roman" w:hAnsi="Times New Roman" w:cs="Times New Roman"/>
        </w:rPr>
        <w:t>it’s</w:t>
      </w:r>
      <w:proofErr w:type="gramEnd"/>
      <w:r w:rsidR="00F77558" w:rsidRPr="009E73E4">
        <w:rPr>
          <w:rFonts w:ascii="Times New Roman" w:hAnsi="Times New Roman" w:cs="Times New Roman"/>
        </w:rPr>
        <w:t xml:space="preserve"> a TRUE/GENUINE over-vote. </w:t>
      </w:r>
    </w:p>
    <w:p w14:paraId="38A80710" w14:textId="77777777" w:rsidR="00FB0993" w:rsidRPr="009E73E4" w:rsidRDefault="00023EE3" w:rsidP="004B721C">
      <w:pPr>
        <w:numPr>
          <w:ilvl w:val="5"/>
          <w:numId w:val="75"/>
        </w:numPr>
        <w:spacing w:line="276" w:lineRule="auto"/>
        <w:ind w:left="1440" w:right="2250"/>
        <w:rPr>
          <w:sz w:val="22"/>
          <w:szCs w:val="22"/>
        </w:rPr>
      </w:pPr>
      <w:r w:rsidRPr="009E73E4">
        <w:rPr>
          <w:sz w:val="22"/>
          <w:szCs w:val="22"/>
        </w:rPr>
        <w:t xml:space="preserve">Meaning voter truly attempted to vote for more CANDIDATES than allowed </w:t>
      </w:r>
    </w:p>
    <w:p w14:paraId="2123B21E" w14:textId="77777777" w:rsidR="00FB0993" w:rsidRPr="009E73E4" w:rsidRDefault="001A258F" w:rsidP="004B721C">
      <w:pPr>
        <w:numPr>
          <w:ilvl w:val="5"/>
          <w:numId w:val="75"/>
        </w:numPr>
        <w:spacing w:line="276" w:lineRule="auto"/>
        <w:ind w:left="1440" w:right="2250"/>
        <w:rPr>
          <w:sz w:val="22"/>
          <w:szCs w:val="22"/>
        </w:rPr>
      </w:pPr>
      <w:r>
        <w:rPr>
          <w:noProof/>
        </w:rPr>
        <w:pict w14:anchorId="312F7235">
          <v:shape id="_x0000_s1035" type="#_x0000_t202" style="position:absolute;left:0;text-align:left;margin-left:326.4pt;margin-top:1.8pt;width:214.4pt;height:221.05pt;z-index:5;visibility:visible;mso-width-percent:400;mso-height-percent:200;mso-wrap-distance-top:3.6pt;mso-wrap-distance-bottom:3.6pt;mso-position-horizontal:right;mso-position-horizontal-relative:page;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OXKQIAAE8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">
            <v:textbox style="mso-fit-shape-to-text:t">
              <w:txbxContent>
                <w:p w14:paraId="6EF255A3" w14:textId="77777777" w:rsidR="00D21A40" w:rsidRDefault="001A258F">
                  <w:r>
                    <w:rPr>
                      <w:noProof/>
                    </w:rPr>
                    <w:pict w14:anchorId="07A86FF9">
                      <v:shape id="Picture 61" o:spid="_x0000_i1129" type="#_x0000_t75" style="width:199.15pt;height:212.95pt;visibility:visible">
                        <v:imagedata r:id="rId106" o:title=""/>
                      </v:shape>
                    </w:pict>
                  </w:r>
                </w:p>
              </w:txbxContent>
            </v:textbox>
            <w10:wrap type="square" anchorx="page"/>
          </v:shape>
        </w:pict>
      </w:r>
      <w:r w:rsidR="00F77558" w:rsidRPr="009E73E4">
        <w:rPr>
          <w:sz w:val="22"/>
          <w:szCs w:val="22"/>
        </w:rPr>
        <w:t>The tabulator counts oval markings</w:t>
      </w:r>
      <w:r w:rsidR="00B74207" w:rsidRPr="009E73E4">
        <w:rPr>
          <w:sz w:val="22"/>
          <w:szCs w:val="22"/>
        </w:rPr>
        <w:t xml:space="preserve"> which may FALSELY cause an OVERVOTE determination</w:t>
      </w:r>
      <w:r w:rsidR="00F77558" w:rsidRPr="009E73E4">
        <w:rPr>
          <w:sz w:val="22"/>
          <w:szCs w:val="22"/>
        </w:rPr>
        <w:t xml:space="preserve">.  </w:t>
      </w:r>
    </w:p>
    <w:p w14:paraId="7174EBA8" w14:textId="77777777" w:rsidR="00FB0993" w:rsidRPr="009E73E4" w:rsidRDefault="00365B9E" w:rsidP="004B721C">
      <w:pPr>
        <w:numPr>
          <w:ilvl w:val="5"/>
          <w:numId w:val="75"/>
        </w:numPr>
        <w:spacing w:line="276" w:lineRule="auto"/>
        <w:ind w:left="1440"/>
        <w:rPr>
          <w:sz w:val="22"/>
          <w:szCs w:val="22"/>
        </w:rPr>
      </w:pPr>
      <w:r w:rsidRPr="009E73E4">
        <w:rPr>
          <w:sz w:val="22"/>
          <w:szCs w:val="22"/>
        </w:rPr>
        <w:t>C</w:t>
      </w:r>
      <w:r w:rsidR="00F77558" w:rsidRPr="009E73E4">
        <w:rPr>
          <w:sz w:val="22"/>
          <w:szCs w:val="22"/>
        </w:rPr>
        <w:t>ount the number of names selected</w:t>
      </w:r>
      <w:r w:rsidR="00023EE3" w:rsidRPr="009E73E4">
        <w:rPr>
          <w:sz w:val="22"/>
          <w:szCs w:val="22"/>
        </w:rPr>
        <w:t>, NOT the # of ovals</w:t>
      </w:r>
      <w:r w:rsidR="00F77558" w:rsidRPr="009E73E4">
        <w:rPr>
          <w:sz w:val="22"/>
          <w:szCs w:val="22"/>
        </w:rPr>
        <w:t xml:space="preserve">.  </w:t>
      </w:r>
    </w:p>
    <w:p w14:paraId="2D81862A" w14:textId="77777777" w:rsidR="00B74207" w:rsidRPr="009E73E4" w:rsidRDefault="00F77558" w:rsidP="004B721C">
      <w:pPr>
        <w:numPr>
          <w:ilvl w:val="5"/>
          <w:numId w:val="75"/>
        </w:numPr>
        <w:spacing w:line="276" w:lineRule="auto"/>
        <w:ind w:left="1440"/>
        <w:rPr>
          <w:sz w:val="22"/>
          <w:szCs w:val="22"/>
        </w:rPr>
      </w:pPr>
      <w:r w:rsidRPr="009E73E4">
        <w:rPr>
          <w:sz w:val="22"/>
          <w:szCs w:val="22"/>
        </w:rPr>
        <w:t xml:space="preserve">If multiple ovals are marked for a candidate ONLY ONE vote is to be counted for that </w:t>
      </w:r>
      <w:r w:rsidR="00B74207" w:rsidRPr="009E73E4">
        <w:rPr>
          <w:sz w:val="22"/>
          <w:szCs w:val="22"/>
        </w:rPr>
        <w:t xml:space="preserve">candidate. </w:t>
      </w:r>
    </w:p>
    <w:p w14:paraId="5D04D618" w14:textId="77777777" w:rsidR="00F77558" w:rsidRPr="009E73E4" w:rsidRDefault="00B74207" w:rsidP="004B721C">
      <w:pPr>
        <w:pStyle w:val="ListParagraph"/>
        <w:numPr>
          <w:ilvl w:val="4"/>
          <w:numId w:val="75"/>
        </w:numPr>
        <w:ind w:left="1800"/>
        <w:rPr>
          <w:rFonts w:ascii="Times New Roman" w:hAnsi="Times New Roman" w:cs="Times New Roman"/>
        </w:rPr>
      </w:pPr>
      <w:r w:rsidRPr="009E73E4">
        <w:rPr>
          <w:rFonts w:ascii="Times New Roman" w:hAnsi="Times New Roman" w:cs="Times New Roman"/>
        </w:rPr>
        <w:t>The</w:t>
      </w:r>
      <w:r w:rsidR="00F77558" w:rsidRPr="009E73E4">
        <w:rPr>
          <w:rFonts w:ascii="Times New Roman" w:hAnsi="Times New Roman" w:cs="Times New Roman"/>
        </w:rPr>
        <w:t xml:space="preserve"> extra ovals for that one candidate do not cause a true overvote. </w:t>
      </w:r>
    </w:p>
    <w:p w14:paraId="1D963295" w14:textId="77777777" w:rsidR="00B74207" w:rsidRPr="00B66E0F" w:rsidRDefault="00B74207" w:rsidP="004B721C">
      <w:pPr>
        <w:pStyle w:val="ListParagraph"/>
        <w:numPr>
          <w:ilvl w:val="1"/>
          <w:numId w:val="75"/>
        </w:numPr>
        <w:ind w:left="720"/>
        <w:rPr>
          <w:rFonts w:ascii="Times New Roman" w:hAnsi="Times New Roman" w:cs="Times New Roman"/>
          <w:color w:val="000000"/>
          <w:sz w:val="24"/>
          <w:szCs w:val="24"/>
        </w:rPr>
      </w:pPr>
      <w:r w:rsidRPr="009E73E4">
        <w:rPr>
          <w:rFonts w:ascii="Times New Roman" w:hAnsi="Times New Roman" w:cs="Times New Roman"/>
        </w:rPr>
        <w:t xml:space="preserve">If a </w:t>
      </w:r>
      <w:r w:rsidR="00F77558" w:rsidRPr="009E73E4">
        <w:rPr>
          <w:rFonts w:ascii="Times New Roman" w:hAnsi="Times New Roman" w:cs="Times New Roman"/>
          <w:b/>
          <w:u w:val="single"/>
        </w:rPr>
        <w:t>True</w:t>
      </w:r>
      <w:r w:rsidR="00F77558" w:rsidRPr="009E73E4">
        <w:rPr>
          <w:rFonts w:ascii="Times New Roman" w:hAnsi="Times New Roman" w:cs="Times New Roman"/>
        </w:rPr>
        <w:t xml:space="preserve">/genuine </w:t>
      </w:r>
      <w:r w:rsidR="00F77558" w:rsidRPr="009E73E4">
        <w:rPr>
          <w:rFonts w:ascii="Times New Roman" w:hAnsi="Times New Roman" w:cs="Times New Roman"/>
          <w:b/>
          <w:u w:val="single"/>
        </w:rPr>
        <w:t>overvote</w:t>
      </w:r>
      <w:r w:rsidR="00023EE3" w:rsidRPr="009E73E4">
        <w:rPr>
          <w:rFonts w:ascii="Times New Roman" w:hAnsi="Times New Roman" w:cs="Times New Roman"/>
        </w:rPr>
        <w:t xml:space="preserve"> and ovals have been properly filled in.</w:t>
      </w:r>
      <w:r w:rsidR="00CB46EE">
        <w:rPr>
          <w:rFonts w:ascii="Times New Roman" w:hAnsi="Times New Roman" w:cs="Times New Roman"/>
        </w:rPr>
        <w:t xml:space="preserve"> </w:t>
      </w:r>
      <w:r w:rsidR="00CB46EE" w:rsidRPr="00B66E0F">
        <w:rPr>
          <w:rFonts w:ascii="Times New Roman" w:hAnsi="Times New Roman" w:cs="Times New Roman"/>
          <w:color w:val="000000"/>
          <w:sz w:val="24"/>
          <w:szCs w:val="24"/>
        </w:rPr>
        <w:t>- Override function can be used at Registrars’ discretion</w:t>
      </w:r>
      <w:r w:rsidR="00730512" w:rsidRPr="00B66E0F">
        <w:rPr>
          <w:rFonts w:ascii="Times New Roman" w:hAnsi="Times New Roman" w:cs="Times New Roman"/>
          <w:color w:val="000000"/>
          <w:sz w:val="24"/>
          <w:szCs w:val="24"/>
        </w:rPr>
        <w:t>.</w:t>
      </w:r>
    </w:p>
    <w:p w14:paraId="261F4C22" w14:textId="77777777" w:rsidR="00D31986" w:rsidRPr="00D31986" w:rsidRDefault="006E18E6" w:rsidP="004B721C">
      <w:pPr>
        <w:pStyle w:val="ListParagraph"/>
        <w:numPr>
          <w:ilvl w:val="6"/>
          <w:numId w:val="76"/>
        </w:numPr>
        <w:ind w:left="1170"/>
        <w:rPr>
          <w:rFonts w:ascii="Times New Roman" w:hAnsi="Times New Roman" w:cs="Times New Roman"/>
        </w:rPr>
      </w:pPr>
      <w:r w:rsidRPr="00D31986">
        <w:rPr>
          <w:rFonts w:ascii="Times New Roman" w:hAnsi="Times New Roman" w:cs="Times New Roman"/>
        </w:rPr>
        <w:t>Feed ballot into tabulator while pressing &amp; holding “YES” button</w:t>
      </w:r>
      <w:r w:rsidR="00A61216" w:rsidRPr="00D31986">
        <w:rPr>
          <w:rFonts w:ascii="Times New Roman" w:hAnsi="Times New Roman" w:cs="Times New Roman"/>
        </w:rPr>
        <w:t xml:space="preserve"> </w:t>
      </w:r>
    </w:p>
    <w:p w14:paraId="19B86B34" w14:textId="77777777" w:rsidR="00D23078" w:rsidRPr="00D31986" w:rsidRDefault="001A258F" w:rsidP="004B721C">
      <w:pPr>
        <w:pStyle w:val="ListParagraph"/>
        <w:numPr>
          <w:ilvl w:val="0"/>
          <w:numId w:val="133"/>
        </w:numPr>
        <w:ind w:left="1530"/>
        <w:rPr>
          <w:rFonts w:ascii="Times New Roman" w:hAnsi="Times New Roman" w:cs="Times New Roman"/>
        </w:rPr>
      </w:pPr>
      <w:r>
        <w:rPr>
          <w:noProof/>
        </w:rPr>
        <w:pict w14:anchorId="043D3459">
          <v:shape id="_x0000_s1034" type="#_x0000_t202" style="position:absolute;left:0;text-align:left;margin-left:324pt;margin-top:21.8pt;width:214.4pt;height:235.5pt;z-index:27;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">
            <v:textbox>
              <w:txbxContent>
                <w:p w14:paraId="72EF72F6" w14:textId="77777777" w:rsidR="00D21A40" w:rsidRDefault="001A258F">
                  <w:r>
                    <w:rPr>
                      <w:noProof/>
                    </w:rPr>
                    <w:pict w14:anchorId="63DC66BE">
                      <v:shape id="Picture 43012" o:spid="_x0000_i1130" type="#_x0000_t75" style="width:199.15pt;height:230.55pt;visibility:visible">
                        <v:imagedata r:id="rId107" o:title=""/>
                      </v:shape>
                    </w:pict>
                  </w:r>
                </w:p>
              </w:txbxContent>
            </v:textbox>
            <w10:wrap type="square"/>
          </v:shape>
        </w:pict>
      </w:r>
      <w:r w:rsidR="00D23078" w:rsidRPr="00D31986">
        <w:rPr>
          <w:rFonts w:ascii="Times New Roman" w:hAnsi="Times New Roman" w:cs="Times New Roman"/>
        </w:rPr>
        <w:t xml:space="preserve">This overrides the over-voted contest and counts all the others </w:t>
      </w:r>
    </w:p>
    <w:p w14:paraId="52F55BDE" w14:textId="77777777" w:rsidR="009124BC" w:rsidRPr="009E73E4" w:rsidRDefault="009124BC" w:rsidP="004B721C">
      <w:pPr>
        <w:pStyle w:val="ListParagraph"/>
        <w:numPr>
          <w:ilvl w:val="6"/>
          <w:numId w:val="76"/>
        </w:numPr>
        <w:spacing w:after="0"/>
        <w:ind w:left="1170"/>
        <w:rPr>
          <w:rFonts w:ascii="Times New Roman" w:hAnsi="Times New Roman" w:cs="Times New Roman"/>
        </w:rPr>
      </w:pPr>
      <w:r w:rsidRPr="009E73E4">
        <w:rPr>
          <w:rFonts w:ascii="Times New Roman" w:hAnsi="Times New Roman" w:cs="Times New Roman"/>
        </w:rPr>
        <w:t xml:space="preserve">(OR) Hand count entire ballot </w:t>
      </w:r>
    </w:p>
    <w:p w14:paraId="29D23369" w14:textId="77777777" w:rsidR="006E18E6" w:rsidRPr="006809F0" w:rsidRDefault="006E18E6" w:rsidP="009124BC">
      <w:pPr>
        <w:ind w:left="1440"/>
        <w:rPr>
          <w:sz w:val="12"/>
          <w:szCs w:val="12"/>
        </w:rPr>
      </w:pPr>
      <w:r w:rsidRPr="006809F0">
        <w:rPr>
          <w:sz w:val="12"/>
          <w:szCs w:val="12"/>
        </w:rPr>
        <w:t xml:space="preserve"> </w:t>
      </w:r>
    </w:p>
    <w:p w14:paraId="000AFBDF" w14:textId="77777777" w:rsidR="00F77558" w:rsidRPr="009E73E4" w:rsidRDefault="00E73EE5" w:rsidP="004B721C">
      <w:pPr>
        <w:numPr>
          <w:ilvl w:val="4"/>
          <w:numId w:val="75"/>
        </w:numPr>
        <w:spacing w:line="276" w:lineRule="auto"/>
        <w:ind w:left="720" w:right="1980"/>
        <w:rPr>
          <w:sz w:val="22"/>
          <w:szCs w:val="22"/>
        </w:rPr>
      </w:pPr>
      <w:r w:rsidRPr="009E73E4">
        <w:rPr>
          <w:sz w:val="22"/>
          <w:szCs w:val="22"/>
        </w:rPr>
        <w:t xml:space="preserve">If </w:t>
      </w:r>
      <w:r w:rsidR="006E18E6" w:rsidRPr="009E73E4">
        <w:rPr>
          <w:b/>
          <w:sz w:val="22"/>
          <w:szCs w:val="22"/>
          <w:u w:val="single"/>
        </w:rPr>
        <w:t>NOT</w:t>
      </w:r>
      <w:r w:rsidR="00F77558" w:rsidRPr="009E73E4">
        <w:rPr>
          <w:sz w:val="22"/>
          <w:szCs w:val="22"/>
        </w:rPr>
        <w:t xml:space="preserve"> a true overvote</w:t>
      </w:r>
    </w:p>
    <w:p w14:paraId="406D3A62" w14:textId="77777777" w:rsidR="00C04110" w:rsidRPr="009E73E4" w:rsidRDefault="004B2C80" w:rsidP="004B721C">
      <w:pPr>
        <w:pStyle w:val="ListParagraph"/>
        <w:numPr>
          <w:ilvl w:val="2"/>
          <w:numId w:val="134"/>
        </w:numPr>
        <w:ind w:left="1170"/>
        <w:rPr>
          <w:rFonts w:ascii="Times New Roman" w:hAnsi="Times New Roman" w:cs="Times New Roman"/>
        </w:rPr>
      </w:pPr>
      <w:r w:rsidRPr="009E73E4">
        <w:rPr>
          <w:rFonts w:ascii="Times New Roman" w:hAnsi="Times New Roman" w:cs="Times New Roman"/>
        </w:rPr>
        <w:t xml:space="preserve">Meaning - </w:t>
      </w:r>
      <w:r w:rsidR="009002CA" w:rsidRPr="009E73E4">
        <w:rPr>
          <w:rFonts w:ascii="Times New Roman" w:hAnsi="Times New Roman" w:cs="Times New Roman"/>
        </w:rPr>
        <w:t xml:space="preserve">voted for </w:t>
      </w:r>
      <w:r w:rsidR="006E18E6" w:rsidRPr="009E73E4">
        <w:rPr>
          <w:rFonts w:ascii="Times New Roman" w:hAnsi="Times New Roman" w:cs="Times New Roman"/>
        </w:rPr>
        <w:t xml:space="preserve">the allowable # of </w:t>
      </w:r>
      <w:r w:rsidR="009002CA" w:rsidRPr="009E73E4">
        <w:rPr>
          <w:rFonts w:ascii="Times New Roman" w:hAnsi="Times New Roman" w:cs="Times New Roman"/>
        </w:rPr>
        <w:t>candidate</w:t>
      </w:r>
      <w:r w:rsidR="006E18E6" w:rsidRPr="009E73E4">
        <w:rPr>
          <w:rFonts w:ascii="Times New Roman" w:hAnsi="Times New Roman" w:cs="Times New Roman"/>
        </w:rPr>
        <w:t xml:space="preserve">s, regardless of the # of </w:t>
      </w:r>
      <w:r w:rsidR="002524B0" w:rsidRPr="009E73E4">
        <w:rPr>
          <w:rFonts w:ascii="Times New Roman" w:hAnsi="Times New Roman" w:cs="Times New Roman"/>
        </w:rPr>
        <w:t>oval</w:t>
      </w:r>
      <w:r w:rsidR="006E18E6" w:rsidRPr="009E73E4">
        <w:rPr>
          <w:rFonts w:ascii="Times New Roman" w:hAnsi="Times New Roman" w:cs="Times New Roman"/>
        </w:rPr>
        <w:t>s</w:t>
      </w:r>
      <w:r w:rsidR="002524B0" w:rsidRPr="009E73E4">
        <w:rPr>
          <w:rFonts w:ascii="Times New Roman" w:hAnsi="Times New Roman" w:cs="Times New Roman"/>
        </w:rPr>
        <w:t xml:space="preserve"> selected</w:t>
      </w:r>
    </w:p>
    <w:p w14:paraId="39658710" w14:textId="77777777" w:rsidR="009124BC" w:rsidRPr="009E73E4" w:rsidRDefault="009124BC" w:rsidP="004B721C">
      <w:pPr>
        <w:pStyle w:val="ListParagraph"/>
        <w:numPr>
          <w:ilvl w:val="2"/>
          <w:numId w:val="134"/>
        </w:numPr>
        <w:ind w:left="1170"/>
        <w:rPr>
          <w:rFonts w:ascii="Times New Roman" w:hAnsi="Times New Roman" w:cs="Times New Roman"/>
        </w:rPr>
      </w:pPr>
      <w:r w:rsidRPr="009E73E4">
        <w:rPr>
          <w:rFonts w:ascii="Times New Roman" w:hAnsi="Times New Roman" w:cs="Times New Roman"/>
        </w:rPr>
        <w:t>Voter intent is clear</w:t>
      </w:r>
    </w:p>
    <w:p w14:paraId="06FB408A" w14:textId="77777777" w:rsidR="006E18E6" w:rsidRPr="009E73E4" w:rsidRDefault="001A258F" w:rsidP="004B721C">
      <w:pPr>
        <w:pStyle w:val="ListParagraph"/>
        <w:numPr>
          <w:ilvl w:val="2"/>
          <w:numId w:val="134"/>
        </w:numPr>
        <w:ind w:left="1170"/>
        <w:rPr>
          <w:rFonts w:ascii="Times New Roman" w:hAnsi="Times New Roman" w:cs="Times New Roman"/>
        </w:rPr>
      </w:pPr>
      <w:r>
        <w:rPr>
          <w:noProof/>
        </w:rPr>
        <w:pict w14:anchorId="3B0DECAF">
          <v:shape id="_x0000_s1033" type="#_x0000_t202" style="position:absolute;left:0;text-align:left;margin-left:35.2pt;margin-top:21.6pt;width:199.55pt;height:182.7pt;z-index:28;visibility:visible;mso-wrap-style:none;mso-wrap-distance-top:3.6pt;mso-wrap-distance-bottom:3.6pt;mso-width-relative:margin;mso-height-relative:margin">
            <v:textbox style="mso-fit-shape-to-text:t">
              <w:txbxContent>
                <w:p w14:paraId="752D29E3" w14:textId="77777777" w:rsidR="00D21A40" w:rsidRDefault="001A258F">
                  <w:r>
                    <w:rPr>
                      <w:noProof/>
                    </w:rPr>
                    <w:pict w14:anchorId="195E6536">
                      <v:shape id="Picture 295" o:spid="_x0000_i1131" type="#_x0000_t75" style="width:184.6pt;height:174.65pt;visibility:visible">
                        <v:imagedata r:id="rId108" o:title=""/>
                      </v:shape>
                    </w:pict>
                  </w:r>
                </w:p>
              </w:txbxContent>
            </v:textbox>
            <w10:wrap type="square"/>
          </v:shape>
        </w:pict>
      </w:r>
      <w:r w:rsidR="006E18E6" w:rsidRPr="009E73E4">
        <w:rPr>
          <w:rFonts w:ascii="Times New Roman" w:hAnsi="Times New Roman" w:cs="Times New Roman"/>
        </w:rPr>
        <w:t>Put aside for Hand Counting</w:t>
      </w:r>
    </w:p>
    <w:p w14:paraId="6FE7ABCC" w14:textId="77777777" w:rsidR="00676F01" w:rsidRPr="009E73E4" w:rsidRDefault="00676F01" w:rsidP="004B721C">
      <w:pPr>
        <w:pStyle w:val="ListParagraph"/>
        <w:numPr>
          <w:ilvl w:val="2"/>
          <w:numId w:val="77"/>
        </w:numPr>
        <w:ind w:left="2160"/>
        <w:rPr>
          <w:rFonts w:ascii="Times New Roman" w:hAnsi="Times New Roman" w:cs="Times New Roman"/>
        </w:rPr>
      </w:pPr>
    </w:p>
    <w:p w14:paraId="25B69DC2" w14:textId="77777777" w:rsidR="0044689A" w:rsidRPr="009E73E4" w:rsidRDefault="0044689A" w:rsidP="006E18E6">
      <w:pPr>
        <w:ind w:left="1260"/>
        <w:rPr>
          <w:kern w:val="32"/>
          <w:sz w:val="22"/>
          <w:szCs w:val="22"/>
        </w:rPr>
      </w:pPr>
    </w:p>
    <w:p w14:paraId="69CEDDA3" w14:textId="77777777" w:rsidR="007B769B" w:rsidRPr="009E73E4" w:rsidRDefault="007B769B" w:rsidP="007B769B">
      <w:pPr>
        <w:pStyle w:val="ListParagraph"/>
        <w:rPr>
          <w:rFonts w:ascii="Times New Roman" w:hAnsi="Times New Roman" w:cs="Times New Roman"/>
        </w:rPr>
      </w:pPr>
    </w:p>
    <w:p w14:paraId="40199EF7" w14:textId="77777777" w:rsidR="007B769B" w:rsidRPr="009E73E4" w:rsidRDefault="007B769B" w:rsidP="007B769B">
      <w:pPr>
        <w:pStyle w:val="ListParagraph"/>
        <w:rPr>
          <w:rFonts w:ascii="Times New Roman" w:hAnsi="Times New Roman" w:cs="Times New Roman"/>
        </w:rPr>
      </w:pPr>
    </w:p>
    <w:p w14:paraId="31F44106" w14:textId="77777777" w:rsidR="007B769B" w:rsidRPr="009E73E4" w:rsidRDefault="007B769B" w:rsidP="007B769B">
      <w:pPr>
        <w:pStyle w:val="ListParagraph"/>
        <w:rPr>
          <w:rFonts w:ascii="Times New Roman" w:hAnsi="Times New Roman" w:cs="Times New Roman"/>
        </w:rPr>
      </w:pPr>
    </w:p>
    <w:p w14:paraId="026F4E1D" w14:textId="77777777" w:rsidR="007B769B" w:rsidRPr="009E73E4" w:rsidRDefault="007B769B" w:rsidP="007B769B">
      <w:pPr>
        <w:pStyle w:val="ListParagraph"/>
        <w:rPr>
          <w:rFonts w:ascii="Times New Roman" w:hAnsi="Times New Roman" w:cs="Times New Roman"/>
        </w:rPr>
      </w:pPr>
    </w:p>
    <w:p w14:paraId="0314543A" w14:textId="77777777" w:rsidR="007B769B" w:rsidRPr="009E73E4" w:rsidRDefault="007B769B" w:rsidP="007B769B">
      <w:pPr>
        <w:pStyle w:val="ListParagraph"/>
        <w:rPr>
          <w:rFonts w:ascii="Times New Roman" w:hAnsi="Times New Roman" w:cs="Times New Roman"/>
        </w:rPr>
      </w:pPr>
    </w:p>
    <w:p w14:paraId="3DEFF68F" w14:textId="77777777" w:rsidR="007B769B" w:rsidRPr="009E73E4" w:rsidRDefault="007B769B" w:rsidP="007B769B">
      <w:pPr>
        <w:pStyle w:val="ListParagraph"/>
        <w:rPr>
          <w:rFonts w:ascii="Times New Roman" w:hAnsi="Times New Roman" w:cs="Times New Roman"/>
        </w:rPr>
      </w:pPr>
    </w:p>
    <w:p w14:paraId="39D2B359" w14:textId="77777777" w:rsidR="007B769B" w:rsidRPr="009E73E4" w:rsidRDefault="007B769B" w:rsidP="007B769B">
      <w:pPr>
        <w:pStyle w:val="ListParagraph"/>
        <w:rPr>
          <w:rFonts w:ascii="Times New Roman" w:hAnsi="Times New Roman" w:cs="Times New Roman"/>
        </w:rPr>
      </w:pPr>
    </w:p>
    <w:p w14:paraId="633722A4" w14:textId="77777777" w:rsidR="007B769B" w:rsidRPr="009E73E4" w:rsidRDefault="007B769B" w:rsidP="007B769B">
      <w:pPr>
        <w:pStyle w:val="ListParagraph"/>
        <w:rPr>
          <w:rFonts w:ascii="Times New Roman" w:hAnsi="Times New Roman" w:cs="Times New Roman"/>
        </w:rPr>
      </w:pPr>
    </w:p>
    <w:p w14:paraId="5538C817" w14:textId="77777777" w:rsidR="007B769B" w:rsidRPr="009E73E4" w:rsidRDefault="007B769B" w:rsidP="007B769B">
      <w:pPr>
        <w:pStyle w:val="ListParagraph"/>
        <w:rPr>
          <w:rFonts w:ascii="Times New Roman" w:hAnsi="Times New Roman" w:cs="Times New Roman"/>
        </w:rPr>
      </w:pPr>
    </w:p>
    <w:p w14:paraId="7E610460" w14:textId="77777777" w:rsidR="001C12A5" w:rsidRPr="009E73E4" w:rsidRDefault="001C12A5" w:rsidP="00D01F3C">
      <w:pPr>
        <w:pStyle w:val="ListParagraph"/>
        <w:spacing w:after="0"/>
        <w:rPr>
          <w:rFonts w:ascii="Times New Roman" w:hAnsi="Times New Roman" w:cs="Times New Roman"/>
        </w:rPr>
      </w:pPr>
    </w:p>
    <w:p w14:paraId="6AF1D7E6" w14:textId="77777777" w:rsidR="00E340DB" w:rsidRPr="00D31986" w:rsidRDefault="001A258F" w:rsidP="00D31986">
      <w:pPr>
        <w:pStyle w:val="ListParagraph"/>
        <w:spacing w:after="0"/>
        <w:rPr>
          <w:rFonts w:ascii="Times New Roman" w:hAnsi="Times New Roman" w:cs="Times New Roman"/>
        </w:rPr>
      </w:pPr>
      <w:r>
        <w:rPr>
          <w:noProof/>
        </w:rPr>
        <w:pict w14:anchorId="203DD1D0">
          <v:shape id="_x0000_s1032" type="#_x0000_t202" style="position:absolute;left:0;text-align:left;margin-left:345.75pt;margin-top:16.05pt;width:196.95pt;height:186.4pt;z-index:2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uBKgIAAE8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">
            <v:textbox>
              <w:txbxContent>
                <w:p w14:paraId="60C46286" w14:textId="77777777" w:rsidR="00D21A40" w:rsidRDefault="001A258F">
                  <w:r>
                    <w:rPr>
                      <w:noProof/>
                    </w:rPr>
                    <w:pict w14:anchorId="555D8875">
                      <v:shape id="Picture 303" o:spid="_x0000_i1132" type="#_x0000_t75" style="width:186.9pt;height:209.1pt;visibility:visible">
                        <v:imagedata r:id="rId43" o:title=""/>
                      </v:shape>
                    </w:pict>
                  </w:r>
                </w:p>
                <w:p w14:paraId="69049DB9" w14:textId="77777777" w:rsidR="006809F0" w:rsidRDefault="006809F0"/>
              </w:txbxContent>
            </v:textbox>
            <w10:wrap type="square"/>
          </v:shape>
        </w:pict>
      </w:r>
    </w:p>
    <w:p w14:paraId="5AF48AAA" w14:textId="77777777" w:rsidR="007B769B" w:rsidRPr="009E73E4" w:rsidRDefault="007B769B" w:rsidP="004B721C">
      <w:pPr>
        <w:pStyle w:val="ListParagraph"/>
        <w:numPr>
          <w:ilvl w:val="1"/>
          <w:numId w:val="75"/>
        </w:numPr>
        <w:spacing w:after="0"/>
        <w:ind w:left="720"/>
        <w:rPr>
          <w:rFonts w:ascii="Times New Roman" w:hAnsi="Times New Roman" w:cs="Times New Roman"/>
        </w:rPr>
      </w:pPr>
      <w:r w:rsidRPr="009E73E4">
        <w:rPr>
          <w:rFonts w:ascii="Times New Roman" w:hAnsi="Times New Roman" w:cs="Times New Roman"/>
        </w:rPr>
        <w:t>If rejected by tabulator as BLANK VOTED BALLOT</w:t>
      </w:r>
    </w:p>
    <w:p w14:paraId="72787C30" w14:textId="77777777" w:rsidR="007B769B" w:rsidRPr="009E73E4" w:rsidRDefault="007B769B" w:rsidP="004B721C">
      <w:pPr>
        <w:numPr>
          <w:ilvl w:val="0"/>
          <w:numId w:val="75"/>
        </w:numPr>
        <w:ind w:left="1350"/>
        <w:rPr>
          <w:kern w:val="32"/>
          <w:sz w:val="22"/>
          <w:szCs w:val="22"/>
        </w:rPr>
      </w:pPr>
      <w:r w:rsidRPr="009E73E4">
        <w:rPr>
          <w:kern w:val="32"/>
          <w:sz w:val="22"/>
          <w:szCs w:val="22"/>
        </w:rPr>
        <w:t>If there are no markings on the ballot</w:t>
      </w:r>
    </w:p>
    <w:p w14:paraId="134134E0" w14:textId="77777777" w:rsidR="007B769B" w:rsidRPr="009E73E4" w:rsidRDefault="007B769B" w:rsidP="004B721C">
      <w:pPr>
        <w:pStyle w:val="ListParagraph"/>
        <w:numPr>
          <w:ilvl w:val="3"/>
          <w:numId w:val="75"/>
        </w:numPr>
        <w:ind w:left="1800"/>
        <w:rPr>
          <w:rFonts w:ascii="Times New Roman" w:hAnsi="Times New Roman" w:cs="Times New Roman"/>
        </w:rPr>
      </w:pPr>
      <w:r w:rsidRPr="009E73E4">
        <w:rPr>
          <w:rFonts w:ascii="Times New Roman" w:hAnsi="Times New Roman" w:cs="Times New Roman"/>
        </w:rPr>
        <w:t>Feed ballot into tabulator while pressing &amp; holding “YES” button</w:t>
      </w:r>
    </w:p>
    <w:p w14:paraId="47963D88" w14:textId="77777777" w:rsidR="007B769B" w:rsidRPr="009E73E4" w:rsidRDefault="007B769B" w:rsidP="004B721C">
      <w:pPr>
        <w:pStyle w:val="ListParagraph"/>
        <w:numPr>
          <w:ilvl w:val="4"/>
          <w:numId w:val="75"/>
        </w:numPr>
        <w:tabs>
          <w:tab w:val="left" w:pos="3780"/>
        </w:tabs>
        <w:spacing w:after="0"/>
        <w:ind w:left="2250"/>
        <w:rPr>
          <w:rFonts w:ascii="Times New Roman" w:hAnsi="Times New Roman" w:cs="Times New Roman"/>
        </w:rPr>
      </w:pPr>
      <w:r w:rsidRPr="009E73E4">
        <w:rPr>
          <w:rFonts w:ascii="Times New Roman" w:hAnsi="Times New Roman" w:cs="Times New Roman"/>
        </w:rPr>
        <w:lastRenderedPageBreak/>
        <w:t xml:space="preserve">This counts </w:t>
      </w:r>
      <w:r w:rsidR="00A850B7" w:rsidRPr="009E73E4">
        <w:rPr>
          <w:rFonts w:ascii="Times New Roman" w:hAnsi="Times New Roman" w:cs="Times New Roman"/>
        </w:rPr>
        <w:t>zero votes but will account for the</w:t>
      </w:r>
      <w:r w:rsidR="008D5C2B" w:rsidRPr="009E73E4">
        <w:rPr>
          <w:rFonts w:ascii="Times New Roman" w:hAnsi="Times New Roman" w:cs="Times New Roman"/>
        </w:rPr>
        <w:t xml:space="preserve"> additional </w:t>
      </w:r>
      <w:r w:rsidR="00A850B7" w:rsidRPr="009E73E4">
        <w:rPr>
          <w:rFonts w:ascii="Times New Roman" w:hAnsi="Times New Roman" w:cs="Times New Roman"/>
        </w:rPr>
        <w:t>ballot</w:t>
      </w:r>
      <w:r w:rsidRPr="009E73E4">
        <w:rPr>
          <w:rFonts w:ascii="Times New Roman" w:hAnsi="Times New Roman" w:cs="Times New Roman"/>
        </w:rPr>
        <w:t xml:space="preserve"> </w:t>
      </w:r>
    </w:p>
    <w:p w14:paraId="69C3612C" w14:textId="77777777" w:rsidR="007B769B" w:rsidRPr="009E73E4" w:rsidRDefault="00A850B7" w:rsidP="004B721C">
      <w:pPr>
        <w:numPr>
          <w:ilvl w:val="0"/>
          <w:numId w:val="75"/>
        </w:numPr>
        <w:ind w:left="1440" w:hanging="450"/>
        <w:rPr>
          <w:kern w:val="32"/>
          <w:sz w:val="22"/>
          <w:szCs w:val="22"/>
        </w:rPr>
      </w:pPr>
      <w:r w:rsidRPr="009E73E4">
        <w:rPr>
          <w:sz w:val="22"/>
          <w:szCs w:val="22"/>
        </w:rPr>
        <w:t>If there are improper markings showing voter’s intent</w:t>
      </w:r>
    </w:p>
    <w:p w14:paraId="0773BBDD" w14:textId="77777777" w:rsidR="00A850B7" w:rsidRPr="004E11CF" w:rsidRDefault="00A850B7" w:rsidP="004B721C">
      <w:pPr>
        <w:numPr>
          <w:ilvl w:val="1"/>
          <w:numId w:val="75"/>
        </w:numPr>
        <w:ind w:left="1800"/>
        <w:rPr>
          <w:kern w:val="32"/>
          <w:sz w:val="22"/>
          <w:szCs w:val="22"/>
        </w:rPr>
      </w:pPr>
      <w:r w:rsidRPr="004E11CF">
        <w:rPr>
          <w:sz w:val="22"/>
          <w:szCs w:val="22"/>
        </w:rPr>
        <w:t>Hand count</w:t>
      </w:r>
    </w:p>
    <w:p w14:paraId="7DFACFD1" w14:textId="77777777" w:rsidR="00A850B7" w:rsidRPr="004E11CF" w:rsidRDefault="00A850B7" w:rsidP="004B721C">
      <w:pPr>
        <w:numPr>
          <w:ilvl w:val="0"/>
          <w:numId w:val="75"/>
        </w:numPr>
        <w:ind w:left="1440" w:hanging="450"/>
        <w:rPr>
          <w:kern w:val="32"/>
          <w:sz w:val="22"/>
          <w:szCs w:val="22"/>
        </w:rPr>
      </w:pPr>
      <w:r w:rsidRPr="004E11CF">
        <w:rPr>
          <w:kern w:val="32"/>
          <w:sz w:val="22"/>
          <w:szCs w:val="22"/>
        </w:rPr>
        <w:t>P</w:t>
      </w:r>
      <w:r w:rsidR="0044689A" w:rsidRPr="004E11CF">
        <w:rPr>
          <w:kern w:val="32"/>
          <w:sz w:val="22"/>
          <w:szCs w:val="22"/>
        </w:rPr>
        <w:t xml:space="preserve">arty designation is </w:t>
      </w:r>
      <w:r w:rsidRPr="004E11CF">
        <w:rPr>
          <w:kern w:val="32"/>
          <w:sz w:val="22"/>
          <w:szCs w:val="22"/>
        </w:rPr>
        <w:t xml:space="preserve">to be </w:t>
      </w:r>
      <w:r w:rsidR="00C11903" w:rsidRPr="004E11CF">
        <w:rPr>
          <w:kern w:val="32"/>
          <w:sz w:val="22"/>
          <w:szCs w:val="22"/>
        </w:rPr>
        <w:t>ignored</w:t>
      </w:r>
      <w:r w:rsidR="0044689A" w:rsidRPr="004E11CF">
        <w:rPr>
          <w:kern w:val="32"/>
          <w:sz w:val="22"/>
          <w:szCs w:val="22"/>
        </w:rPr>
        <w:t xml:space="preserve"> </w:t>
      </w:r>
    </w:p>
    <w:p w14:paraId="1A039085" w14:textId="77777777" w:rsidR="0044689A" w:rsidRPr="004E11CF" w:rsidRDefault="00A850B7" w:rsidP="004B721C">
      <w:pPr>
        <w:numPr>
          <w:ilvl w:val="0"/>
          <w:numId w:val="75"/>
        </w:numPr>
        <w:ind w:left="1440" w:hanging="450"/>
        <w:rPr>
          <w:kern w:val="32"/>
          <w:sz w:val="22"/>
          <w:szCs w:val="22"/>
        </w:rPr>
      </w:pPr>
      <w:r w:rsidRPr="004E11CF">
        <w:rPr>
          <w:kern w:val="32"/>
          <w:sz w:val="22"/>
          <w:szCs w:val="22"/>
        </w:rPr>
        <w:t>Hand count all other ballots rejected by tabulator</w:t>
      </w:r>
    </w:p>
    <w:p w14:paraId="15CC0115" w14:textId="77777777" w:rsidR="00EC63FF" w:rsidRPr="004E11CF" w:rsidRDefault="00EC63FF" w:rsidP="004B721C">
      <w:pPr>
        <w:pStyle w:val="ListParagraph"/>
        <w:numPr>
          <w:ilvl w:val="0"/>
          <w:numId w:val="146"/>
        </w:numPr>
        <w:rPr>
          <w:rFonts w:ascii="Times New Roman" w:hAnsi="Times New Roman" w:cs="Times New Roman"/>
          <w:kern w:val="32"/>
        </w:rPr>
      </w:pPr>
      <w:r w:rsidRPr="004E11CF">
        <w:rPr>
          <w:rFonts w:ascii="Times New Roman" w:hAnsi="Times New Roman" w:cs="Times New Roman"/>
          <w:kern w:val="32"/>
        </w:rPr>
        <w:t>The</w:t>
      </w:r>
      <w:r w:rsidRPr="004E11CF">
        <w:rPr>
          <w:rFonts w:ascii="Times New Roman" w:hAnsi="Times New Roman" w:cs="Times New Roman"/>
        </w:rPr>
        <w:t xml:space="preserve"> number of auxiliary bin ballots that </w:t>
      </w:r>
      <w:proofErr w:type="gramStart"/>
      <w:r w:rsidRPr="004E11CF">
        <w:rPr>
          <w:rFonts w:ascii="Times New Roman" w:hAnsi="Times New Roman" w:cs="Times New Roman"/>
        </w:rPr>
        <w:t>can’t</w:t>
      </w:r>
      <w:proofErr w:type="gramEnd"/>
      <w:r w:rsidRPr="004E11CF">
        <w:rPr>
          <w:rFonts w:ascii="Times New Roman" w:hAnsi="Times New Roman" w:cs="Times New Roman"/>
        </w:rPr>
        <w:t xml:space="preserve"> be processed through the tabulator should be recorded and counted by hand.  The votes shall be recorded on the tally sheet.</w:t>
      </w:r>
    </w:p>
    <w:p w14:paraId="4E523009" w14:textId="77777777" w:rsidR="00D31986" w:rsidRPr="004E11CF" w:rsidRDefault="002948E0" w:rsidP="004B721C">
      <w:pPr>
        <w:pStyle w:val="ListParagraph"/>
        <w:numPr>
          <w:ilvl w:val="0"/>
          <w:numId w:val="135"/>
        </w:numPr>
        <w:rPr>
          <w:rFonts w:ascii="Times New Roman" w:hAnsi="Times New Roman" w:cs="Times New Roman"/>
          <w:kern w:val="32"/>
        </w:rPr>
      </w:pPr>
      <w:r w:rsidRPr="004E11CF">
        <w:rPr>
          <w:rFonts w:ascii="Times New Roman" w:hAnsi="Times New Roman" w:cs="Times New Roman"/>
          <w:kern w:val="32"/>
        </w:rPr>
        <w:t>P</w:t>
      </w:r>
      <w:r w:rsidR="0044689A" w:rsidRPr="004E11CF">
        <w:rPr>
          <w:rFonts w:ascii="Times New Roman" w:hAnsi="Times New Roman" w:cs="Times New Roman"/>
          <w:kern w:val="32"/>
        </w:rPr>
        <w:t xml:space="preserve">ut </w:t>
      </w:r>
      <w:r w:rsidR="003A2F64" w:rsidRPr="004E11CF">
        <w:rPr>
          <w:rFonts w:ascii="Times New Roman" w:hAnsi="Times New Roman" w:cs="Times New Roman"/>
          <w:kern w:val="32"/>
        </w:rPr>
        <w:t xml:space="preserve">hand counted </w:t>
      </w:r>
      <w:r w:rsidR="0044689A" w:rsidRPr="004E11CF">
        <w:rPr>
          <w:rFonts w:ascii="Times New Roman" w:hAnsi="Times New Roman" w:cs="Times New Roman"/>
          <w:kern w:val="32"/>
        </w:rPr>
        <w:t>Auxiliary Bin Ballots Into a depository envelop</w:t>
      </w:r>
      <w:r w:rsidR="00D31986" w:rsidRPr="004E11CF">
        <w:rPr>
          <w:rFonts w:ascii="Times New Roman" w:hAnsi="Times New Roman" w:cs="Times New Roman"/>
          <w:kern w:val="32"/>
        </w:rPr>
        <w:t xml:space="preserve">e. </w:t>
      </w:r>
    </w:p>
    <w:p w14:paraId="4209A5F5" w14:textId="77777777" w:rsidR="00D31986" w:rsidRPr="004E11CF" w:rsidRDefault="00F77558" w:rsidP="004B721C">
      <w:pPr>
        <w:pStyle w:val="ListParagraph"/>
        <w:numPr>
          <w:ilvl w:val="0"/>
          <w:numId w:val="135"/>
        </w:numPr>
        <w:rPr>
          <w:rFonts w:ascii="Times New Roman" w:hAnsi="Times New Roman" w:cs="Times New Roman"/>
          <w:kern w:val="32"/>
        </w:rPr>
      </w:pPr>
      <w:r w:rsidRPr="004E11CF">
        <w:rPr>
          <w:rFonts w:ascii="Times New Roman" w:hAnsi="Times New Roman" w:cs="Times New Roman"/>
        </w:rPr>
        <w:t>Label “</w:t>
      </w:r>
      <w:r w:rsidR="00814AFD" w:rsidRPr="004E11CF">
        <w:rPr>
          <w:rFonts w:ascii="Times New Roman" w:hAnsi="Times New Roman" w:cs="Times New Roman"/>
        </w:rPr>
        <w:t xml:space="preserve">Hand </w:t>
      </w:r>
      <w:r w:rsidRPr="004E11CF">
        <w:rPr>
          <w:rFonts w:ascii="Times New Roman" w:hAnsi="Times New Roman" w:cs="Times New Roman"/>
        </w:rPr>
        <w:t xml:space="preserve">Counted </w:t>
      </w:r>
      <w:r w:rsidR="00C53764" w:rsidRPr="004E11CF">
        <w:rPr>
          <w:rFonts w:ascii="Times New Roman" w:hAnsi="Times New Roman" w:cs="Times New Roman"/>
        </w:rPr>
        <w:t>Auxiliary Bin</w:t>
      </w:r>
      <w:r w:rsidRPr="004E11CF">
        <w:rPr>
          <w:rFonts w:ascii="Times New Roman" w:hAnsi="Times New Roman" w:cs="Times New Roman"/>
        </w:rPr>
        <w:t xml:space="preserve"> Ballots”</w:t>
      </w:r>
      <w:r w:rsidR="00D31986" w:rsidRPr="004E11CF">
        <w:rPr>
          <w:rFonts w:ascii="Times New Roman" w:hAnsi="Times New Roman" w:cs="Times New Roman"/>
        </w:rPr>
        <w:t xml:space="preserve"> </w:t>
      </w:r>
    </w:p>
    <w:p w14:paraId="073075EF" w14:textId="77777777" w:rsidR="00D31986" w:rsidRPr="004E11CF" w:rsidRDefault="008C52E0" w:rsidP="004B721C">
      <w:pPr>
        <w:pStyle w:val="ListParagraph"/>
        <w:numPr>
          <w:ilvl w:val="1"/>
          <w:numId w:val="135"/>
        </w:numPr>
        <w:rPr>
          <w:rFonts w:ascii="Times New Roman" w:hAnsi="Times New Roman" w:cs="Times New Roman"/>
          <w:kern w:val="32"/>
        </w:rPr>
      </w:pPr>
      <w:r w:rsidRPr="004E11CF">
        <w:rPr>
          <w:rFonts w:ascii="Times New Roman" w:hAnsi="Times New Roman" w:cs="Times New Roman"/>
        </w:rPr>
        <w:t>I</w:t>
      </w:r>
      <w:r w:rsidR="00F77558" w:rsidRPr="004E11CF">
        <w:rPr>
          <w:rFonts w:ascii="Times New Roman" w:hAnsi="Times New Roman" w:cs="Times New Roman"/>
        </w:rPr>
        <w:t xml:space="preserve">ndicate district, # of ballots, </w:t>
      </w:r>
      <w:proofErr w:type="gramStart"/>
      <w:r w:rsidR="00F77558" w:rsidRPr="004E11CF">
        <w:rPr>
          <w:rFonts w:ascii="Times New Roman" w:hAnsi="Times New Roman" w:cs="Times New Roman"/>
        </w:rPr>
        <w:t>date</w:t>
      </w:r>
      <w:proofErr w:type="gramEnd"/>
      <w:r w:rsidR="00F77558" w:rsidRPr="004E11CF">
        <w:rPr>
          <w:rFonts w:ascii="Times New Roman" w:hAnsi="Times New Roman" w:cs="Times New Roman"/>
        </w:rPr>
        <w:t xml:space="preserve"> and sign.</w:t>
      </w:r>
    </w:p>
    <w:p w14:paraId="692901B4" w14:textId="77777777" w:rsidR="003D6A32" w:rsidRPr="0073758A" w:rsidRDefault="00C53764" w:rsidP="004B721C">
      <w:pPr>
        <w:pStyle w:val="ListParagraph"/>
        <w:numPr>
          <w:ilvl w:val="0"/>
          <w:numId w:val="135"/>
        </w:numPr>
        <w:rPr>
          <w:rFonts w:ascii="Times New Roman" w:hAnsi="Times New Roman" w:cs="Times New Roman"/>
          <w:kern w:val="32"/>
        </w:rPr>
      </w:pPr>
      <w:r w:rsidRPr="004E11CF">
        <w:rPr>
          <w:rFonts w:ascii="Times New Roman" w:hAnsi="Times New Roman" w:cs="Times New Roman"/>
        </w:rPr>
        <w:t xml:space="preserve">Place in the ballot transfer case  </w:t>
      </w:r>
    </w:p>
    <w:p w14:paraId="653332DA" w14:textId="77777777" w:rsidR="00F8257D" w:rsidRPr="00E6168E" w:rsidRDefault="001A258F" w:rsidP="005024EB">
      <w:pPr>
        <w:spacing w:after="120"/>
        <w:rPr>
          <w:color w:val="FF0000"/>
          <w:sz w:val="20"/>
          <w:szCs w:val="20"/>
        </w:rPr>
      </w:pPr>
      <w:r>
        <w:rPr>
          <w:noProof/>
        </w:rPr>
        <w:pict w14:anchorId="7EA6E30A">
          <v:shape id="_x0000_s1031" type="#_x0000_t202" style="position:absolute;margin-left:375.9pt;margin-top:.75pt;width:171.45pt;height:118.95pt;z-index:3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">
            <v:textbox style="mso-fit-shape-to-text:t">
              <w:txbxContent>
                <w:p w14:paraId="7F3FFD5B" w14:textId="77777777" w:rsidR="00D21A40" w:rsidRDefault="001A258F">
                  <w:r>
                    <w:rPr>
                      <w:noProof/>
                    </w:rPr>
                    <w:pict w14:anchorId="0048C10E">
                      <v:shape id="Picture 24" o:spid="_x0000_i1133" type="#_x0000_t75" style="width:157pt;height:111.05pt;visibility:visible">
                        <v:imagedata r:id="rId109" o:title=""/>
                      </v:shape>
                    </w:pict>
                  </w:r>
                </w:p>
              </w:txbxContent>
            </v:textbox>
            <w10:wrap type="square"/>
          </v:shape>
        </w:pict>
      </w:r>
      <w:r w:rsidR="00F8257D" w:rsidRPr="00E874E1">
        <w:rPr>
          <w:b/>
          <w:sz w:val="32"/>
          <w:szCs w:val="32"/>
          <w:u w:val="single"/>
        </w:rPr>
        <w:t xml:space="preserve">WRITE-IN </w:t>
      </w:r>
      <w:r w:rsidR="00F8257D" w:rsidRPr="00B66E0F">
        <w:rPr>
          <w:b/>
          <w:color w:val="000000"/>
          <w:sz w:val="32"/>
          <w:szCs w:val="32"/>
          <w:u w:val="single"/>
        </w:rPr>
        <w:t>BIN</w:t>
      </w:r>
      <w:r w:rsidR="00E6168E" w:rsidRPr="00B66E0F">
        <w:rPr>
          <w:color w:val="000000"/>
          <w:sz w:val="20"/>
          <w:szCs w:val="20"/>
        </w:rPr>
        <w:t xml:space="preserve"> (Reg.</w:t>
      </w:r>
      <w:r w:rsidR="00F51792" w:rsidRPr="00B66E0F">
        <w:rPr>
          <w:color w:val="000000"/>
          <w:sz w:val="20"/>
          <w:szCs w:val="20"/>
        </w:rPr>
        <w:t>9-242-23</w:t>
      </w:r>
      <w:r w:rsidR="003119D2" w:rsidRPr="00B66E0F">
        <w:rPr>
          <w:color w:val="000000"/>
          <w:sz w:val="20"/>
          <w:szCs w:val="20"/>
        </w:rPr>
        <w:t>)</w:t>
      </w:r>
    </w:p>
    <w:p w14:paraId="7832B493" w14:textId="77777777" w:rsidR="008B5E84" w:rsidRPr="008B5E84" w:rsidRDefault="008B5E84" w:rsidP="001D59DF">
      <w:r w:rsidRPr="008B5E84">
        <w:rPr>
          <w:u w:val="single"/>
        </w:rPr>
        <w:t>Examine ballots on Write-In line ONLY.  Record qualified votes onto Moderator’s Return (tally sheet)</w:t>
      </w:r>
    </w:p>
    <w:p w14:paraId="4C46745F" w14:textId="77777777" w:rsidR="008B5E84" w:rsidRPr="009A13EB" w:rsidRDefault="008B5E84" w:rsidP="004B721C">
      <w:pPr>
        <w:pStyle w:val="ListParagraph"/>
        <w:numPr>
          <w:ilvl w:val="0"/>
          <w:numId w:val="78"/>
        </w:numPr>
        <w:ind w:left="360"/>
        <w:rPr>
          <w:rFonts w:ascii="Times New Roman" w:hAnsi="Times New Roman" w:cs="Times New Roman"/>
          <w:sz w:val="24"/>
          <w:szCs w:val="24"/>
        </w:rPr>
      </w:pPr>
      <w:r w:rsidRPr="009A13EB">
        <w:rPr>
          <w:rFonts w:ascii="Times New Roman" w:hAnsi="Times New Roman" w:cs="Times New Roman"/>
          <w:sz w:val="24"/>
          <w:szCs w:val="24"/>
        </w:rPr>
        <w:t xml:space="preserve">Hand count </w:t>
      </w:r>
      <w:r w:rsidRPr="00F36B73">
        <w:rPr>
          <w:rFonts w:ascii="Times New Roman" w:hAnsi="Times New Roman" w:cs="Times New Roman"/>
          <w:b/>
          <w:sz w:val="24"/>
          <w:szCs w:val="24"/>
          <w:u w:val="single"/>
        </w:rPr>
        <w:t>write-in</w:t>
      </w:r>
      <w:r w:rsidRPr="009A13EB">
        <w:rPr>
          <w:rFonts w:ascii="Times New Roman" w:hAnsi="Times New Roman" w:cs="Times New Roman"/>
          <w:sz w:val="24"/>
          <w:szCs w:val="24"/>
        </w:rPr>
        <w:t xml:space="preserve"> votes cast for:</w:t>
      </w:r>
    </w:p>
    <w:p w14:paraId="45EB3BD9" w14:textId="77777777" w:rsidR="00F36B73" w:rsidRDefault="008B5E84" w:rsidP="004B721C">
      <w:pPr>
        <w:pStyle w:val="ListParagraph"/>
        <w:numPr>
          <w:ilvl w:val="0"/>
          <w:numId w:val="79"/>
        </w:numPr>
        <w:ind w:left="720"/>
        <w:rPr>
          <w:rFonts w:ascii="Times New Roman" w:hAnsi="Times New Roman" w:cs="Times New Roman"/>
          <w:sz w:val="24"/>
          <w:szCs w:val="24"/>
        </w:rPr>
      </w:pPr>
      <w:r w:rsidRPr="009A13EB">
        <w:rPr>
          <w:rFonts w:ascii="Times New Roman" w:hAnsi="Times New Roman" w:cs="Times New Roman"/>
          <w:sz w:val="24"/>
          <w:szCs w:val="24"/>
        </w:rPr>
        <w:t xml:space="preserve">Registered write-in candidates </w:t>
      </w:r>
      <w:r w:rsidRPr="001B0AC9">
        <w:rPr>
          <w:rFonts w:ascii="Times New Roman" w:hAnsi="Times New Roman" w:cs="Times New Roman"/>
          <w:b/>
          <w:sz w:val="28"/>
          <w:szCs w:val="28"/>
          <w:u w:val="single"/>
        </w:rPr>
        <w:t>&amp;</w:t>
      </w:r>
      <w:r w:rsidRPr="009A13EB">
        <w:rPr>
          <w:rFonts w:ascii="Times New Roman" w:hAnsi="Times New Roman" w:cs="Times New Roman"/>
          <w:sz w:val="24"/>
          <w:szCs w:val="24"/>
        </w:rPr>
        <w:t xml:space="preserve"> </w:t>
      </w:r>
    </w:p>
    <w:p w14:paraId="6C63DDC7" w14:textId="77777777" w:rsidR="00B23B76" w:rsidRDefault="00F36B73" w:rsidP="004B721C">
      <w:pPr>
        <w:pStyle w:val="ListParagraph"/>
        <w:numPr>
          <w:ilvl w:val="0"/>
          <w:numId w:val="79"/>
        </w:numPr>
        <w:ind w:left="720"/>
        <w:rPr>
          <w:rFonts w:ascii="Times New Roman" w:hAnsi="Times New Roman" w:cs="Times New Roman"/>
          <w:sz w:val="24"/>
          <w:szCs w:val="24"/>
        </w:rPr>
      </w:pPr>
      <w:r>
        <w:rPr>
          <w:rFonts w:ascii="Times New Roman" w:hAnsi="Times New Roman" w:cs="Times New Roman"/>
          <w:sz w:val="24"/>
          <w:szCs w:val="24"/>
        </w:rPr>
        <w:t>C</w:t>
      </w:r>
      <w:r w:rsidR="008B5E84" w:rsidRPr="009A13EB">
        <w:rPr>
          <w:rFonts w:ascii="Times New Roman" w:hAnsi="Times New Roman" w:cs="Times New Roman"/>
          <w:sz w:val="24"/>
          <w:szCs w:val="24"/>
        </w:rPr>
        <w:t xml:space="preserve">andidates printed on the ballot </w:t>
      </w:r>
      <w:r w:rsidR="006613DC">
        <w:rPr>
          <w:rFonts w:ascii="Times New Roman" w:hAnsi="Times New Roman" w:cs="Times New Roman"/>
          <w:sz w:val="24"/>
          <w:szCs w:val="24"/>
        </w:rPr>
        <w:t>for that office.</w:t>
      </w:r>
    </w:p>
    <w:p w14:paraId="4E40155A" w14:textId="77777777" w:rsidR="008B5E84" w:rsidRDefault="00F36B73" w:rsidP="004B721C">
      <w:pPr>
        <w:pStyle w:val="ListParagraph"/>
        <w:numPr>
          <w:ilvl w:val="2"/>
          <w:numId w:val="79"/>
        </w:numPr>
        <w:ind w:left="1080"/>
        <w:rPr>
          <w:rFonts w:ascii="Times New Roman" w:hAnsi="Times New Roman" w:cs="Times New Roman"/>
          <w:sz w:val="24"/>
          <w:szCs w:val="24"/>
        </w:rPr>
      </w:pPr>
      <w:r w:rsidRPr="009A13EB">
        <w:rPr>
          <w:rFonts w:ascii="Times New Roman" w:hAnsi="Times New Roman" w:cs="Times New Roman"/>
          <w:sz w:val="24"/>
          <w:szCs w:val="24"/>
        </w:rPr>
        <w:t xml:space="preserve"> </w:t>
      </w:r>
      <w:r w:rsidR="005A4284">
        <w:rPr>
          <w:rFonts w:ascii="Times New Roman" w:hAnsi="Times New Roman" w:cs="Times New Roman"/>
          <w:sz w:val="24"/>
          <w:szCs w:val="24"/>
        </w:rPr>
        <w:t>I</w:t>
      </w:r>
      <w:r w:rsidRPr="009A13EB">
        <w:rPr>
          <w:rFonts w:ascii="Times New Roman" w:hAnsi="Times New Roman" w:cs="Times New Roman"/>
          <w:sz w:val="24"/>
          <w:szCs w:val="24"/>
        </w:rPr>
        <w:t>f</w:t>
      </w:r>
      <w:r w:rsidR="008B5E84" w:rsidRPr="009A13EB">
        <w:rPr>
          <w:rFonts w:ascii="Times New Roman" w:hAnsi="Times New Roman" w:cs="Times New Roman"/>
          <w:sz w:val="24"/>
          <w:szCs w:val="24"/>
        </w:rPr>
        <w:t xml:space="preserve"> not already selected</w:t>
      </w:r>
      <w:r>
        <w:rPr>
          <w:rFonts w:ascii="Times New Roman" w:hAnsi="Times New Roman" w:cs="Times New Roman"/>
          <w:sz w:val="24"/>
          <w:szCs w:val="24"/>
        </w:rPr>
        <w:t xml:space="preserve"> &amp; counted by tabulator</w:t>
      </w:r>
    </w:p>
    <w:p w14:paraId="0B7FF37E" w14:textId="77777777" w:rsidR="00F36B73" w:rsidRPr="009A13EB" w:rsidRDefault="001A258F" w:rsidP="004B721C">
      <w:pPr>
        <w:pStyle w:val="ListParagraph"/>
        <w:numPr>
          <w:ilvl w:val="1"/>
          <w:numId w:val="79"/>
        </w:numPr>
        <w:ind w:left="1080"/>
        <w:rPr>
          <w:rFonts w:ascii="Times New Roman" w:hAnsi="Times New Roman" w:cs="Times New Roman"/>
          <w:sz w:val="24"/>
          <w:szCs w:val="24"/>
        </w:rPr>
      </w:pPr>
      <w:r>
        <w:rPr>
          <w:noProof/>
        </w:rPr>
        <w:pict w14:anchorId="6360E59A">
          <v:shape id="_x0000_s1030" type="#_x0000_t202" style="position:absolute;left:0;text-align:left;margin-left:330pt;margin-top:5.35pt;width:214.4pt;height:256.2pt;z-index:67;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">
            <v:textbox style="mso-fit-shape-to-text:t">
              <w:txbxContent>
                <w:p w14:paraId="4EE35BC8" w14:textId="77777777" w:rsidR="00D21A40" w:rsidRDefault="001A258F">
                  <w:r>
                    <w:rPr>
                      <w:noProof/>
                    </w:rPr>
                    <w:pict w14:anchorId="0222F3AE">
                      <v:shape id="Picture 109576" o:spid="_x0000_i1134" type="#_x0000_t75" style="width:198.4pt;height:248.15pt;visibility:visible">
                        <v:imagedata r:id="rId110" o:title=""/>
                      </v:shape>
                    </w:pict>
                  </w:r>
                </w:p>
              </w:txbxContent>
            </v:textbox>
            <w10:wrap type="square"/>
          </v:shape>
        </w:pict>
      </w:r>
      <w:r w:rsidR="00F36B73">
        <w:rPr>
          <w:rFonts w:ascii="Times New Roman" w:hAnsi="Times New Roman" w:cs="Times New Roman"/>
          <w:sz w:val="24"/>
          <w:szCs w:val="24"/>
        </w:rPr>
        <w:t>No more than one vote per candidate per contest</w:t>
      </w:r>
    </w:p>
    <w:p w14:paraId="46ACDB6D" w14:textId="77777777" w:rsidR="00DE29C5" w:rsidRDefault="001A258F" w:rsidP="00DE29C5">
      <w:pPr>
        <w:pStyle w:val="ListParagraph"/>
        <w:ind w:left="900"/>
        <w:rPr>
          <w:rFonts w:ascii="Times New Roman" w:hAnsi="Times New Roman" w:cs="Times New Roman"/>
          <w:sz w:val="24"/>
          <w:szCs w:val="24"/>
        </w:rPr>
      </w:pPr>
      <w:r>
        <w:rPr>
          <w:noProof/>
        </w:rPr>
        <w:pict w14:anchorId="17551F3D">
          <v:shape id="_x0000_s1029" type="#_x0000_t202" style="position:absolute;left:0;text-align:left;margin-left:108.75pt;margin-top:4.9pt;width:214.4pt;height:218.5pt;z-index:65;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">
            <v:textbox style="mso-fit-shape-to-text:t">
              <w:txbxContent>
                <w:p w14:paraId="038042D7" w14:textId="77777777" w:rsidR="00D21A40" w:rsidRDefault="001A258F">
                  <w:r>
                    <w:rPr>
                      <w:noProof/>
                    </w:rPr>
                    <w:pict w14:anchorId="11EB1988">
                      <v:shape id="Picture 43039" o:spid="_x0000_i1136" type="#_x0000_t75" style="width:198.4pt;height:210.65pt;visibility:visible">
                        <v:imagedata r:id="rId111" o:title=""/>
                      </v:shape>
                    </w:pict>
                  </w:r>
                </w:p>
              </w:txbxContent>
            </v:textbox>
            <w10:wrap type="square"/>
          </v:shape>
        </w:pict>
      </w:r>
    </w:p>
    <w:p w14:paraId="706AB657" w14:textId="77777777" w:rsidR="00DE29C5" w:rsidRDefault="00DE29C5" w:rsidP="00DE29C5">
      <w:pPr>
        <w:pStyle w:val="ListParagraph"/>
        <w:ind w:left="900"/>
        <w:rPr>
          <w:rFonts w:ascii="Times New Roman" w:hAnsi="Times New Roman" w:cs="Times New Roman"/>
          <w:sz w:val="24"/>
          <w:szCs w:val="24"/>
        </w:rPr>
      </w:pPr>
    </w:p>
    <w:p w14:paraId="48E22E54" w14:textId="77777777" w:rsidR="00DE29C5" w:rsidRDefault="00DE29C5" w:rsidP="00DE29C5">
      <w:pPr>
        <w:pStyle w:val="ListParagraph"/>
        <w:ind w:left="900"/>
        <w:rPr>
          <w:rFonts w:ascii="Times New Roman" w:hAnsi="Times New Roman" w:cs="Times New Roman"/>
          <w:sz w:val="24"/>
          <w:szCs w:val="24"/>
        </w:rPr>
      </w:pPr>
    </w:p>
    <w:p w14:paraId="281816C5" w14:textId="77777777" w:rsidR="00DE29C5" w:rsidRDefault="00DE29C5" w:rsidP="00DE29C5">
      <w:pPr>
        <w:pStyle w:val="ListParagraph"/>
        <w:ind w:left="900"/>
        <w:rPr>
          <w:rFonts w:ascii="Times New Roman" w:hAnsi="Times New Roman" w:cs="Times New Roman"/>
          <w:sz w:val="24"/>
          <w:szCs w:val="24"/>
        </w:rPr>
      </w:pPr>
    </w:p>
    <w:p w14:paraId="3F2E5DA1" w14:textId="77777777" w:rsidR="00DE29C5" w:rsidRDefault="00DE29C5" w:rsidP="00DE29C5">
      <w:pPr>
        <w:pStyle w:val="ListParagraph"/>
        <w:ind w:left="900"/>
        <w:rPr>
          <w:rFonts w:ascii="Times New Roman" w:hAnsi="Times New Roman" w:cs="Times New Roman"/>
          <w:sz w:val="24"/>
          <w:szCs w:val="24"/>
        </w:rPr>
      </w:pPr>
    </w:p>
    <w:p w14:paraId="70CAD010" w14:textId="77777777" w:rsidR="00DE29C5" w:rsidRDefault="00DE29C5" w:rsidP="00DE29C5">
      <w:pPr>
        <w:pStyle w:val="ListParagraph"/>
        <w:ind w:left="900"/>
        <w:rPr>
          <w:rFonts w:ascii="Times New Roman" w:hAnsi="Times New Roman" w:cs="Times New Roman"/>
          <w:sz w:val="24"/>
          <w:szCs w:val="24"/>
        </w:rPr>
      </w:pPr>
    </w:p>
    <w:p w14:paraId="2F9CE934" w14:textId="77777777" w:rsidR="00DE29C5" w:rsidRDefault="00DE29C5" w:rsidP="00DE29C5">
      <w:pPr>
        <w:pStyle w:val="ListParagraph"/>
        <w:ind w:left="900"/>
        <w:rPr>
          <w:rFonts w:ascii="Times New Roman" w:hAnsi="Times New Roman" w:cs="Times New Roman"/>
          <w:sz w:val="24"/>
          <w:szCs w:val="24"/>
        </w:rPr>
      </w:pPr>
    </w:p>
    <w:p w14:paraId="31AB3F3E" w14:textId="77777777" w:rsidR="00DE29C5" w:rsidRDefault="00DE29C5" w:rsidP="00DE29C5">
      <w:pPr>
        <w:pStyle w:val="ListParagraph"/>
        <w:ind w:left="900"/>
        <w:rPr>
          <w:rFonts w:ascii="Times New Roman" w:hAnsi="Times New Roman" w:cs="Times New Roman"/>
          <w:sz w:val="24"/>
          <w:szCs w:val="24"/>
        </w:rPr>
      </w:pPr>
    </w:p>
    <w:p w14:paraId="11A5EEB7" w14:textId="77777777" w:rsidR="00DE29C5" w:rsidRDefault="00DE29C5" w:rsidP="00DE29C5">
      <w:pPr>
        <w:pStyle w:val="ListParagraph"/>
        <w:ind w:left="900"/>
        <w:rPr>
          <w:rFonts w:ascii="Times New Roman" w:hAnsi="Times New Roman" w:cs="Times New Roman"/>
          <w:sz w:val="24"/>
          <w:szCs w:val="24"/>
        </w:rPr>
      </w:pPr>
    </w:p>
    <w:p w14:paraId="25C39702" w14:textId="77777777" w:rsidR="00DE29C5" w:rsidRDefault="00DE29C5" w:rsidP="00DE29C5">
      <w:pPr>
        <w:pStyle w:val="ListParagraph"/>
        <w:ind w:left="900"/>
        <w:rPr>
          <w:rFonts w:ascii="Times New Roman" w:hAnsi="Times New Roman" w:cs="Times New Roman"/>
          <w:sz w:val="24"/>
          <w:szCs w:val="24"/>
        </w:rPr>
      </w:pPr>
    </w:p>
    <w:p w14:paraId="5B84E7DD" w14:textId="77777777" w:rsidR="00DE29C5" w:rsidRDefault="00DE29C5" w:rsidP="00DE29C5">
      <w:pPr>
        <w:pStyle w:val="ListParagraph"/>
        <w:ind w:left="900"/>
        <w:rPr>
          <w:rFonts w:ascii="Times New Roman" w:hAnsi="Times New Roman" w:cs="Times New Roman"/>
          <w:sz w:val="24"/>
          <w:szCs w:val="24"/>
        </w:rPr>
      </w:pPr>
    </w:p>
    <w:p w14:paraId="14BFF5B6" w14:textId="77777777" w:rsidR="005B6FCD" w:rsidRDefault="005B6FCD" w:rsidP="005B6FCD">
      <w:pPr>
        <w:pStyle w:val="ListParagraph"/>
        <w:ind w:left="900"/>
        <w:rPr>
          <w:rFonts w:ascii="Times New Roman" w:hAnsi="Times New Roman" w:cs="Times New Roman"/>
          <w:sz w:val="24"/>
          <w:szCs w:val="24"/>
        </w:rPr>
      </w:pPr>
    </w:p>
    <w:p w14:paraId="2341F43A" w14:textId="77777777" w:rsidR="005B6FCD" w:rsidRDefault="005B6FCD" w:rsidP="005B6FCD">
      <w:pPr>
        <w:pStyle w:val="ListParagraph"/>
        <w:ind w:left="900"/>
        <w:rPr>
          <w:rFonts w:ascii="Times New Roman" w:hAnsi="Times New Roman" w:cs="Times New Roman"/>
          <w:sz w:val="24"/>
          <w:szCs w:val="24"/>
        </w:rPr>
      </w:pPr>
    </w:p>
    <w:p w14:paraId="344315E2" w14:textId="77777777" w:rsidR="005B6FCD" w:rsidRDefault="005B6FCD" w:rsidP="005B6FCD">
      <w:pPr>
        <w:pStyle w:val="ListParagraph"/>
        <w:ind w:left="900"/>
        <w:rPr>
          <w:rFonts w:ascii="Times New Roman" w:hAnsi="Times New Roman" w:cs="Times New Roman"/>
          <w:sz w:val="24"/>
          <w:szCs w:val="24"/>
        </w:rPr>
      </w:pPr>
    </w:p>
    <w:p w14:paraId="0CAB5D84" w14:textId="77777777" w:rsidR="005B6FCD" w:rsidRDefault="005B6FCD" w:rsidP="005B6FCD">
      <w:pPr>
        <w:pStyle w:val="ListParagraph"/>
        <w:ind w:left="900"/>
        <w:rPr>
          <w:rFonts w:ascii="Times New Roman" w:hAnsi="Times New Roman" w:cs="Times New Roman"/>
          <w:sz w:val="24"/>
          <w:szCs w:val="24"/>
        </w:rPr>
      </w:pPr>
    </w:p>
    <w:p w14:paraId="252F3F56" w14:textId="77777777" w:rsidR="005B6FCD" w:rsidRPr="00B66E0F" w:rsidRDefault="005B6FCD" w:rsidP="005024EB">
      <w:pPr>
        <w:pStyle w:val="ListParagraph"/>
        <w:numPr>
          <w:ilvl w:val="0"/>
          <w:numId w:val="78"/>
        </w:numPr>
        <w:spacing w:after="120"/>
        <w:ind w:left="360"/>
        <w:rPr>
          <w:rFonts w:ascii="Times New Roman" w:hAnsi="Times New Roman" w:cs="Times New Roman"/>
          <w:color w:val="000000"/>
          <w:sz w:val="24"/>
          <w:szCs w:val="24"/>
        </w:rPr>
      </w:pPr>
      <w:r w:rsidRPr="00B66E0F">
        <w:rPr>
          <w:rFonts w:ascii="Times New Roman" w:hAnsi="Times New Roman" w:cs="Times New Roman"/>
          <w:color w:val="000000"/>
          <w:sz w:val="24"/>
          <w:szCs w:val="24"/>
        </w:rPr>
        <w:t xml:space="preserve">Voter intent governs. Follow absentee ballot instructions as close </w:t>
      </w:r>
      <w:proofErr w:type="spellStart"/>
      <w:r w:rsidRPr="00B66E0F">
        <w:rPr>
          <w:rFonts w:ascii="Times New Roman" w:hAnsi="Times New Roman" w:cs="Times New Roman"/>
          <w:color w:val="000000"/>
          <w:sz w:val="24"/>
          <w:szCs w:val="24"/>
        </w:rPr>
        <w:t>a</w:t>
      </w:r>
      <w:proofErr w:type="spellEnd"/>
      <w:r w:rsidRPr="00B66E0F">
        <w:rPr>
          <w:rFonts w:ascii="Times New Roman" w:hAnsi="Times New Roman" w:cs="Times New Roman"/>
          <w:color w:val="000000"/>
          <w:sz w:val="24"/>
          <w:szCs w:val="24"/>
        </w:rPr>
        <w:t xml:space="preserve"> possible. </w:t>
      </w:r>
    </w:p>
    <w:p w14:paraId="209D8A6E" w14:textId="77777777" w:rsidR="00DE29C5" w:rsidRPr="006809F0" w:rsidRDefault="008B5E84" w:rsidP="001B2E37">
      <w:pPr>
        <w:pStyle w:val="ListParagraph"/>
        <w:numPr>
          <w:ilvl w:val="0"/>
          <w:numId w:val="78"/>
        </w:numPr>
        <w:ind w:left="360"/>
        <w:rPr>
          <w:sz w:val="40"/>
          <w:szCs w:val="40"/>
        </w:rPr>
      </w:pPr>
      <w:r w:rsidRPr="006809F0">
        <w:rPr>
          <w:rFonts w:ascii="Times New Roman" w:hAnsi="Times New Roman" w:cs="Times New Roman"/>
        </w:rPr>
        <w:t>Seal ballots into</w:t>
      </w:r>
      <w:r w:rsidR="006613DC" w:rsidRPr="006809F0">
        <w:rPr>
          <w:rFonts w:ascii="Times New Roman" w:hAnsi="Times New Roman" w:cs="Times New Roman"/>
        </w:rPr>
        <w:t xml:space="preserve"> labeled</w:t>
      </w:r>
      <w:r w:rsidRPr="006809F0">
        <w:rPr>
          <w:rFonts w:ascii="Times New Roman" w:hAnsi="Times New Roman" w:cs="Times New Roman"/>
        </w:rPr>
        <w:t xml:space="preserve"> depository envelope</w:t>
      </w:r>
      <w:r w:rsidR="00D32019" w:rsidRPr="006809F0">
        <w:rPr>
          <w:b/>
          <w:sz w:val="40"/>
          <w:szCs w:val="40"/>
        </w:rPr>
        <w:br w:type="page"/>
      </w:r>
      <w:bookmarkStart w:id="65" w:name="_Toc19223802"/>
      <w:r w:rsidR="00D902B5" w:rsidRPr="006809F0">
        <w:rPr>
          <w:sz w:val="40"/>
          <w:szCs w:val="40"/>
        </w:rPr>
        <w:lastRenderedPageBreak/>
        <w:t>H</w:t>
      </w:r>
      <w:r w:rsidR="009C63E3" w:rsidRPr="006809F0">
        <w:rPr>
          <w:sz w:val="40"/>
          <w:szCs w:val="40"/>
        </w:rPr>
        <w:t>EAD</w:t>
      </w:r>
      <w:r w:rsidR="00D902B5" w:rsidRPr="006809F0">
        <w:rPr>
          <w:sz w:val="40"/>
          <w:szCs w:val="40"/>
        </w:rPr>
        <w:t xml:space="preserve"> M</w:t>
      </w:r>
      <w:r w:rsidR="009C63E3" w:rsidRPr="006809F0">
        <w:rPr>
          <w:sz w:val="40"/>
          <w:szCs w:val="40"/>
        </w:rPr>
        <w:t>ODERATOR</w:t>
      </w:r>
      <w:bookmarkEnd w:id="65"/>
    </w:p>
    <w:p w14:paraId="56D45CAD" w14:textId="77777777" w:rsidR="003C772D" w:rsidRPr="003C772D" w:rsidRDefault="003C772D" w:rsidP="004B721C">
      <w:pPr>
        <w:numPr>
          <w:ilvl w:val="0"/>
          <w:numId w:val="81"/>
        </w:numPr>
        <w:tabs>
          <w:tab w:val="clear" w:pos="720"/>
        </w:tabs>
        <w:ind w:left="540"/>
      </w:pPr>
      <w:r w:rsidRPr="003C772D">
        <w:t>Review Moderators’ Records</w:t>
      </w:r>
    </w:p>
    <w:p w14:paraId="2BF433F6" w14:textId="77777777" w:rsidR="003C772D" w:rsidRPr="003C772D" w:rsidRDefault="003C772D" w:rsidP="004B721C">
      <w:pPr>
        <w:numPr>
          <w:ilvl w:val="0"/>
          <w:numId w:val="81"/>
        </w:numPr>
        <w:tabs>
          <w:tab w:val="clear" w:pos="720"/>
        </w:tabs>
        <w:ind w:left="540"/>
      </w:pPr>
      <w:r w:rsidRPr="003C772D">
        <w:t xml:space="preserve">Accept &amp; </w:t>
      </w:r>
      <w:r w:rsidR="006613DC">
        <w:t>c</w:t>
      </w:r>
      <w:r w:rsidRPr="003C772D">
        <w:t xml:space="preserve">ombine </w:t>
      </w:r>
      <w:r w:rsidR="006613DC">
        <w:t>r</w:t>
      </w:r>
      <w:r w:rsidRPr="003C772D">
        <w:t xml:space="preserve">esults from all </w:t>
      </w:r>
      <w:r w:rsidR="006613DC">
        <w:t>d</w:t>
      </w:r>
      <w:r w:rsidRPr="003C772D">
        <w:t xml:space="preserve">istricts within the </w:t>
      </w:r>
      <w:r w:rsidR="006613DC">
        <w:t>m</w:t>
      </w:r>
      <w:r w:rsidRPr="003C772D">
        <w:t>unicipality</w:t>
      </w:r>
    </w:p>
    <w:p w14:paraId="527A3969" w14:textId="77777777" w:rsidR="003C772D" w:rsidRPr="003C772D" w:rsidRDefault="003C772D" w:rsidP="004B721C">
      <w:pPr>
        <w:numPr>
          <w:ilvl w:val="0"/>
          <w:numId w:val="81"/>
        </w:numPr>
        <w:tabs>
          <w:tab w:val="clear" w:pos="720"/>
        </w:tabs>
        <w:ind w:left="540"/>
      </w:pPr>
      <w:r w:rsidRPr="003C772D">
        <w:t>Declare results for whole municipality - Read aloud whole tally for each district.</w:t>
      </w:r>
    </w:p>
    <w:p w14:paraId="35F95134" w14:textId="77777777" w:rsidR="003C772D" w:rsidRPr="003C772D" w:rsidRDefault="003C772D" w:rsidP="004B721C">
      <w:pPr>
        <w:numPr>
          <w:ilvl w:val="0"/>
          <w:numId w:val="81"/>
        </w:numPr>
        <w:tabs>
          <w:tab w:val="clear" w:pos="720"/>
        </w:tabs>
        <w:ind w:left="540"/>
      </w:pPr>
      <w:r w:rsidRPr="003C772D">
        <w:t>Complete Head Moderator’s Return</w:t>
      </w:r>
    </w:p>
    <w:p w14:paraId="38AD0C7C" w14:textId="77777777" w:rsidR="003C772D" w:rsidRPr="003C772D" w:rsidRDefault="003C772D" w:rsidP="004B721C">
      <w:pPr>
        <w:numPr>
          <w:ilvl w:val="0"/>
          <w:numId w:val="81"/>
        </w:numPr>
        <w:tabs>
          <w:tab w:val="clear" w:pos="720"/>
        </w:tabs>
        <w:ind w:left="540"/>
      </w:pPr>
      <w:r w:rsidRPr="003C772D">
        <w:t xml:space="preserve">Submit Official Voter list to Clerk within 48 </w:t>
      </w:r>
      <w:r w:rsidR="00030D9A" w:rsidRPr="003C772D">
        <w:t>hrs.</w:t>
      </w:r>
    </w:p>
    <w:p w14:paraId="61C4CDA8" w14:textId="77777777" w:rsidR="00A46011" w:rsidRPr="003C772D" w:rsidRDefault="00A46011" w:rsidP="004B721C">
      <w:pPr>
        <w:numPr>
          <w:ilvl w:val="0"/>
          <w:numId w:val="81"/>
        </w:numPr>
        <w:tabs>
          <w:tab w:val="clear" w:pos="720"/>
        </w:tabs>
        <w:ind w:left="540"/>
      </w:pPr>
      <w:r w:rsidRPr="003C772D">
        <w:t xml:space="preserve">Electronically transmit results to SOTS:    </w:t>
      </w:r>
      <w:r w:rsidR="003B42D5">
        <w:t xml:space="preserve">                       </w:t>
      </w:r>
      <w:proofErr w:type="gramStart"/>
      <w:r w:rsidR="003B42D5">
        <w:t xml:space="preserve">   </w:t>
      </w:r>
      <w:r w:rsidRPr="003C772D">
        <w:t>(</w:t>
      </w:r>
      <w:proofErr w:type="spellStart"/>
      <w:proofErr w:type="gramEnd"/>
      <w:r w:rsidRPr="003C772D">
        <w:t>Pres</w:t>
      </w:r>
      <w:r w:rsidR="004105A1">
        <w:t>idential</w:t>
      </w:r>
      <w:r w:rsidRPr="003C772D">
        <w:t>.Pref</w:t>
      </w:r>
      <w:r w:rsidR="004105A1">
        <w:t>erence</w:t>
      </w:r>
      <w:r w:rsidRPr="003C772D">
        <w:t>.Primary</w:t>
      </w:r>
      <w:proofErr w:type="spellEnd"/>
      <w:r w:rsidRPr="003C772D">
        <w:t xml:space="preserve"> is different)</w:t>
      </w:r>
    </w:p>
    <w:p w14:paraId="5612935A" w14:textId="77777777" w:rsidR="00A46011" w:rsidRDefault="00A46011" w:rsidP="004B721C">
      <w:pPr>
        <w:numPr>
          <w:ilvl w:val="2"/>
          <w:numId w:val="81"/>
        </w:numPr>
        <w:tabs>
          <w:tab w:val="clear" w:pos="2160"/>
        </w:tabs>
        <w:ind w:left="1260"/>
      </w:pPr>
      <w:r w:rsidRPr="003C772D">
        <w:t xml:space="preserve">Preliminary list of vote totals by midnight </w:t>
      </w:r>
    </w:p>
    <w:p w14:paraId="21ABBE10" w14:textId="77777777" w:rsidR="00A46011" w:rsidRPr="003C772D" w:rsidRDefault="00A46011" w:rsidP="004B721C">
      <w:pPr>
        <w:numPr>
          <w:ilvl w:val="2"/>
          <w:numId w:val="81"/>
        </w:numPr>
        <w:tabs>
          <w:tab w:val="clear" w:pos="2160"/>
        </w:tabs>
        <w:ind w:left="1260"/>
      </w:pPr>
      <w:r w:rsidRPr="003C772D">
        <w:t xml:space="preserve">Full list of vote totals &amp; turnout statistics to SOTS within 48 </w:t>
      </w:r>
      <w:r w:rsidR="00030D9A" w:rsidRPr="003C772D">
        <w:t>hrs.</w:t>
      </w:r>
    </w:p>
    <w:p w14:paraId="54A72189" w14:textId="77777777" w:rsidR="006613DC" w:rsidRPr="0048543B" w:rsidRDefault="006613DC" w:rsidP="006613DC">
      <w:pPr>
        <w:rPr>
          <w:b/>
          <w:sz w:val="28"/>
          <w:szCs w:val="28"/>
        </w:rPr>
      </w:pPr>
      <w:r w:rsidRPr="0048543B">
        <w:rPr>
          <w:b/>
          <w:sz w:val="28"/>
          <w:szCs w:val="28"/>
        </w:rPr>
        <w:t xml:space="preserve">File </w:t>
      </w:r>
      <w:r w:rsidR="003B42D5">
        <w:rPr>
          <w:b/>
          <w:sz w:val="28"/>
          <w:szCs w:val="28"/>
        </w:rPr>
        <w:t xml:space="preserve">Hard Copy of </w:t>
      </w:r>
      <w:r w:rsidRPr="0048543B">
        <w:rPr>
          <w:b/>
          <w:sz w:val="28"/>
          <w:szCs w:val="28"/>
        </w:rPr>
        <w:t>Head Moderator</w:t>
      </w:r>
      <w:r w:rsidR="003B42D5">
        <w:rPr>
          <w:b/>
          <w:sz w:val="28"/>
          <w:szCs w:val="28"/>
        </w:rPr>
        <w:t>’s</w:t>
      </w:r>
      <w:r w:rsidRPr="0048543B">
        <w:rPr>
          <w:b/>
          <w:sz w:val="28"/>
          <w:szCs w:val="28"/>
        </w:rPr>
        <w:t xml:space="preserve"> Return</w:t>
      </w:r>
    </w:p>
    <w:p w14:paraId="2ABE67AD" w14:textId="77777777" w:rsidR="006613DC" w:rsidRPr="003B42D5" w:rsidRDefault="006613DC" w:rsidP="004B721C">
      <w:pPr>
        <w:pStyle w:val="ListParagraph"/>
        <w:numPr>
          <w:ilvl w:val="0"/>
          <w:numId w:val="81"/>
        </w:numPr>
        <w:spacing w:after="160" w:line="259" w:lineRule="auto"/>
        <w:rPr>
          <w:rFonts w:ascii="Times New Roman" w:hAnsi="Times New Roman" w:cs="Times New Roman"/>
          <w:sz w:val="24"/>
          <w:szCs w:val="24"/>
        </w:rPr>
      </w:pPr>
      <w:bookmarkStart w:id="66" w:name="_Hlk4249847"/>
      <w:r w:rsidRPr="003B42D5">
        <w:rPr>
          <w:rFonts w:ascii="Times New Roman" w:hAnsi="Times New Roman" w:cs="Times New Roman"/>
          <w:sz w:val="24"/>
          <w:szCs w:val="24"/>
        </w:rPr>
        <w:t xml:space="preserve">Print, </w:t>
      </w:r>
      <w:proofErr w:type="gramStart"/>
      <w:r w:rsidRPr="003B42D5">
        <w:rPr>
          <w:rFonts w:ascii="Times New Roman" w:hAnsi="Times New Roman" w:cs="Times New Roman"/>
          <w:sz w:val="24"/>
          <w:szCs w:val="24"/>
        </w:rPr>
        <w:t>sign</w:t>
      </w:r>
      <w:proofErr w:type="gramEnd"/>
      <w:r w:rsidRPr="003B42D5">
        <w:rPr>
          <w:rFonts w:ascii="Times New Roman" w:hAnsi="Times New Roman" w:cs="Times New Roman"/>
          <w:sz w:val="24"/>
          <w:szCs w:val="24"/>
        </w:rPr>
        <w:t xml:space="preserve"> and mail hard copy of Head Moderator’s Return with wet signature to SOTS</w:t>
      </w:r>
      <w:r w:rsidR="008F0581" w:rsidRPr="003B42D5">
        <w:rPr>
          <w:rFonts w:ascii="Times New Roman" w:hAnsi="Times New Roman" w:cs="Times New Roman"/>
          <w:sz w:val="24"/>
          <w:szCs w:val="24"/>
        </w:rPr>
        <w:t xml:space="preserve"> within 3 Days.</w:t>
      </w:r>
    </w:p>
    <w:bookmarkEnd w:id="66"/>
    <w:p w14:paraId="659C28B1" w14:textId="77777777" w:rsidR="006613DC" w:rsidRPr="003B42D5" w:rsidRDefault="006613DC" w:rsidP="004B721C">
      <w:pPr>
        <w:pStyle w:val="ListParagraph"/>
        <w:numPr>
          <w:ilvl w:val="0"/>
          <w:numId w:val="81"/>
        </w:numPr>
        <w:spacing w:after="160" w:line="259" w:lineRule="auto"/>
        <w:rPr>
          <w:rFonts w:ascii="Times New Roman" w:hAnsi="Times New Roman" w:cs="Times New Roman"/>
          <w:sz w:val="24"/>
          <w:szCs w:val="24"/>
        </w:rPr>
      </w:pPr>
      <w:r w:rsidRPr="003B42D5">
        <w:rPr>
          <w:rFonts w:ascii="Times New Roman" w:hAnsi="Times New Roman" w:cs="Times New Roman"/>
          <w:sz w:val="24"/>
          <w:szCs w:val="24"/>
        </w:rPr>
        <w:t xml:space="preserve">Print, sign and </w:t>
      </w:r>
      <w:r w:rsidR="008F0581" w:rsidRPr="003B42D5">
        <w:rPr>
          <w:rFonts w:ascii="Times New Roman" w:hAnsi="Times New Roman" w:cs="Times New Roman"/>
          <w:sz w:val="24"/>
          <w:szCs w:val="24"/>
        </w:rPr>
        <w:t>deliver</w:t>
      </w:r>
      <w:r w:rsidRPr="003B42D5">
        <w:rPr>
          <w:rFonts w:ascii="Times New Roman" w:hAnsi="Times New Roman" w:cs="Times New Roman"/>
          <w:sz w:val="24"/>
          <w:szCs w:val="24"/>
        </w:rPr>
        <w:t xml:space="preserve"> 2</w:t>
      </w:r>
      <w:r w:rsidRPr="003B42D5">
        <w:rPr>
          <w:rFonts w:ascii="Times New Roman" w:hAnsi="Times New Roman" w:cs="Times New Roman"/>
          <w:sz w:val="24"/>
          <w:szCs w:val="24"/>
          <w:vertAlign w:val="superscript"/>
        </w:rPr>
        <w:t>nd</w:t>
      </w:r>
      <w:r w:rsidRPr="003B42D5">
        <w:rPr>
          <w:rFonts w:ascii="Times New Roman" w:hAnsi="Times New Roman" w:cs="Times New Roman"/>
          <w:sz w:val="24"/>
          <w:szCs w:val="24"/>
        </w:rPr>
        <w:t xml:space="preserve"> hard copy of Head Moderator’s Return with wet signature to Town Clerk</w:t>
      </w:r>
      <w:r w:rsidR="008F0581" w:rsidRPr="003B42D5">
        <w:rPr>
          <w:rFonts w:ascii="Times New Roman" w:hAnsi="Times New Roman" w:cs="Times New Roman"/>
          <w:sz w:val="24"/>
          <w:szCs w:val="24"/>
        </w:rPr>
        <w:t xml:space="preserve"> within 48 </w:t>
      </w:r>
      <w:proofErr w:type="spellStart"/>
      <w:r w:rsidR="008F0581" w:rsidRPr="003B42D5">
        <w:rPr>
          <w:rFonts w:ascii="Times New Roman" w:hAnsi="Times New Roman" w:cs="Times New Roman"/>
          <w:sz w:val="24"/>
          <w:szCs w:val="24"/>
        </w:rPr>
        <w:t>hrs</w:t>
      </w:r>
      <w:proofErr w:type="spellEnd"/>
    </w:p>
    <w:p w14:paraId="32D20E21" w14:textId="77777777" w:rsidR="006613DC" w:rsidRPr="003C772D" w:rsidRDefault="006613DC" w:rsidP="008F0581"/>
    <w:p w14:paraId="3F74DD2F" w14:textId="77777777" w:rsidR="00860EFF" w:rsidRPr="0048543B" w:rsidRDefault="00860EFF" w:rsidP="00860EFF">
      <w:pPr>
        <w:ind w:left="720" w:hanging="360"/>
        <w:jc w:val="center"/>
        <w:rPr>
          <w:sz w:val="40"/>
          <w:szCs w:val="40"/>
          <w:u w:val="single"/>
        </w:rPr>
      </w:pPr>
      <w:r w:rsidRPr="0048543B">
        <w:rPr>
          <w:sz w:val="40"/>
          <w:szCs w:val="40"/>
          <w:u w:val="single"/>
        </w:rPr>
        <w:t>HEAD MODERATOR/DATA ENTRY ROLE</w:t>
      </w:r>
    </w:p>
    <w:p w14:paraId="01561BB6" w14:textId="77777777" w:rsidR="00860EFF" w:rsidRPr="0048543B" w:rsidRDefault="00860EFF" w:rsidP="00860EFF">
      <w:pPr>
        <w:ind w:left="720" w:hanging="360"/>
        <w:jc w:val="center"/>
        <w:rPr>
          <w:u w:val="single"/>
        </w:rPr>
      </w:pPr>
      <w:r w:rsidRPr="0048543B">
        <w:rPr>
          <w:u w:val="single"/>
        </w:rPr>
        <w:t xml:space="preserve">ROV’s maintain Head Moderator/Data Entry </w:t>
      </w:r>
      <w:proofErr w:type="gramStart"/>
      <w:r w:rsidRPr="0048543B">
        <w:rPr>
          <w:u w:val="single"/>
        </w:rPr>
        <w:t>user Name</w:t>
      </w:r>
      <w:proofErr w:type="gramEnd"/>
      <w:r w:rsidRPr="0048543B">
        <w:rPr>
          <w:u w:val="single"/>
        </w:rPr>
        <w:t xml:space="preserve"> and Password</w:t>
      </w:r>
    </w:p>
    <w:p w14:paraId="5F71BB1B" w14:textId="77777777" w:rsidR="00860EFF" w:rsidRPr="0048543B" w:rsidRDefault="00860EFF" w:rsidP="00860EFF">
      <w:pPr>
        <w:ind w:left="2790" w:hanging="360"/>
        <w:jc w:val="center"/>
        <w:rPr>
          <w:u w:val="single"/>
        </w:rPr>
      </w:pPr>
      <w:r w:rsidRPr="0048543B">
        <w:rPr>
          <w:u w:val="single"/>
        </w:rPr>
        <w:t>(Password expires in 90 days)</w:t>
      </w:r>
    </w:p>
    <w:p w14:paraId="2923D82C" w14:textId="77777777" w:rsidR="00860EFF" w:rsidRPr="0048543B" w:rsidRDefault="001A258F" w:rsidP="00860EFF">
      <w:pPr>
        <w:rPr>
          <w:b/>
          <w:sz w:val="28"/>
          <w:szCs w:val="28"/>
        </w:rPr>
      </w:pPr>
      <w:r>
        <w:rPr>
          <w:noProof/>
        </w:rPr>
        <w:pict w14:anchorId="379C15EB">
          <v:shape id="_x0000_s1028" type="#_x0000_t202" style="position:absolute;margin-left:324pt;margin-top:.35pt;width:240pt;height:108.75pt;z-index: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">
            <v:textbox>
              <w:txbxContent>
                <w:p w14:paraId="53A4CF37" w14:textId="77777777" w:rsidR="00D21A40" w:rsidRDefault="001A258F" w:rsidP="00860EFF">
                  <w:r>
                    <w:rPr>
                      <w:noProof/>
                    </w:rPr>
                    <w:pict w14:anchorId="6F831771">
                      <v:shape id="_x0000_i1138" type="#_x0000_t75" style="width:222.15pt;height:95.75pt;visibility:visible" o:bordertopcolor="#4f81bd" o:borderleftcolor="#4f81bd" o:borderbottomcolor="#4f81bd" o:borderrightcolor="#4f81bd">
                        <v:imagedata r:id="rId112" o:title=""/>
                        <w10:bordertop type="single" width="6"/>
                        <w10:borderleft type="single" width="6"/>
                        <w10:borderbottom type="single" width="6"/>
                        <w10:borderright type="single" width="6"/>
                      </v:shape>
                    </w:pict>
                  </w:r>
                </w:p>
              </w:txbxContent>
            </v:textbox>
            <w10:wrap type="square"/>
          </v:shape>
        </w:pict>
      </w:r>
      <w:r w:rsidR="00860EFF" w:rsidRPr="0048543B">
        <w:rPr>
          <w:b/>
          <w:sz w:val="28"/>
          <w:szCs w:val="28"/>
        </w:rPr>
        <w:t>Head Moderator or Data Entry Login</w:t>
      </w:r>
    </w:p>
    <w:p w14:paraId="5F28DB5C" w14:textId="77777777" w:rsidR="00860EFF" w:rsidRPr="0048543B" w:rsidRDefault="00860EFF" w:rsidP="004B721C">
      <w:pPr>
        <w:pStyle w:val="ListParagraph"/>
        <w:numPr>
          <w:ilvl w:val="0"/>
          <w:numId w:val="84"/>
        </w:numPr>
        <w:spacing w:after="160" w:line="259" w:lineRule="auto"/>
        <w:ind w:left="720"/>
        <w:rPr>
          <w:rFonts w:ascii="Times New Roman" w:hAnsi="Times New Roman" w:cs="Times New Roman"/>
          <w:sz w:val="24"/>
          <w:szCs w:val="24"/>
        </w:rPr>
      </w:pPr>
      <w:r w:rsidRPr="0048543B">
        <w:rPr>
          <w:rFonts w:ascii="Times New Roman" w:hAnsi="Times New Roman" w:cs="Times New Roman"/>
          <w:sz w:val="24"/>
          <w:szCs w:val="24"/>
        </w:rPr>
        <w:t>Verify password before election day</w:t>
      </w:r>
      <w:r w:rsidRPr="0048543B">
        <w:rPr>
          <w:noProof/>
        </w:rPr>
        <w:t xml:space="preserve"> </w:t>
      </w:r>
    </w:p>
    <w:p w14:paraId="3D744E49" w14:textId="77777777" w:rsidR="00860EFF" w:rsidRPr="0048543B" w:rsidRDefault="00860EFF" w:rsidP="004B721C">
      <w:pPr>
        <w:pStyle w:val="ListParagraph"/>
        <w:numPr>
          <w:ilvl w:val="0"/>
          <w:numId w:val="88"/>
        </w:numPr>
        <w:spacing w:after="160" w:line="259" w:lineRule="auto"/>
        <w:ind w:left="1080"/>
        <w:rPr>
          <w:rFonts w:ascii="Times New Roman" w:hAnsi="Times New Roman" w:cs="Times New Roman"/>
          <w:sz w:val="24"/>
          <w:szCs w:val="24"/>
        </w:rPr>
      </w:pPr>
      <w:r w:rsidRPr="0048543B">
        <w:rPr>
          <w:rFonts w:ascii="Times New Roman" w:hAnsi="Times New Roman" w:cs="Times New Roman"/>
          <w:sz w:val="24"/>
          <w:szCs w:val="24"/>
        </w:rPr>
        <w:t>Do not sign into the system before election day, the Head Moderator button starts the election</w:t>
      </w:r>
    </w:p>
    <w:p w14:paraId="31EC15A5" w14:textId="77777777" w:rsidR="00860EFF" w:rsidRPr="0048543B" w:rsidRDefault="00860EFF" w:rsidP="004B721C">
      <w:pPr>
        <w:pStyle w:val="ListParagraph"/>
        <w:numPr>
          <w:ilvl w:val="0"/>
          <w:numId w:val="84"/>
        </w:numPr>
        <w:spacing w:after="160" w:line="259" w:lineRule="auto"/>
        <w:ind w:left="720"/>
        <w:rPr>
          <w:rFonts w:ascii="Times New Roman" w:hAnsi="Times New Roman" w:cs="Times New Roman"/>
          <w:sz w:val="24"/>
          <w:szCs w:val="24"/>
        </w:rPr>
      </w:pPr>
      <w:r w:rsidRPr="0048543B">
        <w:rPr>
          <w:rFonts w:ascii="Times New Roman" w:hAnsi="Times New Roman" w:cs="Times New Roman"/>
          <w:sz w:val="24"/>
          <w:szCs w:val="24"/>
        </w:rPr>
        <w:t>Enter the URL address and click enter to access Login Screen</w:t>
      </w:r>
    </w:p>
    <w:p w14:paraId="49072D96" w14:textId="77777777" w:rsidR="00860EFF" w:rsidRPr="0048543B" w:rsidRDefault="00860EFF" w:rsidP="004B721C">
      <w:pPr>
        <w:pStyle w:val="ListParagraph"/>
        <w:numPr>
          <w:ilvl w:val="0"/>
          <w:numId w:val="88"/>
        </w:numPr>
        <w:spacing w:after="160" w:line="259" w:lineRule="auto"/>
        <w:ind w:left="1080"/>
        <w:rPr>
          <w:rFonts w:ascii="Times New Roman" w:hAnsi="Times New Roman" w:cs="Times New Roman"/>
          <w:sz w:val="24"/>
          <w:szCs w:val="24"/>
        </w:rPr>
      </w:pPr>
      <w:r w:rsidRPr="0048543B">
        <w:rPr>
          <w:rFonts w:ascii="Times New Roman" w:hAnsi="Times New Roman" w:cs="Times New Roman"/>
          <w:sz w:val="24"/>
          <w:szCs w:val="24"/>
        </w:rPr>
        <w:t>ONE Browser session only …per computer</w:t>
      </w:r>
    </w:p>
    <w:p w14:paraId="336CBABF" w14:textId="77777777" w:rsidR="00860EFF" w:rsidRPr="0048543B" w:rsidRDefault="00860EFF" w:rsidP="004B721C">
      <w:pPr>
        <w:pStyle w:val="ListParagraph"/>
        <w:numPr>
          <w:ilvl w:val="0"/>
          <w:numId w:val="89"/>
        </w:numPr>
        <w:spacing w:after="160" w:line="259" w:lineRule="auto"/>
        <w:rPr>
          <w:rFonts w:ascii="Times New Roman" w:hAnsi="Times New Roman" w:cs="Times New Roman"/>
          <w:sz w:val="24"/>
          <w:szCs w:val="24"/>
        </w:rPr>
      </w:pPr>
      <w:r w:rsidRPr="0048543B">
        <w:rPr>
          <w:rFonts w:ascii="Times New Roman" w:hAnsi="Times New Roman" w:cs="Times New Roman"/>
          <w:sz w:val="24"/>
          <w:szCs w:val="24"/>
        </w:rPr>
        <w:t>Do not share User I.D</w:t>
      </w:r>
    </w:p>
    <w:p w14:paraId="6D44F066" w14:textId="77777777" w:rsidR="00860EFF" w:rsidRPr="0048543B" w:rsidRDefault="00860EFF" w:rsidP="004B721C">
      <w:pPr>
        <w:pStyle w:val="ListParagraph"/>
        <w:numPr>
          <w:ilvl w:val="0"/>
          <w:numId w:val="84"/>
        </w:numPr>
        <w:spacing w:after="160" w:line="259" w:lineRule="auto"/>
        <w:ind w:left="720"/>
        <w:rPr>
          <w:rFonts w:ascii="Times New Roman" w:hAnsi="Times New Roman" w:cs="Times New Roman"/>
          <w:sz w:val="24"/>
          <w:szCs w:val="24"/>
        </w:rPr>
      </w:pPr>
      <w:r w:rsidRPr="0048543B">
        <w:rPr>
          <w:rFonts w:ascii="Times New Roman" w:hAnsi="Times New Roman" w:cs="Times New Roman"/>
          <w:sz w:val="24"/>
          <w:szCs w:val="24"/>
        </w:rPr>
        <w:t>Select role “Head Moderator” or “Data Entry” from drop down menu</w:t>
      </w:r>
    </w:p>
    <w:p w14:paraId="08C7700B" w14:textId="77777777" w:rsidR="00860EFF" w:rsidRPr="0048543B" w:rsidRDefault="00860EFF" w:rsidP="004B721C">
      <w:pPr>
        <w:pStyle w:val="ListParagraph"/>
        <w:numPr>
          <w:ilvl w:val="0"/>
          <w:numId w:val="84"/>
        </w:numPr>
        <w:spacing w:after="160" w:line="259" w:lineRule="auto"/>
        <w:ind w:left="720"/>
        <w:rPr>
          <w:rFonts w:ascii="Times New Roman" w:hAnsi="Times New Roman" w:cs="Times New Roman"/>
          <w:sz w:val="24"/>
          <w:szCs w:val="24"/>
        </w:rPr>
      </w:pPr>
      <w:r w:rsidRPr="0048543B">
        <w:rPr>
          <w:rFonts w:ascii="Times New Roman" w:hAnsi="Times New Roman" w:cs="Times New Roman"/>
          <w:sz w:val="24"/>
          <w:szCs w:val="24"/>
        </w:rPr>
        <w:t>Enter username and password</w:t>
      </w:r>
    </w:p>
    <w:p w14:paraId="66221A8E" w14:textId="77777777" w:rsidR="00860EFF" w:rsidRPr="0048543B" w:rsidRDefault="00860EFF" w:rsidP="004B721C">
      <w:pPr>
        <w:pStyle w:val="ListParagraph"/>
        <w:numPr>
          <w:ilvl w:val="0"/>
          <w:numId w:val="84"/>
        </w:numPr>
        <w:spacing w:after="160" w:line="259" w:lineRule="auto"/>
        <w:ind w:left="720"/>
        <w:rPr>
          <w:rFonts w:ascii="Times New Roman" w:hAnsi="Times New Roman" w:cs="Times New Roman"/>
          <w:sz w:val="24"/>
          <w:szCs w:val="24"/>
        </w:rPr>
      </w:pPr>
      <w:r w:rsidRPr="0048543B">
        <w:rPr>
          <w:rFonts w:ascii="Times New Roman" w:hAnsi="Times New Roman" w:cs="Times New Roman"/>
          <w:sz w:val="24"/>
          <w:szCs w:val="24"/>
        </w:rPr>
        <w:t>Click the “Login” button, Head Moderator’s Return screen will be displayed</w:t>
      </w:r>
    </w:p>
    <w:p w14:paraId="45619B24" w14:textId="77777777" w:rsidR="00860EFF" w:rsidRPr="0048543B" w:rsidRDefault="00860EFF" w:rsidP="004B721C">
      <w:pPr>
        <w:pStyle w:val="ListParagraph"/>
        <w:numPr>
          <w:ilvl w:val="0"/>
          <w:numId w:val="84"/>
        </w:numPr>
        <w:spacing w:after="160" w:line="259" w:lineRule="auto"/>
        <w:ind w:left="720"/>
        <w:rPr>
          <w:rFonts w:ascii="Times New Roman" w:hAnsi="Times New Roman" w:cs="Times New Roman"/>
          <w:sz w:val="24"/>
          <w:szCs w:val="24"/>
        </w:rPr>
      </w:pPr>
      <w:r w:rsidRPr="0048543B">
        <w:rPr>
          <w:rFonts w:ascii="Times New Roman" w:hAnsi="Times New Roman" w:cs="Times New Roman"/>
          <w:sz w:val="24"/>
          <w:szCs w:val="24"/>
        </w:rPr>
        <w:t>Turn off pop-up blocker</w:t>
      </w:r>
    </w:p>
    <w:p w14:paraId="4C89A0F3" w14:textId="77777777" w:rsidR="00860EFF" w:rsidRPr="0048543B" w:rsidRDefault="00860EFF" w:rsidP="004B721C">
      <w:pPr>
        <w:pStyle w:val="ListParagraph"/>
        <w:numPr>
          <w:ilvl w:val="0"/>
          <w:numId w:val="84"/>
        </w:numPr>
        <w:spacing w:after="160" w:line="259" w:lineRule="auto"/>
        <w:ind w:left="720"/>
        <w:rPr>
          <w:rFonts w:ascii="Times New Roman" w:hAnsi="Times New Roman" w:cs="Times New Roman"/>
          <w:sz w:val="24"/>
          <w:szCs w:val="24"/>
        </w:rPr>
      </w:pPr>
      <w:r w:rsidRPr="0048543B">
        <w:rPr>
          <w:rFonts w:ascii="Times New Roman" w:hAnsi="Times New Roman" w:cs="Times New Roman"/>
          <w:sz w:val="24"/>
          <w:szCs w:val="24"/>
        </w:rPr>
        <w:t>To change password, click on “Change Password” tab (</w:t>
      </w:r>
      <w:r w:rsidR="00030D9A" w:rsidRPr="0048543B">
        <w:rPr>
          <w:rFonts w:ascii="Times New Roman" w:hAnsi="Times New Roman" w:cs="Times New Roman"/>
          <w:sz w:val="24"/>
          <w:szCs w:val="24"/>
        </w:rPr>
        <w:t>Cannot</w:t>
      </w:r>
      <w:r w:rsidRPr="0048543B">
        <w:rPr>
          <w:rFonts w:ascii="Times New Roman" w:hAnsi="Times New Roman" w:cs="Times New Roman"/>
          <w:sz w:val="24"/>
          <w:szCs w:val="24"/>
        </w:rPr>
        <w:t xml:space="preserve"> use any of your last 3 passwords)</w:t>
      </w:r>
    </w:p>
    <w:p w14:paraId="56F06131" w14:textId="77777777" w:rsidR="00860EFF" w:rsidRPr="0048543B" w:rsidRDefault="00860EFF" w:rsidP="00860EFF">
      <w:pPr>
        <w:rPr>
          <w:b/>
          <w:sz w:val="28"/>
          <w:szCs w:val="28"/>
        </w:rPr>
      </w:pPr>
      <w:r w:rsidRPr="0048543B">
        <w:rPr>
          <w:b/>
          <w:sz w:val="28"/>
          <w:szCs w:val="28"/>
        </w:rPr>
        <w:t>Head Moderator Return (Candidates results are entered here)</w:t>
      </w:r>
      <w:r w:rsidR="00DF6192" w:rsidRPr="00DF6192">
        <w:rPr>
          <w:noProof/>
        </w:rPr>
        <w:t xml:space="preserve"> </w:t>
      </w:r>
    </w:p>
    <w:p w14:paraId="5ECD899D" w14:textId="77777777" w:rsidR="00860EFF" w:rsidRPr="006809F0" w:rsidRDefault="001A258F" w:rsidP="00860EFF">
      <w:pPr>
        <w:jc w:val="center"/>
        <w:rPr>
          <w:b/>
          <w:sz w:val="12"/>
          <w:szCs w:val="12"/>
        </w:rPr>
      </w:pPr>
      <w:r>
        <w:rPr>
          <w:noProof/>
          <w:sz w:val="12"/>
          <w:szCs w:val="12"/>
        </w:rPr>
        <w:pict w14:anchorId="7A019908">
          <v:shape id="_x0000_s1027" type="#_x0000_t202" style="position:absolute;left:0;text-align:left;margin-left:347.25pt;margin-top:5.05pt;width:214.4pt;height:125.4pt;z-index:8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AbKwIAAFM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">
            <v:textbox style="mso-fit-shape-to-text:t">
              <w:txbxContent>
                <w:p w14:paraId="608CC886" w14:textId="77777777" w:rsidR="00D21A40" w:rsidRDefault="001A258F" w:rsidP="00D43B9F">
                  <w:r>
                    <w:rPr>
                      <w:noProof/>
                    </w:rPr>
                    <w:pict w14:anchorId="13273ECB">
                      <v:shape id="_x0000_i1140" type="#_x0000_t75" style="width:199.9pt;height:116.45pt;visibility:visible" o:bordertopcolor="black" o:borderleftcolor="black" o:borderbottomcolor="black" o:borderrightcolor="black">
                        <v:imagedata r:id="rId113" o:title=""/>
                        <o:lock v:ext="edit" aspectratio="f"/>
                        <w10:bordertop type="single" width="6"/>
                        <w10:borderleft type="single" width="6"/>
                        <w10:borderbottom type="single" width="6"/>
                        <w10:borderright type="single" width="6"/>
                      </v:shape>
                    </w:pict>
                  </w:r>
                </w:p>
              </w:txbxContent>
            </v:textbox>
            <w10:wrap type="square"/>
          </v:shape>
        </w:pict>
      </w:r>
    </w:p>
    <w:p w14:paraId="0E252CB2" w14:textId="77777777" w:rsidR="00860EFF" w:rsidRPr="0048543B" w:rsidRDefault="00860EFF" w:rsidP="004B721C">
      <w:pPr>
        <w:pStyle w:val="ListParagraph"/>
        <w:numPr>
          <w:ilvl w:val="0"/>
          <w:numId w:val="83"/>
        </w:numPr>
        <w:spacing w:after="160" w:line="259" w:lineRule="auto"/>
        <w:rPr>
          <w:rFonts w:ascii="Times New Roman" w:hAnsi="Times New Roman" w:cs="Times New Roman"/>
          <w:sz w:val="24"/>
          <w:szCs w:val="24"/>
        </w:rPr>
      </w:pPr>
      <w:r w:rsidRPr="0048543B">
        <w:rPr>
          <w:rFonts w:ascii="Times New Roman" w:hAnsi="Times New Roman" w:cs="Times New Roman"/>
          <w:sz w:val="24"/>
          <w:szCs w:val="24"/>
        </w:rPr>
        <w:t xml:space="preserve">Click on </w:t>
      </w:r>
      <w:r w:rsidRPr="0048543B">
        <w:rPr>
          <w:rFonts w:ascii="Times New Roman" w:hAnsi="Times New Roman" w:cs="Times New Roman"/>
          <w:b/>
          <w:sz w:val="24"/>
          <w:szCs w:val="24"/>
        </w:rPr>
        <w:t xml:space="preserve">Head Moderator’s Return </w:t>
      </w:r>
      <w:r w:rsidRPr="0048543B">
        <w:rPr>
          <w:rFonts w:ascii="Times New Roman" w:hAnsi="Times New Roman" w:cs="Times New Roman"/>
          <w:sz w:val="24"/>
          <w:szCs w:val="24"/>
        </w:rPr>
        <w:t>Tab</w:t>
      </w:r>
    </w:p>
    <w:p w14:paraId="43306847" w14:textId="77777777" w:rsidR="00860EFF" w:rsidRPr="0048543B" w:rsidRDefault="00860EFF" w:rsidP="004B721C">
      <w:pPr>
        <w:pStyle w:val="ListParagraph"/>
        <w:numPr>
          <w:ilvl w:val="0"/>
          <w:numId w:val="83"/>
        </w:numPr>
        <w:spacing w:after="160" w:line="259" w:lineRule="auto"/>
        <w:rPr>
          <w:rFonts w:ascii="Times New Roman" w:hAnsi="Times New Roman" w:cs="Times New Roman"/>
          <w:sz w:val="24"/>
          <w:szCs w:val="24"/>
        </w:rPr>
      </w:pPr>
      <w:r w:rsidRPr="0048543B">
        <w:rPr>
          <w:rFonts w:ascii="Times New Roman" w:hAnsi="Times New Roman" w:cs="Times New Roman"/>
          <w:sz w:val="24"/>
          <w:szCs w:val="24"/>
        </w:rPr>
        <w:t>Select the election/primary and click “</w:t>
      </w:r>
      <w:r w:rsidRPr="0048543B">
        <w:rPr>
          <w:rFonts w:ascii="Times New Roman" w:hAnsi="Times New Roman" w:cs="Times New Roman"/>
          <w:b/>
          <w:i/>
          <w:sz w:val="24"/>
          <w:szCs w:val="24"/>
        </w:rPr>
        <w:t>Search</w:t>
      </w:r>
      <w:r w:rsidRPr="0048543B">
        <w:rPr>
          <w:rFonts w:ascii="Times New Roman" w:hAnsi="Times New Roman" w:cs="Times New Roman"/>
          <w:sz w:val="24"/>
          <w:szCs w:val="24"/>
        </w:rPr>
        <w:t>”</w:t>
      </w:r>
    </w:p>
    <w:p w14:paraId="331D4DCD" w14:textId="77777777" w:rsidR="00860EFF" w:rsidRPr="0048543B" w:rsidRDefault="00860EFF" w:rsidP="004B721C">
      <w:pPr>
        <w:pStyle w:val="ListParagraph"/>
        <w:numPr>
          <w:ilvl w:val="0"/>
          <w:numId w:val="83"/>
        </w:numPr>
        <w:spacing w:after="160" w:line="259" w:lineRule="auto"/>
        <w:rPr>
          <w:rFonts w:ascii="Times New Roman" w:hAnsi="Times New Roman" w:cs="Times New Roman"/>
          <w:sz w:val="24"/>
          <w:szCs w:val="24"/>
        </w:rPr>
      </w:pPr>
      <w:r w:rsidRPr="0048543B">
        <w:rPr>
          <w:rFonts w:ascii="Times New Roman" w:hAnsi="Times New Roman" w:cs="Times New Roman"/>
          <w:sz w:val="24"/>
          <w:szCs w:val="24"/>
        </w:rPr>
        <w:t>If “</w:t>
      </w:r>
      <w:r w:rsidRPr="0048543B">
        <w:rPr>
          <w:rFonts w:ascii="Times New Roman" w:hAnsi="Times New Roman" w:cs="Times New Roman"/>
          <w:b/>
          <w:i/>
          <w:sz w:val="24"/>
          <w:szCs w:val="24"/>
        </w:rPr>
        <w:t>No Data Found</w:t>
      </w:r>
      <w:r w:rsidRPr="0048543B">
        <w:rPr>
          <w:rFonts w:ascii="Times New Roman" w:hAnsi="Times New Roman" w:cs="Times New Roman"/>
          <w:sz w:val="24"/>
          <w:szCs w:val="24"/>
        </w:rPr>
        <w:t>” is displayed, click “</w:t>
      </w:r>
      <w:r w:rsidRPr="0048543B">
        <w:rPr>
          <w:rFonts w:ascii="Times New Roman" w:hAnsi="Times New Roman" w:cs="Times New Roman"/>
          <w:b/>
          <w:i/>
          <w:sz w:val="24"/>
          <w:szCs w:val="24"/>
        </w:rPr>
        <w:t>New Head Moderator Return</w:t>
      </w:r>
      <w:r w:rsidRPr="0048543B">
        <w:rPr>
          <w:rFonts w:ascii="Times New Roman" w:hAnsi="Times New Roman" w:cs="Times New Roman"/>
          <w:sz w:val="24"/>
          <w:szCs w:val="24"/>
        </w:rPr>
        <w:t>” button</w:t>
      </w:r>
    </w:p>
    <w:p w14:paraId="063E7B6E" w14:textId="77777777" w:rsidR="00860EFF" w:rsidRPr="0075187B" w:rsidRDefault="00860EFF" w:rsidP="004B721C">
      <w:pPr>
        <w:pStyle w:val="ListParagraph"/>
        <w:numPr>
          <w:ilvl w:val="0"/>
          <w:numId w:val="83"/>
        </w:numPr>
        <w:spacing w:after="160" w:line="259" w:lineRule="auto"/>
        <w:ind w:left="720"/>
        <w:rPr>
          <w:rFonts w:ascii="Times New Roman" w:hAnsi="Times New Roman" w:cs="Times New Roman"/>
          <w:sz w:val="24"/>
          <w:szCs w:val="24"/>
        </w:rPr>
      </w:pPr>
      <w:r w:rsidRPr="00D27BFF">
        <w:rPr>
          <w:rFonts w:ascii="Times New Roman" w:hAnsi="Times New Roman" w:cs="Times New Roman"/>
          <w:sz w:val="24"/>
          <w:szCs w:val="24"/>
        </w:rPr>
        <w:t>Begin</w:t>
      </w:r>
      <w:r>
        <w:rPr>
          <w:rFonts w:ascii="Times New Roman" w:hAnsi="Times New Roman" w:cs="Times New Roman"/>
          <w:sz w:val="24"/>
          <w:szCs w:val="24"/>
        </w:rPr>
        <w:t xml:space="preserve"> </w:t>
      </w:r>
      <w:r w:rsidRPr="00D27BFF">
        <w:rPr>
          <w:rFonts w:ascii="Times New Roman" w:hAnsi="Times New Roman" w:cs="Times New Roman"/>
          <w:sz w:val="24"/>
          <w:szCs w:val="24"/>
        </w:rPr>
        <w:t xml:space="preserve">process </w:t>
      </w:r>
    </w:p>
    <w:p w14:paraId="2611E927" w14:textId="77777777" w:rsidR="00860EFF" w:rsidRPr="002D63E8" w:rsidRDefault="00860EFF" w:rsidP="004B721C">
      <w:pPr>
        <w:pStyle w:val="ListParagraph"/>
        <w:numPr>
          <w:ilvl w:val="0"/>
          <w:numId w:val="82"/>
        </w:numPr>
        <w:spacing w:after="160" w:line="259" w:lineRule="auto"/>
        <w:rPr>
          <w:rFonts w:ascii="Times New Roman" w:hAnsi="Times New Roman" w:cs="Times New Roman"/>
          <w:sz w:val="24"/>
          <w:szCs w:val="24"/>
        </w:rPr>
      </w:pPr>
      <w:r w:rsidRPr="0075187B">
        <w:rPr>
          <w:rFonts w:ascii="Times New Roman" w:hAnsi="Times New Roman" w:cs="Times New Roman"/>
          <w:sz w:val="24"/>
          <w:szCs w:val="24"/>
        </w:rPr>
        <w:t>Click</w:t>
      </w:r>
      <w:r w:rsidRPr="0075187B">
        <w:rPr>
          <w:rFonts w:ascii="Times New Roman" w:hAnsi="Times New Roman" w:cs="Times New Roman"/>
          <w:b/>
          <w:sz w:val="24"/>
          <w:szCs w:val="24"/>
        </w:rPr>
        <w:t xml:space="preserve"> </w:t>
      </w:r>
      <w:r w:rsidR="00E55605" w:rsidRPr="0075187B">
        <w:rPr>
          <w:rFonts w:ascii="Times New Roman" w:hAnsi="Times New Roman" w:cs="Times New Roman"/>
          <w:b/>
          <w:sz w:val="24"/>
          <w:szCs w:val="24"/>
          <w:u w:val="single"/>
        </w:rPr>
        <w:t>GREEN</w:t>
      </w:r>
      <w:r w:rsidRPr="0075187B">
        <w:rPr>
          <w:rFonts w:ascii="Times New Roman" w:hAnsi="Times New Roman" w:cs="Times New Roman"/>
          <w:b/>
          <w:sz w:val="24"/>
          <w:szCs w:val="24"/>
        </w:rPr>
        <w:t xml:space="preserve"> button to “</w:t>
      </w:r>
      <w:r w:rsidRPr="0075187B">
        <w:rPr>
          <w:rFonts w:ascii="Times New Roman" w:hAnsi="Times New Roman" w:cs="Times New Roman"/>
          <w:b/>
          <w:sz w:val="24"/>
          <w:szCs w:val="24"/>
          <w:u w:val="single"/>
        </w:rPr>
        <w:t>Begin</w:t>
      </w:r>
      <w:r w:rsidRPr="0075187B">
        <w:rPr>
          <w:rFonts w:ascii="Times New Roman" w:hAnsi="Times New Roman" w:cs="Times New Roman"/>
          <w:b/>
          <w:sz w:val="24"/>
          <w:szCs w:val="24"/>
        </w:rPr>
        <w:t xml:space="preserve"> process”</w:t>
      </w:r>
      <w:r w:rsidRPr="0075187B">
        <w:rPr>
          <w:rFonts w:ascii="Times New Roman" w:hAnsi="Times New Roman" w:cs="Times New Roman"/>
          <w:sz w:val="24"/>
          <w:szCs w:val="24"/>
        </w:rPr>
        <w:t xml:space="preserve"> (G</w:t>
      </w:r>
      <w:r w:rsidR="004B4DB9" w:rsidRPr="0075187B">
        <w:rPr>
          <w:rFonts w:ascii="Times New Roman" w:hAnsi="Times New Roman" w:cs="Times New Roman"/>
          <w:sz w:val="24"/>
          <w:szCs w:val="24"/>
        </w:rPr>
        <w:t>reen</w:t>
      </w:r>
      <w:r w:rsidRPr="0075187B">
        <w:rPr>
          <w:rFonts w:ascii="Times New Roman" w:hAnsi="Times New Roman" w:cs="Times New Roman"/>
          <w:sz w:val="24"/>
          <w:szCs w:val="24"/>
        </w:rPr>
        <w:t xml:space="preserve"> </w:t>
      </w:r>
      <w:r>
        <w:rPr>
          <w:rFonts w:ascii="Times New Roman" w:hAnsi="Times New Roman" w:cs="Times New Roman"/>
          <w:sz w:val="24"/>
          <w:szCs w:val="24"/>
        </w:rPr>
        <w:t xml:space="preserve">= Go) This will lock the system </w:t>
      </w:r>
      <w:bookmarkStart w:id="67" w:name="_Hlk4409869"/>
      <w:r>
        <w:rPr>
          <w:rFonts w:ascii="Times New Roman" w:hAnsi="Times New Roman" w:cs="Times New Roman"/>
          <w:sz w:val="24"/>
          <w:szCs w:val="24"/>
        </w:rPr>
        <w:t xml:space="preserve">to prevent other users from </w:t>
      </w:r>
      <w:r w:rsidR="00E55605">
        <w:rPr>
          <w:rFonts w:ascii="Times New Roman" w:hAnsi="Times New Roman" w:cs="Times New Roman"/>
          <w:sz w:val="24"/>
          <w:szCs w:val="24"/>
        </w:rPr>
        <w:t>e</w:t>
      </w:r>
      <w:r>
        <w:rPr>
          <w:rFonts w:ascii="Times New Roman" w:hAnsi="Times New Roman" w:cs="Times New Roman"/>
          <w:sz w:val="24"/>
          <w:szCs w:val="24"/>
        </w:rPr>
        <w:t>ntering data</w:t>
      </w:r>
    </w:p>
    <w:bookmarkEnd w:id="67"/>
    <w:p w14:paraId="182A4DDE" w14:textId="77777777" w:rsidR="00860EFF" w:rsidRPr="005B5022" w:rsidRDefault="00860EFF" w:rsidP="004B721C">
      <w:pPr>
        <w:pStyle w:val="ListParagraph"/>
        <w:numPr>
          <w:ilvl w:val="0"/>
          <w:numId w:val="82"/>
        </w:numPr>
        <w:spacing w:after="160" w:line="259" w:lineRule="auto"/>
        <w:rPr>
          <w:rFonts w:ascii="Times New Roman" w:hAnsi="Times New Roman" w:cs="Times New Roman"/>
          <w:sz w:val="24"/>
          <w:szCs w:val="24"/>
        </w:rPr>
      </w:pPr>
      <w:r w:rsidRPr="00964B29">
        <w:rPr>
          <w:rFonts w:ascii="Times New Roman" w:hAnsi="Times New Roman" w:cs="Times New Roman"/>
          <w:sz w:val="24"/>
          <w:szCs w:val="24"/>
        </w:rPr>
        <w:t>Either the Moderator or Data Entry user inputs vote totals</w:t>
      </w:r>
      <w:r>
        <w:rPr>
          <w:rFonts w:ascii="Times New Roman" w:hAnsi="Times New Roman" w:cs="Times New Roman"/>
          <w:sz w:val="24"/>
          <w:szCs w:val="24"/>
        </w:rPr>
        <w:t xml:space="preserve"> </w:t>
      </w:r>
      <w:r w:rsidRPr="009328D3">
        <w:rPr>
          <w:rFonts w:ascii="Times New Roman" w:hAnsi="Times New Roman" w:cs="Times New Roman"/>
          <w:sz w:val="24"/>
          <w:szCs w:val="24"/>
        </w:rPr>
        <w:t>in the appropriate columns for each category.  System will populate total votes</w:t>
      </w:r>
      <w:r w:rsidRPr="009328D3">
        <w:rPr>
          <w:rFonts w:ascii="Times New Roman" w:hAnsi="Times New Roman" w:cs="Times New Roman"/>
          <w:b/>
          <w:i/>
          <w:sz w:val="24"/>
          <w:szCs w:val="24"/>
        </w:rPr>
        <w:t xml:space="preserve">.  </w:t>
      </w:r>
    </w:p>
    <w:p w14:paraId="29FA092E" w14:textId="77777777" w:rsidR="00860EFF" w:rsidRDefault="00860EFF" w:rsidP="00860EFF">
      <w:pPr>
        <w:pStyle w:val="ListParagraph"/>
        <w:spacing w:after="0" w:line="240" w:lineRule="auto"/>
        <w:ind w:left="1080"/>
        <w:jc w:val="center"/>
        <w:rPr>
          <w:rFonts w:ascii="Times New Roman" w:hAnsi="Times New Roman" w:cs="Times New Roman"/>
          <w:b/>
          <w:i/>
          <w:sz w:val="24"/>
          <w:szCs w:val="24"/>
          <w:u w:val="single"/>
        </w:rPr>
      </w:pPr>
      <w:r w:rsidRPr="00D65B88">
        <w:rPr>
          <w:rFonts w:ascii="Times New Roman" w:hAnsi="Times New Roman" w:cs="Times New Roman"/>
          <w:b/>
          <w:i/>
          <w:sz w:val="24"/>
          <w:szCs w:val="24"/>
          <w:u w:val="single"/>
        </w:rPr>
        <w:t>Tabulator totals MUST be submitted by 12pm-midnight on election day</w:t>
      </w:r>
      <w:r>
        <w:rPr>
          <w:rFonts w:ascii="Times New Roman" w:hAnsi="Times New Roman" w:cs="Times New Roman"/>
          <w:b/>
          <w:i/>
          <w:sz w:val="24"/>
          <w:szCs w:val="24"/>
          <w:u w:val="single"/>
        </w:rPr>
        <w:t>.</w:t>
      </w:r>
    </w:p>
    <w:p w14:paraId="783EE0C8" w14:textId="77777777" w:rsidR="00860EFF" w:rsidRPr="00D65B88" w:rsidRDefault="00860EFF" w:rsidP="00860EFF">
      <w:pPr>
        <w:pStyle w:val="ListParagraph"/>
        <w:spacing w:after="0" w:line="240" w:lineRule="auto"/>
        <w:ind w:left="1080"/>
        <w:jc w:val="center"/>
        <w:rPr>
          <w:rFonts w:ascii="Times New Roman" w:hAnsi="Times New Roman" w:cs="Times New Roman"/>
          <w:b/>
          <w:i/>
          <w:sz w:val="24"/>
          <w:szCs w:val="24"/>
          <w:u w:val="single"/>
        </w:rPr>
      </w:pPr>
      <w:r w:rsidRPr="00DF37E1">
        <w:rPr>
          <w:rFonts w:ascii="Times New Roman" w:hAnsi="Times New Roman" w:cs="Times New Roman"/>
          <w:b/>
          <w:i/>
          <w:sz w:val="24"/>
          <w:szCs w:val="24"/>
          <w:u w:val="single"/>
        </w:rPr>
        <w:t>Stats page not due on election night – have 24 hours to submit</w:t>
      </w:r>
    </w:p>
    <w:p w14:paraId="1F4245E7" w14:textId="77777777" w:rsidR="00860EFF" w:rsidRPr="009D4499" w:rsidRDefault="006809F0" w:rsidP="004B721C">
      <w:pPr>
        <w:pStyle w:val="ListParagraph"/>
        <w:numPr>
          <w:ilvl w:val="0"/>
          <w:numId w:val="82"/>
        </w:num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r w:rsidR="00860EFF" w:rsidRPr="009D4499">
        <w:rPr>
          <w:rFonts w:ascii="Times New Roman" w:hAnsi="Times New Roman" w:cs="Times New Roman"/>
          <w:sz w:val="24"/>
          <w:szCs w:val="24"/>
        </w:rPr>
        <w:lastRenderedPageBreak/>
        <w:t>ALWAYS SAVE data as you enter it</w:t>
      </w:r>
    </w:p>
    <w:p w14:paraId="4C808276" w14:textId="77777777" w:rsidR="00860EFF" w:rsidRDefault="00860EFF" w:rsidP="004B721C">
      <w:pPr>
        <w:pStyle w:val="ListParagraph"/>
        <w:numPr>
          <w:ilvl w:val="0"/>
          <w:numId w:val="82"/>
        </w:numPr>
        <w:spacing w:after="160" w:line="259" w:lineRule="auto"/>
        <w:rPr>
          <w:rFonts w:ascii="Times New Roman" w:hAnsi="Times New Roman" w:cs="Times New Roman"/>
          <w:sz w:val="24"/>
          <w:szCs w:val="24"/>
        </w:rPr>
      </w:pPr>
      <w:r>
        <w:rPr>
          <w:rFonts w:ascii="Times New Roman" w:hAnsi="Times New Roman" w:cs="Times New Roman"/>
          <w:sz w:val="24"/>
          <w:szCs w:val="24"/>
        </w:rPr>
        <w:t>Unknown votes for cross-endorsed candidates appear in red on the far right,</w:t>
      </w:r>
    </w:p>
    <w:p w14:paraId="7919D702" w14:textId="77777777" w:rsidR="00860EFF" w:rsidRDefault="00860EFF" w:rsidP="00860EFF">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Click “Calculate” for system to allocate the unknown votes</w:t>
      </w:r>
    </w:p>
    <w:p w14:paraId="6F5A6860" w14:textId="77777777" w:rsidR="00860EFF" w:rsidRPr="00373D7D" w:rsidRDefault="00860EFF" w:rsidP="00860EFF">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Click “Preview” to see the calculation and allocation of unknown votes</w:t>
      </w:r>
    </w:p>
    <w:p w14:paraId="7A63266E" w14:textId="77777777" w:rsidR="00860EFF" w:rsidRPr="0075187B" w:rsidRDefault="00860EFF" w:rsidP="004B721C">
      <w:pPr>
        <w:pStyle w:val="ListParagraph"/>
        <w:numPr>
          <w:ilvl w:val="0"/>
          <w:numId w:val="83"/>
        </w:numPr>
        <w:spacing w:after="160" w:line="259" w:lineRule="auto"/>
        <w:ind w:left="720"/>
        <w:rPr>
          <w:rFonts w:ascii="Times New Roman" w:hAnsi="Times New Roman" w:cs="Times New Roman"/>
          <w:sz w:val="24"/>
          <w:szCs w:val="24"/>
        </w:rPr>
      </w:pPr>
      <w:r>
        <w:rPr>
          <w:rFonts w:ascii="Times New Roman" w:hAnsi="Times New Roman" w:cs="Times New Roman"/>
          <w:sz w:val="24"/>
          <w:szCs w:val="24"/>
        </w:rPr>
        <w:t>End Process</w:t>
      </w:r>
    </w:p>
    <w:p w14:paraId="48C63808" w14:textId="77777777" w:rsidR="00860EFF" w:rsidRPr="002D63E8" w:rsidRDefault="00860EFF" w:rsidP="004B721C">
      <w:pPr>
        <w:pStyle w:val="ListParagraph"/>
        <w:numPr>
          <w:ilvl w:val="0"/>
          <w:numId w:val="82"/>
        </w:numPr>
        <w:spacing w:after="160" w:line="259" w:lineRule="auto"/>
        <w:rPr>
          <w:rFonts w:ascii="Times New Roman" w:hAnsi="Times New Roman" w:cs="Times New Roman"/>
          <w:sz w:val="24"/>
          <w:szCs w:val="24"/>
        </w:rPr>
      </w:pPr>
      <w:r w:rsidRPr="0075187B">
        <w:rPr>
          <w:rFonts w:ascii="Times New Roman" w:hAnsi="Times New Roman" w:cs="Times New Roman"/>
          <w:sz w:val="24"/>
          <w:szCs w:val="24"/>
        </w:rPr>
        <w:t xml:space="preserve">Click </w:t>
      </w:r>
      <w:r w:rsidR="004B4DB9" w:rsidRPr="0075187B">
        <w:rPr>
          <w:rFonts w:ascii="Times New Roman" w:hAnsi="Times New Roman" w:cs="Times New Roman"/>
          <w:b/>
          <w:sz w:val="24"/>
          <w:szCs w:val="24"/>
          <w:u w:val="single"/>
        </w:rPr>
        <w:t>RED</w:t>
      </w:r>
      <w:r w:rsidRPr="0075187B">
        <w:rPr>
          <w:rFonts w:ascii="Times New Roman" w:hAnsi="Times New Roman" w:cs="Times New Roman"/>
          <w:sz w:val="24"/>
          <w:szCs w:val="24"/>
        </w:rPr>
        <w:t xml:space="preserve"> button to “</w:t>
      </w:r>
      <w:r w:rsidRPr="0075187B">
        <w:rPr>
          <w:rFonts w:ascii="Times New Roman" w:hAnsi="Times New Roman" w:cs="Times New Roman"/>
          <w:sz w:val="24"/>
          <w:szCs w:val="24"/>
          <w:u w:val="single"/>
        </w:rPr>
        <w:t>End</w:t>
      </w:r>
      <w:r w:rsidRPr="0075187B">
        <w:rPr>
          <w:rFonts w:ascii="Times New Roman" w:hAnsi="Times New Roman" w:cs="Times New Roman"/>
          <w:sz w:val="24"/>
          <w:szCs w:val="24"/>
        </w:rPr>
        <w:t xml:space="preserve"> Process”– </w:t>
      </w:r>
      <w:r w:rsidRPr="0056031F">
        <w:rPr>
          <w:rFonts w:ascii="Times New Roman" w:hAnsi="Times New Roman" w:cs="Times New Roman"/>
          <w:sz w:val="24"/>
          <w:szCs w:val="24"/>
        </w:rPr>
        <w:t xml:space="preserve">(Red = Stop) This will unlock the system </w:t>
      </w:r>
      <w:r>
        <w:rPr>
          <w:rFonts w:ascii="Times New Roman" w:hAnsi="Times New Roman" w:cs="Times New Roman"/>
          <w:sz w:val="24"/>
          <w:szCs w:val="24"/>
        </w:rPr>
        <w:t>to allow other users to enter data</w:t>
      </w:r>
    </w:p>
    <w:p w14:paraId="77605E4C" w14:textId="77777777" w:rsidR="00860EFF" w:rsidRPr="0056031F" w:rsidRDefault="00860EFF" w:rsidP="004B721C">
      <w:pPr>
        <w:pStyle w:val="ListParagraph"/>
        <w:numPr>
          <w:ilvl w:val="0"/>
          <w:numId w:val="82"/>
        </w:numPr>
        <w:spacing w:after="160" w:line="259" w:lineRule="auto"/>
        <w:rPr>
          <w:rFonts w:ascii="Times New Roman" w:hAnsi="Times New Roman" w:cs="Times New Roman"/>
          <w:sz w:val="24"/>
          <w:szCs w:val="24"/>
        </w:rPr>
      </w:pPr>
      <w:r w:rsidRPr="0056031F">
        <w:rPr>
          <w:rFonts w:ascii="Times New Roman" w:hAnsi="Times New Roman" w:cs="Times New Roman"/>
          <w:sz w:val="24"/>
          <w:szCs w:val="24"/>
        </w:rPr>
        <w:t xml:space="preserve">System </w:t>
      </w:r>
      <w:r w:rsidRPr="00F3711F">
        <w:rPr>
          <w:rFonts w:ascii="Times New Roman" w:hAnsi="Times New Roman" w:cs="Times New Roman"/>
          <w:b/>
          <w:sz w:val="24"/>
          <w:szCs w:val="24"/>
          <w:u w:val="single"/>
        </w:rPr>
        <w:t>MUST</w:t>
      </w:r>
      <w:r w:rsidRPr="0056031F">
        <w:rPr>
          <w:rFonts w:ascii="Times New Roman" w:hAnsi="Times New Roman" w:cs="Times New Roman"/>
          <w:sz w:val="24"/>
          <w:szCs w:val="24"/>
        </w:rPr>
        <w:t xml:space="preserve"> be unlocked for the HM to be able to submit/certify results to SOTS. (Data Entry does not have submit button, only Head Moderator can submit)</w:t>
      </w:r>
    </w:p>
    <w:p w14:paraId="470E902E" w14:textId="77777777" w:rsidR="00860EFF" w:rsidRPr="0048543B" w:rsidRDefault="00860EFF" w:rsidP="004B721C">
      <w:pPr>
        <w:pStyle w:val="ListParagraph"/>
        <w:numPr>
          <w:ilvl w:val="0"/>
          <w:numId w:val="83"/>
        </w:numPr>
        <w:spacing w:after="160" w:line="259" w:lineRule="auto"/>
        <w:rPr>
          <w:rFonts w:ascii="Times New Roman" w:hAnsi="Times New Roman" w:cs="Times New Roman"/>
          <w:sz w:val="24"/>
          <w:szCs w:val="24"/>
        </w:rPr>
      </w:pPr>
      <w:r w:rsidRPr="0048543B">
        <w:rPr>
          <w:rFonts w:ascii="Times New Roman" w:hAnsi="Times New Roman" w:cs="Times New Roman"/>
          <w:sz w:val="24"/>
          <w:szCs w:val="24"/>
        </w:rPr>
        <w:t>Submit and Certify Head Moderator’s Return</w:t>
      </w:r>
    </w:p>
    <w:p w14:paraId="14BE173F" w14:textId="77777777" w:rsidR="00860EFF" w:rsidRPr="0048543B" w:rsidRDefault="00860EFF" w:rsidP="004B721C">
      <w:pPr>
        <w:pStyle w:val="ListParagraph"/>
        <w:numPr>
          <w:ilvl w:val="0"/>
          <w:numId w:val="82"/>
        </w:numPr>
        <w:spacing w:after="160" w:line="259" w:lineRule="auto"/>
        <w:rPr>
          <w:rFonts w:ascii="Times New Roman" w:hAnsi="Times New Roman" w:cs="Times New Roman"/>
          <w:sz w:val="24"/>
          <w:szCs w:val="24"/>
        </w:rPr>
      </w:pPr>
      <w:r w:rsidRPr="0048543B">
        <w:rPr>
          <w:rFonts w:ascii="Times New Roman" w:hAnsi="Times New Roman" w:cs="Times New Roman"/>
          <w:sz w:val="24"/>
          <w:szCs w:val="24"/>
        </w:rPr>
        <w:t>After all results are entered, click “</w:t>
      </w:r>
      <w:r w:rsidRPr="0048543B">
        <w:rPr>
          <w:rFonts w:ascii="Times New Roman" w:hAnsi="Times New Roman" w:cs="Times New Roman"/>
          <w:b/>
          <w:i/>
          <w:sz w:val="24"/>
          <w:szCs w:val="24"/>
        </w:rPr>
        <w:t>Submit All Districts to State</w:t>
      </w:r>
      <w:r w:rsidRPr="0048543B">
        <w:rPr>
          <w:rFonts w:ascii="Times New Roman" w:hAnsi="Times New Roman" w:cs="Times New Roman"/>
          <w:sz w:val="24"/>
          <w:szCs w:val="24"/>
        </w:rPr>
        <w:t xml:space="preserve">” button, the </w:t>
      </w:r>
      <w:r w:rsidRPr="0048543B">
        <w:rPr>
          <w:rFonts w:ascii="Times New Roman" w:hAnsi="Times New Roman" w:cs="Times New Roman"/>
          <w:b/>
          <w:sz w:val="24"/>
          <w:szCs w:val="24"/>
        </w:rPr>
        <w:t>Head Moderator’s Return</w:t>
      </w:r>
      <w:r w:rsidRPr="0048543B">
        <w:rPr>
          <w:rFonts w:ascii="Times New Roman" w:hAnsi="Times New Roman" w:cs="Times New Roman"/>
          <w:sz w:val="24"/>
          <w:szCs w:val="24"/>
        </w:rPr>
        <w:t xml:space="preserve"> screen will be displayed</w:t>
      </w:r>
    </w:p>
    <w:p w14:paraId="5B8E79E4" w14:textId="77777777" w:rsidR="00860EFF" w:rsidRPr="0048543B" w:rsidRDefault="00860EFF" w:rsidP="004B721C">
      <w:pPr>
        <w:pStyle w:val="ListParagraph"/>
        <w:numPr>
          <w:ilvl w:val="0"/>
          <w:numId w:val="82"/>
        </w:numPr>
        <w:spacing w:after="160" w:line="259" w:lineRule="auto"/>
        <w:rPr>
          <w:rFonts w:ascii="Times New Roman" w:hAnsi="Times New Roman" w:cs="Times New Roman"/>
          <w:sz w:val="24"/>
          <w:szCs w:val="24"/>
        </w:rPr>
      </w:pPr>
      <w:r w:rsidRPr="0048543B">
        <w:rPr>
          <w:rFonts w:ascii="Times New Roman" w:hAnsi="Times New Roman" w:cs="Times New Roman"/>
          <w:sz w:val="24"/>
          <w:szCs w:val="24"/>
        </w:rPr>
        <w:t>Check the box “I hereby electronically sign and certify the Head Moderator’s Return”.</w:t>
      </w:r>
    </w:p>
    <w:p w14:paraId="03E70DE7" w14:textId="77777777" w:rsidR="00860EFF" w:rsidRPr="0048543B" w:rsidRDefault="00860EFF" w:rsidP="004B721C">
      <w:pPr>
        <w:pStyle w:val="ListParagraph"/>
        <w:numPr>
          <w:ilvl w:val="0"/>
          <w:numId w:val="82"/>
        </w:numPr>
        <w:spacing w:after="160" w:line="259" w:lineRule="auto"/>
        <w:rPr>
          <w:rFonts w:ascii="Times New Roman" w:hAnsi="Times New Roman" w:cs="Times New Roman"/>
          <w:sz w:val="24"/>
          <w:szCs w:val="24"/>
        </w:rPr>
      </w:pPr>
      <w:r w:rsidRPr="0048543B">
        <w:rPr>
          <w:rFonts w:ascii="Times New Roman" w:hAnsi="Times New Roman" w:cs="Times New Roman"/>
          <w:sz w:val="24"/>
          <w:szCs w:val="24"/>
        </w:rPr>
        <w:t>Click the “</w:t>
      </w:r>
      <w:r w:rsidRPr="0048543B">
        <w:rPr>
          <w:rFonts w:ascii="Times New Roman" w:hAnsi="Times New Roman" w:cs="Times New Roman"/>
          <w:b/>
          <w:i/>
          <w:sz w:val="24"/>
          <w:szCs w:val="24"/>
        </w:rPr>
        <w:t>Certify and submit to State</w:t>
      </w:r>
      <w:r w:rsidRPr="0048543B">
        <w:rPr>
          <w:rFonts w:ascii="Times New Roman" w:hAnsi="Times New Roman" w:cs="Times New Roman"/>
          <w:sz w:val="24"/>
          <w:szCs w:val="24"/>
        </w:rPr>
        <w:t>” button</w:t>
      </w:r>
    </w:p>
    <w:p w14:paraId="520D03E0" w14:textId="77777777" w:rsidR="00860EFF" w:rsidRPr="0048543B" w:rsidRDefault="00860EFF" w:rsidP="004B721C">
      <w:pPr>
        <w:pStyle w:val="ListParagraph"/>
        <w:numPr>
          <w:ilvl w:val="0"/>
          <w:numId w:val="82"/>
        </w:numPr>
        <w:spacing w:after="160" w:line="259" w:lineRule="auto"/>
        <w:rPr>
          <w:rFonts w:ascii="Times New Roman" w:hAnsi="Times New Roman" w:cs="Times New Roman"/>
          <w:sz w:val="24"/>
          <w:szCs w:val="24"/>
        </w:rPr>
      </w:pPr>
      <w:r w:rsidRPr="0048543B">
        <w:rPr>
          <w:rFonts w:ascii="Times New Roman" w:hAnsi="Times New Roman" w:cs="Times New Roman"/>
          <w:sz w:val="24"/>
          <w:szCs w:val="24"/>
        </w:rPr>
        <w:t xml:space="preserve">Click </w:t>
      </w:r>
      <w:r w:rsidRPr="0048543B">
        <w:rPr>
          <w:rFonts w:ascii="Times New Roman" w:hAnsi="Times New Roman" w:cs="Times New Roman"/>
          <w:b/>
          <w:sz w:val="24"/>
          <w:szCs w:val="24"/>
        </w:rPr>
        <w:t>OK (</w:t>
      </w:r>
      <w:r w:rsidRPr="0048543B">
        <w:rPr>
          <w:rFonts w:ascii="Times New Roman" w:hAnsi="Times New Roman" w:cs="Times New Roman"/>
          <w:sz w:val="24"/>
          <w:szCs w:val="24"/>
        </w:rPr>
        <w:t>the system returns to the Head Moderator’s Return screen and displays a summary row).</w:t>
      </w:r>
    </w:p>
    <w:p w14:paraId="585A819D" w14:textId="77777777" w:rsidR="00860EFF" w:rsidRPr="0048543B" w:rsidRDefault="00860EFF" w:rsidP="004B721C">
      <w:pPr>
        <w:pStyle w:val="ListParagraph"/>
        <w:numPr>
          <w:ilvl w:val="0"/>
          <w:numId w:val="82"/>
        </w:numPr>
        <w:spacing w:after="160" w:line="259" w:lineRule="auto"/>
        <w:rPr>
          <w:rFonts w:ascii="Times New Roman" w:hAnsi="Times New Roman" w:cs="Times New Roman"/>
          <w:sz w:val="24"/>
          <w:szCs w:val="24"/>
        </w:rPr>
      </w:pPr>
      <w:r w:rsidRPr="0048543B">
        <w:rPr>
          <w:rFonts w:ascii="Times New Roman" w:hAnsi="Times New Roman" w:cs="Times New Roman"/>
          <w:sz w:val="24"/>
          <w:szCs w:val="24"/>
        </w:rPr>
        <w:t xml:space="preserve">Click </w:t>
      </w:r>
      <w:r w:rsidRPr="0048543B">
        <w:rPr>
          <w:rFonts w:ascii="Times New Roman" w:hAnsi="Times New Roman" w:cs="Times New Roman"/>
          <w:b/>
          <w:i/>
          <w:sz w:val="24"/>
          <w:szCs w:val="24"/>
        </w:rPr>
        <w:t>’Generate Report</w:t>
      </w:r>
      <w:r w:rsidRPr="0048543B">
        <w:rPr>
          <w:rFonts w:ascii="Times New Roman" w:hAnsi="Times New Roman" w:cs="Times New Roman"/>
          <w:sz w:val="24"/>
          <w:szCs w:val="24"/>
        </w:rPr>
        <w:t>” under the “Actions” column to generate report</w:t>
      </w:r>
    </w:p>
    <w:p w14:paraId="232B4AB0" w14:textId="77777777" w:rsidR="00860EFF" w:rsidRPr="0048543B" w:rsidRDefault="00860EFF" w:rsidP="004B721C">
      <w:pPr>
        <w:pStyle w:val="ListParagraph"/>
        <w:numPr>
          <w:ilvl w:val="0"/>
          <w:numId w:val="82"/>
        </w:numPr>
        <w:spacing w:after="160" w:line="259" w:lineRule="auto"/>
        <w:rPr>
          <w:rFonts w:ascii="Times New Roman" w:hAnsi="Times New Roman" w:cs="Times New Roman"/>
          <w:sz w:val="24"/>
          <w:szCs w:val="24"/>
        </w:rPr>
      </w:pPr>
      <w:r w:rsidRPr="0048543B">
        <w:rPr>
          <w:rFonts w:ascii="Times New Roman" w:hAnsi="Times New Roman" w:cs="Times New Roman"/>
          <w:sz w:val="24"/>
          <w:szCs w:val="24"/>
        </w:rPr>
        <w:t>Return can be amended as often as necessary within 48 hours</w:t>
      </w:r>
    </w:p>
    <w:p w14:paraId="4EDD15EE" w14:textId="77777777" w:rsidR="00860EFF" w:rsidRPr="0048543B" w:rsidRDefault="00860EFF" w:rsidP="004B721C">
      <w:pPr>
        <w:pStyle w:val="ListParagraph"/>
        <w:numPr>
          <w:ilvl w:val="0"/>
          <w:numId w:val="83"/>
        </w:numPr>
        <w:spacing w:after="160" w:line="259" w:lineRule="auto"/>
        <w:rPr>
          <w:rFonts w:ascii="Times New Roman" w:hAnsi="Times New Roman" w:cs="Times New Roman"/>
          <w:sz w:val="24"/>
          <w:szCs w:val="24"/>
        </w:rPr>
      </w:pPr>
      <w:r w:rsidRPr="0048543B">
        <w:rPr>
          <w:rFonts w:ascii="Times New Roman" w:hAnsi="Times New Roman" w:cs="Times New Roman"/>
          <w:sz w:val="24"/>
          <w:szCs w:val="24"/>
        </w:rPr>
        <w:t>Request an Amendment/Recanvass after 48 hours</w:t>
      </w:r>
    </w:p>
    <w:p w14:paraId="129F3D0E" w14:textId="77777777" w:rsidR="00860EFF" w:rsidRPr="0048543B" w:rsidRDefault="00860EFF" w:rsidP="004B721C">
      <w:pPr>
        <w:pStyle w:val="ListParagraph"/>
        <w:numPr>
          <w:ilvl w:val="1"/>
          <w:numId w:val="83"/>
        </w:numPr>
        <w:spacing w:after="160" w:line="259" w:lineRule="auto"/>
        <w:ind w:left="1080"/>
        <w:rPr>
          <w:rFonts w:ascii="Times New Roman" w:hAnsi="Times New Roman" w:cs="Times New Roman"/>
          <w:sz w:val="24"/>
          <w:szCs w:val="24"/>
        </w:rPr>
      </w:pPr>
      <w:r w:rsidRPr="0048543B">
        <w:rPr>
          <w:rFonts w:ascii="Times New Roman" w:hAnsi="Times New Roman" w:cs="Times New Roman"/>
          <w:sz w:val="24"/>
          <w:szCs w:val="24"/>
        </w:rPr>
        <w:t>Click on “</w:t>
      </w:r>
      <w:r w:rsidRPr="0048543B">
        <w:rPr>
          <w:rFonts w:ascii="Times New Roman" w:hAnsi="Times New Roman" w:cs="Times New Roman"/>
          <w:b/>
          <w:i/>
          <w:sz w:val="24"/>
          <w:szCs w:val="24"/>
        </w:rPr>
        <w:t>Request for Amendment</w:t>
      </w:r>
      <w:r w:rsidRPr="0048543B">
        <w:rPr>
          <w:rFonts w:ascii="Times New Roman" w:hAnsi="Times New Roman" w:cs="Times New Roman"/>
          <w:sz w:val="24"/>
          <w:szCs w:val="24"/>
        </w:rPr>
        <w:t xml:space="preserve">” in the “Actions” column </w:t>
      </w:r>
    </w:p>
    <w:p w14:paraId="01F603A7" w14:textId="77777777" w:rsidR="00860EFF" w:rsidRPr="0048543B" w:rsidRDefault="00860EFF" w:rsidP="004B721C">
      <w:pPr>
        <w:pStyle w:val="ListParagraph"/>
        <w:numPr>
          <w:ilvl w:val="1"/>
          <w:numId w:val="83"/>
        </w:numPr>
        <w:spacing w:after="160" w:line="259" w:lineRule="auto"/>
        <w:ind w:left="1080"/>
        <w:rPr>
          <w:rFonts w:ascii="Times New Roman" w:hAnsi="Times New Roman" w:cs="Times New Roman"/>
          <w:sz w:val="24"/>
          <w:szCs w:val="24"/>
        </w:rPr>
      </w:pPr>
      <w:r w:rsidRPr="0048543B">
        <w:rPr>
          <w:rFonts w:ascii="Times New Roman" w:hAnsi="Times New Roman" w:cs="Times New Roman"/>
          <w:sz w:val="24"/>
          <w:szCs w:val="24"/>
        </w:rPr>
        <w:t>When State Admin unlocks the Return, “Request Granted” will display in the “Original/Amendment” column</w:t>
      </w:r>
    </w:p>
    <w:p w14:paraId="55F6CEAC" w14:textId="77777777" w:rsidR="00860EFF" w:rsidRPr="0048543B" w:rsidRDefault="00860EFF" w:rsidP="004B721C">
      <w:pPr>
        <w:pStyle w:val="ListParagraph"/>
        <w:numPr>
          <w:ilvl w:val="1"/>
          <w:numId w:val="83"/>
        </w:numPr>
        <w:spacing w:after="160" w:line="259" w:lineRule="auto"/>
        <w:ind w:left="1080"/>
        <w:rPr>
          <w:rFonts w:ascii="Times New Roman" w:hAnsi="Times New Roman" w:cs="Times New Roman"/>
          <w:sz w:val="24"/>
          <w:szCs w:val="24"/>
        </w:rPr>
      </w:pPr>
      <w:r w:rsidRPr="0048543B">
        <w:rPr>
          <w:rFonts w:ascii="Times New Roman" w:hAnsi="Times New Roman" w:cs="Times New Roman"/>
          <w:sz w:val="24"/>
          <w:szCs w:val="24"/>
        </w:rPr>
        <w:t>Click “</w:t>
      </w:r>
      <w:r w:rsidRPr="0048543B">
        <w:rPr>
          <w:rFonts w:ascii="Times New Roman" w:hAnsi="Times New Roman" w:cs="Times New Roman"/>
          <w:b/>
          <w:i/>
          <w:sz w:val="24"/>
          <w:szCs w:val="24"/>
          <w:u w:val="single"/>
        </w:rPr>
        <w:t>Amend</w:t>
      </w:r>
      <w:r w:rsidRPr="0048543B">
        <w:rPr>
          <w:rFonts w:ascii="Times New Roman" w:hAnsi="Times New Roman" w:cs="Times New Roman"/>
          <w:sz w:val="24"/>
          <w:szCs w:val="24"/>
        </w:rPr>
        <w:t>” in the “Actions” column</w:t>
      </w:r>
    </w:p>
    <w:p w14:paraId="78636E61" w14:textId="77777777" w:rsidR="00860EFF" w:rsidRPr="0048543B" w:rsidRDefault="00860EFF" w:rsidP="004B721C">
      <w:pPr>
        <w:pStyle w:val="ListParagraph"/>
        <w:numPr>
          <w:ilvl w:val="1"/>
          <w:numId w:val="83"/>
        </w:numPr>
        <w:spacing w:after="160" w:line="259" w:lineRule="auto"/>
        <w:ind w:left="1080"/>
        <w:rPr>
          <w:rFonts w:ascii="Times New Roman" w:hAnsi="Times New Roman" w:cs="Times New Roman"/>
          <w:sz w:val="24"/>
          <w:szCs w:val="24"/>
        </w:rPr>
      </w:pPr>
      <w:r w:rsidRPr="0048543B">
        <w:rPr>
          <w:rFonts w:ascii="Times New Roman" w:hAnsi="Times New Roman" w:cs="Times New Roman"/>
          <w:sz w:val="24"/>
          <w:szCs w:val="24"/>
        </w:rPr>
        <w:t>Click “</w:t>
      </w:r>
      <w:r w:rsidRPr="0048543B">
        <w:rPr>
          <w:rFonts w:ascii="Times New Roman" w:hAnsi="Times New Roman" w:cs="Times New Roman"/>
          <w:b/>
          <w:i/>
          <w:sz w:val="24"/>
          <w:szCs w:val="24"/>
          <w:u w:val="single"/>
        </w:rPr>
        <w:t>Begin Process</w:t>
      </w:r>
      <w:r w:rsidRPr="0048543B">
        <w:rPr>
          <w:rFonts w:ascii="Times New Roman" w:hAnsi="Times New Roman" w:cs="Times New Roman"/>
          <w:sz w:val="24"/>
          <w:szCs w:val="24"/>
        </w:rPr>
        <w:t xml:space="preserve">” to </w:t>
      </w:r>
      <w:r w:rsidRPr="0048543B">
        <w:rPr>
          <w:rFonts w:ascii="Times New Roman" w:hAnsi="Times New Roman" w:cs="Times New Roman"/>
          <w:b/>
          <w:i/>
          <w:sz w:val="24"/>
          <w:szCs w:val="24"/>
          <w:u w:val="single"/>
        </w:rPr>
        <w:t>lock</w:t>
      </w:r>
      <w:r w:rsidRPr="0048543B">
        <w:rPr>
          <w:rFonts w:ascii="Times New Roman" w:hAnsi="Times New Roman" w:cs="Times New Roman"/>
          <w:sz w:val="24"/>
          <w:szCs w:val="24"/>
        </w:rPr>
        <w:t xml:space="preserve"> the system </w:t>
      </w:r>
    </w:p>
    <w:p w14:paraId="198E848A" w14:textId="77777777" w:rsidR="00860EFF" w:rsidRPr="0048543B" w:rsidRDefault="00860EFF" w:rsidP="004B721C">
      <w:pPr>
        <w:pStyle w:val="ListParagraph"/>
        <w:numPr>
          <w:ilvl w:val="1"/>
          <w:numId w:val="83"/>
        </w:numPr>
        <w:spacing w:after="160" w:line="259" w:lineRule="auto"/>
        <w:ind w:left="1080"/>
        <w:rPr>
          <w:rFonts w:ascii="Times New Roman" w:hAnsi="Times New Roman" w:cs="Times New Roman"/>
          <w:sz w:val="24"/>
          <w:szCs w:val="24"/>
        </w:rPr>
      </w:pPr>
      <w:r w:rsidRPr="0048543B">
        <w:rPr>
          <w:rFonts w:ascii="Times New Roman" w:hAnsi="Times New Roman" w:cs="Times New Roman"/>
          <w:b/>
          <w:i/>
          <w:sz w:val="24"/>
          <w:szCs w:val="24"/>
        </w:rPr>
        <w:t>“</w:t>
      </w:r>
      <w:r w:rsidRPr="0048543B">
        <w:rPr>
          <w:rFonts w:ascii="Times New Roman" w:hAnsi="Times New Roman" w:cs="Times New Roman"/>
          <w:b/>
          <w:i/>
          <w:sz w:val="24"/>
          <w:szCs w:val="24"/>
          <w:u w:val="single"/>
        </w:rPr>
        <w:t>Enter</w:t>
      </w:r>
      <w:r w:rsidRPr="0048543B">
        <w:rPr>
          <w:rFonts w:ascii="Times New Roman" w:hAnsi="Times New Roman" w:cs="Times New Roman"/>
          <w:b/>
          <w:i/>
          <w:sz w:val="24"/>
          <w:szCs w:val="24"/>
        </w:rPr>
        <w:t xml:space="preserve">” </w:t>
      </w:r>
      <w:r w:rsidRPr="0048543B">
        <w:rPr>
          <w:rFonts w:ascii="Times New Roman" w:hAnsi="Times New Roman" w:cs="Times New Roman"/>
          <w:sz w:val="24"/>
          <w:szCs w:val="24"/>
        </w:rPr>
        <w:t>changes to the return.</w:t>
      </w:r>
    </w:p>
    <w:p w14:paraId="0B7F5B02" w14:textId="77777777" w:rsidR="00860EFF" w:rsidRPr="0048543B" w:rsidRDefault="00860EFF" w:rsidP="004B721C">
      <w:pPr>
        <w:pStyle w:val="ListParagraph"/>
        <w:numPr>
          <w:ilvl w:val="1"/>
          <w:numId w:val="83"/>
        </w:numPr>
        <w:spacing w:after="160" w:line="259" w:lineRule="auto"/>
        <w:ind w:left="1080"/>
        <w:rPr>
          <w:rFonts w:ascii="Times New Roman" w:hAnsi="Times New Roman" w:cs="Times New Roman"/>
          <w:sz w:val="24"/>
          <w:szCs w:val="24"/>
        </w:rPr>
      </w:pPr>
      <w:r w:rsidRPr="0048543B">
        <w:rPr>
          <w:rFonts w:ascii="Times New Roman" w:hAnsi="Times New Roman" w:cs="Times New Roman"/>
          <w:sz w:val="24"/>
          <w:szCs w:val="24"/>
        </w:rPr>
        <w:t>Click</w:t>
      </w:r>
      <w:r w:rsidRPr="0048543B">
        <w:rPr>
          <w:rFonts w:ascii="Times New Roman" w:hAnsi="Times New Roman" w:cs="Times New Roman"/>
          <w:b/>
          <w:i/>
          <w:sz w:val="24"/>
          <w:szCs w:val="24"/>
        </w:rPr>
        <w:t xml:space="preserve"> “</w:t>
      </w:r>
      <w:r w:rsidRPr="0048543B">
        <w:rPr>
          <w:rFonts w:ascii="Times New Roman" w:hAnsi="Times New Roman" w:cs="Times New Roman"/>
          <w:b/>
          <w:i/>
          <w:sz w:val="24"/>
          <w:szCs w:val="24"/>
          <w:u w:val="single"/>
        </w:rPr>
        <w:t>Save</w:t>
      </w:r>
      <w:r w:rsidRPr="0048543B">
        <w:rPr>
          <w:rFonts w:ascii="Times New Roman" w:hAnsi="Times New Roman" w:cs="Times New Roman"/>
          <w:b/>
          <w:i/>
          <w:sz w:val="24"/>
          <w:szCs w:val="24"/>
        </w:rPr>
        <w:t xml:space="preserve">” </w:t>
      </w:r>
    </w:p>
    <w:p w14:paraId="2FD30A09" w14:textId="77777777" w:rsidR="00860EFF" w:rsidRPr="0048543B" w:rsidRDefault="00860EFF" w:rsidP="004B721C">
      <w:pPr>
        <w:pStyle w:val="ListParagraph"/>
        <w:numPr>
          <w:ilvl w:val="1"/>
          <w:numId w:val="83"/>
        </w:numPr>
        <w:spacing w:after="160" w:line="259" w:lineRule="auto"/>
        <w:ind w:left="1080"/>
        <w:rPr>
          <w:rFonts w:ascii="Times New Roman" w:hAnsi="Times New Roman" w:cs="Times New Roman"/>
          <w:sz w:val="24"/>
          <w:szCs w:val="24"/>
        </w:rPr>
      </w:pPr>
      <w:r w:rsidRPr="0048543B">
        <w:rPr>
          <w:rFonts w:ascii="Times New Roman" w:hAnsi="Times New Roman" w:cs="Times New Roman"/>
          <w:sz w:val="24"/>
          <w:szCs w:val="24"/>
        </w:rPr>
        <w:t>Click</w:t>
      </w:r>
      <w:r w:rsidRPr="0048543B">
        <w:rPr>
          <w:rFonts w:ascii="Times New Roman" w:hAnsi="Times New Roman" w:cs="Times New Roman"/>
          <w:b/>
          <w:i/>
          <w:sz w:val="24"/>
          <w:szCs w:val="24"/>
        </w:rPr>
        <w:t xml:space="preserve"> “</w:t>
      </w:r>
      <w:r w:rsidRPr="0048543B">
        <w:rPr>
          <w:rFonts w:ascii="Times New Roman" w:hAnsi="Times New Roman" w:cs="Times New Roman"/>
          <w:b/>
          <w:i/>
          <w:sz w:val="24"/>
          <w:szCs w:val="24"/>
          <w:u w:val="single"/>
        </w:rPr>
        <w:t>End Process</w:t>
      </w:r>
      <w:r w:rsidRPr="0048543B">
        <w:rPr>
          <w:rFonts w:ascii="Times New Roman" w:hAnsi="Times New Roman" w:cs="Times New Roman"/>
          <w:b/>
          <w:i/>
          <w:sz w:val="24"/>
          <w:szCs w:val="24"/>
        </w:rPr>
        <w:t xml:space="preserve">” </w:t>
      </w:r>
      <w:r w:rsidRPr="0048543B">
        <w:rPr>
          <w:rFonts w:ascii="Times New Roman" w:hAnsi="Times New Roman" w:cs="Times New Roman"/>
          <w:sz w:val="24"/>
          <w:szCs w:val="24"/>
        </w:rPr>
        <w:t xml:space="preserve">to </w:t>
      </w:r>
      <w:r w:rsidRPr="0048543B">
        <w:rPr>
          <w:rFonts w:ascii="Times New Roman" w:hAnsi="Times New Roman" w:cs="Times New Roman"/>
          <w:b/>
          <w:i/>
          <w:sz w:val="24"/>
          <w:szCs w:val="24"/>
          <w:u w:val="single"/>
        </w:rPr>
        <w:t>unlock</w:t>
      </w:r>
      <w:r w:rsidRPr="0048543B">
        <w:rPr>
          <w:rFonts w:ascii="Times New Roman" w:hAnsi="Times New Roman" w:cs="Times New Roman"/>
          <w:sz w:val="24"/>
          <w:szCs w:val="24"/>
        </w:rPr>
        <w:t xml:space="preserve"> system</w:t>
      </w:r>
    </w:p>
    <w:p w14:paraId="4E34B87C" w14:textId="77777777" w:rsidR="00860EFF" w:rsidRPr="0048543B" w:rsidRDefault="00860EFF" w:rsidP="004B721C">
      <w:pPr>
        <w:pStyle w:val="ListParagraph"/>
        <w:numPr>
          <w:ilvl w:val="1"/>
          <w:numId w:val="83"/>
        </w:numPr>
        <w:spacing w:after="160" w:line="259" w:lineRule="auto"/>
        <w:ind w:left="1080"/>
        <w:rPr>
          <w:rFonts w:ascii="Times New Roman" w:hAnsi="Times New Roman" w:cs="Times New Roman"/>
          <w:sz w:val="24"/>
          <w:szCs w:val="24"/>
        </w:rPr>
      </w:pPr>
      <w:r w:rsidRPr="0048543B">
        <w:rPr>
          <w:rFonts w:ascii="Times New Roman" w:hAnsi="Times New Roman" w:cs="Times New Roman"/>
          <w:sz w:val="24"/>
          <w:szCs w:val="24"/>
        </w:rPr>
        <w:t>Check</w:t>
      </w:r>
      <w:r w:rsidRPr="0048543B">
        <w:rPr>
          <w:rFonts w:ascii="Times New Roman" w:hAnsi="Times New Roman" w:cs="Times New Roman"/>
          <w:b/>
          <w:i/>
          <w:sz w:val="24"/>
          <w:szCs w:val="24"/>
        </w:rPr>
        <w:t xml:space="preserve"> “</w:t>
      </w:r>
      <w:r w:rsidRPr="0048543B">
        <w:rPr>
          <w:rFonts w:ascii="Times New Roman" w:hAnsi="Times New Roman" w:cs="Times New Roman"/>
          <w:b/>
          <w:i/>
          <w:sz w:val="24"/>
          <w:szCs w:val="24"/>
          <w:u w:val="single"/>
        </w:rPr>
        <w:t>Recanvass</w:t>
      </w:r>
      <w:r w:rsidRPr="0048543B">
        <w:rPr>
          <w:rFonts w:ascii="Times New Roman" w:hAnsi="Times New Roman" w:cs="Times New Roman"/>
          <w:b/>
          <w:i/>
          <w:sz w:val="24"/>
          <w:szCs w:val="24"/>
        </w:rPr>
        <w:t xml:space="preserve">” </w:t>
      </w:r>
      <w:r w:rsidRPr="0048543B">
        <w:rPr>
          <w:rFonts w:ascii="Times New Roman" w:hAnsi="Times New Roman" w:cs="Times New Roman"/>
          <w:i/>
          <w:sz w:val="24"/>
          <w:szCs w:val="24"/>
        </w:rPr>
        <w:t>box</w:t>
      </w:r>
    </w:p>
    <w:p w14:paraId="5796563F" w14:textId="77777777" w:rsidR="00860EFF" w:rsidRPr="0048543B" w:rsidRDefault="00860EFF" w:rsidP="004B721C">
      <w:pPr>
        <w:pStyle w:val="ListParagraph"/>
        <w:numPr>
          <w:ilvl w:val="1"/>
          <w:numId w:val="83"/>
        </w:numPr>
        <w:spacing w:after="160" w:line="259" w:lineRule="auto"/>
        <w:ind w:left="1080"/>
        <w:rPr>
          <w:rFonts w:ascii="Times New Roman" w:hAnsi="Times New Roman" w:cs="Times New Roman"/>
          <w:sz w:val="24"/>
          <w:szCs w:val="24"/>
        </w:rPr>
      </w:pPr>
      <w:r w:rsidRPr="0048543B">
        <w:rPr>
          <w:rFonts w:ascii="Times New Roman" w:hAnsi="Times New Roman" w:cs="Times New Roman"/>
          <w:sz w:val="24"/>
          <w:szCs w:val="24"/>
        </w:rPr>
        <w:t>Click “</w:t>
      </w:r>
      <w:r w:rsidRPr="0048543B">
        <w:rPr>
          <w:rFonts w:ascii="Times New Roman" w:hAnsi="Times New Roman" w:cs="Times New Roman"/>
          <w:b/>
          <w:i/>
          <w:sz w:val="24"/>
          <w:szCs w:val="24"/>
          <w:u w:val="single"/>
        </w:rPr>
        <w:t>Submit All Districts to State</w:t>
      </w:r>
      <w:r w:rsidRPr="0048543B">
        <w:rPr>
          <w:rFonts w:ascii="Times New Roman" w:hAnsi="Times New Roman" w:cs="Times New Roman"/>
          <w:sz w:val="24"/>
          <w:szCs w:val="24"/>
        </w:rPr>
        <w:t>” button; for Recanvass check recanvass box</w:t>
      </w:r>
    </w:p>
    <w:p w14:paraId="3D7789A0" w14:textId="77777777" w:rsidR="00860EFF" w:rsidRPr="0048543B" w:rsidRDefault="001A258F" w:rsidP="004B721C">
      <w:pPr>
        <w:pStyle w:val="ListParagraph"/>
        <w:numPr>
          <w:ilvl w:val="1"/>
          <w:numId w:val="83"/>
        </w:numPr>
        <w:spacing w:after="160" w:line="259" w:lineRule="auto"/>
        <w:ind w:left="1080"/>
        <w:rPr>
          <w:rFonts w:ascii="Times New Roman" w:hAnsi="Times New Roman" w:cs="Times New Roman"/>
          <w:sz w:val="24"/>
          <w:szCs w:val="24"/>
        </w:rPr>
      </w:pPr>
      <w:r>
        <w:rPr>
          <w:noProof/>
        </w:rPr>
        <w:pict w14:anchorId="2A58BEBF">
          <v:shape id="_x0000_s1026" type="#_x0000_t202" style="position:absolute;left:0;text-align:left;margin-left:324pt;margin-top:6.15pt;width:214.4pt;height:147.75pt;z-index:91;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">
            <v:textbox>
              <w:txbxContent>
                <w:p w14:paraId="52CC9942" w14:textId="77777777" w:rsidR="00D21A40" w:rsidRDefault="001A258F">
                  <w:r>
                    <w:rPr>
                      <w:noProof/>
                    </w:rPr>
                    <w:pict w14:anchorId="4127F92D">
                      <v:shape id="_x0000_i1142" type="#_x0000_t75" style="width:199.9pt;height:137.1pt;visibility:visible">
                        <v:imagedata r:id="rId114" o:title=""/>
                      </v:shape>
                    </w:pict>
                  </w:r>
                </w:p>
              </w:txbxContent>
            </v:textbox>
            <w10:wrap type="square"/>
          </v:shape>
        </w:pict>
      </w:r>
      <w:r w:rsidR="00860EFF" w:rsidRPr="0048543B">
        <w:rPr>
          <w:rFonts w:ascii="Times New Roman" w:hAnsi="Times New Roman" w:cs="Times New Roman"/>
          <w:sz w:val="24"/>
          <w:szCs w:val="24"/>
        </w:rPr>
        <w:t>“</w:t>
      </w:r>
      <w:r w:rsidR="00860EFF" w:rsidRPr="0048543B">
        <w:rPr>
          <w:rFonts w:ascii="Times New Roman" w:hAnsi="Times New Roman" w:cs="Times New Roman"/>
          <w:b/>
          <w:i/>
          <w:sz w:val="24"/>
          <w:szCs w:val="24"/>
          <w:u w:val="single"/>
        </w:rPr>
        <w:t>Certify</w:t>
      </w:r>
      <w:r w:rsidR="00860EFF" w:rsidRPr="0048543B">
        <w:rPr>
          <w:rFonts w:ascii="Times New Roman" w:hAnsi="Times New Roman" w:cs="Times New Roman"/>
          <w:sz w:val="24"/>
          <w:szCs w:val="24"/>
        </w:rPr>
        <w:t>” amended Head Moderator’s Return</w:t>
      </w:r>
    </w:p>
    <w:p w14:paraId="2DE797B1" w14:textId="77777777" w:rsidR="00860EFF" w:rsidRPr="0048543B" w:rsidRDefault="00860EFF" w:rsidP="00860EFF">
      <w:pPr>
        <w:rPr>
          <w:b/>
          <w:sz w:val="28"/>
          <w:szCs w:val="28"/>
        </w:rPr>
      </w:pPr>
      <w:r w:rsidRPr="0048543B">
        <w:rPr>
          <w:b/>
          <w:sz w:val="28"/>
          <w:szCs w:val="28"/>
        </w:rPr>
        <w:t>Enter/View Stats</w:t>
      </w:r>
    </w:p>
    <w:p w14:paraId="28B32F9A" w14:textId="77777777" w:rsidR="00860EFF" w:rsidRPr="0048543B" w:rsidRDefault="00860EFF" w:rsidP="004B721C">
      <w:pPr>
        <w:pStyle w:val="ListParagraph"/>
        <w:numPr>
          <w:ilvl w:val="0"/>
          <w:numId w:val="90"/>
        </w:numPr>
        <w:spacing w:after="160" w:line="259" w:lineRule="auto"/>
        <w:rPr>
          <w:rFonts w:ascii="Times New Roman" w:hAnsi="Times New Roman" w:cs="Times New Roman"/>
          <w:sz w:val="24"/>
          <w:szCs w:val="24"/>
        </w:rPr>
      </w:pPr>
      <w:r w:rsidRPr="0048543B">
        <w:rPr>
          <w:rFonts w:ascii="Times New Roman" w:hAnsi="Times New Roman" w:cs="Times New Roman"/>
          <w:sz w:val="24"/>
          <w:szCs w:val="24"/>
        </w:rPr>
        <w:t>Click on “Enter/View Stats” tab on the menu Bar</w:t>
      </w:r>
      <w:r w:rsidR="00D43B9F" w:rsidRPr="00D43B9F">
        <w:rPr>
          <w:noProof/>
        </w:rPr>
        <w:t xml:space="preserve"> </w:t>
      </w:r>
    </w:p>
    <w:p w14:paraId="7D35F9AA" w14:textId="77777777" w:rsidR="00860EFF" w:rsidRPr="0048543B" w:rsidRDefault="00860EFF" w:rsidP="004B721C">
      <w:pPr>
        <w:pStyle w:val="ListParagraph"/>
        <w:numPr>
          <w:ilvl w:val="0"/>
          <w:numId w:val="82"/>
        </w:numPr>
        <w:spacing w:after="160" w:line="259" w:lineRule="auto"/>
        <w:rPr>
          <w:rFonts w:ascii="Times New Roman" w:hAnsi="Times New Roman" w:cs="Times New Roman"/>
          <w:sz w:val="24"/>
          <w:szCs w:val="24"/>
        </w:rPr>
      </w:pPr>
      <w:r w:rsidRPr="0048543B">
        <w:rPr>
          <w:rFonts w:ascii="Times New Roman" w:hAnsi="Times New Roman" w:cs="Times New Roman"/>
          <w:sz w:val="24"/>
          <w:szCs w:val="24"/>
        </w:rPr>
        <w:t xml:space="preserve">To enter new </w:t>
      </w:r>
      <w:proofErr w:type="gramStart"/>
      <w:r w:rsidRPr="0048543B">
        <w:rPr>
          <w:rFonts w:ascii="Times New Roman" w:hAnsi="Times New Roman" w:cs="Times New Roman"/>
          <w:sz w:val="24"/>
          <w:szCs w:val="24"/>
        </w:rPr>
        <w:t>Stats</w:t>
      </w:r>
      <w:proofErr w:type="gramEnd"/>
      <w:r w:rsidRPr="0048543B">
        <w:rPr>
          <w:rFonts w:ascii="Times New Roman" w:hAnsi="Times New Roman" w:cs="Times New Roman"/>
          <w:sz w:val="24"/>
          <w:szCs w:val="24"/>
        </w:rPr>
        <w:t xml:space="preserve"> Select election -click “Enter Stats”</w:t>
      </w:r>
    </w:p>
    <w:p w14:paraId="1AB7DCFB" w14:textId="77777777" w:rsidR="00860EFF" w:rsidRPr="0048543B" w:rsidRDefault="00860EFF" w:rsidP="004B721C">
      <w:pPr>
        <w:pStyle w:val="ListParagraph"/>
        <w:numPr>
          <w:ilvl w:val="0"/>
          <w:numId w:val="82"/>
        </w:numPr>
        <w:spacing w:after="160" w:line="259" w:lineRule="auto"/>
        <w:rPr>
          <w:rFonts w:ascii="Times New Roman" w:hAnsi="Times New Roman" w:cs="Times New Roman"/>
          <w:sz w:val="24"/>
          <w:szCs w:val="24"/>
        </w:rPr>
      </w:pPr>
      <w:r w:rsidRPr="0048543B">
        <w:rPr>
          <w:rFonts w:ascii="Times New Roman" w:hAnsi="Times New Roman" w:cs="Times New Roman"/>
          <w:sz w:val="24"/>
          <w:szCs w:val="24"/>
        </w:rPr>
        <w:t>Click OK to display the Data Entry screen</w:t>
      </w:r>
    </w:p>
    <w:p w14:paraId="1AA54428" w14:textId="77777777" w:rsidR="00860EFF" w:rsidRPr="0048543B" w:rsidRDefault="00860EFF" w:rsidP="004B721C">
      <w:pPr>
        <w:pStyle w:val="ListParagraph"/>
        <w:numPr>
          <w:ilvl w:val="0"/>
          <w:numId w:val="82"/>
        </w:numPr>
        <w:spacing w:after="160" w:line="259" w:lineRule="auto"/>
        <w:rPr>
          <w:rFonts w:ascii="Times New Roman" w:hAnsi="Times New Roman" w:cs="Times New Roman"/>
          <w:sz w:val="24"/>
          <w:szCs w:val="24"/>
        </w:rPr>
      </w:pPr>
      <w:r w:rsidRPr="0048543B">
        <w:rPr>
          <w:rFonts w:ascii="Times New Roman" w:hAnsi="Times New Roman" w:cs="Times New Roman"/>
          <w:sz w:val="24"/>
          <w:szCs w:val="24"/>
        </w:rPr>
        <w:t>To view previously entered stats Select election and click “Search”</w:t>
      </w:r>
    </w:p>
    <w:p w14:paraId="51346422" w14:textId="77777777" w:rsidR="00860EFF" w:rsidRPr="0048543B" w:rsidRDefault="00860EFF" w:rsidP="004B721C">
      <w:pPr>
        <w:pStyle w:val="ListParagraph"/>
        <w:numPr>
          <w:ilvl w:val="0"/>
          <w:numId w:val="90"/>
        </w:numPr>
        <w:spacing w:after="160" w:line="259" w:lineRule="auto"/>
        <w:rPr>
          <w:rFonts w:ascii="Times New Roman" w:hAnsi="Times New Roman" w:cs="Times New Roman"/>
          <w:szCs w:val="24"/>
        </w:rPr>
      </w:pPr>
      <w:r w:rsidRPr="0048543B">
        <w:rPr>
          <w:rFonts w:ascii="Times New Roman" w:hAnsi="Times New Roman" w:cs="Times New Roman"/>
          <w:sz w:val="24"/>
          <w:szCs w:val="24"/>
        </w:rPr>
        <w:t>Enter stats into each category</w:t>
      </w:r>
    </w:p>
    <w:p w14:paraId="61F24FA1" w14:textId="77777777" w:rsidR="00860EFF" w:rsidRPr="0048543B" w:rsidRDefault="00860EFF" w:rsidP="004B721C">
      <w:pPr>
        <w:pStyle w:val="ListParagraph"/>
        <w:numPr>
          <w:ilvl w:val="0"/>
          <w:numId w:val="87"/>
        </w:numPr>
        <w:spacing w:after="160" w:line="259" w:lineRule="auto"/>
        <w:ind w:left="1080"/>
        <w:rPr>
          <w:rFonts w:ascii="Times New Roman" w:hAnsi="Times New Roman" w:cs="Times New Roman"/>
          <w:szCs w:val="24"/>
        </w:rPr>
      </w:pPr>
      <w:r w:rsidRPr="0048543B">
        <w:rPr>
          <w:rFonts w:ascii="Times New Roman" w:hAnsi="Times New Roman" w:cs="Times New Roman"/>
          <w:szCs w:val="24"/>
        </w:rPr>
        <w:t xml:space="preserve">Names on the Official </w:t>
      </w:r>
      <w:r w:rsidR="00B64314">
        <w:rPr>
          <w:rFonts w:ascii="Times New Roman" w:hAnsi="Times New Roman" w:cs="Times New Roman"/>
          <w:szCs w:val="24"/>
        </w:rPr>
        <w:t xml:space="preserve">Voter </w:t>
      </w:r>
      <w:r w:rsidRPr="0048543B">
        <w:rPr>
          <w:rFonts w:ascii="Times New Roman" w:hAnsi="Times New Roman" w:cs="Times New Roman"/>
          <w:szCs w:val="24"/>
        </w:rPr>
        <w:t xml:space="preserve">Check List (Active List, Names restored, </w:t>
      </w:r>
      <w:proofErr w:type="gramStart"/>
      <w:r w:rsidRPr="0048543B">
        <w:rPr>
          <w:rFonts w:ascii="Times New Roman" w:hAnsi="Times New Roman" w:cs="Times New Roman"/>
          <w:szCs w:val="24"/>
        </w:rPr>
        <w:t>EDR ,</w:t>
      </w:r>
      <w:proofErr w:type="gramEnd"/>
      <w:r w:rsidRPr="0048543B">
        <w:rPr>
          <w:rFonts w:ascii="Times New Roman" w:hAnsi="Times New Roman" w:cs="Times New Roman"/>
          <w:szCs w:val="24"/>
        </w:rPr>
        <w:t xml:space="preserve"> Overseas, Presidential)</w:t>
      </w:r>
    </w:p>
    <w:p w14:paraId="27E5C72E" w14:textId="77777777" w:rsidR="00D43B9F" w:rsidRDefault="00860EFF" w:rsidP="004B721C">
      <w:pPr>
        <w:pStyle w:val="ListParagraph"/>
        <w:numPr>
          <w:ilvl w:val="0"/>
          <w:numId w:val="87"/>
        </w:numPr>
        <w:ind w:left="1080"/>
      </w:pPr>
      <w:r w:rsidRPr="0048543B">
        <w:t>Number checked as voting at the polls (In-person official ballots counted by tabulator)</w:t>
      </w:r>
      <w:r w:rsidR="00D43B9F" w:rsidRPr="00D43B9F">
        <w:t xml:space="preserve"> </w:t>
      </w:r>
    </w:p>
    <w:p w14:paraId="3516F492" w14:textId="77777777" w:rsidR="00860EFF" w:rsidRPr="0048543B" w:rsidRDefault="00860EFF" w:rsidP="004B721C">
      <w:pPr>
        <w:pStyle w:val="ListParagraph"/>
        <w:numPr>
          <w:ilvl w:val="0"/>
          <w:numId w:val="87"/>
        </w:numPr>
        <w:spacing w:after="160" w:line="259" w:lineRule="auto"/>
        <w:ind w:left="1080"/>
        <w:rPr>
          <w:rFonts w:ascii="Times New Roman" w:hAnsi="Times New Roman" w:cs="Times New Roman"/>
          <w:szCs w:val="24"/>
        </w:rPr>
      </w:pPr>
      <w:r w:rsidRPr="0048543B">
        <w:rPr>
          <w:rFonts w:ascii="Times New Roman" w:hAnsi="Times New Roman" w:cs="Times New Roman"/>
          <w:szCs w:val="24"/>
        </w:rPr>
        <w:t xml:space="preserve">Absentee Ballots – </w:t>
      </w:r>
      <w:bookmarkStart w:id="68" w:name="_Hlk4410852"/>
      <w:r w:rsidRPr="0048543B">
        <w:rPr>
          <w:rFonts w:ascii="Times New Roman" w:hAnsi="Times New Roman" w:cs="Times New Roman"/>
          <w:szCs w:val="24"/>
        </w:rPr>
        <w:t>Total received for counting from Town Clerk, total rejected</w:t>
      </w:r>
      <w:bookmarkEnd w:id="68"/>
    </w:p>
    <w:p w14:paraId="4CB15C1B" w14:textId="77777777" w:rsidR="00860EFF" w:rsidRPr="0048543B" w:rsidRDefault="00860EFF" w:rsidP="004B721C">
      <w:pPr>
        <w:pStyle w:val="ListParagraph"/>
        <w:numPr>
          <w:ilvl w:val="0"/>
          <w:numId w:val="87"/>
        </w:numPr>
        <w:spacing w:after="160" w:line="259" w:lineRule="auto"/>
        <w:ind w:left="1080"/>
        <w:rPr>
          <w:rFonts w:ascii="Times New Roman" w:hAnsi="Times New Roman" w:cs="Times New Roman"/>
          <w:szCs w:val="24"/>
        </w:rPr>
      </w:pPr>
      <w:r w:rsidRPr="0048543B">
        <w:rPr>
          <w:rFonts w:ascii="Times New Roman" w:hAnsi="Times New Roman" w:cs="Times New Roman"/>
          <w:szCs w:val="24"/>
        </w:rPr>
        <w:t>Military ballots (both 45 &amp; 90 days) - Total received for counting from Town Clerk, total rejected</w:t>
      </w:r>
    </w:p>
    <w:p w14:paraId="4B275432" w14:textId="77777777" w:rsidR="00860EFF" w:rsidRPr="0048543B" w:rsidRDefault="00860EFF" w:rsidP="004B721C">
      <w:pPr>
        <w:pStyle w:val="ListParagraph"/>
        <w:numPr>
          <w:ilvl w:val="0"/>
          <w:numId w:val="87"/>
        </w:numPr>
        <w:spacing w:after="160" w:line="259" w:lineRule="auto"/>
        <w:ind w:left="1080"/>
        <w:rPr>
          <w:rFonts w:ascii="Times New Roman" w:hAnsi="Times New Roman" w:cs="Times New Roman"/>
          <w:szCs w:val="24"/>
        </w:rPr>
      </w:pPr>
      <w:r w:rsidRPr="0048543B">
        <w:rPr>
          <w:rFonts w:ascii="Times New Roman" w:hAnsi="Times New Roman" w:cs="Times New Roman"/>
          <w:szCs w:val="24"/>
        </w:rPr>
        <w:t>Overseas ballots - Total received for counting from Town Clerk, total rejected</w:t>
      </w:r>
    </w:p>
    <w:p w14:paraId="3ED5DA94" w14:textId="77777777" w:rsidR="00860EFF" w:rsidRPr="0048543B" w:rsidRDefault="00860EFF" w:rsidP="004B721C">
      <w:pPr>
        <w:pStyle w:val="ListParagraph"/>
        <w:numPr>
          <w:ilvl w:val="0"/>
          <w:numId w:val="87"/>
        </w:numPr>
        <w:spacing w:after="160" w:line="259" w:lineRule="auto"/>
        <w:ind w:left="1080"/>
        <w:rPr>
          <w:rFonts w:ascii="Times New Roman" w:hAnsi="Times New Roman" w:cs="Times New Roman"/>
          <w:szCs w:val="24"/>
        </w:rPr>
      </w:pPr>
      <w:r w:rsidRPr="0048543B">
        <w:rPr>
          <w:rFonts w:ascii="Times New Roman" w:hAnsi="Times New Roman" w:cs="Times New Roman"/>
          <w:szCs w:val="24"/>
        </w:rPr>
        <w:t xml:space="preserve">EDR – Total received for </w:t>
      </w:r>
      <w:proofErr w:type="gramStart"/>
      <w:r w:rsidRPr="0048543B">
        <w:rPr>
          <w:rFonts w:ascii="Times New Roman" w:hAnsi="Times New Roman" w:cs="Times New Roman"/>
          <w:szCs w:val="24"/>
        </w:rPr>
        <w:t>counting,</w:t>
      </w:r>
      <w:proofErr w:type="gramEnd"/>
      <w:r w:rsidRPr="0048543B">
        <w:rPr>
          <w:rFonts w:ascii="Times New Roman" w:hAnsi="Times New Roman" w:cs="Times New Roman"/>
          <w:szCs w:val="24"/>
        </w:rPr>
        <w:t xml:space="preserve"> total rejected</w:t>
      </w:r>
    </w:p>
    <w:p w14:paraId="2D2F467E" w14:textId="77777777" w:rsidR="00860EFF" w:rsidRPr="0048543B" w:rsidRDefault="00860EFF" w:rsidP="004B721C">
      <w:pPr>
        <w:pStyle w:val="ListParagraph"/>
        <w:numPr>
          <w:ilvl w:val="0"/>
          <w:numId w:val="87"/>
        </w:numPr>
        <w:spacing w:after="160" w:line="259" w:lineRule="auto"/>
        <w:ind w:left="1080"/>
        <w:rPr>
          <w:rFonts w:ascii="Times New Roman" w:hAnsi="Times New Roman" w:cs="Times New Roman"/>
          <w:szCs w:val="24"/>
        </w:rPr>
      </w:pPr>
      <w:r w:rsidRPr="0048543B">
        <w:rPr>
          <w:rFonts w:ascii="Times New Roman" w:hAnsi="Times New Roman" w:cs="Times New Roman"/>
          <w:szCs w:val="24"/>
        </w:rPr>
        <w:t>Presidential ballots – Total received for counting from Town Clerk, total rejected</w:t>
      </w:r>
    </w:p>
    <w:p w14:paraId="09B02ABD" w14:textId="77777777" w:rsidR="00860EFF" w:rsidRPr="0048543B" w:rsidRDefault="00860EFF" w:rsidP="004B721C">
      <w:pPr>
        <w:pStyle w:val="ListParagraph"/>
        <w:numPr>
          <w:ilvl w:val="0"/>
          <w:numId w:val="87"/>
        </w:numPr>
        <w:spacing w:after="160" w:line="259" w:lineRule="auto"/>
        <w:ind w:left="1080"/>
        <w:rPr>
          <w:rFonts w:ascii="Times New Roman" w:hAnsi="Times New Roman" w:cs="Times New Roman"/>
          <w:szCs w:val="24"/>
        </w:rPr>
      </w:pPr>
      <w:r w:rsidRPr="0048543B">
        <w:rPr>
          <w:rFonts w:ascii="Times New Roman" w:hAnsi="Times New Roman" w:cs="Times New Roman"/>
          <w:szCs w:val="24"/>
        </w:rPr>
        <w:t xml:space="preserve">Provisional ballots Total issued </w:t>
      </w:r>
      <w:proofErr w:type="gramStart"/>
      <w:r w:rsidRPr="0048543B">
        <w:rPr>
          <w:rFonts w:ascii="Times New Roman" w:hAnsi="Times New Roman" w:cs="Times New Roman"/>
          <w:szCs w:val="24"/>
        </w:rPr>
        <w:t>( will</w:t>
      </w:r>
      <w:proofErr w:type="gramEnd"/>
      <w:r w:rsidRPr="0048543B">
        <w:rPr>
          <w:rFonts w:ascii="Times New Roman" w:hAnsi="Times New Roman" w:cs="Times New Roman"/>
          <w:szCs w:val="24"/>
        </w:rPr>
        <w:t xml:space="preserve"> need to request amendment to record total counted or rejected)</w:t>
      </w:r>
    </w:p>
    <w:p w14:paraId="46645BC4" w14:textId="77777777" w:rsidR="00860EFF" w:rsidRPr="0048543B" w:rsidRDefault="006809F0" w:rsidP="004B721C">
      <w:pPr>
        <w:pStyle w:val="ListParagraph"/>
        <w:numPr>
          <w:ilvl w:val="0"/>
          <w:numId w:val="90"/>
        </w:num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r w:rsidR="00860EFF" w:rsidRPr="0048543B">
        <w:rPr>
          <w:rFonts w:ascii="Times New Roman" w:hAnsi="Times New Roman" w:cs="Times New Roman"/>
          <w:sz w:val="24"/>
          <w:szCs w:val="24"/>
        </w:rPr>
        <w:lastRenderedPageBreak/>
        <w:t>Submit and Certify Stats</w:t>
      </w:r>
    </w:p>
    <w:p w14:paraId="13215682" w14:textId="77777777" w:rsidR="00860EFF" w:rsidRPr="0048543B" w:rsidRDefault="00860EFF" w:rsidP="004B721C">
      <w:pPr>
        <w:pStyle w:val="ListParagraph"/>
        <w:numPr>
          <w:ilvl w:val="0"/>
          <w:numId w:val="82"/>
        </w:numPr>
        <w:spacing w:after="160" w:line="259" w:lineRule="auto"/>
        <w:rPr>
          <w:rFonts w:ascii="Times New Roman" w:hAnsi="Times New Roman" w:cs="Times New Roman"/>
          <w:szCs w:val="24"/>
        </w:rPr>
      </w:pPr>
      <w:r w:rsidRPr="0048543B">
        <w:rPr>
          <w:rFonts w:ascii="Times New Roman" w:hAnsi="Times New Roman" w:cs="Times New Roman"/>
          <w:szCs w:val="24"/>
        </w:rPr>
        <w:t>Click “All Districts to State”</w:t>
      </w:r>
    </w:p>
    <w:p w14:paraId="010066B6" w14:textId="77777777" w:rsidR="00860EFF" w:rsidRPr="0048543B" w:rsidRDefault="00860EFF" w:rsidP="004B721C">
      <w:pPr>
        <w:pStyle w:val="ListParagraph"/>
        <w:numPr>
          <w:ilvl w:val="0"/>
          <w:numId w:val="82"/>
        </w:numPr>
        <w:spacing w:after="160" w:line="259" w:lineRule="auto"/>
        <w:rPr>
          <w:rFonts w:ascii="Times New Roman" w:hAnsi="Times New Roman" w:cs="Times New Roman"/>
          <w:sz w:val="24"/>
          <w:szCs w:val="24"/>
        </w:rPr>
      </w:pPr>
      <w:r w:rsidRPr="0048543B">
        <w:rPr>
          <w:rFonts w:ascii="Times New Roman" w:hAnsi="Times New Roman" w:cs="Times New Roman"/>
          <w:szCs w:val="24"/>
        </w:rPr>
        <w:t xml:space="preserve">Check the box “I hereby electronically </w:t>
      </w:r>
      <w:r w:rsidRPr="0048543B">
        <w:rPr>
          <w:rFonts w:ascii="Times New Roman" w:hAnsi="Times New Roman" w:cs="Times New Roman"/>
          <w:sz w:val="24"/>
          <w:szCs w:val="24"/>
        </w:rPr>
        <w:t>sign and certify the Stats</w:t>
      </w:r>
    </w:p>
    <w:p w14:paraId="0771116A" w14:textId="77777777" w:rsidR="00860EFF" w:rsidRPr="0048543B" w:rsidRDefault="00860EFF" w:rsidP="004B721C">
      <w:pPr>
        <w:pStyle w:val="ListParagraph"/>
        <w:numPr>
          <w:ilvl w:val="0"/>
          <w:numId w:val="82"/>
        </w:numPr>
        <w:spacing w:after="160" w:line="259" w:lineRule="auto"/>
        <w:rPr>
          <w:rFonts w:ascii="Times New Roman" w:hAnsi="Times New Roman" w:cs="Times New Roman"/>
          <w:sz w:val="24"/>
          <w:szCs w:val="24"/>
        </w:rPr>
      </w:pPr>
      <w:r w:rsidRPr="0048543B">
        <w:rPr>
          <w:rFonts w:ascii="Times New Roman" w:hAnsi="Times New Roman" w:cs="Times New Roman"/>
          <w:sz w:val="24"/>
          <w:szCs w:val="24"/>
        </w:rPr>
        <w:t>Click the “Certify and submit to State” button</w:t>
      </w:r>
    </w:p>
    <w:p w14:paraId="17B5B2F4" w14:textId="77777777" w:rsidR="00860EFF" w:rsidRPr="0048543B" w:rsidRDefault="00860EFF" w:rsidP="004B721C">
      <w:pPr>
        <w:pStyle w:val="ListParagraph"/>
        <w:numPr>
          <w:ilvl w:val="0"/>
          <w:numId w:val="82"/>
        </w:numPr>
        <w:spacing w:after="160" w:line="259" w:lineRule="auto"/>
        <w:rPr>
          <w:rFonts w:ascii="Times New Roman" w:hAnsi="Times New Roman" w:cs="Times New Roman"/>
          <w:sz w:val="24"/>
          <w:szCs w:val="24"/>
        </w:rPr>
      </w:pPr>
      <w:r w:rsidRPr="0048543B">
        <w:rPr>
          <w:rFonts w:ascii="Times New Roman" w:hAnsi="Times New Roman" w:cs="Times New Roman"/>
          <w:sz w:val="24"/>
          <w:szCs w:val="24"/>
        </w:rPr>
        <w:t>Click OK (the system returns to the Enter/Vie Stats screen. and displays a Head Moderator’s Stats summary row).</w:t>
      </w:r>
    </w:p>
    <w:p w14:paraId="309EF666" w14:textId="77777777" w:rsidR="00860EFF" w:rsidRPr="0048543B" w:rsidRDefault="00860EFF" w:rsidP="004B721C">
      <w:pPr>
        <w:pStyle w:val="ListParagraph"/>
        <w:numPr>
          <w:ilvl w:val="0"/>
          <w:numId w:val="82"/>
        </w:numPr>
        <w:spacing w:after="160" w:line="259" w:lineRule="auto"/>
        <w:rPr>
          <w:rFonts w:ascii="Times New Roman" w:hAnsi="Times New Roman" w:cs="Times New Roman"/>
          <w:sz w:val="24"/>
          <w:szCs w:val="24"/>
        </w:rPr>
      </w:pPr>
      <w:r w:rsidRPr="0048543B">
        <w:rPr>
          <w:rFonts w:ascii="Times New Roman" w:hAnsi="Times New Roman" w:cs="Times New Roman"/>
          <w:sz w:val="24"/>
          <w:szCs w:val="24"/>
        </w:rPr>
        <w:t>Generate Report</w:t>
      </w:r>
    </w:p>
    <w:p w14:paraId="5D5F6847" w14:textId="77777777" w:rsidR="00860EFF" w:rsidRPr="0048543B" w:rsidRDefault="00860EFF" w:rsidP="004B721C">
      <w:pPr>
        <w:pStyle w:val="ListParagraph"/>
        <w:numPr>
          <w:ilvl w:val="0"/>
          <w:numId w:val="82"/>
        </w:numPr>
        <w:spacing w:after="160" w:line="259" w:lineRule="auto"/>
        <w:rPr>
          <w:rFonts w:ascii="Times New Roman" w:hAnsi="Times New Roman" w:cs="Times New Roman"/>
          <w:sz w:val="24"/>
          <w:szCs w:val="24"/>
        </w:rPr>
      </w:pPr>
      <w:r w:rsidRPr="0048543B">
        <w:rPr>
          <w:rFonts w:ascii="Times New Roman" w:hAnsi="Times New Roman" w:cs="Times New Roman"/>
          <w:sz w:val="24"/>
          <w:szCs w:val="24"/>
        </w:rPr>
        <w:t>If amendment is needed after 48 hours request State Admin to unlock the Stats Return</w:t>
      </w:r>
    </w:p>
    <w:p w14:paraId="30305D59" w14:textId="77777777" w:rsidR="00860EFF" w:rsidRPr="0048543B" w:rsidRDefault="00860EFF" w:rsidP="00860EFF">
      <w:pPr>
        <w:rPr>
          <w:b/>
          <w:sz w:val="28"/>
        </w:rPr>
      </w:pPr>
      <w:r w:rsidRPr="0048543B">
        <w:rPr>
          <w:b/>
          <w:sz w:val="28"/>
        </w:rPr>
        <w:t>Enter/View Questions Results</w:t>
      </w:r>
    </w:p>
    <w:p w14:paraId="4A79F08E" w14:textId="77777777" w:rsidR="00860EFF" w:rsidRPr="0048543B" w:rsidRDefault="00860EFF" w:rsidP="00860EFF">
      <w:pPr>
        <w:pStyle w:val="ListParagraph"/>
        <w:ind w:left="360"/>
        <w:rPr>
          <w:rFonts w:ascii="Times New Roman" w:hAnsi="Times New Roman" w:cs="Times New Roman"/>
          <w:sz w:val="24"/>
          <w:szCs w:val="24"/>
        </w:rPr>
      </w:pPr>
      <w:r w:rsidRPr="0048543B">
        <w:rPr>
          <w:rFonts w:ascii="Times New Roman" w:hAnsi="Times New Roman" w:cs="Times New Roman"/>
          <w:sz w:val="24"/>
          <w:szCs w:val="24"/>
        </w:rPr>
        <w:t>1) Click on Enter/View Question Results tab on the menu bar</w:t>
      </w:r>
    </w:p>
    <w:p w14:paraId="430E4D87" w14:textId="77777777" w:rsidR="00860EFF" w:rsidRPr="0048543B" w:rsidRDefault="00860EFF" w:rsidP="004B721C">
      <w:pPr>
        <w:pStyle w:val="ListParagraph"/>
        <w:numPr>
          <w:ilvl w:val="0"/>
          <w:numId w:val="82"/>
        </w:numPr>
        <w:spacing w:after="160" w:line="259" w:lineRule="auto"/>
        <w:rPr>
          <w:rFonts w:ascii="Times New Roman" w:hAnsi="Times New Roman" w:cs="Times New Roman"/>
          <w:sz w:val="24"/>
          <w:szCs w:val="24"/>
        </w:rPr>
      </w:pPr>
      <w:r w:rsidRPr="0048543B">
        <w:rPr>
          <w:rFonts w:ascii="Times New Roman" w:hAnsi="Times New Roman" w:cs="Times New Roman"/>
          <w:sz w:val="24"/>
          <w:szCs w:val="24"/>
        </w:rPr>
        <w:t xml:space="preserve">Select election -click “Search”- </w:t>
      </w:r>
    </w:p>
    <w:p w14:paraId="16C11AFF" w14:textId="77777777" w:rsidR="00860EFF" w:rsidRPr="0048543B" w:rsidRDefault="00860EFF" w:rsidP="004B721C">
      <w:pPr>
        <w:pStyle w:val="ListParagraph"/>
        <w:numPr>
          <w:ilvl w:val="0"/>
          <w:numId w:val="82"/>
        </w:numPr>
        <w:spacing w:after="160" w:line="259" w:lineRule="auto"/>
        <w:rPr>
          <w:rFonts w:ascii="Times New Roman" w:hAnsi="Times New Roman" w:cs="Times New Roman"/>
          <w:sz w:val="24"/>
          <w:szCs w:val="24"/>
        </w:rPr>
      </w:pPr>
      <w:r w:rsidRPr="0048543B">
        <w:rPr>
          <w:rFonts w:ascii="Times New Roman" w:hAnsi="Times New Roman" w:cs="Times New Roman"/>
          <w:sz w:val="24"/>
          <w:szCs w:val="24"/>
        </w:rPr>
        <w:t>Click Begin process -enter Question Results on Data Entry grid</w:t>
      </w:r>
    </w:p>
    <w:p w14:paraId="09357225" w14:textId="77777777" w:rsidR="00860EFF" w:rsidRPr="0048543B" w:rsidRDefault="00860EFF" w:rsidP="004B721C">
      <w:pPr>
        <w:pStyle w:val="ListParagraph"/>
        <w:numPr>
          <w:ilvl w:val="0"/>
          <w:numId w:val="82"/>
        </w:numPr>
        <w:spacing w:after="160" w:line="259" w:lineRule="auto"/>
        <w:rPr>
          <w:rFonts w:ascii="Times New Roman" w:hAnsi="Times New Roman" w:cs="Times New Roman"/>
          <w:sz w:val="24"/>
          <w:szCs w:val="24"/>
        </w:rPr>
      </w:pPr>
      <w:r w:rsidRPr="0048543B">
        <w:rPr>
          <w:rFonts w:ascii="Times New Roman" w:hAnsi="Times New Roman" w:cs="Times New Roman"/>
          <w:sz w:val="24"/>
          <w:szCs w:val="24"/>
        </w:rPr>
        <w:t>Click SAVE</w:t>
      </w:r>
    </w:p>
    <w:p w14:paraId="6268B02F" w14:textId="77777777" w:rsidR="00860EFF" w:rsidRPr="0048543B" w:rsidRDefault="00860EFF" w:rsidP="004B721C">
      <w:pPr>
        <w:pStyle w:val="ListParagraph"/>
        <w:numPr>
          <w:ilvl w:val="0"/>
          <w:numId w:val="82"/>
        </w:numPr>
        <w:spacing w:after="160" w:line="259" w:lineRule="auto"/>
        <w:rPr>
          <w:rFonts w:ascii="Times New Roman" w:hAnsi="Times New Roman" w:cs="Times New Roman"/>
          <w:sz w:val="24"/>
          <w:szCs w:val="24"/>
        </w:rPr>
      </w:pPr>
      <w:r w:rsidRPr="0048543B">
        <w:rPr>
          <w:rFonts w:ascii="Times New Roman" w:hAnsi="Times New Roman" w:cs="Times New Roman"/>
          <w:sz w:val="24"/>
          <w:szCs w:val="24"/>
        </w:rPr>
        <w:t>Click End Process</w:t>
      </w:r>
    </w:p>
    <w:p w14:paraId="653BE47F" w14:textId="77777777" w:rsidR="00860EFF" w:rsidRPr="0048543B" w:rsidRDefault="00860EFF" w:rsidP="004B721C">
      <w:pPr>
        <w:pStyle w:val="ListParagraph"/>
        <w:numPr>
          <w:ilvl w:val="0"/>
          <w:numId w:val="82"/>
        </w:numPr>
        <w:spacing w:after="160" w:line="259" w:lineRule="auto"/>
        <w:rPr>
          <w:rFonts w:ascii="Times New Roman" w:hAnsi="Times New Roman" w:cs="Times New Roman"/>
          <w:sz w:val="24"/>
          <w:szCs w:val="24"/>
        </w:rPr>
      </w:pPr>
      <w:r w:rsidRPr="0048543B">
        <w:rPr>
          <w:rFonts w:ascii="Times New Roman" w:hAnsi="Times New Roman" w:cs="Times New Roman"/>
          <w:sz w:val="24"/>
          <w:szCs w:val="24"/>
        </w:rPr>
        <w:t>To view previously entered stats Select election and click “Search”</w:t>
      </w:r>
    </w:p>
    <w:p w14:paraId="45B9CBC8" w14:textId="77777777" w:rsidR="00860EFF" w:rsidRPr="0048543B" w:rsidRDefault="00860EFF" w:rsidP="004B721C">
      <w:pPr>
        <w:pStyle w:val="ListParagraph"/>
        <w:numPr>
          <w:ilvl w:val="0"/>
          <w:numId w:val="86"/>
        </w:numPr>
        <w:spacing w:after="160" w:line="259" w:lineRule="auto"/>
        <w:rPr>
          <w:rFonts w:ascii="Times New Roman" w:hAnsi="Times New Roman" w:cs="Times New Roman"/>
          <w:sz w:val="24"/>
          <w:szCs w:val="24"/>
        </w:rPr>
      </w:pPr>
      <w:r w:rsidRPr="0048543B">
        <w:rPr>
          <w:rFonts w:ascii="Times New Roman" w:hAnsi="Times New Roman" w:cs="Times New Roman"/>
          <w:sz w:val="24"/>
          <w:szCs w:val="24"/>
        </w:rPr>
        <w:t>Submit and Certify Question Results</w:t>
      </w:r>
    </w:p>
    <w:p w14:paraId="03CB83DD" w14:textId="77777777" w:rsidR="00860EFF" w:rsidRPr="0048543B" w:rsidRDefault="00860EFF" w:rsidP="004B721C">
      <w:pPr>
        <w:pStyle w:val="ListParagraph"/>
        <w:numPr>
          <w:ilvl w:val="0"/>
          <w:numId w:val="85"/>
        </w:numPr>
        <w:spacing w:after="160" w:line="259" w:lineRule="auto"/>
        <w:ind w:left="1080"/>
        <w:rPr>
          <w:rFonts w:ascii="Times New Roman" w:hAnsi="Times New Roman" w:cs="Times New Roman"/>
          <w:sz w:val="24"/>
          <w:szCs w:val="24"/>
        </w:rPr>
      </w:pPr>
      <w:r w:rsidRPr="0048543B">
        <w:rPr>
          <w:rFonts w:ascii="Times New Roman" w:hAnsi="Times New Roman" w:cs="Times New Roman"/>
          <w:sz w:val="24"/>
          <w:szCs w:val="24"/>
        </w:rPr>
        <w:t>Click submit “</w:t>
      </w:r>
      <w:r w:rsidRPr="0048543B">
        <w:rPr>
          <w:rFonts w:ascii="Times New Roman" w:hAnsi="Times New Roman" w:cs="Times New Roman"/>
          <w:b/>
          <w:i/>
          <w:sz w:val="24"/>
          <w:szCs w:val="24"/>
        </w:rPr>
        <w:t>All Districts to State</w:t>
      </w:r>
      <w:r w:rsidRPr="0048543B">
        <w:rPr>
          <w:rFonts w:ascii="Times New Roman" w:hAnsi="Times New Roman" w:cs="Times New Roman"/>
          <w:sz w:val="24"/>
          <w:szCs w:val="24"/>
        </w:rPr>
        <w:t>”</w:t>
      </w:r>
    </w:p>
    <w:p w14:paraId="318E5E59" w14:textId="77777777" w:rsidR="00860EFF" w:rsidRPr="0048543B" w:rsidRDefault="00860EFF" w:rsidP="004B721C">
      <w:pPr>
        <w:pStyle w:val="ListParagraph"/>
        <w:numPr>
          <w:ilvl w:val="0"/>
          <w:numId w:val="85"/>
        </w:numPr>
        <w:spacing w:after="160" w:line="259" w:lineRule="auto"/>
        <w:ind w:left="1080"/>
        <w:rPr>
          <w:rFonts w:ascii="Times New Roman" w:hAnsi="Times New Roman" w:cs="Times New Roman"/>
          <w:sz w:val="24"/>
          <w:szCs w:val="24"/>
        </w:rPr>
      </w:pPr>
      <w:r w:rsidRPr="0048543B">
        <w:rPr>
          <w:rFonts w:ascii="Times New Roman" w:hAnsi="Times New Roman" w:cs="Times New Roman"/>
          <w:sz w:val="24"/>
          <w:szCs w:val="24"/>
        </w:rPr>
        <w:t>Check the box “I hereby electronically sign and certify the Question results</w:t>
      </w:r>
    </w:p>
    <w:p w14:paraId="3DC6447D" w14:textId="77777777" w:rsidR="00860EFF" w:rsidRPr="0048543B" w:rsidRDefault="00860EFF" w:rsidP="004B721C">
      <w:pPr>
        <w:pStyle w:val="ListParagraph"/>
        <w:numPr>
          <w:ilvl w:val="0"/>
          <w:numId w:val="85"/>
        </w:numPr>
        <w:spacing w:after="160" w:line="259" w:lineRule="auto"/>
        <w:ind w:left="1080"/>
        <w:rPr>
          <w:rFonts w:ascii="Times New Roman" w:hAnsi="Times New Roman" w:cs="Times New Roman"/>
          <w:sz w:val="24"/>
          <w:szCs w:val="24"/>
        </w:rPr>
      </w:pPr>
      <w:r w:rsidRPr="0048543B">
        <w:rPr>
          <w:rFonts w:ascii="Times New Roman" w:hAnsi="Times New Roman" w:cs="Times New Roman"/>
          <w:sz w:val="24"/>
          <w:szCs w:val="24"/>
        </w:rPr>
        <w:t>Click the “</w:t>
      </w:r>
      <w:r w:rsidRPr="0048543B">
        <w:rPr>
          <w:rFonts w:ascii="Times New Roman" w:hAnsi="Times New Roman" w:cs="Times New Roman"/>
          <w:b/>
          <w:i/>
          <w:sz w:val="24"/>
          <w:szCs w:val="24"/>
        </w:rPr>
        <w:t>Certify and submit to State</w:t>
      </w:r>
      <w:r w:rsidRPr="0048543B">
        <w:rPr>
          <w:rFonts w:ascii="Times New Roman" w:hAnsi="Times New Roman" w:cs="Times New Roman"/>
          <w:sz w:val="24"/>
          <w:szCs w:val="24"/>
        </w:rPr>
        <w:t>” button</w:t>
      </w:r>
    </w:p>
    <w:p w14:paraId="7A3E462D" w14:textId="77777777" w:rsidR="00860EFF" w:rsidRPr="0048543B" w:rsidRDefault="00860EFF" w:rsidP="004B721C">
      <w:pPr>
        <w:pStyle w:val="ListParagraph"/>
        <w:numPr>
          <w:ilvl w:val="0"/>
          <w:numId w:val="85"/>
        </w:numPr>
        <w:spacing w:after="160" w:line="259" w:lineRule="auto"/>
        <w:ind w:left="1080"/>
        <w:rPr>
          <w:rFonts w:ascii="Times New Roman" w:hAnsi="Times New Roman" w:cs="Times New Roman"/>
          <w:sz w:val="24"/>
          <w:szCs w:val="24"/>
        </w:rPr>
      </w:pPr>
      <w:r w:rsidRPr="0048543B">
        <w:rPr>
          <w:rFonts w:ascii="Times New Roman" w:hAnsi="Times New Roman" w:cs="Times New Roman"/>
          <w:sz w:val="24"/>
          <w:szCs w:val="24"/>
        </w:rPr>
        <w:t xml:space="preserve">Click </w:t>
      </w:r>
      <w:r w:rsidRPr="0048543B">
        <w:rPr>
          <w:rFonts w:ascii="Times New Roman" w:hAnsi="Times New Roman" w:cs="Times New Roman"/>
          <w:b/>
          <w:sz w:val="24"/>
          <w:szCs w:val="24"/>
        </w:rPr>
        <w:t>OK (</w:t>
      </w:r>
      <w:r w:rsidRPr="0048543B">
        <w:rPr>
          <w:rFonts w:ascii="Times New Roman" w:hAnsi="Times New Roman" w:cs="Times New Roman"/>
          <w:sz w:val="24"/>
          <w:szCs w:val="24"/>
        </w:rPr>
        <w:t>the system returns to the Questions Results screen. and display a summary row).</w:t>
      </w:r>
    </w:p>
    <w:p w14:paraId="42171339" w14:textId="77777777" w:rsidR="00860EFF" w:rsidRPr="0048543B" w:rsidRDefault="00860EFF" w:rsidP="004B721C">
      <w:pPr>
        <w:pStyle w:val="ListParagraph"/>
        <w:numPr>
          <w:ilvl w:val="0"/>
          <w:numId w:val="85"/>
        </w:numPr>
        <w:spacing w:after="160" w:line="259" w:lineRule="auto"/>
        <w:ind w:left="1080"/>
        <w:rPr>
          <w:rFonts w:ascii="Times New Roman" w:hAnsi="Times New Roman" w:cs="Times New Roman"/>
          <w:sz w:val="24"/>
          <w:szCs w:val="24"/>
        </w:rPr>
      </w:pPr>
      <w:r w:rsidRPr="0048543B">
        <w:rPr>
          <w:rFonts w:ascii="Times New Roman" w:hAnsi="Times New Roman" w:cs="Times New Roman"/>
          <w:sz w:val="24"/>
          <w:szCs w:val="24"/>
        </w:rPr>
        <w:t>If amendment is needed after 48 hours request State Admin to unlock the Question Results</w:t>
      </w:r>
    </w:p>
    <w:p w14:paraId="0A495AAF" w14:textId="77777777" w:rsidR="00DE29C5" w:rsidRDefault="00DE29C5" w:rsidP="00DE29C5"/>
    <w:p w14:paraId="3B28B168" w14:textId="77777777" w:rsidR="00DE29C5" w:rsidRDefault="00DE29C5" w:rsidP="00DE29C5"/>
    <w:sectPr w:rsidR="00DE29C5" w:rsidSect="00766412">
      <w:headerReference w:type="default" r:id="rId115"/>
      <w:footerReference w:type="default" r:id="rId116"/>
      <w:type w:val="continuous"/>
      <w:pgSz w:w="12240" w:h="15840"/>
      <w:pgMar w:top="720" w:right="720" w:bottom="432" w:left="720" w:header="0" w:footer="720" w:gutter="0"/>
      <w:pgNumType w:start="1"/>
      <w:cols w:space="720" w:equalWidth="0">
        <w:col w:w="108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A05B7" w14:textId="77777777" w:rsidR="001A258F" w:rsidRDefault="001A258F">
      <w:r>
        <w:separator/>
      </w:r>
    </w:p>
  </w:endnote>
  <w:endnote w:type="continuationSeparator" w:id="0">
    <w:p w14:paraId="24FAED9D" w14:textId="77777777" w:rsidR="001A258F" w:rsidRDefault="001A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6D0C0" w14:textId="77777777" w:rsidR="00D21A40" w:rsidRDefault="00D21A40" w:rsidP="00F87FFA">
    <w:pPr>
      <w:pStyle w:val="Footer"/>
      <w:jc w:val="cen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F55B8" w14:textId="77777777" w:rsidR="001A258F" w:rsidRDefault="001A258F">
      <w:r>
        <w:separator/>
      </w:r>
    </w:p>
  </w:footnote>
  <w:footnote w:type="continuationSeparator" w:id="0">
    <w:p w14:paraId="567D0E89" w14:textId="77777777" w:rsidR="001A258F" w:rsidRDefault="001A2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39E85" w14:textId="23327F65" w:rsidR="00D21A40" w:rsidRPr="006569EE" w:rsidRDefault="00D21A40" w:rsidP="00325111">
    <w:pPr>
      <w:pStyle w:val="Header"/>
      <w:jc w:val="center"/>
      <w:rPr>
        <w:color w:val="FF0000"/>
      </w:rPr>
    </w:pPr>
    <w:r w:rsidRPr="00D92890">
      <w:t>POLL WORKER TRAINING</w:t>
    </w:r>
    <w:r>
      <w:t xml:space="preserve"> </w:t>
    </w:r>
    <w:r w:rsidR="00F658C5">
      <w:t>DRAFT JUNE</w:t>
    </w:r>
    <w:r w:rsidR="00734570">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18C37D8"/>
    <w:lvl w:ilvl="0">
      <w:numFmt w:val="decimal"/>
      <w:lvlText w:val="*"/>
      <w:lvlJc w:val="left"/>
    </w:lvl>
  </w:abstractNum>
  <w:abstractNum w:abstractNumId="1" w15:restartNumberingAfterBreak="0">
    <w:nsid w:val="00F43353"/>
    <w:multiLevelType w:val="hybridMultilevel"/>
    <w:tmpl w:val="58040592"/>
    <w:lvl w:ilvl="0" w:tplc="4F48E4EE">
      <w:start w:val="1"/>
      <w:numFmt w:val="bullet"/>
      <w:lvlText w:val="•"/>
      <w:lvlJc w:val="left"/>
      <w:pPr>
        <w:tabs>
          <w:tab w:val="num" w:pos="720"/>
        </w:tabs>
        <w:ind w:left="720" w:hanging="360"/>
      </w:pPr>
      <w:rPr>
        <w:rFonts w:ascii="Arial" w:hAnsi="Arial" w:hint="default"/>
      </w:rPr>
    </w:lvl>
    <w:lvl w:ilvl="1" w:tplc="8ECCAA8C">
      <w:start w:val="1"/>
      <w:numFmt w:val="bullet"/>
      <w:lvlText w:val=""/>
      <w:lvlJc w:val="left"/>
      <w:pPr>
        <w:tabs>
          <w:tab w:val="num" w:pos="1440"/>
        </w:tabs>
        <w:ind w:left="1440" w:hanging="360"/>
      </w:pPr>
      <w:rPr>
        <w:rFonts w:ascii="Wingdings" w:hAnsi="Wingdings" w:hint="default"/>
      </w:rPr>
    </w:lvl>
    <w:lvl w:ilvl="2" w:tplc="77A8D330">
      <w:start w:val="27017"/>
      <w:numFmt w:val="bullet"/>
      <w:lvlText w:val="•"/>
      <w:lvlJc w:val="left"/>
      <w:pPr>
        <w:tabs>
          <w:tab w:val="num" w:pos="2160"/>
        </w:tabs>
        <w:ind w:left="2160" w:hanging="360"/>
      </w:pPr>
      <w:rPr>
        <w:rFonts w:ascii="Arial" w:hAnsi="Arial" w:hint="default"/>
      </w:rPr>
    </w:lvl>
    <w:lvl w:ilvl="3" w:tplc="80E09888">
      <w:start w:val="27017"/>
      <w:numFmt w:val="bullet"/>
      <w:lvlText w:val="•"/>
      <w:lvlJc w:val="left"/>
      <w:pPr>
        <w:tabs>
          <w:tab w:val="num" w:pos="2880"/>
        </w:tabs>
        <w:ind w:left="2880" w:hanging="360"/>
      </w:pPr>
      <w:rPr>
        <w:rFonts w:ascii="Arial" w:hAnsi="Arial" w:hint="default"/>
      </w:rPr>
    </w:lvl>
    <w:lvl w:ilvl="4" w:tplc="06FAE778">
      <w:start w:val="27017"/>
      <w:numFmt w:val="bullet"/>
      <w:lvlText w:val="•"/>
      <w:lvlJc w:val="left"/>
      <w:pPr>
        <w:tabs>
          <w:tab w:val="num" w:pos="3600"/>
        </w:tabs>
        <w:ind w:left="3600" w:hanging="360"/>
      </w:pPr>
      <w:rPr>
        <w:rFonts w:ascii="Arial" w:hAnsi="Arial" w:hint="default"/>
      </w:rPr>
    </w:lvl>
    <w:lvl w:ilvl="5" w:tplc="873C8CF8" w:tentative="1">
      <w:start w:val="1"/>
      <w:numFmt w:val="bullet"/>
      <w:lvlText w:val="•"/>
      <w:lvlJc w:val="left"/>
      <w:pPr>
        <w:tabs>
          <w:tab w:val="num" w:pos="4320"/>
        </w:tabs>
        <w:ind w:left="4320" w:hanging="360"/>
      </w:pPr>
      <w:rPr>
        <w:rFonts w:ascii="Arial" w:hAnsi="Arial" w:hint="default"/>
      </w:rPr>
    </w:lvl>
    <w:lvl w:ilvl="6" w:tplc="7C229814" w:tentative="1">
      <w:start w:val="1"/>
      <w:numFmt w:val="bullet"/>
      <w:lvlText w:val="•"/>
      <w:lvlJc w:val="left"/>
      <w:pPr>
        <w:tabs>
          <w:tab w:val="num" w:pos="5040"/>
        </w:tabs>
        <w:ind w:left="5040" w:hanging="360"/>
      </w:pPr>
      <w:rPr>
        <w:rFonts w:ascii="Arial" w:hAnsi="Arial" w:hint="default"/>
      </w:rPr>
    </w:lvl>
    <w:lvl w:ilvl="7" w:tplc="AB30C586" w:tentative="1">
      <w:start w:val="1"/>
      <w:numFmt w:val="bullet"/>
      <w:lvlText w:val="•"/>
      <w:lvlJc w:val="left"/>
      <w:pPr>
        <w:tabs>
          <w:tab w:val="num" w:pos="5760"/>
        </w:tabs>
        <w:ind w:left="5760" w:hanging="360"/>
      </w:pPr>
      <w:rPr>
        <w:rFonts w:ascii="Arial" w:hAnsi="Arial" w:hint="default"/>
      </w:rPr>
    </w:lvl>
    <w:lvl w:ilvl="8" w:tplc="3D3698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9E47D0"/>
    <w:multiLevelType w:val="hybridMultilevel"/>
    <w:tmpl w:val="88326036"/>
    <w:lvl w:ilvl="0" w:tplc="7982E69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1AC42CA6">
      <w:start w:val="1"/>
      <w:numFmt w:val="bullet"/>
      <w:lvlText w:val="•"/>
      <w:lvlJc w:val="left"/>
      <w:pPr>
        <w:tabs>
          <w:tab w:val="num" w:pos="3240"/>
        </w:tabs>
        <w:ind w:left="3240" w:hanging="360"/>
      </w:pPr>
      <w:rPr>
        <w:rFonts w:ascii="Arial" w:hAnsi="Arial" w:hint="default"/>
      </w:rPr>
    </w:lvl>
    <w:lvl w:ilvl="4" w:tplc="502E61B4" w:tentative="1">
      <w:start w:val="1"/>
      <w:numFmt w:val="bullet"/>
      <w:lvlText w:val="•"/>
      <w:lvlJc w:val="left"/>
      <w:pPr>
        <w:tabs>
          <w:tab w:val="num" w:pos="3960"/>
        </w:tabs>
        <w:ind w:left="3960" w:hanging="360"/>
      </w:pPr>
      <w:rPr>
        <w:rFonts w:ascii="Arial" w:hAnsi="Arial" w:hint="default"/>
      </w:rPr>
    </w:lvl>
    <w:lvl w:ilvl="5" w:tplc="D0D62584" w:tentative="1">
      <w:start w:val="1"/>
      <w:numFmt w:val="bullet"/>
      <w:lvlText w:val="•"/>
      <w:lvlJc w:val="left"/>
      <w:pPr>
        <w:tabs>
          <w:tab w:val="num" w:pos="4680"/>
        </w:tabs>
        <w:ind w:left="4680" w:hanging="360"/>
      </w:pPr>
      <w:rPr>
        <w:rFonts w:ascii="Arial" w:hAnsi="Arial" w:hint="default"/>
      </w:rPr>
    </w:lvl>
    <w:lvl w:ilvl="6" w:tplc="86948408" w:tentative="1">
      <w:start w:val="1"/>
      <w:numFmt w:val="bullet"/>
      <w:lvlText w:val="•"/>
      <w:lvlJc w:val="left"/>
      <w:pPr>
        <w:tabs>
          <w:tab w:val="num" w:pos="5400"/>
        </w:tabs>
        <w:ind w:left="5400" w:hanging="360"/>
      </w:pPr>
      <w:rPr>
        <w:rFonts w:ascii="Arial" w:hAnsi="Arial" w:hint="default"/>
      </w:rPr>
    </w:lvl>
    <w:lvl w:ilvl="7" w:tplc="A5B6BA86" w:tentative="1">
      <w:start w:val="1"/>
      <w:numFmt w:val="bullet"/>
      <w:lvlText w:val="•"/>
      <w:lvlJc w:val="left"/>
      <w:pPr>
        <w:tabs>
          <w:tab w:val="num" w:pos="6120"/>
        </w:tabs>
        <w:ind w:left="6120" w:hanging="360"/>
      </w:pPr>
      <w:rPr>
        <w:rFonts w:ascii="Arial" w:hAnsi="Arial" w:hint="default"/>
      </w:rPr>
    </w:lvl>
    <w:lvl w:ilvl="8" w:tplc="47227918"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022F039E"/>
    <w:multiLevelType w:val="hybridMultilevel"/>
    <w:tmpl w:val="BE763FFC"/>
    <w:lvl w:ilvl="0" w:tplc="7D4C40B2">
      <w:start w:val="1"/>
      <w:numFmt w:val="bullet"/>
      <w:lvlText w:val=""/>
      <w:lvlJc w:val="left"/>
      <w:pPr>
        <w:tabs>
          <w:tab w:val="num" w:pos="360"/>
        </w:tabs>
        <w:ind w:left="360" w:hanging="360"/>
      </w:pPr>
      <w:rPr>
        <w:rFonts w:ascii="Wingdings" w:hAnsi="Wingdings" w:hint="default"/>
        <w:color w:val="auto"/>
        <w:sz w:val="32"/>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564FFE"/>
    <w:multiLevelType w:val="hybridMultilevel"/>
    <w:tmpl w:val="17661A0C"/>
    <w:lvl w:ilvl="0" w:tplc="AFD2A1F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D5850"/>
    <w:multiLevelType w:val="hybridMultilevel"/>
    <w:tmpl w:val="71E24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2BC0D74"/>
    <w:multiLevelType w:val="hybridMultilevel"/>
    <w:tmpl w:val="A5F644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426FE"/>
    <w:multiLevelType w:val="hybridMultilevel"/>
    <w:tmpl w:val="511ACBB8"/>
    <w:lvl w:ilvl="0" w:tplc="7982E6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8A6BE04">
      <w:start w:val="23"/>
      <w:numFmt w:val="bullet"/>
      <w:lvlText w:val="•"/>
      <w:lvlJc w:val="left"/>
      <w:pPr>
        <w:tabs>
          <w:tab w:val="num" w:pos="2160"/>
        </w:tabs>
        <w:ind w:left="2160" w:hanging="360"/>
      </w:pPr>
      <w:rPr>
        <w:rFonts w:ascii="Arial" w:hAnsi="Arial" w:hint="default"/>
      </w:rPr>
    </w:lvl>
    <w:lvl w:ilvl="3" w:tplc="1AC42CA6">
      <w:start w:val="1"/>
      <w:numFmt w:val="bullet"/>
      <w:lvlText w:val="•"/>
      <w:lvlJc w:val="left"/>
      <w:pPr>
        <w:tabs>
          <w:tab w:val="num" w:pos="2880"/>
        </w:tabs>
        <w:ind w:left="2880" w:hanging="360"/>
      </w:pPr>
      <w:rPr>
        <w:rFonts w:ascii="Arial" w:hAnsi="Arial" w:hint="default"/>
      </w:rPr>
    </w:lvl>
    <w:lvl w:ilvl="4" w:tplc="502E61B4" w:tentative="1">
      <w:start w:val="1"/>
      <w:numFmt w:val="bullet"/>
      <w:lvlText w:val="•"/>
      <w:lvlJc w:val="left"/>
      <w:pPr>
        <w:tabs>
          <w:tab w:val="num" w:pos="3600"/>
        </w:tabs>
        <w:ind w:left="3600" w:hanging="360"/>
      </w:pPr>
      <w:rPr>
        <w:rFonts w:ascii="Arial" w:hAnsi="Arial" w:hint="default"/>
      </w:rPr>
    </w:lvl>
    <w:lvl w:ilvl="5" w:tplc="D0D62584" w:tentative="1">
      <w:start w:val="1"/>
      <w:numFmt w:val="bullet"/>
      <w:lvlText w:val="•"/>
      <w:lvlJc w:val="left"/>
      <w:pPr>
        <w:tabs>
          <w:tab w:val="num" w:pos="4320"/>
        </w:tabs>
        <w:ind w:left="4320" w:hanging="360"/>
      </w:pPr>
      <w:rPr>
        <w:rFonts w:ascii="Arial" w:hAnsi="Arial" w:hint="default"/>
      </w:rPr>
    </w:lvl>
    <w:lvl w:ilvl="6" w:tplc="86948408" w:tentative="1">
      <w:start w:val="1"/>
      <w:numFmt w:val="bullet"/>
      <w:lvlText w:val="•"/>
      <w:lvlJc w:val="left"/>
      <w:pPr>
        <w:tabs>
          <w:tab w:val="num" w:pos="5040"/>
        </w:tabs>
        <w:ind w:left="5040" w:hanging="360"/>
      </w:pPr>
      <w:rPr>
        <w:rFonts w:ascii="Arial" w:hAnsi="Arial" w:hint="default"/>
      </w:rPr>
    </w:lvl>
    <w:lvl w:ilvl="7" w:tplc="A5B6BA86" w:tentative="1">
      <w:start w:val="1"/>
      <w:numFmt w:val="bullet"/>
      <w:lvlText w:val="•"/>
      <w:lvlJc w:val="left"/>
      <w:pPr>
        <w:tabs>
          <w:tab w:val="num" w:pos="5760"/>
        </w:tabs>
        <w:ind w:left="5760" w:hanging="360"/>
      </w:pPr>
      <w:rPr>
        <w:rFonts w:ascii="Arial" w:hAnsi="Arial" w:hint="default"/>
      </w:rPr>
    </w:lvl>
    <w:lvl w:ilvl="8" w:tplc="472279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4E91D54"/>
    <w:multiLevelType w:val="hybridMultilevel"/>
    <w:tmpl w:val="F624436C"/>
    <w:lvl w:ilvl="0" w:tplc="3DEC193A">
      <w:start w:val="1"/>
      <w:numFmt w:val="bullet"/>
      <w:lvlText w:val="•"/>
      <w:lvlJc w:val="left"/>
      <w:pPr>
        <w:ind w:left="1260" w:hanging="360"/>
      </w:pPr>
      <w:rPr>
        <w:rFonts w:ascii="Arial" w:hAnsi="Aria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B27EFE7A">
      <w:start w:val="1"/>
      <w:numFmt w:val="bullet"/>
      <w:lvlText w:val=""/>
      <w:lvlJc w:val="left"/>
      <w:pPr>
        <w:ind w:left="3420" w:hanging="360"/>
      </w:pPr>
      <w:rPr>
        <w:rFonts w:ascii="Wingdings" w:hAnsi="Wingdings" w:hint="default"/>
      </w:rPr>
    </w:lvl>
    <w:lvl w:ilvl="4" w:tplc="3DEC193A">
      <w:start w:val="1"/>
      <w:numFmt w:val="bullet"/>
      <w:lvlText w:val="•"/>
      <w:lvlJc w:val="left"/>
      <w:pPr>
        <w:ind w:left="4140" w:hanging="360"/>
      </w:pPr>
      <w:rPr>
        <w:rFonts w:ascii="Arial" w:hAnsi="Arial" w:hint="default"/>
      </w:rPr>
    </w:lvl>
    <w:lvl w:ilvl="5" w:tplc="8ECCAA8C">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04F84CC3"/>
    <w:multiLevelType w:val="hybridMultilevel"/>
    <w:tmpl w:val="2806C412"/>
    <w:lvl w:ilvl="0" w:tplc="0409000F">
      <w:start w:val="1"/>
      <w:numFmt w:val="decimal"/>
      <w:lvlText w:val="%1."/>
      <w:lvlJc w:val="left"/>
      <w:pPr>
        <w:ind w:left="720" w:hanging="360"/>
      </w:pPr>
    </w:lvl>
    <w:lvl w:ilvl="1" w:tplc="52B2FB54">
      <w:start w:val="1"/>
      <w:numFmt w:val="lowerLetter"/>
      <w:lvlText w:val="%2)"/>
      <w:lvlJc w:val="left"/>
      <w:pPr>
        <w:ind w:left="1440" w:hanging="360"/>
      </w:pPr>
      <w:rPr>
        <w:rFonts w:hint="default"/>
        <w:b/>
        <w:i/>
        <w:u w:val="single"/>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7312B9"/>
    <w:multiLevelType w:val="hybridMultilevel"/>
    <w:tmpl w:val="DA126914"/>
    <w:lvl w:ilvl="0" w:tplc="04090003">
      <w:start w:val="1"/>
      <w:numFmt w:val="bullet"/>
      <w:lvlText w:val="o"/>
      <w:lvlJc w:val="left"/>
      <w:pPr>
        <w:ind w:left="720" w:hanging="360"/>
      </w:pPr>
      <w:rPr>
        <w:rFonts w:ascii="Courier New" w:hAnsi="Courier New" w:cs="Courier New" w:hint="default"/>
      </w:rPr>
    </w:lvl>
    <w:lvl w:ilvl="1" w:tplc="8ECCAA8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E5BB8"/>
    <w:multiLevelType w:val="hybridMultilevel"/>
    <w:tmpl w:val="78A60B7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3">
      <w:start w:val="1"/>
      <w:numFmt w:val="bullet"/>
      <w:lvlText w:val="o"/>
      <w:lvlJc w:val="left"/>
      <w:pPr>
        <w:ind w:left="2250" w:hanging="360"/>
      </w:pPr>
      <w:rPr>
        <w:rFonts w:ascii="Courier New" w:hAnsi="Courier New" w:cs="Courier New" w:hint="default"/>
      </w:rPr>
    </w:lvl>
    <w:lvl w:ilvl="6" w:tplc="0409000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075A3A97"/>
    <w:multiLevelType w:val="hybridMultilevel"/>
    <w:tmpl w:val="4844A72E"/>
    <w:lvl w:ilvl="0" w:tplc="AB569C9E">
      <w:start w:val="1"/>
      <w:numFmt w:val="bullet"/>
      <w:lvlText w:val="•"/>
      <w:lvlJc w:val="left"/>
      <w:pPr>
        <w:tabs>
          <w:tab w:val="num" w:pos="720"/>
        </w:tabs>
        <w:ind w:left="720" w:hanging="360"/>
      </w:pPr>
      <w:rPr>
        <w:rFonts w:ascii="Arial" w:hAnsi="Arial" w:hint="default"/>
      </w:rPr>
    </w:lvl>
    <w:lvl w:ilvl="1" w:tplc="D3061EE0">
      <w:start w:val="1"/>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9C585754">
      <w:start w:val="27017"/>
      <w:numFmt w:val="bullet"/>
      <w:lvlText w:val="•"/>
      <w:lvlJc w:val="left"/>
      <w:pPr>
        <w:tabs>
          <w:tab w:val="num" w:pos="2880"/>
        </w:tabs>
        <w:ind w:left="2880" w:hanging="360"/>
      </w:pPr>
      <w:rPr>
        <w:rFonts w:ascii="Arial" w:hAnsi="Arial" w:hint="default"/>
      </w:rPr>
    </w:lvl>
    <w:lvl w:ilvl="4" w:tplc="91828C20" w:tentative="1">
      <w:start w:val="1"/>
      <w:numFmt w:val="bullet"/>
      <w:lvlText w:val="•"/>
      <w:lvlJc w:val="left"/>
      <w:pPr>
        <w:tabs>
          <w:tab w:val="num" w:pos="3600"/>
        </w:tabs>
        <w:ind w:left="3600" w:hanging="360"/>
      </w:pPr>
      <w:rPr>
        <w:rFonts w:ascii="Arial" w:hAnsi="Arial" w:hint="default"/>
      </w:rPr>
    </w:lvl>
    <w:lvl w:ilvl="5" w:tplc="1AC45A2A" w:tentative="1">
      <w:start w:val="1"/>
      <w:numFmt w:val="bullet"/>
      <w:lvlText w:val="•"/>
      <w:lvlJc w:val="left"/>
      <w:pPr>
        <w:tabs>
          <w:tab w:val="num" w:pos="4320"/>
        </w:tabs>
        <w:ind w:left="4320" w:hanging="360"/>
      </w:pPr>
      <w:rPr>
        <w:rFonts w:ascii="Arial" w:hAnsi="Arial" w:hint="default"/>
      </w:rPr>
    </w:lvl>
    <w:lvl w:ilvl="6" w:tplc="96E41F90" w:tentative="1">
      <w:start w:val="1"/>
      <w:numFmt w:val="bullet"/>
      <w:lvlText w:val="•"/>
      <w:lvlJc w:val="left"/>
      <w:pPr>
        <w:tabs>
          <w:tab w:val="num" w:pos="5040"/>
        </w:tabs>
        <w:ind w:left="5040" w:hanging="360"/>
      </w:pPr>
      <w:rPr>
        <w:rFonts w:ascii="Arial" w:hAnsi="Arial" w:hint="default"/>
      </w:rPr>
    </w:lvl>
    <w:lvl w:ilvl="7" w:tplc="32206578" w:tentative="1">
      <w:start w:val="1"/>
      <w:numFmt w:val="bullet"/>
      <w:lvlText w:val="•"/>
      <w:lvlJc w:val="left"/>
      <w:pPr>
        <w:tabs>
          <w:tab w:val="num" w:pos="5760"/>
        </w:tabs>
        <w:ind w:left="5760" w:hanging="360"/>
      </w:pPr>
      <w:rPr>
        <w:rFonts w:ascii="Arial" w:hAnsi="Arial" w:hint="default"/>
      </w:rPr>
    </w:lvl>
    <w:lvl w:ilvl="8" w:tplc="37FE79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78B1B64"/>
    <w:multiLevelType w:val="hybridMultilevel"/>
    <w:tmpl w:val="DCDC8198"/>
    <w:lvl w:ilvl="0" w:tplc="ACA6EB9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DEC193A">
      <w:start w:val="1"/>
      <w:numFmt w:val="bullet"/>
      <w:lvlText w:val="•"/>
      <w:lvlJc w:val="left"/>
      <w:pPr>
        <w:tabs>
          <w:tab w:val="num" w:pos="2160"/>
        </w:tabs>
        <w:ind w:left="2160" w:hanging="360"/>
      </w:pPr>
      <w:rPr>
        <w:rFonts w:ascii="Arial" w:hAnsi="Arial" w:hint="default"/>
      </w:rPr>
    </w:lvl>
    <w:lvl w:ilvl="3" w:tplc="37ECD3BA" w:tentative="1">
      <w:start w:val="1"/>
      <w:numFmt w:val="bullet"/>
      <w:lvlText w:val="•"/>
      <w:lvlJc w:val="left"/>
      <w:pPr>
        <w:tabs>
          <w:tab w:val="num" w:pos="2880"/>
        </w:tabs>
        <w:ind w:left="2880" w:hanging="360"/>
      </w:pPr>
      <w:rPr>
        <w:rFonts w:ascii="Arial" w:hAnsi="Arial" w:hint="default"/>
      </w:rPr>
    </w:lvl>
    <w:lvl w:ilvl="4" w:tplc="31BA3B1E" w:tentative="1">
      <w:start w:val="1"/>
      <w:numFmt w:val="bullet"/>
      <w:lvlText w:val="•"/>
      <w:lvlJc w:val="left"/>
      <w:pPr>
        <w:tabs>
          <w:tab w:val="num" w:pos="3600"/>
        </w:tabs>
        <w:ind w:left="3600" w:hanging="360"/>
      </w:pPr>
      <w:rPr>
        <w:rFonts w:ascii="Arial" w:hAnsi="Arial" w:hint="default"/>
      </w:rPr>
    </w:lvl>
    <w:lvl w:ilvl="5" w:tplc="56A8FF82" w:tentative="1">
      <w:start w:val="1"/>
      <w:numFmt w:val="bullet"/>
      <w:lvlText w:val="•"/>
      <w:lvlJc w:val="left"/>
      <w:pPr>
        <w:tabs>
          <w:tab w:val="num" w:pos="4320"/>
        </w:tabs>
        <w:ind w:left="4320" w:hanging="360"/>
      </w:pPr>
      <w:rPr>
        <w:rFonts w:ascii="Arial" w:hAnsi="Arial" w:hint="default"/>
      </w:rPr>
    </w:lvl>
    <w:lvl w:ilvl="6" w:tplc="C840E702" w:tentative="1">
      <w:start w:val="1"/>
      <w:numFmt w:val="bullet"/>
      <w:lvlText w:val="•"/>
      <w:lvlJc w:val="left"/>
      <w:pPr>
        <w:tabs>
          <w:tab w:val="num" w:pos="5040"/>
        </w:tabs>
        <w:ind w:left="5040" w:hanging="360"/>
      </w:pPr>
      <w:rPr>
        <w:rFonts w:ascii="Arial" w:hAnsi="Arial" w:hint="default"/>
      </w:rPr>
    </w:lvl>
    <w:lvl w:ilvl="7" w:tplc="FCC003F8" w:tentative="1">
      <w:start w:val="1"/>
      <w:numFmt w:val="bullet"/>
      <w:lvlText w:val="•"/>
      <w:lvlJc w:val="left"/>
      <w:pPr>
        <w:tabs>
          <w:tab w:val="num" w:pos="5760"/>
        </w:tabs>
        <w:ind w:left="5760" w:hanging="360"/>
      </w:pPr>
      <w:rPr>
        <w:rFonts w:ascii="Arial" w:hAnsi="Arial" w:hint="default"/>
      </w:rPr>
    </w:lvl>
    <w:lvl w:ilvl="8" w:tplc="7DF235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8376044"/>
    <w:multiLevelType w:val="hybridMultilevel"/>
    <w:tmpl w:val="C95C7710"/>
    <w:lvl w:ilvl="0" w:tplc="35626D4E">
      <w:start w:val="1"/>
      <w:numFmt w:val="bullet"/>
      <w:lvlText w:val="•"/>
      <w:lvlJc w:val="left"/>
      <w:pPr>
        <w:tabs>
          <w:tab w:val="num" w:pos="720"/>
        </w:tabs>
        <w:ind w:left="720" w:hanging="360"/>
      </w:pPr>
      <w:rPr>
        <w:rFonts w:ascii="Arial" w:hAnsi="Arial" w:hint="default"/>
      </w:rPr>
    </w:lvl>
    <w:lvl w:ilvl="1" w:tplc="D8BEAFFE">
      <w:start w:val="23"/>
      <w:numFmt w:val="bullet"/>
      <w:lvlText w:val="•"/>
      <w:lvlJc w:val="left"/>
      <w:pPr>
        <w:tabs>
          <w:tab w:val="num" w:pos="1440"/>
        </w:tabs>
        <w:ind w:left="1440" w:hanging="360"/>
      </w:pPr>
      <w:rPr>
        <w:rFonts w:ascii="Arial" w:hAnsi="Arial" w:hint="default"/>
      </w:rPr>
    </w:lvl>
    <w:lvl w:ilvl="2" w:tplc="3D9A9176" w:tentative="1">
      <w:start w:val="1"/>
      <w:numFmt w:val="bullet"/>
      <w:lvlText w:val="•"/>
      <w:lvlJc w:val="left"/>
      <w:pPr>
        <w:tabs>
          <w:tab w:val="num" w:pos="2160"/>
        </w:tabs>
        <w:ind w:left="2160" w:hanging="360"/>
      </w:pPr>
      <w:rPr>
        <w:rFonts w:ascii="Arial" w:hAnsi="Arial" w:hint="default"/>
      </w:rPr>
    </w:lvl>
    <w:lvl w:ilvl="3" w:tplc="FC307D84" w:tentative="1">
      <w:start w:val="1"/>
      <w:numFmt w:val="bullet"/>
      <w:lvlText w:val="•"/>
      <w:lvlJc w:val="left"/>
      <w:pPr>
        <w:tabs>
          <w:tab w:val="num" w:pos="2880"/>
        </w:tabs>
        <w:ind w:left="2880" w:hanging="360"/>
      </w:pPr>
      <w:rPr>
        <w:rFonts w:ascii="Arial" w:hAnsi="Arial" w:hint="default"/>
      </w:rPr>
    </w:lvl>
    <w:lvl w:ilvl="4" w:tplc="AA4EEF30" w:tentative="1">
      <w:start w:val="1"/>
      <w:numFmt w:val="bullet"/>
      <w:lvlText w:val="•"/>
      <w:lvlJc w:val="left"/>
      <w:pPr>
        <w:tabs>
          <w:tab w:val="num" w:pos="3600"/>
        </w:tabs>
        <w:ind w:left="3600" w:hanging="360"/>
      </w:pPr>
      <w:rPr>
        <w:rFonts w:ascii="Arial" w:hAnsi="Arial" w:hint="default"/>
      </w:rPr>
    </w:lvl>
    <w:lvl w:ilvl="5" w:tplc="930826F8" w:tentative="1">
      <w:start w:val="1"/>
      <w:numFmt w:val="bullet"/>
      <w:lvlText w:val="•"/>
      <w:lvlJc w:val="left"/>
      <w:pPr>
        <w:tabs>
          <w:tab w:val="num" w:pos="4320"/>
        </w:tabs>
        <w:ind w:left="4320" w:hanging="360"/>
      </w:pPr>
      <w:rPr>
        <w:rFonts w:ascii="Arial" w:hAnsi="Arial" w:hint="default"/>
      </w:rPr>
    </w:lvl>
    <w:lvl w:ilvl="6" w:tplc="58FEA5A6" w:tentative="1">
      <w:start w:val="1"/>
      <w:numFmt w:val="bullet"/>
      <w:lvlText w:val="•"/>
      <w:lvlJc w:val="left"/>
      <w:pPr>
        <w:tabs>
          <w:tab w:val="num" w:pos="5040"/>
        </w:tabs>
        <w:ind w:left="5040" w:hanging="360"/>
      </w:pPr>
      <w:rPr>
        <w:rFonts w:ascii="Arial" w:hAnsi="Arial" w:hint="default"/>
      </w:rPr>
    </w:lvl>
    <w:lvl w:ilvl="7" w:tplc="3A36AF56" w:tentative="1">
      <w:start w:val="1"/>
      <w:numFmt w:val="bullet"/>
      <w:lvlText w:val="•"/>
      <w:lvlJc w:val="left"/>
      <w:pPr>
        <w:tabs>
          <w:tab w:val="num" w:pos="5760"/>
        </w:tabs>
        <w:ind w:left="5760" w:hanging="360"/>
      </w:pPr>
      <w:rPr>
        <w:rFonts w:ascii="Arial" w:hAnsi="Arial" w:hint="default"/>
      </w:rPr>
    </w:lvl>
    <w:lvl w:ilvl="8" w:tplc="E9A64A8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9663AD2"/>
    <w:multiLevelType w:val="hybridMultilevel"/>
    <w:tmpl w:val="7FC8BD8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0AB337B9"/>
    <w:multiLevelType w:val="hybridMultilevel"/>
    <w:tmpl w:val="F99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131B44"/>
    <w:multiLevelType w:val="hybridMultilevel"/>
    <w:tmpl w:val="800A68B6"/>
    <w:lvl w:ilvl="0" w:tplc="7982E6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8A6BE04">
      <w:start w:val="23"/>
      <w:numFmt w:val="bullet"/>
      <w:lvlText w:val="•"/>
      <w:lvlJc w:val="left"/>
      <w:pPr>
        <w:tabs>
          <w:tab w:val="num" w:pos="2160"/>
        </w:tabs>
        <w:ind w:left="2160" w:hanging="360"/>
      </w:pPr>
      <w:rPr>
        <w:rFonts w:ascii="Arial" w:hAnsi="Arial" w:hint="default"/>
      </w:rPr>
    </w:lvl>
    <w:lvl w:ilvl="3" w:tplc="1AC42CA6">
      <w:start w:val="1"/>
      <w:numFmt w:val="bullet"/>
      <w:lvlText w:val="•"/>
      <w:lvlJc w:val="left"/>
      <w:pPr>
        <w:tabs>
          <w:tab w:val="num" w:pos="2880"/>
        </w:tabs>
        <w:ind w:left="2880" w:hanging="360"/>
      </w:pPr>
      <w:rPr>
        <w:rFonts w:ascii="Arial" w:hAnsi="Arial" w:hint="default"/>
      </w:rPr>
    </w:lvl>
    <w:lvl w:ilvl="4" w:tplc="502E61B4" w:tentative="1">
      <w:start w:val="1"/>
      <w:numFmt w:val="bullet"/>
      <w:lvlText w:val="•"/>
      <w:lvlJc w:val="left"/>
      <w:pPr>
        <w:tabs>
          <w:tab w:val="num" w:pos="3600"/>
        </w:tabs>
        <w:ind w:left="3600" w:hanging="360"/>
      </w:pPr>
      <w:rPr>
        <w:rFonts w:ascii="Arial" w:hAnsi="Arial" w:hint="default"/>
      </w:rPr>
    </w:lvl>
    <w:lvl w:ilvl="5" w:tplc="D0D62584" w:tentative="1">
      <w:start w:val="1"/>
      <w:numFmt w:val="bullet"/>
      <w:lvlText w:val="•"/>
      <w:lvlJc w:val="left"/>
      <w:pPr>
        <w:tabs>
          <w:tab w:val="num" w:pos="4320"/>
        </w:tabs>
        <w:ind w:left="4320" w:hanging="360"/>
      </w:pPr>
      <w:rPr>
        <w:rFonts w:ascii="Arial" w:hAnsi="Arial" w:hint="default"/>
      </w:rPr>
    </w:lvl>
    <w:lvl w:ilvl="6" w:tplc="86948408" w:tentative="1">
      <w:start w:val="1"/>
      <w:numFmt w:val="bullet"/>
      <w:lvlText w:val="•"/>
      <w:lvlJc w:val="left"/>
      <w:pPr>
        <w:tabs>
          <w:tab w:val="num" w:pos="5040"/>
        </w:tabs>
        <w:ind w:left="5040" w:hanging="360"/>
      </w:pPr>
      <w:rPr>
        <w:rFonts w:ascii="Arial" w:hAnsi="Arial" w:hint="default"/>
      </w:rPr>
    </w:lvl>
    <w:lvl w:ilvl="7" w:tplc="A5B6BA86" w:tentative="1">
      <w:start w:val="1"/>
      <w:numFmt w:val="bullet"/>
      <w:lvlText w:val="•"/>
      <w:lvlJc w:val="left"/>
      <w:pPr>
        <w:tabs>
          <w:tab w:val="num" w:pos="5760"/>
        </w:tabs>
        <w:ind w:left="5760" w:hanging="360"/>
      </w:pPr>
      <w:rPr>
        <w:rFonts w:ascii="Arial" w:hAnsi="Arial" w:hint="default"/>
      </w:rPr>
    </w:lvl>
    <w:lvl w:ilvl="8" w:tplc="4722791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B9C7F7E"/>
    <w:multiLevelType w:val="hybridMultilevel"/>
    <w:tmpl w:val="A6C6A16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C3C1263"/>
    <w:multiLevelType w:val="hybridMultilevel"/>
    <w:tmpl w:val="337A27E6"/>
    <w:lvl w:ilvl="0" w:tplc="8ECCAA8C">
      <w:start w:val="1"/>
      <w:numFmt w:val="bullet"/>
      <w:lvlText w:val=""/>
      <w:lvlJc w:val="left"/>
      <w:pPr>
        <w:tabs>
          <w:tab w:val="num" w:pos="720"/>
        </w:tabs>
        <w:ind w:left="720" w:hanging="360"/>
      </w:pPr>
      <w:rPr>
        <w:rFonts w:ascii="Wingdings" w:hAnsi="Wingdings" w:hint="default"/>
      </w:rPr>
    </w:lvl>
    <w:lvl w:ilvl="1" w:tplc="76506352" w:tentative="1">
      <w:start w:val="1"/>
      <w:numFmt w:val="bullet"/>
      <w:lvlText w:val="•"/>
      <w:lvlJc w:val="left"/>
      <w:pPr>
        <w:tabs>
          <w:tab w:val="num" w:pos="1440"/>
        </w:tabs>
        <w:ind w:left="1440" w:hanging="360"/>
      </w:pPr>
      <w:rPr>
        <w:rFonts w:ascii="Arial" w:hAnsi="Arial" w:hint="default"/>
      </w:rPr>
    </w:lvl>
    <w:lvl w:ilvl="2" w:tplc="B1F46E70" w:tentative="1">
      <w:start w:val="1"/>
      <w:numFmt w:val="bullet"/>
      <w:lvlText w:val="•"/>
      <w:lvlJc w:val="left"/>
      <w:pPr>
        <w:tabs>
          <w:tab w:val="num" w:pos="2160"/>
        </w:tabs>
        <w:ind w:left="2160" w:hanging="360"/>
      </w:pPr>
      <w:rPr>
        <w:rFonts w:ascii="Arial" w:hAnsi="Arial" w:hint="default"/>
      </w:rPr>
    </w:lvl>
    <w:lvl w:ilvl="3" w:tplc="4EC67240" w:tentative="1">
      <w:start w:val="1"/>
      <w:numFmt w:val="bullet"/>
      <w:lvlText w:val="•"/>
      <w:lvlJc w:val="left"/>
      <w:pPr>
        <w:tabs>
          <w:tab w:val="num" w:pos="2880"/>
        </w:tabs>
        <w:ind w:left="2880" w:hanging="360"/>
      </w:pPr>
      <w:rPr>
        <w:rFonts w:ascii="Arial" w:hAnsi="Arial" w:hint="default"/>
      </w:rPr>
    </w:lvl>
    <w:lvl w:ilvl="4" w:tplc="90A6D878" w:tentative="1">
      <w:start w:val="1"/>
      <w:numFmt w:val="bullet"/>
      <w:lvlText w:val="•"/>
      <w:lvlJc w:val="left"/>
      <w:pPr>
        <w:tabs>
          <w:tab w:val="num" w:pos="3600"/>
        </w:tabs>
        <w:ind w:left="3600" w:hanging="360"/>
      </w:pPr>
      <w:rPr>
        <w:rFonts w:ascii="Arial" w:hAnsi="Arial" w:hint="default"/>
      </w:rPr>
    </w:lvl>
    <w:lvl w:ilvl="5" w:tplc="2042C6AA" w:tentative="1">
      <w:start w:val="1"/>
      <w:numFmt w:val="bullet"/>
      <w:lvlText w:val="•"/>
      <w:lvlJc w:val="left"/>
      <w:pPr>
        <w:tabs>
          <w:tab w:val="num" w:pos="4320"/>
        </w:tabs>
        <w:ind w:left="4320" w:hanging="360"/>
      </w:pPr>
      <w:rPr>
        <w:rFonts w:ascii="Arial" w:hAnsi="Arial" w:hint="default"/>
      </w:rPr>
    </w:lvl>
    <w:lvl w:ilvl="6" w:tplc="EA8CBDC0" w:tentative="1">
      <w:start w:val="1"/>
      <w:numFmt w:val="bullet"/>
      <w:lvlText w:val="•"/>
      <w:lvlJc w:val="left"/>
      <w:pPr>
        <w:tabs>
          <w:tab w:val="num" w:pos="5040"/>
        </w:tabs>
        <w:ind w:left="5040" w:hanging="360"/>
      </w:pPr>
      <w:rPr>
        <w:rFonts w:ascii="Arial" w:hAnsi="Arial" w:hint="default"/>
      </w:rPr>
    </w:lvl>
    <w:lvl w:ilvl="7" w:tplc="046AABCC" w:tentative="1">
      <w:start w:val="1"/>
      <w:numFmt w:val="bullet"/>
      <w:lvlText w:val="•"/>
      <w:lvlJc w:val="left"/>
      <w:pPr>
        <w:tabs>
          <w:tab w:val="num" w:pos="5760"/>
        </w:tabs>
        <w:ind w:left="5760" w:hanging="360"/>
      </w:pPr>
      <w:rPr>
        <w:rFonts w:ascii="Arial" w:hAnsi="Arial" w:hint="default"/>
      </w:rPr>
    </w:lvl>
    <w:lvl w:ilvl="8" w:tplc="49E8ACF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D0D6451"/>
    <w:multiLevelType w:val="hybridMultilevel"/>
    <w:tmpl w:val="72CA1810"/>
    <w:lvl w:ilvl="0" w:tplc="AB569C9E">
      <w:start w:val="1"/>
      <w:numFmt w:val="bullet"/>
      <w:lvlText w:val="•"/>
      <w:lvlJc w:val="left"/>
      <w:pPr>
        <w:tabs>
          <w:tab w:val="num" w:pos="720"/>
        </w:tabs>
        <w:ind w:left="720" w:hanging="360"/>
      </w:pPr>
      <w:rPr>
        <w:rFonts w:ascii="Arial" w:hAnsi="Arial" w:hint="default"/>
      </w:rPr>
    </w:lvl>
    <w:lvl w:ilvl="1" w:tplc="D3061EE0">
      <w:start w:val="1"/>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5">
      <w:start w:val="1"/>
      <w:numFmt w:val="bullet"/>
      <w:lvlText w:val=""/>
      <w:lvlJc w:val="left"/>
      <w:pPr>
        <w:tabs>
          <w:tab w:val="num" w:pos="2880"/>
        </w:tabs>
        <w:ind w:left="2880" w:hanging="360"/>
      </w:pPr>
      <w:rPr>
        <w:rFonts w:ascii="Wingdings" w:hAnsi="Wingdings" w:hint="default"/>
      </w:rPr>
    </w:lvl>
    <w:lvl w:ilvl="4" w:tplc="91828C20" w:tentative="1">
      <w:start w:val="1"/>
      <w:numFmt w:val="bullet"/>
      <w:lvlText w:val="•"/>
      <w:lvlJc w:val="left"/>
      <w:pPr>
        <w:tabs>
          <w:tab w:val="num" w:pos="3600"/>
        </w:tabs>
        <w:ind w:left="3600" w:hanging="360"/>
      </w:pPr>
      <w:rPr>
        <w:rFonts w:ascii="Arial" w:hAnsi="Arial" w:hint="default"/>
      </w:rPr>
    </w:lvl>
    <w:lvl w:ilvl="5" w:tplc="1AC45A2A" w:tentative="1">
      <w:start w:val="1"/>
      <w:numFmt w:val="bullet"/>
      <w:lvlText w:val="•"/>
      <w:lvlJc w:val="left"/>
      <w:pPr>
        <w:tabs>
          <w:tab w:val="num" w:pos="4320"/>
        </w:tabs>
        <w:ind w:left="4320" w:hanging="360"/>
      </w:pPr>
      <w:rPr>
        <w:rFonts w:ascii="Arial" w:hAnsi="Arial" w:hint="default"/>
      </w:rPr>
    </w:lvl>
    <w:lvl w:ilvl="6" w:tplc="96E41F90" w:tentative="1">
      <w:start w:val="1"/>
      <w:numFmt w:val="bullet"/>
      <w:lvlText w:val="•"/>
      <w:lvlJc w:val="left"/>
      <w:pPr>
        <w:tabs>
          <w:tab w:val="num" w:pos="5040"/>
        </w:tabs>
        <w:ind w:left="5040" w:hanging="360"/>
      </w:pPr>
      <w:rPr>
        <w:rFonts w:ascii="Arial" w:hAnsi="Arial" w:hint="default"/>
      </w:rPr>
    </w:lvl>
    <w:lvl w:ilvl="7" w:tplc="32206578" w:tentative="1">
      <w:start w:val="1"/>
      <w:numFmt w:val="bullet"/>
      <w:lvlText w:val="•"/>
      <w:lvlJc w:val="left"/>
      <w:pPr>
        <w:tabs>
          <w:tab w:val="num" w:pos="5760"/>
        </w:tabs>
        <w:ind w:left="5760" w:hanging="360"/>
      </w:pPr>
      <w:rPr>
        <w:rFonts w:ascii="Arial" w:hAnsi="Arial" w:hint="default"/>
      </w:rPr>
    </w:lvl>
    <w:lvl w:ilvl="8" w:tplc="37FE79F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DBC147C"/>
    <w:multiLevelType w:val="hybridMultilevel"/>
    <w:tmpl w:val="89B6B308"/>
    <w:lvl w:ilvl="0" w:tplc="575E4BD4">
      <w:start w:val="1"/>
      <w:numFmt w:val="upperLetter"/>
      <w:lvlText w:val="%1."/>
      <w:lvlJc w:val="left"/>
      <w:pPr>
        <w:ind w:left="2160" w:hanging="360"/>
      </w:pPr>
      <w:rPr>
        <w:rFonts w:hint="default"/>
        <w:b/>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0F067A90"/>
    <w:multiLevelType w:val="hybridMultilevel"/>
    <w:tmpl w:val="61E85E60"/>
    <w:lvl w:ilvl="0" w:tplc="04090003">
      <w:start w:val="1"/>
      <w:numFmt w:val="bullet"/>
      <w:lvlText w:val="o"/>
      <w:lvlJc w:val="left"/>
      <w:pPr>
        <w:ind w:left="720" w:hanging="360"/>
      </w:pPr>
      <w:rPr>
        <w:rFonts w:ascii="Courier New" w:hAnsi="Courier New" w:cs="Courier New" w:hint="default"/>
      </w:rPr>
    </w:lvl>
    <w:lvl w:ilvl="1" w:tplc="3DEC193A">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CD4CD1"/>
    <w:multiLevelType w:val="hybridMultilevel"/>
    <w:tmpl w:val="88BCFCD0"/>
    <w:lvl w:ilvl="0" w:tplc="8ECCAA8C">
      <w:start w:val="1"/>
      <w:numFmt w:val="bullet"/>
      <w:lvlText w:val=""/>
      <w:lvlJc w:val="left"/>
      <w:pPr>
        <w:tabs>
          <w:tab w:val="num" w:pos="720"/>
        </w:tabs>
        <w:ind w:left="720" w:hanging="360"/>
      </w:pPr>
      <w:rPr>
        <w:rFonts w:ascii="Wingdings" w:hAnsi="Wingdings" w:hint="default"/>
      </w:rPr>
    </w:lvl>
    <w:lvl w:ilvl="1" w:tplc="76506352" w:tentative="1">
      <w:start w:val="1"/>
      <w:numFmt w:val="bullet"/>
      <w:lvlText w:val="•"/>
      <w:lvlJc w:val="left"/>
      <w:pPr>
        <w:tabs>
          <w:tab w:val="num" w:pos="1440"/>
        </w:tabs>
        <w:ind w:left="1440" w:hanging="360"/>
      </w:pPr>
      <w:rPr>
        <w:rFonts w:ascii="Arial" w:hAnsi="Arial" w:hint="default"/>
      </w:rPr>
    </w:lvl>
    <w:lvl w:ilvl="2" w:tplc="B1F46E70" w:tentative="1">
      <w:start w:val="1"/>
      <w:numFmt w:val="bullet"/>
      <w:lvlText w:val="•"/>
      <w:lvlJc w:val="left"/>
      <w:pPr>
        <w:tabs>
          <w:tab w:val="num" w:pos="2160"/>
        </w:tabs>
        <w:ind w:left="2160" w:hanging="360"/>
      </w:pPr>
      <w:rPr>
        <w:rFonts w:ascii="Arial" w:hAnsi="Arial" w:hint="default"/>
      </w:rPr>
    </w:lvl>
    <w:lvl w:ilvl="3" w:tplc="4EC67240" w:tentative="1">
      <w:start w:val="1"/>
      <w:numFmt w:val="bullet"/>
      <w:lvlText w:val="•"/>
      <w:lvlJc w:val="left"/>
      <w:pPr>
        <w:tabs>
          <w:tab w:val="num" w:pos="2880"/>
        </w:tabs>
        <w:ind w:left="2880" w:hanging="360"/>
      </w:pPr>
      <w:rPr>
        <w:rFonts w:ascii="Arial" w:hAnsi="Arial" w:hint="default"/>
      </w:rPr>
    </w:lvl>
    <w:lvl w:ilvl="4" w:tplc="90A6D878" w:tentative="1">
      <w:start w:val="1"/>
      <w:numFmt w:val="bullet"/>
      <w:lvlText w:val="•"/>
      <w:lvlJc w:val="left"/>
      <w:pPr>
        <w:tabs>
          <w:tab w:val="num" w:pos="3600"/>
        </w:tabs>
        <w:ind w:left="3600" w:hanging="360"/>
      </w:pPr>
      <w:rPr>
        <w:rFonts w:ascii="Arial" w:hAnsi="Arial" w:hint="default"/>
      </w:rPr>
    </w:lvl>
    <w:lvl w:ilvl="5" w:tplc="2042C6AA" w:tentative="1">
      <w:start w:val="1"/>
      <w:numFmt w:val="bullet"/>
      <w:lvlText w:val="•"/>
      <w:lvlJc w:val="left"/>
      <w:pPr>
        <w:tabs>
          <w:tab w:val="num" w:pos="4320"/>
        </w:tabs>
        <w:ind w:left="4320" w:hanging="360"/>
      </w:pPr>
      <w:rPr>
        <w:rFonts w:ascii="Arial" w:hAnsi="Arial" w:hint="default"/>
      </w:rPr>
    </w:lvl>
    <w:lvl w:ilvl="6" w:tplc="EA8CBDC0" w:tentative="1">
      <w:start w:val="1"/>
      <w:numFmt w:val="bullet"/>
      <w:lvlText w:val="•"/>
      <w:lvlJc w:val="left"/>
      <w:pPr>
        <w:tabs>
          <w:tab w:val="num" w:pos="5040"/>
        </w:tabs>
        <w:ind w:left="5040" w:hanging="360"/>
      </w:pPr>
      <w:rPr>
        <w:rFonts w:ascii="Arial" w:hAnsi="Arial" w:hint="default"/>
      </w:rPr>
    </w:lvl>
    <w:lvl w:ilvl="7" w:tplc="046AABCC" w:tentative="1">
      <w:start w:val="1"/>
      <w:numFmt w:val="bullet"/>
      <w:lvlText w:val="•"/>
      <w:lvlJc w:val="left"/>
      <w:pPr>
        <w:tabs>
          <w:tab w:val="num" w:pos="5760"/>
        </w:tabs>
        <w:ind w:left="5760" w:hanging="360"/>
      </w:pPr>
      <w:rPr>
        <w:rFonts w:ascii="Arial" w:hAnsi="Arial" w:hint="default"/>
      </w:rPr>
    </w:lvl>
    <w:lvl w:ilvl="8" w:tplc="49E8ACF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0164736"/>
    <w:multiLevelType w:val="hybridMultilevel"/>
    <w:tmpl w:val="61D8FAC8"/>
    <w:lvl w:ilvl="0" w:tplc="35626D4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D9A9176">
      <w:start w:val="1"/>
      <w:numFmt w:val="bullet"/>
      <w:lvlText w:val="•"/>
      <w:lvlJc w:val="left"/>
      <w:pPr>
        <w:tabs>
          <w:tab w:val="num" w:pos="2160"/>
        </w:tabs>
        <w:ind w:left="2160" w:hanging="360"/>
      </w:pPr>
      <w:rPr>
        <w:rFonts w:ascii="Arial" w:hAnsi="Arial" w:hint="default"/>
      </w:rPr>
    </w:lvl>
    <w:lvl w:ilvl="3" w:tplc="FC307D84">
      <w:start w:val="1"/>
      <w:numFmt w:val="bullet"/>
      <w:lvlText w:val="•"/>
      <w:lvlJc w:val="left"/>
      <w:pPr>
        <w:tabs>
          <w:tab w:val="num" w:pos="2880"/>
        </w:tabs>
        <w:ind w:left="2880" w:hanging="360"/>
      </w:pPr>
      <w:rPr>
        <w:rFonts w:ascii="Arial" w:hAnsi="Arial" w:hint="default"/>
      </w:rPr>
    </w:lvl>
    <w:lvl w:ilvl="4" w:tplc="AA4EEF30" w:tentative="1">
      <w:start w:val="1"/>
      <w:numFmt w:val="bullet"/>
      <w:lvlText w:val="•"/>
      <w:lvlJc w:val="left"/>
      <w:pPr>
        <w:tabs>
          <w:tab w:val="num" w:pos="3600"/>
        </w:tabs>
        <w:ind w:left="3600" w:hanging="360"/>
      </w:pPr>
      <w:rPr>
        <w:rFonts w:ascii="Arial" w:hAnsi="Arial" w:hint="default"/>
      </w:rPr>
    </w:lvl>
    <w:lvl w:ilvl="5" w:tplc="930826F8" w:tentative="1">
      <w:start w:val="1"/>
      <w:numFmt w:val="bullet"/>
      <w:lvlText w:val="•"/>
      <w:lvlJc w:val="left"/>
      <w:pPr>
        <w:tabs>
          <w:tab w:val="num" w:pos="4320"/>
        </w:tabs>
        <w:ind w:left="4320" w:hanging="360"/>
      </w:pPr>
      <w:rPr>
        <w:rFonts w:ascii="Arial" w:hAnsi="Arial" w:hint="default"/>
      </w:rPr>
    </w:lvl>
    <w:lvl w:ilvl="6" w:tplc="58FEA5A6" w:tentative="1">
      <w:start w:val="1"/>
      <w:numFmt w:val="bullet"/>
      <w:lvlText w:val="•"/>
      <w:lvlJc w:val="left"/>
      <w:pPr>
        <w:tabs>
          <w:tab w:val="num" w:pos="5040"/>
        </w:tabs>
        <w:ind w:left="5040" w:hanging="360"/>
      </w:pPr>
      <w:rPr>
        <w:rFonts w:ascii="Arial" w:hAnsi="Arial" w:hint="default"/>
      </w:rPr>
    </w:lvl>
    <w:lvl w:ilvl="7" w:tplc="3A36AF56" w:tentative="1">
      <w:start w:val="1"/>
      <w:numFmt w:val="bullet"/>
      <w:lvlText w:val="•"/>
      <w:lvlJc w:val="left"/>
      <w:pPr>
        <w:tabs>
          <w:tab w:val="num" w:pos="5760"/>
        </w:tabs>
        <w:ind w:left="5760" w:hanging="360"/>
      </w:pPr>
      <w:rPr>
        <w:rFonts w:ascii="Arial" w:hAnsi="Arial" w:hint="default"/>
      </w:rPr>
    </w:lvl>
    <w:lvl w:ilvl="8" w:tplc="E9A64A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047192A"/>
    <w:multiLevelType w:val="hybridMultilevel"/>
    <w:tmpl w:val="3FBA2CDA"/>
    <w:lvl w:ilvl="0" w:tplc="5C964BDE">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18387802">
      <w:start w:val="10"/>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0886AFE"/>
    <w:multiLevelType w:val="hybridMultilevel"/>
    <w:tmpl w:val="B64293E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108D23D4"/>
    <w:multiLevelType w:val="hybridMultilevel"/>
    <w:tmpl w:val="72D0131E"/>
    <w:lvl w:ilvl="0" w:tplc="B9A6AFDC">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D52696D2">
      <w:start w:val="23"/>
      <w:numFmt w:val="bullet"/>
      <w:lvlText w:val="•"/>
      <w:lvlJc w:val="left"/>
      <w:pPr>
        <w:tabs>
          <w:tab w:val="num" w:pos="2160"/>
        </w:tabs>
        <w:ind w:left="2160" w:hanging="360"/>
      </w:pPr>
      <w:rPr>
        <w:rFonts w:ascii="Arial" w:hAnsi="Arial" w:hint="default"/>
      </w:rPr>
    </w:lvl>
    <w:lvl w:ilvl="3" w:tplc="68BC6FC0">
      <w:start w:val="23"/>
      <w:numFmt w:val="bullet"/>
      <w:lvlText w:val="•"/>
      <w:lvlJc w:val="left"/>
      <w:pPr>
        <w:tabs>
          <w:tab w:val="num" w:pos="2880"/>
        </w:tabs>
        <w:ind w:left="2880" w:hanging="360"/>
      </w:pPr>
      <w:rPr>
        <w:rFonts w:ascii="Arial" w:hAnsi="Arial" w:hint="default"/>
      </w:rPr>
    </w:lvl>
    <w:lvl w:ilvl="4" w:tplc="A276FDFC" w:tentative="1">
      <w:start w:val="1"/>
      <w:numFmt w:val="bullet"/>
      <w:lvlText w:val="•"/>
      <w:lvlJc w:val="left"/>
      <w:pPr>
        <w:tabs>
          <w:tab w:val="num" w:pos="3600"/>
        </w:tabs>
        <w:ind w:left="3600" w:hanging="360"/>
      </w:pPr>
      <w:rPr>
        <w:rFonts w:ascii="Arial" w:hAnsi="Arial" w:hint="default"/>
      </w:rPr>
    </w:lvl>
    <w:lvl w:ilvl="5" w:tplc="79A64BAC" w:tentative="1">
      <w:start w:val="1"/>
      <w:numFmt w:val="bullet"/>
      <w:lvlText w:val="•"/>
      <w:lvlJc w:val="left"/>
      <w:pPr>
        <w:tabs>
          <w:tab w:val="num" w:pos="4320"/>
        </w:tabs>
        <w:ind w:left="4320" w:hanging="360"/>
      </w:pPr>
      <w:rPr>
        <w:rFonts w:ascii="Arial" w:hAnsi="Arial" w:hint="default"/>
      </w:rPr>
    </w:lvl>
    <w:lvl w:ilvl="6" w:tplc="9BE08296" w:tentative="1">
      <w:start w:val="1"/>
      <w:numFmt w:val="bullet"/>
      <w:lvlText w:val="•"/>
      <w:lvlJc w:val="left"/>
      <w:pPr>
        <w:tabs>
          <w:tab w:val="num" w:pos="5040"/>
        </w:tabs>
        <w:ind w:left="5040" w:hanging="360"/>
      </w:pPr>
      <w:rPr>
        <w:rFonts w:ascii="Arial" w:hAnsi="Arial" w:hint="default"/>
      </w:rPr>
    </w:lvl>
    <w:lvl w:ilvl="7" w:tplc="30AEDCD4" w:tentative="1">
      <w:start w:val="1"/>
      <w:numFmt w:val="bullet"/>
      <w:lvlText w:val="•"/>
      <w:lvlJc w:val="left"/>
      <w:pPr>
        <w:tabs>
          <w:tab w:val="num" w:pos="5760"/>
        </w:tabs>
        <w:ind w:left="5760" w:hanging="360"/>
      </w:pPr>
      <w:rPr>
        <w:rFonts w:ascii="Arial" w:hAnsi="Arial" w:hint="default"/>
      </w:rPr>
    </w:lvl>
    <w:lvl w:ilvl="8" w:tplc="49B042F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17B497F"/>
    <w:multiLevelType w:val="hybridMultilevel"/>
    <w:tmpl w:val="A322F026"/>
    <w:lvl w:ilvl="0" w:tplc="BC0C8874">
      <w:start w:val="1"/>
      <w:numFmt w:val="bullet"/>
      <w:lvlText w:val="•"/>
      <w:lvlJc w:val="left"/>
      <w:pPr>
        <w:tabs>
          <w:tab w:val="num" w:pos="720"/>
        </w:tabs>
        <w:ind w:left="720" w:hanging="360"/>
      </w:pPr>
      <w:rPr>
        <w:rFonts w:ascii="Arial" w:hAnsi="Arial" w:hint="default"/>
      </w:rPr>
    </w:lvl>
    <w:lvl w:ilvl="1" w:tplc="2A76682A">
      <w:start w:val="3058"/>
      <w:numFmt w:val="bullet"/>
      <w:lvlText w:val="•"/>
      <w:lvlJc w:val="left"/>
      <w:pPr>
        <w:tabs>
          <w:tab w:val="num" w:pos="1440"/>
        </w:tabs>
        <w:ind w:left="1440" w:hanging="360"/>
      </w:pPr>
      <w:rPr>
        <w:rFonts w:ascii="Arial" w:hAnsi="Arial" w:hint="default"/>
      </w:rPr>
    </w:lvl>
    <w:lvl w:ilvl="2" w:tplc="8252FEF8">
      <w:start w:val="1046"/>
      <w:numFmt w:val="bullet"/>
      <w:lvlText w:val="•"/>
      <w:lvlJc w:val="left"/>
      <w:pPr>
        <w:tabs>
          <w:tab w:val="num" w:pos="2160"/>
        </w:tabs>
        <w:ind w:left="2160" w:hanging="360"/>
      </w:pPr>
      <w:rPr>
        <w:rFonts w:ascii="Arial" w:hAnsi="Aria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6AB4DFB8" w:tentative="1">
      <w:start w:val="1"/>
      <w:numFmt w:val="bullet"/>
      <w:lvlText w:val="•"/>
      <w:lvlJc w:val="left"/>
      <w:pPr>
        <w:tabs>
          <w:tab w:val="num" w:pos="3600"/>
        </w:tabs>
        <w:ind w:left="3600" w:hanging="360"/>
      </w:pPr>
      <w:rPr>
        <w:rFonts w:ascii="Arial" w:hAnsi="Arial" w:hint="default"/>
      </w:rPr>
    </w:lvl>
    <w:lvl w:ilvl="5" w:tplc="28780B90" w:tentative="1">
      <w:start w:val="1"/>
      <w:numFmt w:val="bullet"/>
      <w:lvlText w:val="•"/>
      <w:lvlJc w:val="left"/>
      <w:pPr>
        <w:tabs>
          <w:tab w:val="num" w:pos="4320"/>
        </w:tabs>
        <w:ind w:left="4320" w:hanging="360"/>
      </w:pPr>
      <w:rPr>
        <w:rFonts w:ascii="Arial" w:hAnsi="Arial" w:hint="default"/>
      </w:rPr>
    </w:lvl>
    <w:lvl w:ilvl="6" w:tplc="FDDA4EE2" w:tentative="1">
      <w:start w:val="1"/>
      <w:numFmt w:val="bullet"/>
      <w:lvlText w:val="•"/>
      <w:lvlJc w:val="left"/>
      <w:pPr>
        <w:tabs>
          <w:tab w:val="num" w:pos="5040"/>
        </w:tabs>
        <w:ind w:left="5040" w:hanging="360"/>
      </w:pPr>
      <w:rPr>
        <w:rFonts w:ascii="Arial" w:hAnsi="Arial" w:hint="default"/>
      </w:rPr>
    </w:lvl>
    <w:lvl w:ilvl="7" w:tplc="86F2693A" w:tentative="1">
      <w:start w:val="1"/>
      <w:numFmt w:val="bullet"/>
      <w:lvlText w:val="•"/>
      <w:lvlJc w:val="left"/>
      <w:pPr>
        <w:tabs>
          <w:tab w:val="num" w:pos="5760"/>
        </w:tabs>
        <w:ind w:left="5760" w:hanging="360"/>
      </w:pPr>
      <w:rPr>
        <w:rFonts w:ascii="Arial" w:hAnsi="Arial" w:hint="default"/>
      </w:rPr>
    </w:lvl>
    <w:lvl w:ilvl="8" w:tplc="2F6483C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1C43900"/>
    <w:multiLevelType w:val="hybridMultilevel"/>
    <w:tmpl w:val="6D92035E"/>
    <w:lvl w:ilvl="0" w:tplc="E684D936">
      <w:start w:val="1"/>
      <w:numFmt w:val="bullet"/>
      <w:lvlText w:val="•"/>
      <w:lvlJc w:val="left"/>
      <w:pPr>
        <w:tabs>
          <w:tab w:val="num" w:pos="720"/>
        </w:tabs>
        <w:ind w:left="720" w:hanging="360"/>
      </w:pPr>
      <w:rPr>
        <w:rFonts w:ascii="Arial" w:hAnsi="Arial" w:hint="default"/>
      </w:rPr>
    </w:lvl>
    <w:lvl w:ilvl="1" w:tplc="AFD2A1FC">
      <w:start w:val="1"/>
      <w:numFmt w:val="bullet"/>
      <w:lvlText w:val="•"/>
      <w:lvlJc w:val="left"/>
      <w:pPr>
        <w:tabs>
          <w:tab w:val="num" w:pos="1440"/>
        </w:tabs>
        <w:ind w:left="1440" w:hanging="360"/>
      </w:pPr>
      <w:rPr>
        <w:rFonts w:ascii="Arial" w:hAnsi="Arial" w:hint="default"/>
      </w:rPr>
    </w:lvl>
    <w:lvl w:ilvl="2" w:tplc="E8DAA318" w:tentative="1">
      <w:start w:val="1"/>
      <w:numFmt w:val="bullet"/>
      <w:lvlText w:val="•"/>
      <w:lvlJc w:val="left"/>
      <w:pPr>
        <w:tabs>
          <w:tab w:val="num" w:pos="2160"/>
        </w:tabs>
        <w:ind w:left="2160" w:hanging="360"/>
      </w:pPr>
      <w:rPr>
        <w:rFonts w:ascii="Arial" w:hAnsi="Arial" w:hint="default"/>
      </w:rPr>
    </w:lvl>
    <w:lvl w:ilvl="3" w:tplc="3790FD30" w:tentative="1">
      <w:start w:val="1"/>
      <w:numFmt w:val="bullet"/>
      <w:lvlText w:val="•"/>
      <w:lvlJc w:val="left"/>
      <w:pPr>
        <w:tabs>
          <w:tab w:val="num" w:pos="2880"/>
        </w:tabs>
        <w:ind w:left="2880" w:hanging="360"/>
      </w:pPr>
      <w:rPr>
        <w:rFonts w:ascii="Arial" w:hAnsi="Arial" w:hint="default"/>
      </w:rPr>
    </w:lvl>
    <w:lvl w:ilvl="4" w:tplc="E5D22C0A" w:tentative="1">
      <w:start w:val="1"/>
      <w:numFmt w:val="bullet"/>
      <w:lvlText w:val="•"/>
      <w:lvlJc w:val="left"/>
      <w:pPr>
        <w:tabs>
          <w:tab w:val="num" w:pos="3600"/>
        </w:tabs>
        <w:ind w:left="3600" w:hanging="360"/>
      </w:pPr>
      <w:rPr>
        <w:rFonts w:ascii="Arial" w:hAnsi="Arial" w:hint="default"/>
      </w:rPr>
    </w:lvl>
    <w:lvl w:ilvl="5" w:tplc="CA4EC0E6" w:tentative="1">
      <w:start w:val="1"/>
      <w:numFmt w:val="bullet"/>
      <w:lvlText w:val="•"/>
      <w:lvlJc w:val="left"/>
      <w:pPr>
        <w:tabs>
          <w:tab w:val="num" w:pos="4320"/>
        </w:tabs>
        <w:ind w:left="4320" w:hanging="360"/>
      </w:pPr>
      <w:rPr>
        <w:rFonts w:ascii="Arial" w:hAnsi="Arial" w:hint="default"/>
      </w:rPr>
    </w:lvl>
    <w:lvl w:ilvl="6" w:tplc="D8E0AF06" w:tentative="1">
      <w:start w:val="1"/>
      <w:numFmt w:val="bullet"/>
      <w:lvlText w:val="•"/>
      <w:lvlJc w:val="left"/>
      <w:pPr>
        <w:tabs>
          <w:tab w:val="num" w:pos="5040"/>
        </w:tabs>
        <w:ind w:left="5040" w:hanging="360"/>
      </w:pPr>
      <w:rPr>
        <w:rFonts w:ascii="Arial" w:hAnsi="Arial" w:hint="default"/>
      </w:rPr>
    </w:lvl>
    <w:lvl w:ilvl="7" w:tplc="FF5AAFF8" w:tentative="1">
      <w:start w:val="1"/>
      <w:numFmt w:val="bullet"/>
      <w:lvlText w:val="•"/>
      <w:lvlJc w:val="left"/>
      <w:pPr>
        <w:tabs>
          <w:tab w:val="num" w:pos="5760"/>
        </w:tabs>
        <w:ind w:left="5760" w:hanging="360"/>
      </w:pPr>
      <w:rPr>
        <w:rFonts w:ascii="Arial" w:hAnsi="Arial" w:hint="default"/>
      </w:rPr>
    </w:lvl>
    <w:lvl w:ilvl="8" w:tplc="483819B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2E04DBE"/>
    <w:multiLevelType w:val="hybridMultilevel"/>
    <w:tmpl w:val="7FFC88F8"/>
    <w:lvl w:ilvl="0" w:tplc="26D2B0DE">
      <w:start w:val="1"/>
      <w:numFmt w:val="bullet"/>
      <w:lvlText w:val="•"/>
      <w:lvlJc w:val="left"/>
      <w:pPr>
        <w:tabs>
          <w:tab w:val="num" w:pos="720"/>
        </w:tabs>
        <w:ind w:left="720" w:hanging="360"/>
      </w:pPr>
      <w:rPr>
        <w:rFonts w:ascii="Arial" w:hAnsi="Arial" w:hint="default"/>
      </w:rPr>
    </w:lvl>
    <w:lvl w:ilvl="1" w:tplc="D83886A4">
      <w:start w:val="3558"/>
      <w:numFmt w:val="bullet"/>
      <w:lvlText w:val="•"/>
      <w:lvlJc w:val="left"/>
      <w:pPr>
        <w:tabs>
          <w:tab w:val="num" w:pos="1440"/>
        </w:tabs>
        <w:ind w:left="1440" w:hanging="360"/>
      </w:pPr>
      <w:rPr>
        <w:rFonts w:ascii="Arial" w:hAnsi="Arial" w:hint="default"/>
      </w:rPr>
    </w:lvl>
    <w:lvl w:ilvl="2" w:tplc="DF705BF6" w:tentative="1">
      <w:start w:val="1"/>
      <w:numFmt w:val="bullet"/>
      <w:lvlText w:val="•"/>
      <w:lvlJc w:val="left"/>
      <w:pPr>
        <w:tabs>
          <w:tab w:val="num" w:pos="2160"/>
        </w:tabs>
        <w:ind w:left="2160" w:hanging="360"/>
      </w:pPr>
      <w:rPr>
        <w:rFonts w:ascii="Arial" w:hAnsi="Arial" w:hint="default"/>
      </w:rPr>
    </w:lvl>
    <w:lvl w:ilvl="3" w:tplc="406E3542" w:tentative="1">
      <w:start w:val="1"/>
      <w:numFmt w:val="bullet"/>
      <w:lvlText w:val="•"/>
      <w:lvlJc w:val="left"/>
      <w:pPr>
        <w:tabs>
          <w:tab w:val="num" w:pos="2880"/>
        </w:tabs>
        <w:ind w:left="2880" w:hanging="360"/>
      </w:pPr>
      <w:rPr>
        <w:rFonts w:ascii="Arial" w:hAnsi="Arial" w:hint="default"/>
      </w:rPr>
    </w:lvl>
    <w:lvl w:ilvl="4" w:tplc="7A78BCEA" w:tentative="1">
      <w:start w:val="1"/>
      <w:numFmt w:val="bullet"/>
      <w:lvlText w:val="•"/>
      <w:lvlJc w:val="left"/>
      <w:pPr>
        <w:tabs>
          <w:tab w:val="num" w:pos="3600"/>
        </w:tabs>
        <w:ind w:left="3600" w:hanging="360"/>
      </w:pPr>
      <w:rPr>
        <w:rFonts w:ascii="Arial" w:hAnsi="Arial" w:hint="default"/>
      </w:rPr>
    </w:lvl>
    <w:lvl w:ilvl="5" w:tplc="083668A6" w:tentative="1">
      <w:start w:val="1"/>
      <w:numFmt w:val="bullet"/>
      <w:lvlText w:val="•"/>
      <w:lvlJc w:val="left"/>
      <w:pPr>
        <w:tabs>
          <w:tab w:val="num" w:pos="4320"/>
        </w:tabs>
        <w:ind w:left="4320" w:hanging="360"/>
      </w:pPr>
      <w:rPr>
        <w:rFonts w:ascii="Arial" w:hAnsi="Arial" w:hint="default"/>
      </w:rPr>
    </w:lvl>
    <w:lvl w:ilvl="6" w:tplc="068ED780" w:tentative="1">
      <w:start w:val="1"/>
      <w:numFmt w:val="bullet"/>
      <w:lvlText w:val="•"/>
      <w:lvlJc w:val="left"/>
      <w:pPr>
        <w:tabs>
          <w:tab w:val="num" w:pos="5040"/>
        </w:tabs>
        <w:ind w:left="5040" w:hanging="360"/>
      </w:pPr>
      <w:rPr>
        <w:rFonts w:ascii="Arial" w:hAnsi="Arial" w:hint="default"/>
      </w:rPr>
    </w:lvl>
    <w:lvl w:ilvl="7" w:tplc="F1B2BF82" w:tentative="1">
      <w:start w:val="1"/>
      <w:numFmt w:val="bullet"/>
      <w:lvlText w:val="•"/>
      <w:lvlJc w:val="left"/>
      <w:pPr>
        <w:tabs>
          <w:tab w:val="num" w:pos="5760"/>
        </w:tabs>
        <w:ind w:left="5760" w:hanging="360"/>
      </w:pPr>
      <w:rPr>
        <w:rFonts w:ascii="Arial" w:hAnsi="Arial" w:hint="default"/>
      </w:rPr>
    </w:lvl>
    <w:lvl w:ilvl="8" w:tplc="5EFE8ED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3282911"/>
    <w:multiLevelType w:val="hybridMultilevel"/>
    <w:tmpl w:val="68003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48E3B5C"/>
    <w:multiLevelType w:val="hybridMultilevel"/>
    <w:tmpl w:val="FC001238"/>
    <w:lvl w:ilvl="0" w:tplc="C6A43D68">
      <w:start w:val="1"/>
      <w:numFmt w:val="bullet"/>
      <w:lvlText w:val="•"/>
      <w:lvlJc w:val="left"/>
      <w:pPr>
        <w:tabs>
          <w:tab w:val="num" w:pos="720"/>
        </w:tabs>
        <w:ind w:left="720" w:hanging="360"/>
      </w:pPr>
      <w:rPr>
        <w:rFonts w:ascii="Arial" w:hAnsi="Arial" w:hint="default"/>
      </w:rPr>
    </w:lvl>
    <w:lvl w:ilvl="1" w:tplc="44C49C14">
      <w:start w:val="23"/>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6A023404">
      <w:start w:val="1"/>
      <w:numFmt w:val="bullet"/>
      <w:lvlText w:val="•"/>
      <w:lvlJc w:val="left"/>
      <w:pPr>
        <w:tabs>
          <w:tab w:val="num" w:pos="2880"/>
        </w:tabs>
        <w:ind w:left="2880" w:hanging="360"/>
      </w:pPr>
      <w:rPr>
        <w:rFonts w:ascii="Arial" w:hAnsi="Arial" w:hint="default"/>
      </w:rPr>
    </w:lvl>
    <w:lvl w:ilvl="4" w:tplc="E682CBB4" w:tentative="1">
      <w:start w:val="1"/>
      <w:numFmt w:val="bullet"/>
      <w:lvlText w:val="•"/>
      <w:lvlJc w:val="left"/>
      <w:pPr>
        <w:tabs>
          <w:tab w:val="num" w:pos="3600"/>
        </w:tabs>
        <w:ind w:left="3600" w:hanging="360"/>
      </w:pPr>
      <w:rPr>
        <w:rFonts w:ascii="Arial" w:hAnsi="Arial" w:hint="default"/>
      </w:rPr>
    </w:lvl>
    <w:lvl w:ilvl="5" w:tplc="3C40B0C6" w:tentative="1">
      <w:start w:val="1"/>
      <w:numFmt w:val="bullet"/>
      <w:lvlText w:val="•"/>
      <w:lvlJc w:val="left"/>
      <w:pPr>
        <w:tabs>
          <w:tab w:val="num" w:pos="4320"/>
        </w:tabs>
        <w:ind w:left="4320" w:hanging="360"/>
      </w:pPr>
      <w:rPr>
        <w:rFonts w:ascii="Arial" w:hAnsi="Arial" w:hint="default"/>
      </w:rPr>
    </w:lvl>
    <w:lvl w:ilvl="6" w:tplc="324606DE" w:tentative="1">
      <w:start w:val="1"/>
      <w:numFmt w:val="bullet"/>
      <w:lvlText w:val="•"/>
      <w:lvlJc w:val="left"/>
      <w:pPr>
        <w:tabs>
          <w:tab w:val="num" w:pos="5040"/>
        </w:tabs>
        <w:ind w:left="5040" w:hanging="360"/>
      </w:pPr>
      <w:rPr>
        <w:rFonts w:ascii="Arial" w:hAnsi="Arial" w:hint="default"/>
      </w:rPr>
    </w:lvl>
    <w:lvl w:ilvl="7" w:tplc="ED880C84" w:tentative="1">
      <w:start w:val="1"/>
      <w:numFmt w:val="bullet"/>
      <w:lvlText w:val="•"/>
      <w:lvlJc w:val="left"/>
      <w:pPr>
        <w:tabs>
          <w:tab w:val="num" w:pos="5760"/>
        </w:tabs>
        <w:ind w:left="5760" w:hanging="360"/>
      </w:pPr>
      <w:rPr>
        <w:rFonts w:ascii="Arial" w:hAnsi="Arial" w:hint="default"/>
      </w:rPr>
    </w:lvl>
    <w:lvl w:ilvl="8" w:tplc="773A719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5324A40"/>
    <w:multiLevelType w:val="hybridMultilevel"/>
    <w:tmpl w:val="5B320776"/>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4" w15:restartNumberingAfterBreak="0">
    <w:nsid w:val="178B5266"/>
    <w:multiLevelType w:val="hybridMultilevel"/>
    <w:tmpl w:val="800A5E92"/>
    <w:lvl w:ilvl="0" w:tplc="94924D2A">
      <w:start w:val="1"/>
      <w:numFmt w:val="bullet"/>
      <w:lvlText w:val="•"/>
      <w:lvlJc w:val="left"/>
      <w:pPr>
        <w:tabs>
          <w:tab w:val="num" w:pos="720"/>
        </w:tabs>
        <w:ind w:left="720" w:hanging="360"/>
      </w:pPr>
      <w:rPr>
        <w:rFonts w:ascii="Arial" w:hAnsi="Arial" w:hint="default"/>
      </w:rPr>
    </w:lvl>
    <w:lvl w:ilvl="1" w:tplc="993890A4">
      <w:start w:val="23"/>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E6CA5FB0" w:tentative="1">
      <w:start w:val="1"/>
      <w:numFmt w:val="bullet"/>
      <w:lvlText w:val="•"/>
      <w:lvlJc w:val="left"/>
      <w:pPr>
        <w:tabs>
          <w:tab w:val="num" w:pos="2880"/>
        </w:tabs>
        <w:ind w:left="2880" w:hanging="360"/>
      </w:pPr>
      <w:rPr>
        <w:rFonts w:ascii="Arial" w:hAnsi="Arial" w:hint="default"/>
      </w:rPr>
    </w:lvl>
    <w:lvl w:ilvl="4" w:tplc="527CF052" w:tentative="1">
      <w:start w:val="1"/>
      <w:numFmt w:val="bullet"/>
      <w:lvlText w:val="•"/>
      <w:lvlJc w:val="left"/>
      <w:pPr>
        <w:tabs>
          <w:tab w:val="num" w:pos="3600"/>
        </w:tabs>
        <w:ind w:left="3600" w:hanging="360"/>
      </w:pPr>
      <w:rPr>
        <w:rFonts w:ascii="Arial" w:hAnsi="Arial" w:hint="default"/>
      </w:rPr>
    </w:lvl>
    <w:lvl w:ilvl="5" w:tplc="1506EB1C" w:tentative="1">
      <w:start w:val="1"/>
      <w:numFmt w:val="bullet"/>
      <w:lvlText w:val="•"/>
      <w:lvlJc w:val="left"/>
      <w:pPr>
        <w:tabs>
          <w:tab w:val="num" w:pos="4320"/>
        </w:tabs>
        <w:ind w:left="4320" w:hanging="360"/>
      </w:pPr>
      <w:rPr>
        <w:rFonts w:ascii="Arial" w:hAnsi="Arial" w:hint="default"/>
      </w:rPr>
    </w:lvl>
    <w:lvl w:ilvl="6" w:tplc="2CC03C3E" w:tentative="1">
      <w:start w:val="1"/>
      <w:numFmt w:val="bullet"/>
      <w:lvlText w:val="•"/>
      <w:lvlJc w:val="left"/>
      <w:pPr>
        <w:tabs>
          <w:tab w:val="num" w:pos="5040"/>
        </w:tabs>
        <w:ind w:left="5040" w:hanging="360"/>
      </w:pPr>
      <w:rPr>
        <w:rFonts w:ascii="Arial" w:hAnsi="Arial" w:hint="default"/>
      </w:rPr>
    </w:lvl>
    <w:lvl w:ilvl="7" w:tplc="990AC02A" w:tentative="1">
      <w:start w:val="1"/>
      <w:numFmt w:val="bullet"/>
      <w:lvlText w:val="•"/>
      <w:lvlJc w:val="left"/>
      <w:pPr>
        <w:tabs>
          <w:tab w:val="num" w:pos="5760"/>
        </w:tabs>
        <w:ind w:left="5760" w:hanging="360"/>
      </w:pPr>
      <w:rPr>
        <w:rFonts w:ascii="Arial" w:hAnsi="Arial" w:hint="default"/>
      </w:rPr>
    </w:lvl>
    <w:lvl w:ilvl="8" w:tplc="BEDC88B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18023A89"/>
    <w:multiLevelType w:val="hybridMultilevel"/>
    <w:tmpl w:val="8B4EBE58"/>
    <w:lvl w:ilvl="0" w:tplc="04090003">
      <w:start w:val="1"/>
      <w:numFmt w:val="bullet"/>
      <w:lvlText w:val="o"/>
      <w:lvlJc w:val="left"/>
      <w:pPr>
        <w:ind w:left="1260" w:hanging="360"/>
      </w:pPr>
      <w:rPr>
        <w:rFonts w:ascii="Courier New" w:hAnsi="Courier New" w:cs="Courier New" w:hint="default"/>
      </w:rPr>
    </w:lvl>
    <w:lvl w:ilvl="1" w:tplc="04090005">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181B702C"/>
    <w:multiLevelType w:val="hybridMultilevel"/>
    <w:tmpl w:val="224AD26E"/>
    <w:lvl w:ilvl="0" w:tplc="8ECCAA8C">
      <w:start w:val="1"/>
      <w:numFmt w:val="bullet"/>
      <w:lvlText w:val=""/>
      <w:lvlJc w:val="left"/>
      <w:pPr>
        <w:ind w:left="4860" w:hanging="360"/>
      </w:pPr>
      <w:rPr>
        <w:rFonts w:ascii="Wingdings" w:hAnsi="Wingdings"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start w:val="1"/>
      <w:numFmt w:val="bullet"/>
      <w:lvlText w:val=""/>
      <w:lvlJc w:val="left"/>
      <w:pPr>
        <w:ind w:left="7020" w:hanging="360"/>
      </w:pPr>
      <w:rPr>
        <w:rFonts w:ascii="Symbol" w:hAnsi="Symbol" w:hint="default"/>
      </w:rPr>
    </w:lvl>
    <w:lvl w:ilvl="4" w:tplc="04090009">
      <w:start w:val="1"/>
      <w:numFmt w:val="bullet"/>
      <w:lvlText w:val=""/>
      <w:lvlJc w:val="left"/>
      <w:pPr>
        <w:ind w:left="7740" w:hanging="360"/>
      </w:pPr>
      <w:rPr>
        <w:rFonts w:ascii="Wingdings" w:hAnsi="Wingdings" w:hint="default"/>
      </w:rPr>
    </w:lvl>
    <w:lvl w:ilvl="5" w:tplc="04090005">
      <w:start w:val="1"/>
      <w:numFmt w:val="bullet"/>
      <w:lvlText w:val=""/>
      <w:lvlJc w:val="left"/>
      <w:pPr>
        <w:ind w:left="8460" w:hanging="360"/>
      </w:pPr>
      <w:rPr>
        <w:rFonts w:ascii="Wingdings" w:hAnsi="Wingdings" w:hint="default"/>
      </w:rPr>
    </w:lvl>
    <w:lvl w:ilvl="6" w:tplc="04090005">
      <w:start w:val="1"/>
      <w:numFmt w:val="bullet"/>
      <w:lvlText w:val=""/>
      <w:lvlJc w:val="left"/>
      <w:pPr>
        <w:ind w:left="9180" w:hanging="360"/>
      </w:pPr>
      <w:rPr>
        <w:rFonts w:ascii="Wingdings" w:hAnsi="Wingdings" w:hint="default"/>
      </w:rPr>
    </w:lvl>
    <w:lvl w:ilvl="7" w:tplc="04090009">
      <w:start w:val="1"/>
      <w:numFmt w:val="bullet"/>
      <w:lvlText w:val=""/>
      <w:lvlJc w:val="left"/>
      <w:pPr>
        <w:ind w:left="9900" w:hanging="360"/>
      </w:pPr>
      <w:rPr>
        <w:rFonts w:ascii="Wingdings" w:hAnsi="Wingdings" w:hint="default"/>
      </w:rPr>
    </w:lvl>
    <w:lvl w:ilvl="8" w:tplc="04090005" w:tentative="1">
      <w:start w:val="1"/>
      <w:numFmt w:val="bullet"/>
      <w:lvlText w:val=""/>
      <w:lvlJc w:val="left"/>
      <w:pPr>
        <w:ind w:left="10620" w:hanging="360"/>
      </w:pPr>
      <w:rPr>
        <w:rFonts w:ascii="Wingdings" w:hAnsi="Wingdings" w:hint="default"/>
      </w:rPr>
    </w:lvl>
  </w:abstractNum>
  <w:abstractNum w:abstractNumId="37" w15:restartNumberingAfterBreak="0">
    <w:nsid w:val="18A5320F"/>
    <w:multiLevelType w:val="hybridMultilevel"/>
    <w:tmpl w:val="841A47AA"/>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8ECCAA8C">
      <w:start w:val="1"/>
      <w:numFmt w:val="bullet"/>
      <w:lvlText w:val=""/>
      <w:lvlJc w:val="left"/>
      <w:pPr>
        <w:ind w:left="3420" w:hanging="360"/>
      </w:pPr>
      <w:rPr>
        <w:rFonts w:ascii="Wingdings" w:hAnsi="Wingdings" w:hint="default"/>
      </w:rPr>
    </w:lvl>
    <w:lvl w:ilvl="4" w:tplc="04090003">
      <w:start w:val="1"/>
      <w:numFmt w:val="bullet"/>
      <w:lvlText w:val="o"/>
      <w:lvlJc w:val="left"/>
      <w:pPr>
        <w:ind w:left="4140" w:hanging="360"/>
      </w:pPr>
      <w:rPr>
        <w:rFonts w:ascii="Courier New" w:hAnsi="Courier New" w:cs="Courier New" w:hint="default"/>
      </w:rPr>
    </w:lvl>
    <w:lvl w:ilvl="5" w:tplc="6E7ABE74">
      <w:numFmt w:val="bullet"/>
      <w:lvlText w:val="–"/>
      <w:lvlJc w:val="left"/>
      <w:pPr>
        <w:ind w:left="4860" w:hanging="360"/>
      </w:pPr>
      <w:rPr>
        <w:rFonts w:ascii="Times New Roman" w:eastAsia="Calibri" w:hAnsi="Times New Roman" w:cs="Times New Roman" w:hint="default"/>
      </w:rPr>
    </w:lvl>
    <w:lvl w:ilvl="6" w:tplc="04090003">
      <w:start w:val="1"/>
      <w:numFmt w:val="bullet"/>
      <w:lvlText w:val="o"/>
      <w:lvlJc w:val="left"/>
      <w:pPr>
        <w:ind w:left="5580" w:hanging="360"/>
      </w:pPr>
      <w:rPr>
        <w:rFonts w:ascii="Courier New" w:hAnsi="Courier New" w:cs="Courier New"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191450F0"/>
    <w:multiLevelType w:val="hybridMultilevel"/>
    <w:tmpl w:val="A5E6E4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A5F5627"/>
    <w:multiLevelType w:val="hybridMultilevel"/>
    <w:tmpl w:val="FA18096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A611F3F"/>
    <w:multiLevelType w:val="hybridMultilevel"/>
    <w:tmpl w:val="BB785974"/>
    <w:lvl w:ilvl="0" w:tplc="35626D4E">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3D9A9176">
      <w:start w:val="1"/>
      <w:numFmt w:val="bullet"/>
      <w:lvlText w:val="•"/>
      <w:lvlJc w:val="left"/>
      <w:pPr>
        <w:tabs>
          <w:tab w:val="num" w:pos="2160"/>
        </w:tabs>
        <w:ind w:left="2160" w:hanging="360"/>
      </w:pPr>
      <w:rPr>
        <w:rFonts w:ascii="Arial" w:hAnsi="Arial" w:hint="default"/>
      </w:rPr>
    </w:lvl>
    <w:lvl w:ilvl="3" w:tplc="FC307D84">
      <w:start w:val="1"/>
      <w:numFmt w:val="bullet"/>
      <w:lvlText w:val="•"/>
      <w:lvlJc w:val="left"/>
      <w:pPr>
        <w:tabs>
          <w:tab w:val="num" w:pos="2880"/>
        </w:tabs>
        <w:ind w:left="2880" w:hanging="360"/>
      </w:pPr>
      <w:rPr>
        <w:rFonts w:ascii="Arial" w:hAnsi="Arial" w:hint="default"/>
      </w:rPr>
    </w:lvl>
    <w:lvl w:ilvl="4" w:tplc="AA4EEF30">
      <w:start w:val="1"/>
      <w:numFmt w:val="bullet"/>
      <w:lvlText w:val="•"/>
      <w:lvlJc w:val="left"/>
      <w:pPr>
        <w:tabs>
          <w:tab w:val="num" w:pos="3600"/>
        </w:tabs>
        <w:ind w:left="3600" w:hanging="360"/>
      </w:pPr>
      <w:rPr>
        <w:rFonts w:ascii="Arial" w:hAnsi="Arial" w:hint="default"/>
      </w:rPr>
    </w:lvl>
    <w:lvl w:ilvl="5" w:tplc="930826F8" w:tentative="1">
      <w:start w:val="1"/>
      <w:numFmt w:val="bullet"/>
      <w:lvlText w:val="•"/>
      <w:lvlJc w:val="left"/>
      <w:pPr>
        <w:tabs>
          <w:tab w:val="num" w:pos="4320"/>
        </w:tabs>
        <w:ind w:left="4320" w:hanging="360"/>
      </w:pPr>
      <w:rPr>
        <w:rFonts w:ascii="Arial" w:hAnsi="Arial" w:hint="default"/>
      </w:rPr>
    </w:lvl>
    <w:lvl w:ilvl="6" w:tplc="58FEA5A6" w:tentative="1">
      <w:start w:val="1"/>
      <w:numFmt w:val="bullet"/>
      <w:lvlText w:val="•"/>
      <w:lvlJc w:val="left"/>
      <w:pPr>
        <w:tabs>
          <w:tab w:val="num" w:pos="5040"/>
        </w:tabs>
        <w:ind w:left="5040" w:hanging="360"/>
      </w:pPr>
      <w:rPr>
        <w:rFonts w:ascii="Arial" w:hAnsi="Arial" w:hint="default"/>
      </w:rPr>
    </w:lvl>
    <w:lvl w:ilvl="7" w:tplc="3A36AF56" w:tentative="1">
      <w:start w:val="1"/>
      <w:numFmt w:val="bullet"/>
      <w:lvlText w:val="•"/>
      <w:lvlJc w:val="left"/>
      <w:pPr>
        <w:tabs>
          <w:tab w:val="num" w:pos="5760"/>
        </w:tabs>
        <w:ind w:left="5760" w:hanging="360"/>
      </w:pPr>
      <w:rPr>
        <w:rFonts w:ascii="Arial" w:hAnsi="Arial" w:hint="default"/>
      </w:rPr>
    </w:lvl>
    <w:lvl w:ilvl="8" w:tplc="E9A64A8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1A7A7D76"/>
    <w:multiLevelType w:val="hybridMultilevel"/>
    <w:tmpl w:val="5DF867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A6057E"/>
    <w:multiLevelType w:val="hybridMultilevel"/>
    <w:tmpl w:val="AD8EBA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B4859DC"/>
    <w:multiLevelType w:val="hybridMultilevel"/>
    <w:tmpl w:val="38964CDE"/>
    <w:lvl w:ilvl="0" w:tplc="04090003">
      <w:start w:val="1"/>
      <w:numFmt w:val="bullet"/>
      <w:lvlText w:val="o"/>
      <w:lvlJc w:val="left"/>
      <w:pPr>
        <w:tabs>
          <w:tab w:val="num" w:pos="720"/>
        </w:tabs>
        <w:ind w:left="720" w:hanging="360"/>
      </w:pPr>
      <w:rPr>
        <w:rFonts w:ascii="Courier New" w:hAnsi="Courier New" w:cs="Courier New" w:hint="default"/>
      </w:rPr>
    </w:lvl>
    <w:lvl w:ilvl="1" w:tplc="AFD2A1FC">
      <w:start w:val="1"/>
      <w:numFmt w:val="bullet"/>
      <w:lvlText w:val="•"/>
      <w:lvlJc w:val="left"/>
      <w:pPr>
        <w:tabs>
          <w:tab w:val="num" w:pos="1440"/>
        </w:tabs>
        <w:ind w:left="1440" w:hanging="360"/>
      </w:pPr>
      <w:rPr>
        <w:rFonts w:ascii="Arial" w:hAnsi="Arial" w:hint="default"/>
      </w:rPr>
    </w:lvl>
    <w:lvl w:ilvl="2" w:tplc="E8DAA318" w:tentative="1">
      <w:start w:val="1"/>
      <w:numFmt w:val="bullet"/>
      <w:lvlText w:val="•"/>
      <w:lvlJc w:val="left"/>
      <w:pPr>
        <w:tabs>
          <w:tab w:val="num" w:pos="2160"/>
        </w:tabs>
        <w:ind w:left="2160" w:hanging="360"/>
      </w:pPr>
      <w:rPr>
        <w:rFonts w:ascii="Arial" w:hAnsi="Arial" w:hint="default"/>
      </w:rPr>
    </w:lvl>
    <w:lvl w:ilvl="3" w:tplc="3790FD30" w:tentative="1">
      <w:start w:val="1"/>
      <w:numFmt w:val="bullet"/>
      <w:lvlText w:val="•"/>
      <w:lvlJc w:val="left"/>
      <w:pPr>
        <w:tabs>
          <w:tab w:val="num" w:pos="2880"/>
        </w:tabs>
        <w:ind w:left="2880" w:hanging="360"/>
      </w:pPr>
      <w:rPr>
        <w:rFonts w:ascii="Arial" w:hAnsi="Arial" w:hint="default"/>
      </w:rPr>
    </w:lvl>
    <w:lvl w:ilvl="4" w:tplc="E5D22C0A" w:tentative="1">
      <w:start w:val="1"/>
      <w:numFmt w:val="bullet"/>
      <w:lvlText w:val="•"/>
      <w:lvlJc w:val="left"/>
      <w:pPr>
        <w:tabs>
          <w:tab w:val="num" w:pos="3600"/>
        </w:tabs>
        <w:ind w:left="3600" w:hanging="360"/>
      </w:pPr>
      <w:rPr>
        <w:rFonts w:ascii="Arial" w:hAnsi="Arial" w:hint="default"/>
      </w:rPr>
    </w:lvl>
    <w:lvl w:ilvl="5" w:tplc="CA4EC0E6" w:tentative="1">
      <w:start w:val="1"/>
      <w:numFmt w:val="bullet"/>
      <w:lvlText w:val="•"/>
      <w:lvlJc w:val="left"/>
      <w:pPr>
        <w:tabs>
          <w:tab w:val="num" w:pos="4320"/>
        </w:tabs>
        <w:ind w:left="4320" w:hanging="360"/>
      </w:pPr>
      <w:rPr>
        <w:rFonts w:ascii="Arial" w:hAnsi="Arial" w:hint="default"/>
      </w:rPr>
    </w:lvl>
    <w:lvl w:ilvl="6" w:tplc="D8E0AF06" w:tentative="1">
      <w:start w:val="1"/>
      <w:numFmt w:val="bullet"/>
      <w:lvlText w:val="•"/>
      <w:lvlJc w:val="left"/>
      <w:pPr>
        <w:tabs>
          <w:tab w:val="num" w:pos="5040"/>
        </w:tabs>
        <w:ind w:left="5040" w:hanging="360"/>
      </w:pPr>
      <w:rPr>
        <w:rFonts w:ascii="Arial" w:hAnsi="Arial" w:hint="default"/>
      </w:rPr>
    </w:lvl>
    <w:lvl w:ilvl="7" w:tplc="FF5AAFF8" w:tentative="1">
      <w:start w:val="1"/>
      <w:numFmt w:val="bullet"/>
      <w:lvlText w:val="•"/>
      <w:lvlJc w:val="left"/>
      <w:pPr>
        <w:tabs>
          <w:tab w:val="num" w:pos="5760"/>
        </w:tabs>
        <w:ind w:left="5760" w:hanging="360"/>
      </w:pPr>
      <w:rPr>
        <w:rFonts w:ascii="Arial" w:hAnsi="Arial" w:hint="default"/>
      </w:rPr>
    </w:lvl>
    <w:lvl w:ilvl="8" w:tplc="483819B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1B985DCB"/>
    <w:multiLevelType w:val="hybridMultilevel"/>
    <w:tmpl w:val="F376755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AD0481"/>
    <w:multiLevelType w:val="hybridMultilevel"/>
    <w:tmpl w:val="D6A28A4E"/>
    <w:lvl w:ilvl="0" w:tplc="04090003">
      <w:start w:val="1"/>
      <w:numFmt w:val="bullet"/>
      <w:lvlText w:val="o"/>
      <w:lvlJc w:val="left"/>
      <w:pPr>
        <w:tabs>
          <w:tab w:val="num" w:pos="720"/>
        </w:tabs>
        <w:ind w:left="720" w:hanging="360"/>
      </w:pPr>
      <w:rPr>
        <w:rFonts w:ascii="Courier New" w:hAnsi="Courier New" w:cs="Courier New" w:hint="default"/>
      </w:rPr>
    </w:lvl>
    <w:lvl w:ilvl="1" w:tplc="FC525B26">
      <w:start w:val="23"/>
      <w:numFmt w:val="bullet"/>
      <w:lvlText w:val="•"/>
      <w:lvlJc w:val="left"/>
      <w:pPr>
        <w:tabs>
          <w:tab w:val="num" w:pos="1440"/>
        </w:tabs>
        <w:ind w:left="1440" w:hanging="360"/>
      </w:pPr>
      <w:rPr>
        <w:rFonts w:ascii="Arial" w:hAnsi="Arial" w:hint="default"/>
      </w:rPr>
    </w:lvl>
    <w:lvl w:ilvl="2" w:tplc="5E4031F0" w:tentative="1">
      <w:start w:val="1"/>
      <w:numFmt w:val="bullet"/>
      <w:lvlText w:val="•"/>
      <w:lvlJc w:val="left"/>
      <w:pPr>
        <w:tabs>
          <w:tab w:val="num" w:pos="2160"/>
        </w:tabs>
        <w:ind w:left="2160" w:hanging="360"/>
      </w:pPr>
      <w:rPr>
        <w:rFonts w:ascii="Arial" w:hAnsi="Arial" w:hint="default"/>
      </w:rPr>
    </w:lvl>
    <w:lvl w:ilvl="3" w:tplc="462695CC" w:tentative="1">
      <w:start w:val="1"/>
      <w:numFmt w:val="bullet"/>
      <w:lvlText w:val="•"/>
      <w:lvlJc w:val="left"/>
      <w:pPr>
        <w:tabs>
          <w:tab w:val="num" w:pos="2880"/>
        </w:tabs>
        <w:ind w:left="2880" w:hanging="360"/>
      </w:pPr>
      <w:rPr>
        <w:rFonts w:ascii="Arial" w:hAnsi="Arial" w:hint="default"/>
      </w:rPr>
    </w:lvl>
    <w:lvl w:ilvl="4" w:tplc="2398ECAE" w:tentative="1">
      <w:start w:val="1"/>
      <w:numFmt w:val="bullet"/>
      <w:lvlText w:val="•"/>
      <w:lvlJc w:val="left"/>
      <w:pPr>
        <w:tabs>
          <w:tab w:val="num" w:pos="3600"/>
        </w:tabs>
        <w:ind w:left="3600" w:hanging="360"/>
      </w:pPr>
      <w:rPr>
        <w:rFonts w:ascii="Arial" w:hAnsi="Arial" w:hint="default"/>
      </w:rPr>
    </w:lvl>
    <w:lvl w:ilvl="5" w:tplc="8A2E701C" w:tentative="1">
      <w:start w:val="1"/>
      <w:numFmt w:val="bullet"/>
      <w:lvlText w:val="•"/>
      <w:lvlJc w:val="left"/>
      <w:pPr>
        <w:tabs>
          <w:tab w:val="num" w:pos="4320"/>
        </w:tabs>
        <w:ind w:left="4320" w:hanging="360"/>
      </w:pPr>
      <w:rPr>
        <w:rFonts w:ascii="Arial" w:hAnsi="Arial" w:hint="default"/>
      </w:rPr>
    </w:lvl>
    <w:lvl w:ilvl="6" w:tplc="61AC8C2A" w:tentative="1">
      <w:start w:val="1"/>
      <w:numFmt w:val="bullet"/>
      <w:lvlText w:val="•"/>
      <w:lvlJc w:val="left"/>
      <w:pPr>
        <w:tabs>
          <w:tab w:val="num" w:pos="5040"/>
        </w:tabs>
        <w:ind w:left="5040" w:hanging="360"/>
      </w:pPr>
      <w:rPr>
        <w:rFonts w:ascii="Arial" w:hAnsi="Arial" w:hint="default"/>
      </w:rPr>
    </w:lvl>
    <w:lvl w:ilvl="7" w:tplc="8F8A4782" w:tentative="1">
      <w:start w:val="1"/>
      <w:numFmt w:val="bullet"/>
      <w:lvlText w:val="•"/>
      <w:lvlJc w:val="left"/>
      <w:pPr>
        <w:tabs>
          <w:tab w:val="num" w:pos="5760"/>
        </w:tabs>
        <w:ind w:left="5760" w:hanging="360"/>
      </w:pPr>
      <w:rPr>
        <w:rFonts w:ascii="Arial" w:hAnsi="Arial" w:hint="default"/>
      </w:rPr>
    </w:lvl>
    <w:lvl w:ilvl="8" w:tplc="9A9261A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1C6D3C4C"/>
    <w:multiLevelType w:val="hybridMultilevel"/>
    <w:tmpl w:val="1FA44D74"/>
    <w:lvl w:ilvl="0" w:tplc="3DEC193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B6268A"/>
    <w:multiLevelType w:val="hybridMultilevel"/>
    <w:tmpl w:val="66E4CEF2"/>
    <w:lvl w:ilvl="0" w:tplc="7982E690">
      <w:start w:val="1"/>
      <w:numFmt w:val="bullet"/>
      <w:lvlText w:val="•"/>
      <w:lvlJc w:val="left"/>
      <w:pPr>
        <w:tabs>
          <w:tab w:val="num" w:pos="720"/>
        </w:tabs>
        <w:ind w:left="720" w:hanging="360"/>
      </w:pPr>
      <w:rPr>
        <w:rFonts w:ascii="Arial" w:hAnsi="Arial" w:hint="default"/>
      </w:rPr>
    </w:lvl>
    <w:lvl w:ilvl="1" w:tplc="B8D41AE2">
      <w:start w:val="23"/>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1AC42CA6">
      <w:start w:val="1"/>
      <w:numFmt w:val="bullet"/>
      <w:lvlText w:val="•"/>
      <w:lvlJc w:val="left"/>
      <w:pPr>
        <w:tabs>
          <w:tab w:val="num" w:pos="2880"/>
        </w:tabs>
        <w:ind w:left="2880" w:hanging="360"/>
      </w:pPr>
      <w:rPr>
        <w:rFonts w:ascii="Arial" w:hAnsi="Arial" w:hint="default"/>
      </w:rPr>
    </w:lvl>
    <w:lvl w:ilvl="4" w:tplc="502E61B4" w:tentative="1">
      <w:start w:val="1"/>
      <w:numFmt w:val="bullet"/>
      <w:lvlText w:val="•"/>
      <w:lvlJc w:val="left"/>
      <w:pPr>
        <w:tabs>
          <w:tab w:val="num" w:pos="3600"/>
        </w:tabs>
        <w:ind w:left="3600" w:hanging="360"/>
      </w:pPr>
      <w:rPr>
        <w:rFonts w:ascii="Arial" w:hAnsi="Arial" w:hint="default"/>
      </w:rPr>
    </w:lvl>
    <w:lvl w:ilvl="5" w:tplc="D0D62584" w:tentative="1">
      <w:start w:val="1"/>
      <w:numFmt w:val="bullet"/>
      <w:lvlText w:val="•"/>
      <w:lvlJc w:val="left"/>
      <w:pPr>
        <w:tabs>
          <w:tab w:val="num" w:pos="4320"/>
        </w:tabs>
        <w:ind w:left="4320" w:hanging="360"/>
      </w:pPr>
      <w:rPr>
        <w:rFonts w:ascii="Arial" w:hAnsi="Arial" w:hint="default"/>
      </w:rPr>
    </w:lvl>
    <w:lvl w:ilvl="6" w:tplc="86948408" w:tentative="1">
      <w:start w:val="1"/>
      <w:numFmt w:val="bullet"/>
      <w:lvlText w:val="•"/>
      <w:lvlJc w:val="left"/>
      <w:pPr>
        <w:tabs>
          <w:tab w:val="num" w:pos="5040"/>
        </w:tabs>
        <w:ind w:left="5040" w:hanging="360"/>
      </w:pPr>
      <w:rPr>
        <w:rFonts w:ascii="Arial" w:hAnsi="Arial" w:hint="default"/>
      </w:rPr>
    </w:lvl>
    <w:lvl w:ilvl="7" w:tplc="A5B6BA86" w:tentative="1">
      <w:start w:val="1"/>
      <w:numFmt w:val="bullet"/>
      <w:lvlText w:val="•"/>
      <w:lvlJc w:val="left"/>
      <w:pPr>
        <w:tabs>
          <w:tab w:val="num" w:pos="5760"/>
        </w:tabs>
        <w:ind w:left="5760" w:hanging="360"/>
      </w:pPr>
      <w:rPr>
        <w:rFonts w:ascii="Arial" w:hAnsi="Arial" w:hint="default"/>
      </w:rPr>
    </w:lvl>
    <w:lvl w:ilvl="8" w:tplc="4722791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1D2556FF"/>
    <w:multiLevelType w:val="hybridMultilevel"/>
    <w:tmpl w:val="6B145AE2"/>
    <w:lvl w:ilvl="0" w:tplc="3DEC193A">
      <w:start w:val="1"/>
      <w:numFmt w:val="bullet"/>
      <w:lvlText w:val="•"/>
      <w:lvlJc w:val="left"/>
      <w:pPr>
        <w:ind w:left="1440" w:hanging="360"/>
      </w:pPr>
      <w:rPr>
        <w:rFonts w:ascii="Arial" w:hAnsi="Aria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1D532514"/>
    <w:multiLevelType w:val="hybridMultilevel"/>
    <w:tmpl w:val="2F842E14"/>
    <w:lvl w:ilvl="0" w:tplc="179E6596">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BE2C2D70" w:tentative="1">
      <w:start w:val="1"/>
      <w:numFmt w:val="bullet"/>
      <w:lvlText w:val="•"/>
      <w:lvlJc w:val="left"/>
      <w:pPr>
        <w:tabs>
          <w:tab w:val="num" w:pos="2160"/>
        </w:tabs>
        <w:ind w:left="2160" w:hanging="360"/>
      </w:pPr>
      <w:rPr>
        <w:rFonts w:ascii="Arial" w:hAnsi="Arial" w:hint="default"/>
      </w:rPr>
    </w:lvl>
    <w:lvl w:ilvl="3" w:tplc="8E34FB20" w:tentative="1">
      <w:start w:val="1"/>
      <w:numFmt w:val="bullet"/>
      <w:lvlText w:val="•"/>
      <w:lvlJc w:val="left"/>
      <w:pPr>
        <w:tabs>
          <w:tab w:val="num" w:pos="2880"/>
        </w:tabs>
        <w:ind w:left="2880" w:hanging="360"/>
      </w:pPr>
      <w:rPr>
        <w:rFonts w:ascii="Arial" w:hAnsi="Arial" w:hint="default"/>
      </w:rPr>
    </w:lvl>
    <w:lvl w:ilvl="4" w:tplc="81806EC6" w:tentative="1">
      <w:start w:val="1"/>
      <w:numFmt w:val="bullet"/>
      <w:lvlText w:val="•"/>
      <w:lvlJc w:val="left"/>
      <w:pPr>
        <w:tabs>
          <w:tab w:val="num" w:pos="3600"/>
        </w:tabs>
        <w:ind w:left="3600" w:hanging="360"/>
      </w:pPr>
      <w:rPr>
        <w:rFonts w:ascii="Arial" w:hAnsi="Arial" w:hint="default"/>
      </w:rPr>
    </w:lvl>
    <w:lvl w:ilvl="5" w:tplc="00CCEDDC" w:tentative="1">
      <w:start w:val="1"/>
      <w:numFmt w:val="bullet"/>
      <w:lvlText w:val="•"/>
      <w:lvlJc w:val="left"/>
      <w:pPr>
        <w:tabs>
          <w:tab w:val="num" w:pos="4320"/>
        </w:tabs>
        <w:ind w:left="4320" w:hanging="360"/>
      </w:pPr>
      <w:rPr>
        <w:rFonts w:ascii="Arial" w:hAnsi="Arial" w:hint="default"/>
      </w:rPr>
    </w:lvl>
    <w:lvl w:ilvl="6" w:tplc="C5643290" w:tentative="1">
      <w:start w:val="1"/>
      <w:numFmt w:val="bullet"/>
      <w:lvlText w:val="•"/>
      <w:lvlJc w:val="left"/>
      <w:pPr>
        <w:tabs>
          <w:tab w:val="num" w:pos="5040"/>
        </w:tabs>
        <w:ind w:left="5040" w:hanging="360"/>
      </w:pPr>
      <w:rPr>
        <w:rFonts w:ascii="Arial" w:hAnsi="Arial" w:hint="default"/>
      </w:rPr>
    </w:lvl>
    <w:lvl w:ilvl="7" w:tplc="467C5E38" w:tentative="1">
      <w:start w:val="1"/>
      <w:numFmt w:val="bullet"/>
      <w:lvlText w:val="•"/>
      <w:lvlJc w:val="left"/>
      <w:pPr>
        <w:tabs>
          <w:tab w:val="num" w:pos="5760"/>
        </w:tabs>
        <w:ind w:left="5760" w:hanging="360"/>
      </w:pPr>
      <w:rPr>
        <w:rFonts w:ascii="Arial" w:hAnsi="Arial" w:hint="default"/>
      </w:rPr>
    </w:lvl>
    <w:lvl w:ilvl="8" w:tplc="FF96A79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1DFD337E"/>
    <w:multiLevelType w:val="hybridMultilevel"/>
    <w:tmpl w:val="1528FEF8"/>
    <w:lvl w:ilvl="0" w:tplc="E39C89A4">
      <w:start w:val="1"/>
      <w:numFmt w:val="bullet"/>
      <w:lvlText w:val="•"/>
      <w:lvlJc w:val="left"/>
      <w:pPr>
        <w:tabs>
          <w:tab w:val="num" w:pos="720"/>
        </w:tabs>
        <w:ind w:left="720" w:hanging="360"/>
      </w:pPr>
      <w:rPr>
        <w:rFonts w:ascii="Arial" w:hAnsi="Arial" w:hint="default"/>
      </w:rPr>
    </w:lvl>
    <w:lvl w:ilvl="1" w:tplc="C2641952">
      <w:start w:val="244"/>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5">
      <w:start w:val="1"/>
      <w:numFmt w:val="bullet"/>
      <w:lvlText w:val=""/>
      <w:lvlJc w:val="left"/>
      <w:pPr>
        <w:tabs>
          <w:tab w:val="num" w:pos="2880"/>
        </w:tabs>
        <w:ind w:left="2880" w:hanging="360"/>
      </w:pPr>
      <w:rPr>
        <w:rFonts w:ascii="Wingdings" w:hAnsi="Wingdings" w:hint="default"/>
      </w:rPr>
    </w:lvl>
    <w:lvl w:ilvl="4" w:tplc="4418B2DE" w:tentative="1">
      <w:start w:val="1"/>
      <w:numFmt w:val="bullet"/>
      <w:lvlText w:val="•"/>
      <w:lvlJc w:val="left"/>
      <w:pPr>
        <w:tabs>
          <w:tab w:val="num" w:pos="3600"/>
        </w:tabs>
        <w:ind w:left="3600" w:hanging="360"/>
      </w:pPr>
      <w:rPr>
        <w:rFonts w:ascii="Arial" w:hAnsi="Arial" w:hint="default"/>
      </w:rPr>
    </w:lvl>
    <w:lvl w:ilvl="5" w:tplc="6D966E46" w:tentative="1">
      <w:start w:val="1"/>
      <w:numFmt w:val="bullet"/>
      <w:lvlText w:val="•"/>
      <w:lvlJc w:val="left"/>
      <w:pPr>
        <w:tabs>
          <w:tab w:val="num" w:pos="4320"/>
        </w:tabs>
        <w:ind w:left="4320" w:hanging="360"/>
      </w:pPr>
      <w:rPr>
        <w:rFonts w:ascii="Arial" w:hAnsi="Arial" w:hint="default"/>
      </w:rPr>
    </w:lvl>
    <w:lvl w:ilvl="6" w:tplc="E974C3A0" w:tentative="1">
      <w:start w:val="1"/>
      <w:numFmt w:val="bullet"/>
      <w:lvlText w:val="•"/>
      <w:lvlJc w:val="left"/>
      <w:pPr>
        <w:tabs>
          <w:tab w:val="num" w:pos="5040"/>
        </w:tabs>
        <w:ind w:left="5040" w:hanging="360"/>
      </w:pPr>
      <w:rPr>
        <w:rFonts w:ascii="Arial" w:hAnsi="Arial" w:hint="default"/>
      </w:rPr>
    </w:lvl>
    <w:lvl w:ilvl="7" w:tplc="8D2E8412" w:tentative="1">
      <w:start w:val="1"/>
      <w:numFmt w:val="bullet"/>
      <w:lvlText w:val="•"/>
      <w:lvlJc w:val="left"/>
      <w:pPr>
        <w:tabs>
          <w:tab w:val="num" w:pos="5760"/>
        </w:tabs>
        <w:ind w:left="5760" w:hanging="360"/>
      </w:pPr>
      <w:rPr>
        <w:rFonts w:ascii="Arial" w:hAnsi="Arial" w:hint="default"/>
      </w:rPr>
    </w:lvl>
    <w:lvl w:ilvl="8" w:tplc="0B8EB31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1E4C10F8"/>
    <w:multiLevelType w:val="hybridMultilevel"/>
    <w:tmpl w:val="46A0CD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E816D61"/>
    <w:multiLevelType w:val="hybridMultilevel"/>
    <w:tmpl w:val="3F46BE2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1ED45531"/>
    <w:multiLevelType w:val="hybridMultilevel"/>
    <w:tmpl w:val="E6C01AE4"/>
    <w:lvl w:ilvl="0" w:tplc="8ECCAA8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0311F55"/>
    <w:multiLevelType w:val="hybridMultilevel"/>
    <w:tmpl w:val="17522532"/>
    <w:lvl w:ilvl="0" w:tplc="04090003">
      <w:start w:val="1"/>
      <w:numFmt w:val="bullet"/>
      <w:lvlText w:val="o"/>
      <w:lvlJc w:val="left"/>
      <w:pPr>
        <w:ind w:left="1020" w:hanging="360"/>
      </w:pPr>
      <w:rPr>
        <w:rFonts w:ascii="Courier New" w:hAnsi="Courier New" w:cs="Courier New" w:hint="default"/>
      </w:rPr>
    </w:lvl>
    <w:lvl w:ilvl="1" w:tplc="04090005">
      <w:start w:val="1"/>
      <w:numFmt w:val="bullet"/>
      <w:lvlText w:val=""/>
      <w:lvlJc w:val="left"/>
      <w:pPr>
        <w:ind w:left="1740" w:hanging="360"/>
      </w:pPr>
      <w:rPr>
        <w:rFonts w:ascii="Wingdings" w:hAnsi="Wingdings" w:hint="default"/>
      </w:rPr>
    </w:lvl>
    <w:lvl w:ilvl="2" w:tplc="04090005">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5" w15:restartNumberingAfterBreak="0">
    <w:nsid w:val="20581AF5"/>
    <w:multiLevelType w:val="hybridMultilevel"/>
    <w:tmpl w:val="012EBEA4"/>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BE2C2D70" w:tentative="1">
      <w:start w:val="1"/>
      <w:numFmt w:val="bullet"/>
      <w:lvlText w:val="•"/>
      <w:lvlJc w:val="left"/>
      <w:pPr>
        <w:tabs>
          <w:tab w:val="num" w:pos="2160"/>
        </w:tabs>
        <w:ind w:left="2160" w:hanging="360"/>
      </w:pPr>
      <w:rPr>
        <w:rFonts w:ascii="Arial" w:hAnsi="Arial" w:hint="default"/>
      </w:rPr>
    </w:lvl>
    <w:lvl w:ilvl="3" w:tplc="8E34FB20" w:tentative="1">
      <w:start w:val="1"/>
      <w:numFmt w:val="bullet"/>
      <w:lvlText w:val="•"/>
      <w:lvlJc w:val="left"/>
      <w:pPr>
        <w:tabs>
          <w:tab w:val="num" w:pos="2880"/>
        </w:tabs>
        <w:ind w:left="2880" w:hanging="360"/>
      </w:pPr>
      <w:rPr>
        <w:rFonts w:ascii="Arial" w:hAnsi="Arial" w:hint="default"/>
      </w:rPr>
    </w:lvl>
    <w:lvl w:ilvl="4" w:tplc="81806EC6" w:tentative="1">
      <w:start w:val="1"/>
      <w:numFmt w:val="bullet"/>
      <w:lvlText w:val="•"/>
      <w:lvlJc w:val="left"/>
      <w:pPr>
        <w:tabs>
          <w:tab w:val="num" w:pos="3600"/>
        </w:tabs>
        <w:ind w:left="3600" w:hanging="360"/>
      </w:pPr>
      <w:rPr>
        <w:rFonts w:ascii="Arial" w:hAnsi="Arial" w:hint="default"/>
      </w:rPr>
    </w:lvl>
    <w:lvl w:ilvl="5" w:tplc="00CCEDDC" w:tentative="1">
      <w:start w:val="1"/>
      <w:numFmt w:val="bullet"/>
      <w:lvlText w:val="•"/>
      <w:lvlJc w:val="left"/>
      <w:pPr>
        <w:tabs>
          <w:tab w:val="num" w:pos="4320"/>
        </w:tabs>
        <w:ind w:left="4320" w:hanging="360"/>
      </w:pPr>
      <w:rPr>
        <w:rFonts w:ascii="Arial" w:hAnsi="Arial" w:hint="default"/>
      </w:rPr>
    </w:lvl>
    <w:lvl w:ilvl="6" w:tplc="C5643290" w:tentative="1">
      <w:start w:val="1"/>
      <w:numFmt w:val="bullet"/>
      <w:lvlText w:val="•"/>
      <w:lvlJc w:val="left"/>
      <w:pPr>
        <w:tabs>
          <w:tab w:val="num" w:pos="5040"/>
        </w:tabs>
        <w:ind w:left="5040" w:hanging="360"/>
      </w:pPr>
      <w:rPr>
        <w:rFonts w:ascii="Arial" w:hAnsi="Arial" w:hint="default"/>
      </w:rPr>
    </w:lvl>
    <w:lvl w:ilvl="7" w:tplc="467C5E38" w:tentative="1">
      <w:start w:val="1"/>
      <w:numFmt w:val="bullet"/>
      <w:lvlText w:val="•"/>
      <w:lvlJc w:val="left"/>
      <w:pPr>
        <w:tabs>
          <w:tab w:val="num" w:pos="5760"/>
        </w:tabs>
        <w:ind w:left="5760" w:hanging="360"/>
      </w:pPr>
      <w:rPr>
        <w:rFonts w:ascii="Arial" w:hAnsi="Arial" w:hint="default"/>
      </w:rPr>
    </w:lvl>
    <w:lvl w:ilvl="8" w:tplc="FF96A79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21382BA0"/>
    <w:multiLevelType w:val="hybridMultilevel"/>
    <w:tmpl w:val="93FA4D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44B1BC5"/>
    <w:multiLevelType w:val="hybridMultilevel"/>
    <w:tmpl w:val="06B6DB90"/>
    <w:lvl w:ilvl="0" w:tplc="3DEC193A">
      <w:start w:val="1"/>
      <w:numFmt w:val="bullet"/>
      <w:lvlText w:val="•"/>
      <w:lvlJc w:val="left"/>
      <w:pPr>
        <w:ind w:left="780" w:hanging="360"/>
      </w:pPr>
      <w:rPr>
        <w:rFonts w:ascii="Arial" w:hAnsi="Aria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247F6176"/>
    <w:multiLevelType w:val="hybridMultilevel"/>
    <w:tmpl w:val="57BA0564"/>
    <w:lvl w:ilvl="0" w:tplc="3DEC193A">
      <w:start w:val="1"/>
      <w:numFmt w:val="bullet"/>
      <w:lvlText w:val="•"/>
      <w:lvlJc w:val="left"/>
      <w:pPr>
        <w:ind w:left="2160" w:hanging="360"/>
      </w:pPr>
      <w:rPr>
        <w:rFonts w:ascii="Arial" w:hAnsi="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249F26C3"/>
    <w:multiLevelType w:val="hybridMultilevel"/>
    <w:tmpl w:val="B3869936"/>
    <w:lvl w:ilvl="0" w:tplc="AFD2A1FC">
      <w:start w:val="1"/>
      <w:numFmt w:val="bullet"/>
      <w:lvlText w:val="•"/>
      <w:lvlJc w:val="left"/>
      <w:pPr>
        <w:ind w:left="180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25DA531E"/>
    <w:multiLevelType w:val="hybridMultilevel"/>
    <w:tmpl w:val="F9107CC6"/>
    <w:lvl w:ilvl="0" w:tplc="3DEC193A">
      <w:start w:val="1"/>
      <w:numFmt w:val="bullet"/>
      <w:lvlText w:val="•"/>
      <w:lvlJc w:val="left"/>
      <w:pPr>
        <w:ind w:left="1620" w:hanging="360"/>
      </w:pPr>
      <w:rPr>
        <w:rFonts w:ascii="Arial" w:hAnsi="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1" w15:restartNumberingAfterBreak="0">
    <w:nsid w:val="26276138"/>
    <w:multiLevelType w:val="hybridMultilevel"/>
    <w:tmpl w:val="C67E4726"/>
    <w:lvl w:ilvl="0" w:tplc="0409000F">
      <w:start w:val="1"/>
      <w:numFmt w:val="decimal"/>
      <w:lvlText w:val="%1."/>
      <w:lvlJc w:val="left"/>
      <w:pPr>
        <w:ind w:left="1872" w:hanging="360"/>
      </w:p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52B2FB54">
      <w:start w:val="1"/>
      <w:numFmt w:val="lowerLetter"/>
      <w:lvlText w:val="%4)"/>
      <w:lvlJc w:val="left"/>
      <w:pPr>
        <w:ind w:left="4032" w:hanging="360"/>
      </w:pPr>
      <w:rPr>
        <w:rFonts w:hint="default"/>
        <w:b/>
        <w:i/>
        <w:u w:val="single"/>
      </w:rPr>
    </w:lvl>
    <w:lvl w:ilvl="4" w:tplc="04090001">
      <w:start w:val="1"/>
      <w:numFmt w:val="bullet"/>
      <w:lvlText w:val=""/>
      <w:lvlJc w:val="left"/>
      <w:pPr>
        <w:ind w:left="4752" w:hanging="360"/>
      </w:pPr>
      <w:rPr>
        <w:rFonts w:ascii="Symbol" w:hAnsi="Symbol" w:hint="default"/>
      </w:rPr>
    </w:lvl>
    <w:lvl w:ilvl="5" w:tplc="0409001B">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2" w15:restartNumberingAfterBreak="0">
    <w:nsid w:val="27157901"/>
    <w:multiLevelType w:val="hybridMultilevel"/>
    <w:tmpl w:val="D172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1E5722"/>
    <w:multiLevelType w:val="hybridMultilevel"/>
    <w:tmpl w:val="2FFE73C8"/>
    <w:lvl w:ilvl="0" w:tplc="04090003">
      <w:start w:val="1"/>
      <w:numFmt w:val="bullet"/>
      <w:lvlText w:val="o"/>
      <w:lvlJc w:val="left"/>
      <w:pPr>
        <w:tabs>
          <w:tab w:val="num" w:pos="720"/>
        </w:tabs>
        <w:ind w:left="720" w:hanging="360"/>
      </w:pPr>
      <w:rPr>
        <w:rFonts w:ascii="Courier New" w:hAnsi="Courier New" w:cs="Courier New" w:hint="default"/>
      </w:rPr>
    </w:lvl>
    <w:lvl w:ilvl="1" w:tplc="95820246">
      <w:start w:val="1"/>
      <w:numFmt w:val="bullet"/>
      <w:lvlText w:val="•"/>
      <w:lvlJc w:val="left"/>
      <w:pPr>
        <w:tabs>
          <w:tab w:val="num" w:pos="1440"/>
        </w:tabs>
        <w:ind w:left="1440" w:hanging="360"/>
      </w:pPr>
      <w:rPr>
        <w:rFonts w:ascii="Arial" w:hAnsi="Arial" w:hint="default"/>
      </w:rPr>
    </w:lvl>
    <w:lvl w:ilvl="2" w:tplc="AF3E496E">
      <w:start w:val="270"/>
      <w:numFmt w:val="bullet"/>
      <w:lvlText w:val="•"/>
      <w:lvlJc w:val="left"/>
      <w:pPr>
        <w:tabs>
          <w:tab w:val="num" w:pos="2160"/>
        </w:tabs>
        <w:ind w:left="2160" w:hanging="360"/>
      </w:pPr>
      <w:rPr>
        <w:rFonts w:ascii="Arial" w:hAnsi="Arial" w:hint="default"/>
      </w:rPr>
    </w:lvl>
    <w:lvl w:ilvl="3" w:tplc="6B4A8FF0">
      <w:start w:val="1"/>
      <w:numFmt w:val="bullet"/>
      <w:lvlText w:val="•"/>
      <w:lvlJc w:val="left"/>
      <w:pPr>
        <w:tabs>
          <w:tab w:val="num" w:pos="2880"/>
        </w:tabs>
        <w:ind w:left="2880" w:hanging="360"/>
      </w:pPr>
      <w:rPr>
        <w:rFonts w:ascii="Arial" w:hAnsi="Arial" w:hint="default"/>
      </w:rPr>
    </w:lvl>
    <w:lvl w:ilvl="4" w:tplc="86C0E720">
      <w:start w:val="1"/>
      <w:numFmt w:val="bullet"/>
      <w:lvlText w:val="•"/>
      <w:lvlJc w:val="left"/>
      <w:pPr>
        <w:tabs>
          <w:tab w:val="num" w:pos="3600"/>
        </w:tabs>
        <w:ind w:left="3600" w:hanging="360"/>
      </w:pPr>
      <w:rPr>
        <w:rFonts w:ascii="Arial" w:hAnsi="Arial" w:hint="default"/>
      </w:rPr>
    </w:lvl>
    <w:lvl w:ilvl="5" w:tplc="7742AC8C" w:tentative="1">
      <w:start w:val="1"/>
      <w:numFmt w:val="bullet"/>
      <w:lvlText w:val="•"/>
      <w:lvlJc w:val="left"/>
      <w:pPr>
        <w:tabs>
          <w:tab w:val="num" w:pos="4320"/>
        </w:tabs>
        <w:ind w:left="4320" w:hanging="360"/>
      </w:pPr>
      <w:rPr>
        <w:rFonts w:ascii="Arial" w:hAnsi="Arial" w:hint="default"/>
      </w:rPr>
    </w:lvl>
    <w:lvl w:ilvl="6" w:tplc="FD3CA804" w:tentative="1">
      <w:start w:val="1"/>
      <w:numFmt w:val="bullet"/>
      <w:lvlText w:val="•"/>
      <w:lvlJc w:val="left"/>
      <w:pPr>
        <w:tabs>
          <w:tab w:val="num" w:pos="5040"/>
        </w:tabs>
        <w:ind w:left="5040" w:hanging="360"/>
      </w:pPr>
      <w:rPr>
        <w:rFonts w:ascii="Arial" w:hAnsi="Arial" w:hint="default"/>
      </w:rPr>
    </w:lvl>
    <w:lvl w:ilvl="7" w:tplc="119604A6" w:tentative="1">
      <w:start w:val="1"/>
      <w:numFmt w:val="bullet"/>
      <w:lvlText w:val="•"/>
      <w:lvlJc w:val="left"/>
      <w:pPr>
        <w:tabs>
          <w:tab w:val="num" w:pos="5760"/>
        </w:tabs>
        <w:ind w:left="5760" w:hanging="360"/>
      </w:pPr>
      <w:rPr>
        <w:rFonts w:ascii="Arial" w:hAnsi="Arial" w:hint="default"/>
      </w:rPr>
    </w:lvl>
    <w:lvl w:ilvl="8" w:tplc="B3E87892"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271E7406"/>
    <w:multiLevelType w:val="hybridMultilevel"/>
    <w:tmpl w:val="17906C18"/>
    <w:lvl w:ilvl="0" w:tplc="35626D4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7">
      <w:start w:val="1"/>
      <w:numFmt w:val="lowerLetter"/>
      <w:lvlText w:val="%3)"/>
      <w:lvlJc w:val="left"/>
      <w:pPr>
        <w:tabs>
          <w:tab w:val="num" w:pos="2160"/>
        </w:tabs>
        <w:ind w:left="2160" w:hanging="360"/>
      </w:pPr>
      <w:rPr>
        <w:rFonts w:hint="default"/>
      </w:rPr>
    </w:lvl>
    <w:lvl w:ilvl="3" w:tplc="FC307D84" w:tentative="1">
      <w:start w:val="1"/>
      <w:numFmt w:val="bullet"/>
      <w:lvlText w:val="•"/>
      <w:lvlJc w:val="left"/>
      <w:pPr>
        <w:tabs>
          <w:tab w:val="num" w:pos="2880"/>
        </w:tabs>
        <w:ind w:left="2880" w:hanging="360"/>
      </w:pPr>
      <w:rPr>
        <w:rFonts w:ascii="Arial" w:hAnsi="Arial" w:hint="default"/>
      </w:rPr>
    </w:lvl>
    <w:lvl w:ilvl="4" w:tplc="AA4EEF30" w:tentative="1">
      <w:start w:val="1"/>
      <w:numFmt w:val="bullet"/>
      <w:lvlText w:val="•"/>
      <w:lvlJc w:val="left"/>
      <w:pPr>
        <w:tabs>
          <w:tab w:val="num" w:pos="3600"/>
        </w:tabs>
        <w:ind w:left="3600" w:hanging="360"/>
      </w:pPr>
      <w:rPr>
        <w:rFonts w:ascii="Arial" w:hAnsi="Arial" w:hint="default"/>
      </w:rPr>
    </w:lvl>
    <w:lvl w:ilvl="5" w:tplc="930826F8" w:tentative="1">
      <w:start w:val="1"/>
      <w:numFmt w:val="bullet"/>
      <w:lvlText w:val="•"/>
      <w:lvlJc w:val="left"/>
      <w:pPr>
        <w:tabs>
          <w:tab w:val="num" w:pos="4320"/>
        </w:tabs>
        <w:ind w:left="4320" w:hanging="360"/>
      </w:pPr>
      <w:rPr>
        <w:rFonts w:ascii="Arial" w:hAnsi="Arial" w:hint="default"/>
      </w:rPr>
    </w:lvl>
    <w:lvl w:ilvl="6" w:tplc="58FEA5A6" w:tentative="1">
      <w:start w:val="1"/>
      <w:numFmt w:val="bullet"/>
      <w:lvlText w:val="•"/>
      <w:lvlJc w:val="left"/>
      <w:pPr>
        <w:tabs>
          <w:tab w:val="num" w:pos="5040"/>
        </w:tabs>
        <w:ind w:left="5040" w:hanging="360"/>
      </w:pPr>
      <w:rPr>
        <w:rFonts w:ascii="Arial" w:hAnsi="Arial" w:hint="default"/>
      </w:rPr>
    </w:lvl>
    <w:lvl w:ilvl="7" w:tplc="3A36AF56" w:tentative="1">
      <w:start w:val="1"/>
      <w:numFmt w:val="bullet"/>
      <w:lvlText w:val="•"/>
      <w:lvlJc w:val="left"/>
      <w:pPr>
        <w:tabs>
          <w:tab w:val="num" w:pos="5760"/>
        </w:tabs>
        <w:ind w:left="5760" w:hanging="360"/>
      </w:pPr>
      <w:rPr>
        <w:rFonts w:ascii="Arial" w:hAnsi="Arial" w:hint="default"/>
      </w:rPr>
    </w:lvl>
    <w:lvl w:ilvl="8" w:tplc="E9A64A84"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27505EB2"/>
    <w:multiLevelType w:val="hybridMultilevel"/>
    <w:tmpl w:val="F6863834"/>
    <w:lvl w:ilvl="0" w:tplc="8206AC0C">
      <w:start w:val="1"/>
      <w:numFmt w:val="decimal"/>
      <w:lvlText w:val="%1)"/>
      <w:lvlJc w:val="left"/>
      <w:pPr>
        <w:ind w:left="1440" w:hanging="360"/>
      </w:pPr>
      <w:rPr>
        <w:rFonts w:ascii="Times New Roman" w:eastAsia="Calibr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7650794"/>
    <w:multiLevelType w:val="hybridMultilevel"/>
    <w:tmpl w:val="DF4E5144"/>
    <w:lvl w:ilvl="0" w:tplc="3DEC193A">
      <w:start w:val="1"/>
      <w:numFmt w:val="bullet"/>
      <w:lvlText w:val="•"/>
      <w:lvlJc w:val="left"/>
      <w:pPr>
        <w:ind w:left="1260" w:hanging="360"/>
      </w:pPr>
      <w:rPr>
        <w:rFonts w:ascii="Arial" w:hAnsi="Arial" w:hint="default"/>
      </w:rPr>
    </w:lvl>
    <w:lvl w:ilvl="1" w:tplc="04090003">
      <w:start w:val="1"/>
      <w:numFmt w:val="bullet"/>
      <w:lvlText w:val="o"/>
      <w:lvlJc w:val="left"/>
      <w:pPr>
        <w:ind w:left="1980" w:hanging="360"/>
      </w:pPr>
      <w:rPr>
        <w:rFonts w:ascii="Courier New" w:hAnsi="Courier New" w:cs="Courier New" w:hint="default"/>
      </w:rPr>
    </w:lvl>
    <w:lvl w:ilvl="2" w:tplc="8ECCAA8C">
      <w:start w:val="1"/>
      <w:numFmt w:val="bullet"/>
      <w:lvlText w:val=""/>
      <w:lvlJc w:val="left"/>
      <w:pPr>
        <w:ind w:left="2700" w:hanging="360"/>
      </w:pPr>
      <w:rPr>
        <w:rFonts w:ascii="Wingdings" w:hAnsi="Wingdings" w:hint="default"/>
      </w:rPr>
    </w:lvl>
    <w:lvl w:ilvl="3" w:tplc="B27EFE7A">
      <w:start w:val="1"/>
      <w:numFmt w:val="bullet"/>
      <w:lvlText w:val=""/>
      <w:lvlJc w:val="left"/>
      <w:pPr>
        <w:ind w:left="3420" w:hanging="360"/>
      </w:pPr>
      <w:rPr>
        <w:rFonts w:ascii="Wingdings" w:hAnsi="Wingdings" w:hint="default"/>
      </w:rPr>
    </w:lvl>
    <w:lvl w:ilvl="4" w:tplc="3DEC193A">
      <w:start w:val="1"/>
      <w:numFmt w:val="bullet"/>
      <w:lvlText w:val="•"/>
      <w:lvlJc w:val="left"/>
      <w:pPr>
        <w:ind w:left="4140" w:hanging="360"/>
      </w:pPr>
      <w:rPr>
        <w:rFonts w:ascii="Arial" w:hAnsi="Arial" w:hint="default"/>
      </w:rPr>
    </w:lvl>
    <w:lvl w:ilvl="5" w:tplc="8ECCAA8C">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15:restartNumberingAfterBreak="0">
    <w:nsid w:val="278726B2"/>
    <w:multiLevelType w:val="hybridMultilevel"/>
    <w:tmpl w:val="E6026B6E"/>
    <w:lvl w:ilvl="0" w:tplc="6E7ABE74">
      <w:numFmt w:val="bullet"/>
      <w:lvlText w:val="–"/>
      <w:lvlJc w:val="left"/>
      <w:pPr>
        <w:ind w:left="2880" w:hanging="360"/>
      </w:pPr>
      <w:rPr>
        <w:rFonts w:ascii="Times New Roman" w:eastAsia="Calibri" w:hAnsi="Times New Roman" w:cs="Times New Roman" w:hint="default"/>
      </w:rPr>
    </w:lvl>
    <w:lvl w:ilvl="1" w:tplc="6E7ABE74">
      <w:numFmt w:val="bullet"/>
      <w:lvlText w:val="–"/>
      <w:lvlJc w:val="left"/>
      <w:pPr>
        <w:ind w:left="2160" w:hanging="360"/>
      </w:pPr>
      <w:rPr>
        <w:rFonts w:ascii="Times New Roman" w:eastAsia="Calibri" w:hAnsi="Times New Roman" w:cs="Times New Roman" w:hint="default"/>
      </w:rPr>
    </w:lvl>
    <w:lvl w:ilvl="2" w:tplc="D236F04A">
      <w:start w:val="1"/>
      <w:numFmt w:val="decimal"/>
      <w:lvlText w:val="(%3)"/>
      <w:lvlJc w:val="left"/>
      <w:pPr>
        <w:ind w:left="4500" w:hanging="360"/>
      </w:pPr>
      <w:rPr>
        <w:rFonts w:hint="default"/>
        <w:color w:val="FF0000"/>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2A2A514F"/>
    <w:multiLevelType w:val="hybridMultilevel"/>
    <w:tmpl w:val="1396A186"/>
    <w:lvl w:ilvl="0" w:tplc="6E7ABE74">
      <w:numFmt w:val="bullet"/>
      <w:lvlText w:val="–"/>
      <w:lvlJc w:val="left"/>
      <w:pPr>
        <w:ind w:left="10260" w:hanging="360"/>
      </w:pPr>
      <w:rPr>
        <w:rFonts w:ascii="Times New Roman" w:eastAsia="Calibri" w:hAnsi="Times New Roman" w:cs="Times New Roman" w:hint="default"/>
      </w:rPr>
    </w:lvl>
    <w:lvl w:ilvl="1" w:tplc="04090003" w:tentative="1">
      <w:start w:val="1"/>
      <w:numFmt w:val="bullet"/>
      <w:lvlText w:val="o"/>
      <w:lvlJc w:val="left"/>
      <w:pPr>
        <w:ind w:left="10980" w:hanging="360"/>
      </w:pPr>
      <w:rPr>
        <w:rFonts w:ascii="Courier New" w:hAnsi="Courier New" w:cs="Courier New" w:hint="default"/>
      </w:rPr>
    </w:lvl>
    <w:lvl w:ilvl="2" w:tplc="04090005" w:tentative="1">
      <w:start w:val="1"/>
      <w:numFmt w:val="bullet"/>
      <w:lvlText w:val=""/>
      <w:lvlJc w:val="left"/>
      <w:pPr>
        <w:ind w:left="11700" w:hanging="360"/>
      </w:pPr>
      <w:rPr>
        <w:rFonts w:ascii="Wingdings" w:hAnsi="Wingdings" w:hint="default"/>
      </w:rPr>
    </w:lvl>
    <w:lvl w:ilvl="3" w:tplc="04090001" w:tentative="1">
      <w:start w:val="1"/>
      <w:numFmt w:val="bullet"/>
      <w:lvlText w:val=""/>
      <w:lvlJc w:val="left"/>
      <w:pPr>
        <w:ind w:left="12420" w:hanging="360"/>
      </w:pPr>
      <w:rPr>
        <w:rFonts w:ascii="Symbol" w:hAnsi="Symbol" w:hint="default"/>
      </w:rPr>
    </w:lvl>
    <w:lvl w:ilvl="4" w:tplc="04090003" w:tentative="1">
      <w:start w:val="1"/>
      <w:numFmt w:val="bullet"/>
      <w:lvlText w:val="o"/>
      <w:lvlJc w:val="left"/>
      <w:pPr>
        <w:ind w:left="13140" w:hanging="360"/>
      </w:pPr>
      <w:rPr>
        <w:rFonts w:ascii="Courier New" w:hAnsi="Courier New" w:cs="Courier New" w:hint="default"/>
      </w:rPr>
    </w:lvl>
    <w:lvl w:ilvl="5" w:tplc="04090005" w:tentative="1">
      <w:start w:val="1"/>
      <w:numFmt w:val="bullet"/>
      <w:lvlText w:val=""/>
      <w:lvlJc w:val="left"/>
      <w:pPr>
        <w:ind w:left="13860" w:hanging="360"/>
      </w:pPr>
      <w:rPr>
        <w:rFonts w:ascii="Wingdings" w:hAnsi="Wingdings" w:hint="default"/>
      </w:rPr>
    </w:lvl>
    <w:lvl w:ilvl="6" w:tplc="04090001" w:tentative="1">
      <w:start w:val="1"/>
      <w:numFmt w:val="bullet"/>
      <w:lvlText w:val=""/>
      <w:lvlJc w:val="left"/>
      <w:pPr>
        <w:ind w:left="14580" w:hanging="360"/>
      </w:pPr>
      <w:rPr>
        <w:rFonts w:ascii="Symbol" w:hAnsi="Symbol" w:hint="default"/>
      </w:rPr>
    </w:lvl>
    <w:lvl w:ilvl="7" w:tplc="04090003" w:tentative="1">
      <w:start w:val="1"/>
      <w:numFmt w:val="bullet"/>
      <w:lvlText w:val="o"/>
      <w:lvlJc w:val="left"/>
      <w:pPr>
        <w:ind w:left="15300" w:hanging="360"/>
      </w:pPr>
      <w:rPr>
        <w:rFonts w:ascii="Courier New" w:hAnsi="Courier New" w:cs="Courier New" w:hint="default"/>
      </w:rPr>
    </w:lvl>
    <w:lvl w:ilvl="8" w:tplc="04090005" w:tentative="1">
      <w:start w:val="1"/>
      <w:numFmt w:val="bullet"/>
      <w:lvlText w:val=""/>
      <w:lvlJc w:val="left"/>
      <w:pPr>
        <w:ind w:left="16020" w:hanging="360"/>
      </w:pPr>
      <w:rPr>
        <w:rFonts w:ascii="Wingdings" w:hAnsi="Wingdings" w:hint="default"/>
      </w:rPr>
    </w:lvl>
  </w:abstractNum>
  <w:abstractNum w:abstractNumId="69" w15:restartNumberingAfterBreak="0">
    <w:nsid w:val="2A472AB0"/>
    <w:multiLevelType w:val="hybridMultilevel"/>
    <w:tmpl w:val="AAE21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A634C44"/>
    <w:multiLevelType w:val="hybridMultilevel"/>
    <w:tmpl w:val="2EAC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A786E9F"/>
    <w:multiLevelType w:val="hybridMultilevel"/>
    <w:tmpl w:val="26087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AA70F6F"/>
    <w:multiLevelType w:val="hybridMultilevel"/>
    <w:tmpl w:val="9B4A004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D234B5B"/>
    <w:multiLevelType w:val="hybridMultilevel"/>
    <w:tmpl w:val="68424B52"/>
    <w:lvl w:ilvl="0" w:tplc="2C1C9B7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2E86524" w:tentative="1">
      <w:start w:val="1"/>
      <w:numFmt w:val="bullet"/>
      <w:lvlText w:val="•"/>
      <w:lvlJc w:val="left"/>
      <w:pPr>
        <w:tabs>
          <w:tab w:val="num" w:pos="2160"/>
        </w:tabs>
        <w:ind w:left="2160" w:hanging="360"/>
      </w:pPr>
      <w:rPr>
        <w:rFonts w:ascii="Arial" w:hAnsi="Arial" w:hint="default"/>
      </w:rPr>
    </w:lvl>
    <w:lvl w:ilvl="3" w:tplc="90209694" w:tentative="1">
      <w:start w:val="1"/>
      <w:numFmt w:val="bullet"/>
      <w:lvlText w:val="•"/>
      <w:lvlJc w:val="left"/>
      <w:pPr>
        <w:tabs>
          <w:tab w:val="num" w:pos="2880"/>
        </w:tabs>
        <w:ind w:left="2880" w:hanging="360"/>
      </w:pPr>
      <w:rPr>
        <w:rFonts w:ascii="Arial" w:hAnsi="Arial" w:hint="default"/>
      </w:rPr>
    </w:lvl>
    <w:lvl w:ilvl="4" w:tplc="51B26E7C" w:tentative="1">
      <w:start w:val="1"/>
      <w:numFmt w:val="bullet"/>
      <w:lvlText w:val="•"/>
      <w:lvlJc w:val="left"/>
      <w:pPr>
        <w:tabs>
          <w:tab w:val="num" w:pos="3600"/>
        </w:tabs>
        <w:ind w:left="3600" w:hanging="360"/>
      </w:pPr>
      <w:rPr>
        <w:rFonts w:ascii="Arial" w:hAnsi="Arial" w:hint="default"/>
      </w:rPr>
    </w:lvl>
    <w:lvl w:ilvl="5" w:tplc="195C28D8" w:tentative="1">
      <w:start w:val="1"/>
      <w:numFmt w:val="bullet"/>
      <w:lvlText w:val="•"/>
      <w:lvlJc w:val="left"/>
      <w:pPr>
        <w:tabs>
          <w:tab w:val="num" w:pos="4320"/>
        </w:tabs>
        <w:ind w:left="4320" w:hanging="360"/>
      </w:pPr>
      <w:rPr>
        <w:rFonts w:ascii="Arial" w:hAnsi="Arial" w:hint="default"/>
      </w:rPr>
    </w:lvl>
    <w:lvl w:ilvl="6" w:tplc="5B4AA01C" w:tentative="1">
      <w:start w:val="1"/>
      <w:numFmt w:val="bullet"/>
      <w:lvlText w:val="•"/>
      <w:lvlJc w:val="left"/>
      <w:pPr>
        <w:tabs>
          <w:tab w:val="num" w:pos="5040"/>
        </w:tabs>
        <w:ind w:left="5040" w:hanging="360"/>
      </w:pPr>
      <w:rPr>
        <w:rFonts w:ascii="Arial" w:hAnsi="Arial" w:hint="default"/>
      </w:rPr>
    </w:lvl>
    <w:lvl w:ilvl="7" w:tplc="F4D064F2" w:tentative="1">
      <w:start w:val="1"/>
      <w:numFmt w:val="bullet"/>
      <w:lvlText w:val="•"/>
      <w:lvlJc w:val="left"/>
      <w:pPr>
        <w:tabs>
          <w:tab w:val="num" w:pos="5760"/>
        </w:tabs>
        <w:ind w:left="5760" w:hanging="360"/>
      </w:pPr>
      <w:rPr>
        <w:rFonts w:ascii="Arial" w:hAnsi="Arial" w:hint="default"/>
      </w:rPr>
    </w:lvl>
    <w:lvl w:ilvl="8" w:tplc="FB62A2E6"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306D0A02"/>
    <w:multiLevelType w:val="hybridMultilevel"/>
    <w:tmpl w:val="4B624C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0990999"/>
    <w:multiLevelType w:val="hybridMultilevel"/>
    <w:tmpl w:val="C228FCE6"/>
    <w:lvl w:ilvl="0" w:tplc="5E7A004C">
      <w:start w:val="1"/>
      <w:numFmt w:val="bullet"/>
      <w:lvlText w:val="•"/>
      <w:lvlJc w:val="left"/>
      <w:pPr>
        <w:ind w:left="1440" w:hanging="360"/>
      </w:pPr>
      <w:rPr>
        <w:rFonts w:ascii="Arial" w:hAnsi="Arial" w:hint="default"/>
      </w:rPr>
    </w:lvl>
    <w:lvl w:ilvl="1" w:tplc="3DEC193A">
      <w:start w:val="1"/>
      <w:numFmt w:val="bullet"/>
      <w:lvlText w:val="•"/>
      <w:lvlJc w:val="left"/>
      <w:pPr>
        <w:ind w:left="2160" w:hanging="360"/>
      </w:pPr>
      <w:rPr>
        <w:rFonts w:ascii="Arial" w:hAnsi="Arial"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17B7F77"/>
    <w:multiLevelType w:val="hybridMultilevel"/>
    <w:tmpl w:val="7A185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1C04D37"/>
    <w:multiLevelType w:val="hybridMultilevel"/>
    <w:tmpl w:val="A95820E8"/>
    <w:lvl w:ilvl="0" w:tplc="8ECCAA8C">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20246F3"/>
    <w:multiLevelType w:val="hybridMultilevel"/>
    <w:tmpl w:val="4C864472"/>
    <w:lvl w:ilvl="0" w:tplc="5CC8F454">
      <w:start w:val="1"/>
      <w:numFmt w:val="bullet"/>
      <w:lvlText w:val="•"/>
      <w:lvlJc w:val="left"/>
      <w:pPr>
        <w:tabs>
          <w:tab w:val="num" w:pos="720"/>
        </w:tabs>
        <w:ind w:left="720" w:hanging="360"/>
      </w:pPr>
      <w:rPr>
        <w:rFonts w:ascii="Arial" w:hAnsi="Arial" w:hint="default"/>
      </w:rPr>
    </w:lvl>
    <w:lvl w:ilvl="1" w:tplc="FC3C4138">
      <w:start w:val="270"/>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2E061C6A" w:tentative="1">
      <w:start w:val="1"/>
      <w:numFmt w:val="bullet"/>
      <w:lvlText w:val="•"/>
      <w:lvlJc w:val="left"/>
      <w:pPr>
        <w:tabs>
          <w:tab w:val="num" w:pos="2880"/>
        </w:tabs>
        <w:ind w:left="2880" w:hanging="360"/>
      </w:pPr>
      <w:rPr>
        <w:rFonts w:ascii="Arial" w:hAnsi="Arial" w:hint="default"/>
      </w:rPr>
    </w:lvl>
    <w:lvl w:ilvl="4" w:tplc="82624FEE" w:tentative="1">
      <w:start w:val="1"/>
      <w:numFmt w:val="bullet"/>
      <w:lvlText w:val="•"/>
      <w:lvlJc w:val="left"/>
      <w:pPr>
        <w:tabs>
          <w:tab w:val="num" w:pos="3600"/>
        </w:tabs>
        <w:ind w:left="3600" w:hanging="360"/>
      </w:pPr>
      <w:rPr>
        <w:rFonts w:ascii="Arial" w:hAnsi="Arial" w:hint="default"/>
      </w:rPr>
    </w:lvl>
    <w:lvl w:ilvl="5" w:tplc="C0481976" w:tentative="1">
      <w:start w:val="1"/>
      <w:numFmt w:val="bullet"/>
      <w:lvlText w:val="•"/>
      <w:lvlJc w:val="left"/>
      <w:pPr>
        <w:tabs>
          <w:tab w:val="num" w:pos="4320"/>
        </w:tabs>
        <w:ind w:left="4320" w:hanging="360"/>
      </w:pPr>
      <w:rPr>
        <w:rFonts w:ascii="Arial" w:hAnsi="Arial" w:hint="default"/>
      </w:rPr>
    </w:lvl>
    <w:lvl w:ilvl="6" w:tplc="0DD630E6" w:tentative="1">
      <w:start w:val="1"/>
      <w:numFmt w:val="bullet"/>
      <w:lvlText w:val="•"/>
      <w:lvlJc w:val="left"/>
      <w:pPr>
        <w:tabs>
          <w:tab w:val="num" w:pos="5040"/>
        </w:tabs>
        <w:ind w:left="5040" w:hanging="360"/>
      </w:pPr>
      <w:rPr>
        <w:rFonts w:ascii="Arial" w:hAnsi="Arial" w:hint="default"/>
      </w:rPr>
    </w:lvl>
    <w:lvl w:ilvl="7" w:tplc="36A4BA6C" w:tentative="1">
      <w:start w:val="1"/>
      <w:numFmt w:val="bullet"/>
      <w:lvlText w:val="•"/>
      <w:lvlJc w:val="left"/>
      <w:pPr>
        <w:tabs>
          <w:tab w:val="num" w:pos="5760"/>
        </w:tabs>
        <w:ind w:left="5760" w:hanging="360"/>
      </w:pPr>
      <w:rPr>
        <w:rFonts w:ascii="Arial" w:hAnsi="Arial" w:hint="default"/>
      </w:rPr>
    </w:lvl>
    <w:lvl w:ilvl="8" w:tplc="324AA87A"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321763F3"/>
    <w:multiLevelType w:val="hybridMultilevel"/>
    <w:tmpl w:val="7FAEBC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28130BC"/>
    <w:multiLevelType w:val="hybridMultilevel"/>
    <w:tmpl w:val="3C90D794"/>
    <w:lvl w:ilvl="0" w:tplc="04090003">
      <w:start w:val="1"/>
      <w:numFmt w:val="bullet"/>
      <w:lvlText w:val="o"/>
      <w:lvlJc w:val="left"/>
      <w:pPr>
        <w:ind w:left="1620" w:hanging="360"/>
      </w:pPr>
      <w:rPr>
        <w:rFonts w:ascii="Courier New" w:hAnsi="Courier New" w:cs="Courier New" w:hint="default"/>
      </w:rPr>
    </w:lvl>
    <w:lvl w:ilvl="1" w:tplc="04090005">
      <w:start w:val="1"/>
      <w:numFmt w:val="bullet"/>
      <w:lvlText w:val=""/>
      <w:lvlJc w:val="left"/>
      <w:pPr>
        <w:ind w:left="2340" w:hanging="360"/>
      </w:pPr>
      <w:rPr>
        <w:rFonts w:ascii="Wingdings" w:hAnsi="Wingding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15:restartNumberingAfterBreak="0">
    <w:nsid w:val="342E1669"/>
    <w:multiLevelType w:val="hybridMultilevel"/>
    <w:tmpl w:val="B9F43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4723D37"/>
    <w:multiLevelType w:val="hybridMultilevel"/>
    <w:tmpl w:val="4C1E8D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4CE7D3E"/>
    <w:multiLevelType w:val="hybridMultilevel"/>
    <w:tmpl w:val="A96E841E"/>
    <w:lvl w:ilvl="0" w:tplc="BC0C8874">
      <w:start w:val="1"/>
      <w:numFmt w:val="bullet"/>
      <w:lvlText w:val="•"/>
      <w:lvlJc w:val="left"/>
      <w:pPr>
        <w:tabs>
          <w:tab w:val="num" w:pos="720"/>
        </w:tabs>
        <w:ind w:left="720" w:hanging="360"/>
      </w:pPr>
      <w:rPr>
        <w:rFonts w:ascii="Arial" w:hAnsi="Arial" w:hint="default"/>
      </w:rPr>
    </w:lvl>
    <w:lvl w:ilvl="1" w:tplc="3DEC193A">
      <w:start w:val="1"/>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6AB4DFB8" w:tentative="1">
      <w:start w:val="1"/>
      <w:numFmt w:val="bullet"/>
      <w:lvlText w:val="•"/>
      <w:lvlJc w:val="left"/>
      <w:pPr>
        <w:tabs>
          <w:tab w:val="num" w:pos="3600"/>
        </w:tabs>
        <w:ind w:left="3600" w:hanging="360"/>
      </w:pPr>
      <w:rPr>
        <w:rFonts w:ascii="Arial" w:hAnsi="Arial" w:hint="default"/>
      </w:rPr>
    </w:lvl>
    <w:lvl w:ilvl="5" w:tplc="28780B90" w:tentative="1">
      <w:start w:val="1"/>
      <w:numFmt w:val="bullet"/>
      <w:lvlText w:val="•"/>
      <w:lvlJc w:val="left"/>
      <w:pPr>
        <w:tabs>
          <w:tab w:val="num" w:pos="4320"/>
        </w:tabs>
        <w:ind w:left="4320" w:hanging="360"/>
      </w:pPr>
      <w:rPr>
        <w:rFonts w:ascii="Arial" w:hAnsi="Arial" w:hint="default"/>
      </w:rPr>
    </w:lvl>
    <w:lvl w:ilvl="6" w:tplc="FDDA4EE2" w:tentative="1">
      <w:start w:val="1"/>
      <w:numFmt w:val="bullet"/>
      <w:lvlText w:val="•"/>
      <w:lvlJc w:val="left"/>
      <w:pPr>
        <w:tabs>
          <w:tab w:val="num" w:pos="5040"/>
        </w:tabs>
        <w:ind w:left="5040" w:hanging="360"/>
      </w:pPr>
      <w:rPr>
        <w:rFonts w:ascii="Arial" w:hAnsi="Arial" w:hint="default"/>
      </w:rPr>
    </w:lvl>
    <w:lvl w:ilvl="7" w:tplc="86F2693A" w:tentative="1">
      <w:start w:val="1"/>
      <w:numFmt w:val="bullet"/>
      <w:lvlText w:val="•"/>
      <w:lvlJc w:val="left"/>
      <w:pPr>
        <w:tabs>
          <w:tab w:val="num" w:pos="5760"/>
        </w:tabs>
        <w:ind w:left="5760" w:hanging="360"/>
      </w:pPr>
      <w:rPr>
        <w:rFonts w:ascii="Arial" w:hAnsi="Arial" w:hint="default"/>
      </w:rPr>
    </w:lvl>
    <w:lvl w:ilvl="8" w:tplc="2F6483C4"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35204586"/>
    <w:multiLevelType w:val="hybridMultilevel"/>
    <w:tmpl w:val="A372E7B4"/>
    <w:lvl w:ilvl="0" w:tplc="BFACE2F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7A65D86">
      <w:start w:val="23"/>
      <w:numFmt w:val="bullet"/>
      <w:lvlText w:val="•"/>
      <w:lvlJc w:val="left"/>
      <w:pPr>
        <w:tabs>
          <w:tab w:val="num" w:pos="2160"/>
        </w:tabs>
        <w:ind w:left="2160" w:hanging="360"/>
      </w:pPr>
      <w:rPr>
        <w:rFonts w:ascii="Arial" w:hAnsi="Arial" w:hint="default"/>
      </w:rPr>
    </w:lvl>
    <w:lvl w:ilvl="3" w:tplc="758E295C" w:tentative="1">
      <w:start w:val="1"/>
      <w:numFmt w:val="bullet"/>
      <w:lvlText w:val="•"/>
      <w:lvlJc w:val="left"/>
      <w:pPr>
        <w:tabs>
          <w:tab w:val="num" w:pos="2880"/>
        </w:tabs>
        <w:ind w:left="2880" w:hanging="360"/>
      </w:pPr>
      <w:rPr>
        <w:rFonts w:ascii="Arial" w:hAnsi="Arial" w:hint="default"/>
      </w:rPr>
    </w:lvl>
    <w:lvl w:ilvl="4" w:tplc="06C86C8A" w:tentative="1">
      <w:start w:val="1"/>
      <w:numFmt w:val="bullet"/>
      <w:lvlText w:val="•"/>
      <w:lvlJc w:val="left"/>
      <w:pPr>
        <w:tabs>
          <w:tab w:val="num" w:pos="3600"/>
        </w:tabs>
        <w:ind w:left="3600" w:hanging="360"/>
      </w:pPr>
      <w:rPr>
        <w:rFonts w:ascii="Arial" w:hAnsi="Arial" w:hint="default"/>
      </w:rPr>
    </w:lvl>
    <w:lvl w:ilvl="5" w:tplc="77F2E548" w:tentative="1">
      <w:start w:val="1"/>
      <w:numFmt w:val="bullet"/>
      <w:lvlText w:val="•"/>
      <w:lvlJc w:val="left"/>
      <w:pPr>
        <w:tabs>
          <w:tab w:val="num" w:pos="4320"/>
        </w:tabs>
        <w:ind w:left="4320" w:hanging="360"/>
      </w:pPr>
      <w:rPr>
        <w:rFonts w:ascii="Arial" w:hAnsi="Arial" w:hint="default"/>
      </w:rPr>
    </w:lvl>
    <w:lvl w:ilvl="6" w:tplc="76809774" w:tentative="1">
      <w:start w:val="1"/>
      <w:numFmt w:val="bullet"/>
      <w:lvlText w:val="•"/>
      <w:lvlJc w:val="left"/>
      <w:pPr>
        <w:tabs>
          <w:tab w:val="num" w:pos="5040"/>
        </w:tabs>
        <w:ind w:left="5040" w:hanging="360"/>
      </w:pPr>
      <w:rPr>
        <w:rFonts w:ascii="Arial" w:hAnsi="Arial" w:hint="default"/>
      </w:rPr>
    </w:lvl>
    <w:lvl w:ilvl="7" w:tplc="C648716A" w:tentative="1">
      <w:start w:val="1"/>
      <w:numFmt w:val="bullet"/>
      <w:lvlText w:val="•"/>
      <w:lvlJc w:val="left"/>
      <w:pPr>
        <w:tabs>
          <w:tab w:val="num" w:pos="5760"/>
        </w:tabs>
        <w:ind w:left="5760" w:hanging="360"/>
      </w:pPr>
      <w:rPr>
        <w:rFonts w:ascii="Arial" w:hAnsi="Arial" w:hint="default"/>
      </w:rPr>
    </w:lvl>
    <w:lvl w:ilvl="8" w:tplc="5A04DBA8"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35651B28"/>
    <w:multiLevelType w:val="hybridMultilevel"/>
    <w:tmpl w:val="C2A48CD8"/>
    <w:lvl w:ilvl="0" w:tplc="3DEC193A">
      <w:start w:val="1"/>
      <w:numFmt w:val="bullet"/>
      <w:lvlText w:val="•"/>
      <w:lvlJc w:val="left"/>
      <w:pPr>
        <w:ind w:left="900" w:hanging="360"/>
      </w:pPr>
      <w:rPr>
        <w:rFonts w:ascii="Arial" w:hAnsi="Aria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6" w15:restartNumberingAfterBreak="0">
    <w:nsid w:val="3568144A"/>
    <w:multiLevelType w:val="hybridMultilevel"/>
    <w:tmpl w:val="6A465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6C15241"/>
    <w:multiLevelType w:val="hybridMultilevel"/>
    <w:tmpl w:val="BE9CE5EC"/>
    <w:lvl w:ilvl="0" w:tplc="8ECCAA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783675C"/>
    <w:multiLevelType w:val="hybridMultilevel"/>
    <w:tmpl w:val="D65647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8513920"/>
    <w:multiLevelType w:val="hybridMultilevel"/>
    <w:tmpl w:val="6240AFCA"/>
    <w:lvl w:ilvl="0" w:tplc="7D4C40B2">
      <w:start w:val="1"/>
      <w:numFmt w:val="bullet"/>
      <w:lvlText w:val=""/>
      <w:lvlJc w:val="left"/>
      <w:pPr>
        <w:ind w:left="720" w:hanging="360"/>
      </w:pPr>
      <w:rPr>
        <w:rFonts w:ascii="Wingdings" w:hAnsi="Wingdings"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8A6695E"/>
    <w:multiLevelType w:val="hybridMultilevel"/>
    <w:tmpl w:val="0E423DB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39A47A89"/>
    <w:multiLevelType w:val="hybridMultilevel"/>
    <w:tmpl w:val="50D45276"/>
    <w:lvl w:ilvl="0" w:tplc="835E4908">
      <w:start w:val="1"/>
      <w:numFmt w:val="bullet"/>
      <w:lvlText w:val=""/>
      <w:lvlJc w:val="left"/>
      <w:pPr>
        <w:ind w:left="1080" w:hanging="360"/>
      </w:pPr>
      <w:rPr>
        <w:rFonts w:ascii="Wingdings" w:hAnsi="Wingdings" w:hint="default"/>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3A3E16AB"/>
    <w:multiLevelType w:val="hybridMultilevel"/>
    <w:tmpl w:val="AE348A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A532FBF"/>
    <w:multiLevelType w:val="hybridMultilevel"/>
    <w:tmpl w:val="6AF83292"/>
    <w:lvl w:ilvl="0" w:tplc="E39C89A4">
      <w:start w:val="1"/>
      <w:numFmt w:val="bullet"/>
      <w:lvlText w:val="•"/>
      <w:lvlJc w:val="left"/>
      <w:pPr>
        <w:tabs>
          <w:tab w:val="num" w:pos="720"/>
        </w:tabs>
        <w:ind w:left="720" w:hanging="360"/>
      </w:pPr>
      <w:rPr>
        <w:rFonts w:ascii="Arial" w:hAnsi="Arial" w:hint="default"/>
      </w:rPr>
    </w:lvl>
    <w:lvl w:ilvl="1" w:tplc="C2641952">
      <w:start w:val="244"/>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4418B2DE" w:tentative="1">
      <w:start w:val="1"/>
      <w:numFmt w:val="bullet"/>
      <w:lvlText w:val="•"/>
      <w:lvlJc w:val="left"/>
      <w:pPr>
        <w:tabs>
          <w:tab w:val="num" w:pos="3600"/>
        </w:tabs>
        <w:ind w:left="3600" w:hanging="360"/>
      </w:pPr>
      <w:rPr>
        <w:rFonts w:ascii="Arial" w:hAnsi="Arial" w:hint="default"/>
      </w:rPr>
    </w:lvl>
    <w:lvl w:ilvl="5" w:tplc="6D966E46" w:tentative="1">
      <w:start w:val="1"/>
      <w:numFmt w:val="bullet"/>
      <w:lvlText w:val="•"/>
      <w:lvlJc w:val="left"/>
      <w:pPr>
        <w:tabs>
          <w:tab w:val="num" w:pos="4320"/>
        </w:tabs>
        <w:ind w:left="4320" w:hanging="360"/>
      </w:pPr>
      <w:rPr>
        <w:rFonts w:ascii="Arial" w:hAnsi="Arial" w:hint="default"/>
      </w:rPr>
    </w:lvl>
    <w:lvl w:ilvl="6" w:tplc="E974C3A0" w:tentative="1">
      <w:start w:val="1"/>
      <w:numFmt w:val="bullet"/>
      <w:lvlText w:val="•"/>
      <w:lvlJc w:val="left"/>
      <w:pPr>
        <w:tabs>
          <w:tab w:val="num" w:pos="5040"/>
        </w:tabs>
        <w:ind w:left="5040" w:hanging="360"/>
      </w:pPr>
      <w:rPr>
        <w:rFonts w:ascii="Arial" w:hAnsi="Arial" w:hint="default"/>
      </w:rPr>
    </w:lvl>
    <w:lvl w:ilvl="7" w:tplc="8D2E8412" w:tentative="1">
      <w:start w:val="1"/>
      <w:numFmt w:val="bullet"/>
      <w:lvlText w:val="•"/>
      <w:lvlJc w:val="left"/>
      <w:pPr>
        <w:tabs>
          <w:tab w:val="num" w:pos="5760"/>
        </w:tabs>
        <w:ind w:left="5760" w:hanging="360"/>
      </w:pPr>
      <w:rPr>
        <w:rFonts w:ascii="Arial" w:hAnsi="Arial" w:hint="default"/>
      </w:rPr>
    </w:lvl>
    <w:lvl w:ilvl="8" w:tplc="0B8EB31A"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3B014638"/>
    <w:multiLevelType w:val="hybridMultilevel"/>
    <w:tmpl w:val="4D703376"/>
    <w:lvl w:ilvl="0" w:tplc="8ECCAA8C">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5" w15:restartNumberingAfterBreak="0">
    <w:nsid w:val="3BBF41F1"/>
    <w:multiLevelType w:val="hybridMultilevel"/>
    <w:tmpl w:val="EFD68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3BBF551A"/>
    <w:multiLevelType w:val="hybridMultilevel"/>
    <w:tmpl w:val="FF366878"/>
    <w:lvl w:ilvl="0" w:tplc="8ECCAA8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3C7471ED"/>
    <w:multiLevelType w:val="hybridMultilevel"/>
    <w:tmpl w:val="7394779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1">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3D4A07F9"/>
    <w:multiLevelType w:val="hybridMultilevel"/>
    <w:tmpl w:val="C652F406"/>
    <w:lvl w:ilvl="0" w:tplc="5296B6F6">
      <w:start w:val="1"/>
      <w:numFmt w:val="bullet"/>
      <w:lvlText w:val="•"/>
      <w:lvlJc w:val="left"/>
      <w:pPr>
        <w:tabs>
          <w:tab w:val="num" w:pos="720"/>
        </w:tabs>
        <w:ind w:left="720" w:hanging="360"/>
      </w:pPr>
      <w:rPr>
        <w:rFonts w:ascii="Arial" w:hAnsi="Arial" w:hint="default"/>
      </w:rPr>
    </w:lvl>
    <w:lvl w:ilvl="1" w:tplc="A1687EE2">
      <w:start w:val="244"/>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E974BBF2" w:tentative="1">
      <w:start w:val="1"/>
      <w:numFmt w:val="bullet"/>
      <w:lvlText w:val="•"/>
      <w:lvlJc w:val="left"/>
      <w:pPr>
        <w:tabs>
          <w:tab w:val="num" w:pos="2880"/>
        </w:tabs>
        <w:ind w:left="2880" w:hanging="360"/>
      </w:pPr>
      <w:rPr>
        <w:rFonts w:ascii="Arial" w:hAnsi="Arial" w:hint="default"/>
      </w:rPr>
    </w:lvl>
    <w:lvl w:ilvl="4" w:tplc="DB34015A" w:tentative="1">
      <w:start w:val="1"/>
      <w:numFmt w:val="bullet"/>
      <w:lvlText w:val="•"/>
      <w:lvlJc w:val="left"/>
      <w:pPr>
        <w:tabs>
          <w:tab w:val="num" w:pos="3600"/>
        </w:tabs>
        <w:ind w:left="3600" w:hanging="360"/>
      </w:pPr>
      <w:rPr>
        <w:rFonts w:ascii="Arial" w:hAnsi="Arial" w:hint="default"/>
      </w:rPr>
    </w:lvl>
    <w:lvl w:ilvl="5" w:tplc="2FA66910" w:tentative="1">
      <w:start w:val="1"/>
      <w:numFmt w:val="bullet"/>
      <w:lvlText w:val="•"/>
      <w:lvlJc w:val="left"/>
      <w:pPr>
        <w:tabs>
          <w:tab w:val="num" w:pos="4320"/>
        </w:tabs>
        <w:ind w:left="4320" w:hanging="360"/>
      </w:pPr>
      <w:rPr>
        <w:rFonts w:ascii="Arial" w:hAnsi="Arial" w:hint="default"/>
      </w:rPr>
    </w:lvl>
    <w:lvl w:ilvl="6" w:tplc="247C0FB6" w:tentative="1">
      <w:start w:val="1"/>
      <w:numFmt w:val="bullet"/>
      <w:lvlText w:val="•"/>
      <w:lvlJc w:val="left"/>
      <w:pPr>
        <w:tabs>
          <w:tab w:val="num" w:pos="5040"/>
        </w:tabs>
        <w:ind w:left="5040" w:hanging="360"/>
      </w:pPr>
      <w:rPr>
        <w:rFonts w:ascii="Arial" w:hAnsi="Arial" w:hint="default"/>
      </w:rPr>
    </w:lvl>
    <w:lvl w:ilvl="7" w:tplc="2A7C5482" w:tentative="1">
      <w:start w:val="1"/>
      <w:numFmt w:val="bullet"/>
      <w:lvlText w:val="•"/>
      <w:lvlJc w:val="left"/>
      <w:pPr>
        <w:tabs>
          <w:tab w:val="num" w:pos="5760"/>
        </w:tabs>
        <w:ind w:left="5760" w:hanging="360"/>
      </w:pPr>
      <w:rPr>
        <w:rFonts w:ascii="Arial" w:hAnsi="Arial" w:hint="default"/>
      </w:rPr>
    </w:lvl>
    <w:lvl w:ilvl="8" w:tplc="7BDE9AB2"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3F956CD8"/>
    <w:multiLevelType w:val="hybridMultilevel"/>
    <w:tmpl w:val="E062A212"/>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04F491F"/>
    <w:multiLevelType w:val="hybridMultilevel"/>
    <w:tmpl w:val="C9A66D1C"/>
    <w:lvl w:ilvl="0" w:tplc="04090013">
      <w:start w:val="1"/>
      <w:numFmt w:val="upperRoman"/>
      <w:lvlText w:val="%1."/>
      <w:lvlJc w:val="righ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1034784"/>
    <w:multiLevelType w:val="hybridMultilevel"/>
    <w:tmpl w:val="0510B96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5">
      <w:start w:val="1"/>
      <w:numFmt w:val="bullet"/>
      <w:lvlText w:val=""/>
      <w:lvlJc w:val="left"/>
      <w:pPr>
        <w:tabs>
          <w:tab w:val="num" w:pos="2880"/>
        </w:tabs>
        <w:ind w:left="2880" w:hanging="360"/>
      </w:pPr>
      <w:rPr>
        <w:rFonts w:ascii="Wingdings" w:hAnsi="Wingdings" w:hint="default"/>
      </w:rPr>
    </w:lvl>
    <w:lvl w:ilvl="4" w:tplc="AAE46880" w:tentative="1">
      <w:start w:val="1"/>
      <w:numFmt w:val="bullet"/>
      <w:lvlText w:val="•"/>
      <w:lvlJc w:val="left"/>
      <w:pPr>
        <w:tabs>
          <w:tab w:val="num" w:pos="3600"/>
        </w:tabs>
        <w:ind w:left="3600" w:hanging="360"/>
      </w:pPr>
      <w:rPr>
        <w:rFonts w:ascii="Arial" w:hAnsi="Arial" w:hint="default"/>
      </w:rPr>
    </w:lvl>
    <w:lvl w:ilvl="5" w:tplc="7A20BDA2" w:tentative="1">
      <w:start w:val="1"/>
      <w:numFmt w:val="bullet"/>
      <w:lvlText w:val="•"/>
      <w:lvlJc w:val="left"/>
      <w:pPr>
        <w:tabs>
          <w:tab w:val="num" w:pos="4320"/>
        </w:tabs>
        <w:ind w:left="4320" w:hanging="360"/>
      </w:pPr>
      <w:rPr>
        <w:rFonts w:ascii="Arial" w:hAnsi="Arial" w:hint="default"/>
      </w:rPr>
    </w:lvl>
    <w:lvl w:ilvl="6" w:tplc="89FAC030" w:tentative="1">
      <w:start w:val="1"/>
      <w:numFmt w:val="bullet"/>
      <w:lvlText w:val="•"/>
      <w:lvlJc w:val="left"/>
      <w:pPr>
        <w:tabs>
          <w:tab w:val="num" w:pos="5040"/>
        </w:tabs>
        <w:ind w:left="5040" w:hanging="360"/>
      </w:pPr>
      <w:rPr>
        <w:rFonts w:ascii="Arial" w:hAnsi="Arial" w:hint="default"/>
      </w:rPr>
    </w:lvl>
    <w:lvl w:ilvl="7" w:tplc="659CA37A" w:tentative="1">
      <w:start w:val="1"/>
      <w:numFmt w:val="bullet"/>
      <w:lvlText w:val="•"/>
      <w:lvlJc w:val="left"/>
      <w:pPr>
        <w:tabs>
          <w:tab w:val="num" w:pos="5760"/>
        </w:tabs>
        <w:ind w:left="5760" w:hanging="360"/>
      </w:pPr>
      <w:rPr>
        <w:rFonts w:ascii="Arial" w:hAnsi="Arial" w:hint="default"/>
      </w:rPr>
    </w:lvl>
    <w:lvl w:ilvl="8" w:tplc="0D0AA146"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426604BF"/>
    <w:multiLevelType w:val="hybridMultilevel"/>
    <w:tmpl w:val="7DB4C4E2"/>
    <w:lvl w:ilvl="0" w:tplc="BC0C887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252FEF8">
      <w:start w:val="1046"/>
      <w:numFmt w:val="bullet"/>
      <w:lvlText w:val="•"/>
      <w:lvlJc w:val="left"/>
      <w:pPr>
        <w:tabs>
          <w:tab w:val="num" w:pos="2160"/>
        </w:tabs>
        <w:ind w:left="2160" w:hanging="360"/>
      </w:pPr>
      <w:rPr>
        <w:rFonts w:ascii="Arial" w:hAnsi="Aria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6AB4DFB8" w:tentative="1">
      <w:start w:val="1"/>
      <w:numFmt w:val="bullet"/>
      <w:lvlText w:val="•"/>
      <w:lvlJc w:val="left"/>
      <w:pPr>
        <w:tabs>
          <w:tab w:val="num" w:pos="3600"/>
        </w:tabs>
        <w:ind w:left="3600" w:hanging="360"/>
      </w:pPr>
      <w:rPr>
        <w:rFonts w:ascii="Arial" w:hAnsi="Arial" w:hint="default"/>
      </w:rPr>
    </w:lvl>
    <w:lvl w:ilvl="5" w:tplc="28780B90" w:tentative="1">
      <w:start w:val="1"/>
      <w:numFmt w:val="bullet"/>
      <w:lvlText w:val="•"/>
      <w:lvlJc w:val="left"/>
      <w:pPr>
        <w:tabs>
          <w:tab w:val="num" w:pos="4320"/>
        </w:tabs>
        <w:ind w:left="4320" w:hanging="360"/>
      </w:pPr>
      <w:rPr>
        <w:rFonts w:ascii="Arial" w:hAnsi="Arial" w:hint="default"/>
      </w:rPr>
    </w:lvl>
    <w:lvl w:ilvl="6" w:tplc="FDDA4EE2" w:tentative="1">
      <w:start w:val="1"/>
      <w:numFmt w:val="bullet"/>
      <w:lvlText w:val="•"/>
      <w:lvlJc w:val="left"/>
      <w:pPr>
        <w:tabs>
          <w:tab w:val="num" w:pos="5040"/>
        </w:tabs>
        <w:ind w:left="5040" w:hanging="360"/>
      </w:pPr>
      <w:rPr>
        <w:rFonts w:ascii="Arial" w:hAnsi="Arial" w:hint="default"/>
      </w:rPr>
    </w:lvl>
    <w:lvl w:ilvl="7" w:tplc="86F2693A" w:tentative="1">
      <w:start w:val="1"/>
      <w:numFmt w:val="bullet"/>
      <w:lvlText w:val="•"/>
      <w:lvlJc w:val="left"/>
      <w:pPr>
        <w:tabs>
          <w:tab w:val="num" w:pos="5760"/>
        </w:tabs>
        <w:ind w:left="5760" w:hanging="360"/>
      </w:pPr>
      <w:rPr>
        <w:rFonts w:ascii="Arial" w:hAnsi="Arial" w:hint="default"/>
      </w:rPr>
    </w:lvl>
    <w:lvl w:ilvl="8" w:tplc="2F6483C4"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433E63EC"/>
    <w:multiLevelType w:val="hybridMultilevel"/>
    <w:tmpl w:val="88BC323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DEC193A">
      <w:start w:val="1"/>
      <w:numFmt w:val="bullet"/>
      <w:lvlText w:val="•"/>
      <w:lvlJc w:val="left"/>
      <w:pPr>
        <w:tabs>
          <w:tab w:val="num" w:pos="2160"/>
        </w:tabs>
        <w:ind w:left="2160" w:hanging="360"/>
      </w:pPr>
      <w:rPr>
        <w:rFonts w:ascii="Arial" w:hAnsi="Aria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31BA3B1E" w:tentative="1">
      <w:start w:val="1"/>
      <w:numFmt w:val="bullet"/>
      <w:lvlText w:val="•"/>
      <w:lvlJc w:val="left"/>
      <w:pPr>
        <w:tabs>
          <w:tab w:val="num" w:pos="3600"/>
        </w:tabs>
        <w:ind w:left="3600" w:hanging="360"/>
      </w:pPr>
      <w:rPr>
        <w:rFonts w:ascii="Arial" w:hAnsi="Arial" w:hint="default"/>
      </w:rPr>
    </w:lvl>
    <w:lvl w:ilvl="5" w:tplc="56A8FF82" w:tentative="1">
      <w:start w:val="1"/>
      <w:numFmt w:val="bullet"/>
      <w:lvlText w:val="•"/>
      <w:lvlJc w:val="left"/>
      <w:pPr>
        <w:tabs>
          <w:tab w:val="num" w:pos="4320"/>
        </w:tabs>
        <w:ind w:left="4320" w:hanging="360"/>
      </w:pPr>
      <w:rPr>
        <w:rFonts w:ascii="Arial" w:hAnsi="Arial" w:hint="default"/>
      </w:rPr>
    </w:lvl>
    <w:lvl w:ilvl="6" w:tplc="C840E702" w:tentative="1">
      <w:start w:val="1"/>
      <w:numFmt w:val="bullet"/>
      <w:lvlText w:val="•"/>
      <w:lvlJc w:val="left"/>
      <w:pPr>
        <w:tabs>
          <w:tab w:val="num" w:pos="5040"/>
        </w:tabs>
        <w:ind w:left="5040" w:hanging="360"/>
      </w:pPr>
      <w:rPr>
        <w:rFonts w:ascii="Arial" w:hAnsi="Arial" w:hint="default"/>
      </w:rPr>
    </w:lvl>
    <w:lvl w:ilvl="7" w:tplc="FCC003F8" w:tentative="1">
      <w:start w:val="1"/>
      <w:numFmt w:val="bullet"/>
      <w:lvlText w:val="•"/>
      <w:lvlJc w:val="left"/>
      <w:pPr>
        <w:tabs>
          <w:tab w:val="num" w:pos="5760"/>
        </w:tabs>
        <w:ind w:left="5760" w:hanging="360"/>
      </w:pPr>
      <w:rPr>
        <w:rFonts w:ascii="Arial" w:hAnsi="Arial" w:hint="default"/>
      </w:rPr>
    </w:lvl>
    <w:lvl w:ilvl="8" w:tplc="7DF23562"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439C78CC"/>
    <w:multiLevelType w:val="hybridMultilevel"/>
    <w:tmpl w:val="C944E1E8"/>
    <w:lvl w:ilvl="0" w:tplc="04090003">
      <w:start w:val="1"/>
      <w:numFmt w:val="bullet"/>
      <w:lvlText w:val="o"/>
      <w:lvlJc w:val="left"/>
      <w:pPr>
        <w:ind w:left="720" w:hanging="360"/>
      </w:pPr>
      <w:rPr>
        <w:rFonts w:ascii="Courier New" w:hAnsi="Courier New" w:cs="Courier New" w:hint="default"/>
      </w:rPr>
    </w:lvl>
    <w:lvl w:ilvl="1" w:tplc="3DEC193A">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49C6A3E"/>
    <w:multiLevelType w:val="hybridMultilevel"/>
    <w:tmpl w:val="45041FE2"/>
    <w:lvl w:ilvl="0" w:tplc="3DEC193A">
      <w:start w:val="1"/>
      <w:numFmt w:val="bullet"/>
      <w:lvlText w:val="•"/>
      <w:lvlJc w:val="left"/>
      <w:pPr>
        <w:ind w:left="3060" w:hanging="360"/>
      </w:pPr>
      <w:rPr>
        <w:rFonts w:ascii="Arial" w:hAnsi="Aria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6" w15:restartNumberingAfterBreak="0">
    <w:nsid w:val="44DD1B1A"/>
    <w:multiLevelType w:val="hybridMultilevel"/>
    <w:tmpl w:val="6382C944"/>
    <w:lvl w:ilvl="0" w:tplc="D082AE8A">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6E7ABE7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5B62964"/>
    <w:multiLevelType w:val="hybridMultilevel"/>
    <w:tmpl w:val="595A4B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464918C2"/>
    <w:multiLevelType w:val="hybridMultilevel"/>
    <w:tmpl w:val="9BE4E84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737556F"/>
    <w:multiLevelType w:val="hybridMultilevel"/>
    <w:tmpl w:val="9DC29FA8"/>
    <w:lvl w:ilvl="0" w:tplc="04090017">
      <w:start w:val="1"/>
      <w:numFmt w:val="lowerLetter"/>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0" w15:restartNumberingAfterBreak="0">
    <w:nsid w:val="474F6DF6"/>
    <w:multiLevelType w:val="hybridMultilevel"/>
    <w:tmpl w:val="2BEAF440"/>
    <w:lvl w:ilvl="0" w:tplc="ADBA4D92">
      <w:numFmt w:val="bullet"/>
      <w:lvlText w:val="-"/>
      <w:lvlJc w:val="left"/>
      <w:pPr>
        <w:tabs>
          <w:tab w:val="num" w:pos="1800"/>
        </w:tabs>
        <w:ind w:left="1800" w:hanging="360"/>
      </w:pPr>
      <w:rPr>
        <w:rFonts w:ascii="Times New Roman" w:eastAsia="Times New Roman" w:hAnsi="Times New Roman" w:cs="Times New Roman" w:hint="default"/>
      </w:rPr>
    </w:lvl>
    <w:lvl w:ilvl="1" w:tplc="0409000F">
      <w:start w:val="1"/>
      <w:numFmt w:val="decimal"/>
      <w:lvlText w:val="%2."/>
      <w:lvlJc w:val="left"/>
      <w:pPr>
        <w:tabs>
          <w:tab w:val="num" w:pos="2520"/>
        </w:tabs>
        <w:ind w:left="2520" w:hanging="360"/>
      </w:pPr>
      <w:rPr>
        <w:rFonts w:hint="default"/>
      </w:rPr>
    </w:lvl>
    <w:lvl w:ilvl="2" w:tplc="E78ED442">
      <w:start w:val="1"/>
      <w:numFmt w:val="upperLetter"/>
      <w:lvlText w:val="%3."/>
      <w:lvlJc w:val="left"/>
      <w:pPr>
        <w:ind w:left="3240" w:hanging="360"/>
      </w:pPr>
      <w:rPr>
        <w:rFont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1" w15:restartNumberingAfterBreak="0">
    <w:nsid w:val="48C323C6"/>
    <w:multiLevelType w:val="hybridMultilevel"/>
    <w:tmpl w:val="19B203CA"/>
    <w:lvl w:ilvl="0" w:tplc="AFD2A1FC">
      <w:start w:val="1"/>
      <w:numFmt w:val="bullet"/>
      <w:lvlText w:val="•"/>
      <w:lvlJc w:val="left"/>
      <w:pPr>
        <w:ind w:left="180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99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4B0F4C81"/>
    <w:multiLevelType w:val="hybridMultilevel"/>
    <w:tmpl w:val="A1C21E3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4B400B8B"/>
    <w:multiLevelType w:val="hybridMultilevel"/>
    <w:tmpl w:val="E5CED06C"/>
    <w:lvl w:ilvl="0" w:tplc="8ECCAA8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4BA11BB5"/>
    <w:multiLevelType w:val="hybridMultilevel"/>
    <w:tmpl w:val="7048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BDE4D5A"/>
    <w:multiLevelType w:val="hybridMultilevel"/>
    <w:tmpl w:val="8BE69898"/>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8ECCAA8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CD7234E"/>
    <w:multiLevelType w:val="hybridMultilevel"/>
    <w:tmpl w:val="A2E224B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4D167C8D"/>
    <w:multiLevelType w:val="hybridMultilevel"/>
    <w:tmpl w:val="2548A732"/>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4D1D1549"/>
    <w:multiLevelType w:val="hybridMultilevel"/>
    <w:tmpl w:val="6B06436A"/>
    <w:lvl w:ilvl="0" w:tplc="7982E69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1AC42CA6">
      <w:start w:val="1"/>
      <w:numFmt w:val="bullet"/>
      <w:lvlText w:val="•"/>
      <w:lvlJc w:val="left"/>
      <w:pPr>
        <w:tabs>
          <w:tab w:val="num" w:pos="3240"/>
        </w:tabs>
        <w:ind w:left="3240" w:hanging="360"/>
      </w:pPr>
      <w:rPr>
        <w:rFonts w:ascii="Arial" w:hAnsi="Arial" w:hint="default"/>
      </w:rPr>
    </w:lvl>
    <w:lvl w:ilvl="4" w:tplc="502E61B4" w:tentative="1">
      <w:start w:val="1"/>
      <w:numFmt w:val="bullet"/>
      <w:lvlText w:val="•"/>
      <w:lvlJc w:val="left"/>
      <w:pPr>
        <w:tabs>
          <w:tab w:val="num" w:pos="3960"/>
        </w:tabs>
        <w:ind w:left="3960" w:hanging="360"/>
      </w:pPr>
      <w:rPr>
        <w:rFonts w:ascii="Arial" w:hAnsi="Arial" w:hint="default"/>
      </w:rPr>
    </w:lvl>
    <w:lvl w:ilvl="5" w:tplc="D0D62584" w:tentative="1">
      <w:start w:val="1"/>
      <w:numFmt w:val="bullet"/>
      <w:lvlText w:val="•"/>
      <w:lvlJc w:val="left"/>
      <w:pPr>
        <w:tabs>
          <w:tab w:val="num" w:pos="4680"/>
        </w:tabs>
        <w:ind w:left="4680" w:hanging="360"/>
      </w:pPr>
      <w:rPr>
        <w:rFonts w:ascii="Arial" w:hAnsi="Arial" w:hint="default"/>
      </w:rPr>
    </w:lvl>
    <w:lvl w:ilvl="6" w:tplc="86948408" w:tentative="1">
      <w:start w:val="1"/>
      <w:numFmt w:val="bullet"/>
      <w:lvlText w:val="•"/>
      <w:lvlJc w:val="left"/>
      <w:pPr>
        <w:tabs>
          <w:tab w:val="num" w:pos="5400"/>
        </w:tabs>
        <w:ind w:left="5400" w:hanging="360"/>
      </w:pPr>
      <w:rPr>
        <w:rFonts w:ascii="Arial" w:hAnsi="Arial" w:hint="default"/>
      </w:rPr>
    </w:lvl>
    <w:lvl w:ilvl="7" w:tplc="A5B6BA86" w:tentative="1">
      <w:start w:val="1"/>
      <w:numFmt w:val="bullet"/>
      <w:lvlText w:val="•"/>
      <w:lvlJc w:val="left"/>
      <w:pPr>
        <w:tabs>
          <w:tab w:val="num" w:pos="6120"/>
        </w:tabs>
        <w:ind w:left="6120" w:hanging="360"/>
      </w:pPr>
      <w:rPr>
        <w:rFonts w:ascii="Arial" w:hAnsi="Arial" w:hint="default"/>
      </w:rPr>
    </w:lvl>
    <w:lvl w:ilvl="8" w:tplc="47227918" w:tentative="1">
      <w:start w:val="1"/>
      <w:numFmt w:val="bullet"/>
      <w:lvlText w:val="•"/>
      <w:lvlJc w:val="left"/>
      <w:pPr>
        <w:tabs>
          <w:tab w:val="num" w:pos="6840"/>
        </w:tabs>
        <w:ind w:left="6840" w:hanging="360"/>
      </w:pPr>
      <w:rPr>
        <w:rFonts w:ascii="Arial" w:hAnsi="Arial" w:hint="default"/>
      </w:rPr>
    </w:lvl>
  </w:abstractNum>
  <w:abstractNum w:abstractNumId="119" w15:restartNumberingAfterBreak="0">
    <w:nsid w:val="4E1013D2"/>
    <w:multiLevelType w:val="hybridMultilevel"/>
    <w:tmpl w:val="1D5228B6"/>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0035AED"/>
    <w:multiLevelType w:val="hybridMultilevel"/>
    <w:tmpl w:val="461ACD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06A2F8E"/>
    <w:multiLevelType w:val="hybridMultilevel"/>
    <w:tmpl w:val="15E41A3E"/>
    <w:lvl w:ilvl="0" w:tplc="3DEC193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0E109EA"/>
    <w:multiLevelType w:val="hybridMultilevel"/>
    <w:tmpl w:val="719E4016"/>
    <w:lvl w:ilvl="0" w:tplc="8ECCAA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18F11F8"/>
    <w:multiLevelType w:val="hybridMultilevel"/>
    <w:tmpl w:val="23BAF8FA"/>
    <w:lvl w:ilvl="0" w:tplc="2CEA84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423EB144">
      <w:start w:val="1"/>
      <w:numFmt w:val="bullet"/>
      <w:lvlText w:val="•"/>
      <w:lvlJc w:val="left"/>
      <w:pPr>
        <w:tabs>
          <w:tab w:val="num" w:pos="2880"/>
        </w:tabs>
        <w:ind w:left="2880" w:hanging="360"/>
      </w:pPr>
      <w:rPr>
        <w:rFonts w:ascii="Arial" w:hAnsi="Arial" w:hint="default"/>
      </w:rPr>
    </w:lvl>
    <w:lvl w:ilvl="4" w:tplc="1D7A4A80" w:tentative="1">
      <w:start w:val="1"/>
      <w:numFmt w:val="bullet"/>
      <w:lvlText w:val="•"/>
      <w:lvlJc w:val="left"/>
      <w:pPr>
        <w:tabs>
          <w:tab w:val="num" w:pos="3600"/>
        </w:tabs>
        <w:ind w:left="3600" w:hanging="360"/>
      </w:pPr>
      <w:rPr>
        <w:rFonts w:ascii="Arial" w:hAnsi="Arial" w:hint="default"/>
      </w:rPr>
    </w:lvl>
    <w:lvl w:ilvl="5" w:tplc="A0101852" w:tentative="1">
      <w:start w:val="1"/>
      <w:numFmt w:val="bullet"/>
      <w:lvlText w:val="•"/>
      <w:lvlJc w:val="left"/>
      <w:pPr>
        <w:tabs>
          <w:tab w:val="num" w:pos="4320"/>
        </w:tabs>
        <w:ind w:left="4320" w:hanging="360"/>
      </w:pPr>
      <w:rPr>
        <w:rFonts w:ascii="Arial" w:hAnsi="Arial" w:hint="default"/>
      </w:rPr>
    </w:lvl>
    <w:lvl w:ilvl="6" w:tplc="743EEC2A" w:tentative="1">
      <w:start w:val="1"/>
      <w:numFmt w:val="bullet"/>
      <w:lvlText w:val="•"/>
      <w:lvlJc w:val="left"/>
      <w:pPr>
        <w:tabs>
          <w:tab w:val="num" w:pos="5040"/>
        </w:tabs>
        <w:ind w:left="5040" w:hanging="360"/>
      </w:pPr>
      <w:rPr>
        <w:rFonts w:ascii="Arial" w:hAnsi="Arial" w:hint="default"/>
      </w:rPr>
    </w:lvl>
    <w:lvl w:ilvl="7" w:tplc="8F08C288" w:tentative="1">
      <w:start w:val="1"/>
      <w:numFmt w:val="bullet"/>
      <w:lvlText w:val="•"/>
      <w:lvlJc w:val="left"/>
      <w:pPr>
        <w:tabs>
          <w:tab w:val="num" w:pos="5760"/>
        </w:tabs>
        <w:ind w:left="5760" w:hanging="360"/>
      </w:pPr>
      <w:rPr>
        <w:rFonts w:ascii="Arial" w:hAnsi="Arial" w:hint="default"/>
      </w:rPr>
    </w:lvl>
    <w:lvl w:ilvl="8" w:tplc="54BE8892"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51E2213C"/>
    <w:multiLevelType w:val="hybridMultilevel"/>
    <w:tmpl w:val="895E4710"/>
    <w:lvl w:ilvl="0" w:tplc="3DEC193A">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52665101"/>
    <w:multiLevelType w:val="hybridMultilevel"/>
    <w:tmpl w:val="6756CCC4"/>
    <w:lvl w:ilvl="0" w:tplc="7982E6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502E61B4" w:tentative="1">
      <w:start w:val="1"/>
      <w:numFmt w:val="bullet"/>
      <w:lvlText w:val="•"/>
      <w:lvlJc w:val="left"/>
      <w:pPr>
        <w:tabs>
          <w:tab w:val="num" w:pos="3600"/>
        </w:tabs>
        <w:ind w:left="3600" w:hanging="360"/>
      </w:pPr>
      <w:rPr>
        <w:rFonts w:ascii="Arial" w:hAnsi="Arial" w:hint="default"/>
      </w:rPr>
    </w:lvl>
    <w:lvl w:ilvl="5" w:tplc="D0D62584" w:tentative="1">
      <w:start w:val="1"/>
      <w:numFmt w:val="bullet"/>
      <w:lvlText w:val="•"/>
      <w:lvlJc w:val="left"/>
      <w:pPr>
        <w:tabs>
          <w:tab w:val="num" w:pos="4320"/>
        </w:tabs>
        <w:ind w:left="4320" w:hanging="360"/>
      </w:pPr>
      <w:rPr>
        <w:rFonts w:ascii="Arial" w:hAnsi="Arial" w:hint="default"/>
      </w:rPr>
    </w:lvl>
    <w:lvl w:ilvl="6" w:tplc="86948408" w:tentative="1">
      <w:start w:val="1"/>
      <w:numFmt w:val="bullet"/>
      <w:lvlText w:val="•"/>
      <w:lvlJc w:val="left"/>
      <w:pPr>
        <w:tabs>
          <w:tab w:val="num" w:pos="5040"/>
        </w:tabs>
        <w:ind w:left="5040" w:hanging="360"/>
      </w:pPr>
      <w:rPr>
        <w:rFonts w:ascii="Arial" w:hAnsi="Arial" w:hint="default"/>
      </w:rPr>
    </w:lvl>
    <w:lvl w:ilvl="7" w:tplc="A5B6BA86" w:tentative="1">
      <w:start w:val="1"/>
      <w:numFmt w:val="bullet"/>
      <w:lvlText w:val="•"/>
      <w:lvlJc w:val="left"/>
      <w:pPr>
        <w:tabs>
          <w:tab w:val="num" w:pos="5760"/>
        </w:tabs>
        <w:ind w:left="5760" w:hanging="360"/>
      </w:pPr>
      <w:rPr>
        <w:rFonts w:ascii="Arial" w:hAnsi="Arial" w:hint="default"/>
      </w:rPr>
    </w:lvl>
    <w:lvl w:ilvl="8" w:tplc="47227918"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533563CA"/>
    <w:multiLevelType w:val="hybridMultilevel"/>
    <w:tmpl w:val="F890577E"/>
    <w:lvl w:ilvl="0" w:tplc="7FDC7E1E">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7" w15:restartNumberingAfterBreak="0">
    <w:nsid w:val="54D962BF"/>
    <w:multiLevelType w:val="hybridMultilevel"/>
    <w:tmpl w:val="E7240DEC"/>
    <w:lvl w:ilvl="0" w:tplc="3DEC193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5F03127"/>
    <w:multiLevelType w:val="hybridMultilevel"/>
    <w:tmpl w:val="23560C7E"/>
    <w:lvl w:ilvl="0" w:tplc="8ED61A10">
      <w:start w:val="2"/>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60C48BA"/>
    <w:multiLevelType w:val="hybridMultilevel"/>
    <w:tmpl w:val="973EC884"/>
    <w:lvl w:ilvl="0" w:tplc="2C1C9B7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2E86524" w:tentative="1">
      <w:start w:val="1"/>
      <w:numFmt w:val="bullet"/>
      <w:lvlText w:val="•"/>
      <w:lvlJc w:val="left"/>
      <w:pPr>
        <w:tabs>
          <w:tab w:val="num" w:pos="2160"/>
        </w:tabs>
        <w:ind w:left="2160" w:hanging="360"/>
      </w:pPr>
      <w:rPr>
        <w:rFonts w:ascii="Arial" w:hAnsi="Arial" w:hint="default"/>
      </w:rPr>
    </w:lvl>
    <w:lvl w:ilvl="3" w:tplc="90209694" w:tentative="1">
      <w:start w:val="1"/>
      <w:numFmt w:val="bullet"/>
      <w:lvlText w:val="•"/>
      <w:lvlJc w:val="left"/>
      <w:pPr>
        <w:tabs>
          <w:tab w:val="num" w:pos="2880"/>
        </w:tabs>
        <w:ind w:left="2880" w:hanging="360"/>
      </w:pPr>
      <w:rPr>
        <w:rFonts w:ascii="Arial" w:hAnsi="Arial" w:hint="default"/>
      </w:rPr>
    </w:lvl>
    <w:lvl w:ilvl="4" w:tplc="51B26E7C" w:tentative="1">
      <w:start w:val="1"/>
      <w:numFmt w:val="bullet"/>
      <w:lvlText w:val="•"/>
      <w:lvlJc w:val="left"/>
      <w:pPr>
        <w:tabs>
          <w:tab w:val="num" w:pos="3600"/>
        </w:tabs>
        <w:ind w:left="3600" w:hanging="360"/>
      </w:pPr>
      <w:rPr>
        <w:rFonts w:ascii="Arial" w:hAnsi="Arial" w:hint="default"/>
      </w:rPr>
    </w:lvl>
    <w:lvl w:ilvl="5" w:tplc="195C28D8" w:tentative="1">
      <w:start w:val="1"/>
      <w:numFmt w:val="bullet"/>
      <w:lvlText w:val="•"/>
      <w:lvlJc w:val="left"/>
      <w:pPr>
        <w:tabs>
          <w:tab w:val="num" w:pos="4320"/>
        </w:tabs>
        <w:ind w:left="4320" w:hanging="360"/>
      </w:pPr>
      <w:rPr>
        <w:rFonts w:ascii="Arial" w:hAnsi="Arial" w:hint="default"/>
      </w:rPr>
    </w:lvl>
    <w:lvl w:ilvl="6" w:tplc="5B4AA01C" w:tentative="1">
      <w:start w:val="1"/>
      <w:numFmt w:val="bullet"/>
      <w:lvlText w:val="•"/>
      <w:lvlJc w:val="left"/>
      <w:pPr>
        <w:tabs>
          <w:tab w:val="num" w:pos="5040"/>
        </w:tabs>
        <w:ind w:left="5040" w:hanging="360"/>
      </w:pPr>
      <w:rPr>
        <w:rFonts w:ascii="Arial" w:hAnsi="Arial" w:hint="default"/>
      </w:rPr>
    </w:lvl>
    <w:lvl w:ilvl="7" w:tplc="F4D064F2" w:tentative="1">
      <w:start w:val="1"/>
      <w:numFmt w:val="bullet"/>
      <w:lvlText w:val="•"/>
      <w:lvlJc w:val="left"/>
      <w:pPr>
        <w:tabs>
          <w:tab w:val="num" w:pos="5760"/>
        </w:tabs>
        <w:ind w:left="5760" w:hanging="360"/>
      </w:pPr>
      <w:rPr>
        <w:rFonts w:ascii="Arial" w:hAnsi="Arial" w:hint="default"/>
      </w:rPr>
    </w:lvl>
    <w:lvl w:ilvl="8" w:tplc="FB62A2E6"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5752201C"/>
    <w:multiLevelType w:val="hybridMultilevel"/>
    <w:tmpl w:val="F9C80E1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57A9332B"/>
    <w:multiLevelType w:val="hybridMultilevel"/>
    <w:tmpl w:val="6576D7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B1869C4"/>
    <w:multiLevelType w:val="hybridMultilevel"/>
    <w:tmpl w:val="DC90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CA041A7"/>
    <w:multiLevelType w:val="hybridMultilevel"/>
    <w:tmpl w:val="AA945B14"/>
    <w:lvl w:ilvl="0" w:tplc="3DEC193A">
      <w:start w:val="1"/>
      <w:numFmt w:val="bullet"/>
      <w:lvlText w:val="•"/>
      <w:lvlJc w:val="left"/>
      <w:pPr>
        <w:ind w:left="1890" w:hanging="360"/>
      </w:pPr>
      <w:rPr>
        <w:rFonts w:ascii="Arial" w:hAnsi="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4" w15:restartNumberingAfterBreak="0">
    <w:nsid w:val="5CFA340D"/>
    <w:multiLevelType w:val="hybridMultilevel"/>
    <w:tmpl w:val="2B6C42E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5" w15:restartNumberingAfterBreak="0">
    <w:nsid w:val="5DE31DF5"/>
    <w:multiLevelType w:val="hybridMultilevel"/>
    <w:tmpl w:val="7832B346"/>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5DE97A26"/>
    <w:multiLevelType w:val="hybridMultilevel"/>
    <w:tmpl w:val="1D8CC4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E1D49C6"/>
    <w:multiLevelType w:val="hybridMultilevel"/>
    <w:tmpl w:val="F566CCCE"/>
    <w:lvl w:ilvl="0" w:tplc="04090005">
      <w:start w:val="1"/>
      <w:numFmt w:val="bullet"/>
      <w:lvlText w:val=""/>
      <w:lvlJc w:val="left"/>
      <w:pPr>
        <w:ind w:left="720" w:hanging="360"/>
      </w:pPr>
      <w:rPr>
        <w:rFonts w:ascii="Wingdings" w:hAnsi="Wingdings" w:hint="default"/>
      </w:rPr>
    </w:lvl>
    <w:lvl w:ilvl="1" w:tplc="8ECCAA8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ECE48FE"/>
    <w:multiLevelType w:val="hybridMultilevel"/>
    <w:tmpl w:val="017089A0"/>
    <w:lvl w:ilvl="0" w:tplc="3AC03BF4">
      <w:start w:val="1"/>
      <w:numFmt w:val="bullet"/>
      <w:lvlText w:val="•"/>
      <w:lvlJc w:val="left"/>
      <w:pPr>
        <w:tabs>
          <w:tab w:val="num" w:pos="720"/>
        </w:tabs>
        <w:ind w:left="720" w:hanging="360"/>
      </w:pPr>
      <w:rPr>
        <w:rFonts w:ascii="Arial" w:hAnsi="Arial" w:hint="default"/>
      </w:rPr>
    </w:lvl>
    <w:lvl w:ilvl="1" w:tplc="4FE0C18E">
      <w:start w:val="244"/>
      <w:numFmt w:val="bullet"/>
      <w:lvlText w:val="•"/>
      <w:lvlJc w:val="left"/>
      <w:pPr>
        <w:tabs>
          <w:tab w:val="num" w:pos="1440"/>
        </w:tabs>
        <w:ind w:left="1440" w:hanging="360"/>
      </w:pPr>
      <w:rPr>
        <w:rFonts w:ascii="Arial" w:hAnsi="Arial" w:hint="default"/>
      </w:rPr>
    </w:lvl>
    <w:lvl w:ilvl="2" w:tplc="F58EDBC2">
      <w:start w:val="244"/>
      <w:numFmt w:val="bullet"/>
      <w:lvlText w:val="•"/>
      <w:lvlJc w:val="left"/>
      <w:pPr>
        <w:tabs>
          <w:tab w:val="num" w:pos="2160"/>
        </w:tabs>
        <w:ind w:left="2160" w:hanging="360"/>
      </w:pPr>
      <w:rPr>
        <w:rFonts w:ascii="Arial" w:hAnsi="Aria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B24C9A44" w:tentative="1">
      <w:start w:val="1"/>
      <w:numFmt w:val="bullet"/>
      <w:lvlText w:val="•"/>
      <w:lvlJc w:val="left"/>
      <w:pPr>
        <w:tabs>
          <w:tab w:val="num" w:pos="3600"/>
        </w:tabs>
        <w:ind w:left="3600" w:hanging="360"/>
      </w:pPr>
      <w:rPr>
        <w:rFonts w:ascii="Arial" w:hAnsi="Arial" w:hint="default"/>
      </w:rPr>
    </w:lvl>
    <w:lvl w:ilvl="5" w:tplc="D1D4286C" w:tentative="1">
      <w:start w:val="1"/>
      <w:numFmt w:val="bullet"/>
      <w:lvlText w:val="•"/>
      <w:lvlJc w:val="left"/>
      <w:pPr>
        <w:tabs>
          <w:tab w:val="num" w:pos="4320"/>
        </w:tabs>
        <w:ind w:left="4320" w:hanging="360"/>
      </w:pPr>
      <w:rPr>
        <w:rFonts w:ascii="Arial" w:hAnsi="Arial" w:hint="default"/>
      </w:rPr>
    </w:lvl>
    <w:lvl w:ilvl="6" w:tplc="1F08EB7A" w:tentative="1">
      <w:start w:val="1"/>
      <w:numFmt w:val="bullet"/>
      <w:lvlText w:val="•"/>
      <w:lvlJc w:val="left"/>
      <w:pPr>
        <w:tabs>
          <w:tab w:val="num" w:pos="5040"/>
        </w:tabs>
        <w:ind w:left="5040" w:hanging="360"/>
      </w:pPr>
      <w:rPr>
        <w:rFonts w:ascii="Arial" w:hAnsi="Arial" w:hint="default"/>
      </w:rPr>
    </w:lvl>
    <w:lvl w:ilvl="7" w:tplc="63F6720E" w:tentative="1">
      <w:start w:val="1"/>
      <w:numFmt w:val="bullet"/>
      <w:lvlText w:val="•"/>
      <w:lvlJc w:val="left"/>
      <w:pPr>
        <w:tabs>
          <w:tab w:val="num" w:pos="5760"/>
        </w:tabs>
        <w:ind w:left="5760" w:hanging="360"/>
      </w:pPr>
      <w:rPr>
        <w:rFonts w:ascii="Arial" w:hAnsi="Arial" w:hint="default"/>
      </w:rPr>
    </w:lvl>
    <w:lvl w:ilvl="8" w:tplc="1C52F1C4"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6124761A"/>
    <w:multiLevelType w:val="hybridMultilevel"/>
    <w:tmpl w:val="6C101D1A"/>
    <w:lvl w:ilvl="0" w:tplc="2C1C9B7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2E86524" w:tentative="1">
      <w:start w:val="1"/>
      <w:numFmt w:val="bullet"/>
      <w:lvlText w:val="•"/>
      <w:lvlJc w:val="left"/>
      <w:pPr>
        <w:tabs>
          <w:tab w:val="num" w:pos="2160"/>
        </w:tabs>
        <w:ind w:left="2160" w:hanging="360"/>
      </w:pPr>
      <w:rPr>
        <w:rFonts w:ascii="Arial" w:hAnsi="Arial" w:hint="default"/>
      </w:rPr>
    </w:lvl>
    <w:lvl w:ilvl="3" w:tplc="90209694" w:tentative="1">
      <w:start w:val="1"/>
      <w:numFmt w:val="bullet"/>
      <w:lvlText w:val="•"/>
      <w:lvlJc w:val="left"/>
      <w:pPr>
        <w:tabs>
          <w:tab w:val="num" w:pos="2880"/>
        </w:tabs>
        <w:ind w:left="2880" w:hanging="360"/>
      </w:pPr>
      <w:rPr>
        <w:rFonts w:ascii="Arial" w:hAnsi="Arial" w:hint="default"/>
      </w:rPr>
    </w:lvl>
    <w:lvl w:ilvl="4" w:tplc="51B26E7C" w:tentative="1">
      <w:start w:val="1"/>
      <w:numFmt w:val="bullet"/>
      <w:lvlText w:val="•"/>
      <w:lvlJc w:val="left"/>
      <w:pPr>
        <w:tabs>
          <w:tab w:val="num" w:pos="3600"/>
        </w:tabs>
        <w:ind w:left="3600" w:hanging="360"/>
      </w:pPr>
      <w:rPr>
        <w:rFonts w:ascii="Arial" w:hAnsi="Arial" w:hint="default"/>
      </w:rPr>
    </w:lvl>
    <w:lvl w:ilvl="5" w:tplc="195C28D8" w:tentative="1">
      <w:start w:val="1"/>
      <w:numFmt w:val="bullet"/>
      <w:lvlText w:val="•"/>
      <w:lvlJc w:val="left"/>
      <w:pPr>
        <w:tabs>
          <w:tab w:val="num" w:pos="4320"/>
        </w:tabs>
        <w:ind w:left="4320" w:hanging="360"/>
      </w:pPr>
      <w:rPr>
        <w:rFonts w:ascii="Arial" w:hAnsi="Arial" w:hint="default"/>
      </w:rPr>
    </w:lvl>
    <w:lvl w:ilvl="6" w:tplc="5B4AA01C" w:tentative="1">
      <w:start w:val="1"/>
      <w:numFmt w:val="bullet"/>
      <w:lvlText w:val="•"/>
      <w:lvlJc w:val="left"/>
      <w:pPr>
        <w:tabs>
          <w:tab w:val="num" w:pos="5040"/>
        </w:tabs>
        <w:ind w:left="5040" w:hanging="360"/>
      </w:pPr>
      <w:rPr>
        <w:rFonts w:ascii="Arial" w:hAnsi="Arial" w:hint="default"/>
      </w:rPr>
    </w:lvl>
    <w:lvl w:ilvl="7" w:tplc="F4D064F2" w:tentative="1">
      <w:start w:val="1"/>
      <w:numFmt w:val="bullet"/>
      <w:lvlText w:val="•"/>
      <w:lvlJc w:val="left"/>
      <w:pPr>
        <w:tabs>
          <w:tab w:val="num" w:pos="5760"/>
        </w:tabs>
        <w:ind w:left="5760" w:hanging="360"/>
      </w:pPr>
      <w:rPr>
        <w:rFonts w:ascii="Arial" w:hAnsi="Arial" w:hint="default"/>
      </w:rPr>
    </w:lvl>
    <w:lvl w:ilvl="8" w:tplc="FB62A2E6"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683C124B"/>
    <w:multiLevelType w:val="hybridMultilevel"/>
    <w:tmpl w:val="F0F8F70E"/>
    <w:lvl w:ilvl="0" w:tplc="3DEC193A">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69147A01"/>
    <w:multiLevelType w:val="hybridMultilevel"/>
    <w:tmpl w:val="7052829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01">
      <w:start w:val="1"/>
      <w:numFmt w:val="bullet"/>
      <w:lvlText w:val=""/>
      <w:lvlJc w:val="left"/>
      <w:pPr>
        <w:ind w:left="3600" w:hanging="180"/>
      </w:pPr>
      <w:rPr>
        <w:rFonts w:ascii="Symbol" w:hAnsi="Symbol"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2" w15:restartNumberingAfterBreak="0">
    <w:nsid w:val="699B229D"/>
    <w:multiLevelType w:val="hybridMultilevel"/>
    <w:tmpl w:val="387C5F52"/>
    <w:lvl w:ilvl="0" w:tplc="3DEC193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9B51459"/>
    <w:multiLevelType w:val="hybridMultilevel"/>
    <w:tmpl w:val="A48067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6A0A4F63"/>
    <w:multiLevelType w:val="hybridMultilevel"/>
    <w:tmpl w:val="A2D8BA9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5" w15:restartNumberingAfterBreak="0">
    <w:nsid w:val="6AB9095F"/>
    <w:multiLevelType w:val="hybridMultilevel"/>
    <w:tmpl w:val="F60CB24C"/>
    <w:lvl w:ilvl="0" w:tplc="04090011">
      <w:start w:val="1"/>
      <w:numFmt w:val="decimal"/>
      <w:lvlText w:val="%1)"/>
      <w:lvlJc w:val="left"/>
      <w:pPr>
        <w:ind w:left="3780" w:hanging="360"/>
      </w:pPr>
    </w:lvl>
    <w:lvl w:ilvl="1" w:tplc="04090011">
      <w:start w:val="1"/>
      <w:numFmt w:val="decimal"/>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46" w15:restartNumberingAfterBreak="0">
    <w:nsid w:val="6C1368AF"/>
    <w:multiLevelType w:val="hybridMultilevel"/>
    <w:tmpl w:val="44F4BE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CFF3685"/>
    <w:multiLevelType w:val="hybridMultilevel"/>
    <w:tmpl w:val="B91840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F981320" w:tentative="1">
      <w:start w:val="1"/>
      <w:numFmt w:val="bullet"/>
      <w:lvlText w:val="•"/>
      <w:lvlJc w:val="left"/>
      <w:pPr>
        <w:tabs>
          <w:tab w:val="num" w:pos="2160"/>
        </w:tabs>
        <w:ind w:left="2160" w:hanging="360"/>
      </w:pPr>
      <w:rPr>
        <w:rFonts w:ascii="Arial" w:hAnsi="Arial" w:hint="default"/>
      </w:rPr>
    </w:lvl>
    <w:lvl w:ilvl="3" w:tplc="F9909198" w:tentative="1">
      <w:start w:val="1"/>
      <w:numFmt w:val="bullet"/>
      <w:lvlText w:val="•"/>
      <w:lvlJc w:val="left"/>
      <w:pPr>
        <w:tabs>
          <w:tab w:val="num" w:pos="2880"/>
        </w:tabs>
        <w:ind w:left="2880" w:hanging="360"/>
      </w:pPr>
      <w:rPr>
        <w:rFonts w:ascii="Arial" w:hAnsi="Arial" w:hint="default"/>
      </w:rPr>
    </w:lvl>
    <w:lvl w:ilvl="4" w:tplc="135C207A" w:tentative="1">
      <w:start w:val="1"/>
      <w:numFmt w:val="bullet"/>
      <w:lvlText w:val="•"/>
      <w:lvlJc w:val="left"/>
      <w:pPr>
        <w:tabs>
          <w:tab w:val="num" w:pos="3600"/>
        </w:tabs>
        <w:ind w:left="3600" w:hanging="360"/>
      </w:pPr>
      <w:rPr>
        <w:rFonts w:ascii="Arial" w:hAnsi="Arial" w:hint="default"/>
      </w:rPr>
    </w:lvl>
    <w:lvl w:ilvl="5" w:tplc="6F22DA22" w:tentative="1">
      <w:start w:val="1"/>
      <w:numFmt w:val="bullet"/>
      <w:lvlText w:val="•"/>
      <w:lvlJc w:val="left"/>
      <w:pPr>
        <w:tabs>
          <w:tab w:val="num" w:pos="4320"/>
        </w:tabs>
        <w:ind w:left="4320" w:hanging="360"/>
      </w:pPr>
      <w:rPr>
        <w:rFonts w:ascii="Arial" w:hAnsi="Arial" w:hint="default"/>
      </w:rPr>
    </w:lvl>
    <w:lvl w:ilvl="6" w:tplc="F9AAB7C6" w:tentative="1">
      <w:start w:val="1"/>
      <w:numFmt w:val="bullet"/>
      <w:lvlText w:val="•"/>
      <w:lvlJc w:val="left"/>
      <w:pPr>
        <w:tabs>
          <w:tab w:val="num" w:pos="5040"/>
        </w:tabs>
        <w:ind w:left="5040" w:hanging="360"/>
      </w:pPr>
      <w:rPr>
        <w:rFonts w:ascii="Arial" w:hAnsi="Arial" w:hint="default"/>
      </w:rPr>
    </w:lvl>
    <w:lvl w:ilvl="7" w:tplc="95DED4B8" w:tentative="1">
      <w:start w:val="1"/>
      <w:numFmt w:val="bullet"/>
      <w:lvlText w:val="•"/>
      <w:lvlJc w:val="left"/>
      <w:pPr>
        <w:tabs>
          <w:tab w:val="num" w:pos="5760"/>
        </w:tabs>
        <w:ind w:left="5760" w:hanging="360"/>
      </w:pPr>
      <w:rPr>
        <w:rFonts w:ascii="Arial" w:hAnsi="Arial" w:hint="default"/>
      </w:rPr>
    </w:lvl>
    <w:lvl w:ilvl="8" w:tplc="1700D362"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6D227A9C"/>
    <w:multiLevelType w:val="hybridMultilevel"/>
    <w:tmpl w:val="30720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DE94597"/>
    <w:multiLevelType w:val="hybridMultilevel"/>
    <w:tmpl w:val="0C3A6D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6E2C50C3"/>
    <w:multiLevelType w:val="hybridMultilevel"/>
    <w:tmpl w:val="DE24B7D6"/>
    <w:lvl w:ilvl="0" w:tplc="04090011">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E56165B"/>
    <w:multiLevelType w:val="hybridMultilevel"/>
    <w:tmpl w:val="993AF36E"/>
    <w:lvl w:ilvl="0" w:tplc="0409000F">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6EB852FF"/>
    <w:multiLevelType w:val="hybridMultilevel"/>
    <w:tmpl w:val="E83CF040"/>
    <w:lvl w:ilvl="0" w:tplc="835E4908">
      <w:start w:val="1"/>
      <w:numFmt w:val="bullet"/>
      <w:lvlText w:val=""/>
      <w:lvlJc w:val="left"/>
      <w:pPr>
        <w:tabs>
          <w:tab w:val="num" w:pos="810"/>
        </w:tabs>
        <w:ind w:left="810" w:hanging="360"/>
      </w:pPr>
      <w:rPr>
        <w:rFonts w:ascii="Wingdings" w:hAnsi="Wingdings" w:hint="default"/>
        <w:sz w:val="3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6FB13BD9"/>
    <w:multiLevelType w:val="hybridMultilevel"/>
    <w:tmpl w:val="855A56AC"/>
    <w:lvl w:ilvl="0" w:tplc="3DEC193A">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1B332DF"/>
    <w:multiLevelType w:val="hybridMultilevel"/>
    <w:tmpl w:val="97BECA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727C46CA"/>
    <w:multiLevelType w:val="hybridMultilevel"/>
    <w:tmpl w:val="01A8C5BA"/>
    <w:lvl w:ilvl="0" w:tplc="5E7A004C">
      <w:start w:val="1"/>
      <w:numFmt w:val="bullet"/>
      <w:lvlText w:val="•"/>
      <w:lvlJc w:val="left"/>
      <w:pPr>
        <w:ind w:left="1440" w:hanging="360"/>
      </w:pPr>
      <w:rPr>
        <w:rFonts w:ascii="Arial" w:hAnsi="Arial" w:hint="default"/>
      </w:rPr>
    </w:lvl>
    <w:lvl w:ilvl="1" w:tplc="8ECCAA8C">
      <w:start w:val="1"/>
      <w:numFmt w:val="bullet"/>
      <w:lvlText w:val=""/>
      <w:lvlJc w:val="left"/>
      <w:pPr>
        <w:ind w:left="2160" w:hanging="360"/>
      </w:pPr>
      <w:rPr>
        <w:rFonts w:ascii="Wingdings" w:hAnsi="Wingdings" w:hint="default"/>
      </w:rPr>
    </w:lvl>
    <w:lvl w:ilvl="2" w:tplc="8ECCAA8C">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72FF0415"/>
    <w:multiLevelType w:val="hybridMultilevel"/>
    <w:tmpl w:val="6C9899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734D320F"/>
    <w:multiLevelType w:val="hybridMultilevel"/>
    <w:tmpl w:val="D80E28D6"/>
    <w:lvl w:ilvl="0" w:tplc="8ECCAA8C">
      <w:start w:val="1"/>
      <w:numFmt w:val="bullet"/>
      <w:lvlText w:val=""/>
      <w:lvlJc w:val="left"/>
      <w:pPr>
        <w:tabs>
          <w:tab w:val="num" w:pos="720"/>
        </w:tabs>
        <w:ind w:left="720" w:hanging="360"/>
      </w:pPr>
      <w:rPr>
        <w:rFonts w:ascii="Wingdings" w:hAnsi="Wingdings" w:hint="default"/>
      </w:rPr>
    </w:lvl>
    <w:lvl w:ilvl="1" w:tplc="2CFC28FE" w:tentative="1">
      <w:start w:val="1"/>
      <w:numFmt w:val="bullet"/>
      <w:lvlText w:val="•"/>
      <w:lvlJc w:val="left"/>
      <w:pPr>
        <w:tabs>
          <w:tab w:val="num" w:pos="1440"/>
        </w:tabs>
        <w:ind w:left="1440" w:hanging="360"/>
      </w:pPr>
      <w:rPr>
        <w:rFonts w:ascii="Arial" w:hAnsi="Arial" w:hint="default"/>
      </w:rPr>
    </w:lvl>
    <w:lvl w:ilvl="2" w:tplc="8ECCAA8C">
      <w:start w:val="1"/>
      <w:numFmt w:val="bullet"/>
      <w:lvlText w:val=""/>
      <w:lvlJc w:val="left"/>
      <w:pPr>
        <w:tabs>
          <w:tab w:val="num" w:pos="2160"/>
        </w:tabs>
        <w:ind w:left="2160" w:hanging="360"/>
      </w:pPr>
      <w:rPr>
        <w:rFonts w:ascii="Wingdings" w:hAnsi="Wingdings" w:hint="default"/>
      </w:rPr>
    </w:lvl>
    <w:lvl w:ilvl="3" w:tplc="620281EC" w:tentative="1">
      <w:start w:val="1"/>
      <w:numFmt w:val="bullet"/>
      <w:lvlText w:val="•"/>
      <w:lvlJc w:val="left"/>
      <w:pPr>
        <w:tabs>
          <w:tab w:val="num" w:pos="2880"/>
        </w:tabs>
        <w:ind w:left="2880" w:hanging="360"/>
      </w:pPr>
      <w:rPr>
        <w:rFonts w:ascii="Arial" w:hAnsi="Arial" w:hint="default"/>
      </w:rPr>
    </w:lvl>
    <w:lvl w:ilvl="4" w:tplc="D0B8D1E2" w:tentative="1">
      <w:start w:val="1"/>
      <w:numFmt w:val="bullet"/>
      <w:lvlText w:val="•"/>
      <w:lvlJc w:val="left"/>
      <w:pPr>
        <w:tabs>
          <w:tab w:val="num" w:pos="3600"/>
        </w:tabs>
        <w:ind w:left="3600" w:hanging="360"/>
      </w:pPr>
      <w:rPr>
        <w:rFonts w:ascii="Arial" w:hAnsi="Arial" w:hint="default"/>
      </w:rPr>
    </w:lvl>
    <w:lvl w:ilvl="5" w:tplc="4476E140" w:tentative="1">
      <w:start w:val="1"/>
      <w:numFmt w:val="bullet"/>
      <w:lvlText w:val="•"/>
      <w:lvlJc w:val="left"/>
      <w:pPr>
        <w:tabs>
          <w:tab w:val="num" w:pos="4320"/>
        </w:tabs>
        <w:ind w:left="4320" w:hanging="360"/>
      </w:pPr>
      <w:rPr>
        <w:rFonts w:ascii="Arial" w:hAnsi="Arial" w:hint="default"/>
      </w:rPr>
    </w:lvl>
    <w:lvl w:ilvl="6" w:tplc="11FEA574" w:tentative="1">
      <w:start w:val="1"/>
      <w:numFmt w:val="bullet"/>
      <w:lvlText w:val="•"/>
      <w:lvlJc w:val="left"/>
      <w:pPr>
        <w:tabs>
          <w:tab w:val="num" w:pos="5040"/>
        </w:tabs>
        <w:ind w:left="5040" w:hanging="360"/>
      </w:pPr>
      <w:rPr>
        <w:rFonts w:ascii="Arial" w:hAnsi="Arial" w:hint="default"/>
      </w:rPr>
    </w:lvl>
    <w:lvl w:ilvl="7" w:tplc="F3324F9A" w:tentative="1">
      <w:start w:val="1"/>
      <w:numFmt w:val="bullet"/>
      <w:lvlText w:val="•"/>
      <w:lvlJc w:val="left"/>
      <w:pPr>
        <w:tabs>
          <w:tab w:val="num" w:pos="5760"/>
        </w:tabs>
        <w:ind w:left="5760" w:hanging="360"/>
      </w:pPr>
      <w:rPr>
        <w:rFonts w:ascii="Arial" w:hAnsi="Arial" w:hint="default"/>
      </w:rPr>
    </w:lvl>
    <w:lvl w:ilvl="8" w:tplc="417CC484" w:tentative="1">
      <w:start w:val="1"/>
      <w:numFmt w:val="bullet"/>
      <w:lvlText w:val="•"/>
      <w:lvlJc w:val="left"/>
      <w:pPr>
        <w:tabs>
          <w:tab w:val="num" w:pos="6480"/>
        </w:tabs>
        <w:ind w:left="6480" w:hanging="360"/>
      </w:pPr>
      <w:rPr>
        <w:rFonts w:ascii="Arial" w:hAnsi="Arial" w:hint="default"/>
      </w:rPr>
    </w:lvl>
  </w:abstractNum>
  <w:abstractNum w:abstractNumId="158" w15:restartNumberingAfterBreak="0">
    <w:nsid w:val="735719A7"/>
    <w:multiLevelType w:val="hybridMultilevel"/>
    <w:tmpl w:val="BA00052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8ECCAA8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3E13CFA"/>
    <w:multiLevelType w:val="hybridMultilevel"/>
    <w:tmpl w:val="59C072D8"/>
    <w:lvl w:ilvl="0" w:tplc="04090017">
      <w:start w:val="1"/>
      <w:numFmt w:val="lowerLetter"/>
      <w:lvlText w:val="%1)"/>
      <w:lvlJc w:val="left"/>
      <w:pPr>
        <w:ind w:left="720" w:hanging="360"/>
      </w:pPr>
    </w:lvl>
    <w:lvl w:ilvl="1" w:tplc="3DEC193A">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6CE2109"/>
    <w:multiLevelType w:val="hybridMultilevel"/>
    <w:tmpl w:val="2E887728"/>
    <w:lvl w:ilvl="0" w:tplc="5E7A004C">
      <w:start w:val="1"/>
      <w:numFmt w:val="bullet"/>
      <w:lvlText w:val="•"/>
      <w:lvlJc w:val="left"/>
      <w:pPr>
        <w:ind w:left="1440" w:hanging="360"/>
      </w:pPr>
      <w:rPr>
        <w:rFonts w:ascii="Arial" w:hAnsi="Arial" w:hint="default"/>
      </w:rPr>
    </w:lvl>
    <w:lvl w:ilvl="1" w:tplc="8ECCAA8C">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79516841"/>
    <w:multiLevelType w:val="hybridMultilevel"/>
    <w:tmpl w:val="C3121876"/>
    <w:lvl w:ilvl="0" w:tplc="0409000D">
      <w:start w:val="1"/>
      <w:numFmt w:val="bullet"/>
      <w:lvlText w:val=""/>
      <w:lvlJc w:val="left"/>
      <w:pPr>
        <w:ind w:left="720" w:hanging="360"/>
      </w:pPr>
      <w:rPr>
        <w:rFonts w:ascii="Wingdings" w:hAnsi="Wingdings" w:hint="default"/>
      </w:rPr>
    </w:lvl>
    <w:lvl w:ilvl="1" w:tplc="AFD2A1F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BA36D3C"/>
    <w:multiLevelType w:val="hybridMultilevel"/>
    <w:tmpl w:val="D0062668"/>
    <w:lvl w:ilvl="0" w:tplc="04090005">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1D64F1A2">
      <w:start w:val="1"/>
      <w:numFmt w:val="bullet"/>
      <w:lvlText w:val="•"/>
      <w:lvlJc w:val="left"/>
      <w:pPr>
        <w:tabs>
          <w:tab w:val="num" w:pos="2160"/>
        </w:tabs>
        <w:ind w:left="2160" w:hanging="360"/>
      </w:pPr>
      <w:rPr>
        <w:rFonts w:ascii="Arial" w:hAnsi="Arial" w:hint="default"/>
      </w:rPr>
    </w:lvl>
    <w:lvl w:ilvl="3" w:tplc="67EA0BC2" w:tentative="1">
      <w:start w:val="1"/>
      <w:numFmt w:val="bullet"/>
      <w:lvlText w:val="•"/>
      <w:lvlJc w:val="left"/>
      <w:pPr>
        <w:tabs>
          <w:tab w:val="num" w:pos="2880"/>
        </w:tabs>
        <w:ind w:left="2880" w:hanging="360"/>
      </w:pPr>
      <w:rPr>
        <w:rFonts w:ascii="Arial" w:hAnsi="Arial" w:hint="default"/>
      </w:rPr>
    </w:lvl>
    <w:lvl w:ilvl="4" w:tplc="8502085A" w:tentative="1">
      <w:start w:val="1"/>
      <w:numFmt w:val="bullet"/>
      <w:lvlText w:val="•"/>
      <w:lvlJc w:val="left"/>
      <w:pPr>
        <w:tabs>
          <w:tab w:val="num" w:pos="3600"/>
        </w:tabs>
        <w:ind w:left="3600" w:hanging="360"/>
      </w:pPr>
      <w:rPr>
        <w:rFonts w:ascii="Arial" w:hAnsi="Arial" w:hint="default"/>
      </w:rPr>
    </w:lvl>
    <w:lvl w:ilvl="5" w:tplc="D88E5DCA" w:tentative="1">
      <w:start w:val="1"/>
      <w:numFmt w:val="bullet"/>
      <w:lvlText w:val="•"/>
      <w:lvlJc w:val="left"/>
      <w:pPr>
        <w:tabs>
          <w:tab w:val="num" w:pos="4320"/>
        </w:tabs>
        <w:ind w:left="4320" w:hanging="360"/>
      </w:pPr>
      <w:rPr>
        <w:rFonts w:ascii="Arial" w:hAnsi="Arial" w:hint="default"/>
      </w:rPr>
    </w:lvl>
    <w:lvl w:ilvl="6" w:tplc="89C253F0" w:tentative="1">
      <w:start w:val="1"/>
      <w:numFmt w:val="bullet"/>
      <w:lvlText w:val="•"/>
      <w:lvlJc w:val="left"/>
      <w:pPr>
        <w:tabs>
          <w:tab w:val="num" w:pos="5040"/>
        </w:tabs>
        <w:ind w:left="5040" w:hanging="360"/>
      </w:pPr>
      <w:rPr>
        <w:rFonts w:ascii="Arial" w:hAnsi="Arial" w:hint="default"/>
      </w:rPr>
    </w:lvl>
    <w:lvl w:ilvl="7" w:tplc="97C4A2A2" w:tentative="1">
      <w:start w:val="1"/>
      <w:numFmt w:val="bullet"/>
      <w:lvlText w:val="•"/>
      <w:lvlJc w:val="left"/>
      <w:pPr>
        <w:tabs>
          <w:tab w:val="num" w:pos="5760"/>
        </w:tabs>
        <w:ind w:left="5760" w:hanging="360"/>
      </w:pPr>
      <w:rPr>
        <w:rFonts w:ascii="Arial" w:hAnsi="Arial" w:hint="default"/>
      </w:rPr>
    </w:lvl>
    <w:lvl w:ilvl="8" w:tplc="A832330C" w:tentative="1">
      <w:start w:val="1"/>
      <w:numFmt w:val="bullet"/>
      <w:lvlText w:val="•"/>
      <w:lvlJc w:val="left"/>
      <w:pPr>
        <w:tabs>
          <w:tab w:val="num" w:pos="6480"/>
        </w:tabs>
        <w:ind w:left="6480" w:hanging="360"/>
      </w:pPr>
      <w:rPr>
        <w:rFonts w:ascii="Arial" w:hAnsi="Arial" w:hint="default"/>
      </w:rPr>
    </w:lvl>
  </w:abstractNum>
  <w:abstractNum w:abstractNumId="163" w15:restartNumberingAfterBreak="0">
    <w:nsid w:val="7C8B391B"/>
    <w:multiLevelType w:val="hybridMultilevel"/>
    <w:tmpl w:val="0F603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CF80EAD"/>
    <w:multiLevelType w:val="hybridMultilevel"/>
    <w:tmpl w:val="1D9C3206"/>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530"/>
        </w:tabs>
        <w:ind w:left="1530" w:hanging="360"/>
      </w:pPr>
      <w:rPr>
        <w:rFonts w:ascii="Symbol" w:hAnsi="Symbol" w:hint="default"/>
      </w:rPr>
    </w:lvl>
    <w:lvl w:ilvl="2" w:tplc="5E4031F0">
      <w:start w:val="1"/>
      <w:numFmt w:val="bullet"/>
      <w:lvlText w:val="•"/>
      <w:lvlJc w:val="left"/>
      <w:pPr>
        <w:tabs>
          <w:tab w:val="num" w:pos="2160"/>
        </w:tabs>
        <w:ind w:left="2160" w:hanging="360"/>
      </w:pPr>
      <w:rPr>
        <w:rFonts w:ascii="Arial" w:hAnsi="Arial" w:hint="default"/>
      </w:rPr>
    </w:lvl>
    <w:lvl w:ilvl="3" w:tplc="462695CC">
      <w:start w:val="1"/>
      <w:numFmt w:val="bullet"/>
      <w:lvlText w:val="•"/>
      <w:lvlJc w:val="left"/>
      <w:pPr>
        <w:tabs>
          <w:tab w:val="num" w:pos="2880"/>
        </w:tabs>
        <w:ind w:left="2880" w:hanging="360"/>
      </w:pPr>
      <w:rPr>
        <w:rFonts w:ascii="Arial" w:hAnsi="Arial" w:hint="default"/>
      </w:rPr>
    </w:lvl>
    <w:lvl w:ilvl="4" w:tplc="2398ECAE">
      <w:start w:val="1"/>
      <w:numFmt w:val="bullet"/>
      <w:lvlText w:val="•"/>
      <w:lvlJc w:val="left"/>
      <w:pPr>
        <w:tabs>
          <w:tab w:val="num" w:pos="3600"/>
        </w:tabs>
        <w:ind w:left="3600" w:hanging="360"/>
      </w:pPr>
      <w:rPr>
        <w:rFonts w:ascii="Arial" w:hAnsi="Arial" w:hint="default"/>
      </w:rPr>
    </w:lvl>
    <w:lvl w:ilvl="5" w:tplc="8A2E701C">
      <w:start w:val="1"/>
      <w:numFmt w:val="bullet"/>
      <w:lvlText w:val="•"/>
      <w:lvlJc w:val="left"/>
      <w:pPr>
        <w:tabs>
          <w:tab w:val="num" w:pos="4320"/>
        </w:tabs>
        <w:ind w:left="4320" w:hanging="360"/>
      </w:pPr>
      <w:rPr>
        <w:rFonts w:ascii="Arial" w:hAnsi="Arial" w:hint="default"/>
      </w:rPr>
    </w:lvl>
    <w:lvl w:ilvl="6" w:tplc="61AC8C2A" w:tentative="1">
      <w:start w:val="1"/>
      <w:numFmt w:val="bullet"/>
      <w:lvlText w:val="•"/>
      <w:lvlJc w:val="left"/>
      <w:pPr>
        <w:tabs>
          <w:tab w:val="num" w:pos="5040"/>
        </w:tabs>
        <w:ind w:left="5040" w:hanging="360"/>
      </w:pPr>
      <w:rPr>
        <w:rFonts w:ascii="Arial" w:hAnsi="Arial" w:hint="default"/>
      </w:rPr>
    </w:lvl>
    <w:lvl w:ilvl="7" w:tplc="8F8A4782" w:tentative="1">
      <w:start w:val="1"/>
      <w:numFmt w:val="bullet"/>
      <w:lvlText w:val="•"/>
      <w:lvlJc w:val="left"/>
      <w:pPr>
        <w:tabs>
          <w:tab w:val="num" w:pos="5760"/>
        </w:tabs>
        <w:ind w:left="5760" w:hanging="360"/>
      </w:pPr>
      <w:rPr>
        <w:rFonts w:ascii="Arial" w:hAnsi="Arial" w:hint="default"/>
      </w:rPr>
    </w:lvl>
    <w:lvl w:ilvl="8" w:tplc="9A9261A8" w:tentative="1">
      <w:start w:val="1"/>
      <w:numFmt w:val="bullet"/>
      <w:lvlText w:val="•"/>
      <w:lvlJc w:val="left"/>
      <w:pPr>
        <w:tabs>
          <w:tab w:val="num" w:pos="6480"/>
        </w:tabs>
        <w:ind w:left="6480" w:hanging="360"/>
      </w:pPr>
      <w:rPr>
        <w:rFonts w:ascii="Arial" w:hAnsi="Arial" w:hint="default"/>
      </w:rPr>
    </w:lvl>
  </w:abstractNum>
  <w:abstractNum w:abstractNumId="165" w15:restartNumberingAfterBreak="0">
    <w:nsid w:val="7D1A302D"/>
    <w:multiLevelType w:val="hybridMultilevel"/>
    <w:tmpl w:val="1CE00BC2"/>
    <w:lvl w:ilvl="0" w:tplc="04090017">
      <w:start w:val="1"/>
      <w:numFmt w:val="lowerLetter"/>
      <w:lvlText w:val="%1)"/>
      <w:lvlJc w:val="left"/>
      <w:pPr>
        <w:ind w:left="1440" w:hanging="360"/>
      </w:pPr>
      <w:rPr>
        <w:rFonts w:hint="default"/>
      </w:rPr>
    </w:lvl>
    <w:lvl w:ilvl="1" w:tplc="3DEC193A">
      <w:start w:val="1"/>
      <w:numFmt w:val="bullet"/>
      <w:lvlText w:val="•"/>
      <w:lvlJc w:val="left"/>
      <w:pPr>
        <w:ind w:left="2160" w:hanging="360"/>
      </w:pPr>
      <w:rPr>
        <w:rFonts w:ascii="Arial" w:hAnsi="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7D2A1410"/>
    <w:multiLevelType w:val="hybridMultilevel"/>
    <w:tmpl w:val="C7E09900"/>
    <w:lvl w:ilvl="0" w:tplc="ADB0C79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F981320" w:tentative="1">
      <w:start w:val="1"/>
      <w:numFmt w:val="bullet"/>
      <w:lvlText w:val="•"/>
      <w:lvlJc w:val="left"/>
      <w:pPr>
        <w:tabs>
          <w:tab w:val="num" w:pos="2160"/>
        </w:tabs>
        <w:ind w:left="2160" w:hanging="360"/>
      </w:pPr>
      <w:rPr>
        <w:rFonts w:ascii="Arial" w:hAnsi="Arial" w:hint="default"/>
      </w:rPr>
    </w:lvl>
    <w:lvl w:ilvl="3" w:tplc="F9909198" w:tentative="1">
      <w:start w:val="1"/>
      <w:numFmt w:val="bullet"/>
      <w:lvlText w:val="•"/>
      <w:lvlJc w:val="left"/>
      <w:pPr>
        <w:tabs>
          <w:tab w:val="num" w:pos="2880"/>
        </w:tabs>
        <w:ind w:left="2880" w:hanging="360"/>
      </w:pPr>
      <w:rPr>
        <w:rFonts w:ascii="Arial" w:hAnsi="Arial" w:hint="default"/>
      </w:rPr>
    </w:lvl>
    <w:lvl w:ilvl="4" w:tplc="135C207A" w:tentative="1">
      <w:start w:val="1"/>
      <w:numFmt w:val="bullet"/>
      <w:lvlText w:val="•"/>
      <w:lvlJc w:val="left"/>
      <w:pPr>
        <w:tabs>
          <w:tab w:val="num" w:pos="3600"/>
        </w:tabs>
        <w:ind w:left="3600" w:hanging="360"/>
      </w:pPr>
      <w:rPr>
        <w:rFonts w:ascii="Arial" w:hAnsi="Arial" w:hint="default"/>
      </w:rPr>
    </w:lvl>
    <w:lvl w:ilvl="5" w:tplc="6F22DA22" w:tentative="1">
      <w:start w:val="1"/>
      <w:numFmt w:val="bullet"/>
      <w:lvlText w:val="•"/>
      <w:lvlJc w:val="left"/>
      <w:pPr>
        <w:tabs>
          <w:tab w:val="num" w:pos="4320"/>
        </w:tabs>
        <w:ind w:left="4320" w:hanging="360"/>
      </w:pPr>
      <w:rPr>
        <w:rFonts w:ascii="Arial" w:hAnsi="Arial" w:hint="default"/>
      </w:rPr>
    </w:lvl>
    <w:lvl w:ilvl="6" w:tplc="F9AAB7C6" w:tentative="1">
      <w:start w:val="1"/>
      <w:numFmt w:val="bullet"/>
      <w:lvlText w:val="•"/>
      <w:lvlJc w:val="left"/>
      <w:pPr>
        <w:tabs>
          <w:tab w:val="num" w:pos="5040"/>
        </w:tabs>
        <w:ind w:left="5040" w:hanging="360"/>
      </w:pPr>
      <w:rPr>
        <w:rFonts w:ascii="Arial" w:hAnsi="Arial" w:hint="default"/>
      </w:rPr>
    </w:lvl>
    <w:lvl w:ilvl="7" w:tplc="95DED4B8" w:tentative="1">
      <w:start w:val="1"/>
      <w:numFmt w:val="bullet"/>
      <w:lvlText w:val="•"/>
      <w:lvlJc w:val="left"/>
      <w:pPr>
        <w:tabs>
          <w:tab w:val="num" w:pos="5760"/>
        </w:tabs>
        <w:ind w:left="5760" w:hanging="360"/>
      </w:pPr>
      <w:rPr>
        <w:rFonts w:ascii="Arial" w:hAnsi="Arial" w:hint="default"/>
      </w:rPr>
    </w:lvl>
    <w:lvl w:ilvl="8" w:tplc="1700D362" w:tentative="1">
      <w:start w:val="1"/>
      <w:numFmt w:val="bullet"/>
      <w:lvlText w:val="•"/>
      <w:lvlJc w:val="left"/>
      <w:pPr>
        <w:tabs>
          <w:tab w:val="num" w:pos="6480"/>
        </w:tabs>
        <w:ind w:left="6480" w:hanging="360"/>
      </w:pPr>
      <w:rPr>
        <w:rFonts w:ascii="Arial" w:hAnsi="Arial" w:hint="default"/>
      </w:rPr>
    </w:lvl>
  </w:abstractNum>
  <w:abstractNum w:abstractNumId="167" w15:restartNumberingAfterBreak="0">
    <w:nsid w:val="7D2E3434"/>
    <w:multiLevelType w:val="hybridMultilevel"/>
    <w:tmpl w:val="C0B8F9EC"/>
    <w:lvl w:ilvl="0" w:tplc="04090009">
      <w:start w:val="1"/>
      <w:numFmt w:val="bullet"/>
      <w:lvlText w:val=""/>
      <w:lvlJc w:val="left"/>
      <w:pPr>
        <w:tabs>
          <w:tab w:val="num" w:pos="720"/>
        </w:tabs>
        <w:ind w:left="720" w:hanging="360"/>
      </w:pPr>
      <w:rPr>
        <w:rFonts w:ascii="Wingdings" w:hAnsi="Wingdings" w:hint="default"/>
      </w:rPr>
    </w:lvl>
    <w:lvl w:ilvl="1" w:tplc="CF208B44">
      <w:start w:val="27017"/>
      <w:numFmt w:val="bullet"/>
      <w:lvlText w:val="•"/>
      <w:lvlJc w:val="left"/>
      <w:pPr>
        <w:tabs>
          <w:tab w:val="num" w:pos="1440"/>
        </w:tabs>
        <w:ind w:left="1440" w:hanging="360"/>
      </w:pPr>
      <w:rPr>
        <w:rFonts w:ascii="Arial" w:hAnsi="Arial" w:hint="default"/>
      </w:rPr>
    </w:lvl>
    <w:lvl w:ilvl="2" w:tplc="2F5091A8" w:tentative="1">
      <w:start w:val="1"/>
      <w:numFmt w:val="bullet"/>
      <w:lvlText w:val="•"/>
      <w:lvlJc w:val="left"/>
      <w:pPr>
        <w:tabs>
          <w:tab w:val="num" w:pos="2160"/>
        </w:tabs>
        <w:ind w:left="2160" w:hanging="360"/>
      </w:pPr>
      <w:rPr>
        <w:rFonts w:ascii="Arial" w:hAnsi="Arial" w:hint="default"/>
      </w:rPr>
    </w:lvl>
    <w:lvl w:ilvl="3" w:tplc="5EBCE2AE" w:tentative="1">
      <w:start w:val="1"/>
      <w:numFmt w:val="bullet"/>
      <w:lvlText w:val="•"/>
      <w:lvlJc w:val="left"/>
      <w:pPr>
        <w:tabs>
          <w:tab w:val="num" w:pos="2880"/>
        </w:tabs>
        <w:ind w:left="2880" w:hanging="360"/>
      </w:pPr>
      <w:rPr>
        <w:rFonts w:ascii="Arial" w:hAnsi="Arial" w:hint="default"/>
      </w:rPr>
    </w:lvl>
    <w:lvl w:ilvl="4" w:tplc="B72822B2" w:tentative="1">
      <w:start w:val="1"/>
      <w:numFmt w:val="bullet"/>
      <w:lvlText w:val="•"/>
      <w:lvlJc w:val="left"/>
      <w:pPr>
        <w:tabs>
          <w:tab w:val="num" w:pos="3600"/>
        </w:tabs>
        <w:ind w:left="3600" w:hanging="360"/>
      </w:pPr>
      <w:rPr>
        <w:rFonts w:ascii="Arial" w:hAnsi="Arial" w:hint="default"/>
      </w:rPr>
    </w:lvl>
    <w:lvl w:ilvl="5" w:tplc="47BC72FA" w:tentative="1">
      <w:start w:val="1"/>
      <w:numFmt w:val="bullet"/>
      <w:lvlText w:val="•"/>
      <w:lvlJc w:val="left"/>
      <w:pPr>
        <w:tabs>
          <w:tab w:val="num" w:pos="4320"/>
        </w:tabs>
        <w:ind w:left="4320" w:hanging="360"/>
      </w:pPr>
      <w:rPr>
        <w:rFonts w:ascii="Arial" w:hAnsi="Arial" w:hint="default"/>
      </w:rPr>
    </w:lvl>
    <w:lvl w:ilvl="6" w:tplc="806AFA72" w:tentative="1">
      <w:start w:val="1"/>
      <w:numFmt w:val="bullet"/>
      <w:lvlText w:val="•"/>
      <w:lvlJc w:val="left"/>
      <w:pPr>
        <w:tabs>
          <w:tab w:val="num" w:pos="5040"/>
        </w:tabs>
        <w:ind w:left="5040" w:hanging="360"/>
      </w:pPr>
      <w:rPr>
        <w:rFonts w:ascii="Arial" w:hAnsi="Arial" w:hint="default"/>
      </w:rPr>
    </w:lvl>
    <w:lvl w:ilvl="7" w:tplc="9DCAFE4A" w:tentative="1">
      <w:start w:val="1"/>
      <w:numFmt w:val="bullet"/>
      <w:lvlText w:val="•"/>
      <w:lvlJc w:val="left"/>
      <w:pPr>
        <w:tabs>
          <w:tab w:val="num" w:pos="5760"/>
        </w:tabs>
        <w:ind w:left="5760" w:hanging="360"/>
      </w:pPr>
      <w:rPr>
        <w:rFonts w:ascii="Arial" w:hAnsi="Arial" w:hint="default"/>
      </w:rPr>
    </w:lvl>
    <w:lvl w:ilvl="8" w:tplc="234EBA12" w:tentative="1">
      <w:start w:val="1"/>
      <w:numFmt w:val="bullet"/>
      <w:lvlText w:val="•"/>
      <w:lvlJc w:val="left"/>
      <w:pPr>
        <w:tabs>
          <w:tab w:val="num" w:pos="6480"/>
        </w:tabs>
        <w:ind w:left="6480" w:hanging="360"/>
      </w:pPr>
      <w:rPr>
        <w:rFonts w:ascii="Arial" w:hAnsi="Arial" w:hint="default"/>
      </w:rPr>
    </w:lvl>
  </w:abstractNum>
  <w:abstractNum w:abstractNumId="168" w15:restartNumberingAfterBreak="0">
    <w:nsid w:val="7D4461AE"/>
    <w:multiLevelType w:val="hybridMultilevel"/>
    <w:tmpl w:val="FDB008F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DEC193A">
      <w:start w:val="1"/>
      <w:numFmt w:val="bullet"/>
      <w:lvlText w:val="•"/>
      <w:lvlJc w:val="left"/>
      <w:pPr>
        <w:tabs>
          <w:tab w:val="num" w:pos="2160"/>
        </w:tabs>
        <w:ind w:left="2160" w:hanging="360"/>
      </w:pPr>
      <w:rPr>
        <w:rFonts w:ascii="Arial" w:hAnsi="Aria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31BA3B1E">
      <w:start w:val="1"/>
      <w:numFmt w:val="bullet"/>
      <w:lvlText w:val="•"/>
      <w:lvlJc w:val="left"/>
      <w:pPr>
        <w:tabs>
          <w:tab w:val="num" w:pos="3600"/>
        </w:tabs>
        <w:ind w:left="3600" w:hanging="360"/>
      </w:pPr>
      <w:rPr>
        <w:rFonts w:ascii="Arial" w:hAnsi="Arial" w:hint="default"/>
      </w:rPr>
    </w:lvl>
    <w:lvl w:ilvl="5" w:tplc="56A8FF82">
      <w:start w:val="1"/>
      <w:numFmt w:val="bullet"/>
      <w:lvlText w:val="•"/>
      <w:lvlJc w:val="left"/>
      <w:pPr>
        <w:tabs>
          <w:tab w:val="num" w:pos="4320"/>
        </w:tabs>
        <w:ind w:left="4320" w:hanging="360"/>
      </w:pPr>
      <w:rPr>
        <w:rFonts w:ascii="Arial" w:hAnsi="Arial" w:hint="default"/>
      </w:rPr>
    </w:lvl>
    <w:lvl w:ilvl="6" w:tplc="C840E702">
      <w:start w:val="1"/>
      <w:numFmt w:val="bullet"/>
      <w:lvlText w:val="•"/>
      <w:lvlJc w:val="left"/>
      <w:pPr>
        <w:tabs>
          <w:tab w:val="num" w:pos="5040"/>
        </w:tabs>
        <w:ind w:left="5040" w:hanging="360"/>
      </w:pPr>
      <w:rPr>
        <w:rFonts w:ascii="Arial" w:hAnsi="Arial" w:hint="default"/>
      </w:rPr>
    </w:lvl>
    <w:lvl w:ilvl="7" w:tplc="FCC003F8" w:tentative="1">
      <w:start w:val="1"/>
      <w:numFmt w:val="bullet"/>
      <w:lvlText w:val="•"/>
      <w:lvlJc w:val="left"/>
      <w:pPr>
        <w:tabs>
          <w:tab w:val="num" w:pos="5760"/>
        </w:tabs>
        <w:ind w:left="5760" w:hanging="360"/>
      </w:pPr>
      <w:rPr>
        <w:rFonts w:ascii="Arial" w:hAnsi="Arial" w:hint="default"/>
      </w:rPr>
    </w:lvl>
    <w:lvl w:ilvl="8" w:tplc="7DF23562" w:tentative="1">
      <w:start w:val="1"/>
      <w:numFmt w:val="bullet"/>
      <w:lvlText w:val="•"/>
      <w:lvlJc w:val="left"/>
      <w:pPr>
        <w:tabs>
          <w:tab w:val="num" w:pos="6480"/>
        </w:tabs>
        <w:ind w:left="6480" w:hanging="360"/>
      </w:pPr>
      <w:rPr>
        <w:rFonts w:ascii="Arial" w:hAnsi="Arial" w:hint="default"/>
      </w:rPr>
    </w:lvl>
  </w:abstractNum>
  <w:abstractNum w:abstractNumId="169" w15:restartNumberingAfterBreak="0">
    <w:nsid w:val="7FD26E41"/>
    <w:multiLevelType w:val="hybridMultilevel"/>
    <w:tmpl w:val="0B482106"/>
    <w:lvl w:ilvl="0" w:tplc="3DEC193A">
      <w:start w:val="1"/>
      <w:numFmt w:val="bullet"/>
      <w:lvlText w:val="•"/>
      <w:lvlJc w:val="left"/>
      <w:pPr>
        <w:ind w:left="720" w:hanging="360"/>
      </w:pPr>
      <w:rPr>
        <w:rFonts w:ascii="Arial" w:hAnsi="Arial" w:hint="default"/>
      </w:rPr>
    </w:lvl>
    <w:lvl w:ilvl="1" w:tplc="3DEC193A">
      <w:start w:val="1"/>
      <w:numFmt w:val="bullet"/>
      <w:lvlText w:val="•"/>
      <w:lvlJc w:val="left"/>
      <w:pPr>
        <w:ind w:left="1440" w:hanging="360"/>
      </w:pPr>
      <w:rPr>
        <w:rFonts w:ascii="Arial" w:hAnsi="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2"/>
  </w:num>
  <w:num w:numId="2">
    <w:abstractNumId w:val="103"/>
  </w:num>
  <w:num w:numId="3">
    <w:abstractNumId w:val="13"/>
  </w:num>
  <w:num w:numId="4">
    <w:abstractNumId w:val="168"/>
  </w:num>
  <w:num w:numId="5">
    <w:abstractNumId w:val="34"/>
  </w:num>
  <w:num w:numId="6">
    <w:abstractNumId w:val="139"/>
  </w:num>
  <w:num w:numId="7">
    <w:abstractNumId w:val="73"/>
  </w:num>
  <w:num w:numId="8">
    <w:abstractNumId w:val="166"/>
  </w:num>
  <w:num w:numId="9">
    <w:abstractNumId w:val="101"/>
  </w:num>
  <w:num w:numId="10">
    <w:abstractNumId w:val="164"/>
  </w:num>
  <w:num w:numId="11">
    <w:abstractNumId w:val="45"/>
  </w:num>
  <w:num w:numId="12">
    <w:abstractNumId w:val="27"/>
  </w:num>
  <w:num w:numId="13">
    <w:abstractNumId w:val="32"/>
  </w:num>
  <w:num w:numId="14">
    <w:abstractNumId w:val="143"/>
  </w:num>
  <w:num w:numId="15">
    <w:abstractNumId w:val="14"/>
  </w:num>
  <w:num w:numId="16">
    <w:abstractNumId w:val="24"/>
  </w:num>
  <w:num w:numId="17">
    <w:abstractNumId w:val="84"/>
  </w:num>
  <w:num w:numId="18">
    <w:abstractNumId w:val="114"/>
  </w:num>
  <w:num w:numId="19">
    <w:abstractNumId w:val="162"/>
  </w:num>
  <w:num w:numId="20">
    <w:abstractNumId w:val="136"/>
  </w:num>
  <w:num w:numId="21">
    <w:abstractNumId w:val="41"/>
  </w:num>
  <w:num w:numId="22">
    <w:abstractNumId w:val="25"/>
  </w:num>
  <w:num w:numId="23">
    <w:abstractNumId w:val="39"/>
  </w:num>
  <w:num w:numId="24">
    <w:abstractNumId w:val="120"/>
  </w:num>
  <w:num w:numId="25">
    <w:abstractNumId w:val="125"/>
  </w:num>
  <w:num w:numId="26">
    <w:abstractNumId w:val="17"/>
  </w:num>
  <w:num w:numId="27">
    <w:abstractNumId w:val="7"/>
  </w:num>
  <w:num w:numId="28">
    <w:abstractNumId w:val="47"/>
  </w:num>
  <w:num w:numId="29">
    <w:abstractNumId w:val="75"/>
  </w:num>
  <w:num w:numId="30">
    <w:abstractNumId w:val="29"/>
  </w:num>
  <w:num w:numId="31">
    <w:abstractNumId w:val="163"/>
  </w:num>
  <w:num w:numId="32">
    <w:abstractNumId w:val="59"/>
  </w:num>
  <w:num w:numId="33">
    <w:abstractNumId w:val="4"/>
  </w:num>
  <w:num w:numId="34">
    <w:abstractNumId w:val="111"/>
  </w:num>
  <w:num w:numId="35">
    <w:abstractNumId w:val="123"/>
  </w:num>
  <w:num w:numId="36">
    <w:abstractNumId w:val="69"/>
  </w:num>
  <w:num w:numId="37">
    <w:abstractNumId w:val="147"/>
  </w:num>
  <w:num w:numId="38">
    <w:abstractNumId w:val="129"/>
  </w:num>
  <w:num w:numId="39">
    <w:abstractNumId w:val="118"/>
  </w:num>
  <w:num w:numId="40">
    <w:abstractNumId w:val="148"/>
  </w:num>
  <w:num w:numId="41">
    <w:abstractNumId w:val="144"/>
  </w:num>
  <w:num w:numId="42">
    <w:abstractNumId w:val="107"/>
  </w:num>
  <w:num w:numId="43">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44">
    <w:abstractNumId w:val="154"/>
  </w:num>
  <w:num w:numId="45">
    <w:abstractNumId w:val="18"/>
  </w:num>
  <w:num w:numId="46">
    <w:abstractNumId w:val="126"/>
  </w:num>
  <w:num w:numId="47">
    <w:abstractNumId w:val="81"/>
  </w:num>
  <w:num w:numId="48">
    <w:abstractNumId w:val="9"/>
  </w:num>
  <w:num w:numId="49">
    <w:abstractNumId w:val="77"/>
  </w:num>
  <w:num w:numId="50">
    <w:abstractNumId w:val="110"/>
  </w:num>
  <w:num w:numId="51">
    <w:abstractNumId w:val="61"/>
  </w:num>
  <w:num w:numId="52">
    <w:abstractNumId w:val="112"/>
  </w:num>
  <w:num w:numId="53">
    <w:abstractNumId w:val="95"/>
  </w:num>
  <w:num w:numId="54">
    <w:abstractNumId w:val="106"/>
  </w:num>
  <w:num w:numId="55">
    <w:abstractNumId w:val="6"/>
  </w:num>
  <w:num w:numId="56">
    <w:abstractNumId w:val="134"/>
  </w:num>
  <w:num w:numId="57">
    <w:abstractNumId w:val="64"/>
  </w:num>
  <w:num w:numId="58">
    <w:abstractNumId w:val="40"/>
  </w:num>
  <w:num w:numId="59">
    <w:abstractNumId w:val="62"/>
  </w:num>
  <w:num w:numId="60">
    <w:abstractNumId w:val="10"/>
  </w:num>
  <w:num w:numId="61">
    <w:abstractNumId w:val="93"/>
  </w:num>
  <w:num w:numId="62">
    <w:abstractNumId w:val="98"/>
  </w:num>
  <w:num w:numId="63">
    <w:abstractNumId w:val="50"/>
  </w:num>
  <w:num w:numId="64">
    <w:abstractNumId w:val="142"/>
  </w:num>
  <w:num w:numId="65">
    <w:abstractNumId w:val="43"/>
  </w:num>
  <w:num w:numId="66">
    <w:abstractNumId w:val="138"/>
  </w:num>
  <w:num w:numId="67">
    <w:abstractNumId w:val="57"/>
  </w:num>
  <w:num w:numId="68">
    <w:abstractNumId w:val="161"/>
  </w:num>
  <w:num w:numId="69">
    <w:abstractNumId w:val="28"/>
  </w:num>
  <w:num w:numId="70">
    <w:abstractNumId w:val="102"/>
  </w:num>
  <w:num w:numId="71">
    <w:abstractNumId w:val="83"/>
  </w:num>
  <w:num w:numId="72">
    <w:abstractNumId w:val="127"/>
  </w:num>
  <w:num w:numId="73">
    <w:abstractNumId w:val="169"/>
  </w:num>
  <w:num w:numId="74">
    <w:abstractNumId w:val="30"/>
  </w:num>
  <w:num w:numId="75">
    <w:abstractNumId w:val="37"/>
  </w:num>
  <w:num w:numId="76">
    <w:abstractNumId w:val="36"/>
  </w:num>
  <w:num w:numId="77">
    <w:abstractNumId w:val="66"/>
  </w:num>
  <w:num w:numId="78">
    <w:abstractNumId w:val="85"/>
  </w:num>
  <w:num w:numId="79">
    <w:abstractNumId w:val="54"/>
  </w:num>
  <w:num w:numId="80">
    <w:abstractNumId w:val="63"/>
  </w:num>
  <w:num w:numId="81">
    <w:abstractNumId w:val="78"/>
  </w:num>
  <w:num w:numId="82">
    <w:abstractNumId w:val="119"/>
  </w:num>
  <w:num w:numId="83">
    <w:abstractNumId w:val="150"/>
  </w:num>
  <w:num w:numId="84">
    <w:abstractNumId w:val="65"/>
  </w:num>
  <w:num w:numId="85">
    <w:abstractNumId w:val="72"/>
  </w:num>
  <w:num w:numId="86">
    <w:abstractNumId w:val="108"/>
  </w:num>
  <w:num w:numId="87">
    <w:abstractNumId w:val="88"/>
  </w:num>
  <w:num w:numId="88">
    <w:abstractNumId w:val="42"/>
  </w:num>
  <w:num w:numId="89">
    <w:abstractNumId w:val="38"/>
  </w:num>
  <w:num w:numId="90">
    <w:abstractNumId w:val="44"/>
  </w:num>
  <w:num w:numId="91">
    <w:abstractNumId w:val="116"/>
  </w:num>
  <w:num w:numId="92">
    <w:abstractNumId w:val="46"/>
  </w:num>
  <w:num w:numId="93">
    <w:abstractNumId w:val="105"/>
  </w:num>
  <w:num w:numId="94">
    <w:abstractNumId w:val="12"/>
  </w:num>
  <w:num w:numId="95">
    <w:abstractNumId w:val="35"/>
  </w:num>
  <w:num w:numId="96">
    <w:abstractNumId w:val="20"/>
  </w:num>
  <w:num w:numId="97">
    <w:abstractNumId w:val="55"/>
  </w:num>
  <w:num w:numId="98">
    <w:abstractNumId w:val="49"/>
  </w:num>
  <w:num w:numId="99">
    <w:abstractNumId w:val="51"/>
  </w:num>
  <w:num w:numId="100">
    <w:abstractNumId w:val="115"/>
  </w:num>
  <w:num w:numId="101">
    <w:abstractNumId w:val="158"/>
  </w:num>
  <w:num w:numId="102">
    <w:abstractNumId w:val="157"/>
  </w:num>
  <w:num w:numId="103">
    <w:abstractNumId w:val="19"/>
  </w:num>
  <w:num w:numId="104">
    <w:abstractNumId w:val="1"/>
  </w:num>
  <w:num w:numId="105">
    <w:abstractNumId w:val="86"/>
  </w:num>
  <w:num w:numId="106">
    <w:abstractNumId w:val="167"/>
  </w:num>
  <w:num w:numId="107">
    <w:abstractNumId w:val="160"/>
  </w:num>
  <w:num w:numId="108">
    <w:abstractNumId w:val="137"/>
  </w:num>
  <w:num w:numId="109">
    <w:abstractNumId w:val="155"/>
  </w:num>
  <w:num w:numId="110">
    <w:abstractNumId w:val="121"/>
  </w:num>
  <w:num w:numId="111">
    <w:abstractNumId w:val="60"/>
  </w:num>
  <w:num w:numId="112">
    <w:abstractNumId w:val="80"/>
  </w:num>
  <w:num w:numId="113">
    <w:abstractNumId w:val="133"/>
  </w:num>
  <w:num w:numId="114">
    <w:abstractNumId w:val="124"/>
  </w:num>
  <w:num w:numId="115">
    <w:abstractNumId w:val="58"/>
  </w:num>
  <w:num w:numId="116">
    <w:abstractNumId w:val="22"/>
  </w:num>
  <w:num w:numId="117">
    <w:abstractNumId w:val="153"/>
  </w:num>
  <w:num w:numId="118">
    <w:abstractNumId w:val="140"/>
  </w:num>
  <w:num w:numId="119">
    <w:abstractNumId w:val="159"/>
  </w:num>
  <w:num w:numId="120">
    <w:abstractNumId w:val="99"/>
  </w:num>
  <w:num w:numId="121">
    <w:abstractNumId w:val="100"/>
  </w:num>
  <w:num w:numId="122">
    <w:abstractNumId w:val="165"/>
  </w:num>
  <w:num w:numId="123">
    <w:abstractNumId w:val="135"/>
  </w:num>
  <w:num w:numId="124">
    <w:abstractNumId w:val="16"/>
  </w:num>
  <w:num w:numId="125">
    <w:abstractNumId w:val="48"/>
  </w:num>
  <w:num w:numId="1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
  </w:num>
  <w:num w:numId="128">
    <w:abstractNumId w:val="152"/>
  </w:num>
  <w:num w:numId="129">
    <w:abstractNumId w:val="91"/>
  </w:num>
  <w:num w:numId="130">
    <w:abstractNumId w:val="3"/>
  </w:num>
  <w:num w:numId="131">
    <w:abstractNumId w:val="89"/>
  </w:num>
  <w:num w:numId="132">
    <w:abstractNumId w:val="90"/>
  </w:num>
  <w:num w:numId="133">
    <w:abstractNumId w:val="68"/>
  </w:num>
  <w:num w:numId="134">
    <w:abstractNumId w:val="8"/>
  </w:num>
  <w:num w:numId="135">
    <w:abstractNumId w:val="104"/>
  </w:num>
  <w:num w:numId="136">
    <w:abstractNumId w:val="156"/>
  </w:num>
  <w:num w:numId="137">
    <w:abstractNumId w:val="131"/>
  </w:num>
  <w:num w:numId="138">
    <w:abstractNumId w:val="56"/>
  </w:num>
  <w:num w:numId="139">
    <w:abstractNumId w:val="146"/>
  </w:num>
  <w:num w:numId="140">
    <w:abstractNumId w:val="96"/>
  </w:num>
  <w:num w:numId="141">
    <w:abstractNumId w:val="87"/>
  </w:num>
  <w:num w:numId="142">
    <w:abstractNumId w:val="122"/>
  </w:num>
  <w:num w:numId="143">
    <w:abstractNumId w:val="11"/>
  </w:num>
  <w:num w:numId="144">
    <w:abstractNumId w:val="67"/>
  </w:num>
  <w:num w:numId="145">
    <w:abstractNumId w:val="21"/>
  </w:num>
  <w:num w:numId="146">
    <w:abstractNumId w:val="82"/>
  </w:num>
  <w:num w:numId="147">
    <w:abstractNumId w:val="130"/>
  </w:num>
  <w:num w:numId="148">
    <w:abstractNumId w:val="128"/>
  </w:num>
  <w:num w:numId="149">
    <w:abstractNumId w:val="151"/>
  </w:num>
  <w:num w:numId="150">
    <w:abstractNumId w:val="52"/>
  </w:num>
  <w:num w:numId="151">
    <w:abstractNumId w:val="74"/>
  </w:num>
  <w:num w:numId="152">
    <w:abstractNumId w:val="70"/>
  </w:num>
  <w:num w:numId="153">
    <w:abstractNumId w:val="79"/>
  </w:num>
  <w:num w:numId="154">
    <w:abstractNumId w:val="2"/>
  </w:num>
  <w:num w:numId="155">
    <w:abstractNumId w:val="15"/>
  </w:num>
  <w:num w:numId="156">
    <w:abstractNumId w:val="117"/>
  </w:num>
  <w:num w:numId="157">
    <w:abstractNumId w:val="109"/>
  </w:num>
  <w:num w:numId="158">
    <w:abstractNumId w:val="33"/>
  </w:num>
  <w:num w:numId="159">
    <w:abstractNumId w:val="26"/>
  </w:num>
  <w:num w:numId="160">
    <w:abstractNumId w:val="132"/>
  </w:num>
  <w:num w:numId="161">
    <w:abstractNumId w:val="94"/>
  </w:num>
  <w:num w:numId="162">
    <w:abstractNumId w:val="113"/>
  </w:num>
  <w:num w:numId="163">
    <w:abstractNumId w:val="97"/>
  </w:num>
  <w:num w:numId="164">
    <w:abstractNumId w:val="145"/>
  </w:num>
  <w:num w:numId="165">
    <w:abstractNumId w:val="141"/>
  </w:num>
  <w:num w:numId="166">
    <w:abstractNumId w:val="76"/>
  </w:num>
  <w:num w:numId="167">
    <w:abstractNumId w:val="53"/>
  </w:num>
  <w:num w:numId="168">
    <w:abstractNumId w:val="23"/>
  </w:num>
  <w:num w:numId="169">
    <w:abstractNumId w:val="71"/>
  </w:num>
  <w:num w:numId="170">
    <w:abstractNumId w:val="149"/>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34D2"/>
    <w:rsid w:val="00000A5A"/>
    <w:rsid w:val="00000E51"/>
    <w:rsid w:val="00000FDC"/>
    <w:rsid w:val="0000135B"/>
    <w:rsid w:val="0000174E"/>
    <w:rsid w:val="00001952"/>
    <w:rsid w:val="00001A61"/>
    <w:rsid w:val="000021F0"/>
    <w:rsid w:val="000024E3"/>
    <w:rsid w:val="0000274D"/>
    <w:rsid w:val="00002DB2"/>
    <w:rsid w:val="00003128"/>
    <w:rsid w:val="00003365"/>
    <w:rsid w:val="0000365D"/>
    <w:rsid w:val="000036D3"/>
    <w:rsid w:val="0000371E"/>
    <w:rsid w:val="000038E7"/>
    <w:rsid w:val="00003DFC"/>
    <w:rsid w:val="000041FC"/>
    <w:rsid w:val="000043EE"/>
    <w:rsid w:val="0000453B"/>
    <w:rsid w:val="0000467F"/>
    <w:rsid w:val="00004F74"/>
    <w:rsid w:val="00005111"/>
    <w:rsid w:val="0000529B"/>
    <w:rsid w:val="0000560E"/>
    <w:rsid w:val="000058CF"/>
    <w:rsid w:val="00005DD8"/>
    <w:rsid w:val="00005EE8"/>
    <w:rsid w:val="00006090"/>
    <w:rsid w:val="0000682C"/>
    <w:rsid w:val="00006C42"/>
    <w:rsid w:val="0000770C"/>
    <w:rsid w:val="00007D69"/>
    <w:rsid w:val="0001017A"/>
    <w:rsid w:val="0001095E"/>
    <w:rsid w:val="00010C0F"/>
    <w:rsid w:val="0001108A"/>
    <w:rsid w:val="0001110D"/>
    <w:rsid w:val="000111F6"/>
    <w:rsid w:val="000115DE"/>
    <w:rsid w:val="000129F5"/>
    <w:rsid w:val="00012C81"/>
    <w:rsid w:val="000131A2"/>
    <w:rsid w:val="000132EA"/>
    <w:rsid w:val="000133C1"/>
    <w:rsid w:val="000134F6"/>
    <w:rsid w:val="00013C66"/>
    <w:rsid w:val="000141D2"/>
    <w:rsid w:val="00014729"/>
    <w:rsid w:val="00014DDE"/>
    <w:rsid w:val="00014F95"/>
    <w:rsid w:val="000154C9"/>
    <w:rsid w:val="0001568A"/>
    <w:rsid w:val="00015B41"/>
    <w:rsid w:val="00015BEF"/>
    <w:rsid w:val="00015D7B"/>
    <w:rsid w:val="00016122"/>
    <w:rsid w:val="00016325"/>
    <w:rsid w:val="000166A2"/>
    <w:rsid w:val="00016911"/>
    <w:rsid w:val="00016EA6"/>
    <w:rsid w:val="00016F4C"/>
    <w:rsid w:val="000173BD"/>
    <w:rsid w:val="000175E3"/>
    <w:rsid w:val="0001786D"/>
    <w:rsid w:val="00017A2C"/>
    <w:rsid w:val="00017EE1"/>
    <w:rsid w:val="00017F02"/>
    <w:rsid w:val="00020483"/>
    <w:rsid w:val="000204E4"/>
    <w:rsid w:val="000208AA"/>
    <w:rsid w:val="00020DDE"/>
    <w:rsid w:val="00020F7A"/>
    <w:rsid w:val="000211EB"/>
    <w:rsid w:val="00021530"/>
    <w:rsid w:val="00021539"/>
    <w:rsid w:val="00021DA9"/>
    <w:rsid w:val="000224B7"/>
    <w:rsid w:val="00022609"/>
    <w:rsid w:val="0002332C"/>
    <w:rsid w:val="0002349B"/>
    <w:rsid w:val="00023B1D"/>
    <w:rsid w:val="00023DD1"/>
    <w:rsid w:val="00023E2A"/>
    <w:rsid w:val="00023EE3"/>
    <w:rsid w:val="0002405A"/>
    <w:rsid w:val="000242BC"/>
    <w:rsid w:val="00024662"/>
    <w:rsid w:val="000247E1"/>
    <w:rsid w:val="00024899"/>
    <w:rsid w:val="00024B23"/>
    <w:rsid w:val="00024F4D"/>
    <w:rsid w:val="000252CA"/>
    <w:rsid w:val="00025423"/>
    <w:rsid w:val="00025706"/>
    <w:rsid w:val="00025A4D"/>
    <w:rsid w:val="00025AB3"/>
    <w:rsid w:val="00025AFF"/>
    <w:rsid w:val="00026231"/>
    <w:rsid w:val="000262ED"/>
    <w:rsid w:val="00026444"/>
    <w:rsid w:val="0002667E"/>
    <w:rsid w:val="00027379"/>
    <w:rsid w:val="0002747F"/>
    <w:rsid w:val="00027B31"/>
    <w:rsid w:val="00027D6F"/>
    <w:rsid w:val="00030AC2"/>
    <w:rsid w:val="00030D9A"/>
    <w:rsid w:val="00030FA3"/>
    <w:rsid w:val="000310BC"/>
    <w:rsid w:val="00031602"/>
    <w:rsid w:val="0003179D"/>
    <w:rsid w:val="00031973"/>
    <w:rsid w:val="00031A6E"/>
    <w:rsid w:val="00032572"/>
    <w:rsid w:val="00032F29"/>
    <w:rsid w:val="00032FA4"/>
    <w:rsid w:val="00033249"/>
    <w:rsid w:val="000335D1"/>
    <w:rsid w:val="00033698"/>
    <w:rsid w:val="00033742"/>
    <w:rsid w:val="00033AE6"/>
    <w:rsid w:val="00033CED"/>
    <w:rsid w:val="00033D15"/>
    <w:rsid w:val="00034329"/>
    <w:rsid w:val="0003432F"/>
    <w:rsid w:val="00034597"/>
    <w:rsid w:val="0003476D"/>
    <w:rsid w:val="000349AF"/>
    <w:rsid w:val="00034C1A"/>
    <w:rsid w:val="00034D0F"/>
    <w:rsid w:val="00035D31"/>
    <w:rsid w:val="00036557"/>
    <w:rsid w:val="0003679D"/>
    <w:rsid w:val="00036E44"/>
    <w:rsid w:val="00036E69"/>
    <w:rsid w:val="00037037"/>
    <w:rsid w:val="000374C8"/>
    <w:rsid w:val="00037EE9"/>
    <w:rsid w:val="0004017E"/>
    <w:rsid w:val="000401F5"/>
    <w:rsid w:val="00040460"/>
    <w:rsid w:val="000406A3"/>
    <w:rsid w:val="00040D82"/>
    <w:rsid w:val="000413F3"/>
    <w:rsid w:val="00042BF5"/>
    <w:rsid w:val="00042D7C"/>
    <w:rsid w:val="00042E76"/>
    <w:rsid w:val="000438BF"/>
    <w:rsid w:val="00043AEF"/>
    <w:rsid w:val="00044AB2"/>
    <w:rsid w:val="00044C63"/>
    <w:rsid w:val="00045163"/>
    <w:rsid w:val="0004530C"/>
    <w:rsid w:val="0004593B"/>
    <w:rsid w:val="00046235"/>
    <w:rsid w:val="0004658A"/>
    <w:rsid w:val="00046C13"/>
    <w:rsid w:val="00046C81"/>
    <w:rsid w:val="00047134"/>
    <w:rsid w:val="00047F5B"/>
    <w:rsid w:val="0005012A"/>
    <w:rsid w:val="000501AF"/>
    <w:rsid w:val="0005035E"/>
    <w:rsid w:val="0005059B"/>
    <w:rsid w:val="00050958"/>
    <w:rsid w:val="00051016"/>
    <w:rsid w:val="00051068"/>
    <w:rsid w:val="00051733"/>
    <w:rsid w:val="0005194C"/>
    <w:rsid w:val="000523DA"/>
    <w:rsid w:val="0005262C"/>
    <w:rsid w:val="00052913"/>
    <w:rsid w:val="00052BC9"/>
    <w:rsid w:val="00052D69"/>
    <w:rsid w:val="00052F4F"/>
    <w:rsid w:val="00053674"/>
    <w:rsid w:val="00053E4A"/>
    <w:rsid w:val="00054067"/>
    <w:rsid w:val="00054393"/>
    <w:rsid w:val="000545C8"/>
    <w:rsid w:val="00054701"/>
    <w:rsid w:val="000552D4"/>
    <w:rsid w:val="0005531C"/>
    <w:rsid w:val="0005554E"/>
    <w:rsid w:val="00056128"/>
    <w:rsid w:val="00056432"/>
    <w:rsid w:val="00056DA8"/>
    <w:rsid w:val="0005707E"/>
    <w:rsid w:val="00057364"/>
    <w:rsid w:val="00057977"/>
    <w:rsid w:val="00057E43"/>
    <w:rsid w:val="00057F6C"/>
    <w:rsid w:val="00057FB7"/>
    <w:rsid w:val="000607AE"/>
    <w:rsid w:val="00060A97"/>
    <w:rsid w:val="00060FBF"/>
    <w:rsid w:val="000613AD"/>
    <w:rsid w:val="00061807"/>
    <w:rsid w:val="00061A77"/>
    <w:rsid w:val="000620AD"/>
    <w:rsid w:val="0006212D"/>
    <w:rsid w:val="00062494"/>
    <w:rsid w:val="0006264F"/>
    <w:rsid w:val="00062E24"/>
    <w:rsid w:val="00062E85"/>
    <w:rsid w:val="00062F2B"/>
    <w:rsid w:val="00063519"/>
    <w:rsid w:val="000635C9"/>
    <w:rsid w:val="000636C1"/>
    <w:rsid w:val="0006399D"/>
    <w:rsid w:val="00063A46"/>
    <w:rsid w:val="00063FB0"/>
    <w:rsid w:val="00064212"/>
    <w:rsid w:val="000645D5"/>
    <w:rsid w:val="00064B86"/>
    <w:rsid w:val="00064DD9"/>
    <w:rsid w:val="00064FBB"/>
    <w:rsid w:val="000651D2"/>
    <w:rsid w:val="000657C0"/>
    <w:rsid w:val="00065BA4"/>
    <w:rsid w:val="00065C13"/>
    <w:rsid w:val="00065D5E"/>
    <w:rsid w:val="00065DCF"/>
    <w:rsid w:val="00066ACB"/>
    <w:rsid w:val="00066AE0"/>
    <w:rsid w:val="00067253"/>
    <w:rsid w:val="000672F9"/>
    <w:rsid w:val="00067763"/>
    <w:rsid w:val="000678BF"/>
    <w:rsid w:val="00067975"/>
    <w:rsid w:val="00067B9D"/>
    <w:rsid w:val="00067D29"/>
    <w:rsid w:val="00070281"/>
    <w:rsid w:val="00071866"/>
    <w:rsid w:val="00071A62"/>
    <w:rsid w:val="00071A71"/>
    <w:rsid w:val="000729BE"/>
    <w:rsid w:val="000729FE"/>
    <w:rsid w:val="00072B5A"/>
    <w:rsid w:val="00072FB9"/>
    <w:rsid w:val="00073413"/>
    <w:rsid w:val="000735D5"/>
    <w:rsid w:val="00073BAE"/>
    <w:rsid w:val="00074055"/>
    <w:rsid w:val="0007421B"/>
    <w:rsid w:val="000742B4"/>
    <w:rsid w:val="0007451A"/>
    <w:rsid w:val="00074549"/>
    <w:rsid w:val="000745A0"/>
    <w:rsid w:val="00074646"/>
    <w:rsid w:val="00074987"/>
    <w:rsid w:val="00074FD6"/>
    <w:rsid w:val="00075AE0"/>
    <w:rsid w:val="000760A3"/>
    <w:rsid w:val="000760DC"/>
    <w:rsid w:val="000762EB"/>
    <w:rsid w:val="0007654F"/>
    <w:rsid w:val="00076C3B"/>
    <w:rsid w:val="00076EF5"/>
    <w:rsid w:val="0007735A"/>
    <w:rsid w:val="000776D6"/>
    <w:rsid w:val="00080EAF"/>
    <w:rsid w:val="00081C3A"/>
    <w:rsid w:val="0008212B"/>
    <w:rsid w:val="000823EB"/>
    <w:rsid w:val="00082C2F"/>
    <w:rsid w:val="00083463"/>
    <w:rsid w:val="000834DF"/>
    <w:rsid w:val="00083760"/>
    <w:rsid w:val="000839AC"/>
    <w:rsid w:val="000839D1"/>
    <w:rsid w:val="0008411B"/>
    <w:rsid w:val="000843BD"/>
    <w:rsid w:val="00084C4B"/>
    <w:rsid w:val="00084EC0"/>
    <w:rsid w:val="00084F6D"/>
    <w:rsid w:val="0008527D"/>
    <w:rsid w:val="00085415"/>
    <w:rsid w:val="000856A6"/>
    <w:rsid w:val="000856D1"/>
    <w:rsid w:val="00085C01"/>
    <w:rsid w:val="000872C8"/>
    <w:rsid w:val="0008732A"/>
    <w:rsid w:val="00087707"/>
    <w:rsid w:val="000878E7"/>
    <w:rsid w:val="00087D07"/>
    <w:rsid w:val="00087E1B"/>
    <w:rsid w:val="000900DA"/>
    <w:rsid w:val="00090611"/>
    <w:rsid w:val="00090E64"/>
    <w:rsid w:val="000911F4"/>
    <w:rsid w:val="000912BE"/>
    <w:rsid w:val="0009168F"/>
    <w:rsid w:val="000916E2"/>
    <w:rsid w:val="00091794"/>
    <w:rsid w:val="00091A0E"/>
    <w:rsid w:val="00091F00"/>
    <w:rsid w:val="00092110"/>
    <w:rsid w:val="00092818"/>
    <w:rsid w:val="00092A63"/>
    <w:rsid w:val="00093588"/>
    <w:rsid w:val="000935D1"/>
    <w:rsid w:val="0009377A"/>
    <w:rsid w:val="00093919"/>
    <w:rsid w:val="00093BA3"/>
    <w:rsid w:val="00094286"/>
    <w:rsid w:val="00094ACC"/>
    <w:rsid w:val="00094DA5"/>
    <w:rsid w:val="0009529C"/>
    <w:rsid w:val="00095D22"/>
    <w:rsid w:val="00095E8B"/>
    <w:rsid w:val="00096D24"/>
    <w:rsid w:val="00096D78"/>
    <w:rsid w:val="00097FEF"/>
    <w:rsid w:val="000A031F"/>
    <w:rsid w:val="000A135C"/>
    <w:rsid w:val="000A14FF"/>
    <w:rsid w:val="000A15BA"/>
    <w:rsid w:val="000A17E9"/>
    <w:rsid w:val="000A1DA1"/>
    <w:rsid w:val="000A2719"/>
    <w:rsid w:val="000A27FE"/>
    <w:rsid w:val="000A2CCA"/>
    <w:rsid w:val="000A2EAA"/>
    <w:rsid w:val="000A3240"/>
    <w:rsid w:val="000A324B"/>
    <w:rsid w:val="000A3466"/>
    <w:rsid w:val="000A3ECF"/>
    <w:rsid w:val="000A40B2"/>
    <w:rsid w:val="000A4727"/>
    <w:rsid w:val="000A4B8D"/>
    <w:rsid w:val="000A4F49"/>
    <w:rsid w:val="000A53E4"/>
    <w:rsid w:val="000A555C"/>
    <w:rsid w:val="000A5822"/>
    <w:rsid w:val="000A592C"/>
    <w:rsid w:val="000A5B3D"/>
    <w:rsid w:val="000A5E0C"/>
    <w:rsid w:val="000A6126"/>
    <w:rsid w:val="000A7047"/>
    <w:rsid w:val="000B006A"/>
    <w:rsid w:val="000B01D2"/>
    <w:rsid w:val="000B0901"/>
    <w:rsid w:val="000B0A3D"/>
    <w:rsid w:val="000B0BBA"/>
    <w:rsid w:val="000B0F0A"/>
    <w:rsid w:val="000B13E9"/>
    <w:rsid w:val="000B1C85"/>
    <w:rsid w:val="000B2061"/>
    <w:rsid w:val="000B283A"/>
    <w:rsid w:val="000B29EA"/>
    <w:rsid w:val="000B2D35"/>
    <w:rsid w:val="000B2DA0"/>
    <w:rsid w:val="000B3313"/>
    <w:rsid w:val="000B3781"/>
    <w:rsid w:val="000B3B77"/>
    <w:rsid w:val="000B3C8A"/>
    <w:rsid w:val="000B3E59"/>
    <w:rsid w:val="000B4173"/>
    <w:rsid w:val="000B47B8"/>
    <w:rsid w:val="000B4EB6"/>
    <w:rsid w:val="000B5010"/>
    <w:rsid w:val="000B5024"/>
    <w:rsid w:val="000B50A6"/>
    <w:rsid w:val="000B5595"/>
    <w:rsid w:val="000B563A"/>
    <w:rsid w:val="000B594D"/>
    <w:rsid w:val="000B59ED"/>
    <w:rsid w:val="000B5B02"/>
    <w:rsid w:val="000B5CD4"/>
    <w:rsid w:val="000B5EB7"/>
    <w:rsid w:val="000B5F18"/>
    <w:rsid w:val="000B5FD0"/>
    <w:rsid w:val="000B6009"/>
    <w:rsid w:val="000B602F"/>
    <w:rsid w:val="000B619F"/>
    <w:rsid w:val="000B6448"/>
    <w:rsid w:val="000B691F"/>
    <w:rsid w:val="000B6961"/>
    <w:rsid w:val="000B6A26"/>
    <w:rsid w:val="000B6A40"/>
    <w:rsid w:val="000B6BE3"/>
    <w:rsid w:val="000B72EC"/>
    <w:rsid w:val="000B7A59"/>
    <w:rsid w:val="000C00D2"/>
    <w:rsid w:val="000C0404"/>
    <w:rsid w:val="000C0E27"/>
    <w:rsid w:val="000C12A9"/>
    <w:rsid w:val="000C1444"/>
    <w:rsid w:val="000C1948"/>
    <w:rsid w:val="000C228D"/>
    <w:rsid w:val="000C22E1"/>
    <w:rsid w:val="000C2EA9"/>
    <w:rsid w:val="000C3814"/>
    <w:rsid w:val="000C3824"/>
    <w:rsid w:val="000C3A33"/>
    <w:rsid w:val="000C3D23"/>
    <w:rsid w:val="000C3D95"/>
    <w:rsid w:val="000C4099"/>
    <w:rsid w:val="000C41A6"/>
    <w:rsid w:val="000C4CD7"/>
    <w:rsid w:val="000C5186"/>
    <w:rsid w:val="000C5563"/>
    <w:rsid w:val="000C55A1"/>
    <w:rsid w:val="000C58FD"/>
    <w:rsid w:val="000C5982"/>
    <w:rsid w:val="000C5E0D"/>
    <w:rsid w:val="000C6386"/>
    <w:rsid w:val="000C6526"/>
    <w:rsid w:val="000C6B0F"/>
    <w:rsid w:val="000C6C39"/>
    <w:rsid w:val="000C6C4A"/>
    <w:rsid w:val="000C6D10"/>
    <w:rsid w:val="000C7066"/>
    <w:rsid w:val="000C724C"/>
    <w:rsid w:val="000C7A6F"/>
    <w:rsid w:val="000C7E9F"/>
    <w:rsid w:val="000C7FBA"/>
    <w:rsid w:val="000D00FE"/>
    <w:rsid w:val="000D01DD"/>
    <w:rsid w:val="000D0C54"/>
    <w:rsid w:val="000D131A"/>
    <w:rsid w:val="000D189A"/>
    <w:rsid w:val="000D19A0"/>
    <w:rsid w:val="000D1ECA"/>
    <w:rsid w:val="000D2017"/>
    <w:rsid w:val="000D2514"/>
    <w:rsid w:val="000D29CF"/>
    <w:rsid w:val="000D2E53"/>
    <w:rsid w:val="000D3508"/>
    <w:rsid w:val="000D3C9A"/>
    <w:rsid w:val="000D3DD1"/>
    <w:rsid w:val="000D422E"/>
    <w:rsid w:val="000D4308"/>
    <w:rsid w:val="000D4468"/>
    <w:rsid w:val="000D4783"/>
    <w:rsid w:val="000D4822"/>
    <w:rsid w:val="000D4A0B"/>
    <w:rsid w:val="000D4C61"/>
    <w:rsid w:val="000D51F1"/>
    <w:rsid w:val="000D5517"/>
    <w:rsid w:val="000D5855"/>
    <w:rsid w:val="000D58BA"/>
    <w:rsid w:val="000D5A3B"/>
    <w:rsid w:val="000D5B90"/>
    <w:rsid w:val="000D6079"/>
    <w:rsid w:val="000D6476"/>
    <w:rsid w:val="000D6767"/>
    <w:rsid w:val="000D697A"/>
    <w:rsid w:val="000D6B45"/>
    <w:rsid w:val="000D700D"/>
    <w:rsid w:val="000D7206"/>
    <w:rsid w:val="000D7242"/>
    <w:rsid w:val="000D738B"/>
    <w:rsid w:val="000D739E"/>
    <w:rsid w:val="000E005A"/>
    <w:rsid w:val="000E0888"/>
    <w:rsid w:val="000E15BE"/>
    <w:rsid w:val="000E16F3"/>
    <w:rsid w:val="000E18DA"/>
    <w:rsid w:val="000E2211"/>
    <w:rsid w:val="000E2DFE"/>
    <w:rsid w:val="000E2E8E"/>
    <w:rsid w:val="000E32D0"/>
    <w:rsid w:val="000E333C"/>
    <w:rsid w:val="000E39E4"/>
    <w:rsid w:val="000E3A4E"/>
    <w:rsid w:val="000E3BC1"/>
    <w:rsid w:val="000E3E72"/>
    <w:rsid w:val="000E44CD"/>
    <w:rsid w:val="000E479F"/>
    <w:rsid w:val="000E4867"/>
    <w:rsid w:val="000E498B"/>
    <w:rsid w:val="000E4CDB"/>
    <w:rsid w:val="000E5478"/>
    <w:rsid w:val="000E6482"/>
    <w:rsid w:val="000E64C7"/>
    <w:rsid w:val="000E66BF"/>
    <w:rsid w:val="000E730D"/>
    <w:rsid w:val="000E7330"/>
    <w:rsid w:val="000E736F"/>
    <w:rsid w:val="000E796A"/>
    <w:rsid w:val="000E79F8"/>
    <w:rsid w:val="000E7EBE"/>
    <w:rsid w:val="000F01BF"/>
    <w:rsid w:val="000F0436"/>
    <w:rsid w:val="000F05C9"/>
    <w:rsid w:val="000F07A0"/>
    <w:rsid w:val="000F0804"/>
    <w:rsid w:val="000F0B72"/>
    <w:rsid w:val="000F1464"/>
    <w:rsid w:val="000F14D7"/>
    <w:rsid w:val="000F1539"/>
    <w:rsid w:val="000F154F"/>
    <w:rsid w:val="000F184A"/>
    <w:rsid w:val="000F1BA9"/>
    <w:rsid w:val="000F1C87"/>
    <w:rsid w:val="000F1D82"/>
    <w:rsid w:val="000F1F11"/>
    <w:rsid w:val="000F2117"/>
    <w:rsid w:val="000F22E9"/>
    <w:rsid w:val="000F2E30"/>
    <w:rsid w:val="000F3127"/>
    <w:rsid w:val="000F3BDF"/>
    <w:rsid w:val="000F3E4C"/>
    <w:rsid w:val="000F402A"/>
    <w:rsid w:val="000F4228"/>
    <w:rsid w:val="000F4C30"/>
    <w:rsid w:val="000F529C"/>
    <w:rsid w:val="000F56B9"/>
    <w:rsid w:val="000F6658"/>
    <w:rsid w:val="000F6FD3"/>
    <w:rsid w:val="000F75FE"/>
    <w:rsid w:val="000F7675"/>
    <w:rsid w:val="000F7BBE"/>
    <w:rsid w:val="000F7DF3"/>
    <w:rsid w:val="00100091"/>
    <w:rsid w:val="00100396"/>
    <w:rsid w:val="001006B1"/>
    <w:rsid w:val="00100729"/>
    <w:rsid w:val="001009CC"/>
    <w:rsid w:val="00100EBF"/>
    <w:rsid w:val="00101298"/>
    <w:rsid w:val="001012B8"/>
    <w:rsid w:val="001014A7"/>
    <w:rsid w:val="0010188F"/>
    <w:rsid w:val="00101926"/>
    <w:rsid w:val="0010193A"/>
    <w:rsid w:val="00101E67"/>
    <w:rsid w:val="001021AB"/>
    <w:rsid w:val="00102431"/>
    <w:rsid w:val="00102C8F"/>
    <w:rsid w:val="00102E1A"/>
    <w:rsid w:val="001032BF"/>
    <w:rsid w:val="001042CF"/>
    <w:rsid w:val="0010436F"/>
    <w:rsid w:val="00104B3B"/>
    <w:rsid w:val="00104C48"/>
    <w:rsid w:val="0010540B"/>
    <w:rsid w:val="00105435"/>
    <w:rsid w:val="00105688"/>
    <w:rsid w:val="0010579E"/>
    <w:rsid w:val="00105CCA"/>
    <w:rsid w:val="00105DF5"/>
    <w:rsid w:val="00106C31"/>
    <w:rsid w:val="00106E6B"/>
    <w:rsid w:val="00106EC6"/>
    <w:rsid w:val="00107426"/>
    <w:rsid w:val="0010792A"/>
    <w:rsid w:val="00110E1E"/>
    <w:rsid w:val="00110E6D"/>
    <w:rsid w:val="00111274"/>
    <w:rsid w:val="00111471"/>
    <w:rsid w:val="00111951"/>
    <w:rsid w:val="00111ACF"/>
    <w:rsid w:val="00111C43"/>
    <w:rsid w:val="00111CAB"/>
    <w:rsid w:val="00111D86"/>
    <w:rsid w:val="00112380"/>
    <w:rsid w:val="00112580"/>
    <w:rsid w:val="00112C03"/>
    <w:rsid w:val="00112EEB"/>
    <w:rsid w:val="00112F87"/>
    <w:rsid w:val="00113F62"/>
    <w:rsid w:val="00113F77"/>
    <w:rsid w:val="0011428A"/>
    <w:rsid w:val="0011494B"/>
    <w:rsid w:val="00114B09"/>
    <w:rsid w:val="00114FEA"/>
    <w:rsid w:val="00114FEE"/>
    <w:rsid w:val="00115162"/>
    <w:rsid w:val="001153A1"/>
    <w:rsid w:val="00115C24"/>
    <w:rsid w:val="0011633A"/>
    <w:rsid w:val="001165B1"/>
    <w:rsid w:val="00116CCE"/>
    <w:rsid w:val="001170E2"/>
    <w:rsid w:val="0011710B"/>
    <w:rsid w:val="0011736F"/>
    <w:rsid w:val="001176E3"/>
    <w:rsid w:val="00117919"/>
    <w:rsid w:val="00117B51"/>
    <w:rsid w:val="00117D1F"/>
    <w:rsid w:val="00117E4C"/>
    <w:rsid w:val="0012053D"/>
    <w:rsid w:val="0012096A"/>
    <w:rsid w:val="00120C3C"/>
    <w:rsid w:val="00120CD9"/>
    <w:rsid w:val="00121406"/>
    <w:rsid w:val="0012160A"/>
    <w:rsid w:val="00121808"/>
    <w:rsid w:val="001221AA"/>
    <w:rsid w:val="001221DB"/>
    <w:rsid w:val="00122542"/>
    <w:rsid w:val="001225C9"/>
    <w:rsid w:val="00123B80"/>
    <w:rsid w:val="001244F3"/>
    <w:rsid w:val="0012450A"/>
    <w:rsid w:val="0012512C"/>
    <w:rsid w:val="001252D6"/>
    <w:rsid w:val="00126256"/>
    <w:rsid w:val="001262CA"/>
    <w:rsid w:val="001269BE"/>
    <w:rsid w:val="00126F50"/>
    <w:rsid w:val="00126FD3"/>
    <w:rsid w:val="00127449"/>
    <w:rsid w:val="00127AA0"/>
    <w:rsid w:val="00127ACD"/>
    <w:rsid w:val="00127B62"/>
    <w:rsid w:val="0013004B"/>
    <w:rsid w:val="0013005E"/>
    <w:rsid w:val="0013041E"/>
    <w:rsid w:val="00130435"/>
    <w:rsid w:val="001304D5"/>
    <w:rsid w:val="00130976"/>
    <w:rsid w:val="00131600"/>
    <w:rsid w:val="0013199E"/>
    <w:rsid w:val="00131F18"/>
    <w:rsid w:val="00132772"/>
    <w:rsid w:val="00132844"/>
    <w:rsid w:val="001332A3"/>
    <w:rsid w:val="00133351"/>
    <w:rsid w:val="001336F2"/>
    <w:rsid w:val="00133856"/>
    <w:rsid w:val="00133A0E"/>
    <w:rsid w:val="00133A8A"/>
    <w:rsid w:val="00133E97"/>
    <w:rsid w:val="00134438"/>
    <w:rsid w:val="0013492B"/>
    <w:rsid w:val="00134990"/>
    <w:rsid w:val="00134D9F"/>
    <w:rsid w:val="0013588B"/>
    <w:rsid w:val="00135918"/>
    <w:rsid w:val="00135C5C"/>
    <w:rsid w:val="00136491"/>
    <w:rsid w:val="0013684A"/>
    <w:rsid w:val="001368CF"/>
    <w:rsid w:val="00136F96"/>
    <w:rsid w:val="001370D0"/>
    <w:rsid w:val="001374ED"/>
    <w:rsid w:val="001375BF"/>
    <w:rsid w:val="0013780E"/>
    <w:rsid w:val="00137888"/>
    <w:rsid w:val="001400F6"/>
    <w:rsid w:val="00140207"/>
    <w:rsid w:val="00140550"/>
    <w:rsid w:val="00140780"/>
    <w:rsid w:val="001409B3"/>
    <w:rsid w:val="00140D6F"/>
    <w:rsid w:val="00140E54"/>
    <w:rsid w:val="00140FE4"/>
    <w:rsid w:val="00141205"/>
    <w:rsid w:val="0014154B"/>
    <w:rsid w:val="00141644"/>
    <w:rsid w:val="00141730"/>
    <w:rsid w:val="00142462"/>
    <w:rsid w:val="001424BF"/>
    <w:rsid w:val="00142B18"/>
    <w:rsid w:val="00142C28"/>
    <w:rsid w:val="001431B7"/>
    <w:rsid w:val="001436ED"/>
    <w:rsid w:val="00143A03"/>
    <w:rsid w:val="00143AC4"/>
    <w:rsid w:val="00143C61"/>
    <w:rsid w:val="00143D66"/>
    <w:rsid w:val="00143F1C"/>
    <w:rsid w:val="001447FC"/>
    <w:rsid w:val="00144ECC"/>
    <w:rsid w:val="0014501F"/>
    <w:rsid w:val="00145896"/>
    <w:rsid w:val="00145C1A"/>
    <w:rsid w:val="00145F29"/>
    <w:rsid w:val="001466F5"/>
    <w:rsid w:val="00146747"/>
    <w:rsid w:val="00147229"/>
    <w:rsid w:val="00147885"/>
    <w:rsid w:val="001479BD"/>
    <w:rsid w:val="001505E8"/>
    <w:rsid w:val="001509E9"/>
    <w:rsid w:val="00150AE0"/>
    <w:rsid w:val="00150EFA"/>
    <w:rsid w:val="00151073"/>
    <w:rsid w:val="00151A0D"/>
    <w:rsid w:val="00151B16"/>
    <w:rsid w:val="00151C3E"/>
    <w:rsid w:val="00151C7F"/>
    <w:rsid w:val="00151D71"/>
    <w:rsid w:val="00151DD1"/>
    <w:rsid w:val="00152383"/>
    <w:rsid w:val="00152C4B"/>
    <w:rsid w:val="00152D34"/>
    <w:rsid w:val="001531C0"/>
    <w:rsid w:val="001531DA"/>
    <w:rsid w:val="00153692"/>
    <w:rsid w:val="001536AD"/>
    <w:rsid w:val="001537E3"/>
    <w:rsid w:val="00153AED"/>
    <w:rsid w:val="00153B3D"/>
    <w:rsid w:val="00153CEE"/>
    <w:rsid w:val="001546E4"/>
    <w:rsid w:val="001547A0"/>
    <w:rsid w:val="00154D63"/>
    <w:rsid w:val="00154E6B"/>
    <w:rsid w:val="00154F4D"/>
    <w:rsid w:val="00155046"/>
    <w:rsid w:val="00155099"/>
    <w:rsid w:val="0015549C"/>
    <w:rsid w:val="0015578D"/>
    <w:rsid w:val="001559B7"/>
    <w:rsid w:val="00155B4A"/>
    <w:rsid w:val="00155D07"/>
    <w:rsid w:val="00155D1A"/>
    <w:rsid w:val="00155FA0"/>
    <w:rsid w:val="00156110"/>
    <w:rsid w:val="001565D7"/>
    <w:rsid w:val="00156DD7"/>
    <w:rsid w:val="00156E26"/>
    <w:rsid w:val="00157208"/>
    <w:rsid w:val="00160E15"/>
    <w:rsid w:val="00160F20"/>
    <w:rsid w:val="00161C50"/>
    <w:rsid w:val="0016216D"/>
    <w:rsid w:val="0016217D"/>
    <w:rsid w:val="00162215"/>
    <w:rsid w:val="0016247E"/>
    <w:rsid w:val="00162CF1"/>
    <w:rsid w:val="00162D36"/>
    <w:rsid w:val="0016342A"/>
    <w:rsid w:val="00163497"/>
    <w:rsid w:val="00163934"/>
    <w:rsid w:val="00163A36"/>
    <w:rsid w:val="00163E50"/>
    <w:rsid w:val="00164262"/>
    <w:rsid w:val="001643B1"/>
    <w:rsid w:val="00164489"/>
    <w:rsid w:val="00164B19"/>
    <w:rsid w:val="00164B4C"/>
    <w:rsid w:val="00164BB8"/>
    <w:rsid w:val="001655EF"/>
    <w:rsid w:val="001655FF"/>
    <w:rsid w:val="00165BB6"/>
    <w:rsid w:val="00166670"/>
    <w:rsid w:val="00166DA7"/>
    <w:rsid w:val="00167149"/>
    <w:rsid w:val="0016793F"/>
    <w:rsid w:val="00170333"/>
    <w:rsid w:val="00170782"/>
    <w:rsid w:val="00170BB9"/>
    <w:rsid w:val="00170D0D"/>
    <w:rsid w:val="00170D12"/>
    <w:rsid w:val="001710C3"/>
    <w:rsid w:val="001710D1"/>
    <w:rsid w:val="001712C1"/>
    <w:rsid w:val="001715C1"/>
    <w:rsid w:val="001715E7"/>
    <w:rsid w:val="00171D11"/>
    <w:rsid w:val="001729E0"/>
    <w:rsid w:val="001734D2"/>
    <w:rsid w:val="001735BE"/>
    <w:rsid w:val="001738F4"/>
    <w:rsid w:val="00173B70"/>
    <w:rsid w:val="00173EB8"/>
    <w:rsid w:val="00174D72"/>
    <w:rsid w:val="00174F7D"/>
    <w:rsid w:val="0017540C"/>
    <w:rsid w:val="00175C6B"/>
    <w:rsid w:val="00175E34"/>
    <w:rsid w:val="00175E7F"/>
    <w:rsid w:val="001768DC"/>
    <w:rsid w:val="00177031"/>
    <w:rsid w:val="00177187"/>
    <w:rsid w:val="001771F4"/>
    <w:rsid w:val="001773EE"/>
    <w:rsid w:val="00177737"/>
    <w:rsid w:val="00177979"/>
    <w:rsid w:val="00177BE8"/>
    <w:rsid w:val="00180123"/>
    <w:rsid w:val="001803CE"/>
    <w:rsid w:val="0018069D"/>
    <w:rsid w:val="0018198C"/>
    <w:rsid w:val="00181BBD"/>
    <w:rsid w:val="00181FF3"/>
    <w:rsid w:val="0018200E"/>
    <w:rsid w:val="0018280B"/>
    <w:rsid w:val="00182907"/>
    <w:rsid w:val="00182B22"/>
    <w:rsid w:val="00182BA1"/>
    <w:rsid w:val="00182F11"/>
    <w:rsid w:val="00183136"/>
    <w:rsid w:val="00183245"/>
    <w:rsid w:val="00183723"/>
    <w:rsid w:val="001839F7"/>
    <w:rsid w:val="00183A1A"/>
    <w:rsid w:val="00183CB4"/>
    <w:rsid w:val="00183D01"/>
    <w:rsid w:val="001841CC"/>
    <w:rsid w:val="001842B2"/>
    <w:rsid w:val="001848AA"/>
    <w:rsid w:val="00184B6A"/>
    <w:rsid w:val="00184BB7"/>
    <w:rsid w:val="001853F1"/>
    <w:rsid w:val="001854E9"/>
    <w:rsid w:val="00185707"/>
    <w:rsid w:val="00185905"/>
    <w:rsid w:val="0018590E"/>
    <w:rsid w:val="001860FF"/>
    <w:rsid w:val="0018618F"/>
    <w:rsid w:val="00186581"/>
    <w:rsid w:val="00186A92"/>
    <w:rsid w:val="0018761D"/>
    <w:rsid w:val="00187BBA"/>
    <w:rsid w:val="00187F8D"/>
    <w:rsid w:val="0019057B"/>
    <w:rsid w:val="001905AE"/>
    <w:rsid w:val="0019069B"/>
    <w:rsid w:val="00190B1D"/>
    <w:rsid w:val="0019100E"/>
    <w:rsid w:val="00191011"/>
    <w:rsid w:val="00191263"/>
    <w:rsid w:val="00191527"/>
    <w:rsid w:val="00191BA4"/>
    <w:rsid w:val="00191C44"/>
    <w:rsid w:val="001923A3"/>
    <w:rsid w:val="00192740"/>
    <w:rsid w:val="001928BD"/>
    <w:rsid w:val="00192DCE"/>
    <w:rsid w:val="00192F69"/>
    <w:rsid w:val="0019337A"/>
    <w:rsid w:val="001938AC"/>
    <w:rsid w:val="00193ABA"/>
    <w:rsid w:val="00193EA1"/>
    <w:rsid w:val="00193F48"/>
    <w:rsid w:val="001945CE"/>
    <w:rsid w:val="001948F9"/>
    <w:rsid w:val="00194D58"/>
    <w:rsid w:val="0019518E"/>
    <w:rsid w:val="001952AD"/>
    <w:rsid w:val="001955DE"/>
    <w:rsid w:val="001957F7"/>
    <w:rsid w:val="001961DE"/>
    <w:rsid w:val="001967AE"/>
    <w:rsid w:val="00196991"/>
    <w:rsid w:val="00196A27"/>
    <w:rsid w:val="00196A7A"/>
    <w:rsid w:val="00196B0D"/>
    <w:rsid w:val="00196D2A"/>
    <w:rsid w:val="00196E40"/>
    <w:rsid w:val="0019700D"/>
    <w:rsid w:val="0019712E"/>
    <w:rsid w:val="001973A4"/>
    <w:rsid w:val="001975F4"/>
    <w:rsid w:val="001977B6"/>
    <w:rsid w:val="001A033D"/>
    <w:rsid w:val="001A0901"/>
    <w:rsid w:val="001A0954"/>
    <w:rsid w:val="001A0B1D"/>
    <w:rsid w:val="001A0FE1"/>
    <w:rsid w:val="001A13F4"/>
    <w:rsid w:val="001A1636"/>
    <w:rsid w:val="001A1815"/>
    <w:rsid w:val="001A1954"/>
    <w:rsid w:val="001A2041"/>
    <w:rsid w:val="001A22FA"/>
    <w:rsid w:val="001A258F"/>
    <w:rsid w:val="001A2726"/>
    <w:rsid w:val="001A2CB7"/>
    <w:rsid w:val="001A339C"/>
    <w:rsid w:val="001A348D"/>
    <w:rsid w:val="001A3B1F"/>
    <w:rsid w:val="001A3CAD"/>
    <w:rsid w:val="001A3D31"/>
    <w:rsid w:val="001A4174"/>
    <w:rsid w:val="001A43CB"/>
    <w:rsid w:val="001A45F4"/>
    <w:rsid w:val="001A4E20"/>
    <w:rsid w:val="001A53B5"/>
    <w:rsid w:val="001A544D"/>
    <w:rsid w:val="001A6783"/>
    <w:rsid w:val="001A7394"/>
    <w:rsid w:val="001A7571"/>
    <w:rsid w:val="001A77B9"/>
    <w:rsid w:val="001A7B87"/>
    <w:rsid w:val="001A7D52"/>
    <w:rsid w:val="001B0103"/>
    <w:rsid w:val="001B014B"/>
    <w:rsid w:val="001B033F"/>
    <w:rsid w:val="001B075E"/>
    <w:rsid w:val="001B0878"/>
    <w:rsid w:val="001B0AC9"/>
    <w:rsid w:val="001B0F98"/>
    <w:rsid w:val="001B151C"/>
    <w:rsid w:val="001B1577"/>
    <w:rsid w:val="001B1A8E"/>
    <w:rsid w:val="001B1B01"/>
    <w:rsid w:val="001B1CE6"/>
    <w:rsid w:val="001B1EDD"/>
    <w:rsid w:val="001B24DB"/>
    <w:rsid w:val="001B29B4"/>
    <w:rsid w:val="001B2A4D"/>
    <w:rsid w:val="001B2DAF"/>
    <w:rsid w:val="001B2E37"/>
    <w:rsid w:val="001B440F"/>
    <w:rsid w:val="001B4921"/>
    <w:rsid w:val="001B4C3C"/>
    <w:rsid w:val="001B58B9"/>
    <w:rsid w:val="001B5BDD"/>
    <w:rsid w:val="001B5C51"/>
    <w:rsid w:val="001B6150"/>
    <w:rsid w:val="001B6170"/>
    <w:rsid w:val="001B6194"/>
    <w:rsid w:val="001B65E8"/>
    <w:rsid w:val="001B663D"/>
    <w:rsid w:val="001B6917"/>
    <w:rsid w:val="001B695E"/>
    <w:rsid w:val="001B6CC2"/>
    <w:rsid w:val="001B7429"/>
    <w:rsid w:val="001B7689"/>
    <w:rsid w:val="001B7E97"/>
    <w:rsid w:val="001C0041"/>
    <w:rsid w:val="001C013B"/>
    <w:rsid w:val="001C0247"/>
    <w:rsid w:val="001C02ED"/>
    <w:rsid w:val="001C03FC"/>
    <w:rsid w:val="001C0723"/>
    <w:rsid w:val="001C0830"/>
    <w:rsid w:val="001C0EE6"/>
    <w:rsid w:val="001C12A5"/>
    <w:rsid w:val="001C15AE"/>
    <w:rsid w:val="001C1A8B"/>
    <w:rsid w:val="001C21BF"/>
    <w:rsid w:val="001C2320"/>
    <w:rsid w:val="001C282B"/>
    <w:rsid w:val="001C2AEB"/>
    <w:rsid w:val="001C2E93"/>
    <w:rsid w:val="001C398F"/>
    <w:rsid w:val="001C3E40"/>
    <w:rsid w:val="001C3F34"/>
    <w:rsid w:val="001C4067"/>
    <w:rsid w:val="001C41EE"/>
    <w:rsid w:val="001C42C3"/>
    <w:rsid w:val="001C4DDD"/>
    <w:rsid w:val="001C4F16"/>
    <w:rsid w:val="001C4F6D"/>
    <w:rsid w:val="001C54B5"/>
    <w:rsid w:val="001C5BE9"/>
    <w:rsid w:val="001C5BEE"/>
    <w:rsid w:val="001C5C91"/>
    <w:rsid w:val="001C61F0"/>
    <w:rsid w:val="001C69AC"/>
    <w:rsid w:val="001C6CBD"/>
    <w:rsid w:val="001C6E2B"/>
    <w:rsid w:val="001C6E59"/>
    <w:rsid w:val="001C70FA"/>
    <w:rsid w:val="001C74BD"/>
    <w:rsid w:val="001C77DA"/>
    <w:rsid w:val="001D0405"/>
    <w:rsid w:val="001D073A"/>
    <w:rsid w:val="001D0E9F"/>
    <w:rsid w:val="001D0FB2"/>
    <w:rsid w:val="001D12D4"/>
    <w:rsid w:val="001D167C"/>
    <w:rsid w:val="001D16B8"/>
    <w:rsid w:val="001D17EF"/>
    <w:rsid w:val="001D1DB5"/>
    <w:rsid w:val="001D1EB2"/>
    <w:rsid w:val="001D2931"/>
    <w:rsid w:val="001D2DD3"/>
    <w:rsid w:val="001D2EA1"/>
    <w:rsid w:val="001D33C3"/>
    <w:rsid w:val="001D36DC"/>
    <w:rsid w:val="001D3996"/>
    <w:rsid w:val="001D45D5"/>
    <w:rsid w:val="001D46A7"/>
    <w:rsid w:val="001D4D6B"/>
    <w:rsid w:val="001D52DE"/>
    <w:rsid w:val="001D5377"/>
    <w:rsid w:val="001D5600"/>
    <w:rsid w:val="001D5660"/>
    <w:rsid w:val="001D56B7"/>
    <w:rsid w:val="001D5861"/>
    <w:rsid w:val="001D59DF"/>
    <w:rsid w:val="001D5C63"/>
    <w:rsid w:val="001D5EDA"/>
    <w:rsid w:val="001D5FCA"/>
    <w:rsid w:val="001D60A4"/>
    <w:rsid w:val="001D621F"/>
    <w:rsid w:val="001D659B"/>
    <w:rsid w:val="001D68D0"/>
    <w:rsid w:val="001D6C13"/>
    <w:rsid w:val="001D6C60"/>
    <w:rsid w:val="001D6F65"/>
    <w:rsid w:val="001D7320"/>
    <w:rsid w:val="001D78F6"/>
    <w:rsid w:val="001D7B9B"/>
    <w:rsid w:val="001D7CEA"/>
    <w:rsid w:val="001E01A5"/>
    <w:rsid w:val="001E0835"/>
    <w:rsid w:val="001E0C48"/>
    <w:rsid w:val="001E10EC"/>
    <w:rsid w:val="001E141F"/>
    <w:rsid w:val="001E158C"/>
    <w:rsid w:val="001E163D"/>
    <w:rsid w:val="001E1762"/>
    <w:rsid w:val="001E188D"/>
    <w:rsid w:val="001E1B6D"/>
    <w:rsid w:val="001E2165"/>
    <w:rsid w:val="001E2B5A"/>
    <w:rsid w:val="001E2BE8"/>
    <w:rsid w:val="001E30EA"/>
    <w:rsid w:val="001E36D1"/>
    <w:rsid w:val="001E3E02"/>
    <w:rsid w:val="001E4334"/>
    <w:rsid w:val="001E45D5"/>
    <w:rsid w:val="001E4BAA"/>
    <w:rsid w:val="001E4D17"/>
    <w:rsid w:val="001E52CB"/>
    <w:rsid w:val="001E56C2"/>
    <w:rsid w:val="001E5B41"/>
    <w:rsid w:val="001E60B3"/>
    <w:rsid w:val="001E61E4"/>
    <w:rsid w:val="001E649E"/>
    <w:rsid w:val="001E64B5"/>
    <w:rsid w:val="001E6AB7"/>
    <w:rsid w:val="001E7349"/>
    <w:rsid w:val="001E73CC"/>
    <w:rsid w:val="001E762F"/>
    <w:rsid w:val="001E7A34"/>
    <w:rsid w:val="001E7E45"/>
    <w:rsid w:val="001E7E84"/>
    <w:rsid w:val="001F0843"/>
    <w:rsid w:val="001F11B7"/>
    <w:rsid w:val="001F12ED"/>
    <w:rsid w:val="001F1306"/>
    <w:rsid w:val="001F1AF5"/>
    <w:rsid w:val="001F1CB2"/>
    <w:rsid w:val="001F1E40"/>
    <w:rsid w:val="001F1EB3"/>
    <w:rsid w:val="001F2377"/>
    <w:rsid w:val="001F23BA"/>
    <w:rsid w:val="001F283F"/>
    <w:rsid w:val="001F3222"/>
    <w:rsid w:val="001F3365"/>
    <w:rsid w:val="001F363C"/>
    <w:rsid w:val="001F3EC6"/>
    <w:rsid w:val="001F45F9"/>
    <w:rsid w:val="001F482F"/>
    <w:rsid w:val="001F4D78"/>
    <w:rsid w:val="001F51CC"/>
    <w:rsid w:val="001F5219"/>
    <w:rsid w:val="001F5270"/>
    <w:rsid w:val="001F54E6"/>
    <w:rsid w:val="001F5FB5"/>
    <w:rsid w:val="001F63DF"/>
    <w:rsid w:val="001F6629"/>
    <w:rsid w:val="001F6A88"/>
    <w:rsid w:val="001F6E84"/>
    <w:rsid w:val="001F702F"/>
    <w:rsid w:val="001F7A68"/>
    <w:rsid w:val="001F7AC5"/>
    <w:rsid w:val="00200401"/>
    <w:rsid w:val="00200D08"/>
    <w:rsid w:val="00201071"/>
    <w:rsid w:val="0020126C"/>
    <w:rsid w:val="0020148D"/>
    <w:rsid w:val="00201549"/>
    <w:rsid w:val="002015AB"/>
    <w:rsid w:val="00201DE8"/>
    <w:rsid w:val="00201F1D"/>
    <w:rsid w:val="0020252D"/>
    <w:rsid w:val="0020305D"/>
    <w:rsid w:val="0020312F"/>
    <w:rsid w:val="002034C1"/>
    <w:rsid w:val="00203830"/>
    <w:rsid w:val="00204698"/>
    <w:rsid w:val="0020477F"/>
    <w:rsid w:val="00204A89"/>
    <w:rsid w:val="00205152"/>
    <w:rsid w:val="00206049"/>
    <w:rsid w:val="0020675B"/>
    <w:rsid w:val="00206B23"/>
    <w:rsid w:val="00206DCF"/>
    <w:rsid w:val="002070CD"/>
    <w:rsid w:val="002077B3"/>
    <w:rsid w:val="00207B1C"/>
    <w:rsid w:val="00207EFD"/>
    <w:rsid w:val="0021099C"/>
    <w:rsid w:val="00210CD9"/>
    <w:rsid w:val="002111FB"/>
    <w:rsid w:val="00212311"/>
    <w:rsid w:val="00212507"/>
    <w:rsid w:val="00212917"/>
    <w:rsid w:val="00212A1D"/>
    <w:rsid w:val="00212B4F"/>
    <w:rsid w:val="00213009"/>
    <w:rsid w:val="00213A61"/>
    <w:rsid w:val="00213CCE"/>
    <w:rsid w:val="00213D37"/>
    <w:rsid w:val="00213EBA"/>
    <w:rsid w:val="00214219"/>
    <w:rsid w:val="0021493C"/>
    <w:rsid w:val="0021495C"/>
    <w:rsid w:val="00214DD9"/>
    <w:rsid w:val="002151FB"/>
    <w:rsid w:val="00215518"/>
    <w:rsid w:val="00215573"/>
    <w:rsid w:val="002158C9"/>
    <w:rsid w:val="00215C6D"/>
    <w:rsid w:val="00215CD2"/>
    <w:rsid w:val="002161EF"/>
    <w:rsid w:val="00216BAE"/>
    <w:rsid w:val="0021715A"/>
    <w:rsid w:val="00220811"/>
    <w:rsid w:val="00220D34"/>
    <w:rsid w:val="00221152"/>
    <w:rsid w:val="00221306"/>
    <w:rsid w:val="0022135D"/>
    <w:rsid w:val="002214FB"/>
    <w:rsid w:val="002215B8"/>
    <w:rsid w:val="0022191E"/>
    <w:rsid w:val="00221A17"/>
    <w:rsid w:val="002220DD"/>
    <w:rsid w:val="002220F2"/>
    <w:rsid w:val="002224B3"/>
    <w:rsid w:val="002227FA"/>
    <w:rsid w:val="00222C88"/>
    <w:rsid w:val="00222DC3"/>
    <w:rsid w:val="002232C8"/>
    <w:rsid w:val="00223509"/>
    <w:rsid w:val="00223711"/>
    <w:rsid w:val="002237B9"/>
    <w:rsid w:val="002238C6"/>
    <w:rsid w:val="00223E5E"/>
    <w:rsid w:val="0022439D"/>
    <w:rsid w:val="002245FE"/>
    <w:rsid w:val="002246D3"/>
    <w:rsid w:val="002247D6"/>
    <w:rsid w:val="00224DA3"/>
    <w:rsid w:val="00224FC2"/>
    <w:rsid w:val="00225468"/>
    <w:rsid w:val="00225C6B"/>
    <w:rsid w:val="0022657F"/>
    <w:rsid w:val="00226B8D"/>
    <w:rsid w:val="00226C89"/>
    <w:rsid w:val="00227211"/>
    <w:rsid w:val="00227A68"/>
    <w:rsid w:val="00227EBE"/>
    <w:rsid w:val="00230108"/>
    <w:rsid w:val="0023033C"/>
    <w:rsid w:val="00230603"/>
    <w:rsid w:val="00230A4F"/>
    <w:rsid w:val="00230D41"/>
    <w:rsid w:val="00230D94"/>
    <w:rsid w:val="00230E38"/>
    <w:rsid w:val="0023121F"/>
    <w:rsid w:val="002313D8"/>
    <w:rsid w:val="00231415"/>
    <w:rsid w:val="0023163D"/>
    <w:rsid w:val="00231C71"/>
    <w:rsid w:val="00231E08"/>
    <w:rsid w:val="00231EC2"/>
    <w:rsid w:val="00232002"/>
    <w:rsid w:val="00232075"/>
    <w:rsid w:val="002322CB"/>
    <w:rsid w:val="002322D0"/>
    <w:rsid w:val="002323BC"/>
    <w:rsid w:val="002323E5"/>
    <w:rsid w:val="0023242A"/>
    <w:rsid w:val="00232B77"/>
    <w:rsid w:val="00232DE8"/>
    <w:rsid w:val="002334C3"/>
    <w:rsid w:val="00233829"/>
    <w:rsid w:val="00233A02"/>
    <w:rsid w:val="00233A1C"/>
    <w:rsid w:val="0023481A"/>
    <w:rsid w:val="00234CB1"/>
    <w:rsid w:val="00234D76"/>
    <w:rsid w:val="00234E53"/>
    <w:rsid w:val="002352D7"/>
    <w:rsid w:val="00235D55"/>
    <w:rsid w:val="00235FDF"/>
    <w:rsid w:val="002364B4"/>
    <w:rsid w:val="002368A2"/>
    <w:rsid w:val="00236EF4"/>
    <w:rsid w:val="002370D7"/>
    <w:rsid w:val="002371C5"/>
    <w:rsid w:val="00237550"/>
    <w:rsid w:val="002377A9"/>
    <w:rsid w:val="00237B8F"/>
    <w:rsid w:val="002402C1"/>
    <w:rsid w:val="00240F7C"/>
    <w:rsid w:val="00241098"/>
    <w:rsid w:val="002411DA"/>
    <w:rsid w:val="0024140C"/>
    <w:rsid w:val="0024178B"/>
    <w:rsid w:val="00241930"/>
    <w:rsid w:val="00241D23"/>
    <w:rsid w:val="0024238E"/>
    <w:rsid w:val="00242579"/>
    <w:rsid w:val="0024265C"/>
    <w:rsid w:val="00242D38"/>
    <w:rsid w:val="00242E9C"/>
    <w:rsid w:val="00243B45"/>
    <w:rsid w:val="00243E0D"/>
    <w:rsid w:val="00245955"/>
    <w:rsid w:val="00245A63"/>
    <w:rsid w:val="00245AD6"/>
    <w:rsid w:val="00245C74"/>
    <w:rsid w:val="00245CAA"/>
    <w:rsid w:val="00246691"/>
    <w:rsid w:val="00246CF9"/>
    <w:rsid w:val="00246EDC"/>
    <w:rsid w:val="00246F64"/>
    <w:rsid w:val="00247257"/>
    <w:rsid w:val="0024731D"/>
    <w:rsid w:val="00247617"/>
    <w:rsid w:val="002477D3"/>
    <w:rsid w:val="00247981"/>
    <w:rsid w:val="00247D38"/>
    <w:rsid w:val="00250538"/>
    <w:rsid w:val="0025086E"/>
    <w:rsid w:val="00250D3E"/>
    <w:rsid w:val="00251518"/>
    <w:rsid w:val="0025189F"/>
    <w:rsid w:val="002518E6"/>
    <w:rsid w:val="0025217D"/>
    <w:rsid w:val="002522F4"/>
    <w:rsid w:val="002524B0"/>
    <w:rsid w:val="002525A5"/>
    <w:rsid w:val="00252AA8"/>
    <w:rsid w:val="00252E21"/>
    <w:rsid w:val="00252F00"/>
    <w:rsid w:val="00252F6C"/>
    <w:rsid w:val="002535D4"/>
    <w:rsid w:val="0025368D"/>
    <w:rsid w:val="00253963"/>
    <w:rsid w:val="00253C0E"/>
    <w:rsid w:val="00254112"/>
    <w:rsid w:val="002541ED"/>
    <w:rsid w:val="0025430A"/>
    <w:rsid w:val="00254C49"/>
    <w:rsid w:val="0025517E"/>
    <w:rsid w:val="002555B6"/>
    <w:rsid w:val="00256050"/>
    <w:rsid w:val="00256164"/>
    <w:rsid w:val="002567AE"/>
    <w:rsid w:val="002567F3"/>
    <w:rsid w:val="00256A19"/>
    <w:rsid w:val="00256BC0"/>
    <w:rsid w:val="00256CE5"/>
    <w:rsid w:val="002570DC"/>
    <w:rsid w:val="00257170"/>
    <w:rsid w:val="002574E4"/>
    <w:rsid w:val="002577C7"/>
    <w:rsid w:val="002577EA"/>
    <w:rsid w:val="00257A27"/>
    <w:rsid w:val="00257CDA"/>
    <w:rsid w:val="002601F0"/>
    <w:rsid w:val="00260B7B"/>
    <w:rsid w:val="002611D4"/>
    <w:rsid w:val="002619C2"/>
    <w:rsid w:val="00261CD4"/>
    <w:rsid w:val="00261F08"/>
    <w:rsid w:val="002621D8"/>
    <w:rsid w:val="002622C5"/>
    <w:rsid w:val="002622E8"/>
    <w:rsid w:val="00262DAA"/>
    <w:rsid w:val="00263123"/>
    <w:rsid w:val="0026373F"/>
    <w:rsid w:val="002638F7"/>
    <w:rsid w:val="00264179"/>
    <w:rsid w:val="002649AC"/>
    <w:rsid w:val="00264CD1"/>
    <w:rsid w:val="00264D29"/>
    <w:rsid w:val="00265B71"/>
    <w:rsid w:val="00265F01"/>
    <w:rsid w:val="00265F2A"/>
    <w:rsid w:val="002660C4"/>
    <w:rsid w:val="00266268"/>
    <w:rsid w:val="00266B65"/>
    <w:rsid w:val="002676A7"/>
    <w:rsid w:val="00267BA9"/>
    <w:rsid w:val="00267D23"/>
    <w:rsid w:val="002704B7"/>
    <w:rsid w:val="00270CF9"/>
    <w:rsid w:val="00270F0E"/>
    <w:rsid w:val="0027111D"/>
    <w:rsid w:val="00271693"/>
    <w:rsid w:val="00271C84"/>
    <w:rsid w:val="00272989"/>
    <w:rsid w:val="00272A5F"/>
    <w:rsid w:val="00273290"/>
    <w:rsid w:val="002732F6"/>
    <w:rsid w:val="00273394"/>
    <w:rsid w:val="002737D0"/>
    <w:rsid w:val="002737EF"/>
    <w:rsid w:val="0027400F"/>
    <w:rsid w:val="00274523"/>
    <w:rsid w:val="002747FB"/>
    <w:rsid w:val="00274A57"/>
    <w:rsid w:val="00274BF4"/>
    <w:rsid w:val="00274C9C"/>
    <w:rsid w:val="00274CFE"/>
    <w:rsid w:val="00275E44"/>
    <w:rsid w:val="00275E48"/>
    <w:rsid w:val="00276BE3"/>
    <w:rsid w:val="00276CC9"/>
    <w:rsid w:val="00277573"/>
    <w:rsid w:val="00277E3D"/>
    <w:rsid w:val="002800F0"/>
    <w:rsid w:val="00280347"/>
    <w:rsid w:val="002803A0"/>
    <w:rsid w:val="002807A3"/>
    <w:rsid w:val="00280816"/>
    <w:rsid w:val="002808EC"/>
    <w:rsid w:val="00280A82"/>
    <w:rsid w:val="002810EF"/>
    <w:rsid w:val="00281253"/>
    <w:rsid w:val="002812AC"/>
    <w:rsid w:val="00281571"/>
    <w:rsid w:val="0028195C"/>
    <w:rsid w:val="00281997"/>
    <w:rsid w:val="00281C65"/>
    <w:rsid w:val="00281D1A"/>
    <w:rsid w:val="00281F04"/>
    <w:rsid w:val="00282267"/>
    <w:rsid w:val="0028275F"/>
    <w:rsid w:val="00282B09"/>
    <w:rsid w:val="00282B3F"/>
    <w:rsid w:val="00282D14"/>
    <w:rsid w:val="00282F9A"/>
    <w:rsid w:val="002831AC"/>
    <w:rsid w:val="00283581"/>
    <w:rsid w:val="0028364D"/>
    <w:rsid w:val="00283FED"/>
    <w:rsid w:val="002844A7"/>
    <w:rsid w:val="00284C43"/>
    <w:rsid w:val="00284F25"/>
    <w:rsid w:val="002850B2"/>
    <w:rsid w:val="0028560E"/>
    <w:rsid w:val="0028582F"/>
    <w:rsid w:val="00285FDB"/>
    <w:rsid w:val="002861B6"/>
    <w:rsid w:val="00286263"/>
    <w:rsid w:val="0028636C"/>
    <w:rsid w:val="002867A8"/>
    <w:rsid w:val="0028696A"/>
    <w:rsid w:val="00286BCB"/>
    <w:rsid w:val="00286CCC"/>
    <w:rsid w:val="0028721E"/>
    <w:rsid w:val="002875B7"/>
    <w:rsid w:val="00287698"/>
    <w:rsid w:val="002877E9"/>
    <w:rsid w:val="002901B3"/>
    <w:rsid w:val="00290298"/>
    <w:rsid w:val="002904E8"/>
    <w:rsid w:val="0029060F"/>
    <w:rsid w:val="00290D1C"/>
    <w:rsid w:val="002918E4"/>
    <w:rsid w:val="00291C04"/>
    <w:rsid w:val="00291D65"/>
    <w:rsid w:val="00291F9D"/>
    <w:rsid w:val="002929CD"/>
    <w:rsid w:val="00292A01"/>
    <w:rsid w:val="00292B60"/>
    <w:rsid w:val="00292F49"/>
    <w:rsid w:val="0029326C"/>
    <w:rsid w:val="002937A7"/>
    <w:rsid w:val="00293839"/>
    <w:rsid w:val="0029386D"/>
    <w:rsid w:val="00293B88"/>
    <w:rsid w:val="002940D9"/>
    <w:rsid w:val="00294359"/>
    <w:rsid w:val="00294369"/>
    <w:rsid w:val="002947CD"/>
    <w:rsid w:val="002947FA"/>
    <w:rsid w:val="002948E0"/>
    <w:rsid w:val="00294972"/>
    <w:rsid w:val="002953E8"/>
    <w:rsid w:val="002954E6"/>
    <w:rsid w:val="00295708"/>
    <w:rsid w:val="002964B6"/>
    <w:rsid w:val="00296A0F"/>
    <w:rsid w:val="00297083"/>
    <w:rsid w:val="0029708E"/>
    <w:rsid w:val="00297977"/>
    <w:rsid w:val="002979D8"/>
    <w:rsid w:val="002A0022"/>
    <w:rsid w:val="002A01B3"/>
    <w:rsid w:val="002A0248"/>
    <w:rsid w:val="002A041C"/>
    <w:rsid w:val="002A0759"/>
    <w:rsid w:val="002A0852"/>
    <w:rsid w:val="002A0A0B"/>
    <w:rsid w:val="002A0A88"/>
    <w:rsid w:val="002A0B2C"/>
    <w:rsid w:val="002A14D7"/>
    <w:rsid w:val="002A1793"/>
    <w:rsid w:val="002A180C"/>
    <w:rsid w:val="002A1E5B"/>
    <w:rsid w:val="002A2175"/>
    <w:rsid w:val="002A2245"/>
    <w:rsid w:val="002A22AE"/>
    <w:rsid w:val="002A25C6"/>
    <w:rsid w:val="002A2A62"/>
    <w:rsid w:val="002A2E5D"/>
    <w:rsid w:val="002A3357"/>
    <w:rsid w:val="002A33A5"/>
    <w:rsid w:val="002A364C"/>
    <w:rsid w:val="002A3A78"/>
    <w:rsid w:val="002A3AAD"/>
    <w:rsid w:val="002A3E21"/>
    <w:rsid w:val="002A4152"/>
    <w:rsid w:val="002A4251"/>
    <w:rsid w:val="002A48E0"/>
    <w:rsid w:val="002A4946"/>
    <w:rsid w:val="002A53B4"/>
    <w:rsid w:val="002A5B99"/>
    <w:rsid w:val="002A6661"/>
    <w:rsid w:val="002A66A6"/>
    <w:rsid w:val="002A6C83"/>
    <w:rsid w:val="002A6D55"/>
    <w:rsid w:val="002A702D"/>
    <w:rsid w:val="002A72ED"/>
    <w:rsid w:val="002A7A9B"/>
    <w:rsid w:val="002B000C"/>
    <w:rsid w:val="002B00AC"/>
    <w:rsid w:val="002B0106"/>
    <w:rsid w:val="002B0528"/>
    <w:rsid w:val="002B0533"/>
    <w:rsid w:val="002B0576"/>
    <w:rsid w:val="002B0752"/>
    <w:rsid w:val="002B09A3"/>
    <w:rsid w:val="002B0A68"/>
    <w:rsid w:val="002B1109"/>
    <w:rsid w:val="002B11B4"/>
    <w:rsid w:val="002B14FA"/>
    <w:rsid w:val="002B176D"/>
    <w:rsid w:val="002B1C39"/>
    <w:rsid w:val="002B1C66"/>
    <w:rsid w:val="002B2684"/>
    <w:rsid w:val="002B2790"/>
    <w:rsid w:val="002B2851"/>
    <w:rsid w:val="002B286C"/>
    <w:rsid w:val="002B2BB7"/>
    <w:rsid w:val="002B37D5"/>
    <w:rsid w:val="002B3E6C"/>
    <w:rsid w:val="002B4483"/>
    <w:rsid w:val="002B45B4"/>
    <w:rsid w:val="002B5224"/>
    <w:rsid w:val="002B5D07"/>
    <w:rsid w:val="002B6293"/>
    <w:rsid w:val="002B6306"/>
    <w:rsid w:val="002B6740"/>
    <w:rsid w:val="002B68B9"/>
    <w:rsid w:val="002B6923"/>
    <w:rsid w:val="002B6A53"/>
    <w:rsid w:val="002B6BA3"/>
    <w:rsid w:val="002B71A9"/>
    <w:rsid w:val="002B78C1"/>
    <w:rsid w:val="002B7EF5"/>
    <w:rsid w:val="002C0309"/>
    <w:rsid w:val="002C0A9B"/>
    <w:rsid w:val="002C13D9"/>
    <w:rsid w:val="002C1966"/>
    <w:rsid w:val="002C1CA9"/>
    <w:rsid w:val="002C1F03"/>
    <w:rsid w:val="002C2053"/>
    <w:rsid w:val="002C2309"/>
    <w:rsid w:val="002C25C1"/>
    <w:rsid w:val="002C28F0"/>
    <w:rsid w:val="002C2A61"/>
    <w:rsid w:val="002C2C9D"/>
    <w:rsid w:val="002C2D86"/>
    <w:rsid w:val="002C3171"/>
    <w:rsid w:val="002C365E"/>
    <w:rsid w:val="002C39F6"/>
    <w:rsid w:val="002C3A76"/>
    <w:rsid w:val="002C3F78"/>
    <w:rsid w:val="002C4E14"/>
    <w:rsid w:val="002C4F06"/>
    <w:rsid w:val="002C5129"/>
    <w:rsid w:val="002C5B13"/>
    <w:rsid w:val="002C68DD"/>
    <w:rsid w:val="002C6AAD"/>
    <w:rsid w:val="002C7AEF"/>
    <w:rsid w:val="002D047E"/>
    <w:rsid w:val="002D1119"/>
    <w:rsid w:val="002D1126"/>
    <w:rsid w:val="002D144C"/>
    <w:rsid w:val="002D19F3"/>
    <w:rsid w:val="002D1C59"/>
    <w:rsid w:val="002D1CA1"/>
    <w:rsid w:val="002D1DBB"/>
    <w:rsid w:val="002D1E47"/>
    <w:rsid w:val="002D242A"/>
    <w:rsid w:val="002D252D"/>
    <w:rsid w:val="002D28DB"/>
    <w:rsid w:val="002D2986"/>
    <w:rsid w:val="002D2D71"/>
    <w:rsid w:val="002D30E7"/>
    <w:rsid w:val="002D38DC"/>
    <w:rsid w:val="002D3966"/>
    <w:rsid w:val="002D3A6B"/>
    <w:rsid w:val="002D4044"/>
    <w:rsid w:val="002D4403"/>
    <w:rsid w:val="002D4673"/>
    <w:rsid w:val="002D47C4"/>
    <w:rsid w:val="002D4AB3"/>
    <w:rsid w:val="002D59C5"/>
    <w:rsid w:val="002D5B5A"/>
    <w:rsid w:val="002D5D13"/>
    <w:rsid w:val="002D60B6"/>
    <w:rsid w:val="002D6E96"/>
    <w:rsid w:val="002D7294"/>
    <w:rsid w:val="002D7621"/>
    <w:rsid w:val="002D77F0"/>
    <w:rsid w:val="002D7A02"/>
    <w:rsid w:val="002D7CE0"/>
    <w:rsid w:val="002D7EC0"/>
    <w:rsid w:val="002D7FEF"/>
    <w:rsid w:val="002E0421"/>
    <w:rsid w:val="002E04E4"/>
    <w:rsid w:val="002E08B2"/>
    <w:rsid w:val="002E0913"/>
    <w:rsid w:val="002E0DD8"/>
    <w:rsid w:val="002E16D4"/>
    <w:rsid w:val="002E1792"/>
    <w:rsid w:val="002E1840"/>
    <w:rsid w:val="002E1D72"/>
    <w:rsid w:val="002E1D92"/>
    <w:rsid w:val="002E20C0"/>
    <w:rsid w:val="002E211F"/>
    <w:rsid w:val="002E28DC"/>
    <w:rsid w:val="002E2C43"/>
    <w:rsid w:val="002E2C58"/>
    <w:rsid w:val="002E2ED2"/>
    <w:rsid w:val="002E36FA"/>
    <w:rsid w:val="002E38A1"/>
    <w:rsid w:val="002E3BC4"/>
    <w:rsid w:val="002E4D86"/>
    <w:rsid w:val="002E5039"/>
    <w:rsid w:val="002E5271"/>
    <w:rsid w:val="002E53F5"/>
    <w:rsid w:val="002E59D6"/>
    <w:rsid w:val="002E5DA9"/>
    <w:rsid w:val="002E6560"/>
    <w:rsid w:val="002E672A"/>
    <w:rsid w:val="002E692C"/>
    <w:rsid w:val="002E6DFE"/>
    <w:rsid w:val="002E704E"/>
    <w:rsid w:val="002E7180"/>
    <w:rsid w:val="002E734F"/>
    <w:rsid w:val="002E74A8"/>
    <w:rsid w:val="002E762A"/>
    <w:rsid w:val="002F0022"/>
    <w:rsid w:val="002F03A5"/>
    <w:rsid w:val="002F0458"/>
    <w:rsid w:val="002F0B4D"/>
    <w:rsid w:val="002F1724"/>
    <w:rsid w:val="002F200E"/>
    <w:rsid w:val="002F20F6"/>
    <w:rsid w:val="002F28A7"/>
    <w:rsid w:val="002F2944"/>
    <w:rsid w:val="002F2F50"/>
    <w:rsid w:val="002F3D92"/>
    <w:rsid w:val="002F3E97"/>
    <w:rsid w:val="002F3F21"/>
    <w:rsid w:val="002F443A"/>
    <w:rsid w:val="002F48D3"/>
    <w:rsid w:val="002F4CFF"/>
    <w:rsid w:val="002F4D95"/>
    <w:rsid w:val="002F504C"/>
    <w:rsid w:val="002F509F"/>
    <w:rsid w:val="002F5468"/>
    <w:rsid w:val="002F55C2"/>
    <w:rsid w:val="002F5784"/>
    <w:rsid w:val="002F5C6B"/>
    <w:rsid w:val="002F5F52"/>
    <w:rsid w:val="002F630C"/>
    <w:rsid w:val="002F63C3"/>
    <w:rsid w:val="002F645B"/>
    <w:rsid w:val="002F663F"/>
    <w:rsid w:val="002F6844"/>
    <w:rsid w:val="002F6EF5"/>
    <w:rsid w:val="002F7014"/>
    <w:rsid w:val="002F7437"/>
    <w:rsid w:val="002F7606"/>
    <w:rsid w:val="002F7777"/>
    <w:rsid w:val="002F7CFC"/>
    <w:rsid w:val="003003E1"/>
    <w:rsid w:val="003004E7"/>
    <w:rsid w:val="0030063E"/>
    <w:rsid w:val="00301B44"/>
    <w:rsid w:val="00301B50"/>
    <w:rsid w:val="00301FB6"/>
    <w:rsid w:val="003025E7"/>
    <w:rsid w:val="00302BB6"/>
    <w:rsid w:val="00302C24"/>
    <w:rsid w:val="00302C3E"/>
    <w:rsid w:val="00302D8A"/>
    <w:rsid w:val="003030CD"/>
    <w:rsid w:val="00303299"/>
    <w:rsid w:val="0030344E"/>
    <w:rsid w:val="00303616"/>
    <w:rsid w:val="0030361E"/>
    <w:rsid w:val="00303B98"/>
    <w:rsid w:val="00303F7C"/>
    <w:rsid w:val="00304138"/>
    <w:rsid w:val="00304420"/>
    <w:rsid w:val="003048C1"/>
    <w:rsid w:val="00304939"/>
    <w:rsid w:val="00304A8E"/>
    <w:rsid w:val="00304B41"/>
    <w:rsid w:val="0030586B"/>
    <w:rsid w:val="00305932"/>
    <w:rsid w:val="003059F0"/>
    <w:rsid w:val="00305BA4"/>
    <w:rsid w:val="00305CE6"/>
    <w:rsid w:val="00306582"/>
    <w:rsid w:val="0030679F"/>
    <w:rsid w:val="00307A2B"/>
    <w:rsid w:val="00307A66"/>
    <w:rsid w:val="00307E7B"/>
    <w:rsid w:val="00307F48"/>
    <w:rsid w:val="003100A0"/>
    <w:rsid w:val="0031013B"/>
    <w:rsid w:val="003101D3"/>
    <w:rsid w:val="00310281"/>
    <w:rsid w:val="003104D0"/>
    <w:rsid w:val="00310A5E"/>
    <w:rsid w:val="00310ADB"/>
    <w:rsid w:val="003114FE"/>
    <w:rsid w:val="003119D2"/>
    <w:rsid w:val="00311E74"/>
    <w:rsid w:val="0031228F"/>
    <w:rsid w:val="003123A5"/>
    <w:rsid w:val="00312928"/>
    <w:rsid w:val="00312F32"/>
    <w:rsid w:val="003130FE"/>
    <w:rsid w:val="00313156"/>
    <w:rsid w:val="00313170"/>
    <w:rsid w:val="00313242"/>
    <w:rsid w:val="00313415"/>
    <w:rsid w:val="003135A0"/>
    <w:rsid w:val="00313946"/>
    <w:rsid w:val="00313B5D"/>
    <w:rsid w:val="00313D7F"/>
    <w:rsid w:val="00313EC3"/>
    <w:rsid w:val="0031459E"/>
    <w:rsid w:val="003149F5"/>
    <w:rsid w:val="00314D0E"/>
    <w:rsid w:val="00314F80"/>
    <w:rsid w:val="00314FFE"/>
    <w:rsid w:val="00315302"/>
    <w:rsid w:val="00315533"/>
    <w:rsid w:val="00315897"/>
    <w:rsid w:val="00315DE6"/>
    <w:rsid w:val="0031616E"/>
    <w:rsid w:val="003162CB"/>
    <w:rsid w:val="00316707"/>
    <w:rsid w:val="0031671D"/>
    <w:rsid w:val="003167F2"/>
    <w:rsid w:val="00317527"/>
    <w:rsid w:val="003175C3"/>
    <w:rsid w:val="00317E36"/>
    <w:rsid w:val="0032002C"/>
    <w:rsid w:val="0032027A"/>
    <w:rsid w:val="00320A93"/>
    <w:rsid w:val="003210A4"/>
    <w:rsid w:val="003210BA"/>
    <w:rsid w:val="0032118C"/>
    <w:rsid w:val="003211AB"/>
    <w:rsid w:val="0032133D"/>
    <w:rsid w:val="003219CD"/>
    <w:rsid w:val="00321DEF"/>
    <w:rsid w:val="00322993"/>
    <w:rsid w:val="00322D7D"/>
    <w:rsid w:val="00322D97"/>
    <w:rsid w:val="00322F56"/>
    <w:rsid w:val="0032329C"/>
    <w:rsid w:val="0032332F"/>
    <w:rsid w:val="003236D8"/>
    <w:rsid w:val="0032387E"/>
    <w:rsid w:val="00323CD3"/>
    <w:rsid w:val="00323D6F"/>
    <w:rsid w:val="0032409A"/>
    <w:rsid w:val="0032430B"/>
    <w:rsid w:val="003243DD"/>
    <w:rsid w:val="003244C1"/>
    <w:rsid w:val="003249B0"/>
    <w:rsid w:val="00325111"/>
    <w:rsid w:val="00325306"/>
    <w:rsid w:val="0032568A"/>
    <w:rsid w:val="003258F5"/>
    <w:rsid w:val="00325E79"/>
    <w:rsid w:val="00326D37"/>
    <w:rsid w:val="00326E46"/>
    <w:rsid w:val="0032734E"/>
    <w:rsid w:val="0032773E"/>
    <w:rsid w:val="00327A62"/>
    <w:rsid w:val="00327C53"/>
    <w:rsid w:val="00330265"/>
    <w:rsid w:val="00330408"/>
    <w:rsid w:val="0033076B"/>
    <w:rsid w:val="00330B37"/>
    <w:rsid w:val="00331C6F"/>
    <w:rsid w:val="00332092"/>
    <w:rsid w:val="00332426"/>
    <w:rsid w:val="00332576"/>
    <w:rsid w:val="0033268D"/>
    <w:rsid w:val="003326BB"/>
    <w:rsid w:val="00332714"/>
    <w:rsid w:val="0033363E"/>
    <w:rsid w:val="00333939"/>
    <w:rsid w:val="00333DE1"/>
    <w:rsid w:val="003344CC"/>
    <w:rsid w:val="00334A8D"/>
    <w:rsid w:val="00334EAB"/>
    <w:rsid w:val="003358B8"/>
    <w:rsid w:val="00335BC6"/>
    <w:rsid w:val="00335FC0"/>
    <w:rsid w:val="00336574"/>
    <w:rsid w:val="00336655"/>
    <w:rsid w:val="003368D0"/>
    <w:rsid w:val="00336AA6"/>
    <w:rsid w:val="0033770E"/>
    <w:rsid w:val="00337942"/>
    <w:rsid w:val="00337BCE"/>
    <w:rsid w:val="00340F27"/>
    <w:rsid w:val="00341196"/>
    <w:rsid w:val="00341A06"/>
    <w:rsid w:val="00341AE9"/>
    <w:rsid w:val="00341F99"/>
    <w:rsid w:val="003423E0"/>
    <w:rsid w:val="0034261A"/>
    <w:rsid w:val="00342769"/>
    <w:rsid w:val="00342911"/>
    <w:rsid w:val="00342BDC"/>
    <w:rsid w:val="00342C19"/>
    <w:rsid w:val="00342C1D"/>
    <w:rsid w:val="00342DE9"/>
    <w:rsid w:val="00342EE5"/>
    <w:rsid w:val="00342F34"/>
    <w:rsid w:val="003437FC"/>
    <w:rsid w:val="00343CF0"/>
    <w:rsid w:val="00343D4A"/>
    <w:rsid w:val="003440A2"/>
    <w:rsid w:val="003441AE"/>
    <w:rsid w:val="00344600"/>
    <w:rsid w:val="00344CFE"/>
    <w:rsid w:val="00344FBA"/>
    <w:rsid w:val="00344FCE"/>
    <w:rsid w:val="00345FB0"/>
    <w:rsid w:val="003460D9"/>
    <w:rsid w:val="0034624D"/>
    <w:rsid w:val="00346399"/>
    <w:rsid w:val="00346411"/>
    <w:rsid w:val="0034650D"/>
    <w:rsid w:val="003467C7"/>
    <w:rsid w:val="003467D6"/>
    <w:rsid w:val="00347571"/>
    <w:rsid w:val="003476D8"/>
    <w:rsid w:val="003478C2"/>
    <w:rsid w:val="0034790B"/>
    <w:rsid w:val="00347A89"/>
    <w:rsid w:val="00347D5E"/>
    <w:rsid w:val="00347E7A"/>
    <w:rsid w:val="00347EDB"/>
    <w:rsid w:val="00347FC7"/>
    <w:rsid w:val="003501C5"/>
    <w:rsid w:val="0035022D"/>
    <w:rsid w:val="003504D9"/>
    <w:rsid w:val="00350869"/>
    <w:rsid w:val="00351266"/>
    <w:rsid w:val="0035127D"/>
    <w:rsid w:val="0035164E"/>
    <w:rsid w:val="00351771"/>
    <w:rsid w:val="0035188A"/>
    <w:rsid w:val="00351E51"/>
    <w:rsid w:val="003520B7"/>
    <w:rsid w:val="00352371"/>
    <w:rsid w:val="00352769"/>
    <w:rsid w:val="00352F75"/>
    <w:rsid w:val="0035331E"/>
    <w:rsid w:val="003533B2"/>
    <w:rsid w:val="003537A2"/>
    <w:rsid w:val="00353DC8"/>
    <w:rsid w:val="00353FD4"/>
    <w:rsid w:val="003540BC"/>
    <w:rsid w:val="00354A25"/>
    <w:rsid w:val="00355596"/>
    <w:rsid w:val="00355742"/>
    <w:rsid w:val="00355747"/>
    <w:rsid w:val="00355AA8"/>
    <w:rsid w:val="00355BEB"/>
    <w:rsid w:val="00355EC2"/>
    <w:rsid w:val="003568C8"/>
    <w:rsid w:val="003571B1"/>
    <w:rsid w:val="003576C8"/>
    <w:rsid w:val="003579F6"/>
    <w:rsid w:val="00357B57"/>
    <w:rsid w:val="00357CC4"/>
    <w:rsid w:val="00360B6A"/>
    <w:rsid w:val="00360B74"/>
    <w:rsid w:val="00360E87"/>
    <w:rsid w:val="00360FEB"/>
    <w:rsid w:val="00361C80"/>
    <w:rsid w:val="00362785"/>
    <w:rsid w:val="00362DEA"/>
    <w:rsid w:val="00363698"/>
    <w:rsid w:val="0036373A"/>
    <w:rsid w:val="003638B3"/>
    <w:rsid w:val="00364047"/>
    <w:rsid w:val="0036464F"/>
    <w:rsid w:val="00364D51"/>
    <w:rsid w:val="00364DCE"/>
    <w:rsid w:val="0036510E"/>
    <w:rsid w:val="0036554E"/>
    <w:rsid w:val="00365B9E"/>
    <w:rsid w:val="003662A1"/>
    <w:rsid w:val="00366487"/>
    <w:rsid w:val="00366844"/>
    <w:rsid w:val="00366901"/>
    <w:rsid w:val="003672A3"/>
    <w:rsid w:val="003672F0"/>
    <w:rsid w:val="003676F4"/>
    <w:rsid w:val="00367796"/>
    <w:rsid w:val="003700C4"/>
    <w:rsid w:val="0037038C"/>
    <w:rsid w:val="00370483"/>
    <w:rsid w:val="0037080C"/>
    <w:rsid w:val="00370EA6"/>
    <w:rsid w:val="00370FB1"/>
    <w:rsid w:val="0037134C"/>
    <w:rsid w:val="003713B0"/>
    <w:rsid w:val="003714E5"/>
    <w:rsid w:val="003723EB"/>
    <w:rsid w:val="00372508"/>
    <w:rsid w:val="00372AE1"/>
    <w:rsid w:val="003732A7"/>
    <w:rsid w:val="003732FD"/>
    <w:rsid w:val="003733B2"/>
    <w:rsid w:val="003734E5"/>
    <w:rsid w:val="00373605"/>
    <w:rsid w:val="00373BB0"/>
    <w:rsid w:val="00373F45"/>
    <w:rsid w:val="00373F8C"/>
    <w:rsid w:val="003743C5"/>
    <w:rsid w:val="0037535F"/>
    <w:rsid w:val="00375361"/>
    <w:rsid w:val="00375F68"/>
    <w:rsid w:val="00376228"/>
    <w:rsid w:val="003764BF"/>
    <w:rsid w:val="00376C7C"/>
    <w:rsid w:val="00376CD3"/>
    <w:rsid w:val="003801EB"/>
    <w:rsid w:val="003804A3"/>
    <w:rsid w:val="003806F4"/>
    <w:rsid w:val="0038079E"/>
    <w:rsid w:val="003807C8"/>
    <w:rsid w:val="003809A7"/>
    <w:rsid w:val="00380B12"/>
    <w:rsid w:val="00380DD9"/>
    <w:rsid w:val="003810E6"/>
    <w:rsid w:val="003812AF"/>
    <w:rsid w:val="003817BF"/>
    <w:rsid w:val="00381851"/>
    <w:rsid w:val="00382317"/>
    <w:rsid w:val="003825CE"/>
    <w:rsid w:val="003825F5"/>
    <w:rsid w:val="00382847"/>
    <w:rsid w:val="0038284F"/>
    <w:rsid w:val="00382F98"/>
    <w:rsid w:val="003830B6"/>
    <w:rsid w:val="00383CAA"/>
    <w:rsid w:val="00383E44"/>
    <w:rsid w:val="00383EEE"/>
    <w:rsid w:val="00384076"/>
    <w:rsid w:val="00384765"/>
    <w:rsid w:val="0038492A"/>
    <w:rsid w:val="0038492F"/>
    <w:rsid w:val="00384B6B"/>
    <w:rsid w:val="00384C74"/>
    <w:rsid w:val="00385290"/>
    <w:rsid w:val="00385589"/>
    <w:rsid w:val="0038598E"/>
    <w:rsid w:val="0038673F"/>
    <w:rsid w:val="003867D3"/>
    <w:rsid w:val="00386D53"/>
    <w:rsid w:val="00387532"/>
    <w:rsid w:val="00387603"/>
    <w:rsid w:val="0038767B"/>
    <w:rsid w:val="00387876"/>
    <w:rsid w:val="0038798A"/>
    <w:rsid w:val="00387DFE"/>
    <w:rsid w:val="00390313"/>
    <w:rsid w:val="0039045A"/>
    <w:rsid w:val="003908F6"/>
    <w:rsid w:val="00390BCF"/>
    <w:rsid w:val="0039136B"/>
    <w:rsid w:val="00391BF5"/>
    <w:rsid w:val="00392A38"/>
    <w:rsid w:val="0039303F"/>
    <w:rsid w:val="00393295"/>
    <w:rsid w:val="003937BF"/>
    <w:rsid w:val="0039407F"/>
    <w:rsid w:val="00394477"/>
    <w:rsid w:val="00394525"/>
    <w:rsid w:val="003948EE"/>
    <w:rsid w:val="00394989"/>
    <w:rsid w:val="00394AC7"/>
    <w:rsid w:val="00394B20"/>
    <w:rsid w:val="0039502E"/>
    <w:rsid w:val="0039505A"/>
    <w:rsid w:val="0039570E"/>
    <w:rsid w:val="00395914"/>
    <w:rsid w:val="00395B1F"/>
    <w:rsid w:val="003963E0"/>
    <w:rsid w:val="003966E4"/>
    <w:rsid w:val="00396750"/>
    <w:rsid w:val="00396799"/>
    <w:rsid w:val="003968B2"/>
    <w:rsid w:val="00396D79"/>
    <w:rsid w:val="0039734F"/>
    <w:rsid w:val="0039789C"/>
    <w:rsid w:val="00397B70"/>
    <w:rsid w:val="003A022E"/>
    <w:rsid w:val="003A0DAF"/>
    <w:rsid w:val="003A0E41"/>
    <w:rsid w:val="003A1150"/>
    <w:rsid w:val="003A1937"/>
    <w:rsid w:val="003A2199"/>
    <w:rsid w:val="003A2781"/>
    <w:rsid w:val="003A2EF6"/>
    <w:rsid w:val="003A2F64"/>
    <w:rsid w:val="003A3610"/>
    <w:rsid w:val="003A39F9"/>
    <w:rsid w:val="003A3F15"/>
    <w:rsid w:val="003A408E"/>
    <w:rsid w:val="003A46D0"/>
    <w:rsid w:val="003A499E"/>
    <w:rsid w:val="003A49EE"/>
    <w:rsid w:val="003A4A3A"/>
    <w:rsid w:val="003A4B31"/>
    <w:rsid w:val="003A4BF8"/>
    <w:rsid w:val="003A4D14"/>
    <w:rsid w:val="003A5109"/>
    <w:rsid w:val="003A538C"/>
    <w:rsid w:val="003A5DC4"/>
    <w:rsid w:val="003A6447"/>
    <w:rsid w:val="003A7B95"/>
    <w:rsid w:val="003B0B52"/>
    <w:rsid w:val="003B0FBA"/>
    <w:rsid w:val="003B149A"/>
    <w:rsid w:val="003B1E52"/>
    <w:rsid w:val="003B1F91"/>
    <w:rsid w:val="003B27BB"/>
    <w:rsid w:val="003B28F2"/>
    <w:rsid w:val="003B29C7"/>
    <w:rsid w:val="003B3103"/>
    <w:rsid w:val="003B3C61"/>
    <w:rsid w:val="003B42D5"/>
    <w:rsid w:val="003B4A81"/>
    <w:rsid w:val="003B4E84"/>
    <w:rsid w:val="003B547F"/>
    <w:rsid w:val="003B57D2"/>
    <w:rsid w:val="003B5816"/>
    <w:rsid w:val="003B598B"/>
    <w:rsid w:val="003B5B68"/>
    <w:rsid w:val="003B62C6"/>
    <w:rsid w:val="003B6346"/>
    <w:rsid w:val="003B640C"/>
    <w:rsid w:val="003B6893"/>
    <w:rsid w:val="003B74D2"/>
    <w:rsid w:val="003B7658"/>
    <w:rsid w:val="003B76FA"/>
    <w:rsid w:val="003B7CB6"/>
    <w:rsid w:val="003B7EF9"/>
    <w:rsid w:val="003C00DF"/>
    <w:rsid w:val="003C029C"/>
    <w:rsid w:val="003C037B"/>
    <w:rsid w:val="003C0A89"/>
    <w:rsid w:val="003C0D27"/>
    <w:rsid w:val="003C0FA0"/>
    <w:rsid w:val="003C1804"/>
    <w:rsid w:val="003C195B"/>
    <w:rsid w:val="003C1C5A"/>
    <w:rsid w:val="003C2122"/>
    <w:rsid w:val="003C26C2"/>
    <w:rsid w:val="003C2912"/>
    <w:rsid w:val="003C2F37"/>
    <w:rsid w:val="003C342D"/>
    <w:rsid w:val="003C35C2"/>
    <w:rsid w:val="003C3B45"/>
    <w:rsid w:val="003C3C8D"/>
    <w:rsid w:val="003C3EC6"/>
    <w:rsid w:val="003C482C"/>
    <w:rsid w:val="003C502B"/>
    <w:rsid w:val="003C6772"/>
    <w:rsid w:val="003C6A79"/>
    <w:rsid w:val="003C6D45"/>
    <w:rsid w:val="003C7490"/>
    <w:rsid w:val="003C75B3"/>
    <w:rsid w:val="003C75B8"/>
    <w:rsid w:val="003C75F3"/>
    <w:rsid w:val="003C772D"/>
    <w:rsid w:val="003C7827"/>
    <w:rsid w:val="003C7966"/>
    <w:rsid w:val="003C7AB4"/>
    <w:rsid w:val="003D0086"/>
    <w:rsid w:val="003D0E3D"/>
    <w:rsid w:val="003D0EEB"/>
    <w:rsid w:val="003D0F19"/>
    <w:rsid w:val="003D0FB9"/>
    <w:rsid w:val="003D13B6"/>
    <w:rsid w:val="003D155D"/>
    <w:rsid w:val="003D1945"/>
    <w:rsid w:val="003D1E48"/>
    <w:rsid w:val="003D1F46"/>
    <w:rsid w:val="003D1FF6"/>
    <w:rsid w:val="003D31EA"/>
    <w:rsid w:val="003D35D6"/>
    <w:rsid w:val="003D38D4"/>
    <w:rsid w:val="003D3944"/>
    <w:rsid w:val="003D3D00"/>
    <w:rsid w:val="003D3F3A"/>
    <w:rsid w:val="003D3F47"/>
    <w:rsid w:val="003D42E0"/>
    <w:rsid w:val="003D473B"/>
    <w:rsid w:val="003D56FC"/>
    <w:rsid w:val="003D57A8"/>
    <w:rsid w:val="003D57B0"/>
    <w:rsid w:val="003D5E2B"/>
    <w:rsid w:val="003D6568"/>
    <w:rsid w:val="003D6735"/>
    <w:rsid w:val="003D6A32"/>
    <w:rsid w:val="003D6D04"/>
    <w:rsid w:val="003D6F02"/>
    <w:rsid w:val="003D738C"/>
    <w:rsid w:val="003D7634"/>
    <w:rsid w:val="003D7E0E"/>
    <w:rsid w:val="003E004A"/>
    <w:rsid w:val="003E00DA"/>
    <w:rsid w:val="003E0184"/>
    <w:rsid w:val="003E01EC"/>
    <w:rsid w:val="003E0343"/>
    <w:rsid w:val="003E0881"/>
    <w:rsid w:val="003E0B8B"/>
    <w:rsid w:val="003E158E"/>
    <w:rsid w:val="003E1687"/>
    <w:rsid w:val="003E19F0"/>
    <w:rsid w:val="003E217B"/>
    <w:rsid w:val="003E296B"/>
    <w:rsid w:val="003E29C8"/>
    <w:rsid w:val="003E2A91"/>
    <w:rsid w:val="003E3A01"/>
    <w:rsid w:val="003E3A47"/>
    <w:rsid w:val="003E3CF2"/>
    <w:rsid w:val="003E4245"/>
    <w:rsid w:val="003E4C2F"/>
    <w:rsid w:val="003E4FC7"/>
    <w:rsid w:val="003E5399"/>
    <w:rsid w:val="003E546D"/>
    <w:rsid w:val="003E5761"/>
    <w:rsid w:val="003E57A6"/>
    <w:rsid w:val="003E5A1C"/>
    <w:rsid w:val="003E5B27"/>
    <w:rsid w:val="003E5CBD"/>
    <w:rsid w:val="003E6573"/>
    <w:rsid w:val="003E65A2"/>
    <w:rsid w:val="003E6A55"/>
    <w:rsid w:val="003E6D24"/>
    <w:rsid w:val="003E71B5"/>
    <w:rsid w:val="003E732B"/>
    <w:rsid w:val="003E74D8"/>
    <w:rsid w:val="003E7639"/>
    <w:rsid w:val="003E7F72"/>
    <w:rsid w:val="003F002B"/>
    <w:rsid w:val="003F045C"/>
    <w:rsid w:val="003F0711"/>
    <w:rsid w:val="003F0B28"/>
    <w:rsid w:val="003F0E3E"/>
    <w:rsid w:val="003F0E4D"/>
    <w:rsid w:val="003F1139"/>
    <w:rsid w:val="003F1214"/>
    <w:rsid w:val="003F1424"/>
    <w:rsid w:val="003F15F1"/>
    <w:rsid w:val="003F1A45"/>
    <w:rsid w:val="003F1F93"/>
    <w:rsid w:val="003F1FC4"/>
    <w:rsid w:val="003F247E"/>
    <w:rsid w:val="003F25D0"/>
    <w:rsid w:val="003F3203"/>
    <w:rsid w:val="003F3E0D"/>
    <w:rsid w:val="003F4944"/>
    <w:rsid w:val="003F4CF6"/>
    <w:rsid w:val="003F5769"/>
    <w:rsid w:val="003F57F8"/>
    <w:rsid w:val="003F58FC"/>
    <w:rsid w:val="003F6190"/>
    <w:rsid w:val="003F6C16"/>
    <w:rsid w:val="003F6E8D"/>
    <w:rsid w:val="003F71CB"/>
    <w:rsid w:val="003F7524"/>
    <w:rsid w:val="003F75AD"/>
    <w:rsid w:val="003F794B"/>
    <w:rsid w:val="003F7969"/>
    <w:rsid w:val="003F7F38"/>
    <w:rsid w:val="00400120"/>
    <w:rsid w:val="00400657"/>
    <w:rsid w:val="004007C5"/>
    <w:rsid w:val="0040091B"/>
    <w:rsid w:val="00400B1B"/>
    <w:rsid w:val="00400C9B"/>
    <w:rsid w:val="0040188C"/>
    <w:rsid w:val="004019A9"/>
    <w:rsid w:val="00401A10"/>
    <w:rsid w:val="00401AB0"/>
    <w:rsid w:val="004026D6"/>
    <w:rsid w:val="0040271F"/>
    <w:rsid w:val="004030CB"/>
    <w:rsid w:val="0040361B"/>
    <w:rsid w:val="00403715"/>
    <w:rsid w:val="00404292"/>
    <w:rsid w:val="0040477C"/>
    <w:rsid w:val="00404CFA"/>
    <w:rsid w:val="00404DFC"/>
    <w:rsid w:val="00407C79"/>
    <w:rsid w:val="00407D39"/>
    <w:rsid w:val="00407EE0"/>
    <w:rsid w:val="0041015F"/>
    <w:rsid w:val="004102A6"/>
    <w:rsid w:val="004104A8"/>
    <w:rsid w:val="004105A1"/>
    <w:rsid w:val="0041084A"/>
    <w:rsid w:val="00410C03"/>
    <w:rsid w:val="00410FF9"/>
    <w:rsid w:val="004110AE"/>
    <w:rsid w:val="004110ED"/>
    <w:rsid w:val="004113AD"/>
    <w:rsid w:val="00411C01"/>
    <w:rsid w:val="00411CC1"/>
    <w:rsid w:val="00411D81"/>
    <w:rsid w:val="00411DD0"/>
    <w:rsid w:val="00412262"/>
    <w:rsid w:val="00412319"/>
    <w:rsid w:val="00412729"/>
    <w:rsid w:val="004128F7"/>
    <w:rsid w:val="00412D86"/>
    <w:rsid w:val="00412F2B"/>
    <w:rsid w:val="004132EF"/>
    <w:rsid w:val="00413EF5"/>
    <w:rsid w:val="00414233"/>
    <w:rsid w:val="00414BE4"/>
    <w:rsid w:val="00414E8C"/>
    <w:rsid w:val="0041503E"/>
    <w:rsid w:val="00415068"/>
    <w:rsid w:val="00415D0E"/>
    <w:rsid w:val="00415D1D"/>
    <w:rsid w:val="00415E3E"/>
    <w:rsid w:val="00416337"/>
    <w:rsid w:val="0041654A"/>
    <w:rsid w:val="0041685B"/>
    <w:rsid w:val="00416918"/>
    <w:rsid w:val="00416DB2"/>
    <w:rsid w:val="00417A17"/>
    <w:rsid w:val="00417A92"/>
    <w:rsid w:val="00417E95"/>
    <w:rsid w:val="00417FCE"/>
    <w:rsid w:val="0042037D"/>
    <w:rsid w:val="0042063E"/>
    <w:rsid w:val="00420EC5"/>
    <w:rsid w:val="00421649"/>
    <w:rsid w:val="00421745"/>
    <w:rsid w:val="004217C1"/>
    <w:rsid w:val="00421B22"/>
    <w:rsid w:val="00421CB7"/>
    <w:rsid w:val="00421CE4"/>
    <w:rsid w:val="0042205D"/>
    <w:rsid w:val="00422663"/>
    <w:rsid w:val="00422731"/>
    <w:rsid w:val="00422B85"/>
    <w:rsid w:val="00422CBB"/>
    <w:rsid w:val="00423009"/>
    <w:rsid w:val="00423279"/>
    <w:rsid w:val="004232F2"/>
    <w:rsid w:val="00423331"/>
    <w:rsid w:val="00423512"/>
    <w:rsid w:val="00423945"/>
    <w:rsid w:val="00423E1F"/>
    <w:rsid w:val="00423F88"/>
    <w:rsid w:val="00424151"/>
    <w:rsid w:val="0042443A"/>
    <w:rsid w:val="00424501"/>
    <w:rsid w:val="0042466E"/>
    <w:rsid w:val="00425016"/>
    <w:rsid w:val="0042534C"/>
    <w:rsid w:val="004259F4"/>
    <w:rsid w:val="00425E23"/>
    <w:rsid w:val="004261C7"/>
    <w:rsid w:val="00426789"/>
    <w:rsid w:val="00426C11"/>
    <w:rsid w:val="00426C81"/>
    <w:rsid w:val="00427280"/>
    <w:rsid w:val="004274D2"/>
    <w:rsid w:val="00427E1D"/>
    <w:rsid w:val="00427E47"/>
    <w:rsid w:val="00430082"/>
    <w:rsid w:val="0043022A"/>
    <w:rsid w:val="00430389"/>
    <w:rsid w:val="00430679"/>
    <w:rsid w:val="00430B4E"/>
    <w:rsid w:val="00431188"/>
    <w:rsid w:val="00431630"/>
    <w:rsid w:val="0043185E"/>
    <w:rsid w:val="00431B39"/>
    <w:rsid w:val="00431D3E"/>
    <w:rsid w:val="00431FBB"/>
    <w:rsid w:val="0043209D"/>
    <w:rsid w:val="0043213D"/>
    <w:rsid w:val="00432833"/>
    <w:rsid w:val="00432873"/>
    <w:rsid w:val="00432A4F"/>
    <w:rsid w:val="00432B7C"/>
    <w:rsid w:val="00432C1C"/>
    <w:rsid w:val="00432E8E"/>
    <w:rsid w:val="00432EC4"/>
    <w:rsid w:val="00433396"/>
    <w:rsid w:val="004334E0"/>
    <w:rsid w:val="00433CA5"/>
    <w:rsid w:val="00433DF3"/>
    <w:rsid w:val="00433F4B"/>
    <w:rsid w:val="00433FCF"/>
    <w:rsid w:val="0043445F"/>
    <w:rsid w:val="00434778"/>
    <w:rsid w:val="004349EA"/>
    <w:rsid w:val="004350A3"/>
    <w:rsid w:val="004353AF"/>
    <w:rsid w:val="00435B11"/>
    <w:rsid w:val="00435F5F"/>
    <w:rsid w:val="004365A8"/>
    <w:rsid w:val="004367DB"/>
    <w:rsid w:val="00436EF1"/>
    <w:rsid w:val="00436FE4"/>
    <w:rsid w:val="00436FE6"/>
    <w:rsid w:val="004371B9"/>
    <w:rsid w:val="00437546"/>
    <w:rsid w:val="0043772F"/>
    <w:rsid w:val="0043775C"/>
    <w:rsid w:val="00437997"/>
    <w:rsid w:val="00437A49"/>
    <w:rsid w:val="00437AE2"/>
    <w:rsid w:val="00437D8A"/>
    <w:rsid w:val="00440F88"/>
    <w:rsid w:val="0044102A"/>
    <w:rsid w:val="0044112C"/>
    <w:rsid w:val="0044125C"/>
    <w:rsid w:val="004413F6"/>
    <w:rsid w:val="004413FF"/>
    <w:rsid w:val="004415B6"/>
    <w:rsid w:val="00441976"/>
    <w:rsid w:val="0044227C"/>
    <w:rsid w:val="004431B7"/>
    <w:rsid w:val="004431C6"/>
    <w:rsid w:val="0044466E"/>
    <w:rsid w:val="0044489D"/>
    <w:rsid w:val="00445183"/>
    <w:rsid w:val="004452F2"/>
    <w:rsid w:val="00445815"/>
    <w:rsid w:val="00445976"/>
    <w:rsid w:val="0044645B"/>
    <w:rsid w:val="00446771"/>
    <w:rsid w:val="0044689A"/>
    <w:rsid w:val="004473BD"/>
    <w:rsid w:val="00447981"/>
    <w:rsid w:val="004479BD"/>
    <w:rsid w:val="004500B7"/>
    <w:rsid w:val="0045025D"/>
    <w:rsid w:val="00450786"/>
    <w:rsid w:val="00450BBC"/>
    <w:rsid w:val="00450FD7"/>
    <w:rsid w:val="00451093"/>
    <w:rsid w:val="004510DF"/>
    <w:rsid w:val="004512CF"/>
    <w:rsid w:val="0045254F"/>
    <w:rsid w:val="0045287E"/>
    <w:rsid w:val="004529FF"/>
    <w:rsid w:val="0045330A"/>
    <w:rsid w:val="00453D2B"/>
    <w:rsid w:val="004543FF"/>
    <w:rsid w:val="004545C6"/>
    <w:rsid w:val="00454A87"/>
    <w:rsid w:val="00454FF9"/>
    <w:rsid w:val="0045504E"/>
    <w:rsid w:val="004550AA"/>
    <w:rsid w:val="00455D25"/>
    <w:rsid w:val="00455FFF"/>
    <w:rsid w:val="004561CB"/>
    <w:rsid w:val="00456689"/>
    <w:rsid w:val="004567E8"/>
    <w:rsid w:val="00456FA2"/>
    <w:rsid w:val="004574A5"/>
    <w:rsid w:val="004575D2"/>
    <w:rsid w:val="004578C1"/>
    <w:rsid w:val="00457CA3"/>
    <w:rsid w:val="00457E62"/>
    <w:rsid w:val="004602BA"/>
    <w:rsid w:val="00460932"/>
    <w:rsid w:val="00460BA0"/>
    <w:rsid w:val="00460C38"/>
    <w:rsid w:val="0046107B"/>
    <w:rsid w:val="0046162F"/>
    <w:rsid w:val="00461899"/>
    <w:rsid w:val="00461BA9"/>
    <w:rsid w:val="00461D60"/>
    <w:rsid w:val="0046249E"/>
    <w:rsid w:val="004624AC"/>
    <w:rsid w:val="00462556"/>
    <w:rsid w:val="00462B25"/>
    <w:rsid w:val="00462BB7"/>
    <w:rsid w:val="00462CAF"/>
    <w:rsid w:val="00462D00"/>
    <w:rsid w:val="00462EB5"/>
    <w:rsid w:val="00462F19"/>
    <w:rsid w:val="004632DC"/>
    <w:rsid w:val="004633E5"/>
    <w:rsid w:val="004634FA"/>
    <w:rsid w:val="00463CCC"/>
    <w:rsid w:val="00463CF5"/>
    <w:rsid w:val="00463E18"/>
    <w:rsid w:val="00463E5E"/>
    <w:rsid w:val="004641E8"/>
    <w:rsid w:val="004642EB"/>
    <w:rsid w:val="00464D6F"/>
    <w:rsid w:val="00465523"/>
    <w:rsid w:val="004660D6"/>
    <w:rsid w:val="004664A2"/>
    <w:rsid w:val="004667B7"/>
    <w:rsid w:val="00466A39"/>
    <w:rsid w:val="00466D0C"/>
    <w:rsid w:val="0046701F"/>
    <w:rsid w:val="00467034"/>
    <w:rsid w:val="00467085"/>
    <w:rsid w:val="00467094"/>
    <w:rsid w:val="004672C8"/>
    <w:rsid w:val="004674A1"/>
    <w:rsid w:val="00467582"/>
    <w:rsid w:val="00467969"/>
    <w:rsid w:val="004700CA"/>
    <w:rsid w:val="00470153"/>
    <w:rsid w:val="0047097B"/>
    <w:rsid w:val="00470FA2"/>
    <w:rsid w:val="00470FFF"/>
    <w:rsid w:val="00471100"/>
    <w:rsid w:val="0047126F"/>
    <w:rsid w:val="00471B46"/>
    <w:rsid w:val="00471B7D"/>
    <w:rsid w:val="00472B17"/>
    <w:rsid w:val="00472CA1"/>
    <w:rsid w:val="00472EC8"/>
    <w:rsid w:val="00473182"/>
    <w:rsid w:val="0047318D"/>
    <w:rsid w:val="00473290"/>
    <w:rsid w:val="00473A96"/>
    <w:rsid w:val="00474049"/>
    <w:rsid w:val="00474644"/>
    <w:rsid w:val="00474AA4"/>
    <w:rsid w:val="00475133"/>
    <w:rsid w:val="00475177"/>
    <w:rsid w:val="004756F5"/>
    <w:rsid w:val="00476942"/>
    <w:rsid w:val="00476E62"/>
    <w:rsid w:val="00477095"/>
    <w:rsid w:val="004772B2"/>
    <w:rsid w:val="00477627"/>
    <w:rsid w:val="00477C98"/>
    <w:rsid w:val="00477F78"/>
    <w:rsid w:val="0048021F"/>
    <w:rsid w:val="0048059F"/>
    <w:rsid w:val="00480B47"/>
    <w:rsid w:val="00481320"/>
    <w:rsid w:val="004815BE"/>
    <w:rsid w:val="00481C83"/>
    <w:rsid w:val="0048201A"/>
    <w:rsid w:val="0048209D"/>
    <w:rsid w:val="004831ED"/>
    <w:rsid w:val="00483922"/>
    <w:rsid w:val="00483D69"/>
    <w:rsid w:val="00484096"/>
    <w:rsid w:val="004842B4"/>
    <w:rsid w:val="0048474C"/>
    <w:rsid w:val="00484840"/>
    <w:rsid w:val="00484961"/>
    <w:rsid w:val="00484E90"/>
    <w:rsid w:val="0048514B"/>
    <w:rsid w:val="00485265"/>
    <w:rsid w:val="0048543B"/>
    <w:rsid w:val="004858EB"/>
    <w:rsid w:val="00485F61"/>
    <w:rsid w:val="0048643C"/>
    <w:rsid w:val="004866E5"/>
    <w:rsid w:val="004868E3"/>
    <w:rsid w:val="00486DD2"/>
    <w:rsid w:val="00486FBE"/>
    <w:rsid w:val="00487230"/>
    <w:rsid w:val="0048724C"/>
    <w:rsid w:val="004872E6"/>
    <w:rsid w:val="00487413"/>
    <w:rsid w:val="00487472"/>
    <w:rsid w:val="00487AA5"/>
    <w:rsid w:val="0049088A"/>
    <w:rsid w:val="00490ECA"/>
    <w:rsid w:val="00491890"/>
    <w:rsid w:val="0049193B"/>
    <w:rsid w:val="00491D55"/>
    <w:rsid w:val="00492023"/>
    <w:rsid w:val="00492486"/>
    <w:rsid w:val="00492A37"/>
    <w:rsid w:val="00492ABC"/>
    <w:rsid w:val="00493781"/>
    <w:rsid w:val="0049446F"/>
    <w:rsid w:val="00494643"/>
    <w:rsid w:val="004947AC"/>
    <w:rsid w:val="00494CA4"/>
    <w:rsid w:val="004951B3"/>
    <w:rsid w:val="00495582"/>
    <w:rsid w:val="00495738"/>
    <w:rsid w:val="0049584F"/>
    <w:rsid w:val="00495C66"/>
    <w:rsid w:val="00495DE8"/>
    <w:rsid w:val="00496011"/>
    <w:rsid w:val="00496362"/>
    <w:rsid w:val="00496575"/>
    <w:rsid w:val="00496FC9"/>
    <w:rsid w:val="0049702D"/>
    <w:rsid w:val="004970C1"/>
    <w:rsid w:val="0049750F"/>
    <w:rsid w:val="00497B95"/>
    <w:rsid w:val="00497E9B"/>
    <w:rsid w:val="00497F7F"/>
    <w:rsid w:val="004A0018"/>
    <w:rsid w:val="004A0180"/>
    <w:rsid w:val="004A027F"/>
    <w:rsid w:val="004A0758"/>
    <w:rsid w:val="004A0A1C"/>
    <w:rsid w:val="004A1068"/>
    <w:rsid w:val="004A14F4"/>
    <w:rsid w:val="004A14FB"/>
    <w:rsid w:val="004A17F8"/>
    <w:rsid w:val="004A28EB"/>
    <w:rsid w:val="004A2B0B"/>
    <w:rsid w:val="004A2D47"/>
    <w:rsid w:val="004A2FAE"/>
    <w:rsid w:val="004A3680"/>
    <w:rsid w:val="004A458F"/>
    <w:rsid w:val="004A4711"/>
    <w:rsid w:val="004A4967"/>
    <w:rsid w:val="004A4992"/>
    <w:rsid w:val="004A4A7D"/>
    <w:rsid w:val="004A502D"/>
    <w:rsid w:val="004A50FC"/>
    <w:rsid w:val="004A5BC7"/>
    <w:rsid w:val="004A5E21"/>
    <w:rsid w:val="004A6025"/>
    <w:rsid w:val="004A64F3"/>
    <w:rsid w:val="004A6A90"/>
    <w:rsid w:val="004A6AA6"/>
    <w:rsid w:val="004A6ADA"/>
    <w:rsid w:val="004A71F3"/>
    <w:rsid w:val="004B07F8"/>
    <w:rsid w:val="004B0957"/>
    <w:rsid w:val="004B14DA"/>
    <w:rsid w:val="004B15C3"/>
    <w:rsid w:val="004B1969"/>
    <w:rsid w:val="004B19E2"/>
    <w:rsid w:val="004B1B9A"/>
    <w:rsid w:val="004B1CAB"/>
    <w:rsid w:val="004B1EE5"/>
    <w:rsid w:val="004B21FC"/>
    <w:rsid w:val="004B2749"/>
    <w:rsid w:val="004B2927"/>
    <w:rsid w:val="004B2C80"/>
    <w:rsid w:val="004B2DD3"/>
    <w:rsid w:val="004B34A1"/>
    <w:rsid w:val="004B3DB5"/>
    <w:rsid w:val="004B4AAC"/>
    <w:rsid w:val="004B4DB9"/>
    <w:rsid w:val="004B4EDC"/>
    <w:rsid w:val="004B566B"/>
    <w:rsid w:val="004B5EEA"/>
    <w:rsid w:val="004B64BE"/>
    <w:rsid w:val="004B6850"/>
    <w:rsid w:val="004B6D51"/>
    <w:rsid w:val="004B6F71"/>
    <w:rsid w:val="004B721C"/>
    <w:rsid w:val="004B7857"/>
    <w:rsid w:val="004B7E4F"/>
    <w:rsid w:val="004C03A5"/>
    <w:rsid w:val="004C0A2A"/>
    <w:rsid w:val="004C1197"/>
    <w:rsid w:val="004C1859"/>
    <w:rsid w:val="004C1F09"/>
    <w:rsid w:val="004C221A"/>
    <w:rsid w:val="004C2551"/>
    <w:rsid w:val="004C263C"/>
    <w:rsid w:val="004C283F"/>
    <w:rsid w:val="004C2DBB"/>
    <w:rsid w:val="004C32D3"/>
    <w:rsid w:val="004C3711"/>
    <w:rsid w:val="004C3889"/>
    <w:rsid w:val="004C39F0"/>
    <w:rsid w:val="004C61D3"/>
    <w:rsid w:val="004C66FD"/>
    <w:rsid w:val="004C684E"/>
    <w:rsid w:val="004C6A39"/>
    <w:rsid w:val="004C6B06"/>
    <w:rsid w:val="004C6C0E"/>
    <w:rsid w:val="004C6CA5"/>
    <w:rsid w:val="004C6E25"/>
    <w:rsid w:val="004C6EF9"/>
    <w:rsid w:val="004C71B6"/>
    <w:rsid w:val="004C7645"/>
    <w:rsid w:val="004C798B"/>
    <w:rsid w:val="004C7F84"/>
    <w:rsid w:val="004D026A"/>
    <w:rsid w:val="004D05D6"/>
    <w:rsid w:val="004D0CFA"/>
    <w:rsid w:val="004D0EDB"/>
    <w:rsid w:val="004D106C"/>
    <w:rsid w:val="004D10FC"/>
    <w:rsid w:val="004D1349"/>
    <w:rsid w:val="004D1709"/>
    <w:rsid w:val="004D198C"/>
    <w:rsid w:val="004D1A12"/>
    <w:rsid w:val="004D1C7F"/>
    <w:rsid w:val="004D20B4"/>
    <w:rsid w:val="004D2318"/>
    <w:rsid w:val="004D23AF"/>
    <w:rsid w:val="004D2424"/>
    <w:rsid w:val="004D25A7"/>
    <w:rsid w:val="004D2646"/>
    <w:rsid w:val="004D341C"/>
    <w:rsid w:val="004D34B4"/>
    <w:rsid w:val="004D34E9"/>
    <w:rsid w:val="004D356C"/>
    <w:rsid w:val="004D358A"/>
    <w:rsid w:val="004D3AF3"/>
    <w:rsid w:val="004D3AFE"/>
    <w:rsid w:val="004D3BD1"/>
    <w:rsid w:val="004D43D9"/>
    <w:rsid w:val="004D47E6"/>
    <w:rsid w:val="004D4DA0"/>
    <w:rsid w:val="004D51F4"/>
    <w:rsid w:val="004D52DA"/>
    <w:rsid w:val="004D55C2"/>
    <w:rsid w:val="004D573D"/>
    <w:rsid w:val="004D5D22"/>
    <w:rsid w:val="004D6002"/>
    <w:rsid w:val="004D65F1"/>
    <w:rsid w:val="004D690C"/>
    <w:rsid w:val="004D6B2D"/>
    <w:rsid w:val="004D6E5E"/>
    <w:rsid w:val="004D7163"/>
    <w:rsid w:val="004D7188"/>
    <w:rsid w:val="004D72AC"/>
    <w:rsid w:val="004D7539"/>
    <w:rsid w:val="004D784B"/>
    <w:rsid w:val="004D7A39"/>
    <w:rsid w:val="004D7A92"/>
    <w:rsid w:val="004D7DE7"/>
    <w:rsid w:val="004D7DF4"/>
    <w:rsid w:val="004D7E18"/>
    <w:rsid w:val="004E044E"/>
    <w:rsid w:val="004E07B0"/>
    <w:rsid w:val="004E0A80"/>
    <w:rsid w:val="004E11CF"/>
    <w:rsid w:val="004E11E9"/>
    <w:rsid w:val="004E135E"/>
    <w:rsid w:val="004E14AA"/>
    <w:rsid w:val="004E1C07"/>
    <w:rsid w:val="004E1F84"/>
    <w:rsid w:val="004E1F97"/>
    <w:rsid w:val="004E2077"/>
    <w:rsid w:val="004E2503"/>
    <w:rsid w:val="004E291E"/>
    <w:rsid w:val="004E2BF3"/>
    <w:rsid w:val="004E2CC6"/>
    <w:rsid w:val="004E2F3C"/>
    <w:rsid w:val="004E3B34"/>
    <w:rsid w:val="004E3BB2"/>
    <w:rsid w:val="004E3C57"/>
    <w:rsid w:val="004E3FF8"/>
    <w:rsid w:val="004E3FF9"/>
    <w:rsid w:val="004E40A7"/>
    <w:rsid w:val="004E4177"/>
    <w:rsid w:val="004E4385"/>
    <w:rsid w:val="004E4420"/>
    <w:rsid w:val="004E4810"/>
    <w:rsid w:val="004E4FF2"/>
    <w:rsid w:val="004E5105"/>
    <w:rsid w:val="004E5224"/>
    <w:rsid w:val="004E5851"/>
    <w:rsid w:val="004E58B1"/>
    <w:rsid w:val="004E61A6"/>
    <w:rsid w:val="004E65CA"/>
    <w:rsid w:val="004E6F62"/>
    <w:rsid w:val="004E7211"/>
    <w:rsid w:val="004E7378"/>
    <w:rsid w:val="004E7840"/>
    <w:rsid w:val="004E7903"/>
    <w:rsid w:val="004E7C1D"/>
    <w:rsid w:val="004E7E26"/>
    <w:rsid w:val="004F02BA"/>
    <w:rsid w:val="004F0D67"/>
    <w:rsid w:val="004F0DA2"/>
    <w:rsid w:val="004F128B"/>
    <w:rsid w:val="004F19CB"/>
    <w:rsid w:val="004F1EA6"/>
    <w:rsid w:val="004F1FB2"/>
    <w:rsid w:val="004F22C0"/>
    <w:rsid w:val="004F23BE"/>
    <w:rsid w:val="004F2449"/>
    <w:rsid w:val="004F2664"/>
    <w:rsid w:val="004F2A6F"/>
    <w:rsid w:val="004F2CE1"/>
    <w:rsid w:val="004F2FEA"/>
    <w:rsid w:val="004F31F5"/>
    <w:rsid w:val="004F37BD"/>
    <w:rsid w:val="004F4414"/>
    <w:rsid w:val="004F4975"/>
    <w:rsid w:val="004F4B44"/>
    <w:rsid w:val="004F51EB"/>
    <w:rsid w:val="004F51F7"/>
    <w:rsid w:val="004F55D4"/>
    <w:rsid w:val="004F6193"/>
    <w:rsid w:val="004F68F1"/>
    <w:rsid w:val="004F6A78"/>
    <w:rsid w:val="004F6B04"/>
    <w:rsid w:val="004F7E69"/>
    <w:rsid w:val="00500550"/>
    <w:rsid w:val="00500B2F"/>
    <w:rsid w:val="00500E04"/>
    <w:rsid w:val="00500E0E"/>
    <w:rsid w:val="005011E6"/>
    <w:rsid w:val="00501425"/>
    <w:rsid w:val="00501708"/>
    <w:rsid w:val="0050174B"/>
    <w:rsid w:val="00501CC1"/>
    <w:rsid w:val="00502175"/>
    <w:rsid w:val="005024EB"/>
    <w:rsid w:val="005025E9"/>
    <w:rsid w:val="0050265B"/>
    <w:rsid w:val="00502716"/>
    <w:rsid w:val="00502D11"/>
    <w:rsid w:val="00503776"/>
    <w:rsid w:val="00503F70"/>
    <w:rsid w:val="005040D7"/>
    <w:rsid w:val="00504172"/>
    <w:rsid w:val="0050418F"/>
    <w:rsid w:val="00504278"/>
    <w:rsid w:val="00504805"/>
    <w:rsid w:val="0050487B"/>
    <w:rsid w:val="00504E44"/>
    <w:rsid w:val="00505401"/>
    <w:rsid w:val="00505D52"/>
    <w:rsid w:val="0050603A"/>
    <w:rsid w:val="005062D8"/>
    <w:rsid w:val="005064D8"/>
    <w:rsid w:val="0050675B"/>
    <w:rsid w:val="0050691F"/>
    <w:rsid w:val="0050697F"/>
    <w:rsid w:val="00507577"/>
    <w:rsid w:val="005077E2"/>
    <w:rsid w:val="00507B4B"/>
    <w:rsid w:val="005101EC"/>
    <w:rsid w:val="0051035D"/>
    <w:rsid w:val="005106B1"/>
    <w:rsid w:val="0051091A"/>
    <w:rsid w:val="005109FA"/>
    <w:rsid w:val="00510A7B"/>
    <w:rsid w:val="0051103E"/>
    <w:rsid w:val="005121A4"/>
    <w:rsid w:val="00512553"/>
    <w:rsid w:val="00512AB3"/>
    <w:rsid w:val="00512BB4"/>
    <w:rsid w:val="00513044"/>
    <w:rsid w:val="005131CE"/>
    <w:rsid w:val="005133C2"/>
    <w:rsid w:val="0051366F"/>
    <w:rsid w:val="00513715"/>
    <w:rsid w:val="00513AA4"/>
    <w:rsid w:val="00513B46"/>
    <w:rsid w:val="005146D6"/>
    <w:rsid w:val="0051477B"/>
    <w:rsid w:val="00514A2F"/>
    <w:rsid w:val="00514CFC"/>
    <w:rsid w:val="00514E5D"/>
    <w:rsid w:val="0051534E"/>
    <w:rsid w:val="00515584"/>
    <w:rsid w:val="00516101"/>
    <w:rsid w:val="00516A6A"/>
    <w:rsid w:val="00516A7B"/>
    <w:rsid w:val="00516F54"/>
    <w:rsid w:val="005171A4"/>
    <w:rsid w:val="00517633"/>
    <w:rsid w:val="00517A01"/>
    <w:rsid w:val="00517BDD"/>
    <w:rsid w:val="0052014D"/>
    <w:rsid w:val="005201DA"/>
    <w:rsid w:val="005207F0"/>
    <w:rsid w:val="005207F1"/>
    <w:rsid w:val="00520D86"/>
    <w:rsid w:val="005216B8"/>
    <w:rsid w:val="00521748"/>
    <w:rsid w:val="00521F48"/>
    <w:rsid w:val="0052248E"/>
    <w:rsid w:val="005225CC"/>
    <w:rsid w:val="00522916"/>
    <w:rsid w:val="00522DC2"/>
    <w:rsid w:val="005234BF"/>
    <w:rsid w:val="00523B3F"/>
    <w:rsid w:val="00523E84"/>
    <w:rsid w:val="0052444D"/>
    <w:rsid w:val="00524659"/>
    <w:rsid w:val="0052493E"/>
    <w:rsid w:val="00524A60"/>
    <w:rsid w:val="0052578A"/>
    <w:rsid w:val="0052579B"/>
    <w:rsid w:val="00525C71"/>
    <w:rsid w:val="00525F78"/>
    <w:rsid w:val="005260E7"/>
    <w:rsid w:val="00526266"/>
    <w:rsid w:val="0052698D"/>
    <w:rsid w:val="00526BF1"/>
    <w:rsid w:val="0052708E"/>
    <w:rsid w:val="005270EA"/>
    <w:rsid w:val="005271ED"/>
    <w:rsid w:val="0052734D"/>
    <w:rsid w:val="00527E6B"/>
    <w:rsid w:val="00530015"/>
    <w:rsid w:val="00530A9A"/>
    <w:rsid w:val="00530B1A"/>
    <w:rsid w:val="00530C13"/>
    <w:rsid w:val="00530C4C"/>
    <w:rsid w:val="00530CAD"/>
    <w:rsid w:val="00531909"/>
    <w:rsid w:val="00531A23"/>
    <w:rsid w:val="00531AA5"/>
    <w:rsid w:val="00531DA8"/>
    <w:rsid w:val="00531EEB"/>
    <w:rsid w:val="005321DE"/>
    <w:rsid w:val="00532A12"/>
    <w:rsid w:val="00532ABA"/>
    <w:rsid w:val="00532B17"/>
    <w:rsid w:val="00532C9F"/>
    <w:rsid w:val="00532CA1"/>
    <w:rsid w:val="00533456"/>
    <w:rsid w:val="00533697"/>
    <w:rsid w:val="00533781"/>
    <w:rsid w:val="00533F8F"/>
    <w:rsid w:val="00533F94"/>
    <w:rsid w:val="00533FB6"/>
    <w:rsid w:val="00534CD9"/>
    <w:rsid w:val="0053521C"/>
    <w:rsid w:val="005353FB"/>
    <w:rsid w:val="005356B2"/>
    <w:rsid w:val="00535E2C"/>
    <w:rsid w:val="005363C5"/>
    <w:rsid w:val="00536DB7"/>
    <w:rsid w:val="00537045"/>
    <w:rsid w:val="005372AB"/>
    <w:rsid w:val="005372AE"/>
    <w:rsid w:val="005375E2"/>
    <w:rsid w:val="005377F8"/>
    <w:rsid w:val="0054050B"/>
    <w:rsid w:val="0054065F"/>
    <w:rsid w:val="005408AF"/>
    <w:rsid w:val="005408C5"/>
    <w:rsid w:val="00540C11"/>
    <w:rsid w:val="00540E52"/>
    <w:rsid w:val="00541F25"/>
    <w:rsid w:val="00542754"/>
    <w:rsid w:val="00542F3E"/>
    <w:rsid w:val="005432CD"/>
    <w:rsid w:val="00543701"/>
    <w:rsid w:val="00543AD7"/>
    <w:rsid w:val="00544667"/>
    <w:rsid w:val="005451EF"/>
    <w:rsid w:val="005453DE"/>
    <w:rsid w:val="0054566D"/>
    <w:rsid w:val="00545A30"/>
    <w:rsid w:val="00545AED"/>
    <w:rsid w:val="005464A5"/>
    <w:rsid w:val="00546916"/>
    <w:rsid w:val="0054695B"/>
    <w:rsid w:val="00547052"/>
    <w:rsid w:val="005471E2"/>
    <w:rsid w:val="005476FC"/>
    <w:rsid w:val="00550425"/>
    <w:rsid w:val="00550525"/>
    <w:rsid w:val="00550B52"/>
    <w:rsid w:val="00550D62"/>
    <w:rsid w:val="0055136B"/>
    <w:rsid w:val="005518B5"/>
    <w:rsid w:val="0055192A"/>
    <w:rsid w:val="005521E8"/>
    <w:rsid w:val="005524AB"/>
    <w:rsid w:val="005524BF"/>
    <w:rsid w:val="005525DF"/>
    <w:rsid w:val="00552BE5"/>
    <w:rsid w:val="00552EDD"/>
    <w:rsid w:val="005533E8"/>
    <w:rsid w:val="005535D9"/>
    <w:rsid w:val="00553CB0"/>
    <w:rsid w:val="00553EE8"/>
    <w:rsid w:val="00553FC6"/>
    <w:rsid w:val="00554322"/>
    <w:rsid w:val="00554323"/>
    <w:rsid w:val="00554EC0"/>
    <w:rsid w:val="00554F9C"/>
    <w:rsid w:val="005557CC"/>
    <w:rsid w:val="00555BBD"/>
    <w:rsid w:val="00556AA3"/>
    <w:rsid w:val="00556E38"/>
    <w:rsid w:val="005572AF"/>
    <w:rsid w:val="0055734F"/>
    <w:rsid w:val="0055750F"/>
    <w:rsid w:val="005579CD"/>
    <w:rsid w:val="00557F61"/>
    <w:rsid w:val="00557F75"/>
    <w:rsid w:val="00560322"/>
    <w:rsid w:val="0056053F"/>
    <w:rsid w:val="00560B59"/>
    <w:rsid w:val="00560DE1"/>
    <w:rsid w:val="00560F40"/>
    <w:rsid w:val="005610FB"/>
    <w:rsid w:val="005611B8"/>
    <w:rsid w:val="00561298"/>
    <w:rsid w:val="005612B2"/>
    <w:rsid w:val="005614A6"/>
    <w:rsid w:val="00561969"/>
    <w:rsid w:val="00561A87"/>
    <w:rsid w:val="00561F85"/>
    <w:rsid w:val="00563222"/>
    <w:rsid w:val="00563ADE"/>
    <w:rsid w:val="00563D0C"/>
    <w:rsid w:val="00563D42"/>
    <w:rsid w:val="00564098"/>
    <w:rsid w:val="00564296"/>
    <w:rsid w:val="005643B3"/>
    <w:rsid w:val="0056440D"/>
    <w:rsid w:val="00564BA6"/>
    <w:rsid w:val="00565740"/>
    <w:rsid w:val="00565B90"/>
    <w:rsid w:val="00565D37"/>
    <w:rsid w:val="005661BE"/>
    <w:rsid w:val="005664C8"/>
    <w:rsid w:val="005669EC"/>
    <w:rsid w:val="00566AF3"/>
    <w:rsid w:val="00567BFF"/>
    <w:rsid w:val="00567D9D"/>
    <w:rsid w:val="005700B3"/>
    <w:rsid w:val="005705E9"/>
    <w:rsid w:val="0057078E"/>
    <w:rsid w:val="00570AEB"/>
    <w:rsid w:val="00571117"/>
    <w:rsid w:val="00571215"/>
    <w:rsid w:val="005712FD"/>
    <w:rsid w:val="005715D4"/>
    <w:rsid w:val="00571693"/>
    <w:rsid w:val="00571A4C"/>
    <w:rsid w:val="00571A93"/>
    <w:rsid w:val="00571B7B"/>
    <w:rsid w:val="00572661"/>
    <w:rsid w:val="0057266C"/>
    <w:rsid w:val="00572716"/>
    <w:rsid w:val="005727C8"/>
    <w:rsid w:val="00572B39"/>
    <w:rsid w:val="005731A3"/>
    <w:rsid w:val="00573997"/>
    <w:rsid w:val="00573C96"/>
    <w:rsid w:val="00573F1F"/>
    <w:rsid w:val="00574101"/>
    <w:rsid w:val="005742C4"/>
    <w:rsid w:val="0057456C"/>
    <w:rsid w:val="00574846"/>
    <w:rsid w:val="00574FBA"/>
    <w:rsid w:val="00575694"/>
    <w:rsid w:val="005774D0"/>
    <w:rsid w:val="005775B5"/>
    <w:rsid w:val="005776E2"/>
    <w:rsid w:val="00577979"/>
    <w:rsid w:val="0058024D"/>
    <w:rsid w:val="00580702"/>
    <w:rsid w:val="0058072F"/>
    <w:rsid w:val="005808B2"/>
    <w:rsid w:val="00580C50"/>
    <w:rsid w:val="00580D03"/>
    <w:rsid w:val="00581524"/>
    <w:rsid w:val="005816DE"/>
    <w:rsid w:val="00581AC1"/>
    <w:rsid w:val="00581EE3"/>
    <w:rsid w:val="00581FC5"/>
    <w:rsid w:val="00581FF1"/>
    <w:rsid w:val="00582326"/>
    <w:rsid w:val="00582545"/>
    <w:rsid w:val="00582734"/>
    <w:rsid w:val="00582840"/>
    <w:rsid w:val="00582BC0"/>
    <w:rsid w:val="00582DC2"/>
    <w:rsid w:val="00582E51"/>
    <w:rsid w:val="00582E98"/>
    <w:rsid w:val="00583004"/>
    <w:rsid w:val="005837C9"/>
    <w:rsid w:val="00583AD8"/>
    <w:rsid w:val="00584210"/>
    <w:rsid w:val="0058448E"/>
    <w:rsid w:val="005846A5"/>
    <w:rsid w:val="00584C2B"/>
    <w:rsid w:val="0058527C"/>
    <w:rsid w:val="005857A6"/>
    <w:rsid w:val="00585F18"/>
    <w:rsid w:val="00585FDD"/>
    <w:rsid w:val="005863E7"/>
    <w:rsid w:val="0058694E"/>
    <w:rsid w:val="00586983"/>
    <w:rsid w:val="00586D79"/>
    <w:rsid w:val="00586F5E"/>
    <w:rsid w:val="00587027"/>
    <w:rsid w:val="00587595"/>
    <w:rsid w:val="00590258"/>
    <w:rsid w:val="0059088E"/>
    <w:rsid w:val="005908BA"/>
    <w:rsid w:val="00590C77"/>
    <w:rsid w:val="00590C94"/>
    <w:rsid w:val="00590ED5"/>
    <w:rsid w:val="00591063"/>
    <w:rsid w:val="005910C9"/>
    <w:rsid w:val="00591300"/>
    <w:rsid w:val="00591896"/>
    <w:rsid w:val="00591A84"/>
    <w:rsid w:val="005923B3"/>
    <w:rsid w:val="005926F4"/>
    <w:rsid w:val="005928C0"/>
    <w:rsid w:val="00592A32"/>
    <w:rsid w:val="00592ABF"/>
    <w:rsid w:val="00592F5D"/>
    <w:rsid w:val="0059355E"/>
    <w:rsid w:val="00593676"/>
    <w:rsid w:val="00593814"/>
    <w:rsid w:val="00593D1B"/>
    <w:rsid w:val="00593DD1"/>
    <w:rsid w:val="00594569"/>
    <w:rsid w:val="00594792"/>
    <w:rsid w:val="00594A5F"/>
    <w:rsid w:val="005954A8"/>
    <w:rsid w:val="005954C8"/>
    <w:rsid w:val="00595BC4"/>
    <w:rsid w:val="00595C2C"/>
    <w:rsid w:val="00596B58"/>
    <w:rsid w:val="00596CC3"/>
    <w:rsid w:val="00597B8A"/>
    <w:rsid w:val="00597E37"/>
    <w:rsid w:val="005A0CDB"/>
    <w:rsid w:val="005A0EAF"/>
    <w:rsid w:val="005A1712"/>
    <w:rsid w:val="005A175C"/>
    <w:rsid w:val="005A1D77"/>
    <w:rsid w:val="005A1E34"/>
    <w:rsid w:val="005A224A"/>
    <w:rsid w:val="005A268B"/>
    <w:rsid w:val="005A28BA"/>
    <w:rsid w:val="005A2CB2"/>
    <w:rsid w:val="005A2E0F"/>
    <w:rsid w:val="005A364C"/>
    <w:rsid w:val="005A3BBE"/>
    <w:rsid w:val="005A3E5C"/>
    <w:rsid w:val="005A3F3A"/>
    <w:rsid w:val="005A4284"/>
    <w:rsid w:val="005A43C3"/>
    <w:rsid w:val="005A43D7"/>
    <w:rsid w:val="005A51FB"/>
    <w:rsid w:val="005A5986"/>
    <w:rsid w:val="005A5C94"/>
    <w:rsid w:val="005A5F30"/>
    <w:rsid w:val="005A603D"/>
    <w:rsid w:val="005A6442"/>
    <w:rsid w:val="005A654E"/>
    <w:rsid w:val="005A6A15"/>
    <w:rsid w:val="005A6F2D"/>
    <w:rsid w:val="005A77E8"/>
    <w:rsid w:val="005B0421"/>
    <w:rsid w:val="005B08C3"/>
    <w:rsid w:val="005B0D76"/>
    <w:rsid w:val="005B0EBB"/>
    <w:rsid w:val="005B12F8"/>
    <w:rsid w:val="005B14FC"/>
    <w:rsid w:val="005B160B"/>
    <w:rsid w:val="005B1A7A"/>
    <w:rsid w:val="005B1B8C"/>
    <w:rsid w:val="005B1B94"/>
    <w:rsid w:val="005B2303"/>
    <w:rsid w:val="005B2654"/>
    <w:rsid w:val="005B269D"/>
    <w:rsid w:val="005B2ED9"/>
    <w:rsid w:val="005B3159"/>
    <w:rsid w:val="005B34C0"/>
    <w:rsid w:val="005B36A3"/>
    <w:rsid w:val="005B49AB"/>
    <w:rsid w:val="005B4B3C"/>
    <w:rsid w:val="005B502C"/>
    <w:rsid w:val="005B5050"/>
    <w:rsid w:val="005B5B53"/>
    <w:rsid w:val="005B5D2F"/>
    <w:rsid w:val="005B5F80"/>
    <w:rsid w:val="005B60FA"/>
    <w:rsid w:val="005B65ED"/>
    <w:rsid w:val="005B680F"/>
    <w:rsid w:val="005B68F7"/>
    <w:rsid w:val="005B69BD"/>
    <w:rsid w:val="005B6AA9"/>
    <w:rsid w:val="005B6BB2"/>
    <w:rsid w:val="005B6F2C"/>
    <w:rsid w:val="005B6FCD"/>
    <w:rsid w:val="005B728E"/>
    <w:rsid w:val="005B7CC1"/>
    <w:rsid w:val="005B7CE9"/>
    <w:rsid w:val="005C026B"/>
    <w:rsid w:val="005C02F3"/>
    <w:rsid w:val="005C08B1"/>
    <w:rsid w:val="005C0C25"/>
    <w:rsid w:val="005C10BA"/>
    <w:rsid w:val="005C129D"/>
    <w:rsid w:val="005C1456"/>
    <w:rsid w:val="005C1AE1"/>
    <w:rsid w:val="005C1B97"/>
    <w:rsid w:val="005C21DB"/>
    <w:rsid w:val="005C22B4"/>
    <w:rsid w:val="005C24D5"/>
    <w:rsid w:val="005C2A89"/>
    <w:rsid w:val="005C2CF8"/>
    <w:rsid w:val="005C381A"/>
    <w:rsid w:val="005C3E59"/>
    <w:rsid w:val="005C3EBA"/>
    <w:rsid w:val="005C4570"/>
    <w:rsid w:val="005C4654"/>
    <w:rsid w:val="005C510C"/>
    <w:rsid w:val="005C51D2"/>
    <w:rsid w:val="005C587C"/>
    <w:rsid w:val="005C5BF9"/>
    <w:rsid w:val="005C5C65"/>
    <w:rsid w:val="005C5E82"/>
    <w:rsid w:val="005C6BB6"/>
    <w:rsid w:val="005C6C79"/>
    <w:rsid w:val="005C6E92"/>
    <w:rsid w:val="005C7578"/>
    <w:rsid w:val="005C76DC"/>
    <w:rsid w:val="005C790E"/>
    <w:rsid w:val="005C7C48"/>
    <w:rsid w:val="005C7D33"/>
    <w:rsid w:val="005C7F72"/>
    <w:rsid w:val="005D0698"/>
    <w:rsid w:val="005D078C"/>
    <w:rsid w:val="005D0A2B"/>
    <w:rsid w:val="005D0BEF"/>
    <w:rsid w:val="005D0CBF"/>
    <w:rsid w:val="005D0FD2"/>
    <w:rsid w:val="005D1371"/>
    <w:rsid w:val="005D195B"/>
    <w:rsid w:val="005D1CCB"/>
    <w:rsid w:val="005D1DB2"/>
    <w:rsid w:val="005D28C7"/>
    <w:rsid w:val="005D2A12"/>
    <w:rsid w:val="005D2F82"/>
    <w:rsid w:val="005D32DC"/>
    <w:rsid w:val="005D403A"/>
    <w:rsid w:val="005D4290"/>
    <w:rsid w:val="005D464B"/>
    <w:rsid w:val="005D4E27"/>
    <w:rsid w:val="005D4F56"/>
    <w:rsid w:val="005D55AF"/>
    <w:rsid w:val="005D620C"/>
    <w:rsid w:val="005D64E4"/>
    <w:rsid w:val="005D6789"/>
    <w:rsid w:val="005D67F6"/>
    <w:rsid w:val="005D69BB"/>
    <w:rsid w:val="005D73E0"/>
    <w:rsid w:val="005D74BA"/>
    <w:rsid w:val="005D74E8"/>
    <w:rsid w:val="005D7CD6"/>
    <w:rsid w:val="005D7D12"/>
    <w:rsid w:val="005D7EE6"/>
    <w:rsid w:val="005E0975"/>
    <w:rsid w:val="005E0AC1"/>
    <w:rsid w:val="005E1427"/>
    <w:rsid w:val="005E1585"/>
    <w:rsid w:val="005E250A"/>
    <w:rsid w:val="005E27AA"/>
    <w:rsid w:val="005E2F03"/>
    <w:rsid w:val="005E2F84"/>
    <w:rsid w:val="005E312E"/>
    <w:rsid w:val="005E35A6"/>
    <w:rsid w:val="005E3673"/>
    <w:rsid w:val="005E37E6"/>
    <w:rsid w:val="005E465B"/>
    <w:rsid w:val="005E4826"/>
    <w:rsid w:val="005E4A6A"/>
    <w:rsid w:val="005E4B97"/>
    <w:rsid w:val="005E4C21"/>
    <w:rsid w:val="005E5105"/>
    <w:rsid w:val="005E56E9"/>
    <w:rsid w:val="005E56F6"/>
    <w:rsid w:val="005E5B96"/>
    <w:rsid w:val="005E5D59"/>
    <w:rsid w:val="005E5DBD"/>
    <w:rsid w:val="005E668D"/>
    <w:rsid w:val="005E6768"/>
    <w:rsid w:val="005E6D5A"/>
    <w:rsid w:val="005E757E"/>
    <w:rsid w:val="005E7E15"/>
    <w:rsid w:val="005F0024"/>
    <w:rsid w:val="005F0071"/>
    <w:rsid w:val="005F0489"/>
    <w:rsid w:val="005F13DF"/>
    <w:rsid w:val="005F1B99"/>
    <w:rsid w:val="005F1CCC"/>
    <w:rsid w:val="005F23BF"/>
    <w:rsid w:val="005F3E98"/>
    <w:rsid w:val="005F3F2F"/>
    <w:rsid w:val="005F40FB"/>
    <w:rsid w:val="005F4181"/>
    <w:rsid w:val="005F48EF"/>
    <w:rsid w:val="005F4D71"/>
    <w:rsid w:val="005F5204"/>
    <w:rsid w:val="005F5205"/>
    <w:rsid w:val="005F5B4D"/>
    <w:rsid w:val="005F6354"/>
    <w:rsid w:val="005F687E"/>
    <w:rsid w:val="005F6BE1"/>
    <w:rsid w:val="0060044F"/>
    <w:rsid w:val="0060089A"/>
    <w:rsid w:val="006008B3"/>
    <w:rsid w:val="00600D38"/>
    <w:rsid w:val="00601707"/>
    <w:rsid w:val="00601A56"/>
    <w:rsid w:val="00601B7A"/>
    <w:rsid w:val="00601FED"/>
    <w:rsid w:val="00602248"/>
    <w:rsid w:val="00602332"/>
    <w:rsid w:val="006026CA"/>
    <w:rsid w:val="00602B0E"/>
    <w:rsid w:val="00602F89"/>
    <w:rsid w:val="00603998"/>
    <w:rsid w:val="00603A40"/>
    <w:rsid w:val="00603A57"/>
    <w:rsid w:val="00603B1E"/>
    <w:rsid w:val="00603B8C"/>
    <w:rsid w:val="00603CED"/>
    <w:rsid w:val="00603E69"/>
    <w:rsid w:val="00604536"/>
    <w:rsid w:val="0060454E"/>
    <w:rsid w:val="00604640"/>
    <w:rsid w:val="00604882"/>
    <w:rsid w:val="00604D4A"/>
    <w:rsid w:val="00605061"/>
    <w:rsid w:val="00605495"/>
    <w:rsid w:val="006058C7"/>
    <w:rsid w:val="00605E10"/>
    <w:rsid w:val="0060647E"/>
    <w:rsid w:val="00607059"/>
    <w:rsid w:val="006071E8"/>
    <w:rsid w:val="006072B1"/>
    <w:rsid w:val="006077B4"/>
    <w:rsid w:val="00607855"/>
    <w:rsid w:val="0060788E"/>
    <w:rsid w:val="00607A12"/>
    <w:rsid w:val="00607BB9"/>
    <w:rsid w:val="00607E5F"/>
    <w:rsid w:val="0061012C"/>
    <w:rsid w:val="006105CC"/>
    <w:rsid w:val="006107B0"/>
    <w:rsid w:val="0061095D"/>
    <w:rsid w:val="00610FE5"/>
    <w:rsid w:val="006113F8"/>
    <w:rsid w:val="00611806"/>
    <w:rsid w:val="00611A39"/>
    <w:rsid w:val="0061236E"/>
    <w:rsid w:val="0061238D"/>
    <w:rsid w:val="006128F7"/>
    <w:rsid w:val="0061325B"/>
    <w:rsid w:val="00613694"/>
    <w:rsid w:val="006138A8"/>
    <w:rsid w:val="0061396C"/>
    <w:rsid w:val="00613A9D"/>
    <w:rsid w:val="00613C68"/>
    <w:rsid w:val="006148C4"/>
    <w:rsid w:val="00614B3E"/>
    <w:rsid w:val="00614B45"/>
    <w:rsid w:val="00614C26"/>
    <w:rsid w:val="00615675"/>
    <w:rsid w:val="00615760"/>
    <w:rsid w:val="00615C6D"/>
    <w:rsid w:val="00616125"/>
    <w:rsid w:val="00616147"/>
    <w:rsid w:val="00616E56"/>
    <w:rsid w:val="00620566"/>
    <w:rsid w:val="00620720"/>
    <w:rsid w:val="00620D36"/>
    <w:rsid w:val="0062147B"/>
    <w:rsid w:val="00621A21"/>
    <w:rsid w:val="00621A9B"/>
    <w:rsid w:val="00621CD6"/>
    <w:rsid w:val="00621D00"/>
    <w:rsid w:val="00621EA2"/>
    <w:rsid w:val="00622208"/>
    <w:rsid w:val="0062230C"/>
    <w:rsid w:val="006224AE"/>
    <w:rsid w:val="0062276C"/>
    <w:rsid w:val="00622FD1"/>
    <w:rsid w:val="00623514"/>
    <w:rsid w:val="006237D4"/>
    <w:rsid w:val="00623816"/>
    <w:rsid w:val="00623A5F"/>
    <w:rsid w:val="00623CFD"/>
    <w:rsid w:val="00623F40"/>
    <w:rsid w:val="00624107"/>
    <w:rsid w:val="00624162"/>
    <w:rsid w:val="006241B2"/>
    <w:rsid w:val="00624880"/>
    <w:rsid w:val="00624A7F"/>
    <w:rsid w:val="00624DAA"/>
    <w:rsid w:val="0062513A"/>
    <w:rsid w:val="00625327"/>
    <w:rsid w:val="006253BF"/>
    <w:rsid w:val="0062564B"/>
    <w:rsid w:val="0062571D"/>
    <w:rsid w:val="00625868"/>
    <w:rsid w:val="00625BE7"/>
    <w:rsid w:val="00625CF9"/>
    <w:rsid w:val="006261DA"/>
    <w:rsid w:val="00626540"/>
    <w:rsid w:val="00626548"/>
    <w:rsid w:val="006268EF"/>
    <w:rsid w:val="00626BC9"/>
    <w:rsid w:val="00626ED5"/>
    <w:rsid w:val="00627471"/>
    <w:rsid w:val="00627575"/>
    <w:rsid w:val="00627B29"/>
    <w:rsid w:val="00627D0E"/>
    <w:rsid w:val="00627FD5"/>
    <w:rsid w:val="0063014B"/>
    <w:rsid w:val="00630905"/>
    <w:rsid w:val="00630B11"/>
    <w:rsid w:val="00630B58"/>
    <w:rsid w:val="00630D6B"/>
    <w:rsid w:val="00631196"/>
    <w:rsid w:val="006314B5"/>
    <w:rsid w:val="00632254"/>
    <w:rsid w:val="006323BE"/>
    <w:rsid w:val="0063242A"/>
    <w:rsid w:val="00632680"/>
    <w:rsid w:val="00632A2B"/>
    <w:rsid w:val="00632FC5"/>
    <w:rsid w:val="006332CC"/>
    <w:rsid w:val="00633530"/>
    <w:rsid w:val="0063398F"/>
    <w:rsid w:val="0063421F"/>
    <w:rsid w:val="006343D3"/>
    <w:rsid w:val="00634489"/>
    <w:rsid w:val="0063459B"/>
    <w:rsid w:val="006345E8"/>
    <w:rsid w:val="006346B6"/>
    <w:rsid w:val="0063513C"/>
    <w:rsid w:val="0063532C"/>
    <w:rsid w:val="00635C77"/>
    <w:rsid w:val="00635CFB"/>
    <w:rsid w:val="006362AB"/>
    <w:rsid w:val="006366B3"/>
    <w:rsid w:val="006369A0"/>
    <w:rsid w:val="00636C30"/>
    <w:rsid w:val="00637772"/>
    <w:rsid w:val="006400A3"/>
    <w:rsid w:val="006402BB"/>
    <w:rsid w:val="006405EF"/>
    <w:rsid w:val="006407FD"/>
    <w:rsid w:val="00640A29"/>
    <w:rsid w:val="00640A7F"/>
    <w:rsid w:val="00640F2E"/>
    <w:rsid w:val="0064114D"/>
    <w:rsid w:val="00641293"/>
    <w:rsid w:val="0064198E"/>
    <w:rsid w:val="00641C6B"/>
    <w:rsid w:val="00641F9B"/>
    <w:rsid w:val="0064247B"/>
    <w:rsid w:val="006426B4"/>
    <w:rsid w:val="00642997"/>
    <w:rsid w:val="00642A87"/>
    <w:rsid w:val="00643005"/>
    <w:rsid w:val="006439AD"/>
    <w:rsid w:val="00643FE2"/>
    <w:rsid w:val="00644455"/>
    <w:rsid w:val="0064487B"/>
    <w:rsid w:val="0064572B"/>
    <w:rsid w:val="0064575D"/>
    <w:rsid w:val="006459C9"/>
    <w:rsid w:val="00645AF8"/>
    <w:rsid w:val="00646987"/>
    <w:rsid w:val="00646AA8"/>
    <w:rsid w:val="00646FA8"/>
    <w:rsid w:val="00647058"/>
    <w:rsid w:val="00647B4A"/>
    <w:rsid w:val="00647EE8"/>
    <w:rsid w:val="0065065B"/>
    <w:rsid w:val="006506D5"/>
    <w:rsid w:val="006511D7"/>
    <w:rsid w:val="00651F24"/>
    <w:rsid w:val="00652744"/>
    <w:rsid w:val="0065289C"/>
    <w:rsid w:val="00653000"/>
    <w:rsid w:val="0065335D"/>
    <w:rsid w:val="00653381"/>
    <w:rsid w:val="0065338B"/>
    <w:rsid w:val="006536D6"/>
    <w:rsid w:val="006537CA"/>
    <w:rsid w:val="00653B9B"/>
    <w:rsid w:val="0065402F"/>
    <w:rsid w:val="00654CC6"/>
    <w:rsid w:val="00654D75"/>
    <w:rsid w:val="00655C45"/>
    <w:rsid w:val="0065658E"/>
    <w:rsid w:val="00656617"/>
    <w:rsid w:val="006569EE"/>
    <w:rsid w:val="006571CF"/>
    <w:rsid w:val="006571F9"/>
    <w:rsid w:val="0065737B"/>
    <w:rsid w:val="006579EC"/>
    <w:rsid w:val="006603FD"/>
    <w:rsid w:val="0066075D"/>
    <w:rsid w:val="006609D0"/>
    <w:rsid w:val="00660D9C"/>
    <w:rsid w:val="00661201"/>
    <w:rsid w:val="006612A8"/>
    <w:rsid w:val="006613DC"/>
    <w:rsid w:val="00661C16"/>
    <w:rsid w:val="00662754"/>
    <w:rsid w:val="00662DEA"/>
    <w:rsid w:val="006635B9"/>
    <w:rsid w:val="0066371F"/>
    <w:rsid w:val="00663D56"/>
    <w:rsid w:val="006647E0"/>
    <w:rsid w:val="00664AC8"/>
    <w:rsid w:val="00664B6E"/>
    <w:rsid w:val="006658B6"/>
    <w:rsid w:val="00665C70"/>
    <w:rsid w:val="00666901"/>
    <w:rsid w:val="00666B6B"/>
    <w:rsid w:val="00666F9C"/>
    <w:rsid w:val="00667BEB"/>
    <w:rsid w:val="00670318"/>
    <w:rsid w:val="00670459"/>
    <w:rsid w:val="00670476"/>
    <w:rsid w:val="00670D02"/>
    <w:rsid w:val="00671052"/>
    <w:rsid w:val="00672001"/>
    <w:rsid w:val="00672D38"/>
    <w:rsid w:val="006739C5"/>
    <w:rsid w:val="00673A2D"/>
    <w:rsid w:val="006743E7"/>
    <w:rsid w:val="00674855"/>
    <w:rsid w:val="00675F78"/>
    <w:rsid w:val="006760B3"/>
    <w:rsid w:val="00676655"/>
    <w:rsid w:val="006768A8"/>
    <w:rsid w:val="00676A2F"/>
    <w:rsid w:val="00676AE9"/>
    <w:rsid w:val="00676D25"/>
    <w:rsid w:val="00676D45"/>
    <w:rsid w:val="00676F01"/>
    <w:rsid w:val="00677077"/>
    <w:rsid w:val="00677318"/>
    <w:rsid w:val="00677E3C"/>
    <w:rsid w:val="00677F9C"/>
    <w:rsid w:val="00680064"/>
    <w:rsid w:val="0068039C"/>
    <w:rsid w:val="00680732"/>
    <w:rsid w:val="006807A5"/>
    <w:rsid w:val="006809F0"/>
    <w:rsid w:val="00680C2F"/>
    <w:rsid w:val="00680ED8"/>
    <w:rsid w:val="00681421"/>
    <w:rsid w:val="00681620"/>
    <w:rsid w:val="0068185F"/>
    <w:rsid w:val="006818C4"/>
    <w:rsid w:val="00681EB6"/>
    <w:rsid w:val="00682044"/>
    <w:rsid w:val="006823B7"/>
    <w:rsid w:val="00682CFA"/>
    <w:rsid w:val="0068301A"/>
    <w:rsid w:val="0068318E"/>
    <w:rsid w:val="0068367A"/>
    <w:rsid w:val="006838B1"/>
    <w:rsid w:val="00684CF9"/>
    <w:rsid w:val="00684E6D"/>
    <w:rsid w:val="0068528E"/>
    <w:rsid w:val="00685654"/>
    <w:rsid w:val="00685A77"/>
    <w:rsid w:val="00685C02"/>
    <w:rsid w:val="00686AEB"/>
    <w:rsid w:val="00686D82"/>
    <w:rsid w:val="00686E54"/>
    <w:rsid w:val="006879ED"/>
    <w:rsid w:val="00687C84"/>
    <w:rsid w:val="0069067F"/>
    <w:rsid w:val="006907A9"/>
    <w:rsid w:val="0069089C"/>
    <w:rsid w:val="00690985"/>
    <w:rsid w:val="006909B9"/>
    <w:rsid w:val="00690A53"/>
    <w:rsid w:val="00690CEA"/>
    <w:rsid w:val="0069258C"/>
    <w:rsid w:val="00692616"/>
    <w:rsid w:val="0069292B"/>
    <w:rsid w:val="00692B8D"/>
    <w:rsid w:val="00692E7E"/>
    <w:rsid w:val="00693203"/>
    <w:rsid w:val="00693494"/>
    <w:rsid w:val="006937FA"/>
    <w:rsid w:val="006939BF"/>
    <w:rsid w:val="00693D1B"/>
    <w:rsid w:val="00693E4C"/>
    <w:rsid w:val="00693F50"/>
    <w:rsid w:val="00694165"/>
    <w:rsid w:val="00694E8D"/>
    <w:rsid w:val="00694F88"/>
    <w:rsid w:val="0069540C"/>
    <w:rsid w:val="00695440"/>
    <w:rsid w:val="006956CF"/>
    <w:rsid w:val="00695B93"/>
    <w:rsid w:val="00696352"/>
    <w:rsid w:val="00696908"/>
    <w:rsid w:val="006971F6"/>
    <w:rsid w:val="006973B3"/>
    <w:rsid w:val="0069746C"/>
    <w:rsid w:val="006974DC"/>
    <w:rsid w:val="006976BF"/>
    <w:rsid w:val="0069799E"/>
    <w:rsid w:val="00697D8A"/>
    <w:rsid w:val="006A02C8"/>
    <w:rsid w:val="006A0C37"/>
    <w:rsid w:val="006A0D3D"/>
    <w:rsid w:val="006A10CA"/>
    <w:rsid w:val="006A1872"/>
    <w:rsid w:val="006A1DE5"/>
    <w:rsid w:val="006A208F"/>
    <w:rsid w:val="006A2335"/>
    <w:rsid w:val="006A2C76"/>
    <w:rsid w:val="006A32EA"/>
    <w:rsid w:val="006A3890"/>
    <w:rsid w:val="006A3BFF"/>
    <w:rsid w:val="006A3CD7"/>
    <w:rsid w:val="006A3F59"/>
    <w:rsid w:val="006A4265"/>
    <w:rsid w:val="006A4B3B"/>
    <w:rsid w:val="006A509D"/>
    <w:rsid w:val="006A51DD"/>
    <w:rsid w:val="006A5286"/>
    <w:rsid w:val="006A557B"/>
    <w:rsid w:val="006A57AF"/>
    <w:rsid w:val="006A5D2C"/>
    <w:rsid w:val="006A5D69"/>
    <w:rsid w:val="006A5E51"/>
    <w:rsid w:val="006A6288"/>
    <w:rsid w:val="006A65BA"/>
    <w:rsid w:val="006A67F9"/>
    <w:rsid w:val="006A7124"/>
    <w:rsid w:val="006A71B1"/>
    <w:rsid w:val="006A78A2"/>
    <w:rsid w:val="006A7A14"/>
    <w:rsid w:val="006A7B38"/>
    <w:rsid w:val="006B0360"/>
    <w:rsid w:val="006B05D9"/>
    <w:rsid w:val="006B1056"/>
    <w:rsid w:val="006B10DB"/>
    <w:rsid w:val="006B12BB"/>
    <w:rsid w:val="006B1A89"/>
    <w:rsid w:val="006B1C64"/>
    <w:rsid w:val="006B2489"/>
    <w:rsid w:val="006B2DC9"/>
    <w:rsid w:val="006B3040"/>
    <w:rsid w:val="006B357F"/>
    <w:rsid w:val="006B3751"/>
    <w:rsid w:val="006B3754"/>
    <w:rsid w:val="006B4503"/>
    <w:rsid w:val="006B4AE0"/>
    <w:rsid w:val="006B4B5A"/>
    <w:rsid w:val="006B50BF"/>
    <w:rsid w:val="006B51B2"/>
    <w:rsid w:val="006B5341"/>
    <w:rsid w:val="006B5594"/>
    <w:rsid w:val="006B5657"/>
    <w:rsid w:val="006B57D5"/>
    <w:rsid w:val="006B57F5"/>
    <w:rsid w:val="006B58E2"/>
    <w:rsid w:val="006B5D6A"/>
    <w:rsid w:val="006B5E8A"/>
    <w:rsid w:val="006B6440"/>
    <w:rsid w:val="006B64A1"/>
    <w:rsid w:val="006B7111"/>
    <w:rsid w:val="006B749B"/>
    <w:rsid w:val="006B7522"/>
    <w:rsid w:val="006B7AF5"/>
    <w:rsid w:val="006B7D4F"/>
    <w:rsid w:val="006B7E0C"/>
    <w:rsid w:val="006C0175"/>
    <w:rsid w:val="006C0182"/>
    <w:rsid w:val="006C040D"/>
    <w:rsid w:val="006C0DBF"/>
    <w:rsid w:val="006C0EE6"/>
    <w:rsid w:val="006C1053"/>
    <w:rsid w:val="006C1193"/>
    <w:rsid w:val="006C135B"/>
    <w:rsid w:val="006C16C9"/>
    <w:rsid w:val="006C1AB1"/>
    <w:rsid w:val="006C1DB3"/>
    <w:rsid w:val="006C1E6D"/>
    <w:rsid w:val="006C201A"/>
    <w:rsid w:val="006C201F"/>
    <w:rsid w:val="006C228C"/>
    <w:rsid w:val="006C2346"/>
    <w:rsid w:val="006C23F7"/>
    <w:rsid w:val="006C24C3"/>
    <w:rsid w:val="006C3496"/>
    <w:rsid w:val="006C3C7F"/>
    <w:rsid w:val="006C3C99"/>
    <w:rsid w:val="006C3E57"/>
    <w:rsid w:val="006C401A"/>
    <w:rsid w:val="006C45A5"/>
    <w:rsid w:val="006C467F"/>
    <w:rsid w:val="006C488F"/>
    <w:rsid w:val="006C5194"/>
    <w:rsid w:val="006C59B1"/>
    <w:rsid w:val="006C66CE"/>
    <w:rsid w:val="006C684B"/>
    <w:rsid w:val="006C687E"/>
    <w:rsid w:val="006C7086"/>
    <w:rsid w:val="006C76AA"/>
    <w:rsid w:val="006C771C"/>
    <w:rsid w:val="006C7939"/>
    <w:rsid w:val="006D0772"/>
    <w:rsid w:val="006D0A8D"/>
    <w:rsid w:val="006D0D05"/>
    <w:rsid w:val="006D12FC"/>
    <w:rsid w:val="006D1416"/>
    <w:rsid w:val="006D1C3E"/>
    <w:rsid w:val="006D2566"/>
    <w:rsid w:val="006D26C6"/>
    <w:rsid w:val="006D2878"/>
    <w:rsid w:val="006D3779"/>
    <w:rsid w:val="006D40F2"/>
    <w:rsid w:val="006D43FB"/>
    <w:rsid w:val="006D4C60"/>
    <w:rsid w:val="006D50E9"/>
    <w:rsid w:val="006D522B"/>
    <w:rsid w:val="006D5F54"/>
    <w:rsid w:val="006D6898"/>
    <w:rsid w:val="006D7461"/>
    <w:rsid w:val="006D76A6"/>
    <w:rsid w:val="006D77BA"/>
    <w:rsid w:val="006D7924"/>
    <w:rsid w:val="006D7BF6"/>
    <w:rsid w:val="006D7DF1"/>
    <w:rsid w:val="006E0361"/>
    <w:rsid w:val="006E0BDF"/>
    <w:rsid w:val="006E0E66"/>
    <w:rsid w:val="006E18E6"/>
    <w:rsid w:val="006E1E34"/>
    <w:rsid w:val="006E1FB7"/>
    <w:rsid w:val="006E28E1"/>
    <w:rsid w:val="006E2A61"/>
    <w:rsid w:val="006E3133"/>
    <w:rsid w:val="006E3159"/>
    <w:rsid w:val="006E4D29"/>
    <w:rsid w:val="006E5B5F"/>
    <w:rsid w:val="006E6488"/>
    <w:rsid w:val="006E67BB"/>
    <w:rsid w:val="006E6A7D"/>
    <w:rsid w:val="006E6B14"/>
    <w:rsid w:val="006E6E1B"/>
    <w:rsid w:val="006E7C3B"/>
    <w:rsid w:val="006E7E79"/>
    <w:rsid w:val="006F0291"/>
    <w:rsid w:val="006F06E1"/>
    <w:rsid w:val="006F086A"/>
    <w:rsid w:val="006F08C4"/>
    <w:rsid w:val="006F0BF9"/>
    <w:rsid w:val="006F1930"/>
    <w:rsid w:val="006F1C47"/>
    <w:rsid w:val="006F1D1F"/>
    <w:rsid w:val="006F2627"/>
    <w:rsid w:val="006F2C1F"/>
    <w:rsid w:val="006F2DD5"/>
    <w:rsid w:val="006F2FA8"/>
    <w:rsid w:val="006F3264"/>
    <w:rsid w:val="006F3284"/>
    <w:rsid w:val="006F3C9B"/>
    <w:rsid w:val="006F41AE"/>
    <w:rsid w:val="006F4F4F"/>
    <w:rsid w:val="006F53D3"/>
    <w:rsid w:val="006F55B0"/>
    <w:rsid w:val="006F561A"/>
    <w:rsid w:val="006F62D1"/>
    <w:rsid w:val="006F639C"/>
    <w:rsid w:val="006F6824"/>
    <w:rsid w:val="006F70C3"/>
    <w:rsid w:val="006F74BE"/>
    <w:rsid w:val="006F78AE"/>
    <w:rsid w:val="006F7C31"/>
    <w:rsid w:val="00700616"/>
    <w:rsid w:val="0070064D"/>
    <w:rsid w:val="007007F2"/>
    <w:rsid w:val="00700819"/>
    <w:rsid w:val="00700E32"/>
    <w:rsid w:val="00701385"/>
    <w:rsid w:val="007016FC"/>
    <w:rsid w:val="00701A29"/>
    <w:rsid w:val="0070225E"/>
    <w:rsid w:val="0070286C"/>
    <w:rsid w:val="00702B02"/>
    <w:rsid w:val="00702BF3"/>
    <w:rsid w:val="00702DAB"/>
    <w:rsid w:val="00702EB6"/>
    <w:rsid w:val="0070376C"/>
    <w:rsid w:val="00703C58"/>
    <w:rsid w:val="00703D15"/>
    <w:rsid w:val="00704084"/>
    <w:rsid w:val="00704754"/>
    <w:rsid w:val="00704A08"/>
    <w:rsid w:val="00705092"/>
    <w:rsid w:val="0070538C"/>
    <w:rsid w:val="0070564E"/>
    <w:rsid w:val="00705AC9"/>
    <w:rsid w:val="00705D23"/>
    <w:rsid w:val="00706717"/>
    <w:rsid w:val="0070782A"/>
    <w:rsid w:val="00707A61"/>
    <w:rsid w:val="00707D5B"/>
    <w:rsid w:val="0071024E"/>
    <w:rsid w:val="007102A8"/>
    <w:rsid w:val="0071039A"/>
    <w:rsid w:val="00710537"/>
    <w:rsid w:val="00710917"/>
    <w:rsid w:val="00710C47"/>
    <w:rsid w:val="00711618"/>
    <w:rsid w:val="00711AF3"/>
    <w:rsid w:val="00711CBC"/>
    <w:rsid w:val="00711DA3"/>
    <w:rsid w:val="00711F4C"/>
    <w:rsid w:val="00711F6D"/>
    <w:rsid w:val="0071260C"/>
    <w:rsid w:val="007127FC"/>
    <w:rsid w:val="00712A3A"/>
    <w:rsid w:val="00713059"/>
    <w:rsid w:val="0071308F"/>
    <w:rsid w:val="0071368D"/>
    <w:rsid w:val="007140D4"/>
    <w:rsid w:val="00714287"/>
    <w:rsid w:val="007149DE"/>
    <w:rsid w:val="00714E6A"/>
    <w:rsid w:val="0071557E"/>
    <w:rsid w:val="00716074"/>
    <w:rsid w:val="00716841"/>
    <w:rsid w:val="00716E02"/>
    <w:rsid w:val="00716F36"/>
    <w:rsid w:val="00717028"/>
    <w:rsid w:val="007175F9"/>
    <w:rsid w:val="007177A0"/>
    <w:rsid w:val="00717BCB"/>
    <w:rsid w:val="00717C18"/>
    <w:rsid w:val="00717CBD"/>
    <w:rsid w:val="00720040"/>
    <w:rsid w:val="007206F5"/>
    <w:rsid w:val="00720D31"/>
    <w:rsid w:val="00720DBA"/>
    <w:rsid w:val="00720E2C"/>
    <w:rsid w:val="00721BF8"/>
    <w:rsid w:val="00721DA9"/>
    <w:rsid w:val="00721FA8"/>
    <w:rsid w:val="007224BF"/>
    <w:rsid w:val="00722597"/>
    <w:rsid w:val="00722D10"/>
    <w:rsid w:val="00722F53"/>
    <w:rsid w:val="00723032"/>
    <w:rsid w:val="0072307B"/>
    <w:rsid w:val="007234EF"/>
    <w:rsid w:val="00723DD1"/>
    <w:rsid w:val="007242E9"/>
    <w:rsid w:val="00724AE5"/>
    <w:rsid w:val="00724B6A"/>
    <w:rsid w:val="00724C45"/>
    <w:rsid w:val="00724C7C"/>
    <w:rsid w:val="00725153"/>
    <w:rsid w:val="00725308"/>
    <w:rsid w:val="00725C93"/>
    <w:rsid w:val="007261E5"/>
    <w:rsid w:val="00726557"/>
    <w:rsid w:val="007267EC"/>
    <w:rsid w:val="00726B70"/>
    <w:rsid w:val="00727054"/>
    <w:rsid w:val="00727EFE"/>
    <w:rsid w:val="00730097"/>
    <w:rsid w:val="007300A9"/>
    <w:rsid w:val="0073017B"/>
    <w:rsid w:val="00730512"/>
    <w:rsid w:val="007305BC"/>
    <w:rsid w:val="00730D44"/>
    <w:rsid w:val="0073110E"/>
    <w:rsid w:val="00731983"/>
    <w:rsid w:val="00732700"/>
    <w:rsid w:val="00732847"/>
    <w:rsid w:val="00732910"/>
    <w:rsid w:val="0073294B"/>
    <w:rsid w:val="007329C5"/>
    <w:rsid w:val="00732C18"/>
    <w:rsid w:val="00732C46"/>
    <w:rsid w:val="007332FF"/>
    <w:rsid w:val="00733342"/>
    <w:rsid w:val="007336E1"/>
    <w:rsid w:val="00733718"/>
    <w:rsid w:val="007340AD"/>
    <w:rsid w:val="007341E2"/>
    <w:rsid w:val="00734449"/>
    <w:rsid w:val="00734514"/>
    <w:rsid w:val="00734570"/>
    <w:rsid w:val="007353DB"/>
    <w:rsid w:val="00735CE1"/>
    <w:rsid w:val="00735FF9"/>
    <w:rsid w:val="00736849"/>
    <w:rsid w:val="007368F8"/>
    <w:rsid w:val="00736FAA"/>
    <w:rsid w:val="0073712B"/>
    <w:rsid w:val="0073756D"/>
    <w:rsid w:val="0073758A"/>
    <w:rsid w:val="007377EE"/>
    <w:rsid w:val="00737827"/>
    <w:rsid w:val="007378E4"/>
    <w:rsid w:val="00737CB8"/>
    <w:rsid w:val="00737F4A"/>
    <w:rsid w:val="00737F55"/>
    <w:rsid w:val="00740555"/>
    <w:rsid w:val="0074077B"/>
    <w:rsid w:val="00741A73"/>
    <w:rsid w:val="0074219C"/>
    <w:rsid w:val="0074221E"/>
    <w:rsid w:val="007422A0"/>
    <w:rsid w:val="007424B7"/>
    <w:rsid w:val="0074285D"/>
    <w:rsid w:val="0074398B"/>
    <w:rsid w:val="0074418F"/>
    <w:rsid w:val="0074472E"/>
    <w:rsid w:val="007447B3"/>
    <w:rsid w:val="00744B3D"/>
    <w:rsid w:val="00744E1B"/>
    <w:rsid w:val="00745083"/>
    <w:rsid w:val="00745584"/>
    <w:rsid w:val="00745602"/>
    <w:rsid w:val="007457B2"/>
    <w:rsid w:val="00745CB8"/>
    <w:rsid w:val="00745EDA"/>
    <w:rsid w:val="0074603B"/>
    <w:rsid w:val="007460C2"/>
    <w:rsid w:val="007468AF"/>
    <w:rsid w:val="007468D6"/>
    <w:rsid w:val="007469C4"/>
    <w:rsid w:val="00746AD5"/>
    <w:rsid w:val="00746F38"/>
    <w:rsid w:val="0074712B"/>
    <w:rsid w:val="00747B98"/>
    <w:rsid w:val="00747BA1"/>
    <w:rsid w:val="00747D5D"/>
    <w:rsid w:val="007503C1"/>
    <w:rsid w:val="007508CD"/>
    <w:rsid w:val="00750923"/>
    <w:rsid w:val="00750A54"/>
    <w:rsid w:val="00750A83"/>
    <w:rsid w:val="00750D3A"/>
    <w:rsid w:val="00750EC5"/>
    <w:rsid w:val="00751855"/>
    <w:rsid w:val="0075187B"/>
    <w:rsid w:val="0075189B"/>
    <w:rsid w:val="0075200F"/>
    <w:rsid w:val="00752801"/>
    <w:rsid w:val="00752899"/>
    <w:rsid w:val="00752D30"/>
    <w:rsid w:val="00752EFA"/>
    <w:rsid w:val="00753391"/>
    <w:rsid w:val="00753644"/>
    <w:rsid w:val="00753885"/>
    <w:rsid w:val="00753930"/>
    <w:rsid w:val="00753A07"/>
    <w:rsid w:val="00753EAA"/>
    <w:rsid w:val="00753F3F"/>
    <w:rsid w:val="00754331"/>
    <w:rsid w:val="007545C3"/>
    <w:rsid w:val="007549FC"/>
    <w:rsid w:val="00754BC8"/>
    <w:rsid w:val="00754F15"/>
    <w:rsid w:val="00754F5D"/>
    <w:rsid w:val="00754F8D"/>
    <w:rsid w:val="00755349"/>
    <w:rsid w:val="007554C3"/>
    <w:rsid w:val="007559CF"/>
    <w:rsid w:val="00755A26"/>
    <w:rsid w:val="00755E56"/>
    <w:rsid w:val="00755FAF"/>
    <w:rsid w:val="00756B95"/>
    <w:rsid w:val="00756DF4"/>
    <w:rsid w:val="007574C0"/>
    <w:rsid w:val="0075752A"/>
    <w:rsid w:val="0075789A"/>
    <w:rsid w:val="00757A24"/>
    <w:rsid w:val="00757E78"/>
    <w:rsid w:val="00760179"/>
    <w:rsid w:val="007606B6"/>
    <w:rsid w:val="00760EA6"/>
    <w:rsid w:val="00761037"/>
    <w:rsid w:val="0076158F"/>
    <w:rsid w:val="00761BCC"/>
    <w:rsid w:val="00761D9D"/>
    <w:rsid w:val="00761E87"/>
    <w:rsid w:val="0076214C"/>
    <w:rsid w:val="007626DC"/>
    <w:rsid w:val="007629B4"/>
    <w:rsid w:val="00762F8F"/>
    <w:rsid w:val="00763342"/>
    <w:rsid w:val="0076366F"/>
    <w:rsid w:val="00763A3E"/>
    <w:rsid w:val="00763B9F"/>
    <w:rsid w:val="00763F99"/>
    <w:rsid w:val="00764093"/>
    <w:rsid w:val="007640C0"/>
    <w:rsid w:val="00764261"/>
    <w:rsid w:val="0076435E"/>
    <w:rsid w:val="00764428"/>
    <w:rsid w:val="0076496B"/>
    <w:rsid w:val="00764EEC"/>
    <w:rsid w:val="00765174"/>
    <w:rsid w:val="00765ACB"/>
    <w:rsid w:val="00766027"/>
    <w:rsid w:val="00766412"/>
    <w:rsid w:val="00766544"/>
    <w:rsid w:val="007667B1"/>
    <w:rsid w:val="00767176"/>
    <w:rsid w:val="007674E1"/>
    <w:rsid w:val="00767D17"/>
    <w:rsid w:val="00770271"/>
    <w:rsid w:val="00770816"/>
    <w:rsid w:val="00770A76"/>
    <w:rsid w:val="00770AC9"/>
    <w:rsid w:val="00770E77"/>
    <w:rsid w:val="00770ED8"/>
    <w:rsid w:val="00770FF0"/>
    <w:rsid w:val="0077234A"/>
    <w:rsid w:val="00772737"/>
    <w:rsid w:val="00772E2B"/>
    <w:rsid w:val="00772EF0"/>
    <w:rsid w:val="00773192"/>
    <w:rsid w:val="007731B4"/>
    <w:rsid w:val="00773323"/>
    <w:rsid w:val="00773579"/>
    <w:rsid w:val="00773D99"/>
    <w:rsid w:val="00774506"/>
    <w:rsid w:val="00774755"/>
    <w:rsid w:val="0077501A"/>
    <w:rsid w:val="00775355"/>
    <w:rsid w:val="00775553"/>
    <w:rsid w:val="007757A8"/>
    <w:rsid w:val="00775C5F"/>
    <w:rsid w:val="00775EDF"/>
    <w:rsid w:val="007761D4"/>
    <w:rsid w:val="00776521"/>
    <w:rsid w:val="007765EA"/>
    <w:rsid w:val="00776ACF"/>
    <w:rsid w:val="00776B67"/>
    <w:rsid w:val="00776F35"/>
    <w:rsid w:val="00777188"/>
    <w:rsid w:val="007801B4"/>
    <w:rsid w:val="0078040F"/>
    <w:rsid w:val="00780913"/>
    <w:rsid w:val="00780B2A"/>
    <w:rsid w:val="00780C23"/>
    <w:rsid w:val="00780F0F"/>
    <w:rsid w:val="00780F2A"/>
    <w:rsid w:val="00781032"/>
    <w:rsid w:val="007810C2"/>
    <w:rsid w:val="007812A9"/>
    <w:rsid w:val="007815BC"/>
    <w:rsid w:val="00781801"/>
    <w:rsid w:val="00781BAF"/>
    <w:rsid w:val="00782102"/>
    <w:rsid w:val="007824C0"/>
    <w:rsid w:val="007825A0"/>
    <w:rsid w:val="0078292E"/>
    <w:rsid w:val="007829ED"/>
    <w:rsid w:val="00782B4B"/>
    <w:rsid w:val="00782C5F"/>
    <w:rsid w:val="00782D70"/>
    <w:rsid w:val="00783221"/>
    <w:rsid w:val="00783AF4"/>
    <w:rsid w:val="0078414B"/>
    <w:rsid w:val="00784154"/>
    <w:rsid w:val="007842BB"/>
    <w:rsid w:val="007842EA"/>
    <w:rsid w:val="007843B8"/>
    <w:rsid w:val="007849D1"/>
    <w:rsid w:val="00784D46"/>
    <w:rsid w:val="00784FFD"/>
    <w:rsid w:val="007851DF"/>
    <w:rsid w:val="0078547E"/>
    <w:rsid w:val="0078550C"/>
    <w:rsid w:val="0078580F"/>
    <w:rsid w:val="00785B2F"/>
    <w:rsid w:val="00785FE4"/>
    <w:rsid w:val="00785FF4"/>
    <w:rsid w:val="007863A4"/>
    <w:rsid w:val="00786FEC"/>
    <w:rsid w:val="00787234"/>
    <w:rsid w:val="00787325"/>
    <w:rsid w:val="00787561"/>
    <w:rsid w:val="007876B8"/>
    <w:rsid w:val="00790495"/>
    <w:rsid w:val="007907D7"/>
    <w:rsid w:val="007909C7"/>
    <w:rsid w:val="00790FEC"/>
    <w:rsid w:val="00791478"/>
    <w:rsid w:val="0079153D"/>
    <w:rsid w:val="00791645"/>
    <w:rsid w:val="0079192C"/>
    <w:rsid w:val="00791CAD"/>
    <w:rsid w:val="007931F9"/>
    <w:rsid w:val="007932A8"/>
    <w:rsid w:val="007936CC"/>
    <w:rsid w:val="007937E6"/>
    <w:rsid w:val="007939ED"/>
    <w:rsid w:val="00793BE6"/>
    <w:rsid w:val="00793CB2"/>
    <w:rsid w:val="007947E0"/>
    <w:rsid w:val="00794AFA"/>
    <w:rsid w:val="00794D19"/>
    <w:rsid w:val="00795094"/>
    <w:rsid w:val="007953A0"/>
    <w:rsid w:val="007955A3"/>
    <w:rsid w:val="007959AE"/>
    <w:rsid w:val="00795A47"/>
    <w:rsid w:val="00795BE1"/>
    <w:rsid w:val="00796AF0"/>
    <w:rsid w:val="00796B41"/>
    <w:rsid w:val="00796F8A"/>
    <w:rsid w:val="007971F9"/>
    <w:rsid w:val="00797B39"/>
    <w:rsid w:val="00797D18"/>
    <w:rsid w:val="00797DAB"/>
    <w:rsid w:val="007A01C5"/>
    <w:rsid w:val="007A0797"/>
    <w:rsid w:val="007A09FD"/>
    <w:rsid w:val="007A0B8F"/>
    <w:rsid w:val="007A1133"/>
    <w:rsid w:val="007A1410"/>
    <w:rsid w:val="007A2813"/>
    <w:rsid w:val="007A2A46"/>
    <w:rsid w:val="007A2B70"/>
    <w:rsid w:val="007A31D7"/>
    <w:rsid w:val="007A3462"/>
    <w:rsid w:val="007A41C4"/>
    <w:rsid w:val="007A4417"/>
    <w:rsid w:val="007A46FD"/>
    <w:rsid w:val="007A4A12"/>
    <w:rsid w:val="007A4A7E"/>
    <w:rsid w:val="007A4C15"/>
    <w:rsid w:val="007A4C1D"/>
    <w:rsid w:val="007A53B4"/>
    <w:rsid w:val="007A56D3"/>
    <w:rsid w:val="007A59CC"/>
    <w:rsid w:val="007A5A0F"/>
    <w:rsid w:val="007A5C29"/>
    <w:rsid w:val="007A5E8C"/>
    <w:rsid w:val="007A63AD"/>
    <w:rsid w:val="007A6472"/>
    <w:rsid w:val="007A66C3"/>
    <w:rsid w:val="007A69A9"/>
    <w:rsid w:val="007A6BFE"/>
    <w:rsid w:val="007A6E51"/>
    <w:rsid w:val="007A6F0F"/>
    <w:rsid w:val="007A7003"/>
    <w:rsid w:val="007A73BA"/>
    <w:rsid w:val="007A7868"/>
    <w:rsid w:val="007A7B68"/>
    <w:rsid w:val="007B00D2"/>
    <w:rsid w:val="007B0112"/>
    <w:rsid w:val="007B0269"/>
    <w:rsid w:val="007B02E0"/>
    <w:rsid w:val="007B03E9"/>
    <w:rsid w:val="007B079F"/>
    <w:rsid w:val="007B0B93"/>
    <w:rsid w:val="007B0E9C"/>
    <w:rsid w:val="007B162E"/>
    <w:rsid w:val="007B1B79"/>
    <w:rsid w:val="007B1D13"/>
    <w:rsid w:val="007B1D90"/>
    <w:rsid w:val="007B2026"/>
    <w:rsid w:val="007B20BB"/>
    <w:rsid w:val="007B2525"/>
    <w:rsid w:val="007B29C3"/>
    <w:rsid w:val="007B2CA0"/>
    <w:rsid w:val="007B3010"/>
    <w:rsid w:val="007B3117"/>
    <w:rsid w:val="007B3A5E"/>
    <w:rsid w:val="007B3FD3"/>
    <w:rsid w:val="007B47A3"/>
    <w:rsid w:val="007B47CB"/>
    <w:rsid w:val="007B499D"/>
    <w:rsid w:val="007B4D91"/>
    <w:rsid w:val="007B5293"/>
    <w:rsid w:val="007B5F96"/>
    <w:rsid w:val="007B61FF"/>
    <w:rsid w:val="007B69DE"/>
    <w:rsid w:val="007B769B"/>
    <w:rsid w:val="007B7C73"/>
    <w:rsid w:val="007C0A8B"/>
    <w:rsid w:val="007C1EE1"/>
    <w:rsid w:val="007C2005"/>
    <w:rsid w:val="007C2370"/>
    <w:rsid w:val="007C2696"/>
    <w:rsid w:val="007C2722"/>
    <w:rsid w:val="007C2A6A"/>
    <w:rsid w:val="007C2C73"/>
    <w:rsid w:val="007C2F0A"/>
    <w:rsid w:val="007C3550"/>
    <w:rsid w:val="007C3E27"/>
    <w:rsid w:val="007C47BF"/>
    <w:rsid w:val="007C4CE1"/>
    <w:rsid w:val="007C4FB1"/>
    <w:rsid w:val="007C51BC"/>
    <w:rsid w:val="007C55E1"/>
    <w:rsid w:val="007C5893"/>
    <w:rsid w:val="007C5F49"/>
    <w:rsid w:val="007C6354"/>
    <w:rsid w:val="007C63C8"/>
    <w:rsid w:val="007C65C8"/>
    <w:rsid w:val="007C6A1D"/>
    <w:rsid w:val="007C6F2F"/>
    <w:rsid w:val="007C7266"/>
    <w:rsid w:val="007C7AFE"/>
    <w:rsid w:val="007D024A"/>
    <w:rsid w:val="007D0333"/>
    <w:rsid w:val="007D0922"/>
    <w:rsid w:val="007D09FE"/>
    <w:rsid w:val="007D0A59"/>
    <w:rsid w:val="007D0A73"/>
    <w:rsid w:val="007D0BA7"/>
    <w:rsid w:val="007D119E"/>
    <w:rsid w:val="007D15A8"/>
    <w:rsid w:val="007D15CA"/>
    <w:rsid w:val="007D1976"/>
    <w:rsid w:val="007D1CD5"/>
    <w:rsid w:val="007D2C29"/>
    <w:rsid w:val="007D3011"/>
    <w:rsid w:val="007D3328"/>
    <w:rsid w:val="007D34C3"/>
    <w:rsid w:val="007D3AB7"/>
    <w:rsid w:val="007D3DF4"/>
    <w:rsid w:val="007D46A4"/>
    <w:rsid w:val="007D4F72"/>
    <w:rsid w:val="007D4F79"/>
    <w:rsid w:val="007D526F"/>
    <w:rsid w:val="007D57D5"/>
    <w:rsid w:val="007D595C"/>
    <w:rsid w:val="007D59D8"/>
    <w:rsid w:val="007D5E90"/>
    <w:rsid w:val="007D66F2"/>
    <w:rsid w:val="007D67E4"/>
    <w:rsid w:val="007D67E9"/>
    <w:rsid w:val="007D6882"/>
    <w:rsid w:val="007D6DF6"/>
    <w:rsid w:val="007D6FD8"/>
    <w:rsid w:val="007D728D"/>
    <w:rsid w:val="007D741D"/>
    <w:rsid w:val="007E003F"/>
    <w:rsid w:val="007E004C"/>
    <w:rsid w:val="007E00C3"/>
    <w:rsid w:val="007E0194"/>
    <w:rsid w:val="007E06D5"/>
    <w:rsid w:val="007E0872"/>
    <w:rsid w:val="007E0BFE"/>
    <w:rsid w:val="007E0C02"/>
    <w:rsid w:val="007E1685"/>
    <w:rsid w:val="007E20DA"/>
    <w:rsid w:val="007E30E2"/>
    <w:rsid w:val="007E318B"/>
    <w:rsid w:val="007E33AC"/>
    <w:rsid w:val="007E3676"/>
    <w:rsid w:val="007E3886"/>
    <w:rsid w:val="007E46C6"/>
    <w:rsid w:val="007E471E"/>
    <w:rsid w:val="007E4B32"/>
    <w:rsid w:val="007E4F01"/>
    <w:rsid w:val="007E4FB4"/>
    <w:rsid w:val="007E5070"/>
    <w:rsid w:val="007E5211"/>
    <w:rsid w:val="007E52F3"/>
    <w:rsid w:val="007E5440"/>
    <w:rsid w:val="007E55C9"/>
    <w:rsid w:val="007E562D"/>
    <w:rsid w:val="007E5A07"/>
    <w:rsid w:val="007E5C43"/>
    <w:rsid w:val="007E5CBC"/>
    <w:rsid w:val="007E6153"/>
    <w:rsid w:val="007E641D"/>
    <w:rsid w:val="007E693A"/>
    <w:rsid w:val="007E69E0"/>
    <w:rsid w:val="007E6B06"/>
    <w:rsid w:val="007E6D62"/>
    <w:rsid w:val="007E6DA1"/>
    <w:rsid w:val="007E70A8"/>
    <w:rsid w:val="007E7619"/>
    <w:rsid w:val="007E79D6"/>
    <w:rsid w:val="007E7B75"/>
    <w:rsid w:val="007F0361"/>
    <w:rsid w:val="007F0773"/>
    <w:rsid w:val="007F0BFB"/>
    <w:rsid w:val="007F0EE8"/>
    <w:rsid w:val="007F1475"/>
    <w:rsid w:val="007F1519"/>
    <w:rsid w:val="007F181B"/>
    <w:rsid w:val="007F1C4B"/>
    <w:rsid w:val="007F1D36"/>
    <w:rsid w:val="007F2615"/>
    <w:rsid w:val="007F2891"/>
    <w:rsid w:val="007F2D47"/>
    <w:rsid w:val="007F356E"/>
    <w:rsid w:val="007F3A48"/>
    <w:rsid w:val="007F40B5"/>
    <w:rsid w:val="007F43C6"/>
    <w:rsid w:val="007F478C"/>
    <w:rsid w:val="007F4894"/>
    <w:rsid w:val="007F4B5E"/>
    <w:rsid w:val="007F5168"/>
    <w:rsid w:val="007F54F2"/>
    <w:rsid w:val="007F55C4"/>
    <w:rsid w:val="007F5B62"/>
    <w:rsid w:val="007F5C5D"/>
    <w:rsid w:val="007F5E6F"/>
    <w:rsid w:val="007F6ECE"/>
    <w:rsid w:val="007F7444"/>
    <w:rsid w:val="007F7D98"/>
    <w:rsid w:val="007F7E16"/>
    <w:rsid w:val="007F7EFE"/>
    <w:rsid w:val="00800376"/>
    <w:rsid w:val="0080049F"/>
    <w:rsid w:val="00800E26"/>
    <w:rsid w:val="00800E5F"/>
    <w:rsid w:val="0080101C"/>
    <w:rsid w:val="008012AF"/>
    <w:rsid w:val="008016E6"/>
    <w:rsid w:val="00801929"/>
    <w:rsid w:val="00802038"/>
    <w:rsid w:val="00802112"/>
    <w:rsid w:val="00802D84"/>
    <w:rsid w:val="0080304C"/>
    <w:rsid w:val="00803D31"/>
    <w:rsid w:val="00803DAD"/>
    <w:rsid w:val="00804195"/>
    <w:rsid w:val="00804400"/>
    <w:rsid w:val="008048EB"/>
    <w:rsid w:val="00804AA4"/>
    <w:rsid w:val="008050CD"/>
    <w:rsid w:val="008050DF"/>
    <w:rsid w:val="0080566E"/>
    <w:rsid w:val="00806147"/>
    <w:rsid w:val="00806287"/>
    <w:rsid w:val="00806649"/>
    <w:rsid w:val="00806746"/>
    <w:rsid w:val="008074CF"/>
    <w:rsid w:val="00807E10"/>
    <w:rsid w:val="00810A01"/>
    <w:rsid w:val="00810A61"/>
    <w:rsid w:val="00810C47"/>
    <w:rsid w:val="00810C9C"/>
    <w:rsid w:val="00810EF2"/>
    <w:rsid w:val="00811049"/>
    <w:rsid w:val="00811259"/>
    <w:rsid w:val="00811851"/>
    <w:rsid w:val="00811E59"/>
    <w:rsid w:val="008122F3"/>
    <w:rsid w:val="0081240D"/>
    <w:rsid w:val="008129A3"/>
    <w:rsid w:val="00812A20"/>
    <w:rsid w:val="00812AB5"/>
    <w:rsid w:val="00812C9D"/>
    <w:rsid w:val="00812E65"/>
    <w:rsid w:val="00813C08"/>
    <w:rsid w:val="008140E8"/>
    <w:rsid w:val="00814AE2"/>
    <w:rsid w:val="00814AFD"/>
    <w:rsid w:val="00815908"/>
    <w:rsid w:val="00815B75"/>
    <w:rsid w:val="008160A9"/>
    <w:rsid w:val="0081634D"/>
    <w:rsid w:val="0081685D"/>
    <w:rsid w:val="00816C14"/>
    <w:rsid w:val="00816DE6"/>
    <w:rsid w:val="008170A3"/>
    <w:rsid w:val="00817950"/>
    <w:rsid w:val="00820049"/>
    <w:rsid w:val="008200FB"/>
    <w:rsid w:val="00820764"/>
    <w:rsid w:val="0082077C"/>
    <w:rsid w:val="008207BF"/>
    <w:rsid w:val="00820AEE"/>
    <w:rsid w:val="00820F11"/>
    <w:rsid w:val="0082126C"/>
    <w:rsid w:val="008215A5"/>
    <w:rsid w:val="0082175B"/>
    <w:rsid w:val="008225FB"/>
    <w:rsid w:val="00822B0C"/>
    <w:rsid w:val="00822B6E"/>
    <w:rsid w:val="00822D65"/>
    <w:rsid w:val="00822F31"/>
    <w:rsid w:val="008230E8"/>
    <w:rsid w:val="008232BA"/>
    <w:rsid w:val="00824467"/>
    <w:rsid w:val="00824543"/>
    <w:rsid w:val="00824604"/>
    <w:rsid w:val="0082483E"/>
    <w:rsid w:val="00824A9C"/>
    <w:rsid w:val="00824F00"/>
    <w:rsid w:val="0082529B"/>
    <w:rsid w:val="008252FB"/>
    <w:rsid w:val="0082539E"/>
    <w:rsid w:val="00825785"/>
    <w:rsid w:val="008257C2"/>
    <w:rsid w:val="00826222"/>
    <w:rsid w:val="00826DD0"/>
    <w:rsid w:val="00827112"/>
    <w:rsid w:val="0082769C"/>
    <w:rsid w:val="00827707"/>
    <w:rsid w:val="00827825"/>
    <w:rsid w:val="00827C6B"/>
    <w:rsid w:val="0083038D"/>
    <w:rsid w:val="008310FD"/>
    <w:rsid w:val="008314BE"/>
    <w:rsid w:val="00831BC6"/>
    <w:rsid w:val="00831C4C"/>
    <w:rsid w:val="008322AF"/>
    <w:rsid w:val="0083244C"/>
    <w:rsid w:val="008324CD"/>
    <w:rsid w:val="00832550"/>
    <w:rsid w:val="00832DB3"/>
    <w:rsid w:val="00833192"/>
    <w:rsid w:val="00833548"/>
    <w:rsid w:val="008336DA"/>
    <w:rsid w:val="00833B15"/>
    <w:rsid w:val="00834076"/>
    <w:rsid w:val="00834163"/>
    <w:rsid w:val="008344AB"/>
    <w:rsid w:val="00834826"/>
    <w:rsid w:val="0083492D"/>
    <w:rsid w:val="00834FF7"/>
    <w:rsid w:val="0083538E"/>
    <w:rsid w:val="0083598F"/>
    <w:rsid w:val="00835C54"/>
    <w:rsid w:val="00835E47"/>
    <w:rsid w:val="00835F6D"/>
    <w:rsid w:val="00836007"/>
    <w:rsid w:val="008364E7"/>
    <w:rsid w:val="008366B4"/>
    <w:rsid w:val="008368EE"/>
    <w:rsid w:val="008368F2"/>
    <w:rsid w:val="0083691C"/>
    <w:rsid w:val="00836C85"/>
    <w:rsid w:val="00836EF0"/>
    <w:rsid w:val="008375FF"/>
    <w:rsid w:val="00837B60"/>
    <w:rsid w:val="00837F59"/>
    <w:rsid w:val="00837FFC"/>
    <w:rsid w:val="008400FC"/>
    <w:rsid w:val="008406A4"/>
    <w:rsid w:val="00840F5B"/>
    <w:rsid w:val="00841007"/>
    <w:rsid w:val="008417B6"/>
    <w:rsid w:val="00841C4B"/>
    <w:rsid w:val="00841CCC"/>
    <w:rsid w:val="00842077"/>
    <w:rsid w:val="008422F3"/>
    <w:rsid w:val="00842535"/>
    <w:rsid w:val="008428D2"/>
    <w:rsid w:val="00842962"/>
    <w:rsid w:val="00842D6F"/>
    <w:rsid w:val="00842D89"/>
    <w:rsid w:val="00842E06"/>
    <w:rsid w:val="008434AC"/>
    <w:rsid w:val="0084363D"/>
    <w:rsid w:val="00843CC4"/>
    <w:rsid w:val="00843D6B"/>
    <w:rsid w:val="00843F5C"/>
    <w:rsid w:val="00844766"/>
    <w:rsid w:val="00844D91"/>
    <w:rsid w:val="00845257"/>
    <w:rsid w:val="008458DB"/>
    <w:rsid w:val="00845C2A"/>
    <w:rsid w:val="008460DA"/>
    <w:rsid w:val="0084629A"/>
    <w:rsid w:val="008465AF"/>
    <w:rsid w:val="0084669C"/>
    <w:rsid w:val="00847559"/>
    <w:rsid w:val="00847AB7"/>
    <w:rsid w:val="00850333"/>
    <w:rsid w:val="008513DF"/>
    <w:rsid w:val="008518DB"/>
    <w:rsid w:val="0085210B"/>
    <w:rsid w:val="008527B9"/>
    <w:rsid w:val="00852B7B"/>
    <w:rsid w:val="00852BC1"/>
    <w:rsid w:val="00852BC2"/>
    <w:rsid w:val="00852F78"/>
    <w:rsid w:val="00853091"/>
    <w:rsid w:val="0085311D"/>
    <w:rsid w:val="00853323"/>
    <w:rsid w:val="008537AF"/>
    <w:rsid w:val="00853C87"/>
    <w:rsid w:val="00853F83"/>
    <w:rsid w:val="00854116"/>
    <w:rsid w:val="00854E28"/>
    <w:rsid w:val="00854EE1"/>
    <w:rsid w:val="008551AD"/>
    <w:rsid w:val="00855EBC"/>
    <w:rsid w:val="00855FCF"/>
    <w:rsid w:val="0085652F"/>
    <w:rsid w:val="00856700"/>
    <w:rsid w:val="00857340"/>
    <w:rsid w:val="0085756C"/>
    <w:rsid w:val="00857833"/>
    <w:rsid w:val="00857884"/>
    <w:rsid w:val="008579A9"/>
    <w:rsid w:val="00857A4C"/>
    <w:rsid w:val="00857AC2"/>
    <w:rsid w:val="00860EFF"/>
    <w:rsid w:val="008617A2"/>
    <w:rsid w:val="00861BE4"/>
    <w:rsid w:val="00862270"/>
    <w:rsid w:val="00862438"/>
    <w:rsid w:val="008625DA"/>
    <w:rsid w:val="008629A2"/>
    <w:rsid w:val="00862A8C"/>
    <w:rsid w:val="00862DC5"/>
    <w:rsid w:val="00863BEA"/>
    <w:rsid w:val="00863E1D"/>
    <w:rsid w:val="00863EC1"/>
    <w:rsid w:val="00863F02"/>
    <w:rsid w:val="008643E1"/>
    <w:rsid w:val="00864520"/>
    <w:rsid w:val="00865394"/>
    <w:rsid w:val="0086547F"/>
    <w:rsid w:val="008654FC"/>
    <w:rsid w:val="00866265"/>
    <w:rsid w:val="0086685A"/>
    <w:rsid w:val="00866F56"/>
    <w:rsid w:val="0086749B"/>
    <w:rsid w:val="008676DE"/>
    <w:rsid w:val="00867F54"/>
    <w:rsid w:val="008707DE"/>
    <w:rsid w:val="008708FF"/>
    <w:rsid w:val="00870985"/>
    <w:rsid w:val="00870BB3"/>
    <w:rsid w:val="00870FBC"/>
    <w:rsid w:val="008710A2"/>
    <w:rsid w:val="00871942"/>
    <w:rsid w:val="00871A03"/>
    <w:rsid w:val="00871E64"/>
    <w:rsid w:val="00871EE4"/>
    <w:rsid w:val="00872059"/>
    <w:rsid w:val="00872205"/>
    <w:rsid w:val="00872746"/>
    <w:rsid w:val="008728D5"/>
    <w:rsid w:val="008728E6"/>
    <w:rsid w:val="0087292A"/>
    <w:rsid w:val="0087303A"/>
    <w:rsid w:val="00873638"/>
    <w:rsid w:val="00873905"/>
    <w:rsid w:val="00873A0E"/>
    <w:rsid w:val="00874C73"/>
    <w:rsid w:val="008752AF"/>
    <w:rsid w:val="0087537F"/>
    <w:rsid w:val="00875B23"/>
    <w:rsid w:val="00875BE0"/>
    <w:rsid w:val="00875DF3"/>
    <w:rsid w:val="0087622D"/>
    <w:rsid w:val="008766AB"/>
    <w:rsid w:val="0087687D"/>
    <w:rsid w:val="00876892"/>
    <w:rsid w:val="00876FAF"/>
    <w:rsid w:val="00877658"/>
    <w:rsid w:val="00877821"/>
    <w:rsid w:val="00877D0F"/>
    <w:rsid w:val="00877EEA"/>
    <w:rsid w:val="00880116"/>
    <w:rsid w:val="008802D4"/>
    <w:rsid w:val="00880403"/>
    <w:rsid w:val="008808AF"/>
    <w:rsid w:val="00880A33"/>
    <w:rsid w:val="00880F8F"/>
    <w:rsid w:val="00881051"/>
    <w:rsid w:val="0088157D"/>
    <w:rsid w:val="00881805"/>
    <w:rsid w:val="00881956"/>
    <w:rsid w:val="00881FB0"/>
    <w:rsid w:val="0088222C"/>
    <w:rsid w:val="00882942"/>
    <w:rsid w:val="0088294A"/>
    <w:rsid w:val="00882997"/>
    <w:rsid w:val="00882BC2"/>
    <w:rsid w:val="00882E21"/>
    <w:rsid w:val="00883123"/>
    <w:rsid w:val="00884514"/>
    <w:rsid w:val="00884686"/>
    <w:rsid w:val="00885015"/>
    <w:rsid w:val="00885098"/>
    <w:rsid w:val="0088523A"/>
    <w:rsid w:val="0088563E"/>
    <w:rsid w:val="00885A42"/>
    <w:rsid w:val="00885B87"/>
    <w:rsid w:val="00886491"/>
    <w:rsid w:val="00886505"/>
    <w:rsid w:val="00886B41"/>
    <w:rsid w:val="00886FD7"/>
    <w:rsid w:val="00887027"/>
    <w:rsid w:val="008872E5"/>
    <w:rsid w:val="008875A0"/>
    <w:rsid w:val="0088775C"/>
    <w:rsid w:val="00887F17"/>
    <w:rsid w:val="008903C5"/>
    <w:rsid w:val="00890545"/>
    <w:rsid w:val="008905F4"/>
    <w:rsid w:val="00890B31"/>
    <w:rsid w:val="00890EF5"/>
    <w:rsid w:val="00890F24"/>
    <w:rsid w:val="00890F6B"/>
    <w:rsid w:val="008913D1"/>
    <w:rsid w:val="008914B9"/>
    <w:rsid w:val="00891A44"/>
    <w:rsid w:val="00892DF4"/>
    <w:rsid w:val="0089300B"/>
    <w:rsid w:val="008932E2"/>
    <w:rsid w:val="00893429"/>
    <w:rsid w:val="008935E4"/>
    <w:rsid w:val="0089362F"/>
    <w:rsid w:val="0089381A"/>
    <w:rsid w:val="0089401F"/>
    <w:rsid w:val="008940C3"/>
    <w:rsid w:val="00895049"/>
    <w:rsid w:val="0089525D"/>
    <w:rsid w:val="0089548F"/>
    <w:rsid w:val="008954C0"/>
    <w:rsid w:val="00896A64"/>
    <w:rsid w:val="00896BB5"/>
    <w:rsid w:val="00896D74"/>
    <w:rsid w:val="008973E0"/>
    <w:rsid w:val="0089759D"/>
    <w:rsid w:val="0089799F"/>
    <w:rsid w:val="00897B60"/>
    <w:rsid w:val="00897EFB"/>
    <w:rsid w:val="008A00E2"/>
    <w:rsid w:val="008A0343"/>
    <w:rsid w:val="008A05CA"/>
    <w:rsid w:val="008A0A50"/>
    <w:rsid w:val="008A0D8B"/>
    <w:rsid w:val="008A1CE4"/>
    <w:rsid w:val="008A1DEC"/>
    <w:rsid w:val="008A24A8"/>
    <w:rsid w:val="008A2899"/>
    <w:rsid w:val="008A34EB"/>
    <w:rsid w:val="008A3E90"/>
    <w:rsid w:val="008A4052"/>
    <w:rsid w:val="008A4D2A"/>
    <w:rsid w:val="008A4E1C"/>
    <w:rsid w:val="008A50C5"/>
    <w:rsid w:val="008A534D"/>
    <w:rsid w:val="008A538F"/>
    <w:rsid w:val="008A5448"/>
    <w:rsid w:val="008A55BE"/>
    <w:rsid w:val="008A58EB"/>
    <w:rsid w:val="008A5CF1"/>
    <w:rsid w:val="008A5E17"/>
    <w:rsid w:val="008A5E65"/>
    <w:rsid w:val="008A5EF7"/>
    <w:rsid w:val="008A6086"/>
    <w:rsid w:val="008A60B7"/>
    <w:rsid w:val="008A62B1"/>
    <w:rsid w:val="008A65AE"/>
    <w:rsid w:val="008A6718"/>
    <w:rsid w:val="008A67F7"/>
    <w:rsid w:val="008A7457"/>
    <w:rsid w:val="008B015E"/>
    <w:rsid w:val="008B072B"/>
    <w:rsid w:val="008B1102"/>
    <w:rsid w:val="008B1180"/>
    <w:rsid w:val="008B1301"/>
    <w:rsid w:val="008B1449"/>
    <w:rsid w:val="008B1768"/>
    <w:rsid w:val="008B1E07"/>
    <w:rsid w:val="008B2010"/>
    <w:rsid w:val="008B2541"/>
    <w:rsid w:val="008B25AA"/>
    <w:rsid w:val="008B26C3"/>
    <w:rsid w:val="008B2C15"/>
    <w:rsid w:val="008B2E3D"/>
    <w:rsid w:val="008B32D6"/>
    <w:rsid w:val="008B354F"/>
    <w:rsid w:val="008B3664"/>
    <w:rsid w:val="008B3679"/>
    <w:rsid w:val="008B3A0F"/>
    <w:rsid w:val="008B3D29"/>
    <w:rsid w:val="008B4F73"/>
    <w:rsid w:val="008B4FA7"/>
    <w:rsid w:val="008B5625"/>
    <w:rsid w:val="008B5D7A"/>
    <w:rsid w:val="008B5E84"/>
    <w:rsid w:val="008B5E9F"/>
    <w:rsid w:val="008B66CF"/>
    <w:rsid w:val="008B7034"/>
    <w:rsid w:val="008B7056"/>
    <w:rsid w:val="008B71CD"/>
    <w:rsid w:val="008B73C4"/>
    <w:rsid w:val="008B7547"/>
    <w:rsid w:val="008B79F0"/>
    <w:rsid w:val="008C09EF"/>
    <w:rsid w:val="008C0FED"/>
    <w:rsid w:val="008C1C15"/>
    <w:rsid w:val="008C2276"/>
    <w:rsid w:val="008C228A"/>
    <w:rsid w:val="008C26CF"/>
    <w:rsid w:val="008C2C17"/>
    <w:rsid w:val="008C2CC9"/>
    <w:rsid w:val="008C2DA1"/>
    <w:rsid w:val="008C2F08"/>
    <w:rsid w:val="008C3006"/>
    <w:rsid w:val="008C344D"/>
    <w:rsid w:val="008C3523"/>
    <w:rsid w:val="008C3DAD"/>
    <w:rsid w:val="008C3FF1"/>
    <w:rsid w:val="008C43E1"/>
    <w:rsid w:val="008C4C4A"/>
    <w:rsid w:val="008C4F1F"/>
    <w:rsid w:val="008C4FD4"/>
    <w:rsid w:val="008C5111"/>
    <w:rsid w:val="008C52E0"/>
    <w:rsid w:val="008C53A5"/>
    <w:rsid w:val="008C54BC"/>
    <w:rsid w:val="008C55A7"/>
    <w:rsid w:val="008C5763"/>
    <w:rsid w:val="008C5C77"/>
    <w:rsid w:val="008C6371"/>
    <w:rsid w:val="008C63C6"/>
    <w:rsid w:val="008C6623"/>
    <w:rsid w:val="008C6CEB"/>
    <w:rsid w:val="008C73E7"/>
    <w:rsid w:val="008C784F"/>
    <w:rsid w:val="008C7929"/>
    <w:rsid w:val="008C7BD2"/>
    <w:rsid w:val="008C7F6F"/>
    <w:rsid w:val="008D016A"/>
    <w:rsid w:val="008D01D0"/>
    <w:rsid w:val="008D1024"/>
    <w:rsid w:val="008D1A9A"/>
    <w:rsid w:val="008D1E54"/>
    <w:rsid w:val="008D22DB"/>
    <w:rsid w:val="008D2427"/>
    <w:rsid w:val="008D289A"/>
    <w:rsid w:val="008D28E3"/>
    <w:rsid w:val="008D29F5"/>
    <w:rsid w:val="008D2BF5"/>
    <w:rsid w:val="008D2E48"/>
    <w:rsid w:val="008D32A9"/>
    <w:rsid w:val="008D3B31"/>
    <w:rsid w:val="008D3C20"/>
    <w:rsid w:val="008D3D68"/>
    <w:rsid w:val="008D43DE"/>
    <w:rsid w:val="008D4A86"/>
    <w:rsid w:val="008D4E97"/>
    <w:rsid w:val="008D4EEB"/>
    <w:rsid w:val="008D50B0"/>
    <w:rsid w:val="008D52A9"/>
    <w:rsid w:val="008D5365"/>
    <w:rsid w:val="008D55B1"/>
    <w:rsid w:val="008D5A20"/>
    <w:rsid w:val="008D5C2B"/>
    <w:rsid w:val="008D5CD6"/>
    <w:rsid w:val="008D62B9"/>
    <w:rsid w:val="008D66B6"/>
    <w:rsid w:val="008D6AB1"/>
    <w:rsid w:val="008D71FB"/>
    <w:rsid w:val="008D77A8"/>
    <w:rsid w:val="008D77D3"/>
    <w:rsid w:val="008D7820"/>
    <w:rsid w:val="008D7A13"/>
    <w:rsid w:val="008D7B6D"/>
    <w:rsid w:val="008E023A"/>
    <w:rsid w:val="008E03EA"/>
    <w:rsid w:val="008E06E1"/>
    <w:rsid w:val="008E076B"/>
    <w:rsid w:val="008E0852"/>
    <w:rsid w:val="008E0856"/>
    <w:rsid w:val="008E0918"/>
    <w:rsid w:val="008E0A90"/>
    <w:rsid w:val="008E114A"/>
    <w:rsid w:val="008E13FC"/>
    <w:rsid w:val="008E141B"/>
    <w:rsid w:val="008E1598"/>
    <w:rsid w:val="008E15C9"/>
    <w:rsid w:val="008E23B1"/>
    <w:rsid w:val="008E280B"/>
    <w:rsid w:val="008E3222"/>
    <w:rsid w:val="008E3377"/>
    <w:rsid w:val="008E3448"/>
    <w:rsid w:val="008E3D3C"/>
    <w:rsid w:val="008E3E7D"/>
    <w:rsid w:val="008E3ECE"/>
    <w:rsid w:val="008E3F1B"/>
    <w:rsid w:val="008E4127"/>
    <w:rsid w:val="008E418C"/>
    <w:rsid w:val="008E46FA"/>
    <w:rsid w:val="008E4855"/>
    <w:rsid w:val="008E4CDC"/>
    <w:rsid w:val="008E5FD0"/>
    <w:rsid w:val="008E6248"/>
    <w:rsid w:val="008E62DB"/>
    <w:rsid w:val="008E639B"/>
    <w:rsid w:val="008E6628"/>
    <w:rsid w:val="008E6887"/>
    <w:rsid w:val="008E6D8C"/>
    <w:rsid w:val="008E7354"/>
    <w:rsid w:val="008E7389"/>
    <w:rsid w:val="008E774C"/>
    <w:rsid w:val="008E78A2"/>
    <w:rsid w:val="008E7A67"/>
    <w:rsid w:val="008E7AB8"/>
    <w:rsid w:val="008E7F4F"/>
    <w:rsid w:val="008F0278"/>
    <w:rsid w:val="008F0581"/>
    <w:rsid w:val="008F06EB"/>
    <w:rsid w:val="008F07D1"/>
    <w:rsid w:val="008F09AF"/>
    <w:rsid w:val="008F0F71"/>
    <w:rsid w:val="008F0F8B"/>
    <w:rsid w:val="008F1061"/>
    <w:rsid w:val="008F1068"/>
    <w:rsid w:val="008F153F"/>
    <w:rsid w:val="008F1A2B"/>
    <w:rsid w:val="008F1B80"/>
    <w:rsid w:val="008F1BE7"/>
    <w:rsid w:val="008F2575"/>
    <w:rsid w:val="008F2AE5"/>
    <w:rsid w:val="008F2C4F"/>
    <w:rsid w:val="008F2E94"/>
    <w:rsid w:val="008F3713"/>
    <w:rsid w:val="008F3A38"/>
    <w:rsid w:val="008F3AC6"/>
    <w:rsid w:val="008F4638"/>
    <w:rsid w:val="008F48A4"/>
    <w:rsid w:val="008F49B9"/>
    <w:rsid w:val="008F4B82"/>
    <w:rsid w:val="008F4C4B"/>
    <w:rsid w:val="008F520C"/>
    <w:rsid w:val="008F5AD3"/>
    <w:rsid w:val="008F5B3C"/>
    <w:rsid w:val="008F5EF2"/>
    <w:rsid w:val="008F661B"/>
    <w:rsid w:val="008F6A5F"/>
    <w:rsid w:val="008F6C33"/>
    <w:rsid w:val="008F6FB8"/>
    <w:rsid w:val="008F738D"/>
    <w:rsid w:val="008F77B9"/>
    <w:rsid w:val="008F7A13"/>
    <w:rsid w:val="008F7CF7"/>
    <w:rsid w:val="008F7D25"/>
    <w:rsid w:val="008F7D66"/>
    <w:rsid w:val="009002CA"/>
    <w:rsid w:val="00900423"/>
    <w:rsid w:val="0090065D"/>
    <w:rsid w:val="00900676"/>
    <w:rsid w:val="0090089B"/>
    <w:rsid w:val="00900E06"/>
    <w:rsid w:val="00902234"/>
    <w:rsid w:val="009022B8"/>
    <w:rsid w:val="009026E1"/>
    <w:rsid w:val="009026E4"/>
    <w:rsid w:val="009028E0"/>
    <w:rsid w:val="00902C76"/>
    <w:rsid w:val="00902F07"/>
    <w:rsid w:val="00902FAC"/>
    <w:rsid w:val="009030DD"/>
    <w:rsid w:val="00903308"/>
    <w:rsid w:val="009033FE"/>
    <w:rsid w:val="00903B52"/>
    <w:rsid w:val="009041C0"/>
    <w:rsid w:val="009044E0"/>
    <w:rsid w:val="00904752"/>
    <w:rsid w:val="009047CC"/>
    <w:rsid w:val="00904A89"/>
    <w:rsid w:val="00904BAA"/>
    <w:rsid w:val="00904D13"/>
    <w:rsid w:val="00905260"/>
    <w:rsid w:val="0090535D"/>
    <w:rsid w:val="009053FD"/>
    <w:rsid w:val="00905786"/>
    <w:rsid w:val="00905ADE"/>
    <w:rsid w:val="00905C10"/>
    <w:rsid w:val="00906E90"/>
    <w:rsid w:val="00907DD4"/>
    <w:rsid w:val="00907EB2"/>
    <w:rsid w:val="0091013E"/>
    <w:rsid w:val="00910177"/>
    <w:rsid w:val="009103D6"/>
    <w:rsid w:val="00910747"/>
    <w:rsid w:val="00911185"/>
    <w:rsid w:val="00911873"/>
    <w:rsid w:val="00911D2C"/>
    <w:rsid w:val="00911DC3"/>
    <w:rsid w:val="0091203B"/>
    <w:rsid w:val="009124BC"/>
    <w:rsid w:val="009125DB"/>
    <w:rsid w:val="00912970"/>
    <w:rsid w:val="009129F0"/>
    <w:rsid w:val="00912A78"/>
    <w:rsid w:val="00912CEC"/>
    <w:rsid w:val="00912D59"/>
    <w:rsid w:val="009133C7"/>
    <w:rsid w:val="0091344F"/>
    <w:rsid w:val="009136D6"/>
    <w:rsid w:val="00913723"/>
    <w:rsid w:val="00913945"/>
    <w:rsid w:val="009139DE"/>
    <w:rsid w:val="00913D75"/>
    <w:rsid w:val="009140C7"/>
    <w:rsid w:val="009141C7"/>
    <w:rsid w:val="0091470C"/>
    <w:rsid w:val="00915277"/>
    <w:rsid w:val="00915F0F"/>
    <w:rsid w:val="009164A5"/>
    <w:rsid w:val="00916667"/>
    <w:rsid w:val="00916ACB"/>
    <w:rsid w:val="00916EEB"/>
    <w:rsid w:val="00917187"/>
    <w:rsid w:val="00917327"/>
    <w:rsid w:val="0091741F"/>
    <w:rsid w:val="0091793F"/>
    <w:rsid w:val="00917E5C"/>
    <w:rsid w:val="0092001D"/>
    <w:rsid w:val="0092070B"/>
    <w:rsid w:val="00920794"/>
    <w:rsid w:val="0092081B"/>
    <w:rsid w:val="00920A4A"/>
    <w:rsid w:val="00920A75"/>
    <w:rsid w:val="00920AC0"/>
    <w:rsid w:val="00920C29"/>
    <w:rsid w:val="00920F19"/>
    <w:rsid w:val="00921AC3"/>
    <w:rsid w:val="0092283A"/>
    <w:rsid w:val="00922B28"/>
    <w:rsid w:val="00922CEE"/>
    <w:rsid w:val="00923C26"/>
    <w:rsid w:val="009245F9"/>
    <w:rsid w:val="0092477B"/>
    <w:rsid w:val="0092487E"/>
    <w:rsid w:val="00924D2F"/>
    <w:rsid w:val="00925637"/>
    <w:rsid w:val="00925799"/>
    <w:rsid w:val="00925C4B"/>
    <w:rsid w:val="00925CC4"/>
    <w:rsid w:val="009263E1"/>
    <w:rsid w:val="00926588"/>
    <w:rsid w:val="00926A5B"/>
    <w:rsid w:val="00926C4E"/>
    <w:rsid w:val="00927092"/>
    <w:rsid w:val="0092710D"/>
    <w:rsid w:val="00927564"/>
    <w:rsid w:val="009279D8"/>
    <w:rsid w:val="00927A38"/>
    <w:rsid w:val="00927A54"/>
    <w:rsid w:val="00927B34"/>
    <w:rsid w:val="00927B95"/>
    <w:rsid w:val="00930059"/>
    <w:rsid w:val="00930D5D"/>
    <w:rsid w:val="00930FC4"/>
    <w:rsid w:val="009316E6"/>
    <w:rsid w:val="00932026"/>
    <w:rsid w:val="00932331"/>
    <w:rsid w:val="00932528"/>
    <w:rsid w:val="00932616"/>
    <w:rsid w:val="009329F9"/>
    <w:rsid w:val="00932B76"/>
    <w:rsid w:val="00932D5A"/>
    <w:rsid w:val="0093319D"/>
    <w:rsid w:val="00933343"/>
    <w:rsid w:val="009337CC"/>
    <w:rsid w:val="00934574"/>
    <w:rsid w:val="009346EE"/>
    <w:rsid w:val="00934E5D"/>
    <w:rsid w:val="00935108"/>
    <w:rsid w:val="009352D4"/>
    <w:rsid w:val="00935475"/>
    <w:rsid w:val="0093572E"/>
    <w:rsid w:val="00935BDB"/>
    <w:rsid w:val="00935DD4"/>
    <w:rsid w:val="00936364"/>
    <w:rsid w:val="009367A1"/>
    <w:rsid w:val="009367B6"/>
    <w:rsid w:val="00936830"/>
    <w:rsid w:val="009369FA"/>
    <w:rsid w:val="00936A5E"/>
    <w:rsid w:val="00936D05"/>
    <w:rsid w:val="00936F33"/>
    <w:rsid w:val="00936F44"/>
    <w:rsid w:val="00937089"/>
    <w:rsid w:val="009378AC"/>
    <w:rsid w:val="0093791C"/>
    <w:rsid w:val="00937B13"/>
    <w:rsid w:val="00937CBF"/>
    <w:rsid w:val="00937E61"/>
    <w:rsid w:val="00937E73"/>
    <w:rsid w:val="0094094C"/>
    <w:rsid w:val="00941F56"/>
    <w:rsid w:val="00942055"/>
    <w:rsid w:val="009428CA"/>
    <w:rsid w:val="00942AF3"/>
    <w:rsid w:val="00942B36"/>
    <w:rsid w:val="0094307B"/>
    <w:rsid w:val="009436A5"/>
    <w:rsid w:val="0094382B"/>
    <w:rsid w:val="0094385E"/>
    <w:rsid w:val="0094426D"/>
    <w:rsid w:val="00944290"/>
    <w:rsid w:val="009446C6"/>
    <w:rsid w:val="00944938"/>
    <w:rsid w:val="009451D6"/>
    <w:rsid w:val="009452AB"/>
    <w:rsid w:val="00945982"/>
    <w:rsid w:val="00945B93"/>
    <w:rsid w:val="00945C8C"/>
    <w:rsid w:val="00945FDD"/>
    <w:rsid w:val="00946284"/>
    <w:rsid w:val="0094661B"/>
    <w:rsid w:val="00946808"/>
    <w:rsid w:val="00946A56"/>
    <w:rsid w:val="00946BF6"/>
    <w:rsid w:val="00946F50"/>
    <w:rsid w:val="0094764A"/>
    <w:rsid w:val="009478CD"/>
    <w:rsid w:val="00947B5E"/>
    <w:rsid w:val="00947D66"/>
    <w:rsid w:val="00947DC8"/>
    <w:rsid w:val="009500AE"/>
    <w:rsid w:val="0095061F"/>
    <w:rsid w:val="00951122"/>
    <w:rsid w:val="009513DC"/>
    <w:rsid w:val="009515BE"/>
    <w:rsid w:val="00951B43"/>
    <w:rsid w:val="009526BA"/>
    <w:rsid w:val="0095291D"/>
    <w:rsid w:val="00952CB1"/>
    <w:rsid w:val="00953484"/>
    <w:rsid w:val="00953A8A"/>
    <w:rsid w:val="009542F2"/>
    <w:rsid w:val="00954456"/>
    <w:rsid w:val="0095451F"/>
    <w:rsid w:val="00954899"/>
    <w:rsid w:val="00954ACB"/>
    <w:rsid w:val="00954BAA"/>
    <w:rsid w:val="00955B03"/>
    <w:rsid w:val="00956430"/>
    <w:rsid w:val="00956CB1"/>
    <w:rsid w:val="00956F8A"/>
    <w:rsid w:val="009573F8"/>
    <w:rsid w:val="00957E36"/>
    <w:rsid w:val="00957F52"/>
    <w:rsid w:val="009600F3"/>
    <w:rsid w:val="00960A11"/>
    <w:rsid w:val="00960DCA"/>
    <w:rsid w:val="009610D9"/>
    <w:rsid w:val="009618E7"/>
    <w:rsid w:val="00961E49"/>
    <w:rsid w:val="00962728"/>
    <w:rsid w:val="00962808"/>
    <w:rsid w:val="0096287F"/>
    <w:rsid w:val="009628AF"/>
    <w:rsid w:val="00962966"/>
    <w:rsid w:val="00962B75"/>
    <w:rsid w:val="00963040"/>
    <w:rsid w:val="00963133"/>
    <w:rsid w:val="009633F3"/>
    <w:rsid w:val="00963711"/>
    <w:rsid w:val="009637ED"/>
    <w:rsid w:val="00963F96"/>
    <w:rsid w:val="00963FEF"/>
    <w:rsid w:val="00964096"/>
    <w:rsid w:val="009643F8"/>
    <w:rsid w:val="00964F07"/>
    <w:rsid w:val="00965089"/>
    <w:rsid w:val="00965093"/>
    <w:rsid w:val="00965190"/>
    <w:rsid w:val="0096683C"/>
    <w:rsid w:val="00967115"/>
    <w:rsid w:val="00967211"/>
    <w:rsid w:val="00967281"/>
    <w:rsid w:val="009674DF"/>
    <w:rsid w:val="009677E1"/>
    <w:rsid w:val="009678A4"/>
    <w:rsid w:val="00967EBC"/>
    <w:rsid w:val="00970131"/>
    <w:rsid w:val="0097190D"/>
    <w:rsid w:val="00971A68"/>
    <w:rsid w:val="00971BC8"/>
    <w:rsid w:val="00971E82"/>
    <w:rsid w:val="00971F51"/>
    <w:rsid w:val="00971F79"/>
    <w:rsid w:val="00972081"/>
    <w:rsid w:val="00972D86"/>
    <w:rsid w:val="00972F3A"/>
    <w:rsid w:val="009733FE"/>
    <w:rsid w:val="00973A2E"/>
    <w:rsid w:val="00973CA1"/>
    <w:rsid w:val="00974334"/>
    <w:rsid w:val="00974398"/>
    <w:rsid w:val="009743DF"/>
    <w:rsid w:val="00974574"/>
    <w:rsid w:val="009749DD"/>
    <w:rsid w:val="0097504E"/>
    <w:rsid w:val="009756AC"/>
    <w:rsid w:val="009756AD"/>
    <w:rsid w:val="00975A6B"/>
    <w:rsid w:val="00975D48"/>
    <w:rsid w:val="0097630D"/>
    <w:rsid w:val="009764B7"/>
    <w:rsid w:val="00976D2C"/>
    <w:rsid w:val="00977000"/>
    <w:rsid w:val="009774CB"/>
    <w:rsid w:val="009776C1"/>
    <w:rsid w:val="00977813"/>
    <w:rsid w:val="00980657"/>
    <w:rsid w:val="009807F8"/>
    <w:rsid w:val="00980D52"/>
    <w:rsid w:val="00980F22"/>
    <w:rsid w:val="0098142C"/>
    <w:rsid w:val="009814AB"/>
    <w:rsid w:val="00981514"/>
    <w:rsid w:val="00981731"/>
    <w:rsid w:val="00981825"/>
    <w:rsid w:val="009819C3"/>
    <w:rsid w:val="00981AC9"/>
    <w:rsid w:val="00981CD8"/>
    <w:rsid w:val="00981F7E"/>
    <w:rsid w:val="00982139"/>
    <w:rsid w:val="0098213C"/>
    <w:rsid w:val="009823CE"/>
    <w:rsid w:val="00982801"/>
    <w:rsid w:val="0098293A"/>
    <w:rsid w:val="0098295D"/>
    <w:rsid w:val="009832CA"/>
    <w:rsid w:val="009835F9"/>
    <w:rsid w:val="00983CCA"/>
    <w:rsid w:val="00983DC6"/>
    <w:rsid w:val="009840BF"/>
    <w:rsid w:val="00984521"/>
    <w:rsid w:val="009849AF"/>
    <w:rsid w:val="00984A6A"/>
    <w:rsid w:val="00985BB7"/>
    <w:rsid w:val="00985D59"/>
    <w:rsid w:val="00985E59"/>
    <w:rsid w:val="009861E0"/>
    <w:rsid w:val="009866D5"/>
    <w:rsid w:val="009873FD"/>
    <w:rsid w:val="00987644"/>
    <w:rsid w:val="00987A9E"/>
    <w:rsid w:val="00987B05"/>
    <w:rsid w:val="00987CF5"/>
    <w:rsid w:val="0099044B"/>
    <w:rsid w:val="00990A55"/>
    <w:rsid w:val="00990BD6"/>
    <w:rsid w:val="00991A18"/>
    <w:rsid w:val="00991B3F"/>
    <w:rsid w:val="00991F95"/>
    <w:rsid w:val="00992091"/>
    <w:rsid w:val="00992662"/>
    <w:rsid w:val="00992C88"/>
    <w:rsid w:val="00993076"/>
    <w:rsid w:val="00993350"/>
    <w:rsid w:val="0099340D"/>
    <w:rsid w:val="009934CE"/>
    <w:rsid w:val="0099355D"/>
    <w:rsid w:val="00993980"/>
    <w:rsid w:val="00994509"/>
    <w:rsid w:val="009946AE"/>
    <w:rsid w:val="00994A1F"/>
    <w:rsid w:val="00994B20"/>
    <w:rsid w:val="00994B95"/>
    <w:rsid w:val="00994CC6"/>
    <w:rsid w:val="00994F24"/>
    <w:rsid w:val="00995208"/>
    <w:rsid w:val="00995617"/>
    <w:rsid w:val="0099587E"/>
    <w:rsid w:val="009964AD"/>
    <w:rsid w:val="0099683A"/>
    <w:rsid w:val="0099690A"/>
    <w:rsid w:val="009969DC"/>
    <w:rsid w:val="00996C0A"/>
    <w:rsid w:val="00996CCF"/>
    <w:rsid w:val="00996F1E"/>
    <w:rsid w:val="0099793C"/>
    <w:rsid w:val="00997A98"/>
    <w:rsid w:val="00997DA5"/>
    <w:rsid w:val="009A06F9"/>
    <w:rsid w:val="009A0799"/>
    <w:rsid w:val="009A0B13"/>
    <w:rsid w:val="009A0D7E"/>
    <w:rsid w:val="009A13EB"/>
    <w:rsid w:val="009A1814"/>
    <w:rsid w:val="009A181C"/>
    <w:rsid w:val="009A1C08"/>
    <w:rsid w:val="009A1D92"/>
    <w:rsid w:val="009A2188"/>
    <w:rsid w:val="009A237D"/>
    <w:rsid w:val="009A2914"/>
    <w:rsid w:val="009A2AFF"/>
    <w:rsid w:val="009A2E69"/>
    <w:rsid w:val="009A320E"/>
    <w:rsid w:val="009A3694"/>
    <w:rsid w:val="009A37E5"/>
    <w:rsid w:val="009A39BD"/>
    <w:rsid w:val="009A3DE1"/>
    <w:rsid w:val="009A3FE3"/>
    <w:rsid w:val="009A401C"/>
    <w:rsid w:val="009A40D1"/>
    <w:rsid w:val="009A4170"/>
    <w:rsid w:val="009A41CF"/>
    <w:rsid w:val="009A4F69"/>
    <w:rsid w:val="009A50E2"/>
    <w:rsid w:val="009A559B"/>
    <w:rsid w:val="009A5A56"/>
    <w:rsid w:val="009A5FEC"/>
    <w:rsid w:val="009A64C7"/>
    <w:rsid w:val="009A671E"/>
    <w:rsid w:val="009A7085"/>
    <w:rsid w:val="009A71DA"/>
    <w:rsid w:val="009B0423"/>
    <w:rsid w:val="009B1BDC"/>
    <w:rsid w:val="009B1D57"/>
    <w:rsid w:val="009B21F6"/>
    <w:rsid w:val="009B2358"/>
    <w:rsid w:val="009B269A"/>
    <w:rsid w:val="009B2B58"/>
    <w:rsid w:val="009B2F08"/>
    <w:rsid w:val="009B3049"/>
    <w:rsid w:val="009B34D9"/>
    <w:rsid w:val="009B46D6"/>
    <w:rsid w:val="009B4833"/>
    <w:rsid w:val="009B496F"/>
    <w:rsid w:val="009B4F35"/>
    <w:rsid w:val="009B5458"/>
    <w:rsid w:val="009B56B7"/>
    <w:rsid w:val="009B5FB5"/>
    <w:rsid w:val="009B674C"/>
    <w:rsid w:val="009B7B4D"/>
    <w:rsid w:val="009C0B58"/>
    <w:rsid w:val="009C0ECE"/>
    <w:rsid w:val="009C123D"/>
    <w:rsid w:val="009C1262"/>
    <w:rsid w:val="009C1EBC"/>
    <w:rsid w:val="009C2019"/>
    <w:rsid w:val="009C2049"/>
    <w:rsid w:val="009C222A"/>
    <w:rsid w:val="009C2420"/>
    <w:rsid w:val="009C2E51"/>
    <w:rsid w:val="009C3174"/>
    <w:rsid w:val="009C3C24"/>
    <w:rsid w:val="009C408B"/>
    <w:rsid w:val="009C4246"/>
    <w:rsid w:val="009C4268"/>
    <w:rsid w:val="009C427C"/>
    <w:rsid w:val="009C4329"/>
    <w:rsid w:val="009C4AA1"/>
    <w:rsid w:val="009C4E3D"/>
    <w:rsid w:val="009C50DA"/>
    <w:rsid w:val="009C52E7"/>
    <w:rsid w:val="009C5492"/>
    <w:rsid w:val="009C54DE"/>
    <w:rsid w:val="009C54FF"/>
    <w:rsid w:val="009C5876"/>
    <w:rsid w:val="009C6382"/>
    <w:rsid w:val="009C63E3"/>
    <w:rsid w:val="009C6538"/>
    <w:rsid w:val="009C6BA0"/>
    <w:rsid w:val="009C6DFD"/>
    <w:rsid w:val="009C7B3B"/>
    <w:rsid w:val="009C7BFE"/>
    <w:rsid w:val="009D002D"/>
    <w:rsid w:val="009D0655"/>
    <w:rsid w:val="009D0A72"/>
    <w:rsid w:val="009D0BE0"/>
    <w:rsid w:val="009D0FDA"/>
    <w:rsid w:val="009D103D"/>
    <w:rsid w:val="009D1183"/>
    <w:rsid w:val="009D1A0F"/>
    <w:rsid w:val="009D1FE8"/>
    <w:rsid w:val="009D25BD"/>
    <w:rsid w:val="009D2793"/>
    <w:rsid w:val="009D2A90"/>
    <w:rsid w:val="009D2CAB"/>
    <w:rsid w:val="009D33D8"/>
    <w:rsid w:val="009D3794"/>
    <w:rsid w:val="009D3808"/>
    <w:rsid w:val="009D3AD0"/>
    <w:rsid w:val="009D3B23"/>
    <w:rsid w:val="009D3B98"/>
    <w:rsid w:val="009D412C"/>
    <w:rsid w:val="009D43F4"/>
    <w:rsid w:val="009D4797"/>
    <w:rsid w:val="009D4849"/>
    <w:rsid w:val="009D4A6E"/>
    <w:rsid w:val="009D4D7F"/>
    <w:rsid w:val="009D4DF7"/>
    <w:rsid w:val="009D4EBA"/>
    <w:rsid w:val="009D502F"/>
    <w:rsid w:val="009D50C0"/>
    <w:rsid w:val="009D5189"/>
    <w:rsid w:val="009D534C"/>
    <w:rsid w:val="009D555B"/>
    <w:rsid w:val="009D55F0"/>
    <w:rsid w:val="009D5F3F"/>
    <w:rsid w:val="009D6393"/>
    <w:rsid w:val="009D66A4"/>
    <w:rsid w:val="009D6DBA"/>
    <w:rsid w:val="009D6E75"/>
    <w:rsid w:val="009D71DF"/>
    <w:rsid w:val="009D7CD7"/>
    <w:rsid w:val="009E042B"/>
    <w:rsid w:val="009E10DF"/>
    <w:rsid w:val="009E12F1"/>
    <w:rsid w:val="009E146D"/>
    <w:rsid w:val="009E14BC"/>
    <w:rsid w:val="009E17C6"/>
    <w:rsid w:val="009E1E49"/>
    <w:rsid w:val="009E20CD"/>
    <w:rsid w:val="009E25F4"/>
    <w:rsid w:val="009E2704"/>
    <w:rsid w:val="009E2BB6"/>
    <w:rsid w:val="009E2C3A"/>
    <w:rsid w:val="009E2DA1"/>
    <w:rsid w:val="009E2FBB"/>
    <w:rsid w:val="009E3015"/>
    <w:rsid w:val="009E375E"/>
    <w:rsid w:val="009E4259"/>
    <w:rsid w:val="009E473C"/>
    <w:rsid w:val="009E517C"/>
    <w:rsid w:val="009E5935"/>
    <w:rsid w:val="009E5A1F"/>
    <w:rsid w:val="009E5A8B"/>
    <w:rsid w:val="009E5C85"/>
    <w:rsid w:val="009E5CD9"/>
    <w:rsid w:val="009E5D63"/>
    <w:rsid w:val="009E5D6E"/>
    <w:rsid w:val="009E5D9B"/>
    <w:rsid w:val="009E6180"/>
    <w:rsid w:val="009E6754"/>
    <w:rsid w:val="009E6BED"/>
    <w:rsid w:val="009E73E4"/>
    <w:rsid w:val="009E7537"/>
    <w:rsid w:val="009E7BF3"/>
    <w:rsid w:val="009E7C30"/>
    <w:rsid w:val="009E7C43"/>
    <w:rsid w:val="009E7ED1"/>
    <w:rsid w:val="009F03C8"/>
    <w:rsid w:val="009F03F0"/>
    <w:rsid w:val="009F04D4"/>
    <w:rsid w:val="009F0C1E"/>
    <w:rsid w:val="009F0D7D"/>
    <w:rsid w:val="009F0F28"/>
    <w:rsid w:val="009F11DE"/>
    <w:rsid w:val="009F1208"/>
    <w:rsid w:val="009F13DF"/>
    <w:rsid w:val="009F151D"/>
    <w:rsid w:val="009F1555"/>
    <w:rsid w:val="009F1834"/>
    <w:rsid w:val="009F1A76"/>
    <w:rsid w:val="009F1B7F"/>
    <w:rsid w:val="009F2888"/>
    <w:rsid w:val="009F29F8"/>
    <w:rsid w:val="009F29FA"/>
    <w:rsid w:val="009F2A0F"/>
    <w:rsid w:val="009F2D64"/>
    <w:rsid w:val="009F322A"/>
    <w:rsid w:val="009F395F"/>
    <w:rsid w:val="009F3A01"/>
    <w:rsid w:val="009F3A17"/>
    <w:rsid w:val="009F3F2A"/>
    <w:rsid w:val="009F3F8A"/>
    <w:rsid w:val="009F4405"/>
    <w:rsid w:val="009F4527"/>
    <w:rsid w:val="009F49A3"/>
    <w:rsid w:val="009F4B62"/>
    <w:rsid w:val="009F4CB3"/>
    <w:rsid w:val="009F5328"/>
    <w:rsid w:val="009F5BDF"/>
    <w:rsid w:val="009F5F56"/>
    <w:rsid w:val="009F6014"/>
    <w:rsid w:val="009F654D"/>
    <w:rsid w:val="009F68B5"/>
    <w:rsid w:val="009F6F6C"/>
    <w:rsid w:val="009F70BF"/>
    <w:rsid w:val="009F7906"/>
    <w:rsid w:val="009F7C1D"/>
    <w:rsid w:val="00A00009"/>
    <w:rsid w:val="00A00222"/>
    <w:rsid w:val="00A004B2"/>
    <w:rsid w:val="00A00595"/>
    <w:rsid w:val="00A00765"/>
    <w:rsid w:val="00A00965"/>
    <w:rsid w:val="00A009FC"/>
    <w:rsid w:val="00A00A6E"/>
    <w:rsid w:val="00A00E96"/>
    <w:rsid w:val="00A00F02"/>
    <w:rsid w:val="00A010CB"/>
    <w:rsid w:val="00A01C68"/>
    <w:rsid w:val="00A01D4F"/>
    <w:rsid w:val="00A02730"/>
    <w:rsid w:val="00A02CB9"/>
    <w:rsid w:val="00A02E5C"/>
    <w:rsid w:val="00A032CE"/>
    <w:rsid w:val="00A032FD"/>
    <w:rsid w:val="00A034F5"/>
    <w:rsid w:val="00A03533"/>
    <w:rsid w:val="00A036D1"/>
    <w:rsid w:val="00A038F1"/>
    <w:rsid w:val="00A03CB8"/>
    <w:rsid w:val="00A03E8D"/>
    <w:rsid w:val="00A04267"/>
    <w:rsid w:val="00A04404"/>
    <w:rsid w:val="00A046C6"/>
    <w:rsid w:val="00A04CFE"/>
    <w:rsid w:val="00A05489"/>
    <w:rsid w:val="00A0582A"/>
    <w:rsid w:val="00A05C02"/>
    <w:rsid w:val="00A060B4"/>
    <w:rsid w:val="00A06338"/>
    <w:rsid w:val="00A06460"/>
    <w:rsid w:val="00A06588"/>
    <w:rsid w:val="00A065F9"/>
    <w:rsid w:val="00A06708"/>
    <w:rsid w:val="00A06905"/>
    <w:rsid w:val="00A06CC1"/>
    <w:rsid w:val="00A06DB6"/>
    <w:rsid w:val="00A0751A"/>
    <w:rsid w:val="00A07547"/>
    <w:rsid w:val="00A07F28"/>
    <w:rsid w:val="00A102E3"/>
    <w:rsid w:val="00A1089D"/>
    <w:rsid w:val="00A10B14"/>
    <w:rsid w:val="00A10EC3"/>
    <w:rsid w:val="00A114AE"/>
    <w:rsid w:val="00A11529"/>
    <w:rsid w:val="00A11577"/>
    <w:rsid w:val="00A11706"/>
    <w:rsid w:val="00A118C1"/>
    <w:rsid w:val="00A119B9"/>
    <w:rsid w:val="00A119D3"/>
    <w:rsid w:val="00A11E1E"/>
    <w:rsid w:val="00A12387"/>
    <w:rsid w:val="00A12433"/>
    <w:rsid w:val="00A124C8"/>
    <w:rsid w:val="00A12C46"/>
    <w:rsid w:val="00A1309F"/>
    <w:rsid w:val="00A131D7"/>
    <w:rsid w:val="00A135DC"/>
    <w:rsid w:val="00A13B1F"/>
    <w:rsid w:val="00A13C16"/>
    <w:rsid w:val="00A140B6"/>
    <w:rsid w:val="00A1444A"/>
    <w:rsid w:val="00A1506F"/>
    <w:rsid w:val="00A153A6"/>
    <w:rsid w:val="00A155E3"/>
    <w:rsid w:val="00A1588E"/>
    <w:rsid w:val="00A15E71"/>
    <w:rsid w:val="00A15F69"/>
    <w:rsid w:val="00A15F77"/>
    <w:rsid w:val="00A1607F"/>
    <w:rsid w:val="00A163A1"/>
    <w:rsid w:val="00A16BC1"/>
    <w:rsid w:val="00A16E38"/>
    <w:rsid w:val="00A16EAB"/>
    <w:rsid w:val="00A1709F"/>
    <w:rsid w:val="00A17103"/>
    <w:rsid w:val="00A1737F"/>
    <w:rsid w:val="00A177B4"/>
    <w:rsid w:val="00A1796D"/>
    <w:rsid w:val="00A17EBA"/>
    <w:rsid w:val="00A2103F"/>
    <w:rsid w:val="00A210AC"/>
    <w:rsid w:val="00A21AE3"/>
    <w:rsid w:val="00A21D24"/>
    <w:rsid w:val="00A21DD6"/>
    <w:rsid w:val="00A22D0D"/>
    <w:rsid w:val="00A23038"/>
    <w:rsid w:val="00A232C8"/>
    <w:rsid w:val="00A2344C"/>
    <w:rsid w:val="00A23612"/>
    <w:rsid w:val="00A23707"/>
    <w:rsid w:val="00A23AB4"/>
    <w:rsid w:val="00A24017"/>
    <w:rsid w:val="00A24873"/>
    <w:rsid w:val="00A24A3C"/>
    <w:rsid w:val="00A24BB0"/>
    <w:rsid w:val="00A24CE7"/>
    <w:rsid w:val="00A251CD"/>
    <w:rsid w:val="00A2539F"/>
    <w:rsid w:val="00A25578"/>
    <w:rsid w:val="00A25FEF"/>
    <w:rsid w:val="00A26072"/>
    <w:rsid w:val="00A2617B"/>
    <w:rsid w:val="00A2645E"/>
    <w:rsid w:val="00A2676D"/>
    <w:rsid w:val="00A269F0"/>
    <w:rsid w:val="00A26FD8"/>
    <w:rsid w:val="00A270EE"/>
    <w:rsid w:val="00A27111"/>
    <w:rsid w:val="00A27D2A"/>
    <w:rsid w:val="00A301E6"/>
    <w:rsid w:val="00A30CAC"/>
    <w:rsid w:val="00A30CDA"/>
    <w:rsid w:val="00A30DC3"/>
    <w:rsid w:val="00A30EE3"/>
    <w:rsid w:val="00A31034"/>
    <w:rsid w:val="00A31674"/>
    <w:rsid w:val="00A31818"/>
    <w:rsid w:val="00A31C83"/>
    <w:rsid w:val="00A31CB3"/>
    <w:rsid w:val="00A31F8F"/>
    <w:rsid w:val="00A32085"/>
    <w:rsid w:val="00A3236D"/>
    <w:rsid w:val="00A3242E"/>
    <w:rsid w:val="00A32570"/>
    <w:rsid w:val="00A326C4"/>
    <w:rsid w:val="00A328EB"/>
    <w:rsid w:val="00A32FFF"/>
    <w:rsid w:val="00A330E5"/>
    <w:rsid w:val="00A33140"/>
    <w:rsid w:val="00A3351D"/>
    <w:rsid w:val="00A33973"/>
    <w:rsid w:val="00A33BCF"/>
    <w:rsid w:val="00A343AA"/>
    <w:rsid w:val="00A34467"/>
    <w:rsid w:val="00A34E0D"/>
    <w:rsid w:val="00A353E7"/>
    <w:rsid w:val="00A3576F"/>
    <w:rsid w:val="00A35B9D"/>
    <w:rsid w:val="00A35E75"/>
    <w:rsid w:val="00A3671D"/>
    <w:rsid w:val="00A36B3F"/>
    <w:rsid w:val="00A36DAA"/>
    <w:rsid w:val="00A36E0F"/>
    <w:rsid w:val="00A37533"/>
    <w:rsid w:val="00A375C6"/>
    <w:rsid w:val="00A37684"/>
    <w:rsid w:val="00A37AC7"/>
    <w:rsid w:val="00A37B1C"/>
    <w:rsid w:val="00A4004F"/>
    <w:rsid w:val="00A4013C"/>
    <w:rsid w:val="00A404D1"/>
    <w:rsid w:val="00A40E01"/>
    <w:rsid w:val="00A40EF6"/>
    <w:rsid w:val="00A41725"/>
    <w:rsid w:val="00A4187B"/>
    <w:rsid w:val="00A41963"/>
    <w:rsid w:val="00A41BB8"/>
    <w:rsid w:val="00A41E06"/>
    <w:rsid w:val="00A41E57"/>
    <w:rsid w:val="00A421DE"/>
    <w:rsid w:val="00A434F8"/>
    <w:rsid w:val="00A43819"/>
    <w:rsid w:val="00A441B9"/>
    <w:rsid w:val="00A4457D"/>
    <w:rsid w:val="00A445EE"/>
    <w:rsid w:val="00A4476A"/>
    <w:rsid w:val="00A44870"/>
    <w:rsid w:val="00A449BC"/>
    <w:rsid w:val="00A4508F"/>
    <w:rsid w:val="00A45A6E"/>
    <w:rsid w:val="00A45B3F"/>
    <w:rsid w:val="00A45E79"/>
    <w:rsid w:val="00A46011"/>
    <w:rsid w:val="00A46089"/>
    <w:rsid w:val="00A46466"/>
    <w:rsid w:val="00A47838"/>
    <w:rsid w:val="00A479BE"/>
    <w:rsid w:val="00A47DC7"/>
    <w:rsid w:val="00A47EFF"/>
    <w:rsid w:val="00A50230"/>
    <w:rsid w:val="00A504A0"/>
    <w:rsid w:val="00A50508"/>
    <w:rsid w:val="00A50CE2"/>
    <w:rsid w:val="00A511B4"/>
    <w:rsid w:val="00A51D2C"/>
    <w:rsid w:val="00A52834"/>
    <w:rsid w:val="00A52BDC"/>
    <w:rsid w:val="00A52D69"/>
    <w:rsid w:val="00A52F9B"/>
    <w:rsid w:val="00A53857"/>
    <w:rsid w:val="00A5385E"/>
    <w:rsid w:val="00A53B51"/>
    <w:rsid w:val="00A53B95"/>
    <w:rsid w:val="00A5419D"/>
    <w:rsid w:val="00A54452"/>
    <w:rsid w:val="00A54BDB"/>
    <w:rsid w:val="00A54DFE"/>
    <w:rsid w:val="00A54FA0"/>
    <w:rsid w:val="00A55079"/>
    <w:rsid w:val="00A5507E"/>
    <w:rsid w:val="00A550E2"/>
    <w:rsid w:val="00A55673"/>
    <w:rsid w:val="00A5593F"/>
    <w:rsid w:val="00A55A3A"/>
    <w:rsid w:val="00A55A84"/>
    <w:rsid w:val="00A55C01"/>
    <w:rsid w:val="00A55C69"/>
    <w:rsid w:val="00A55D2B"/>
    <w:rsid w:val="00A55E50"/>
    <w:rsid w:val="00A5613B"/>
    <w:rsid w:val="00A565D5"/>
    <w:rsid w:val="00A566CD"/>
    <w:rsid w:val="00A573B4"/>
    <w:rsid w:val="00A57FE4"/>
    <w:rsid w:val="00A607A9"/>
    <w:rsid w:val="00A609DF"/>
    <w:rsid w:val="00A60B4C"/>
    <w:rsid w:val="00A60E02"/>
    <w:rsid w:val="00A61135"/>
    <w:rsid w:val="00A61216"/>
    <w:rsid w:val="00A612E8"/>
    <w:rsid w:val="00A61F32"/>
    <w:rsid w:val="00A620CC"/>
    <w:rsid w:val="00A6221A"/>
    <w:rsid w:val="00A622B5"/>
    <w:rsid w:val="00A623C3"/>
    <w:rsid w:val="00A624E5"/>
    <w:rsid w:val="00A625DF"/>
    <w:rsid w:val="00A626AD"/>
    <w:rsid w:val="00A628D2"/>
    <w:rsid w:val="00A62958"/>
    <w:rsid w:val="00A630F6"/>
    <w:rsid w:val="00A63127"/>
    <w:rsid w:val="00A634E4"/>
    <w:rsid w:val="00A635C3"/>
    <w:rsid w:val="00A63692"/>
    <w:rsid w:val="00A638F0"/>
    <w:rsid w:val="00A63D55"/>
    <w:rsid w:val="00A63E53"/>
    <w:rsid w:val="00A6411E"/>
    <w:rsid w:val="00A64581"/>
    <w:rsid w:val="00A64E33"/>
    <w:rsid w:val="00A64FF2"/>
    <w:rsid w:val="00A650DE"/>
    <w:rsid w:val="00A65526"/>
    <w:rsid w:val="00A65DE7"/>
    <w:rsid w:val="00A65FCE"/>
    <w:rsid w:val="00A661DF"/>
    <w:rsid w:val="00A6635E"/>
    <w:rsid w:val="00A67529"/>
    <w:rsid w:val="00A67544"/>
    <w:rsid w:val="00A6754C"/>
    <w:rsid w:val="00A6772C"/>
    <w:rsid w:val="00A67895"/>
    <w:rsid w:val="00A67D85"/>
    <w:rsid w:val="00A67D97"/>
    <w:rsid w:val="00A67DEC"/>
    <w:rsid w:val="00A67EC8"/>
    <w:rsid w:val="00A67F41"/>
    <w:rsid w:val="00A67F49"/>
    <w:rsid w:val="00A70098"/>
    <w:rsid w:val="00A702A2"/>
    <w:rsid w:val="00A7063F"/>
    <w:rsid w:val="00A70A79"/>
    <w:rsid w:val="00A70D6E"/>
    <w:rsid w:val="00A71535"/>
    <w:rsid w:val="00A715F7"/>
    <w:rsid w:val="00A7168D"/>
    <w:rsid w:val="00A716D9"/>
    <w:rsid w:val="00A719CA"/>
    <w:rsid w:val="00A71BE3"/>
    <w:rsid w:val="00A72382"/>
    <w:rsid w:val="00A72659"/>
    <w:rsid w:val="00A72B95"/>
    <w:rsid w:val="00A72C28"/>
    <w:rsid w:val="00A7323B"/>
    <w:rsid w:val="00A74443"/>
    <w:rsid w:val="00A7471C"/>
    <w:rsid w:val="00A74D0C"/>
    <w:rsid w:val="00A754C6"/>
    <w:rsid w:val="00A75AB9"/>
    <w:rsid w:val="00A75ACE"/>
    <w:rsid w:val="00A75F09"/>
    <w:rsid w:val="00A7612B"/>
    <w:rsid w:val="00A76F0E"/>
    <w:rsid w:val="00A76FCD"/>
    <w:rsid w:val="00A771F3"/>
    <w:rsid w:val="00A773BA"/>
    <w:rsid w:val="00A77794"/>
    <w:rsid w:val="00A77882"/>
    <w:rsid w:val="00A77BC8"/>
    <w:rsid w:val="00A803C1"/>
    <w:rsid w:val="00A80575"/>
    <w:rsid w:val="00A808AC"/>
    <w:rsid w:val="00A817B3"/>
    <w:rsid w:val="00A81A74"/>
    <w:rsid w:val="00A81EB5"/>
    <w:rsid w:val="00A81F47"/>
    <w:rsid w:val="00A821BB"/>
    <w:rsid w:val="00A8231B"/>
    <w:rsid w:val="00A825F0"/>
    <w:rsid w:val="00A82A3F"/>
    <w:rsid w:val="00A83669"/>
    <w:rsid w:val="00A83716"/>
    <w:rsid w:val="00A84546"/>
    <w:rsid w:val="00A8456C"/>
    <w:rsid w:val="00A8461A"/>
    <w:rsid w:val="00A846B3"/>
    <w:rsid w:val="00A84D52"/>
    <w:rsid w:val="00A84D8E"/>
    <w:rsid w:val="00A850B7"/>
    <w:rsid w:val="00A8568A"/>
    <w:rsid w:val="00A857C8"/>
    <w:rsid w:val="00A857E6"/>
    <w:rsid w:val="00A858E8"/>
    <w:rsid w:val="00A85AF4"/>
    <w:rsid w:val="00A86020"/>
    <w:rsid w:val="00A8624A"/>
    <w:rsid w:val="00A86577"/>
    <w:rsid w:val="00A86723"/>
    <w:rsid w:val="00A868C8"/>
    <w:rsid w:val="00A86B33"/>
    <w:rsid w:val="00A86E8C"/>
    <w:rsid w:val="00A87108"/>
    <w:rsid w:val="00A90117"/>
    <w:rsid w:val="00A90618"/>
    <w:rsid w:val="00A909BC"/>
    <w:rsid w:val="00A90D30"/>
    <w:rsid w:val="00A90ED7"/>
    <w:rsid w:val="00A90F80"/>
    <w:rsid w:val="00A918F4"/>
    <w:rsid w:val="00A91BC9"/>
    <w:rsid w:val="00A91BE7"/>
    <w:rsid w:val="00A91D79"/>
    <w:rsid w:val="00A9212C"/>
    <w:rsid w:val="00A921A6"/>
    <w:rsid w:val="00A9235C"/>
    <w:rsid w:val="00A9257F"/>
    <w:rsid w:val="00A92873"/>
    <w:rsid w:val="00A9294D"/>
    <w:rsid w:val="00A92AC4"/>
    <w:rsid w:val="00A92BF3"/>
    <w:rsid w:val="00A92DFD"/>
    <w:rsid w:val="00A93206"/>
    <w:rsid w:val="00A93B70"/>
    <w:rsid w:val="00A93D30"/>
    <w:rsid w:val="00A93DFD"/>
    <w:rsid w:val="00A93F45"/>
    <w:rsid w:val="00A93FE6"/>
    <w:rsid w:val="00A94993"/>
    <w:rsid w:val="00A94A41"/>
    <w:rsid w:val="00A94A47"/>
    <w:rsid w:val="00A94B32"/>
    <w:rsid w:val="00A959B0"/>
    <w:rsid w:val="00A963B6"/>
    <w:rsid w:val="00A964E3"/>
    <w:rsid w:val="00A9652F"/>
    <w:rsid w:val="00A966B1"/>
    <w:rsid w:val="00A96A04"/>
    <w:rsid w:val="00A96AED"/>
    <w:rsid w:val="00A96F78"/>
    <w:rsid w:val="00A9707E"/>
    <w:rsid w:val="00A9729D"/>
    <w:rsid w:val="00A97C9A"/>
    <w:rsid w:val="00AA01C2"/>
    <w:rsid w:val="00AA0210"/>
    <w:rsid w:val="00AA0C20"/>
    <w:rsid w:val="00AA1275"/>
    <w:rsid w:val="00AA1335"/>
    <w:rsid w:val="00AA162A"/>
    <w:rsid w:val="00AA16B9"/>
    <w:rsid w:val="00AA17E2"/>
    <w:rsid w:val="00AA1ADC"/>
    <w:rsid w:val="00AA1CD4"/>
    <w:rsid w:val="00AA1E0D"/>
    <w:rsid w:val="00AA2109"/>
    <w:rsid w:val="00AA2AA2"/>
    <w:rsid w:val="00AA2C18"/>
    <w:rsid w:val="00AA3154"/>
    <w:rsid w:val="00AA456E"/>
    <w:rsid w:val="00AA477F"/>
    <w:rsid w:val="00AA4994"/>
    <w:rsid w:val="00AA4E10"/>
    <w:rsid w:val="00AA510B"/>
    <w:rsid w:val="00AA519E"/>
    <w:rsid w:val="00AA5361"/>
    <w:rsid w:val="00AA54C6"/>
    <w:rsid w:val="00AA55B7"/>
    <w:rsid w:val="00AA576B"/>
    <w:rsid w:val="00AA5F90"/>
    <w:rsid w:val="00AA605B"/>
    <w:rsid w:val="00AA64C8"/>
    <w:rsid w:val="00AA66D8"/>
    <w:rsid w:val="00AA68BB"/>
    <w:rsid w:val="00AA6A12"/>
    <w:rsid w:val="00AA70C7"/>
    <w:rsid w:val="00AA7541"/>
    <w:rsid w:val="00AA79D9"/>
    <w:rsid w:val="00AB0185"/>
    <w:rsid w:val="00AB02FA"/>
    <w:rsid w:val="00AB045A"/>
    <w:rsid w:val="00AB09C2"/>
    <w:rsid w:val="00AB0ABC"/>
    <w:rsid w:val="00AB0BC8"/>
    <w:rsid w:val="00AB1582"/>
    <w:rsid w:val="00AB18E4"/>
    <w:rsid w:val="00AB22E1"/>
    <w:rsid w:val="00AB28B1"/>
    <w:rsid w:val="00AB2BFF"/>
    <w:rsid w:val="00AB2C6D"/>
    <w:rsid w:val="00AB321B"/>
    <w:rsid w:val="00AB331C"/>
    <w:rsid w:val="00AB37DD"/>
    <w:rsid w:val="00AB3A18"/>
    <w:rsid w:val="00AB3AF5"/>
    <w:rsid w:val="00AB4138"/>
    <w:rsid w:val="00AB4652"/>
    <w:rsid w:val="00AB492C"/>
    <w:rsid w:val="00AB4A6F"/>
    <w:rsid w:val="00AB5A82"/>
    <w:rsid w:val="00AB5BC3"/>
    <w:rsid w:val="00AB5E03"/>
    <w:rsid w:val="00AB60C2"/>
    <w:rsid w:val="00AB6141"/>
    <w:rsid w:val="00AB6156"/>
    <w:rsid w:val="00AB63F6"/>
    <w:rsid w:val="00AB6C90"/>
    <w:rsid w:val="00AB6E4F"/>
    <w:rsid w:val="00AB754C"/>
    <w:rsid w:val="00AB756A"/>
    <w:rsid w:val="00AB7689"/>
    <w:rsid w:val="00AB7AD5"/>
    <w:rsid w:val="00AB7AEC"/>
    <w:rsid w:val="00AC0021"/>
    <w:rsid w:val="00AC026A"/>
    <w:rsid w:val="00AC091C"/>
    <w:rsid w:val="00AC0A4C"/>
    <w:rsid w:val="00AC0B13"/>
    <w:rsid w:val="00AC127B"/>
    <w:rsid w:val="00AC14D3"/>
    <w:rsid w:val="00AC1AA7"/>
    <w:rsid w:val="00AC1CB1"/>
    <w:rsid w:val="00AC1D29"/>
    <w:rsid w:val="00AC24D7"/>
    <w:rsid w:val="00AC2730"/>
    <w:rsid w:val="00AC2894"/>
    <w:rsid w:val="00AC2942"/>
    <w:rsid w:val="00AC2C7A"/>
    <w:rsid w:val="00AC373D"/>
    <w:rsid w:val="00AC3835"/>
    <w:rsid w:val="00AC3AF7"/>
    <w:rsid w:val="00AC3FDC"/>
    <w:rsid w:val="00AC413B"/>
    <w:rsid w:val="00AC4239"/>
    <w:rsid w:val="00AC42EE"/>
    <w:rsid w:val="00AC4304"/>
    <w:rsid w:val="00AC4593"/>
    <w:rsid w:val="00AC490D"/>
    <w:rsid w:val="00AC4E98"/>
    <w:rsid w:val="00AC4EBC"/>
    <w:rsid w:val="00AC5B15"/>
    <w:rsid w:val="00AC5CC0"/>
    <w:rsid w:val="00AC5EDF"/>
    <w:rsid w:val="00AC6549"/>
    <w:rsid w:val="00AC69B5"/>
    <w:rsid w:val="00AC6B65"/>
    <w:rsid w:val="00AC70DE"/>
    <w:rsid w:val="00AC7117"/>
    <w:rsid w:val="00AC7192"/>
    <w:rsid w:val="00AC7343"/>
    <w:rsid w:val="00AC73D4"/>
    <w:rsid w:val="00AC750E"/>
    <w:rsid w:val="00AC75A9"/>
    <w:rsid w:val="00AC76B2"/>
    <w:rsid w:val="00AC77C8"/>
    <w:rsid w:val="00AC78F9"/>
    <w:rsid w:val="00AD0197"/>
    <w:rsid w:val="00AD020A"/>
    <w:rsid w:val="00AD090A"/>
    <w:rsid w:val="00AD0AFB"/>
    <w:rsid w:val="00AD0C46"/>
    <w:rsid w:val="00AD15BF"/>
    <w:rsid w:val="00AD15FB"/>
    <w:rsid w:val="00AD16FF"/>
    <w:rsid w:val="00AD1744"/>
    <w:rsid w:val="00AD1AC7"/>
    <w:rsid w:val="00AD1C05"/>
    <w:rsid w:val="00AD1C9D"/>
    <w:rsid w:val="00AD1E71"/>
    <w:rsid w:val="00AD2A8A"/>
    <w:rsid w:val="00AD2E64"/>
    <w:rsid w:val="00AD3339"/>
    <w:rsid w:val="00AD33A7"/>
    <w:rsid w:val="00AD38D9"/>
    <w:rsid w:val="00AD42C7"/>
    <w:rsid w:val="00AD5735"/>
    <w:rsid w:val="00AD5C4B"/>
    <w:rsid w:val="00AD609A"/>
    <w:rsid w:val="00AD6187"/>
    <w:rsid w:val="00AD6523"/>
    <w:rsid w:val="00AD6942"/>
    <w:rsid w:val="00AD6E9B"/>
    <w:rsid w:val="00AD712B"/>
    <w:rsid w:val="00AE000B"/>
    <w:rsid w:val="00AE0032"/>
    <w:rsid w:val="00AE009D"/>
    <w:rsid w:val="00AE06C8"/>
    <w:rsid w:val="00AE09F5"/>
    <w:rsid w:val="00AE125F"/>
    <w:rsid w:val="00AE13DF"/>
    <w:rsid w:val="00AE1560"/>
    <w:rsid w:val="00AE17E2"/>
    <w:rsid w:val="00AE1AF7"/>
    <w:rsid w:val="00AE2017"/>
    <w:rsid w:val="00AE217E"/>
    <w:rsid w:val="00AE228C"/>
    <w:rsid w:val="00AE2C3D"/>
    <w:rsid w:val="00AE2F05"/>
    <w:rsid w:val="00AE317F"/>
    <w:rsid w:val="00AE322C"/>
    <w:rsid w:val="00AE373F"/>
    <w:rsid w:val="00AE3BBC"/>
    <w:rsid w:val="00AE3FEE"/>
    <w:rsid w:val="00AE417D"/>
    <w:rsid w:val="00AE42A8"/>
    <w:rsid w:val="00AE457F"/>
    <w:rsid w:val="00AE4A67"/>
    <w:rsid w:val="00AE4BDC"/>
    <w:rsid w:val="00AE4ECA"/>
    <w:rsid w:val="00AE4EEC"/>
    <w:rsid w:val="00AE4FF4"/>
    <w:rsid w:val="00AE5073"/>
    <w:rsid w:val="00AE5441"/>
    <w:rsid w:val="00AE5E74"/>
    <w:rsid w:val="00AE6C6D"/>
    <w:rsid w:val="00AE7425"/>
    <w:rsid w:val="00AE791D"/>
    <w:rsid w:val="00AE79FA"/>
    <w:rsid w:val="00AE7B21"/>
    <w:rsid w:val="00AF03CB"/>
    <w:rsid w:val="00AF0897"/>
    <w:rsid w:val="00AF09A0"/>
    <w:rsid w:val="00AF0A60"/>
    <w:rsid w:val="00AF0EE8"/>
    <w:rsid w:val="00AF0F38"/>
    <w:rsid w:val="00AF1056"/>
    <w:rsid w:val="00AF10EF"/>
    <w:rsid w:val="00AF139A"/>
    <w:rsid w:val="00AF1BEA"/>
    <w:rsid w:val="00AF1DA7"/>
    <w:rsid w:val="00AF21BA"/>
    <w:rsid w:val="00AF22A9"/>
    <w:rsid w:val="00AF22C9"/>
    <w:rsid w:val="00AF2CBD"/>
    <w:rsid w:val="00AF339E"/>
    <w:rsid w:val="00AF34D9"/>
    <w:rsid w:val="00AF38B0"/>
    <w:rsid w:val="00AF41A0"/>
    <w:rsid w:val="00AF4202"/>
    <w:rsid w:val="00AF4766"/>
    <w:rsid w:val="00AF478E"/>
    <w:rsid w:val="00AF4B08"/>
    <w:rsid w:val="00AF511A"/>
    <w:rsid w:val="00AF516B"/>
    <w:rsid w:val="00AF53D0"/>
    <w:rsid w:val="00AF58FB"/>
    <w:rsid w:val="00AF5D56"/>
    <w:rsid w:val="00AF5DC4"/>
    <w:rsid w:val="00AF5EB0"/>
    <w:rsid w:val="00AF5F75"/>
    <w:rsid w:val="00AF62C0"/>
    <w:rsid w:val="00AF62F3"/>
    <w:rsid w:val="00AF644F"/>
    <w:rsid w:val="00AF6A18"/>
    <w:rsid w:val="00AF6A2B"/>
    <w:rsid w:val="00AF721B"/>
    <w:rsid w:val="00AF7268"/>
    <w:rsid w:val="00AF7791"/>
    <w:rsid w:val="00B00259"/>
    <w:rsid w:val="00B00271"/>
    <w:rsid w:val="00B00352"/>
    <w:rsid w:val="00B005D6"/>
    <w:rsid w:val="00B0066F"/>
    <w:rsid w:val="00B0092D"/>
    <w:rsid w:val="00B00980"/>
    <w:rsid w:val="00B009FD"/>
    <w:rsid w:val="00B00C2A"/>
    <w:rsid w:val="00B00C7F"/>
    <w:rsid w:val="00B00E1C"/>
    <w:rsid w:val="00B00F66"/>
    <w:rsid w:val="00B0164B"/>
    <w:rsid w:val="00B01E2D"/>
    <w:rsid w:val="00B02D81"/>
    <w:rsid w:val="00B02F0E"/>
    <w:rsid w:val="00B02F1E"/>
    <w:rsid w:val="00B02FED"/>
    <w:rsid w:val="00B0395B"/>
    <w:rsid w:val="00B03A97"/>
    <w:rsid w:val="00B03AEF"/>
    <w:rsid w:val="00B03C4C"/>
    <w:rsid w:val="00B03DA3"/>
    <w:rsid w:val="00B04112"/>
    <w:rsid w:val="00B0439D"/>
    <w:rsid w:val="00B04461"/>
    <w:rsid w:val="00B04877"/>
    <w:rsid w:val="00B051EF"/>
    <w:rsid w:val="00B052A3"/>
    <w:rsid w:val="00B0530F"/>
    <w:rsid w:val="00B053AF"/>
    <w:rsid w:val="00B0603F"/>
    <w:rsid w:val="00B06437"/>
    <w:rsid w:val="00B0658B"/>
    <w:rsid w:val="00B069E9"/>
    <w:rsid w:val="00B06D8A"/>
    <w:rsid w:val="00B07776"/>
    <w:rsid w:val="00B077CB"/>
    <w:rsid w:val="00B07855"/>
    <w:rsid w:val="00B07AEB"/>
    <w:rsid w:val="00B07B58"/>
    <w:rsid w:val="00B10369"/>
    <w:rsid w:val="00B1069D"/>
    <w:rsid w:val="00B106E0"/>
    <w:rsid w:val="00B10B3A"/>
    <w:rsid w:val="00B10DA0"/>
    <w:rsid w:val="00B1122B"/>
    <w:rsid w:val="00B117BE"/>
    <w:rsid w:val="00B117CB"/>
    <w:rsid w:val="00B12470"/>
    <w:rsid w:val="00B124D4"/>
    <w:rsid w:val="00B12860"/>
    <w:rsid w:val="00B133C1"/>
    <w:rsid w:val="00B13401"/>
    <w:rsid w:val="00B136F4"/>
    <w:rsid w:val="00B139A6"/>
    <w:rsid w:val="00B13AA7"/>
    <w:rsid w:val="00B13CE6"/>
    <w:rsid w:val="00B13E67"/>
    <w:rsid w:val="00B1520C"/>
    <w:rsid w:val="00B157AC"/>
    <w:rsid w:val="00B15A11"/>
    <w:rsid w:val="00B15E4F"/>
    <w:rsid w:val="00B16240"/>
    <w:rsid w:val="00B16544"/>
    <w:rsid w:val="00B17035"/>
    <w:rsid w:val="00B1706E"/>
    <w:rsid w:val="00B171F4"/>
    <w:rsid w:val="00B17348"/>
    <w:rsid w:val="00B1755E"/>
    <w:rsid w:val="00B1798E"/>
    <w:rsid w:val="00B17CB6"/>
    <w:rsid w:val="00B201D0"/>
    <w:rsid w:val="00B210B9"/>
    <w:rsid w:val="00B2150A"/>
    <w:rsid w:val="00B216B0"/>
    <w:rsid w:val="00B216CE"/>
    <w:rsid w:val="00B222F6"/>
    <w:rsid w:val="00B22377"/>
    <w:rsid w:val="00B2279F"/>
    <w:rsid w:val="00B22D6B"/>
    <w:rsid w:val="00B23161"/>
    <w:rsid w:val="00B23B4F"/>
    <w:rsid w:val="00B23B76"/>
    <w:rsid w:val="00B23D53"/>
    <w:rsid w:val="00B242A4"/>
    <w:rsid w:val="00B244EE"/>
    <w:rsid w:val="00B24888"/>
    <w:rsid w:val="00B25E80"/>
    <w:rsid w:val="00B26E65"/>
    <w:rsid w:val="00B27C8C"/>
    <w:rsid w:val="00B3011F"/>
    <w:rsid w:val="00B30C2A"/>
    <w:rsid w:val="00B30DE7"/>
    <w:rsid w:val="00B31C1B"/>
    <w:rsid w:val="00B31DD7"/>
    <w:rsid w:val="00B32237"/>
    <w:rsid w:val="00B3232F"/>
    <w:rsid w:val="00B3238E"/>
    <w:rsid w:val="00B32487"/>
    <w:rsid w:val="00B324F1"/>
    <w:rsid w:val="00B3277C"/>
    <w:rsid w:val="00B32A14"/>
    <w:rsid w:val="00B32E22"/>
    <w:rsid w:val="00B3377D"/>
    <w:rsid w:val="00B33842"/>
    <w:rsid w:val="00B3396F"/>
    <w:rsid w:val="00B33DA0"/>
    <w:rsid w:val="00B343B5"/>
    <w:rsid w:val="00B34469"/>
    <w:rsid w:val="00B345B5"/>
    <w:rsid w:val="00B347A0"/>
    <w:rsid w:val="00B34CE0"/>
    <w:rsid w:val="00B34E4A"/>
    <w:rsid w:val="00B35170"/>
    <w:rsid w:val="00B35181"/>
    <w:rsid w:val="00B3596A"/>
    <w:rsid w:val="00B359B1"/>
    <w:rsid w:val="00B35BA3"/>
    <w:rsid w:val="00B35CF1"/>
    <w:rsid w:val="00B35D89"/>
    <w:rsid w:val="00B35DC1"/>
    <w:rsid w:val="00B361FB"/>
    <w:rsid w:val="00B362C0"/>
    <w:rsid w:val="00B36334"/>
    <w:rsid w:val="00B36365"/>
    <w:rsid w:val="00B363B1"/>
    <w:rsid w:val="00B36D2E"/>
    <w:rsid w:val="00B3758B"/>
    <w:rsid w:val="00B3768D"/>
    <w:rsid w:val="00B376EE"/>
    <w:rsid w:val="00B3782D"/>
    <w:rsid w:val="00B379F6"/>
    <w:rsid w:val="00B37F7F"/>
    <w:rsid w:val="00B4020C"/>
    <w:rsid w:val="00B402C0"/>
    <w:rsid w:val="00B40595"/>
    <w:rsid w:val="00B406E1"/>
    <w:rsid w:val="00B40CCA"/>
    <w:rsid w:val="00B41080"/>
    <w:rsid w:val="00B410E7"/>
    <w:rsid w:val="00B413C7"/>
    <w:rsid w:val="00B41C20"/>
    <w:rsid w:val="00B422E3"/>
    <w:rsid w:val="00B430BC"/>
    <w:rsid w:val="00B43618"/>
    <w:rsid w:val="00B4444E"/>
    <w:rsid w:val="00B4531B"/>
    <w:rsid w:val="00B45CE5"/>
    <w:rsid w:val="00B461F0"/>
    <w:rsid w:val="00B46255"/>
    <w:rsid w:val="00B4697B"/>
    <w:rsid w:val="00B476C5"/>
    <w:rsid w:val="00B47E98"/>
    <w:rsid w:val="00B50182"/>
    <w:rsid w:val="00B505EF"/>
    <w:rsid w:val="00B5096A"/>
    <w:rsid w:val="00B50A62"/>
    <w:rsid w:val="00B50D8A"/>
    <w:rsid w:val="00B5109D"/>
    <w:rsid w:val="00B513B3"/>
    <w:rsid w:val="00B51BE3"/>
    <w:rsid w:val="00B52A0A"/>
    <w:rsid w:val="00B52CEF"/>
    <w:rsid w:val="00B53004"/>
    <w:rsid w:val="00B53089"/>
    <w:rsid w:val="00B533C9"/>
    <w:rsid w:val="00B534A1"/>
    <w:rsid w:val="00B53A26"/>
    <w:rsid w:val="00B53FF1"/>
    <w:rsid w:val="00B54075"/>
    <w:rsid w:val="00B542C3"/>
    <w:rsid w:val="00B55C51"/>
    <w:rsid w:val="00B55EF8"/>
    <w:rsid w:val="00B55FFD"/>
    <w:rsid w:val="00B56048"/>
    <w:rsid w:val="00B56630"/>
    <w:rsid w:val="00B56730"/>
    <w:rsid w:val="00B5724F"/>
    <w:rsid w:val="00B57474"/>
    <w:rsid w:val="00B576AD"/>
    <w:rsid w:val="00B6051D"/>
    <w:rsid w:val="00B60653"/>
    <w:rsid w:val="00B609E7"/>
    <w:rsid w:val="00B60B4C"/>
    <w:rsid w:val="00B60BF5"/>
    <w:rsid w:val="00B615FB"/>
    <w:rsid w:val="00B61D3A"/>
    <w:rsid w:val="00B61FE3"/>
    <w:rsid w:val="00B62197"/>
    <w:rsid w:val="00B621D6"/>
    <w:rsid w:val="00B6226F"/>
    <w:rsid w:val="00B626B2"/>
    <w:rsid w:val="00B62743"/>
    <w:rsid w:val="00B62C27"/>
    <w:rsid w:val="00B63916"/>
    <w:rsid w:val="00B64016"/>
    <w:rsid w:val="00B64314"/>
    <w:rsid w:val="00B64651"/>
    <w:rsid w:val="00B646C8"/>
    <w:rsid w:val="00B64CCF"/>
    <w:rsid w:val="00B65113"/>
    <w:rsid w:val="00B656F7"/>
    <w:rsid w:val="00B65767"/>
    <w:rsid w:val="00B660B3"/>
    <w:rsid w:val="00B660E4"/>
    <w:rsid w:val="00B663A1"/>
    <w:rsid w:val="00B66661"/>
    <w:rsid w:val="00B66ACD"/>
    <w:rsid w:val="00B66B5C"/>
    <w:rsid w:val="00B66D18"/>
    <w:rsid w:val="00B66E0F"/>
    <w:rsid w:val="00B672C6"/>
    <w:rsid w:val="00B67302"/>
    <w:rsid w:val="00B678E7"/>
    <w:rsid w:val="00B67C2B"/>
    <w:rsid w:val="00B70A49"/>
    <w:rsid w:val="00B710BB"/>
    <w:rsid w:val="00B71154"/>
    <w:rsid w:val="00B71287"/>
    <w:rsid w:val="00B71A43"/>
    <w:rsid w:val="00B71E64"/>
    <w:rsid w:val="00B71FF0"/>
    <w:rsid w:val="00B7232F"/>
    <w:rsid w:val="00B723F0"/>
    <w:rsid w:val="00B72828"/>
    <w:rsid w:val="00B72BC5"/>
    <w:rsid w:val="00B72DEC"/>
    <w:rsid w:val="00B73B86"/>
    <w:rsid w:val="00B73CB8"/>
    <w:rsid w:val="00B73CCE"/>
    <w:rsid w:val="00B73D79"/>
    <w:rsid w:val="00B7404A"/>
    <w:rsid w:val="00B74207"/>
    <w:rsid w:val="00B743AA"/>
    <w:rsid w:val="00B74A20"/>
    <w:rsid w:val="00B7513E"/>
    <w:rsid w:val="00B7533B"/>
    <w:rsid w:val="00B75561"/>
    <w:rsid w:val="00B755DA"/>
    <w:rsid w:val="00B75766"/>
    <w:rsid w:val="00B75EAC"/>
    <w:rsid w:val="00B75F6C"/>
    <w:rsid w:val="00B7618F"/>
    <w:rsid w:val="00B76AD6"/>
    <w:rsid w:val="00B770F2"/>
    <w:rsid w:val="00B772E7"/>
    <w:rsid w:val="00B774A9"/>
    <w:rsid w:val="00B77EE9"/>
    <w:rsid w:val="00B801BC"/>
    <w:rsid w:val="00B80369"/>
    <w:rsid w:val="00B804C7"/>
    <w:rsid w:val="00B80CFE"/>
    <w:rsid w:val="00B80D9D"/>
    <w:rsid w:val="00B80FF6"/>
    <w:rsid w:val="00B81442"/>
    <w:rsid w:val="00B81579"/>
    <w:rsid w:val="00B8182A"/>
    <w:rsid w:val="00B81E42"/>
    <w:rsid w:val="00B825B3"/>
    <w:rsid w:val="00B8264D"/>
    <w:rsid w:val="00B83286"/>
    <w:rsid w:val="00B83370"/>
    <w:rsid w:val="00B8378C"/>
    <w:rsid w:val="00B83F40"/>
    <w:rsid w:val="00B84065"/>
    <w:rsid w:val="00B84603"/>
    <w:rsid w:val="00B849A4"/>
    <w:rsid w:val="00B84B53"/>
    <w:rsid w:val="00B84ECE"/>
    <w:rsid w:val="00B85233"/>
    <w:rsid w:val="00B8588B"/>
    <w:rsid w:val="00B85BB8"/>
    <w:rsid w:val="00B85DC5"/>
    <w:rsid w:val="00B85E99"/>
    <w:rsid w:val="00B85EFF"/>
    <w:rsid w:val="00B8619B"/>
    <w:rsid w:val="00B86502"/>
    <w:rsid w:val="00B86705"/>
    <w:rsid w:val="00B86A37"/>
    <w:rsid w:val="00B86B35"/>
    <w:rsid w:val="00B878B8"/>
    <w:rsid w:val="00B87EF7"/>
    <w:rsid w:val="00B87F6C"/>
    <w:rsid w:val="00B87F80"/>
    <w:rsid w:val="00B90561"/>
    <w:rsid w:val="00B910FD"/>
    <w:rsid w:val="00B912C3"/>
    <w:rsid w:val="00B923F8"/>
    <w:rsid w:val="00B93389"/>
    <w:rsid w:val="00B937B6"/>
    <w:rsid w:val="00B937F3"/>
    <w:rsid w:val="00B93AD5"/>
    <w:rsid w:val="00B93FEE"/>
    <w:rsid w:val="00B94496"/>
    <w:rsid w:val="00B944E1"/>
    <w:rsid w:val="00B944F5"/>
    <w:rsid w:val="00B9477A"/>
    <w:rsid w:val="00B94817"/>
    <w:rsid w:val="00B94F60"/>
    <w:rsid w:val="00B956B1"/>
    <w:rsid w:val="00B95E88"/>
    <w:rsid w:val="00B964D7"/>
    <w:rsid w:val="00B96DA3"/>
    <w:rsid w:val="00B96F4A"/>
    <w:rsid w:val="00B979F0"/>
    <w:rsid w:val="00B97E94"/>
    <w:rsid w:val="00BA009C"/>
    <w:rsid w:val="00BA014B"/>
    <w:rsid w:val="00BA0308"/>
    <w:rsid w:val="00BA0511"/>
    <w:rsid w:val="00BA0AE3"/>
    <w:rsid w:val="00BA0BE7"/>
    <w:rsid w:val="00BA1369"/>
    <w:rsid w:val="00BA143B"/>
    <w:rsid w:val="00BA156C"/>
    <w:rsid w:val="00BA1C74"/>
    <w:rsid w:val="00BA1C95"/>
    <w:rsid w:val="00BA1D84"/>
    <w:rsid w:val="00BA1DDA"/>
    <w:rsid w:val="00BA2174"/>
    <w:rsid w:val="00BA2254"/>
    <w:rsid w:val="00BA238F"/>
    <w:rsid w:val="00BA2606"/>
    <w:rsid w:val="00BA2743"/>
    <w:rsid w:val="00BA2816"/>
    <w:rsid w:val="00BA2B42"/>
    <w:rsid w:val="00BA2FCA"/>
    <w:rsid w:val="00BA37A5"/>
    <w:rsid w:val="00BA389A"/>
    <w:rsid w:val="00BA3B7F"/>
    <w:rsid w:val="00BA3EC7"/>
    <w:rsid w:val="00BA40B6"/>
    <w:rsid w:val="00BA4D73"/>
    <w:rsid w:val="00BA4E1B"/>
    <w:rsid w:val="00BA5105"/>
    <w:rsid w:val="00BA51F4"/>
    <w:rsid w:val="00BA525A"/>
    <w:rsid w:val="00BA5550"/>
    <w:rsid w:val="00BA5696"/>
    <w:rsid w:val="00BA573C"/>
    <w:rsid w:val="00BA5A57"/>
    <w:rsid w:val="00BA5B2D"/>
    <w:rsid w:val="00BA5DEB"/>
    <w:rsid w:val="00BA5ED7"/>
    <w:rsid w:val="00BA609A"/>
    <w:rsid w:val="00BA630C"/>
    <w:rsid w:val="00BA6DBC"/>
    <w:rsid w:val="00BA6FF4"/>
    <w:rsid w:val="00BA75B6"/>
    <w:rsid w:val="00BA77C0"/>
    <w:rsid w:val="00BA7C1E"/>
    <w:rsid w:val="00BA7F34"/>
    <w:rsid w:val="00BB0611"/>
    <w:rsid w:val="00BB102C"/>
    <w:rsid w:val="00BB1281"/>
    <w:rsid w:val="00BB1829"/>
    <w:rsid w:val="00BB18C3"/>
    <w:rsid w:val="00BB1AF0"/>
    <w:rsid w:val="00BB1E2D"/>
    <w:rsid w:val="00BB251D"/>
    <w:rsid w:val="00BB2B93"/>
    <w:rsid w:val="00BB2BC2"/>
    <w:rsid w:val="00BB314B"/>
    <w:rsid w:val="00BB3274"/>
    <w:rsid w:val="00BB379D"/>
    <w:rsid w:val="00BB3902"/>
    <w:rsid w:val="00BB44DA"/>
    <w:rsid w:val="00BB4966"/>
    <w:rsid w:val="00BB4BDF"/>
    <w:rsid w:val="00BB4FCD"/>
    <w:rsid w:val="00BB5238"/>
    <w:rsid w:val="00BB5474"/>
    <w:rsid w:val="00BB56B1"/>
    <w:rsid w:val="00BB59F0"/>
    <w:rsid w:val="00BB5EDA"/>
    <w:rsid w:val="00BB5F20"/>
    <w:rsid w:val="00BB6222"/>
    <w:rsid w:val="00BB6BAF"/>
    <w:rsid w:val="00BB6BD2"/>
    <w:rsid w:val="00BB7235"/>
    <w:rsid w:val="00BB73BE"/>
    <w:rsid w:val="00BB7F21"/>
    <w:rsid w:val="00BB7F2C"/>
    <w:rsid w:val="00BB7FC8"/>
    <w:rsid w:val="00BB7FDF"/>
    <w:rsid w:val="00BC04F0"/>
    <w:rsid w:val="00BC0729"/>
    <w:rsid w:val="00BC0DB0"/>
    <w:rsid w:val="00BC132E"/>
    <w:rsid w:val="00BC1665"/>
    <w:rsid w:val="00BC1B43"/>
    <w:rsid w:val="00BC1F03"/>
    <w:rsid w:val="00BC326E"/>
    <w:rsid w:val="00BC35F2"/>
    <w:rsid w:val="00BC36ED"/>
    <w:rsid w:val="00BC3841"/>
    <w:rsid w:val="00BC3EF2"/>
    <w:rsid w:val="00BC4963"/>
    <w:rsid w:val="00BC4ABB"/>
    <w:rsid w:val="00BC4F2C"/>
    <w:rsid w:val="00BC4FE7"/>
    <w:rsid w:val="00BC55CC"/>
    <w:rsid w:val="00BC5C37"/>
    <w:rsid w:val="00BC6214"/>
    <w:rsid w:val="00BC65A7"/>
    <w:rsid w:val="00BC6D55"/>
    <w:rsid w:val="00BC79A1"/>
    <w:rsid w:val="00BC7CA2"/>
    <w:rsid w:val="00BC7EDB"/>
    <w:rsid w:val="00BC7F40"/>
    <w:rsid w:val="00BD01E1"/>
    <w:rsid w:val="00BD065B"/>
    <w:rsid w:val="00BD0BD6"/>
    <w:rsid w:val="00BD22B1"/>
    <w:rsid w:val="00BD2387"/>
    <w:rsid w:val="00BD244E"/>
    <w:rsid w:val="00BD2628"/>
    <w:rsid w:val="00BD27A3"/>
    <w:rsid w:val="00BD29C3"/>
    <w:rsid w:val="00BD2F70"/>
    <w:rsid w:val="00BD325D"/>
    <w:rsid w:val="00BD3972"/>
    <w:rsid w:val="00BD3C0B"/>
    <w:rsid w:val="00BD3F94"/>
    <w:rsid w:val="00BD4BE1"/>
    <w:rsid w:val="00BD4E3F"/>
    <w:rsid w:val="00BD57C2"/>
    <w:rsid w:val="00BD5DAC"/>
    <w:rsid w:val="00BD5E28"/>
    <w:rsid w:val="00BD5F7B"/>
    <w:rsid w:val="00BD62D8"/>
    <w:rsid w:val="00BD6491"/>
    <w:rsid w:val="00BD65C5"/>
    <w:rsid w:val="00BD6A67"/>
    <w:rsid w:val="00BD6E86"/>
    <w:rsid w:val="00BD748C"/>
    <w:rsid w:val="00BD7779"/>
    <w:rsid w:val="00BD7974"/>
    <w:rsid w:val="00BD7AA4"/>
    <w:rsid w:val="00BD7C2A"/>
    <w:rsid w:val="00BE06CE"/>
    <w:rsid w:val="00BE1950"/>
    <w:rsid w:val="00BE1C80"/>
    <w:rsid w:val="00BE2266"/>
    <w:rsid w:val="00BE2C19"/>
    <w:rsid w:val="00BE390D"/>
    <w:rsid w:val="00BE4550"/>
    <w:rsid w:val="00BE4857"/>
    <w:rsid w:val="00BE49E4"/>
    <w:rsid w:val="00BE4B02"/>
    <w:rsid w:val="00BE5922"/>
    <w:rsid w:val="00BE5A2A"/>
    <w:rsid w:val="00BE5DD4"/>
    <w:rsid w:val="00BE63DB"/>
    <w:rsid w:val="00BE66BC"/>
    <w:rsid w:val="00BE6D6F"/>
    <w:rsid w:val="00BE73F2"/>
    <w:rsid w:val="00BE7B74"/>
    <w:rsid w:val="00BE7CAA"/>
    <w:rsid w:val="00BF01FB"/>
    <w:rsid w:val="00BF023C"/>
    <w:rsid w:val="00BF0805"/>
    <w:rsid w:val="00BF09E4"/>
    <w:rsid w:val="00BF0E31"/>
    <w:rsid w:val="00BF0F7D"/>
    <w:rsid w:val="00BF111B"/>
    <w:rsid w:val="00BF1396"/>
    <w:rsid w:val="00BF212E"/>
    <w:rsid w:val="00BF2469"/>
    <w:rsid w:val="00BF2AE9"/>
    <w:rsid w:val="00BF2C78"/>
    <w:rsid w:val="00BF2FF3"/>
    <w:rsid w:val="00BF3008"/>
    <w:rsid w:val="00BF31A1"/>
    <w:rsid w:val="00BF32E0"/>
    <w:rsid w:val="00BF3E62"/>
    <w:rsid w:val="00BF3E8B"/>
    <w:rsid w:val="00BF410D"/>
    <w:rsid w:val="00BF4166"/>
    <w:rsid w:val="00BF42D9"/>
    <w:rsid w:val="00BF4483"/>
    <w:rsid w:val="00BF4BAC"/>
    <w:rsid w:val="00BF571D"/>
    <w:rsid w:val="00BF5869"/>
    <w:rsid w:val="00BF5AA9"/>
    <w:rsid w:val="00BF5B8C"/>
    <w:rsid w:val="00BF5D65"/>
    <w:rsid w:val="00BF61E8"/>
    <w:rsid w:val="00BF661C"/>
    <w:rsid w:val="00BF6691"/>
    <w:rsid w:val="00BF6851"/>
    <w:rsid w:val="00BF6AF7"/>
    <w:rsid w:val="00BF7441"/>
    <w:rsid w:val="00BF796E"/>
    <w:rsid w:val="00BF7B19"/>
    <w:rsid w:val="00BF7DF6"/>
    <w:rsid w:val="00C00020"/>
    <w:rsid w:val="00C0003E"/>
    <w:rsid w:val="00C00342"/>
    <w:rsid w:val="00C00484"/>
    <w:rsid w:val="00C0087A"/>
    <w:rsid w:val="00C009A0"/>
    <w:rsid w:val="00C010AE"/>
    <w:rsid w:val="00C01456"/>
    <w:rsid w:val="00C01792"/>
    <w:rsid w:val="00C019FC"/>
    <w:rsid w:val="00C01A58"/>
    <w:rsid w:val="00C021DC"/>
    <w:rsid w:val="00C02D18"/>
    <w:rsid w:val="00C032C8"/>
    <w:rsid w:val="00C036C1"/>
    <w:rsid w:val="00C03889"/>
    <w:rsid w:val="00C04110"/>
    <w:rsid w:val="00C04182"/>
    <w:rsid w:val="00C0420D"/>
    <w:rsid w:val="00C045C6"/>
    <w:rsid w:val="00C0479B"/>
    <w:rsid w:val="00C04D52"/>
    <w:rsid w:val="00C04F32"/>
    <w:rsid w:val="00C04F81"/>
    <w:rsid w:val="00C04FF4"/>
    <w:rsid w:val="00C05561"/>
    <w:rsid w:val="00C06370"/>
    <w:rsid w:val="00C066E4"/>
    <w:rsid w:val="00C067A6"/>
    <w:rsid w:val="00C06804"/>
    <w:rsid w:val="00C06F3E"/>
    <w:rsid w:val="00C07021"/>
    <w:rsid w:val="00C07A18"/>
    <w:rsid w:val="00C07FA6"/>
    <w:rsid w:val="00C1069D"/>
    <w:rsid w:val="00C106A5"/>
    <w:rsid w:val="00C10A4A"/>
    <w:rsid w:val="00C10A78"/>
    <w:rsid w:val="00C10ECA"/>
    <w:rsid w:val="00C11225"/>
    <w:rsid w:val="00C11248"/>
    <w:rsid w:val="00C1129D"/>
    <w:rsid w:val="00C11903"/>
    <w:rsid w:val="00C11959"/>
    <w:rsid w:val="00C123CD"/>
    <w:rsid w:val="00C123DD"/>
    <w:rsid w:val="00C1258E"/>
    <w:rsid w:val="00C127C8"/>
    <w:rsid w:val="00C12883"/>
    <w:rsid w:val="00C12BA3"/>
    <w:rsid w:val="00C12D33"/>
    <w:rsid w:val="00C13736"/>
    <w:rsid w:val="00C13862"/>
    <w:rsid w:val="00C13EC7"/>
    <w:rsid w:val="00C146E2"/>
    <w:rsid w:val="00C149FE"/>
    <w:rsid w:val="00C14A14"/>
    <w:rsid w:val="00C14BFE"/>
    <w:rsid w:val="00C15438"/>
    <w:rsid w:val="00C155BE"/>
    <w:rsid w:val="00C155FC"/>
    <w:rsid w:val="00C1598F"/>
    <w:rsid w:val="00C15B16"/>
    <w:rsid w:val="00C15F18"/>
    <w:rsid w:val="00C1621C"/>
    <w:rsid w:val="00C1650F"/>
    <w:rsid w:val="00C165C8"/>
    <w:rsid w:val="00C169B0"/>
    <w:rsid w:val="00C17289"/>
    <w:rsid w:val="00C17318"/>
    <w:rsid w:val="00C17953"/>
    <w:rsid w:val="00C17BC9"/>
    <w:rsid w:val="00C17DDB"/>
    <w:rsid w:val="00C200EA"/>
    <w:rsid w:val="00C20643"/>
    <w:rsid w:val="00C20721"/>
    <w:rsid w:val="00C20F73"/>
    <w:rsid w:val="00C212D2"/>
    <w:rsid w:val="00C2156D"/>
    <w:rsid w:val="00C217AC"/>
    <w:rsid w:val="00C21A58"/>
    <w:rsid w:val="00C21E60"/>
    <w:rsid w:val="00C22118"/>
    <w:rsid w:val="00C22179"/>
    <w:rsid w:val="00C2217E"/>
    <w:rsid w:val="00C22392"/>
    <w:rsid w:val="00C22E61"/>
    <w:rsid w:val="00C235B1"/>
    <w:rsid w:val="00C236C5"/>
    <w:rsid w:val="00C23BBB"/>
    <w:rsid w:val="00C23C8C"/>
    <w:rsid w:val="00C23E7F"/>
    <w:rsid w:val="00C24222"/>
    <w:rsid w:val="00C24349"/>
    <w:rsid w:val="00C247B9"/>
    <w:rsid w:val="00C24993"/>
    <w:rsid w:val="00C24C59"/>
    <w:rsid w:val="00C24DA7"/>
    <w:rsid w:val="00C24FCB"/>
    <w:rsid w:val="00C251A5"/>
    <w:rsid w:val="00C253EB"/>
    <w:rsid w:val="00C255AA"/>
    <w:rsid w:val="00C25D1B"/>
    <w:rsid w:val="00C25DDC"/>
    <w:rsid w:val="00C25FB8"/>
    <w:rsid w:val="00C27948"/>
    <w:rsid w:val="00C27C08"/>
    <w:rsid w:val="00C27FE9"/>
    <w:rsid w:val="00C305D8"/>
    <w:rsid w:val="00C31764"/>
    <w:rsid w:val="00C317BE"/>
    <w:rsid w:val="00C318B3"/>
    <w:rsid w:val="00C31B30"/>
    <w:rsid w:val="00C31D69"/>
    <w:rsid w:val="00C32044"/>
    <w:rsid w:val="00C32136"/>
    <w:rsid w:val="00C32170"/>
    <w:rsid w:val="00C331A7"/>
    <w:rsid w:val="00C33230"/>
    <w:rsid w:val="00C33B28"/>
    <w:rsid w:val="00C34043"/>
    <w:rsid w:val="00C3420F"/>
    <w:rsid w:val="00C343F7"/>
    <w:rsid w:val="00C34716"/>
    <w:rsid w:val="00C35275"/>
    <w:rsid w:val="00C353E9"/>
    <w:rsid w:val="00C355E2"/>
    <w:rsid w:val="00C3562D"/>
    <w:rsid w:val="00C35676"/>
    <w:rsid w:val="00C359C9"/>
    <w:rsid w:val="00C35FF3"/>
    <w:rsid w:val="00C36050"/>
    <w:rsid w:val="00C361D2"/>
    <w:rsid w:val="00C3671E"/>
    <w:rsid w:val="00C368D4"/>
    <w:rsid w:val="00C36A9A"/>
    <w:rsid w:val="00C36BDF"/>
    <w:rsid w:val="00C36C8F"/>
    <w:rsid w:val="00C36E2B"/>
    <w:rsid w:val="00C36EB9"/>
    <w:rsid w:val="00C37090"/>
    <w:rsid w:val="00C37141"/>
    <w:rsid w:val="00C37285"/>
    <w:rsid w:val="00C3730C"/>
    <w:rsid w:val="00C3791E"/>
    <w:rsid w:val="00C379A3"/>
    <w:rsid w:val="00C37AD2"/>
    <w:rsid w:val="00C4000A"/>
    <w:rsid w:val="00C40138"/>
    <w:rsid w:val="00C4041C"/>
    <w:rsid w:val="00C407A4"/>
    <w:rsid w:val="00C407F1"/>
    <w:rsid w:val="00C4080B"/>
    <w:rsid w:val="00C4082A"/>
    <w:rsid w:val="00C40E64"/>
    <w:rsid w:val="00C40F31"/>
    <w:rsid w:val="00C4179E"/>
    <w:rsid w:val="00C4179F"/>
    <w:rsid w:val="00C418BD"/>
    <w:rsid w:val="00C41D6C"/>
    <w:rsid w:val="00C422EB"/>
    <w:rsid w:val="00C426D7"/>
    <w:rsid w:val="00C427C4"/>
    <w:rsid w:val="00C4308A"/>
    <w:rsid w:val="00C436D9"/>
    <w:rsid w:val="00C43A8F"/>
    <w:rsid w:val="00C43D18"/>
    <w:rsid w:val="00C43E8B"/>
    <w:rsid w:val="00C441AA"/>
    <w:rsid w:val="00C44D17"/>
    <w:rsid w:val="00C44F56"/>
    <w:rsid w:val="00C45104"/>
    <w:rsid w:val="00C457C5"/>
    <w:rsid w:val="00C45E3C"/>
    <w:rsid w:val="00C45F58"/>
    <w:rsid w:val="00C46CD8"/>
    <w:rsid w:val="00C46CF4"/>
    <w:rsid w:val="00C4704F"/>
    <w:rsid w:val="00C4708B"/>
    <w:rsid w:val="00C47502"/>
    <w:rsid w:val="00C4780C"/>
    <w:rsid w:val="00C47CFD"/>
    <w:rsid w:val="00C47D05"/>
    <w:rsid w:val="00C501CC"/>
    <w:rsid w:val="00C501F6"/>
    <w:rsid w:val="00C502FB"/>
    <w:rsid w:val="00C50463"/>
    <w:rsid w:val="00C5087C"/>
    <w:rsid w:val="00C5097B"/>
    <w:rsid w:val="00C50A8A"/>
    <w:rsid w:val="00C50BCC"/>
    <w:rsid w:val="00C50C0E"/>
    <w:rsid w:val="00C50C69"/>
    <w:rsid w:val="00C50CAF"/>
    <w:rsid w:val="00C50D59"/>
    <w:rsid w:val="00C50DC5"/>
    <w:rsid w:val="00C50FAB"/>
    <w:rsid w:val="00C5162F"/>
    <w:rsid w:val="00C51737"/>
    <w:rsid w:val="00C51C67"/>
    <w:rsid w:val="00C51FBD"/>
    <w:rsid w:val="00C524D4"/>
    <w:rsid w:val="00C52CC6"/>
    <w:rsid w:val="00C52F9C"/>
    <w:rsid w:val="00C53131"/>
    <w:rsid w:val="00C53178"/>
    <w:rsid w:val="00C53419"/>
    <w:rsid w:val="00C53764"/>
    <w:rsid w:val="00C53A58"/>
    <w:rsid w:val="00C53C41"/>
    <w:rsid w:val="00C5557B"/>
    <w:rsid w:val="00C5589C"/>
    <w:rsid w:val="00C55A29"/>
    <w:rsid w:val="00C55EB1"/>
    <w:rsid w:val="00C55EB2"/>
    <w:rsid w:val="00C55EFA"/>
    <w:rsid w:val="00C566DC"/>
    <w:rsid w:val="00C56E62"/>
    <w:rsid w:val="00C56ECC"/>
    <w:rsid w:val="00C57218"/>
    <w:rsid w:val="00C57DDD"/>
    <w:rsid w:val="00C60310"/>
    <w:rsid w:val="00C60699"/>
    <w:rsid w:val="00C60A14"/>
    <w:rsid w:val="00C60D79"/>
    <w:rsid w:val="00C613D7"/>
    <w:rsid w:val="00C6181D"/>
    <w:rsid w:val="00C620BF"/>
    <w:rsid w:val="00C6233C"/>
    <w:rsid w:val="00C628D6"/>
    <w:rsid w:val="00C629B8"/>
    <w:rsid w:val="00C6321D"/>
    <w:rsid w:val="00C6347E"/>
    <w:rsid w:val="00C635F9"/>
    <w:rsid w:val="00C63D58"/>
    <w:rsid w:val="00C63F41"/>
    <w:rsid w:val="00C640F4"/>
    <w:rsid w:val="00C6469C"/>
    <w:rsid w:val="00C6489F"/>
    <w:rsid w:val="00C64D87"/>
    <w:rsid w:val="00C64FB4"/>
    <w:rsid w:val="00C6535E"/>
    <w:rsid w:val="00C65915"/>
    <w:rsid w:val="00C660C6"/>
    <w:rsid w:val="00C66504"/>
    <w:rsid w:val="00C666EC"/>
    <w:rsid w:val="00C66B11"/>
    <w:rsid w:val="00C66CD6"/>
    <w:rsid w:val="00C66D28"/>
    <w:rsid w:val="00C67057"/>
    <w:rsid w:val="00C67187"/>
    <w:rsid w:val="00C672CC"/>
    <w:rsid w:val="00C67481"/>
    <w:rsid w:val="00C67885"/>
    <w:rsid w:val="00C67C3A"/>
    <w:rsid w:val="00C70194"/>
    <w:rsid w:val="00C70722"/>
    <w:rsid w:val="00C707DE"/>
    <w:rsid w:val="00C709AC"/>
    <w:rsid w:val="00C70AD1"/>
    <w:rsid w:val="00C710AF"/>
    <w:rsid w:val="00C715ED"/>
    <w:rsid w:val="00C71CC4"/>
    <w:rsid w:val="00C71FAD"/>
    <w:rsid w:val="00C723B2"/>
    <w:rsid w:val="00C725B8"/>
    <w:rsid w:val="00C72BF5"/>
    <w:rsid w:val="00C72EB7"/>
    <w:rsid w:val="00C72F91"/>
    <w:rsid w:val="00C73293"/>
    <w:rsid w:val="00C73399"/>
    <w:rsid w:val="00C733B3"/>
    <w:rsid w:val="00C736DC"/>
    <w:rsid w:val="00C73DCA"/>
    <w:rsid w:val="00C73F25"/>
    <w:rsid w:val="00C740E4"/>
    <w:rsid w:val="00C748D1"/>
    <w:rsid w:val="00C74A97"/>
    <w:rsid w:val="00C74BC2"/>
    <w:rsid w:val="00C74D7A"/>
    <w:rsid w:val="00C74DE4"/>
    <w:rsid w:val="00C74F87"/>
    <w:rsid w:val="00C751B3"/>
    <w:rsid w:val="00C76184"/>
    <w:rsid w:val="00C7632F"/>
    <w:rsid w:val="00C7711B"/>
    <w:rsid w:val="00C771BA"/>
    <w:rsid w:val="00C77554"/>
    <w:rsid w:val="00C77813"/>
    <w:rsid w:val="00C77E2D"/>
    <w:rsid w:val="00C802B5"/>
    <w:rsid w:val="00C802E3"/>
    <w:rsid w:val="00C80559"/>
    <w:rsid w:val="00C81450"/>
    <w:rsid w:val="00C81530"/>
    <w:rsid w:val="00C82012"/>
    <w:rsid w:val="00C82511"/>
    <w:rsid w:val="00C82734"/>
    <w:rsid w:val="00C82B16"/>
    <w:rsid w:val="00C82F67"/>
    <w:rsid w:val="00C830E8"/>
    <w:rsid w:val="00C8331C"/>
    <w:rsid w:val="00C83B3B"/>
    <w:rsid w:val="00C83B5A"/>
    <w:rsid w:val="00C83DD0"/>
    <w:rsid w:val="00C83F66"/>
    <w:rsid w:val="00C8415A"/>
    <w:rsid w:val="00C841A9"/>
    <w:rsid w:val="00C844D5"/>
    <w:rsid w:val="00C8502F"/>
    <w:rsid w:val="00C850E5"/>
    <w:rsid w:val="00C856BF"/>
    <w:rsid w:val="00C8572B"/>
    <w:rsid w:val="00C85AA1"/>
    <w:rsid w:val="00C85B4B"/>
    <w:rsid w:val="00C85BED"/>
    <w:rsid w:val="00C86400"/>
    <w:rsid w:val="00C86B87"/>
    <w:rsid w:val="00C86C3C"/>
    <w:rsid w:val="00C86CAA"/>
    <w:rsid w:val="00C86D3D"/>
    <w:rsid w:val="00C87B9F"/>
    <w:rsid w:val="00C87FA7"/>
    <w:rsid w:val="00C9074F"/>
    <w:rsid w:val="00C91C02"/>
    <w:rsid w:val="00C9279E"/>
    <w:rsid w:val="00C929AB"/>
    <w:rsid w:val="00C92BE1"/>
    <w:rsid w:val="00C92CB7"/>
    <w:rsid w:val="00C92ECF"/>
    <w:rsid w:val="00C9323D"/>
    <w:rsid w:val="00C932B8"/>
    <w:rsid w:val="00C935E5"/>
    <w:rsid w:val="00C93757"/>
    <w:rsid w:val="00C939DA"/>
    <w:rsid w:val="00C93C8E"/>
    <w:rsid w:val="00C94069"/>
    <w:rsid w:val="00C94AA2"/>
    <w:rsid w:val="00C94BC5"/>
    <w:rsid w:val="00C950F9"/>
    <w:rsid w:val="00C9557F"/>
    <w:rsid w:val="00C955BE"/>
    <w:rsid w:val="00C95BD5"/>
    <w:rsid w:val="00C961F4"/>
    <w:rsid w:val="00C96622"/>
    <w:rsid w:val="00C96EED"/>
    <w:rsid w:val="00C972A5"/>
    <w:rsid w:val="00C972B9"/>
    <w:rsid w:val="00C977DF"/>
    <w:rsid w:val="00C97C2A"/>
    <w:rsid w:val="00C97FDC"/>
    <w:rsid w:val="00CA04BE"/>
    <w:rsid w:val="00CA0616"/>
    <w:rsid w:val="00CA06FB"/>
    <w:rsid w:val="00CA0737"/>
    <w:rsid w:val="00CA0C57"/>
    <w:rsid w:val="00CA1CEE"/>
    <w:rsid w:val="00CA206A"/>
    <w:rsid w:val="00CA2176"/>
    <w:rsid w:val="00CA2645"/>
    <w:rsid w:val="00CA285D"/>
    <w:rsid w:val="00CA365F"/>
    <w:rsid w:val="00CA38B5"/>
    <w:rsid w:val="00CA39BA"/>
    <w:rsid w:val="00CA3DE9"/>
    <w:rsid w:val="00CA3F85"/>
    <w:rsid w:val="00CA4269"/>
    <w:rsid w:val="00CA4293"/>
    <w:rsid w:val="00CA4511"/>
    <w:rsid w:val="00CA4597"/>
    <w:rsid w:val="00CA4A86"/>
    <w:rsid w:val="00CA4D2E"/>
    <w:rsid w:val="00CA4DE0"/>
    <w:rsid w:val="00CA4E16"/>
    <w:rsid w:val="00CA4E33"/>
    <w:rsid w:val="00CA4E77"/>
    <w:rsid w:val="00CA51FB"/>
    <w:rsid w:val="00CA530D"/>
    <w:rsid w:val="00CA532F"/>
    <w:rsid w:val="00CA5333"/>
    <w:rsid w:val="00CA5668"/>
    <w:rsid w:val="00CA5791"/>
    <w:rsid w:val="00CA5B41"/>
    <w:rsid w:val="00CA5FCE"/>
    <w:rsid w:val="00CA618A"/>
    <w:rsid w:val="00CA643C"/>
    <w:rsid w:val="00CA6BC7"/>
    <w:rsid w:val="00CA6D0B"/>
    <w:rsid w:val="00CA6D3C"/>
    <w:rsid w:val="00CA7393"/>
    <w:rsid w:val="00CA795A"/>
    <w:rsid w:val="00CA79B2"/>
    <w:rsid w:val="00CA7CAE"/>
    <w:rsid w:val="00CA7D42"/>
    <w:rsid w:val="00CB00FB"/>
    <w:rsid w:val="00CB0473"/>
    <w:rsid w:val="00CB0482"/>
    <w:rsid w:val="00CB04FF"/>
    <w:rsid w:val="00CB0841"/>
    <w:rsid w:val="00CB0B32"/>
    <w:rsid w:val="00CB147D"/>
    <w:rsid w:val="00CB1693"/>
    <w:rsid w:val="00CB220F"/>
    <w:rsid w:val="00CB2396"/>
    <w:rsid w:val="00CB239C"/>
    <w:rsid w:val="00CB2878"/>
    <w:rsid w:val="00CB295B"/>
    <w:rsid w:val="00CB2BA9"/>
    <w:rsid w:val="00CB3759"/>
    <w:rsid w:val="00CB3F78"/>
    <w:rsid w:val="00CB46EE"/>
    <w:rsid w:val="00CB47A5"/>
    <w:rsid w:val="00CB4BA7"/>
    <w:rsid w:val="00CB4F2C"/>
    <w:rsid w:val="00CB5172"/>
    <w:rsid w:val="00CB5B7F"/>
    <w:rsid w:val="00CB5C7B"/>
    <w:rsid w:val="00CB5C93"/>
    <w:rsid w:val="00CB6BAC"/>
    <w:rsid w:val="00CB7201"/>
    <w:rsid w:val="00CB79CB"/>
    <w:rsid w:val="00CC0C0E"/>
    <w:rsid w:val="00CC1024"/>
    <w:rsid w:val="00CC105F"/>
    <w:rsid w:val="00CC1440"/>
    <w:rsid w:val="00CC1466"/>
    <w:rsid w:val="00CC1D4A"/>
    <w:rsid w:val="00CC2004"/>
    <w:rsid w:val="00CC213A"/>
    <w:rsid w:val="00CC21BB"/>
    <w:rsid w:val="00CC21BD"/>
    <w:rsid w:val="00CC3A1D"/>
    <w:rsid w:val="00CC3D55"/>
    <w:rsid w:val="00CC4257"/>
    <w:rsid w:val="00CC477C"/>
    <w:rsid w:val="00CC4818"/>
    <w:rsid w:val="00CC481E"/>
    <w:rsid w:val="00CC51A9"/>
    <w:rsid w:val="00CC5C76"/>
    <w:rsid w:val="00CC65C9"/>
    <w:rsid w:val="00CC6668"/>
    <w:rsid w:val="00CC6CED"/>
    <w:rsid w:val="00CC721B"/>
    <w:rsid w:val="00CC76CE"/>
    <w:rsid w:val="00CC799B"/>
    <w:rsid w:val="00CD020A"/>
    <w:rsid w:val="00CD02B4"/>
    <w:rsid w:val="00CD06F5"/>
    <w:rsid w:val="00CD08F0"/>
    <w:rsid w:val="00CD0D6F"/>
    <w:rsid w:val="00CD1472"/>
    <w:rsid w:val="00CD1730"/>
    <w:rsid w:val="00CD197A"/>
    <w:rsid w:val="00CD1DF1"/>
    <w:rsid w:val="00CD1EFC"/>
    <w:rsid w:val="00CD2090"/>
    <w:rsid w:val="00CD2B07"/>
    <w:rsid w:val="00CD2D02"/>
    <w:rsid w:val="00CD3404"/>
    <w:rsid w:val="00CD40D3"/>
    <w:rsid w:val="00CD437A"/>
    <w:rsid w:val="00CD4432"/>
    <w:rsid w:val="00CD4BCF"/>
    <w:rsid w:val="00CD597A"/>
    <w:rsid w:val="00CD5F1E"/>
    <w:rsid w:val="00CD6028"/>
    <w:rsid w:val="00CD6830"/>
    <w:rsid w:val="00CD6934"/>
    <w:rsid w:val="00CD6CF0"/>
    <w:rsid w:val="00CD6DB5"/>
    <w:rsid w:val="00CD6F67"/>
    <w:rsid w:val="00CD6FCE"/>
    <w:rsid w:val="00CD7406"/>
    <w:rsid w:val="00CD745D"/>
    <w:rsid w:val="00CD7ABE"/>
    <w:rsid w:val="00CD7AD5"/>
    <w:rsid w:val="00CD7DD8"/>
    <w:rsid w:val="00CD7E04"/>
    <w:rsid w:val="00CE00AF"/>
    <w:rsid w:val="00CE0271"/>
    <w:rsid w:val="00CE09BF"/>
    <w:rsid w:val="00CE0C25"/>
    <w:rsid w:val="00CE1206"/>
    <w:rsid w:val="00CE17CF"/>
    <w:rsid w:val="00CE1A02"/>
    <w:rsid w:val="00CE1F3D"/>
    <w:rsid w:val="00CE2523"/>
    <w:rsid w:val="00CE25A0"/>
    <w:rsid w:val="00CE25E4"/>
    <w:rsid w:val="00CE2998"/>
    <w:rsid w:val="00CE2FF3"/>
    <w:rsid w:val="00CE315D"/>
    <w:rsid w:val="00CE318F"/>
    <w:rsid w:val="00CE3734"/>
    <w:rsid w:val="00CE3777"/>
    <w:rsid w:val="00CE3D48"/>
    <w:rsid w:val="00CE4124"/>
    <w:rsid w:val="00CE47B3"/>
    <w:rsid w:val="00CE5418"/>
    <w:rsid w:val="00CE5C12"/>
    <w:rsid w:val="00CE5CF4"/>
    <w:rsid w:val="00CE6DB4"/>
    <w:rsid w:val="00CE6FD7"/>
    <w:rsid w:val="00CE7189"/>
    <w:rsid w:val="00CF02B8"/>
    <w:rsid w:val="00CF02C2"/>
    <w:rsid w:val="00CF0710"/>
    <w:rsid w:val="00CF0874"/>
    <w:rsid w:val="00CF0B8D"/>
    <w:rsid w:val="00CF0CB3"/>
    <w:rsid w:val="00CF1A47"/>
    <w:rsid w:val="00CF1E2E"/>
    <w:rsid w:val="00CF2082"/>
    <w:rsid w:val="00CF2353"/>
    <w:rsid w:val="00CF29FA"/>
    <w:rsid w:val="00CF2E1F"/>
    <w:rsid w:val="00CF3365"/>
    <w:rsid w:val="00CF3812"/>
    <w:rsid w:val="00CF394A"/>
    <w:rsid w:val="00CF41A8"/>
    <w:rsid w:val="00CF4547"/>
    <w:rsid w:val="00CF45D9"/>
    <w:rsid w:val="00CF4AA5"/>
    <w:rsid w:val="00CF5500"/>
    <w:rsid w:val="00CF5568"/>
    <w:rsid w:val="00CF5731"/>
    <w:rsid w:val="00CF57C0"/>
    <w:rsid w:val="00CF5AC1"/>
    <w:rsid w:val="00CF5E99"/>
    <w:rsid w:val="00CF5F07"/>
    <w:rsid w:val="00CF63CE"/>
    <w:rsid w:val="00CF6E3A"/>
    <w:rsid w:val="00CF6F4E"/>
    <w:rsid w:val="00CF760D"/>
    <w:rsid w:val="00CF7B33"/>
    <w:rsid w:val="00CF7C47"/>
    <w:rsid w:val="00D003B9"/>
    <w:rsid w:val="00D003DB"/>
    <w:rsid w:val="00D004A4"/>
    <w:rsid w:val="00D00A4C"/>
    <w:rsid w:val="00D00ED5"/>
    <w:rsid w:val="00D00F35"/>
    <w:rsid w:val="00D018C1"/>
    <w:rsid w:val="00D019A6"/>
    <w:rsid w:val="00D01CAC"/>
    <w:rsid w:val="00D01F3C"/>
    <w:rsid w:val="00D01F8F"/>
    <w:rsid w:val="00D0201B"/>
    <w:rsid w:val="00D02B70"/>
    <w:rsid w:val="00D0333C"/>
    <w:rsid w:val="00D034EC"/>
    <w:rsid w:val="00D03642"/>
    <w:rsid w:val="00D03709"/>
    <w:rsid w:val="00D0399F"/>
    <w:rsid w:val="00D03F63"/>
    <w:rsid w:val="00D04198"/>
    <w:rsid w:val="00D04254"/>
    <w:rsid w:val="00D0435B"/>
    <w:rsid w:val="00D04522"/>
    <w:rsid w:val="00D04830"/>
    <w:rsid w:val="00D049BF"/>
    <w:rsid w:val="00D04A33"/>
    <w:rsid w:val="00D04AAF"/>
    <w:rsid w:val="00D04F46"/>
    <w:rsid w:val="00D05471"/>
    <w:rsid w:val="00D058E2"/>
    <w:rsid w:val="00D05D45"/>
    <w:rsid w:val="00D05F61"/>
    <w:rsid w:val="00D0623A"/>
    <w:rsid w:val="00D06741"/>
    <w:rsid w:val="00D06913"/>
    <w:rsid w:val="00D06953"/>
    <w:rsid w:val="00D074B5"/>
    <w:rsid w:val="00D074CE"/>
    <w:rsid w:val="00D07817"/>
    <w:rsid w:val="00D07A74"/>
    <w:rsid w:val="00D07D19"/>
    <w:rsid w:val="00D07F49"/>
    <w:rsid w:val="00D118EB"/>
    <w:rsid w:val="00D122D9"/>
    <w:rsid w:val="00D12AD4"/>
    <w:rsid w:val="00D12DCD"/>
    <w:rsid w:val="00D1335F"/>
    <w:rsid w:val="00D13B0F"/>
    <w:rsid w:val="00D13CD3"/>
    <w:rsid w:val="00D13EEA"/>
    <w:rsid w:val="00D14281"/>
    <w:rsid w:val="00D14AF7"/>
    <w:rsid w:val="00D14B69"/>
    <w:rsid w:val="00D14CBD"/>
    <w:rsid w:val="00D14D3C"/>
    <w:rsid w:val="00D14F2A"/>
    <w:rsid w:val="00D1526F"/>
    <w:rsid w:val="00D15A48"/>
    <w:rsid w:val="00D15AD1"/>
    <w:rsid w:val="00D15FE6"/>
    <w:rsid w:val="00D1687F"/>
    <w:rsid w:val="00D168C6"/>
    <w:rsid w:val="00D16F98"/>
    <w:rsid w:val="00D17253"/>
    <w:rsid w:val="00D174AE"/>
    <w:rsid w:val="00D1753F"/>
    <w:rsid w:val="00D17B85"/>
    <w:rsid w:val="00D17D50"/>
    <w:rsid w:val="00D20568"/>
    <w:rsid w:val="00D20B42"/>
    <w:rsid w:val="00D20DC8"/>
    <w:rsid w:val="00D21068"/>
    <w:rsid w:val="00D21070"/>
    <w:rsid w:val="00D21488"/>
    <w:rsid w:val="00D219D3"/>
    <w:rsid w:val="00D21A40"/>
    <w:rsid w:val="00D21A5D"/>
    <w:rsid w:val="00D21CF3"/>
    <w:rsid w:val="00D21CFD"/>
    <w:rsid w:val="00D21E39"/>
    <w:rsid w:val="00D22232"/>
    <w:rsid w:val="00D2225D"/>
    <w:rsid w:val="00D22317"/>
    <w:rsid w:val="00D228A1"/>
    <w:rsid w:val="00D22C1D"/>
    <w:rsid w:val="00D22E18"/>
    <w:rsid w:val="00D22E42"/>
    <w:rsid w:val="00D22FE7"/>
    <w:rsid w:val="00D23078"/>
    <w:rsid w:val="00D232D8"/>
    <w:rsid w:val="00D233EC"/>
    <w:rsid w:val="00D23754"/>
    <w:rsid w:val="00D23D71"/>
    <w:rsid w:val="00D23D83"/>
    <w:rsid w:val="00D23DA9"/>
    <w:rsid w:val="00D23E10"/>
    <w:rsid w:val="00D24145"/>
    <w:rsid w:val="00D241D4"/>
    <w:rsid w:val="00D24406"/>
    <w:rsid w:val="00D2472E"/>
    <w:rsid w:val="00D24C0D"/>
    <w:rsid w:val="00D24DE3"/>
    <w:rsid w:val="00D25504"/>
    <w:rsid w:val="00D2556D"/>
    <w:rsid w:val="00D257D2"/>
    <w:rsid w:val="00D258D0"/>
    <w:rsid w:val="00D25BCA"/>
    <w:rsid w:val="00D25BE6"/>
    <w:rsid w:val="00D25C5F"/>
    <w:rsid w:val="00D25D15"/>
    <w:rsid w:val="00D25F66"/>
    <w:rsid w:val="00D26791"/>
    <w:rsid w:val="00D26915"/>
    <w:rsid w:val="00D26952"/>
    <w:rsid w:val="00D26B2D"/>
    <w:rsid w:val="00D26D5C"/>
    <w:rsid w:val="00D26F02"/>
    <w:rsid w:val="00D26FF1"/>
    <w:rsid w:val="00D27346"/>
    <w:rsid w:val="00D27379"/>
    <w:rsid w:val="00D275F7"/>
    <w:rsid w:val="00D27602"/>
    <w:rsid w:val="00D278D8"/>
    <w:rsid w:val="00D27980"/>
    <w:rsid w:val="00D27C3D"/>
    <w:rsid w:val="00D27FEB"/>
    <w:rsid w:val="00D3022F"/>
    <w:rsid w:val="00D30422"/>
    <w:rsid w:val="00D3046E"/>
    <w:rsid w:val="00D30666"/>
    <w:rsid w:val="00D30686"/>
    <w:rsid w:val="00D309C7"/>
    <w:rsid w:val="00D30AFD"/>
    <w:rsid w:val="00D31276"/>
    <w:rsid w:val="00D31986"/>
    <w:rsid w:val="00D319EC"/>
    <w:rsid w:val="00D31DE8"/>
    <w:rsid w:val="00D32019"/>
    <w:rsid w:val="00D320CC"/>
    <w:rsid w:val="00D32827"/>
    <w:rsid w:val="00D32B1E"/>
    <w:rsid w:val="00D33005"/>
    <w:rsid w:val="00D334E0"/>
    <w:rsid w:val="00D33C7A"/>
    <w:rsid w:val="00D34A80"/>
    <w:rsid w:val="00D34E05"/>
    <w:rsid w:val="00D350F1"/>
    <w:rsid w:val="00D3577E"/>
    <w:rsid w:val="00D35A97"/>
    <w:rsid w:val="00D35B27"/>
    <w:rsid w:val="00D360FE"/>
    <w:rsid w:val="00D36D03"/>
    <w:rsid w:val="00D37066"/>
    <w:rsid w:val="00D400FB"/>
    <w:rsid w:val="00D4016E"/>
    <w:rsid w:val="00D4078F"/>
    <w:rsid w:val="00D40AA2"/>
    <w:rsid w:val="00D40C5B"/>
    <w:rsid w:val="00D40E2C"/>
    <w:rsid w:val="00D41267"/>
    <w:rsid w:val="00D4194F"/>
    <w:rsid w:val="00D42017"/>
    <w:rsid w:val="00D423AC"/>
    <w:rsid w:val="00D424EC"/>
    <w:rsid w:val="00D4251A"/>
    <w:rsid w:val="00D42B5D"/>
    <w:rsid w:val="00D42EBE"/>
    <w:rsid w:val="00D4312A"/>
    <w:rsid w:val="00D4314F"/>
    <w:rsid w:val="00D431C7"/>
    <w:rsid w:val="00D4358D"/>
    <w:rsid w:val="00D43B33"/>
    <w:rsid w:val="00D43B9F"/>
    <w:rsid w:val="00D43F06"/>
    <w:rsid w:val="00D43F3F"/>
    <w:rsid w:val="00D444C9"/>
    <w:rsid w:val="00D44545"/>
    <w:rsid w:val="00D44D47"/>
    <w:rsid w:val="00D45101"/>
    <w:rsid w:val="00D4518B"/>
    <w:rsid w:val="00D45605"/>
    <w:rsid w:val="00D459A5"/>
    <w:rsid w:val="00D4631A"/>
    <w:rsid w:val="00D4649D"/>
    <w:rsid w:val="00D46512"/>
    <w:rsid w:val="00D4683F"/>
    <w:rsid w:val="00D4729C"/>
    <w:rsid w:val="00D473E8"/>
    <w:rsid w:val="00D4757E"/>
    <w:rsid w:val="00D478D9"/>
    <w:rsid w:val="00D5014B"/>
    <w:rsid w:val="00D5059D"/>
    <w:rsid w:val="00D509B6"/>
    <w:rsid w:val="00D50D69"/>
    <w:rsid w:val="00D5119C"/>
    <w:rsid w:val="00D51A63"/>
    <w:rsid w:val="00D51A85"/>
    <w:rsid w:val="00D51BC4"/>
    <w:rsid w:val="00D51C8D"/>
    <w:rsid w:val="00D51E11"/>
    <w:rsid w:val="00D52162"/>
    <w:rsid w:val="00D522EC"/>
    <w:rsid w:val="00D52341"/>
    <w:rsid w:val="00D525CD"/>
    <w:rsid w:val="00D52887"/>
    <w:rsid w:val="00D52B68"/>
    <w:rsid w:val="00D52C12"/>
    <w:rsid w:val="00D52E69"/>
    <w:rsid w:val="00D52F71"/>
    <w:rsid w:val="00D530DB"/>
    <w:rsid w:val="00D53157"/>
    <w:rsid w:val="00D5349C"/>
    <w:rsid w:val="00D53515"/>
    <w:rsid w:val="00D53538"/>
    <w:rsid w:val="00D53544"/>
    <w:rsid w:val="00D53C1B"/>
    <w:rsid w:val="00D540CD"/>
    <w:rsid w:val="00D5447A"/>
    <w:rsid w:val="00D544CA"/>
    <w:rsid w:val="00D54F15"/>
    <w:rsid w:val="00D550FE"/>
    <w:rsid w:val="00D55279"/>
    <w:rsid w:val="00D5541E"/>
    <w:rsid w:val="00D555F2"/>
    <w:rsid w:val="00D559F5"/>
    <w:rsid w:val="00D55E45"/>
    <w:rsid w:val="00D5611C"/>
    <w:rsid w:val="00D5665B"/>
    <w:rsid w:val="00D566CB"/>
    <w:rsid w:val="00D56930"/>
    <w:rsid w:val="00D56DBC"/>
    <w:rsid w:val="00D5707F"/>
    <w:rsid w:val="00D57158"/>
    <w:rsid w:val="00D57301"/>
    <w:rsid w:val="00D600E6"/>
    <w:rsid w:val="00D60B71"/>
    <w:rsid w:val="00D60BEC"/>
    <w:rsid w:val="00D60DC7"/>
    <w:rsid w:val="00D61726"/>
    <w:rsid w:val="00D6201D"/>
    <w:rsid w:val="00D62348"/>
    <w:rsid w:val="00D625A7"/>
    <w:rsid w:val="00D62809"/>
    <w:rsid w:val="00D62E55"/>
    <w:rsid w:val="00D6348C"/>
    <w:rsid w:val="00D637ED"/>
    <w:rsid w:val="00D63B92"/>
    <w:rsid w:val="00D63D88"/>
    <w:rsid w:val="00D64429"/>
    <w:rsid w:val="00D64AC2"/>
    <w:rsid w:val="00D64FA7"/>
    <w:rsid w:val="00D65945"/>
    <w:rsid w:val="00D65982"/>
    <w:rsid w:val="00D65B2C"/>
    <w:rsid w:val="00D65D73"/>
    <w:rsid w:val="00D6621D"/>
    <w:rsid w:val="00D664E4"/>
    <w:rsid w:val="00D664E5"/>
    <w:rsid w:val="00D670E4"/>
    <w:rsid w:val="00D672AD"/>
    <w:rsid w:val="00D675BD"/>
    <w:rsid w:val="00D7017C"/>
    <w:rsid w:val="00D70D78"/>
    <w:rsid w:val="00D70DC5"/>
    <w:rsid w:val="00D712F7"/>
    <w:rsid w:val="00D71612"/>
    <w:rsid w:val="00D7212A"/>
    <w:rsid w:val="00D723D0"/>
    <w:rsid w:val="00D72B41"/>
    <w:rsid w:val="00D72C7C"/>
    <w:rsid w:val="00D7306B"/>
    <w:rsid w:val="00D73476"/>
    <w:rsid w:val="00D73C28"/>
    <w:rsid w:val="00D74081"/>
    <w:rsid w:val="00D7408A"/>
    <w:rsid w:val="00D74569"/>
    <w:rsid w:val="00D74A8D"/>
    <w:rsid w:val="00D74EC3"/>
    <w:rsid w:val="00D74F0C"/>
    <w:rsid w:val="00D7539F"/>
    <w:rsid w:val="00D7546F"/>
    <w:rsid w:val="00D75FB2"/>
    <w:rsid w:val="00D76269"/>
    <w:rsid w:val="00D7699C"/>
    <w:rsid w:val="00D76E14"/>
    <w:rsid w:val="00D76F13"/>
    <w:rsid w:val="00D7720B"/>
    <w:rsid w:val="00D776FE"/>
    <w:rsid w:val="00D777FB"/>
    <w:rsid w:val="00D77C1B"/>
    <w:rsid w:val="00D77DCD"/>
    <w:rsid w:val="00D77DFA"/>
    <w:rsid w:val="00D807C7"/>
    <w:rsid w:val="00D80C84"/>
    <w:rsid w:val="00D81670"/>
    <w:rsid w:val="00D8172A"/>
    <w:rsid w:val="00D81DBA"/>
    <w:rsid w:val="00D82173"/>
    <w:rsid w:val="00D8251D"/>
    <w:rsid w:val="00D8263F"/>
    <w:rsid w:val="00D829B9"/>
    <w:rsid w:val="00D82DE4"/>
    <w:rsid w:val="00D82FC6"/>
    <w:rsid w:val="00D82FCB"/>
    <w:rsid w:val="00D8301F"/>
    <w:rsid w:val="00D8325C"/>
    <w:rsid w:val="00D8326E"/>
    <w:rsid w:val="00D83330"/>
    <w:rsid w:val="00D83FA5"/>
    <w:rsid w:val="00D8433A"/>
    <w:rsid w:val="00D84408"/>
    <w:rsid w:val="00D84733"/>
    <w:rsid w:val="00D854AC"/>
    <w:rsid w:val="00D85777"/>
    <w:rsid w:val="00D8582F"/>
    <w:rsid w:val="00D85F34"/>
    <w:rsid w:val="00D86CEF"/>
    <w:rsid w:val="00D870B8"/>
    <w:rsid w:val="00D87263"/>
    <w:rsid w:val="00D87506"/>
    <w:rsid w:val="00D875F4"/>
    <w:rsid w:val="00D8784D"/>
    <w:rsid w:val="00D87AFF"/>
    <w:rsid w:val="00D87B02"/>
    <w:rsid w:val="00D87BD3"/>
    <w:rsid w:val="00D902B5"/>
    <w:rsid w:val="00D90E6B"/>
    <w:rsid w:val="00D91F5C"/>
    <w:rsid w:val="00D92049"/>
    <w:rsid w:val="00D92151"/>
    <w:rsid w:val="00D92890"/>
    <w:rsid w:val="00D92AF3"/>
    <w:rsid w:val="00D92ED0"/>
    <w:rsid w:val="00D9382E"/>
    <w:rsid w:val="00D93F14"/>
    <w:rsid w:val="00D9400C"/>
    <w:rsid w:val="00D94EA4"/>
    <w:rsid w:val="00D94EF9"/>
    <w:rsid w:val="00D95E59"/>
    <w:rsid w:val="00D96215"/>
    <w:rsid w:val="00D965E6"/>
    <w:rsid w:val="00D96883"/>
    <w:rsid w:val="00D96A7C"/>
    <w:rsid w:val="00D96CC6"/>
    <w:rsid w:val="00D96D1C"/>
    <w:rsid w:val="00D97257"/>
    <w:rsid w:val="00D975BE"/>
    <w:rsid w:val="00D97838"/>
    <w:rsid w:val="00DA030E"/>
    <w:rsid w:val="00DA0AFA"/>
    <w:rsid w:val="00DA0F23"/>
    <w:rsid w:val="00DA1389"/>
    <w:rsid w:val="00DA13E4"/>
    <w:rsid w:val="00DA1432"/>
    <w:rsid w:val="00DA14C3"/>
    <w:rsid w:val="00DA1993"/>
    <w:rsid w:val="00DA19AC"/>
    <w:rsid w:val="00DA2089"/>
    <w:rsid w:val="00DA2621"/>
    <w:rsid w:val="00DA28FF"/>
    <w:rsid w:val="00DA2AED"/>
    <w:rsid w:val="00DA2D31"/>
    <w:rsid w:val="00DA3656"/>
    <w:rsid w:val="00DA4C5C"/>
    <w:rsid w:val="00DA54E8"/>
    <w:rsid w:val="00DA596B"/>
    <w:rsid w:val="00DA5EA8"/>
    <w:rsid w:val="00DA6346"/>
    <w:rsid w:val="00DA66EC"/>
    <w:rsid w:val="00DA6C02"/>
    <w:rsid w:val="00DA6D79"/>
    <w:rsid w:val="00DA7180"/>
    <w:rsid w:val="00DA73EA"/>
    <w:rsid w:val="00DA7547"/>
    <w:rsid w:val="00DA76E3"/>
    <w:rsid w:val="00DA7E38"/>
    <w:rsid w:val="00DA7ECC"/>
    <w:rsid w:val="00DB02BA"/>
    <w:rsid w:val="00DB0675"/>
    <w:rsid w:val="00DB0C27"/>
    <w:rsid w:val="00DB0F03"/>
    <w:rsid w:val="00DB13E0"/>
    <w:rsid w:val="00DB167C"/>
    <w:rsid w:val="00DB17FD"/>
    <w:rsid w:val="00DB1A1D"/>
    <w:rsid w:val="00DB1D3B"/>
    <w:rsid w:val="00DB2088"/>
    <w:rsid w:val="00DB2525"/>
    <w:rsid w:val="00DB2AC7"/>
    <w:rsid w:val="00DB2C05"/>
    <w:rsid w:val="00DB2CFA"/>
    <w:rsid w:val="00DB2DD7"/>
    <w:rsid w:val="00DB3C27"/>
    <w:rsid w:val="00DB3E37"/>
    <w:rsid w:val="00DB3E84"/>
    <w:rsid w:val="00DB3F66"/>
    <w:rsid w:val="00DB461E"/>
    <w:rsid w:val="00DB4696"/>
    <w:rsid w:val="00DB46FA"/>
    <w:rsid w:val="00DB493A"/>
    <w:rsid w:val="00DB4DAB"/>
    <w:rsid w:val="00DB5149"/>
    <w:rsid w:val="00DB5174"/>
    <w:rsid w:val="00DB520F"/>
    <w:rsid w:val="00DB5450"/>
    <w:rsid w:val="00DB5993"/>
    <w:rsid w:val="00DB5C35"/>
    <w:rsid w:val="00DB5D31"/>
    <w:rsid w:val="00DB69F0"/>
    <w:rsid w:val="00DB6A11"/>
    <w:rsid w:val="00DB6ABD"/>
    <w:rsid w:val="00DB6C3A"/>
    <w:rsid w:val="00DB6E56"/>
    <w:rsid w:val="00DB6F8C"/>
    <w:rsid w:val="00DB78BE"/>
    <w:rsid w:val="00DB7967"/>
    <w:rsid w:val="00DB7ACC"/>
    <w:rsid w:val="00DB7DC3"/>
    <w:rsid w:val="00DC0168"/>
    <w:rsid w:val="00DC0459"/>
    <w:rsid w:val="00DC064F"/>
    <w:rsid w:val="00DC079D"/>
    <w:rsid w:val="00DC0932"/>
    <w:rsid w:val="00DC132F"/>
    <w:rsid w:val="00DC13A4"/>
    <w:rsid w:val="00DC18B0"/>
    <w:rsid w:val="00DC18F5"/>
    <w:rsid w:val="00DC1A16"/>
    <w:rsid w:val="00DC1D32"/>
    <w:rsid w:val="00DC21F9"/>
    <w:rsid w:val="00DC27B0"/>
    <w:rsid w:val="00DC310B"/>
    <w:rsid w:val="00DC3332"/>
    <w:rsid w:val="00DC34DA"/>
    <w:rsid w:val="00DC38D5"/>
    <w:rsid w:val="00DC42A0"/>
    <w:rsid w:val="00DC467B"/>
    <w:rsid w:val="00DC516C"/>
    <w:rsid w:val="00DC553B"/>
    <w:rsid w:val="00DC601E"/>
    <w:rsid w:val="00DC6443"/>
    <w:rsid w:val="00DC6888"/>
    <w:rsid w:val="00DC6958"/>
    <w:rsid w:val="00DC6F9A"/>
    <w:rsid w:val="00DC6FF1"/>
    <w:rsid w:val="00DC7429"/>
    <w:rsid w:val="00DC75E4"/>
    <w:rsid w:val="00DC7A80"/>
    <w:rsid w:val="00DC7D2B"/>
    <w:rsid w:val="00DC7D43"/>
    <w:rsid w:val="00DD00C5"/>
    <w:rsid w:val="00DD0413"/>
    <w:rsid w:val="00DD08CD"/>
    <w:rsid w:val="00DD0C5E"/>
    <w:rsid w:val="00DD0DD4"/>
    <w:rsid w:val="00DD12CE"/>
    <w:rsid w:val="00DD1778"/>
    <w:rsid w:val="00DD1A82"/>
    <w:rsid w:val="00DD2223"/>
    <w:rsid w:val="00DD255E"/>
    <w:rsid w:val="00DD2608"/>
    <w:rsid w:val="00DD26A7"/>
    <w:rsid w:val="00DD3340"/>
    <w:rsid w:val="00DD3483"/>
    <w:rsid w:val="00DD3484"/>
    <w:rsid w:val="00DD3494"/>
    <w:rsid w:val="00DD3586"/>
    <w:rsid w:val="00DD36F1"/>
    <w:rsid w:val="00DD38FE"/>
    <w:rsid w:val="00DD48BC"/>
    <w:rsid w:val="00DD4930"/>
    <w:rsid w:val="00DD4C3E"/>
    <w:rsid w:val="00DD4C85"/>
    <w:rsid w:val="00DD4D42"/>
    <w:rsid w:val="00DD56EC"/>
    <w:rsid w:val="00DD58BC"/>
    <w:rsid w:val="00DD5EC6"/>
    <w:rsid w:val="00DD63CB"/>
    <w:rsid w:val="00DD64AB"/>
    <w:rsid w:val="00DD6E5B"/>
    <w:rsid w:val="00DD6EB6"/>
    <w:rsid w:val="00DD70E6"/>
    <w:rsid w:val="00DD73A9"/>
    <w:rsid w:val="00DD7BFC"/>
    <w:rsid w:val="00DD7CC6"/>
    <w:rsid w:val="00DD7F35"/>
    <w:rsid w:val="00DE0331"/>
    <w:rsid w:val="00DE0E87"/>
    <w:rsid w:val="00DE0FEA"/>
    <w:rsid w:val="00DE1105"/>
    <w:rsid w:val="00DE16CF"/>
    <w:rsid w:val="00DE1953"/>
    <w:rsid w:val="00DE22B4"/>
    <w:rsid w:val="00DE24D2"/>
    <w:rsid w:val="00DE2562"/>
    <w:rsid w:val="00DE2880"/>
    <w:rsid w:val="00DE29C5"/>
    <w:rsid w:val="00DE2ED0"/>
    <w:rsid w:val="00DE2EDF"/>
    <w:rsid w:val="00DE3119"/>
    <w:rsid w:val="00DE3D46"/>
    <w:rsid w:val="00DE425C"/>
    <w:rsid w:val="00DE44BD"/>
    <w:rsid w:val="00DE47E3"/>
    <w:rsid w:val="00DE4A27"/>
    <w:rsid w:val="00DE4F72"/>
    <w:rsid w:val="00DE507A"/>
    <w:rsid w:val="00DE52C1"/>
    <w:rsid w:val="00DE52C5"/>
    <w:rsid w:val="00DE5338"/>
    <w:rsid w:val="00DE541A"/>
    <w:rsid w:val="00DE5A44"/>
    <w:rsid w:val="00DE5C24"/>
    <w:rsid w:val="00DE5D4B"/>
    <w:rsid w:val="00DE643D"/>
    <w:rsid w:val="00DE65C2"/>
    <w:rsid w:val="00DE7193"/>
    <w:rsid w:val="00DE76F2"/>
    <w:rsid w:val="00DE79BE"/>
    <w:rsid w:val="00DE7C86"/>
    <w:rsid w:val="00DF04B1"/>
    <w:rsid w:val="00DF078E"/>
    <w:rsid w:val="00DF08AA"/>
    <w:rsid w:val="00DF0902"/>
    <w:rsid w:val="00DF0B99"/>
    <w:rsid w:val="00DF0C48"/>
    <w:rsid w:val="00DF0F96"/>
    <w:rsid w:val="00DF13F3"/>
    <w:rsid w:val="00DF1B65"/>
    <w:rsid w:val="00DF1EC2"/>
    <w:rsid w:val="00DF2304"/>
    <w:rsid w:val="00DF2C38"/>
    <w:rsid w:val="00DF349D"/>
    <w:rsid w:val="00DF3722"/>
    <w:rsid w:val="00DF3788"/>
    <w:rsid w:val="00DF3D40"/>
    <w:rsid w:val="00DF3E6E"/>
    <w:rsid w:val="00DF3F26"/>
    <w:rsid w:val="00DF4586"/>
    <w:rsid w:val="00DF58BD"/>
    <w:rsid w:val="00DF5F4F"/>
    <w:rsid w:val="00DF6192"/>
    <w:rsid w:val="00DF77C3"/>
    <w:rsid w:val="00DF7A3F"/>
    <w:rsid w:val="00DF7B30"/>
    <w:rsid w:val="00E002F8"/>
    <w:rsid w:val="00E007A0"/>
    <w:rsid w:val="00E00878"/>
    <w:rsid w:val="00E00C65"/>
    <w:rsid w:val="00E00D69"/>
    <w:rsid w:val="00E00D77"/>
    <w:rsid w:val="00E02337"/>
    <w:rsid w:val="00E024AE"/>
    <w:rsid w:val="00E03225"/>
    <w:rsid w:val="00E033FB"/>
    <w:rsid w:val="00E0357B"/>
    <w:rsid w:val="00E03AB0"/>
    <w:rsid w:val="00E040D8"/>
    <w:rsid w:val="00E04157"/>
    <w:rsid w:val="00E042B2"/>
    <w:rsid w:val="00E043E0"/>
    <w:rsid w:val="00E04470"/>
    <w:rsid w:val="00E04D6E"/>
    <w:rsid w:val="00E04F99"/>
    <w:rsid w:val="00E04FCD"/>
    <w:rsid w:val="00E0526F"/>
    <w:rsid w:val="00E0542B"/>
    <w:rsid w:val="00E0542D"/>
    <w:rsid w:val="00E05567"/>
    <w:rsid w:val="00E05624"/>
    <w:rsid w:val="00E05662"/>
    <w:rsid w:val="00E05684"/>
    <w:rsid w:val="00E05D40"/>
    <w:rsid w:val="00E05E28"/>
    <w:rsid w:val="00E05E58"/>
    <w:rsid w:val="00E06B91"/>
    <w:rsid w:val="00E06C6A"/>
    <w:rsid w:val="00E07199"/>
    <w:rsid w:val="00E0788C"/>
    <w:rsid w:val="00E07992"/>
    <w:rsid w:val="00E07FA1"/>
    <w:rsid w:val="00E10442"/>
    <w:rsid w:val="00E1056D"/>
    <w:rsid w:val="00E10611"/>
    <w:rsid w:val="00E107B0"/>
    <w:rsid w:val="00E1082D"/>
    <w:rsid w:val="00E108B7"/>
    <w:rsid w:val="00E10B3F"/>
    <w:rsid w:val="00E10E87"/>
    <w:rsid w:val="00E1179C"/>
    <w:rsid w:val="00E1192B"/>
    <w:rsid w:val="00E11FC9"/>
    <w:rsid w:val="00E12312"/>
    <w:rsid w:val="00E12648"/>
    <w:rsid w:val="00E126C6"/>
    <w:rsid w:val="00E128FA"/>
    <w:rsid w:val="00E12B25"/>
    <w:rsid w:val="00E12D71"/>
    <w:rsid w:val="00E13095"/>
    <w:rsid w:val="00E139BA"/>
    <w:rsid w:val="00E13C74"/>
    <w:rsid w:val="00E13F66"/>
    <w:rsid w:val="00E14284"/>
    <w:rsid w:val="00E14760"/>
    <w:rsid w:val="00E1482E"/>
    <w:rsid w:val="00E14896"/>
    <w:rsid w:val="00E148E1"/>
    <w:rsid w:val="00E15295"/>
    <w:rsid w:val="00E1550F"/>
    <w:rsid w:val="00E1577A"/>
    <w:rsid w:val="00E15A3F"/>
    <w:rsid w:val="00E15E47"/>
    <w:rsid w:val="00E16045"/>
    <w:rsid w:val="00E162A6"/>
    <w:rsid w:val="00E168EF"/>
    <w:rsid w:val="00E16D3E"/>
    <w:rsid w:val="00E1721E"/>
    <w:rsid w:val="00E17775"/>
    <w:rsid w:val="00E17DD3"/>
    <w:rsid w:val="00E17F05"/>
    <w:rsid w:val="00E2014D"/>
    <w:rsid w:val="00E203D8"/>
    <w:rsid w:val="00E2049D"/>
    <w:rsid w:val="00E205D3"/>
    <w:rsid w:val="00E20612"/>
    <w:rsid w:val="00E20D70"/>
    <w:rsid w:val="00E21744"/>
    <w:rsid w:val="00E218DE"/>
    <w:rsid w:val="00E21A70"/>
    <w:rsid w:val="00E224CE"/>
    <w:rsid w:val="00E22619"/>
    <w:rsid w:val="00E22BD5"/>
    <w:rsid w:val="00E236E4"/>
    <w:rsid w:val="00E23874"/>
    <w:rsid w:val="00E23AD6"/>
    <w:rsid w:val="00E23E80"/>
    <w:rsid w:val="00E247B1"/>
    <w:rsid w:val="00E259E1"/>
    <w:rsid w:val="00E25AF9"/>
    <w:rsid w:val="00E25F1F"/>
    <w:rsid w:val="00E2655B"/>
    <w:rsid w:val="00E26ADC"/>
    <w:rsid w:val="00E270C3"/>
    <w:rsid w:val="00E273AC"/>
    <w:rsid w:val="00E27514"/>
    <w:rsid w:val="00E276E8"/>
    <w:rsid w:val="00E277BC"/>
    <w:rsid w:val="00E27AD6"/>
    <w:rsid w:val="00E300C3"/>
    <w:rsid w:val="00E3022C"/>
    <w:rsid w:val="00E303EF"/>
    <w:rsid w:val="00E304BF"/>
    <w:rsid w:val="00E307BB"/>
    <w:rsid w:val="00E30B4A"/>
    <w:rsid w:val="00E30C65"/>
    <w:rsid w:val="00E30C85"/>
    <w:rsid w:val="00E314DA"/>
    <w:rsid w:val="00E3154F"/>
    <w:rsid w:val="00E31674"/>
    <w:rsid w:val="00E320B9"/>
    <w:rsid w:val="00E32CED"/>
    <w:rsid w:val="00E32D06"/>
    <w:rsid w:val="00E3314B"/>
    <w:rsid w:val="00E33229"/>
    <w:rsid w:val="00E33A54"/>
    <w:rsid w:val="00E340DB"/>
    <w:rsid w:val="00E34692"/>
    <w:rsid w:val="00E34B9D"/>
    <w:rsid w:val="00E34C53"/>
    <w:rsid w:val="00E354CE"/>
    <w:rsid w:val="00E354E9"/>
    <w:rsid w:val="00E35F69"/>
    <w:rsid w:val="00E36245"/>
    <w:rsid w:val="00E37901"/>
    <w:rsid w:val="00E37F9B"/>
    <w:rsid w:val="00E37FC3"/>
    <w:rsid w:val="00E401AF"/>
    <w:rsid w:val="00E40598"/>
    <w:rsid w:val="00E40B18"/>
    <w:rsid w:val="00E40F45"/>
    <w:rsid w:val="00E414CF"/>
    <w:rsid w:val="00E417A4"/>
    <w:rsid w:val="00E417E6"/>
    <w:rsid w:val="00E422E5"/>
    <w:rsid w:val="00E42332"/>
    <w:rsid w:val="00E4293E"/>
    <w:rsid w:val="00E42D11"/>
    <w:rsid w:val="00E42FCC"/>
    <w:rsid w:val="00E43007"/>
    <w:rsid w:val="00E43642"/>
    <w:rsid w:val="00E43889"/>
    <w:rsid w:val="00E44207"/>
    <w:rsid w:val="00E44804"/>
    <w:rsid w:val="00E4483B"/>
    <w:rsid w:val="00E4493D"/>
    <w:rsid w:val="00E44BB3"/>
    <w:rsid w:val="00E4513D"/>
    <w:rsid w:val="00E45409"/>
    <w:rsid w:val="00E4540C"/>
    <w:rsid w:val="00E4543E"/>
    <w:rsid w:val="00E45524"/>
    <w:rsid w:val="00E45784"/>
    <w:rsid w:val="00E458AD"/>
    <w:rsid w:val="00E463EA"/>
    <w:rsid w:val="00E4689F"/>
    <w:rsid w:val="00E471A6"/>
    <w:rsid w:val="00E475C4"/>
    <w:rsid w:val="00E4771F"/>
    <w:rsid w:val="00E478E8"/>
    <w:rsid w:val="00E47C34"/>
    <w:rsid w:val="00E502D8"/>
    <w:rsid w:val="00E5076F"/>
    <w:rsid w:val="00E50945"/>
    <w:rsid w:val="00E50A52"/>
    <w:rsid w:val="00E519C1"/>
    <w:rsid w:val="00E5200C"/>
    <w:rsid w:val="00E5219D"/>
    <w:rsid w:val="00E52219"/>
    <w:rsid w:val="00E52561"/>
    <w:rsid w:val="00E5289B"/>
    <w:rsid w:val="00E53381"/>
    <w:rsid w:val="00E535EA"/>
    <w:rsid w:val="00E5382A"/>
    <w:rsid w:val="00E53A31"/>
    <w:rsid w:val="00E53FB7"/>
    <w:rsid w:val="00E541AE"/>
    <w:rsid w:val="00E5504A"/>
    <w:rsid w:val="00E5510A"/>
    <w:rsid w:val="00E55196"/>
    <w:rsid w:val="00E55535"/>
    <w:rsid w:val="00E55576"/>
    <w:rsid w:val="00E55605"/>
    <w:rsid w:val="00E56655"/>
    <w:rsid w:val="00E5698F"/>
    <w:rsid w:val="00E56C8C"/>
    <w:rsid w:val="00E56D79"/>
    <w:rsid w:val="00E56DB4"/>
    <w:rsid w:val="00E57708"/>
    <w:rsid w:val="00E57EE9"/>
    <w:rsid w:val="00E60015"/>
    <w:rsid w:val="00E60197"/>
    <w:rsid w:val="00E60227"/>
    <w:rsid w:val="00E6028D"/>
    <w:rsid w:val="00E60EE0"/>
    <w:rsid w:val="00E60F4D"/>
    <w:rsid w:val="00E61178"/>
    <w:rsid w:val="00E6168E"/>
    <w:rsid w:val="00E61BA0"/>
    <w:rsid w:val="00E626D7"/>
    <w:rsid w:val="00E629F4"/>
    <w:rsid w:val="00E62EAA"/>
    <w:rsid w:val="00E63134"/>
    <w:rsid w:val="00E631BF"/>
    <w:rsid w:val="00E63207"/>
    <w:rsid w:val="00E632C8"/>
    <w:rsid w:val="00E642F9"/>
    <w:rsid w:val="00E643D3"/>
    <w:rsid w:val="00E64420"/>
    <w:rsid w:val="00E64FAA"/>
    <w:rsid w:val="00E66829"/>
    <w:rsid w:val="00E66BB8"/>
    <w:rsid w:val="00E66DEC"/>
    <w:rsid w:val="00E673A3"/>
    <w:rsid w:val="00E67603"/>
    <w:rsid w:val="00E67788"/>
    <w:rsid w:val="00E678A7"/>
    <w:rsid w:val="00E679B7"/>
    <w:rsid w:val="00E67A7B"/>
    <w:rsid w:val="00E67D04"/>
    <w:rsid w:val="00E705DB"/>
    <w:rsid w:val="00E7079B"/>
    <w:rsid w:val="00E70CC0"/>
    <w:rsid w:val="00E70CCD"/>
    <w:rsid w:val="00E70EC1"/>
    <w:rsid w:val="00E716D6"/>
    <w:rsid w:val="00E717EA"/>
    <w:rsid w:val="00E71DE8"/>
    <w:rsid w:val="00E71FC0"/>
    <w:rsid w:val="00E72545"/>
    <w:rsid w:val="00E7293E"/>
    <w:rsid w:val="00E729B3"/>
    <w:rsid w:val="00E72B67"/>
    <w:rsid w:val="00E72DF6"/>
    <w:rsid w:val="00E72FBC"/>
    <w:rsid w:val="00E73033"/>
    <w:rsid w:val="00E7331F"/>
    <w:rsid w:val="00E73937"/>
    <w:rsid w:val="00E73DE4"/>
    <w:rsid w:val="00E73EE5"/>
    <w:rsid w:val="00E73F6C"/>
    <w:rsid w:val="00E740BC"/>
    <w:rsid w:val="00E756F7"/>
    <w:rsid w:val="00E75755"/>
    <w:rsid w:val="00E75CC1"/>
    <w:rsid w:val="00E75DBF"/>
    <w:rsid w:val="00E763F4"/>
    <w:rsid w:val="00E76DBC"/>
    <w:rsid w:val="00E76DDC"/>
    <w:rsid w:val="00E76F49"/>
    <w:rsid w:val="00E7717F"/>
    <w:rsid w:val="00E776B3"/>
    <w:rsid w:val="00E77738"/>
    <w:rsid w:val="00E77803"/>
    <w:rsid w:val="00E80E2D"/>
    <w:rsid w:val="00E811DB"/>
    <w:rsid w:val="00E813DB"/>
    <w:rsid w:val="00E81729"/>
    <w:rsid w:val="00E81A14"/>
    <w:rsid w:val="00E82AA4"/>
    <w:rsid w:val="00E82EF0"/>
    <w:rsid w:val="00E83070"/>
    <w:rsid w:val="00E8308E"/>
    <w:rsid w:val="00E83475"/>
    <w:rsid w:val="00E834A7"/>
    <w:rsid w:val="00E838E9"/>
    <w:rsid w:val="00E83A55"/>
    <w:rsid w:val="00E83EDA"/>
    <w:rsid w:val="00E83F99"/>
    <w:rsid w:val="00E84A19"/>
    <w:rsid w:val="00E85192"/>
    <w:rsid w:val="00E85888"/>
    <w:rsid w:val="00E86630"/>
    <w:rsid w:val="00E86CE3"/>
    <w:rsid w:val="00E874E1"/>
    <w:rsid w:val="00E87DA4"/>
    <w:rsid w:val="00E87EF2"/>
    <w:rsid w:val="00E87F09"/>
    <w:rsid w:val="00E90654"/>
    <w:rsid w:val="00E90E69"/>
    <w:rsid w:val="00E90EE3"/>
    <w:rsid w:val="00E91143"/>
    <w:rsid w:val="00E911EE"/>
    <w:rsid w:val="00E9135C"/>
    <w:rsid w:val="00E915CA"/>
    <w:rsid w:val="00E9164E"/>
    <w:rsid w:val="00E91E8C"/>
    <w:rsid w:val="00E91EBC"/>
    <w:rsid w:val="00E92112"/>
    <w:rsid w:val="00E9232C"/>
    <w:rsid w:val="00E92439"/>
    <w:rsid w:val="00E92C12"/>
    <w:rsid w:val="00E92F26"/>
    <w:rsid w:val="00E933E1"/>
    <w:rsid w:val="00E94065"/>
    <w:rsid w:val="00E940B6"/>
    <w:rsid w:val="00E9458E"/>
    <w:rsid w:val="00E9497D"/>
    <w:rsid w:val="00E94EE3"/>
    <w:rsid w:val="00E953EE"/>
    <w:rsid w:val="00E9566D"/>
    <w:rsid w:val="00E956A7"/>
    <w:rsid w:val="00E95AD4"/>
    <w:rsid w:val="00E965BA"/>
    <w:rsid w:val="00E96DBB"/>
    <w:rsid w:val="00E97637"/>
    <w:rsid w:val="00E977CB"/>
    <w:rsid w:val="00E979D3"/>
    <w:rsid w:val="00E97B45"/>
    <w:rsid w:val="00EA07DE"/>
    <w:rsid w:val="00EA0B2E"/>
    <w:rsid w:val="00EA0C7A"/>
    <w:rsid w:val="00EA139E"/>
    <w:rsid w:val="00EA1621"/>
    <w:rsid w:val="00EA1690"/>
    <w:rsid w:val="00EA1765"/>
    <w:rsid w:val="00EA18C7"/>
    <w:rsid w:val="00EA2046"/>
    <w:rsid w:val="00EA2725"/>
    <w:rsid w:val="00EA2A75"/>
    <w:rsid w:val="00EA2A83"/>
    <w:rsid w:val="00EA2CB3"/>
    <w:rsid w:val="00EA316B"/>
    <w:rsid w:val="00EA31E7"/>
    <w:rsid w:val="00EA3251"/>
    <w:rsid w:val="00EA34F8"/>
    <w:rsid w:val="00EA3D4B"/>
    <w:rsid w:val="00EA3F3A"/>
    <w:rsid w:val="00EA4418"/>
    <w:rsid w:val="00EA47C3"/>
    <w:rsid w:val="00EA50B0"/>
    <w:rsid w:val="00EA521E"/>
    <w:rsid w:val="00EA554B"/>
    <w:rsid w:val="00EA5C91"/>
    <w:rsid w:val="00EA5D93"/>
    <w:rsid w:val="00EA5E38"/>
    <w:rsid w:val="00EA6792"/>
    <w:rsid w:val="00EA7360"/>
    <w:rsid w:val="00EB03F7"/>
    <w:rsid w:val="00EB08FD"/>
    <w:rsid w:val="00EB0994"/>
    <w:rsid w:val="00EB0B14"/>
    <w:rsid w:val="00EB1394"/>
    <w:rsid w:val="00EB1678"/>
    <w:rsid w:val="00EB1C98"/>
    <w:rsid w:val="00EB1F1C"/>
    <w:rsid w:val="00EB1FED"/>
    <w:rsid w:val="00EB24DA"/>
    <w:rsid w:val="00EB2948"/>
    <w:rsid w:val="00EB295C"/>
    <w:rsid w:val="00EB31AA"/>
    <w:rsid w:val="00EB3614"/>
    <w:rsid w:val="00EB3CCD"/>
    <w:rsid w:val="00EB3DEB"/>
    <w:rsid w:val="00EB3EEC"/>
    <w:rsid w:val="00EB3F35"/>
    <w:rsid w:val="00EB422A"/>
    <w:rsid w:val="00EB432B"/>
    <w:rsid w:val="00EB4344"/>
    <w:rsid w:val="00EB43AB"/>
    <w:rsid w:val="00EB54F1"/>
    <w:rsid w:val="00EB5C3F"/>
    <w:rsid w:val="00EB620F"/>
    <w:rsid w:val="00EB64A2"/>
    <w:rsid w:val="00EB6BF7"/>
    <w:rsid w:val="00EB6C5F"/>
    <w:rsid w:val="00EB6CB6"/>
    <w:rsid w:val="00EB6E64"/>
    <w:rsid w:val="00EB7031"/>
    <w:rsid w:val="00EB73A2"/>
    <w:rsid w:val="00EB7451"/>
    <w:rsid w:val="00EB746D"/>
    <w:rsid w:val="00EB7C8C"/>
    <w:rsid w:val="00EB7DCB"/>
    <w:rsid w:val="00EB7DE6"/>
    <w:rsid w:val="00EC0205"/>
    <w:rsid w:val="00EC0276"/>
    <w:rsid w:val="00EC02B9"/>
    <w:rsid w:val="00EC0362"/>
    <w:rsid w:val="00EC04F1"/>
    <w:rsid w:val="00EC10C5"/>
    <w:rsid w:val="00EC1273"/>
    <w:rsid w:val="00EC18DC"/>
    <w:rsid w:val="00EC2260"/>
    <w:rsid w:val="00EC275C"/>
    <w:rsid w:val="00EC2813"/>
    <w:rsid w:val="00EC2878"/>
    <w:rsid w:val="00EC2A99"/>
    <w:rsid w:val="00EC2F87"/>
    <w:rsid w:val="00EC3D70"/>
    <w:rsid w:val="00EC46EA"/>
    <w:rsid w:val="00EC4877"/>
    <w:rsid w:val="00EC4924"/>
    <w:rsid w:val="00EC4FBB"/>
    <w:rsid w:val="00EC5058"/>
    <w:rsid w:val="00EC5497"/>
    <w:rsid w:val="00EC5D44"/>
    <w:rsid w:val="00EC6113"/>
    <w:rsid w:val="00EC618C"/>
    <w:rsid w:val="00EC625A"/>
    <w:rsid w:val="00EC63FF"/>
    <w:rsid w:val="00EC641E"/>
    <w:rsid w:val="00EC646E"/>
    <w:rsid w:val="00EC6DF3"/>
    <w:rsid w:val="00EC6E69"/>
    <w:rsid w:val="00EC709C"/>
    <w:rsid w:val="00EC70D6"/>
    <w:rsid w:val="00EC71DC"/>
    <w:rsid w:val="00EC7E29"/>
    <w:rsid w:val="00EC7E79"/>
    <w:rsid w:val="00ED015A"/>
    <w:rsid w:val="00ED01BC"/>
    <w:rsid w:val="00ED03DB"/>
    <w:rsid w:val="00ED0639"/>
    <w:rsid w:val="00ED1911"/>
    <w:rsid w:val="00ED1BF5"/>
    <w:rsid w:val="00ED1EE2"/>
    <w:rsid w:val="00ED1F00"/>
    <w:rsid w:val="00ED2362"/>
    <w:rsid w:val="00ED2471"/>
    <w:rsid w:val="00ED2748"/>
    <w:rsid w:val="00ED2AB2"/>
    <w:rsid w:val="00ED3702"/>
    <w:rsid w:val="00ED3862"/>
    <w:rsid w:val="00ED3CE8"/>
    <w:rsid w:val="00ED3F89"/>
    <w:rsid w:val="00ED48FF"/>
    <w:rsid w:val="00ED4B61"/>
    <w:rsid w:val="00ED4C84"/>
    <w:rsid w:val="00ED4CED"/>
    <w:rsid w:val="00ED4D0B"/>
    <w:rsid w:val="00ED6111"/>
    <w:rsid w:val="00ED623B"/>
    <w:rsid w:val="00ED66E9"/>
    <w:rsid w:val="00ED6B71"/>
    <w:rsid w:val="00ED7268"/>
    <w:rsid w:val="00ED7872"/>
    <w:rsid w:val="00ED796D"/>
    <w:rsid w:val="00EE0192"/>
    <w:rsid w:val="00EE0532"/>
    <w:rsid w:val="00EE086F"/>
    <w:rsid w:val="00EE08E4"/>
    <w:rsid w:val="00EE0D49"/>
    <w:rsid w:val="00EE0E1E"/>
    <w:rsid w:val="00EE146E"/>
    <w:rsid w:val="00EE157E"/>
    <w:rsid w:val="00EE1ABA"/>
    <w:rsid w:val="00EE25A2"/>
    <w:rsid w:val="00EE25D5"/>
    <w:rsid w:val="00EE2644"/>
    <w:rsid w:val="00EE27A2"/>
    <w:rsid w:val="00EE28C0"/>
    <w:rsid w:val="00EE2BB5"/>
    <w:rsid w:val="00EE2F4D"/>
    <w:rsid w:val="00EE302B"/>
    <w:rsid w:val="00EE3296"/>
    <w:rsid w:val="00EE3784"/>
    <w:rsid w:val="00EE3A83"/>
    <w:rsid w:val="00EE3AC8"/>
    <w:rsid w:val="00EE3C3C"/>
    <w:rsid w:val="00EE3D06"/>
    <w:rsid w:val="00EE3E40"/>
    <w:rsid w:val="00EE480B"/>
    <w:rsid w:val="00EE484A"/>
    <w:rsid w:val="00EE4A82"/>
    <w:rsid w:val="00EE532D"/>
    <w:rsid w:val="00EE54DB"/>
    <w:rsid w:val="00EE5685"/>
    <w:rsid w:val="00EE5BCD"/>
    <w:rsid w:val="00EE5D55"/>
    <w:rsid w:val="00EE5DE4"/>
    <w:rsid w:val="00EE651D"/>
    <w:rsid w:val="00EE7253"/>
    <w:rsid w:val="00EE7BC2"/>
    <w:rsid w:val="00EE7E9A"/>
    <w:rsid w:val="00EF0815"/>
    <w:rsid w:val="00EF0B3C"/>
    <w:rsid w:val="00EF0FD7"/>
    <w:rsid w:val="00EF1532"/>
    <w:rsid w:val="00EF181B"/>
    <w:rsid w:val="00EF19F2"/>
    <w:rsid w:val="00EF1E1B"/>
    <w:rsid w:val="00EF1EC3"/>
    <w:rsid w:val="00EF2098"/>
    <w:rsid w:val="00EF23A7"/>
    <w:rsid w:val="00EF26CF"/>
    <w:rsid w:val="00EF290C"/>
    <w:rsid w:val="00EF2A6F"/>
    <w:rsid w:val="00EF378F"/>
    <w:rsid w:val="00EF405B"/>
    <w:rsid w:val="00EF4490"/>
    <w:rsid w:val="00EF450F"/>
    <w:rsid w:val="00EF473F"/>
    <w:rsid w:val="00EF48BF"/>
    <w:rsid w:val="00EF4D9B"/>
    <w:rsid w:val="00EF4F80"/>
    <w:rsid w:val="00EF500A"/>
    <w:rsid w:val="00EF507F"/>
    <w:rsid w:val="00EF6126"/>
    <w:rsid w:val="00EF6431"/>
    <w:rsid w:val="00EF66D8"/>
    <w:rsid w:val="00EF6888"/>
    <w:rsid w:val="00EF69A6"/>
    <w:rsid w:val="00EF69A8"/>
    <w:rsid w:val="00EF73FE"/>
    <w:rsid w:val="00EF78F1"/>
    <w:rsid w:val="00EF7922"/>
    <w:rsid w:val="00F0053E"/>
    <w:rsid w:val="00F00CD7"/>
    <w:rsid w:val="00F0166F"/>
    <w:rsid w:val="00F0175E"/>
    <w:rsid w:val="00F01AF3"/>
    <w:rsid w:val="00F02090"/>
    <w:rsid w:val="00F028C9"/>
    <w:rsid w:val="00F02C91"/>
    <w:rsid w:val="00F02CF1"/>
    <w:rsid w:val="00F02FF4"/>
    <w:rsid w:val="00F038FD"/>
    <w:rsid w:val="00F03B98"/>
    <w:rsid w:val="00F03CB1"/>
    <w:rsid w:val="00F03D78"/>
    <w:rsid w:val="00F04430"/>
    <w:rsid w:val="00F04BF5"/>
    <w:rsid w:val="00F04E65"/>
    <w:rsid w:val="00F04EEA"/>
    <w:rsid w:val="00F0564F"/>
    <w:rsid w:val="00F05F41"/>
    <w:rsid w:val="00F0667F"/>
    <w:rsid w:val="00F0680E"/>
    <w:rsid w:val="00F06A58"/>
    <w:rsid w:val="00F06C2E"/>
    <w:rsid w:val="00F06C89"/>
    <w:rsid w:val="00F06EB3"/>
    <w:rsid w:val="00F070E2"/>
    <w:rsid w:val="00F07490"/>
    <w:rsid w:val="00F076D1"/>
    <w:rsid w:val="00F07C5F"/>
    <w:rsid w:val="00F07DD7"/>
    <w:rsid w:val="00F10254"/>
    <w:rsid w:val="00F115EB"/>
    <w:rsid w:val="00F11B70"/>
    <w:rsid w:val="00F11C96"/>
    <w:rsid w:val="00F12521"/>
    <w:rsid w:val="00F126C1"/>
    <w:rsid w:val="00F12FF2"/>
    <w:rsid w:val="00F133A8"/>
    <w:rsid w:val="00F136AC"/>
    <w:rsid w:val="00F13BAE"/>
    <w:rsid w:val="00F14417"/>
    <w:rsid w:val="00F148F9"/>
    <w:rsid w:val="00F14C31"/>
    <w:rsid w:val="00F14D89"/>
    <w:rsid w:val="00F14EA6"/>
    <w:rsid w:val="00F152A8"/>
    <w:rsid w:val="00F157F4"/>
    <w:rsid w:val="00F1598D"/>
    <w:rsid w:val="00F15F48"/>
    <w:rsid w:val="00F15FFB"/>
    <w:rsid w:val="00F1656D"/>
    <w:rsid w:val="00F16C95"/>
    <w:rsid w:val="00F16CBF"/>
    <w:rsid w:val="00F16D5B"/>
    <w:rsid w:val="00F17057"/>
    <w:rsid w:val="00F171D2"/>
    <w:rsid w:val="00F17263"/>
    <w:rsid w:val="00F176E2"/>
    <w:rsid w:val="00F1783F"/>
    <w:rsid w:val="00F20191"/>
    <w:rsid w:val="00F202A5"/>
    <w:rsid w:val="00F2055E"/>
    <w:rsid w:val="00F208F8"/>
    <w:rsid w:val="00F20DE9"/>
    <w:rsid w:val="00F21983"/>
    <w:rsid w:val="00F21A44"/>
    <w:rsid w:val="00F2279C"/>
    <w:rsid w:val="00F22EED"/>
    <w:rsid w:val="00F22F49"/>
    <w:rsid w:val="00F2308E"/>
    <w:rsid w:val="00F23B2A"/>
    <w:rsid w:val="00F23D0B"/>
    <w:rsid w:val="00F23DEC"/>
    <w:rsid w:val="00F23EAD"/>
    <w:rsid w:val="00F2407D"/>
    <w:rsid w:val="00F24330"/>
    <w:rsid w:val="00F24A3E"/>
    <w:rsid w:val="00F25246"/>
    <w:rsid w:val="00F252FC"/>
    <w:rsid w:val="00F2585C"/>
    <w:rsid w:val="00F25960"/>
    <w:rsid w:val="00F25B69"/>
    <w:rsid w:val="00F25CF3"/>
    <w:rsid w:val="00F25EA9"/>
    <w:rsid w:val="00F25F26"/>
    <w:rsid w:val="00F265E6"/>
    <w:rsid w:val="00F266DB"/>
    <w:rsid w:val="00F26E64"/>
    <w:rsid w:val="00F26FEA"/>
    <w:rsid w:val="00F27125"/>
    <w:rsid w:val="00F27184"/>
    <w:rsid w:val="00F27B0C"/>
    <w:rsid w:val="00F27C01"/>
    <w:rsid w:val="00F27E3C"/>
    <w:rsid w:val="00F3076A"/>
    <w:rsid w:val="00F30BDB"/>
    <w:rsid w:val="00F31028"/>
    <w:rsid w:val="00F31556"/>
    <w:rsid w:val="00F3195E"/>
    <w:rsid w:val="00F31FA9"/>
    <w:rsid w:val="00F329CA"/>
    <w:rsid w:val="00F32AE7"/>
    <w:rsid w:val="00F32BC8"/>
    <w:rsid w:val="00F32CB4"/>
    <w:rsid w:val="00F3401B"/>
    <w:rsid w:val="00F34449"/>
    <w:rsid w:val="00F345F9"/>
    <w:rsid w:val="00F3479F"/>
    <w:rsid w:val="00F350B1"/>
    <w:rsid w:val="00F3528C"/>
    <w:rsid w:val="00F352FD"/>
    <w:rsid w:val="00F3539C"/>
    <w:rsid w:val="00F35554"/>
    <w:rsid w:val="00F35FCA"/>
    <w:rsid w:val="00F36377"/>
    <w:rsid w:val="00F36B73"/>
    <w:rsid w:val="00F36B82"/>
    <w:rsid w:val="00F37111"/>
    <w:rsid w:val="00F374C7"/>
    <w:rsid w:val="00F37592"/>
    <w:rsid w:val="00F3761A"/>
    <w:rsid w:val="00F37CBE"/>
    <w:rsid w:val="00F37DFB"/>
    <w:rsid w:val="00F37E4B"/>
    <w:rsid w:val="00F404BE"/>
    <w:rsid w:val="00F4055F"/>
    <w:rsid w:val="00F409CB"/>
    <w:rsid w:val="00F40D49"/>
    <w:rsid w:val="00F40DD6"/>
    <w:rsid w:val="00F40EEE"/>
    <w:rsid w:val="00F41139"/>
    <w:rsid w:val="00F4151D"/>
    <w:rsid w:val="00F41603"/>
    <w:rsid w:val="00F424DD"/>
    <w:rsid w:val="00F424EA"/>
    <w:rsid w:val="00F42678"/>
    <w:rsid w:val="00F42716"/>
    <w:rsid w:val="00F42720"/>
    <w:rsid w:val="00F42818"/>
    <w:rsid w:val="00F42846"/>
    <w:rsid w:val="00F42873"/>
    <w:rsid w:val="00F428E9"/>
    <w:rsid w:val="00F42C0A"/>
    <w:rsid w:val="00F42CAF"/>
    <w:rsid w:val="00F43495"/>
    <w:rsid w:val="00F43802"/>
    <w:rsid w:val="00F43A6C"/>
    <w:rsid w:val="00F442C7"/>
    <w:rsid w:val="00F44A1B"/>
    <w:rsid w:val="00F45390"/>
    <w:rsid w:val="00F45475"/>
    <w:rsid w:val="00F45780"/>
    <w:rsid w:val="00F46A8D"/>
    <w:rsid w:val="00F46B43"/>
    <w:rsid w:val="00F46E02"/>
    <w:rsid w:val="00F47110"/>
    <w:rsid w:val="00F471AC"/>
    <w:rsid w:val="00F4780F"/>
    <w:rsid w:val="00F51035"/>
    <w:rsid w:val="00F514DB"/>
    <w:rsid w:val="00F51792"/>
    <w:rsid w:val="00F5191E"/>
    <w:rsid w:val="00F51A44"/>
    <w:rsid w:val="00F51BFE"/>
    <w:rsid w:val="00F525C4"/>
    <w:rsid w:val="00F528CF"/>
    <w:rsid w:val="00F52AA7"/>
    <w:rsid w:val="00F52B0B"/>
    <w:rsid w:val="00F52C5E"/>
    <w:rsid w:val="00F531C5"/>
    <w:rsid w:val="00F5356B"/>
    <w:rsid w:val="00F53628"/>
    <w:rsid w:val="00F53829"/>
    <w:rsid w:val="00F5395D"/>
    <w:rsid w:val="00F5416B"/>
    <w:rsid w:val="00F542CA"/>
    <w:rsid w:val="00F5436C"/>
    <w:rsid w:val="00F543D6"/>
    <w:rsid w:val="00F54DD8"/>
    <w:rsid w:val="00F551F7"/>
    <w:rsid w:val="00F55648"/>
    <w:rsid w:val="00F55733"/>
    <w:rsid w:val="00F559F3"/>
    <w:rsid w:val="00F568AF"/>
    <w:rsid w:val="00F56A08"/>
    <w:rsid w:val="00F56A7B"/>
    <w:rsid w:val="00F56DCF"/>
    <w:rsid w:val="00F5788C"/>
    <w:rsid w:val="00F57C46"/>
    <w:rsid w:val="00F57DE6"/>
    <w:rsid w:val="00F60882"/>
    <w:rsid w:val="00F60E93"/>
    <w:rsid w:val="00F60EB8"/>
    <w:rsid w:val="00F61117"/>
    <w:rsid w:val="00F615B4"/>
    <w:rsid w:val="00F61A97"/>
    <w:rsid w:val="00F61AC9"/>
    <w:rsid w:val="00F62171"/>
    <w:rsid w:val="00F62B4D"/>
    <w:rsid w:val="00F62E2B"/>
    <w:rsid w:val="00F6327C"/>
    <w:rsid w:val="00F633D6"/>
    <w:rsid w:val="00F63A64"/>
    <w:rsid w:val="00F63C5C"/>
    <w:rsid w:val="00F64078"/>
    <w:rsid w:val="00F640CA"/>
    <w:rsid w:val="00F642AC"/>
    <w:rsid w:val="00F64318"/>
    <w:rsid w:val="00F6452F"/>
    <w:rsid w:val="00F64B9F"/>
    <w:rsid w:val="00F65643"/>
    <w:rsid w:val="00F65726"/>
    <w:rsid w:val="00F6587B"/>
    <w:rsid w:val="00F6587D"/>
    <w:rsid w:val="00F658C5"/>
    <w:rsid w:val="00F66107"/>
    <w:rsid w:val="00F665CF"/>
    <w:rsid w:val="00F66922"/>
    <w:rsid w:val="00F66E75"/>
    <w:rsid w:val="00F66F0A"/>
    <w:rsid w:val="00F6719D"/>
    <w:rsid w:val="00F677B6"/>
    <w:rsid w:val="00F6798B"/>
    <w:rsid w:val="00F708A4"/>
    <w:rsid w:val="00F70979"/>
    <w:rsid w:val="00F70A9B"/>
    <w:rsid w:val="00F70EF6"/>
    <w:rsid w:val="00F711AE"/>
    <w:rsid w:val="00F71603"/>
    <w:rsid w:val="00F71F37"/>
    <w:rsid w:val="00F71F3F"/>
    <w:rsid w:val="00F72864"/>
    <w:rsid w:val="00F72EA8"/>
    <w:rsid w:val="00F72FC5"/>
    <w:rsid w:val="00F731AA"/>
    <w:rsid w:val="00F732ED"/>
    <w:rsid w:val="00F7373F"/>
    <w:rsid w:val="00F73783"/>
    <w:rsid w:val="00F73A11"/>
    <w:rsid w:val="00F73A32"/>
    <w:rsid w:val="00F73ECB"/>
    <w:rsid w:val="00F74030"/>
    <w:rsid w:val="00F74241"/>
    <w:rsid w:val="00F74698"/>
    <w:rsid w:val="00F7472B"/>
    <w:rsid w:val="00F748EB"/>
    <w:rsid w:val="00F74933"/>
    <w:rsid w:val="00F74BA9"/>
    <w:rsid w:val="00F7543B"/>
    <w:rsid w:val="00F76046"/>
    <w:rsid w:val="00F76231"/>
    <w:rsid w:val="00F76289"/>
    <w:rsid w:val="00F764BE"/>
    <w:rsid w:val="00F76665"/>
    <w:rsid w:val="00F767FD"/>
    <w:rsid w:val="00F76818"/>
    <w:rsid w:val="00F76BC4"/>
    <w:rsid w:val="00F76F33"/>
    <w:rsid w:val="00F77558"/>
    <w:rsid w:val="00F777AC"/>
    <w:rsid w:val="00F805AD"/>
    <w:rsid w:val="00F80DA8"/>
    <w:rsid w:val="00F80E99"/>
    <w:rsid w:val="00F80EA8"/>
    <w:rsid w:val="00F810B0"/>
    <w:rsid w:val="00F8134D"/>
    <w:rsid w:val="00F8146B"/>
    <w:rsid w:val="00F818C6"/>
    <w:rsid w:val="00F81D5A"/>
    <w:rsid w:val="00F81E89"/>
    <w:rsid w:val="00F81EC4"/>
    <w:rsid w:val="00F8231D"/>
    <w:rsid w:val="00F8257D"/>
    <w:rsid w:val="00F82905"/>
    <w:rsid w:val="00F82B80"/>
    <w:rsid w:val="00F82D2C"/>
    <w:rsid w:val="00F82FE4"/>
    <w:rsid w:val="00F8333A"/>
    <w:rsid w:val="00F8347B"/>
    <w:rsid w:val="00F837F5"/>
    <w:rsid w:val="00F838EB"/>
    <w:rsid w:val="00F839EB"/>
    <w:rsid w:val="00F857D0"/>
    <w:rsid w:val="00F85832"/>
    <w:rsid w:val="00F85AEC"/>
    <w:rsid w:val="00F85CF6"/>
    <w:rsid w:val="00F8610B"/>
    <w:rsid w:val="00F86414"/>
    <w:rsid w:val="00F8702F"/>
    <w:rsid w:val="00F87199"/>
    <w:rsid w:val="00F876A8"/>
    <w:rsid w:val="00F87AC3"/>
    <w:rsid w:val="00F87CF5"/>
    <w:rsid w:val="00F87FFA"/>
    <w:rsid w:val="00F90C28"/>
    <w:rsid w:val="00F91083"/>
    <w:rsid w:val="00F91276"/>
    <w:rsid w:val="00F91462"/>
    <w:rsid w:val="00F917FD"/>
    <w:rsid w:val="00F918AA"/>
    <w:rsid w:val="00F9246A"/>
    <w:rsid w:val="00F928A6"/>
    <w:rsid w:val="00F92A06"/>
    <w:rsid w:val="00F92B10"/>
    <w:rsid w:val="00F92D9D"/>
    <w:rsid w:val="00F92DD6"/>
    <w:rsid w:val="00F937EF"/>
    <w:rsid w:val="00F93D28"/>
    <w:rsid w:val="00F93D4F"/>
    <w:rsid w:val="00F93FE0"/>
    <w:rsid w:val="00F94344"/>
    <w:rsid w:val="00F944D4"/>
    <w:rsid w:val="00F946F1"/>
    <w:rsid w:val="00F949CE"/>
    <w:rsid w:val="00F94B56"/>
    <w:rsid w:val="00F94DBB"/>
    <w:rsid w:val="00F94EBE"/>
    <w:rsid w:val="00F950B8"/>
    <w:rsid w:val="00F954EC"/>
    <w:rsid w:val="00F95D20"/>
    <w:rsid w:val="00F96497"/>
    <w:rsid w:val="00F964BB"/>
    <w:rsid w:val="00F9681C"/>
    <w:rsid w:val="00F96842"/>
    <w:rsid w:val="00F969C0"/>
    <w:rsid w:val="00F970FF"/>
    <w:rsid w:val="00F977E5"/>
    <w:rsid w:val="00F97822"/>
    <w:rsid w:val="00F97DD9"/>
    <w:rsid w:val="00F97F74"/>
    <w:rsid w:val="00FA00B9"/>
    <w:rsid w:val="00FA020B"/>
    <w:rsid w:val="00FA044F"/>
    <w:rsid w:val="00FA0A71"/>
    <w:rsid w:val="00FA0B46"/>
    <w:rsid w:val="00FA1FDC"/>
    <w:rsid w:val="00FA20DA"/>
    <w:rsid w:val="00FA2445"/>
    <w:rsid w:val="00FA2658"/>
    <w:rsid w:val="00FA26E2"/>
    <w:rsid w:val="00FA276C"/>
    <w:rsid w:val="00FA2A4E"/>
    <w:rsid w:val="00FA3451"/>
    <w:rsid w:val="00FA3CD8"/>
    <w:rsid w:val="00FA3EC0"/>
    <w:rsid w:val="00FA4149"/>
    <w:rsid w:val="00FA442E"/>
    <w:rsid w:val="00FA44B8"/>
    <w:rsid w:val="00FA4A66"/>
    <w:rsid w:val="00FA4A85"/>
    <w:rsid w:val="00FA5527"/>
    <w:rsid w:val="00FA5656"/>
    <w:rsid w:val="00FA5B29"/>
    <w:rsid w:val="00FA5D95"/>
    <w:rsid w:val="00FA5F5C"/>
    <w:rsid w:val="00FA67B7"/>
    <w:rsid w:val="00FA6A32"/>
    <w:rsid w:val="00FA6BDE"/>
    <w:rsid w:val="00FA6D1D"/>
    <w:rsid w:val="00FA731D"/>
    <w:rsid w:val="00FA7A58"/>
    <w:rsid w:val="00FA7FD9"/>
    <w:rsid w:val="00FB0488"/>
    <w:rsid w:val="00FB0993"/>
    <w:rsid w:val="00FB0BA7"/>
    <w:rsid w:val="00FB0C96"/>
    <w:rsid w:val="00FB0D27"/>
    <w:rsid w:val="00FB10BD"/>
    <w:rsid w:val="00FB10F5"/>
    <w:rsid w:val="00FB1CD9"/>
    <w:rsid w:val="00FB29C4"/>
    <w:rsid w:val="00FB2A9E"/>
    <w:rsid w:val="00FB2B1E"/>
    <w:rsid w:val="00FB316E"/>
    <w:rsid w:val="00FB34A6"/>
    <w:rsid w:val="00FB45F2"/>
    <w:rsid w:val="00FB48D6"/>
    <w:rsid w:val="00FB4A2B"/>
    <w:rsid w:val="00FB5079"/>
    <w:rsid w:val="00FB51F0"/>
    <w:rsid w:val="00FB5586"/>
    <w:rsid w:val="00FB5641"/>
    <w:rsid w:val="00FB5E0C"/>
    <w:rsid w:val="00FB61CD"/>
    <w:rsid w:val="00FB6274"/>
    <w:rsid w:val="00FB6520"/>
    <w:rsid w:val="00FB65D1"/>
    <w:rsid w:val="00FB677D"/>
    <w:rsid w:val="00FB6D59"/>
    <w:rsid w:val="00FB7468"/>
    <w:rsid w:val="00FB7852"/>
    <w:rsid w:val="00FB7B75"/>
    <w:rsid w:val="00FB7BB0"/>
    <w:rsid w:val="00FC0108"/>
    <w:rsid w:val="00FC09F4"/>
    <w:rsid w:val="00FC0F65"/>
    <w:rsid w:val="00FC1122"/>
    <w:rsid w:val="00FC149B"/>
    <w:rsid w:val="00FC1E88"/>
    <w:rsid w:val="00FC283F"/>
    <w:rsid w:val="00FC2C7A"/>
    <w:rsid w:val="00FC2F7C"/>
    <w:rsid w:val="00FC369A"/>
    <w:rsid w:val="00FC3ACC"/>
    <w:rsid w:val="00FC3EA8"/>
    <w:rsid w:val="00FC42FF"/>
    <w:rsid w:val="00FC44C4"/>
    <w:rsid w:val="00FC4B94"/>
    <w:rsid w:val="00FC4E8D"/>
    <w:rsid w:val="00FC5650"/>
    <w:rsid w:val="00FC56D0"/>
    <w:rsid w:val="00FC57AA"/>
    <w:rsid w:val="00FC5A24"/>
    <w:rsid w:val="00FC5DD1"/>
    <w:rsid w:val="00FC5E56"/>
    <w:rsid w:val="00FC60E1"/>
    <w:rsid w:val="00FC644C"/>
    <w:rsid w:val="00FC69ED"/>
    <w:rsid w:val="00FC77D2"/>
    <w:rsid w:val="00FC795C"/>
    <w:rsid w:val="00FC7C62"/>
    <w:rsid w:val="00FC7EBE"/>
    <w:rsid w:val="00FC7EDA"/>
    <w:rsid w:val="00FC7F5D"/>
    <w:rsid w:val="00FC7FF1"/>
    <w:rsid w:val="00FD00ED"/>
    <w:rsid w:val="00FD032E"/>
    <w:rsid w:val="00FD04F1"/>
    <w:rsid w:val="00FD0577"/>
    <w:rsid w:val="00FD0778"/>
    <w:rsid w:val="00FD07FE"/>
    <w:rsid w:val="00FD0963"/>
    <w:rsid w:val="00FD0B64"/>
    <w:rsid w:val="00FD1252"/>
    <w:rsid w:val="00FD15D2"/>
    <w:rsid w:val="00FD1ABC"/>
    <w:rsid w:val="00FD1BED"/>
    <w:rsid w:val="00FD1CC4"/>
    <w:rsid w:val="00FD2515"/>
    <w:rsid w:val="00FD28B7"/>
    <w:rsid w:val="00FD2C3E"/>
    <w:rsid w:val="00FD2CF7"/>
    <w:rsid w:val="00FD2D45"/>
    <w:rsid w:val="00FD2FC4"/>
    <w:rsid w:val="00FD352A"/>
    <w:rsid w:val="00FD3584"/>
    <w:rsid w:val="00FD3B28"/>
    <w:rsid w:val="00FD3C8F"/>
    <w:rsid w:val="00FD4359"/>
    <w:rsid w:val="00FD46C5"/>
    <w:rsid w:val="00FD46DC"/>
    <w:rsid w:val="00FD479B"/>
    <w:rsid w:val="00FD4F11"/>
    <w:rsid w:val="00FD517F"/>
    <w:rsid w:val="00FD519B"/>
    <w:rsid w:val="00FD566B"/>
    <w:rsid w:val="00FD5E54"/>
    <w:rsid w:val="00FD603A"/>
    <w:rsid w:val="00FD61F5"/>
    <w:rsid w:val="00FD634C"/>
    <w:rsid w:val="00FD63F4"/>
    <w:rsid w:val="00FD66BD"/>
    <w:rsid w:val="00FD70CD"/>
    <w:rsid w:val="00FD72DE"/>
    <w:rsid w:val="00FD7AB3"/>
    <w:rsid w:val="00FD7AC3"/>
    <w:rsid w:val="00FD7D62"/>
    <w:rsid w:val="00FE0160"/>
    <w:rsid w:val="00FE0529"/>
    <w:rsid w:val="00FE07E8"/>
    <w:rsid w:val="00FE081B"/>
    <w:rsid w:val="00FE090B"/>
    <w:rsid w:val="00FE0D09"/>
    <w:rsid w:val="00FE0DD9"/>
    <w:rsid w:val="00FE0E4D"/>
    <w:rsid w:val="00FE122C"/>
    <w:rsid w:val="00FE1591"/>
    <w:rsid w:val="00FE181D"/>
    <w:rsid w:val="00FE188C"/>
    <w:rsid w:val="00FE22B9"/>
    <w:rsid w:val="00FE23C0"/>
    <w:rsid w:val="00FE2720"/>
    <w:rsid w:val="00FE2AE5"/>
    <w:rsid w:val="00FE2B20"/>
    <w:rsid w:val="00FE2C60"/>
    <w:rsid w:val="00FE35A6"/>
    <w:rsid w:val="00FE37FD"/>
    <w:rsid w:val="00FE3AB9"/>
    <w:rsid w:val="00FE3CF0"/>
    <w:rsid w:val="00FE42CA"/>
    <w:rsid w:val="00FE4A9A"/>
    <w:rsid w:val="00FE4EFB"/>
    <w:rsid w:val="00FE5214"/>
    <w:rsid w:val="00FE55C5"/>
    <w:rsid w:val="00FE5A3D"/>
    <w:rsid w:val="00FE5A85"/>
    <w:rsid w:val="00FE6847"/>
    <w:rsid w:val="00FE690E"/>
    <w:rsid w:val="00FE6A81"/>
    <w:rsid w:val="00FE6AAD"/>
    <w:rsid w:val="00FE7391"/>
    <w:rsid w:val="00FE739E"/>
    <w:rsid w:val="00FE7CB1"/>
    <w:rsid w:val="00FE7DCB"/>
    <w:rsid w:val="00FF06E4"/>
    <w:rsid w:val="00FF0963"/>
    <w:rsid w:val="00FF0B3F"/>
    <w:rsid w:val="00FF10C5"/>
    <w:rsid w:val="00FF115A"/>
    <w:rsid w:val="00FF11BE"/>
    <w:rsid w:val="00FF1E2D"/>
    <w:rsid w:val="00FF21D3"/>
    <w:rsid w:val="00FF24A8"/>
    <w:rsid w:val="00FF26F8"/>
    <w:rsid w:val="00FF349D"/>
    <w:rsid w:val="00FF377E"/>
    <w:rsid w:val="00FF44AE"/>
    <w:rsid w:val="00FF4C33"/>
    <w:rsid w:val="00FF4F00"/>
    <w:rsid w:val="00FF50D8"/>
    <w:rsid w:val="00FF5134"/>
    <w:rsid w:val="00FF5175"/>
    <w:rsid w:val="00FF5C4D"/>
    <w:rsid w:val="00FF5DED"/>
    <w:rsid w:val="00FF5FB7"/>
    <w:rsid w:val="00FF605E"/>
    <w:rsid w:val="00FF64E9"/>
    <w:rsid w:val="00FF6521"/>
    <w:rsid w:val="00FF6723"/>
    <w:rsid w:val="00FF69EB"/>
    <w:rsid w:val="00FF709B"/>
    <w:rsid w:val="00FF731A"/>
    <w:rsid w:val="00FF755E"/>
    <w:rsid w:val="00FF782B"/>
    <w:rsid w:val="00F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Straight Arrow Connector 71708"/>
        <o:r id="V:Rule2" type="connector" idref="#Straight Arrow Connector 71680"/>
        <o:r id="V:Rule3" type="connector" idref="#Straight Arrow Connector 27"/>
      </o:rules>
    </o:shapelayout>
  </w:shapeDefaults>
  <w:decimalSymbol w:val="."/>
  <w:listSeparator w:val=","/>
  <w14:docId w14:val="171A3391"/>
  <w15:docId w15:val="{4FDB821D-9939-4883-B1E9-CC3BB048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44D"/>
    <w:rPr>
      <w:sz w:val="24"/>
      <w:szCs w:val="24"/>
    </w:rPr>
  </w:style>
  <w:style w:type="paragraph" w:styleId="Heading1">
    <w:name w:val="heading 1"/>
    <w:basedOn w:val="Normal"/>
    <w:next w:val="Normal"/>
    <w:link w:val="Heading1Char"/>
    <w:uiPriority w:val="99"/>
    <w:qFormat/>
    <w:rsid w:val="001C5C91"/>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9"/>
    <w:qFormat/>
    <w:rsid w:val="00571215"/>
    <w:pPr>
      <w:keepNext/>
      <w:spacing w:before="240" w:after="60"/>
      <w:outlineLvl w:val="1"/>
    </w:pPr>
    <w:rPr>
      <w:rFonts w:ascii="Arial" w:hAnsi="Arial"/>
      <w:b/>
      <w:i/>
      <w:sz w:val="28"/>
      <w:szCs w:val="20"/>
    </w:rPr>
  </w:style>
  <w:style w:type="paragraph" w:styleId="Heading3">
    <w:name w:val="heading 3"/>
    <w:basedOn w:val="Normal"/>
    <w:next w:val="Normal"/>
    <w:link w:val="Heading3Char"/>
    <w:uiPriority w:val="99"/>
    <w:qFormat/>
    <w:rsid w:val="00970131"/>
    <w:pPr>
      <w:keepNext/>
      <w:spacing w:before="240" w:after="60"/>
      <w:outlineLvl w:val="2"/>
    </w:pPr>
    <w:rPr>
      <w:rFonts w:ascii="Cambria" w:hAnsi="Cambria"/>
      <w:b/>
      <w:sz w:val="26"/>
      <w:szCs w:val="20"/>
    </w:rPr>
  </w:style>
  <w:style w:type="paragraph" w:styleId="Heading4">
    <w:name w:val="heading 4"/>
    <w:basedOn w:val="Normal"/>
    <w:next w:val="Normal"/>
    <w:link w:val="Heading4Char"/>
    <w:uiPriority w:val="99"/>
    <w:qFormat/>
    <w:rsid w:val="00571215"/>
    <w:pPr>
      <w:keepNext/>
      <w:spacing w:before="240" w:after="60"/>
      <w:outlineLvl w:val="3"/>
    </w:pPr>
    <w:rPr>
      <w:b/>
      <w:sz w:val="28"/>
      <w:szCs w:val="20"/>
    </w:rPr>
  </w:style>
  <w:style w:type="paragraph" w:styleId="Heading5">
    <w:name w:val="heading 5"/>
    <w:basedOn w:val="Normal"/>
    <w:next w:val="Normal"/>
    <w:link w:val="Heading5Char"/>
    <w:uiPriority w:val="99"/>
    <w:qFormat/>
    <w:rsid w:val="00571215"/>
    <w:pPr>
      <w:spacing w:before="240" w:after="60"/>
      <w:outlineLvl w:val="4"/>
    </w:pPr>
    <w:rPr>
      <w:b/>
      <w:i/>
      <w:sz w:val="26"/>
      <w:szCs w:val="20"/>
    </w:rPr>
  </w:style>
  <w:style w:type="paragraph" w:styleId="Heading6">
    <w:name w:val="heading 6"/>
    <w:basedOn w:val="Normal"/>
    <w:next w:val="Normal"/>
    <w:link w:val="Heading6Char"/>
    <w:uiPriority w:val="99"/>
    <w:qFormat/>
    <w:rsid w:val="00581AC1"/>
    <w:pPr>
      <w:spacing w:before="240" w:after="60"/>
      <w:outlineLvl w:val="5"/>
    </w:pPr>
    <w:rPr>
      <w:rFonts w:ascii="Calibri" w:hAnsi="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C5C91"/>
    <w:rPr>
      <w:rFonts w:ascii="Cambria" w:hAnsi="Cambria" w:cs="Times New Roman"/>
      <w:b/>
      <w:kern w:val="32"/>
      <w:sz w:val="32"/>
    </w:rPr>
  </w:style>
  <w:style w:type="character" w:customStyle="1" w:styleId="Heading2Char">
    <w:name w:val="Heading 2 Char"/>
    <w:link w:val="Heading2"/>
    <w:uiPriority w:val="99"/>
    <w:locked/>
    <w:rsid w:val="00571215"/>
    <w:rPr>
      <w:rFonts w:ascii="Arial" w:hAnsi="Arial" w:cs="Times New Roman"/>
      <w:b/>
      <w:i/>
      <w:sz w:val="28"/>
      <w:lang w:val="en-US" w:eastAsia="en-US"/>
    </w:rPr>
  </w:style>
  <w:style w:type="character" w:customStyle="1" w:styleId="Heading3Char">
    <w:name w:val="Heading 3 Char"/>
    <w:link w:val="Heading3"/>
    <w:uiPriority w:val="99"/>
    <w:locked/>
    <w:rsid w:val="00970131"/>
    <w:rPr>
      <w:rFonts w:ascii="Cambria" w:hAnsi="Cambria" w:cs="Times New Roman"/>
      <w:b/>
      <w:sz w:val="26"/>
    </w:rPr>
  </w:style>
  <w:style w:type="character" w:customStyle="1" w:styleId="Heading4Char">
    <w:name w:val="Heading 4 Char"/>
    <w:link w:val="Heading4"/>
    <w:uiPriority w:val="99"/>
    <w:locked/>
    <w:rsid w:val="00571215"/>
    <w:rPr>
      <w:rFonts w:cs="Times New Roman"/>
      <w:b/>
      <w:sz w:val="28"/>
      <w:lang w:val="en-US" w:eastAsia="en-US"/>
    </w:rPr>
  </w:style>
  <w:style w:type="character" w:customStyle="1" w:styleId="Heading5Char">
    <w:name w:val="Heading 5 Char"/>
    <w:link w:val="Heading5"/>
    <w:uiPriority w:val="99"/>
    <w:locked/>
    <w:rsid w:val="00571215"/>
    <w:rPr>
      <w:rFonts w:cs="Times New Roman"/>
      <w:b/>
      <w:i/>
      <w:sz w:val="26"/>
      <w:lang w:val="en-US" w:eastAsia="en-US"/>
    </w:rPr>
  </w:style>
  <w:style w:type="character" w:customStyle="1" w:styleId="Heading6Char">
    <w:name w:val="Heading 6 Char"/>
    <w:link w:val="Heading6"/>
    <w:uiPriority w:val="99"/>
    <w:semiHidden/>
    <w:locked/>
    <w:rsid w:val="007332FF"/>
    <w:rPr>
      <w:rFonts w:ascii="Calibri" w:hAnsi="Calibri" w:cs="Times New Roman"/>
      <w:b/>
    </w:rPr>
  </w:style>
  <w:style w:type="paragraph" w:customStyle="1" w:styleId="p1">
    <w:name w:val="p1"/>
    <w:basedOn w:val="Normal"/>
    <w:uiPriority w:val="99"/>
    <w:rsid w:val="00455D25"/>
    <w:pPr>
      <w:widowControl w:val="0"/>
      <w:tabs>
        <w:tab w:val="left" w:pos="204"/>
      </w:tabs>
      <w:autoSpaceDE w:val="0"/>
      <w:autoSpaceDN w:val="0"/>
      <w:adjustRightInd w:val="0"/>
    </w:pPr>
  </w:style>
  <w:style w:type="paragraph" w:customStyle="1" w:styleId="p2">
    <w:name w:val="p2"/>
    <w:basedOn w:val="Normal"/>
    <w:uiPriority w:val="99"/>
    <w:rsid w:val="00455D25"/>
    <w:pPr>
      <w:widowControl w:val="0"/>
      <w:tabs>
        <w:tab w:val="left" w:pos="283"/>
        <w:tab w:val="left" w:pos="1145"/>
      </w:tabs>
      <w:autoSpaceDE w:val="0"/>
      <w:autoSpaceDN w:val="0"/>
      <w:adjustRightInd w:val="0"/>
      <w:ind w:left="1145" w:hanging="862"/>
    </w:pPr>
  </w:style>
  <w:style w:type="paragraph" w:customStyle="1" w:styleId="t3">
    <w:name w:val="t3"/>
    <w:basedOn w:val="Normal"/>
    <w:uiPriority w:val="99"/>
    <w:rsid w:val="00455D25"/>
    <w:pPr>
      <w:widowControl w:val="0"/>
      <w:autoSpaceDE w:val="0"/>
      <w:autoSpaceDN w:val="0"/>
      <w:adjustRightInd w:val="0"/>
    </w:pPr>
  </w:style>
  <w:style w:type="paragraph" w:customStyle="1" w:styleId="t4">
    <w:name w:val="t4"/>
    <w:basedOn w:val="Normal"/>
    <w:uiPriority w:val="99"/>
    <w:rsid w:val="00455D25"/>
    <w:pPr>
      <w:widowControl w:val="0"/>
      <w:autoSpaceDE w:val="0"/>
      <w:autoSpaceDN w:val="0"/>
      <w:adjustRightInd w:val="0"/>
    </w:pPr>
  </w:style>
  <w:style w:type="paragraph" w:customStyle="1" w:styleId="p5">
    <w:name w:val="p5"/>
    <w:basedOn w:val="Normal"/>
    <w:uiPriority w:val="99"/>
    <w:rsid w:val="00455D25"/>
    <w:pPr>
      <w:widowControl w:val="0"/>
      <w:tabs>
        <w:tab w:val="left" w:pos="2908"/>
      </w:tabs>
      <w:autoSpaceDE w:val="0"/>
      <w:autoSpaceDN w:val="0"/>
      <w:adjustRightInd w:val="0"/>
      <w:ind w:left="1468"/>
    </w:pPr>
  </w:style>
  <w:style w:type="paragraph" w:customStyle="1" w:styleId="p7">
    <w:name w:val="p7"/>
    <w:basedOn w:val="Normal"/>
    <w:uiPriority w:val="99"/>
    <w:rsid w:val="00455D25"/>
    <w:pPr>
      <w:widowControl w:val="0"/>
      <w:tabs>
        <w:tab w:val="left" w:pos="204"/>
      </w:tabs>
      <w:autoSpaceDE w:val="0"/>
      <w:autoSpaceDN w:val="0"/>
      <w:adjustRightInd w:val="0"/>
    </w:pPr>
  </w:style>
  <w:style w:type="paragraph" w:customStyle="1" w:styleId="t8">
    <w:name w:val="t8"/>
    <w:basedOn w:val="Normal"/>
    <w:uiPriority w:val="99"/>
    <w:rsid w:val="00455D25"/>
    <w:pPr>
      <w:widowControl w:val="0"/>
      <w:autoSpaceDE w:val="0"/>
      <w:autoSpaceDN w:val="0"/>
      <w:adjustRightInd w:val="0"/>
    </w:pPr>
  </w:style>
  <w:style w:type="paragraph" w:customStyle="1" w:styleId="t10">
    <w:name w:val="t10"/>
    <w:basedOn w:val="Normal"/>
    <w:uiPriority w:val="99"/>
    <w:rsid w:val="00455D25"/>
    <w:pPr>
      <w:widowControl w:val="0"/>
      <w:autoSpaceDE w:val="0"/>
      <w:autoSpaceDN w:val="0"/>
      <w:adjustRightInd w:val="0"/>
    </w:pPr>
  </w:style>
  <w:style w:type="paragraph" w:customStyle="1" w:styleId="c11">
    <w:name w:val="c11"/>
    <w:basedOn w:val="Normal"/>
    <w:uiPriority w:val="99"/>
    <w:rsid w:val="00571215"/>
    <w:pPr>
      <w:widowControl w:val="0"/>
      <w:autoSpaceDE w:val="0"/>
      <w:autoSpaceDN w:val="0"/>
      <w:adjustRightInd w:val="0"/>
      <w:jc w:val="center"/>
    </w:pPr>
  </w:style>
  <w:style w:type="paragraph" w:customStyle="1" w:styleId="p12">
    <w:name w:val="p12"/>
    <w:basedOn w:val="Normal"/>
    <w:uiPriority w:val="99"/>
    <w:rsid w:val="00571215"/>
    <w:pPr>
      <w:widowControl w:val="0"/>
      <w:tabs>
        <w:tab w:val="left" w:pos="731"/>
      </w:tabs>
      <w:autoSpaceDE w:val="0"/>
      <w:autoSpaceDN w:val="0"/>
      <w:adjustRightInd w:val="0"/>
      <w:ind w:firstLine="731"/>
      <w:jc w:val="both"/>
    </w:pPr>
  </w:style>
  <w:style w:type="paragraph" w:customStyle="1" w:styleId="c13">
    <w:name w:val="c13"/>
    <w:basedOn w:val="Normal"/>
    <w:uiPriority w:val="99"/>
    <w:rsid w:val="00571215"/>
    <w:pPr>
      <w:widowControl w:val="0"/>
      <w:autoSpaceDE w:val="0"/>
      <w:autoSpaceDN w:val="0"/>
      <w:adjustRightInd w:val="0"/>
      <w:jc w:val="center"/>
    </w:pPr>
  </w:style>
  <w:style w:type="paragraph" w:customStyle="1" w:styleId="c15">
    <w:name w:val="c15"/>
    <w:basedOn w:val="Normal"/>
    <w:uiPriority w:val="99"/>
    <w:rsid w:val="00571215"/>
    <w:pPr>
      <w:widowControl w:val="0"/>
      <w:autoSpaceDE w:val="0"/>
      <w:autoSpaceDN w:val="0"/>
      <w:adjustRightInd w:val="0"/>
      <w:jc w:val="center"/>
    </w:pPr>
  </w:style>
  <w:style w:type="paragraph" w:customStyle="1" w:styleId="t16">
    <w:name w:val="t16"/>
    <w:basedOn w:val="Normal"/>
    <w:uiPriority w:val="99"/>
    <w:rsid w:val="00571215"/>
    <w:pPr>
      <w:widowControl w:val="0"/>
      <w:autoSpaceDE w:val="0"/>
      <w:autoSpaceDN w:val="0"/>
      <w:adjustRightInd w:val="0"/>
    </w:pPr>
  </w:style>
  <w:style w:type="paragraph" w:customStyle="1" w:styleId="t19">
    <w:name w:val="t19"/>
    <w:basedOn w:val="Normal"/>
    <w:uiPriority w:val="99"/>
    <w:rsid w:val="00571215"/>
    <w:pPr>
      <w:widowControl w:val="0"/>
      <w:autoSpaceDE w:val="0"/>
      <w:autoSpaceDN w:val="0"/>
      <w:adjustRightInd w:val="0"/>
    </w:pPr>
  </w:style>
  <w:style w:type="character" w:styleId="Hyperlink">
    <w:name w:val="Hyperlink"/>
    <w:uiPriority w:val="99"/>
    <w:rsid w:val="00571215"/>
    <w:rPr>
      <w:rFonts w:cs="Times New Roman"/>
      <w:color w:val="0000FF"/>
      <w:u w:val="single"/>
    </w:rPr>
  </w:style>
  <w:style w:type="paragraph" w:customStyle="1" w:styleId="p20">
    <w:name w:val="p20"/>
    <w:basedOn w:val="Normal"/>
    <w:uiPriority w:val="99"/>
    <w:rsid w:val="00571215"/>
    <w:pPr>
      <w:widowControl w:val="0"/>
      <w:autoSpaceDE w:val="0"/>
      <w:autoSpaceDN w:val="0"/>
      <w:adjustRightInd w:val="0"/>
      <w:ind w:left="715"/>
      <w:jc w:val="both"/>
    </w:pPr>
  </w:style>
  <w:style w:type="paragraph" w:customStyle="1" w:styleId="p22">
    <w:name w:val="p22"/>
    <w:basedOn w:val="Normal"/>
    <w:uiPriority w:val="99"/>
    <w:rsid w:val="00571215"/>
    <w:pPr>
      <w:widowControl w:val="0"/>
      <w:tabs>
        <w:tab w:val="left" w:pos="731"/>
      </w:tabs>
      <w:autoSpaceDE w:val="0"/>
      <w:autoSpaceDN w:val="0"/>
      <w:adjustRightInd w:val="0"/>
      <w:ind w:firstLine="731"/>
    </w:pPr>
  </w:style>
  <w:style w:type="paragraph" w:customStyle="1" w:styleId="t23">
    <w:name w:val="t23"/>
    <w:basedOn w:val="Normal"/>
    <w:uiPriority w:val="99"/>
    <w:rsid w:val="00571215"/>
    <w:pPr>
      <w:widowControl w:val="0"/>
      <w:autoSpaceDE w:val="0"/>
      <w:autoSpaceDN w:val="0"/>
      <w:adjustRightInd w:val="0"/>
    </w:pPr>
  </w:style>
  <w:style w:type="paragraph" w:customStyle="1" w:styleId="p24">
    <w:name w:val="p24"/>
    <w:basedOn w:val="Normal"/>
    <w:uiPriority w:val="99"/>
    <w:rsid w:val="00571215"/>
    <w:pPr>
      <w:widowControl w:val="0"/>
      <w:tabs>
        <w:tab w:val="left" w:pos="731"/>
      </w:tabs>
      <w:autoSpaceDE w:val="0"/>
      <w:autoSpaceDN w:val="0"/>
      <w:adjustRightInd w:val="0"/>
      <w:ind w:left="709" w:hanging="731"/>
    </w:pPr>
  </w:style>
  <w:style w:type="paragraph" w:customStyle="1" w:styleId="p6">
    <w:name w:val="p6"/>
    <w:basedOn w:val="Normal"/>
    <w:uiPriority w:val="99"/>
    <w:rsid w:val="00571215"/>
    <w:pPr>
      <w:widowControl w:val="0"/>
      <w:tabs>
        <w:tab w:val="left" w:pos="6842"/>
      </w:tabs>
      <w:autoSpaceDE w:val="0"/>
      <w:autoSpaceDN w:val="0"/>
      <w:adjustRightInd w:val="0"/>
      <w:ind w:left="5402"/>
    </w:pPr>
  </w:style>
  <w:style w:type="paragraph" w:customStyle="1" w:styleId="p9">
    <w:name w:val="p9"/>
    <w:basedOn w:val="Normal"/>
    <w:uiPriority w:val="99"/>
    <w:rsid w:val="00571215"/>
    <w:pPr>
      <w:widowControl w:val="0"/>
      <w:tabs>
        <w:tab w:val="left" w:pos="3974"/>
      </w:tabs>
      <w:autoSpaceDE w:val="0"/>
      <w:autoSpaceDN w:val="0"/>
      <w:adjustRightInd w:val="0"/>
      <w:ind w:left="2534"/>
    </w:pPr>
  </w:style>
  <w:style w:type="paragraph" w:customStyle="1" w:styleId="p14">
    <w:name w:val="p14"/>
    <w:basedOn w:val="Normal"/>
    <w:uiPriority w:val="99"/>
    <w:rsid w:val="00571215"/>
    <w:pPr>
      <w:widowControl w:val="0"/>
      <w:tabs>
        <w:tab w:val="left" w:pos="3622"/>
      </w:tabs>
      <w:autoSpaceDE w:val="0"/>
      <w:autoSpaceDN w:val="0"/>
      <w:adjustRightInd w:val="0"/>
      <w:ind w:left="2182"/>
      <w:jc w:val="both"/>
    </w:pPr>
  </w:style>
  <w:style w:type="paragraph" w:customStyle="1" w:styleId="p17">
    <w:name w:val="p17"/>
    <w:basedOn w:val="Normal"/>
    <w:uiPriority w:val="99"/>
    <w:rsid w:val="00571215"/>
    <w:pPr>
      <w:widowControl w:val="0"/>
      <w:tabs>
        <w:tab w:val="left" w:pos="2880"/>
      </w:tabs>
      <w:autoSpaceDE w:val="0"/>
      <w:autoSpaceDN w:val="0"/>
      <w:adjustRightInd w:val="0"/>
      <w:ind w:left="1440" w:hanging="2880"/>
    </w:pPr>
  </w:style>
  <w:style w:type="paragraph" w:customStyle="1" w:styleId="t18">
    <w:name w:val="t18"/>
    <w:basedOn w:val="Normal"/>
    <w:uiPriority w:val="99"/>
    <w:rsid w:val="00571215"/>
    <w:pPr>
      <w:widowControl w:val="0"/>
      <w:autoSpaceDE w:val="0"/>
      <w:autoSpaceDN w:val="0"/>
      <w:adjustRightInd w:val="0"/>
    </w:pPr>
  </w:style>
  <w:style w:type="paragraph" w:customStyle="1" w:styleId="c21">
    <w:name w:val="c21"/>
    <w:basedOn w:val="Normal"/>
    <w:uiPriority w:val="99"/>
    <w:rsid w:val="00571215"/>
    <w:pPr>
      <w:widowControl w:val="0"/>
      <w:autoSpaceDE w:val="0"/>
      <w:autoSpaceDN w:val="0"/>
      <w:adjustRightInd w:val="0"/>
      <w:jc w:val="center"/>
    </w:pPr>
  </w:style>
  <w:style w:type="paragraph" w:customStyle="1" w:styleId="c25">
    <w:name w:val="c25"/>
    <w:basedOn w:val="Normal"/>
    <w:uiPriority w:val="99"/>
    <w:rsid w:val="00571215"/>
    <w:pPr>
      <w:widowControl w:val="0"/>
      <w:autoSpaceDE w:val="0"/>
      <w:autoSpaceDN w:val="0"/>
      <w:adjustRightInd w:val="0"/>
      <w:jc w:val="center"/>
    </w:pPr>
  </w:style>
  <w:style w:type="paragraph" w:customStyle="1" w:styleId="p26">
    <w:name w:val="p26"/>
    <w:basedOn w:val="Normal"/>
    <w:link w:val="p26Char"/>
    <w:uiPriority w:val="99"/>
    <w:rsid w:val="00571215"/>
    <w:pPr>
      <w:widowControl w:val="0"/>
      <w:autoSpaceDE w:val="0"/>
      <w:autoSpaceDN w:val="0"/>
      <w:adjustRightInd w:val="0"/>
      <w:jc w:val="both"/>
    </w:pPr>
    <w:rPr>
      <w:szCs w:val="20"/>
    </w:rPr>
  </w:style>
  <w:style w:type="character" w:customStyle="1" w:styleId="p26Char">
    <w:name w:val="p26 Char"/>
    <w:link w:val="p26"/>
    <w:uiPriority w:val="99"/>
    <w:locked/>
    <w:rsid w:val="00571215"/>
    <w:rPr>
      <w:sz w:val="24"/>
      <w:lang w:val="en-US" w:eastAsia="en-US"/>
    </w:rPr>
  </w:style>
  <w:style w:type="paragraph" w:customStyle="1" w:styleId="p27">
    <w:name w:val="p27"/>
    <w:basedOn w:val="Normal"/>
    <w:uiPriority w:val="99"/>
    <w:rsid w:val="00571215"/>
    <w:pPr>
      <w:widowControl w:val="0"/>
      <w:autoSpaceDE w:val="0"/>
      <w:autoSpaceDN w:val="0"/>
      <w:adjustRightInd w:val="0"/>
      <w:ind w:left="709"/>
      <w:jc w:val="both"/>
    </w:pPr>
  </w:style>
  <w:style w:type="paragraph" w:customStyle="1" w:styleId="p28">
    <w:name w:val="p28"/>
    <w:basedOn w:val="Normal"/>
    <w:uiPriority w:val="99"/>
    <w:rsid w:val="00571215"/>
    <w:pPr>
      <w:widowControl w:val="0"/>
      <w:tabs>
        <w:tab w:val="left" w:pos="204"/>
      </w:tabs>
      <w:autoSpaceDE w:val="0"/>
      <w:autoSpaceDN w:val="0"/>
      <w:adjustRightInd w:val="0"/>
      <w:jc w:val="both"/>
    </w:pPr>
  </w:style>
  <w:style w:type="paragraph" w:customStyle="1" w:styleId="c29">
    <w:name w:val="c29"/>
    <w:basedOn w:val="Normal"/>
    <w:uiPriority w:val="99"/>
    <w:rsid w:val="00571215"/>
    <w:pPr>
      <w:widowControl w:val="0"/>
      <w:autoSpaceDE w:val="0"/>
      <w:autoSpaceDN w:val="0"/>
      <w:adjustRightInd w:val="0"/>
      <w:jc w:val="center"/>
    </w:pPr>
  </w:style>
  <w:style w:type="paragraph" w:customStyle="1" w:styleId="c30">
    <w:name w:val="c30"/>
    <w:basedOn w:val="Normal"/>
    <w:uiPriority w:val="99"/>
    <w:rsid w:val="00571215"/>
    <w:pPr>
      <w:widowControl w:val="0"/>
      <w:autoSpaceDE w:val="0"/>
      <w:autoSpaceDN w:val="0"/>
      <w:adjustRightInd w:val="0"/>
      <w:jc w:val="center"/>
    </w:pPr>
  </w:style>
  <w:style w:type="paragraph" w:customStyle="1" w:styleId="p31">
    <w:name w:val="p31"/>
    <w:basedOn w:val="Normal"/>
    <w:uiPriority w:val="99"/>
    <w:rsid w:val="00571215"/>
    <w:pPr>
      <w:widowControl w:val="0"/>
      <w:autoSpaceDE w:val="0"/>
      <w:autoSpaceDN w:val="0"/>
      <w:adjustRightInd w:val="0"/>
      <w:ind w:left="709"/>
    </w:pPr>
  </w:style>
  <w:style w:type="paragraph" w:customStyle="1" w:styleId="p32">
    <w:name w:val="p32"/>
    <w:basedOn w:val="Normal"/>
    <w:uiPriority w:val="99"/>
    <w:rsid w:val="00571215"/>
    <w:pPr>
      <w:widowControl w:val="0"/>
      <w:tabs>
        <w:tab w:val="left" w:pos="1014"/>
      </w:tabs>
      <w:autoSpaceDE w:val="0"/>
      <w:autoSpaceDN w:val="0"/>
      <w:adjustRightInd w:val="0"/>
      <w:ind w:left="1014" w:hanging="283"/>
      <w:jc w:val="both"/>
    </w:pPr>
  </w:style>
  <w:style w:type="paragraph" w:customStyle="1" w:styleId="p33">
    <w:name w:val="p33"/>
    <w:basedOn w:val="Normal"/>
    <w:uiPriority w:val="99"/>
    <w:rsid w:val="00571215"/>
    <w:pPr>
      <w:widowControl w:val="0"/>
      <w:tabs>
        <w:tab w:val="left" w:pos="204"/>
      </w:tabs>
      <w:autoSpaceDE w:val="0"/>
      <w:autoSpaceDN w:val="0"/>
      <w:adjustRightInd w:val="0"/>
    </w:pPr>
  </w:style>
  <w:style w:type="paragraph" w:customStyle="1" w:styleId="p34">
    <w:name w:val="p34"/>
    <w:basedOn w:val="Normal"/>
    <w:uiPriority w:val="99"/>
    <w:rsid w:val="00571215"/>
    <w:pPr>
      <w:widowControl w:val="0"/>
      <w:tabs>
        <w:tab w:val="left" w:pos="731"/>
        <w:tab w:val="left" w:pos="1014"/>
      </w:tabs>
      <w:autoSpaceDE w:val="0"/>
      <w:autoSpaceDN w:val="0"/>
      <w:adjustRightInd w:val="0"/>
      <w:ind w:left="1014" w:hanging="283"/>
    </w:pPr>
  </w:style>
  <w:style w:type="paragraph" w:customStyle="1" w:styleId="p35">
    <w:name w:val="p35"/>
    <w:basedOn w:val="Normal"/>
    <w:uiPriority w:val="99"/>
    <w:rsid w:val="00571215"/>
    <w:pPr>
      <w:widowControl w:val="0"/>
      <w:tabs>
        <w:tab w:val="left" w:pos="1014"/>
      </w:tabs>
      <w:autoSpaceDE w:val="0"/>
      <w:autoSpaceDN w:val="0"/>
      <w:adjustRightInd w:val="0"/>
      <w:ind w:left="426"/>
    </w:pPr>
  </w:style>
  <w:style w:type="paragraph" w:customStyle="1" w:styleId="p36">
    <w:name w:val="p36"/>
    <w:basedOn w:val="Normal"/>
    <w:uiPriority w:val="99"/>
    <w:rsid w:val="00571215"/>
    <w:pPr>
      <w:widowControl w:val="0"/>
      <w:tabs>
        <w:tab w:val="left" w:pos="1360"/>
      </w:tabs>
      <w:autoSpaceDE w:val="0"/>
      <w:autoSpaceDN w:val="0"/>
      <w:adjustRightInd w:val="0"/>
      <w:ind w:left="1360" w:hanging="346"/>
    </w:pPr>
  </w:style>
  <w:style w:type="paragraph" w:customStyle="1" w:styleId="p37">
    <w:name w:val="p37"/>
    <w:basedOn w:val="Normal"/>
    <w:uiPriority w:val="99"/>
    <w:rsid w:val="00571215"/>
    <w:pPr>
      <w:widowControl w:val="0"/>
      <w:tabs>
        <w:tab w:val="left" w:pos="527"/>
      </w:tabs>
      <w:autoSpaceDE w:val="0"/>
      <w:autoSpaceDN w:val="0"/>
      <w:adjustRightInd w:val="0"/>
      <w:ind w:left="913"/>
    </w:pPr>
  </w:style>
  <w:style w:type="paragraph" w:customStyle="1" w:styleId="c39">
    <w:name w:val="c39"/>
    <w:basedOn w:val="Normal"/>
    <w:uiPriority w:val="99"/>
    <w:rsid w:val="00571215"/>
    <w:pPr>
      <w:widowControl w:val="0"/>
      <w:autoSpaceDE w:val="0"/>
      <w:autoSpaceDN w:val="0"/>
      <w:adjustRightInd w:val="0"/>
      <w:jc w:val="center"/>
    </w:pPr>
  </w:style>
  <w:style w:type="paragraph" w:customStyle="1" w:styleId="p40">
    <w:name w:val="p40"/>
    <w:basedOn w:val="Normal"/>
    <w:uiPriority w:val="99"/>
    <w:rsid w:val="00571215"/>
    <w:pPr>
      <w:widowControl w:val="0"/>
      <w:tabs>
        <w:tab w:val="left" w:pos="2777"/>
      </w:tabs>
      <w:autoSpaceDE w:val="0"/>
      <w:autoSpaceDN w:val="0"/>
      <w:adjustRightInd w:val="0"/>
      <w:ind w:left="1337"/>
    </w:pPr>
  </w:style>
  <w:style w:type="paragraph" w:customStyle="1" w:styleId="t41">
    <w:name w:val="t41"/>
    <w:basedOn w:val="Normal"/>
    <w:uiPriority w:val="99"/>
    <w:rsid w:val="00571215"/>
    <w:pPr>
      <w:widowControl w:val="0"/>
      <w:autoSpaceDE w:val="0"/>
      <w:autoSpaceDN w:val="0"/>
      <w:adjustRightInd w:val="0"/>
    </w:pPr>
  </w:style>
  <w:style w:type="paragraph" w:customStyle="1" w:styleId="t42">
    <w:name w:val="t42"/>
    <w:basedOn w:val="Normal"/>
    <w:uiPriority w:val="99"/>
    <w:rsid w:val="00571215"/>
    <w:pPr>
      <w:widowControl w:val="0"/>
      <w:autoSpaceDE w:val="0"/>
      <w:autoSpaceDN w:val="0"/>
      <w:adjustRightInd w:val="0"/>
    </w:pPr>
  </w:style>
  <w:style w:type="paragraph" w:customStyle="1" w:styleId="t43">
    <w:name w:val="t43"/>
    <w:basedOn w:val="Normal"/>
    <w:uiPriority w:val="99"/>
    <w:rsid w:val="00571215"/>
    <w:pPr>
      <w:widowControl w:val="0"/>
      <w:autoSpaceDE w:val="0"/>
      <w:autoSpaceDN w:val="0"/>
      <w:adjustRightInd w:val="0"/>
    </w:pPr>
  </w:style>
  <w:style w:type="paragraph" w:customStyle="1" w:styleId="t44">
    <w:name w:val="t44"/>
    <w:basedOn w:val="Normal"/>
    <w:uiPriority w:val="99"/>
    <w:rsid w:val="00571215"/>
    <w:pPr>
      <w:widowControl w:val="0"/>
      <w:autoSpaceDE w:val="0"/>
      <w:autoSpaceDN w:val="0"/>
      <w:adjustRightInd w:val="0"/>
    </w:pPr>
  </w:style>
  <w:style w:type="paragraph" w:customStyle="1" w:styleId="p45">
    <w:name w:val="p45"/>
    <w:basedOn w:val="Normal"/>
    <w:uiPriority w:val="99"/>
    <w:rsid w:val="00571215"/>
    <w:pPr>
      <w:widowControl w:val="0"/>
      <w:tabs>
        <w:tab w:val="left" w:pos="1360"/>
        <w:tab w:val="left" w:pos="5521"/>
      </w:tabs>
      <w:autoSpaceDE w:val="0"/>
      <w:autoSpaceDN w:val="0"/>
      <w:adjustRightInd w:val="0"/>
      <w:ind w:left="5521" w:hanging="4161"/>
    </w:pPr>
  </w:style>
  <w:style w:type="paragraph" w:customStyle="1" w:styleId="p46">
    <w:name w:val="p46"/>
    <w:basedOn w:val="Normal"/>
    <w:uiPriority w:val="99"/>
    <w:rsid w:val="00571215"/>
    <w:pPr>
      <w:widowControl w:val="0"/>
      <w:tabs>
        <w:tab w:val="left" w:pos="436"/>
        <w:tab w:val="left" w:pos="544"/>
      </w:tabs>
      <w:autoSpaceDE w:val="0"/>
      <w:autoSpaceDN w:val="0"/>
      <w:adjustRightInd w:val="0"/>
      <w:ind w:left="544" w:hanging="108"/>
    </w:pPr>
  </w:style>
  <w:style w:type="paragraph" w:customStyle="1" w:styleId="p47">
    <w:name w:val="p47"/>
    <w:basedOn w:val="Normal"/>
    <w:uiPriority w:val="99"/>
    <w:rsid w:val="00571215"/>
    <w:pPr>
      <w:widowControl w:val="0"/>
      <w:tabs>
        <w:tab w:val="left" w:pos="1014"/>
        <w:tab w:val="left" w:pos="1360"/>
      </w:tabs>
      <w:autoSpaceDE w:val="0"/>
      <w:autoSpaceDN w:val="0"/>
      <w:adjustRightInd w:val="0"/>
      <w:ind w:left="1451" w:hanging="437"/>
    </w:pPr>
  </w:style>
  <w:style w:type="paragraph" w:customStyle="1" w:styleId="p48">
    <w:name w:val="p48"/>
    <w:basedOn w:val="Normal"/>
    <w:uiPriority w:val="99"/>
    <w:rsid w:val="00571215"/>
    <w:pPr>
      <w:widowControl w:val="0"/>
      <w:tabs>
        <w:tab w:val="left" w:pos="1360"/>
        <w:tab w:val="left" w:pos="1763"/>
      </w:tabs>
      <w:autoSpaceDE w:val="0"/>
      <w:autoSpaceDN w:val="0"/>
      <w:adjustRightInd w:val="0"/>
      <w:ind w:left="1763" w:hanging="403"/>
    </w:pPr>
  </w:style>
  <w:style w:type="paragraph" w:customStyle="1" w:styleId="c49">
    <w:name w:val="c49"/>
    <w:basedOn w:val="Normal"/>
    <w:uiPriority w:val="99"/>
    <w:rsid w:val="00571215"/>
    <w:pPr>
      <w:widowControl w:val="0"/>
      <w:autoSpaceDE w:val="0"/>
      <w:autoSpaceDN w:val="0"/>
      <w:adjustRightInd w:val="0"/>
      <w:jc w:val="center"/>
    </w:pPr>
  </w:style>
  <w:style w:type="paragraph" w:customStyle="1" w:styleId="p50">
    <w:name w:val="p50"/>
    <w:basedOn w:val="Normal"/>
    <w:uiPriority w:val="99"/>
    <w:rsid w:val="00571215"/>
    <w:pPr>
      <w:widowControl w:val="0"/>
      <w:tabs>
        <w:tab w:val="left" w:pos="243"/>
        <w:tab w:val="left" w:pos="527"/>
      </w:tabs>
      <w:autoSpaceDE w:val="0"/>
      <w:autoSpaceDN w:val="0"/>
      <w:adjustRightInd w:val="0"/>
      <w:ind w:left="527" w:hanging="284"/>
    </w:pPr>
  </w:style>
  <w:style w:type="paragraph" w:customStyle="1" w:styleId="p51">
    <w:name w:val="p51"/>
    <w:basedOn w:val="Normal"/>
    <w:uiPriority w:val="99"/>
    <w:rsid w:val="00571215"/>
    <w:pPr>
      <w:widowControl w:val="0"/>
      <w:tabs>
        <w:tab w:val="left" w:pos="243"/>
        <w:tab w:val="left" w:pos="459"/>
      </w:tabs>
      <w:autoSpaceDE w:val="0"/>
      <w:autoSpaceDN w:val="0"/>
      <w:adjustRightInd w:val="0"/>
      <w:ind w:left="527" w:hanging="284"/>
    </w:pPr>
  </w:style>
  <w:style w:type="paragraph" w:customStyle="1" w:styleId="p52">
    <w:name w:val="p52"/>
    <w:basedOn w:val="Normal"/>
    <w:uiPriority w:val="99"/>
    <w:rsid w:val="00571215"/>
    <w:pPr>
      <w:widowControl w:val="0"/>
      <w:tabs>
        <w:tab w:val="left" w:pos="243"/>
      </w:tabs>
      <w:autoSpaceDE w:val="0"/>
      <w:autoSpaceDN w:val="0"/>
      <w:adjustRightInd w:val="0"/>
      <w:ind w:left="1197" w:hanging="243"/>
    </w:pPr>
  </w:style>
  <w:style w:type="paragraph" w:customStyle="1" w:styleId="p53">
    <w:name w:val="p53"/>
    <w:basedOn w:val="Normal"/>
    <w:uiPriority w:val="99"/>
    <w:rsid w:val="00571215"/>
    <w:pPr>
      <w:widowControl w:val="0"/>
      <w:tabs>
        <w:tab w:val="left" w:pos="1014"/>
        <w:tab w:val="left" w:pos="1190"/>
      </w:tabs>
      <w:autoSpaceDE w:val="0"/>
      <w:autoSpaceDN w:val="0"/>
      <w:adjustRightInd w:val="0"/>
      <w:ind w:left="1190" w:hanging="176"/>
    </w:pPr>
  </w:style>
  <w:style w:type="paragraph" w:customStyle="1" w:styleId="p54">
    <w:name w:val="p54"/>
    <w:basedOn w:val="Normal"/>
    <w:uiPriority w:val="99"/>
    <w:rsid w:val="00571215"/>
    <w:pPr>
      <w:widowControl w:val="0"/>
      <w:tabs>
        <w:tab w:val="left" w:pos="1014"/>
      </w:tabs>
      <w:autoSpaceDE w:val="0"/>
      <w:autoSpaceDN w:val="0"/>
      <w:adjustRightInd w:val="0"/>
      <w:ind w:left="426"/>
      <w:jc w:val="both"/>
    </w:pPr>
  </w:style>
  <w:style w:type="paragraph" w:customStyle="1" w:styleId="p55">
    <w:name w:val="p55"/>
    <w:basedOn w:val="Normal"/>
    <w:uiPriority w:val="99"/>
    <w:rsid w:val="00571215"/>
    <w:pPr>
      <w:widowControl w:val="0"/>
      <w:tabs>
        <w:tab w:val="left" w:pos="992"/>
      </w:tabs>
      <w:autoSpaceDE w:val="0"/>
      <w:autoSpaceDN w:val="0"/>
      <w:adjustRightInd w:val="0"/>
      <w:ind w:left="1014" w:hanging="22"/>
      <w:jc w:val="both"/>
    </w:pPr>
  </w:style>
  <w:style w:type="paragraph" w:customStyle="1" w:styleId="p56">
    <w:name w:val="p56"/>
    <w:basedOn w:val="Normal"/>
    <w:uiPriority w:val="99"/>
    <w:rsid w:val="00571215"/>
    <w:pPr>
      <w:widowControl w:val="0"/>
      <w:tabs>
        <w:tab w:val="left" w:pos="436"/>
        <w:tab w:val="left" w:pos="544"/>
      </w:tabs>
      <w:autoSpaceDE w:val="0"/>
      <w:autoSpaceDN w:val="0"/>
      <w:adjustRightInd w:val="0"/>
      <w:ind w:left="544" w:hanging="108"/>
      <w:jc w:val="both"/>
    </w:pPr>
  </w:style>
  <w:style w:type="paragraph" w:customStyle="1" w:styleId="p57">
    <w:name w:val="p57"/>
    <w:basedOn w:val="Normal"/>
    <w:uiPriority w:val="99"/>
    <w:rsid w:val="00571215"/>
    <w:pPr>
      <w:widowControl w:val="0"/>
      <w:tabs>
        <w:tab w:val="left" w:pos="544"/>
      </w:tabs>
      <w:autoSpaceDE w:val="0"/>
      <w:autoSpaceDN w:val="0"/>
      <w:adjustRightInd w:val="0"/>
      <w:ind w:left="896"/>
      <w:jc w:val="both"/>
    </w:pPr>
  </w:style>
  <w:style w:type="paragraph" w:customStyle="1" w:styleId="p58">
    <w:name w:val="p58"/>
    <w:basedOn w:val="Normal"/>
    <w:uiPriority w:val="99"/>
    <w:rsid w:val="00571215"/>
    <w:pPr>
      <w:widowControl w:val="0"/>
      <w:tabs>
        <w:tab w:val="left" w:pos="731"/>
        <w:tab w:val="left" w:pos="992"/>
      </w:tabs>
      <w:autoSpaceDE w:val="0"/>
      <w:autoSpaceDN w:val="0"/>
      <w:adjustRightInd w:val="0"/>
      <w:ind w:left="992" w:hanging="261"/>
    </w:pPr>
  </w:style>
  <w:style w:type="paragraph" w:customStyle="1" w:styleId="p59">
    <w:name w:val="p59"/>
    <w:basedOn w:val="Normal"/>
    <w:uiPriority w:val="99"/>
    <w:rsid w:val="00571215"/>
    <w:pPr>
      <w:widowControl w:val="0"/>
      <w:tabs>
        <w:tab w:val="left" w:pos="544"/>
      </w:tabs>
      <w:autoSpaceDE w:val="0"/>
      <w:autoSpaceDN w:val="0"/>
      <w:adjustRightInd w:val="0"/>
      <w:ind w:left="896"/>
    </w:pPr>
  </w:style>
  <w:style w:type="paragraph" w:customStyle="1" w:styleId="p60">
    <w:name w:val="p60"/>
    <w:basedOn w:val="Normal"/>
    <w:uiPriority w:val="99"/>
    <w:rsid w:val="00571215"/>
    <w:pPr>
      <w:widowControl w:val="0"/>
      <w:tabs>
        <w:tab w:val="left" w:pos="731"/>
        <w:tab w:val="left" w:pos="992"/>
      </w:tabs>
      <w:autoSpaceDE w:val="0"/>
      <w:autoSpaceDN w:val="0"/>
      <w:adjustRightInd w:val="0"/>
      <w:ind w:left="1190" w:hanging="459"/>
    </w:pPr>
  </w:style>
  <w:style w:type="paragraph" w:customStyle="1" w:styleId="p61">
    <w:name w:val="p61"/>
    <w:basedOn w:val="Normal"/>
    <w:uiPriority w:val="99"/>
    <w:rsid w:val="00571215"/>
    <w:pPr>
      <w:widowControl w:val="0"/>
      <w:tabs>
        <w:tab w:val="left" w:pos="731"/>
      </w:tabs>
      <w:autoSpaceDE w:val="0"/>
      <w:autoSpaceDN w:val="0"/>
      <w:adjustRightInd w:val="0"/>
      <w:ind w:left="709"/>
    </w:pPr>
  </w:style>
  <w:style w:type="paragraph" w:customStyle="1" w:styleId="p62">
    <w:name w:val="p62"/>
    <w:basedOn w:val="Normal"/>
    <w:uiPriority w:val="99"/>
    <w:rsid w:val="00571215"/>
    <w:pPr>
      <w:widowControl w:val="0"/>
      <w:tabs>
        <w:tab w:val="left" w:pos="1451"/>
      </w:tabs>
      <w:autoSpaceDE w:val="0"/>
      <w:autoSpaceDN w:val="0"/>
      <w:adjustRightInd w:val="0"/>
      <w:ind w:left="1451" w:hanging="720"/>
    </w:pPr>
  </w:style>
  <w:style w:type="paragraph" w:customStyle="1" w:styleId="p63">
    <w:name w:val="p63"/>
    <w:basedOn w:val="Normal"/>
    <w:uiPriority w:val="99"/>
    <w:rsid w:val="00571215"/>
    <w:pPr>
      <w:widowControl w:val="0"/>
      <w:tabs>
        <w:tab w:val="left" w:pos="742"/>
        <w:tab w:val="left" w:pos="1451"/>
      </w:tabs>
      <w:autoSpaceDE w:val="0"/>
      <w:autoSpaceDN w:val="0"/>
      <w:adjustRightInd w:val="0"/>
      <w:ind w:left="1451" w:hanging="709"/>
    </w:pPr>
  </w:style>
  <w:style w:type="paragraph" w:customStyle="1" w:styleId="p64">
    <w:name w:val="p64"/>
    <w:basedOn w:val="Normal"/>
    <w:uiPriority w:val="99"/>
    <w:rsid w:val="00571215"/>
    <w:pPr>
      <w:widowControl w:val="0"/>
      <w:tabs>
        <w:tab w:val="left" w:pos="725"/>
      </w:tabs>
      <w:autoSpaceDE w:val="0"/>
      <w:autoSpaceDN w:val="0"/>
      <w:adjustRightInd w:val="0"/>
      <w:ind w:left="715"/>
    </w:pPr>
  </w:style>
  <w:style w:type="paragraph" w:customStyle="1" w:styleId="p65">
    <w:name w:val="p65"/>
    <w:basedOn w:val="Normal"/>
    <w:uiPriority w:val="99"/>
    <w:rsid w:val="00571215"/>
    <w:pPr>
      <w:widowControl w:val="0"/>
      <w:tabs>
        <w:tab w:val="left" w:pos="731"/>
        <w:tab w:val="left" w:pos="992"/>
      </w:tabs>
      <w:autoSpaceDE w:val="0"/>
      <w:autoSpaceDN w:val="0"/>
      <w:adjustRightInd w:val="0"/>
      <w:ind w:left="731" w:firstLine="261"/>
    </w:pPr>
  </w:style>
  <w:style w:type="paragraph" w:customStyle="1" w:styleId="p67">
    <w:name w:val="p67"/>
    <w:basedOn w:val="Normal"/>
    <w:uiPriority w:val="99"/>
    <w:rsid w:val="00571215"/>
    <w:pPr>
      <w:widowControl w:val="0"/>
      <w:tabs>
        <w:tab w:val="left" w:pos="243"/>
        <w:tab w:val="left" w:pos="459"/>
      </w:tabs>
      <w:autoSpaceDE w:val="0"/>
      <w:autoSpaceDN w:val="0"/>
      <w:adjustRightInd w:val="0"/>
      <w:ind w:left="243" w:firstLine="216"/>
    </w:pPr>
  </w:style>
  <w:style w:type="paragraph" w:customStyle="1" w:styleId="p68">
    <w:name w:val="p68"/>
    <w:basedOn w:val="Normal"/>
    <w:uiPriority w:val="99"/>
    <w:rsid w:val="00571215"/>
    <w:pPr>
      <w:widowControl w:val="0"/>
      <w:tabs>
        <w:tab w:val="left" w:pos="243"/>
        <w:tab w:val="left" w:pos="459"/>
      </w:tabs>
      <w:autoSpaceDE w:val="0"/>
      <w:autoSpaceDN w:val="0"/>
      <w:adjustRightInd w:val="0"/>
      <w:ind w:firstLine="243"/>
    </w:pPr>
  </w:style>
  <w:style w:type="paragraph" w:customStyle="1" w:styleId="p69">
    <w:name w:val="p69"/>
    <w:basedOn w:val="Normal"/>
    <w:uiPriority w:val="99"/>
    <w:rsid w:val="00571215"/>
    <w:pPr>
      <w:widowControl w:val="0"/>
      <w:tabs>
        <w:tab w:val="left" w:pos="3617"/>
      </w:tabs>
      <w:autoSpaceDE w:val="0"/>
      <w:autoSpaceDN w:val="0"/>
      <w:adjustRightInd w:val="0"/>
      <w:ind w:left="2177"/>
    </w:pPr>
  </w:style>
  <w:style w:type="paragraph" w:customStyle="1" w:styleId="p70">
    <w:name w:val="p70"/>
    <w:basedOn w:val="Normal"/>
    <w:uiPriority w:val="99"/>
    <w:rsid w:val="00571215"/>
    <w:pPr>
      <w:widowControl w:val="0"/>
      <w:tabs>
        <w:tab w:val="left" w:pos="731"/>
        <w:tab w:val="left" w:pos="992"/>
      </w:tabs>
      <w:autoSpaceDE w:val="0"/>
      <w:autoSpaceDN w:val="0"/>
      <w:adjustRightInd w:val="0"/>
      <w:ind w:left="709"/>
    </w:pPr>
  </w:style>
  <w:style w:type="paragraph" w:customStyle="1" w:styleId="p71">
    <w:name w:val="p71"/>
    <w:basedOn w:val="Normal"/>
    <w:uiPriority w:val="99"/>
    <w:rsid w:val="00571215"/>
    <w:pPr>
      <w:widowControl w:val="0"/>
      <w:tabs>
        <w:tab w:val="left" w:pos="992"/>
        <w:tab w:val="left" w:pos="1360"/>
      </w:tabs>
      <w:autoSpaceDE w:val="0"/>
      <w:autoSpaceDN w:val="0"/>
      <w:adjustRightInd w:val="0"/>
      <w:ind w:left="448"/>
    </w:pPr>
  </w:style>
  <w:style w:type="paragraph" w:customStyle="1" w:styleId="p72">
    <w:name w:val="p72"/>
    <w:basedOn w:val="Normal"/>
    <w:uiPriority w:val="99"/>
    <w:rsid w:val="00571215"/>
    <w:pPr>
      <w:widowControl w:val="0"/>
      <w:tabs>
        <w:tab w:val="left" w:pos="527"/>
      </w:tabs>
      <w:autoSpaceDE w:val="0"/>
      <w:autoSpaceDN w:val="0"/>
      <w:adjustRightInd w:val="0"/>
      <w:ind w:left="992" w:hanging="465"/>
    </w:pPr>
  </w:style>
  <w:style w:type="paragraph" w:customStyle="1" w:styleId="p73">
    <w:name w:val="p73"/>
    <w:basedOn w:val="Normal"/>
    <w:uiPriority w:val="99"/>
    <w:rsid w:val="00571215"/>
    <w:pPr>
      <w:widowControl w:val="0"/>
      <w:tabs>
        <w:tab w:val="left" w:pos="357"/>
      </w:tabs>
      <w:autoSpaceDE w:val="0"/>
      <w:autoSpaceDN w:val="0"/>
      <w:adjustRightInd w:val="0"/>
      <w:ind w:left="1083" w:hanging="357"/>
    </w:pPr>
  </w:style>
  <w:style w:type="paragraph" w:customStyle="1" w:styleId="p74">
    <w:name w:val="p74"/>
    <w:basedOn w:val="Normal"/>
    <w:uiPriority w:val="99"/>
    <w:rsid w:val="00571215"/>
    <w:pPr>
      <w:widowControl w:val="0"/>
      <w:tabs>
        <w:tab w:val="left" w:pos="402"/>
      </w:tabs>
      <w:autoSpaceDE w:val="0"/>
      <w:autoSpaceDN w:val="0"/>
      <w:adjustRightInd w:val="0"/>
      <w:ind w:left="1038"/>
    </w:pPr>
  </w:style>
  <w:style w:type="paragraph" w:customStyle="1" w:styleId="p75">
    <w:name w:val="p75"/>
    <w:basedOn w:val="Normal"/>
    <w:uiPriority w:val="99"/>
    <w:rsid w:val="00571215"/>
    <w:pPr>
      <w:widowControl w:val="0"/>
      <w:tabs>
        <w:tab w:val="left" w:pos="357"/>
      </w:tabs>
      <w:autoSpaceDE w:val="0"/>
      <w:autoSpaceDN w:val="0"/>
      <w:adjustRightInd w:val="0"/>
      <w:ind w:left="1083"/>
    </w:pPr>
  </w:style>
  <w:style w:type="paragraph" w:customStyle="1" w:styleId="p76">
    <w:name w:val="p76"/>
    <w:basedOn w:val="Normal"/>
    <w:uiPriority w:val="99"/>
    <w:rsid w:val="00571215"/>
    <w:pPr>
      <w:widowControl w:val="0"/>
      <w:tabs>
        <w:tab w:val="left" w:pos="204"/>
      </w:tabs>
      <w:autoSpaceDE w:val="0"/>
      <w:autoSpaceDN w:val="0"/>
      <w:adjustRightInd w:val="0"/>
    </w:pPr>
  </w:style>
  <w:style w:type="paragraph" w:customStyle="1" w:styleId="c77">
    <w:name w:val="c77"/>
    <w:basedOn w:val="Normal"/>
    <w:uiPriority w:val="99"/>
    <w:rsid w:val="00571215"/>
    <w:pPr>
      <w:widowControl w:val="0"/>
      <w:autoSpaceDE w:val="0"/>
      <w:autoSpaceDN w:val="0"/>
      <w:adjustRightInd w:val="0"/>
      <w:jc w:val="center"/>
    </w:pPr>
  </w:style>
  <w:style w:type="paragraph" w:customStyle="1" w:styleId="p78">
    <w:name w:val="p78"/>
    <w:basedOn w:val="Normal"/>
    <w:uiPriority w:val="99"/>
    <w:rsid w:val="00571215"/>
    <w:pPr>
      <w:widowControl w:val="0"/>
      <w:tabs>
        <w:tab w:val="left" w:pos="822"/>
      </w:tabs>
      <w:autoSpaceDE w:val="0"/>
      <w:autoSpaceDN w:val="0"/>
      <w:adjustRightInd w:val="0"/>
      <w:ind w:left="618"/>
    </w:pPr>
  </w:style>
  <w:style w:type="paragraph" w:customStyle="1" w:styleId="p79">
    <w:name w:val="p79"/>
    <w:basedOn w:val="Normal"/>
    <w:uiPriority w:val="99"/>
    <w:rsid w:val="00571215"/>
    <w:pPr>
      <w:widowControl w:val="0"/>
      <w:tabs>
        <w:tab w:val="left" w:pos="992"/>
      </w:tabs>
      <w:autoSpaceDE w:val="0"/>
      <w:autoSpaceDN w:val="0"/>
      <w:adjustRightInd w:val="0"/>
      <w:ind w:left="448"/>
    </w:pPr>
  </w:style>
  <w:style w:type="paragraph" w:customStyle="1" w:styleId="p80">
    <w:name w:val="p80"/>
    <w:basedOn w:val="Normal"/>
    <w:uiPriority w:val="99"/>
    <w:rsid w:val="00571215"/>
    <w:pPr>
      <w:widowControl w:val="0"/>
      <w:tabs>
        <w:tab w:val="left" w:pos="731"/>
      </w:tabs>
      <w:autoSpaceDE w:val="0"/>
      <w:autoSpaceDN w:val="0"/>
      <w:adjustRightInd w:val="0"/>
      <w:ind w:left="992" w:hanging="261"/>
    </w:pPr>
  </w:style>
  <w:style w:type="paragraph" w:customStyle="1" w:styleId="p81">
    <w:name w:val="p81"/>
    <w:basedOn w:val="Normal"/>
    <w:uiPriority w:val="99"/>
    <w:rsid w:val="00571215"/>
    <w:pPr>
      <w:widowControl w:val="0"/>
      <w:tabs>
        <w:tab w:val="left" w:pos="731"/>
        <w:tab w:val="left" w:pos="992"/>
      </w:tabs>
      <w:autoSpaceDE w:val="0"/>
      <w:autoSpaceDN w:val="0"/>
      <w:adjustRightInd w:val="0"/>
      <w:ind w:left="992" w:hanging="261"/>
    </w:pPr>
  </w:style>
  <w:style w:type="paragraph" w:customStyle="1" w:styleId="p82">
    <w:name w:val="p82"/>
    <w:basedOn w:val="Normal"/>
    <w:uiPriority w:val="99"/>
    <w:rsid w:val="00571215"/>
    <w:pPr>
      <w:widowControl w:val="0"/>
      <w:tabs>
        <w:tab w:val="left" w:pos="958"/>
      </w:tabs>
      <w:autoSpaceDE w:val="0"/>
      <w:autoSpaceDN w:val="0"/>
      <w:adjustRightInd w:val="0"/>
      <w:ind w:left="482"/>
    </w:pPr>
  </w:style>
  <w:style w:type="paragraph" w:customStyle="1" w:styleId="p83">
    <w:name w:val="p83"/>
    <w:basedOn w:val="Normal"/>
    <w:uiPriority w:val="99"/>
    <w:rsid w:val="00571215"/>
    <w:pPr>
      <w:widowControl w:val="0"/>
      <w:tabs>
        <w:tab w:val="left" w:pos="731"/>
        <w:tab w:val="left" w:pos="992"/>
      </w:tabs>
      <w:autoSpaceDE w:val="0"/>
      <w:autoSpaceDN w:val="0"/>
      <w:adjustRightInd w:val="0"/>
      <w:ind w:left="992" w:hanging="261"/>
    </w:pPr>
  </w:style>
  <w:style w:type="paragraph" w:customStyle="1" w:styleId="c84">
    <w:name w:val="c84"/>
    <w:basedOn w:val="Normal"/>
    <w:uiPriority w:val="99"/>
    <w:rsid w:val="00571215"/>
    <w:pPr>
      <w:widowControl w:val="0"/>
      <w:autoSpaceDE w:val="0"/>
      <w:autoSpaceDN w:val="0"/>
      <w:adjustRightInd w:val="0"/>
      <w:jc w:val="center"/>
    </w:pPr>
  </w:style>
  <w:style w:type="paragraph" w:customStyle="1" w:styleId="c86">
    <w:name w:val="c86"/>
    <w:basedOn w:val="Normal"/>
    <w:uiPriority w:val="99"/>
    <w:rsid w:val="00571215"/>
    <w:pPr>
      <w:widowControl w:val="0"/>
      <w:autoSpaceDE w:val="0"/>
      <w:autoSpaceDN w:val="0"/>
      <w:adjustRightInd w:val="0"/>
      <w:jc w:val="center"/>
    </w:pPr>
  </w:style>
  <w:style w:type="paragraph" w:customStyle="1" w:styleId="p87">
    <w:name w:val="p87"/>
    <w:basedOn w:val="Normal"/>
    <w:uiPriority w:val="99"/>
    <w:rsid w:val="00571215"/>
    <w:pPr>
      <w:widowControl w:val="0"/>
      <w:tabs>
        <w:tab w:val="left" w:pos="731"/>
        <w:tab w:val="left" w:pos="992"/>
      </w:tabs>
      <w:autoSpaceDE w:val="0"/>
      <w:autoSpaceDN w:val="0"/>
      <w:adjustRightInd w:val="0"/>
      <w:ind w:left="992" w:hanging="261"/>
      <w:jc w:val="both"/>
    </w:pPr>
  </w:style>
  <w:style w:type="paragraph" w:styleId="BodyText">
    <w:name w:val="Body Text"/>
    <w:basedOn w:val="Normal"/>
    <w:link w:val="BodyTextChar"/>
    <w:uiPriority w:val="99"/>
    <w:rsid w:val="00571215"/>
    <w:pPr>
      <w:jc w:val="both"/>
    </w:pPr>
    <w:rPr>
      <w:color w:val="000000"/>
      <w:szCs w:val="20"/>
    </w:rPr>
  </w:style>
  <w:style w:type="character" w:customStyle="1" w:styleId="BodyTextChar">
    <w:name w:val="Body Text Char"/>
    <w:link w:val="BodyText"/>
    <w:uiPriority w:val="99"/>
    <w:locked/>
    <w:rsid w:val="00571215"/>
    <w:rPr>
      <w:rFonts w:cs="Times New Roman"/>
      <w:snapToGrid w:val="0"/>
      <w:color w:val="000000"/>
      <w:sz w:val="24"/>
      <w:lang w:val="en-US" w:eastAsia="en-US"/>
    </w:rPr>
  </w:style>
  <w:style w:type="paragraph" w:customStyle="1" w:styleId="TableText">
    <w:name w:val="Table Text"/>
    <w:uiPriority w:val="99"/>
    <w:rsid w:val="00571215"/>
    <w:pPr>
      <w:widowControl w:val="0"/>
    </w:pPr>
    <w:rPr>
      <w:color w:val="000000"/>
      <w:sz w:val="24"/>
    </w:rPr>
  </w:style>
  <w:style w:type="paragraph" w:styleId="Footer">
    <w:name w:val="footer"/>
    <w:basedOn w:val="Normal"/>
    <w:link w:val="FooterChar"/>
    <w:uiPriority w:val="99"/>
    <w:rsid w:val="00571215"/>
    <w:pPr>
      <w:widowControl w:val="0"/>
      <w:tabs>
        <w:tab w:val="center" w:pos="4320"/>
        <w:tab w:val="right" w:pos="8640"/>
      </w:tabs>
      <w:autoSpaceDE w:val="0"/>
      <w:autoSpaceDN w:val="0"/>
      <w:adjustRightInd w:val="0"/>
    </w:pPr>
    <w:rPr>
      <w:szCs w:val="20"/>
    </w:rPr>
  </w:style>
  <w:style w:type="character" w:customStyle="1" w:styleId="FooterChar">
    <w:name w:val="Footer Char"/>
    <w:link w:val="Footer"/>
    <w:uiPriority w:val="99"/>
    <w:locked/>
    <w:rsid w:val="002979D8"/>
    <w:rPr>
      <w:rFonts w:cs="Times New Roman"/>
      <w:sz w:val="24"/>
    </w:rPr>
  </w:style>
  <w:style w:type="character" w:styleId="PageNumber">
    <w:name w:val="page number"/>
    <w:uiPriority w:val="99"/>
    <w:rsid w:val="00571215"/>
    <w:rPr>
      <w:rFonts w:cs="Times New Roman"/>
    </w:rPr>
  </w:style>
  <w:style w:type="paragraph" w:customStyle="1" w:styleId="defaulttext">
    <w:name w:val="defaulttext"/>
    <w:basedOn w:val="Normal"/>
    <w:uiPriority w:val="99"/>
    <w:rsid w:val="00571215"/>
    <w:pPr>
      <w:spacing w:before="100" w:beforeAutospacing="1" w:after="100" w:afterAutospacing="1"/>
    </w:pPr>
  </w:style>
  <w:style w:type="paragraph" w:styleId="Header">
    <w:name w:val="header"/>
    <w:basedOn w:val="Normal"/>
    <w:link w:val="HeaderChar"/>
    <w:uiPriority w:val="99"/>
    <w:rsid w:val="00F428E9"/>
    <w:pPr>
      <w:tabs>
        <w:tab w:val="center" w:pos="4320"/>
        <w:tab w:val="right" w:pos="8640"/>
      </w:tabs>
    </w:pPr>
    <w:rPr>
      <w:szCs w:val="20"/>
    </w:rPr>
  </w:style>
  <w:style w:type="character" w:customStyle="1" w:styleId="HeaderChar">
    <w:name w:val="Header Char"/>
    <w:link w:val="Header"/>
    <w:uiPriority w:val="99"/>
    <w:locked/>
    <w:rsid w:val="002A72ED"/>
    <w:rPr>
      <w:rFonts w:cs="Times New Roman"/>
      <w:sz w:val="24"/>
    </w:rPr>
  </w:style>
  <w:style w:type="paragraph" w:styleId="BalloonText">
    <w:name w:val="Balloon Text"/>
    <w:basedOn w:val="Normal"/>
    <w:link w:val="BalloonTextChar"/>
    <w:uiPriority w:val="99"/>
    <w:semiHidden/>
    <w:rsid w:val="00AA6A12"/>
    <w:rPr>
      <w:sz w:val="2"/>
      <w:szCs w:val="20"/>
    </w:rPr>
  </w:style>
  <w:style w:type="character" w:customStyle="1" w:styleId="BalloonTextChar">
    <w:name w:val="Balloon Text Char"/>
    <w:link w:val="BalloonText"/>
    <w:uiPriority w:val="99"/>
    <w:semiHidden/>
    <w:locked/>
    <w:rsid w:val="007332FF"/>
    <w:rPr>
      <w:rFonts w:cs="Times New Roman"/>
      <w:sz w:val="2"/>
    </w:rPr>
  </w:style>
  <w:style w:type="paragraph" w:styleId="NormalWeb">
    <w:name w:val="Normal (Web)"/>
    <w:basedOn w:val="Normal"/>
    <w:uiPriority w:val="99"/>
    <w:rsid w:val="00C771BA"/>
    <w:pPr>
      <w:spacing w:before="100" w:beforeAutospacing="1" w:after="100" w:afterAutospacing="1"/>
    </w:pPr>
  </w:style>
  <w:style w:type="paragraph" w:styleId="ListParagraph">
    <w:name w:val="List Paragraph"/>
    <w:basedOn w:val="Normal"/>
    <w:uiPriority w:val="34"/>
    <w:qFormat/>
    <w:rsid w:val="00002DB2"/>
    <w:pPr>
      <w:spacing w:after="200" w:line="276" w:lineRule="auto"/>
      <w:ind w:left="720"/>
      <w:contextualSpacing/>
    </w:pPr>
    <w:rPr>
      <w:rFonts w:ascii="Calibri" w:hAnsi="Calibri" w:cs="Calibri"/>
      <w:sz w:val="22"/>
      <w:szCs w:val="22"/>
    </w:rPr>
  </w:style>
  <w:style w:type="paragraph" w:styleId="TOCHeading">
    <w:name w:val="TOC Heading"/>
    <w:basedOn w:val="Heading1"/>
    <w:next w:val="Normal"/>
    <w:uiPriority w:val="39"/>
    <w:qFormat/>
    <w:rsid w:val="000523DA"/>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471B7D"/>
    <w:pPr>
      <w:tabs>
        <w:tab w:val="right" w:leader="dot" w:pos="10790"/>
      </w:tabs>
    </w:pPr>
  </w:style>
  <w:style w:type="paragraph" w:styleId="TOC2">
    <w:name w:val="toc 2"/>
    <w:basedOn w:val="Normal"/>
    <w:next w:val="Normal"/>
    <w:autoRedefine/>
    <w:uiPriority w:val="39"/>
    <w:rsid w:val="000523DA"/>
    <w:pPr>
      <w:ind w:left="240"/>
    </w:pPr>
  </w:style>
  <w:style w:type="paragraph" w:styleId="Title">
    <w:name w:val="Title"/>
    <w:basedOn w:val="Normal"/>
    <w:next w:val="Normal"/>
    <w:link w:val="TitleChar"/>
    <w:qFormat/>
    <w:rsid w:val="00423331"/>
    <w:pPr>
      <w:spacing w:before="240" w:after="60"/>
      <w:jc w:val="center"/>
      <w:outlineLvl w:val="0"/>
    </w:pPr>
    <w:rPr>
      <w:rFonts w:ascii="Cambria" w:hAnsi="Cambria"/>
      <w:b/>
      <w:kern w:val="28"/>
      <w:sz w:val="32"/>
      <w:szCs w:val="20"/>
    </w:rPr>
  </w:style>
  <w:style w:type="character" w:customStyle="1" w:styleId="TitleChar">
    <w:name w:val="Title Char"/>
    <w:link w:val="Title"/>
    <w:uiPriority w:val="99"/>
    <w:locked/>
    <w:rsid w:val="00423331"/>
    <w:rPr>
      <w:rFonts w:ascii="Cambria" w:hAnsi="Cambria" w:cs="Times New Roman"/>
      <w:b/>
      <w:kern w:val="28"/>
      <w:sz w:val="32"/>
    </w:rPr>
  </w:style>
  <w:style w:type="character" w:styleId="Strong">
    <w:name w:val="Strong"/>
    <w:uiPriority w:val="99"/>
    <w:qFormat/>
    <w:rsid w:val="00DE65C2"/>
    <w:rPr>
      <w:rFonts w:cs="Times New Roman"/>
      <w:b/>
    </w:rPr>
  </w:style>
  <w:style w:type="paragraph" w:styleId="TOC3">
    <w:name w:val="toc 3"/>
    <w:basedOn w:val="Normal"/>
    <w:next w:val="Normal"/>
    <w:autoRedefine/>
    <w:uiPriority w:val="39"/>
    <w:rsid w:val="00DE65C2"/>
    <w:pPr>
      <w:ind w:left="480"/>
    </w:pPr>
  </w:style>
  <w:style w:type="table" w:styleId="TableGrid">
    <w:name w:val="Table Grid"/>
    <w:basedOn w:val="TableNormal"/>
    <w:uiPriority w:val="39"/>
    <w:rsid w:val="00E41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Normal"/>
    <w:uiPriority w:val="99"/>
    <w:rsid w:val="00AF7791"/>
    <w:pPr>
      <w:spacing w:before="100" w:beforeAutospacing="1" w:after="100" w:afterAutospacing="1"/>
    </w:pPr>
  </w:style>
  <w:style w:type="character" w:styleId="FollowedHyperlink">
    <w:name w:val="FollowedHyperlink"/>
    <w:uiPriority w:val="99"/>
    <w:rsid w:val="00531DA8"/>
    <w:rPr>
      <w:rFonts w:cs="Times New Roman"/>
      <w:color w:val="800080"/>
      <w:u w:val="single"/>
    </w:rPr>
  </w:style>
  <w:style w:type="character" w:styleId="Emphasis">
    <w:name w:val="Emphasis"/>
    <w:uiPriority w:val="99"/>
    <w:qFormat/>
    <w:rsid w:val="0009529C"/>
    <w:rPr>
      <w:rFonts w:cs="Times New Roman"/>
      <w:i/>
    </w:rPr>
  </w:style>
  <w:style w:type="paragraph" w:styleId="TOC4">
    <w:name w:val="toc 4"/>
    <w:basedOn w:val="Normal"/>
    <w:next w:val="Normal"/>
    <w:autoRedefine/>
    <w:uiPriority w:val="99"/>
    <w:rsid w:val="002411DA"/>
    <w:pPr>
      <w:spacing w:after="100" w:line="276" w:lineRule="auto"/>
      <w:ind w:left="660"/>
    </w:pPr>
    <w:rPr>
      <w:rFonts w:ascii="Calibri" w:hAnsi="Calibri"/>
      <w:sz w:val="22"/>
      <w:szCs w:val="22"/>
    </w:rPr>
  </w:style>
  <w:style w:type="paragraph" w:styleId="TOC5">
    <w:name w:val="toc 5"/>
    <w:basedOn w:val="Normal"/>
    <w:next w:val="Normal"/>
    <w:autoRedefine/>
    <w:uiPriority w:val="99"/>
    <w:rsid w:val="002411DA"/>
    <w:pPr>
      <w:spacing w:after="100" w:line="276" w:lineRule="auto"/>
      <w:ind w:left="880"/>
    </w:pPr>
    <w:rPr>
      <w:rFonts w:ascii="Calibri" w:hAnsi="Calibri"/>
      <w:sz w:val="22"/>
      <w:szCs w:val="22"/>
    </w:rPr>
  </w:style>
  <w:style w:type="paragraph" w:styleId="TOC6">
    <w:name w:val="toc 6"/>
    <w:basedOn w:val="Normal"/>
    <w:next w:val="Normal"/>
    <w:autoRedefine/>
    <w:uiPriority w:val="99"/>
    <w:rsid w:val="002411DA"/>
    <w:pPr>
      <w:spacing w:after="100" w:line="276" w:lineRule="auto"/>
      <w:ind w:left="1100"/>
    </w:pPr>
    <w:rPr>
      <w:rFonts w:ascii="Calibri" w:hAnsi="Calibri"/>
      <w:sz w:val="22"/>
      <w:szCs w:val="22"/>
    </w:rPr>
  </w:style>
  <w:style w:type="paragraph" w:styleId="TOC7">
    <w:name w:val="toc 7"/>
    <w:basedOn w:val="Normal"/>
    <w:next w:val="Normal"/>
    <w:autoRedefine/>
    <w:uiPriority w:val="99"/>
    <w:rsid w:val="002411DA"/>
    <w:pPr>
      <w:spacing w:after="100" w:line="276" w:lineRule="auto"/>
      <w:ind w:left="1320"/>
    </w:pPr>
    <w:rPr>
      <w:rFonts w:ascii="Calibri" w:hAnsi="Calibri"/>
      <w:sz w:val="22"/>
      <w:szCs w:val="22"/>
    </w:rPr>
  </w:style>
  <w:style w:type="paragraph" w:styleId="TOC8">
    <w:name w:val="toc 8"/>
    <w:basedOn w:val="Normal"/>
    <w:next w:val="Normal"/>
    <w:autoRedefine/>
    <w:uiPriority w:val="99"/>
    <w:rsid w:val="002411DA"/>
    <w:pPr>
      <w:spacing w:after="100" w:line="276" w:lineRule="auto"/>
      <w:ind w:left="1540"/>
    </w:pPr>
    <w:rPr>
      <w:rFonts w:ascii="Calibri" w:hAnsi="Calibri"/>
      <w:sz w:val="22"/>
      <w:szCs w:val="22"/>
    </w:rPr>
  </w:style>
  <w:style w:type="paragraph" w:styleId="TOC9">
    <w:name w:val="toc 9"/>
    <w:basedOn w:val="Normal"/>
    <w:next w:val="Normal"/>
    <w:autoRedefine/>
    <w:uiPriority w:val="99"/>
    <w:rsid w:val="002411DA"/>
    <w:pPr>
      <w:spacing w:after="100" w:line="276" w:lineRule="auto"/>
      <w:ind w:left="1760"/>
    </w:pPr>
    <w:rPr>
      <w:rFonts w:ascii="Calibri" w:hAnsi="Calibri"/>
      <w:sz w:val="22"/>
      <w:szCs w:val="22"/>
    </w:rPr>
  </w:style>
  <w:style w:type="paragraph" w:styleId="NoSpacing">
    <w:name w:val="No Spacing"/>
    <w:link w:val="NoSpacingChar"/>
    <w:uiPriority w:val="99"/>
    <w:qFormat/>
    <w:rsid w:val="000776D6"/>
    <w:rPr>
      <w:sz w:val="22"/>
      <w:szCs w:val="22"/>
    </w:rPr>
  </w:style>
  <w:style w:type="character" w:styleId="IntenseReference">
    <w:name w:val="Intense Reference"/>
    <w:uiPriority w:val="99"/>
    <w:qFormat/>
    <w:rsid w:val="00C045C6"/>
    <w:rPr>
      <w:rFonts w:cs="Times New Roman"/>
      <w:b/>
      <w:smallCaps/>
      <w:color w:val="C0504D"/>
      <w:spacing w:val="5"/>
      <w:u w:val="single"/>
    </w:rPr>
  </w:style>
  <w:style w:type="paragraph" w:styleId="List3">
    <w:name w:val="List 3"/>
    <w:basedOn w:val="Normal"/>
    <w:uiPriority w:val="99"/>
    <w:rsid w:val="00581AC1"/>
    <w:pPr>
      <w:ind w:left="1080" w:hanging="360"/>
    </w:pPr>
    <w:rPr>
      <w:rFonts w:ascii="Arial" w:hAnsi="Arial"/>
      <w:szCs w:val="20"/>
    </w:rPr>
  </w:style>
  <w:style w:type="paragraph" w:styleId="ListContinue3">
    <w:name w:val="List Continue 3"/>
    <w:basedOn w:val="Normal"/>
    <w:uiPriority w:val="99"/>
    <w:rsid w:val="00581AC1"/>
    <w:pPr>
      <w:spacing w:after="120"/>
      <w:ind w:left="1080"/>
    </w:pPr>
    <w:rPr>
      <w:rFonts w:ascii="Arial" w:hAnsi="Arial"/>
      <w:szCs w:val="20"/>
    </w:rPr>
  </w:style>
  <w:style w:type="character" w:customStyle="1" w:styleId="msgheadervalue">
    <w:name w:val="msgheadervalue"/>
    <w:uiPriority w:val="99"/>
    <w:rsid w:val="00D64AC2"/>
  </w:style>
  <w:style w:type="character" w:styleId="SubtleReference">
    <w:name w:val="Subtle Reference"/>
    <w:uiPriority w:val="99"/>
    <w:qFormat/>
    <w:rsid w:val="00F2055E"/>
    <w:rPr>
      <w:rFonts w:cs="Times New Roman"/>
      <w:smallCaps/>
      <w:color w:val="C0504D"/>
      <w:u w:val="single"/>
    </w:rPr>
  </w:style>
  <w:style w:type="paragraph" w:customStyle="1" w:styleId="text2">
    <w:name w:val="text2"/>
    <w:basedOn w:val="Normal"/>
    <w:uiPriority w:val="99"/>
    <w:rsid w:val="00B85DC5"/>
    <w:pPr>
      <w:ind w:left="720"/>
    </w:pPr>
    <w:rPr>
      <w:sz w:val="22"/>
      <w:szCs w:val="22"/>
    </w:rPr>
  </w:style>
  <w:style w:type="paragraph" w:customStyle="1" w:styleId="CM76">
    <w:name w:val="CM76"/>
    <w:basedOn w:val="Normal"/>
    <w:next w:val="Normal"/>
    <w:uiPriority w:val="99"/>
    <w:rsid w:val="00F928A6"/>
    <w:pPr>
      <w:widowControl w:val="0"/>
      <w:autoSpaceDE w:val="0"/>
      <w:autoSpaceDN w:val="0"/>
      <w:adjustRightInd w:val="0"/>
    </w:pPr>
  </w:style>
  <w:style w:type="paragraph" w:customStyle="1" w:styleId="CM79">
    <w:name w:val="CM79"/>
    <w:basedOn w:val="Normal"/>
    <w:next w:val="Normal"/>
    <w:uiPriority w:val="99"/>
    <w:rsid w:val="00F928A6"/>
    <w:pPr>
      <w:widowControl w:val="0"/>
      <w:autoSpaceDE w:val="0"/>
      <w:autoSpaceDN w:val="0"/>
      <w:adjustRightInd w:val="0"/>
    </w:pPr>
  </w:style>
  <w:style w:type="paragraph" w:customStyle="1" w:styleId="CM83">
    <w:name w:val="CM83"/>
    <w:basedOn w:val="Normal"/>
    <w:next w:val="Normal"/>
    <w:uiPriority w:val="99"/>
    <w:rsid w:val="00AB0BC8"/>
    <w:pPr>
      <w:widowControl w:val="0"/>
      <w:autoSpaceDE w:val="0"/>
      <w:autoSpaceDN w:val="0"/>
      <w:adjustRightInd w:val="0"/>
    </w:pPr>
  </w:style>
  <w:style w:type="paragraph" w:customStyle="1" w:styleId="CM84">
    <w:name w:val="CM84"/>
    <w:basedOn w:val="Normal"/>
    <w:next w:val="Normal"/>
    <w:uiPriority w:val="99"/>
    <w:rsid w:val="003E3CF2"/>
    <w:pPr>
      <w:widowControl w:val="0"/>
      <w:autoSpaceDE w:val="0"/>
      <w:autoSpaceDN w:val="0"/>
      <w:adjustRightInd w:val="0"/>
    </w:pPr>
  </w:style>
  <w:style w:type="paragraph" w:customStyle="1" w:styleId="DefaultText0">
    <w:name w:val="Default Text"/>
    <w:basedOn w:val="Normal"/>
    <w:rsid w:val="003D0086"/>
    <w:rPr>
      <w:szCs w:val="20"/>
    </w:rPr>
  </w:style>
  <w:style w:type="character" w:customStyle="1" w:styleId="apple-converted-space">
    <w:name w:val="apple-converted-space"/>
    <w:uiPriority w:val="99"/>
    <w:rsid w:val="00516A7B"/>
  </w:style>
  <w:style w:type="character" w:customStyle="1" w:styleId="CharChar9">
    <w:name w:val="Char Char9"/>
    <w:uiPriority w:val="99"/>
    <w:rsid w:val="003004E7"/>
    <w:rPr>
      <w:rFonts w:ascii="Cambria" w:hAnsi="Cambria"/>
      <w:b/>
      <w:kern w:val="32"/>
      <w:sz w:val="32"/>
    </w:rPr>
  </w:style>
  <w:style w:type="paragraph" w:customStyle="1" w:styleId="Default">
    <w:name w:val="Default"/>
    <w:rsid w:val="003004E7"/>
    <w:pPr>
      <w:autoSpaceDE w:val="0"/>
      <w:autoSpaceDN w:val="0"/>
      <w:adjustRightInd w:val="0"/>
    </w:pPr>
    <w:rPr>
      <w:color w:val="000000"/>
      <w:sz w:val="24"/>
      <w:szCs w:val="24"/>
    </w:rPr>
  </w:style>
  <w:style w:type="character" w:customStyle="1" w:styleId="catchln">
    <w:name w:val="catchln"/>
    <w:uiPriority w:val="99"/>
    <w:rsid w:val="00C850E5"/>
    <w:rPr>
      <w:b/>
      <w:color w:val="8B0000"/>
    </w:rPr>
  </w:style>
  <w:style w:type="character" w:customStyle="1" w:styleId="dates">
    <w:name w:val="dates"/>
    <w:uiPriority w:val="99"/>
    <w:rsid w:val="007D0BA7"/>
  </w:style>
  <w:style w:type="character" w:customStyle="1" w:styleId="style1">
    <w:name w:val="style1"/>
    <w:uiPriority w:val="99"/>
    <w:rsid w:val="007D0BA7"/>
  </w:style>
  <w:style w:type="paragraph" w:styleId="BodyTextIndent">
    <w:name w:val="Body Text Indent"/>
    <w:basedOn w:val="Normal"/>
    <w:link w:val="BodyTextIndentChar"/>
    <w:uiPriority w:val="99"/>
    <w:rsid w:val="007D0BA7"/>
    <w:pPr>
      <w:ind w:left="360"/>
    </w:pPr>
    <w:rPr>
      <w:szCs w:val="20"/>
    </w:rPr>
  </w:style>
  <w:style w:type="character" w:customStyle="1" w:styleId="BodyTextIndentChar">
    <w:name w:val="Body Text Indent Char"/>
    <w:link w:val="BodyTextIndent"/>
    <w:uiPriority w:val="99"/>
    <w:locked/>
    <w:rsid w:val="007D0BA7"/>
    <w:rPr>
      <w:rFonts w:cs="Times New Roman"/>
      <w:sz w:val="24"/>
    </w:rPr>
  </w:style>
  <w:style w:type="character" w:styleId="HTMLTypewriter">
    <w:name w:val="HTML Typewriter"/>
    <w:uiPriority w:val="99"/>
    <w:rsid w:val="007D0BA7"/>
    <w:rPr>
      <w:rFonts w:ascii="Arial Unicode MS" w:hAnsi="Arial Unicode MS" w:cs="Times New Roman"/>
      <w:sz w:val="20"/>
    </w:rPr>
  </w:style>
  <w:style w:type="paragraph" w:styleId="HTMLPreformatted">
    <w:name w:val="HTML Preformatted"/>
    <w:basedOn w:val="Normal"/>
    <w:link w:val="HTMLPreformattedChar"/>
    <w:uiPriority w:val="99"/>
    <w:rsid w:val="007D0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szCs w:val="20"/>
    </w:rPr>
  </w:style>
  <w:style w:type="character" w:customStyle="1" w:styleId="HTMLPreformattedChar">
    <w:name w:val="HTML Preformatted Char"/>
    <w:link w:val="HTMLPreformatted"/>
    <w:uiPriority w:val="99"/>
    <w:locked/>
    <w:rsid w:val="007D0BA7"/>
    <w:rPr>
      <w:rFonts w:ascii="Arial Unicode MS" w:hAnsi="Arial Unicode MS" w:cs="Times New Roman"/>
      <w:sz w:val="24"/>
    </w:rPr>
  </w:style>
  <w:style w:type="paragraph" w:customStyle="1" w:styleId="HeadiCalibri">
    <w:name w:val="HeadiCalibri"/>
    <w:aliases w:val="26 pt"/>
    <w:basedOn w:val="Heading1"/>
    <w:uiPriority w:val="99"/>
    <w:rsid w:val="007D0BA7"/>
    <w:pPr>
      <w:spacing w:before="0" w:after="0"/>
      <w:ind w:left="360"/>
      <w:jc w:val="center"/>
    </w:pPr>
    <w:rPr>
      <w:rFonts w:ascii="Calibri" w:hAnsi="Calibri"/>
      <w:b w:val="0"/>
      <w:kern w:val="0"/>
      <w:sz w:val="52"/>
      <w:szCs w:val="52"/>
    </w:rPr>
  </w:style>
  <w:style w:type="character" w:customStyle="1" w:styleId="txt31">
    <w:name w:val="txt31"/>
    <w:uiPriority w:val="99"/>
    <w:rsid w:val="00201071"/>
    <w:rPr>
      <w:sz w:val="20"/>
    </w:rPr>
  </w:style>
  <w:style w:type="character" w:customStyle="1" w:styleId="NoSpacingChar">
    <w:name w:val="No Spacing Char"/>
    <w:link w:val="NoSpacing"/>
    <w:uiPriority w:val="99"/>
    <w:locked/>
    <w:rsid w:val="007102A8"/>
    <w:rPr>
      <w:sz w:val="22"/>
    </w:rPr>
  </w:style>
  <w:style w:type="paragraph" w:customStyle="1" w:styleId="yiv125984251msonormal">
    <w:name w:val="yiv125984251msonormal"/>
    <w:basedOn w:val="Normal"/>
    <w:uiPriority w:val="99"/>
    <w:rsid w:val="00325111"/>
    <w:pPr>
      <w:spacing w:before="100" w:beforeAutospacing="1" w:after="100" w:afterAutospacing="1"/>
    </w:pPr>
  </w:style>
  <w:style w:type="character" w:customStyle="1" w:styleId="yshortcuts">
    <w:name w:val="yshortcuts"/>
    <w:uiPriority w:val="99"/>
    <w:rsid w:val="00325111"/>
  </w:style>
  <w:style w:type="character" w:customStyle="1" w:styleId="mw-headline">
    <w:name w:val="mw-headline"/>
    <w:uiPriority w:val="99"/>
    <w:rsid w:val="00D4757E"/>
  </w:style>
  <w:style w:type="character" w:customStyle="1" w:styleId="mw-editsection1">
    <w:name w:val="mw-editsection1"/>
    <w:uiPriority w:val="99"/>
    <w:rsid w:val="00D4757E"/>
    <w:rPr>
      <w:vanish/>
    </w:rPr>
  </w:style>
  <w:style w:type="paragraph" w:styleId="Revision">
    <w:name w:val="Revision"/>
    <w:hidden/>
    <w:uiPriority w:val="99"/>
    <w:semiHidden/>
    <w:rsid w:val="00E23874"/>
    <w:rPr>
      <w:sz w:val="24"/>
      <w:szCs w:val="24"/>
    </w:rPr>
  </w:style>
  <w:style w:type="character" w:customStyle="1" w:styleId="EmailStyle168">
    <w:name w:val="EmailStyle168"/>
    <w:uiPriority w:val="99"/>
    <w:semiHidden/>
    <w:rsid w:val="004353AF"/>
    <w:rPr>
      <w:rFonts w:ascii="Arial" w:hAnsi="Arial"/>
      <w:color w:val="auto"/>
      <w:sz w:val="20"/>
    </w:rPr>
  </w:style>
  <w:style w:type="character" w:customStyle="1" w:styleId="remove">
    <w:name w:val="remove"/>
    <w:uiPriority w:val="99"/>
    <w:rsid w:val="004353AF"/>
  </w:style>
  <w:style w:type="character" w:customStyle="1" w:styleId="file">
    <w:name w:val="file"/>
    <w:basedOn w:val="DefaultParagraphFont"/>
    <w:rsid w:val="00D241D4"/>
  </w:style>
  <w:style w:type="paragraph" w:customStyle="1" w:styleId="OmniPage1">
    <w:name w:val="OmniPage #1"/>
    <w:basedOn w:val="Normal"/>
    <w:rsid w:val="009733FE"/>
    <w:pPr>
      <w:tabs>
        <w:tab w:val="right" w:pos="6342"/>
      </w:tabs>
      <w:ind w:left="4050"/>
      <w:jc w:val="center"/>
    </w:pPr>
    <w:rPr>
      <w:noProof/>
      <w:sz w:val="20"/>
      <w:szCs w:val="20"/>
    </w:rPr>
  </w:style>
  <w:style w:type="paragraph" w:customStyle="1" w:styleId="OmniPage2">
    <w:name w:val="OmniPage #2"/>
    <w:basedOn w:val="Normal"/>
    <w:rsid w:val="009733FE"/>
    <w:pPr>
      <w:tabs>
        <w:tab w:val="left" w:pos="7980"/>
        <w:tab w:val="right" w:pos="8757"/>
      </w:tabs>
      <w:ind w:left="1605"/>
    </w:pPr>
    <w:rPr>
      <w:noProof/>
      <w:sz w:val="20"/>
      <w:szCs w:val="20"/>
    </w:rPr>
  </w:style>
  <w:style w:type="paragraph" w:customStyle="1" w:styleId="OmniPage3">
    <w:name w:val="OmniPage #3"/>
    <w:basedOn w:val="Normal"/>
    <w:rsid w:val="009733FE"/>
    <w:pPr>
      <w:ind w:left="1605" w:right="45"/>
      <w:jc w:val="both"/>
    </w:pPr>
    <w:rPr>
      <w:noProof/>
      <w:sz w:val="20"/>
      <w:szCs w:val="20"/>
    </w:rPr>
  </w:style>
  <w:style w:type="paragraph" w:customStyle="1" w:styleId="OmniPage7">
    <w:name w:val="OmniPage #7"/>
    <w:basedOn w:val="Normal"/>
    <w:rsid w:val="009733FE"/>
    <w:pPr>
      <w:ind w:left="2760" w:right="1065" w:hanging="120"/>
    </w:pPr>
    <w:rPr>
      <w:noProof/>
      <w:sz w:val="20"/>
      <w:szCs w:val="20"/>
    </w:rPr>
  </w:style>
  <w:style w:type="paragraph" w:customStyle="1" w:styleId="OmniPage8">
    <w:name w:val="OmniPage #8"/>
    <w:basedOn w:val="Normal"/>
    <w:rsid w:val="009733FE"/>
    <w:pPr>
      <w:ind w:left="2760" w:right="2085" w:hanging="120"/>
    </w:pPr>
    <w:rPr>
      <w:noProof/>
      <w:sz w:val="20"/>
      <w:szCs w:val="20"/>
    </w:rPr>
  </w:style>
  <w:style w:type="paragraph" w:customStyle="1" w:styleId="OmniPage9">
    <w:name w:val="OmniPage #9"/>
    <w:basedOn w:val="Normal"/>
    <w:rsid w:val="009733FE"/>
    <w:pPr>
      <w:ind w:left="2640"/>
    </w:pPr>
    <w:rPr>
      <w:noProof/>
      <w:sz w:val="20"/>
      <w:szCs w:val="20"/>
    </w:rPr>
  </w:style>
  <w:style w:type="paragraph" w:customStyle="1" w:styleId="OmniPage13">
    <w:name w:val="OmniPage #13"/>
    <w:basedOn w:val="Normal"/>
    <w:rsid w:val="009733FE"/>
    <w:pPr>
      <w:ind w:left="1665"/>
    </w:pPr>
    <w:rPr>
      <w:noProof/>
      <w:sz w:val="20"/>
      <w:szCs w:val="20"/>
    </w:rPr>
  </w:style>
  <w:style w:type="character" w:customStyle="1" w:styleId="UnresolvedMention1">
    <w:name w:val="Unresolved Mention1"/>
    <w:uiPriority w:val="99"/>
    <w:semiHidden/>
    <w:unhideWhenUsed/>
    <w:rsid w:val="00FE122C"/>
    <w:rPr>
      <w:color w:val="808080"/>
      <w:shd w:val="clear" w:color="auto" w:fill="E6E6E6"/>
    </w:rPr>
  </w:style>
  <w:style w:type="character" w:customStyle="1" w:styleId="UnresolvedMention2">
    <w:name w:val="Unresolved Mention2"/>
    <w:uiPriority w:val="99"/>
    <w:semiHidden/>
    <w:unhideWhenUsed/>
    <w:rsid w:val="00B7404A"/>
    <w:rPr>
      <w:color w:val="808080"/>
      <w:shd w:val="clear" w:color="auto" w:fill="E6E6E6"/>
    </w:rPr>
  </w:style>
  <w:style w:type="paragraph" w:customStyle="1" w:styleId="xl65">
    <w:name w:val="xl65"/>
    <w:basedOn w:val="Normal"/>
    <w:rsid w:val="00A67D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A67DE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rsid w:val="00A67DE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8">
    <w:name w:val="xl68"/>
    <w:basedOn w:val="Normal"/>
    <w:rsid w:val="00A67DEC"/>
    <w:pPr>
      <w:spacing w:before="100" w:beforeAutospacing="1" w:after="100" w:afterAutospacing="1"/>
    </w:pPr>
    <w:rPr>
      <w:sz w:val="18"/>
      <w:szCs w:val="18"/>
    </w:rPr>
  </w:style>
  <w:style w:type="paragraph" w:customStyle="1" w:styleId="xl69">
    <w:name w:val="xl69"/>
    <w:basedOn w:val="Normal"/>
    <w:rsid w:val="00A67DE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Normal"/>
    <w:rsid w:val="00A67DEC"/>
    <w:pPr>
      <w:spacing w:before="100" w:beforeAutospacing="1" w:after="100" w:afterAutospacing="1"/>
    </w:pPr>
    <w:rPr>
      <w:sz w:val="18"/>
      <w:szCs w:val="18"/>
    </w:rPr>
  </w:style>
  <w:style w:type="paragraph" w:customStyle="1" w:styleId="xl71">
    <w:name w:val="xl71"/>
    <w:basedOn w:val="Normal"/>
    <w:rsid w:val="00A67DEC"/>
    <w:pPr>
      <w:pBdr>
        <w:top w:val="single" w:sz="4" w:space="0" w:color="auto"/>
        <w:left w:val="single" w:sz="4" w:space="0" w:color="auto"/>
        <w:bottom w:val="single" w:sz="4" w:space="0" w:color="auto"/>
        <w:right w:val="single" w:sz="4" w:space="0" w:color="auto"/>
      </w:pBdr>
      <w:spacing w:before="100" w:beforeAutospacing="1" w:after="100" w:afterAutospacing="1"/>
    </w:pPr>
    <w:rPr>
      <w:color w:val="585858"/>
    </w:rPr>
  </w:style>
  <w:style w:type="paragraph" w:customStyle="1" w:styleId="xl72">
    <w:name w:val="xl72"/>
    <w:basedOn w:val="Normal"/>
    <w:rsid w:val="00A67DEC"/>
    <w:pPr>
      <w:spacing w:before="100" w:beforeAutospacing="1" w:after="100" w:afterAutospacing="1"/>
      <w:jc w:val="center"/>
    </w:pPr>
    <w:rPr>
      <w:b/>
      <w:bCs/>
    </w:rPr>
  </w:style>
  <w:style w:type="paragraph" w:customStyle="1" w:styleId="xl73">
    <w:name w:val="xl73"/>
    <w:basedOn w:val="Normal"/>
    <w:rsid w:val="00A67DEC"/>
    <w:pPr>
      <w:spacing w:before="100" w:beforeAutospacing="1" w:after="100" w:afterAutospacing="1"/>
    </w:pPr>
    <w:rPr>
      <w:b/>
      <w:bCs/>
    </w:rPr>
  </w:style>
  <w:style w:type="paragraph" w:customStyle="1" w:styleId="xl74">
    <w:name w:val="xl74"/>
    <w:basedOn w:val="Normal"/>
    <w:rsid w:val="00A67DEC"/>
    <w:pPr>
      <w:spacing w:before="100" w:beforeAutospacing="1" w:after="100" w:afterAutospacing="1"/>
    </w:pPr>
    <w:rPr>
      <w:b/>
      <w:bCs/>
      <w:sz w:val="18"/>
      <w:szCs w:val="18"/>
    </w:rPr>
  </w:style>
  <w:style w:type="paragraph" w:customStyle="1" w:styleId="xl75">
    <w:name w:val="xl75"/>
    <w:basedOn w:val="Normal"/>
    <w:rsid w:val="00A67DEC"/>
    <w:pPr>
      <w:spacing w:before="100" w:beforeAutospacing="1" w:after="100" w:afterAutospacing="1"/>
      <w:jc w:val="center"/>
    </w:pPr>
  </w:style>
  <w:style w:type="paragraph" w:customStyle="1" w:styleId="text3">
    <w:name w:val="text3"/>
    <w:basedOn w:val="Normal"/>
    <w:rsid w:val="00E478E8"/>
    <w:pPr>
      <w:spacing w:after="144" w:line="259" w:lineRule="auto"/>
      <w:ind w:left="1080"/>
    </w:pPr>
    <w:rPr>
      <w:rFonts w:ascii="Calibri" w:eastAsia="Calibri" w:hAnsi="Calibri"/>
      <w:sz w:val="22"/>
      <w:szCs w:val="20"/>
    </w:rPr>
  </w:style>
  <w:style w:type="character" w:customStyle="1" w:styleId="UnresolvedMention3">
    <w:name w:val="Unresolved Mention3"/>
    <w:uiPriority w:val="99"/>
    <w:semiHidden/>
    <w:unhideWhenUsed/>
    <w:rsid w:val="0036464F"/>
    <w:rPr>
      <w:color w:val="605E5C"/>
      <w:shd w:val="clear" w:color="auto" w:fill="E1DFDD"/>
    </w:rPr>
  </w:style>
  <w:style w:type="character" w:customStyle="1" w:styleId="UnresolvedMention4">
    <w:name w:val="Unresolved Mention4"/>
    <w:uiPriority w:val="99"/>
    <w:semiHidden/>
    <w:unhideWhenUsed/>
    <w:rsid w:val="007B079F"/>
    <w:rPr>
      <w:color w:val="605E5C"/>
      <w:shd w:val="clear" w:color="auto" w:fill="E1DFDD"/>
    </w:rPr>
  </w:style>
  <w:style w:type="character" w:customStyle="1" w:styleId="UnresolvedMention5">
    <w:name w:val="Unresolved Mention5"/>
    <w:uiPriority w:val="99"/>
    <w:semiHidden/>
    <w:unhideWhenUsed/>
    <w:rsid w:val="00614B45"/>
    <w:rPr>
      <w:color w:val="605E5C"/>
      <w:shd w:val="clear" w:color="auto" w:fill="E1DFDD"/>
    </w:rPr>
  </w:style>
  <w:style w:type="character" w:customStyle="1" w:styleId="highlightspan">
    <w:name w:val="highlightspan"/>
    <w:basedOn w:val="DefaultParagraphFont"/>
    <w:rsid w:val="00BF7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89131">
      <w:bodyDiv w:val="1"/>
      <w:marLeft w:val="0"/>
      <w:marRight w:val="0"/>
      <w:marTop w:val="0"/>
      <w:marBottom w:val="0"/>
      <w:divBdr>
        <w:top w:val="none" w:sz="0" w:space="0" w:color="auto"/>
        <w:left w:val="none" w:sz="0" w:space="0" w:color="auto"/>
        <w:bottom w:val="none" w:sz="0" w:space="0" w:color="auto"/>
        <w:right w:val="none" w:sz="0" w:space="0" w:color="auto"/>
      </w:divBdr>
    </w:div>
    <w:div w:id="50808642">
      <w:bodyDiv w:val="1"/>
      <w:marLeft w:val="0"/>
      <w:marRight w:val="0"/>
      <w:marTop w:val="0"/>
      <w:marBottom w:val="0"/>
      <w:divBdr>
        <w:top w:val="none" w:sz="0" w:space="0" w:color="auto"/>
        <w:left w:val="none" w:sz="0" w:space="0" w:color="auto"/>
        <w:bottom w:val="none" w:sz="0" w:space="0" w:color="auto"/>
        <w:right w:val="none" w:sz="0" w:space="0" w:color="auto"/>
      </w:divBdr>
    </w:div>
    <w:div w:id="67773530">
      <w:bodyDiv w:val="1"/>
      <w:marLeft w:val="0"/>
      <w:marRight w:val="0"/>
      <w:marTop w:val="0"/>
      <w:marBottom w:val="0"/>
      <w:divBdr>
        <w:top w:val="none" w:sz="0" w:space="0" w:color="auto"/>
        <w:left w:val="none" w:sz="0" w:space="0" w:color="auto"/>
        <w:bottom w:val="none" w:sz="0" w:space="0" w:color="auto"/>
        <w:right w:val="none" w:sz="0" w:space="0" w:color="auto"/>
      </w:divBdr>
      <w:divsChild>
        <w:div w:id="79913218">
          <w:marLeft w:val="1080"/>
          <w:marRight w:val="0"/>
          <w:marTop w:val="100"/>
          <w:marBottom w:val="0"/>
          <w:divBdr>
            <w:top w:val="none" w:sz="0" w:space="0" w:color="auto"/>
            <w:left w:val="none" w:sz="0" w:space="0" w:color="auto"/>
            <w:bottom w:val="none" w:sz="0" w:space="0" w:color="auto"/>
            <w:right w:val="none" w:sz="0" w:space="0" w:color="auto"/>
          </w:divBdr>
        </w:div>
        <w:div w:id="209537331">
          <w:marLeft w:val="1080"/>
          <w:marRight w:val="0"/>
          <w:marTop w:val="100"/>
          <w:marBottom w:val="0"/>
          <w:divBdr>
            <w:top w:val="none" w:sz="0" w:space="0" w:color="auto"/>
            <w:left w:val="none" w:sz="0" w:space="0" w:color="auto"/>
            <w:bottom w:val="none" w:sz="0" w:space="0" w:color="auto"/>
            <w:right w:val="none" w:sz="0" w:space="0" w:color="auto"/>
          </w:divBdr>
        </w:div>
        <w:div w:id="272052518">
          <w:marLeft w:val="1080"/>
          <w:marRight w:val="0"/>
          <w:marTop w:val="100"/>
          <w:marBottom w:val="0"/>
          <w:divBdr>
            <w:top w:val="none" w:sz="0" w:space="0" w:color="auto"/>
            <w:left w:val="none" w:sz="0" w:space="0" w:color="auto"/>
            <w:bottom w:val="none" w:sz="0" w:space="0" w:color="auto"/>
            <w:right w:val="none" w:sz="0" w:space="0" w:color="auto"/>
          </w:divBdr>
        </w:div>
        <w:div w:id="867448023">
          <w:marLeft w:val="1440"/>
          <w:marRight w:val="0"/>
          <w:marTop w:val="100"/>
          <w:marBottom w:val="0"/>
          <w:divBdr>
            <w:top w:val="none" w:sz="0" w:space="0" w:color="auto"/>
            <w:left w:val="none" w:sz="0" w:space="0" w:color="auto"/>
            <w:bottom w:val="none" w:sz="0" w:space="0" w:color="auto"/>
            <w:right w:val="none" w:sz="0" w:space="0" w:color="auto"/>
          </w:divBdr>
        </w:div>
        <w:div w:id="881401338">
          <w:marLeft w:val="1440"/>
          <w:marRight w:val="0"/>
          <w:marTop w:val="100"/>
          <w:marBottom w:val="0"/>
          <w:divBdr>
            <w:top w:val="none" w:sz="0" w:space="0" w:color="auto"/>
            <w:left w:val="none" w:sz="0" w:space="0" w:color="auto"/>
            <w:bottom w:val="none" w:sz="0" w:space="0" w:color="auto"/>
            <w:right w:val="none" w:sz="0" w:space="0" w:color="auto"/>
          </w:divBdr>
        </w:div>
        <w:div w:id="1274745782">
          <w:marLeft w:val="1440"/>
          <w:marRight w:val="0"/>
          <w:marTop w:val="100"/>
          <w:marBottom w:val="0"/>
          <w:divBdr>
            <w:top w:val="none" w:sz="0" w:space="0" w:color="auto"/>
            <w:left w:val="none" w:sz="0" w:space="0" w:color="auto"/>
            <w:bottom w:val="none" w:sz="0" w:space="0" w:color="auto"/>
            <w:right w:val="none" w:sz="0" w:space="0" w:color="auto"/>
          </w:divBdr>
        </w:div>
      </w:divsChild>
    </w:div>
    <w:div w:id="92943269">
      <w:bodyDiv w:val="1"/>
      <w:marLeft w:val="0"/>
      <w:marRight w:val="0"/>
      <w:marTop w:val="0"/>
      <w:marBottom w:val="0"/>
      <w:divBdr>
        <w:top w:val="none" w:sz="0" w:space="0" w:color="auto"/>
        <w:left w:val="none" w:sz="0" w:space="0" w:color="auto"/>
        <w:bottom w:val="none" w:sz="0" w:space="0" w:color="auto"/>
        <w:right w:val="none" w:sz="0" w:space="0" w:color="auto"/>
      </w:divBdr>
      <w:divsChild>
        <w:div w:id="44719750">
          <w:marLeft w:val="979"/>
          <w:marRight w:val="0"/>
          <w:marTop w:val="200"/>
          <w:marBottom w:val="0"/>
          <w:divBdr>
            <w:top w:val="none" w:sz="0" w:space="0" w:color="auto"/>
            <w:left w:val="none" w:sz="0" w:space="0" w:color="auto"/>
            <w:bottom w:val="none" w:sz="0" w:space="0" w:color="auto"/>
            <w:right w:val="none" w:sz="0" w:space="0" w:color="auto"/>
          </w:divBdr>
        </w:div>
        <w:div w:id="1092355699">
          <w:marLeft w:val="1080"/>
          <w:marRight w:val="0"/>
          <w:marTop w:val="100"/>
          <w:marBottom w:val="0"/>
          <w:divBdr>
            <w:top w:val="none" w:sz="0" w:space="0" w:color="auto"/>
            <w:left w:val="none" w:sz="0" w:space="0" w:color="auto"/>
            <w:bottom w:val="none" w:sz="0" w:space="0" w:color="auto"/>
            <w:right w:val="none" w:sz="0" w:space="0" w:color="auto"/>
          </w:divBdr>
        </w:div>
      </w:divsChild>
    </w:div>
    <w:div w:id="128713397">
      <w:bodyDiv w:val="1"/>
      <w:marLeft w:val="0"/>
      <w:marRight w:val="0"/>
      <w:marTop w:val="0"/>
      <w:marBottom w:val="0"/>
      <w:divBdr>
        <w:top w:val="none" w:sz="0" w:space="0" w:color="auto"/>
        <w:left w:val="none" w:sz="0" w:space="0" w:color="auto"/>
        <w:bottom w:val="none" w:sz="0" w:space="0" w:color="auto"/>
        <w:right w:val="none" w:sz="0" w:space="0" w:color="auto"/>
      </w:divBdr>
    </w:div>
    <w:div w:id="141846678">
      <w:bodyDiv w:val="1"/>
      <w:marLeft w:val="0"/>
      <w:marRight w:val="0"/>
      <w:marTop w:val="0"/>
      <w:marBottom w:val="0"/>
      <w:divBdr>
        <w:top w:val="none" w:sz="0" w:space="0" w:color="auto"/>
        <w:left w:val="none" w:sz="0" w:space="0" w:color="auto"/>
        <w:bottom w:val="none" w:sz="0" w:space="0" w:color="auto"/>
        <w:right w:val="none" w:sz="0" w:space="0" w:color="auto"/>
      </w:divBdr>
      <w:divsChild>
        <w:div w:id="1245801229">
          <w:marLeft w:val="1526"/>
          <w:marRight w:val="0"/>
          <w:marTop w:val="100"/>
          <w:marBottom w:val="0"/>
          <w:divBdr>
            <w:top w:val="none" w:sz="0" w:space="0" w:color="auto"/>
            <w:left w:val="none" w:sz="0" w:space="0" w:color="auto"/>
            <w:bottom w:val="none" w:sz="0" w:space="0" w:color="auto"/>
            <w:right w:val="none" w:sz="0" w:space="0" w:color="auto"/>
          </w:divBdr>
        </w:div>
      </w:divsChild>
    </w:div>
    <w:div w:id="167647248">
      <w:bodyDiv w:val="1"/>
      <w:marLeft w:val="0"/>
      <w:marRight w:val="0"/>
      <w:marTop w:val="0"/>
      <w:marBottom w:val="0"/>
      <w:divBdr>
        <w:top w:val="none" w:sz="0" w:space="0" w:color="auto"/>
        <w:left w:val="none" w:sz="0" w:space="0" w:color="auto"/>
        <w:bottom w:val="none" w:sz="0" w:space="0" w:color="auto"/>
        <w:right w:val="none" w:sz="0" w:space="0" w:color="auto"/>
      </w:divBdr>
    </w:div>
    <w:div w:id="244994114">
      <w:bodyDiv w:val="1"/>
      <w:marLeft w:val="0"/>
      <w:marRight w:val="0"/>
      <w:marTop w:val="0"/>
      <w:marBottom w:val="0"/>
      <w:divBdr>
        <w:top w:val="none" w:sz="0" w:space="0" w:color="auto"/>
        <w:left w:val="none" w:sz="0" w:space="0" w:color="auto"/>
        <w:bottom w:val="none" w:sz="0" w:space="0" w:color="auto"/>
        <w:right w:val="none" w:sz="0" w:space="0" w:color="auto"/>
      </w:divBdr>
      <w:divsChild>
        <w:div w:id="55058445">
          <w:marLeft w:val="1166"/>
          <w:marRight w:val="0"/>
          <w:marTop w:val="0"/>
          <w:marBottom w:val="0"/>
          <w:divBdr>
            <w:top w:val="none" w:sz="0" w:space="0" w:color="auto"/>
            <w:left w:val="none" w:sz="0" w:space="0" w:color="auto"/>
            <w:bottom w:val="none" w:sz="0" w:space="0" w:color="auto"/>
            <w:right w:val="none" w:sz="0" w:space="0" w:color="auto"/>
          </w:divBdr>
        </w:div>
        <w:div w:id="202058437">
          <w:marLeft w:val="1166"/>
          <w:marRight w:val="0"/>
          <w:marTop w:val="0"/>
          <w:marBottom w:val="0"/>
          <w:divBdr>
            <w:top w:val="none" w:sz="0" w:space="0" w:color="auto"/>
            <w:left w:val="none" w:sz="0" w:space="0" w:color="auto"/>
            <w:bottom w:val="none" w:sz="0" w:space="0" w:color="auto"/>
            <w:right w:val="none" w:sz="0" w:space="0" w:color="auto"/>
          </w:divBdr>
        </w:div>
        <w:div w:id="279998430">
          <w:marLeft w:val="1166"/>
          <w:marRight w:val="0"/>
          <w:marTop w:val="0"/>
          <w:marBottom w:val="0"/>
          <w:divBdr>
            <w:top w:val="none" w:sz="0" w:space="0" w:color="auto"/>
            <w:left w:val="none" w:sz="0" w:space="0" w:color="auto"/>
            <w:bottom w:val="none" w:sz="0" w:space="0" w:color="auto"/>
            <w:right w:val="none" w:sz="0" w:space="0" w:color="auto"/>
          </w:divBdr>
        </w:div>
        <w:div w:id="346754707">
          <w:marLeft w:val="1166"/>
          <w:marRight w:val="0"/>
          <w:marTop w:val="0"/>
          <w:marBottom w:val="0"/>
          <w:divBdr>
            <w:top w:val="none" w:sz="0" w:space="0" w:color="auto"/>
            <w:left w:val="none" w:sz="0" w:space="0" w:color="auto"/>
            <w:bottom w:val="none" w:sz="0" w:space="0" w:color="auto"/>
            <w:right w:val="none" w:sz="0" w:space="0" w:color="auto"/>
          </w:divBdr>
        </w:div>
        <w:div w:id="411120688">
          <w:marLeft w:val="1166"/>
          <w:marRight w:val="0"/>
          <w:marTop w:val="0"/>
          <w:marBottom w:val="0"/>
          <w:divBdr>
            <w:top w:val="none" w:sz="0" w:space="0" w:color="auto"/>
            <w:left w:val="none" w:sz="0" w:space="0" w:color="auto"/>
            <w:bottom w:val="none" w:sz="0" w:space="0" w:color="auto"/>
            <w:right w:val="none" w:sz="0" w:space="0" w:color="auto"/>
          </w:divBdr>
        </w:div>
        <w:div w:id="712654676">
          <w:marLeft w:val="446"/>
          <w:marRight w:val="0"/>
          <w:marTop w:val="0"/>
          <w:marBottom w:val="0"/>
          <w:divBdr>
            <w:top w:val="none" w:sz="0" w:space="0" w:color="auto"/>
            <w:left w:val="none" w:sz="0" w:space="0" w:color="auto"/>
            <w:bottom w:val="none" w:sz="0" w:space="0" w:color="auto"/>
            <w:right w:val="none" w:sz="0" w:space="0" w:color="auto"/>
          </w:divBdr>
        </w:div>
        <w:div w:id="1027023066">
          <w:marLeft w:val="1166"/>
          <w:marRight w:val="0"/>
          <w:marTop w:val="0"/>
          <w:marBottom w:val="0"/>
          <w:divBdr>
            <w:top w:val="none" w:sz="0" w:space="0" w:color="auto"/>
            <w:left w:val="none" w:sz="0" w:space="0" w:color="auto"/>
            <w:bottom w:val="none" w:sz="0" w:space="0" w:color="auto"/>
            <w:right w:val="none" w:sz="0" w:space="0" w:color="auto"/>
          </w:divBdr>
        </w:div>
        <w:div w:id="1499225389">
          <w:marLeft w:val="1166"/>
          <w:marRight w:val="0"/>
          <w:marTop w:val="0"/>
          <w:marBottom w:val="0"/>
          <w:divBdr>
            <w:top w:val="none" w:sz="0" w:space="0" w:color="auto"/>
            <w:left w:val="none" w:sz="0" w:space="0" w:color="auto"/>
            <w:bottom w:val="none" w:sz="0" w:space="0" w:color="auto"/>
            <w:right w:val="none" w:sz="0" w:space="0" w:color="auto"/>
          </w:divBdr>
        </w:div>
        <w:div w:id="1644847466">
          <w:marLeft w:val="1166"/>
          <w:marRight w:val="0"/>
          <w:marTop w:val="0"/>
          <w:marBottom w:val="0"/>
          <w:divBdr>
            <w:top w:val="none" w:sz="0" w:space="0" w:color="auto"/>
            <w:left w:val="none" w:sz="0" w:space="0" w:color="auto"/>
            <w:bottom w:val="none" w:sz="0" w:space="0" w:color="auto"/>
            <w:right w:val="none" w:sz="0" w:space="0" w:color="auto"/>
          </w:divBdr>
        </w:div>
        <w:div w:id="1693996384">
          <w:marLeft w:val="1166"/>
          <w:marRight w:val="0"/>
          <w:marTop w:val="0"/>
          <w:marBottom w:val="0"/>
          <w:divBdr>
            <w:top w:val="none" w:sz="0" w:space="0" w:color="auto"/>
            <w:left w:val="none" w:sz="0" w:space="0" w:color="auto"/>
            <w:bottom w:val="none" w:sz="0" w:space="0" w:color="auto"/>
            <w:right w:val="none" w:sz="0" w:space="0" w:color="auto"/>
          </w:divBdr>
        </w:div>
        <w:div w:id="1759594497">
          <w:marLeft w:val="446"/>
          <w:marRight w:val="0"/>
          <w:marTop w:val="0"/>
          <w:marBottom w:val="0"/>
          <w:divBdr>
            <w:top w:val="none" w:sz="0" w:space="0" w:color="auto"/>
            <w:left w:val="none" w:sz="0" w:space="0" w:color="auto"/>
            <w:bottom w:val="none" w:sz="0" w:space="0" w:color="auto"/>
            <w:right w:val="none" w:sz="0" w:space="0" w:color="auto"/>
          </w:divBdr>
        </w:div>
        <w:div w:id="1867979932">
          <w:marLeft w:val="446"/>
          <w:marRight w:val="0"/>
          <w:marTop w:val="0"/>
          <w:marBottom w:val="0"/>
          <w:divBdr>
            <w:top w:val="none" w:sz="0" w:space="0" w:color="auto"/>
            <w:left w:val="none" w:sz="0" w:space="0" w:color="auto"/>
            <w:bottom w:val="none" w:sz="0" w:space="0" w:color="auto"/>
            <w:right w:val="none" w:sz="0" w:space="0" w:color="auto"/>
          </w:divBdr>
        </w:div>
        <w:div w:id="1919511927">
          <w:marLeft w:val="1166"/>
          <w:marRight w:val="0"/>
          <w:marTop w:val="0"/>
          <w:marBottom w:val="0"/>
          <w:divBdr>
            <w:top w:val="none" w:sz="0" w:space="0" w:color="auto"/>
            <w:left w:val="none" w:sz="0" w:space="0" w:color="auto"/>
            <w:bottom w:val="none" w:sz="0" w:space="0" w:color="auto"/>
            <w:right w:val="none" w:sz="0" w:space="0" w:color="auto"/>
          </w:divBdr>
        </w:div>
      </w:divsChild>
    </w:div>
    <w:div w:id="274678571">
      <w:bodyDiv w:val="1"/>
      <w:marLeft w:val="0"/>
      <w:marRight w:val="0"/>
      <w:marTop w:val="0"/>
      <w:marBottom w:val="0"/>
      <w:divBdr>
        <w:top w:val="none" w:sz="0" w:space="0" w:color="auto"/>
        <w:left w:val="none" w:sz="0" w:space="0" w:color="auto"/>
        <w:bottom w:val="none" w:sz="0" w:space="0" w:color="auto"/>
        <w:right w:val="none" w:sz="0" w:space="0" w:color="auto"/>
      </w:divBdr>
      <w:divsChild>
        <w:div w:id="540629512">
          <w:marLeft w:val="907"/>
          <w:marRight w:val="0"/>
          <w:marTop w:val="100"/>
          <w:marBottom w:val="0"/>
          <w:divBdr>
            <w:top w:val="none" w:sz="0" w:space="0" w:color="auto"/>
            <w:left w:val="none" w:sz="0" w:space="0" w:color="auto"/>
            <w:bottom w:val="none" w:sz="0" w:space="0" w:color="auto"/>
            <w:right w:val="none" w:sz="0" w:space="0" w:color="auto"/>
          </w:divBdr>
        </w:div>
        <w:div w:id="846098374">
          <w:marLeft w:val="360"/>
          <w:marRight w:val="0"/>
          <w:marTop w:val="200"/>
          <w:marBottom w:val="0"/>
          <w:divBdr>
            <w:top w:val="none" w:sz="0" w:space="0" w:color="auto"/>
            <w:left w:val="none" w:sz="0" w:space="0" w:color="auto"/>
            <w:bottom w:val="none" w:sz="0" w:space="0" w:color="auto"/>
            <w:right w:val="none" w:sz="0" w:space="0" w:color="auto"/>
          </w:divBdr>
        </w:div>
        <w:div w:id="925848415">
          <w:marLeft w:val="907"/>
          <w:marRight w:val="0"/>
          <w:marTop w:val="100"/>
          <w:marBottom w:val="0"/>
          <w:divBdr>
            <w:top w:val="none" w:sz="0" w:space="0" w:color="auto"/>
            <w:left w:val="none" w:sz="0" w:space="0" w:color="auto"/>
            <w:bottom w:val="none" w:sz="0" w:space="0" w:color="auto"/>
            <w:right w:val="none" w:sz="0" w:space="0" w:color="auto"/>
          </w:divBdr>
        </w:div>
        <w:div w:id="927007456">
          <w:marLeft w:val="907"/>
          <w:marRight w:val="0"/>
          <w:marTop w:val="100"/>
          <w:marBottom w:val="0"/>
          <w:divBdr>
            <w:top w:val="none" w:sz="0" w:space="0" w:color="auto"/>
            <w:left w:val="none" w:sz="0" w:space="0" w:color="auto"/>
            <w:bottom w:val="none" w:sz="0" w:space="0" w:color="auto"/>
            <w:right w:val="none" w:sz="0" w:space="0" w:color="auto"/>
          </w:divBdr>
        </w:div>
        <w:div w:id="978539083">
          <w:marLeft w:val="360"/>
          <w:marRight w:val="0"/>
          <w:marTop w:val="200"/>
          <w:marBottom w:val="0"/>
          <w:divBdr>
            <w:top w:val="none" w:sz="0" w:space="0" w:color="auto"/>
            <w:left w:val="none" w:sz="0" w:space="0" w:color="auto"/>
            <w:bottom w:val="none" w:sz="0" w:space="0" w:color="auto"/>
            <w:right w:val="none" w:sz="0" w:space="0" w:color="auto"/>
          </w:divBdr>
        </w:div>
        <w:div w:id="1297369444">
          <w:marLeft w:val="907"/>
          <w:marRight w:val="0"/>
          <w:marTop w:val="100"/>
          <w:marBottom w:val="0"/>
          <w:divBdr>
            <w:top w:val="none" w:sz="0" w:space="0" w:color="auto"/>
            <w:left w:val="none" w:sz="0" w:space="0" w:color="auto"/>
            <w:bottom w:val="none" w:sz="0" w:space="0" w:color="auto"/>
            <w:right w:val="none" w:sz="0" w:space="0" w:color="auto"/>
          </w:divBdr>
        </w:div>
        <w:div w:id="1478716646">
          <w:marLeft w:val="907"/>
          <w:marRight w:val="0"/>
          <w:marTop w:val="100"/>
          <w:marBottom w:val="0"/>
          <w:divBdr>
            <w:top w:val="none" w:sz="0" w:space="0" w:color="auto"/>
            <w:left w:val="none" w:sz="0" w:space="0" w:color="auto"/>
            <w:bottom w:val="none" w:sz="0" w:space="0" w:color="auto"/>
            <w:right w:val="none" w:sz="0" w:space="0" w:color="auto"/>
          </w:divBdr>
        </w:div>
        <w:div w:id="1582565011">
          <w:marLeft w:val="907"/>
          <w:marRight w:val="0"/>
          <w:marTop w:val="100"/>
          <w:marBottom w:val="0"/>
          <w:divBdr>
            <w:top w:val="none" w:sz="0" w:space="0" w:color="auto"/>
            <w:left w:val="none" w:sz="0" w:space="0" w:color="auto"/>
            <w:bottom w:val="none" w:sz="0" w:space="0" w:color="auto"/>
            <w:right w:val="none" w:sz="0" w:space="0" w:color="auto"/>
          </w:divBdr>
        </w:div>
        <w:div w:id="1770734570">
          <w:marLeft w:val="907"/>
          <w:marRight w:val="0"/>
          <w:marTop w:val="100"/>
          <w:marBottom w:val="0"/>
          <w:divBdr>
            <w:top w:val="none" w:sz="0" w:space="0" w:color="auto"/>
            <w:left w:val="none" w:sz="0" w:space="0" w:color="auto"/>
            <w:bottom w:val="none" w:sz="0" w:space="0" w:color="auto"/>
            <w:right w:val="none" w:sz="0" w:space="0" w:color="auto"/>
          </w:divBdr>
        </w:div>
        <w:div w:id="1833183923">
          <w:marLeft w:val="360"/>
          <w:marRight w:val="0"/>
          <w:marTop w:val="200"/>
          <w:marBottom w:val="0"/>
          <w:divBdr>
            <w:top w:val="none" w:sz="0" w:space="0" w:color="auto"/>
            <w:left w:val="none" w:sz="0" w:space="0" w:color="auto"/>
            <w:bottom w:val="none" w:sz="0" w:space="0" w:color="auto"/>
            <w:right w:val="none" w:sz="0" w:space="0" w:color="auto"/>
          </w:divBdr>
        </w:div>
        <w:div w:id="2109350079">
          <w:marLeft w:val="907"/>
          <w:marRight w:val="0"/>
          <w:marTop w:val="100"/>
          <w:marBottom w:val="0"/>
          <w:divBdr>
            <w:top w:val="none" w:sz="0" w:space="0" w:color="auto"/>
            <w:left w:val="none" w:sz="0" w:space="0" w:color="auto"/>
            <w:bottom w:val="none" w:sz="0" w:space="0" w:color="auto"/>
            <w:right w:val="none" w:sz="0" w:space="0" w:color="auto"/>
          </w:divBdr>
        </w:div>
      </w:divsChild>
    </w:div>
    <w:div w:id="356078424">
      <w:bodyDiv w:val="1"/>
      <w:marLeft w:val="0"/>
      <w:marRight w:val="0"/>
      <w:marTop w:val="0"/>
      <w:marBottom w:val="0"/>
      <w:divBdr>
        <w:top w:val="none" w:sz="0" w:space="0" w:color="auto"/>
        <w:left w:val="none" w:sz="0" w:space="0" w:color="auto"/>
        <w:bottom w:val="none" w:sz="0" w:space="0" w:color="auto"/>
        <w:right w:val="none" w:sz="0" w:space="0" w:color="auto"/>
      </w:divBdr>
      <w:divsChild>
        <w:div w:id="195388960">
          <w:marLeft w:val="360"/>
          <w:marRight w:val="0"/>
          <w:marTop w:val="200"/>
          <w:marBottom w:val="0"/>
          <w:divBdr>
            <w:top w:val="none" w:sz="0" w:space="0" w:color="auto"/>
            <w:left w:val="none" w:sz="0" w:space="0" w:color="auto"/>
            <w:bottom w:val="none" w:sz="0" w:space="0" w:color="auto"/>
            <w:right w:val="none" w:sz="0" w:space="0" w:color="auto"/>
          </w:divBdr>
        </w:div>
        <w:div w:id="551619054">
          <w:marLeft w:val="360"/>
          <w:marRight w:val="0"/>
          <w:marTop w:val="200"/>
          <w:marBottom w:val="0"/>
          <w:divBdr>
            <w:top w:val="none" w:sz="0" w:space="0" w:color="auto"/>
            <w:left w:val="none" w:sz="0" w:space="0" w:color="auto"/>
            <w:bottom w:val="none" w:sz="0" w:space="0" w:color="auto"/>
            <w:right w:val="none" w:sz="0" w:space="0" w:color="auto"/>
          </w:divBdr>
        </w:div>
        <w:div w:id="703361847">
          <w:marLeft w:val="360"/>
          <w:marRight w:val="0"/>
          <w:marTop w:val="200"/>
          <w:marBottom w:val="0"/>
          <w:divBdr>
            <w:top w:val="none" w:sz="0" w:space="0" w:color="auto"/>
            <w:left w:val="none" w:sz="0" w:space="0" w:color="auto"/>
            <w:bottom w:val="none" w:sz="0" w:space="0" w:color="auto"/>
            <w:right w:val="none" w:sz="0" w:space="0" w:color="auto"/>
          </w:divBdr>
        </w:div>
        <w:div w:id="822241372">
          <w:marLeft w:val="360"/>
          <w:marRight w:val="0"/>
          <w:marTop w:val="200"/>
          <w:marBottom w:val="0"/>
          <w:divBdr>
            <w:top w:val="none" w:sz="0" w:space="0" w:color="auto"/>
            <w:left w:val="none" w:sz="0" w:space="0" w:color="auto"/>
            <w:bottom w:val="none" w:sz="0" w:space="0" w:color="auto"/>
            <w:right w:val="none" w:sz="0" w:space="0" w:color="auto"/>
          </w:divBdr>
        </w:div>
        <w:div w:id="1197431666">
          <w:marLeft w:val="360"/>
          <w:marRight w:val="0"/>
          <w:marTop w:val="200"/>
          <w:marBottom w:val="0"/>
          <w:divBdr>
            <w:top w:val="none" w:sz="0" w:space="0" w:color="auto"/>
            <w:left w:val="none" w:sz="0" w:space="0" w:color="auto"/>
            <w:bottom w:val="none" w:sz="0" w:space="0" w:color="auto"/>
            <w:right w:val="none" w:sz="0" w:space="0" w:color="auto"/>
          </w:divBdr>
        </w:div>
        <w:div w:id="1382242456">
          <w:marLeft w:val="360"/>
          <w:marRight w:val="0"/>
          <w:marTop w:val="200"/>
          <w:marBottom w:val="0"/>
          <w:divBdr>
            <w:top w:val="none" w:sz="0" w:space="0" w:color="auto"/>
            <w:left w:val="none" w:sz="0" w:space="0" w:color="auto"/>
            <w:bottom w:val="none" w:sz="0" w:space="0" w:color="auto"/>
            <w:right w:val="none" w:sz="0" w:space="0" w:color="auto"/>
          </w:divBdr>
        </w:div>
        <w:div w:id="1954626490">
          <w:marLeft w:val="360"/>
          <w:marRight w:val="0"/>
          <w:marTop w:val="200"/>
          <w:marBottom w:val="0"/>
          <w:divBdr>
            <w:top w:val="none" w:sz="0" w:space="0" w:color="auto"/>
            <w:left w:val="none" w:sz="0" w:space="0" w:color="auto"/>
            <w:bottom w:val="none" w:sz="0" w:space="0" w:color="auto"/>
            <w:right w:val="none" w:sz="0" w:space="0" w:color="auto"/>
          </w:divBdr>
        </w:div>
        <w:div w:id="2031949494">
          <w:marLeft w:val="360"/>
          <w:marRight w:val="0"/>
          <w:marTop w:val="200"/>
          <w:marBottom w:val="0"/>
          <w:divBdr>
            <w:top w:val="none" w:sz="0" w:space="0" w:color="auto"/>
            <w:left w:val="none" w:sz="0" w:space="0" w:color="auto"/>
            <w:bottom w:val="none" w:sz="0" w:space="0" w:color="auto"/>
            <w:right w:val="none" w:sz="0" w:space="0" w:color="auto"/>
          </w:divBdr>
        </w:div>
        <w:div w:id="2085492518">
          <w:marLeft w:val="360"/>
          <w:marRight w:val="0"/>
          <w:marTop w:val="200"/>
          <w:marBottom w:val="0"/>
          <w:divBdr>
            <w:top w:val="none" w:sz="0" w:space="0" w:color="auto"/>
            <w:left w:val="none" w:sz="0" w:space="0" w:color="auto"/>
            <w:bottom w:val="none" w:sz="0" w:space="0" w:color="auto"/>
            <w:right w:val="none" w:sz="0" w:space="0" w:color="auto"/>
          </w:divBdr>
        </w:div>
        <w:div w:id="2146925701">
          <w:marLeft w:val="1080"/>
          <w:marRight w:val="0"/>
          <w:marTop w:val="100"/>
          <w:marBottom w:val="0"/>
          <w:divBdr>
            <w:top w:val="none" w:sz="0" w:space="0" w:color="auto"/>
            <w:left w:val="none" w:sz="0" w:space="0" w:color="auto"/>
            <w:bottom w:val="none" w:sz="0" w:space="0" w:color="auto"/>
            <w:right w:val="none" w:sz="0" w:space="0" w:color="auto"/>
          </w:divBdr>
        </w:div>
      </w:divsChild>
    </w:div>
    <w:div w:id="374814206">
      <w:bodyDiv w:val="1"/>
      <w:marLeft w:val="0"/>
      <w:marRight w:val="0"/>
      <w:marTop w:val="0"/>
      <w:marBottom w:val="0"/>
      <w:divBdr>
        <w:top w:val="none" w:sz="0" w:space="0" w:color="auto"/>
        <w:left w:val="none" w:sz="0" w:space="0" w:color="auto"/>
        <w:bottom w:val="none" w:sz="0" w:space="0" w:color="auto"/>
        <w:right w:val="none" w:sz="0" w:space="0" w:color="auto"/>
      </w:divBdr>
      <w:divsChild>
        <w:div w:id="1500922562">
          <w:marLeft w:val="0"/>
          <w:marRight w:val="0"/>
          <w:marTop w:val="0"/>
          <w:marBottom w:val="0"/>
          <w:divBdr>
            <w:top w:val="none" w:sz="0" w:space="0" w:color="auto"/>
            <w:left w:val="none" w:sz="0" w:space="0" w:color="auto"/>
            <w:bottom w:val="none" w:sz="0" w:space="0" w:color="auto"/>
            <w:right w:val="none" w:sz="0" w:space="0" w:color="auto"/>
          </w:divBdr>
          <w:divsChild>
            <w:div w:id="1845506888">
              <w:marLeft w:val="300"/>
              <w:marRight w:val="300"/>
              <w:marTop w:val="0"/>
              <w:marBottom w:val="300"/>
              <w:divBdr>
                <w:top w:val="none" w:sz="0" w:space="0" w:color="auto"/>
                <w:left w:val="none" w:sz="0" w:space="0" w:color="auto"/>
                <w:bottom w:val="none" w:sz="0" w:space="0" w:color="auto"/>
                <w:right w:val="none" w:sz="0" w:space="0" w:color="auto"/>
              </w:divBdr>
              <w:divsChild>
                <w:div w:id="777414506">
                  <w:marLeft w:val="0"/>
                  <w:marRight w:val="0"/>
                  <w:marTop w:val="0"/>
                  <w:marBottom w:val="0"/>
                  <w:divBdr>
                    <w:top w:val="none" w:sz="0" w:space="0" w:color="auto"/>
                    <w:left w:val="none" w:sz="0" w:space="0" w:color="auto"/>
                    <w:bottom w:val="none" w:sz="0" w:space="0" w:color="auto"/>
                    <w:right w:val="none" w:sz="0" w:space="0" w:color="auto"/>
                  </w:divBdr>
                  <w:divsChild>
                    <w:div w:id="2089692141">
                      <w:marLeft w:val="0"/>
                      <w:marRight w:val="0"/>
                      <w:marTop w:val="0"/>
                      <w:marBottom w:val="0"/>
                      <w:divBdr>
                        <w:top w:val="none" w:sz="0" w:space="0" w:color="auto"/>
                        <w:left w:val="none" w:sz="0" w:space="0" w:color="auto"/>
                        <w:bottom w:val="none" w:sz="0" w:space="0" w:color="auto"/>
                        <w:right w:val="none" w:sz="0" w:space="0" w:color="auto"/>
                      </w:divBdr>
                      <w:divsChild>
                        <w:div w:id="1866557968">
                          <w:marLeft w:val="0"/>
                          <w:marRight w:val="0"/>
                          <w:marTop w:val="0"/>
                          <w:marBottom w:val="0"/>
                          <w:divBdr>
                            <w:top w:val="single" w:sz="6" w:space="0" w:color="053793"/>
                            <w:left w:val="single" w:sz="6" w:space="0" w:color="053793"/>
                            <w:bottom w:val="single" w:sz="6" w:space="0" w:color="053793"/>
                            <w:right w:val="single" w:sz="6" w:space="0" w:color="053793"/>
                          </w:divBdr>
                          <w:divsChild>
                            <w:div w:id="1669014837">
                              <w:marLeft w:val="0"/>
                              <w:marRight w:val="0"/>
                              <w:marTop w:val="0"/>
                              <w:marBottom w:val="0"/>
                              <w:divBdr>
                                <w:top w:val="none" w:sz="0" w:space="0" w:color="auto"/>
                                <w:left w:val="none" w:sz="0" w:space="0" w:color="auto"/>
                                <w:bottom w:val="none" w:sz="0" w:space="0" w:color="auto"/>
                                <w:right w:val="none" w:sz="0" w:space="0" w:color="auto"/>
                              </w:divBdr>
                              <w:divsChild>
                                <w:div w:id="1943369809">
                                  <w:marLeft w:val="0"/>
                                  <w:marRight w:val="0"/>
                                  <w:marTop w:val="0"/>
                                  <w:marBottom w:val="0"/>
                                  <w:divBdr>
                                    <w:top w:val="none" w:sz="0" w:space="0" w:color="auto"/>
                                    <w:left w:val="none" w:sz="0" w:space="0" w:color="auto"/>
                                    <w:bottom w:val="single" w:sz="6" w:space="0" w:color="053793"/>
                                    <w:right w:val="none" w:sz="0" w:space="0" w:color="auto"/>
                                  </w:divBdr>
                                  <w:divsChild>
                                    <w:div w:id="1845902770">
                                      <w:marLeft w:val="0"/>
                                      <w:marRight w:val="0"/>
                                      <w:marTop w:val="0"/>
                                      <w:marBottom w:val="0"/>
                                      <w:divBdr>
                                        <w:top w:val="none" w:sz="0" w:space="0" w:color="auto"/>
                                        <w:left w:val="none" w:sz="0" w:space="0" w:color="auto"/>
                                        <w:bottom w:val="none" w:sz="0" w:space="0" w:color="auto"/>
                                        <w:right w:val="none" w:sz="0" w:space="0" w:color="auto"/>
                                      </w:divBdr>
                                      <w:divsChild>
                                        <w:div w:id="7885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286454">
      <w:bodyDiv w:val="1"/>
      <w:marLeft w:val="0"/>
      <w:marRight w:val="0"/>
      <w:marTop w:val="0"/>
      <w:marBottom w:val="0"/>
      <w:divBdr>
        <w:top w:val="none" w:sz="0" w:space="0" w:color="auto"/>
        <w:left w:val="none" w:sz="0" w:space="0" w:color="auto"/>
        <w:bottom w:val="none" w:sz="0" w:space="0" w:color="auto"/>
        <w:right w:val="none" w:sz="0" w:space="0" w:color="auto"/>
      </w:divBdr>
      <w:divsChild>
        <w:div w:id="19674753">
          <w:marLeft w:val="360"/>
          <w:marRight w:val="0"/>
          <w:marTop w:val="200"/>
          <w:marBottom w:val="0"/>
          <w:divBdr>
            <w:top w:val="none" w:sz="0" w:space="0" w:color="auto"/>
            <w:left w:val="none" w:sz="0" w:space="0" w:color="auto"/>
            <w:bottom w:val="none" w:sz="0" w:space="0" w:color="auto"/>
            <w:right w:val="none" w:sz="0" w:space="0" w:color="auto"/>
          </w:divBdr>
        </w:div>
        <w:div w:id="542592760">
          <w:marLeft w:val="1080"/>
          <w:marRight w:val="0"/>
          <w:marTop w:val="100"/>
          <w:marBottom w:val="0"/>
          <w:divBdr>
            <w:top w:val="none" w:sz="0" w:space="0" w:color="auto"/>
            <w:left w:val="none" w:sz="0" w:space="0" w:color="auto"/>
            <w:bottom w:val="none" w:sz="0" w:space="0" w:color="auto"/>
            <w:right w:val="none" w:sz="0" w:space="0" w:color="auto"/>
          </w:divBdr>
        </w:div>
        <w:div w:id="595215823">
          <w:marLeft w:val="360"/>
          <w:marRight w:val="0"/>
          <w:marTop w:val="200"/>
          <w:marBottom w:val="0"/>
          <w:divBdr>
            <w:top w:val="none" w:sz="0" w:space="0" w:color="auto"/>
            <w:left w:val="none" w:sz="0" w:space="0" w:color="auto"/>
            <w:bottom w:val="none" w:sz="0" w:space="0" w:color="auto"/>
            <w:right w:val="none" w:sz="0" w:space="0" w:color="auto"/>
          </w:divBdr>
        </w:div>
        <w:div w:id="775830790">
          <w:marLeft w:val="360"/>
          <w:marRight w:val="0"/>
          <w:marTop w:val="200"/>
          <w:marBottom w:val="0"/>
          <w:divBdr>
            <w:top w:val="none" w:sz="0" w:space="0" w:color="auto"/>
            <w:left w:val="none" w:sz="0" w:space="0" w:color="auto"/>
            <w:bottom w:val="none" w:sz="0" w:space="0" w:color="auto"/>
            <w:right w:val="none" w:sz="0" w:space="0" w:color="auto"/>
          </w:divBdr>
        </w:div>
        <w:div w:id="1345598301">
          <w:marLeft w:val="360"/>
          <w:marRight w:val="0"/>
          <w:marTop w:val="200"/>
          <w:marBottom w:val="0"/>
          <w:divBdr>
            <w:top w:val="none" w:sz="0" w:space="0" w:color="auto"/>
            <w:left w:val="none" w:sz="0" w:space="0" w:color="auto"/>
            <w:bottom w:val="none" w:sz="0" w:space="0" w:color="auto"/>
            <w:right w:val="none" w:sz="0" w:space="0" w:color="auto"/>
          </w:divBdr>
        </w:div>
      </w:divsChild>
    </w:div>
    <w:div w:id="384647276">
      <w:bodyDiv w:val="1"/>
      <w:marLeft w:val="0"/>
      <w:marRight w:val="0"/>
      <w:marTop w:val="0"/>
      <w:marBottom w:val="0"/>
      <w:divBdr>
        <w:top w:val="none" w:sz="0" w:space="0" w:color="auto"/>
        <w:left w:val="none" w:sz="0" w:space="0" w:color="auto"/>
        <w:bottom w:val="none" w:sz="0" w:space="0" w:color="auto"/>
        <w:right w:val="none" w:sz="0" w:space="0" w:color="auto"/>
      </w:divBdr>
    </w:div>
    <w:div w:id="390665176">
      <w:bodyDiv w:val="1"/>
      <w:marLeft w:val="0"/>
      <w:marRight w:val="0"/>
      <w:marTop w:val="0"/>
      <w:marBottom w:val="0"/>
      <w:divBdr>
        <w:top w:val="none" w:sz="0" w:space="0" w:color="auto"/>
        <w:left w:val="none" w:sz="0" w:space="0" w:color="auto"/>
        <w:bottom w:val="none" w:sz="0" w:space="0" w:color="auto"/>
        <w:right w:val="none" w:sz="0" w:space="0" w:color="auto"/>
      </w:divBdr>
    </w:div>
    <w:div w:id="407001398">
      <w:bodyDiv w:val="1"/>
      <w:marLeft w:val="0"/>
      <w:marRight w:val="0"/>
      <w:marTop w:val="0"/>
      <w:marBottom w:val="0"/>
      <w:divBdr>
        <w:top w:val="none" w:sz="0" w:space="0" w:color="auto"/>
        <w:left w:val="none" w:sz="0" w:space="0" w:color="auto"/>
        <w:bottom w:val="none" w:sz="0" w:space="0" w:color="auto"/>
        <w:right w:val="none" w:sz="0" w:space="0" w:color="auto"/>
      </w:divBdr>
      <w:divsChild>
        <w:div w:id="256057237">
          <w:marLeft w:val="893"/>
          <w:marRight w:val="0"/>
          <w:marTop w:val="100"/>
          <w:marBottom w:val="0"/>
          <w:divBdr>
            <w:top w:val="none" w:sz="0" w:space="0" w:color="auto"/>
            <w:left w:val="none" w:sz="0" w:space="0" w:color="auto"/>
            <w:bottom w:val="none" w:sz="0" w:space="0" w:color="auto"/>
            <w:right w:val="none" w:sz="0" w:space="0" w:color="auto"/>
          </w:divBdr>
        </w:div>
        <w:div w:id="275017626">
          <w:marLeft w:val="893"/>
          <w:marRight w:val="0"/>
          <w:marTop w:val="100"/>
          <w:marBottom w:val="0"/>
          <w:divBdr>
            <w:top w:val="none" w:sz="0" w:space="0" w:color="auto"/>
            <w:left w:val="none" w:sz="0" w:space="0" w:color="auto"/>
            <w:bottom w:val="none" w:sz="0" w:space="0" w:color="auto"/>
            <w:right w:val="none" w:sz="0" w:space="0" w:color="auto"/>
          </w:divBdr>
        </w:div>
        <w:div w:id="940452966">
          <w:marLeft w:val="1080"/>
          <w:marRight w:val="0"/>
          <w:marTop w:val="100"/>
          <w:marBottom w:val="0"/>
          <w:divBdr>
            <w:top w:val="none" w:sz="0" w:space="0" w:color="auto"/>
            <w:left w:val="none" w:sz="0" w:space="0" w:color="auto"/>
            <w:bottom w:val="none" w:sz="0" w:space="0" w:color="auto"/>
            <w:right w:val="none" w:sz="0" w:space="0" w:color="auto"/>
          </w:divBdr>
        </w:div>
        <w:div w:id="982928000">
          <w:marLeft w:val="893"/>
          <w:marRight w:val="0"/>
          <w:marTop w:val="100"/>
          <w:marBottom w:val="0"/>
          <w:divBdr>
            <w:top w:val="none" w:sz="0" w:space="0" w:color="auto"/>
            <w:left w:val="none" w:sz="0" w:space="0" w:color="auto"/>
            <w:bottom w:val="none" w:sz="0" w:space="0" w:color="auto"/>
            <w:right w:val="none" w:sz="0" w:space="0" w:color="auto"/>
          </w:divBdr>
        </w:div>
        <w:div w:id="1360081575">
          <w:marLeft w:val="360"/>
          <w:marRight w:val="0"/>
          <w:marTop w:val="200"/>
          <w:marBottom w:val="0"/>
          <w:divBdr>
            <w:top w:val="none" w:sz="0" w:space="0" w:color="auto"/>
            <w:left w:val="none" w:sz="0" w:space="0" w:color="auto"/>
            <w:bottom w:val="none" w:sz="0" w:space="0" w:color="auto"/>
            <w:right w:val="none" w:sz="0" w:space="0" w:color="auto"/>
          </w:divBdr>
        </w:div>
        <w:div w:id="1436368011">
          <w:marLeft w:val="893"/>
          <w:marRight w:val="0"/>
          <w:marTop w:val="100"/>
          <w:marBottom w:val="0"/>
          <w:divBdr>
            <w:top w:val="none" w:sz="0" w:space="0" w:color="auto"/>
            <w:left w:val="none" w:sz="0" w:space="0" w:color="auto"/>
            <w:bottom w:val="none" w:sz="0" w:space="0" w:color="auto"/>
            <w:right w:val="none" w:sz="0" w:space="0" w:color="auto"/>
          </w:divBdr>
        </w:div>
        <w:div w:id="1598634421">
          <w:marLeft w:val="360"/>
          <w:marRight w:val="0"/>
          <w:marTop w:val="100"/>
          <w:marBottom w:val="0"/>
          <w:divBdr>
            <w:top w:val="none" w:sz="0" w:space="0" w:color="auto"/>
            <w:left w:val="none" w:sz="0" w:space="0" w:color="auto"/>
            <w:bottom w:val="none" w:sz="0" w:space="0" w:color="auto"/>
            <w:right w:val="none" w:sz="0" w:space="0" w:color="auto"/>
          </w:divBdr>
        </w:div>
        <w:div w:id="1917127081">
          <w:marLeft w:val="893"/>
          <w:marRight w:val="0"/>
          <w:marTop w:val="100"/>
          <w:marBottom w:val="0"/>
          <w:divBdr>
            <w:top w:val="none" w:sz="0" w:space="0" w:color="auto"/>
            <w:left w:val="none" w:sz="0" w:space="0" w:color="auto"/>
            <w:bottom w:val="none" w:sz="0" w:space="0" w:color="auto"/>
            <w:right w:val="none" w:sz="0" w:space="0" w:color="auto"/>
          </w:divBdr>
        </w:div>
        <w:div w:id="2093432309">
          <w:marLeft w:val="893"/>
          <w:marRight w:val="0"/>
          <w:marTop w:val="100"/>
          <w:marBottom w:val="0"/>
          <w:divBdr>
            <w:top w:val="none" w:sz="0" w:space="0" w:color="auto"/>
            <w:left w:val="none" w:sz="0" w:space="0" w:color="auto"/>
            <w:bottom w:val="none" w:sz="0" w:space="0" w:color="auto"/>
            <w:right w:val="none" w:sz="0" w:space="0" w:color="auto"/>
          </w:divBdr>
        </w:div>
        <w:div w:id="2130776972">
          <w:marLeft w:val="1800"/>
          <w:marRight w:val="0"/>
          <w:marTop w:val="100"/>
          <w:marBottom w:val="0"/>
          <w:divBdr>
            <w:top w:val="none" w:sz="0" w:space="0" w:color="auto"/>
            <w:left w:val="none" w:sz="0" w:space="0" w:color="auto"/>
            <w:bottom w:val="none" w:sz="0" w:space="0" w:color="auto"/>
            <w:right w:val="none" w:sz="0" w:space="0" w:color="auto"/>
          </w:divBdr>
        </w:div>
      </w:divsChild>
    </w:div>
    <w:div w:id="431777835">
      <w:bodyDiv w:val="1"/>
      <w:marLeft w:val="0"/>
      <w:marRight w:val="0"/>
      <w:marTop w:val="0"/>
      <w:marBottom w:val="0"/>
      <w:divBdr>
        <w:top w:val="none" w:sz="0" w:space="0" w:color="auto"/>
        <w:left w:val="none" w:sz="0" w:space="0" w:color="auto"/>
        <w:bottom w:val="none" w:sz="0" w:space="0" w:color="auto"/>
        <w:right w:val="none" w:sz="0" w:space="0" w:color="auto"/>
      </w:divBdr>
    </w:div>
    <w:div w:id="456526461">
      <w:bodyDiv w:val="1"/>
      <w:marLeft w:val="0"/>
      <w:marRight w:val="0"/>
      <w:marTop w:val="0"/>
      <w:marBottom w:val="0"/>
      <w:divBdr>
        <w:top w:val="none" w:sz="0" w:space="0" w:color="auto"/>
        <w:left w:val="none" w:sz="0" w:space="0" w:color="auto"/>
        <w:bottom w:val="none" w:sz="0" w:space="0" w:color="auto"/>
        <w:right w:val="none" w:sz="0" w:space="0" w:color="auto"/>
      </w:divBdr>
    </w:div>
    <w:div w:id="472522060">
      <w:bodyDiv w:val="1"/>
      <w:marLeft w:val="0"/>
      <w:marRight w:val="0"/>
      <w:marTop w:val="0"/>
      <w:marBottom w:val="0"/>
      <w:divBdr>
        <w:top w:val="none" w:sz="0" w:space="0" w:color="auto"/>
        <w:left w:val="none" w:sz="0" w:space="0" w:color="auto"/>
        <w:bottom w:val="none" w:sz="0" w:space="0" w:color="auto"/>
        <w:right w:val="none" w:sz="0" w:space="0" w:color="auto"/>
      </w:divBdr>
    </w:div>
    <w:div w:id="494808977">
      <w:bodyDiv w:val="1"/>
      <w:marLeft w:val="0"/>
      <w:marRight w:val="0"/>
      <w:marTop w:val="0"/>
      <w:marBottom w:val="0"/>
      <w:divBdr>
        <w:top w:val="none" w:sz="0" w:space="0" w:color="auto"/>
        <w:left w:val="none" w:sz="0" w:space="0" w:color="auto"/>
        <w:bottom w:val="none" w:sz="0" w:space="0" w:color="auto"/>
        <w:right w:val="none" w:sz="0" w:space="0" w:color="auto"/>
      </w:divBdr>
      <w:divsChild>
        <w:div w:id="70006452">
          <w:marLeft w:val="1080"/>
          <w:marRight w:val="0"/>
          <w:marTop w:val="100"/>
          <w:marBottom w:val="0"/>
          <w:divBdr>
            <w:top w:val="none" w:sz="0" w:space="0" w:color="auto"/>
            <w:left w:val="none" w:sz="0" w:space="0" w:color="auto"/>
            <w:bottom w:val="none" w:sz="0" w:space="0" w:color="auto"/>
            <w:right w:val="none" w:sz="0" w:space="0" w:color="auto"/>
          </w:divBdr>
        </w:div>
        <w:div w:id="416830030">
          <w:marLeft w:val="1080"/>
          <w:marRight w:val="0"/>
          <w:marTop w:val="100"/>
          <w:marBottom w:val="0"/>
          <w:divBdr>
            <w:top w:val="none" w:sz="0" w:space="0" w:color="auto"/>
            <w:left w:val="none" w:sz="0" w:space="0" w:color="auto"/>
            <w:bottom w:val="none" w:sz="0" w:space="0" w:color="auto"/>
            <w:right w:val="none" w:sz="0" w:space="0" w:color="auto"/>
          </w:divBdr>
        </w:div>
        <w:div w:id="608244243">
          <w:marLeft w:val="1080"/>
          <w:marRight w:val="0"/>
          <w:marTop w:val="100"/>
          <w:marBottom w:val="0"/>
          <w:divBdr>
            <w:top w:val="none" w:sz="0" w:space="0" w:color="auto"/>
            <w:left w:val="none" w:sz="0" w:space="0" w:color="auto"/>
            <w:bottom w:val="none" w:sz="0" w:space="0" w:color="auto"/>
            <w:right w:val="none" w:sz="0" w:space="0" w:color="auto"/>
          </w:divBdr>
        </w:div>
        <w:div w:id="1885405948">
          <w:marLeft w:val="360"/>
          <w:marRight w:val="0"/>
          <w:marTop w:val="200"/>
          <w:marBottom w:val="0"/>
          <w:divBdr>
            <w:top w:val="none" w:sz="0" w:space="0" w:color="auto"/>
            <w:left w:val="none" w:sz="0" w:space="0" w:color="auto"/>
            <w:bottom w:val="none" w:sz="0" w:space="0" w:color="auto"/>
            <w:right w:val="none" w:sz="0" w:space="0" w:color="auto"/>
          </w:divBdr>
        </w:div>
      </w:divsChild>
    </w:div>
    <w:div w:id="589657528">
      <w:bodyDiv w:val="1"/>
      <w:marLeft w:val="0"/>
      <w:marRight w:val="0"/>
      <w:marTop w:val="0"/>
      <w:marBottom w:val="0"/>
      <w:divBdr>
        <w:top w:val="none" w:sz="0" w:space="0" w:color="auto"/>
        <w:left w:val="none" w:sz="0" w:space="0" w:color="auto"/>
        <w:bottom w:val="none" w:sz="0" w:space="0" w:color="auto"/>
        <w:right w:val="none" w:sz="0" w:space="0" w:color="auto"/>
      </w:divBdr>
    </w:div>
    <w:div w:id="615211226">
      <w:bodyDiv w:val="1"/>
      <w:marLeft w:val="0"/>
      <w:marRight w:val="0"/>
      <w:marTop w:val="0"/>
      <w:marBottom w:val="0"/>
      <w:divBdr>
        <w:top w:val="none" w:sz="0" w:space="0" w:color="auto"/>
        <w:left w:val="none" w:sz="0" w:space="0" w:color="auto"/>
        <w:bottom w:val="none" w:sz="0" w:space="0" w:color="auto"/>
        <w:right w:val="none" w:sz="0" w:space="0" w:color="auto"/>
      </w:divBdr>
    </w:div>
    <w:div w:id="625357545">
      <w:bodyDiv w:val="1"/>
      <w:marLeft w:val="0"/>
      <w:marRight w:val="0"/>
      <w:marTop w:val="0"/>
      <w:marBottom w:val="0"/>
      <w:divBdr>
        <w:top w:val="none" w:sz="0" w:space="0" w:color="auto"/>
        <w:left w:val="none" w:sz="0" w:space="0" w:color="auto"/>
        <w:bottom w:val="none" w:sz="0" w:space="0" w:color="auto"/>
        <w:right w:val="none" w:sz="0" w:space="0" w:color="auto"/>
      </w:divBdr>
      <w:divsChild>
        <w:div w:id="90592629">
          <w:marLeft w:val="360"/>
          <w:marRight w:val="0"/>
          <w:marTop w:val="100"/>
          <w:marBottom w:val="0"/>
          <w:divBdr>
            <w:top w:val="none" w:sz="0" w:space="0" w:color="auto"/>
            <w:left w:val="none" w:sz="0" w:space="0" w:color="auto"/>
            <w:bottom w:val="none" w:sz="0" w:space="0" w:color="auto"/>
            <w:right w:val="none" w:sz="0" w:space="0" w:color="auto"/>
          </w:divBdr>
        </w:div>
        <w:div w:id="172576012">
          <w:marLeft w:val="1080"/>
          <w:marRight w:val="0"/>
          <w:marTop w:val="100"/>
          <w:marBottom w:val="0"/>
          <w:divBdr>
            <w:top w:val="none" w:sz="0" w:space="0" w:color="auto"/>
            <w:left w:val="none" w:sz="0" w:space="0" w:color="auto"/>
            <w:bottom w:val="none" w:sz="0" w:space="0" w:color="auto"/>
            <w:right w:val="none" w:sz="0" w:space="0" w:color="auto"/>
          </w:divBdr>
        </w:div>
        <w:div w:id="311912900">
          <w:marLeft w:val="1080"/>
          <w:marRight w:val="0"/>
          <w:marTop w:val="100"/>
          <w:marBottom w:val="0"/>
          <w:divBdr>
            <w:top w:val="none" w:sz="0" w:space="0" w:color="auto"/>
            <w:left w:val="none" w:sz="0" w:space="0" w:color="auto"/>
            <w:bottom w:val="none" w:sz="0" w:space="0" w:color="auto"/>
            <w:right w:val="none" w:sz="0" w:space="0" w:color="auto"/>
          </w:divBdr>
        </w:div>
        <w:div w:id="721901037">
          <w:marLeft w:val="360"/>
          <w:marRight w:val="0"/>
          <w:marTop w:val="200"/>
          <w:marBottom w:val="0"/>
          <w:divBdr>
            <w:top w:val="none" w:sz="0" w:space="0" w:color="auto"/>
            <w:left w:val="none" w:sz="0" w:space="0" w:color="auto"/>
            <w:bottom w:val="none" w:sz="0" w:space="0" w:color="auto"/>
            <w:right w:val="none" w:sz="0" w:space="0" w:color="auto"/>
          </w:divBdr>
        </w:div>
        <w:div w:id="885797274">
          <w:marLeft w:val="360"/>
          <w:marRight w:val="0"/>
          <w:marTop w:val="200"/>
          <w:marBottom w:val="0"/>
          <w:divBdr>
            <w:top w:val="none" w:sz="0" w:space="0" w:color="auto"/>
            <w:left w:val="none" w:sz="0" w:space="0" w:color="auto"/>
            <w:bottom w:val="none" w:sz="0" w:space="0" w:color="auto"/>
            <w:right w:val="none" w:sz="0" w:space="0" w:color="auto"/>
          </w:divBdr>
        </w:div>
        <w:div w:id="1095203367">
          <w:marLeft w:val="1080"/>
          <w:marRight w:val="0"/>
          <w:marTop w:val="100"/>
          <w:marBottom w:val="0"/>
          <w:divBdr>
            <w:top w:val="none" w:sz="0" w:space="0" w:color="auto"/>
            <w:left w:val="none" w:sz="0" w:space="0" w:color="auto"/>
            <w:bottom w:val="none" w:sz="0" w:space="0" w:color="auto"/>
            <w:right w:val="none" w:sz="0" w:space="0" w:color="auto"/>
          </w:divBdr>
        </w:div>
        <w:div w:id="1263143597">
          <w:marLeft w:val="1080"/>
          <w:marRight w:val="0"/>
          <w:marTop w:val="100"/>
          <w:marBottom w:val="0"/>
          <w:divBdr>
            <w:top w:val="none" w:sz="0" w:space="0" w:color="auto"/>
            <w:left w:val="none" w:sz="0" w:space="0" w:color="auto"/>
            <w:bottom w:val="none" w:sz="0" w:space="0" w:color="auto"/>
            <w:right w:val="none" w:sz="0" w:space="0" w:color="auto"/>
          </w:divBdr>
        </w:div>
        <w:div w:id="1494833983">
          <w:marLeft w:val="360"/>
          <w:marRight w:val="0"/>
          <w:marTop w:val="100"/>
          <w:marBottom w:val="0"/>
          <w:divBdr>
            <w:top w:val="none" w:sz="0" w:space="0" w:color="auto"/>
            <w:left w:val="none" w:sz="0" w:space="0" w:color="auto"/>
            <w:bottom w:val="none" w:sz="0" w:space="0" w:color="auto"/>
            <w:right w:val="none" w:sz="0" w:space="0" w:color="auto"/>
          </w:divBdr>
        </w:div>
        <w:div w:id="2086222126">
          <w:marLeft w:val="1080"/>
          <w:marRight w:val="0"/>
          <w:marTop w:val="100"/>
          <w:marBottom w:val="0"/>
          <w:divBdr>
            <w:top w:val="none" w:sz="0" w:space="0" w:color="auto"/>
            <w:left w:val="none" w:sz="0" w:space="0" w:color="auto"/>
            <w:bottom w:val="none" w:sz="0" w:space="0" w:color="auto"/>
            <w:right w:val="none" w:sz="0" w:space="0" w:color="auto"/>
          </w:divBdr>
        </w:div>
      </w:divsChild>
    </w:div>
    <w:div w:id="630943863">
      <w:bodyDiv w:val="1"/>
      <w:marLeft w:val="0"/>
      <w:marRight w:val="0"/>
      <w:marTop w:val="0"/>
      <w:marBottom w:val="0"/>
      <w:divBdr>
        <w:top w:val="none" w:sz="0" w:space="0" w:color="auto"/>
        <w:left w:val="none" w:sz="0" w:space="0" w:color="auto"/>
        <w:bottom w:val="none" w:sz="0" w:space="0" w:color="auto"/>
        <w:right w:val="none" w:sz="0" w:space="0" w:color="auto"/>
      </w:divBdr>
      <w:divsChild>
        <w:div w:id="449740208">
          <w:marLeft w:val="547"/>
          <w:marRight w:val="0"/>
          <w:marTop w:val="200"/>
          <w:marBottom w:val="0"/>
          <w:divBdr>
            <w:top w:val="none" w:sz="0" w:space="0" w:color="auto"/>
            <w:left w:val="none" w:sz="0" w:space="0" w:color="auto"/>
            <w:bottom w:val="none" w:sz="0" w:space="0" w:color="auto"/>
            <w:right w:val="none" w:sz="0" w:space="0" w:color="auto"/>
          </w:divBdr>
        </w:div>
        <w:div w:id="816143607">
          <w:marLeft w:val="547"/>
          <w:marRight w:val="0"/>
          <w:marTop w:val="200"/>
          <w:marBottom w:val="0"/>
          <w:divBdr>
            <w:top w:val="none" w:sz="0" w:space="0" w:color="auto"/>
            <w:left w:val="none" w:sz="0" w:space="0" w:color="auto"/>
            <w:bottom w:val="none" w:sz="0" w:space="0" w:color="auto"/>
            <w:right w:val="none" w:sz="0" w:space="0" w:color="auto"/>
          </w:divBdr>
        </w:div>
      </w:divsChild>
    </w:div>
    <w:div w:id="636298732">
      <w:bodyDiv w:val="1"/>
      <w:marLeft w:val="0"/>
      <w:marRight w:val="0"/>
      <w:marTop w:val="0"/>
      <w:marBottom w:val="0"/>
      <w:divBdr>
        <w:top w:val="none" w:sz="0" w:space="0" w:color="auto"/>
        <w:left w:val="none" w:sz="0" w:space="0" w:color="auto"/>
        <w:bottom w:val="none" w:sz="0" w:space="0" w:color="auto"/>
        <w:right w:val="none" w:sz="0" w:space="0" w:color="auto"/>
      </w:divBdr>
      <w:divsChild>
        <w:div w:id="1297179097">
          <w:marLeft w:val="360"/>
          <w:marRight w:val="0"/>
          <w:marTop w:val="200"/>
          <w:marBottom w:val="0"/>
          <w:divBdr>
            <w:top w:val="none" w:sz="0" w:space="0" w:color="auto"/>
            <w:left w:val="none" w:sz="0" w:space="0" w:color="auto"/>
            <w:bottom w:val="none" w:sz="0" w:space="0" w:color="auto"/>
            <w:right w:val="none" w:sz="0" w:space="0" w:color="auto"/>
          </w:divBdr>
        </w:div>
        <w:div w:id="2112630211">
          <w:marLeft w:val="1080"/>
          <w:marRight w:val="0"/>
          <w:marTop w:val="100"/>
          <w:marBottom w:val="0"/>
          <w:divBdr>
            <w:top w:val="none" w:sz="0" w:space="0" w:color="auto"/>
            <w:left w:val="none" w:sz="0" w:space="0" w:color="auto"/>
            <w:bottom w:val="none" w:sz="0" w:space="0" w:color="auto"/>
            <w:right w:val="none" w:sz="0" w:space="0" w:color="auto"/>
          </w:divBdr>
        </w:div>
      </w:divsChild>
    </w:div>
    <w:div w:id="646975835">
      <w:bodyDiv w:val="1"/>
      <w:marLeft w:val="0"/>
      <w:marRight w:val="0"/>
      <w:marTop w:val="0"/>
      <w:marBottom w:val="0"/>
      <w:divBdr>
        <w:top w:val="none" w:sz="0" w:space="0" w:color="auto"/>
        <w:left w:val="none" w:sz="0" w:space="0" w:color="auto"/>
        <w:bottom w:val="none" w:sz="0" w:space="0" w:color="auto"/>
        <w:right w:val="none" w:sz="0" w:space="0" w:color="auto"/>
      </w:divBdr>
      <w:divsChild>
        <w:div w:id="252708672">
          <w:marLeft w:val="547"/>
          <w:marRight w:val="0"/>
          <w:marTop w:val="154"/>
          <w:marBottom w:val="0"/>
          <w:divBdr>
            <w:top w:val="none" w:sz="0" w:space="0" w:color="auto"/>
            <w:left w:val="none" w:sz="0" w:space="0" w:color="auto"/>
            <w:bottom w:val="none" w:sz="0" w:space="0" w:color="auto"/>
            <w:right w:val="none" w:sz="0" w:space="0" w:color="auto"/>
          </w:divBdr>
        </w:div>
        <w:div w:id="594746874">
          <w:marLeft w:val="547"/>
          <w:marRight w:val="0"/>
          <w:marTop w:val="154"/>
          <w:marBottom w:val="0"/>
          <w:divBdr>
            <w:top w:val="none" w:sz="0" w:space="0" w:color="auto"/>
            <w:left w:val="none" w:sz="0" w:space="0" w:color="auto"/>
            <w:bottom w:val="none" w:sz="0" w:space="0" w:color="auto"/>
            <w:right w:val="none" w:sz="0" w:space="0" w:color="auto"/>
          </w:divBdr>
        </w:div>
        <w:div w:id="1460612272">
          <w:marLeft w:val="547"/>
          <w:marRight w:val="0"/>
          <w:marTop w:val="154"/>
          <w:marBottom w:val="0"/>
          <w:divBdr>
            <w:top w:val="none" w:sz="0" w:space="0" w:color="auto"/>
            <w:left w:val="none" w:sz="0" w:space="0" w:color="auto"/>
            <w:bottom w:val="none" w:sz="0" w:space="0" w:color="auto"/>
            <w:right w:val="none" w:sz="0" w:space="0" w:color="auto"/>
          </w:divBdr>
        </w:div>
        <w:div w:id="2101757764">
          <w:marLeft w:val="1166"/>
          <w:marRight w:val="0"/>
          <w:marTop w:val="134"/>
          <w:marBottom w:val="0"/>
          <w:divBdr>
            <w:top w:val="none" w:sz="0" w:space="0" w:color="auto"/>
            <w:left w:val="none" w:sz="0" w:space="0" w:color="auto"/>
            <w:bottom w:val="none" w:sz="0" w:space="0" w:color="auto"/>
            <w:right w:val="none" w:sz="0" w:space="0" w:color="auto"/>
          </w:divBdr>
        </w:div>
      </w:divsChild>
    </w:div>
    <w:div w:id="667564144">
      <w:bodyDiv w:val="1"/>
      <w:marLeft w:val="0"/>
      <w:marRight w:val="0"/>
      <w:marTop w:val="0"/>
      <w:marBottom w:val="0"/>
      <w:divBdr>
        <w:top w:val="none" w:sz="0" w:space="0" w:color="auto"/>
        <w:left w:val="none" w:sz="0" w:space="0" w:color="auto"/>
        <w:bottom w:val="none" w:sz="0" w:space="0" w:color="auto"/>
        <w:right w:val="none" w:sz="0" w:space="0" w:color="auto"/>
      </w:divBdr>
      <w:divsChild>
        <w:div w:id="789056657">
          <w:marLeft w:val="360"/>
          <w:marRight w:val="0"/>
          <w:marTop w:val="200"/>
          <w:marBottom w:val="0"/>
          <w:divBdr>
            <w:top w:val="none" w:sz="0" w:space="0" w:color="auto"/>
            <w:left w:val="none" w:sz="0" w:space="0" w:color="auto"/>
            <w:bottom w:val="none" w:sz="0" w:space="0" w:color="auto"/>
            <w:right w:val="none" w:sz="0" w:space="0" w:color="auto"/>
          </w:divBdr>
        </w:div>
        <w:div w:id="1391609051">
          <w:marLeft w:val="360"/>
          <w:marRight w:val="0"/>
          <w:marTop w:val="200"/>
          <w:marBottom w:val="0"/>
          <w:divBdr>
            <w:top w:val="none" w:sz="0" w:space="0" w:color="auto"/>
            <w:left w:val="none" w:sz="0" w:space="0" w:color="auto"/>
            <w:bottom w:val="none" w:sz="0" w:space="0" w:color="auto"/>
            <w:right w:val="none" w:sz="0" w:space="0" w:color="auto"/>
          </w:divBdr>
        </w:div>
      </w:divsChild>
    </w:div>
    <w:div w:id="674920012">
      <w:bodyDiv w:val="1"/>
      <w:marLeft w:val="0"/>
      <w:marRight w:val="0"/>
      <w:marTop w:val="0"/>
      <w:marBottom w:val="0"/>
      <w:divBdr>
        <w:top w:val="none" w:sz="0" w:space="0" w:color="auto"/>
        <w:left w:val="none" w:sz="0" w:space="0" w:color="auto"/>
        <w:bottom w:val="none" w:sz="0" w:space="0" w:color="auto"/>
        <w:right w:val="none" w:sz="0" w:space="0" w:color="auto"/>
      </w:divBdr>
    </w:div>
    <w:div w:id="704138704">
      <w:bodyDiv w:val="1"/>
      <w:marLeft w:val="0"/>
      <w:marRight w:val="0"/>
      <w:marTop w:val="0"/>
      <w:marBottom w:val="0"/>
      <w:divBdr>
        <w:top w:val="none" w:sz="0" w:space="0" w:color="auto"/>
        <w:left w:val="none" w:sz="0" w:space="0" w:color="auto"/>
        <w:bottom w:val="none" w:sz="0" w:space="0" w:color="auto"/>
        <w:right w:val="none" w:sz="0" w:space="0" w:color="auto"/>
      </w:divBdr>
      <w:divsChild>
        <w:div w:id="71708359">
          <w:marLeft w:val="1166"/>
          <w:marRight w:val="0"/>
          <w:marTop w:val="0"/>
          <w:marBottom w:val="0"/>
          <w:divBdr>
            <w:top w:val="none" w:sz="0" w:space="0" w:color="auto"/>
            <w:left w:val="none" w:sz="0" w:space="0" w:color="auto"/>
            <w:bottom w:val="none" w:sz="0" w:space="0" w:color="auto"/>
            <w:right w:val="none" w:sz="0" w:space="0" w:color="auto"/>
          </w:divBdr>
        </w:div>
        <w:div w:id="593363106">
          <w:marLeft w:val="446"/>
          <w:marRight w:val="0"/>
          <w:marTop w:val="0"/>
          <w:marBottom w:val="0"/>
          <w:divBdr>
            <w:top w:val="none" w:sz="0" w:space="0" w:color="auto"/>
            <w:left w:val="none" w:sz="0" w:space="0" w:color="auto"/>
            <w:bottom w:val="none" w:sz="0" w:space="0" w:color="auto"/>
            <w:right w:val="none" w:sz="0" w:space="0" w:color="auto"/>
          </w:divBdr>
        </w:div>
        <w:div w:id="1134329834">
          <w:marLeft w:val="1166"/>
          <w:marRight w:val="0"/>
          <w:marTop w:val="0"/>
          <w:marBottom w:val="0"/>
          <w:divBdr>
            <w:top w:val="none" w:sz="0" w:space="0" w:color="auto"/>
            <w:left w:val="none" w:sz="0" w:space="0" w:color="auto"/>
            <w:bottom w:val="none" w:sz="0" w:space="0" w:color="auto"/>
            <w:right w:val="none" w:sz="0" w:space="0" w:color="auto"/>
          </w:divBdr>
        </w:div>
        <w:div w:id="1236086892">
          <w:marLeft w:val="1166"/>
          <w:marRight w:val="0"/>
          <w:marTop w:val="0"/>
          <w:marBottom w:val="0"/>
          <w:divBdr>
            <w:top w:val="none" w:sz="0" w:space="0" w:color="auto"/>
            <w:left w:val="none" w:sz="0" w:space="0" w:color="auto"/>
            <w:bottom w:val="none" w:sz="0" w:space="0" w:color="auto"/>
            <w:right w:val="none" w:sz="0" w:space="0" w:color="auto"/>
          </w:divBdr>
        </w:div>
        <w:div w:id="1403989303">
          <w:marLeft w:val="1166"/>
          <w:marRight w:val="0"/>
          <w:marTop w:val="0"/>
          <w:marBottom w:val="0"/>
          <w:divBdr>
            <w:top w:val="none" w:sz="0" w:space="0" w:color="auto"/>
            <w:left w:val="none" w:sz="0" w:space="0" w:color="auto"/>
            <w:bottom w:val="none" w:sz="0" w:space="0" w:color="auto"/>
            <w:right w:val="none" w:sz="0" w:space="0" w:color="auto"/>
          </w:divBdr>
        </w:div>
        <w:div w:id="1866364087">
          <w:marLeft w:val="1166"/>
          <w:marRight w:val="0"/>
          <w:marTop w:val="0"/>
          <w:marBottom w:val="0"/>
          <w:divBdr>
            <w:top w:val="none" w:sz="0" w:space="0" w:color="auto"/>
            <w:left w:val="none" w:sz="0" w:space="0" w:color="auto"/>
            <w:bottom w:val="none" w:sz="0" w:space="0" w:color="auto"/>
            <w:right w:val="none" w:sz="0" w:space="0" w:color="auto"/>
          </w:divBdr>
        </w:div>
        <w:div w:id="1888954041">
          <w:marLeft w:val="446"/>
          <w:marRight w:val="0"/>
          <w:marTop w:val="0"/>
          <w:marBottom w:val="0"/>
          <w:divBdr>
            <w:top w:val="none" w:sz="0" w:space="0" w:color="auto"/>
            <w:left w:val="none" w:sz="0" w:space="0" w:color="auto"/>
            <w:bottom w:val="none" w:sz="0" w:space="0" w:color="auto"/>
            <w:right w:val="none" w:sz="0" w:space="0" w:color="auto"/>
          </w:divBdr>
        </w:div>
        <w:div w:id="1893275283">
          <w:marLeft w:val="1166"/>
          <w:marRight w:val="0"/>
          <w:marTop w:val="0"/>
          <w:marBottom w:val="0"/>
          <w:divBdr>
            <w:top w:val="none" w:sz="0" w:space="0" w:color="auto"/>
            <w:left w:val="none" w:sz="0" w:space="0" w:color="auto"/>
            <w:bottom w:val="none" w:sz="0" w:space="0" w:color="auto"/>
            <w:right w:val="none" w:sz="0" w:space="0" w:color="auto"/>
          </w:divBdr>
        </w:div>
        <w:div w:id="1893342708">
          <w:marLeft w:val="1166"/>
          <w:marRight w:val="0"/>
          <w:marTop w:val="0"/>
          <w:marBottom w:val="0"/>
          <w:divBdr>
            <w:top w:val="none" w:sz="0" w:space="0" w:color="auto"/>
            <w:left w:val="none" w:sz="0" w:space="0" w:color="auto"/>
            <w:bottom w:val="none" w:sz="0" w:space="0" w:color="auto"/>
            <w:right w:val="none" w:sz="0" w:space="0" w:color="auto"/>
          </w:divBdr>
        </w:div>
        <w:div w:id="1941722380">
          <w:marLeft w:val="1166"/>
          <w:marRight w:val="0"/>
          <w:marTop w:val="0"/>
          <w:marBottom w:val="0"/>
          <w:divBdr>
            <w:top w:val="none" w:sz="0" w:space="0" w:color="auto"/>
            <w:left w:val="none" w:sz="0" w:space="0" w:color="auto"/>
            <w:bottom w:val="none" w:sz="0" w:space="0" w:color="auto"/>
            <w:right w:val="none" w:sz="0" w:space="0" w:color="auto"/>
          </w:divBdr>
        </w:div>
        <w:div w:id="1985160141">
          <w:marLeft w:val="1166"/>
          <w:marRight w:val="0"/>
          <w:marTop w:val="0"/>
          <w:marBottom w:val="0"/>
          <w:divBdr>
            <w:top w:val="none" w:sz="0" w:space="0" w:color="auto"/>
            <w:left w:val="none" w:sz="0" w:space="0" w:color="auto"/>
            <w:bottom w:val="none" w:sz="0" w:space="0" w:color="auto"/>
            <w:right w:val="none" w:sz="0" w:space="0" w:color="auto"/>
          </w:divBdr>
        </w:div>
        <w:div w:id="2142724502">
          <w:marLeft w:val="1166"/>
          <w:marRight w:val="0"/>
          <w:marTop w:val="0"/>
          <w:marBottom w:val="0"/>
          <w:divBdr>
            <w:top w:val="none" w:sz="0" w:space="0" w:color="auto"/>
            <w:left w:val="none" w:sz="0" w:space="0" w:color="auto"/>
            <w:bottom w:val="none" w:sz="0" w:space="0" w:color="auto"/>
            <w:right w:val="none" w:sz="0" w:space="0" w:color="auto"/>
          </w:divBdr>
        </w:div>
        <w:div w:id="2146775562">
          <w:marLeft w:val="446"/>
          <w:marRight w:val="0"/>
          <w:marTop w:val="0"/>
          <w:marBottom w:val="0"/>
          <w:divBdr>
            <w:top w:val="none" w:sz="0" w:space="0" w:color="auto"/>
            <w:left w:val="none" w:sz="0" w:space="0" w:color="auto"/>
            <w:bottom w:val="none" w:sz="0" w:space="0" w:color="auto"/>
            <w:right w:val="none" w:sz="0" w:space="0" w:color="auto"/>
          </w:divBdr>
        </w:div>
      </w:divsChild>
    </w:div>
    <w:div w:id="768739925">
      <w:bodyDiv w:val="1"/>
      <w:marLeft w:val="0"/>
      <w:marRight w:val="0"/>
      <w:marTop w:val="0"/>
      <w:marBottom w:val="0"/>
      <w:divBdr>
        <w:top w:val="none" w:sz="0" w:space="0" w:color="auto"/>
        <w:left w:val="none" w:sz="0" w:space="0" w:color="auto"/>
        <w:bottom w:val="none" w:sz="0" w:space="0" w:color="auto"/>
        <w:right w:val="none" w:sz="0" w:space="0" w:color="auto"/>
      </w:divBdr>
    </w:div>
    <w:div w:id="770398286">
      <w:bodyDiv w:val="1"/>
      <w:marLeft w:val="0"/>
      <w:marRight w:val="0"/>
      <w:marTop w:val="0"/>
      <w:marBottom w:val="0"/>
      <w:divBdr>
        <w:top w:val="none" w:sz="0" w:space="0" w:color="auto"/>
        <w:left w:val="none" w:sz="0" w:space="0" w:color="auto"/>
        <w:bottom w:val="none" w:sz="0" w:space="0" w:color="auto"/>
        <w:right w:val="none" w:sz="0" w:space="0" w:color="auto"/>
      </w:divBdr>
    </w:div>
    <w:div w:id="771977665">
      <w:bodyDiv w:val="1"/>
      <w:marLeft w:val="0"/>
      <w:marRight w:val="0"/>
      <w:marTop w:val="0"/>
      <w:marBottom w:val="0"/>
      <w:divBdr>
        <w:top w:val="none" w:sz="0" w:space="0" w:color="auto"/>
        <w:left w:val="none" w:sz="0" w:space="0" w:color="auto"/>
        <w:bottom w:val="none" w:sz="0" w:space="0" w:color="auto"/>
        <w:right w:val="none" w:sz="0" w:space="0" w:color="auto"/>
      </w:divBdr>
    </w:div>
    <w:div w:id="784890723">
      <w:bodyDiv w:val="1"/>
      <w:marLeft w:val="0"/>
      <w:marRight w:val="0"/>
      <w:marTop w:val="0"/>
      <w:marBottom w:val="0"/>
      <w:divBdr>
        <w:top w:val="none" w:sz="0" w:space="0" w:color="auto"/>
        <w:left w:val="none" w:sz="0" w:space="0" w:color="auto"/>
        <w:bottom w:val="none" w:sz="0" w:space="0" w:color="auto"/>
        <w:right w:val="none" w:sz="0" w:space="0" w:color="auto"/>
      </w:divBdr>
      <w:divsChild>
        <w:div w:id="1278173829">
          <w:marLeft w:val="0"/>
          <w:marRight w:val="0"/>
          <w:marTop w:val="0"/>
          <w:marBottom w:val="0"/>
          <w:divBdr>
            <w:top w:val="none" w:sz="0" w:space="0" w:color="auto"/>
            <w:left w:val="none" w:sz="0" w:space="0" w:color="auto"/>
            <w:bottom w:val="none" w:sz="0" w:space="0" w:color="auto"/>
            <w:right w:val="none" w:sz="0" w:space="0" w:color="auto"/>
          </w:divBdr>
          <w:divsChild>
            <w:div w:id="791094970">
              <w:marLeft w:val="0"/>
              <w:marRight w:val="0"/>
              <w:marTop w:val="0"/>
              <w:marBottom w:val="0"/>
              <w:divBdr>
                <w:top w:val="none" w:sz="0" w:space="0" w:color="auto"/>
                <w:left w:val="none" w:sz="0" w:space="0" w:color="auto"/>
                <w:bottom w:val="none" w:sz="0" w:space="0" w:color="auto"/>
                <w:right w:val="none" w:sz="0" w:space="0" w:color="auto"/>
              </w:divBdr>
              <w:divsChild>
                <w:div w:id="1491408448">
                  <w:marLeft w:val="0"/>
                  <w:marRight w:val="0"/>
                  <w:marTop w:val="0"/>
                  <w:marBottom w:val="0"/>
                  <w:divBdr>
                    <w:top w:val="none" w:sz="0" w:space="0" w:color="auto"/>
                    <w:left w:val="none" w:sz="0" w:space="0" w:color="auto"/>
                    <w:bottom w:val="none" w:sz="0" w:space="0" w:color="auto"/>
                    <w:right w:val="none" w:sz="0" w:space="0" w:color="auto"/>
                  </w:divBdr>
                  <w:divsChild>
                    <w:div w:id="8602281">
                      <w:marLeft w:val="0"/>
                      <w:marRight w:val="0"/>
                      <w:marTop w:val="0"/>
                      <w:marBottom w:val="0"/>
                      <w:divBdr>
                        <w:top w:val="none" w:sz="0" w:space="0" w:color="auto"/>
                        <w:left w:val="none" w:sz="0" w:space="0" w:color="auto"/>
                        <w:bottom w:val="none" w:sz="0" w:space="0" w:color="auto"/>
                        <w:right w:val="none" w:sz="0" w:space="0" w:color="auto"/>
                      </w:divBdr>
                      <w:divsChild>
                        <w:div w:id="928924954">
                          <w:marLeft w:val="0"/>
                          <w:marRight w:val="0"/>
                          <w:marTop w:val="0"/>
                          <w:marBottom w:val="0"/>
                          <w:divBdr>
                            <w:top w:val="none" w:sz="0" w:space="0" w:color="auto"/>
                            <w:left w:val="none" w:sz="0" w:space="0" w:color="auto"/>
                            <w:bottom w:val="none" w:sz="0" w:space="0" w:color="auto"/>
                            <w:right w:val="none" w:sz="0" w:space="0" w:color="auto"/>
                          </w:divBdr>
                          <w:divsChild>
                            <w:div w:id="599028849">
                              <w:marLeft w:val="0"/>
                              <w:marRight w:val="0"/>
                              <w:marTop w:val="0"/>
                              <w:marBottom w:val="0"/>
                              <w:divBdr>
                                <w:top w:val="none" w:sz="0" w:space="0" w:color="auto"/>
                                <w:left w:val="none" w:sz="0" w:space="0" w:color="auto"/>
                                <w:bottom w:val="none" w:sz="0" w:space="0" w:color="auto"/>
                                <w:right w:val="none" w:sz="0" w:space="0" w:color="auto"/>
                              </w:divBdr>
                              <w:divsChild>
                                <w:div w:id="883129867">
                                  <w:marLeft w:val="0"/>
                                  <w:marRight w:val="0"/>
                                  <w:marTop w:val="0"/>
                                  <w:marBottom w:val="0"/>
                                  <w:divBdr>
                                    <w:top w:val="none" w:sz="0" w:space="0" w:color="auto"/>
                                    <w:left w:val="none" w:sz="0" w:space="0" w:color="auto"/>
                                    <w:bottom w:val="none" w:sz="0" w:space="0" w:color="auto"/>
                                    <w:right w:val="none" w:sz="0" w:space="0" w:color="auto"/>
                                  </w:divBdr>
                                  <w:divsChild>
                                    <w:div w:id="917446099">
                                      <w:marLeft w:val="0"/>
                                      <w:marRight w:val="0"/>
                                      <w:marTop w:val="0"/>
                                      <w:marBottom w:val="0"/>
                                      <w:divBdr>
                                        <w:top w:val="none" w:sz="0" w:space="0" w:color="auto"/>
                                        <w:left w:val="none" w:sz="0" w:space="0" w:color="auto"/>
                                        <w:bottom w:val="none" w:sz="0" w:space="0" w:color="auto"/>
                                        <w:right w:val="none" w:sz="0" w:space="0" w:color="auto"/>
                                      </w:divBdr>
                                      <w:divsChild>
                                        <w:div w:id="1338078217">
                                          <w:marLeft w:val="0"/>
                                          <w:marRight w:val="0"/>
                                          <w:marTop w:val="0"/>
                                          <w:marBottom w:val="0"/>
                                          <w:divBdr>
                                            <w:top w:val="none" w:sz="0" w:space="0" w:color="auto"/>
                                            <w:left w:val="none" w:sz="0" w:space="0" w:color="auto"/>
                                            <w:bottom w:val="none" w:sz="0" w:space="0" w:color="auto"/>
                                            <w:right w:val="none" w:sz="0" w:space="0" w:color="auto"/>
                                          </w:divBdr>
                                          <w:divsChild>
                                            <w:div w:id="1621298659">
                                              <w:marLeft w:val="0"/>
                                              <w:marRight w:val="0"/>
                                              <w:marTop w:val="0"/>
                                              <w:marBottom w:val="0"/>
                                              <w:divBdr>
                                                <w:top w:val="none" w:sz="0" w:space="0" w:color="auto"/>
                                                <w:left w:val="none" w:sz="0" w:space="0" w:color="auto"/>
                                                <w:bottom w:val="none" w:sz="0" w:space="0" w:color="auto"/>
                                                <w:right w:val="none" w:sz="0" w:space="0" w:color="auto"/>
                                              </w:divBdr>
                                              <w:divsChild>
                                                <w:div w:id="26488688">
                                                  <w:marLeft w:val="0"/>
                                                  <w:marRight w:val="0"/>
                                                  <w:marTop w:val="0"/>
                                                  <w:marBottom w:val="0"/>
                                                  <w:divBdr>
                                                    <w:top w:val="none" w:sz="0" w:space="0" w:color="auto"/>
                                                    <w:left w:val="none" w:sz="0" w:space="0" w:color="auto"/>
                                                    <w:bottom w:val="none" w:sz="0" w:space="0" w:color="auto"/>
                                                    <w:right w:val="none" w:sz="0" w:space="0" w:color="auto"/>
                                                  </w:divBdr>
                                                  <w:divsChild>
                                                    <w:div w:id="1576552386">
                                                      <w:marLeft w:val="0"/>
                                                      <w:marRight w:val="0"/>
                                                      <w:marTop w:val="0"/>
                                                      <w:marBottom w:val="0"/>
                                                      <w:divBdr>
                                                        <w:top w:val="none" w:sz="0" w:space="0" w:color="auto"/>
                                                        <w:left w:val="none" w:sz="0" w:space="0" w:color="auto"/>
                                                        <w:bottom w:val="none" w:sz="0" w:space="0" w:color="auto"/>
                                                        <w:right w:val="none" w:sz="0" w:space="0" w:color="auto"/>
                                                      </w:divBdr>
                                                      <w:divsChild>
                                                        <w:div w:id="1104811769">
                                                          <w:marLeft w:val="0"/>
                                                          <w:marRight w:val="0"/>
                                                          <w:marTop w:val="0"/>
                                                          <w:marBottom w:val="0"/>
                                                          <w:divBdr>
                                                            <w:top w:val="none" w:sz="0" w:space="0" w:color="auto"/>
                                                            <w:left w:val="none" w:sz="0" w:space="0" w:color="auto"/>
                                                            <w:bottom w:val="none" w:sz="0" w:space="0" w:color="auto"/>
                                                            <w:right w:val="none" w:sz="0" w:space="0" w:color="auto"/>
                                                          </w:divBdr>
                                                          <w:divsChild>
                                                            <w:div w:id="1155536349">
                                                              <w:marLeft w:val="0"/>
                                                              <w:marRight w:val="150"/>
                                                              <w:marTop w:val="0"/>
                                                              <w:marBottom w:val="150"/>
                                                              <w:divBdr>
                                                                <w:top w:val="none" w:sz="0" w:space="0" w:color="auto"/>
                                                                <w:left w:val="none" w:sz="0" w:space="0" w:color="auto"/>
                                                                <w:bottom w:val="none" w:sz="0" w:space="0" w:color="auto"/>
                                                                <w:right w:val="none" w:sz="0" w:space="0" w:color="auto"/>
                                                              </w:divBdr>
                                                              <w:divsChild>
                                                                <w:div w:id="1105928306">
                                                                  <w:marLeft w:val="0"/>
                                                                  <w:marRight w:val="0"/>
                                                                  <w:marTop w:val="0"/>
                                                                  <w:marBottom w:val="0"/>
                                                                  <w:divBdr>
                                                                    <w:top w:val="none" w:sz="0" w:space="0" w:color="auto"/>
                                                                    <w:left w:val="none" w:sz="0" w:space="0" w:color="auto"/>
                                                                    <w:bottom w:val="none" w:sz="0" w:space="0" w:color="auto"/>
                                                                    <w:right w:val="none" w:sz="0" w:space="0" w:color="auto"/>
                                                                  </w:divBdr>
                                                                  <w:divsChild>
                                                                    <w:div w:id="1528327344">
                                                                      <w:marLeft w:val="0"/>
                                                                      <w:marRight w:val="0"/>
                                                                      <w:marTop w:val="0"/>
                                                                      <w:marBottom w:val="0"/>
                                                                      <w:divBdr>
                                                                        <w:top w:val="none" w:sz="0" w:space="0" w:color="auto"/>
                                                                        <w:left w:val="none" w:sz="0" w:space="0" w:color="auto"/>
                                                                        <w:bottom w:val="none" w:sz="0" w:space="0" w:color="auto"/>
                                                                        <w:right w:val="none" w:sz="0" w:space="0" w:color="auto"/>
                                                                      </w:divBdr>
                                                                      <w:divsChild>
                                                                        <w:div w:id="379399921">
                                                                          <w:marLeft w:val="0"/>
                                                                          <w:marRight w:val="0"/>
                                                                          <w:marTop w:val="0"/>
                                                                          <w:marBottom w:val="0"/>
                                                                          <w:divBdr>
                                                                            <w:top w:val="none" w:sz="0" w:space="0" w:color="auto"/>
                                                                            <w:left w:val="none" w:sz="0" w:space="0" w:color="auto"/>
                                                                            <w:bottom w:val="none" w:sz="0" w:space="0" w:color="auto"/>
                                                                            <w:right w:val="none" w:sz="0" w:space="0" w:color="auto"/>
                                                                          </w:divBdr>
                                                                          <w:divsChild>
                                                                            <w:div w:id="11150025">
                                                                              <w:marLeft w:val="0"/>
                                                                              <w:marRight w:val="0"/>
                                                                              <w:marTop w:val="0"/>
                                                                              <w:marBottom w:val="0"/>
                                                                              <w:divBdr>
                                                                                <w:top w:val="none" w:sz="0" w:space="0" w:color="auto"/>
                                                                                <w:left w:val="none" w:sz="0" w:space="0" w:color="auto"/>
                                                                                <w:bottom w:val="none" w:sz="0" w:space="0" w:color="auto"/>
                                                                                <w:right w:val="none" w:sz="0" w:space="0" w:color="auto"/>
                                                                              </w:divBdr>
                                                                              <w:divsChild>
                                                                                <w:div w:id="612052788">
                                                                                  <w:marLeft w:val="0"/>
                                                                                  <w:marRight w:val="0"/>
                                                                                  <w:marTop w:val="0"/>
                                                                                  <w:marBottom w:val="0"/>
                                                                                  <w:divBdr>
                                                                                    <w:top w:val="none" w:sz="0" w:space="0" w:color="auto"/>
                                                                                    <w:left w:val="none" w:sz="0" w:space="0" w:color="auto"/>
                                                                                    <w:bottom w:val="none" w:sz="0" w:space="0" w:color="auto"/>
                                                                                    <w:right w:val="none" w:sz="0" w:space="0" w:color="auto"/>
                                                                                  </w:divBdr>
                                                                                  <w:divsChild>
                                                                                    <w:div w:id="415398476">
                                                                                      <w:marLeft w:val="0"/>
                                                                                      <w:marRight w:val="0"/>
                                                                                      <w:marTop w:val="0"/>
                                                                                      <w:marBottom w:val="0"/>
                                                                                      <w:divBdr>
                                                                                        <w:top w:val="none" w:sz="0" w:space="0" w:color="auto"/>
                                                                                        <w:left w:val="none" w:sz="0" w:space="0" w:color="auto"/>
                                                                                        <w:bottom w:val="none" w:sz="0" w:space="0" w:color="auto"/>
                                                                                        <w:right w:val="none" w:sz="0" w:space="0" w:color="auto"/>
                                                                                      </w:divBdr>
                                                                                    </w:div>
                                                                                    <w:div w:id="1462765367">
                                                                                      <w:marLeft w:val="0"/>
                                                                                      <w:marRight w:val="0"/>
                                                                                      <w:marTop w:val="0"/>
                                                                                      <w:marBottom w:val="0"/>
                                                                                      <w:divBdr>
                                                                                        <w:top w:val="none" w:sz="0" w:space="0" w:color="auto"/>
                                                                                        <w:left w:val="none" w:sz="0" w:space="0" w:color="auto"/>
                                                                                        <w:bottom w:val="none" w:sz="0" w:space="0" w:color="auto"/>
                                                                                        <w:right w:val="none" w:sz="0" w:space="0" w:color="auto"/>
                                                                                      </w:divBdr>
                                                                                    </w:div>
                                                                                    <w:div w:id="15479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365846">
      <w:bodyDiv w:val="1"/>
      <w:marLeft w:val="0"/>
      <w:marRight w:val="0"/>
      <w:marTop w:val="0"/>
      <w:marBottom w:val="0"/>
      <w:divBdr>
        <w:top w:val="none" w:sz="0" w:space="0" w:color="auto"/>
        <w:left w:val="none" w:sz="0" w:space="0" w:color="auto"/>
        <w:bottom w:val="none" w:sz="0" w:space="0" w:color="auto"/>
        <w:right w:val="none" w:sz="0" w:space="0" w:color="auto"/>
      </w:divBdr>
    </w:div>
    <w:div w:id="832721923">
      <w:bodyDiv w:val="1"/>
      <w:marLeft w:val="0"/>
      <w:marRight w:val="0"/>
      <w:marTop w:val="0"/>
      <w:marBottom w:val="0"/>
      <w:divBdr>
        <w:top w:val="none" w:sz="0" w:space="0" w:color="auto"/>
        <w:left w:val="none" w:sz="0" w:space="0" w:color="auto"/>
        <w:bottom w:val="none" w:sz="0" w:space="0" w:color="auto"/>
        <w:right w:val="none" w:sz="0" w:space="0" w:color="auto"/>
      </w:divBdr>
      <w:divsChild>
        <w:div w:id="21250912">
          <w:marLeft w:val="360"/>
          <w:marRight w:val="0"/>
          <w:marTop w:val="200"/>
          <w:marBottom w:val="0"/>
          <w:divBdr>
            <w:top w:val="none" w:sz="0" w:space="0" w:color="auto"/>
            <w:left w:val="none" w:sz="0" w:space="0" w:color="auto"/>
            <w:bottom w:val="none" w:sz="0" w:space="0" w:color="auto"/>
            <w:right w:val="none" w:sz="0" w:space="0" w:color="auto"/>
          </w:divBdr>
        </w:div>
        <w:div w:id="690423269">
          <w:marLeft w:val="360"/>
          <w:marRight w:val="0"/>
          <w:marTop w:val="200"/>
          <w:marBottom w:val="0"/>
          <w:divBdr>
            <w:top w:val="none" w:sz="0" w:space="0" w:color="auto"/>
            <w:left w:val="none" w:sz="0" w:space="0" w:color="auto"/>
            <w:bottom w:val="none" w:sz="0" w:space="0" w:color="auto"/>
            <w:right w:val="none" w:sz="0" w:space="0" w:color="auto"/>
          </w:divBdr>
        </w:div>
        <w:div w:id="698362174">
          <w:marLeft w:val="360"/>
          <w:marRight w:val="0"/>
          <w:marTop w:val="200"/>
          <w:marBottom w:val="0"/>
          <w:divBdr>
            <w:top w:val="none" w:sz="0" w:space="0" w:color="auto"/>
            <w:left w:val="none" w:sz="0" w:space="0" w:color="auto"/>
            <w:bottom w:val="none" w:sz="0" w:space="0" w:color="auto"/>
            <w:right w:val="none" w:sz="0" w:space="0" w:color="auto"/>
          </w:divBdr>
        </w:div>
        <w:div w:id="820536358">
          <w:marLeft w:val="360"/>
          <w:marRight w:val="0"/>
          <w:marTop w:val="200"/>
          <w:marBottom w:val="0"/>
          <w:divBdr>
            <w:top w:val="none" w:sz="0" w:space="0" w:color="auto"/>
            <w:left w:val="none" w:sz="0" w:space="0" w:color="auto"/>
            <w:bottom w:val="none" w:sz="0" w:space="0" w:color="auto"/>
            <w:right w:val="none" w:sz="0" w:space="0" w:color="auto"/>
          </w:divBdr>
        </w:div>
        <w:div w:id="915744476">
          <w:marLeft w:val="1080"/>
          <w:marRight w:val="0"/>
          <w:marTop w:val="100"/>
          <w:marBottom w:val="0"/>
          <w:divBdr>
            <w:top w:val="none" w:sz="0" w:space="0" w:color="auto"/>
            <w:left w:val="none" w:sz="0" w:space="0" w:color="auto"/>
            <w:bottom w:val="none" w:sz="0" w:space="0" w:color="auto"/>
            <w:right w:val="none" w:sz="0" w:space="0" w:color="auto"/>
          </w:divBdr>
        </w:div>
        <w:div w:id="1763721535">
          <w:marLeft w:val="360"/>
          <w:marRight w:val="0"/>
          <w:marTop w:val="200"/>
          <w:marBottom w:val="0"/>
          <w:divBdr>
            <w:top w:val="none" w:sz="0" w:space="0" w:color="auto"/>
            <w:left w:val="none" w:sz="0" w:space="0" w:color="auto"/>
            <w:bottom w:val="none" w:sz="0" w:space="0" w:color="auto"/>
            <w:right w:val="none" w:sz="0" w:space="0" w:color="auto"/>
          </w:divBdr>
        </w:div>
        <w:div w:id="1770542065">
          <w:marLeft w:val="360"/>
          <w:marRight w:val="0"/>
          <w:marTop w:val="200"/>
          <w:marBottom w:val="0"/>
          <w:divBdr>
            <w:top w:val="none" w:sz="0" w:space="0" w:color="auto"/>
            <w:left w:val="none" w:sz="0" w:space="0" w:color="auto"/>
            <w:bottom w:val="none" w:sz="0" w:space="0" w:color="auto"/>
            <w:right w:val="none" w:sz="0" w:space="0" w:color="auto"/>
          </w:divBdr>
        </w:div>
        <w:div w:id="1890720872">
          <w:marLeft w:val="360"/>
          <w:marRight w:val="0"/>
          <w:marTop w:val="200"/>
          <w:marBottom w:val="0"/>
          <w:divBdr>
            <w:top w:val="none" w:sz="0" w:space="0" w:color="auto"/>
            <w:left w:val="none" w:sz="0" w:space="0" w:color="auto"/>
            <w:bottom w:val="none" w:sz="0" w:space="0" w:color="auto"/>
            <w:right w:val="none" w:sz="0" w:space="0" w:color="auto"/>
          </w:divBdr>
        </w:div>
        <w:div w:id="2005888849">
          <w:marLeft w:val="360"/>
          <w:marRight w:val="0"/>
          <w:marTop w:val="200"/>
          <w:marBottom w:val="0"/>
          <w:divBdr>
            <w:top w:val="none" w:sz="0" w:space="0" w:color="auto"/>
            <w:left w:val="none" w:sz="0" w:space="0" w:color="auto"/>
            <w:bottom w:val="none" w:sz="0" w:space="0" w:color="auto"/>
            <w:right w:val="none" w:sz="0" w:space="0" w:color="auto"/>
          </w:divBdr>
        </w:div>
      </w:divsChild>
    </w:div>
    <w:div w:id="833492210">
      <w:bodyDiv w:val="1"/>
      <w:marLeft w:val="0"/>
      <w:marRight w:val="0"/>
      <w:marTop w:val="0"/>
      <w:marBottom w:val="0"/>
      <w:divBdr>
        <w:top w:val="none" w:sz="0" w:space="0" w:color="auto"/>
        <w:left w:val="none" w:sz="0" w:space="0" w:color="auto"/>
        <w:bottom w:val="none" w:sz="0" w:space="0" w:color="auto"/>
        <w:right w:val="none" w:sz="0" w:space="0" w:color="auto"/>
      </w:divBdr>
    </w:div>
    <w:div w:id="834607977">
      <w:bodyDiv w:val="1"/>
      <w:marLeft w:val="0"/>
      <w:marRight w:val="0"/>
      <w:marTop w:val="0"/>
      <w:marBottom w:val="0"/>
      <w:divBdr>
        <w:top w:val="none" w:sz="0" w:space="0" w:color="auto"/>
        <w:left w:val="none" w:sz="0" w:space="0" w:color="auto"/>
        <w:bottom w:val="none" w:sz="0" w:space="0" w:color="auto"/>
        <w:right w:val="none" w:sz="0" w:space="0" w:color="auto"/>
      </w:divBdr>
    </w:div>
    <w:div w:id="849679610">
      <w:bodyDiv w:val="1"/>
      <w:marLeft w:val="0"/>
      <w:marRight w:val="0"/>
      <w:marTop w:val="0"/>
      <w:marBottom w:val="0"/>
      <w:divBdr>
        <w:top w:val="none" w:sz="0" w:space="0" w:color="auto"/>
        <w:left w:val="none" w:sz="0" w:space="0" w:color="auto"/>
        <w:bottom w:val="none" w:sz="0" w:space="0" w:color="auto"/>
        <w:right w:val="none" w:sz="0" w:space="0" w:color="auto"/>
      </w:divBdr>
    </w:div>
    <w:div w:id="884878069">
      <w:bodyDiv w:val="1"/>
      <w:marLeft w:val="0"/>
      <w:marRight w:val="0"/>
      <w:marTop w:val="0"/>
      <w:marBottom w:val="0"/>
      <w:divBdr>
        <w:top w:val="none" w:sz="0" w:space="0" w:color="auto"/>
        <w:left w:val="none" w:sz="0" w:space="0" w:color="auto"/>
        <w:bottom w:val="none" w:sz="0" w:space="0" w:color="auto"/>
        <w:right w:val="none" w:sz="0" w:space="0" w:color="auto"/>
      </w:divBdr>
    </w:div>
    <w:div w:id="914435485">
      <w:bodyDiv w:val="1"/>
      <w:marLeft w:val="0"/>
      <w:marRight w:val="0"/>
      <w:marTop w:val="0"/>
      <w:marBottom w:val="0"/>
      <w:divBdr>
        <w:top w:val="none" w:sz="0" w:space="0" w:color="auto"/>
        <w:left w:val="none" w:sz="0" w:space="0" w:color="auto"/>
        <w:bottom w:val="none" w:sz="0" w:space="0" w:color="auto"/>
        <w:right w:val="none" w:sz="0" w:space="0" w:color="auto"/>
      </w:divBdr>
      <w:divsChild>
        <w:div w:id="153647561">
          <w:marLeft w:val="1800"/>
          <w:marRight w:val="0"/>
          <w:marTop w:val="100"/>
          <w:marBottom w:val="0"/>
          <w:divBdr>
            <w:top w:val="none" w:sz="0" w:space="0" w:color="auto"/>
            <w:left w:val="none" w:sz="0" w:space="0" w:color="auto"/>
            <w:bottom w:val="none" w:sz="0" w:space="0" w:color="auto"/>
            <w:right w:val="none" w:sz="0" w:space="0" w:color="auto"/>
          </w:divBdr>
        </w:div>
        <w:div w:id="410546930">
          <w:marLeft w:val="1080"/>
          <w:marRight w:val="0"/>
          <w:marTop w:val="100"/>
          <w:marBottom w:val="0"/>
          <w:divBdr>
            <w:top w:val="none" w:sz="0" w:space="0" w:color="auto"/>
            <w:left w:val="none" w:sz="0" w:space="0" w:color="auto"/>
            <w:bottom w:val="none" w:sz="0" w:space="0" w:color="auto"/>
            <w:right w:val="none" w:sz="0" w:space="0" w:color="auto"/>
          </w:divBdr>
        </w:div>
        <w:div w:id="495462958">
          <w:marLeft w:val="1080"/>
          <w:marRight w:val="0"/>
          <w:marTop w:val="100"/>
          <w:marBottom w:val="0"/>
          <w:divBdr>
            <w:top w:val="none" w:sz="0" w:space="0" w:color="auto"/>
            <w:left w:val="none" w:sz="0" w:space="0" w:color="auto"/>
            <w:bottom w:val="none" w:sz="0" w:space="0" w:color="auto"/>
            <w:right w:val="none" w:sz="0" w:space="0" w:color="auto"/>
          </w:divBdr>
        </w:div>
        <w:div w:id="1070233865">
          <w:marLeft w:val="1080"/>
          <w:marRight w:val="0"/>
          <w:marTop w:val="100"/>
          <w:marBottom w:val="0"/>
          <w:divBdr>
            <w:top w:val="none" w:sz="0" w:space="0" w:color="auto"/>
            <w:left w:val="none" w:sz="0" w:space="0" w:color="auto"/>
            <w:bottom w:val="none" w:sz="0" w:space="0" w:color="auto"/>
            <w:right w:val="none" w:sz="0" w:space="0" w:color="auto"/>
          </w:divBdr>
        </w:div>
        <w:div w:id="1218274159">
          <w:marLeft w:val="1080"/>
          <w:marRight w:val="0"/>
          <w:marTop w:val="100"/>
          <w:marBottom w:val="0"/>
          <w:divBdr>
            <w:top w:val="none" w:sz="0" w:space="0" w:color="auto"/>
            <w:left w:val="none" w:sz="0" w:space="0" w:color="auto"/>
            <w:bottom w:val="none" w:sz="0" w:space="0" w:color="auto"/>
            <w:right w:val="none" w:sz="0" w:space="0" w:color="auto"/>
          </w:divBdr>
        </w:div>
        <w:div w:id="1625379716">
          <w:marLeft w:val="1800"/>
          <w:marRight w:val="0"/>
          <w:marTop w:val="100"/>
          <w:marBottom w:val="0"/>
          <w:divBdr>
            <w:top w:val="none" w:sz="0" w:space="0" w:color="auto"/>
            <w:left w:val="none" w:sz="0" w:space="0" w:color="auto"/>
            <w:bottom w:val="none" w:sz="0" w:space="0" w:color="auto"/>
            <w:right w:val="none" w:sz="0" w:space="0" w:color="auto"/>
          </w:divBdr>
        </w:div>
        <w:div w:id="1647585601">
          <w:marLeft w:val="1080"/>
          <w:marRight w:val="0"/>
          <w:marTop w:val="100"/>
          <w:marBottom w:val="0"/>
          <w:divBdr>
            <w:top w:val="none" w:sz="0" w:space="0" w:color="auto"/>
            <w:left w:val="none" w:sz="0" w:space="0" w:color="auto"/>
            <w:bottom w:val="none" w:sz="0" w:space="0" w:color="auto"/>
            <w:right w:val="none" w:sz="0" w:space="0" w:color="auto"/>
          </w:divBdr>
        </w:div>
        <w:div w:id="1753773351">
          <w:marLeft w:val="360"/>
          <w:marRight w:val="0"/>
          <w:marTop w:val="200"/>
          <w:marBottom w:val="0"/>
          <w:divBdr>
            <w:top w:val="none" w:sz="0" w:space="0" w:color="auto"/>
            <w:left w:val="none" w:sz="0" w:space="0" w:color="auto"/>
            <w:bottom w:val="none" w:sz="0" w:space="0" w:color="auto"/>
            <w:right w:val="none" w:sz="0" w:space="0" w:color="auto"/>
          </w:divBdr>
        </w:div>
        <w:div w:id="1897234377">
          <w:marLeft w:val="1080"/>
          <w:marRight w:val="0"/>
          <w:marTop w:val="100"/>
          <w:marBottom w:val="0"/>
          <w:divBdr>
            <w:top w:val="none" w:sz="0" w:space="0" w:color="auto"/>
            <w:left w:val="none" w:sz="0" w:space="0" w:color="auto"/>
            <w:bottom w:val="none" w:sz="0" w:space="0" w:color="auto"/>
            <w:right w:val="none" w:sz="0" w:space="0" w:color="auto"/>
          </w:divBdr>
        </w:div>
        <w:div w:id="1922449230">
          <w:marLeft w:val="1080"/>
          <w:marRight w:val="0"/>
          <w:marTop w:val="100"/>
          <w:marBottom w:val="0"/>
          <w:divBdr>
            <w:top w:val="none" w:sz="0" w:space="0" w:color="auto"/>
            <w:left w:val="none" w:sz="0" w:space="0" w:color="auto"/>
            <w:bottom w:val="none" w:sz="0" w:space="0" w:color="auto"/>
            <w:right w:val="none" w:sz="0" w:space="0" w:color="auto"/>
          </w:divBdr>
        </w:div>
      </w:divsChild>
    </w:div>
    <w:div w:id="915866017">
      <w:marLeft w:val="0"/>
      <w:marRight w:val="0"/>
      <w:marTop w:val="0"/>
      <w:marBottom w:val="0"/>
      <w:divBdr>
        <w:top w:val="none" w:sz="0" w:space="0" w:color="auto"/>
        <w:left w:val="none" w:sz="0" w:space="0" w:color="auto"/>
        <w:bottom w:val="none" w:sz="0" w:space="0" w:color="auto"/>
        <w:right w:val="none" w:sz="0" w:space="0" w:color="auto"/>
      </w:divBdr>
    </w:div>
    <w:div w:id="915866020">
      <w:marLeft w:val="0"/>
      <w:marRight w:val="0"/>
      <w:marTop w:val="0"/>
      <w:marBottom w:val="0"/>
      <w:divBdr>
        <w:top w:val="none" w:sz="0" w:space="0" w:color="auto"/>
        <w:left w:val="none" w:sz="0" w:space="0" w:color="auto"/>
        <w:bottom w:val="none" w:sz="0" w:space="0" w:color="auto"/>
        <w:right w:val="none" w:sz="0" w:space="0" w:color="auto"/>
      </w:divBdr>
      <w:divsChild>
        <w:div w:id="915866021">
          <w:marLeft w:val="390"/>
          <w:marRight w:val="300"/>
          <w:marTop w:val="300"/>
          <w:marBottom w:val="0"/>
          <w:divBdr>
            <w:top w:val="none" w:sz="0" w:space="0" w:color="auto"/>
            <w:left w:val="none" w:sz="0" w:space="0" w:color="auto"/>
            <w:bottom w:val="none" w:sz="0" w:space="0" w:color="auto"/>
            <w:right w:val="none" w:sz="0" w:space="0" w:color="auto"/>
          </w:divBdr>
          <w:divsChild>
            <w:div w:id="915866019">
              <w:marLeft w:val="0"/>
              <w:marRight w:val="0"/>
              <w:marTop w:val="0"/>
              <w:marBottom w:val="300"/>
              <w:divBdr>
                <w:top w:val="none" w:sz="0" w:space="0" w:color="auto"/>
                <w:left w:val="none" w:sz="0" w:space="0" w:color="auto"/>
                <w:bottom w:val="none" w:sz="0" w:space="0" w:color="auto"/>
                <w:right w:val="none" w:sz="0" w:space="0" w:color="auto"/>
              </w:divBdr>
              <w:divsChild>
                <w:div w:id="915866018">
                  <w:marLeft w:val="0"/>
                  <w:marRight w:val="0"/>
                  <w:marTop w:val="0"/>
                  <w:marBottom w:val="0"/>
                  <w:divBdr>
                    <w:top w:val="none" w:sz="0" w:space="0" w:color="auto"/>
                    <w:left w:val="none" w:sz="0" w:space="0" w:color="auto"/>
                    <w:bottom w:val="none" w:sz="0" w:space="0" w:color="auto"/>
                    <w:right w:val="none" w:sz="0" w:space="0" w:color="auto"/>
                  </w:divBdr>
                  <w:divsChild>
                    <w:div w:id="915866023">
                      <w:marLeft w:val="0"/>
                      <w:marRight w:val="0"/>
                      <w:marTop w:val="0"/>
                      <w:marBottom w:val="0"/>
                      <w:divBdr>
                        <w:top w:val="none" w:sz="0" w:space="0" w:color="auto"/>
                        <w:left w:val="none" w:sz="0" w:space="0" w:color="auto"/>
                        <w:bottom w:val="none" w:sz="0" w:space="0" w:color="auto"/>
                        <w:right w:val="none" w:sz="0" w:space="0" w:color="auto"/>
                      </w:divBdr>
                      <w:divsChild>
                        <w:div w:id="9158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66022">
      <w:marLeft w:val="0"/>
      <w:marRight w:val="0"/>
      <w:marTop w:val="0"/>
      <w:marBottom w:val="0"/>
      <w:divBdr>
        <w:top w:val="none" w:sz="0" w:space="0" w:color="auto"/>
        <w:left w:val="none" w:sz="0" w:space="0" w:color="auto"/>
        <w:bottom w:val="none" w:sz="0" w:space="0" w:color="auto"/>
        <w:right w:val="none" w:sz="0" w:space="0" w:color="auto"/>
      </w:divBdr>
    </w:div>
    <w:div w:id="915866026">
      <w:marLeft w:val="0"/>
      <w:marRight w:val="0"/>
      <w:marTop w:val="0"/>
      <w:marBottom w:val="0"/>
      <w:divBdr>
        <w:top w:val="none" w:sz="0" w:space="0" w:color="auto"/>
        <w:left w:val="none" w:sz="0" w:space="0" w:color="auto"/>
        <w:bottom w:val="none" w:sz="0" w:space="0" w:color="auto"/>
        <w:right w:val="none" w:sz="0" w:space="0" w:color="auto"/>
      </w:divBdr>
      <w:divsChild>
        <w:div w:id="915866025">
          <w:marLeft w:val="0"/>
          <w:marRight w:val="0"/>
          <w:marTop w:val="0"/>
          <w:marBottom w:val="0"/>
          <w:divBdr>
            <w:top w:val="none" w:sz="0" w:space="0" w:color="auto"/>
            <w:left w:val="none" w:sz="0" w:space="0" w:color="auto"/>
            <w:bottom w:val="none" w:sz="0" w:space="0" w:color="auto"/>
            <w:right w:val="none" w:sz="0" w:space="0" w:color="auto"/>
          </w:divBdr>
        </w:div>
      </w:divsChild>
    </w:div>
    <w:div w:id="928150250">
      <w:bodyDiv w:val="1"/>
      <w:marLeft w:val="0"/>
      <w:marRight w:val="0"/>
      <w:marTop w:val="0"/>
      <w:marBottom w:val="0"/>
      <w:divBdr>
        <w:top w:val="none" w:sz="0" w:space="0" w:color="auto"/>
        <w:left w:val="none" w:sz="0" w:space="0" w:color="auto"/>
        <w:bottom w:val="none" w:sz="0" w:space="0" w:color="auto"/>
        <w:right w:val="none" w:sz="0" w:space="0" w:color="auto"/>
      </w:divBdr>
    </w:div>
    <w:div w:id="942617355">
      <w:bodyDiv w:val="1"/>
      <w:marLeft w:val="0"/>
      <w:marRight w:val="0"/>
      <w:marTop w:val="0"/>
      <w:marBottom w:val="0"/>
      <w:divBdr>
        <w:top w:val="none" w:sz="0" w:space="0" w:color="auto"/>
        <w:left w:val="none" w:sz="0" w:space="0" w:color="auto"/>
        <w:bottom w:val="none" w:sz="0" w:space="0" w:color="auto"/>
        <w:right w:val="none" w:sz="0" w:space="0" w:color="auto"/>
      </w:divBdr>
    </w:div>
    <w:div w:id="967274797">
      <w:bodyDiv w:val="1"/>
      <w:marLeft w:val="0"/>
      <w:marRight w:val="0"/>
      <w:marTop w:val="0"/>
      <w:marBottom w:val="0"/>
      <w:divBdr>
        <w:top w:val="none" w:sz="0" w:space="0" w:color="auto"/>
        <w:left w:val="none" w:sz="0" w:space="0" w:color="auto"/>
        <w:bottom w:val="none" w:sz="0" w:space="0" w:color="auto"/>
        <w:right w:val="none" w:sz="0" w:space="0" w:color="auto"/>
      </w:divBdr>
      <w:divsChild>
        <w:div w:id="167260145">
          <w:marLeft w:val="360"/>
          <w:marRight w:val="0"/>
          <w:marTop w:val="200"/>
          <w:marBottom w:val="0"/>
          <w:divBdr>
            <w:top w:val="none" w:sz="0" w:space="0" w:color="auto"/>
            <w:left w:val="none" w:sz="0" w:space="0" w:color="auto"/>
            <w:bottom w:val="none" w:sz="0" w:space="0" w:color="auto"/>
            <w:right w:val="none" w:sz="0" w:space="0" w:color="auto"/>
          </w:divBdr>
        </w:div>
      </w:divsChild>
    </w:div>
    <w:div w:id="984890177">
      <w:bodyDiv w:val="1"/>
      <w:marLeft w:val="0"/>
      <w:marRight w:val="0"/>
      <w:marTop w:val="0"/>
      <w:marBottom w:val="0"/>
      <w:divBdr>
        <w:top w:val="none" w:sz="0" w:space="0" w:color="auto"/>
        <w:left w:val="none" w:sz="0" w:space="0" w:color="auto"/>
        <w:bottom w:val="none" w:sz="0" w:space="0" w:color="auto"/>
        <w:right w:val="none" w:sz="0" w:space="0" w:color="auto"/>
      </w:divBdr>
      <w:divsChild>
        <w:div w:id="977875682">
          <w:marLeft w:val="893"/>
          <w:marRight w:val="0"/>
          <w:marTop w:val="200"/>
          <w:marBottom w:val="0"/>
          <w:divBdr>
            <w:top w:val="none" w:sz="0" w:space="0" w:color="auto"/>
            <w:left w:val="none" w:sz="0" w:space="0" w:color="auto"/>
            <w:bottom w:val="none" w:sz="0" w:space="0" w:color="auto"/>
            <w:right w:val="none" w:sz="0" w:space="0" w:color="auto"/>
          </w:divBdr>
        </w:div>
        <w:div w:id="1404067995">
          <w:marLeft w:val="734"/>
          <w:marRight w:val="0"/>
          <w:marTop w:val="200"/>
          <w:marBottom w:val="0"/>
          <w:divBdr>
            <w:top w:val="none" w:sz="0" w:space="0" w:color="auto"/>
            <w:left w:val="none" w:sz="0" w:space="0" w:color="auto"/>
            <w:bottom w:val="none" w:sz="0" w:space="0" w:color="auto"/>
            <w:right w:val="none" w:sz="0" w:space="0" w:color="auto"/>
          </w:divBdr>
        </w:div>
      </w:divsChild>
    </w:div>
    <w:div w:id="1014528170">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42797622">
          <w:marLeft w:val="1267"/>
          <w:marRight w:val="0"/>
          <w:marTop w:val="0"/>
          <w:marBottom w:val="0"/>
          <w:divBdr>
            <w:top w:val="none" w:sz="0" w:space="0" w:color="auto"/>
            <w:left w:val="none" w:sz="0" w:space="0" w:color="auto"/>
            <w:bottom w:val="none" w:sz="0" w:space="0" w:color="auto"/>
            <w:right w:val="none" w:sz="0" w:space="0" w:color="auto"/>
          </w:divBdr>
        </w:div>
        <w:div w:id="61029808">
          <w:marLeft w:val="1267"/>
          <w:marRight w:val="0"/>
          <w:marTop w:val="0"/>
          <w:marBottom w:val="0"/>
          <w:divBdr>
            <w:top w:val="none" w:sz="0" w:space="0" w:color="auto"/>
            <w:left w:val="none" w:sz="0" w:space="0" w:color="auto"/>
            <w:bottom w:val="none" w:sz="0" w:space="0" w:color="auto"/>
            <w:right w:val="none" w:sz="0" w:space="0" w:color="auto"/>
          </w:divBdr>
        </w:div>
        <w:div w:id="180171314">
          <w:marLeft w:val="1267"/>
          <w:marRight w:val="0"/>
          <w:marTop w:val="0"/>
          <w:marBottom w:val="0"/>
          <w:divBdr>
            <w:top w:val="none" w:sz="0" w:space="0" w:color="auto"/>
            <w:left w:val="none" w:sz="0" w:space="0" w:color="auto"/>
            <w:bottom w:val="none" w:sz="0" w:space="0" w:color="auto"/>
            <w:right w:val="none" w:sz="0" w:space="0" w:color="auto"/>
          </w:divBdr>
        </w:div>
        <w:div w:id="349989904">
          <w:marLeft w:val="547"/>
          <w:marRight w:val="0"/>
          <w:marTop w:val="0"/>
          <w:marBottom w:val="0"/>
          <w:divBdr>
            <w:top w:val="none" w:sz="0" w:space="0" w:color="auto"/>
            <w:left w:val="none" w:sz="0" w:space="0" w:color="auto"/>
            <w:bottom w:val="none" w:sz="0" w:space="0" w:color="auto"/>
            <w:right w:val="none" w:sz="0" w:space="0" w:color="auto"/>
          </w:divBdr>
        </w:div>
        <w:div w:id="1028877272">
          <w:marLeft w:val="1267"/>
          <w:marRight w:val="0"/>
          <w:marTop w:val="0"/>
          <w:marBottom w:val="0"/>
          <w:divBdr>
            <w:top w:val="none" w:sz="0" w:space="0" w:color="auto"/>
            <w:left w:val="none" w:sz="0" w:space="0" w:color="auto"/>
            <w:bottom w:val="none" w:sz="0" w:space="0" w:color="auto"/>
            <w:right w:val="none" w:sz="0" w:space="0" w:color="auto"/>
          </w:divBdr>
        </w:div>
        <w:div w:id="1158807770">
          <w:marLeft w:val="1267"/>
          <w:marRight w:val="0"/>
          <w:marTop w:val="0"/>
          <w:marBottom w:val="0"/>
          <w:divBdr>
            <w:top w:val="none" w:sz="0" w:space="0" w:color="auto"/>
            <w:left w:val="none" w:sz="0" w:space="0" w:color="auto"/>
            <w:bottom w:val="none" w:sz="0" w:space="0" w:color="auto"/>
            <w:right w:val="none" w:sz="0" w:space="0" w:color="auto"/>
          </w:divBdr>
        </w:div>
        <w:div w:id="1164277905">
          <w:marLeft w:val="547"/>
          <w:marRight w:val="0"/>
          <w:marTop w:val="0"/>
          <w:marBottom w:val="0"/>
          <w:divBdr>
            <w:top w:val="none" w:sz="0" w:space="0" w:color="auto"/>
            <w:left w:val="none" w:sz="0" w:space="0" w:color="auto"/>
            <w:bottom w:val="none" w:sz="0" w:space="0" w:color="auto"/>
            <w:right w:val="none" w:sz="0" w:space="0" w:color="auto"/>
          </w:divBdr>
        </w:div>
        <w:div w:id="1225026586">
          <w:marLeft w:val="1267"/>
          <w:marRight w:val="0"/>
          <w:marTop w:val="0"/>
          <w:marBottom w:val="0"/>
          <w:divBdr>
            <w:top w:val="none" w:sz="0" w:space="0" w:color="auto"/>
            <w:left w:val="none" w:sz="0" w:space="0" w:color="auto"/>
            <w:bottom w:val="none" w:sz="0" w:space="0" w:color="auto"/>
            <w:right w:val="none" w:sz="0" w:space="0" w:color="auto"/>
          </w:divBdr>
        </w:div>
        <w:div w:id="1234777852">
          <w:marLeft w:val="547"/>
          <w:marRight w:val="0"/>
          <w:marTop w:val="0"/>
          <w:marBottom w:val="0"/>
          <w:divBdr>
            <w:top w:val="none" w:sz="0" w:space="0" w:color="auto"/>
            <w:left w:val="none" w:sz="0" w:space="0" w:color="auto"/>
            <w:bottom w:val="none" w:sz="0" w:space="0" w:color="auto"/>
            <w:right w:val="none" w:sz="0" w:space="0" w:color="auto"/>
          </w:divBdr>
        </w:div>
        <w:div w:id="1337265228">
          <w:marLeft w:val="547"/>
          <w:marRight w:val="0"/>
          <w:marTop w:val="0"/>
          <w:marBottom w:val="0"/>
          <w:divBdr>
            <w:top w:val="none" w:sz="0" w:space="0" w:color="auto"/>
            <w:left w:val="none" w:sz="0" w:space="0" w:color="auto"/>
            <w:bottom w:val="none" w:sz="0" w:space="0" w:color="auto"/>
            <w:right w:val="none" w:sz="0" w:space="0" w:color="auto"/>
          </w:divBdr>
        </w:div>
        <w:div w:id="1505129516">
          <w:marLeft w:val="547"/>
          <w:marRight w:val="0"/>
          <w:marTop w:val="0"/>
          <w:marBottom w:val="0"/>
          <w:divBdr>
            <w:top w:val="none" w:sz="0" w:space="0" w:color="auto"/>
            <w:left w:val="none" w:sz="0" w:space="0" w:color="auto"/>
            <w:bottom w:val="none" w:sz="0" w:space="0" w:color="auto"/>
            <w:right w:val="none" w:sz="0" w:space="0" w:color="auto"/>
          </w:divBdr>
        </w:div>
        <w:div w:id="1565409905">
          <w:marLeft w:val="1267"/>
          <w:marRight w:val="0"/>
          <w:marTop w:val="0"/>
          <w:marBottom w:val="0"/>
          <w:divBdr>
            <w:top w:val="none" w:sz="0" w:space="0" w:color="auto"/>
            <w:left w:val="none" w:sz="0" w:space="0" w:color="auto"/>
            <w:bottom w:val="none" w:sz="0" w:space="0" w:color="auto"/>
            <w:right w:val="none" w:sz="0" w:space="0" w:color="auto"/>
          </w:divBdr>
        </w:div>
        <w:div w:id="1696954416">
          <w:marLeft w:val="547"/>
          <w:marRight w:val="0"/>
          <w:marTop w:val="0"/>
          <w:marBottom w:val="0"/>
          <w:divBdr>
            <w:top w:val="none" w:sz="0" w:space="0" w:color="auto"/>
            <w:left w:val="none" w:sz="0" w:space="0" w:color="auto"/>
            <w:bottom w:val="none" w:sz="0" w:space="0" w:color="auto"/>
            <w:right w:val="none" w:sz="0" w:space="0" w:color="auto"/>
          </w:divBdr>
        </w:div>
        <w:div w:id="1842501013">
          <w:marLeft w:val="547"/>
          <w:marRight w:val="0"/>
          <w:marTop w:val="0"/>
          <w:marBottom w:val="0"/>
          <w:divBdr>
            <w:top w:val="none" w:sz="0" w:space="0" w:color="auto"/>
            <w:left w:val="none" w:sz="0" w:space="0" w:color="auto"/>
            <w:bottom w:val="none" w:sz="0" w:space="0" w:color="auto"/>
            <w:right w:val="none" w:sz="0" w:space="0" w:color="auto"/>
          </w:divBdr>
        </w:div>
        <w:div w:id="1893810263">
          <w:marLeft w:val="1166"/>
          <w:marRight w:val="0"/>
          <w:marTop w:val="0"/>
          <w:marBottom w:val="0"/>
          <w:divBdr>
            <w:top w:val="none" w:sz="0" w:space="0" w:color="auto"/>
            <w:left w:val="none" w:sz="0" w:space="0" w:color="auto"/>
            <w:bottom w:val="none" w:sz="0" w:space="0" w:color="auto"/>
            <w:right w:val="none" w:sz="0" w:space="0" w:color="auto"/>
          </w:divBdr>
        </w:div>
        <w:div w:id="1955163145">
          <w:marLeft w:val="547"/>
          <w:marRight w:val="0"/>
          <w:marTop w:val="0"/>
          <w:marBottom w:val="0"/>
          <w:divBdr>
            <w:top w:val="none" w:sz="0" w:space="0" w:color="auto"/>
            <w:left w:val="none" w:sz="0" w:space="0" w:color="auto"/>
            <w:bottom w:val="none" w:sz="0" w:space="0" w:color="auto"/>
            <w:right w:val="none" w:sz="0" w:space="0" w:color="auto"/>
          </w:divBdr>
        </w:div>
        <w:div w:id="1957177303">
          <w:marLeft w:val="547"/>
          <w:marRight w:val="0"/>
          <w:marTop w:val="0"/>
          <w:marBottom w:val="0"/>
          <w:divBdr>
            <w:top w:val="none" w:sz="0" w:space="0" w:color="auto"/>
            <w:left w:val="none" w:sz="0" w:space="0" w:color="auto"/>
            <w:bottom w:val="none" w:sz="0" w:space="0" w:color="auto"/>
            <w:right w:val="none" w:sz="0" w:space="0" w:color="auto"/>
          </w:divBdr>
        </w:div>
      </w:divsChild>
    </w:div>
    <w:div w:id="1077165811">
      <w:bodyDiv w:val="1"/>
      <w:marLeft w:val="0"/>
      <w:marRight w:val="0"/>
      <w:marTop w:val="0"/>
      <w:marBottom w:val="0"/>
      <w:divBdr>
        <w:top w:val="none" w:sz="0" w:space="0" w:color="auto"/>
        <w:left w:val="none" w:sz="0" w:space="0" w:color="auto"/>
        <w:bottom w:val="none" w:sz="0" w:space="0" w:color="auto"/>
        <w:right w:val="none" w:sz="0" w:space="0" w:color="auto"/>
      </w:divBdr>
    </w:div>
    <w:div w:id="1089496776">
      <w:bodyDiv w:val="1"/>
      <w:marLeft w:val="0"/>
      <w:marRight w:val="0"/>
      <w:marTop w:val="0"/>
      <w:marBottom w:val="0"/>
      <w:divBdr>
        <w:top w:val="none" w:sz="0" w:space="0" w:color="auto"/>
        <w:left w:val="none" w:sz="0" w:space="0" w:color="auto"/>
        <w:bottom w:val="none" w:sz="0" w:space="0" w:color="auto"/>
        <w:right w:val="none" w:sz="0" w:space="0" w:color="auto"/>
      </w:divBdr>
      <w:divsChild>
        <w:div w:id="30151169">
          <w:marLeft w:val="360"/>
          <w:marRight w:val="0"/>
          <w:marTop w:val="100"/>
          <w:marBottom w:val="0"/>
          <w:divBdr>
            <w:top w:val="none" w:sz="0" w:space="0" w:color="auto"/>
            <w:left w:val="none" w:sz="0" w:space="0" w:color="auto"/>
            <w:bottom w:val="none" w:sz="0" w:space="0" w:color="auto"/>
            <w:right w:val="none" w:sz="0" w:space="0" w:color="auto"/>
          </w:divBdr>
        </w:div>
        <w:div w:id="97222542">
          <w:marLeft w:val="1080"/>
          <w:marRight w:val="0"/>
          <w:marTop w:val="100"/>
          <w:marBottom w:val="0"/>
          <w:divBdr>
            <w:top w:val="none" w:sz="0" w:space="0" w:color="auto"/>
            <w:left w:val="none" w:sz="0" w:space="0" w:color="auto"/>
            <w:bottom w:val="none" w:sz="0" w:space="0" w:color="auto"/>
            <w:right w:val="none" w:sz="0" w:space="0" w:color="auto"/>
          </w:divBdr>
        </w:div>
        <w:div w:id="947397374">
          <w:marLeft w:val="360"/>
          <w:marRight w:val="0"/>
          <w:marTop w:val="100"/>
          <w:marBottom w:val="0"/>
          <w:divBdr>
            <w:top w:val="none" w:sz="0" w:space="0" w:color="auto"/>
            <w:left w:val="none" w:sz="0" w:space="0" w:color="auto"/>
            <w:bottom w:val="none" w:sz="0" w:space="0" w:color="auto"/>
            <w:right w:val="none" w:sz="0" w:space="0" w:color="auto"/>
          </w:divBdr>
        </w:div>
        <w:div w:id="1160274955">
          <w:marLeft w:val="360"/>
          <w:marRight w:val="0"/>
          <w:marTop w:val="100"/>
          <w:marBottom w:val="0"/>
          <w:divBdr>
            <w:top w:val="none" w:sz="0" w:space="0" w:color="auto"/>
            <w:left w:val="none" w:sz="0" w:space="0" w:color="auto"/>
            <w:bottom w:val="none" w:sz="0" w:space="0" w:color="auto"/>
            <w:right w:val="none" w:sz="0" w:space="0" w:color="auto"/>
          </w:divBdr>
        </w:div>
        <w:div w:id="1406028866">
          <w:marLeft w:val="360"/>
          <w:marRight w:val="0"/>
          <w:marTop w:val="200"/>
          <w:marBottom w:val="0"/>
          <w:divBdr>
            <w:top w:val="none" w:sz="0" w:space="0" w:color="auto"/>
            <w:left w:val="none" w:sz="0" w:space="0" w:color="auto"/>
            <w:bottom w:val="none" w:sz="0" w:space="0" w:color="auto"/>
            <w:right w:val="none" w:sz="0" w:space="0" w:color="auto"/>
          </w:divBdr>
        </w:div>
        <w:div w:id="1500468039">
          <w:marLeft w:val="360"/>
          <w:marRight w:val="0"/>
          <w:marTop w:val="200"/>
          <w:marBottom w:val="0"/>
          <w:divBdr>
            <w:top w:val="none" w:sz="0" w:space="0" w:color="auto"/>
            <w:left w:val="none" w:sz="0" w:space="0" w:color="auto"/>
            <w:bottom w:val="none" w:sz="0" w:space="0" w:color="auto"/>
            <w:right w:val="none" w:sz="0" w:space="0" w:color="auto"/>
          </w:divBdr>
        </w:div>
        <w:div w:id="1508594475">
          <w:marLeft w:val="1080"/>
          <w:marRight w:val="0"/>
          <w:marTop w:val="100"/>
          <w:marBottom w:val="0"/>
          <w:divBdr>
            <w:top w:val="none" w:sz="0" w:space="0" w:color="auto"/>
            <w:left w:val="none" w:sz="0" w:space="0" w:color="auto"/>
            <w:bottom w:val="none" w:sz="0" w:space="0" w:color="auto"/>
            <w:right w:val="none" w:sz="0" w:space="0" w:color="auto"/>
          </w:divBdr>
        </w:div>
        <w:div w:id="1581403169">
          <w:marLeft w:val="1080"/>
          <w:marRight w:val="0"/>
          <w:marTop w:val="100"/>
          <w:marBottom w:val="0"/>
          <w:divBdr>
            <w:top w:val="none" w:sz="0" w:space="0" w:color="auto"/>
            <w:left w:val="none" w:sz="0" w:space="0" w:color="auto"/>
            <w:bottom w:val="none" w:sz="0" w:space="0" w:color="auto"/>
            <w:right w:val="none" w:sz="0" w:space="0" w:color="auto"/>
          </w:divBdr>
        </w:div>
        <w:div w:id="1673953200">
          <w:marLeft w:val="1080"/>
          <w:marRight w:val="0"/>
          <w:marTop w:val="100"/>
          <w:marBottom w:val="0"/>
          <w:divBdr>
            <w:top w:val="none" w:sz="0" w:space="0" w:color="auto"/>
            <w:left w:val="none" w:sz="0" w:space="0" w:color="auto"/>
            <w:bottom w:val="none" w:sz="0" w:space="0" w:color="auto"/>
            <w:right w:val="none" w:sz="0" w:space="0" w:color="auto"/>
          </w:divBdr>
        </w:div>
        <w:div w:id="1886981978">
          <w:marLeft w:val="1080"/>
          <w:marRight w:val="0"/>
          <w:marTop w:val="100"/>
          <w:marBottom w:val="0"/>
          <w:divBdr>
            <w:top w:val="none" w:sz="0" w:space="0" w:color="auto"/>
            <w:left w:val="none" w:sz="0" w:space="0" w:color="auto"/>
            <w:bottom w:val="none" w:sz="0" w:space="0" w:color="auto"/>
            <w:right w:val="none" w:sz="0" w:space="0" w:color="auto"/>
          </w:divBdr>
        </w:div>
        <w:div w:id="1900896355">
          <w:marLeft w:val="1080"/>
          <w:marRight w:val="0"/>
          <w:marTop w:val="100"/>
          <w:marBottom w:val="0"/>
          <w:divBdr>
            <w:top w:val="none" w:sz="0" w:space="0" w:color="auto"/>
            <w:left w:val="none" w:sz="0" w:space="0" w:color="auto"/>
            <w:bottom w:val="none" w:sz="0" w:space="0" w:color="auto"/>
            <w:right w:val="none" w:sz="0" w:space="0" w:color="auto"/>
          </w:divBdr>
        </w:div>
        <w:div w:id="2098746950">
          <w:marLeft w:val="1080"/>
          <w:marRight w:val="0"/>
          <w:marTop w:val="100"/>
          <w:marBottom w:val="0"/>
          <w:divBdr>
            <w:top w:val="none" w:sz="0" w:space="0" w:color="auto"/>
            <w:left w:val="none" w:sz="0" w:space="0" w:color="auto"/>
            <w:bottom w:val="none" w:sz="0" w:space="0" w:color="auto"/>
            <w:right w:val="none" w:sz="0" w:space="0" w:color="auto"/>
          </w:divBdr>
        </w:div>
      </w:divsChild>
    </w:div>
    <w:div w:id="1098603364">
      <w:bodyDiv w:val="1"/>
      <w:marLeft w:val="0"/>
      <w:marRight w:val="0"/>
      <w:marTop w:val="0"/>
      <w:marBottom w:val="0"/>
      <w:divBdr>
        <w:top w:val="none" w:sz="0" w:space="0" w:color="auto"/>
        <w:left w:val="none" w:sz="0" w:space="0" w:color="auto"/>
        <w:bottom w:val="none" w:sz="0" w:space="0" w:color="auto"/>
        <w:right w:val="none" w:sz="0" w:space="0" w:color="auto"/>
      </w:divBdr>
    </w:div>
    <w:div w:id="1102841160">
      <w:bodyDiv w:val="1"/>
      <w:marLeft w:val="0"/>
      <w:marRight w:val="0"/>
      <w:marTop w:val="0"/>
      <w:marBottom w:val="0"/>
      <w:divBdr>
        <w:top w:val="none" w:sz="0" w:space="0" w:color="auto"/>
        <w:left w:val="none" w:sz="0" w:space="0" w:color="auto"/>
        <w:bottom w:val="none" w:sz="0" w:space="0" w:color="auto"/>
        <w:right w:val="none" w:sz="0" w:space="0" w:color="auto"/>
      </w:divBdr>
    </w:div>
    <w:div w:id="1103454278">
      <w:bodyDiv w:val="1"/>
      <w:marLeft w:val="0"/>
      <w:marRight w:val="0"/>
      <w:marTop w:val="0"/>
      <w:marBottom w:val="0"/>
      <w:divBdr>
        <w:top w:val="none" w:sz="0" w:space="0" w:color="auto"/>
        <w:left w:val="none" w:sz="0" w:space="0" w:color="auto"/>
        <w:bottom w:val="none" w:sz="0" w:space="0" w:color="auto"/>
        <w:right w:val="none" w:sz="0" w:space="0" w:color="auto"/>
      </w:divBdr>
      <w:divsChild>
        <w:div w:id="1900243660">
          <w:marLeft w:val="547"/>
          <w:marRight w:val="0"/>
          <w:marTop w:val="154"/>
          <w:marBottom w:val="0"/>
          <w:divBdr>
            <w:top w:val="none" w:sz="0" w:space="0" w:color="auto"/>
            <w:left w:val="none" w:sz="0" w:space="0" w:color="auto"/>
            <w:bottom w:val="none" w:sz="0" w:space="0" w:color="auto"/>
            <w:right w:val="none" w:sz="0" w:space="0" w:color="auto"/>
          </w:divBdr>
        </w:div>
      </w:divsChild>
    </w:div>
    <w:div w:id="1125851884">
      <w:bodyDiv w:val="1"/>
      <w:marLeft w:val="0"/>
      <w:marRight w:val="0"/>
      <w:marTop w:val="0"/>
      <w:marBottom w:val="0"/>
      <w:divBdr>
        <w:top w:val="none" w:sz="0" w:space="0" w:color="auto"/>
        <w:left w:val="none" w:sz="0" w:space="0" w:color="auto"/>
        <w:bottom w:val="none" w:sz="0" w:space="0" w:color="auto"/>
        <w:right w:val="none" w:sz="0" w:space="0" w:color="auto"/>
      </w:divBdr>
    </w:div>
    <w:div w:id="1151559843">
      <w:bodyDiv w:val="1"/>
      <w:marLeft w:val="0"/>
      <w:marRight w:val="0"/>
      <w:marTop w:val="0"/>
      <w:marBottom w:val="0"/>
      <w:divBdr>
        <w:top w:val="none" w:sz="0" w:space="0" w:color="auto"/>
        <w:left w:val="none" w:sz="0" w:space="0" w:color="auto"/>
        <w:bottom w:val="none" w:sz="0" w:space="0" w:color="auto"/>
        <w:right w:val="none" w:sz="0" w:space="0" w:color="auto"/>
      </w:divBdr>
    </w:div>
    <w:div w:id="1206985047">
      <w:bodyDiv w:val="1"/>
      <w:marLeft w:val="0"/>
      <w:marRight w:val="0"/>
      <w:marTop w:val="0"/>
      <w:marBottom w:val="0"/>
      <w:divBdr>
        <w:top w:val="none" w:sz="0" w:space="0" w:color="auto"/>
        <w:left w:val="none" w:sz="0" w:space="0" w:color="auto"/>
        <w:bottom w:val="none" w:sz="0" w:space="0" w:color="auto"/>
        <w:right w:val="none" w:sz="0" w:space="0" w:color="auto"/>
      </w:divBdr>
    </w:div>
    <w:div w:id="1299385166">
      <w:bodyDiv w:val="1"/>
      <w:marLeft w:val="0"/>
      <w:marRight w:val="0"/>
      <w:marTop w:val="0"/>
      <w:marBottom w:val="0"/>
      <w:divBdr>
        <w:top w:val="none" w:sz="0" w:space="0" w:color="auto"/>
        <w:left w:val="none" w:sz="0" w:space="0" w:color="auto"/>
        <w:bottom w:val="none" w:sz="0" w:space="0" w:color="auto"/>
        <w:right w:val="none" w:sz="0" w:space="0" w:color="auto"/>
      </w:divBdr>
    </w:div>
    <w:div w:id="1326279138">
      <w:bodyDiv w:val="1"/>
      <w:marLeft w:val="0"/>
      <w:marRight w:val="0"/>
      <w:marTop w:val="0"/>
      <w:marBottom w:val="0"/>
      <w:divBdr>
        <w:top w:val="none" w:sz="0" w:space="0" w:color="auto"/>
        <w:left w:val="none" w:sz="0" w:space="0" w:color="auto"/>
        <w:bottom w:val="none" w:sz="0" w:space="0" w:color="auto"/>
        <w:right w:val="none" w:sz="0" w:space="0" w:color="auto"/>
      </w:divBdr>
      <w:divsChild>
        <w:div w:id="1992098892">
          <w:marLeft w:val="994"/>
          <w:marRight w:val="0"/>
          <w:marTop w:val="200"/>
          <w:marBottom w:val="0"/>
          <w:divBdr>
            <w:top w:val="none" w:sz="0" w:space="0" w:color="auto"/>
            <w:left w:val="none" w:sz="0" w:space="0" w:color="auto"/>
            <w:bottom w:val="none" w:sz="0" w:space="0" w:color="auto"/>
            <w:right w:val="none" w:sz="0" w:space="0" w:color="auto"/>
          </w:divBdr>
        </w:div>
      </w:divsChild>
    </w:div>
    <w:div w:id="1344284662">
      <w:bodyDiv w:val="1"/>
      <w:marLeft w:val="0"/>
      <w:marRight w:val="0"/>
      <w:marTop w:val="0"/>
      <w:marBottom w:val="0"/>
      <w:divBdr>
        <w:top w:val="none" w:sz="0" w:space="0" w:color="auto"/>
        <w:left w:val="none" w:sz="0" w:space="0" w:color="auto"/>
        <w:bottom w:val="none" w:sz="0" w:space="0" w:color="auto"/>
        <w:right w:val="none" w:sz="0" w:space="0" w:color="auto"/>
      </w:divBdr>
      <w:divsChild>
        <w:div w:id="1214078946">
          <w:marLeft w:val="1166"/>
          <w:marRight w:val="0"/>
          <w:marTop w:val="200"/>
          <w:marBottom w:val="0"/>
          <w:divBdr>
            <w:top w:val="none" w:sz="0" w:space="0" w:color="auto"/>
            <w:left w:val="none" w:sz="0" w:space="0" w:color="auto"/>
            <w:bottom w:val="none" w:sz="0" w:space="0" w:color="auto"/>
            <w:right w:val="none" w:sz="0" w:space="0" w:color="auto"/>
          </w:divBdr>
        </w:div>
        <w:div w:id="1761877059">
          <w:marLeft w:val="1166"/>
          <w:marRight w:val="0"/>
          <w:marTop w:val="200"/>
          <w:marBottom w:val="0"/>
          <w:divBdr>
            <w:top w:val="none" w:sz="0" w:space="0" w:color="auto"/>
            <w:left w:val="none" w:sz="0" w:space="0" w:color="auto"/>
            <w:bottom w:val="none" w:sz="0" w:space="0" w:color="auto"/>
            <w:right w:val="none" w:sz="0" w:space="0" w:color="auto"/>
          </w:divBdr>
        </w:div>
      </w:divsChild>
    </w:div>
    <w:div w:id="1365860659">
      <w:bodyDiv w:val="1"/>
      <w:marLeft w:val="0"/>
      <w:marRight w:val="0"/>
      <w:marTop w:val="0"/>
      <w:marBottom w:val="0"/>
      <w:divBdr>
        <w:top w:val="none" w:sz="0" w:space="0" w:color="auto"/>
        <w:left w:val="none" w:sz="0" w:space="0" w:color="auto"/>
        <w:bottom w:val="none" w:sz="0" w:space="0" w:color="auto"/>
        <w:right w:val="none" w:sz="0" w:space="0" w:color="auto"/>
      </w:divBdr>
      <w:divsChild>
        <w:div w:id="1388531483">
          <w:marLeft w:val="1267"/>
          <w:marRight w:val="0"/>
          <w:marTop w:val="0"/>
          <w:marBottom w:val="0"/>
          <w:divBdr>
            <w:top w:val="none" w:sz="0" w:space="0" w:color="auto"/>
            <w:left w:val="none" w:sz="0" w:space="0" w:color="auto"/>
            <w:bottom w:val="none" w:sz="0" w:space="0" w:color="auto"/>
            <w:right w:val="none" w:sz="0" w:space="0" w:color="auto"/>
          </w:divBdr>
        </w:div>
        <w:div w:id="1474063229">
          <w:marLeft w:val="1267"/>
          <w:marRight w:val="0"/>
          <w:marTop w:val="0"/>
          <w:marBottom w:val="0"/>
          <w:divBdr>
            <w:top w:val="none" w:sz="0" w:space="0" w:color="auto"/>
            <w:left w:val="none" w:sz="0" w:space="0" w:color="auto"/>
            <w:bottom w:val="none" w:sz="0" w:space="0" w:color="auto"/>
            <w:right w:val="none" w:sz="0" w:space="0" w:color="auto"/>
          </w:divBdr>
        </w:div>
      </w:divsChild>
    </w:div>
    <w:div w:id="1381974597">
      <w:bodyDiv w:val="1"/>
      <w:marLeft w:val="0"/>
      <w:marRight w:val="0"/>
      <w:marTop w:val="0"/>
      <w:marBottom w:val="0"/>
      <w:divBdr>
        <w:top w:val="none" w:sz="0" w:space="0" w:color="auto"/>
        <w:left w:val="none" w:sz="0" w:space="0" w:color="auto"/>
        <w:bottom w:val="none" w:sz="0" w:space="0" w:color="auto"/>
        <w:right w:val="none" w:sz="0" w:space="0" w:color="auto"/>
      </w:divBdr>
    </w:div>
    <w:div w:id="1396049221">
      <w:bodyDiv w:val="1"/>
      <w:marLeft w:val="0"/>
      <w:marRight w:val="0"/>
      <w:marTop w:val="0"/>
      <w:marBottom w:val="0"/>
      <w:divBdr>
        <w:top w:val="none" w:sz="0" w:space="0" w:color="auto"/>
        <w:left w:val="none" w:sz="0" w:space="0" w:color="auto"/>
        <w:bottom w:val="none" w:sz="0" w:space="0" w:color="auto"/>
        <w:right w:val="none" w:sz="0" w:space="0" w:color="auto"/>
      </w:divBdr>
      <w:divsChild>
        <w:div w:id="388118353">
          <w:marLeft w:val="360"/>
          <w:marRight w:val="0"/>
          <w:marTop w:val="200"/>
          <w:marBottom w:val="0"/>
          <w:divBdr>
            <w:top w:val="none" w:sz="0" w:space="0" w:color="auto"/>
            <w:left w:val="none" w:sz="0" w:space="0" w:color="auto"/>
            <w:bottom w:val="none" w:sz="0" w:space="0" w:color="auto"/>
            <w:right w:val="none" w:sz="0" w:space="0" w:color="auto"/>
          </w:divBdr>
        </w:div>
        <w:div w:id="412241240">
          <w:marLeft w:val="1080"/>
          <w:marRight w:val="0"/>
          <w:marTop w:val="100"/>
          <w:marBottom w:val="0"/>
          <w:divBdr>
            <w:top w:val="none" w:sz="0" w:space="0" w:color="auto"/>
            <w:left w:val="none" w:sz="0" w:space="0" w:color="auto"/>
            <w:bottom w:val="none" w:sz="0" w:space="0" w:color="auto"/>
            <w:right w:val="none" w:sz="0" w:space="0" w:color="auto"/>
          </w:divBdr>
        </w:div>
        <w:div w:id="1184856434">
          <w:marLeft w:val="360"/>
          <w:marRight w:val="0"/>
          <w:marTop w:val="200"/>
          <w:marBottom w:val="0"/>
          <w:divBdr>
            <w:top w:val="none" w:sz="0" w:space="0" w:color="auto"/>
            <w:left w:val="none" w:sz="0" w:space="0" w:color="auto"/>
            <w:bottom w:val="none" w:sz="0" w:space="0" w:color="auto"/>
            <w:right w:val="none" w:sz="0" w:space="0" w:color="auto"/>
          </w:divBdr>
        </w:div>
        <w:div w:id="1553150398">
          <w:marLeft w:val="360"/>
          <w:marRight w:val="0"/>
          <w:marTop w:val="200"/>
          <w:marBottom w:val="0"/>
          <w:divBdr>
            <w:top w:val="none" w:sz="0" w:space="0" w:color="auto"/>
            <w:left w:val="none" w:sz="0" w:space="0" w:color="auto"/>
            <w:bottom w:val="none" w:sz="0" w:space="0" w:color="auto"/>
            <w:right w:val="none" w:sz="0" w:space="0" w:color="auto"/>
          </w:divBdr>
        </w:div>
        <w:div w:id="1688023067">
          <w:marLeft w:val="360"/>
          <w:marRight w:val="0"/>
          <w:marTop w:val="200"/>
          <w:marBottom w:val="0"/>
          <w:divBdr>
            <w:top w:val="none" w:sz="0" w:space="0" w:color="auto"/>
            <w:left w:val="none" w:sz="0" w:space="0" w:color="auto"/>
            <w:bottom w:val="none" w:sz="0" w:space="0" w:color="auto"/>
            <w:right w:val="none" w:sz="0" w:space="0" w:color="auto"/>
          </w:divBdr>
        </w:div>
        <w:div w:id="1736204392">
          <w:marLeft w:val="360"/>
          <w:marRight w:val="0"/>
          <w:marTop w:val="200"/>
          <w:marBottom w:val="0"/>
          <w:divBdr>
            <w:top w:val="none" w:sz="0" w:space="0" w:color="auto"/>
            <w:left w:val="none" w:sz="0" w:space="0" w:color="auto"/>
            <w:bottom w:val="none" w:sz="0" w:space="0" w:color="auto"/>
            <w:right w:val="none" w:sz="0" w:space="0" w:color="auto"/>
          </w:divBdr>
        </w:div>
        <w:div w:id="1985499247">
          <w:marLeft w:val="1080"/>
          <w:marRight w:val="0"/>
          <w:marTop w:val="100"/>
          <w:marBottom w:val="0"/>
          <w:divBdr>
            <w:top w:val="none" w:sz="0" w:space="0" w:color="auto"/>
            <w:left w:val="none" w:sz="0" w:space="0" w:color="auto"/>
            <w:bottom w:val="none" w:sz="0" w:space="0" w:color="auto"/>
            <w:right w:val="none" w:sz="0" w:space="0" w:color="auto"/>
          </w:divBdr>
        </w:div>
        <w:div w:id="2119250419">
          <w:marLeft w:val="360"/>
          <w:marRight w:val="0"/>
          <w:marTop w:val="200"/>
          <w:marBottom w:val="0"/>
          <w:divBdr>
            <w:top w:val="none" w:sz="0" w:space="0" w:color="auto"/>
            <w:left w:val="none" w:sz="0" w:space="0" w:color="auto"/>
            <w:bottom w:val="none" w:sz="0" w:space="0" w:color="auto"/>
            <w:right w:val="none" w:sz="0" w:space="0" w:color="auto"/>
          </w:divBdr>
        </w:div>
      </w:divsChild>
    </w:div>
    <w:div w:id="1454641725">
      <w:bodyDiv w:val="1"/>
      <w:marLeft w:val="0"/>
      <w:marRight w:val="0"/>
      <w:marTop w:val="0"/>
      <w:marBottom w:val="0"/>
      <w:divBdr>
        <w:top w:val="none" w:sz="0" w:space="0" w:color="auto"/>
        <w:left w:val="none" w:sz="0" w:space="0" w:color="auto"/>
        <w:bottom w:val="none" w:sz="0" w:space="0" w:color="auto"/>
        <w:right w:val="none" w:sz="0" w:space="0" w:color="auto"/>
      </w:divBdr>
      <w:divsChild>
        <w:div w:id="540241576">
          <w:marLeft w:val="547"/>
          <w:marRight w:val="0"/>
          <w:marTop w:val="100"/>
          <w:marBottom w:val="0"/>
          <w:divBdr>
            <w:top w:val="none" w:sz="0" w:space="0" w:color="auto"/>
            <w:left w:val="none" w:sz="0" w:space="0" w:color="auto"/>
            <w:bottom w:val="none" w:sz="0" w:space="0" w:color="auto"/>
            <w:right w:val="none" w:sz="0" w:space="0" w:color="auto"/>
          </w:divBdr>
        </w:div>
        <w:div w:id="595672531">
          <w:marLeft w:val="547"/>
          <w:marRight w:val="0"/>
          <w:marTop w:val="100"/>
          <w:marBottom w:val="0"/>
          <w:divBdr>
            <w:top w:val="none" w:sz="0" w:space="0" w:color="auto"/>
            <w:left w:val="none" w:sz="0" w:space="0" w:color="auto"/>
            <w:bottom w:val="none" w:sz="0" w:space="0" w:color="auto"/>
            <w:right w:val="none" w:sz="0" w:space="0" w:color="auto"/>
          </w:divBdr>
        </w:div>
        <w:div w:id="1298103555">
          <w:marLeft w:val="547"/>
          <w:marRight w:val="0"/>
          <w:marTop w:val="100"/>
          <w:marBottom w:val="0"/>
          <w:divBdr>
            <w:top w:val="none" w:sz="0" w:space="0" w:color="auto"/>
            <w:left w:val="none" w:sz="0" w:space="0" w:color="auto"/>
            <w:bottom w:val="none" w:sz="0" w:space="0" w:color="auto"/>
            <w:right w:val="none" w:sz="0" w:space="0" w:color="auto"/>
          </w:divBdr>
        </w:div>
        <w:div w:id="1691448256">
          <w:marLeft w:val="547"/>
          <w:marRight w:val="0"/>
          <w:marTop w:val="100"/>
          <w:marBottom w:val="0"/>
          <w:divBdr>
            <w:top w:val="none" w:sz="0" w:space="0" w:color="auto"/>
            <w:left w:val="none" w:sz="0" w:space="0" w:color="auto"/>
            <w:bottom w:val="none" w:sz="0" w:space="0" w:color="auto"/>
            <w:right w:val="none" w:sz="0" w:space="0" w:color="auto"/>
          </w:divBdr>
        </w:div>
        <w:div w:id="2043090158">
          <w:marLeft w:val="547"/>
          <w:marRight w:val="0"/>
          <w:marTop w:val="100"/>
          <w:marBottom w:val="0"/>
          <w:divBdr>
            <w:top w:val="none" w:sz="0" w:space="0" w:color="auto"/>
            <w:left w:val="none" w:sz="0" w:space="0" w:color="auto"/>
            <w:bottom w:val="none" w:sz="0" w:space="0" w:color="auto"/>
            <w:right w:val="none" w:sz="0" w:space="0" w:color="auto"/>
          </w:divBdr>
        </w:div>
      </w:divsChild>
    </w:div>
    <w:div w:id="1460487266">
      <w:bodyDiv w:val="1"/>
      <w:marLeft w:val="0"/>
      <w:marRight w:val="0"/>
      <w:marTop w:val="0"/>
      <w:marBottom w:val="0"/>
      <w:divBdr>
        <w:top w:val="none" w:sz="0" w:space="0" w:color="auto"/>
        <w:left w:val="none" w:sz="0" w:space="0" w:color="auto"/>
        <w:bottom w:val="none" w:sz="0" w:space="0" w:color="auto"/>
        <w:right w:val="none" w:sz="0" w:space="0" w:color="auto"/>
      </w:divBdr>
    </w:div>
    <w:div w:id="1478110812">
      <w:bodyDiv w:val="1"/>
      <w:marLeft w:val="0"/>
      <w:marRight w:val="0"/>
      <w:marTop w:val="0"/>
      <w:marBottom w:val="0"/>
      <w:divBdr>
        <w:top w:val="none" w:sz="0" w:space="0" w:color="auto"/>
        <w:left w:val="none" w:sz="0" w:space="0" w:color="auto"/>
        <w:bottom w:val="none" w:sz="0" w:space="0" w:color="auto"/>
        <w:right w:val="none" w:sz="0" w:space="0" w:color="auto"/>
      </w:divBdr>
      <w:divsChild>
        <w:div w:id="126120666">
          <w:marLeft w:val="547"/>
          <w:marRight w:val="0"/>
          <w:marTop w:val="154"/>
          <w:marBottom w:val="0"/>
          <w:divBdr>
            <w:top w:val="none" w:sz="0" w:space="0" w:color="auto"/>
            <w:left w:val="none" w:sz="0" w:space="0" w:color="auto"/>
            <w:bottom w:val="none" w:sz="0" w:space="0" w:color="auto"/>
            <w:right w:val="none" w:sz="0" w:space="0" w:color="auto"/>
          </w:divBdr>
        </w:div>
        <w:div w:id="647901430">
          <w:marLeft w:val="1166"/>
          <w:marRight w:val="0"/>
          <w:marTop w:val="134"/>
          <w:marBottom w:val="0"/>
          <w:divBdr>
            <w:top w:val="none" w:sz="0" w:space="0" w:color="auto"/>
            <w:left w:val="none" w:sz="0" w:space="0" w:color="auto"/>
            <w:bottom w:val="none" w:sz="0" w:space="0" w:color="auto"/>
            <w:right w:val="none" w:sz="0" w:space="0" w:color="auto"/>
          </w:divBdr>
        </w:div>
        <w:div w:id="856311653">
          <w:marLeft w:val="1166"/>
          <w:marRight w:val="0"/>
          <w:marTop w:val="134"/>
          <w:marBottom w:val="0"/>
          <w:divBdr>
            <w:top w:val="none" w:sz="0" w:space="0" w:color="auto"/>
            <w:left w:val="none" w:sz="0" w:space="0" w:color="auto"/>
            <w:bottom w:val="none" w:sz="0" w:space="0" w:color="auto"/>
            <w:right w:val="none" w:sz="0" w:space="0" w:color="auto"/>
          </w:divBdr>
        </w:div>
        <w:div w:id="1033463400">
          <w:marLeft w:val="547"/>
          <w:marRight w:val="0"/>
          <w:marTop w:val="154"/>
          <w:marBottom w:val="0"/>
          <w:divBdr>
            <w:top w:val="none" w:sz="0" w:space="0" w:color="auto"/>
            <w:left w:val="none" w:sz="0" w:space="0" w:color="auto"/>
            <w:bottom w:val="none" w:sz="0" w:space="0" w:color="auto"/>
            <w:right w:val="none" w:sz="0" w:space="0" w:color="auto"/>
          </w:divBdr>
        </w:div>
        <w:div w:id="1375420605">
          <w:marLeft w:val="547"/>
          <w:marRight w:val="0"/>
          <w:marTop w:val="154"/>
          <w:marBottom w:val="0"/>
          <w:divBdr>
            <w:top w:val="none" w:sz="0" w:space="0" w:color="auto"/>
            <w:left w:val="none" w:sz="0" w:space="0" w:color="auto"/>
            <w:bottom w:val="none" w:sz="0" w:space="0" w:color="auto"/>
            <w:right w:val="none" w:sz="0" w:space="0" w:color="auto"/>
          </w:divBdr>
        </w:div>
        <w:div w:id="1836798300">
          <w:marLeft w:val="547"/>
          <w:marRight w:val="0"/>
          <w:marTop w:val="154"/>
          <w:marBottom w:val="0"/>
          <w:divBdr>
            <w:top w:val="none" w:sz="0" w:space="0" w:color="auto"/>
            <w:left w:val="none" w:sz="0" w:space="0" w:color="auto"/>
            <w:bottom w:val="none" w:sz="0" w:space="0" w:color="auto"/>
            <w:right w:val="none" w:sz="0" w:space="0" w:color="auto"/>
          </w:divBdr>
        </w:div>
      </w:divsChild>
    </w:div>
    <w:div w:id="1554776961">
      <w:bodyDiv w:val="1"/>
      <w:marLeft w:val="0"/>
      <w:marRight w:val="0"/>
      <w:marTop w:val="0"/>
      <w:marBottom w:val="0"/>
      <w:divBdr>
        <w:top w:val="none" w:sz="0" w:space="0" w:color="auto"/>
        <w:left w:val="none" w:sz="0" w:space="0" w:color="auto"/>
        <w:bottom w:val="none" w:sz="0" w:space="0" w:color="auto"/>
        <w:right w:val="none" w:sz="0" w:space="0" w:color="auto"/>
      </w:divBdr>
      <w:divsChild>
        <w:div w:id="4134543">
          <w:marLeft w:val="0"/>
          <w:marRight w:val="0"/>
          <w:marTop w:val="0"/>
          <w:marBottom w:val="0"/>
          <w:divBdr>
            <w:top w:val="none" w:sz="0" w:space="0" w:color="auto"/>
            <w:left w:val="none" w:sz="0" w:space="0" w:color="auto"/>
            <w:bottom w:val="none" w:sz="0" w:space="0" w:color="auto"/>
            <w:right w:val="none" w:sz="0" w:space="0" w:color="auto"/>
          </w:divBdr>
        </w:div>
        <w:div w:id="502550404">
          <w:marLeft w:val="0"/>
          <w:marRight w:val="0"/>
          <w:marTop w:val="0"/>
          <w:marBottom w:val="0"/>
          <w:divBdr>
            <w:top w:val="none" w:sz="0" w:space="0" w:color="auto"/>
            <w:left w:val="none" w:sz="0" w:space="0" w:color="auto"/>
            <w:bottom w:val="none" w:sz="0" w:space="0" w:color="auto"/>
            <w:right w:val="none" w:sz="0" w:space="0" w:color="auto"/>
          </w:divBdr>
        </w:div>
        <w:div w:id="594291466">
          <w:marLeft w:val="0"/>
          <w:marRight w:val="0"/>
          <w:marTop w:val="0"/>
          <w:marBottom w:val="0"/>
          <w:divBdr>
            <w:top w:val="none" w:sz="0" w:space="0" w:color="auto"/>
            <w:left w:val="none" w:sz="0" w:space="0" w:color="auto"/>
            <w:bottom w:val="none" w:sz="0" w:space="0" w:color="auto"/>
            <w:right w:val="none" w:sz="0" w:space="0" w:color="auto"/>
          </w:divBdr>
        </w:div>
        <w:div w:id="646470677">
          <w:marLeft w:val="0"/>
          <w:marRight w:val="0"/>
          <w:marTop w:val="0"/>
          <w:marBottom w:val="0"/>
          <w:divBdr>
            <w:top w:val="none" w:sz="0" w:space="0" w:color="auto"/>
            <w:left w:val="none" w:sz="0" w:space="0" w:color="auto"/>
            <w:bottom w:val="none" w:sz="0" w:space="0" w:color="auto"/>
            <w:right w:val="none" w:sz="0" w:space="0" w:color="auto"/>
          </w:divBdr>
        </w:div>
        <w:div w:id="767238996">
          <w:marLeft w:val="0"/>
          <w:marRight w:val="0"/>
          <w:marTop w:val="0"/>
          <w:marBottom w:val="0"/>
          <w:divBdr>
            <w:top w:val="none" w:sz="0" w:space="0" w:color="auto"/>
            <w:left w:val="none" w:sz="0" w:space="0" w:color="auto"/>
            <w:bottom w:val="none" w:sz="0" w:space="0" w:color="auto"/>
            <w:right w:val="none" w:sz="0" w:space="0" w:color="auto"/>
          </w:divBdr>
        </w:div>
        <w:div w:id="786461470">
          <w:marLeft w:val="0"/>
          <w:marRight w:val="0"/>
          <w:marTop w:val="0"/>
          <w:marBottom w:val="0"/>
          <w:divBdr>
            <w:top w:val="none" w:sz="0" w:space="0" w:color="auto"/>
            <w:left w:val="none" w:sz="0" w:space="0" w:color="auto"/>
            <w:bottom w:val="none" w:sz="0" w:space="0" w:color="auto"/>
            <w:right w:val="none" w:sz="0" w:space="0" w:color="auto"/>
          </w:divBdr>
        </w:div>
        <w:div w:id="967052777">
          <w:marLeft w:val="0"/>
          <w:marRight w:val="0"/>
          <w:marTop w:val="0"/>
          <w:marBottom w:val="0"/>
          <w:divBdr>
            <w:top w:val="none" w:sz="0" w:space="0" w:color="auto"/>
            <w:left w:val="none" w:sz="0" w:space="0" w:color="auto"/>
            <w:bottom w:val="none" w:sz="0" w:space="0" w:color="auto"/>
            <w:right w:val="none" w:sz="0" w:space="0" w:color="auto"/>
          </w:divBdr>
        </w:div>
        <w:div w:id="1593666940">
          <w:marLeft w:val="0"/>
          <w:marRight w:val="0"/>
          <w:marTop w:val="0"/>
          <w:marBottom w:val="0"/>
          <w:divBdr>
            <w:top w:val="none" w:sz="0" w:space="0" w:color="auto"/>
            <w:left w:val="none" w:sz="0" w:space="0" w:color="auto"/>
            <w:bottom w:val="none" w:sz="0" w:space="0" w:color="auto"/>
            <w:right w:val="none" w:sz="0" w:space="0" w:color="auto"/>
          </w:divBdr>
        </w:div>
        <w:div w:id="1826630454">
          <w:marLeft w:val="0"/>
          <w:marRight w:val="0"/>
          <w:marTop w:val="0"/>
          <w:marBottom w:val="0"/>
          <w:divBdr>
            <w:top w:val="none" w:sz="0" w:space="0" w:color="auto"/>
            <w:left w:val="none" w:sz="0" w:space="0" w:color="auto"/>
            <w:bottom w:val="none" w:sz="0" w:space="0" w:color="auto"/>
            <w:right w:val="none" w:sz="0" w:space="0" w:color="auto"/>
          </w:divBdr>
        </w:div>
        <w:div w:id="1837265791">
          <w:marLeft w:val="0"/>
          <w:marRight w:val="0"/>
          <w:marTop w:val="0"/>
          <w:marBottom w:val="0"/>
          <w:divBdr>
            <w:top w:val="none" w:sz="0" w:space="0" w:color="auto"/>
            <w:left w:val="none" w:sz="0" w:space="0" w:color="auto"/>
            <w:bottom w:val="none" w:sz="0" w:space="0" w:color="auto"/>
            <w:right w:val="none" w:sz="0" w:space="0" w:color="auto"/>
          </w:divBdr>
        </w:div>
      </w:divsChild>
    </w:div>
    <w:div w:id="1590577819">
      <w:bodyDiv w:val="1"/>
      <w:marLeft w:val="0"/>
      <w:marRight w:val="0"/>
      <w:marTop w:val="0"/>
      <w:marBottom w:val="0"/>
      <w:divBdr>
        <w:top w:val="none" w:sz="0" w:space="0" w:color="auto"/>
        <w:left w:val="none" w:sz="0" w:space="0" w:color="auto"/>
        <w:bottom w:val="none" w:sz="0" w:space="0" w:color="auto"/>
        <w:right w:val="none" w:sz="0" w:space="0" w:color="auto"/>
      </w:divBdr>
      <w:divsChild>
        <w:div w:id="1513346">
          <w:marLeft w:val="720"/>
          <w:marRight w:val="0"/>
          <w:marTop w:val="0"/>
          <w:marBottom w:val="0"/>
          <w:divBdr>
            <w:top w:val="none" w:sz="0" w:space="0" w:color="auto"/>
            <w:left w:val="none" w:sz="0" w:space="0" w:color="auto"/>
            <w:bottom w:val="none" w:sz="0" w:space="0" w:color="auto"/>
            <w:right w:val="none" w:sz="0" w:space="0" w:color="auto"/>
          </w:divBdr>
        </w:div>
        <w:div w:id="37164633">
          <w:marLeft w:val="360"/>
          <w:marRight w:val="0"/>
          <w:marTop w:val="0"/>
          <w:marBottom w:val="0"/>
          <w:divBdr>
            <w:top w:val="none" w:sz="0" w:space="0" w:color="auto"/>
            <w:left w:val="none" w:sz="0" w:space="0" w:color="auto"/>
            <w:bottom w:val="none" w:sz="0" w:space="0" w:color="auto"/>
            <w:right w:val="none" w:sz="0" w:space="0" w:color="auto"/>
          </w:divBdr>
        </w:div>
        <w:div w:id="201403204">
          <w:marLeft w:val="360"/>
          <w:marRight w:val="0"/>
          <w:marTop w:val="0"/>
          <w:marBottom w:val="0"/>
          <w:divBdr>
            <w:top w:val="none" w:sz="0" w:space="0" w:color="auto"/>
            <w:left w:val="none" w:sz="0" w:space="0" w:color="auto"/>
            <w:bottom w:val="none" w:sz="0" w:space="0" w:color="auto"/>
            <w:right w:val="none" w:sz="0" w:space="0" w:color="auto"/>
          </w:divBdr>
        </w:div>
        <w:div w:id="975569775">
          <w:marLeft w:val="720"/>
          <w:marRight w:val="0"/>
          <w:marTop w:val="0"/>
          <w:marBottom w:val="0"/>
          <w:divBdr>
            <w:top w:val="none" w:sz="0" w:space="0" w:color="auto"/>
            <w:left w:val="none" w:sz="0" w:space="0" w:color="auto"/>
            <w:bottom w:val="none" w:sz="0" w:space="0" w:color="auto"/>
            <w:right w:val="none" w:sz="0" w:space="0" w:color="auto"/>
          </w:divBdr>
        </w:div>
        <w:div w:id="1182860461">
          <w:marLeft w:val="1080"/>
          <w:marRight w:val="0"/>
          <w:marTop w:val="0"/>
          <w:marBottom w:val="0"/>
          <w:divBdr>
            <w:top w:val="none" w:sz="0" w:space="0" w:color="auto"/>
            <w:left w:val="none" w:sz="0" w:space="0" w:color="auto"/>
            <w:bottom w:val="none" w:sz="0" w:space="0" w:color="auto"/>
            <w:right w:val="none" w:sz="0" w:space="0" w:color="auto"/>
          </w:divBdr>
        </w:div>
        <w:div w:id="1709211564">
          <w:marLeft w:val="360"/>
          <w:marRight w:val="0"/>
          <w:marTop w:val="0"/>
          <w:marBottom w:val="0"/>
          <w:divBdr>
            <w:top w:val="none" w:sz="0" w:space="0" w:color="auto"/>
            <w:left w:val="none" w:sz="0" w:space="0" w:color="auto"/>
            <w:bottom w:val="none" w:sz="0" w:space="0" w:color="auto"/>
            <w:right w:val="none" w:sz="0" w:space="0" w:color="auto"/>
          </w:divBdr>
        </w:div>
        <w:div w:id="1764570995">
          <w:marLeft w:val="720"/>
          <w:marRight w:val="0"/>
          <w:marTop w:val="0"/>
          <w:marBottom w:val="0"/>
          <w:divBdr>
            <w:top w:val="none" w:sz="0" w:space="0" w:color="auto"/>
            <w:left w:val="none" w:sz="0" w:space="0" w:color="auto"/>
            <w:bottom w:val="none" w:sz="0" w:space="0" w:color="auto"/>
            <w:right w:val="none" w:sz="0" w:space="0" w:color="auto"/>
          </w:divBdr>
        </w:div>
        <w:div w:id="1987315651">
          <w:marLeft w:val="1080"/>
          <w:marRight w:val="0"/>
          <w:marTop w:val="0"/>
          <w:marBottom w:val="0"/>
          <w:divBdr>
            <w:top w:val="none" w:sz="0" w:space="0" w:color="auto"/>
            <w:left w:val="none" w:sz="0" w:space="0" w:color="auto"/>
            <w:bottom w:val="none" w:sz="0" w:space="0" w:color="auto"/>
            <w:right w:val="none" w:sz="0" w:space="0" w:color="auto"/>
          </w:divBdr>
        </w:div>
        <w:div w:id="1989439320">
          <w:marLeft w:val="1080"/>
          <w:marRight w:val="0"/>
          <w:marTop w:val="0"/>
          <w:marBottom w:val="0"/>
          <w:divBdr>
            <w:top w:val="none" w:sz="0" w:space="0" w:color="auto"/>
            <w:left w:val="none" w:sz="0" w:space="0" w:color="auto"/>
            <w:bottom w:val="none" w:sz="0" w:space="0" w:color="auto"/>
            <w:right w:val="none" w:sz="0" w:space="0" w:color="auto"/>
          </w:divBdr>
        </w:div>
      </w:divsChild>
    </w:div>
    <w:div w:id="1594895862">
      <w:bodyDiv w:val="1"/>
      <w:marLeft w:val="0"/>
      <w:marRight w:val="0"/>
      <w:marTop w:val="0"/>
      <w:marBottom w:val="0"/>
      <w:divBdr>
        <w:top w:val="none" w:sz="0" w:space="0" w:color="auto"/>
        <w:left w:val="none" w:sz="0" w:space="0" w:color="auto"/>
        <w:bottom w:val="none" w:sz="0" w:space="0" w:color="auto"/>
        <w:right w:val="none" w:sz="0" w:space="0" w:color="auto"/>
      </w:divBdr>
      <w:divsChild>
        <w:div w:id="1481121123">
          <w:marLeft w:val="547"/>
          <w:marRight w:val="0"/>
          <w:marTop w:val="154"/>
          <w:marBottom w:val="0"/>
          <w:divBdr>
            <w:top w:val="none" w:sz="0" w:space="0" w:color="auto"/>
            <w:left w:val="none" w:sz="0" w:space="0" w:color="auto"/>
            <w:bottom w:val="none" w:sz="0" w:space="0" w:color="auto"/>
            <w:right w:val="none" w:sz="0" w:space="0" w:color="auto"/>
          </w:divBdr>
        </w:div>
      </w:divsChild>
    </w:div>
    <w:div w:id="1602105389">
      <w:bodyDiv w:val="1"/>
      <w:marLeft w:val="0"/>
      <w:marRight w:val="0"/>
      <w:marTop w:val="0"/>
      <w:marBottom w:val="0"/>
      <w:divBdr>
        <w:top w:val="none" w:sz="0" w:space="0" w:color="auto"/>
        <w:left w:val="none" w:sz="0" w:space="0" w:color="auto"/>
        <w:bottom w:val="none" w:sz="0" w:space="0" w:color="auto"/>
        <w:right w:val="none" w:sz="0" w:space="0" w:color="auto"/>
      </w:divBdr>
    </w:div>
    <w:div w:id="1723868445">
      <w:bodyDiv w:val="1"/>
      <w:marLeft w:val="0"/>
      <w:marRight w:val="0"/>
      <w:marTop w:val="0"/>
      <w:marBottom w:val="0"/>
      <w:divBdr>
        <w:top w:val="none" w:sz="0" w:space="0" w:color="auto"/>
        <w:left w:val="none" w:sz="0" w:space="0" w:color="auto"/>
        <w:bottom w:val="none" w:sz="0" w:space="0" w:color="auto"/>
        <w:right w:val="none" w:sz="0" w:space="0" w:color="auto"/>
      </w:divBdr>
      <w:divsChild>
        <w:div w:id="1510028303">
          <w:marLeft w:val="547"/>
          <w:marRight w:val="0"/>
          <w:marTop w:val="154"/>
          <w:marBottom w:val="0"/>
          <w:divBdr>
            <w:top w:val="none" w:sz="0" w:space="0" w:color="auto"/>
            <w:left w:val="none" w:sz="0" w:space="0" w:color="auto"/>
            <w:bottom w:val="none" w:sz="0" w:space="0" w:color="auto"/>
            <w:right w:val="none" w:sz="0" w:space="0" w:color="auto"/>
          </w:divBdr>
        </w:div>
        <w:div w:id="1678579939">
          <w:marLeft w:val="547"/>
          <w:marRight w:val="0"/>
          <w:marTop w:val="154"/>
          <w:marBottom w:val="0"/>
          <w:divBdr>
            <w:top w:val="none" w:sz="0" w:space="0" w:color="auto"/>
            <w:left w:val="none" w:sz="0" w:space="0" w:color="auto"/>
            <w:bottom w:val="none" w:sz="0" w:space="0" w:color="auto"/>
            <w:right w:val="none" w:sz="0" w:space="0" w:color="auto"/>
          </w:divBdr>
        </w:div>
        <w:div w:id="2048792487">
          <w:marLeft w:val="547"/>
          <w:marRight w:val="0"/>
          <w:marTop w:val="154"/>
          <w:marBottom w:val="0"/>
          <w:divBdr>
            <w:top w:val="none" w:sz="0" w:space="0" w:color="auto"/>
            <w:left w:val="none" w:sz="0" w:space="0" w:color="auto"/>
            <w:bottom w:val="none" w:sz="0" w:space="0" w:color="auto"/>
            <w:right w:val="none" w:sz="0" w:space="0" w:color="auto"/>
          </w:divBdr>
        </w:div>
      </w:divsChild>
    </w:div>
    <w:div w:id="1735619382">
      <w:bodyDiv w:val="1"/>
      <w:marLeft w:val="0"/>
      <w:marRight w:val="0"/>
      <w:marTop w:val="0"/>
      <w:marBottom w:val="0"/>
      <w:divBdr>
        <w:top w:val="none" w:sz="0" w:space="0" w:color="auto"/>
        <w:left w:val="none" w:sz="0" w:space="0" w:color="auto"/>
        <w:bottom w:val="none" w:sz="0" w:space="0" w:color="auto"/>
        <w:right w:val="none" w:sz="0" w:space="0" w:color="auto"/>
      </w:divBdr>
    </w:div>
    <w:div w:id="1754662991">
      <w:bodyDiv w:val="1"/>
      <w:marLeft w:val="0"/>
      <w:marRight w:val="0"/>
      <w:marTop w:val="0"/>
      <w:marBottom w:val="0"/>
      <w:divBdr>
        <w:top w:val="none" w:sz="0" w:space="0" w:color="auto"/>
        <w:left w:val="none" w:sz="0" w:space="0" w:color="auto"/>
        <w:bottom w:val="none" w:sz="0" w:space="0" w:color="auto"/>
        <w:right w:val="none" w:sz="0" w:space="0" w:color="auto"/>
      </w:divBdr>
      <w:divsChild>
        <w:div w:id="275797432">
          <w:marLeft w:val="360"/>
          <w:marRight w:val="0"/>
          <w:marTop w:val="100"/>
          <w:marBottom w:val="0"/>
          <w:divBdr>
            <w:top w:val="none" w:sz="0" w:space="0" w:color="auto"/>
            <w:left w:val="none" w:sz="0" w:space="0" w:color="auto"/>
            <w:bottom w:val="none" w:sz="0" w:space="0" w:color="auto"/>
            <w:right w:val="none" w:sz="0" w:space="0" w:color="auto"/>
          </w:divBdr>
        </w:div>
        <w:div w:id="633099016">
          <w:marLeft w:val="979"/>
          <w:marRight w:val="0"/>
          <w:marTop w:val="100"/>
          <w:marBottom w:val="0"/>
          <w:divBdr>
            <w:top w:val="none" w:sz="0" w:space="0" w:color="auto"/>
            <w:left w:val="none" w:sz="0" w:space="0" w:color="auto"/>
            <w:bottom w:val="none" w:sz="0" w:space="0" w:color="auto"/>
            <w:right w:val="none" w:sz="0" w:space="0" w:color="auto"/>
          </w:divBdr>
        </w:div>
        <w:div w:id="667944289">
          <w:marLeft w:val="1354"/>
          <w:marRight w:val="0"/>
          <w:marTop w:val="100"/>
          <w:marBottom w:val="0"/>
          <w:divBdr>
            <w:top w:val="none" w:sz="0" w:space="0" w:color="auto"/>
            <w:left w:val="none" w:sz="0" w:space="0" w:color="auto"/>
            <w:bottom w:val="none" w:sz="0" w:space="0" w:color="auto"/>
            <w:right w:val="none" w:sz="0" w:space="0" w:color="auto"/>
          </w:divBdr>
        </w:div>
        <w:div w:id="925770917">
          <w:marLeft w:val="979"/>
          <w:marRight w:val="0"/>
          <w:marTop w:val="100"/>
          <w:marBottom w:val="0"/>
          <w:divBdr>
            <w:top w:val="none" w:sz="0" w:space="0" w:color="auto"/>
            <w:left w:val="none" w:sz="0" w:space="0" w:color="auto"/>
            <w:bottom w:val="none" w:sz="0" w:space="0" w:color="auto"/>
            <w:right w:val="none" w:sz="0" w:space="0" w:color="auto"/>
          </w:divBdr>
        </w:div>
        <w:div w:id="1219825205">
          <w:marLeft w:val="1354"/>
          <w:marRight w:val="0"/>
          <w:marTop w:val="100"/>
          <w:marBottom w:val="0"/>
          <w:divBdr>
            <w:top w:val="none" w:sz="0" w:space="0" w:color="auto"/>
            <w:left w:val="none" w:sz="0" w:space="0" w:color="auto"/>
            <w:bottom w:val="none" w:sz="0" w:space="0" w:color="auto"/>
            <w:right w:val="none" w:sz="0" w:space="0" w:color="auto"/>
          </w:divBdr>
        </w:div>
        <w:div w:id="1319118434">
          <w:marLeft w:val="979"/>
          <w:marRight w:val="0"/>
          <w:marTop w:val="100"/>
          <w:marBottom w:val="0"/>
          <w:divBdr>
            <w:top w:val="none" w:sz="0" w:space="0" w:color="auto"/>
            <w:left w:val="none" w:sz="0" w:space="0" w:color="auto"/>
            <w:bottom w:val="none" w:sz="0" w:space="0" w:color="auto"/>
            <w:right w:val="none" w:sz="0" w:space="0" w:color="auto"/>
          </w:divBdr>
        </w:div>
        <w:div w:id="1468427560">
          <w:marLeft w:val="360"/>
          <w:marRight w:val="0"/>
          <w:marTop w:val="100"/>
          <w:marBottom w:val="0"/>
          <w:divBdr>
            <w:top w:val="none" w:sz="0" w:space="0" w:color="auto"/>
            <w:left w:val="none" w:sz="0" w:space="0" w:color="auto"/>
            <w:bottom w:val="none" w:sz="0" w:space="0" w:color="auto"/>
            <w:right w:val="none" w:sz="0" w:space="0" w:color="auto"/>
          </w:divBdr>
        </w:div>
        <w:div w:id="1514808222">
          <w:marLeft w:val="1354"/>
          <w:marRight w:val="0"/>
          <w:marTop w:val="100"/>
          <w:marBottom w:val="0"/>
          <w:divBdr>
            <w:top w:val="none" w:sz="0" w:space="0" w:color="auto"/>
            <w:left w:val="none" w:sz="0" w:space="0" w:color="auto"/>
            <w:bottom w:val="none" w:sz="0" w:space="0" w:color="auto"/>
            <w:right w:val="none" w:sz="0" w:space="0" w:color="auto"/>
          </w:divBdr>
        </w:div>
        <w:div w:id="1778133035">
          <w:marLeft w:val="979"/>
          <w:marRight w:val="0"/>
          <w:marTop w:val="100"/>
          <w:marBottom w:val="0"/>
          <w:divBdr>
            <w:top w:val="none" w:sz="0" w:space="0" w:color="auto"/>
            <w:left w:val="none" w:sz="0" w:space="0" w:color="auto"/>
            <w:bottom w:val="none" w:sz="0" w:space="0" w:color="auto"/>
            <w:right w:val="none" w:sz="0" w:space="0" w:color="auto"/>
          </w:divBdr>
        </w:div>
        <w:div w:id="1957904943">
          <w:marLeft w:val="979"/>
          <w:marRight w:val="0"/>
          <w:marTop w:val="100"/>
          <w:marBottom w:val="0"/>
          <w:divBdr>
            <w:top w:val="none" w:sz="0" w:space="0" w:color="auto"/>
            <w:left w:val="none" w:sz="0" w:space="0" w:color="auto"/>
            <w:bottom w:val="none" w:sz="0" w:space="0" w:color="auto"/>
            <w:right w:val="none" w:sz="0" w:space="0" w:color="auto"/>
          </w:divBdr>
        </w:div>
      </w:divsChild>
    </w:div>
    <w:div w:id="1786533394">
      <w:bodyDiv w:val="1"/>
      <w:marLeft w:val="0"/>
      <w:marRight w:val="0"/>
      <w:marTop w:val="0"/>
      <w:marBottom w:val="0"/>
      <w:divBdr>
        <w:top w:val="none" w:sz="0" w:space="0" w:color="auto"/>
        <w:left w:val="none" w:sz="0" w:space="0" w:color="auto"/>
        <w:bottom w:val="none" w:sz="0" w:space="0" w:color="auto"/>
        <w:right w:val="none" w:sz="0" w:space="0" w:color="auto"/>
      </w:divBdr>
    </w:div>
    <w:div w:id="1797261084">
      <w:bodyDiv w:val="1"/>
      <w:marLeft w:val="0"/>
      <w:marRight w:val="0"/>
      <w:marTop w:val="0"/>
      <w:marBottom w:val="0"/>
      <w:divBdr>
        <w:top w:val="none" w:sz="0" w:space="0" w:color="auto"/>
        <w:left w:val="none" w:sz="0" w:space="0" w:color="auto"/>
        <w:bottom w:val="none" w:sz="0" w:space="0" w:color="auto"/>
        <w:right w:val="none" w:sz="0" w:space="0" w:color="auto"/>
      </w:divBdr>
      <w:divsChild>
        <w:div w:id="263613075">
          <w:marLeft w:val="360"/>
          <w:marRight w:val="0"/>
          <w:marTop w:val="200"/>
          <w:marBottom w:val="0"/>
          <w:divBdr>
            <w:top w:val="none" w:sz="0" w:space="0" w:color="auto"/>
            <w:left w:val="none" w:sz="0" w:space="0" w:color="auto"/>
            <w:bottom w:val="none" w:sz="0" w:space="0" w:color="auto"/>
            <w:right w:val="none" w:sz="0" w:space="0" w:color="auto"/>
          </w:divBdr>
        </w:div>
        <w:div w:id="268046595">
          <w:marLeft w:val="360"/>
          <w:marRight w:val="0"/>
          <w:marTop w:val="200"/>
          <w:marBottom w:val="0"/>
          <w:divBdr>
            <w:top w:val="none" w:sz="0" w:space="0" w:color="auto"/>
            <w:left w:val="none" w:sz="0" w:space="0" w:color="auto"/>
            <w:bottom w:val="none" w:sz="0" w:space="0" w:color="auto"/>
            <w:right w:val="none" w:sz="0" w:space="0" w:color="auto"/>
          </w:divBdr>
        </w:div>
        <w:div w:id="625043682">
          <w:marLeft w:val="360"/>
          <w:marRight w:val="0"/>
          <w:marTop w:val="200"/>
          <w:marBottom w:val="0"/>
          <w:divBdr>
            <w:top w:val="none" w:sz="0" w:space="0" w:color="auto"/>
            <w:left w:val="none" w:sz="0" w:space="0" w:color="auto"/>
            <w:bottom w:val="none" w:sz="0" w:space="0" w:color="auto"/>
            <w:right w:val="none" w:sz="0" w:space="0" w:color="auto"/>
          </w:divBdr>
        </w:div>
        <w:div w:id="905651684">
          <w:marLeft w:val="360"/>
          <w:marRight w:val="0"/>
          <w:marTop w:val="200"/>
          <w:marBottom w:val="0"/>
          <w:divBdr>
            <w:top w:val="none" w:sz="0" w:space="0" w:color="auto"/>
            <w:left w:val="none" w:sz="0" w:space="0" w:color="auto"/>
            <w:bottom w:val="none" w:sz="0" w:space="0" w:color="auto"/>
            <w:right w:val="none" w:sz="0" w:space="0" w:color="auto"/>
          </w:divBdr>
        </w:div>
        <w:div w:id="1260522846">
          <w:marLeft w:val="360"/>
          <w:marRight w:val="0"/>
          <w:marTop w:val="200"/>
          <w:marBottom w:val="0"/>
          <w:divBdr>
            <w:top w:val="none" w:sz="0" w:space="0" w:color="auto"/>
            <w:left w:val="none" w:sz="0" w:space="0" w:color="auto"/>
            <w:bottom w:val="none" w:sz="0" w:space="0" w:color="auto"/>
            <w:right w:val="none" w:sz="0" w:space="0" w:color="auto"/>
          </w:divBdr>
        </w:div>
        <w:div w:id="1464497072">
          <w:marLeft w:val="360"/>
          <w:marRight w:val="0"/>
          <w:marTop w:val="200"/>
          <w:marBottom w:val="0"/>
          <w:divBdr>
            <w:top w:val="none" w:sz="0" w:space="0" w:color="auto"/>
            <w:left w:val="none" w:sz="0" w:space="0" w:color="auto"/>
            <w:bottom w:val="none" w:sz="0" w:space="0" w:color="auto"/>
            <w:right w:val="none" w:sz="0" w:space="0" w:color="auto"/>
          </w:divBdr>
        </w:div>
        <w:div w:id="1569416295">
          <w:marLeft w:val="360"/>
          <w:marRight w:val="0"/>
          <w:marTop w:val="200"/>
          <w:marBottom w:val="0"/>
          <w:divBdr>
            <w:top w:val="none" w:sz="0" w:space="0" w:color="auto"/>
            <w:left w:val="none" w:sz="0" w:space="0" w:color="auto"/>
            <w:bottom w:val="none" w:sz="0" w:space="0" w:color="auto"/>
            <w:right w:val="none" w:sz="0" w:space="0" w:color="auto"/>
          </w:divBdr>
        </w:div>
        <w:div w:id="1632243493">
          <w:marLeft w:val="360"/>
          <w:marRight w:val="0"/>
          <w:marTop w:val="200"/>
          <w:marBottom w:val="0"/>
          <w:divBdr>
            <w:top w:val="none" w:sz="0" w:space="0" w:color="auto"/>
            <w:left w:val="none" w:sz="0" w:space="0" w:color="auto"/>
            <w:bottom w:val="none" w:sz="0" w:space="0" w:color="auto"/>
            <w:right w:val="none" w:sz="0" w:space="0" w:color="auto"/>
          </w:divBdr>
        </w:div>
        <w:div w:id="1721585389">
          <w:marLeft w:val="1080"/>
          <w:marRight w:val="0"/>
          <w:marTop w:val="100"/>
          <w:marBottom w:val="0"/>
          <w:divBdr>
            <w:top w:val="none" w:sz="0" w:space="0" w:color="auto"/>
            <w:left w:val="none" w:sz="0" w:space="0" w:color="auto"/>
            <w:bottom w:val="none" w:sz="0" w:space="0" w:color="auto"/>
            <w:right w:val="none" w:sz="0" w:space="0" w:color="auto"/>
          </w:divBdr>
        </w:div>
        <w:div w:id="2094272930">
          <w:marLeft w:val="360"/>
          <w:marRight w:val="0"/>
          <w:marTop w:val="200"/>
          <w:marBottom w:val="0"/>
          <w:divBdr>
            <w:top w:val="none" w:sz="0" w:space="0" w:color="auto"/>
            <w:left w:val="none" w:sz="0" w:space="0" w:color="auto"/>
            <w:bottom w:val="none" w:sz="0" w:space="0" w:color="auto"/>
            <w:right w:val="none" w:sz="0" w:space="0" w:color="auto"/>
          </w:divBdr>
        </w:div>
      </w:divsChild>
    </w:div>
    <w:div w:id="1817137775">
      <w:bodyDiv w:val="1"/>
      <w:marLeft w:val="0"/>
      <w:marRight w:val="0"/>
      <w:marTop w:val="0"/>
      <w:marBottom w:val="0"/>
      <w:divBdr>
        <w:top w:val="none" w:sz="0" w:space="0" w:color="auto"/>
        <w:left w:val="none" w:sz="0" w:space="0" w:color="auto"/>
        <w:bottom w:val="none" w:sz="0" w:space="0" w:color="auto"/>
        <w:right w:val="none" w:sz="0" w:space="0" w:color="auto"/>
      </w:divBdr>
      <w:divsChild>
        <w:div w:id="322392813">
          <w:marLeft w:val="1354"/>
          <w:marRight w:val="0"/>
          <w:marTop w:val="200"/>
          <w:marBottom w:val="0"/>
          <w:divBdr>
            <w:top w:val="none" w:sz="0" w:space="0" w:color="auto"/>
            <w:left w:val="none" w:sz="0" w:space="0" w:color="auto"/>
            <w:bottom w:val="none" w:sz="0" w:space="0" w:color="auto"/>
            <w:right w:val="none" w:sz="0" w:space="0" w:color="auto"/>
          </w:divBdr>
        </w:div>
        <w:div w:id="466356842">
          <w:marLeft w:val="1354"/>
          <w:marRight w:val="0"/>
          <w:marTop w:val="200"/>
          <w:marBottom w:val="0"/>
          <w:divBdr>
            <w:top w:val="none" w:sz="0" w:space="0" w:color="auto"/>
            <w:left w:val="none" w:sz="0" w:space="0" w:color="auto"/>
            <w:bottom w:val="none" w:sz="0" w:space="0" w:color="auto"/>
            <w:right w:val="none" w:sz="0" w:space="0" w:color="auto"/>
          </w:divBdr>
        </w:div>
        <w:div w:id="603996696">
          <w:marLeft w:val="1354"/>
          <w:marRight w:val="0"/>
          <w:marTop w:val="200"/>
          <w:marBottom w:val="0"/>
          <w:divBdr>
            <w:top w:val="none" w:sz="0" w:space="0" w:color="auto"/>
            <w:left w:val="none" w:sz="0" w:space="0" w:color="auto"/>
            <w:bottom w:val="none" w:sz="0" w:space="0" w:color="auto"/>
            <w:right w:val="none" w:sz="0" w:space="0" w:color="auto"/>
          </w:divBdr>
        </w:div>
        <w:div w:id="889923586">
          <w:marLeft w:val="1354"/>
          <w:marRight w:val="0"/>
          <w:marTop w:val="200"/>
          <w:marBottom w:val="0"/>
          <w:divBdr>
            <w:top w:val="none" w:sz="0" w:space="0" w:color="auto"/>
            <w:left w:val="none" w:sz="0" w:space="0" w:color="auto"/>
            <w:bottom w:val="none" w:sz="0" w:space="0" w:color="auto"/>
            <w:right w:val="none" w:sz="0" w:space="0" w:color="auto"/>
          </w:divBdr>
        </w:div>
        <w:div w:id="1163592974">
          <w:marLeft w:val="2074"/>
          <w:marRight w:val="0"/>
          <w:marTop w:val="100"/>
          <w:marBottom w:val="0"/>
          <w:divBdr>
            <w:top w:val="none" w:sz="0" w:space="0" w:color="auto"/>
            <w:left w:val="none" w:sz="0" w:space="0" w:color="auto"/>
            <w:bottom w:val="none" w:sz="0" w:space="0" w:color="auto"/>
            <w:right w:val="none" w:sz="0" w:space="0" w:color="auto"/>
          </w:divBdr>
        </w:div>
        <w:div w:id="1291395861">
          <w:marLeft w:val="835"/>
          <w:marRight w:val="0"/>
          <w:marTop w:val="200"/>
          <w:marBottom w:val="0"/>
          <w:divBdr>
            <w:top w:val="none" w:sz="0" w:space="0" w:color="auto"/>
            <w:left w:val="none" w:sz="0" w:space="0" w:color="auto"/>
            <w:bottom w:val="none" w:sz="0" w:space="0" w:color="auto"/>
            <w:right w:val="none" w:sz="0" w:space="0" w:color="auto"/>
          </w:divBdr>
        </w:div>
        <w:div w:id="1772510586">
          <w:marLeft w:val="835"/>
          <w:marRight w:val="0"/>
          <w:marTop w:val="200"/>
          <w:marBottom w:val="0"/>
          <w:divBdr>
            <w:top w:val="none" w:sz="0" w:space="0" w:color="auto"/>
            <w:left w:val="none" w:sz="0" w:space="0" w:color="auto"/>
            <w:bottom w:val="none" w:sz="0" w:space="0" w:color="auto"/>
            <w:right w:val="none" w:sz="0" w:space="0" w:color="auto"/>
          </w:divBdr>
        </w:div>
        <w:div w:id="1814715021">
          <w:marLeft w:val="360"/>
          <w:marRight w:val="0"/>
          <w:marTop w:val="200"/>
          <w:marBottom w:val="0"/>
          <w:divBdr>
            <w:top w:val="none" w:sz="0" w:space="0" w:color="auto"/>
            <w:left w:val="none" w:sz="0" w:space="0" w:color="auto"/>
            <w:bottom w:val="none" w:sz="0" w:space="0" w:color="auto"/>
            <w:right w:val="none" w:sz="0" w:space="0" w:color="auto"/>
          </w:divBdr>
        </w:div>
      </w:divsChild>
    </w:div>
    <w:div w:id="1837959594">
      <w:bodyDiv w:val="1"/>
      <w:marLeft w:val="0"/>
      <w:marRight w:val="0"/>
      <w:marTop w:val="0"/>
      <w:marBottom w:val="0"/>
      <w:divBdr>
        <w:top w:val="none" w:sz="0" w:space="0" w:color="auto"/>
        <w:left w:val="none" w:sz="0" w:space="0" w:color="auto"/>
        <w:bottom w:val="none" w:sz="0" w:space="0" w:color="auto"/>
        <w:right w:val="none" w:sz="0" w:space="0" w:color="auto"/>
      </w:divBdr>
    </w:div>
    <w:div w:id="1857230116">
      <w:bodyDiv w:val="1"/>
      <w:marLeft w:val="0"/>
      <w:marRight w:val="0"/>
      <w:marTop w:val="0"/>
      <w:marBottom w:val="0"/>
      <w:divBdr>
        <w:top w:val="none" w:sz="0" w:space="0" w:color="auto"/>
        <w:left w:val="none" w:sz="0" w:space="0" w:color="auto"/>
        <w:bottom w:val="none" w:sz="0" w:space="0" w:color="auto"/>
        <w:right w:val="none" w:sz="0" w:space="0" w:color="auto"/>
      </w:divBdr>
    </w:div>
    <w:div w:id="1869219141">
      <w:bodyDiv w:val="1"/>
      <w:marLeft w:val="0"/>
      <w:marRight w:val="0"/>
      <w:marTop w:val="0"/>
      <w:marBottom w:val="0"/>
      <w:divBdr>
        <w:top w:val="none" w:sz="0" w:space="0" w:color="auto"/>
        <w:left w:val="none" w:sz="0" w:space="0" w:color="auto"/>
        <w:bottom w:val="none" w:sz="0" w:space="0" w:color="auto"/>
        <w:right w:val="none" w:sz="0" w:space="0" w:color="auto"/>
      </w:divBdr>
      <w:divsChild>
        <w:div w:id="106315783">
          <w:marLeft w:val="1253"/>
          <w:marRight w:val="0"/>
          <w:marTop w:val="100"/>
          <w:marBottom w:val="0"/>
          <w:divBdr>
            <w:top w:val="none" w:sz="0" w:space="0" w:color="auto"/>
            <w:left w:val="none" w:sz="0" w:space="0" w:color="auto"/>
            <w:bottom w:val="none" w:sz="0" w:space="0" w:color="auto"/>
            <w:right w:val="none" w:sz="0" w:space="0" w:color="auto"/>
          </w:divBdr>
        </w:div>
        <w:div w:id="1248610515">
          <w:marLeft w:val="1253"/>
          <w:marRight w:val="0"/>
          <w:marTop w:val="100"/>
          <w:marBottom w:val="0"/>
          <w:divBdr>
            <w:top w:val="none" w:sz="0" w:space="0" w:color="auto"/>
            <w:left w:val="none" w:sz="0" w:space="0" w:color="auto"/>
            <w:bottom w:val="none" w:sz="0" w:space="0" w:color="auto"/>
            <w:right w:val="none" w:sz="0" w:space="0" w:color="auto"/>
          </w:divBdr>
        </w:div>
        <w:div w:id="2109766267">
          <w:marLeft w:val="1627"/>
          <w:marRight w:val="0"/>
          <w:marTop w:val="100"/>
          <w:marBottom w:val="0"/>
          <w:divBdr>
            <w:top w:val="none" w:sz="0" w:space="0" w:color="auto"/>
            <w:left w:val="none" w:sz="0" w:space="0" w:color="auto"/>
            <w:bottom w:val="none" w:sz="0" w:space="0" w:color="auto"/>
            <w:right w:val="none" w:sz="0" w:space="0" w:color="auto"/>
          </w:divBdr>
        </w:div>
      </w:divsChild>
    </w:div>
    <w:div w:id="1875002151">
      <w:bodyDiv w:val="1"/>
      <w:marLeft w:val="0"/>
      <w:marRight w:val="0"/>
      <w:marTop w:val="0"/>
      <w:marBottom w:val="0"/>
      <w:divBdr>
        <w:top w:val="none" w:sz="0" w:space="0" w:color="auto"/>
        <w:left w:val="none" w:sz="0" w:space="0" w:color="auto"/>
        <w:bottom w:val="none" w:sz="0" w:space="0" w:color="auto"/>
        <w:right w:val="none" w:sz="0" w:space="0" w:color="auto"/>
      </w:divBdr>
      <w:divsChild>
        <w:div w:id="1223561113">
          <w:marLeft w:val="547"/>
          <w:marRight w:val="0"/>
          <w:marTop w:val="154"/>
          <w:marBottom w:val="0"/>
          <w:divBdr>
            <w:top w:val="none" w:sz="0" w:space="0" w:color="auto"/>
            <w:left w:val="none" w:sz="0" w:space="0" w:color="auto"/>
            <w:bottom w:val="none" w:sz="0" w:space="0" w:color="auto"/>
            <w:right w:val="none" w:sz="0" w:space="0" w:color="auto"/>
          </w:divBdr>
        </w:div>
      </w:divsChild>
    </w:div>
    <w:div w:id="1893039285">
      <w:bodyDiv w:val="1"/>
      <w:marLeft w:val="0"/>
      <w:marRight w:val="0"/>
      <w:marTop w:val="0"/>
      <w:marBottom w:val="0"/>
      <w:divBdr>
        <w:top w:val="none" w:sz="0" w:space="0" w:color="auto"/>
        <w:left w:val="none" w:sz="0" w:space="0" w:color="auto"/>
        <w:bottom w:val="none" w:sz="0" w:space="0" w:color="auto"/>
        <w:right w:val="none" w:sz="0" w:space="0" w:color="auto"/>
      </w:divBdr>
    </w:div>
    <w:div w:id="1912615251">
      <w:bodyDiv w:val="1"/>
      <w:marLeft w:val="0"/>
      <w:marRight w:val="0"/>
      <w:marTop w:val="0"/>
      <w:marBottom w:val="0"/>
      <w:divBdr>
        <w:top w:val="none" w:sz="0" w:space="0" w:color="auto"/>
        <w:left w:val="none" w:sz="0" w:space="0" w:color="auto"/>
        <w:bottom w:val="none" w:sz="0" w:space="0" w:color="auto"/>
        <w:right w:val="none" w:sz="0" w:space="0" w:color="auto"/>
      </w:divBdr>
    </w:div>
    <w:div w:id="1961834167">
      <w:bodyDiv w:val="1"/>
      <w:marLeft w:val="0"/>
      <w:marRight w:val="0"/>
      <w:marTop w:val="0"/>
      <w:marBottom w:val="0"/>
      <w:divBdr>
        <w:top w:val="none" w:sz="0" w:space="0" w:color="auto"/>
        <w:left w:val="none" w:sz="0" w:space="0" w:color="auto"/>
        <w:bottom w:val="none" w:sz="0" w:space="0" w:color="auto"/>
        <w:right w:val="none" w:sz="0" w:space="0" w:color="auto"/>
      </w:divBdr>
      <w:divsChild>
        <w:div w:id="696349279">
          <w:marLeft w:val="360"/>
          <w:marRight w:val="0"/>
          <w:marTop w:val="200"/>
          <w:marBottom w:val="0"/>
          <w:divBdr>
            <w:top w:val="none" w:sz="0" w:space="0" w:color="auto"/>
            <w:left w:val="none" w:sz="0" w:space="0" w:color="auto"/>
            <w:bottom w:val="none" w:sz="0" w:space="0" w:color="auto"/>
            <w:right w:val="none" w:sz="0" w:space="0" w:color="auto"/>
          </w:divBdr>
        </w:div>
        <w:div w:id="1151365612">
          <w:marLeft w:val="360"/>
          <w:marRight w:val="0"/>
          <w:marTop w:val="200"/>
          <w:marBottom w:val="0"/>
          <w:divBdr>
            <w:top w:val="none" w:sz="0" w:space="0" w:color="auto"/>
            <w:left w:val="none" w:sz="0" w:space="0" w:color="auto"/>
            <w:bottom w:val="none" w:sz="0" w:space="0" w:color="auto"/>
            <w:right w:val="none" w:sz="0" w:space="0" w:color="auto"/>
          </w:divBdr>
        </w:div>
        <w:div w:id="1232158504">
          <w:marLeft w:val="360"/>
          <w:marRight w:val="0"/>
          <w:marTop w:val="200"/>
          <w:marBottom w:val="0"/>
          <w:divBdr>
            <w:top w:val="none" w:sz="0" w:space="0" w:color="auto"/>
            <w:left w:val="none" w:sz="0" w:space="0" w:color="auto"/>
            <w:bottom w:val="none" w:sz="0" w:space="0" w:color="auto"/>
            <w:right w:val="none" w:sz="0" w:space="0" w:color="auto"/>
          </w:divBdr>
        </w:div>
        <w:div w:id="1841116817">
          <w:marLeft w:val="360"/>
          <w:marRight w:val="0"/>
          <w:marTop w:val="100"/>
          <w:marBottom w:val="0"/>
          <w:divBdr>
            <w:top w:val="none" w:sz="0" w:space="0" w:color="auto"/>
            <w:left w:val="none" w:sz="0" w:space="0" w:color="auto"/>
            <w:bottom w:val="none" w:sz="0" w:space="0" w:color="auto"/>
            <w:right w:val="none" w:sz="0" w:space="0" w:color="auto"/>
          </w:divBdr>
        </w:div>
      </w:divsChild>
    </w:div>
    <w:div w:id="1978797427">
      <w:bodyDiv w:val="1"/>
      <w:marLeft w:val="0"/>
      <w:marRight w:val="0"/>
      <w:marTop w:val="0"/>
      <w:marBottom w:val="0"/>
      <w:divBdr>
        <w:top w:val="none" w:sz="0" w:space="0" w:color="auto"/>
        <w:left w:val="none" w:sz="0" w:space="0" w:color="auto"/>
        <w:bottom w:val="none" w:sz="0" w:space="0" w:color="auto"/>
        <w:right w:val="none" w:sz="0" w:space="0" w:color="auto"/>
      </w:divBdr>
      <w:divsChild>
        <w:div w:id="80182770">
          <w:marLeft w:val="1080"/>
          <w:marRight w:val="0"/>
          <w:marTop w:val="100"/>
          <w:marBottom w:val="0"/>
          <w:divBdr>
            <w:top w:val="none" w:sz="0" w:space="0" w:color="auto"/>
            <w:left w:val="none" w:sz="0" w:space="0" w:color="auto"/>
            <w:bottom w:val="none" w:sz="0" w:space="0" w:color="auto"/>
            <w:right w:val="none" w:sz="0" w:space="0" w:color="auto"/>
          </w:divBdr>
        </w:div>
        <w:div w:id="349647536">
          <w:marLeft w:val="1080"/>
          <w:marRight w:val="0"/>
          <w:marTop w:val="100"/>
          <w:marBottom w:val="0"/>
          <w:divBdr>
            <w:top w:val="none" w:sz="0" w:space="0" w:color="auto"/>
            <w:left w:val="none" w:sz="0" w:space="0" w:color="auto"/>
            <w:bottom w:val="none" w:sz="0" w:space="0" w:color="auto"/>
            <w:right w:val="none" w:sz="0" w:space="0" w:color="auto"/>
          </w:divBdr>
        </w:div>
        <w:div w:id="360977748">
          <w:marLeft w:val="360"/>
          <w:marRight w:val="0"/>
          <w:marTop w:val="200"/>
          <w:marBottom w:val="0"/>
          <w:divBdr>
            <w:top w:val="none" w:sz="0" w:space="0" w:color="auto"/>
            <w:left w:val="none" w:sz="0" w:space="0" w:color="auto"/>
            <w:bottom w:val="none" w:sz="0" w:space="0" w:color="auto"/>
            <w:right w:val="none" w:sz="0" w:space="0" w:color="auto"/>
          </w:divBdr>
        </w:div>
        <w:div w:id="463234489">
          <w:marLeft w:val="1080"/>
          <w:marRight w:val="0"/>
          <w:marTop w:val="100"/>
          <w:marBottom w:val="0"/>
          <w:divBdr>
            <w:top w:val="none" w:sz="0" w:space="0" w:color="auto"/>
            <w:left w:val="none" w:sz="0" w:space="0" w:color="auto"/>
            <w:bottom w:val="none" w:sz="0" w:space="0" w:color="auto"/>
            <w:right w:val="none" w:sz="0" w:space="0" w:color="auto"/>
          </w:divBdr>
        </w:div>
        <w:div w:id="483812898">
          <w:marLeft w:val="1800"/>
          <w:marRight w:val="0"/>
          <w:marTop w:val="100"/>
          <w:marBottom w:val="0"/>
          <w:divBdr>
            <w:top w:val="none" w:sz="0" w:space="0" w:color="auto"/>
            <w:left w:val="none" w:sz="0" w:space="0" w:color="auto"/>
            <w:bottom w:val="none" w:sz="0" w:space="0" w:color="auto"/>
            <w:right w:val="none" w:sz="0" w:space="0" w:color="auto"/>
          </w:divBdr>
        </w:div>
        <w:div w:id="638921507">
          <w:marLeft w:val="360"/>
          <w:marRight w:val="0"/>
          <w:marTop w:val="200"/>
          <w:marBottom w:val="0"/>
          <w:divBdr>
            <w:top w:val="none" w:sz="0" w:space="0" w:color="auto"/>
            <w:left w:val="none" w:sz="0" w:space="0" w:color="auto"/>
            <w:bottom w:val="none" w:sz="0" w:space="0" w:color="auto"/>
            <w:right w:val="none" w:sz="0" w:space="0" w:color="auto"/>
          </w:divBdr>
        </w:div>
        <w:div w:id="666981834">
          <w:marLeft w:val="1080"/>
          <w:marRight w:val="0"/>
          <w:marTop w:val="100"/>
          <w:marBottom w:val="0"/>
          <w:divBdr>
            <w:top w:val="none" w:sz="0" w:space="0" w:color="auto"/>
            <w:left w:val="none" w:sz="0" w:space="0" w:color="auto"/>
            <w:bottom w:val="none" w:sz="0" w:space="0" w:color="auto"/>
            <w:right w:val="none" w:sz="0" w:space="0" w:color="auto"/>
          </w:divBdr>
        </w:div>
        <w:div w:id="874276075">
          <w:marLeft w:val="1800"/>
          <w:marRight w:val="0"/>
          <w:marTop w:val="100"/>
          <w:marBottom w:val="0"/>
          <w:divBdr>
            <w:top w:val="none" w:sz="0" w:space="0" w:color="auto"/>
            <w:left w:val="none" w:sz="0" w:space="0" w:color="auto"/>
            <w:bottom w:val="none" w:sz="0" w:space="0" w:color="auto"/>
            <w:right w:val="none" w:sz="0" w:space="0" w:color="auto"/>
          </w:divBdr>
        </w:div>
        <w:div w:id="998073011">
          <w:marLeft w:val="1080"/>
          <w:marRight w:val="0"/>
          <w:marTop w:val="100"/>
          <w:marBottom w:val="0"/>
          <w:divBdr>
            <w:top w:val="none" w:sz="0" w:space="0" w:color="auto"/>
            <w:left w:val="none" w:sz="0" w:space="0" w:color="auto"/>
            <w:bottom w:val="none" w:sz="0" w:space="0" w:color="auto"/>
            <w:right w:val="none" w:sz="0" w:space="0" w:color="auto"/>
          </w:divBdr>
        </w:div>
        <w:div w:id="1138033904">
          <w:marLeft w:val="360"/>
          <w:marRight w:val="0"/>
          <w:marTop w:val="200"/>
          <w:marBottom w:val="0"/>
          <w:divBdr>
            <w:top w:val="none" w:sz="0" w:space="0" w:color="auto"/>
            <w:left w:val="none" w:sz="0" w:space="0" w:color="auto"/>
            <w:bottom w:val="none" w:sz="0" w:space="0" w:color="auto"/>
            <w:right w:val="none" w:sz="0" w:space="0" w:color="auto"/>
          </w:divBdr>
        </w:div>
        <w:div w:id="1321495971">
          <w:marLeft w:val="1800"/>
          <w:marRight w:val="0"/>
          <w:marTop w:val="100"/>
          <w:marBottom w:val="0"/>
          <w:divBdr>
            <w:top w:val="none" w:sz="0" w:space="0" w:color="auto"/>
            <w:left w:val="none" w:sz="0" w:space="0" w:color="auto"/>
            <w:bottom w:val="none" w:sz="0" w:space="0" w:color="auto"/>
            <w:right w:val="none" w:sz="0" w:space="0" w:color="auto"/>
          </w:divBdr>
        </w:div>
        <w:div w:id="1346323737">
          <w:marLeft w:val="360"/>
          <w:marRight w:val="0"/>
          <w:marTop w:val="200"/>
          <w:marBottom w:val="0"/>
          <w:divBdr>
            <w:top w:val="none" w:sz="0" w:space="0" w:color="auto"/>
            <w:left w:val="none" w:sz="0" w:space="0" w:color="auto"/>
            <w:bottom w:val="none" w:sz="0" w:space="0" w:color="auto"/>
            <w:right w:val="none" w:sz="0" w:space="0" w:color="auto"/>
          </w:divBdr>
        </w:div>
        <w:div w:id="1406874503">
          <w:marLeft w:val="360"/>
          <w:marRight w:val="0"/>
          <w:marTop w:val="200"/>
          <w:marBottom w:val="0"/>
          <w:divBdr>
            <w:top w:val="none" w:sz="0" w:space="0" w:color="auto"/>
            <w:left w:val="none" w:sz="0" w:space="0" w:color="auto"/>
            <w:bottom w:val="none" w:sz="0" w:space="0" w:color="auto"/>
            <w:right w:val="none" w:sz="0" w:space="0" w:color="auto"/>
          </w:divBdr>
        </w:div>
        <w:div w:id="1528569170">
          <w:marLeft w:val="360"/>
          <w:marRight w:val="0"/>
          <w:marTop w:val="200"/>
          <w:marBottom w:val="0"/>
          <w:divBdr>
            <w:top w:val="none" w:sz="0" w:space="0" w:color="auto"/>
            <w:left w:val="none" w:sz="0" w:space="0" w:color="auto"/>
            <w:bottom w:val="none" w:sz="0" w:space="0" w:color="auto"/>
            <w:right w:val="none" w:sz="0" w:space="0" w:color="auto"/>
          </w:divBdr>
        </w:div>
        <w:div w:id="1603222709">
          <w:marLeft w:val="360"/>
          <w:marRight w:val="0"/>
          <w:marTop w:val="200"/>
          <w:marBottom w:val="0"/>
          <w:divBdr>
            <w:top w:val="none" w:sz="0" w:space="0" w:color="auto"/>
            <w:left w:val="none" w:sz="0" w:space="0" w:color="auto"/>
            <w:bottom w:val="none" w:sz="0" w:space="0" w:color="auto"/>
            <w:right w:val="none" w:sz="0" w:space="0" w:color="auto"/>
          </w:divBdr>
        </w:div>
        <w:div w:id="2002467824">
          <w:marLeft w:val="360"/>
          <w:marRight w:val="0"/>
          <w:marTop w:val="200"/>
          <w:marBottom w:val="0"/>
          <w:divBdr>
            <w:top w:val="none" w:sz="0" w:space="0" w:color="auto"/>
            <w:left w:val="none" w:sz="0" w:space="0" w:color="auto"/>
            <w:bottom w:val="none" w:sz="0" w:space="0" w:color="auto"/>
            <w:right w:val="none" w:sz="0" w:space="0" w:color="auto"/>
          </w:divBdr>
        </w:div>
        <w:div w:id="2126805129">
          <w:marLeft w:val="1080"/>
          <w:marRight w:val="0"/>
          <w:marTop w:val="100"/>
          <w:marBottom w:val="0"/>
          <w:divBdr>
            <w:top w:val="none" w:sz="0" w:space="0" w:color="auto"/>
            <w:left w:val="none" w:sz="0" w:space="0" w:color="auto"/>
            <w:bottom w:val="none" w:sz="0" w:space="0" w:color="auto"/>
            <w:right w:val="none" w:sz="0" w:space="0" w:color="auto"/>
          </w:divBdr>
        </w:div>
        <w:div w:id="2134471041">
          <w:marLeft w:val="360"/>
          <w:marRight w:val="0"/>
          <w:marTop w:val="200"/>
          <w:marBottom w:val="0"/>
          <w:divBdr>
            <w:top w:val="none" w:sz="0" w:space="0" w:color="auto"/>
            <w:left w:val="none" w:sz="0" w:space="0" w:color="auto"/>
            <w:bottom w:val="none" w:sz="0" w:space="0" w:color="auto"/>
            <w:right w:val="none" w:sz="0" w:space="0" w:color="auto"/>
          </w:divBdr>
        </w:div>
      </w:divsChild>
    </w:div>
    <w:div w:id="1980767220">
      <w:bodyDiv w:val="1"/>
      <w:marLeft w:val="0"/>
      <w:marRight w:val="0"/>
      <w:marTop w:val="0"/>
      <w:marBottom w:val="0"/>
      <w:divBdr>
        <w:top w:val="none" w:sz="0" w:space="0" w:color="auto"/>
        <w:left w:val="none" w:sz="0" w:space="0" w:color="auto"/>
        <w:bottom w:val="none" w:sz="0" w:space="0" w:color="auto"/>
        <w:right w:val="none" w:sz="0" w:space="0" w:color="auto"/>
      </w:divBdr>
      <w:divsChild>
        <w:div w:id="616910932">
          <w:marLeft w:val="360"/>
          <w:marRight w:val="0"/>
          <w:marTop w:val="200"/>
          <w:marBottom w:val="0"/>
          <w:divBdr>
            <w:top w:val="none" w:sz="0" w:space="0" w:color="auto"/>
            <w:left w:val="none" w:sz="0" w:space="0" w:color="auto"/>
            <w:bottom w:val="none" w:sz="0" w:space="0" w:color="auto"/>
            <w:right w:val="none" w:sz="0" w:space="0" w:color="auto"/>
          </w:divBdr>
        </w:div>
        <w:div w:id="1381517553">
          <w:marLeft w:val="1080"/>
          <w:marRight w:val="0"/>
          <w:marTop w:val="100"/>
          <w:marBottom w:val="0"/>
          <w:divBdr>
            <w:top w:val="none" w:sz="0" w:space="0" w:color="auto"/>
            <w:left w:val="none" w:sz="0" w:space="0" w:color="auto"/>
            <w:bottom w:val="none" w:sz="0" w:space="0" w:color="auto"/>
            <w:right w:val="none" w:sz="0" w:space="0" w:color="auto"/>
          </w:divBdr>
        </w:div>
        <w:div w:id="1892694599">
          <w:marLeft w:val="1080"/>
          <w:marRight w:val="0"/>
          <w:marTop w:val="100"/>
          <w:marBottom w:val="0"/>
          <w:divBdr>
            <w:top w:val="none" w:sz="0" w:space="0" w:color="auto"/>
            <w:left w:val="none" w:sz="0" w:space="0" w:color="auto"/>
            <w:bottom w:val="none" w:sz="0" w:space="0" w:color="auto"/>
            <w:right w:val="none" w:sz="0" w:space="0" w:color="auto"/>
          </w:divBdr>
        </w:div>
        <w:div w:id="1909997010">
          <w:marLeft w:val="360"/>
          <w:marRight w:val="0"/>
          <w:marTop w:val="200"/>
          <w:marBottom w:val="0"/>
          <w:divBdr>
            <w:top w:val="none" w:sz="0" w:space="0" w:color="auto"/>
            <w:left w:val="none" w:sz="0" w:space="0" w:color="auto"/>
            <w:bottom w:val="none" w:sz="0" w:space="0" w:color="auto"/>
            <w:right w:val="none" w:sz="0" w:space="0" w:color="auto"/>
          </w:divBdr>
        </w:div>
        <w:div w:id="2102557132">
          <w:marLeft w:val="360"/>
          <w:marRight w:val="0"/>
          <w:marTop w:val="200"/>
          <w:marBottom w:val="0"/>
          <w:divBdr>
            <w:top w:val="none" w:sz="0" w:space="0" w:color="auto"/>
            <w:left w:val="none" w:sz="0" w:space="0" w:color="auto"/>
            <w:bottom w:val="none" w:sz="0" w:space="0" w:color="auto"/>
            <w:right w:val="none" w:sz="0" w:space="0" w:color="auto"/>
          </w:divBdr>
        </w:div>
      </w:divsChild>
    </w:div>
    <w:div w:id="2021926650">
      <w:bodyDiv w:val="1"/>
      <w:marLeft w:val="0"/>
      <w:marRight w:val="0"/>
      <w:marTop w:val="0"/>
      <w:marBottom w:val="0"/>
      <w:divBdr>
        <w:top w:val="none" w:sz="0" w:space="0" w:color="auto"/>
        <w:left w:val="none" w:sz="0" w:space="0" w:color="auto"/>
        <w:bottom w:val="none" w:sz="0" w:space="0" w:color="auto"/>
        <w:right w:val="none" w:sz="0" w:space="0" w:color="auto"/>
      </w:divBdr>
    </w:div>
    <w:div w:id="2024163080">
      <w:bodyDiv w:val="1"/>
      <w:marLeft w:val="0"/>
      <w:marRight w:val="0"/>
      <w:marTop w:val="0"/>
      <w:marBottom w:val="0"/>
      <w:divBdr>
        <w:top w:val="none" w:sz="0" w:space="0" w:color="auto"/>
        <w:left w:val="none" w:sz="0" w:space="0" w:color="auto"/>
        <w:bottom w:val="none" w:sz="0" w:space="0" w:color="auto"/>
        <w:right w:val="none" w:sz="0" w:space="0" w:color="auto"/>
      </w:divBdr>
      <w:divsChild>
        <w:div w:id="115106660">
          <w:marLeft w:val="1080"/>
          <w:marRight w:val="0"/>
          <w:marTop w:val="100"/>
          <w:marBottom w:val="0"/>
          <w:divBdr>
            <w:top w:val="none" w:sz="0" w:space="0" w:color="auto"/>
            <w:left w:val="none" w:sz="0" w:space="0" w:color="auto"/>
            <w:bottom w:val="none" w:sz="0" w:space="0" w:color="auto"/>
            <w:right w:val="none" w:sz="0" w:space="0" w:color="auto"/>
          </w:divBdr>
        </w:div>
        <w:div w:id="934246819">
          <w:marLeft w:val="360"/>
          <w:marRight w:val="0"/>
          <w:marTop w:val="200"/>
          <w:marBottom w:val="0"/>
          <w:divBdr>
            <w:top w:val="none" w:sz="0" w:space="0" w:color="auto"/>
            <w:left w:val="none" w:sz="0" w:space="0" w:color="auto"/>
            <w:bottom w:val="none" w:sz="0" w:space="0" w:color="auto"/>
            <w:right w:val="none" w:sz="0" w:space="0" w:color="auto"/>
          </w:divBdr>
        </w:div>
        <w:div w:id="2093701770">
          <w:marLeft w:val="1080"/>
          <w:marRight w:val="0"/>
          <w:marTop w:val="100"/>
          <w:marBottom w:val="0"/>
          <w:divBdr>
            <w:top w:val="none" w:sz="0" w:space="0" w:color="auto"/>
            <w:left w:val="none" w:sz="0" w:space="0" w:color="auto"/>
            <w:bottom w:val="none" w:sz="0" w:space="0" w:color="auto"/>
            <w:right w:val="none" w:sz="0" w:space="0" w:color="auto"/>
          </w:divBdr>
        </w:div>
      </w:divsChild>
    </w:div>
    <w:div w:id="2042053303">
      <w:bodyDiv w:val="1"/>
      <w:marLeft w:val="0"/>
      <w:marRight w:val="0"/>
      <w:marTop w:val="0"/>
      <w:marBottom w:val="0"/>
      <w:divBdr>
        <w:top w:val="none" w:sz="0" w:space="0" w:color="auto"/>
        <w:left w:val="none" w:sz="0" w:space="0" w:color="auto"/>
        <w:bottom w:val="none" w:sz="0" w:space="0" w:color="auto"/>
        <w:right w:val="none" w:sz="0" w:space="0" w:color="auto"/>
      </w:divBdr>
      <w:divsChild>
        <w:div w:id="735931086">
          <w:marLeft w:val="360"/>
          <w:marRight w:val="0"/>
          <w:marTop w:val="200"/>
          <w:marBottom w:val="0"/>
          <w:divBdr>
            <w:top w:val="none" w:sz="0" w:space="0" w:color="auto"/>
            <w:left w:val="none" w:sz="0" w:space="0" w:color="auto"/>
            <w:bottom w:val="none" w:sz="0" w:space="0" w:color="auto"/>
            <w:right w:val="none" w:sz="0" w:space="0" w:color="auto"/>
          </w:divBdr>
        </w:div>
      </w:divsChild>
    </w:div>
    <w:div w:id="2046825545">
      <w:bodyDiv w:val="1"/>
      <w:marLeft w:val="0"/>
      <w:marRight w:val="0"/>
      <w:marTop w:val="0"/>
      <w:marBottom w:val="0"/>
      <w:divBdr>
        <w:top w:val="none" w:sz="0" w:space="0" w:color="auto"/>
        <w:left w:val="none" w:sz="0" w:space="0" w:color="auto"/>
        <w:bottom w:val="none" w:sz="0" w:space="0" w:color="auto"/>
        <w:right w:val="none" w:sz="0" w:space="0" w:color="auto"/>
      </w:divBdr>
    </w:div>
    <w:div w:id="2102068104">
      <w:bodyDiv w:val="1"/>
      <w:marLeft w:val="0"/>
      <w:marRight w:val="0"/>
      <w:marTop w:val="0"/>
      <w:marBottom w:val="0"/>
      <w:divBdr>
        <w:top w:val="none" w:sz="0" w:space="0" w:color="auto"/>
        <w:left w:val="none" w:sz="0" w:space="0" w:color="auto"/>
        <w:bottom w:val="none" w:sz="0" w:space="0" w:color="auto"/>
        <w:right w:val="none" w:sz="0" w:space="0" w:color="auto"/>
      </w:divBdr>
    </w:div>
    <w:div w:id="2141921844">
      <w:bodyDiv w:val="1"/>
      <w:marLeft w:val="0"/>
      <w:marRight w:val="0"/>
      <w:marTop w:val="0"/>
      <w:marBottom w:val="0"/>
      <w:divBdr>
        <w:top w:val="none" w:sz="0" w:space="0" w:color="auto"/>
        <w:left w:val="none" w:sz="0" w:space="0" w:color="auto"/>
        <w:bottom w:val="none" w:sz="0" w:space="0" w:color="auto"/>
        <w:right w:val="none" w:sz="0" w:space="0" w:color="auto"/>
      </w:divBdr>
      <w:divsChild>
        <w:div w:id="209996397">
          <w:marLeft w:val="1080"/>
          <w:marRight w:val="0"/>
          <w:marTop w:val="100"/>
          <w:marBottom w:val="0"/>
          <w:divBdr>
            <w:top w:val="none" w:sz="0" w:space="0" w:color="auto"/>
            <w:left w:val="none" w:sz="0" w:space="0" w:color="auto"/>
            <w:bottom w:val="none" w:sz="0" w:space="0" w:color="auto"/>
            <w:right w:val="none" w:sz="0" w:space="0" w:color="auto"/>
          </w:divBdr>
        </w:div>
        <w:div w:id="320355181">
          <w:marLeft w:val="1080"/>
          <w:marRight w:val="0"/>
          <w:marTop w:val="100"/>
          <w:marBottom w:val="0"/>
          <w:divBdr>
            <w:top w:val="none" w:sz="0" w:space="0" w:color="auto"/>
            <w:left w:val="none" w:sz="0" w:space="0" w:color="auto"/>
            <w:bottom w:val="none" w:sz="0" w:space="0" w:color="auto"/>
            <w:right w:val="none" w:sz="0" w:space="0" w:color="auto"/>
          </w:divBdr>
        </w:div>
        <w:div w:id="1003506799">
          <w:marLeft w:val="360"/>
          <w:marRight w:val="0"/>
          <w:marTop w:val="200"/>
          <w:marBottom w:val="0"/>
          <w:divBdr>
            <w:top w:val="none" w:sz="0" w:space="0" w:color="auto"/>
            <w:left w:val="none" w:sz="0" w:space="0" w:color="auto"/>
            <w:bottom w:val="none" w:sz="0" w:space="0" w:color="auto"/>
            <w:right w:val="none" w:sz="0" w:space="0" w:color="auto"/>
          </w:divBdr>
        </w:div>
        <w:div w:id="1450272664">
          <w:marLeft w:val="360"/>
          <w:marRight w:val="0"/>
          <w:marTop w:val="200"/>
          <w:marBottom w:val="0"/>
          <w:divBdr>
            <w:top w:val="none" w:sz="0" w:space="0" w:color="auto"/>
            <w:left w:val="none" w:sz="0" w:space="0" w:color="auto"/>
            <w:bottom w:val="none" w:sz="0" w:space="0" w:color="auto"/>
            <w:right w:val="none" w:sz="0" w:space="0" w:color="auto"/>
          </w:divBdr>
        </w:div>
        <w:div w:id="1624732079">
          <w:marLeft w:val="360"/>
          <w:marRight w:val="0"/>
          <w:marTop w:val="200"/>
          <w:marBottom w:val="0"/>
          <w:divBdr>
            <w:top w:val="none" w:sz="0" w:space="0" w:color="auto"/>
            <w:left w:val="none" w:sz="0" w:space="0" w:color="auto"/>
            <w:bottom w:val="none" w:sz="0" w:space="0" w:color="auto"/>
            <w:right w:val="none" w:sz="0" w:space="0" w:color="auto"/>
          </w:divBdr>
        </w:div>
        <w:div w:id="1678539086">
          <w:marLeft w:val="360"/>
          <w:marRight w:val="0"/>
          <w:marTop w:val="200"/>
          <w:marBottom w:val="0"/>
          <w:divBdr>
            <w:top w:val="none" w:sz="0" w:space="0" w:color="auto"/>
            <w:left w:val="none" w:sz="0" w:space="0" w:color="auto"/>
            <w:bottom w:val="none" w:sz="0" w:space="0" w:color="auto"/>
            <w:right w:val="none" w:sz="0" w:space="0" w:color="auto"/>
          </w:divBdr>
        </w:div>
        <w:div w:id="1696300616">
          <w:marLeft w:val="360"/>
          <w:marRight w:val="0"/>
          <w:marTop w:val="200"/>
          <w:marBottom w:val="0"/>
          <w:divBdr>
            <w:top w:val="none" w:sz="0" w:space="0" w:color="auto"/>
            <w:left w:val="none" w:sz="0" w:space="0" w:color="auto"/>
            <w:bottom w:val="none" w:sz="0" w:space="0" w:color="auto"/>
            <w:right w:val="none" w:sz="0" w:space="0" w:color="auto"/>
          </w:divBdr>
        </w:div>
        <w:div w:id="1715427972">
          <w:marLeft w:val="360"/>
          <w:marRight w:val="0"/>
          <w:marTop w:val="200"/>
          <w:marBottom w:val="0"/>
          <w:divBdr>
            <w:top w:val="none" w:sz="0" w:space="0" w:color="auto"/>
            <w:left w:val="none" w:sz="0" w:space="0" w:color="auto"/>
            <w:bottom w:val="none" w:sz="0" w:space="0" w:color="auto"/>
            <w:right w:val="none" w:sz="0" w:space="0" w:color="auto"/>
          </w:divBdr>
        </w:div>
        <w:div w:id="1911307555">
          <w:marLeft w:val="1080"/>
          <w:marRight w:val="0"/>
          <w:marTop w:val="100"/>
          <w:marBottom w:val="0"/>
          <w:divBdr>
            <w:top w:val="none" w:sz="0" w:space="0" w:color="auto"/>
            <w:left w:val="none" w:sz="0" w:space="0" w:color="auto"/>
            <w:bottom w:val="none" w:sz="0" w:space="0" w:color="auto"/>
            <w:right w:val="none" w:sz="0" w:space="0" w:color="auto"/>
          </w:divBdr>
        </w:div>
        <w:div w:id="2077508933">
          <w:marLeft w:val="360"/>
          <w:marRight w:val="0"/>
          <w:marTop w:val="200"/>
          <w:marBottom w:val="0"/>
          <w:divBdr>
            <w:top w:val="none" w:sz="0" w:space="0" w:color="auto"/>
            <w:left w:val="none" w:sz="0" w:space="0" w:color="auto"/>
            <w:bottom w:val="none" w:sz="0" w:space="0" w:color="auto"/>
            <w:right w:val="none" w:sz="0" w:space="0" w:color="auto"/>
          </w:divBdr>
        </w:div>
      </w:divsChild>
    </w:div>
    <w:div w:id="2146577327">
      <w:bodyDiv w:val="1"/>
      <w:marLeft w:val="0"/>
      <w:marRight w:val="0"/>
      <w:marTop w:val="0"/>
      <w:marBottom w:val="0"/>
      <w:divBdr>
        <w:top w:val="none" w:sz="0" w:space="0" w:color="auto"/>
        <w:left w:val="none" w:sz="0" w:space="0" w:color="auto"/>
        <w:bottom w:val="none" w:sz="0" w:space="0" w:color="auto"/>
        <w:right w:val="none" w:sz="0" w:space="0" w:color="auto"/>
      </w:divBdr>
      <w:divsChild>
        <w:div w:id="956526587">
          <w:marLeft w:val="360"/>
          <w:marRight w:val="0"/>
          <w:marTop w:val="100"/>
          <w:marBottom w:val="0"/>
          <w:divBdr>
            <w:top w:val="none" w:sz="0" w:space="0" w:color="auto"/>
            <w:left w:val="none" w:sz="0" w:space="0" w:color="auto"/>
            <w:bottom w:val="none" w:sz="0" w:space="0" w:color="auto"/>
            <w:right w:val="none" w:sz="0" w:space="0" w:color="auto"/>
          </w:divBdr>
        </w:div>
        <w:div w:id="210345430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wmf"/><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wmf"/><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footer" Target="footer1.xml"/><Relationship Id="rId20" Type="http://schemas.openxmlformats.org/officeDocument/2006/relationships/image" Target="media/image13.w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wmf"/><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portal.ct.gov/-/media/SOTS/ElectionServices/Misc/Regs-Subtitle-9-174a_Emergency-Contingency-Model-Plan-For-Elections.pdf?la=en" TargetMode="External"/><Relationship Id="rId106" Type="http://schemas.openxmlformats.org/officeDocument/2006/relationships/image" Target="media/image98.png"/><Relationship Id="rId114" Type="http://schemas.openxmlformats.org/officeDocument/2006/relationships/image" Target="media/image106.png"/><Relationship Id="rId10" Type="http://schemas.openxmlformats.org/officeDocument/2006/relationships/image" Target="media/image3.wmf"/><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wmf"/><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wmf"/><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emf"/><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A589-1EA8-4016-8B62-38430C18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117</Words>
  <Characters>69072</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TABLE OF CONTENTS</vt:lpstr>
    </vt:vector>
  </TitlesOfParts>
  <Company>PreInstalled</Company>
  <LinksUpToDate>false</LinksUpToDate>
  <CharactersWithSpaces>81027</CharactersWithSpaces>
  <SharedDoc>false</SharedDoc>
  <HLinks>
    <vt:vector size="198" baseType="variant">
      <vt:variant>
        <vt:i4>1638509</vt:i4>
      </vt:variant>
      <vt:variant>
        <vt:i4>168</vt:i4>
      </vt:variant>
      <vt:variant>
        <vt:i4>0</vt:i4>
      </vt:variant>
      <vt:variant>
        <vt:i4>5</vt:i4>
      </vt:variant>
      <vt:variant>
        <vt:lpwstr>https://portal.ct.gov/-/media/SOTS/ElectionServices/Misc/Regs-Subtitle-9-174a_Emergency-Contingency-Model-Plan-For-Elections.pdf?la=en</vt:lpwstr>
      </vt:variant>
      <vt:variant>
        <vt:lpwstr/>
      </vt:variant>
      <vt:variant>
        <vt:i4>2621494</vt:i4>
      </vt:variant>
      <vt:variant>
        <vt:i4>165</vt:i4>
      </vt:variant>
      <vt:variant>
        <vt:i4>0</vt:i4>
      </vt:variant>
      <vt:variant>
        <vt:i4>5</vt:i4>
      </vt:variant>
      <vt:variant>
        <vt:lpwstr/>
      </vt:variant>
      <vt:variant>
        <vt:lpwstr>Table_of_Contents</vt:lpwstr>
      </vt:variant>
      <vt:variant>
        <vt:i4>2621494</vt:i4>
      </vt:variant>
      <vt:variant>
        <vt:i4>162</vt:i4>
      </vt:variant>
      <vt:variant>
        <vt:i4>0</vt:i4>
      </vt:variant>
      <vt:variant>
        <vt:i4>5</vt:i4>
      </vt:variant>
      <vt:variant>
        <vt:lpwstr/>
      </vt:variant>
      <vt:variant>
        <vt:lpwstr>Table_of_Contents</vt:lpwstr>
      </vt:variant>
      <vt:variant>
        <vt:i4>2621494</vt:i4>
      </vt:variant>
      <vt:variant>
        <vt:i4>159</vt:i4>
      </vt:variant>
      <vt:variant>
        <vt:i4>0</vt:i4>
      </vt:variant>
      <vt:variant>
        <vt:i4>5</vt:i4>
      </vt:variant>
      <vt:variant>
        <vt:lpwstr/>
      </vt:variant>
      <vt:variant>
        <vt:lpwstr>Table_of_Contents</vt:lpwstr>
      </vt:variant>
      <vt:variant>
        <vt:i4>2621494</vt:i4>
      </vt:variant>
      <vt:variant>
        <vt:i4>156</vt:i4>
      </vt:variant>
      <vt:variant>
        <vt:i4>0</vt:i4>
      </vt:variant>
      <vt:variant>
        <vt:i4>5</vt:i4>
      </vt:variant>
      <vt:variant>
        <vt:lpwstr/>
      </vt:variant>
      <vt:variant>
        <vt:lpwstr>Table_of_Contents</vt:lpwstr>
      </vt:variant>
      <vt:variant>
        <vt:i4>2621494</vt:i4>
      </vt:variant>
      <vt:variant>
        <vt:i4>153</vt:i4>
      </vt:variant>
      <vt:variant>
        <vt:i4>0</vt:i4>
      </vt:variant>
      <vt:variant>
        <vt:i4>5</vt:i4>
      </vt:variant>
      <vt:variant>
        <vt:lpwstr/>
      </vt:variant>
      <vt:variant>
        <vt:lpwstr>Table_of_Contents</vt:lpwstr>
      </vt:variant>
      <vt:variant>
        <vt:i4>2621494</vt:i4>
      </vt:variant>
      <vt:variant>
        <vt:i4>150</vt:i4>
      </vt:variant>
      <vt:variant>
        <vt:i4>0</vt:i4>
      </vt:variant>
      <vt:variant>
        <vt:i4>5</vt:i4>
      </vt:variant>
      <vt:variant>
        <vt:lpwstr/>
      </vt:variant>
      <vt:variant>
        <vt:lpwstr>Table_of_Contents</vt:lpwstr>
      </vt:variant>
      <vt:variant>
        <vt:i4>2621494</vt:i4>
      </vt:variant>
      <vt:variant>
        <vt:i4>147</vt:i4>
      </vt:variant>
      <vt:variant>
        <vt:i4>0</vt:i4>
      </vt:variant>
      <vt:variant>
        <vt:i4>5</vt:i4>
      </vt:variant>
      <vt:variant>
        <vt:lpwstr/>
      </vt:variant>
      <vt:variant>
        <vt:lpwstr>Table_of_Contents</vt:lpwstr>
      </vt:variant>
      <vt:variant>
        <vt:i4>2621494</vt:i4>
      </vt:variant>
      <vt:variant>
        <vt:i4>144</vt:i4>
      </vt:variant>
      <vt:variant>
        <vt:i4>0</vt:i4>
      </vt:variant>
      <vt:variant>
        <vt:i4>5</vt:i4>
      </vt:variant>
      <vt:variant>
        <vt:lpwstr/>
      </vt:variant>
      <vt:variant>
        <vt:lpwstr>Table_of_Contents</vt:lpwstr>
      </vt:variant>
      <vt:variant>
        <vt:i4>2621494</vt:i4>
      </vt:variant>
      <vt:variant>
        <vt:i4>141</vt:i4>
      </vt:variant>
      <vt:variant>
        <vt:i4>0</vt:i4>
      </vt:variant>
      <vt:variant>
        <vt:i4>5</vt:i4>
      </vt:variant>
      <vt:variant>
        <vt:lpwstr/>
      </vt:variant>
      <vt:variant>
        <vt:lpwstr>Table_of_Contents</vt:lpwstr>
      </vt:variant>
      <vt:variant>
        <vt:i4>1441840</vt:i4>
      </vt:variant>
      <vt:variant>
        <vt:i4>134</vt:i4>
      </vt:variant>
      <vt:variant>
        <vt:i4>0</vt:i4>
      </vt:variant>
      <vt:variant>
        <vt:i4>5</vt:i4>
      </vt:variant>
      <vt:variant>
        <vt:lpwstr/>
      </vt:variant>
      <vt:variant>
        <vt:lpwstr>_Toc19223802</vt:lpwstr>
      </vt:variant>
      <vt:variant>
        <vt:i4>1376304</vt:i4>
      </vt:variant>
      <vt:variant>
        <vt:i4>128</vt:i4>
      </vt:variant>
      <vt:variant>
        <vt:i4>0</vt:i4>
      </vt:variant>
      <vt:variant>
        <vt:i4>5</vt:i4>
      </vt:variant>
      <vt:variant>
        <vt:lpwstr/>
      </vt:variant>
      <vt:variant>
        <vt:lpwstr>_Toc19223801</vt:lpwstr>
      </vt:variant>
      <vt:variant>
        <vt:i4>1310768</vt:i4>
      </vt:variant>
      <vt:variant>
        <vt:i4>122</vt:i4>
      </vt:variant>
      <vt:variant>
        <vt:i4>0</vt:i4>
      </vt:variant>
      <vt:variant>
        <vt:i4>5</vt:i4>
      </vt:variant>
      <vt:variant>
        <vt:lpwstr/>
      </vt:variant>
      <vt:variant>
        <vt:lpwstr>_Toc19223800</vt:lpwstr>
      </vt:variant>
      <vt:variant>
        <vt:i4>1179705</vt:i4>
      </vt:variant>
      <vt:variant>
        <vt:i4>116</vt:i4>
      </vt:variant>
      <vt:variant>
        <vt:i4>0</vt:i4>
      </vt:variant>
      <vt:variant>
        <vt:i4>5</vt:i4>
      </vt:variant>
      <vt:variant>
        <vt:lpwstr/>
      </vt:variant>
      <vt:variant>
        <vt:lpwstr>_Toc19223799</vt:lpwstr>
      </vt:variant>
      <vt:variant>
        <vt:i4>1245241</vt:i4>
      </vt:variant>
      <vt:variant>
        <vt:i4>110</vt:i4>
      </vt:variant>
      <vt:variant>
        <vt:i4>0</vt:i4>
      </vt:variant>
      <vt:variant>
        <vt:i4>5</vt:i4>
      </vt:variant>
      <vt:variant>
        <vt:lpwstr/>
      </vt:variant>
      <vt:variant>
        <vt:lpwstr>_Toc19223798</vt:lpwstr>
      </vt:variant>
      <vt:variant>
        <vt:i4>1835065</vt:i4>
      </vt:variant>
      <vt:variant>
        <vt:i4>104</vt:i4>
      </vt:variant>
      <vt:variant>
        <vt:i4>0</vt:i4>
      </vt:variant>
      <vt:variant>
        <vt:i4>5</vt:i4>
      </vt:variant>
      <vt:variant>
        <vt:lpwstr/>
      </vt:variant>
      <vt:variant>
        <vt:lpwstr>_Toc19223797</vt:lpwstr>
      </vt:variant>
      <vt:variant>
        <vt:i4>1900601</vt:i4>
      </vt:variant>
      <vt:variant>
        <vt:i4>98</vt:i4>
      </vt:variant>
      <vt:variant>
        <vt:i4>0</vt:i4>
      </vt:variant>
      <vt:variant>
        <vt:i4>5</vt:i4>
      </vt:variant>
      <vt:variant>
        <vt:lpwstr/>
      </vt:variant>
      <vt:variant>
        <vt:lpwstr>_Toc19223796</vt:lpwstr>
      </vt:variant>
      <vt:variant>
        <vt:i4>1966137</vt:i4>
      </vt:variant>
      <vt:variant>
        <vt:i4>92</vt:i4>
      </vt:variant>
      <vt:variant>
        <vt:i4>0</vt:i4>
      </vt:variant>
      <vt:variant>
        <vt:i4>5</vt:i4>
      </vt:variant>
      <vt:variant>
        <vt:lpwstr/>
      </vt:variant>
      <vt:variant>
        <vt:lpwstr>_Toc19223795</vt:lpwstr>
      </vt:variant>
      <vt:variant>
        <vt:i4>2031673</vt:i4>
      </vt:variant>
      <vt:variant>
        <vt:i4>86</vt:i4>
      </vt:variant>
      <vt:variant>
        <vt:i4>0</vt:i4>
      </vt:variant>
      <vt:variant>
        <vt:i4>5</vt:i4>
      </vt:variant>
      <vt:variant>
        <vt:lpwstr/>
      </vt:variant>
      <vt:variant>
        <vt:lpwstr>_Toc19223794</vt:lpwstr>
      </vt:variant>
      <vt:variant>
        <vt:i4>1572921</vt:i4>
      </vt:variant>
      <vt:variant>
        <vt:i4>80</vt:i4>
      </vt:variant>
      <vt:variant>
        <vt:i4>0</vt:i4>
      </vt:variant>
      <vt:variant>
        <vt:i4>5</vt:i4>
      </vt:variant>
      <vt:variant>
        <vt:lpwstr/>
      </vt:variant>
      <vt:variant>
        <vt:lpwstr>_Toc19223793</vt:lpwstr>
      </vt:variant>
      <vt:variant>
        <vt:i4>1638457</vt:i4>
      </vt:variant>
      <vt:variant>
        <vt:i4>74</vt:i4>
      </vt:variant>
      <vt:variant>
        <vt:i4>0</vt:i4>
      </vt:variant>
      <vt:variant>
        <vt:i4>5</vt:i4>
      </vt:variant>
      <vt:variant>
        <vt:lpwstr/>
      </vt:variant>
      <vt:variant>
        <vt:lpwstr>_Toc19223792</vt:lpwstr>
      </vt:variant>
      <vt:variant>
        <vt:i4>1703993</vt:i4>
      </vt:variant>
      <vt:variant>
        <vt:i4>68</vt:i4>
      </vt:variant>
      <vt:variant>
        <vt:i4>0</vt:i4>
      </vt:variant>
      <vt:variant>
        <vt:i4>5</vt:i4>
      </vt:variant>
      <vt:variant>
        <vt:lpwstr/>
      </vt:variant>
      <vt:variant>
        <vt:lpwstr>_Toc19223791</vt:lpwstr>
      </vt:variant>
      <vt:variant>
        <vt:i4>1769529</vt:i4>
      </vt:variant>
      <vt:variant>
        <vt:i4>62</vt:i4>
      </vt:variant>
      <vt:variant>
        <vt:i4>0</vt:i4>
      </vt:variant>
      <vt:variant>
        <vt:i4>5</vt:i4>
      </vt:variant>
      <vt:variant>
        <vt:lpwstr/>
      </vt:variant>
      <vt:variant>
        <vt:lpwstr>_Toc19223790</vt:lpwstr>
      </vt:variant>
      <vt:variant>
        <vt:i4>1179704</vt:i4>
      </vt:variant>
      <vt:variant>
        <vt:i4>56</vt:i4>
      </vt:variant>
      <vt:variant>
        <vt:i4>0</vt:i4>
      </vt:variant>
      <vt:variant>
        <vt:i4>5</vt:i4>
      </vt:variant>
      <vt:variant>
        <vt:lpwstr/>
      </vt:variant>
      <vt:variant>
        <vt:lpwstr>_Toc19223789</vt:lpwstr>
      </vt:variant>
      <vt:variant>
        <vt:i4>1245240</vt:i4>
      </vt:variant>
      <vt:variant>
        <vt:i4>50</vt:i4>
      </vt:variant>
      <vt:variant>
        <vt:i4>0</vt:i4>
      </vt:variant>
      <vt:variant>
        <vt:i4>5</vt:i4>
      </vt:variant>
      <vt:variant>
        <vt:lpwstr/>
      </vt:variant>
      <vt:variant>
        <vt:lpwstr>_Toc19223788</vt:lpwstr>
      </vt:variant>
      <vt:variant>
        <vt:i4>1835064</vt:i4>
      </vt:variant>
      <vt:variant>
        <vt:i4>44</vt:i4>
      </vt:variant>
      <vt:variant>
        <vt:i4>0</vt:i4>
      </vt:variant>
      <vt:variant>
        <vt:i4>5</vt:i4>
      </vt:variant>
      <vt:variant>
        <vt:lpwstr/>
      </vt:variant>
      <vt:variant>
        <vt:lpwstr>_Toc19223787</vt:lpwstr>
      </vt:variant>
      <vt:variant>
        <vt:i4>1900600</vt:i4>
      </vt:variant>
      <vt:variant>
        <vt:i4>38</vt:i4>
      </vt:variant>
      <vt:variant>
        <vt:i4>0</vt:i4>
      </vt:variant>
      <vt:variant>
        <vt:i4>5</vt:i4>
      </vt:variant>
      <vt:variant>
        <vt:lpwstr/>
      </vt:variant>
      <vt:variant>
        <vt:lpwstr>_Toc19223786</vt:lpwstr>
      </vt:variant>
      <vt:variant>
        <vt:i4>1966136</vt:i4>
      </vt:variant>
      <vt:variant>
        <vt:i4>32</vt:i4>
      </vt:variant>
      <vt:variant>
        <vt:i4>0</vt:i4>
      </vt:variant>
      <vt:variant>
        <vt:i4>5</vt:i4>
      </vt:variant>
      <vt:variant>
        <vt:lpwstr/>
      </vt:variant>
      <vt:variant>
        <vt:lpwstr>_Toc19223785</vt:lpwstr>
      </vt:variant>
      <vt:variant>
        <vt:i4>2031672</vt:i4>
      </vt:variant>
      <vt:variant>
        <vt:i4>26</vt:i4>
      </vt:variant>
      <vt:variant>
        <vt:i4>0</vt:i4>
      </vt:variant>
      <vt:variant>
        <vt:i4>5</vt:i4>
      </vt:variant>
      <vt:variant>
        <vt:lpwstr/>
      </vt:variant>
      <vt:variant>
        <vt:lpwstr>_Toc19223784</vt:lpwstr>
      </vt:variant>
      <vt:variant>
        <vt:i4>1572920</vt:i4>
      </vt:variant>
      <vt:variant>
        <vt:i4>20</vt:i4>
      </vt:variant>
      <vt:variant>
        <vt:i4>0</vt:i4>
      </vt:variant>
      <vt:variant>
        <vt:i4>5</vt:i4>
      </vt:variant>
      <vt:variant>
        <vt:lpwstr/>
      </vt:variant>
      <vt:variant>
        <vt:lpwstr>_Toc19223783</vt:lpwstr>
      </vt:variant>
      <vt:variant>
        <vt:i4>1638456</vt:i4>
      </vt:variant>
      <vt:variant>
        <vt:i4>14</vt:i4>
      </vt:variant>
      <vt:variant>
        <vt:i4>0</vt:i4>
      </vt:variant>
      <vt:variant>
        <vt:i4>5</vt:i4>
      </vt:variant>
      <vt:variant>
        <vt:lpwstr/>
      </vt:variant>
      <vt:variant>
        <vt:lpwstr>_Toc19223782</vt:lpwstr>
      </vt:variant>
      <vt:variant>
        <vt:i4>1703992</vt:i4>
      </vt:variant>
      <vt:variant>
        <vt:i4>8</vt:i4>
      </vt:variant>
      <vt:variant>
        <vt:i4>0</vt:i4>
      </vt:variant>
      <vt:variant>
        <vt:i4>5</vt:i4>
      </vt:variant>
      <vt:variant>
        <vt:lpwstr/>
      </vt:variant>
      <vt:variant>
        <vt:lpwstr>_Toc19223781</vt:lpwstr>
      </vt:variant>
      <vt:variant>
        <vt:i4>1769528</vt:i4>
      </vt:variant>
      <vt:variant>
        <vt:i4>2</vt:i4>
      </vt:variant>
      <vt:variant>
        <vt:i4>0</vt:i4>
      </vt:variant>
      <vt:variant>
        <vt:i4>5</vt:i4>
      </vt:variant>
      <vt:variant>
        <vt:lpwstr/>
      </vt:variant>
      <vt:variant>
        <vt:lpwstr>_Toc19223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Cultrera, Linda</dc:creator>
  <cp:keywords/>
  <cp:lastModifiedBy>RP Burrell</cp:lastModifiedBy>
  <cp:revision>3</cp:revision>
  <cp:lastPrinted>2019-10-16T01:04:00Z</cp:lastPrinted>
  <dcterms:created xsi:type="dcterms:W3CDTF">2020-06-10T18:42:00Z</dcterms:created>
  <dcterms:modified xsi:type="dcterms:W3CDTF">2020-06-10T19:31:00Z</dcterms:modified>
</cp:coreProperties>
</file>